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470D" w14:textId="7D2FA3CA" w:rsidR="00AB6097" w:rsidRPr="00AB6097" w:rsidRDefault="00921131" w:rsidP="00AB6097">
      <w:pPr>
        <w:jc w:val="right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 xml:space="preserve"> </w:t>
      </w:r>
      <w:r w:rsidR="00D9220E" w:rsidRPr="00EB1DB5">
        <w:rPr>
          <w:i/>
          <w:sz w:val="22"/>
          <w:szCs w:val="22"/>
        </w:rPr>
        <w:t>Załącznik  do zarządzenia nr R</w:t>
      </w:r>
      <w:r w:rsidR="00994015" w:rsidRPr="00EB1DB5">
        <w:rPr>
          <w:i/>
          <w:sz w:val="22"/>
          <w:szCs w:val="22"/>
        </w:rPr>
        <w:t>.021</w:t>
      </w:r>
      <w:r w:rsidR="00DA6D37">
        <w:rPr>
          <w:i/>
          <w:sz w:val="22"/>
          <w:szCs w:val="22"/>
        </w:rPr>
        <w:t>.</w:t>
      </w:r>
      <w:r w:rsidR="005C698D">
        <w:rPr>
          <w:i/>
          <w:sz w:val="22"/>
          <w:szCs w:val="22"/>
        </w:rPr>
        <w:t>38.</w:t>
      </w:r>
      <w:r w:rsidR="00AB6097">
        <w:rPr>
          <w:i/>
          <w:sz w:val="22"/>
          <w:szCs w:val="22"/>
        </w:rPr>
        <w:t>25</w:t>
      </w:r>
    </w:p>
    <w:p w14:paraId="3123F653" w14:textId="77777777" w:rsidR="00AB6097" w:rsidRDefault="00AB6097" w:rsidP="00D9220E">
      <w:pPr>
        <w:spacing w:line="360" w:lineRule="auto"/>
        <w:jc w:val="center"/>
        <w:rPr>
          <w:b/>
          <w:sz w:val="22"/>
          <w:szCs w:val="22"/>
        </w:rPr>
      </w:pPr>
    </w:p>
    <w:p w14:paraId="2A98C5A4" w14:textId="61F6B3F4" w:rsidR="00AB6097" w:rsidRDefault="00AB6097" w:rsidP="00AB6097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21B20B0" wp14:editId="425A20C4">
            <wp:extent cx="1743075" cy="769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13" cy="7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C9A9" w14:textId="189BC31C" w:rsidR="00D9220E" w:rsidRPr="00EB1DB5" w:rsidRDefault="00D9220E" w:rsidP="00D9220E">
      <w:pPr>
        <w:spacing w:line="360" w:lineRule="auto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INSTRUKCJA</w:t>
      </w:r>
    </w:p>
    <w:p w14:paraId="7B3223D8" w14:textId="77777777" w:rsidR="00D9220E" w:rsidRPr="00EB1DB5" w:rsidRDefault="00D9220E" w:rsidP="00D9220E">
      <w:pPr>
        <w:spacing w:line="360" w:lineRule="auto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OBIEGU I </w:t>
      </w:r>
      <w:r w:rsidR="00921131" w:rsidRPr="00EB1DB5">
        <w:rPr>
          <w:b/>
          <w:sz w:val="22"/>
          <w:szCs w:val="22"/>
        </w:rPr>
        <w:t>KONTROLI DOKUMENTÓW</w:t>
      </w:r>
      <w:r w:rsidRPr="00EB1DB5">
        <w:rPr>
          <w:b/>
          <w:sz w:val="22"/>
          <w:szCs w:val="22"/>
        </w:rPr>
        <w:t xml:space="preserve"> FINANSOWO-KSIĘGOWYCH</w:t>
      </w:r>
    </w:p>
    <w:p w14:paraId="71FCB0EE" w14:textId="160C8EAC" w:rsidR="00AB6097" w:rsidRDefault="00D9220E" w:rsidP="00D9220E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 </w:t>
      </w:r>
      <w:r w:rsidR="00CB107C">
        <w:rPr>
          <w:b/>
          <w:sz w:val="22"/>
          <w:szCs w:val="22"/>
        </w:rPr>
        <w:t xml:space="preserve">UNIWERSYTETU </w:t>
      </w:r>
      <w:r w:rsidRPr="00EB1DB5">
        <w:rPr>
          <w:b/>
          <w:sz w:val="22"/>
          <w:szCs w:val="22"/>
        </w:rPr>
        <w:t>POMORSKIE</w:t>
      </w:r>
      <w:r w:rsidR="00CB107C">
        <w:rPr>
          <w:b/>
          <w:sz w:val="22"/>
          <w:szCs w:val="22"/>
        </w:rPr>
        <w:t xml:space="preserve">GO </w:t>
      </w:r>
      <w:r w:rsidRPr="00EB1DB5">
        <w:rPr>
          <w:b/>
          <w:sz w:val="22"/>
          <w:szCs w:val="22"/>
        </w:rPr>
        <w:t>W SŁUPSKU</w:t>
      </w:r>
      <w:r w:rsidR="00215D1F">
        <w:rPr>
          <w:b/>
          <w:sz w:val="22"/>
          <w:szCs w:val="22"/>
        </w:rPr>
        <w:t>.</w:t>
      </w:r>
    </w:p>
    <w:p w14:paraId="78C2E53A" w14:textId="77777777" w:rsidR="008F244A" w:rsidRDefault="008F244A" w:rsidP="00D9220E">
      <w:pPr>
        <w:jc w:val="center"/>
        <w:rPr>
          <w:b/>
          <w:sz w:val="22"/>
          <w:szCs w:val="22"/>
        </w:rPr>
      </w:pPr>
    </w:p>
    <w:p w14:paraId="4D96124C" w14:textId="4C977D72" w:rsidR="00D9220E" w:rsidRPr="00EB1DB5" w:rsidRDefault="00AB6097" w:rsidP="00D922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YSTEM TRADYCYJNY WSPIERANY ELEMENTAMI EZD</w:t>
      </w:r>
    </w:p>
    <w:p w14:paraId="1148DF21" w14:textId="77777777" w:rsidR="00D9220E" w:rsidRPr="00EB1DB5" w:rsidRDefault="00D9220E" w:rsidP="00D9220E">
      <w:pPr>
        <w:jc w:val="center"/>
        <w:rPr>
          <w:b/>
          <w:sz w:val="22"/>
          <w:szCs w:val="22"/>
        </w:rPr>
      </w:pPr>
    </w:p>
    <w:p w14:paraId="33A4AF95" w14:textId="77777777" w:rsidR="00D9220E" w:rsidRPr="00EB1DB5" w:rsidRDefault="00D9220E" w:rsidP="00D9220E">
      <w:p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Celem </w:t>
      </w:r>
      <w:r w:rsidR="00D00FA1" w:rsidRPr="00EB1DB5">
        <w:rPr>
          <w:sz w:val="22"/>
          <w:szCs w:val="22"/>
        </w:rPr>
        <w:t xml:space="preserve">niniejszej instrukcji jest zapewnienie prawidłowego i terminowego dokumentowania operacji gospodarczych, kontroli ich przebiegu, terminowej ich realizacji oraz określenia wymogów jakie powinny spełniać. </w:t>
      </w:r>
    </w:p>
    <w:p w14:paraId="4FF0C29E" w14:textId="77777777" w:rsidR="00D9220E" w:rsidRPr="00EB1DB5" w:rsidRDefault="00D9220E" w:rsidP="00D9220E">
      <w:pPr>
        <w:pStyle w:val="Nagwek7"/>
        <w:spacing w:before="0" w:after="0"/>
        <w:jc w:val="center"/>
        <w:rPr>
          <w:b/>
          <w:sz w:val="22"/>
          <w:szCs w:val="22"/>
        </w:rPr>
      </w:pPr>
    </w:p>
    <w:p w14:paraId="6266F8EB" w14:textId="77777777" w:rsidR="00D9220E" w:rsidRPr="00EB1DB5" w:rsidRDefault="00D9220E" w:rsidP="00D9220E">
      <w:pPr>
        <w:pStyle w:val="Nagwek7"/>
        <w:spacing w:before="0" w:after="0" w:line="360" w:lineRule="auto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Rozdział I</w:t>
      </w:r>
    </w:p>
    <w:p w14:paraId="23684130" w14:textId="77777777" w:rsidR="00D9220E" w:rsidRPr="00EB1DB5" w:rsidRDefault="00D9220E" w:rsidP="00D9220E">
      <w:pPr>
        <w:pStyle w:val="Nagwek7"/>
        <w:spacing w:before="0" w:after="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Źródła prawa  oraz  postanowienia ogólne</w:t>
      </w:r>
    </w:p>
    <w:p w14:paraId="7199A4E7" w14:textId="77777777" w:rsidR="00D9220E" w:rsidRPr="00EB1DB5" w:rsidRDefault="00D9220E" w:rsidP="00D9220E">
      <w:pPr>
        <w:tabs>
          <w:tab w:val="left" w:pos="284"/>
          <w:tab w:val="left" w:pos="567"/>
          <w:tab w:val="left" w:pos="8505"/>
        </w:tabs>
        <w:ind w:left="284" w:hanging="284"/>
        <w:jc w:val="center"/>
        <w:rPr>
          <w:b/>
          <w:sz w:val="22"/>
          <w:szCs w:val="22"/>
        </w:rPr>
      </w:pPr>
    </w:p>
    <w:p w14:paraId="2E582349" w14:textId="77777777" w:rsidR="00D9220E" w:rsidRPr="00EB1DB5" w:rsidRDefault="00D9220E" w:rsidP="00D9220E">
      <w:pPr>
        <w:tabs>
          <w:tab w:val="left" w:pos="284"/>
          <w:tab w:val="left" w:pos="567"/>
          <w:tab w:val="left" w:pos="8505"/>
        </w:tabs>
        <w:spacing w:line="360" w:lineRule="auto"/>
        <w:ind w:left="284" w:hanging="284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§ 1</w:t>
      </w:r>
    </w:p>
    <w:p w14:paraId="064E7A9E" w14:textId="77777777" w:rsidR="00D9220E" w:rsidRPr="00EB1DB5" w:rsidRDefault="00D00FA1" w:rsidP="007D14CC">
      <w:pPr>
        <w:tabs>
          <w:tab w:val="left" w:pos="8505"/>
        </w:tabs>
        <w:rPr>
          <w:sz w:val="22"/>
          <w:szCs w:val="22"/>
        </w:rPr>
      </w:pPr>
      <w:r w:rsidRPr="00EB1DB5">
        <w:rPr>
          <w:sz w:val="22"/>
          <w:szCs w:val="22"/>
        </w:rPr>
        <w:t xml:space="preserve">Instrukcja została </w:t>
      </w:r>
      <w:r w:rsidR="00D9220E" w:rsidRPr="00EB1DB5">
        <w:rPr>
          <w:sz w:val="22"/>
          <w:szCs w:val="22"/>
        </w:rPr>
        <w:t>opracowan</w:t>
      </w:r>
      <w:r w:rsidRPr="00EB1DB5">
        <w:rPr>
          <w:sz w:val="22"/>
          <w:szCs w:val="22"/>
        </w:rPr>
        <w:t xml:space="preserve">a przy wykorzystaniu </w:t>
      </w:r>
      <w:r w:rsidR="00D9220E" w:rsidRPr="00EB1DB5">
        <w:rPr>
          <w:sz w:val="22"/>
          <w:szCs w:val="22"/>
        </w:rPr>
        <w:t>odpowiedni</w:t>
      </w:r>
      <w:r w:rsidRPr="00EB1DB5">
        <w:rPr>
          <w:sz w:val="22"/>
          <w:szCs w:val="22"/>
        </w:rPr>
        <w:t>ch</w:t>
      </w:r>
      <w:r w:rsidR="00D9220E" w:rsidRPr="00EB1DB5">
        <w:rPr>
          <w:sz w:val="22"/>
          <w:szCs w:val="22"/>
        </w:rPr>
        <w:t xml:space="preserve"> przepis</w:t>
      </w:r>
      <w:r w:rsidR="007D14CC" w:rsidRPr="00EB1DB5">
        <w:rPr>
          <w:sz w:val="22"/>
          <w:szCs w:val="22"/>
        </w:rPr>
        <w:t>ów</w:t>
      </w:r>
      <w:r w:rsidR="00D9220E" w:rsidRPr="00EB1DB5">
        <w:rPr>
          <w:sz w:val="22"/>
          <w:szCs w:val="22"/>
        </w:rPr>
        <w:t xml:space="preserve"> prawa</w:t>
      </w:r>
      <w:r w:rsidRPr="00EB1DB5">
        <w:rPr>
          <w:sz w:val="22"/>
          <w:szCs w:val="22"/>
        </w:rPr>
        <w:t xml:space="preserve"> oraz </w:t>
      </w:r>
      <w:r w:rsidR="007D14CC" w:rsidRPr="00EB1DB5">
        <w:rPr>
          <w:sz w:val="22"/>
          <w:szCs w:val="22"/>
        </w:rPr>
        <w:t xml:space="preserve">szczególnych </w:t>
      </w:r>
      <w:r w:rsidRPr="00EB1DB5">
        <w:rPr>
          <w:sz w:val="22"/>
          <w:szCs w:val="22"/>
        </w:rPr>
        <w:t>uregulowań wewnętrznych:</w:t>
      </w:r>
      <w:r w:rsidR="00D9220E" w:rsidRPr="00EB1DB5">
        <w:rPr>
          <w:sz w:val="22"/>
          <w:szCs w:val="22"/>
        </w:rPr>
        <w:t xml:space="preserve"> </w:t>
      </w:r>
      <w:r w:rsidR="00D9220E" w:rsidRPr="00EB1DB5">
        <w:rPr>
          <w:sz w:val="22"/>
          <w:szCs w:val="22"/>
        </w:rPr>
        <w:br/>
      </w:r>
    </w:p>
    <w:p w14:paraId="0BC2C3BD" w14:textId="77777777" w:rsidR="00D9220E" w:rsidRPr="00EB1DB5" w:rsidRDefault="00D9220E" w:rsidP="00D9220E">
      <w:pPr>
        <w:tabs>
          <w:tab w:val="left" w:pos="8505"/>
        </w:tabs>
        <w:ind w:left="360"/>
        <w:jc w:val="both"/>
        <w:rPr>
          <w:sz w:val="22"/>
          <w:szCs w:val="22"/>
        </w:rPr>
      </w:pPr>
    </w:p>
    <w:p w14:paraId="49DBCFF3" w14:textId="46345179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D00FA1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29 września 1994 r. o rachunkowości 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Pr="00EB1DB5">
        <w:rPr>
          <w:i/>
          <w:sz w:val="22"/>
          <w:szCs w:val="22"/>
        </w:rPr>
        <w:t xml:space="preserve">.: Dz. U. z </w:t>
      </w:r>
      <w:r w:rsidR="00E141B6">
        <w:rPr>
          <w:i/>
          <w:sz w:val="22"/>
          <w:szCs w:val="22"/>
        </w:rPr>
        <w:t>2023</w:t>
      </w:r>
      <w:r w:rsidRPr="00EB1DB5">
        <w:rPr>
          <w:i/>
          <w:sz w:val="22"/>
          <w:szCs w:val="22"/>
        </w:rPr>
        <w:t xml:space="preserve"> r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, poz.</w:t>
      </w:r>
      <w:r w:rsidR="00215D1F">
        <w:rPr>
          <w:i/>
          <w:sz w:val="22"/>
          <w:szCs w:val="22"/>
        </w:rPr>
        <w:t xml:space="preserve"> </w:t>
      </w:r>
      <w:r w:rsidR="008F244A">
        <w:rPr>
          <w:i/>
          <w:sz w:val="22"/>
          <w:szCs w:val="22"/>
        </w:rPr>
        <w:t>120</w:t>
      </w:r>
      <w:r w:rsidRPr="00EB1DB5">
        <w:rPr>
          <w:i/>
          <w:sz w:val="22"/>
          <w:szCs w:val="22"/>
        </w:rPr>
        <w:t xml:space="preserve"> z późn.zm.),</w:t>
      </w:r>
    </w:p>
    <w:p w14:paraId="46DE3495" w14:textId="3AFCB5EF" w:rsidR="008F244A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D00FA1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27 sierpnia 2009 roku o finansach publicznych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(</w:t>
      </w:r>
      <w:proofErr w:type="spellStart"/>
      <w:r w:rsidR="008F244A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="008F244A">
        <w:rPr>
          <w:i/>
          <w:sz w:val="22"/>
          <w:szCs w:val="22"/>
        </w:rPr>
        <w:t>j</w:t>
      </w:r>
      <w:proofErr w:type="spellEnd"/>
      <w:r w:rsidR="008F244A">
        <w:rPr>
          <w:i/>
          <w:sz w:val="22"/>
          <w:szCs w:val="22"/>
        </w:rPr>
        <w:t xml:space="preserve">.: </w:t>
      </w:r>
      <w:r w:rsidRPr="00EB1DB5">
        <w:rPr>
          <w:i/>
          <w:sz w:val="22"/>
          <w:szCs w:val="22"/>
        </w:rPr>
        <w:t>Dz. U.</w:t>
      </w:r>
      <w:r w:rsidR="008F244A">
        <w:rPr>
          <w:i/>
          <w:sz w:val="22"/>
          <w:szCs w:val="22"/>
        </w:rPr>
        <w:t xml:space="preserve"> z 2024</w:t>
      </w:r>
      <w:r w:rsidR="00215D1F">
        <w:rPr>
          <w:i/>
          <w:sz w:val="22"/>
          <w:szCs w:val="22"/>
        </w:rPr>
        <w:t xml:space="preserve"> r.</w:t>
      </w:r>
      <w:r w:rsidR="008F244A">
        <w:rPr>
          <w:i/>
          <w:sz w:val="22"/>
          <w:szCs w:val="22"/>
        </w:rPr>
        <w:t>, poz.</w:t>
      </w:r>
      <w:r w:rsidR="00215D1F">
        <w:rPr>
          <w:i/>
          <w:sz w:val="22"/>
          <w:szCs w:val="22"/>
        </w:rPr>
        <w:t xml:space="preserve"> </w:t>
      </w:r>
      <w:r w:rsidR="008F244A">
        <w:rPr>
          <w:i/>
          <w:sz w:val="22"/>
          <w:szCs w:val="22"/>
        </w:rPr>
        <w:t>1530</w:t>
      </w:r>
      <w:r w:rsidRPr="00EB1DB5">
        <w:rPr>
          <w:i/>
          <w:sz w:val="22"/>
          <w:szCs w:val="22"/>
        </w:rPr>
        <w:t>,</w:t>
      </w:r>
    </w:p>
    <w:p w14:paraId="10C57027" w14:textId="12E3D6CB" w:rsidR="00D9220E" w:rsidRPr="00EB1DB5" w:rsidRDefault="00D9220E" w:rsidP="008F244A">
      <w:pPr>
        <w:tabs>
          <w:tab w:val="left" w:pos="567"/>
          <w:tab w:val="left" w:pos="1152"/>
          <w:tab w:val="left" w:pos="1296"/>
          <w:tab w:val="left" w:pos="8505"/>
        </w:tabs>
        <w:ind w:left="1080"/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 xml:space="preserve"> 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zm.),</w:t>
      </w:r>
    </w:p>
    <w:p w14:paraId="016C379A" w14:textId="53F5AC67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b/>
          <w:i/>
          <w:sz w:val="22"/>
          <w:szCs w:val="22"/>
        </w:rPr>
      </w:pPr>
      <w:r w:rsidRPr="008F244A">
        <w:rPr>
          <w:bCs/>
          <w:i/>
          <w:sz w:val="22"/>
          <w:szCs w:val="22"/>
        </w:rPr>
        <w:t>Ustaw</w:t>
      </w:r>
      <w:r w:rsidR="00D00FA1" w:rsidRPr="008F244A">
        <w:rPr>
          <w:bCs/>
          <w:i/>
          <w:sz w:val="22"/>
          <w:szCs w:val="22"/>
        </w:rPr>
        <w:t>a</w:t>
      </w:r>
      <w:r w:rsidRPr="008F244A">
        <w:rPr>
          <w:bCs/>
          <w:i/>
          <w:sz w:val="22"/>
          <w:szCs w:val="22"/>
        </w:rPr>
        <w:t xml:space="preserve"> z dnia 2</w:t>
      </w:r>
      <w:r w:rsidR="0004526E" w:rsidRPr="008F244A">
        <w:rPr>
          <w:bCs/>
          <w:i/>
          <w:sz w:val="22"/>
          <w:szCs w:val="22"/>
        </w:rPr>
        <w:t>0</w:t>
      </w:r>
      <w:r w:rsidRPr="008F244A">
        <w:rPr>
          <w:bCs/>
          <w:i/>
          <w:sz w:val="22"/>
          <w:szCs w:val="22"/>
        </w:rPr>
        <w:t xml:space="preserve"> lipca 20</w:t>
      </w:r>
      <w:r w:rsidR="0004526E" w:rsidRPr="008F244A">
        <w:rPr>
          <w:bCs/>
          <w:i/>
          <w:sz w:val="22"/>
          <w:szCs w:val="22"/>
        </w:rPr>
        <w:t>18</w:t>
      </w:r>
      <w:r w:rsidRPr="008F244A">
        <w:rPr>
          <w:bCs/>
          <w:i/>
          <w:sz w:val="22"/>
          <w:szCs w:val="22"/>
        </w:rPr>
        <w:t xml:space="preserve"> roku „Prawo o szkolnictwie wyższym</w:t>
      </w:r>
      <w:r w:rsidR="0004526E" w:rsidRPr="008F244A">
        <w:rPr>
          <w:bCs/>
          <w:i/>
          <w:sz w:val="22"/>
          <w:szCs w:val="22"/>
        </w:rPr>
        <w:t xml:space="preserve"> i nauce</w:t>
      </w:r>
      <w:r w:rsidRPr="008F244A">
        <w:rPr>
          <w:bCs/>
          <w:i/>
          <w:sz w:val="22"/>
          <w:szCs w:val="22"/>
        </w:rPr>
        <w:t xml:space="preserve">” </w:t>
      </w:r>
      <w:r w:rsidR="002459A4">
        <w:rPr>
          <w:bCs/>
          <w:i/>
          <w:sz w:val="22"/>
          <w:szCs w:val="22"/>
        </w:rPr>
        <w:br/>
      </w:r>
      <w:r w:rsidRPr="008F244A">
        <w:rPr>
          <w:bCs/>
          <w:i/>
          <w:sz w:val="22"/>
          <w:szCs w:val="22"/>
        </w:rPr>
        <w:t>(Dz. U.</w:t>
      </w:r>
      <w:r w:rsidR="002605C9" w:rsidRPr="00EB1DB5">
        <w:rPr>
          <w:b/>
          <w:i/>
          <w:sz w:val="22"/>
          <w:szCs w:val="22"/>
        </w:rPr>
        <w:t xml:space="preserve"> </w:t>
      </w:r>
      <w:r w:rsidR="002605C9" w:rsidRPr="008F244A">
        <w:rPr>
          <w:bCs/>
          <w:i/>
          <w:sz w:val="22"/>
          <w:szCs w:val="22"/>
        </w:rPr>
        <w:t>z 20</w:t>
      </w:r>
      <w:r w:rsidR="008F244A">
        <w:rPr>
          <w:bCs/>
          <w:i/>
          <w:sz w:val="22"/>
          <w:szCs w:val="22"/>
        </w:rPr>
        <w:t>24</w:t>
      </w:r>
      <w:r w:rsidR="002605C9" w:rsidRPr="008F244A">
        <w:rPr>
          <w:bCs/>
          <w:i/>
          <w:sz w:val="22"/>
          <w:szCs w:val="22"/>
        </w:rPr>
        <w:t xml:space="preserve"> r</w:t>
      </w:r>
      <w:r w:rsidR="00215D1F">
        <w:rPr>
          <w:bCs/>
          <w:i/>
          <w:sz w:val="22"/>
          <w:szCs w:val="22"/>
        </w:rPr>
        <w:t>.</w:t>
      </w:r>
      <w:r w:rsidRPr="008F244A">
        <w:rPr>
          <w:bCs/>
          <w:i/>
          <w:sz w:val="22"/>
          <w:szCs w:val="22"/>
        </w:rPr>
        <w:t xml:space="preserve"> poz. </w:t>
      </w:r>
      <w:r w:rsidR="008F244A">
        <w:rPr>
          <w:bCs/>
          <w:i/>
          <w:sz w:val="22"/>
          <w:szCs w:val="22"/>
        </w:rPr>
        <w:t>1</w:t>
      </w:r>
      <w:r w:rsidR="00215D1F">
        <w:rPr>
          <w:bCs/>
          <w:i/>
          <w:sz w:val="22"/>
          <w:szCs w:val="22"/>
        </w:rPr>
        <w:t>571</w:t>
      </w:r>
      <w:r w:rsidR="00745ED9" w:rsidRPr="008F244A">
        <w:rPr>
          <w:bCs/>
          <w:i/>
          <w:sz w:val="22"/>
          <w:szCs w:val="22"/>
        </w:rPr>
        <w:t xml:space="preserve">, z </w:t>
      </w:r>
      <w:proofErr w:type="spellStart"/>
      <w:r w:rsidR="00745ED9" w:rsidRPr="008F244A">
        <w:rPr>
          <w:bCs/>
          <w:i/>
          <w:sz w:val="22"/>
          <w:szCs w:val="22"/>
        </w:rPr>
        <w:t>późn</w:t>
      </w:r>
      <w:proofErr w:type="spellEnd"/>
      <w:r w:rsidR="00745ED9" w:rsidRPr="008F244A">
        <w:rPr>
          <w:bCs/>
          <w:i/>
          <w:sz w:val="22"/>
          <w:szCs w:val="22"/>
        </w:rPr>
        <w:t>.</w:t>
      </w:r>
      <w:r w:rsidR="00215D1F">
        <w:rPr>
          <w:bCs/>
          <w:i/>
          <w:sz w:val="22"/>
          <w:szCs w:val="22"/>
        </w:rPr>
        <w:t xml:space="preserve"> </w:t>
      </w:r>
      <w:r w:rsidR="00745ED9" w:rsidRPr="008F244A">
        <w:rPr>
          <w:bCs/>
          <w:i/>
          <w:sz w:val="22"/>
          <w:szCs w:val="22"/>
        </w:rPr>
        <w:t>zm.</w:t>
      </w:r>
      <w:r w:rsidRPr="008F244A">
        <w:rPr>
          <w:bCs/>
          <w:i/>
          <w:sz w:val="22"/>
          <w:szCs w:val="22"/>
        </w:rPr>
        <w:t>),</w:t>
      </w:r>
    </w:p>
    <w:p w14:paraId="2F9DC199" w14:textId="407F3DB8" w:rsidR="00AB6EAF" w:rsidRPr="00EB1DB5" w:rsidRDefault="00AB6EAF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 xml:space="preserve">Ustawa z dnia 3 lipca 2018 r. Przepisy wprowadzające ustawę – Prawo </w:t>
      </w:r>
      <w:r w:rsidR="007D14CC" w:rsidRPr="00EB1DB5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>o szkolnictwie wyższym i nauce</w:t>
      </w:r>
      <w:r w:rsidR="007D14CC" w:rsidRPr="00EB1DB5">
        <w:rPr>
          <w:i/>
          <w:sz w:val="22"/>
          <w:szCs w:val="22"/>
        </w:rPr>
        <w:t xml:space="preserve"> (Dz. U. z dn. 20</w:t>
      </w:r>
      <w:r w:rsidR="008F244A">
        <w:rPr>
          <w:i/>
          <w:sz w:val="22"/>
          <w:szCs w:val="22"/>
        </w:rPr>
        <w:t>24</w:t>
      </w:r>
      <w:r w:rsidR="007D14CC" w:rsidRPr="00EB1DB5">
        <w:rPr>
          <w:i/>
          <w:sz w:val="22"/>
          <w:szCs w:val="22"/>
        </w:rPr>
        <w:t xml:space="preserve"> r., poz. </w:t>
      </w:r>
      <w:r w:rsidR="008F244A">
        <w:rPr>
          <w:i/>
          <w:sz w:val="22"/>
          <w:szCs w:val="22"/>
        </w:rPr>
        <w:t>1</w:t>
      </w:r>
      <w:r w:rsidR="00215D1F">
        <w:rPr>
          <w:i/>
          <w:sz w:val="22"/>
          <w:szCs w:val="22"/>
        </w:rPr>
        <w:t>669</w:t>
      </w:r>
      <w:r w:rsidR="007D14CC" w:rsidRPr="00EB1DB5">
        <w:rPr>
          <w:i/>
          <w:sz w:val="22"/>
          <w:szCs w:val="22"/>
        </w:rPr>
        <w:t>),</w:t>
      </w:r>
    </w:p>
    <w:p w14:paraId="5218DC54" w14:textId="6D93DA42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D00FA1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</w:t>
      </w:r>
      <w:r w:rsidR="001F1D52">
        <w:rPr>
          <w:i/>
          <w:sz w:val="22"/>
          <w:szCs w:val="22"/>
        </w:rPr>
        <w:t>11</w:t>
      </w:r>
      <w:r w:rsidR="00423A0E">
        <w:rPr>
          <w:i/>
          <w:sz w:val="22"/>
          <w:szCs w:val="22"/>
        </w:rPr>
        <w:t xml:space="preserve"> </w:t>
      </w:r>
      <w:r w:rsidR="001F1D52">
        <w:rPr>
          <w:i/>
          <w:sz w:val="22"/>
          <w:szCs w:val="22"/>
        </w:rPr>
        <w:t>września</w:t>
      </w:r>
      <w:r w:rsidRPr="00EB1DB5">
        <w:rPr>
          <w:i/>
          <w:sz w:val="22"/>
          <w:szCs w:val="22"/>
        </w:rPr>
        <w:t xml:space="preserve"> 20</w:t>
      </w:r>
      <w:r w:rsidR="001F1D52">
        <w:rPr>
          <w:i/>
          <w:sz w:val="22"/>
          <w:szCs w:val="22"/>
        </w:rPr>
        <w:t>19</w:t>
      </w:r>
      <w:r w:rsidRPr="00EB1DB5">
        <w:rPr>
          <w:i/>
          <w:sz w:val="22"/>
          <w:szCs w:val="22"/>
        </w:rPr>
        <w:t xml:space="preserve"> roku „Prawo zamówień publicznych” </w:t>
      </w:r>
      <w:r w:rsidR="002459A4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>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Pr="00EB1DB5">
        <w:rPr>
          <w:i/>
          <w:sz w:val="22"/>
          <w:szCs w:val="22"/>
        </w:rPr>
        <w:t xml:space="preserve">. Dz. </w:t>
      </w:r>
      <w:proofErr w:type="spellStart"/>
      <w:r w:rsidRPr="00EB1DB5">
        <w:rPr>
          <w:i/>
          <w:sz w:val="22"/>
          <w:szCs w:val="22"/>
        </w:rPr>
        <w:t>U.z</w:t>
      </w:r>
      <w:proofErr w:type="spellEnd"/>
      <w:r w:rsidRPr="00EB1DB5">
        <w:rPr>
          <w:i/>
          <w:sz w:val="22"/>
          <w:szCs w:val="22"/>
        </w:rPr>
        <w:t xml:space="preserve"> 20</w:t>
      </w:r>
      <w:r w:rsidR="00404E0F">
        <w:rPr>
          <w:i/>
          <w:sz w:val="22"/>
          <w:szCs w:val="22"/>
        </w:rPr>
        <w:t>24</w:t>
      </w:r>
      <w:r w:rsidR="0004526E" w:rsidRPr="00EB1DB5">
        <w:rPr>
          <w:i/>
          <w:sz w:val="22"/>
          <w:szCs w:val="22"/>
        </w:rPr>
        <w:t xml:space="preserve">r., </w:t>
      </w:r>
      <w:r w:rsidRPr="00EB1DB5">
        <w:rPr>
          <w:i/>
          <w:sz w:val="22"/>
          <w:szCs w:val="22"/>
        </w:rPr>
        <w:t xml:space="preserve"> poz.</w:t>
      </w:r>
      <w:r w:rsidR="0004526E" w:rsidRPr="00EB1DB5">
        <w:rPr>
          <w:i/>
          <w:sz w:val="22"/>
          <w:szCs w:val="22"/>
        </w:rPr>
        <w:t>1</w:t>
      </w:r>
      <w:r w:rsidR="00AD12C4">
        <w:rPr>
          <w:i/>
          <w:sz w:val="22"/>
          <w:szCs w:val="22"/>
        </w:rPr>
        <w:t>320</w:t>
      </w:r>
      <w:r w:rsidRPr="00EB1DB5">
        <w:rPr>
          <w:i/>
          <w:sz w:val="22"/>
          <w:szCs w:val="22"/>
        </w:rPr>
        <w:t xml:space="preserve"> 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zm.),</w:t>
      </w:r>
    </w:p>
    <w:p w14:paraId="1EC96E61" w14:textId="5AB44F78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D00FA1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26 lipca 1991 r. o podatku dochodowym od osób fizycznych</w:t>
      </w:r>
      <w:r w:rsidR="002459A4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 xml:space="preserve"> 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Pr="00EB1DB5">
        <w:rPr>
          <w:i/>
          <w:sz w:val="22"/>
          <w:szCs w:val="22"/>
        </w:rPr>
        <w:t>.  Dz. U. z 20</w:t>
      </w:r>
      <w:r w:rsidR="00AD12C4">
        <w:rPr>
          <w:i/>
          <w:sz w:val="22"/>
          <w:szCs w:val="22"/>
        </w:rPr>
        <w:t>25</w:t>
      </w:r>
      <w:r w:rsidRPr="00EB1DB5">
        <w:rPr>
          <w:i/>
          <w:sz w:val="22"/>
          <w:szCs w:val="22"/>
        </w:rPr>
        <w:t xml:space="preserve"> r.</w:t>
      </w:r>
      <w:r w:rsidR="0045331F" w:rsidRPr="00EB1DB5">
        <w:rPr>
          <w:i/>
          <w:sz w:val="22"/>
          <w:szCs w:val="22"/>
        </w:rPr>
        <w:t>,</w:t>
      </w:r>
      <w:r w:rsidRPr="00EB1DB5">
        <w:rPr>
          <w:i/>
          <w:sz w:val="22"/>
          <w:szCs w:val="22"/>
        </w:rPr>
        <w:t xml:space="preserve"> poz.  </w:t>
      </w:r>
      <w:r w:rsidR="0045331F" w:rsidRPr="00EB1DB5">
        <w:rPr>
          <w:i/>
          <w:sz w:val="22"/>
          <w:szCs w:val="22"/>
        </w:rPr>
        <w:t>1</w:t>
      </w:r>
      <w:r w:rsidR="00AD12C4">
        <w:rPr>
          <w:i/>
          <w:sz w:val="22"/>
          <w:szCs w:val="22"/>
        </w:rPr>
        <w:t>63</w:t>
      </w:r>
      <w:r w:rsidRPr="00EB1DB5">
        <w:rPr>
          <w:i/>
          <w:sz w:val="22"/>
          <w:szCs w:val="22"/>
        </w:rPr>
        <w:t xml:space="preserve">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zm.),</w:t>
      </w:r>
    </w:p>
    <w:p w14:paraId="309C3197" w14:textId="734C8C6E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45331F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15 lutego 1992 r. o podatku dochodowym od osób prawnych </w:t>
      </w:r>
      <w:r w:rsidR="002459A4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>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 xml:space="preserve"> Dz. U. z 20</w:t>
      </w:r>
      <w:r w:rsidR="00AD12C4">
        <w:rPr>
          <w:i/>
          <w:sz w:val="22"/>
          <w:szCs w:val="22"/>
        </w:rPr>
        <w:t>25</w:t>
      </w:r>
      <w:r w:rsidRPr="00EB1DB5">
        <w:rPr>
          <w:i/>
          <w:sz w:val="22"/>
          <w:szCs w:val="22"/>
        </w:rPr>
        <w:t xml:space="preserve"> r., poz.</w:t>
      </w:r>
      <w:r w:rsidR="0004526E" w:rsidRPr="00EB1DB5">
        <w:rPr>
          <w:i/>
          <w:sz w:val="22"/>
          <w:szCs w:val="22"/>
        </w:rPr>
        <w:t xml:space="preserve"> </w:t>
      </w:r>
      <w:r w:rsidR="00AD12C4">
        <w:rPr>
          <w:i/>
          <w:sz w:val="22"/>
          <w:szCs w:val="22"/>
        </w:rPr>
        <w:t xml:space="preserve">278 </w:t>
      </w:r>
      <w:r w:rsidRPr="00EB1DB5">
        <w:rPr>
          <w:i/>
          <w:sz w:val="22"/>
          <w:szCs w:val="22"/>
        </w:rPr>
        <w:t xml:space="preserve">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 xml:space="preserve">zm.), </w:t>
      </w:r>
    </w:p>
    <w:p w14:paraId="2F26B5CC" w14:textId="6EA36C4D" w:rsidR="00AD12C4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45331F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11</w:t>
      </w:r>
      <w:r w:rsidR="001E62F1" w:rsidRPr="00EB1DB5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marca 2004 r. o podatku od towarów i usług 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Pr="00EB1DB5">
        <w:rPr>
          <w:i/>
          <w:sz w:val="22"/>
          <w:szCs w:val="22"/>
        </w:rPr>
        <w:t>. Dz. U. z 20</w:t>
      </w:r>
      <w:r w:rsidR="00AD12C4">
        <w:rPr>
          <w:i/>
          <w:sz w:val="22"/>
          <w:szCs w:val="22"/>
        </w:rPr>
        <w:t>24</w:t>
      </w:r>
      <w:r w:rsidR="0045331F" w:rsidRPr="00EB1DB5">
        <w:rPr>
          <w:i/>
          <w:sz w:val="22"/>
          <w:szCs w:val="22"/>
        </w:rPr>
        <w:t xml:space="preserve">r., </w:t>
      </w:r>
      <w:r w:rsidRPr="00EB1DB5">
        <w:rPr>
          <w:i/>
          <w:sz w:val="22"/>
          <w:szCs w:val="22"/>
        </w:rPr>
        <w:t>poz.</w:t>
      </w:r>
      <w:r w:rsidR="00AD12C4">
        <w:rPr>
          <w:i/>
          <w:sz w:val="22"/>
          <w:szCs w:val="22"/>
        </w:rPr>
        <w:t>361</w:t>
      </w:r>
    </w:p>
    <w:p w14:paraId="73274A17" w14:textId="03CE6323" w:rsidR="00D9220E" w:rsidRPr="00EB1DB5" w:rsidRDefault="00AD12C4" w:rsidP="00AD12C4">
      <w:pPr>
        <w:tabs>
          <w:tab w:val="left" w:pos="567"/>
          <w:tab w:val="left" w:pos="1152"/>
          <w:tab w:val="left" w:pos="1296"/>
          <w:tab w:val="left" w:pos="8505"/>
        </w:tabs>
        <w:ind w:left="10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z późn.zm)</w:t>
      </w:r>
    </w:p>
    <w:p w14:paraId="45524533" w14:textId="15E6F21D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45331F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13 października 1998 r. o systemie ubezpieczeń społecznych 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Pr="00EB1DB5">
        <w:rPr>
          <w:i/>
          <w:sz w:val="22"/>
          <w:szCs w:val="22"/>
        </w:rPr>
        <w:t>. Dz. U. z 20</w:t>
      </w:r>
      <w:r w:rsidR="00AD12C4">
        <w:rPr>
          <w:i/>
          <w:sz w:val="22"/>
          <w:szCs w:val="22"/>
        </w:rPr>
        <w:t>25</w:t>
      </w:r>
      <w:r w:rsidRPr="00EB1DB5">
        <w:rPr>
          <w:i/>
          <w:sz w:val="22"/>
          <w:szCs w:val="22"/>
        </w:rPr>
        <w:t xml:space="preserve"> r., poz.</w:t>
      </w:r>
      <w:r w:rsidR="00215D1F">
        <w:rPr>
          <w:i/>
          <w:sz w:val="22"/>
          <w:szCs w:val="22"/>
        </w:rPr>
        <w:t xml:space="preserve"> </w:t>
      </w:r>
      <w:r w:rsidR="0045331F" w:rsidRPr="00EB1DB5">
        <w:rPr>
          <w:i/>
          <w:sz w:val="22"/>
          <w:szCs w:val="22"/>
        </w:rPr>
        <w:t>3</w:t>
      </w:r>
      <w:r w:rsidR="00AD12C4">
        <w:rPr>
          <w:i/>
          <w:sz w:val="22"/>
          <w:szCs w:val="22"/>
        </w:rPr>
        <w:t>50</w:t>
      </w:r>
      <w:r w:rsidRPr="00EB1DB5">
        <w:rPr>
          <w:i/>
          <w:sz w:val="22"/>
          <w:szCs w:val="22"/>
        </w:rPr>
        <w:t xml:space="preserve"> 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zm.),</w:t>
      </w:r>
    </w:p>
    <w:p w14:paraId="00357E49" w14:textId="7541AB10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45331F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dnia 4 marca 1994 r. o zakładowym funduszu świadczeń socjalnych </w:t>
      </w:r>
      <w:r w:rsidR="002459A4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>(</w:t>
      </w:r>
      <w:proofErr w:type="spellStart"/>
      <w:r w:rsidRPr="00EB1DB5">
        <w:rPr>
          <w:i/>
          <w:sz w:val="22"/>
          <w:szCs w:val="22"/>
        </w:rPr>
        <w:t>t</w:t>
      </w:r>
      <w:r w:rsidR="00215D1F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j</w:t>
      </w:r>
      <w:proofErr w:type="spellEnd"/>
      <w:r w:rsidRPr="00EB1DB5">
        <w:rPr>
          <w:i/>
          <w:sz w:val="22"/>
          <w:szCs w:val="22"/>
        </w:rPr>
        <w:t xml:space="preserve">. Dz. U. z </w:t>
      </w:r>
      <w:r w:rsidR="0045331F" w:rsidRPr="00EB1DB5">
        <w:rPr>
          <w:i/>
          <w:sz w:val="22"/>
          <w:szCs w:val="22"/>
        </w:rPr>
        <w:t>20</w:t>
      </w:r>
      <w:r w:rsidR="00AD12C4">
        <w:rPr>
          <w:i/>
          <w:sz w:val="22"/>
          <w:szCs w:val="22"/>
        </w:rPr>
        <w:t>25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r., poz.</w:t>
      </w:r>
      <w:r w:rsidR="00AD12C4">
        <w:rPr>
          <w:i/>
          <w:sz w:val="22"/>
          <w:szCs w:val="22"/>
        </w:rPr>
        <w:t>591</w:t>
      </w:r>
      <w:r w:rsidRPr="00EB1DB5">
        <w:rPr>
          <w:i/>
          <w:sz w:val="22"/>
          <w:szCs w:val="22"/>
        </w:rPr>
        <w:t xml:space="preserve"> 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zm.),</w:t>
      </w:r>
    </w:p>
    <w:p w14:paraId="1F3A784F" w14:textId="57E2F556" w:rsidR="00D9220E" w:rsidRPr="00EB1DB5" w:rsidRDefault="00D9220E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</w:t>
      </w:r>
      <w:r w:rsidR="0045331F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 z 17 grudnia 2004 roku o odpowiedzialności za naruszenie dyscypliny finansów publicznych (Dz. U. z </w:t>
      </w:r>
      <w:r w:rsidR="00AD12C4">
        <w:rPr>
          <w:i/>
          <w:sz w:val="22"/>
          <w:szCs w:val="22"/>
        </w:rPr>
        <w:t>2024</w:t>
      </w:r>
      <w:r w:rsidRPr="00EB1DB5">
        <w:rPr>
          <w:i/>
          <w:sz w:val="22"/>
          <w:szCs w:val="22"/>
        </w:rPr>
        <w:t xml:space="preserve"> r</w:t>
      </w:r>
      <w:r w:rsidR="0045331F" w:rsidRPr="00EB1DB5">
        <w:rPr>
          <w:i/>
          <w:sz w:val="22"/>
          <w:szCs w:val="22"/>
        </w:rPr>
        <w:t>.</w:t>
      </w:r>
      <w:r w:rsidRPr="00EB1DB5">
        <w:rPr>
          <w:i/>
          <w:sz w:val="22"/>
          <w:szCs w:val="22"/>
        </w:rPr>
        <w:t>, poz. 1</w:t>
      </w:r>
      <w:r w:rsidR="00AD12C4">
        <w:rPr>
          <w:i/>
          <w:sz w:val="22"/>
          <w:szCs w:val="22"/>
        </w:rPr>
        <w:t>04</w:t>
      </w:r>
      <w:r w:rsidRPr="00EB1DB5">
        <w:rPr>
          <w:i/>
          <w:sz w:val="22"/>
          <w:szCs w:val="22"/>
        </w:rPr>
        <w:t xml:space="preserve"> z </w:t>
      </w:r>
      <w:proofErr w:type="spellStart"/>
      <w:r w:rsidRPr="00EB1DB5">
        <w:rPr>
          <w:i/>
          <w:sz w:val="22"/>
          <w:szCs w:val="22"/>
        </w:rPr>
        <w:t>późn</w:t>
      </w:r>
      <w:proofErr w:type="spellEnd"/>
      <w:r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>zm.),</w:t>
      </w:r>
    </w:p>
    <w:p w14:paraId="2126349C" w14:textId="216B3337" w:rsidR="0045331F" w:rsidRPr="00EB1DB5" w:rsidRDefault="0045331F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Ustawa o narodowym zasobie archiwalnym i archiwach z 14.07.1983</w:t>
      </w:r>
      <w:r w:rsidR="00215D1F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 xml:space="preserve">r., </w:t>
      </w:r>
      <w:r w:rsidR="002459A4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>Dz. U. z 2019 r.</w:t>
      </w:r>
      <w:r w:rsidR="00AB6EAF" w:rsidRPr="00EB1DB5">
        <w:rPr>
          <w:i/>
          <w:sz w:val="22"/>
          <w:szCs w:val="22"/>
        </w:rPr>
        <w:t xml:space="preserve">, poz. 553 z </w:t>
      </w:r>
      <w:proofErr w:type="spellStart"/>
      <w:r w:rsidR="00AB6EAF" w:rsidRPr="00EB1DB5">
        <w:rPr>
          <w:i/>
          <w:sz w:val="22"/>
          <w:szCs w:val="22"/>
        </w:rPr>
        <w:t>późn</w:t>
      </w:r>
      <w:proofErr w:type="spellEnd"/>
      <w:r w:rsidR="00AB6EAF" w:rsidRPr="00EB1DB5">
        <w:rPr>
          <w:i/>
          <w:sz w:val="22"/>
          <w:szCs w:val="22"/>
        </w:rPr>
        <w:t>.</w:t>
      </w:r>
      <w:r w:rsidR="00215D1F">
        <w:rPr>
          <w:i/>
          <w:sz w:val="22"/>
          <w:szCs w:val="22"/>
        </w:rPr>
        <w:t xml:space="preserve"> </w:t>
      </w:r>
      <w:r w:rsidR="00AB6EAF" w:rsidRPr="00EB1DB5">
        <w:rPr>
          <w:i/>
          <w:sz w:val="22"/>
          <w:szCs w:val="22"/>
        </w:rPr>
        <w:t>z</w:t>
      </w:r>
      <w:r w:rsidR="002459A4">
        <w:rPr>
          <w:i/>
          <w:sz w:val="22"/>
          <w:szCs w:val="22"/>
        </w:rPr>
        <w:t>m.</w:t>
      </w:r>
      <w:r w:rsidR="00AB6EAF" w:rsidRPr="00EB1DB5">
        <w:rPr>
          <w:i/>
          <w:sz w:val="22"/>
          <w:szCs w:val="22"/>
        </w:rPr>
        <w:t>,</w:t>
      </w:r>
      <w:r w:rsidRPr="00EB1DB5">
        <w:rPr>
          <w:i/>
          <w:sz w:val="22"/>
          <w:szCs w:val="22"/>
        </w:rPr>
        <w:t xml:space="preserve"> </w:t>
      </w:r>
    </w:p>
    <w:p w14:paraId="51BD1897" w14:textId="116CE580" w:rsidR="000B2592" w:rsidRPr="00AD12C4" w:rsidRDefault="000B2592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AD12C4">
        <w:rPr>
          <w:i/>
          <w:sz w:val="22"/>
          <w:szCs w:val="22"/>
        </w:rPr>
        <w:t xml:space="preserve">Statut </w:t>
      </w:r>
      <w:r w:rsidR="00CB107C" w:rsidRPr="00AD12C4">
        <w:rPr>
          <w:i/>
          <w:sz w:val="22"/>
          <w:szCs w:val="22"/>
        </w:rPr>
        <w:t>UP</w:t>
      </w:r>
      <w:r w:rsidRPr="00AD12C4">
        <w:rPr>
          <w:i/>
          <w:sz w:val="22"/>
          <w:szCs w:val="22"/>
        </w:rPr>
        <w:t xml:space="preserve"> w Słupsk</w:t>
      </w:r>
      <w:r w:rsidR="003C4075" w:rsidRPr="00AD12C4">
        <w:rPr>
          <w:i/>
          <w:sz w:val="22"/>
          <w:szCs w:val="22"/>
        </w:rPr>
        <w:t>u,</w:t>
      </w:r>
    </w:p>
    <w:p w14:paraId="5E65437A" w14:textId="0587DB2B" w:rsidR="000B2592" w:rsidRPr="00AD12C4" w:rsidRDefault="000B2592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AD12C4">
        <w:rPr>
          <w:i/>
          <w:sz w:val="22"/>
          <w:szCs w:val="22"/>
        </w:rPr>
        <w:t xml:space="preserve">Regulamin organizacyjny </w:t>
      </w:r>
      <w:r w:rsidR="00CB107C" w:rsidRPr="00AD12C4">
        <w:rPr>
          <w:i/>
          <w:sz w:val="22"/>
          <w:szCs w:val="22"/>
        </w:rPr>
        <w:t>UP</w:t>
      </w:r>
      <w:r w:rsidRPr="00AD12C4">
        <w:rPr>
          <w:i/>
          <w:sz w:val="22"/>
          <w:szCs w:val="22"/>
        </w:rPr>
        <w:t xml:space="preserve"> w Słupsku</w:t>
      </w:r>
      <w:r w:rsidR="007D14CC" w:rsidRPr="00AD12C4">
        <w:rPr>
          <w:i/>
          <w:sz w:val="22"/>
          <w:szCs w:val="22"/>
        </w:rPr>
        <w:t>,</w:t>
      </w:r>
    </w:p>
    <w:p w14:paraId="6DDA8B5D" w14:textId="6D865C62" w:rsidR="007D14CC" w:rsidRPr="00AD12C4" w:rsidRDefault="007D14CC" w:rsidP="00072E2D">
      <w:pPr>
        <w:numPr>
          <w:ilvl w:val="1"/>
          <w:numId w:val="10"/>
        </w:numPr>
        <w:tabs>
          <w:tab w:val="left" w:pos="567"/>
          <w:tab w:val="left" w:pos="1152"/>
          <w:tab w:val="left" w:pos="1296"/>
          <w:tab w:val="left" w:pos="8505"/>
        </w:tabs>
        <w:jc w:val="both"/>
        <w:rPr>
          <w:i/>
          <w:sz w:val="22"/>
          <w:szCs w:val="22"/>
        </w:rPr>
      </w:pPr>
      <w:r w:rsidRPr="00AD12C4">
        <w:rPr>
          <w:i/>
          <w:sz w:val="22"/>
          <w:szCs w:val="22"/>
        </w:rPr>
        <w:t xml:space="preserve">Polityka rachunkowości </w:t>
      </w:r>
      <w:r w:rsidR="00CB107C" w:rsidRPr="00AD12C4">
        <w:rPr>
          <w:i/>
          <w:sz w:val="22"/>
          <w:szCs w:val="22"/>
        </w:rPr>
        <w:t>UP</w:t>
      </w:r>
      <w:r w:rsidRPr="00AD12C4">
        <w:rPr>
          <w:i/>
          <w:sz w:val="22"/>
          <w:szCs w:val="22"/>
        </w:rPr>
        <w:t>.</w:t>
      </w:r>
    </w:p>
    <w:p w14:paraId="74216C23" w14:textId="77777777" w:rsidR="00292307" w:rsidRPr="00EB1DB5" w:rsidRDefault="00292307" w:rsidP="001E62F1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ind w:left="0" w:firstLine="0"/>
        <w:rPr>
          <w:b/>
          <w:sz w:val="22"/>
          <w:szCs w:val="22"/>
          <w:lang w:val="pl-PL"/>
        </w:rPr>
      </w:pPr>
    </w:p>
    <w:p w14:paraId="21DBC793" w14:textId="77777777" w:rsidR="00AB6097" w:rsidRDefault="00AB6097" w:rsidP="006D5DE3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541" w:firstLine="0"/>
        <w:jc w:val="center"/>
        <w:rPr>
          <w:b/>
          <w:sz w:val="22"/>
          <w:szCs w:val="22"/>
        </w:rPr>
      </w:pPr>
    </w:p>
    <w:p w14:paraId="6F4F957E" w14:textId="77777777" w:rsidR="00AB6097" w:rsidRDefault="00AB6097" w:rsidP="006D5DE3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541" w:firstLine="0"/>
        <w:jc w:val="center"/>
        <w:rPr>
          <w:b/>
          <w:sz w:val="22"/>
          <w:szCs w:val="22"/>
        </w:rPr>
      </w:pPr>
    </w:p>
    <w:p w14:paraId="022008C7" w14:textId="77777777" w:rsidR="00AB6097" w:rsidRDefault="00AB6097" w:rsidP="006D5DE3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541" w:firstLine="0"/>
        <w:jc w:val="center"/>
        <w:rPr>
          <w:b/>
          <w:sz w:val="22"/>
          <w:szCs w:val="22"/>
        </w:rPr>
      </w:pPr>
    </w:p>
    <w:p w14:paraId="1448FAA5" w14:textId="77777777" w:rsidR="00AB6097" w:rsidRDefault="00AB6097" w:rsidP="006D5DE3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541" w:firstLine="0"/>
        <w:jc w:val="center"/>
        <w:rPr>
          <w:b/>
          <w:sz w:val="22"/>
          <w:szCs w:val="22"/>
        </w:rPr>
      </w:pPr>
    </w:p>
    <w:p w14:paraId="413E7692" w14:textId="21FD7A49" w:rsidR="008F706A" w:rsidRPr="00EB1DB5" w:rsidRDefault="00292307" w:rsidP="006D5DE3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541" w:firstLine="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§ 2</w:t>
      </w:r>
    </w:p>
    <w:p w14:paraId="1457A29F" w14:textId="77777777" w:rsidR="00364326" w:rsidRPr="00EB1DB5" w:rsidRDefault="00364326" w:rsidP="009F1ADD">
      <w:pPr>
        <w:pStyle w:val="Z5-W1-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Celem niniejszej instrukcji jest zapewnienie:</w:t>
      </w:r>
    </w:p>
    <w:p w14:paraId="0106709A" w14:textId="77777777" w:rsidR="006B3466" w:rsidRPr="00EB1DB5" w:rsidRDefault="006B3466" w:rsidP="006B3466">
      <w:pPr>
        <w:pStyle w:val="Z5-W1-1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- prawidłowego i terminowego udokumentowania operacji gospodarczych,</w:t>
      </w:r>
      <w:r w:rsidRPr="00EB1DB5">
        <w:rPr>
          <w:rFonts w:ascii="Times New Roman" w:hAnsi="Times New Roman" w:cs="Times New Roman"/>
          <w:sz w:val="22"/>
          <w:szCs w:val="22"/>
        </w:rPr>
        <w:br/>
        <w:t>- kontroli ich przebiegu,</w:t>
      </w:r>
      <w:r w:rsidRPr="00EB1DB5">
        <w:rPr>
          <w:rFonts w:ascii="Times New Roman" w:hAnsi="Times New Roman" w:cs="Times New Roman"/>
          <w:sz w:val="22"/>
          <w:szCs w:val="22"/>
        </w:rPr>
        <w:br/>
        <w:t>- terminowego przekazania dokumentów właściwym jednostkom odpowiedzialnym merytorycznie,</w:t>
      </w:r>
      <w:r w:rsidRPr="00EB1DB5">
        <w:rPr>
          <w:rFonts w:ascii="Times New Roman" w:hAnsi="Times New Roman" w:cs="Times New Roman"/>
          <w:sz w:val="22"/>
          <w:szCs w:val="22"/>
        </w:rPr>
        <w:br/>
        <w:t xml:space="preserve">- określenie wymogów, jakim powinny odpowiadać dowody księgowe stanowiące podstawę zapisów </w:t>
      </w:r>
      <w:r w:rsidRPr="00EB1DB5">
        <w:rPr>
          <w:rFonts w:ascii="Times New Roman" w:hAnsi="Times New Roman" w:cs="Times New Roman"/>
          <w:sz w:val="22"/>
          <w:szCs w:val="22"/>
        </w:rPr>
        <w:br/>
        <w:t xml:space="preserve">  w księgach rachunkowych.</w:t>
      </w:r>
    </w:p>
    <w:p w14:paraId="6F1A7851" w14:textId="1F30677A" w:rsidR="00DE6E77" w:rsidRPr="00EB1DB5" w:rsidRDefault="006B3466" w:rsidP="009F1ADD">
      <w:pPr>
        <w:pStyle w:val="Z5-W1-1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Prawidłowe i terminowe sporządzanie dokumentów </w:t>
      </w:r>
      <w:r w:rsidR="00796365" w:rsidRPr="00EB1DB5">
        <w:rPr>
          <w:rFonts w:ascii="Times New Roman" w:hAnsi="Times New Roman" w:cs="Times New Roman"/>
          <w:sz w:val="22"/>
          <w:szCs w:val="22"/>
        </w:rPr>
        <w:t>przyczyni się do: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>- prowadzenia kompletnej i rzetelnej ewidencji dokumentów,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 xml:space="preserve">- zabezpieczenia majątku </w:t>
      </w:r>
      <w:r w:rsidR="00CB107C">
        <w:rPr>
          <w:rFonts w:ascii="Times New Roman" w:hAnsi="Times New Roman" w:cs="Times New Roman"/>
          <w:sz w:val="22"/>
          <w:szCs w:val="22"/>
        </w:rPr>
        <w:t>UP</w:t>
      </w:r>
      <w:r w:rsidR="00796365" w:rsidRPr="00EB1DB5">
        <w:rPr>
          <w:rFonts w:ascii="Times New Roman" w:hAnsi="Times New Roman" w:cs="Times New Roman"/>
          <w:sz w:val="22"/>
          <w:szCs w:val="22"/>
        </w:rPr>
        <w:t>,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>- sporządzania prawidłowej sprawozdawczości budżetowej i finansowej,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>- opracowania danych informacyjno-statystycznych,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 xml:space="preserve">- wywiązywania się pracodawcy i pracowników z obowiązków nałożonych przepisami prawa pracy 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 xml:space="preserve">  i innymi uregulowaniami,</w:t>
      </w:r>
      <w:r w:rsidR="00796365" w:rsidRPr="00EB1DB5">
        <w:rPr>
          <w:rFonts w:ascii="Times New Roman" w:hAnsi="Times New Roman" w:cs="Times New Roman"/>
          <w:sz w:val="22"/>
          <w:szCs w:val="22"/>
        </w:rPr>
        <w:br/>
        <w:t>- sprawnego funkcjonowania organizacyjnego Uczelni.</w:t>
      </w:r>
    </w:p>
    <w:p w14:paraId="6586BA5A" w14:textId="77777777" w:rsidR="00364326" w:rsidRPr="00EB1DB5" w:rsidRDefault="00364326" w:rsidP="00186E55">
      <w:pPr>
        <w:pStyle w:val="Z5-W1-1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7CA80EE5" w14:textId="77777777" w:rsidR="008F706A" w:rsidRPr="00EB1DB5" w:rsidRDefault="008F706A" w:rsidP="009F1ADD">
      <w:pPr>
        <w:pStyle w:val="Z5-W1-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Niniejsza instrukcja określa zasady</w:t>
      </w:r>
      <w:r w:rsidRPr="00EB1DB5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B1DB5">
        <w:rPr>
          <w:rFonts w:ascii="Times New Roman" w:hAnsi="Times New Roman" w:cs="Times New Roman"/>
          <w:sz w:val="22"/>
          <w:szCs w:val="22"/>
        </w:rPr>
        <w:t>:</w:t>
      </w:r>
    </w:p>
    <w:p w14:paraId="56505F3A" w14:textId="77777777" w:rsidR="008F706A" w:rsidRPr="00EB1DB5" w:rsidRDefault="008F706A" w:rsidP="00072E2D">
      <w:pPr>
        <w:pStyle w:val="Z6-W1-2"/>
        <w:numPr>
          <w:ilvl w:val="0"/>
          <w:numId w:val="11"/>
        </w:numPr>
        <w:tabs>
          <w:tab w:val="clear" w:pos="454"/>
          <w:tab w:val="left" w:pos="360"/>
          <w:tab w:val="num" w:pos="721"/>
        </w:tabs>
        <w:spacing w:after="0" w:line="240" w:lineRule="auto"/>
        <w:ind w:left="721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rzetelnego i pełnego dokumentowania i rejestrowania operacji </w:t>
      </w:r>
      <w:r w:rsidR="00AF16A2">
        <w:rPr>
          <w:rFonts w:ascii="Times New Roman" w:hAnsi="Times New Roman" w:cs="Times New Roman"/>
          <w:sz w:val="22"/>
          <w:szCs w:val="22"/>
        </w:rPr>
        <w:t>gospodarczych (</w:t>
      </w:r>
      <w:r w:rsidRPr="00EB1DB5">
        <w:rPr>
          <w:rFonts w:ascii="Times New Roman" w:hAnsi="Times New Roman" w:cs="Times New Roman"/>
          <w:sz w:val="22"/>
          <w:szCs w:val="22"/>
        </w:rPr>
        <w:t>finansowych</w:t>
      </w:r>
      <w:r w:rsidR="00AF16A2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64620D9C" w14:textId="77777777" w:rsidR="008F706A" w:rsidRPr="00EB1DB5" w:rsidRDefault="008F706A" w:rsidP="00072E2D">
      <w:pPr>
        <w:pStyle w:val="Z6-W1-2"/>
        <w:numPr>
          <w:ilvl w:val="0"/>
          <w:numId w:val="11"/>
        </w:numPr>
        <w:tabs>
          <w:tab w:val="clear" w:pos="454"/>
          <w:tab w:val="left" w:pos="360"/>
          <w:tab w:val="num" w:pos="721"/>
        </w:tabs>
        <w:spacing w:after="0" w:line="240" w:lineRule="auto"/>
        <w:ind w:left="721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zatwierdzania (autoryzacji) operacji </w:t>
      </w:r>
      <w:r w:rsidR="00AF16A2">
        <w:rPr>
          <w:rFonts w:ascii="Times New Roman" w:hAnsi="Times New Roman" w:cs="Times New Roman"/>
          <w:sz w:val="22"/>
          <w:szCs w:val="22"/>
        </w:rPr>
        <w:t>gospodarczych (</w:t>
      </w:r>
      <w:r w:rsidRPr="00EB1DB5">
        <w:rPr>
          <w:rFonts w:ascii="Times New Roman" w:hAnsi="Times New Roman" w:cs="Times New Roman"/>
          <w:sz w:val="22"/>
          <w:szCs w:val="22"/>
        </w:rPr>
        <w:t>finansowych</w:t>
      </w:r>
      <w:r w:rsidR="00AF16A2">
        <w:rPr>
          <w:rFonts w:ascii="Times New Roman" w:hAnsi="Times New Roman" w:cs="Times New Roman"/>
          <w:sz w:val="22"/>
          <w:szCs w:val="22"/>
        </w:rPr>
        <w:t>)</w:t>
      </w:r>
      <w:r w:rsidRPr="00EB1DB5">
        <w:rPr>
          <w:rFonts w:ascii="Times New Roman" w:hAnsi="Times New Roman" w:cs="Times New Roman"/>
          <w:sz w:val="22"/>
          <w:szCs w:val="22"/>
        </w:rPr>
        <w:t xml:space="preserve"> przez Rektora Uczelni lub osoby przez niego upoważnione,</w:t>
      </w:r>
    </w:p>
    <w:p w14:paraId="20B0F5D6" w14:textId="77777777" w:rsidR="008F706A" w:rsidRPr="00EB1DB5" w:rsidRDefault="008F706A" w:rsidP="00072E2D">
      <w:pPr>
        <w:pStyle w:val="Z6-W1-2"/>
        <w:numPr>
          <w:ilvl w:val="0"/>
          <w:numId w:val="11"/>
        </w:numPr>
        <w:tabs>
          <w:tab w:val="clear" w:pos="454"/>
          <w:tab w:val="left" w:pos="180"/>
          <w:tab w:val="num" w:pos="721"/>
        </w:tabs>
        <w:spacing w:after="0" w:line="240" w:lineRule="auto"/>
        <w:ind w:left="721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podziału</w:t>
      </w:r>
      <w:r w:rsidR="00AF16A2">
        <w:rPr>
          <w:rFonts w:ascii="Times New Roman" w:hAnsi="Times New Roman" w:cs="Times New Roman"/>
          <w:sz w:val="22"/>
          <w:szCs w:val="22"/>
        </w:rPr>
        <w:t xml:space="preserve"> </w:t>
      </w:r>
      <w:r w:rsidRPr="00EB1DB5">
        <w:rPr>
          <w:rFonts w:ascii="Times New Roman" w:hAnsi="Times New Roman" w:cs="Times New Roman"/>
          <w:sz w:val="22"/>
          <w:szCs w:val="22"/>
        </w:rPr>
        <w:t>kluczowych</w:t>
      </w:r>
      <w:r w:rsidR="00AF16A2">
        <w:rPr>
          <w:rFonts w:ascii="Times New Roman" w:hAnsi="Times New Roman" w:cs="Times New Roman"/>
          <w:sz w:val="22"/>
          <w:szCs w:val="22"/>
        </w:rPr>
        <w:t xml:space="preserve"> </w:t>
      </w:r>
      <w:r w:rsidRPr="00EB1DB5">
        <w:rPr>
          <w:rFonts w:ascii="Times New Roman" w:hAnsi="Times New Roman" w:cs="Times New Roman"/>
          <w:sz w:val="22"/>
          <w:szCs w:val="22"/>
        </w:rPr>
        <w:t>obowi</w:t>
      </w:r>
      <w:r w:rsidR="00AF16A2">
        <w:rPr>
          <w:rFonts w:ascii="Times New Roman" w:hAnsi="Times New Roman" w:cs="Times New Roman"/>
          <w:sz w:val="22"/>
          <w:szCs w:val="22"/>
        </w:rPr>
        <w:t>ą</w:t>
      </w:r>
      <w:r w:rsidR="003F3F70">
        <w:rPr>
          <w:rFonts w:ascii="Times New Roman" w:hAnsi="Times New Roman" w:cs="Times New Roman"/>
          <w:sz w:val="22"/>
          <w:szCs w:val="22"/>
        </w:rPr>
        <w:t>zków dotyczących zatwierdzania,</w:t>
      </w:r>
      <w:r w:rsidR="00E92A7C">
        <w:rPr>
          <w:rFonts w:ascii="Times New Roman" w:hAnsi="Times New Roman" w:cs="Times New Roman"/>
          <w:sz w:val="22"/>
          <w:szCs w:val="22"/>
        </w:rPr>
        <w:t xml:space="preserve"> </w:t>
      </w:r>
      <w:r w:rsidRPr="00EB1DB5">
        <w:rPr>
          <w:rFonts w:ascii="Times New Roman" w:hAnsi="Times New Roman" w:cs="Times New Roman"/>
          <w:sz w:val="22"/>
          <w:szCs w:val="22"/>
        </w:rPr>
        <w:t xml:space="preserve">realizacji i rejestrowania operacji </w:t>
      </w:r>
      <w:r w:rsidR="00AF16A2">
        <w:rPr>
          <w:rFonts w:ascii="Times New Roman" w:hAnsi="Times New Roman" w:cs="Times New Roman"/>
          <w:sz w:val="22"/>
          <w:szCs w:val="22"/>
        </w:rPr>
        <w:t>gospodarczch (</w:t>
      </w:r>
      <w:r w:rsidRPr="00EB1DB5">
        <w:rPr>
          <w:rFonts w:ascii="Times New Roman" w:hAnsi="Times New Roman" w:cs="Times New Roman"/>
          <w:sz w:val="22"/>
          <w:szCs w:val="22"/>
        </w:rPr>
        <w:t>finansowych</w:t>
      </w:r>
      <w:r w:rsidR="00AF16A2">
        <w:rPr>
          <w:rFonts w:ascii="Times New Roman" w:hAnsi="Times New Roman" w:cs="Times New Roman"/>
          <w:sz w:val="22"/>
          <w:szCs w:val="22"/>
        </w:rPr>
        <w:t>)</w:t>
      </w:r>
      <w:r w:rsidRPr="00EB1DB5">
        <w:rPr>
          <w:rFonts w:ascii="Times New Roman" w:hAnsi="Times New Roman" w:cs="Times New Roman"/>
          <w:sz w:val="22"/>
          <w:szCs w:val="22"/>
        </w:rPr>
        <w:t xml:space="preserve"> pomiędzy różnych pracowników,</w:t>
      </w:r>
    </w:p>
    <w:p w14:paraId="3FD3D641" w14:textId="77777777" w:rsidR="00C35A77" w:rsidRPr="00EB1DB5" w:rsidRDefault="008F706A" w:rsidP="00072E2D">
      <w:pPr>
        <w:pStyle w:val="Z6-W1-2"/>
        <w:numPr>
          <w:ilvl w:val="0"/>
          <w:numId w:val="11"/>
        </w:numPr>
        <w:tabs>
          <w:tab w:val="num" w:pos="721"/>
        </w:tabs>
        <w:spacing w:after="0" w:line="240" w:lineRule="auto"/>
        <w:ind w:left="721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 weryfikacji operacji </w:t>
      </w:r>
      <w:r w:rsidR="00AF16A2">
        <w:rPr>
          <w:rFonts w:ascii="Times New Roman" w:hAnsi="Times New Roman" w:cs="Times New Roman"/>
          <w:sz w:val="22"/>
          <w:szCs w:val="22"/>
        </w:rPr>
        <w:t>gospodarczych (</w:t>
      </w:r>
      <w:r w:rsidRPr="00EB1DB5">
        <w:rPr>
          <w:rFonts w:ascii="Times New Roman" w:hAnsi="Times New Roman" w:cs="Times New Roman"/>
          <w:sz w:val="22"/>
          <w:szCs w:val="22"/>
        </w:rPr>
        <w:t>finansowych</w:t>
      </w:r>
      <w:r w:rsidR="00AF16A2">
        <w:rPr>
          <w:rFonts w:ascii="Times New Roman" w:hAnsi="Times New Roman" w:cs="Times New Roman"/>
          <w:sz w:val="22"/>
          <w:szCs w:val="22"/>
        </w:rPr>
        <w:t>)</w:t>
      </w:r>
      <w:r w:rsidRPr="00EB1DB5">
        <w:rPr>
          <w:rFonts w:ascii="Times New Roman" w:hAnsi="Times New Roman" w:cs="Times New Roman"/>
          <w:sz w:val="22"/>
          <w:szCs w:val="22"/>
        </w:rPr>
        <w:t xml:space="preserve"> przed i po </w:t>
      </w:r>
      <w:r w:rsidR="008F75EF" w:rsidRPr="00EB1DB5">
        <w:rPr>
          <w:rFonts w:ascii="Times New Roman" w:hAnsi="Times New Roman" w:cs="Times New Roman"/>
          <w:sz w:val="22"/>
          <w:szCs w:val="22"/>
        </w:rPr>
        <w:t xml:space="preserve">ich </w:t>
      </w:r>
      <w:r w:rsidRPr="00EB1DB5">
        <w:rPr>
          <w:rFonts w:ascii="Times New Roman" w:hAnsi="Times New Roman" w:cs="Times New Roman"/>
          <w:sz w:val="22"/>
          <w:szCs w:val="22"/>
        </w:rPr>
        <w:t>realizacji.</w:t>
      </w:r>
    </w:p>
    <w:p w14:paraId="3CCF4857" w14:textId="77777777" w:rsidR="00C35A77" w:rsidRPr="00EB1DB5" w:rsidRDefault="00C35A77" w:rsidP="00664D3A">
      <w:pPr>
        <w:pStyle w:val="Z6-W1-2"/>
        <w:spacing w:after="0" w:line="240" w:lineRule="auto"/>
        <w:ind w:left="635"/>
        <w:rPr>
          <w:rFonts w:ascii="Times New Roman" w:hAnsi="Times New Roman" w:cs="Times New Roman"/>
          <w:sz w:val="22"/>
          <w:szCs w:val="22"/>
        </w:rPr>
      </w:pPr>
    </w:p>
    <w:p w14:paraId="77170B71" w14:textId="77777777" w:rsidR="008F706A" w:rsidRPr="00EB1DB5" w:rsidRDefault="008F706A" w:rsidP="001E62F1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0" w:firstLine="0"/>
        <w:rPr>
          <w:b/>
          <w:sz w:val="22"/>
          <w:szCs w:val="22"/>
          <w:lang w:val="pl-PL"/>
        </w:rPr>
      </w:pPr>
    </w:p>
    <w:p w14:paraId="4A1EE616" w14:textId="77777777" w:rsidR="008F75EF" w:rsidRPr="00EB1DB5" w:rsidRDefault="001E62F1" w:rsidP="008F75EF">
      <w:pPr>
        <w:pStyle w:val="Tekstpodstawowywcity"/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ind w:left="181" w:firstLine="0"/>
        <w:jc w:val="center"/>
        <w:rPr>
          <w:b/>
          <w:sz w:val="22"/>
          <w:szCs w:val="22"/>
          <w:lang w:val="pl-PL"/>
        </w:rPr>
      </w:pPr>
      <w:r w:rsidRPr="00EB1DB5">
        <w:rPr>
          <w:b/>
          <w:sz w:val="22"/>
          <w:szCs w:val="22"/>
        </w:rPr>
        <w:t xml:space="preserve">§ </w:t>
      </w:r>
      <w:r w:rsidRPr="00EB1DB5">
        <w:rPr>
          <w:b/>
          <w:sz w:val="22"/>
          <w:szCs w:val="22"/>
          <w:lang w:val="pl-PL"/>
        </w:rPr>
        <w:t>3</w:t>
      </w:r>
    </w:p>
    <w:p w14:paraId="1E6DB389" w14:textId="77777777" w:rsidR="008F75EF" w:rsidRPr="00EB1DB5" w:rsidRDefault="008F75EF" w:rsidP="009F1ADD">
      <w:pPr>
        <w:pStyle w:val="Tekstpodstawowywcity"/>
        <w:numPr>
          <w:ilvl w:val="0"/>
          <w:numId w:val="18"/>
        </w:numPr>
        <w:tabs>
          <w:tab w:val="clear" w:pos="864"/>
          <w:tab w:val="clear" w:pos="1296"/>
          <w:tab w:val="clear" w:pos="6048"/>
          <w:tab w:val="left" w:pos="0"/>
          <w:tab w:val="left" w:pos="1152"/>
          <w:tab w:val="left" w:pos="8505"/>
        </w:tabs>
        <w:spacing w:line="360" w:lineRule="auto"/>
        <w:rPr>
          <w:sz w:val="22"/>
          <w:szCs w:val="22"/>
        </w:rPr>
      </w:pPr>
      <w:r w:rsidRPr="00EB1DB5">
        <w:rPr>
          <w:sz w:val="22"/>
          <w:szCs w:val="22"/>
        </w:rPr>
        <w:t>Zakres przedmiotowy niniejszej Instrukcji obejmuje:</w:t>
      </w:r>
    </w:p>
    <w:p w14:paraId="718D4491" w14:textId="77777777" w:rsidR="0085314F" w:rsidRPr="00EB1DB5" w:rsidRDefault="00F4390C" w:rsidP="009F1ADD">
      <w:pPr>
        <w:pStyle w:val="Nagwek1"/>
        <w:numPr>
          <w:ilvl w:val="0"/>
          <w:numId w:val="39"/>
        </w:numPr>
        <w:jc w:val="both"/>
        <w:rPr>
          <w:b w:val="0"/>
          <w:color w:val="auto"/>
          <w:sz w:val="22"/>
          <w:szCs w:val="22"/>
          <w:lang w:val="pl-PL"/>
        </w:rPr>
      </w:pPr>
      <w:r w:rsidRPr="00EB1DB5">
        <w:rPr>
          <w:b w:val="0"/>
          <w:color w:val="auto"/>
          <w:sz w:val="22"/>
          <w:szCs w:val="22"/>
        </w:rPr>
        <w:t>w</w:t>
      </w:r>
      <w:r w:rsidR="004D4D99" w:rsidRPr="00EB1DB5">
        <w:rPr>
          <w:b w:val="0"/>
          <w:color w:val="auto"/>
          <w:sz w:val="22"/>
          <w:szCs w:val="22"/>
        </w:rPr>
        <w:t xml:space="preserve"> </w:t>
      </w:r>
      <w:r w:rsidR="008F75EF" w:rsidRPr="00EB1DB5">
        <w:rPr>
          <w:b w:val="0"/>
          <w:color w:val="auto"/>
          <w:sz w:val="22"/>
          <w:szCs w:val="22"/>
        </w:rPr>
        <w:t>rozdziałach</w:t>
      </w:r>
      <w:r w:rsidR="004D4D99" w:rsidRPr="00EB1DB5">
        <w:rPr>
          <w:b w:val="0"/>
          <w:color w:val="auto"/>
          <w:sz w:val="22"/>
          <w:szCs w:val="22"/>
        </w:rPr>
        <w:t xml:space="preserve"> II i III -</w:t>
      </w:r>
      <w:r w:rsidR="008F75EF" w:rsidRPr="00EB1DB5">
        <w:rPr>
          <w:b w:val="0"/>
          <w:color w:val="auto"/>
          <w:sz w:val="22"/>
          <w:szCs w:val="22"/>
        </w:rPr>
        <w:t xml:space="preserve"> </w:t>
      </w:r>
      <w:r w:rsidR="00F605D7" w:rsidRPr="00EB1DB5">
        <w:rPr>
          <w:b w:val="0"/>
          <w:color w:val="auto"/>
          <w:sz w:val="22"/>
          <w:szCs w:val="22"/>
        </w:rPr>
        <w:t>C</w:t>
      </w:r>
      <w:r w:rsidR="008F75EF" w:rsidRPr="00EB1DB5">
        <w:rPr>
          <w:b w:val="0"/>
          <w:color w:val="auto"/>
          <w:sz w:val="22"/>
          <w:szCs w:val="22"/>
        </w:rPr>
        <w:t>harakterystyk</w:t>
      </w:r>
      <w:r w:rsidR="004D4D99" w:rsidRPr="00EB1DB5">
        <w:rPr>
          <w:b w:val="0"/>
          <w:color w:val="auto"/>
          <w:sz w:val="22"/>
          <w:szCs w:val="22"/>
        </w:rPr>
        <w:t>ę</w:t>
      </w:r>
      <w:r w:rsidR="008F75EF" w:rsidRPr="00EB1DB5">
        <w:rPr>
          <w:b w:val="0"/>
          <w:color w:val="auto"/>
          <w:sz w:val="22"/>
          <w:szCs w:val="22"/>
        </w:rPr>
        <w:t xml:space="preserve"> dowodów księgowych </w:t>
      </w:r>
      <w:r w:rsidR="004D4D99" w:rsidRPr="00EB1DB5">
        <w:rPr>
          <w:b w:val="0"/>
          <w:color w:val="auto"/>
          <w:sz w:val="22"/>
          <w:szCs w:val="22"/>
        </w:rPr>
        <w:t xml:space="preserve">potwierdzających </w:t>
      </w:r>
      <w:r w:rsidR="008F75EF" w:rsidRPr="00EB1DB5">
        <w:rPr>
          <w:b w:val="0"/>
          <w:color w:val="auto"/>
          <w:sz w:val="22"/>
          <w:szCs w:val="22"/>
        </w:rPr>
        <w:t>zdarzenia gospodarcze,</w:t>
      </w:r>
      <w:r w:rsidR="006C4B00" w:rsidRPr="00EB1DB5">
        <w:rPr>
          <w:b w:val="0"/>
          <w:color w:val="auto"/>
          <w:sz w:val="22"/>
          <w:szCs w:val="22"/>
          <w:lang w:val="pl-PL"/>
        </w:rPr>
        <w:t xml:space="preserve"> </w:t>
      </w:r>
      <w:r w:rsidR="006C4B00" w:rsidRPr="00EB1DB5">
        <w:rPr>
          <w:b w:val="0"/>
          <w:color w:val="auto"/>
          <w:sz w:val="22"/>
          <w:szCs w:val="22"/>
        </w:rPr>
        <w:t xml:space="preserve">procedury kontroli dokumentów finansowo-księgowych, </w:t>
      </w:r>
      <w:r w:rsidR="008F75EF" w:rsidRPr="00EB1DB5">
        <w:rPr>
          <w:b w:val="0"/>
          <w:color w:val="auto"/>
          <w:sz w:val="22"/>
          <w:szCs w:val="22"/>
        </w:rPr>
        <w:t>a także wykaz</w:t>
      </w:r>
      <w:r w:rsidR="004D4D99" w:rsidRPr="00EB1DB5">
        <w:rPr>
          <w:b w:val="0"/>
          <w:color w:val="auto"/>
          <w:sz w:val="22"/>
          <w:szCs w:val="22"/>
        </w:rPr>
        <w:t>y</w:t>
      </w:r>
      <w:r w:rsidR="008F75EF" w:rsidRPr="00EB1DB5">
        <w:rPr>
          <w:b w:val="0"/>
          <w:color w:val="auto"/>
          <w:sz w:val="22"/>
          <w:szCs w:val="22"/>
        </w:rPr>
        <w:t xml:space="preserve"> osób upoważnionych do kontroli  </w:t>
      </w:r>
      <w:r w:rsidR="006C4B00" w:rsidRPr="00EB1DB5">
        <w:rPr>
          <w:b w:val="0"/>
          <w:color w:val="auto"/>
          <w:sz w:val="22"/>
          <w:szCs w:val="22"/>
          <w:lang w:val="pl-PL"/>
        </w:rPr>
        <w:t xml:space="preserve">dokumentów </w:t>
      </w:r>
      <w:r w:rsidR="0085314F" w:rsidRPr="00EB1DB5">
        <w:rPr>
          <w:b w:val="0"/>
          <w:color w:val="auto"/>
          <w:sz w:val="22"/>
          <w:szCs w:val="22"/>
          <w:lang w:val="pl-PL"/>
        </w:rPr>
        <w:t>finansowo</w:t>
      </w:r>
      <w:r w:rsidR="006C4B00" w:rsidRPr="00EB1DB5">
        <w:rPr>
          <w:b w:val="0"/>
          <w:color w:val="auto"/>
          <w:sz w:val="22"/>
          <w:szCs w:val="22"/>
          <w:lang w:val="pl-PL"/>
        </w:rPr>
        <w:t>-księgowych.</w:t>
      </w:r>
    </w:p>
    <w:p w14:paraId="538C588C" w14:textId="77777777" w:rsidR="00F605D7" w:rsidRPr="00EB1DB5" w:rsidRDefault="00F4390C" w:rsidP="009F1ADD">
      <w:pPr>
        <w:pStyle w:val="Tekstpodstawowywcity"/>
        <w:numPr>
          <w:ilvl w:val="0"/>
          <w:numId w:val="39"/>
        </w:numPr>
        <w:tabs>
          <w:tab w:val="clear" w:pos="864"/>
          <w:tab w:val="clear" w:pos="1296"/>
          <w:tab w:val="clear" w:pos="6048"/>
        </w:tabs>
        <w:rPr>
          <w:b/>
          <w:sz w:val="22"/>
          <w:szCs w:val="22"/>
        </w:rPr>
      </w:pPr>
      <w:r w:rsidRPr="00EB1DB5">
        <w:rPr>
          <w:sz w:val="22"/>
          <w:szCs w:val="22"/>
        </w:rPr>
        <w:t>w</w:t>
      </w:r>
      <w:r w:rsidR="00F605D7" w:rsidRPr="00EB1DB5">
        <w:rPr>
          <w:sz w:val="22"/>
          <w:szCs w:val="22"/>
        </w:rPr>
        <w:t xml:space="preserve"> rozdziale IV - Katalog dokumentów i procedur stosowanych w obrocie gospodarczym (finansowym).</w:t>
      </w:r>
    </w:p>
    <w:p w14:paraId="4A2DE606" w14:textId="77777777" w:rsidR="00F605D7" w:rsidRPr="00EB1DB5" w:rsidRDefault="00F4390C" w:rsidP="009F1ADD">
      <w:pPr>
        <w:pStyle w:val="Tekstpodstawowywcity"/>
        <w:numPr>
          <w:ilvl w:val="0"/>
          <w:numId w:val="39"/>
        </w:numPr>
        <w:tabs>
          <w:tab w:val="clear" w:pos="864"/>
          <w:tab w:val="clear" w:pos="1296"/>
          <w:tab w:val="clear" w:pos="6048"/>
        </w:tabs>
        <w:rPr>
          <w:b/>
          <w:sz w:val="22"/>
          <w:szCs w:val="22"/>
        </w:rPr>
      </w:pPr>
      <w:r w:rsidRPr="00EB1DB5">
        <w:rPr>
          <w:sz w:val="22"/>
          <w:szCs w:val="22"/>
        </w:rPr>
        <w:t>w</w:t>
      </w:r>
      <w:r w:rsidR="00F605D7" w:rsidRPr="00EB1DB5">
        <w:rPr>
          <w:sz w:val="22"/>
          <w:szCs w:val="22"/>
        </w:rPr>
        <w:t xml:space="preserve"> rozdziale V - Rzeczowe składniki majątkowe</w:t>
      </w:r>
      <w:r w:rsidR="00B74555" w:rsidRPr="00EB1DB5">
        <w:rPr>
          <w:sz w:val="22"/>
          <w:szCs w:val="22"/>
        </w:rPr>
        <w:t xml:space="preserve"> oraz wartości niematerialne i prawne</w:t>
      </w:r>
      <w:r w:rsidR="00F605D7" w:rsidRPr="00EB1DB5">
        <w:rPr>
          <w:sz w:val="22"/>
          <w:szCs w:val="22"/>
        </w:rPr>
        <w:t>, charakterystyka i kontrola.</w:t>
      </w:r>
    </w:p>
    <w:p w14:paraId="5DDE54FC" w14:textId="77777777" w:rsidR="00F605D7" w:rsidRPr="00EB1DB5" w:rsidRDefault="00F4390C" w:rsidP="009F1ADD">
      <w:pPr>
        <w:pStyle w:val="Tekstpodstawowywcity"/>
        <w:numPr>
          <w:ilvl w:val="0"/>
          <w:numId w:val="39"/>
        </w:numPr>
        <w:tabs>
          <w:tab w:val="clear" w:pos="864"/>
          <w:tab w:val="clear" w:pos="1296"/>
          <w:tab w:val="clear" w:pos="6048"/>
        </w:tabs>
        <w:rPr>
          <w:b/>
          <w:sz w:val="22"/>
          <w:szCs w:val="22"/>
        </w:rPr>
      </w:pPr>
      <w:r w:rsidRPr="00EB1DB5">
        <w:rPr>
          <w:sz w:val="22"/>
          <w:szCs w:val="22"/>
        </w:rPr>
        <w:t>w</w:t>
      </w:r>
      <w:r w:rsidR="00F605D7" w:rsidRPr="00EB1DB5">
        <w:rPr>
          <w:sz w:val="22"/>
          <w:szCs w:val="22"/>
        </w:rPr>
        <w:t xml:space="preserve"> rozdziale VI - Rozliczanie indywidualnych przedsięwzięć.</w:t>
      </w:r>
    </w:p>
    <w:p w14:paraId="356F3B76" w14:textId="77777777" w:rsidR="00B74555" w:rsidRPr="00EB1DB5" w:rsidRDefault="00F4390C" w:rsidP="009F1ADD">
      <w:pPr>
        <w:pStyle w:val="Tekstpodstawowywcity"/>
        <w:numPr>
          <w:ilvl w:val="0"/>
          <w:numId w:val="39"/>
        </w:numPr>
        <w:tabs>
          <w:tab w:val="clear" w:pos="864"/>
          <w:tab w:val="clear" w:pos="1296"/>
          <w:tab w:val="clear" w:pos="6048"/>
        </w:tabs>
        <w:rPr>
          <w:sz w:val="22"/>
          <w:szCs w:val="22"/>
        </w:rPr>
      </w:pPr>
      <w:r w:rsidRPr="00EB1DB5">
        <w:rPr>
          <w:sz w:val="22"/>
          <w:szCs w:val="22"/>
        </w:rPr>
        <w:t>w</w:t>
      </w:r>
      <w:r w:rsidR="00B74555" w:rsidRPr="00EB1DB5">
        <w:rPr>
          <w:sz w:val="22"/>
          <w:szCs w:val="22"/>
        </w:rPr>
        <w:t xml:space="preserve"> rozdziale VII – </w:t>
      </w:r>
      <w:r w:rsidR="005A0411" w:rsidRPr="00EB1DB5">
        <w:rPr>
          <w:sz w:val="22"/>
          <w:szCs w:val="22"/>
        </w:rPr>
        <w:t>Obieg i kontrolę</w:t>
      </w:r>
      <w:r w:rsidR="00231515" w:rsidRPr="00EB1DB5">
        <w:rPr>
          <w:sz w:val="22"/>
          <w:szCs w:val="22"/>
        </w:rPr>
        <w:t xml:space="preserve"> dokumentów dotyczących</w:t>
      </w:r>
      <w:r w:rsidR="006C305B" w:rsidRPr="00EB1DB5">
        <w:rPr>
          <w:sz w:val="22"/>
          <w:szCs w:val="22"/>
        </w:rPr>
        <w:t xml:space="preserve"> funduszy</w:t>
      </w:r>
      <w:r w:rsidR="00231515" w:rsidRPr="00EB1DB5">
        <w:rPr>
          <w:sz w:val="22"/>
          <w:szCs w:val="22"/>
        </w:rPr>
        <w:t xml:space="preserve"> </w:t>
      </w:r>
      <w:r w:rsidR="009217BD">
        <w:rPr>
          <w:sz w:val="22"/>
          <w:szCs w:val="22"/>
          <w:lang w:val="pl-PL"/>
        </w:rPr>
        <w:t>zewnętrznych/</w:t>
      </w:r>
      <w:r w:rsidR="00231515" w:rsidRPr="00EB1DB5">
        <w:rPr>
          <w:sz w:val="22"/>
          <w:szCs w:val="22"/>
        </w:rPr>
        <w:t>unijnych</w:t>
      </w:r>
      <w:r w:rsidRPr="00EB1DB5">
        <w:rPr>
          <w:sz w:val="22"/>
          <w:szCs w:val="22"/>
        </w:rPr>
        <w:t>.</w:t>
      </w:r>
    </w:p>
    <w:p w14:paraId="0748F7A3" w14:textId="77777777" w:rsidR="007E55EE" w:rsidRPr="00EB1DB5" w:rsidRDefault="00F92989" w:rsidP="009F1ADD">
      <w:pPr>
        <w:pStyle w:val="Tekstpodstawowywcity"/>
        <w:numPr>
          <w:ilvl w:val="0"/>
          <w:numId w:val="39"/>
        </w:numPr>
        <w:tabs>
          <w:tab w:val="clear" w:pos="864"/>
          <w:tab w:val="clear" w:pos="1296"/>
          <w:tab w:val="clear" w:pos="6048"/>
        </w:tabs>
        <w:rPr>
          <w:sz w:val="22"/>
          <w:szCs w:val="22"/>
        </w:rPr>
      </w:pPr>
      <w:r w:rsidRPr="00EB1DB5">
        <w:rPr>
          <w:sz w:val="22"/>
          <w:szCs w:val="22"/>
        </w:rPr>
        <w:t xml:space="preserve">w rozdziale </w:t>
      </w:r>
      <w:r w:rsidR="009217BD">
        <w:rPr>
          <w:sz w:val="22"/>
          <w:szCs w:val="22"/>
          <w:lang w:val="pl-PL"/>
        </w:rPr>
        <w:t>VIII</w:t>
      </w:r>
      <w:r w:rsidRPr="00EB1DB5">
        <w:rPr>
          <w:sz w:val="22"/>
          <w:szCs w:val="22"/>
        </w:rPr>
        <w:t xml:space="preserve"> – Kontrolę funkcjonalną</w:t>
      </w:r>
      <w:r w:rsidR="00B03A20" w:rsidRPr="00EB1DB5">
        <w:rPr>
          <w:sz w:val="22"/>
          <w:szCs w:val="22"/>
        </w:rPr>
        <w:t>.</w:t>
      </w:r>
    </w:p>
    <w:p w14:paraId="1550CC8F" w14:textId="77777777" w:rsidR="0029467B" w:rsidRDefault="00B03A20" w:rsidP="009F1ADD">
      <w:pPr>
        <w:numPr>
          <w:ilvl w:val="0"/>
          <w:numId w:val="39"/>
        </w:numPr>
        <w:shd w:val="clear" w:color="auto" w:fill="FFFFFF"/>
        <w:spacing w:after="60"/>
        <w:rPr>
          <w:sz w:val="22"/>
          <w:szCs w:val="22"/>
        </w:rPr>
      </w:pPr>
      <w:r w:rsidRPr="00EB1DB5">
        <w:rPr>
          <w:sz w:val="22"/>
          <w:szCs w:val="22"/>
        </w:rPr>
        <w:t xml:space="preserve">w rozdziale </w:t>
      </w:r>
      <w:r w:rsidR="009217BD">
        <w:rPr>
          <w:sz w:val="22"/>
          <w:szCs w:val="22"/>
        </w:rPr>
        <w:t>I</w:t>
      </w:r>
      <w:r w:rsidRPr="00EB1DB5">
        <w:rPr>
          <w:sz w:val="22"/>
          <w:szCs w:val="22"/>
        </w:rPr>
        <w:t xml:space="preserve">X – </w:t>
      </w:r>
      <w:r w:rsidR="005A0411" w:rsidRPr="00EB1DB5">
        <w:rPr>
          <w:sz w:val="22"/>
          <w:szCs w:val="22"/>
        </w:rPr>
        <w:t>Procedurę zabezpieczającą</w:t>
      </w:r>
      <w:r w:rsidR="0029467B" w:rsidRPr="00EB1DB5">
        <w:rPr>
          <w:sz w:val="22"/>
          <w:szCs w:val="22"/>
        </w:rPr>
        <w:t xml:space="preserve"> ryzyka w zakresie realizacji zadań wymienionych </w:t>
      </w:r>
      <w:r w:rsidR="00D64C79" w:rsidRPr="00EB1DB5">
        <w:rPr>
          <w:sz w:val="22"/>
          <w:szCs w:val="22"/>
        </w:rPr>
        <w:br/>
      </w:r>
      <w:r w:rsidR="0029467B" w:rsidRPr="00EB1DB5">
        <w:rPr>
          <w:sz w:val="22"/>
          <w:szCs w:val="22"/>
        </w:rPr>
        <w:t>w rozdz. I-</w:t>
      </w:r>
      <w:r w:rsidR="009217BD">
        <w:rPr>
          <w:sz w:val="22"/>
          <w:szCs w:val="22"/>
        </w:rPr>
        <w:t>VIII</w:t>
      </w:r>
      <w:r w:rsidR="0029467B" w:rsidRPr="00EB1DB5">
        <w:rPr>
          <w:sz w:val="22"/>
          <w:szCs w:val="22"/>
        </w:rPr>
        <w:t xml:space="preserve"> („</w:t>
      </w:r>
      <w:proofErr w:type="spellStart"/>
      <w:r w:rsidR="0029467B" w:rsidRPr="00EB1DB5">
        <w:rPr>
          <w:sz w:val="22"/>
          <w:szCs w:val="22"/>
        </w:rPr>
        <w:t>PZr</w:t>
      </w:r>
      <w:proofErr w:type="spellEnd"/>
      <w:r w:rsidR="0029467B" w:rsidRPr="00EB1DB5">
        <w:rPr>
          <w:sz w:val="22"/>
          <w:szCs w:val="22"/>
        </w:rPr>
        <w:t>”).</w:t>
      </w:r>
    </w:p>
    <w:p w14:paraId="57C44118" w14:textId="77777777" w:rsidR="00C46B30" w:rsidRDefault="00C46B30" w:rsidP="009F1ADD">
      <w:pPr>
        <w:numPr>
          <w:ilvl w:val="0"/>
          <w:numId w:val="39"/>
        </w:numPr>
        <w:shd w:val="clear" w:color="auto" w:fill="FFFFFF"/>
        <w:spacing w:after="60"/>
        <w:rPr>
          <w:sz w:val="22"/>
          <w:szCs w:val="22"/>
        </w:rPr>
      </w:pPr>
      <w:r>
        <w:rPr>
          <w:sz w:val="22"/>
          <w:szCs w:val="22"/>
        </w:rPr>
        <w:t>Rozdział X – Przechowywanie i archiwizowanie</w:t>
      </w:r>
    </w:p>
    <w:p w14:paraId="1F0229EF" w14:textId="67ECC047" w:rsidR="001D647B" w:rsidRPr="00EB1DB5" w:rsidRDefault="001D647B" w:rsidP="009F1ADD">
      <w:pPr>
        <w:numPr>
          <w:ilvl w:val="0"/>
          <w:numId w:val="39"/>
        </w:numPr>
        <w:shd w:val="clear" w:color="auto" w:fill="FFFFFF"/>
        <w:spacing w:after="60"/>
        <w:rPr>
          <w:sz w:val="22"/>
          <w:szCs w:val="22"/>
        </w:rPr>
      </w:pPr>
      <w:r>
        <w:rPr>
          <w:sz w:val="22"/>
          <w:szCs w:val="22"/>
        </w:rPr>
        <w:t>Rozdział X</w:t>
      </w:r>
      <w:r w:rsidR="00C46B30">
        <w:rPr>
          <w:sz w:val="22"/>
          <w:szCs w:val="22"/>
        </w:rPr>
        <w:t>I</w:t>
      </w:r>
      <w:r>
        <w:rPr>
          <w:sz w:val="22"/>
          <w:szCs w:val="22"/>
        </w:rPr>
        <w:t xml:space="preserve"> – Inne dokumenty w </w:t>
      </w:r>
      <w:r w:rsidR="00CB107C">
        <w:rPr>
          <w:sz w:val="22"/>
          <w:szCs w:val="22"/>
        </w:rPr>
        <w:t>UP</w:t>
      </w:r>
    </w:p>
    <w:p w14:paraId="310F8519" w14:textId="77777777" w:rsidR="00F4390C" w:rsidRPr="00EB1DB5" w:rsidRDefault="00F4390C" w:rsidP="009F1ADD">
      <w:pPr>
        <w:pStyle w:val="Tekstpodstawowywcity"/>
        <w:numPr>
          <w:ilvl w:val="0"/>
          <w:numId w:val="18"/>
        </w:numPr>
        <w:tabs>
          <w:tab w:val="clear" w:pos="864"/>
          <w:tab w:val="clear" w:pos="1296"/>
          <w:tab w:val="clear" w:pos="6048"/>
          <w:tab w:val="left" w:pos="567"/>
          <w:tab w:val="left" w:pos="1152"/>
          <w:tab w:val="left" w:pos="8505"/>
        </w:tabs>
        <w:spacing w:line="360" w:lineRule="auto"/>
        <w:rPr>
          <w:sz w:val="22"/>
          <w:szCs w:val="22"/>
        </w:rPr>
      </w:pPr>
      <w:r w:rsidRPr="00EB1DB5">
        <w:rPr>
          <w:sz w:val="22"/>
          <w:szCs w:val="22"/>
        </w:rPr>
        <w:t>Instrukcja nie obejmuje:</w:t>
      </w:r>
    </w:p>
    <w:p w14:paraId="3B71F0AA" w14:textId="77777777" w:rsidR="006C4B00" w:rsidRPr="00EB1DB5" w:rsidRDefault="00A867A5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zasad dotyczących alokacji środków</w:t>
      </w:r>
      <w:r w:rsidR="00C52E0E" w:rsidRPr="00EB1DB5">
        <w:rPr>
          <w:sz w:val="22"/>
          <w:szCs w:val="22"/>
        </w:rPr>
        <w:t xml:space="preserve"> finansowych,</w:t>
      </w:r>
      <w:r w:rsidRPr="00EB1DB5">
        <w:rPr>
          <w:sz w:val="22"/>
          <w:szCs w:val="22"/>
        </w:rPr>
        <w:t xml:space="preserve"> </w:t>
      </w:r>
      <w:r w:rsidR="00C52E0E" w:rsidRPr="00EB1DB5">
        <w:rPr>
          <w:sz w:val="22"/>
          <w:szCs w:val="22"/>
        </w:rPr>
        <w:t>ewidencji</w:t>
      </w:r>
      <w:r w:rsidRPr="00EB1DB5">
        <w:rPr>
          <w:sz w:val="22"/>
          <w:szCs w:val="22"/>
        </w:rPr>
        <w:t xml:space="preserve"> kosztów</w:t>
      </w:r>
      <w:r w:rsidR="00281ECD" w:rsidRPr="00EB1DB5">
        <w:rPr>
          <w:sz w:val="22"/>
          <w:szCs w:val="22"/>
        </w:rPr>
        <w:t xml:space="preserve"> i planowania wyniku finansowego w jednostkach organizacyjnych Uczelni</w:t>
      </w:r>
      <w:r w:rsidRPr="00EB1DB5">
        <w:rPr>
          <w:sz w:val="22"/>
          <w:szCs w:val="22"/>
        </w:rPr>
        <w:t>,</w:t>
      </w:r>
    </w:p>
    <w:p w14:paraId="1D2A88C5" w14:textId="77777777" w:rsidR="006C4B00" w:rsidRPr="00EB1DB5" w:rsidRDefault="00C52E0E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zasad podziału kosztów</w:t>
      </w:r>
      <w:r w:rsidR="00281ECD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i ich limitowania</w:t>
      </w:r>
      <w:r w:rsidR="00281ECD" w:rsidRPr="00EB1DB5">
        <w:rPr>
          <w:sz w:val="22"/>
          <w:szCs w:val="22"/>
        </w:rPr>
        <w:t xml:space="preserve"> w jednostkach organizacyjnych,</w:t>
      </w:r>
    </w:p>
    <w:p w14:paraId="03CDAD56" w14:textId="77777777" w:rsidR="006C4B00" w:rsidRPr="00EB1DB5" w:rsidRDefault="00F4390C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ocedur i dokume</w:t>
      </w:r>
      <w:r w:rsidR="005A0411" w:rsidRPr="00EB1DB5">
        <w:rPr>
          <w:sz w:val="22"/>
          <w:szCs w:val="22"/>
        </w:rPr>
        <w:t>ntacji dotyczącej zabezpieczenia</w:t>
      </w:r>
      <w:r w:rsidRPr="00EB1DB5">
        <w:rPr>
          <w:sz w:val="22"/>
          <w:szCs w:val="22"/>
        </w:rPr>
        <w:t xml:space="preserve"> mienia Uczelni</w:t>
      </w:r>
      <w:r w:rsidR="00332F6C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i odpowiedzialnoś</w:t>
      </w:r>
      <w:r w:rsidR="00FF5347" w:rsidRPr="00EB1DB5">
        <w:rPr>
          <w:sz w:val="22"/>
          <w:szCs w:val="22"/>
        </w:rPr>
        <w:t>ci</w:t>
      </w:r>
      <w:r w:rsidRPr="00EB1DB5">
        <w:rPr>
          <w:sz w:val="22"/>
          <w:szCs w:val="22"/>
        </w:rPr>
        <w:t xml:space="preserve"> pracowników w tym zakresie,</w:t>
      </w:r>
    </w:p>
    <w:p w14:paraId="047F5F76" w14:textId="77777777" w:rsidR="006C4B00" w:rsidRPr="00EB1DB5" w:rsidRDefault="00A867A5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obowiązków dotyczących składania oświadczeń o odpowiedzialności materialnej za powierzone mienie,</w:t>
      </w:r>
    </w:p>
    <w:p w14:paraId="257DF395" w14:textId="77777777" w:rsidR="006C4B00" w:rsidRPr="00EB1DB5" w:rsidRDefault="0004799F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ocedur dotyczących inwentaryzacji składników mienia,</w:t>
      </w:r>
    </w:p>
    <w:p w14:paraId="6BF65A11" w14:textId="77777777" w:rsidR="006C4B00" w:rsidRPr="00EB1DB5" w:rsidRDefault="0004799F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procedur </w:t>
      </w:r>
      <w:r w:rsidR="002607F2" w:rsidRPr="00EB1DB5">
        <w:rPr>
          <w:sz w:val="22"/>
          <w:szCs w:val="22"/>
        </w:rPr>
        <w:t>i dokumentacji dotyczącej</w:t>
      </w:r>
      <w:r w:rsidRPr="00EB1DB5">
        <w:rPr>
          <w:sz w:val="22"/>
          <w:szCs w:val="22"/>
        </w:rPr>
        <w:t xml:space="preserve"> zawierani</w:t>
      </w:r>
      <w:r w:rsidR="002607F2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umów cywilnoprawnych</w:t>
      </w:r>
      <w:r w:rsidR="00332F6C" w:rsidRPr="00EB1DB5">
        <w:rPr>
          <w:sz w:val="22"/>
          <w:szCs w:val="22"/>
        </w:rPr>
        <w:t>,</w:t>
      </w:r>
    </w:p>
    <w:p w14:paraId="64EA2E31" w14:textId="77777777" w:rsidR="00F4390C" w:rsidRPr="00EB1DB5" w:rsidRDefault="00332F6C" w:rsidP="009F1ADD">
      <w:pPr>
        <w:numPr>
          <w:ilvl w:val="0"/>
          <w:numId w:val="34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ocedur związanych ze składaniem zleceń na udzielenie zamówienia publicznego</w:t>
      </w:r>
      <w:r w:rsidR="00C52E0E" w:rsidRPr="00EB1DB5">
        <w:rPr>
          <w:sz w:val="22"/>
          <w:szCs w:val="22"/>
        </w:rPr>
        <w:t>.</w:t>
      </w:r>
    </w:p>
    <w:p w14:paraId="06FAFCEC" w14:textId="77777777" w:rsidR="002652D7" w:rsidRPr="00EB1DB5" w:rsidRDefault="002652D7" w:rsidP="00A23F1A">
      <w:pPr>
        <w:jc w:val="center"/>
        <w:rPr>
          <w:b/>
          <w:bCs/>
          <w:iCs/>
          <w:sz w:val="22"/>
          <w:szCs w:val="22"/>
        </w:rPr>
      </w:pPr>
    </w:p>
    <w:p w14:paraId="65C5AB85" w14:textId="77777777" w:rsidR="00A23F1A" w:rsidRPr="00EB1DB5" w:rsidRDefault="00A23F1A" w:rsidP="00833EAE">
      <w:pPr>
        <w:spacing w:line="360" w:lineRule="auto"/>
        <w:jc w:val="center"/>
        <w:rPr>
          <w:b/>
          <w:bCs/>
          <w:iCs/>
          <w:sz w:val="22"/>
          <w:szCs w:val="22"/>
        </w:rPr>
      </w:pPr>
      <w:r w:rsidRPr="00EB1DB5">
        <w:rPr>
          <w:b/>
          <w:bCs/>
          <w:iCs/>
          <w:sz w:val="22"/>
          <w:szCs w:val="22"/>
        </w:rPr>
        <w:t>Rozdział II</w:t>
      </w:r>
    </w:p>
    <w:p w14:paraId="6B51F996" w14:textId="77777777" w:rsidR="00231B5C" w:rsidRPr="00EB1DB5" w:rsidRDefault="00521854" w:rsidP="00A23F1A">
      <w:pPr>
        <w:jc w:val="center"/>
        <w:rPr>
          <w:sz w:val="22"/>
          <w:szCs w:val="22"/>
        </w:rPr>
      </w:pPr>
      <w:r w:rsidRPr="00EB1DB5">
        <w:rPr>
          <w:b/>
          <w:bCs/>
          <w:iCs/>
          <w:sz w:val="22"/>
          <w:szCs w:val="22"/>
        </w:rPr>
        <w:t>C</w:t>
      </w:r>
      <w:r w:rsidR="00231B5C" w:rsidRPr="00EB1DB5">
        <w:rPr>
          <w:b/>
          <w:bCs/>
          <w:iCs/>
          <w:sz w:val="22"/>
          <w:szCs w:val="22"/>
        </w:rPr>
        <w:t>harakterystyka dowodów księgowych</w:t>
      </w:r>
      <w:r w:rsidRPr="00EB1DB5">
        <w:rPr>
          <w:b/>
          <w:bCs/>
          <w:iCs/>
          <w:sz w:val="22"/>
          <w:szCs w:val="22"/>
        </w:rPr>
        <w:t>, uprawnienia i odpowiedzialność</w:t>
      </w:r>
    </w:p>
    <w:p w14:paraId="42E0DB64" w14:textId="77777777" w:rsidR="001A141D" w:rsidRPr="00EB1DB5" w:rsidRDefault="001A141D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474D5462" w14:textId="77777777" w:rsidR="00A23F1A" w:rsidRPr="00EB1DB5" w:rsidRDefault="001E62F1" w:rsidP="00117F1B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4</w:t>
      </w:r>
    </w:p>
    <w:p w14:paraId="7CAB1142" w14:textId="77777777" w:rsidR="00CA643D" w:rsidRPr="00EB1DB5" w:rsidRDefault="00231B5C" w:rsidP="00072E2D">
      <w:pPr>
        <w:numPr>
          <w:ilvl w:val="0"/>
          <w:numId w:val="12"/>
        </w:num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>Każd</w:t>
      </w:r>
      <w:r w:rsidR="00963CBE" w:rsidRPr="00EB1DB5">
        <w:rPr>
          <w:iCs/>
          <w:sz w:val="22"/>
          <w:szCs w:val="22"/>
        </w:rPr>
        <w:t>e</w:t>
      </w:r>
      <w:r w:rsidRPr="00EB1DB5">
        <w:rPr>
          <w:iCs/>
          <w:sz w:val="22"/>
          <w:szCs w:val="22"/>
        </w:rPr>
        <w:t xml:space="preserve"> </w:t>
      </w:r>
      <w:r w:rsidR="001D6D08" w:rsidRPr="00EB1DB5">
        <w:rPr>
          <w:iCs/>
          <w:sz w:val="22"/>
          <w:szCs w:val="22"/>
        </w:rPr>
        <w:t>zdarzenie</w:t>
      </w:r>
      <w:r w:rsidR="00833EAE" w:rsidRPr="00EB1DB5">
        <w:rPr>
          <w:iCs/>
          <w:sz w:val="22"/>
          <w:szCs w:val="22"/>
        </w:rPr>
        <w:t xml:space="preserve"> gospodarcze (operacja finansowa)</w:t>
      </w:r>
      <w:r w:rsidR="001D6D08" w:rsidRPr="00EB1DB5">
        <w:rPr>
          <w:iCs/>
          <w:sz w:val="22"/>
          <w:szCs w:val="22"/>
        </w:rPr>
        <w:t>, które nastąpiło w okresie sprawozdawczym</w:t>
      </w:r>
      <w:r w:rsidR="00833EAE" w:rsidRPr="00EB1DB5">
        <w:rPr>
          <w:iCs/>
          <w:sz w:val="22"/>
          <w:szCs w:val="22"/>
        </w:rPr>
        <w:t>,</w:t>
      </w:r>
      <w:r w:rsidR="001D6D08" w:rsidRPr="00EB1DB5">
        <w:rPr>
          <w:iCs/>
          <w:sz w:val="22"/>
          <w:szCs w:val="22"/>
        </w:rPr>
        <w:t xml:space="preserve"> </w:t>
      </w:r>
      <w:r w:rsidRPr="00EB1DB5">
        <w:rPr>
          <w:iCs/>
          <w:sz w:val="22"/>
          <w:szCs w:val="22"/>
        </w:rPr>
        <w:t>powodując</w:t>
      </w:r>
      <w:r w:rsidR="001D6D08" w:rsidRPr="00EB1DB5">
        <w:rPr>
          <w:iCs/>
          <w:sz w:val="22"/>
          <w:szCs w:val="22"/>
        </w:rPr>
        <w:t>e</w:t>
      </w:r>
      <w:r w:rsidRPr="00EB1DB5">
        <w:rPr>
          <w:iCs/>
          <w:sz w:val="22"/>
          <w:szCs w:val="22"/>
        </w:rPr>
        <w:t xml:space="preserve"> zmianę aktywów lub pasywów albo mając</w:t>
      </w:r>
      <w:r w:rsidR="00963CBE" w:rsidRPr="00EB1DB5">
        <w:rPr>
          <w:iCs/>
          <w:sz w:val="22"/>
          <w:szCs w:val="22"/>
        </w:rPr>
        <w:t>e</w:t>
      </w:r>
      <w:r w:rsidRPr="00EB1DB5">
        <w:rPr>
          <w:iCs/>
          <w:sz w:val="22"/>
          <w:szCs w:val="22"/>
        </w:rPr>
        <w:t xml:space="preserve"> wpływ na wynik finansowy </w:t>
      </w:r>
      <w:r w:rsidR="0071622E" w:rsidRPr="00EB1DB5">
        <w:rPr>
          <w:iCs/>
          <w:sz w:val="22"/>
          <w:szCs w:val="22"/>
        </w:rPr>
        <w:t>U</w:t>
      </w:r>
      <w:r w:rsidRPr="00EB1DB5">
        <w:rPr>
          <w:iCs/>
          <w:sz w:val="22"/>
          <w:szCs w:val="22"/>
        </w:rPr>
        <w:t>czelni powinn</w:t>
      </w:r>
      <w:r w:rsidR="00963CBE" w:rsidRPr="00EB1DB5">
        <w:rPr>
          <w:iCs/>
          <w:sz w:val="22"/>
          <w:szCs w:val="22"/>
        </w:rPr>
        <w:t>o</w:t>
      </w:r>
      <w:r w:rsidRPr="00EB1DB5">
        <w:rPr>
          <w:iCs/>
          <w:sz w:val="22"/>
          <w:szCs w:val="22"/>
        </w:rPr>
        <w:t xml:space="preserve"> być potwierdzon</w:t>
      </w:r>
      <w:r w:rsidR="00963CBE" w:rsidRPr="00EB1DB5">
        <w:rPr>
          <w:iCs/>
          <w:sz w:val="22"/>
          <w:szCs w:val="22"/>
        </w:rPr>
        <w:t>e</w:t>
      </w:r>
      <w:r w:rsidRPr="00EB1DB5">
        <w:rPr>
          <w:iCs/>
          <w:sz w:val="22"/>
          <w:szCs w:val="22"/>
        </w:rPr>
        <w:t xml:space="preserve"> prawidłowo sporządzonym </w:t>
      </w:r>
      <w:r w:rsidRPr="00EB1DB5">
        <w:rPr>
          <w:b/>
          <w:iCs/>
          <w:sz w:val="22"/>
          <w:szCs w:val="22"/>
        </w:rPr>
        <w:t>dowodem księgowym.</w:t>
      </w:r>
      <w:r w:rsidRPr="00EB1DB5">
        <w:rPr>
          <w:iCs/>
          <w:sz w:val="22"/>
          <w:szCs w:val="22"/>
        </w:rPr>
        <w:t xml:space="preserve"> </w:t>
      </w:r>
    </w:p>
    <w:p w14:paraId="49C21320" w14:textId="77777777" w:rsidR="004B3D96" w:rsidRPr="00EB1DB5" w:rsidRDefault="004B3D96" w:rsidP="00072E2D">
      <w:pPr>
        <w:numPr>
          <w:ilvl w:val="0"/>
          <w:numId w:val="12"/>
        </w:numPr>
        <w:shd w:val="clear" w:color="auto" w:fill="FFFFFF"/>
        <w:spacing w:before="120"/>
        <w:jc w:val="both"/>
        <w:rPr>
          <w:iCs/>
          <w:sz w:val="22"/>
          <w:szCs w:val="22"/>
        </w:rPr>
      </w:pPr>
      <w:r w:rsidRPr="00EB1DB5">
        <w:rPr>
          <w:sz w:val="22"/>
          <w:szCs w:val="22"/>
        </w:rPr>
        <w:t>Dowód księgowy podlega ujęciu w księgach rachunkowych.</w:t>
      </w:r>
    </w:p>
    <w:p w14:paraId="3564A019" w14:textId="77777777" w:rsidR="004B3D96" w:rsidRPr="00EB1DB5" w:rsidRDefault="004B3D96" w:rsidP="00072E2D">
      <w:pPr>
        <w:numPr>
          <w:ilvl w:val="0"/>
          <w:numId w:val="12"/>
        </w:numPr>
        <w:shd w:val="clear" w:color="auto" w:fill="FFFFFF"/>
        <w:spacing w:before="120" w:line="360" w:lineRule="auto"/>
        <w:jc w:val="both"/>
        <w:rPr>
          <w:iCs/>
          <w:sz w:val="22"/>
          <w:szCs w:val="22"/>
        </w:rPr>
      </w:pPr>
      <w:r w:rsidRPr="00EB1DB5">
        <w:rPr>
          <w:sz w:val="22"/>
          <w:szCs w:val="22"/>
        </w:rPr>
        <w:t xml:space="preserve">Dowód księgowy </w:t>
      </w:r>
      <w:r w:rsidR="00F531D3" w:rsidRPr="00EB1DB5">
        <w:rPr>
          <w:sz w:val="22"/>
          <w:szCs w:val="22"/>
        </w:rPr>
        <w:t>potwierdzający wykonanie usługi</w:t>
      </w:r>
      <w:r w:rsidR="005A0411" w:rsidRPr="00EB1DB5">
        <w:rPr>
          <w:sz w:val="22"/>
          <w:szCs w:val="22"/>
        </w:rPr>
        <w:t>,</w:t>
      </w:r>
      <w:r w:rsidR="00F531D3" w:rsidRPr="00EB1DB5">
        <w:rPr>
          <w:sz w:val="22"/>
          <w:szCs w:val="22"/>
        </w:rPr>
        <w:t xml:space="preserve"> bądź dokonanie zakupu </w:t>
      </w:r>
      <w:r w:rsidRPr="00EB1DB5">
        <w:rPr>
          <w:sz w:val="22"/>
          <w:szCs w:val="22"/>
        </w:rPr>
        <w:t>powinien zawierać</w:t>
      </w:r>
      <w:r w:rsidR="00F531D3" w:rsidRPr="00EB1DB5">
        <w:rPr>
          <w:sz w:val="22"/>
          <w:szCs w:val="22"/>
        </w:rPr>
        <w:t xml:space="preserve"> podstawowe informacje</w:t>
      </w:r>
      <w:r w:rsidR="005A0411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co najmniej:</w:t>
      </w:r>
    </w:p>
    <w:p w14:paraId="705EA104" w14:textId="77777777" w:rsidR="004B3D96" w:rsidRPr="00EB1DB5" w:rsidRDefault="004B3D96" w:rsidP="00072E2D">
      <w:pPr>
        <w:pStyle w:val="Z6-W1-2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określenie rodzaju dowodu i jego numer identyfikacyjny,</w:t>
      </w:r>
    </w:p>
    <w:p w14:paraId="795410A8" w14:textId="77777777" w:rsidR="004B3D96" w:rsidRPr="00EB1DB5" w:rsidRDefault="004B3D96" w:rsidP="00072E2D">
      <w:pPr>
        <w:pStyle w:val="Z6-W1-2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określenie stron (nazwy, adresy) dokonujących operacji gospodarczej,</w:t>
      </w:r>
    </w:p>
    <w:p w14:paraId="29100720" w14:textId="77777777" w:rsidR="004B3D96" w:rsidRPr="00EB1DB5" w:rsidRDefault="004B3D96" w:rsidP="00072E2D">
      <w:pPr>
        <w:pStyle w:val="Z6-W1-2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opis operacji </w:t>
      </w:r>
      <w:r w:rsidR="00F531D3" w:rsidRPr="00EB1DB5">
        <w:rPr>
          <w:rFonts w:ascii="Times New Roman" w:hAnsi="Times New Roman" w:cs="Times New Roman"/>
          <w:sz w:val="22"/>
          <w:szCs w:val="22"/>
        </w:rPr>
        <w:t>zawierający: okres, którego dotyczy, źródło(a) finansowania</w:t>
      </w:r>
      <w:r w:rsidRPr="00EB1DB5">
        <w:rPr>
          <w:rFonts w:ascii="Times New Roman" w:hAnsi="Times New Roman" w:cs="Times New Roman"/>
          <w:sz w:val="22"/>
          <w:szCs w:val="22"/>
        </w:rPr>
        <w:t>,</w:t>
      </w:r>
      <w:r w:rsidR="00F531D3" w:rsidRPr="00EB1DB5">
        <w:rPr>
          <w:rFonts w:ascii="Times New Roman" w:hAnsi="Times New Roman" w:cs="Times New Roman"/>
          <w:sz w:val="22"/>
          <w:szCs w:val="22"/>
        </w:rPr>
        <w:t xml:space="preserve"> numer umowy wraz z datą oraz czytelny podpis,</w:t>
      </w:r>
    </w:p>
    <w:p w14:paraId="66EE2778" w14:textId="77777777" w:rsidR="004B3D96" w:rsidRPr="00EB1DB5" w:rsidRDefault="004B3D96" w:rsidP="00072E2D">
      <w:pPr>
        <w:pStyle w:val="Z6-W1-2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datę dokonania operacji, a gdy dowód został sporządzony pod inną datą – także datę sporządzenia dowodu;</w:t>
      </w:r>
    </w:p>
    <w:p w14:paraId="596D266C" w14:textId="77777777" w:rsidR="004B3D96" w:rsidRPr="00EB1DB5" w:rsidRDefault="004B3D96" w:rsidP="00072E2D">
      <w:pPr>
        <w:pStyle w:val="Z6-W1-2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podpis wystawcy dowodu oraz osoby, której wydano lub od której przyjęto skład</w:t>
      </w:r>
      <w:r w:rsidRPr="00EB1DB5">
        <w:rPr>
          <w:rFonts w:ascii="Times New Roman" w:hAnsi="Times New Roman" w:cs="Times New Roman"/>
          <w:sz w:val="22"/>
          <w:szCs w:val="22"/>
        </w:rPr>
        <w:softHyphen/>
        <w:t>niki aktywów,</w:t>
      </w:r>
    </w:p>
    <w:p w14:paraId="4B67D26D" w14:textId="6B2C3EAA" w:rsidR="00F03031" w:rsidRPr="00EB1DB5" w:rsidRDefault="004B3D96" w:rsidP="00333BD6">
      <w:pPr>
        <w:pStyle w:val="Z6-W1-2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stwierdzenie </w:t>
      </w:r>
      <w:r w:rsidR="00CD5EC9" w:rsidRPr="00EB1DB5">
        <w:rPr>
          <w:rFonts w:ascii="Times New Roman" w:hAnsi="Times New Roman" w:cs="Times New Roman"/>
          <w:sz w:val="22"/>
          <w:szCs w:val="22"/>
        </w:rPr>
        <w:t>dokonania kontroli merytorycznej (</w:t>
      </w:r>
      <w:r w:rsidR="00300194">
        <w:rPr>
          <w:rFonts w:ascii="Times New Roman" w:hAnsi="Times New Roman" w:cs="Times New Roman"/>
          <w:sz w:val="22"/>
          <w:szCs w:val="22"/>
        </w:rPr>
        <w:t>jednostka organizacyjna/osoba odpowiedzialna za dokonanie zakupu</w:t>
      </w:r>
      <w:r w:rsidR="005F1E0A" w:rsidRPr="00EB1DB5">
        <w:rPr>
          <w:rFonts w:ascii="Times New Roman" w:hAnsi="Times New Roman" w:cs="Times New Roman"/>
          <w:sz w:val="22"/>
          <w:szCs w:val="22"/>
        </w:rPr>
        <w:t xml:space="preserve"> osoba </w:t>
      </w:r>
      <w:r w:rsidR="00CD5EC9" w:rsidRPr="00EB1DB5">
        <w:rPr>
          <w:rFonts w:ascii="Times New Roman" w:hAnsi="Times New Roman" w:cs="Times New Roman"/>
          <w:sz w:val="22"/>
          <w:szCs w:val="22"/>
        </w:rPr>
        <w:t>),</w:t>
      </w:r>
      <w:r w:rsidR="00300194">
        <w:rPr>
          <w:rFonts w:ascii="Times New Roman" w:hAnsi="Times New Roman" w:cs="Times New Roman"/>
          <w:sz w:val="22"/>
          <w:szCs w:val="22"/>
        </w:rPr>
        <w:t xml:space="preserve"> zatwierdzenie dokumentu-dysponent ( dokonuje dysponent środków lub osoba upoważniona na podstawie upoważnienia),</w:t>
      </w:r>
      <w:r w:rsidR="00CD5EC9" w:rsidRPr="00EB1DB5">
        <w:rPr>
          <w:rFonts w:ascii="Times New Roman" w:hAnsi="Times New Roman" w:cs="Times New Roman"/>
          <w:sz w:val="22"/>
          <w:szCs w:val="22"/>
        </w:rPr>
        <w:t xml:space="preserve"> formalno-rachunkowej (pracow</w:t>
      </w:r>
      <w:r w:rsidR="005F1E0A" w:rsidRPr="00EB1DB5">
        <w:rPr>
          <w:rFonts w:ascii="Times New Roman" w:hAnsi="Times New Roman" w:cs="Times New Roman"/>
          <w:sz w:val="22"/>
          <w:szCs w:val="22"/>
        </w:rPr>
        <w:t>nik likwidatury w FK</w:t>
      </w:r>
      <w:r w:rsidR="00CD5EC9" w:rsidRPr="00EB1DB5">
        <w:rPr>
          <w:rFonts w:ascii="Times New Roman" w:hAnsi="Times New Roman" w:cs="Times New Roman"/>
          <w:sz w:val="22"/>
          <w:szCs w:val="22"/>
        </w:rPr>
        <w:t xml:space="preserve">) i zakwalifikowania dowodu </w:t>
      </w:r>
      <w:r w:rsidR="005F1E0A" w:rsidRPr="00EB1DB5">
        <w:rPr>
          <w:rFonts w:ascii="Times New Roman" w:hAnsi="Times New Roman" w:cs="Times New Roman"/>
          <w:sz w:val="22"/>
          <w:szCs w:val="22"/>
        </w:rPr>
        <w:t>do</w:t>
      </w:r>
      <w:r w:rsidR="00CD5EC9" w:rsidRPr="00EB1DB5">
        <w:rPr>
          <w:rFonts w:ascii="Times New Roman" w:hAnsi="Times New Roman" w:cs="Times New Roman"/>
          <w:sz w:val="22"/>
          <w:szCs w:val="22"/>
        </w:rPr>
        <w:t xml:space="preserve"> </w:t>
      </w:r>
      <w:r w:rsidR="005A0411" w:rsidRPr="00EB1DB5">
        <w:rPr>
          <w:rFonts w:ascii="Times New Roman" w:hAnsi="Times New Roman" w:cs="Times New Roman"/>
          <w:sz w:val="22"/>
          <w:szCs w:val="22"/>
        </w:rPr>
        <w:t>ujęcia w księgach rachunkowych</w:t>
      </w:r>
      <w:r w:rsidR="00CD5EC9" w:rsidRPr="00EB1DB5">
        <w:rPr>
          <w:rFonts w:ascii="Times New Roman" w:hAnsi="Times New Roman" w:cs="Times New Roman"/>
          <w:sz w:val="22"/>
          <w:szCs w:val="22"/>
        </w:rPr>
        <w:t xml:space="preserve"> przez wskazanie </w:t>
      </w:r>
      <w:r w:rsidRPr="00EB1DB5">
        <w:rPr>
          <w:rFonts w:ascii="Times New Roman" w:hAnsi="Times New Roman" w:cs="Times New Roman"/>
          <w:sz w:val="22"/>
          <w:szCs w:val="22"/>
        </w:rPr>
        <w:t>miesiąca oraz sposobu ujęcia dowodu w księ</w:t>
      </w:r>
      <w:r w:rsidR="00CD5EC9" w:rsidRPr="00EB1DB5">
        <w:rPr>
          <w:rFonts w:ascii="Times New Roman" w:hAnsi="Times New Roman" w:cs="Times New Roman"/>
          <w:sz w:val="22"/>
          <w:szCs w:val="22"/>
        </w:rPr>
        <w:t xml:space="preserve">gach rachunkowych (dekretacja) – zgodnie </w:t>
      </w:r>
      <w:r w:rsidR="00D81F67" w:rsidRPr="00EB1DB5">
        <w:rPr>
          <w:rFonts w:ascii="Times New Roman" w:hAnsi="Times New Roman" w:cs="Times New Roman"/>
          <w:sz w:val="22"/>
          <w:szCs w:val="22"/>
        </w:rPr>
        <w:t>z Z</w:t>
      </w:r>
      <w:r w:rsidR="00CD5EC9" w:rsidRPr="00EB1DB5">
        <w:rPr>
          <w:rFonts w:ascii="Times New Roman" w:hAnsi="Times New Roman" w:cs="Times New Roman"/>
          <w:sz w:val="22"/>
          <w:szCs w:val="22"/>
        </w:rPr>
        <w:t>akładowym Planem kont – oraz podpis osoby odpowiedzialnej za te wskazania.</w:t>
      </w:r>
    </w:p>
    <w:p w14:paraId="69008D97" w14:textId="77777777" w:rsidR="00293F05" w:rsidRPr="00EB1DB5" w:rsidRDefault="00293F05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Dowód księgowy musi być sporządzony w języku polskim. W uzasadnionych przypadkach dowód księgowy może być również sporządzony w języku obcym, z tym , że na żądanie organów kontroli lub biegłego rewidenta należy zapewnić wiarygodne tłumaczenie na język polski.</w:t>
      </w:r>
    </w:p>
    <w:p w14:paraId="5544CC92" w14:textId="77777777" w:rsidR="004B3D96" w:rsidRPr="00EB1DB5" w:rsidRDefault="004B3D96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Dowód księgowy </w:t>
      </w:r>
      <w:r w:rsidRPr="00EB1DB5">
        <w:rPr>
          <w:rFonts w:ascii="Times New Roman" w:hAnsi="Times New Roman" w:cs="Times New Roman"/>
          <w:b/>
          <w:sz w:val="22"/>
          <w:szCs w:val="22"/>
        </w:rPr>
        <w:t>opiewający na waluty obce</w:t>
      </w:r>
      <w:r w:rsidRPr="00EB1DB5">
        <w:rPr>
          <w:rFonts w:ascii="Times New Roman" w:hAnsi="Times New Roman" w:cs="Times New Roman"/>
          <w:sz w:val="22"/>
          <w:szCs w:val="22"/>
        </w:rPr>
        <w:t xml:space="preserve"> powinien zawierać przeliczenie ich wartości na walutę polską według kursu obowiązującego </w:t>
      </w:r>
      <w:r w:rsidR="00F531D3" w:rsidRPr="00EB1DB5">
        <w:rPr>
          <w:rFonts w:ascii="Times New Roman" w:hAnsi="Times New Roman" w:cs="Times New Roman"/>
          <w:sz w:val="22"/>
          <w:szCs w:val="22"/>
        </w:rPr>
        <w:t xml:space="preserve">w banku płatnika </w:t>
      </w:r>
      <w:r w:rsidRPr="00EB1DB5">
        <w:rPr>
          <w:rFonts w:ascii="Times New Roman" w:hAnsi="Times New Roman" w:cs="Times New Roman"/>
          <w:sz w:val="22"/>
          <w:szCs w:val="22"/>
        </w:rPr>
        <w:t xml:space="preserve">w dniu przeprowadzenia operacji gospodarczej. Wynik przeliczenia zamieszcza się bezpośrednio na dowodzie, chyba że system przetwarzania danych zapewnia automatyczne przeliczenie walut obcych na walutę polską, </w:t>
      </w:r>
      <w:r w:rsidR="005F1125" w:rsidRPr="00EB1DB5">
        <w:rPr>
          <w:rFonts w:ascii="Times New Roman" w:hAnsi="Times New Roman" w:cs="Times New Roman"/>
          <w:sz w:val="22"/>
          <w:szCs w:val="22"/>
        </w:rPr>
        <w:br/>
      </w:r>
      <w:r w:rsidRPr="00EB1DB5">
        <w:rPr>
          <w:rFonts w:ascii="Times New Roman" w:hAnsi="Times New Roman" w:cs="Times New Roman"/>
          <w:sz w:val="22"/>
          <w:szCs w:val="22"/>
        </w:rPr>
        <w:t>a wykonanie tego przeliczenia potwierdza odpowiedni wydruk.</w:t>
      </w:r>
    </w:p>
    <w:p w14:paraId="4B68DA66" w14:textId="77777777" w:rsidR="005F1125" w:rsidRPr="00EB1DB5" w:rsidRDefault="005F1125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Dowody księgowe powinny być wystawione w sposób staranny, czytelny i trwały.</w:t>
      </w:r>
    </w:p>
    <w:p w14:paraId="108F6156" w14:textId="77777777" w:rsidR="00293F05" w:rsidRPr="00EB1DB5" w:rsidRDefault="00293F05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Dowody księgowe powinny być </w:t>
      </w:r>
      <w:r w:rsidRPr="00EB1DB5">
        <w:rPr>
          <w:rFonts w:ascii="Times New Roman" w:hAnsi="Times New Roman" w:cs="Times New Roman"/>
          <w:b/>
          <w:sz w:val="22"/>
          <w:szCs w:val="22"/>
        </w:rPr>
        <w:t>rzetelne</w:t>
      </w:r>
      <w:r w:rsidRPr="00EB1DB5">
        <w:rPr>
          <w:rFonts w:ascii="Times New Roman" w:hAnsi="Times New Roman" w:cs="Times New Roman"/>
          <w:sz w:val="22"/>
          <w:szCs w:val="22"/>
        </w:rPr>
        <w:t xml:space="preserve">, to jest zgodne z rzeczywistym przebiegiem operacji gospodarczych, które dokumentują; </w:t>
      </w:r>
      <w:r w:rsidRPr="00EB1DB5">
        <w:rPr>
          <w:rFonts w:ascii="Times New Roman" w:hAnsi="Times New Roman" w:cs="Times New Roman"/>
          <w:b/>
          <w:sz w:val="22"/>
          <w:szCs w:val="22"/>
        </w:rPr>
        <w:t xml:space="preserve">kompletne, </w:t>
      </w:r>
      <w:r w:rsidRPr="00EB1DB5">
        <w:rPr>
          <w:rFonts w:ascii="Times New Roman" w:hAnsi="Times New Roman" w:cs="Times New Roman"/>
          <w:sz w:val="22"/>
          <w:szCs w:val="22"/>
        </w:rPr>
        <w:t>to jest zawierające</w:t>
      </w:r>
      <w:r w:rsidR="00ED45AA">
        <w:rPr>
          <w:rFonts w:ascii="Times New Roman" w:hAnsi="Times New Roman" w:cs="Times New Roman"/>
          <w:sz w:val="22"/>
          <w:szCs w:val="22"/>
        </w:rPr>
        <w:t xml:space="preserve"> </w:t>
      </w:r>
      <w:r w:rsidRPr="00EB1DB5">
        <w:rPr>
          <w:rFonts w:ascii="Times New Roman" w:hAnsi="Times New Roman" w:cs="Times New Roman"/>
          <w:sz w:val="22"/>
          <w:szCs w:val="22"/>
        </w:rPr>
        <w:t xml:space="preserve">co najmniej dane określone </w:t>
      </w:r>
      <w:r w:rsidRPr="00EB1DB5">
        <w:rPr>
          <w:rFonts w:ascii="Times New Roman" w:hAnsi="Times New Roman" w:cs="Times New Roman"/>
          <w:sz w:val="22"/>
          <w:szCs w:val="22"/>
        </w:rPr>
        <w:br/>
        <w:t xml:space="preserve">w § </w:t>
      </w:r>
      <w:r w:rsidR="00ED45AA">
        <w:rPr>
          <w:rFonts w:ascii="Times New Roman" w:hAnsi="Times New Roman" w:cs="Times New Roman"/>
          <w:sz w:val="22"/>
          <w:szCs w:val="22"/>
        </w:rPr>
        <w:t>4 ust.3</w:t>
      </w:r>
      <w:r w:rsidRPr="00EB1DB5">
        <w:rPr>
          <w:rFonts w:ascii="Times New Roman" w:hAnsi="Times New Roman" w:cs="Times New Roman"/>
          <w:sz w:val="22"/>
          <w:szCs w:val="22"/>
        </w:rPr>
        <w:t xml:space="preserve"> oraz </w:t>
      </w:r>
      <w:r w:rsidRPr="00EB1DB5">
        <w:rPr>
          <w:rFonts w:ascii="Times New Roman" w:hAnsi="Times New Roman" w:cs="Times New Roman"/>
          <w:b/>
          <w:sz w:val="22"/>
          <w:szCs w:val="22"/>
        </w:rPr>
        <w:t>wolne od błędów rachunkowych.</w:t>
      </w:r>
    </w:p>
    <w:p w14:paraId="6795D165" w14:textId="4082843B" w:rsidR="005F1125" w:rsidRPr="00EB1DB5" w:rsidRDefault="00293F05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b/>
          <w:sz w:val="22"/>
          <w:szCs w:val="22"/>
        </w:rPr>
        <w:t>Niedopuszczalne jest w dowodach księgowych</w:t>
      </w:r>
      <w:r w:rsidR="00300194">
        <w:rPr>
          <w:rFonts w:ascii="Times New Roman" w:hAnsi="Times New Roman" w:cs="Times New Roman"/>
          <w:b/>
          <w:sz w:val="22"/>
          <w:szCs w:val="22"/>
        </w:rPr>
        <w:t xml:space="preserve"> w wersji papierowej</w:t>
      </w:r>
      <w:r w:rsidRPr="00EB1DB5">
        <w:rPr>
          <w:rFonts w:ascii="Times New Roman" w:hAnsi="Times New Roman" w:cs="Times New Roman"/>
          <w:b/>
          <w:sz w:val="22"/>
          <w:szCs w:val="22"/>
        </w:rPr>
        <w:t xml:space="preserve"> dokonywanie wymazywania i przeróbek. </w:t>
      </w:r>
    </w:p>
    <w:p w14:paraId="798EEF86" w14:textId="533F9575" w:rsidR="00293F05" w:rsidRPr="00EB1DB5" w:rsidRDefault="00293F05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Błędy w dowodach </w:t>
      </w:r>
      <w:r w:rsidR="002B3AA7" w:rsidRPr="00EB1DB5">
        <w:rPr>
          <w:rFonts w:ascii="Times New Roman" w:hAnsi="Times New Roman" w:cs="Times New Roman"/>
          <w:sz w:val="22"/>
          <w:szCs w:val="22"/>
        </w:rPr>
        <w:t>źródłowych obcych i własnych</w:t>
      </w:r>
      <w:r w:rsidR="00300194">
        <w:rPr>
          <w:rFonts w:ascii="Times New Roman" w:hAnsi="Times New Roman" w:cs="Times New Roman"/>
          <w:sz w:val="22"/>
          <w:szCs w:val="22"/>
        </w:rPr>
        <w:t xml:space="preserve"> ( w wersji papierowej)</w:t>
      </w:r>
      <w:r w:rsidR="002B3AA7" w:rsidRPr="00EB1DB5">
        <w:rPr>
          <w:rFonts w:ascii="Times New Roman" w:hAnsi="Times New Roman" w:cs="Times New Roman"/>
          <w:sz w:val="22"/>
          <w:szCs w:val="22"/>
        </w:rPr>
        <w:t xml:space="preserve"> można korygować jedynie przez wysłanie kontrahentowi odpowiedniego dokumentu zawierającego sprostowanie, wraz ze stosownym uzasadnieniem, chyba że przepisy stanowią inaczej.</w:t>
      </w:r>
    </w:p>
    <w:p w14:paraId="7B87CDBB" w14:textId="77777777" w:rsidR="002B3AA7" w:rsidRPr="00EB1DB5" w:rsidRDefault="002B3AA7" w:rsidP="00D81F67">
      <w:pPr>
        <w:pStyle w:val="Z5-W1-1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Błędy w dowodach wewnętrznych mogą być poprawiane przez skreślenie błędnej treści lub kwoty, </w:t>
      </w:r>
      <w:r w:rsidR="00D81F67" w:rsidRPr="00EB1DB5">
        <w:rPr>
          <w:rFonts w:ascii="Times New Roman" w:hAnsi="Times New Roman" w:cs="Times New Roman"/>
          <w:sz w:val="22"/>
          <w:szCs w:val="22"/>
        </w:rPr>
        <w:br/>
      </w:r>
      <w:r w:rsidRPr="00EB1DB5">
        <w:rPr>
          <w:rFonts w:ascii="Times New Roman" w:hAnsi="Times New Roman" w:cs="Times New Roman"/>
          <w:sz w:val="22"/>
          <w:szCs w:val="22"/>
        </w:rPr>
        <w:t>z utrzymaniem czytelności skreślonych wyrażeń lub liczb, wpisanie treści poprawnej i daty poprawki</w:t>
      </w:r>
      <w:r w:rsidR="00D81F67" w:rsidRPr="00EB1DB5">
        <w:rPr>
          <w:rFonts w:ascii="Times New Roman" w:hAnsi="Times New Roman" w:cs="Times New Roman"/>
          <w:sz w:val="22"/>
          <w:szCs w:val="22"/>
        </w:rPr>
        <w:t xml:space="preserve"> oraz złożenie podpisu osoby do tego uprawnionej, o ile odrębne przepisy nie stanowią inaczej. </w:t>
      </w:r>
      <w:r w:rsidR="00E92A7C">
        <w:rPr>
          <w:rFonts w:ascii="Times New Roman" w:hAnsi="Times New Roman" w:cs="Times New Roman"/>
          <w:sz w:val="22"/>
          <w:szCs w:val="22"/>
        </w:rPr>
        <w:br/>
      </w:r>
      <w:r w:rsidR="00D81F67" w:rsidRPr="00EB1DB5">
        <w:rPr>
          <w:rFonts w:ascii="Times New Roman" w:hAnsi="Times New Roman" w:cs="Times New Roman"/>
          <w:sz w:val="22"/>
          <w:szCs w:val="22"/>
        </w:rPr>
        <w:t>Nie można poprawiać pojedynczych liter lub cyfr.</w:t>
      </w:r>
    </w:p>
    <w:p w14:paraId="23EC680F" w14:textId="77777777" w:rsidR="00B7387F" w:rsidRPr="00EB1DB5" w:rsidRDefault="00B7387F" w:rsidP="00B7387F">
      <w:pPr>
        <w:pStyle w:val="Z5-W1-1"/>
        <w:ind w:left="-3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F60DB4B" w14:textId="77777777" w:rsidR="00936AB4" w:rsidRPr="00EB1DB5" w:rsidRDefault="001E62F1" w:rsidP="00117F1B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5</w:t>
      </w:r>
    </w:p>
    <w:p w14:paraId="01C9AFE8" w14:textId="77777777" w:rsidR="00231B5C" w:rsidRPr="00EB1DB5" w:rsidRDefault="00231B5C" w:rsidP="003F3F70">
      <w:pPr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Podstawą zapisów w księgach rachunkowych są </w:t>
      </w:r>
      <w:r w:rsidR="00CA643D" w:rsidRPr="00EB1DB5">
        <w:rPr>
          <w:b/>
          <w:iCs/>
          <w:sz w:val="22"/>
          <w:szCs w:val="22"/>
        </w:rPr>
        <w:t>dowody księgowe stwierdzające dokonanie operacji gospodarczej</w:t>
      </w:r>
      <w:r w:rsidR="0061113B" w:rsidRPr="00EB1DB5">
        <w:rPr>
          <w:b/>
          <w:iCs/>
          <w:sz w:val="22"/>
          <w:szCs w:val="22"/>
        </w:rPr>
        <w:t xml:space="preserve"> (finansowej)</w:t>
      </w:r>
      <w:r w:rsidR="00CA643D" w:rsidRPr="00EB1DB5">
        <w:rPr>
          <w:b/>
          <w:iCs/>
          <w:sz w:val="22"/>
          <w:szCs w:val="22"/>
        </w:rPr>
        <w:t>, zwane</w:t>
      </w:r>
      <w:r w:rsidR="003F3F70">
        <w:rPr>
          <w:b/>
          <w:iCs/>
          <w:sz w:val="22"/>
          <w:szCs w:val="22"/>
        </w:rPr>
        <w:t xml:space="preserve"> </w:t>
      </w:r>
      <w:r w:rsidRPr="00EB1DB5">
        <w:rPr>
          <w:b/>
          <w:iCs/>
          <w:sz w:val="22"/>
          <w:szCs w:val="22"/>
        </w:rPr>
        <w:t>„dowod</w:t>
      </w:r>
      <w:r w:rsidR="003F3F70">
        <w:rPr>
          <w:b/>
          <w:iCs/>
          <w:sz w:val="22"/>
          <w:szCs w:val="22"/>
        </w:rPr>
        <w:t>ami</w:t>
      </w:r>
      <w:r w:rsidRPr="00EB1DB5">
        <w:rPr>
          <w:b/>
          <w:iCs/>
          <w:sz w:val="22"/>
          <w:szCs w:val="22"/>
        </w:rPr>
        <w:t xml:space="preserve"> źródłow</w:t>
      </w:r>
      <w:r w:rsidR="003F3F70">
        <w:rPr>
          <w:b/>
          <w:iCs/>
          <w:sz w:val="22"/>
          <w:szCs w:val="22"/>
        </w:rPr>
        <w:t>ymi</w:t>
      </w:r>
      <w:r w:rsidRPr="00EB1DB5">
        <w:rPr>
          <w:b/>
          <w:iCs/>
          <w:sz w:val="22"/>
          <w:szCs w:val="22"/>
        </w:rPr>
        <w:t>"</w:t>
      </w:r>
      <w:r w:rsidR="003F3F70">
        <w:rPr>
          <w:b/>
          <w:iCs/>
          <w:sz w:val="22"/>
          <w:szCs w:val="22"/>
        </w:rPr>
        <w:t xml:space="preserve">. </w:t>
      </w:r>
      <w:r w:rsidR="003F3F70">
        <w:rPr>
          <w:iCs/>
          <w:sz w:val="22"/>
          <w:szCs w:val="22"/>
        </w:rPr>
        <w:t>Wyróżniamy następujące dowody źródłowe:</w:t>
      </w:r>
    </w:p>
    <w:p w14:paraId="316DFAB9" w14:textId="77777777" w:rsidR="0061113B" w:rsidRPr="00EB1DB5" w:rsidRDefault="00231B5C" w:rsidP="0061113B">
      <w:pPr>
        <w:numPr>
          <w:ilvl w:val="1"/>
          <w:numId w:val="1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zewnętrzne obce - otrzymane od kontrahentów</w:t>
      </w:r>
      <w:r w:rsidR="0061113B" w:rsidRPr="00EB1DB5">
        <w:rPr>
          <w:iCs/>
          <w:sz w:val="22"/>
          <w:szCs w:val="22"/>
        </w:rPr>
        <w:t>,</w:t>
      </w:r>
    </w:p>
    <w:p w14:paraId="633861D3" w14:textId="77777777" w:rsidR="0061113B" w:rsidRPr="00EB1DB5" w:rsidRDefault="00231B5C" w:rsidP="0061113B">
      <w:pPr>
        <w:numPr>
          <w:ilvl w:val="1"/>
          <w:numId w:val="1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zewnętrzne własne - przekazywane w oryginale kontrahentom</w:t>
      </w:r>
      <w:r w:rsidR="0061113B" w:rsidRPr="00EB1DB5">
        <w:rPr>
          <w:iCs/>
          <w:sz w:val="22"/>
          <w:szCs w:val="22"/>
        </w:rPr>
        <w:t>,</w:t>
      </w:r>
    </w:p>
    <w:p w14:paraId="050DCB99" w14:textId="77777777" w:rsidR="00231B5C" w:rsidRPr="00EB1DB5" w:rsidRDefault="00231B5C" w:rsidP="0061113B">
      <w:pPr>
        <w:numPr>
          <w:ilvl w:val="1"/>
          <w:numId w:val="1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lastRenderedPageBreak/>
        <w:t>wewnętrzne</w:t>
      </w:r>
      <w:r w:rsidR="0061113B" w:rsidRPr="00EB1DB5">
        <w:rPr>
          <w:iCs/>
          <w:sz w:val="22"/>
          <w:szCs w:val="22"/>
        </w:rPr>
        <w:t xml:space="preserve"> – sporządzane w Uczelni i dotyczące operacji wewnętrznych.</w:t>
      </w:r>
      <w:r w:rsidRPr="00EB1DB5">
        <w:rPr>
          <w:iCs/>
          <w:sz w:val="22"/>
          <w:szCs w:val="22"/>
        </w:rPr>
        <w:t xml:space="preserve"> </w:t>
      </w:r>
    </w:p>
    <w:p w14:paraId="7D486E4A" w14:textId="248AE488" w:rsidR="001A141D" w:rsidRDefault="001A141D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7F6E03DA" w14:textId="77777777" w:rsidR="00384560" w:rsidRPr="00EB1DB5" w:rsidRDefault="00384560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5EBC188C" w14:textId="77777777" w:rsidR="00231B5C" w:rsidRPr="00EB1DB5" w:rsidRDefault="00231B5C" w:rsidP="0061113B">
      <w:pPr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Podstawą zapisów </w:t>
      </w:r>
      <w:r w:rsidR="0061113B" w:rsidRPr="00EB1DB5">
        <w:rPr>
          <w:b/>
          <w:iCs/>
          <w:sz w:val="22"/>
          <w:szCs w:val="22"/>
        </w:rPr>
        <w:t xml:space="preserve">w księgach rachunkowych </w:t>
      </w:r>
      <w:r w:rsidRPr="00EB1DB5">
        <w:rPr>
          <w:b/>
          <w:iCs/>
          <w:sz w:val="22"/>
          <w:szCs w:val="22"/>
        </w:rPr>
        <w:t xml:space="preserve">mogą być również </w:t>
      </w:r>
      <w:r w:rsidR="0061113B" w:rsidRPr="00EB1DB5">
        <w:rPr>
          <w:b/>
          <w:iCs/>
          <w:sz w:val="22"/>
          <w:szCs w:val="22"/>
        </w:rPr>
        <w:t xml:space="preserve">dowody księgowe sporządzone </w:t>
      </w:r>
      <w:r w:rsidR="00D64C79" w:rsidRPr="00EB1DB5">
        <w:rPr>
          <w:b/>
          <w:iCs/>
          <w:sz w:val="22"/>
          <w:szCs w:val="22"/>
        </w:rPr>
        <w:br/>
      </w:r>
      <w:r w:rsidR="0061113B" w:rsidRPr="00EB1DB5">
        <w:rPr>
          <w:b/>
          <w:iCs/>
          <w:sz w:val="22"/>
          <w:szCs w:val="22"/>
        </w:rPr>
        <w:t>w Uczelni, a mianowicie</w:t>
      </w:r>
      <w:r w:rsidRPr="00EB1DB5">
        <w:rPr>
          <w:b/>
          <w:iCs/>
          <w:sz w:val="22"/>
          <w:szCs w:val="22"/>
        </w:rPr>
        <w:t>:</w:t>
      </w:r>
    </w:p>
    <w:p w14:paraId="7106A2E0" w14:textId="77777777" w:rsidR="00231B5C" w:rsidRPr="00EB1DB5" w:rsidRDefault="00133053" w:rsidP="0061113B">
      <w:pPr>
        <w:numPr>
          <w:ilvl w:val="1"/>
          <w:numId w:val="1"/>
        </w:num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>z</w:t>
      </w:r>
      <w:r w:rsidR="00231B5C" w:rsidRPr="00EB1DB5">
        <w:rPr>
          <w:iCs/>
          <w:sz w:val="22"/>
          <w:szCs w:val="22"/>
        </w:rPr>
        <w:t>biorcze</w:t>
      </w:r>
      <w:r w:rsidRPr="00EB1DB5">
        <w:rPr>
          <w:iCs/>
          <w:sz w:val="22"/>
          <w:szCs w:val="22"/>
        </w:rPr>
        <w:t xml:space="preserve"> (zestawienia)</w:t>
      </w:r>
      <w:r w:rsidR="00231B5C" w:rsidRPr="00EB1DB5">
        <w:rPr>
          <w:iCs/>
          <w:sz w:val="22"/>
          <w:szCs w:val="22"/>
        </w:rPr>
        <w:t xml:space="preserve"> - służące do dokonania łącznych zapisów zbioru dowodów źródłowych, które muszą być w dowodzie zbiorczym pojedynczo wymienione</w:t>
      </w:r>
      <w:r w:rsidR="0061113B" w:rsidRPr="00EB1DB5">
        <w:rPr>
          <w:iCs/>
          <w:sz w:val="22"/>
          <w:szCs w:val="22"/>
        </w:rPr>
        <w:t>,</w:t>
      </w:r>
    </w:p>
    <w:p w14:paraId="26A35A6C" w14:textId="77777777" w:rsidR="00231B5C" w:rsidRPr="00EB1DB5" w:rsidRDefault="00231B5C" w:rsidP="00133053">
      <w:pPr>
        <w:numPr>
          <w:ilvl w:val="1"/>
          <w:numId w:val="1"/>
        </w:num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 xml:space="preserve">korygujące poprzednie zapisy – </w:t>
      </w:r>
      <w:r w:rsidR="00133053" w:rsidRPr="00EB1DB5">
        <w:rPr>
          <w:iCs/>
          <w:sz w:val="22"/>
          <w:szCs w:val="22"/>
        </w:rPr>
        <w:t xml:space="preserve">w formie </w:t>
      </w:r>
      <w:r w:rsidRPr="00EB1DB5">
        <w:rPr>
          <w:iCs/>
          <w:sz w:val="22"/>
          <w:szCs w:val="22"/>
        </w:rPr>
        <w:t>PK (polecenie księgowania)</w:t>
      </w:r>
      <w:r w:rsidR="00133053" w:rsidRPr="00EB1DB5">
        <w:rPr>
          <w:iCs/>
          <w:sz w:val="22"/>
          <w:szCs w:val="22"/>
        </w:rPr>
        <w:t>,</w:t>
      </w:r>
    </w:p>
    <w:p w14:paraId="63D09C33" w14:textId="77777777" w:rsidR="00D81F67" w:rsidRPr="00EB1DB5" w:rsidRDefault="00D81F67" w:rsidP="00133053">
      <w:pPr>
        <w:numPr>
          <w:ilvl w:val="1"/>
          <w:numId w:val="1"/>
        </w:num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>zastępcze – wystawione do czasu otrzymania zewnętrznego, obcego dowodu źródłowego,</w:t>
      </w:r>
    </w:p>
    <w:p w14:paraId="55054EDB" w14:textId="77777777" w:rsidR="00231B5C" w:rsidRPr="00EB1DB5" w:rsidRDefault="00231B5C" w:rsidP="00133053">
      <w:pPr>
        <w:numPr>
          <w:ilvl w:val="1"/>
          <w:numId w:val="1"/>
        </w:num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>rozliczeniowe - ujmujące już dokonane zapisy według nowych kryteriów kwalifikacyjnych (noty księgowe obciążeniowe zewnętrzne i wewnętrzne).</w:t>
      </w:r>
    </w:p>
    <w:p w14:paraId="47AF0AD7" w14:textId="77777777" w:rsidR="001A141D" w:rsidRPr="00EB1DB5" w:rsidRDefault="001A141D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213FA76F" w14:textId="77777777" w:rsidR="00EF24D1" w:rsidRPr="00EB1DB5" w:rsidRDefault="00EF24D1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2207122F" w14:textId="77777777" w:rsidR="00A23F1A" w:rsidRPr="00EB1DB5" w:rsidRDefault="001E62F1" w:rsidP="00117F1B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6</w:t>
      </w:r>
    </w:p>
    <w:p w14:paraId="04516C25" w14:textId="5136C5FB" w:rsidR="00231B5C" w:rsidRPr="00EB1DB5" w:rsidRDefault="00231B5C" w:rsidP="00072E2D">
      <w:pPr>
        <w:numPr>
          <w:ilvl w:val="1"/>
          <w:numId w:val="1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/>
          <w:sz w:val="22"/>
          <w:szCs w:val="22"/>
        </w:rPr>
        <w:t>Dowody obce</w:t>
      </w:r>
      <w:r w:rsidRPr="00EB1DB5">
        <w:rPr>
          <w:sz w:val="22"/>
          <w:szCs w:val="22"/>
        </w:rPr>
        <w:t xml:space="preserve"> księguje się pod datą ich otrzymania, przy czym za datę otrzymania uważa się datę wpływu do </w:t>
      </w:r>
      <w:r w:rsidR="006D68EC">
        <w:rPr>
          <w:sz w:val="22"/>
          <w:szCs w:val="22"/>
        </w:rPr>
        <w:t>Kancelarii Ogólnej</w:t>
      </w:r>
      <w:r w:rsidRPr="00EB1DB5">
        <w:rPr>
          <w:sz w:val="22"/>
          <w:szCs w:val="22"/>
        </w:rPr>
        <w:t>. Wyjątek stanowią dowody bankowe, względnie dowody o</w:t>
      </w:r>
      <w:r w:rsidR="005A0411" w:rsidRPr="00EB1DB5">
        <w:rPr>
          <w:sz w:val="22"/>
          <w:szCs w:val="22"/>
        </w:rPr>
        <w:t xml:space="preserve">trzymane </w:t>
      </w:r>
      <w:r w:rsidR="00E92A7C">
        <w:rPr>
          <w:sz w:val="22"/>
          <w:szCs w:val="22"/>
        </w:rPr>
        <w:br/>
      </w:r>
      <w:r w:rsidR="005A0411" w:rsidRPr="00EB1DB5">
        <w:rPr>
          <w:sz w:val="22"/>
          <w:szCs w:val="22"/>
        </w:rPr>
        <w:t xml:space="preserve">za pośrednictwem banku, które księguje się pod datą </w:t>
      </w:r>
      <w:r w:rsidR="006A54B8" w:rsidRPr="00EB1DB5">
        <w:rPr>
          <w:sz w:val="22"/>
          <w:szCs w:val="22"/>
        </w:rPr>
        <w:t>ich wystawienia</w:t>
      </w:r>
      <w:r w:rsidR="005A0411" w:rsidRPr="00EB1DB5">
        <w:rPr>
          <w:sz w:val="22"/>
          <w:szCs w:val="22"/>
        </w:rPr>
        <w:t>.</w:t>
      </w:r>
    </w:p>
    <w:p w14:paraId="42AE7D77" w14:textId="77777777" w:rsidR="00836771" w:rsidRPr="00EB1DB5" w:rsidRDefault="00836771" w:rsidP="00836771">
      <w:pPr>
        <w:shd w:val="clear" w:color="auto" w:fill="FFFFFF"/>
        <w:ind w:left="540"/>
        <w:jc w:val="both"/>
        <w:rPr>
          <w:sz w:val="22"/>
          <w:szCs w:val="22"/>
        </w:rPr>
      </w:pPr>
    </w:p>
    <w:p w14:paraId="3B1016A5" w14:textId="77777777" w:rsidR="00836771" w:rsidRPr="00EB1DB5" w:rsidRDefault="00836771" w:rsidP="00D64C79">
      <w:pPr>
        <w:numPr>
          <w:ilvl w:val="1"/>
          <w:numId w:val="1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/>
          <w:sz w:val="22"/>
          <w:szCs w:val="22"/>
        </w:rPr>
        <w:t>Dowody własne</w:t>
      </w:r>
      <w:r w:rsidRPr="00EB1DB5">
        <w:rPr>
          <w:sz w:val="22"/>
          <w:szCs w:val="22"/>
        </w:rPr>
        <w:t xml:space="preserve"> księguje się pod datą ich wystawienia z wyjątkiem dowodów wyrażających takie operacje gospodarcze, które mogą być księgowane zbiorczym zap</w:t>
      </w:r>
      <w:r w:rsidR="005A0411" w:rsidRPr="00EB1DB5">
        <w:rPr>
          <w:sz w:val="22"/>
          <w:szCs w:val="22"/>
        </w:rPr>
        <w:t xml:space="preserve">isem (np. zestawienie zbiorcze) </w:t>
      </w:r>
      <w:r w:rsidR="00D64C79" w:rsidRPr="00EB1DB5">
        <w:rPr>
          <w:sz w:val="22"/>
          <w:szCs w:val="22"/>
        </w:rPr>
        <w:br/>
      </w:r>
      <w:r w:rsidR="005A0411" w:rsidRPr="00EB1DB5">
        <w:rPr>
          <w:sz w:val="22"/>
          <w:szCs w:val="22"/>
        </w:rPr>
        <w:t>i</w:t>
      </w:r>
      <w:r w:rsidR="00ED45AA">
        <w:rPr>
          <w:sz w:val="22"/>
          <w:szCs w:val="22"/>
        </w:rPr>
        <w:t xml:space="preserve"> w</w:t>
      </w:r>
      <w:r w:rsidR="005A0411" w:rsidRPr="00EB1DB5">
        <w:rPr>
          <w:sz w:val="22"/>
          <w:szCs w:val="22"/>
        </w:rPr>
        <w:t>ówczas</w:t>
      </w:r>
      <w:r w:rsidR="00ED45AA">
        <w:rPr>
          <w:sz w:val="22"/>
          <w:szCs w:val="22"/>
        </w:rPr>
        <w:t xml:space="preserve"> </w:t>
      </w:r>
      <w:r w:rsidR="005A0411" w:rsidRPr="00EB1DB5">
        <w:rPr>
          <w:sz w:val="22"/>
          <w:szCs w:val="22"/>
        </w:rPr>
        <w:t>księguje</w:t>
      </w:r>
      <w:r w:rsidR="00ED45AA">
        <w:rPr>
          <w:sz w:val="22"/>
          <w:szCs w:val="22"/>
        </w:rPr>
        <w:t xml:space="preserve"> </w:t>
      </w:r>
      <w:r w:rsidR="005A0411" w:rsidRPr="00EB1DB5">
        <w:rPr>
          <w:sz w:val="22"/>
          <w:szCs w:val="22"/>
        </w:rPr>
        <w:t>się</w:t>
      </w:r>
      <w:r w:rsidR="00ED45AA">
        <w:rPr>
          <w:sz w:val="22"/>
          <w:szCs w:val="22"/>
        </w:rPr>
        <w:t xml:space="preserve"> </w:t>
      </w:r>
      <w:r w:rsidR="005A0411" w:rsidRPr="00EB1DB5">
        <w:rPr>
          <w:sz w:val="22"/>
          <w:szCs w:val="22"/>
        </w:rPr>
        <w:t>je</w:t>
      </w:r>
      <w:r w:rsidR="00ED45AA">
        <w:rPr>
          <w:sz w:val="22"/>
          <w:szCs w:val="22"/>
        </w:rPr>
        <w:t xml:space="preserve"> </w:t>
      </w:r>
      <w:r w:rsidR="005A0411" w:rsidRPr="00EB1DB5">
        <w:rPr>
          <w:sz w:val="22"/>
          <w:szCs w:val="22"/>
        </w:rPr>
        <w:t>pod</w:t>
      </w:r>
      <w:r w:rsidR="00ED45AA">
        <w:rPr>
          <w:sz w:val="22"/>
          <w:szCs w:val="22"/>
        </w:rPr>
        <w:t xml:space="preserve"> </w:t>
      </w:r>
      <w:r w:rsidR="005A0411" w:rsidRPr="00EB1DB5">
        <w:rPr>
          <w:sz w:val="22"/>
          <w:szCs w:val="22"/>
        </w:rPr>
        <w:t>datą</w:t>
      </w:r>
      <w:r w:rsidR="00ED45AA">
        <w:rPr>
          <w:sz w:val="22"/>
          <w:szCs w:val="22"/>
        </w:rPr>
        <w:t xml:space="preserve"> </w:t>
      </w:r>
      <w:r w:rsidR="006A54B8" w:rsidRPr="00EB1DB5">
        <w:rPr>
          <w:sz w:val="22"/>
          <w:szCs w:val="22"/>
        </w:rPr>
        <w:t>wystawienia</w:t>
      </w:r>
      <w:r w:rsidR="00ED45AA">
        <w:rPr>
          <w:sz w:val="22"/>
          <w:szCs w:val="22"/>
        </w:rPr>
        <w:t xml:space="preserve"> </w:t>
      </w:r>
      <w:r w:rsidR="006A54B8" w:rsidRPr="00EB1DB5">
        <w:rPr>
          <w:sz w:val="22"/>
          <w:szCs w:val="22"/>
        </w:rPr>
        <w:t>dowodu</w:t>
      </w:r>
      <w:r w:rsidR="00ED45AA">
        <w:rPr>
          <w:sz w:val="22"/>
          <w:szCs w:val="22"/>
        </w:rPr>
        <w:t xml:space="preserve"> </w:t>
      </w:r>
      <w:r w:rsidR="006A54B8" w:rsidRPr="00EB1DB5">
        <w:rPr>
          <w:sz w:val="22"/>
          <w:szCs w:val="22"/>
        </w:rPr>
        <w:t>zbiorczego.</w:t>
      </w:r>
      <w:r w:rsidR="00ED45AA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Jednostki</w:t>
      </w:r>
      <w:r w:rsidR="00ED45AA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organizacyjne</w:t>
      </w:r>
      <w:r w:rsidR="00ED45AA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wystawiające dowody wewnętrzne – noty księgowe zobowiązane są do </w:t>
      </w:r>
      <w:r w:rsidR="005A0411" w:rsidRPr="00EB1DB5">
        <w:rPr>
          <w:sz w:val="22"/>
          <w:szCs w:val="22"/>
        </w:rPr>
        <w:t xml:space="preserve">zachowania ciągłości numeracji </w:t>
      </w:r>
      <w:r w:rsidRPr="00EB1DB5">
        <w:rPr>
          <w:sz w:val="22"/>
          <w:szCs w:val="22"/>
        </w:rPr>
        <w:t xml:space="preserve">w danym roku obrotowym. </w:t>
      </w:r>
    </w:p>
    <w:p w14:paraId="73419EAA" w14:textId="77777777" w:rsidR="00836771" w:rsidRPr="00EB1DB5" w:rsidRDefault="00836771" w:rsidP="00836771">
      <w:pPr>
        <w:shd w:val="clear" w:color="auto" w:fill="FFFFFF"/>
        <w:jc w:val="both"/>
        <w:rPr>
          <w:sz w:val="22"/>
          <w:szCs w:val="22"/>
        </w:rPr>
      </w:pPr>
    </w:p>
    <w:p w14:paraId="3770E116" w14:textId="3D55FE22" w:rsidR="00836771" w:rsidRPr="00EB1DB5" w:rsidRDefault="00836771" w:rsidP="00072E2D">
      <w:pPr>
        <w:numPr>
          <w:ilvl w:val="1"/>
          <w:numId w:val="1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/>
          <w:sz w:val="22"/>
          <w:szCs w:val="22"/>
        </w:rPr>
        <w:t xml:space="preserve">Dowody zastępcze. </w:t>
      </w:r>
      <w:r w:rsidRPr="00EB1DB5">
        <w:rPr>
          <w:sz w:val="22"/>
          <w:szCs w:val="22"/>
        </w:rPr>
        <w:t>W przypadku uzasadnionego braku możliwości uzyskania zewnętrznych, obcych dowodów źródłowych stosuje się dowód zastępczy w postaci dokumentu wystawionego przez upoważnioną osobę</w:t>
      </w:r>
      <w:r w:rsidR="005A0411" w:rsidRPr="00EB1DB5">
        <w:rPr>
          <w:sz w:val="22"/>
          <w:szCs w:val="22"/>
        </w:rPr>
        <w:t>,</w:t>
      </w:r>
      <w:r w:rsidRPr="00EB1DB5">
        <w:rPr>
          <w:sz w:val="22"/>
          <w:szCs w:val="22"/>
        </w:rPr>
        <w:t xml:space="preserve"> sprawdzony i podpisany przez Kwestora i </w:t>
      </w:r>
      <w:r w:rsidR="006F14A2" w:rsidRPr="00345D57">
        <w:rPr>
          <w:sz w:val="22"/>
          <w:szCs w:val="22"/>
        </w:rPr>
        <w:t>Kanclerza</w:t>
      </w:r>
      <w:r w:rsidRPr="00345D57">
        <w:rPr>
          <w:sz w:val="22"/>
          <w:szCs w:val="22"/>
        </w:rPr>
        <w:t>,</w:t>
      </w:r>
      <w:r w:rsidRPr="00EB1DB5">
        <w:rPr>
          <w:sz w:val="22"/>
          <w:szCs w:val="22"/>
        </w:rPr>
        <w:t xml:space="preserve"> np.: ryczałt na korzystanie z samochodu prywatnego do celów służbowych. Dowody zastępcze nie dotyczą sprzedaży od której należy naliczyć i odprowadzić podatek VAT. Dowody te księguje się pod datą ich wystawienia.</w:t>
      </w:r>
    </w:p>
    <w:p w14:paraId="0077D041" w14:textId="77777777" w:rsidR="00836771" w:rsidRPr="00EB1DB5" w:rsidRDefault="00836771" w:rsidP="00836771">
      <w:pPr>
        <w:shd w:val="clear" w:color="auto" w:fill="FFFFFF"/>
        <w:jc w:val="both"/>
        <w:rPr>
          <w:sz w:val="22"/>
          <w:szCs w:val="22"/>
        </w:rPr>
      </w:pPr>
    </w:p>
    <w:p w14:paraId="0F7CF720" w14:textId="77777777" w:rsidR="00DE6EE3" w:rsidRPr="00EB1DB5" w:rsidRDefault="00836771" w:rsidP="00072E2D">
      <w:pPr>
        <w:numPr>
          <w:ilvl w:val="1"/>
          <w:numId w:val="1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Zakupy rzeczowych składników lub usług winny być dokumentowane wyłącznie fakturami VAT lub rachunkami.</w:t>
      </w:r>
    </w:p>
    <w:p w14:paraId="4821523B" w14:textId="77777777" w:rsidR="001A141D" w:rsidRPr="00EB1DB5" w:rsidRDefault="001A141D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415C6AFA" w14:textId="77777777" w:rsidR="00334B06" w:rsidRPr="00EB1DB5" w:rsidRDefault="00A23F1A" w:rsidP="00117F1B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1E62F1" w:rsidRPr="00EB1DB5">
        <w:rPr>
          <w:b/>
          <w:iCs/>
          <w:sz w:val="22"/>
          <w:szCs w:val="22"/>
        </w:rPr>
        <w:t>7</w:t>
      </w:r>
    </w:p>
    <w:p w14:paraId="1180CA32" w14:textId="77777777" w:rsidR="00231B5C" w:rsidRPr="00EB1DB5" w:rsidRDefault="00231B5C" w:rsidP="00D64C79">
      <w:p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Przy prowadzeniu ksiąg rachunkowych przy użyciu komputera</w:t>
      </w:r>
      <w:r w:rsidRPr="00EB1DB5">
        <w:rPr>
          <w:iCs/>
          <w:sz w:val="22"/>
          <w:szCs w:val="22"/>
        </w:rPr>
        <w:t xml:space="preserve"> za równoważne z dowodami źródłowymi uważa się zapisy w księgach </w:t>
      </w:r>
      <w:r w:rsidR="00334B06" w:rsidRPr="00EB1DB5">
        <w:rPr>
          <w:iCs/>
          <w:sz w:val="22"/>
          <w:szCs w:val="22"/>
        </w:rPr>
        <w:t xml:space="preserve">rachunkowych, </w:t>
      </w:r>
      <w:r w:rsidRPr="00EB1DB5">
        <w:rPr>
          <w:iCs/>
          <w:sz w:val="22"/>
          <w:szCs w:val="22"/>
        </w:rPr>
        <w:t>wpr</w:t>
      </w:r>
      <w:r w:rsidR="00334B06" w:rsidRPr="00EB1DB5">
        <w:rPr>
          <w:iCs/>
          <w:sz w:val="22"/>
          <w:szCs w:val="22"/>
        </w:rPr>
        <w:t>owadzone</w:t>
      </w:r>
      <w:r w:rsidRPr="00EB1DB5">
        <w:rPr>
          <w:iCs/>
          <w:sz w:val="22"/>
          <w:szCs w:val="22"/>
        </w:rPr>
        <w:t xml:space="preserve"> automatycznie za pośrednictwem urządzeń łączności, </w:t>
      </w:r>
      <w:r w:rsidR="00334B06" w:rsidRPr="00EB1DB5">
        <w:rPr>
          <w:iCs/>
          <w:sz w:val="22"/>
          <w:szCs w:val="22"/>
        </w:rPr>
        <w:t xml:space="preserve">komputerowych </w:t>
      </w:r>
      <w:r w:rsidRPr="00EB1DB5">
        <w:rPr>
          <w:iCs/>
          <w:sz w:val="22"/>
          <w:szCs w:val="22"/>
        </w:rPr>
        <w:t xml:space="preserve">nośników </w:t>
      </w:r>
      <w:r w:rsidR="00334B06" w:rsidRPr="00EB1DB5">
        <w:rPr>
          <w:iCs/>
          <w:sz w:val="22"/>
          <w:szCs w:val="22"/>
        </w:rPr>
        <w:t xml:space="preserve">danych </w:t>
      </w:r>
      <w:r w:rsidRPr="00EB1DB5">
        <w:rPr>
          <w:iCs/>
          <w:sz w:val="22"/>
          <w:szCs w:val="22"/>
        </w:rPr>
        <w:t xml:space="preserve">lub tworzone </w:t>
      </w:r>
      <w:r w:rsidR="00334B06" w:rsidRPr="00EB1DB5">
        <w:rPr>
          <w:iCs/>
          <w:sz w:val="22"/>
          <w:szCs w:val="22"/>
        </w:rPr>
        <w:t xml:space="preserve">według algorytmu </w:t>
      </w:r>
      <w:r w:rsidRPr="00EB1DB5">
        <w:rPr>
          <w:iCs/>
          <w:sz w:val="22"/>
          <w:szCs w:val="22"/>
        </w:rPr>
        <w:t xml:space="preserve">(programu) </w:t>
      </w:r>
      <w:r w:rsidR="00E92A7C">
        <w:rPr>
          <w:iCs/>
          <w:sz w:val="22"/>
          <w:szCs w:val="22"/>
        </w:rPr>
        <w:br/>
      </w:r>
      <w:r w:rsidRPr="00EB1DB5">
        <w:rPr>
          <w:iCs/>
          <w:sz w:val="22"/>
          <w:szCs w:val="22"/>
        </w:rPr>
        <w:t xml:space="preserve">na podstawie informacji </w:t>
      </w:r>
      <w:r w:rsidR="00334B06" w:rsidRPr="00EB1DB5">
        <w:rPr>
          <w:iCs/>
          <w:sz w:val="22"/>
          <w:szCs w:val="22"/>
        </w:rPr>
        <w:t xml:space="preserve">zawartych już </w:t>
      </w:r>
      <w:r w:rsidR="00836771" w:rsidRPr="00EB1DB5">
        <w:rPr>
          <w:iCs/>
          <w:sz w:val="22"/>
          <w:szCs w:val="22"/>
        </w:rPr>
        <w:t>w księgach -</w:t>
      </w:r>
      <w:r w:rsidRPr="00EB1DB5">
        <w:rPr>
          <w:iCs/>
          <w:sz w:val="22"/>
          <w:szCs w:val="22"/>
        </w:rPr>
        <w:t xml:space="preserve"> przy zapewnieniu, że podczas rejestrowania </w:t>
      </w:r>
      <w:r w:rsidR="00E92A7C">
        <w:rPr>
          <w:iCs/>
          <w:sz w:val="22"/>
          <w:szCs w:val="22"/>
        </w:rPr>
        <w:br/>
      </w:r>
      <w:r w:rsidRPr="00EB1DB5">
        <w:rPr>
          <w:iCs/>
          <w:sz w:val="22"/>
          <w:szCs w:val="22"/>
        </w:rPr>
        <w:t>tych zapisów zostaną spełnione</w:t>
      </w:r>
      <w:r w:rsidR="00334B06" w:rsidRPr="00EB1DB5">
        <w:rPr>
          <w:iCs/>
          <w:sz w:val="22"/>
          <w:szCs w:val="22"/>
        </w:rPr>
        <w:t>,</w:t>
      </w:r>
      <w:r w:rsidRPr="00EB1DB5">
        <w:rPr>
          <w:iCs/>
          <w:sz w:val="22"/>
          <w:szCs w:val="22"/>
        </w:rPr>
        <w:t xml:space="preserve"> co najmniej następujące warunki:</w:t>
      </w:r>
    </w:p>
    <w:p w14:paraId="14D99DAF" w14:textId="77777777" w:rsidR="00A17E83" w:rsidRPr="00EB1DB5" w:rsidRDefault="00A17E83" w:rsidP="00A17E83">
      <w:pPr>
        <w:shd w:val="clear" w:color="auto" w:fill="FFFFFF"/>
        <w:ind w:left="360"/>
        <w:jc w:val="both"/>
        <w:rPr>
          <w:sz w:val="22"/>
          <w:szCs w:val="22"/>
        </w:rPr>
      </w:pPr>
    </w:p>
    <w:p w14:paraId="7B82FAEB" w14:textId="77777777" w:rsidR="00836771" w:rsidRPr="00EB1DB5" w:rsidRDefault="00231B5C" w:rsidP="00836771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zyskają one trwale czytelną postać zgodną z treścią odpowiednich dowodów </w:t>
      </w:r>
      <w:r w:rsidR="00334B06" w:rsidRPr="00EB1DB5">
        <w:rPr>
          <w:iCs/>
          <w:sz w:val="22"/>
          <w:szCs w:val="22"/>
        </w:rPr>
        <w:t>księgowych,</w:t>
      </w:r>
    </w:p>
    <w:p w14:paraId="6AE0F9FC" w14:textId="77777777" w:rsidR="00836771" w:rsidRPr="00EB1DB5" w:rsidRDefault="00231B5C" w:rsidP="00836771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możliwe jest stwierdzenie źródła ich pochodzenia oraz ustalenie osoby odpowiedzialnej </w:t>
      </w:r>
      <w:r w:rsidR="00E92A7C">
        <w:rPr>
          <w:iCs/>
          <w:sz w:val="22"/>
          <w:szCs w:val="22"/>
        </w:rPr>
        <w:br/>
      </w:r>
      <w:r w:rsidRPr="00EB1DB5">
        <w:rPr>
          <w:iCs/>
          <w:sz w:val="22"/>
          <w:szCs w:val="22"/>
        </w:rPr>
        <w:t>za ich wprowadzenie</w:t>
      </w:r>
      <w:r w:rsidR="00334B06" w:rsidRPr="00EB1DB5">
        <w:rPr>
          <w:iCs/>
          <w:sz w:val="22"/>
          <w:szCs w:val="22"/>
        </w:rPr>
        <w:t>,</w:t>
      </w:r>
    </w:p>
    <w:p w14:paraId="53E3390C" w14:textId="77777777" w:rsidR="00836771" w:rsidRPr="00EB1DB5" w:rsidRDefault="00231B5C" w:rsidP="00836771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stosowana procedura zapewnia sprawdzenie poprawności przetworzenia odnośnych danych oraz kompletności i identyczności zapisów</w:t>
      </w:r>
      <w:r w:rsidR="00334B06" w:rsidRPr="00EB1DB5">
        <w:rPr>
          <w:iCs/>
          <w:sz w:val="22"/>
          <w:szCs w:val="22"/>
        </w:rPr>
        <w:t>,</w:t>
      </w:r>
    </w:p>
    <w:p w14:paraId="4F106EFB" w14:textId="77777777" w:rsidR="00231B5C" w:rsidRPr="00EB1DB5" w:rsidRDefault="00231B5C" w:rsidP="00836771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dane źródłowe w miejscu ich powstawania są odpowiednio chronione, w sposób zapewniający ich niezmienność, przez okres wymagany do przechowywania danego rodzaju dowodów księgowych. </w:t>
      </w:r>
    </w:p>
    <w:p w14:paraId="447E630F" w14:textId="77777777" w:rsidR="001A141D" w:rsidRPr="00EB1DB5" w:rsidRDefault="001A141D" w:rsidP="00A23F1A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3FAB020D" w14:textId="77777777" w:rsidR="002F10B7" w:rsidRPr="00EB1DB5" w:rsidRDefault="00A23F1A" w:rsidP="00554FBF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§ </w:t>
      </w:r>
      <w:r w:rsidR="00EF24D1" w:rsidRPr="00EB1DB5">
        <w:rPr>
          <w:b/>
          <w:sz w:val="22"/>
          <w:szCs w:val="22"/>
        </w:rPr>
        <w:t>8</w:t>
      </w:r>
    </w:p>
    <w:p w14:paraId="1E7A9121" w14:textId="4078AE04" w:rsidR="002F10B7" w:rsidRPr="00EB1DB5" w:rsidRDefault="002F10B7" w:rsidP="007F04AF">
      <w:pPr>
        <w:pStyle w:val="Z5-W1-1"/>
        <w:spacing w:after="6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Dowody księgowe podlegają odpowiedniej ewidencji i obiegowi w zależności od ich rodzajów. </w:t>
      </w:r>
      <w:r w:rsidR="00E92A7C">
        <w:rPr>
          <w:rFonts w:ascii="Times New Roman" w:hAnsi="Times New Roman" w:cs="Times New Roman"/>
          <w:sz w:val="22"/>
          <w:szCs w:val="22"/>
        </w:rPr>
        <w:br/>
      </w:r>
      <w:r w:rsidR="007B4A81" w:rsidRPr="00EB1DB5">
        <w:rPr>
          <w:rFonts w:ascii="Times New Roman" w:hAnsi="Times New Roman" w:cs="Times New Roman"/>
          <w:sz w:val="22"/>
          <w:szCs w:val="22"/>
        </w:rPr>
        <w:t xml:space="preserve">Dla </w:t>
      </w:r>
      <w:r w:rsidR="007B4A81" w:rsidRPr="00300194">
        <w:rPr>
          <w:rFonts w:ascii="Times New Roman" w:hAnsi="Times New Roman" w:cs="Times New Roman"/>
          <w:b/>
          <w:sz w:val="22"/>
          <w:szCs w:val="22"/>
        </w:rPr>
        <w:t xml:space="preserve">najczęściej </w:t>
      </w:r>
      <w:r w:rsidR="007B4A81" w:rsidRPr="00EB1DB5">
        <w:rPr>
          <w:rFonts w:ascii="Times New Roman" w:hAnsi="Times New Roman" w:cs="Times New Roman"/>
          <w:sz w:val="22"/>
          <w:szCs w:val="22"/>
        </w:rPr>
        <w:t xml:space="preserve">występujących dowodów księgowych </w:t>
      </w:r>
      <w:r w:rsidR="00925192" w:rsidRPr="00EB1DB5">
        <w:rPr>
          <w:rFonts w:ascii="Times New Roman" w:hAnsi="Times New Roman" w:cs="Times New Roman"/>
          <w:b/>
          <w:sz w:val="22"/>
          <w:szCs w:val="22"/>
        </w:rPr>
        <w:t xml:space="preserve">w załączniku </w:t>
      </w:r>
      <w:r w:rsidR="002C2E8B" w:rsidRPr="00EB1DB5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925192" w:rsidRPr="00EB1DB5">
        <w:rPr>
          <w:rFonts w:ascii="Times New Roman" w:hAnsi="Times New Roman" w:cs="Times New Roman"/>
          <w:b/>
          <w:sz w:val="22"/>
          <w:szCs w:val="22"/>
        </w:rPr>
        <w:t>1</w:t>
      </w:r>
      <w:r w:rsidR="007B4A81" w:rsidRPr="00EB1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4A81" w:rsidRPr="00EB1DB5">
        <w:rPr>
          <w:rFonts w:ascii="Times New Roman" w:hAnsi="Times New Roman" w:cs="Times New Roman"/>
          <w:sz w:val="22"/>
          <w:szCs w:val="22"/>
        </w:rPr>
        <w:t xml:space="preserve">podano obieg tych dokumentów. </w:t>
      </w:r>
    </w:p>
    <w:p w14:paraId="5F1E61BF" w14:textId="77777777" w:rsidR="00D14F43" w:rsidRPr="00EB1DB5" w:rsidRDefault="00D14F43" w:rsidP="007F04AF">
      <w:pPr>
        <w:pStyle w:val="Z5-W1-1"/>
        <w:spacing w:after="6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C322FA" w:rsidRPr="00EB1D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B1DB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B98D685" w14:textId="77777777" w:rsidR="00411D42" w:rsidRPr="00EB1DB5" w:rsidRDefault="001E62F1" w:rsidP="00554FBF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§ </w:t>
      </w:r>
      <w:r w:rsidR="00EF24D1" w:rsidRPr="00EB1DB5">
        <w:rPr>
          <w:b/>
          <w:sz w:val="22"/>
          <w:szCs w:val="22"/>
        </w:rPr>
        <w:t>9</w:t>
      </w:r>
    </w:p>
    <w:p w14:paraId="1DE33639" w14:textId="56DCACC3" w:rsidR="009F140A" w:rsidRPr="00EB1DB5" w:rsidRDefault="009F140A" w:rsidP="00827EE4">
      <w:pPr>
        <w:pStyle w:val="Z5-W1-1"/>
        <w:shd w:val="clear" w:color="auto" w:fill="FFFFFF"/>
        <w:spacing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14:paraId="149A9BB8" w14:textId="66AC0C62" w:rsidR="009F1ADD" w:rsidRDefault="009F1ADD" w:rsidP="009F1ADD">
      <w:pPr>
        <w:pStyle w:val="Akapitzlist"/>
        <w:numPr>
          <w:ilvl w:val="0"/>
          <w:numId w:val="41"/>
        </w:numPr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D01ADB">
        <w:rPr>
          <w:rFonts w:ascii="Times New Roman" w:hAnsi="Times New Roman"/>
        </w:rPr>
        <w:t xml:space="preserve">Obieg dokumentów księgowych rozpoczyna się w </w:t>
      </w:r>
      <w:r w:rsidRPr="006D68EC">
        <w:rPr>
          <w:rFonts w:ascii="Times New Roman" w:hAnsi="Times New Roman"/>
          <w:b/>
        </w:rPr>
        <w:t>Kancelarii Ogólnej</w:t>
      </w:r>
      <w:r w:rsidRPr="00D01ADB">
        <w:rPr>
          <w:rFonts w:ascii="Times New Roman" w:hAnsi="Times New Roman"/>
        </w:rPr>
        <w:t xml:space="preserve"> z chwilą wpływu do niej dokumentu (wg zał. nr 1 tab. nr 2)</w:t>
      </w:r>
      <w:r w:rsidR="006D68EC">
        <w:rPr>
          <w:rFonts w:ascii="Times New Roman" w:hAnsi="Times New Roman"/>
        </w:rPr>
        <w:t xml:space="preserve"> za pośrednictwem systemu EZD</w:t>
      </w:r>
      <w:r w:rsidR="00B27391">
        <w:rPr>
          <w:rFonts w:ascii="Times New Roman" w:hAnsi="Times New Roman"/>
        </w:rPr>
        <w:t>,</w:t>
      </w:r>
      <w:r w:rsidR="006D68EC">
        <w:rPr>
          <w:rFonts w:ascii="Times New Roman" w:hAnsi="Times New Roman"/>
        </w:rPr>
        <w:t xml:space="preserve"> </w:t>
      </w:r>
      <w:r w:rsidR="00CB6B28">
        <w:rPr>
          <w:rFonts w:ascii="Times New Roman" w:hAnsi="Times New Roman"/>
        </w:rPr>
        <w:t xml:space="preserve"> </w:t>
      </w:r>
      <w:r w:rsidR="00CB6B28" w:rsidRPr="00300194">
        <w:rPr>
          <w:rFonts w:ascii="Times New Roman" w:hAnsi="Times New Roman"/>
          <w:b/>
        </w:rPr>
        <w:t xml:space="preserve">na podstawie </w:t>
      </w:r>
      <w:r w:rsidR="006D68EC" w:rsidRPr="00300194">
        <w:rPr>
          <w:rFonts w:ascii="Times New Roman" w:hAnsi="Times New Roman"/>
          <w:b/>
        </w:rPr>
        <w:t>obowiązujące</w:t>
      </w:r>
      <w:r w:rsidR="00CB6B28" w:rsidRPr="00300194">
        <w:rPr>
          <w:rFonts w:ascii="Times New Roman" w:hAnsi="Times New Roman"/>
          <w:b/>
        </w:rPr>
        <w:t xml:space="preserve">j </w:t>
      </w:r>
      <w:r w:rsidR="002C6988">
        <w:rPr>
          <w:rFonts w:ascii="Times New Roman" w:hAnsi="Times New Roman"/>
          <w:b/>
        </w:rPr>
        <w:t>dokumentacji użytkownika EZD</w:t>
      </w:r>
      <w:r w:rsidR="00FB5EBC" w:rsidRPr="00300194">
        <w:rPr>
          <w:rFonts w:ascii="Times New Roman" w:hAnsi="Times New Roman"/>
          <w:b/>
        </w:rPr>
        <w:t xml:space="preserve"> na Uniwer</w:t>
      </w:r>
      <w:r w:rsidR="00700EF4" w:rsidRPr="00300194">
        <w:rPr>
          <w:rFonts w:ascii="Times New Roman" w:hAnsi="Times New Roman"/>
          <w:b/>
        </w:rPr>
        <w:t>sytecie Pomorskim w Słupsku</w:t>
      </w:r>
      <w:r w:rsidR="001C7417">
        <w:rPr>
          <w:rFonts w:ascii="Times New Roman" w:hAnsi="Times New Roman"/>
          <w:b/>
        </w:rPr>
        <w:t xml:space="preserve"> - Poczta przychodząca-faktury</w:t>
      </w:r>
      <w:r w:rsidR="008D1AE0">
        <w:rPr>
          <w:rFonts w:ascii="Times New Roman" w:hAnsi="Times New Roman"/>
        </w:rPr>
        <w:t>.</w:t>
      </w:r>
    </w:p>
    <w:p w14:paraId="0A5498C5" w14:textId="77777777" w:rsidR="009F1ADD" w:rsidRDefault="009F1ADD" w:rsidP="009F1ADD">
      <w:pPr>
        <w:pStyle w:val="Akapitzlist"/>
        <w:numPr>
          <w:ilvl w:val="0"/>
          <w:numId w:val="41"/>
        </w:numPr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D01ADB">
        <w:rPr>
          <w:rFonts w:ascii="Times New Roman" w:hAnsi="Times New Roman"/>
        </w:rPr>
        <w:lastRenderedPageBreak/>
        <w:t>Dokumenty zewnętrzne wpływają do jednostki organizacyjnej w następujący sposób:</w:t>
      </w:r>
    </w:p>
    <w:p w14:paraId="5F9037BA" w14:textId="1DD446C2" w:rsidR="00B1188F" w:rsidRDefault="009F1ADD" w:rsidP="00173A74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Times New Roman" w:hAnsi="Times New Roman"/>
        </w:rPr>
      </w:pPr>
      <w:r w:rsidRPr="00D01ADB">
        <w:rPr>
          <w:rFonts w:ascii="Times New Roman" w:hAnsi="Times New Roman"/>
        </w:rPr>
        <w:t xml:space="preserve">do </w:t>
      </w:r>
      <w:r w:rsidRPr="00B72216">
        <w:rPr>
          <w:rFonts w:ascii="Times New Roman" w:hAnsi="Times New Roman"/>
          <w:b/>
        </w:rPr>
        <w:t>Kancelarii Ogólnej</w:t>
      </w:r>
      <w:r w:rsidRPr="00D01ADB">
        <w:rPr>
          <w:rFonts w:ascii="Times New Roman" w:hAnsi="Times New Roman"/>
        </w:rPr>
        <w:t xml:space="preserve"> – gdzie dokument zostaje zarejestrowany w systemie EZD jako dokument finansowy </w:t>
      </w:r>
      <w:r w:rsidR="00AF4778">
        <w:rPr>
          <w:rFonts w:ascii="Times New Roman" w:hAnsi="Times New Roman"/>
        </w:rPr>
        <w:t xml:space="preserve">dla : </w:t>
      </w:r>
      <w:r w:rsidRPr="00D01ADB">
        <w:rPr>
          <w:rFonts w:ascii="Times New Roman" w:hAnsi="Times New Roman"/>
        </w:rPr>
        <w:t xml:space="preserve">faktur, rachunek, nota, proforma, przedpłata, </w:t>
      </w:r>
      <w:r>
        <w:rPr>
          <w:rFonts w:ascii="Times New Roman" w:hAnsi="Times New Roman"/>
        </w:rPr>
        <w:br/>
      </w:r>
      <w:r w:rsidRPr="00173A74">
        <w:rPr>
          <w:rFonts w:ascii="Times New Roman" w:hAnsi="Times New Roman"/>
        </w:rPr>
        <w:t>itp. z określoną datą wpływu do UP</w:t>
      </w:r>
      <w:r w:rsidR="00173A74">
        <w:rPr>
          <w:rFonts w:ascii="Times New Roman" w:hAnsi="Times New Roman"/>
        </w:rPr>
        <w:t xml:space="preserve">. </w:t>
      </w:r>
      <w:r w:rsidR="00B72216">
        <w:rPr>
          <w:rFonts w:ascii="Times New Roman" w:hAnsi="Times New Roman"/>
        </w:rPr>
        <w:t>D</w:t>
      </w:r>
      <w:r w:rsidRPr="00173A74">
        <w:rPr>
          <w:rFonts w:ascii="Times New Roman" w:hAnsi="Times New Roman"/>
        </w:rPr>
        <w:t xml:space="preserve">okument po zarejestrowaniu w systemie EZD </w:t>
      </w:r>
      <w:r w:rsidR="006063B8">
        <w:rPr>
          <w:rFonts w:ascii="Times New Roman" w:hAnsi="Times New Roman"/>
        </w:rPr>
        <w:br/>
      </w:r>
      <w:r w:rsidRPr="00173A74">
        <w:rPr>
          <w:rFonts w:ascii="Times New Roman" w:hAnsi="Times New Roman"/>
        </w:rPr>
        <w:t>w przekaz</w:t>
      </w:r>
      <w:r w:rsidR="00B72216">
        <w:rPr>
          <w:rFonts w:ascii="Times New Roman" w:hAnsi="Times New Roman"/>
        </w:rPr>
        <w:t>ywany jest</w:t>
      </w:r>
      <w:r w:rsidRPr="00173A74">
        <w:rPr>
          <w:rFonts w:ascii="Times New Roman" w:hAnsi="Times New Roman"/>
        </w:rPr>
        <w:t xml:space="preserve"> </w:t>
      </w:r>
      <w:r w:rsidR="00B72216">
        <w:rPr>
          <w:rFonts w:ascii="Times New Roman" w:hAnsi="Times New Roman"/>
        </w:rPr>
        <w:t>w elektronicznym obiegu</w:t>
      </w:r>
      <w:r w:rsidRPr="00173A74">
        <w:rPr>
          <w:rFonts w:ascii="Times New Roman" w:hAnsi="Times New Roman"/>
        </w:rPr>
        <w:t xml:space="preserve"> do sprawdzenia w zakresie zgodności ze złożonym zamówieniem do jednostki organizacyjnej</w:t>
      </w:r>
      <w:r w:rsidR="006302EB">
        <w:rPr>
          <w:rFonts w:ascii="Times New Roman" w:hAnsi="Times New Roman"/>
        </w:rPr>
        <w:t>/osoby</w:t>
      </w:r>
      <w:r w:rsidRPr="00173A74">
        <w:rPr>
          <w:rFonts w:ascii="Times New Roman" w:hAnsi="Times New Roman"/>
        </w:rPr>
        <w:t xml:space="preserve"> odpowiedzialnej za dokonanie </w:t>
      </w:r>
      <w:r w:rsidR="00300194">
        <w:rPr>
          <w:rFonts w:ascii="Times New Roman" w:hAnsi="Times New Roman"/>
        </w:rPr>
        <w:t>zakupu</w:t>
      </w:r>
      <w:r w:rsidR="00B27391">
        <w:rPr>
          <w:rFonts w:ascii="Times New Roman" w:hAnsi="Times New Roman"/>
        </w:rPr>
        <w:t xml:space="preserve"> </w:t>
      </w:r>
      <w:r w:rsidR="00BC4C62">
        <w:rPr>
          <w:rFonts w:ascii="Times New Roman" w:hAnsi="Times New Roman"/>
        </w:rPr>
        <w:t xml:space="preserve"> Na </w:t>
      </w:r>
      <w:r w:rsidR="006302EB">
        <w:rPr>
          <w:rFonts w:ascii="Times New Roman" w:hAnsi="Times New Roman"/>
        </w:rPr>
        <w:t>d</w:t>
      </w:r>
      <w:r w:rsidR="00BC4C62">
        <w:rPr>
          <w:rFonts w:ascii="Times New Roman" w:hAnsi="Times New Roman"/>
        </w:rPr>
        <w:t>okumencie</w:t>
      </w:r>
      <w:r w:rsidR="006302EB">
        <w:rPr>
          <w:rFonts w:ascii="Times New Roman" w:hAnsi="Times New Roman"/>
        </w:rPr>
        <w:t xml:space="preserve"> finansowym</w:t>
      </w:r>
      <w:r w:rsidR="00B1188F">
        <w:rPr>
          <w:rFonts w:ascii="Times New Roman" w:hAnsi="Times New Roman"/>
        </w:rPr>
        <w:t xml:space="preserve"> w wersji papierowej</w:t>
      </w:r>
      <w:r w:rsidR="00BC4C62">
        <w:rPr>
          <w:rFonts w:ascii="Times New Roman" w:hAnsi="Times New Roman"/>
        </w:rPr>
        <w:t xml:space="preserve"> </w:t>
      </w:r>
      <w:r w:rsidR="00483573">
        <w:rPr>
          <w:rFonts w:ascii="Times New Roman" w:hAnsi="Times New Roman"/>
        </w:rPr>
        <w:t>umieszcza się</w:t>
      </w:r>
      <w:r w:rsidR="006302EB">
        <w:rPr>
          <w:rFonts w:ascii="Times New Roman" w:hAnsi="Times New Roman"/>
        </w:rPr>
        <w:t xml:space="preserve"> wygenerowany</w:t>
      </w:r>
      <w:r w:rsidR="00DB0894">
        <w:rPr>
          <w:rFonts w:ascii="Times New Roman" w:hAnsi="Times New Roman"/>
        </w:rPr>
        <w:t>, nadany automatycznie</w:t>
      </w:r>
      <w:r w:rsidR="00B1188F">
        <w:rPr>
          <w:rFonts w:ascii="Times New Roman" w:hAnsi="Times New Roman"/>
        </w:rPr>
        <w:t xml:space="preserve">, </w:t>
      </w:r>
      <w:r w:rsidR="00DB0894">
        <w:rPr>
          <w:rFonts w:ascii="Times New Roman" w:hAnsi="Times New Roman"/>
        </w:rPr>
        <w:t>unikatowy w całym systemie</w:t>
      </w:r>
      <w:r w:rsidR="006302EB">
        <w:rPr>
          <w:rFonts w:ascii="Times New Roman" w:hAnsi="Times New Roman"/>
        </w:rPr>
        <w:t xml:space="preserve"> </w:t>
      </w:r>
      <w:r w:rsidR="008D1AE0">
        <w:rPr>
          <w:rFonts w:ascii="Times New Roman" w:hAnsi="Times New Roman"/>
        </w:rPr>
        <w:t>EZD</w:t>
      </w:r>
      <w:r w:rsidR="006302EB">
        <w:rPr>
          <w:rFonts w:ascii="Times New Roman" w:hAnsi="Times New Roman"/>
        </w:rPr>
        <w:t xml:space="preserve"> </w:t>
      </w:r>
      <w:r w:rsidR="00D56B92">
        <w:rPr>
          <w:rFonts w:ascii="Times New Roman" w:hAnsi="Times New Roman"/>
        </w:rPr>
        <w:t xml:space="preserve">identyfikator  </w:t>
      </w:r>
      <w:r w:rsidR="00B72216">
        <w:rPr>
          <w:rFonts w:ascii="Times New Roman" w:hAnsi="Times New Roman"/>
        </w:rPr>
        <w:t>w celu potwierdzenia zarejestrowania</w:t>
      </w:r>
      <w:r w:rsidR="00B1188F">
        <w:rPr>
          <w:rFonts w:ascii="Times New Roman" w:hAnsi="Times New Roman"/>
        </w:rPr>
        <w:t xml:space="preserve">. </w:t>
      </w:r>
      <w:r w:rsidR="009D4CD4" w:rsidRPr="001C7417">
        <w:rPr>
          <w:rFonts w:ascii="Times New Roman" w:hAnsi="Times New Roman"/>
          <w:b/>
        </w:rPr>
        <w:t>Wersja papierowa</w:t>
      </w:r>
      <w:r w:rsidR="00AE5E84" w:rsidRPr="001C7417">
        <w:rPr>
          <w:rFonts w:ascii="Times New Roman" w:hAnsi="Times New Roman"/>
          <w:b/>
        </w:rPr>
        <w:t xml:space="preserve"> </w:t>
      </w:r>
      <w:r w:rsidR="00AE5E84">
        <w:rPr>
          <w:rFonts w:ascii="Times New Roman" w:hAnsi="Times New Roman"/>
        </w:rPr>
        <w:t>zostaje przekazana do likwidatury faktu</w:t>
      </w:r>
      <w:r w:rsidR="008A3FE1">
        <w:rPr>
          <w:rFonts w:ascii="Times New Roman" w:hAnsi="Times New Roman"/>
        </w:rPr>
        <w:t>r</w:t>
      </w:r>
      <w:r w:rsidR="00FC0A95">
        <w:rPr>
          <w:rFonts w:ascii="Times New Roman" w:hAnsi="Times New Roman"/>
        </w:rPr>
        <w:t xml:space="preserve"> w sekcji F-K.</w:t>
      </w:r>
    </w:p>
    <w:p w14:paraId="20C89F88" w14:textId="6075620C" w:rsidR="009F1ADD" w:rsidRPr="001C7417" w:rsidRDefault="009F1ADD" w:rsidP="001C7417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Jednostka organizacyjna</w:t>
      </w:r>
      <w:r w:rsidR="009170A1">
        <w:rPr>
          <w:rFonts w:ascii="Times New Roman" w:hAnsi="Times New Roman"/>
        </w:rPr>
        <w:t xml:space="preserve">/ osoba </w:t>
      </w:r>
      <w:r w:rsidR="00300194">
        <w:rPr>
          <w:rFonts w:ascii="Times New Roman" w:hAnsi="Times New Roman"/>
        </w:rPr>
        <w:t>odpowiedzialna za zakup,</w:t>
      </w:r>
      <w:r w:rsidR="004B6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konuje opisu </w:t>
      </w:r>
      <w:r w:rsidR="00B1188F">
        <w:rPr>
          <w:rFonts w:ascii="Times New Roman" w:hAnsi="Times New Roman"/>
        </w:rPr>
        <w:t xml:space="preserve"> merytorycznego </w:t>
      </w:r>
      <w:r>
        <w:rPr>
          <w:rFonts w:ascii="Times New Roman" w:hAnsi="Times New Roman"/>
        </w:rPr>
        <w:t xml:space="preserve">dokumentu oraz dołącza w systemie EZD </w:t>
      </w:r>
      <w:r w:rsidR="00173A74">
        <w:rPr>
          <w:rFonts w:ascii="Times New Roman" w:hAnsi="Times New Roman"/>
        </w:rPr>
        <w:t xml:space="preserve">odpowiednie </w:t>
      </w:r>
      <w:r>
        <w:rPr>
          <w:rFonts w:ascii="Times New Roman" w:hAnsi="Times New Roman"/>
        </w:rPr>
        <w:t>załączniki (ZP, rozdzielnik kosztów - jeżeli dotyczy, protokół odbioru itp.)</w:t>
      </w:r>
      <w:r w:rsidR="003A2AB7">
        <w:rPr>
          <w:rFonts w:ascii="Times New Roman" w:hAnsi="Times New Roman"/>
        </w:rPr>
        <w:t>.</w:t>
      </w:r>
      <w:r w:rsidR="00B1188F">
        <w:rPr>
          <w:rFonts w:ascii="Times New Roman" w:hAnsi="Times New Roman"/>
        </w:rPr>
        <w:t xml:space="preserve"> </w:t>
      </w:r>
      <w:r w:rsidR="003A2AB7" w:rsidRPr="001C7417">
        <w:rPr>
          <w:rFonts w:ascii="Times New Roman" w:hAnsi="Times New Roman"/>
          <w:iCs/>
        </w:rPr>
        <w:t>Opis musi zawierać: informację czego dotyczy dokument</w:t>
      </w:r>
      <w:r w:rsidR="00300194" w:rsidRPr="001C7417">
        <w:rPr>
          <w:rFonts w:ascii="Times New Roman" w:hAnsi="Times New Roman"/>
          <w:iCs/>
        </w:rPr>
        <w:t xml:space="preserve"> </w:t>
      </w:r>
      <w:r w:rsidR="00B1188F" w:rsidRPr="001C7417">
        <w:rPr>
          <w:rFonts w:ascii="Times New Roman" w:hAnsi="Times New Roman"/>
          <w:iCs/>
        </w:rPr>
        <w:t>,</w:t>
      </w:r>
      <w:r w:rsidR="003A2AB7" w:rsidRPr="001C7417">
        <w:rPr>
          <w:rFonts w:ascii="Times New Roman" w:hAnsi="Times New Roman"/>
          <w:iCs/>
        </w:rPr>
        <w:t xml:space="preserve"> źródło finansowania (limit i ID, subkonto itp.)</w:t>
      </w:r>
      <w:r w:rsidR="00300194" w:rsidRPr="001C7417">
        <w:rPr>
          <w:rFonts w:ascii="Times New Roman" w:hAnsi="Times New Roman"/>
          <w:iCs/>
        </w:rPr>
        <w:t>.</w:t>
      </w:r>
      <w:r w:rsidR="003A2AB7" w:rsidRPr="001C7417">
        <w:rPr>
          <w:rFonts w:ascii="Times New Roman" w:hAnsi="Times New Roman"/>
          <w:iCs/>
        </w:rPr>
        <w:t xml:space="preserve"> </w:t>
      </w:r>
      <w:r w:rsidRPr="001C7417">
        <w:rPr>
          <w:rFonts w:ascii="Times New Roman" w:hAnsi="Times New Roman"/>
        </w:rPr>
        <w:t xml:space="preserve">W przypadku wcześniejszego uregulowania należności z prywatnych środków – należy dołączyć potwierdzenie zapłaty. </w:t>
      </w:r>
      <w:r w:rsidR="00DC3731" w:rsidRPr="001C7417">
        <w:rPr>
          <w:rFonts w:ascii="Times New Roman" w:hAnsi="Times New Roman"/>
          <w:iCs/>
        </w:rPr>
        <w:t>Jeżeli dokument finansowy dotyczy zakup</w:t>
      </w:r>
      <w:r w:rsidR="00173A74" w:rsidRPr="001C7417">
        <w:rPr>
          <w:rFonts w:ascii="Times New Roman" w:hAnsi="Times New Roman"/>
          <w:iCs/>
        </w:rPr>
        <w:t>u</w:t>
      </w:r>
      <w:r w:rsidR="00DC3731" w:rsidRPr="001C7417">
        <w:rPr>
          <w:rFonts w:ascii="Times New Roman" w:hAnsi="Times New Roman"/>
          <w:iCs/>
        </w:rPr>
        <w:t xml:space="preserve"> środka trwałego</w:t>
      </w:r>
      <w:r w:rsidR="00C0647B" w:rsidRPr="001C7417">
        <w:rPr>
          <w:rFonts w:ascii="Times New Roman" w:hAnsi="Times New Roman"/>
          <w:iCs/>
        </w:rPr>
        <w:t xml:space="preserve"> lub </w:t>
      </w:r>
      <w:proofErr w:type="spellStart"/>
      <w:r w:rsidR="00C0647B" w:rsidRPr="001C7417">
        <w:rPr>
          <w:rFonts w:ascii="Times New Roman" w:hAnsi="Times New Roman"/>
          <w:iCs/>
        </w:rPr>
        <w:t>niskocennego</w:t>
      </w:r>
      <w:proofErr w:type="spellEnd"/>
      <w:r w:rsidR="00DC3731" w:rsidRPr="001C7417">
        <w:rPr>
          <w:rFonts w:ascii="Times New Roman" w:hAnsi="Times New Roman"/>
          <w:iCs/>
        </w:rPr>
        <w:t xml:space="preserve"> należy wskazać </w:t>
      </w:r>
      <w:r w:rsidR="004C5ECB" w:rsidRPr="001C7417">
        <w:rPr>
          <w:rFonts w:ascii="Times New Roman" w:hAnsi="Times New Roman"/>
          <w:iCs/>
        </w:rPr>
        <w:t>miejsce użytkowania, tj.</w:t>
      </w:r>
      <w:r w:rsidR="00BC1749" w:rsidRPr="001C7417">
        <w:rPr>
          <w:rFonts w:ascii="Times New Roman" w:hAnsi="Times New Roman"/>
          <w:iCs/>
        </w:rPr>
        <w:t xml:space="preserve">  jednostka organizacyjna, </w:t>
      </w:r>
      <w:r w:rsidR="004C5ECB" w:rsidRPr="001C7417">
        <w:rPr>
          <w:rFonts w:ascii="Times New Roman" w:hAnsi="Times New Roman"/>
          <w:iCs/>
        </w:rPr>
        <w:t xml:space="preserve"> </w:t>
      </w:r>
      <w:r w:rsidR="00BC1749" w:rsidRPr="001C7417">
        <w:rPr>
          <w:rFonts w:ascii="Times New Roman" w:hAnsi="Times New Roman"/>
          <w:iCs/>
        </w:rPr>
        <w:t>b</w:t>
      </w:r>
      <w:r w:rsidR="004C5ECB" w:rsidRPr="001C7417">
        <w:rPr>
          <w:rFonts w:ascii="Times New Roman" w:hAnsi="Times New Roman"/>
          <w:iCs/>
        </w:rPr>
        <w:t>udynek</w:t>
      </w:r>
      <w:r w:rsidR="00632220" w:rsidRPr="001C7417">
        <w:rPr>
          <w:rFonts w:ascii="Times New Roman" w:hAnsi="Times New Roman"/>
          <w:iCs/>
        </w:rPr>
        <w:t xml:space="preserve"> wg zał. Nr 2 do instrukcji</w:t>
      </w:r>
      <w:r w:rsidR="000A225A" w:rsidRPr="001C7417">
        <w:rPr>
          <w:rFonts w:ascii="Times New Roman" w:hAnsi="Times New Roman"/>
          <w:iCs/>
        </w:rPr>
        <w:t xml:space="preserve"> tab. Nr 12</w:t>
      </w:r>
      <w:r w:rsidR="00AE4199" w:rsidRPr="001C7417">
        <w:rPr>
          <w:rFonts w:ascii="Times New Roman" w:hAnsi="Times New Roman"/>
          <w:iCs/>
        </w:rPr>
        <w:t xml:space="preserve"> </w:t>
      </w:r>
      <w:r w:rsidR="00632220" w:rsidRPr="001C7417">
        <w:rPr>
          <w:rFonts w:ascii="Times New Roman" w:hAnsi="Times New Roman"/>
          <w:iCs/>
        </w:rPr>
        <w:t>oraz</w:t>
      </w:r>
      <w:r w:rsidR="00AE4199" w:rsidRPr="001C7417">
        <w:rPr>
          <w:rFonts w:ascii="Times New Roman" w:hAnsi="Times New Roman"/>
          <w:iCs/>
        </w:rPr>
        <w:t xml:space="preserve"> kondygnacj</w:t>
      </w:r>
      <w:r w:rsidR="000A225A" w:rsidRPr="001C7417">
        <w:rPr>
          <w:rFonts w:ascii="Times New Roman" w:hAnsi="Times New Roman"/>
          <w:iCs/>
        </w:rPr>
        <w:t>ę</w:t>
      </w:r>
      <w:r w:rsidR="00632220" w:rsidRPr="001C7417">
        <w:rPr>
          <w:rFonts w:ascii="Times New Roman" w:hAnsi="Times New Roman"/>
          <w:iCs/>
        </w:rPr>
        <w:t xml:space="preserve"> </w:t>
      </w:r>
      <w:r w:rsidR="000A225A" w:rsidRPr="001C7417">
        <w:rPr>
          <w:rFonts w:ascii="Times New Roman" w:hAnsi="Times New Roman"/>
          <w:iCs/>
        </w:rPr>
        <w:t xml:space="preserve"> i </w:t>
      </w:r>
      <w:r w:rsidR="004C5ECB" w:rsidRPr="001C7417">
        <w:rPr>
          <w:rFonts w:ascii="Times New Roman" w:hAnsi="Times New Roman"/>
          <w:iCs/>
        </w:rPr>
        <w:t xml:space="preserve"> nr pokoju</w:t>
      </w:r>
      <w:r w:rsidR="00BA08D4" w:rsidRPr="001C7417">
        <w:rPr>
          <w:rFonts w:ascii="Times New Roman" w:hAnsi="Times New Roman"/>
          <w:iCs/>
        </w:rPr>
        <w:t xml:space="preserve"> </w:t>
      </w:r>
      <w:r w:rsidR="00C0647B" w:rsidRPr="001C7417">
        <w:rPr>
          <w:rFonts w:ascii="Times New Roman" w:hAnsi="Times New Roman"/>
          <w:iCs/>
        </w:rPr>
        <w:t>.</w:t>
      </w:r>
      <w:r w:rsidR="00B1188F" w:rsidRPr="001C7417">
        <w:rPr>
          <w:rFonts w:ascii="Times New Roman" w:hAnsi="Times New Roman"/>
          <w:iCs/>
        </w:rPr>
        <w:t xml:space="preserve"> </w:t>
      </w:r>
      <w:r w:rsidR="00B1188F" w:rsidRPr="001C7417">
        <w:rPr>
          <w:rFonts w:ascii="Times New Roman" w:hAnsi="Times New Roman"/>
        </w:rPr>
        <w:t>W przypadku faktur dotyczących zakupu dla wielu jednostek np. Osiedle Akademickie i SGM wymagana jest akceptacja poprzez obieg wewnętrzny między jednostkami.</w:t>
      </w:r>
    </w:p>
    <w:p w14:paraId="4B9CE79E" w14:textId="50F430EB" w:rsidR="009F1ADD" w:rsidRPr="005E62D9" w:rsidRDefault="009F1ADD" w:rsidP="009F1ADD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pisany w powyższy sposób dokument zostaje przekazany do</w:t>
      </w:r>
      <w:r w:rsidR="001C7417">
        <w:rPr>
          <w:rFonts w:ascii="Times New Roman" w:hAnsi="Times New Roman"/>
        </w:rPr>
        <w:t xml:space="preserve"> akceptacji przełożonego a następnie trafia do</w:t>
      </w:r>
      <w:r>
        <w:rPr>
          <w:rFonts w:ascii="Times New Roman" w:hAnsi="Times New Roman"/>
        </w:rPr>
        <w:t xml:space="preserve"> dysponenta środków</w:t>
      </w:r>
      <w:r w:rsidR="006D6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E62D9">
        <w:rPr>
          <w:rFonts w:ascii="Times New Roman" w:hAnsi="Times New Roman"/>
          <w:b/>
        </w:rPr>
        <w:t>(Załącznik nr 3, tabela nr 4)</w:t>
      </w:r>
      <w:r>
        <w:rPr>
          <w:rFonts w:ascii="Times New Roman" w:hAnsi="Times New Roman"/>
          <w:b/>
        </w:rPr>
        <w:t xml:space="preserve"> </w:t>
      </w:r>
      <w:r w:rsidRPr="005E62D9">
        <w:rPr>
          <w:rFonts w:ascii="Times New Roman" w:hAnsi="Times New Roman"/>
        </w:rPr>
        <w:t>w celu akceptacji</w:t>
      </w:r>
      <w:r w:rsidR="006D68EC">
        <w:rPr>
          <w:rFonts w:ascii="Times New Roman" w:hAnsi="Times New Roman"/>
        </w:rPr>
        <w:t xml:space="preserve"> za pośrednictwem systemu EZD.</w:t>
      </w:r>
      <w:r w:rsidR="00B1188F">
        <w:rPr>
          <w:rFonts w:ascii="Times New Roman" w:hAnsi="Times New Roman"/>
        </w:rPr>
        <w:t xml:space="preserve"> Jeżeli zakup finansowany jest z dwóch różnych źródeł i dysponentów, dokument zatwierdza </w:t>
      </w:r>
      <w:r w:rsidR="002C5041">
        <w:rPr>
          <w:rFonts w:ascii="Times New Roman" w:hAnsi="Times New Roman"/>
        </w:rPr>
        <w:t>osoba , która finansuje wyższą kwotę.</w:t>
      </w:r>
    </w:p>
    <w:p w14:paraId="5D6E6F9D" w14:textId="5C4DEE3C" w:rsidR="009F1ADD" w:rsidRDefault="009F1ADD" w:rsidP="009F1ADD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akceptowany przez dysponenta środków </w:t>
      </w:r>
      <w:r w:rsidR="00173A74">
        <w:rPr>
          <w:rFonts w:ascii="Times New Roman" w:hAnsi="Times New Roman"/>
        </w:rPr>
        <w:t>dokument</w:t>
      </w:r>
      <w:r w:rsidR="00173A74" w:rsidRPr="001E4066">
        <w:rPr>
          <w:rFonts w:ascii="Times New Roman" w:hAnsi="Times New Roman"/>
        </w:rPr>
        <w:t xml:space="preserve"> </w:t>
      </w:r>
      <w:r w:rsidRPr="001E4066">
        <w:rPr>
          <w:rFonts w:ascii="Times New Roman" w:hAnsi="Times New Roman"/>
        </w:rPr>
        <w:t>jest przekazywany do likwidatury</w:t>
      </w:r>
      <w:r w:rsidR="00655EA8">
        <w:rPr>
          <w:rFonts w:ascii="Times New Roman" w:hAnsi="Times New Roman"/>
        </w:rPr>
        <w:t xml:space="preserve"> faktur</w:t>
      </w:r>
      <w:r w:rsidRPr="001E4066">
        <w:rPr>
          <w:rFonts w:ascii="Times New Roman" w:hAnsi="Times New Roman"/>
        </w:rPr>
        <w:t xml:space="preserve"> </w:t>
      </w:r>
      <w:r w:rsidR="006063B8">
        <w:rPr>
          <w:rFonts w:ascii="Times New Roman" w:hAnsi="Times New Roman"/>
        </w:rPr>
        <w:br/>
      </w:r>
      <w:r w:rsidRPr="001E4066">
        <w:rPr>
          <w:rFonts w:ascii="Times New Roman" w:hAnsi="Times New Roman"/>
        </w:rPr>
        <w:t>w</w:t>
      </w:r>
      <w:r w:rsidR="000B48FF">
        <w:rPr>
          <w:rFonts w:ascii="Times New Roman" w:hAnsi="Times New Roman"/>
        </w:rPr>
        <w:t xml:space="preserve"> dziale</w:t>
      </w:r>
      <w:r w:rsidRPr="001E4066">
        <w:rPr>
          <w:rFonts w:ascii="Times New Roman" w:hAnsi="Times New Roman"/>
        </w:rPr>
        <w:t xml:space="preserve"> FK</w:t>
      </w:r>
      <w:r w:rsidR="00B7778D">
        <w:rPr>
          <w:rFonts w:ascii="Times New Roman" w:hAnsi="Times New Roman"/>
        </w:rPr>
        <w:t xml:space="preserve"> za pośrednictwem systemu EZD</w:t>
      </w:r>
      <w:r w:rsidR="00631473">
        <w:rPr>
          <w:rFonts w:ascii="Times New Roman" w:hAnsi="Times New Roman"/>
        </w:rPr>
        <w:t>.</w:t>
      </w:r>
    </w:p>
    <w:p w14:paraId="70BCC45B" w14:textId="725D5468" w:rsidR="009F1ADD" w:rsidRPr="001E4066" w:rsidRDefault="009F1ADD" w:rsidP="009F1ADD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="Times New Roman" w:hAnsi="Times New Roman"/>
        </w:rPr>
      </w:pPr>
      <w:r w:rsidRPr="001E4066">
        <w:rPr>
          <w:rFonts w:ascii="Times New Roman" w:hAnsi="Times New Roman"/>
        </w:rPr>
        <w:t>Likwidatura sprawdza dokument pod względem formalnym i rachunkowym</w:t>
      </w:r>
      <w:r w:rsidR="006D68EC">
        <w:rPr>
          <w:rFonts w:ascii="Times New Roman" w:hAnsi="Times New Roman"/>
        </w:rPr>
        <w:t xml:space="preserve"> i po zatwierdzeniu </w:t>
      </w:r>
      <w:r w:rsidRPr="001E4066">
        <w:rPr>
          <w:rFonts w:ascii="Times New Roman" w:hAnsi="Times New Roman"/>
        </w:rPr>
        <w:t xml:space="preserve">przekazuje go do </w:t>
      </w:r>
      <w:r>
        <w:rPr>
          <w:rFonts w:ascii="Times New Roman" w:hAnsi="Times New Roman"/>
        </w:rPr>
        <w:t>akceptacji</w:t>
      </w:r>
      <w:r w:rsidRPr="001E4066">
        <w:rPr>
          <w:rFonts w:ascii="Times New Roman" w:hAnsi="Times New Roman"/>
        </w:rPr>
        <w:t xml:space="preserve"> Kwestorowi i Kanclerzowi</w:t>
      </w:r>
      <w:r>
        <w:rPr>
          <w:rFonts w:ascii="Times New Roman" w:hAnsi="Times New Roman"/>
        </w:rPr>
        <w:t xml:space="preserve"> do zapłaty</w:t>
      </w:r>
      <w:r w:rsidRPr="001E406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</w:r>
      <w:r w:rsidRPr="001E4066">
        <w:rPr>
          <w:rFonts w:ascii="Times New Roman" w:hAnsi="Times New Roman"/>
        </w:rPr>
        <w:t>W razie nieobecności Kwestora lub Kanclerza</w:t>
      </w:r>
      <w:r>
        <w:rPr>
          <w:rFonts w:ascii="Times New Roman" w:hAnsi="Times New Roman"/>
        </w:rPr>
        <w:t xml:space="preserve"> </w:t>
      </w:r>
      <w:r w:rsidRPr="001E4066">
        <w:rPr>
          <w:rFonts w:ascii="Times New Roman" w:hAnsi="Times New Roman"/>
        </w:rPr>
        <w:t xml:space="preserve">dokument </w:t>
      </w:r>
      <w:r>
        <w:rPr>
          <w:rFonts w:ascii="Times New Roman" w:hAnsi="Times New Roman"/>
        </w:rPr>
        <w:t>akceptowany jest</w:t>
      </w:r>
      <w:r w:rsidRPr="001E4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ystemie EZD zgodnie z ustalonymi zastępstwami</w:t>
      </w:r>
      <w:r w:rsidRPr="001E4066">
        <w:rPr>
          <w:rFonts w:ascii="Times New Roman" w:hAnsi="Times New Roman"/>
        </w:rPr>
        <w:t>.</w:t>
      </w:r>
      <w:r w:rsidR="001C7417">
        <w:rPr>
          <w:rFonts w:ascii="Times New Roman" w:hAnsi="Times New Roman"/>
        </w:rPr>
        <w:t xml:space="preserve"> W przypadku faktury dotyczącej zakupu środka trwałego, oznaczonej</w:t>
      </w:r>
      <w:r w:rsidR="00FD6473">
        <w:rPr>
          <w:rFonts w:ascii="Times New Roman" w:hAnsi="Times New Roman"/>
        </w:rPr>
        <w:t xml:space="preserve"> jako „OT”</w:t>
      </w:r>
      <w:r w:rsidR="001C7417">
        <w:rPr>
          <w:rFonts w:ascii="Times New Roman" w:hAnsi="Times New Roman"/>
        </w:rPr>
        <w:t xml:space="preserve"> w systemie przez Kwestora, dokument </w:t>
      </w:r>
      <w:r w:rsidR="00FD6473">
        <w:rPr>
          <w:rFonts w:ascii="Times New Roman" w:hAnsi="Times New Roman"/>
        </w:rPr>
        <w:t>po zatwierdzeniu do zapłaty przekazywany jest do Sekcji  ds. Inwentaryzacji</w:t>
      </w:r>
    </w:p>
    <w:p w14:paraId="14C5CD99" w14:textId="5CDDC112" w:rsidR="009F1ADD" w:rsidRPr="00D01ADB" w:rsidRDefault="009F1ADD" w:rsidP="009F1ADD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eastAsia="Times New Roman" w:hAnsi="Times New Roman"/>
          <w:noProof/>
          <w:lang w:eastAsia="pl-PL"/>
        </w:rPr>
      </w:pPr>
      <w:r w:rsidRPr="00D01ADB">
        <w:rPr>
          <w:rFonts w:ascii="Times New Roman" w:eastAsia="Times New Roman" w:hAnsi="Times New Roman"/>
          <w:noProof/>
          <w:lang w:eastAsia="pl-PL"/>
        </w:rPr>
        <w:t>W przypadku wpływu dokumentu ks</w:t>
      </w:r>
      <w:r>
        <w:rPr>
          <w:rFonts w:ascii="Times New Roman" w:eastAsia="Times New Roman" w:hAnsi="Times New Roman"/>
          <w:noProof/>
          <w:lang w:eastAsia="pl-PL"/>
        </w:rPr>
        <w:t>ięg</w:t>
      </w:r>
      <w:r w:rsidRPr="00D01ADB">
        <w:rPr>
          <w:rFonts w:ascii="Times New Roman" w:eastAsia="Times New Roman" w:hAnsi="Times New Roman"/>
          <w:noProof/>
          <w:lang w:eastAsia="pl-PL"/>
        </w:rPr>
        <w:t>owego do jednostki organizacyjnej, która nie jest</w:t>
      </w:r>
      <w:r>
        <w:rPr>
          <w:rFonts w:ascii="Times New Roman" w:eastAsia="Times New Roman" w:hAnsi="Times New Roman"/>
          <w:noProof/>
          <w:lang w:eastAsia="pl-PL"/>
        </w:rPr>
        <w:t xml:space="preserve"> </w:t>
      </w:r>
      <w:r w:rsidRPr="00D01ADB">
        <w:rPr>
          <w:rFonts w:ascii="Times New Roman" w:eastAsia="Times New Roman" w:hAnsi="Times New Roman"/>
          <w:noProof/>
          <w:lang w:eastAsia="pl-PL"/>
        </w:rPr>
        <w:t>właściwą, do jego rejestracji w systemie EZD</w:t>
      </w:r>
      <w:r w:rsidR="00B8300D">
        <w:rPr>
          <w:rFonts w:ascii="Times New Roman" w:eastAsia="Times New Roman" w:hAnsi="Times New Roman"/>
          <w:noProof/>
          <w:lang w:eastAsia="pl-PL"/>
        </w:rPr>
        <w:t>,</w:t>
      </w:r>
      <w:r w:rsidRPr="00D01ADB">
        <w:rPr>
          <w:rFonts w:ascii="Times New Roman" w:eastAsia="Times New Roman" w:hAnsi="Times New Roman"/>
          <w:noProof/>
          <w:lang w:eastAsia="pl-PL"/>
        </w:rPr>
        <w:t xml:space="preserve"> jednostka</w:t>
      </w:r>
      <w:r>
        <w:rPr>
          <w:rFonts w:ascii="Times New Roman" w:eastAsia="Times New Roman" w:hAnsi="Times New Roman"/>
          <w:noProof/>
          <w:lang w:eastAsia="pl-PL"/>
        </w:rPr>
        <w:t xml:space="preserve"> </w:t>
      </w:r>
      <w:r w:rsidRPr="00D01ADB">
        <w:rPr>
          <w:rFonts w:ascii="Times New Roman" w:eastAsia="Times New Roman" w:hAnsi="Times New Roman"/>
          <w:noProof/>
          <w:lang w:eastAsia="pl-PL"/>
        </w:rPr>
        <w:t xml:space="preserve">ta zobowiązana jest </w:t>
      </w:r>
      <w:r w:rsidRPr="00173A74">
        <w:rPr>
          <w:rFonts w:ascii="Times New Roman" w:eastAsia="Times New Roman" w:hAnsi="Times New Roman"/>
          <w:noProof/>
          <w:u w:val="single"/>
          <w:lang w:eastAsia="pl-PL"/>
        </w:rPr>
        <w:t>do niezwłocznego przekazania</w:t>
      </w:r>
      <w:r w:rsidRPr="00D01ADB">
        <w:rPr>
          <w:rFonts w:ascii="Times New Roman" w:eastAsia="Times New Roman" w:hAnsi="Times New Roman"/>
          <w:noProof/>
          <w:lang w:eastAsia="pl-PL"/>
        </w:rPr>
        <w:t xml:space="preserve"> </w:t>
      </w:r>
      <w:r w:rsidR="006D68EC">
        <w:rPr>
          <w:rFonts w:ascii="Times New Roman" w:eastAsia="Times New Roman" w:hAnsi="Times New Roman"/>
          <w:noProof/>
          <w:lang w:eastAsia="pl-PL"/>
        </w:rPr>
        <w:t>dokume</w:t>
      </w:r>
      <w:r w:rsidR="004F0F15">
        <w:rPr>
          <w:rFonts w:ascii="Times New Roman" w:eastAsia="Times New Roman" w:hAnsi="Times New Roman"/>
          <w:noProof/>
          <w:lang w:eastAsia="pl-PL"/>
        </w:rPr>
        <w:t>n</w:t>
      </w:r>
      <w:r w:rsidR="006D68EC">
        <w:rPr>
          <w:rFonts w:ascii="Times New Roman" w:eastAsia="Times New Roman" w:hAnsi="Times New Roman"/>
          <w:noProof/>
          <w:lang w:eastAsia="pl-PL"/>
        </w:rPr>
        <w:t>tu</w:t>
      </w:r>
      <w:r w:rsidRPr="00D01ADB">
        <w:rPr>
          <w:rFonts w:ascii="Times New Roman" w:eastAsia="Times New Roman" w:hAnsi="Times New Roman"/>
          <w:noProof/>
          <w:lang w:eastAsia="pl-PL"/>
        </w:rPr>
        <w:t xml:space="preserve"> do Kancelarii Ogólnej. Dalszy tryb obiegu dokumentu przekazanego do Kancelarii Ogólnej  jak w </w:t>
      </w:r>
      <w:r w:rsidRPr="00603126">
        <w:rPr>
          <w:rFonts w:ascii="Times New Roman" w:eastAsia="Times New Roman" w:hAnsi="Times New Roman"/>
          <w:b/>
          <w:noProof/>
          <w:lang w:eastAsia="pl-PL"/>
        </w:rPr>
        <w:t>§ 9 pkt. 2</w:t>
      </w:r>
    </w:p>
    <w:p w14:paraId="1DFFD22C" w14:textId="77777777" w:rsidR="00B00825" w:rsidRDefault="00B00825" w:rsidP="001C79BB">
      <w:pPr>
        <w:pStyle w:val="Tekstpodstawowywcity2"/>
        <w:ind w:firstLine="0"/>
        <w:jc w:val="center"/>
        <w:rPr>
          <w:b/>
          <w:color w:val="auto"/>
          <w:sz w:val="22"/>
          <w:szCs w:val="22"/>
        </w:rPr>
      </w:pPr>
    </w:p>
    <w:p w14:paraId="7A2EAEA2" w14:textId="1B5BE022" w:rsidR="003839AB" w:rsidRDefault="003839AB" w:rsidP="001C79BB">
      <w:pPr>
        <w:pStyle w:val="Tekstpodstawowywcity2"/>
        <w:ind w:firstLine="0"/>
        <w:jc w:val="center"/>
        <w:rPr>
          <w:b/>
          <w:color w:val="auto"/>
          <w:sz w:val="22"/>
          <w:szCs w:val="22"/>
          <w:lang w:val="pl-PL"/>
        </w:rPr>
      </w:pPr>
      <w:r w:rsidRPr="00EB1DB5">
        <w:rPr>
          <w:b/>
          <w:color w:val="auto"/>
          <w:sz w:val="22"/>
          <w:szCs w:val="22"/>
        </w:rPr>
        <w:t>§ 1</w:t>
      </w:r>
      <w:r w:rsidR="009208D7" w:rsidRPr="00EB1DB5">
        <w:rPr>
          <w:b/>
          <w:color w:val="auto"/>
          <w:sz w:val="22"/>
          <w:szCs w:val="22"/>
          <w:lang w:val="pl-PL"/>
        </w:rPr>
        <w:t>0</w:t>
      </w:r>
    </w:p>
    <w:p w14:paraId="2EB23B7D" w14:textId="77777777" w:rsidR="00DC3731" w:rsidRPr="00EB1DB5" w:rsidRDefault="00DC3731" w:rsidP="001C79BB">
      <w:pPr>
        <w:pStyle w:val="Tekstpodstawowywcity2"/>
        <w:ind w:firstLine="0"/>
        <w:jc w:val="center"/>
        <w:rPr>
          <w:color w:val="auto"/>
          <w:sz w:val="22"/>
          <w:szCs w:val="22"/>
          <w:lang w:val="pl-PL"/>
        </w:rPr>
      </w:pPr>
    </w:p>
    <w:p w14:paraId="6BEE7615" w14:textId="77777777" w:rsidR="00CB61EE" w:rsidRDefault="00CB61EE" w:rsidP="0030633D">
      <w:pPr>
        <w:pStyle w:val="Tekstpodstawowywcity2"/>
        <w:numPr>
          <w:ilvl w:val="1"/>
          <w:numId w:val="11"/>
        </w:numPr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Dokumentacja sprzedaży - </w:t>
      </w:r>
      <w:r w:rsidRPr="00EB1DB5">
        <w:rPr>
          <w:sz w:val="22"/>
          <w:szCs w:val="22"/>
        </w:rPr>
        <w:t xml:space="preserve">wg zał. nr 1 tab. nr </w:t>
      </w:r>
      <w:r>
        <w:rPr>
          <w:sz w:val="22"/>
          <w:szCs w:val="22"/>
          <w:lang w:val="pl-PL"/>
        </w:rPr>
        <w:t>3</w:t>
      </w:r>
      <w:r w:rsidRPr="00EB1DB5">
        <w:rPr>
          <w:sz w:val="22"/>
          <w:szCs w:val="22"/>
        </w:rPr>
        <w:t>.</w:t>
      </w:r>
    </w:p>
    <w:p w14:paraId="3634FFF0" w14:textId="15E41726" w:rsidR="006612B5" w:rsidRPr="00EB1DB5" w:rsidRDefault="00F97923" w:rsidP="0030633D">
      <w:pPr>
        <w:pStyle w:val="Tekstpodstawowywcity2"/>
        <w:numPr>
          <w:ilvl w:val="1"/>
          <w:numId w:val="11"/>
        </w:numPr>
        <w:jc w:val="both"/>
        <w:rPr>
          <w:color w:val="auto"/>
          <w:sz w:val="22"/>
          <w:szCs w:val="22"/>
          <w:lang w:val="pl-PL"/>
        </w:rPr>
      </w:pPr>
      <w:r w:rsidRPr="00EB1DB5">
        <w:rPr>
          <w:color w:val="auto"/>
          <w:sz w:val="22"/>
          <w:szCs w:val="22"/>
          <w:lang w:val="pl-PL"/>
        </w:rPr>
        <w:t>S</w:t>
      </w:r>
      <w:r w:rsidR="008575A8" w:rsidRPr="00EB1DB5">
        <w:rPr>
          <w:color w:val="auto"/>
          <w:sz w:val="22"/>
          <w:szCs w:val="22"/>
          <w:lang w:val="pl-PL"/>
        </w:rPr>
        <w:t>przedaż usług</w:t>
      </w:r>
      <w:r w:rsidR="009208D7" w:rsidRPr="00EB1DB5">
        <w:rPr>
          <w:color w:val="auto"/>
          <w:sz w:val="22"/>
          <w:szCs w:val="22"/>
          <w:lang w:val="pl-PL"/>
        </w:rPr>
        <w:t xml:space="preserve"> (kwaterowanie, najem, dzierżawa</w:t>
      </w:r>
      <w:r w:rsidR="00A871F5" w:rsidRPr="00EB1DB5">
        <w:rPr>
          <w:color w:val="auto"/>
          <w:sz w:val="22"/>
          <w:szCs w:val="22"/>
          <w:lang w:val="pl-PL"/>
        </w:rPr>
        <w:t>…</w:t>
      </w:r>
      <w:r w:rsidR="009208D7" w:rsidRPr="00EB1DB5">
        <w:rPr>
          <w:color w:val="auto"/>
          <w:sz w:val="22"/>
          <w:szCs w:val="22"/>
          <w:lang w:val="pl-PL"/>
        </w:rPr>
        <w:t>)</w:t>
      </w:r>
      <w:r w:rsidR="008575A8" w:rsidRPr="00EB1DB5">
        <w:rPr>
          <w:color w:val="auto"/>
          <w:sz w:val="22"/>
          <w:szCs w:val="22"/>
          <w:lang w:val="pl-PL"/>
        </w:rPr>
        <w:t xml:space="preserve"> oraz towarów </w:t>
      </w:r>
      <w:r w:rsidR="009208D7" w:rsidRPr="00EB1DB5">
        <w:rPr>
          <w:color w:val="auto"/>
          <w:sz w:val="22"/>
          <w:szCs w:val="22"/>
          <w:lang w:val="pl-PL"/>
        </w:rPr>
        <w:t xml:space="preserve">(książki) </w:t>
      </w:r>
      <w:r w:rsidR="008575A8" w:rsidRPr="00EB1DB5">
        <w:rPr>
          <w:color w:val="auto"/>
          <w:sz w:val="22"/>
          <w:szCs w:val="22"/>
          <w:lang w:val="pl-PL"/>
        </w:rPr>
        <w:t>dokument</w:t>
      </w:r>
      <w:r w:rsidR="009208D7" w:rsidRPr="00EB1DB5">
        <w:rPr>
          <w:color w:val="auto"/>
          <w:sz w:val="22"/>
          <w:szCs w:val="22"/>
          <w:lang w:val="pl-PL"/>
        </w:rPr>
        <w:t xml:space="preserve">owana jest </w:t>
      </w:r>
      <w:r w:rsidR="008575A8" w:rsidRPr="00EB1DB5">
        <w:rPr>
          <w:color w:val="auto"/>
          <w:sz w:val="22"/>
          <w:szCs w:val="22"/>
          <w:lang w:val="pl-PL"/>
        </w:rPr>
        <w:t>fakturami VAT</w:t>
      </w:r>
      <w:r w:rsidR="009208D7" w:rsidRPr="00EB1DB5">
        <w:rPr>
          <w:color w:val="auto"/>
          <w:sz w:val="22"/>
          <w:szCs w:val="22"/>
          <w:lang w:val="pl-PL"/>
        </w:rPr>
        <w:t xml:space="preserve"> </w:t>
      </w:r>
      <w:r w:rsidR="00BE4F90" w:rsidRPr="00EB1DB5">
        <w:rPr>
          <w:color w:val="auto"/>
          <w:sz w:val="22"/>
          <w:szCs w:val="22"/>
          <w:lang w:val="pl-PL"/>
        </w:rPr>
        <w:t>wystawia</w:t>
      </w:r>
      <w:r w:rsidR="009208D7" w:rsidRPr="00EB1DB5">
        <w:rPr>
          <w:color w:val="auto"/>
          <w:sz w:val="22"/>
          <w:szCs w:val="22"/>
          <w:lang w:val="pl-PL"/>
        </w:rPr>
        <w:t xml:space="preserve">nymi </w:t>
      </w:r>
      <w:r w:rsidR="00BE4F90" w:rsidRPr="00EB1DB5">
        <w:rPr>
          <w:color w:val="auto"/>
          <w:sz w:val="22"/>
          <w:szCs w:val="22"/>
          <w:lang w:val="pl-PL"/>
        </w:rPr>
        <w:t>przy użyciu program</w:t>
      </w:r>
      <w:r w:rsidR="009208D7" w:rsidRPr="00EB1DB5">
        <w:rPr>
          <w:color w:val="auto"/>
          <w:sz w:val="22"/>
          <w:szCs w:val="22"/>
          <w:lang w:val="pl-PL"/>
        </w:rPr>
        <w:t xml:space="preserve">u finansowo-księgowego </w:t>
      </w:r>
      <w:proofErr w:type="spellStart"/>
      <w:r w:rsidR="00384560">
        <w:rPr>
          <w:color w:val="auto"/>
          <w:sz w:val="22"/>
          <w:szCs w:val="22"/>
          <w:lang w:val="pl-PL"/>
        </w:rPr>
        <w:t>j</w:t>
      </w:r>
      <w:r w:rsidR="009208D7" w:rsidRPr="00EB1DB5">
        <w:rPr>
          <w:color w:val="auto"/>
          <w:sz w:val="22"/>
          <w:szCs w:val="22"/>
          <w:lang w:val="pl-PL"/>
        </w:rPr>
        <w:t>HMS</w:t>
      </w:r>
      <w:proofErr w:type="spellEnd"/>
      <w:r w:rsidR="009208D7" w:rsidRPr="00EB1DB5">
        <w:rPr>
          <w:color w:val="auto"/>
          <w:sz w:val="22"/>
          <w:szCs w:val="22"/>
          <w:lang w:val="pl-PL"/>
        </w:rPr>
        <w:t>-</w:t>
      </w:r>
      <w:r w:rsidR="007C7C9A">
        <w:rPr>
          <w:i/>
          <w:color w:val="auto"/>
          <w:sz w:val="22"/>
          <w:szCs w:val="22"/>
          <w:lang w:val="pl-PL"/>
        </w:rPr>
        <w:t xml:space="preserve">GOMA, </w:t>
      </w:r>
      <w:r w:rsidR="00DB1E89">
        <w:rPr>
          <w:i/>
          <w:color w:val="auto"/>
          <w:sz w:val="22"/>
          <w:szCs w:val="22"/>
          <w:lang w:val="pl-PL"/>
        </w:rPr>
        <w:t>ZAKS</w:t>
      </w:r>
      <w:r w:rsidR="009208D7" w:rsidRPr="00EB1DB5">
        <w:rPr>
          <w:i/>
          <w:color w:val="auto"/>
          <w:sz w:val="22"/>
          <w:szCs w:val="22"/>
          <w:lang w:val="pl-PL"/>
        </w:rPr>
        <w:t xml:space="preserve">. </w:t>
      </w:r>
    </w:p>
    <w:p w14:paraId="2A4B5ADA" w14:textId="77777777" w:rsidR="006612B5" w:rsidRPr="00EB1DB5" w:rsidRDefault="006612B5" w:rsidP="0030633D">
      <w:pPr>
        <w:pStyle w:val="Tekstpodstawowywcity2"/>
        <w:numPr>
          <w:ilvl w:val="1"/>
          <w:numId w:val="11"/>
        </w:numPr>
        <w:jc w:val="both"/>
        <w:rPr>
          <w:color w:val="auto"/>
          <w:sz w:val="22"/>
          <w:szCs w:val="22"/>
          <w:lang w:val="pl-PL"/>
        </w:rPr>
      </w:pPr>
      <w:r w:rsidRPr="00EB1DB5">
        <w:rPr>
          <w:color w:val="auto"/>
          <w:sz w:val="22"/>
          <w:szCs w:val="22"/>
          <w:lang w:val="pl-PL"/>
        </w:rPr>
        <w:t>Sprzedaż usług dydaktycznych zwolnionych z podatku od towarów i usług dokumentowana jest fakturą VAT na żądanie usługobiorcy. Faktura wystawiana jest w terminie 3 miesięcy od daty zgłoszenia żądania.</w:t>
      </w:r>
      <w:r w:rsidR="00123183" w:rsidRPr="00EB1DB5">
        <w:rPr>
          <w:color w:val="auto"/>
          <w:sz w:val="22"/>
          <w:szCs w:val="22"/>
          <w:lang w:val="pl-PL"/>
        </w:rPr>
        <w:t xml:space="preserve"> </w:t>
      </w:r>
      <w:r w:rsidR="00123183" w:rsidRPr="00EB1DB5">
        <w:rPr>
          <w:color w:val="auto"/>
          <w:sz w:val="22"/>
          <w:szCs w:val="22"/>
        </w:rPr>
        <w:t>Termin ten liczony jest od końca miesiąca, w którym dostarczono do nabywcy towary lub wykonano usługę bądź otrzymano całość lub część zapłaty.</w:t>
      </w:r>
    </w:p>
    <w:p w14:paraId="27E92DAC" w14:textId="77777777" w:rsidR="0030633D" w:rsidRPr="00EB1DB5" w:rsidRDefault="006612B5" w:rsidP="0030633D">
      <w:pPr>
        <w:pStyle w:val="Tekstpodstawowywcity2"/>
        <w:numPr>
          <w:ilvl w:val="1"/>
          <w:numId w:val="11"/>
        </w:numPr>
        <w:jc w:val="both"/>
        <w:rPr>
          <w:color w:val="auto"/>
          <w:sz w:val="22"/>
          <w:szCs w:val="22"/>
          <w:lang w:val="pl-PL"/>
        </w:rPr>
      </w:pPr>
      <w:r w:rsidRPr="00EB1DB5">
        <w:rPr>
          <w:color w:val="auto"/>
          <w:sz w:val="22"/>
          <w:szCs w:val="22"/>
          <w:lang w:val="pl-PL"/>
        </w:rPr>
        <w:t xml:space="preserve">Faktury za inne </w:t>
      </w:r>
      <w:r w:rsidR="00A871F5" w:rsidRPr="00EB1DB5">
        <w:rPr>
          <w:color w:val="auto"/>
          <w:sz w:val="22"/>
          <w:szCs w:val="22"/>
          <w:lang w:val="pl-PL"/>
        </w:rPr>
        <w:t>przedsięwzięcia – konferencje, studia podyplomowe i inne usługi dydaktyczne bądź badawcze wystawiane są przez jednostki odpowiedzialne za ich realizację</w:t>
      </w:r>
      <w:r w:rsidR="003B655A" w:rsidRPr="00EB1DB5">
        <w:rPr>
          <w:color w:val="auto"/>
          <w:sz w:val="22"/>
          <w:szCs w:val="22"/>
          <w:lang w:val="pl-PL"/>
        </w:rPr>
        <w:t xml:space="preserve"> </w:t>
      </w:r>
    </w:p>
    <w:p w14:paraId="3789D61C" w14:textId="77777777" w:rsidR="0030633D" w:rsidRPr="00EB1DB5" w:rsidRDefault="003B655A" w:rsidP="00AC2BB3">
      <w:pPr>
        <w:pStyle w:val="Tekstpodstawowywcity2"/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EB1DB5">
        <w:rPr>
          <w:color w:val="auto"/>
          <w:sz w:val="22"/>
          <w:szCs w:val="22"/>
          <w:lang w:val="pl-PL"/>
        </w:rPr>
        <w:t xml:space="preserve">Jednostki organizacyjne wymienione w </w:t>
      </w:r>
      <w:r w:rsidR="003F3F70">
        <w:rPr>
          <w:color w:val="auto"/>
          <w:sz w:val="22"/>
          <w:szCs w:val="22"/>
          <w:lang w:val="pl-PL"/>
        </w:rPr>
        <w:t>załączniku nr 1 tabeli nr 3</w:t>
      </w:r>
      <w:r w:rsidRPr="00EB1DB5">
        <w:rPr>
          <w:color w:val="auto"/>
          <w:sz w:val="22"/>
          <w:szCs w:val="22"/>
          <w:lang w:val="pl-PL"/>
        </w:rPr>
        <w:t xml:space="preserve"> zobowiązane są do wystawiania faktur VAT, faktur korygujących oraz dokumentowania sprzedaży przy użyciu kas fiskalnych.</w:t>
      </w:r>
    </w:p>
    <w:p w14:paraId="3DE7B39C" w14:textId="77777777" w:rsidR="0030633D" w:rsidRPr="00EB1DB5" w:rsidRDefault="00AF7FDB" w:rsidP="00AF7FDB">
      <w:pPr>
        <w:pStyle w:val="Tekstpodstawowywcity2"/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EB1DB5">
        <w:rPr>
          <w:color w:val="auto"/>
          <w:sz w:val="22"/>
          <w:szCs w:val="22"/>
        </w:rPr>
        <w:t xml:space="preserve">Kwestura zobowiązana jest do udzielania Informacji w oparciu o obowiązujące przepisy prawa </w:t>
      </w:r>
      <w:r w:rsidR="00BE6F8E" w:rsidRPr="00EB1DB5">
        <w:rPr>
          <w:color w:val="auto"/>
          <w:sz w:val="22"/>
          <w:szCs w:val="22"/>
        </w:rPr>
        <w:br/>
      </w:r>
      <w:r w:rsidRPr="00EB1DB5">
        <w:rPr>
          <w:color w:val="auto"/>
          <w:sz w:val="22"/>
          <w:szCs w:val="22"/>
        </w:rPr>
        <w:t xml:space="preserve">i </w:t>
      </w:r>
      <w:r w:rsidR="00AC2BB3" w:rsidRPr="00EB1DB5">
        <w:rPr>
          <w:color w:val="auto"/>
          <w:sz w:val="22"/>
          <w:szCs w:val="22"/>
        </w:rPr>
        <w:t>w</w:t>
      </w:r>
      <w:r w:rsidRPr="00EB1DB5">
        <w:rPr>
          <w:color w:val="auto"/>
          <w:sz w:val="22"/>
          <w:szCs w:val="22"/>
        </w:rPr>
        <w:t>ykładnie wydane przez organy podatkowe w zakresie określania należnego podatku VAT.</w:t>
      </w:r>
      <w:r w:rsidR="0030633D" w:rsidRPr="00EB1DB5">
        <w:rPr>
          <w:color w:val="auto"/>
          <w:sz w:val="22"/>
          <w:szCs w:val="22"/>
          <w:lang w:val="pl-PL"/>
        </w:rPr>
        <w:t xml:space="preserve"> </w:t>
      </w:r>
    </w:p>
    <w:p w14:paraId="7CE22D6D" w14:textId="77777777" w:rsidR="00AE4A8F" w:rsidRPr="00EB1DB5" w:rsidRDefault="00AE4A8F" w:rsidP="001C79BB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0BF5B2ED" w14:textId="77777777" w:rsidR="00AE4A8F" w:rsidRPr="00EB1DB5" w:rsidRDefault="002A560B" w:rsidP="001C79BB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1</w:t>
      </w:r>
      <w:r w:rsidR="00A871F5" w:rsidRPr="00EB1DB5">
        <w:rPr>
          <w:b/>
          <w:iCs/>
          <w:sz w:val="22"/>
          <w:szCs w:val="22"/>
        </w:rPr>
        <w:t>1</w:t>
      </w:r>
    </w:p>
    <w:p w14:paraId="6BDDD92E" w14:textId="084FF64A" w:rsidR="00231B5C" w:rsidRPr="00EB1DB5" w:rsidRDefault="00C7702C" w:rsidP="001C79BB">
      <w:pPr>
        <w:shd w:val="clear" w:color="auto" w:fill="FFFFFF"/>
        <w:jc w:val="both"/>
        <w:rPr>
          <w:iCs/>
          <w:sz w:val="22"/>
          <w:szCs w:val="22"/>
        </w:rPr>
      </w:pPr>
      <w:r w:rsidRPr="00EB1DB5">
        <w:rPr>
          <w:b/>
          <w:bCs/>
          <w:iCs/>
          <w:sz w:val="22"/>
          <w:szCs w:val="22"/>
        </w:rPr>
        <w:t>Oso</w:t>
      </w:r>
      <w:r w:rsidR="00231B5C" w:rsidRPr="00EB1DB5">
        <w:rPr>
          <w:b/>
          <w:bCs/>
          <w:iCs/>
          <w:sz w:val="22"/>
          <w:szCs w:val="22"/>
        </w:rPr>
        <w:t>b</w:t>
      </w:r>
      <w:r w:rsidRPr="00EB1DB5">
        <w:rPr>
          <w:b/>
          <w:bCs/>
          <w:iCs/>
          <w:sz w:val="22"/>
          <w:szCs w:val="22"/>
        </w:rPr>
        <w:t>y</w:t>
      </w:r>
      <w:r w:rsidR="00231B5C" w:rsidRPr="00EB1DB5">
        <w:rPr>
          <w:b/>
          <w:bCs/>
          <w:iCs/>
          <w:sz w:val="22"/>
          <w:szCs w:val="22"/>
        </w:rPr>
        <w:t xml:space="preserve"> odpowiedzialn</w:t>
      </w:r>
      <w:r w:rsidRPr="00EB1DB5">
        <w:rPr>
          <w:b/>
          <w:bCs/>
          <w:iCs/>
          <w:sz w:val="22"/>
          <w:szCs w:val="22"/>
        </w:rPr>
        <w:t>e</w:t>
      </w:r>
      <w:r w:rsidR="00EE2E1D">
        <w:rPr>
          <w:b/>
          <w:bCs/>
          <w:iCs/>
          <w:sz w:val="22"/>
          <w:szCs w:val="22"/>
        </w:rPr>
        <w:t xml:space="preserve"> za</w:t>
      </w:r>
      <w:r w:rsidR="005A0411" w:rsidRPr="00EB1DB5">
        <w:rPr>
          <w:b/>
          <w:bCs/>
          <w:iCs/>
          <w:sz w:val="22"/>
          <w:szCs w:val="22"/>
        </w:rPr>
        <w:t xml:space="preserve"> </w:t>
      </w:r>
      <w:r w:rsidR="00231B5C" w:rsidRPr="00EB1DB5">
        <w:rPr>
          <w:b/>
          <w:bCs/>
          <w:iCs/>
          <w:sz w:val="22"/>
          <w:szCs w:val="22"/>
        </w:rPr>
        <w:t xml:space="preserve">realizację ustawy </w:t>
      </w:r>
      <w:r w:rsidR="00E12AE1" w:rsidRPr="00EB1DB5">
        <w:rPr>
          <w:b/>
          <w:bCs/>
          <w:iCs/>
          <w:sz w:val="22"/>
          <w:szCs w:val="22"/>
        </w:rPr>
        <w:t xml:space="preserve">„Prawo </w:t>
      </w:r>
      <w:r w:rsidR="00231B5C" w:rsidRPr="00EB1DB5">
        <w:rPr>
          <w:b/>
          <w:bCs/>
          <w:iCs/>
          <w:sz w:val="22"/>
          <w:szCs w:val="22"/>
        </w:rPr>
        <w:t>zamówie</w:t>
      </w:r>
      <w:r w:rsidR="00E12AE1" w:rsidRPr="00EB1DB5">
        <w:rPr>
          <w:b/>
          <w:bCs/>
          <w:iCs/>
          <w:sz w:val="22"/>
          <w:szCs w:val="22"/>
        </w:rPr>
        <w:t>ń</w:t>
      </w:r>
      <w:r w:rsidR="00231B5C" w:rsidRPr="00EB1DB5">
        <w:rPr>
          <w:b/>
          <w:bCs/>
          <w:iCs/>
          <w:sz w:val="22"/>
          <w:szCs w:val="22"/>
        </w:rPr>
        <w:t xml:space="preserve"> publicznych</w:t>
      </w:r>
      <w:r w:rsidR="00E12AE1" w:rsidRPr="00EB1DB5">
        <w:rPr>
          <w:b/>
          <w:bCs/>
          <w:iCs/>
          <w:sz w:val="22"/>
          <w:szCs w:val="22"/>
        </w:rPr>
        <w:t>”</w:t>
      </w:r>
      <w:r w:rsidR="00231B5C" w:rsidRPr="00EB1DB5">
        <w:rPr>
          <w:b/>
          <w:bCs/>
          <w:iCs/>
          <w:sz w:val="22"/>
          <w:szCs w:val="22"/>
        </w:rPr>
        <w:t xml:space="preserve"> </w:t>
      </w:r>
      <w:r w:rsidRPr="00EB1DB5">
        <w:rPr>
          <w:b/>
          <w:bCs/>
          <w:iCs/>
          <w:sz w:val="22"/>
          <w:szCs w:val="22"/>
        </w:rPr>
        <w:t>wymienione są</w:t>
      </w:r>
      <w:r w:rsidR="00231B5C" w:rsidRPr="00EB1DB5">
        <w:rPr>
          <w:b/>
          <w:bCs/>
          <w:iCs/>
          <w:sz w:val="22"/>
          <w:szCs w:val="22"/>
        </w:rPr>
        <w:t xml:space="preserve"> </w:t>
      </w:r>
      <w:r w:rsidRPr="00EB1DB5">
        <w:rPr>
          <w:b/>
          <w:bCs/>
          <w:iCs/>
          <w:sz w:val="22"/>
          <w:szCs w:val="22"/>
        </w:rPr>
        <w:t>w tabeli</w:t>
      </w:r>
      <w:r w:rsidR="00231B5C" w:rsidRPr="00EB1DB5">
        <w:rPr>
          <w:b/>
          <w:bCs/>
          <w:iCs/>
          <w:sz w:val="22"/>
          <w:szCs w:val="22"/>
        </w:rPr>
        <w:t xml:space="preserve"> </w:t>
      </w:r>
      <w:r w:rsidR="00556EBC" w:rsidRPr="00EB1DB5">
        <w:rPr>
          <w:b/>
          <w:bCs/>
          <w:iCs/>
          <w:sz w:val="22"/>
          <w:szCs w:val="22"/>
        </w:rPr>
        <w:t>n</w:t>
      </w:r>
      <w:r w:rsidR="00231B5C" w:rsidRPr="00EB1DB5">
        <w:rPr>
          <w:b/>
          <w:bCs/>
          <w:iCs/>
          <w:sz w:val="22"/>
          <w:szCs w:val="22"/>
        </w:rPr>
        <w:t xml:space="preserve">r </w:t>
      </w:r>
      <w:r w:rsidR="003839AB" w:rsidRPr="00EB1DB5">
        <w:rPr>
          <w:b/>
          <w:bCs/>
          <w:iCs/>
          <w:sz w:val="22"/>
          <w:szCs w:val="22"/>
        </w:rPr>
        <w:t xml:space="preserve">3 załącznika </w:t>
      </w:r>
      <w:r w:rsidR="002C2E8B" w:rsidRPr="00EB1DB5">
        <w:rPr>
          <w:b/>
          <w:bCs/>
          <w:iCs/>
          <w:sz w:val="22"/>
          <w:szCs w:val="22"/>
        </w:rPr>
        <w:t xml:space="preserve">nr </w:t>
      </w:r>
      <w:r w:rsidR="002E435E" w:rsidRPr="00EB1DB5">
        <w:rPr>
          <w:b/>
          <w:bCs/>
          <w:iCs/>
          <w:sz w:val="22"/>
          <w:szCs w:val="22"/>
        </w:rPr>
        <w:t>3</w:t>
      </w:r>
      <w:r w:rsidR="00231B5C" w:rsidRPr="00EB1DB5">
        <w:rPr>
          <w:iCs/>
          <w:sz w:val="22"/>
          <w:szCs w:val="22"/>
        </w:rPr>
        <w:t>.</w:t>
      </w:r>
    </w:p>
    <w:p w14:paraId="38E1A48F" w14:textId="53392517" w:rsidR="00EA14C7" w:rsidRDefault="00EA14C7" w:rsidP="00EA14C7">
      <w:pPr>
        <w:rPr>
          <w:sz w:val="22"/>
          <w:szCs w:val="22"/>
          <w:lang w:val="x-none" w:eastAsia="x-none"/>
        </w:rPr>
      </w:pPr>
    </w:p>
    <w:p w14:paraId="5250BE64" w14:textId="7EA4F6C3" w:rsidR="008F6AEA" w:rsidRDefault="008F6AEA" w:rsidP="00EA14C7">
      <w:pPr>
        <w:rPr>
          <w:sz w:val="22"/>
          <w:szCs w:val="22"/>
          <w:lang w:val="x-none" w:eastAsia="x-none"/>
        </w:rPr>
      </w:pPr>
    </w:p>
    <w:p w14:paraId="199BA163" w14:textId="028B00E6" w:rsidR="008F6AEA" w:rsidRDefault="008F6AEA" w:rsidP="00EA14C7">
      <w:pPr>
        <w:rPr>
          <w:sz w:val="22"/>
          <w:szCs w:val="22"/>
          <w:lang w:val="x-none" w:eastAsia="x-none"/>
        </w:rPr>
      </w:pPr>
    </w:p>
    <w:p w14:paraId="4372DCB0" w14:textId="77777777" w:rsidR="00EA14C7" w:rsidRPr="00EB1DB5" w:rsidRDefault="00EA14C7" w:rsidP="002C5041">
      <w:pPr>
        <w:pStyle w:val="Nagwek1"/>
        <w:ind w:firstLine="0"/>
        <w:rPr>
          <w:color w:val="auto"/>
          <w:sz w:val="22"/>
          <w:szCs w:val="22"/>
        </w:rPr>
      </w:pPr>
    </w:p>
    <w:p w14:paraId="28892481" w14:textId="77777777" w:rsidR="00AE4A8F" w:rsidRPr="00EB1DB5" w:rsidRDefault="00AE4A8F" w:rsidP="00591006">
      <w:pPr>
        <w:pStyle w:val="Nagwek1"/>
        <w:ind w:firstLine="0"/>
        <w:jc w:val="center"/>
        <w:rPr>
          <w:color w:val="auto"/>
          <w:sz w:val="22"/>
          <w:szCs w:val="22"/>
        </w:rPr>
      </w:pPr>
      <w:r w:rsidRPr="00EB1DB5">
        <w:rPr>
          <w:color w:val="auto"/>
          <w:sz w:val="22"/>
          <w:szCs w:val="22"/>
        </w:rPr>
        <w:t xml:space="preserve">Rozdział </w:t>
      </w:r>
      <w:r w:rsidR="00231B5C" w:rsidRPr="00EB1DB5">
        <w:rPr>
          <w:color w:val="auto"/>
          <w:sz w:val="22"/>
          <w:szCs w:val="22"/>
        </w:rPr>
        <w:t>III</w:t>
      </w:r>
    </w:p>
    <w:p w14:paraId="304A372A" w14:textId="77777777" w:rsidR="00591006" w:rsidRPr="00EB1DB5" w:rsidRDefault="00591006" w:rsidP="00591006">
      <w:pPr>
        <w:rPr>
          <w:sz w:val="22"/>
          <w:szCs w:val="22"/>
        </w:rPr>
      </w:pPr>
    </w:p>
    <w:p w14:paraId="2A3318FB" w14:textId="77777777" w:rsidR="00231B5C" w:rsidRPr="00EB1DB5" w:rsidRDefault="0073485C" w:rsidP="00591006">
      <w:pPr>
        <w:pStyle w:val="Nagwek1"/>
        <w:ind w:firstLine="0"/>
        <w:jc w:val="center"/>
        <w:rPr>
          <w:color w:val="auto"/>
          <w:sz w:val="22"/>
          <w:szCs w:val="22"/>
        </w:rPr>
      </w:pPr>
      <w:r w:rsidRPr="00EB1DB5">
        <w:rPr>
          <w:color w:val="auto"/>
          <w:sz w:val="22"/>
          <w:szCs w:val="22"/>
        </w:rPr>
        <w:t>Procedury kontroli d</w:t>
      </w:r>
      <w:r w:rsidR="00231B5C" w:rsidRPr="00EB1DB5">
        <w:rPr>
          <w:color w:val="auto"/>
          <w:sz w:val="22"/>
          <w:szCs w:val="22"/>
        </w:rPr>
        <w:t>okument</w:t>
      </w:r>
      <w:r w:rsidRPr="00EB1DB5">
        <w:rPr>
          <w:color w:val="auto"/>
          <w:sz w:val="22"/>
          <w:szCs w:val="22"/>
        </w:rPr>
        <w:t>ów</w:t>
      </w:r>
      <w:r w:rsidR="00231B5C" w:rsidRPr="00EB1DB5">
        <w:rPr>
          <w:color w:val="auto"/>
          <w:sz w:val="22"/>
          <w:szCs w:val="22"/>
        </w:rPr>
        <w:t xml:space="preserve"> </w:t>
      </w:r>
      <w:r w:rsidR="004E55CE" w:rsidRPr="00EB1DB5">
        <w:rPr>
          <w:color w:val="auto"/>
          <w:sz w:val="22"/>
          <w:szCs w:val="22"/>
        </w:rPr>
        <w:t>finansowo-</w:t>
      </w:r>
      <w:r w:rsidR="00231B5C" w:rsidRPr="00EB1DB5">
        <w:rPr>
          <w:color w:val="auto"/>
          <w:sz w:val="22"/>
          <w:szCs w:val="22"/>
        </w:rPr>
        <w:t>księgow</w:t>
      </w:r>
      <w:r w:rsidRPr="00EB1DB5">
        <w:rPr>
          <w:color w:val="auto"/>
          <w:sz w:val="22"/>
          <w:szCs w:val="22"/>
        </w:rPr>
        <w:t xml:space="preserve">ych </w:t>
      </w:r>
    </w:p>
    <w:p w14:paraId="05521D0B" w14:textId="77777777" w:rsidR="001A141D" w:rsidRPr="00EB1DB5" w:rsidRDefault="001A141D" w:rsidP="00591006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3A30E9E4" w14:textId="77777777" w:rsidR="00AE4A8F" w:rsidRPr="00EB1DB5" w:rsidRDefault="001E62F1" w:rsidP="001A468A">
      <w:pPr>
        <w:shd w:val="clear" w:color="auto" w:fill="FFFFFF"/>
        <w:spacing w:line="360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1</w:t>
      </w:r>
      <w:r w:rsidR="002B1C12" w:rsidRPr="00EB1DB5">
        <w:rPr>
          <w:b/>
          <w:iCs/>
          <w:sz w:val="22"/>
          <w:szCs w:val="22"/>
        </w:rPr>
        <w:t>2</w:t>
      </w:r>
    </w:p>
    <w:p w14:paraId="0189A0D4" w14:textId="77777777" w:rsidR="00F95DB0" w:rsidRPr="00AE4FF2" w:rsidRDefault="00C43826" w:rsidP="00C43826">
      <w:pPr>
        <w:pStyle w:val="Z5-W1-1"/>
        <w:rPr>
          <w:rFonts w:ascii="Times New Roman" w:hAnsi="Times New Roman" w:cs="Times New Roman"/>
          <w:sz w:val="22"/>
          <w:szCs w:val="22"/>
        </w:rPr>
      </w:pPr>
      <w:r w:rsidRPr="00AE4FF2">
        <w:rPr>
          <w:rFonts w:ascii="Times New Roman" w:hAnsi="Times New Roman" w:cs="Times New Roman"/>
          <w:sz w:val="22"/>
          <w:szCs w:val="22"/>
        </w:rPr>
        <w:t xml:space="preserve">    </w:t>
      </w:r>
      <w:r w:rsidR="00E36BC3" w:rsidRPr="00AE4FF2">
        <w:rPr>
          <w:rFonts w:ascii="Times New Roman" w:hAnsi="Times New Roman" w:cs="Times New Roman"/>
          <w:b/>
          <w:sz w:val="22"/>
          <w:szCs w:val="22"/>
        </w:rPr>
        <w:t>Zlecenie na udzielenie zamówienia</w:t>
      </w:r>
      <w:r w:rsidR="00F95DB0" w:rsidRPr="00AE4FF2">
        <w:rPr>
          <w:rFonts w:ascii="Times New Roman" w:hAnsi="Times New Roman" w:cs="Times New Roman"/>
          <w:sz w:val="22"/>
          <w:szCs w:val="22"/>
        </w:rPr>
        <w:t xml:space="preserve"> – jest realizowane wg. </w:t>
      </w:r>
      <w:r w:rsidR="00764EBC" w:rsidRPr="00AE4FF2">
        <w:rPr>
          <w:rFonts w:ascii="Times New Roman" w:hAnsi="Times New Roman" w:cs="Times New Roman"/>
          <w:sz w:val="22"/>
          <w:szCs w:val="22"/>
        </w:rPr>
        <w:t xml:space="preserve">tab. nr 4. </w:t>
      </w:r>
      <w:r w:rsidR="00CB61EE" w:rsidRPr="00AE4FF2">
        <w:rPr>
          <w:rFonts w:ascii="Times New Roman" w:hAnsi="Times New Roman" w:cs="Times New Roman"/>
          <w:sz w:val="22"/>
          <w:szCs w:val="22"/>
        </w:rPr>
        <w:t>w</w:t>
      </w:r>
      <w:r w:rsidR="00764EBC" w:rsidRPr="00AE4FF2">
        <w:rPr>
          <w:rFonts w:ascii="Times New Roman" w:hAnsi="Times New Roman" w:cs="Times New Roman"/>
          <w:sz w:val="22"/>
          <w:szCs w:val="22"/>
        </w:rPr>
        <w:t xml:space="preserve"> </w:t>
      </w:r>
      <w:r w:rsidR="00F95DB0" w:rsidRPr="00AE4FF2">
        <w:rPr>
          <w:rFonts w:ascii="Times New Roman" w:hAnsi="Times New Roman" w:cs="Times New Roman"/>
          <w:sz w:val="22"/>
          <w:szCs w:val="22"/>
        </w:rPr>
        <w:t xml:space="preserve">zał. nr 1 </w:t>
      </w:r>
      <w:r w:rsidR="00764EBC" w:rsidRPr="00AE4FF2">
        <w:rPr>
          <w:rFonts w:ascii="Times New Roman" w:hAnsi="Times New Roman" w:cs="Times New Roman"/>
          <w:sz w:val="22"/>
          <w:szCs w:val="22"/>
        </w:rPr>
        <w:t xml:space="preserve">do Instrukcji. </w:t>
      </w:r>
      <w:r w:rsidRPr="00AE4FF2">
        <w:rPr>
          <w:rFonts w:ascii="Times New Roman" w:hAnsi="Times New Roman" w:cs="Times New Roman"/>
          <w:sz w:val="22"/>
          <w:szCs w:val="22"/>
        </w:rPr>
        <w:t xml:space="preserve">Przed </w:t>
      </w:r>
      <w:r w:rsidR="009238C1" w:rsidRPr="00AE4FF2">
        <w:rPr>
          <w:rFonts w:ascii="Times New Roman" w:hAnsi="Times New Roman" w:cs="Times New Roman"/>
          <w:sz w:val="22"/>
          <w:szCs w:val="22"/>
        </w:rPr>
        <w:t>realizacją w</w:t>
      </w:r>
      <w:r w:rsidR="00F95DB0" w:rsidRPr="00AE4FF2">
        <w:rPr>
          <w:rFonts w:ascii="Times New Roman" w:hAnsi="Times New Roman" w:cs="Times New Roman"/>
          <w:sz w:val="22"/>
          <w:szCs w:val="22"/>
        </w:rPr>
        <w:t xml:space="preserve">ymaga </w:t>
      </w:r>
      <w:r w:rsidR="00000084" w:rsidRPr="00AE4FF2">
        <w:rPr>
          <w:rFonts w:ascii="Times New Roman" w:hAnsi="Times New Roman" w:cs="Times New Roman"/>
          <w:sz w:val="22"/>
          <w:szCs w:val="22"/>
        </w:rPr>
        <w:t>doko</w:t>
      </w:r>
      <w:r w:rsidR="00F95DB0" w:rsidRPr="00AE4FF2">
        <w:rPr>
          <w:rFonts w:ascii="Times New Roman" w:hAnsi="Times New Roman" w:cs="Times New Roman"/>
          <w:sz w:val="22"/>
          <w:szCs w:val="22"/>
        </w:rPr>
        <w:t>nania kontrol</w:t>
      </w:r>
      <w:r w:rsidR="009238C1" w:rsidRPr="00AE4FF2">
        <w:rPr>
          <w:rFonts w:ascii="Times New Roman" w:hAnsi="Times New Roman" w:cs="Times New Roman"/>
          <w:sz w:val="22"/>
          <w:szCs w:val="22"/>
        </w:rPr>
        <w:t>i wstę</w:t>
      </w:r>
      <w:r w:rsidR="00F95DB0" w:rsidRPr="00AE4FF2">
        <w:rPr>
          <w:rFonts w:ascii="Times New Roman" w:hAnsi="Times New Roman" w:cs="Times New Roman"/>
          <w:sz w:val="22"/>
          <w:szCs w:val="22"/>
        </w:rPr>
        <w:t>pnej, która obejmuje następujące czynności:</w:t>
      </w:r>
    </w:p>
    <w:p w14:paraId="17EBA60E" w14:textId="77777777" w:rsidR="00E36BC3" w:rsidRPr="00AE4FF2" w:rsidRDefault="007F6FD8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AE4FF2">
        <w:rPr>
          <w:rFonts w:ascii="Times New Roman" w:hAnsi="Times New Roman" w:cs="Times New Roman"/>
          <w:sz w:val="22"/>
          <w:szCs w:val="22"/>
        </w:rPr>
        <w:t>sprawdzenie, czy zamówienie jest ujęte w planie zamówień na dany rok budżetowy (czynność wykonuje jednostka zamawiająca);</w:t>
      </w:r>
    </w:p>
    <w:p w14:paraId="464E340A" w14:textId="77777777" w:rsidR="007F6FD8" w:rsidRPr="00AE4FF2" w:rsidRDefault="007F6FD8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AE4FF2">
        <w:rPr>
          <w:rFonts w:ascii="Times New Roman" w:hAnsi="Times New Roman" w:cs="Times New Roman"/>
          <w:sz w:val="22"/>
          <w:szCs w:val="22"/>
        </w:rPr>
        <w:t>sprawdzenie, czy zamówienie zostało ujęte w planie rzeczowo-finansowym na dany rok budżetowy (czynność wykonuje Kwestura);</w:t>
      </w:r>
    </w:p>
    <w:p w14:paraId="412F3784" w14:textId="77777777" w:rsidR="007F6FD8" w:rsidRPr="00AE4FF2" w:rsidRDefault="007F6FD8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AE4FF2">
        <w:rPr>
          <w:rFonts w:ascii="Times New Roman" w:hAnsi="Times New Roman" w:cs="Times New Roman"/>
          <w:sz w:val="22"/>
          <w:szCs w:val="22"/>
        </w:rPr>
        <w:t xml:space="preserve">odnotowanie kwoty planowanego wydatku </w:t>
      </w:r>
      <w:r w:rsidR="00DB2028" w:rsidRPr="00AE4FF2">
        <w:rPr>
          <w:rFonts w:ascii="Times New Roman" w:hAnsi="Times New Roman" w:cs="Times New Roman"/>
          <w:sz w:val="22"/>
          <w:szCs w:val="22"/>
        </w:rPr>
        <w:t xml:space="preserve">(netto i brutto) </w:t>
      </w:r>
      <w:r w:rsidRPr="00AE4FF2">
        <w:rPr>
          <w:rFonts w:ascii="Times New Roman" w:hAnsi="Times New Roman" w:cs="Times New Roman"/>
          <w:sz w:val="22"/>
          <w:szCs w:val="22"/>
        </w:rPr>
        <w:t xml:space="preserve">w programie </w:t>
      </w:r>
      <w:r w:rsidRPr="00AE4FF2">
        <w:rPr>
          <w:rFonts w:ascii="Times New Roman" w:hAnsi="Times New Roman" w:cs="Times New Roman"/>
          <w:i/>
          <w:sz w:val="22"/>
          <w:szCs w:val="22"/>
        </w:rPr>
        <w:t>jHMS</w:t>
      </w:r>
      <w:r w:rsidR="00356123" w:rsidRPr="00AE4FF2">
        <w:rPr>
          <w:rFonts w:ascii="Times New Roman" w:hAnsi="Times New Roman" w:cs="Times New Roman"/>
          <w:i/>
          <w:sz w:val="22"/>
          <w:szCs w:val="22"/>
        </w:rPr>
        <w:t xml:space="preserve">-limi </w:t>
      </w:r>
      <w:r w:rsidR="00C07232" w:rsidRPr="00AE4FF2">
        <w:rPr>
          <w:rFonts w:ascii="Times New Roman" w:hAnsi="Times New Roman" w:cs="Times New Roman"/>
          <w:sz w:val="22"/>
          <w:szCs w:val="22"/>
        </w:rPr>
        <w:t xml:space="preserve"> </w:t>
      </w:r>
      <w:r w:rsidR="00356123" w:rsidRPr="00AE4FF2">
        <w:rPr>
          <w:rFonts w:ascii="Times New Roman" w:hAnsi="Times New Roman" w:cs="Times New Roman"/>
          <w:sz w:val="22"/>
          <w:szCs w:val="22"/>
        </w:rPr>
        <w:t>(Limity</w:t>
      </w:r>
      <w:r w:rsidRPr="00AE4FF2">
        <w:rPr>
          <w:rFonts w:ascii="Times New Roman" w:hAnsi="Times New Roman" w:cs="Times New Roman"/>
          <w:sz w:val="22"/>
          <w:szCs w:val="22"/>
        </w:rPr>
        <w:t>) -  zgodnie z planem zamówień na dany rok</w:t>
      </w:r>
      <w:r w:rsidR="00DB2028" w:rsidRPr="00AE4FF2">
        <w:rPr>
          <w:rFonts w:ascii="Times New Roman" w:hAnsi="Times New Roman" w:cs="Times New Roman"/>
          <w:sz w:val="22"/>
          <w:szCs w:val="22"/>
        </w:rPr>
        <w:t xml:space="preserve"> oraz wpisanie zlecenia zamówienia do ewidencji jednostki zamawiajacej </w:t>
      </w:r>
      <w:r w:rsidRPr="00AE4FF2">
        <w:rPr>
          <w:rFonts w:ascii="Times New Roman" w:hAnsi="Times New Roman" w:cs="Times New Roman"/>
          <w:sz w:val="22"/>
          <w:szCs w:val="22"/>
        </w:rPr>
        <w:t xml:space="preserve"> (czynność wykonuje jednostka zamawiajaca);</w:t>
      </w:r>
    </w:p>
    <w:p w14:paraId="4B7196DF" w14:textId="77777777" w:rsidR="001A468A" w:rsidRPr="00AE4FF2" w:rsidRDefault="007F6FD8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AE4FF2">
        <w:rPr>
          <w:rFonts w:ascii="Times New Roman" w:hAnsi="Times New Roman" w:cs="Times New Roman"/>
          <w:sz w:val="22"/>
          <w:szCs w:val="22"/>
        </w:rPr>
        <w:t>wydrukowanie</w:t>
      </w:r>
      <w:r w:rsidR="00C07232" w:rsidRPr="00AE4FF2">
        <w:rPr>
          <w:rFonts w:ascii="Times New Roman" w:hAnsi="Times New Roman" w:cs="Times New Roman"/>
          <w:sz w:val="22"/>
          <w:szCs w:val="22"/>
        </w:rPr>
        <w:t xml:space="preserve"> </w:t>
      </w:r>
      <w:r w:rsidR="001531C9" w:rsidRPr="00AE4FF2">
        <w:rPr>
          <w:rFonts w:ascii="Times New Roman" w:hAnsi="Times New Roman" w:cs="Times New Roman"/>
          <w:sz w:val="22"/>
          <w:szCs w:val="22"/>
        </w:rPr>
        <w:t xml:space="preserve">zlecenia </w:t>
      </w:r>
      <w:r w:rsidR="00C07232" w:rsidRPr="00AE4FF2">
        <w:rPr>
          <w:rFonts w:ascii="Times New Roman" w:hAnsi="Times New Roman" w:cs="Times New Roman"/>
          <w:sz w:val="22"/>
          <w:szCs w:val="22"/>
        </w:rPr>
        <w:t>zamówienia (</w:t>
      </w:r>
      <w:r w:rsidR="0020209F" w:rsidRPr="00AE4FF2">
        <w:rPr>
          <w:rFonts w:ascii="Times New Roman" w:hAnsi="Times New Roman" w:cs="Times New Roman"/>
          <w:sz w:val="22"/>
          <w:szCs w:val="22"/>
        </w:rPr>
        <w:t>formularz</w:t>
      </w:r>
      <w:r w:rsidRPr="00AE4FF2">
        <w:rPr>
          <w:rFonts w:ascii="Times New Roman" w:hAnsi="Times New Roman" w:cs="Times New Roman"/>
          <w:sz w:val="22"/>
          <w:szCs w:val="22"/>
        </w:rPr>
        <w:t>a</w:t>
      </w:r>
      <w:r w:rsidR="0020209F" w:rsidRPr="00AE4FF2">
        <w:rPr>
          <w:rFonts w:ascii="Times New Roman" w:hAnsi="Times New Roman" w:cs="Times New Roman"/>
          <w:sz w:val="22"/>
          <w:szCs w:val="22"/>
        </w:rPr>
        <w:t xml:space="preserve"> „Zp”</w:t>
      </w:r>
      <w:r w:rsidR="00C07232" w:rsidRPr="00AE4FF2">
        <w:rPr>
          <w:rFonts w:ascii="Times New Roman" w:hAnsi="Times New Roman" w:cs="Times New Roman"/>
          <w:sz w:val="22"/>
          <w:szCs w:val="22"/>
        </w:rPr>
        <w:t>)</w:t>
      </w:r>
      <w:r w:rsidR="0020209F" w:rsidRPr="00AE4FF2">
        <w:rPr>
          <w:rFonts w:ascii="Times New Roman" w:hAnsi="Times New Roman" w:cs="Times New Roman"/>
          <w:sz w:val="22"/>
          <w:szCs w:val="22"/>
        </w:rPr>
        <w:t xml:space="preserve"> i przekazania go do podpisu osobom upowa</w:t>
      </w:r>
      <w:r w:rsidRPr="00AE4FF2">
        <w:rPr>
          <w:rFonts w:ascii="Times New Roman" w:hAnsi="Times New Roman" w:cs="Times New Roman"/>
          <w:sz w:val="22"/>
          <w:szCs w:val="22"/>
        </w:rPr>
        <w:t>ż</w:t>
      </w:r>
      <w:r w:rsidR="0020209F" w:rsidRPr="00AE4FF2">
        <w:rPr>
          <w:rFonts w:ascii="Times New Roman" w:hAnsi="Times New Roman" w:cs="Times New Roman"/>
          <w:sz w:val="22"/>
          <w:szCs w:val="22"/>
        </w:rPr>
        <w:t>nionym</w:t>
      </w:r>
      <w:r w:rsidR="00C07232" w:rsidRPr="00AE4FF2">
        <w:rPr>
          <w:rFonts w:ascii="Times New Roman" w:hAnsi="Times New Roman" w:cs="Times New Roman"/>
          <w:sz w:val="22"/>
          <w:szCs w:val="22"/>
        </w:rPr>
        <w:t xml:space="preserve"> (czynność wykonuje jednostka zamawiająca);</w:t>
      </w:r>
    </w:p>
    <w:p w14:paraId="5FB5D3A2" w14:textId="1D29FFAB" w:rsidR="0020209F" w:rsidRPr="00EB1DB5" w:rsidRDefault="002A06F3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1531C9" w:rsidRPr="00AE4FF2">
        <w:rPr>
          <w:rFonts w:ascii="Times New Roman" w:hAnsi="Times New Roman" w:cs="Times New Roman"/>
          <w:sz w:val="22"/>
          <w:szCs w:val="22"/>
        </w:rPr>
        <w:t>sobami upoważnionymi do podpisania zamówienia są: Kierownik jednostki zam</w:t>
      </w:r>
      <w:r w:rsidR="00411875" w:rsidRPr="00AE4FF2">
        <w:rPr>
          <w:rFonts w:ascii="Times New Roman" w:hAnsi="Times New Roman" w:cs="Times New Roman"/>
          <w:sz w:val="22"/>
          <w:szCs w:val="22"/>
        </w:rPr>
        <w:t>a</w:t>
      </w:r>
      <w:r w:rsidR="001531C9" w:rsidRPr="00AE4FF2">
        <w:rPr>
          <w:rFonts w:ascii="Times New Roman" w:hAnsi="Times New Roman" w:cs="Times New Roman"/>
          <w:sz w:val="22"/>
          <w:szCs w:val="22"/>
        </w:rPr>
        <w:t>wiającej,</w:t>
      </w:r>
      <w:r w:rsidR="001531C9" w:rsidRPr="00EB1DB5">
        <w:rPr>
          <w:rFonts w:ascii="Times New Roman" w:hAnsi="Times New Roman" w:cs="Times New Roman"/>
          <w:sz w:val="22"/>
          <w:szCs w:val="22"/>
        </w:rPr>
        <w:t xml:space="preserve">  Kwestor</w:t>
      </w:r>
      <w:r w:rsidR="00A67127">
        <w:rPr>
          <w:rFonts w:ascii="Times New Roman" w:hAnsi="Times New Roman" w:cs="Times New Roman"/>
          <w:sz w:val="22"/>
          <w:szCs w:val="22"/>
        </w:rPr>
        <w:t>,</w:t>
      </w:r>
      <w:r w:rsidR="001531C9" w:rsidRPr="00EB1DB5">
        <w:rPr>
          <w:rFonts w:ascii="Times New Roman" w:hAnsi="Times New Roman" w:cs="Times New Roman"/>
          <w:sz w:val="22"/>
          <w:szCs w:val="22"/>
        </w:rPr>
        <w:t xml:space="preserve"> </w:t>
      </w:r>
      <w:r w:rsidR="00A67127" w:rsidRPr="00EB1DB5">
        <w:rPr>
          <w:rFonts w:ascii="Times New Roman" w:hAnsi="Times New Roman" w:cs="Times New Roman"/>
          <w:sz w:val="22"/>
          <w:szCs w:val="22"/>
        </w:rPr>
        <w:t xml:space="preserve">Dysponet środków finasowych jednostki zamawiajacej </w:t>
      </w:r>
      <w:r w:rsidR="001531C9" w:rsidRPr="00EB1DB5">
        <w:rPr>
          <w:rFonts w:ascii="Times New Roman" w:hAnsi="Times New Roman" w:cs="Times New Roman"/>
          <w:sz w:val="22"/>
          <w:szCs w:val="22"/>
        </w:rPr>
        <w:t>i Pracownik Sekcji ZP. Zakres ich kompetencji opisany jest w tabeli nr 4.</w:t>
      </w:r>
    </w:p>
    <w:p w14:paraId="5D84D9E6" w14:textId="77777777" w:rsidR="00F2064D" w:rsidRDefault="00405012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r</w:t>
      </w:r>
      <w:r w:rsidR="00C90611" w:rsidRPr="00EB1DB5">
        <w:rPr>
          <w:rFonts w:ascii="Times New Roman" w:hAnsi="Times New Roman" w:cs="Times New Roman"/>
          <w:iCs/>
          <w:sz w:val="22"/>
          <w:szCs w:val="22"/>
        </w:rPr>
        <w:t>eali</w:t>
      </w:r>
      <w:r w:rsidR="00DB2028" w:rsidRPr="00EB1DB5">
        <w:rPr>
          <w:rFonts w:ascii="Times New Roman" w:hAnsi="Times New Roman" w:cs="Times New Roman"/>
          <w:iCs/>
          <w:sz w:val="22"/>
          <w:szCs w:val="22"/>
        </w:rPr>
        <w:t>zacja zamówienia z pominięciem wymaganych procedur</w:t>
      </w:r>
      <w:r w:rsidR="00000084" w:rsidRPr="00EB1DB5">
        <w:rPr>
          <w:rFonts w:ascii="Times New Roman" w:hAnsi="Times New Roman" w:cs="Times New Roman"/>
          <w:iCs/>
          <w:sz w:val="22"/>
          <w:szCs w:val="22"/>
        </w:rPr>
        <w:t xml:space="preserve"> jest traktowana</w:t>
      </w:r>
      <w:r w:rsidR="00C90611" w:rsidRPr="00EB1DB5">
        <w:rPr>
          <w:rFonts w:ascii="Times New Roman" w:hAnsi="Times New Roman" w:cs="Times New Roman"/>
          <w:iCs/>
          <w:sz w:val="22"/>
          <w:szCs w:val="22"/>
        </w:rPr>
        <w:t xml:space="preserve"> jako </w:t>
      </w:r>
      <w:r w:rsidR="00C90611" w:rsidRPr="00EB1DB5">
        <w:rPr>
          <w:rFonts w:ascii="Times New Roman" w:hAnsi="Times New Roman" w:cs="Times New Roman"/>
          <w:b/>
          <w:iCs/>
          <w:sz w:val="22"/>
          <w:szCs w:val="22"/>
        </w:rPr>
        <w:t xml:space="preserve">naruszenie </w:t>
      </w:r>
      <w:r w:rsidR="00C90611" w:rsidRPr="00EB1DB5">
        <w:rPr>
          <w:rFonts w:ascii="Times New Roman" w:hAnsi="Times New Roman" w:cs="Times New Roman"/>
          <w:b/>
          <w:sz w:val="22"/>
          <w:szCs w:val="22"/>
        </w:rPr>
        <w:t>dyscypliny finansów publicznych</w:t>
      </w:r>
      <w:r w:rsidR="00411875" w:rsidRPr="00EB1DB5">
        <w:rPr>
          <w:rFonts w:ascii="Times New Roman" w:hAnsi="Times New Roman" w:cs="Times New Roman"/>
          <w:sz w:val="22"/>
          <w:szCs w:val="22"/>
        </w:rPr>
        <w:t xml:space="preserve"> wynikające</w:t>
      </w:r>
      <w:r w:rsidR="005A0411" w:rsidRPr="00EB1DB5">
        <w:rPr>
          <w:rFonts w:ascii="Times New Roman" w:hAnsi="Times New Roman" w:cs="Times New Roman"/>
          <w:sz w:val="22"/>
          <w:szCs w:val="22"/>
        </w:rPr>
        <w:t xml:space="preserve">  z art.11 ust.1. ustawy z dnia 17 grudnia</w:t>
      </w:r>
      <w:r w:rsidR="00B00825">
        <w:rPr>
          <w:rFonts w:ascii="Times New Roman" w:hAnsi="Times New Roman" w:cs="Times New Roman"/>
          <w:sz w:val="22"/>
          <w:szCs w:val="22"/>
        </w:rPr>
        <w:t xml:space="preserve"> </w:t>
      </w:r>
      <w:r w:rsidR="00C43826" w:rsidRPr="00EB1DB5">
        <w:rPr>
          <w:rFonts w:ascii="Times New Roman" w:hAnsi="Times New Roman" w:cs="Times New Roman"/>
          <w:sz w:val="22"/>
          <w:szCs w:val="22"/>
        </w:rPr>
        <w:t>2004</w:t>
      </w:r>
      <w:r w:rsidR="00AE4FF2">
        <w:rPr>
          <w:rFonts w:ascii="Times New Roman" w:hAnsi="Times New Roman" w:cs="Times New Roman"/>
          <w:sz w:val="22"/>
          <w:szCs w:val="22"/>
        </w:rPr>
        <w:t xml:space="preserve"> </w:t>
      </w:r>
      <w:r w:rsidR="005A0411" w:rsidRPr="00EB1DB5">
        <w:rPr>
          <w:rFonts w:ascii="Times New Roman" w:hAnsi="Times New Roman" w:cs="Times New Roman"/>
          <w:sz w:val="22"/>
          <w:szCs w:val="22"/>
        </w:rPr>
        <w:t>r.</w:t>
      </w:r>
      <w:r w:rsidR="00C43826" w:rsidRPr="00EB1DB5">
        <w:rPr>
          <w:rFonts w:ascii="Times New Roman" w:hAnsi="Times New Roman" w:cs="Times New Roman"/>
          <w:sz w:val="22"/>
          <w:szCs w:val="22"/>
        </w:rPr>
        <w:t xml:space="preserve"> </w:t>
      </w:r>
      <w:r w:rsidR="005A0411" w:rsidRPr="00EB1DB5">
        <w:rPr>
          <w:rFonts w:ascii="Times New Roman" w:hAnsi="Times New Roman" w:cs="Times New Roman"/>
          <w:sz w:val="22"/>
          <w:szCs w:val="22"/>
        </w:rPr>
        <w:t xml:space="preserve">o odpowiedzialności za naruszenie dyscypliny finansów publicznych, co  </w:t>
      </w:r>
      <w:r w:rsidR="00B144EE" w:rsidRPr="00EB1DB5">
        <w:rPr>
          <w:rFonts w:ascii="Times New Roman" w:hAnsi="Times New Roman" w:cs="Times New Roman"/>
          <w:sz w:val="22"/>
          <w:szCs w:val="22"/>
        </w:rPr>
        <w:t>może skutkować</w:t>
      </w:r>
      <w:r w:rsidR="005A0411" w:rsidRPr="00EB1DB5">
        <w:rPr>
          <w:rFonts w:ascii="Times New Roman" w:hAnsi="Times New Roman" w:cs="Times New Roman"/>
          <w:sz w:val="22"/>
          <w:szCs w:val="22"/>
        </w:rPr>
        <w:t xml:space="preserve"> skierowaniem zawiadomienia o tym fakcie do rzecznika dyscypliny</w:t>
      </w:r>
      <w:r w:rsidR="00811FA1" w:rsidRPr="00EB1DB5">
        <w:rPr>
          <w:rFonts w:ascii="Times New Roman" w:hAnsi="Times New Roman" w:cs="Times New Roman"/>
          <w:sz w:val="22"/>
          <w:szCs w:val="22"/>
        </w:rPr>
        <w:t xml:space="preserve"> finansów publicznych</w:t>
      </w:r>
      <w:r w:rsidR="005A0411" w:rsidRPr="00EB1DB5">
        <w:rPr>
          <w:rFonts w:ascii="Times New Roman" w:hAnsi="Times New Roman" w:cs="Times New Roman"/>
          <w:sz w:val="22"/>
          <w:szCs w:val="22"/>
        </w:rPr>
        <w:t>.</w:t>
      </w:r>
      <w:r w:rsidR="00C43826" w:rsidRPr="00EB1DB5">
        <w:rPr>
          <w:rFonts w:ascii="Times New Roman" w:hAnsi="Times New Roman" w:cs="Times New Roman"/>
          <w:sz w:val="22"/>
          <w:szCs w:val="22"/>
        </w:rPr>
        <w:t xml:space="preserve"> Z</w:t>
      </w:r>
      <w:r w:rsidR="005A0411" w:rsidRPr="00EB1DB5">
        <w:rPr>
          <w:rFonts w:ascii="Times New Roman" w:hAnsi="Times New Roman" w:cs="Times New Roman"/>
          <w:sz w:val="22"/>
          <w:szCs w:val="22"/>
        </w:rPr>
        <w:t>godnie</w:t>
      </w:r>
      <w:r w:rsidR="00C43826" w:rsidRPr="00EB1DB5">
        <w:rPr>
          <w:rFonts w:ascii="Times New Roman" w:hAnsi="Times New Roman" w:cs="Times New Roman"/>
          <w:sz w:val="22"/>
          <w:szCs w:val="22"/>
        </w:rPr>
        <w:t xml:space="preserve"> </w:t>
      </w:r>
      <w:r w:rsidR="005A0411" w:rsidRPr="00EB1DB5">
        <w:rPr>
          <w:rFonts w:ascii="Times New Roman" w:hAnsi="Times New Roman" w:cs="Times New Roman"/>
          <w:sz w:val="22"/>
          <w:szCs w:val="22"/>
        </w:rPr>
        <w:t xml:space="preserve">z art.19 ust.1 wyżej przywołanej ustawy odpowiedzialność za naruszenie dyscypliny finansów publicznych ponosi osoba, która popełniła czyn naruszający dyscyplinę finansów publicznych określony przez ustawę obowiązującą w czasie jego popełnienia. </w:t>
      </w:r>
    </w:p>
    <w:p w14:paraId="4CA8238C" w14:textId="0F79C5F1" w:rsidR="00000084" w:rsidRPr="00173A74" w:rsidRDefault="002A06F3" w:rsidP="009F1ADD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173A74">
        <w:rPr>
          <w:rFonts w:ascii="Times New Roman" w:hAnsi="Times New Roman" w:cs="Times New Roman"/>
          <w:sz w:val="22"/>
          <w:szCs w:val="22"/>
        </w:rPr>
        <w:t>r</w:t>
      </w:r>
      <w:r w:rsidR="00F2064D" w:rsidRPr="00173A74">
        <w:rPr>
          <w:rFonts w:ascii="Times New Roman" w:hAnsi="Times New Roman" w:cs="Times New Roman"/>
          <w:sz w:val="22"/>
          <w:szCs w:val="22"/>
        </w:rPr>
        <w:t xml:space="preserve">ealizacja zamówienia poniżej progu </w:t>
      </w:r>
      <w:r w:rsidR="000A20D3">
        <w:rPr>
          <w:rFonts w:ascii="Times New Roman" w:hAnsi="Times New Roman" w:cs="Times New Roman"/>
          <w:sz w:val="22"/>
          <w:szCs w:val="22"/>
        </w:rPr>
        <w:t xml:space="preserve">stosowania </w:t>
      </w:r>
      <w:r w:rsidR="008925B9">
        <w:rPr>
          <w:rFonts w:ascii="Times New Roman" w:hAnsi="Times New Roman" w:cs="Times New Roman"/>
          <w:sz w:val="22"/>
          <w:szCs w:val="22"/>
        </w:rPr>
        <w:t xml:space="preserve">ustawy </w:t>
      </w:r>
      <w:r w:rsidR="000A20D3">
        <w:rPr>
          <w:rFonts w:ascii="Times New Roman" w:hAnsi="Times New Roman" w:cs="Times New Roman"/>
          <w:sz w:val="22"/>
          <w:szCs w:val="22"/>
        </w:rPr>
        <w:t>zgodnie z</w:t>
      </w:r>
      <w:r w:rsidR="00F2064D" w:rsidRPr="00173A74">
        <w:rPr>
          <w:rFonts w:ascii="Times New Roman" w:hAnsi="Times New Roman" w:cs="Times New Roman"/>
          <w:sz w:val="22"/>
          <w:szCs w:val="22"/>
        </w:rPr>
        <w:t xml:space="preserve">  PZP </w:t>
      </w:r>
      <w:r w:rsidR="00027346" w:rsidRPr="00173A74">
        <w:rPr>
          <w:rFonts w:ascii="Times New Roman" w:hAnsi="Times New Roman" w:cs="Times New Roman"/>
          <w:sz w:val="22"/>
          <w:szCs w:val="22"/>
        </w:rPr>
        <w:t xml:space="preserve">niezgodna </w:t>
      </w:r>
      <w:r w:rsidRPr="00173A74">
        <w:rPr>
          <w:rFonts w:ascii="Times New Roman" w:hAnsi="Times New Roman" w:cs="Times New Roman"/>
          <w:sz w:val="22"/>
          <w:szCs w:val="22"/>
        </w:rPr>
        <w:br/>
      </w:r>
      <w:r w:rsidR="00027346" w:rsidRPr="00173A74">
        <w:rPr>
          <w:rFonts w:ascii="Times New Roman" w:hAnsi="Times New Roman" w:cs="Times New Roman"/>
          <w:sz w:val="22"/>
          <w:szCs w:val="22"/>
        </w:rPr>
        <w:t>z</w:t>
      </w:r>
      <w:r w:rsidRPr="00173A74">
        <w:rPr>
          <w:rFonts w:ascii="Times New Roman" w:hAnsi="Times New Roman" w:cs="Times New Roman"/>
          <w:sz w:val="22"/>
          <w:szCs w:val="22"/>
        </w:rPr>
        <w:t xml:space="preserve"> wewnętrznymi regulacjami zawartymi w instrukcjach dotyczących zamówień </w:t>
      </w:r>
      <w:r w:rsidR="00F2064D" w:rsidRPr="00173A74">
        <w:rPr>
          <w:rFonts w:ascii="Times New Roman" w:hAnsi="Times New Roman" w:cs="Times New Roman"/>
          <w:sz w:val="22"/>
          <w:szCs w:val="22"/>
        </w:rPr>
        <w:t>powoduje odpowiedzialność dyscyplinarną pracownika.</w:t>
      </w:r>
      <w:r w:rsidR="005A0411" w:rsidRPr="00173A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5FFBDF" w14:textId="07FF3A60" w:rsidR="002A06F3" w:rsidRPr="000966A3" w:rsidRDefault="00405012" w:rsidP="000966A3">
      <w:pPr>
        <w:pStyle w:val="Z5-W1-1"/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w</w:t>
      </w:r>
      <w:r w:rsidR="001603C8" w:rsidRPr="00EB1DB5">
        <w:rPr>
          <w:rFonts w:ascii="Times New Roman" w:hAnsi="Times New Roman" w:cs="Times New Roman"/>
          <w:iCs/>
          <w:sz w:val="22"/>
          <w:szCs w:val="22"/>
        </w:rPr>
        <w:t xml:space="preserve"> sytuacjach spornych decyzję o realizacji zamówienia podejmuje </w:t>
      </w:r>
      <w:r w:rsidR="0012772B">
        <w:rPr>
          <w:rFonts w:ascii="Times New Roman" w:hAnsi="Times New Roman" w:cs="Times New Roman"/>
          <w:iCs/>
          <w:sz w:val="22"/>
          <w:szCs w:val="22"/>
        </w:rPr>
        <w:t xml:space="preserve">Rektor </w:t>
      </w:r>
      <w:r w:rsidR="001603C8" w:rsidRPr="00EB1DB5">
        <w:rPr>
          <w:rFonts w:ascii="Times New Roman" w:hAnsi="Times New Roman" w:cs="Times New Roman"/>
          <w:iCs/>
          <w:sz w:val="22"/>
          <w:szCs w:val="22"/>
        </w:rPr>
        <w:t xml:space="preserve">lub </w:t>
      </w:r>
      <w:r w:rsidR="00000084" w:rsidRPr="00EB1DB5">
        <w:rPr>
          <w:rFonts w:ascii="Times New Roman" w:hAnsi="Times New Roman" w:cs="Times New Roman"/>
          <w:iCs/>
          <w:sz w:val="22"/>
          <w:szCs w:val="22"/>
        </w:rPr>
        <w:t xml:space="preserve">w przypadku jego nieobecności </w:t>
      </w:r>
      <w:r w:rsidR="0012772B">
        <w:rPr>
          <w:rFonts w:ascii="Times New Roman" w:hAnsi="Times New Roman" w:cs="Times New Roman"/>
          <w:iCs/>
          <w:sz w:val="22"/>
          <w:szCs w:val="22"/>
        </w:rPr>
        <w:t>osoba upoważniona.</w:t>
      </w:r>
    </w:p>
    <w:p w14:paraId="4FB1BE10" w14:textId="77777777" w:rsidR="002A06F3" w:rsidRPr="00EB1DB5" w:rsidRDefault="002A06F3" w:rsidP="000966A3">
      <w:pPr>
        <w:shd w:val="clear" w:color="auto" w:fill="FFFFFF"/>
        <w:spacing w:line="360" w:lineRule="auto"/>
        <w:rPr>
          <w:b/>
          <w:iCs/>
          <w:sz w:val="22"/>
          <w:szCs w:val="22"/>
        </w:rPr>
      </w:pPr>
    </w:p>
    <w:p w14:paraId="70D5523D" w14:textId="77777777" w:rsidR="00F45FFD" w:rsidRPr="00EB1DB5" w:rsidRDefault="00DD1037" w:rsidP="00D809A3">
      <w:pPr>
        <w:shd w:val="clear" w:color="auto" w:fill="FFFFFF"/>
        <w:spacing w:line="360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1</w:t>
      </w:r>
      <w:r w:rsidR="00356123" w:rsidRPr="00EB1DB5">
        <w:rPr>
          <w:b/>
          <w:iCs/>
          <w:sz w:val="22"/>
          <w:szCs w:val="22"/>
        </w:rPr>
        <w:t>3</w:t>
      </w:r>
      <w:r w:rsidR="0088174F" w:rsidRPr="00EB1DB5">
        <w:rPr>
          <w:b/>
          <w:iCs/>
          <w:sz w:val="22"/>
          <w:szCs w:val="22"/>
        </w:rPr>
        <w:t xml:space="preserve"> </w:t>
      </w:r>
    </w:p>
    <w:p w14:paraId="42C0D39D" w14:textId="28988FD6" w:rsidR="001A468A" w:rsidRPr="00EB1DB5" w:rsidRDefault="001A468A" w:rsidP="009F1ADD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b/>
          <w:sz w:val="22"/>
          <w:szCs w:val="22"/>
        </w:rPr>
        <w:t>Sprawdzanie dowodów pod względem merytorycznym</w:t>
      </w:r>
      <w:r w:rsidR="00EA14C7" w:rsidRPr="00EB1DB5">
        <w:rPr>
          <w:b/>
          <w:sz w:val="22"/>
          <w:szCs w:val="22"/>
        </w:rPr>
        <w:t xml:space="preserve"> </w:t>
      </w:r>
      <w:r w:rsidR="00EA14C7" w:rsidRPr="00EB1DB5">
        <w:rPr>
          <w:sz w:val="22"/>
          <w:szCs w:val="22"/>
        </w:rPr>
        <w:t>(rzeczowym)</w:t>
      </w:r>
      <w:r w:rsidR="00EF5016" w:rsidRPr="00EB1DB5">
        <w:rPr>
          <w:sz w:val="22"/>
          <w:szCs w:val="22"/>
        </w:rPr>
        <w:t xml:space="preserve"> – kontrola merytoryczna</w:t>
      </w:r>
      <w:r w:rsidR="007D5F1A">
        <w:rPr>
          <w:sz w:val="22"/>
          <w:szCs w:val="22"/>
        </w:rPr>
        <w:br/>
      </w:r>
      <w:r w:rsidR="007D5F1A">
        <w:rPr>
          <w:i/>
          <w:iCs/>
          <w:sz w:val="22"/>
          <w:szCs w:val="22"/>
        </w:rPr>
        <w:t xml:space="preserve"> </w:t>
      </w:r>
      <w:bookmarkStart w:id="0" w:name="_Hlk198028276"/>
      <w:r w:rsidR="007D5F1A">
        <w:rPr>
          <w:i/>
          <w:iCs/>
          <w:sz w:val="22"/>
          <w:szCs w:val="22"/>
        </w:rPr>
        <w:t>(</w:t>
      </w:r>
      <w:r w:rsidR="006878ED" w:rsidRPr="00EB1DB5">
        <w:rPr>
          <w:i/>
          <w:iCs/>
          <w:sz w:val="22"/>
          <w:szCs w:val="22"/>
        </w:rPr>
        <w:t>wzór</w:t>
      </w:r>
      <w:r w:rsidR="006878ED" w:rsidRPr="00EB1DB5">
        <w:rPr>
          <w:iCs/>
          <w:sz w:val="22"/>
          <w:szCs w:val="22"/>
        </w:rPr>
        <w:t xml:space="preserve"> </w:t>
      </w:r>
      <w:r w:rsidR="006878ED" w:rsidRPr="00EB1DB5">
        <w:rPr>
          <w:i/>
          <w:iCs/>
          <w:sz w:val="22"/>
          <w:szCs w:val="22"/>
        </w:rPr>
        <w:t>nr 1 w załączniku nr 4 do Instrukcji,  pole 4</w:t>
      </w:r>
      <w:r w:rsidR="007D5F1A">
        <w:rPr>
          <w:i/>
          <w:iCs/>
          <w:sz w:val="22"/>
          <w:szCs w:val="22"/>
        </w:rPr>
        <w:t>)</w:t>
      </w:r>
      <w:r w:rsidR="006878ED">
        <w:rPr>
          <w:sz w:val="22"/>
          <w:szCs w:val="22"/>
        </w:rPr>
        <w:t xml:space="preserve"> </w:t>
      </w:r>
      <w:bookmarkEnd w:id="0"/>
      <w:r w:rsidR="00EF5016" w:rsidRPr="00EB1DB5">
        <w:rPr>
          <w:sz w:val="22"/>
          <w:szCs w:val="22"/>
        </w:rPr>
        <w:t>.</w:t>
      </w:r>
      <w:r w:rsidR="004663C2" w:rsidRPr="00EB1DB5">
        <w:rPr>
          <w:sz w:val="22"/>
          <w:szCs w:val="22"/>
        </w:rPr>
        <w:t xml:space="preserve"> Po realizacji wydatku</w:t>
      </w:r>
      <w:r w:rsidR="00EA14C7" w:rsidRPr="00EB1DB5">
        <w:rPr>
          <w:sz w:val="22"/>
          <w:szCs w:val="22"/>
        </w:rPr>
        <w:t>,</w:t>
      </w:r>
      <w:r w:rsidR="001E62F1" w:rsidRPr="00EB1DB5">
        <w:rPr>
          <w:sz w:val="22"/>
          <w:szCs w:val="22"/>
        </w:rPr>
        <w:t xml:space="preserve"> </w:t>
      </w:r>
      <w:r w:rsidR="00764EBC" w:rsidRPr="00EB1DB5">
        <w:rPr>
          <w:sz w:val="22"/>
          <w:szCs w:val="22"/>
        </w:rPr>
        <w:t>w oparciu o dowody</w:t>
      </w:r>
      <w:r w:rsidR="00EA14C7" w:rsidRPr="00EB1DB5">
        <w:rPr>
          <w:sz w:val="22"/>
          <w:szCs w:val="22"/>
        </w:rPr>
        <w:t xml:space="preserve"> księgowe (faktury VAT, rachunki </w:t>
      </w:r>
      <w:r w:rsidR="0088174F" w:rsidRPr="00EB1DB5">
        <w:rPr>
          <w:sz w:val="22"/>
          <w:szCs w:val="22"/>
        </w:rPr>
        <w:t>lub inne dokumenty księgowe</w:t>
      </w:r>
      <w:r w:rsidR="00EA14C7" w:rsidRPr="00EB1DB5">
        <w:rPr>
          <w:sz w:val="22"/>
          <w:szCs w:val="22"/>
        </w:rPr>
        <w:t>) należy wykonać czynności  polegające na ustaleniu, czy:</w:t>
      </w:r>
    </w:p>
    <w:p w14:paraId="7A8305C6" w14:textId="77777777" w:rsidR="001A468A" w:rsidRPr="00EB1DB5" w:rsidRDefault="001A468A" w:rsidP="00EA14C7">
      <w:pPr>
        <w:shd w:val="clear" w:color="auto" w:fill="FFFFFF"/>
        <w:ind w:left="360"/>
        <w:jc w:val="both"/>
        <w:rPr>
          <w:sz w:val="22"/>
          <w:szCs w:val="22"/>
        </w:rPr>
      </w:pPr>
    </w:p>
    <w:p w14:paraId="0F8171AC" w14:textId="77777777" w:rsidR="00EA14C7" w:rsidRPr="00EB1DB5" w:rsidRDefault="00EA14C7" w:rsidP="009F1ADD">
      <w:pPr>
        <w:pStyle w:val="Z6-W1-2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dowód został wystawiony pr</w:t>
      </w:r>
      <w:r w:rsidR="002523A9" w:rsidRPr="00EB1DB5">
        <w:rPr>
          <w:rFonts w:ascii="Times New Roman" w:hAnsi="Times New Roman" w:cs="Times New Roman"/>
          <w:sz w:val="22"/>
          <w:szCs w:val="22"/>
        </w:rPr>
        <w:t>zez uprawniony podmiot, właściwą</w:t>
      </w:r>
      <w:r w:rsidRPr="00EB1DB5">
        <w:rPr>
          <w:rFonts w:ascii="Times New Roman" w:hAnsi="Times New Roman" w:cs="Times New Roman"/>
          <w:sz w:val="22"/>
          <w:szCs w:val="22"/>
        </w:rPr>
        <w:t xml:space="preserve"> jednostk</w:t>
      </w:r>
      <w:r w:rsidR="002523A9" w:rsidRPr="00EB1DB5">
        <w:rPr>
          <w:rFonts w:ascii="Times New Roman" w:hAnsi="Times New Roman" w:cs="Times New Roman"/>
          <w:sz w:val="22"/>
          <w:szCs w:val="22"/>
        </w:rPr>
        <w:t>ę</w:t>
      </w:r>
      <w:r w:rsidRPr="00EB1DB5">
        <w:rPr>
          <w:rFonts w:ascii="Times New Roman" w:hAnsi="Times New Roman" w:cs="Times New Roman"/>
          <w:sz w:val="22"/>
          <w:szCs w:val="22"/>
        </w:rPr>
        <w:t xml:space="preserve"> organizacyjną;</w:t>
      </w:r>
    </w:p>
    <w:p w14:paraId="73F286F5" w14:textId="5BB2B91B" w:rsidR="00EA14C7" w:rsidRPr="00EB1DB5" w:rsidRDefault="00EA14C7" w:rsidP="00454257">
      <w:pPr>
        <w:pStyle w:val="Z6-W1-2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821CE25" w14:textId="77777777" w:rsidR="00A74067" w:rsidRPr="00EB1DB5" w:rsidRDefault="00A74067" w:rsidP="009F1ADD">
      <w:pPr>
        <w:pStyle w:val="Z6-W1-2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zastosowane ceny i stawki są zgodne z zawartymi umowami lub innymi przepisami obowiązującymi w danym zakresie;</w:t>
      </w:r>
    </w:p>
    <w:p w14:paraId="23EE4B78" w14:textId="77777777" w:rsidR="00A74067" w:rsidRPr="00EB1DB5" w:rsidRDefault="00A74067" w:rsidP="009F1ADD">
      <w:pPr>
        <w:pStyle w:val="Z6-W1-2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zdarzenie gospodarcze przebiegało zgodnie z postanowieniami zawartej umowy </w:t>
      </w:r>
      <w:r w:rsidRPr="00EB1DB5">
        <w:rPr>
          <w:rFonts w:ascii="Times New Roman" w:hAnsi="Times New Roman" w:cs="Times New Roman"/>
          <w:sz w:val="22"/>
          <w:szCs w:val="22"/>
        </w:rPr>
        <w:br/>
        <w:t>i obowiązującym prawem;</w:t>
      </w:r>
    </w:p>
    <w:p w14:paraId="07D1EEE6" w14:textId="77777777" w:rsidR="00A74067" w:rsidRPr="00EB1DB5" w:rsidRDefault="00A74067" w:rsidP="009F1ADD">
      <w:pPr>
        <w:pStyle w:val="Z6-W1-2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dostawy, usługi lub roboty budowlane, których wykonanie potwierdza dokument, zostały rzeczywiś</w:t>
      </w:r>
      <w:r w:rsidR="002523A9" w:rsidRPr="00EB1DB5">
        <w:rPr>
          <w:rFonts w:ascii="Times New Roman" w:hAnsi="Times New Roman" w:cs="Times New Roman"/>
          <w:sz w:val="22"/>
          <w:szCs w:val="22"/>
        </w:rPr>
        <w:t>cie wykonane w sposób rzetelny</w:t>
      </w:r>
      <w:r w:rsidRPr="00EB1DB5">
        <w:rPr>
          <w:rFonts w:ascii="Times New Roman" w:hAnsi="Times New Roman" w:cs="Times New Roman"/>
          <w:sz w:val="22"/>
          <w:szCs w:val="22"/>
        </w:rPr>
        <w:t xml:space="preserve"> i zgodny z </w:t>
      </w:r>
      <w:r w:rsidR="00411875" w:rsidRPr="00EB1DB5">
        <w:rPr>
          <w:rFonts w:ascii="Times New Roman" w:hAnsi="Times New Roman" w:cs="Times New Roman"/>
          <w:sz w:val="22"/>
          <w:szCs w:val="22"/>
        </w:rPr>
        <w:t>obowią</w:t>
      </w:r>
      <w:r w:rsidR="002523A9" w:rsidRPr="00EB1DB5">
        <w:rPr>
          <w:rFonts w:ascii="Times New Roman" w:hAnsi="Times New Roman" w:cs="Times New Roman"/>
          <w:sz w:val="22"/>
          <w:szCs w:val="22"/>
        </w:rPr>
        <w:t xml:space="preserve">zujacą </w:t>
      </w:r>
      <w:r w:rsidRPr="00EB1DB5">
        <w:rPr>
          <w:rFonts w:ascii="Times New Roman" w:hAnsi="Times New Roman" w:cs="Times New Roman"/>
          <w:sz w:val="22"/>
          <w:szCs w:val="22"/>
        </w:rPr>
        <w:t xml:space="preserve">umową/zleceniem </w:t>
      </w:r>
      <w:r w:rsidR="002C2E8B" w:rsidRPr="00EB1DB5">
        <w:rPr>
          <w:rFonts w:ascii="Times New Roman" w:hAnsi="Times New Roman" w:cs="Times New Roman"/>
          <w:sz w:val="22"/>
          <w:szCs w:val="22"/>
        </w:rPr>
        <w:br/>
      </w:r>
      <w:r w:rsidRPr="00EB1DB5">
        <w:rPr>
          <w:rFonts w:ascii="Times New Roman" w:hAnsi="Times New Roman" w:cs="Times New Roman"/>
          <w:sz w:val="22"/>
          <w:szCs w:val="22"/>
        </w:rPr>
        <w:t xml:space="preserve">i odpowiadają </w:t>
      </w:r>
      <w:r w:rsidR="002523A9" w:rsidRPr="00EB1DB5">
        <w:rPr>
          <w:rFonts w:ascii="Times New Roman" w:hAnsi="Times New Roman" w:cs="Times New Roman"/>
          <w:sz w:val="22"/>
          <w:szCs w:val="22"/>
        </w:rPr>
        <w:t>obowiazujacym normom.</w:t>
      </w:r>
    </w:p>
    <w:p w14:paraId="1BC698CA" w14:textId="77777777" w:rsidR="002523A9" w:rsidRPr="00EB1DB5" w:rsidRDefault="002523A9" w:rsidP="002523A9">
      <w:pPr>
        <w:pStyle w:val="Z6-W1-2"/>
        <w:spacing w:after="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3462642F" w14:textId="77777777" w:rsidR="00044FA8" w:rsidRPr="00EB1DB5" w:rsidRDefault="00044FA8" w:rsidP="00405012">
      <w:pPr>
        <w:shd w:val="clear" w:color="auto" w:fill="FFFFFF"/>
        <w:ind w:left="357"/>
        <w:jc w:val="both"/>
        <w:rPr>
          <w:sz w:val="22"/>
          <w:szCs w:val="22"/>
        </w:rPr>
      </w:pPr>
    </w:p>
    <w:p w14:paraId="0A709048" w14:textId="5C7273B1" w:rsidR="00633987" w:rsidRPr="001D66C1" w:rsidRDefault="001F04E9" w:rsidP="001D66C1">
      <w:pPr>
        <w:numPr>
          <w:ilvl w:val="0"/>
          <w:numId w:val="19"/>
        </w:numPr>
        <w:shd w:val="clear" w:color="auto" w:fill="FFFFFF"/>
        <w:ind w:left="357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atwierdzający dokument- </w:t>
      </w:r>
      <w:r w:rsidR="00052440">
        <w:rPr>
          <w:b/>
          <w:bCs/>
          <w:iCs/>
          <w:sz w:val="22"/>
          <w:szCs w:val="22"/>
        </w:rPr>
        <w:t>d</w:t>
      </w:r>
      <w:r w:rsidR="001E15E4" w:rsidRPr="00E70184">
        <w:rPr>
          <w:b/>
          <w:bCs/>
          <w:iCs/>
          <w:sz w:val="22"/>
          <w:szCs w:val="22"/>
        </w:rPr>
        <w:t>yspone</w:t>
      </w:r>
      <w:r w:rsidR="00584642" w:rsidRPr="00E70184">
        <w:rPr>
          <w:b/>
          <w:bCs/>
          <w:iCs/>
          <w:sz w:val="22"/>
          <w:szCs w:val="22"/>
        </w:rPr>
        <w:t>n</w:t>
      </w:r>
      <w:r w:rsidR="001E15E4" w:rsidRPr="00E70184">
        <w:rPr>
          <w:b/>
          <w:bCs/>
          <w:iCs/>
          <w:sz w:val="22"/>
          <w:szCs w:val="22"/>
        </w:rPr>
        <w:t>t środków</w:t>
      </w:r>
      <w:r w:rsidR="00D6044F" w:rsidRPr="00E70184">
        <w:rPr>
          <w:b/>
          <w:bCs/>
          <w:iCs/>
          <w:sz w:val="22"/>
          <w:szCs w:val="22"/>
        </w:rPr>
        <w:t xml:space="preserve"> </w:t>
      </w:r>
      <w:r w:rsidR="003C196D">
        <w:rPr>
          <w:i/>
          <w:iCs/>
          <w:sz w:val="22"/>
          <w:szCs w:val="22"/>
        </w:rPr>
        <w:t>(</w:t>
      </w:r>
      <w:r w:rsidR="003C196D" w:rsidRPr="00EB1DB5">
        <w:rPr>
          <w:i/>
          <w:iCs/>
          <w:sz w:val="22"/>
          <w:szCs w:val="22"/>
        </w:rPr>
        <w:t xml:space="preserve"> wzór</w:t>
      </w:r>
      <w:r w:rsidR="003C196D" w:rsidRPr="00EB1DB5">
        <w:rPr>
          <w:iCs/>
          <w:sz w:val="22"/>
          <w:szCs w:val="22"/>
        </w:rPr>
        <w:t xml:space="preserve"> </w:t>
      </w:r>
      <w:r w:rsidR="003C196D" w:rsidRPr="00EB1DB5">
        <w:rPr>
          <w:i/>
          <w:iCs/>
          <w:sz w:val="22"/>
          <w:szCs w:val="22"/>
        </w:rPr>
        <w:t xml:space="preserve">nr 1 w załączniku nr 4 do Instrukcji,  pole </w:t>
      </w:r>
      <w:r w:rsidR="003C196D">
        <w:rPr>
          <w:i/>
          <w:iCs/>
          <w:sz w:val="22"/>
          <w:szCs w:val="22"/>
        </w:rPr>
        <w:t>5)</w:t>
      </w:r>
      <w:r w:rsidR="003C196D">
        <w:rPr>
          <w:sz w:val="22"/>
          <w:szCs w:val="22"/>
        </w:rPr>
        <w:t xml:space="preserve"> </w:t>
      </w:r>
      <w:r w:rsidR="00D6044F" w:rsidRPr="00E70184">
        <w:rPr>
          <w:iCs/>
          <w:sz w:val="22"/>
          <w:szCs w:val="22"/>
        </w:rPr>
        <w:t xml:space="preserve">w oparciu o </w:t>
      </w:r>
      <w:r w:rsidR="009C3FED" w:rsidRPr="00E70184">
        <w:rPr>
          <w:iCs/>
          <w:sz w:val="22"/>
          <w:szCs w:val="22"/>
        </w:rPr>
        <w:t>opis merytoryczny</w:t>
      </w:r>
      <w:r w:rsidR="00C226FB" w:rsidRPr="00E70184">
        <w:rPr>
          <w:iCs/>
          <w:sz w:val="22"/>
          <w:szCs w:val="22"/>
        </w:rPr>
        <w:t xml:space="preserve">, po wykonaniu czynności </w:t>
      </w:r>
      <w:r w:rsidR="007D34F9">
        <w:rPr>
          <w:iCs/>
          <w:sz w:val="22"/>
          <w:szCs w:val="22"/>
        </w:rPr>
        <w:t>tj.:</w:t>
      </w:r>
      <w:r w:rsidR="00052440" w:rsidRPr="007D34F9">
        <w:rPr>
          <w:iCs/>
          <w:sz w:val="22"/>
          <w:szCs w:val="22"/>
        </w:rPr>
        <w:t>,</w:t>
      </w:r>
      <w:r w:rsidR="001D66C1">
        <w:rPr>
          <w:sz w:val="22"/>
          <w:szCs w:val="22"/>
        </w:rPr>
        <w:t xml:space="preserve"> u</w:t>
      </w:r>
      <w:r w:rsidR="001D66C1" w:rsidRPr="001D66C1">
        <w:rPr>
          <w:sz w:val="22"/>
          <w:szCs w:val="22"/>
        </w:rPr>
        <w:t xml:space="preserve">staleniu czy </w:t>
      </w:r>
      <w:r w:rsidR="00454257" w:rsidRPr="001D66C1">
        <w:rPr>
          <w:sz w:val="22"/>
          <w:szCs w:val="22"/>
        </w:rPr>
        <w:t>operacji gospodarczej dokonały uprawnione osoby,</w:t>
      </w:r>
      <w:r w:rsidR="001D66C1">
        <w:rPr>
          <w:sz w:val="22"/>
          <w:szCs w:val="22"/>
        </w:rPr>
        <w:t xml:space="preserve"> </w:t>
      </w:r>
      <w:r w:rsidR="00454257" w:rsidRPr="001D66C1">
        <w:rPr>
          <w:sz w:val="22"/>
          <w:szCs w:val="22"/>
        </w:rPr>
        <w:t xml:space="preserve">wyrażona w dowodzie operacja gospodarcza była ujęta w planie </w:t>
      </w:r>
      <w:r w:rsidR="00454257" w:rsidRPr="001D66C1">
        <w:rPr>
          <w:sz w:val="22"/>
          <w:szCs w:val="22"/>
        </w:rPr>
        <w:lastRenderedPageBreak/>
        <w:t>finansowym/</w:t>
      </w:r>
      <w:r w:rsidR="00454257" w:rsidRPr="001D66C1">
        <w:rPr>
          <w:i/>
          <w:sz w:val="22"/>
          <w:szCs w:val="22"/>
        </w:rPr>
        <w:t>limicie</w:t>
      </w:r>
      <w:r w:rsidR="00454257" w:rsidRPr="001D66C1">
        <w:rPr>
          <w:sz w:val="22"/>
          <w:szCs w:val="22"/>
        </w:rPr>
        <w:t xml:space="preserve"> i była celowa,. była zaplanowana do realizacji prawidłowego</w:t>
      </w:r>
      <w:r w:rsidR="00454257" w:rsidRPr="001D66C1">
        <w:rPr>
          <w:sz w:val="22"/>
          <w:szCs w:val="22"/>
          <w:shd w:val="clear" w:color="auto" w:fill="FFFFFF"/>
        </w:rPr>
        <w:t xml:space="preserve"> funkcjonowania</w:t>
      </w:r>
      <w:r w:rsidR="00454257" w:rsidRPr="001D66C1">
        <w:rPr>
          <w:sz w:val="22"/>
          <w:szCs w:val="22"/>
        </w:rPr>
        <w:t xml:space="preserve"> Uczelni/jednostki</w:t>
      </w:r>
      <w:r w:rsidR="005E66BF">
        <w:rPr>
          <w:sz w:val="22"/>
          <w:szCs w:val="22"/>
        </w:rPr>
        <w:t>, czy</w:t>
      </w:r>
      <w:r w:rsidR="001D66C1">
        <w:rPr>
          <w:sz w:val="22"/>
          <w:szCs w:val="22"/>
        </w:rPr>
        <w:t xml:space="preserve"> </w:t>
      </w:r>
      <w:r w:rsidR="00633987" w:rsidRPr="001D66C1">
        <w:rPr>
          <w:sz w:val="22"/>
          <w:szCs w:val="22"/>
        </w:rPr>
        <w:t xml:space="preserve">dana operacja gospodarcza została przeprowadzona z zachowaniem </w:t>
      </w:r>
      <w:r w:rsidR="001D66C1" w:rsidRPr="001D66C1">
        <w:rPr>
          <w:sz w:val="22"/>
          <w:szCs w:val="22"/>
        </w:rPr>
        <w:t>obowi</w:t>
      </w:r>
      <w:r w:rsidR="001D66C1">
        <w:rPr>
          <w:sz w:val="22"/>
          <w:szCs w:val="22"/>
        </w:rPr>
        <w:t>ą</w:t>
      </w:r>
      <w:r w:rsidR="001D66C1" w:rsidRPr="001D66C1">
        <w:rPr>
          <w:sz w:val="22"/>
          <w:szCs w:val="22"/>
        </w:rPr>
        <w:t>zujących</w:t>
      </w:r>
      <w:r w:rsidR="00633987" w:rsidRPr="001D66C1">
        <w:rPr>
          <w:sz w:val="22"/>
          <w:szCs w:val="22"/>
        </w:rPr>
        <w:t xml:space="preserve"> procedur wewnętrznych i przepisów prawa </w:t>
      </w:r>
      <w:r w:rsidR="001D66C1" w:rsidRPr="001D66C1">
        <w:rPr>
          <w:sz w:val="22"/>
          <w:szCs w:val="22"/>
        </w:rPr>
        <w:t>zewnętrznego</w:t>
      </w:r>
      <w:r w:rsidR="005E66BF">
        <w:rPr>
          <w:sz w:val="22"/>
          <w:szCs w:val="22"/>
        </w:rPr>
        <w:t xml:space="preserve">- </w:t>
      </w:r>
      <w:r w:rsidR="001D66C1">
        <w:rPr>
          <w:sz w:val="22"/>
          <w:szCs w:val="22"/>
        </w:rPr>
        <w:t xml:space="preserve"> </w:t>
      </w:r>
      <w:r w:rsidR="001D66C1" w:rsidRPr="007D34F9">
        <w:rPr>
          <w:iCs/>
          <w:sz w:val="22"/>
          <w:szCs w:val="22"/>
        </w:rPr>
        <w:t>zatwierdza dokument  w celu dalszego obiegu</w:t>
      </w:r>
      <w:r w:rsidR="005E66BF">
        <w:rPr>
          <w:iCs/>
          <w:sz w:val="22"/>
          <w:szCs w:val="22"/>
        </w:rPr>
        <w:t xml:space="preserve"> </w:t>
      </w:r>
      <w:r w:rsidR="00FF1461">
        <w:rPr>
          <w:iCs/>
          <w:sz w:val="22"/>
          <w:szCs w:val="22"/>
        </w:rPr>
        <w:t>.</w:t>
      </w:r>
    </w:p>
    <w:p w14:paraId="5E3E76B7" w14:textId="46230F71" w:rsidR="00E70184" w:rsidRPr="00E70184" w:rsidRDefault="00E70184" w:rsidP="00E70184">
      <w:pPr>
        <w:numPr>
          <w:ilvl w:val="0"/>
          <w:numId w:val="19"/>
        </w:numPr>
        <w:shd w:val="clear" w:color="auto" w:fill="FFFFFF"/>
        <w:ind w:left="357"/>
        <w:jc w:val="both"/>
        <w:rPr>
          <w:sz w:val="22"/>
          <w:szCs w:val="22"/>
        </w:rPr>
      </w:pPr>
      <w:r w:rsidRPr="00E70184">
        <w:rPr>
          <w:iCs/>
          <w:sz w:val="22"/>
          <w:szCs w:val="22"/>
        </w:rPr>
        <w:t xml:space="preserve">Osobami upoważnionymi do podpisu </w:t>
      </w:r>
      <w:r w:rsidRPr="0026646F">
        <w:rPr>
          <w:b/>
          <w:bCs/>
          <w:iCs/>
          <w:sz w:val="22"/>
          <w:szCs w:val="22"/>
        </w:rPr>
        <w:t>„</w:t>
      </w:r>
      <w:r w:rsidR="00FF1461" w:rsidRPr="0026646F">
        <w:rPr>
          <w:b/>
          <w:bCs/>
          <w:iCs/>
          <w:sz w:val="22"/>
          <w:szCs w:val="22"/>
        </w:rPr>
        <w:t>zatwierdzający dokum</w:t>
      </w:r>
      <w:r w:rsidR="00CB6A22" w:rsidRPr="0026646F">
        <w:rPr>
          <w:b/>
          <w:bCs/>
          <w:iCs/>
          <w:sz w:val="22"/>
          <w:szCs w:val="22"/>
        </w:rPr>
        <w:t>en</w:t>
      </w:r>
      <w:r w:rsidR="00FF1461" w:rsidRPr="0026646F">
        <w:rPr>
          <w:b/>
          <w:bCs/>
          <w:iCs/>
          <w:sz w:val="22"/>
          <w:szCs w:val="22"/>
        </w:rPr>
        <w:t>t-dy</w:t>
      </w:r>
      <w:r w:rsidR="00CB6A22" w:rsidRPr="0026646F">
        <w:rPr>
          <w:b/>
          <w:bCs/>
          <w:iCs/>
          <w:sz w:val="22"/>
          <w:szCs w:val="22"/>
        </w:rPr>
        <w:t>s</w:t>
      </w:r>
      <w:r w:rsidR="00FF1461" w:rsidRPr="0026646F">
        <w:rPr>
          <w:b/>
          <w:bCs/>
          <w:iCs/>
          <w:sz w:val="22"/>
          <w:szCs w:val="22"/>
        </w:rPr>
        <w:t xml:space="preserve">ponent </w:t>
      </w:r>
      <w:r w:rsidR="00CB6A22" w:rsidRPr="0026646F">
        <w:rPr>
          <w:b/>
          <w:bCs/>
          <w:iCs/>
          <w:sz w:val="22"/>
          <w:szCs w:val="22"/>
        </w:rPr>
        <w:t>środków</w:t>
      </w:r>
      <w:r w:rsidR="0026646F">
        <w:rPr>
          <w:iCs/>
          <w:sz w:val="22"/>
          <w:szCs w:val="22"/>
        </w:rPr>
        <w:t>”</w:t>
      </w:r>
      <w:r w:rsidRPr="00E70184">
        <w:rPr>
          <w:iCs/>
          <w:sz w:val="22"/>
          <w:szCs w:val="22"/>
        </w:rPr>
        <w:t xml:space="preserve"> na dokumencie rozliczeniowym są dysponenci</w:t>
      </w:r>
      <w:r w:rsidRPr="00E70184">
        <w:rPr>
          <w:i/>
          <w:iCs/>
          <w:sz w:val="22"/>
          <w:szCs w:val="22"/>
        </w:rPr>
        <w:t>, kierownicy projektów</w:t>
      </w:r>
      <w:r w:rsidRPr="00E70184">
        <w:rPr>
          <w:iCs/>
          <w:sz w:val="22"/>
          <w:szCs w:val="22"/>
        </w:rPr>
        <w:t xml:space="preserve"> lub inne osoby działające w ramach przyznanych im kompetencji (patrz tabela nr 4 zał. nr 3). :</w:t>
      </w:r>
    </w:p>
    <w:p w14:paraId="442B73A4" w14:textId="50178CD9" w:rsidR="004C43AD" w:rsidRPr="00EB1DB5" w:rsidRDefault="004C43AD" w:rsidP="000966A3">
      <w:pPr>
        <w:shd w:val="clear" w:color="auto" w:fill="FFFFFF"/>
        <w:spacing w:after="60"/>
        <w:jc w:val="both"/>
        <w:rPr>
          <w:sz w:val="22"/>
          <w:szCs w:val="22"/>
        </w:rPr>
      </w:pPr>
    </w:p>
    <w:p w14:paraId="1080274A" w14:textId="7B5078FB" w:rsidR="00076880" w:rsidRPr="000966A3" w:rsidRDefault="00DE29E5" w:rsidP="00F92304">
      <w:pPr>
        <w:numPr>
          <w:ilvl w:val="0"/>
          <w:numId w:val="19"/>
        </w:numPr>
        <w:shd w:val="clear" w:color="auto" w:fill="FFFFFF"/>
        <w:spacing w:after="60"/>
        <w:jc w:val="both"/>
        <w:rPr>
          <w:b/>
          <w:iCs/>
          <w:sz w:val="22"/>
          <w:szCs w:val="22"/>
        </w:rPr>
      </w:pPr>
      <w:r w:rsidRPr="00EB1DB5">
        <w:rPr>
          <w:bCs/>
          <w:iCs/>
          <w:sz w:val="22"/>
          <w:szCs w:val="22"/>
        </w:rPr>
        <w:t xml:space="preserve">Kontrola merytoryczna </w:t>
      </w:r>
      <w:r w:rsidR="005A5BE3" w:rsidRPr="00EB1DB5">
        <w:rPr>
          <w:bCs/>
          <w:iCs/>
          <w:sz w:val="22"/>
          <w:szCs w:val="22"/>
        </w:rPr>
        <w:t xml:space="preserve">dokumentów rozliczeniowych jest obowiązkiem </w:t>
      </w:r>
      <w:r w:rsidR="00411875" w:rsidRPr="00EB1DB5">
        <w:rPr>
          <w:bCs/>
          <w:iCs/>
          <w:sz w:val="22"/>
          <w:szCs w:val="22"/>
        </w:rPr>
        <w:t xml:space="preserve">wykonywanym </w:t>
      </w:r>
      <w:r w:rsidR="005A5BE3" w:rsidRPr="00EB1DB5">
        <w:rPr>
          <w:bCs/>
          <w:iCs/>
          <w:sz w:val="22"/>
          <w:szCs w:val="22"/>
        </w:rPr>
        <w:t xml:space="preserve">w ramach kontroli funkcjonalnej opisanej w  </w:t>
      </w:r>
      <w:r w:rsidR="00FE0B38" w:rsidRPr="00EB1DB5">
        <w:rPr>
          <w:bCs/>
          <w:iCs/>
          <w:sz w:val="22"/>
          <w:szCs w:val="22"/>
        </w:rPr>
        <w:t>rozdziale</w:t>
      </w:r>
      <w:r w:rsidR="005A5BE3" w:rsidRPr="00EB1DB5">
        <w:rPr>
          <w:bCs/>
          <w:iCs/>
          <w:sz w:val="22"/>
          <w:szCs w:val="22"/>
        </w:rPr>
        <w:t xml:space="preserve"> </w:t>
      </w:r>
      <w:r w:rsidR="00AE4FF2">
        <w:rPr>
          <w:bCs/>
          <w:iCs/>
          <w:sz w:val="22"/>
          <w:szCs w:val="22"/>
        </w:rPr>
        <w:t>VIII</w:t>
      </w:r>
      <w:r w:rsidR="005A5BE3" w:rsidRPr="00EB1DB5">
        <w:rPr>
          <w:bCs/>
          <w:iCs/>
          <w:sz w:val="22"/>
          <w:szCs w:val="22"/>
        </w:rPr>
        <w:t xml:space="preserve"> niniejszej Instrukcji</w:t>
      </w:r>
      <w:r w:rsidR="00785B8D">
        <w:rPr>
          <w:bCs/>
          <w:iCs/>
          <w:sz w:val="22"/>
          <w:szCs w:val="22"/>
        </w:rPr>
        <w:t>.</w:t>
      </w:r>
    </w:p>
    <w:p w14:paraId="36960F94" w14:textId="77777777" w:rsidR="000966A3" w:rsidRDefault="000966A3" w:rsidP="000966A3">
      <w:pPr>
        <w:pStyle w:val="Akapitzlist"/>
        <w:rPr>
          <w:b/>
          <w:iCs/>
        </w:rPr>
      </w:pPr>
    </w:p>
    <w:p w14:paraId="69387965" w14:textId="77777777" w:rsidR="000966A3" w:rsidRPr="00076880" w:rsidRDefault="000966A3" w:rsidP="000966A3">
      <w:pPr>
        <w:shd w:val="clear" w:color="auto" w:fill="FFFFFF"/>
        <w:spacing w:after="60"/>
        <w:jc w:val="both"/>
        <w:rPr>
          <w:b/>
          <w:iCs/>
          <w:sz w:val="22"/>
          <w:szCs w:val="22"/>
        </w:rPr>
      </w:pPr>
    </w:p>
    <w:p w14:paraId="78308D85" w14:textId="440F0D5B" w:rsidR="00B14E30" w:rsidRPr="00EB1DB5" w:rsidRDefault="001E62F1" w:rsidP="00076880">
      <w:pPr>
        <w:shd w:val="clear" w:color="auto" w:fill="FFFFFF"/>
        <w:spacing w:after="60"/>
        <w:ind w:left="360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1</w:t>
      </w:r>
      <w:r w:rsidR="00EB1DB5" w:rsidRPr="00EB1DB5">
        <w:rPr>
          <w:b/>
          <w:iCs/>
          <w:sz w:val="22"/>
          <w:szCs w:val="22"/>
        </w:rPr>
        <w:t>4</w:t>
      </w:r>
    </w:p>
    <w:p w14:paraId="79B20CD7" w14:textId="77777777" w:rsidR="004C43AD" w:rsidRPr="00EB1DB5" w:rsidRDefault="00231B5C" w:rsidP="009F1ADD">
      <w:pPr>
        <w:pStyle w:val="Tekstpodstawowywcity2"/>
        <w:numPr>
          <w:ilvl w:val="1"/>
          <w:numId w:val="19"/>
        </w:numPr>
        <w:jc w:val="both"/>
        <w:rPr>
          <w:color w:val="auto"/>
          <w:sz w:val="22"/>
          <w:szCs w:val="22"/>
        </w:rPr>
      </w:pPr>
      <w:r w:rsidRPr="00EB1DB5">
        <w:rPr>
          <w:color w:val="auto"/>
          <w:sz w:val="22"/>
          <w:szCs w:val="22"/>
        </w:rPr>
        <w:t>Na dokumentach dot</w:t>
      </w:r>
      <w:r w:rsidR="004C43AD" w:rsidRPr="00EB1DB5">
        <w:rPr>
          <w:color w:val="auto"/>
          <w:sz w:val="22"/>
          <w:szCs w:val="22"/>
        </w:rPr>
        <w:t xml:space="preserve">yczących </w:t>
      </w:r>
      <w:r w:rsidR="00FE0B38" w:rsidRPr="00EB1DB5">
        <w:rPr>
          <w:color w:val="auto"/>
          <w:sz w:val="22"/>
          <w:szCs w:val="22"/>
        </w:rPr>
        <w:t>wykonanych</w:t>
      </w:r>
      <w:r w:rsidR="004C43AD" w:rsidRPr="00EB1DB5">
        <w:rPr>
          <w:color w:val="auto"/>
          <w:sz w:val="22"/>
          <w:szCs w:val="22"/>
        </w:rPr>
        <w:t xml:space="preserve"> na rzecz U</w:t>
      </w:r>
      <w:r w:rsidRPr="00EB1DB5">
        <w:rPr>
          <w:color w:val="auto"/>
          <w:sz w:val="22"/>
          <w:szCs w:val="22"/>
        </w:rPr>
        <w:t xml:space="preserve">czelni </w:t>
      </w:r>
      <w:r w:rsidR="00AE3F45" w:rsidRPr="00EB1DB5">
        <w:rPr>
          <w:i/>
          <w:color w:val="auto"/>
          <w:sz w:val="22"/>
          <w:szCs w:val="22"/>
          <w:lang w:val="pl-PL"/>
        </w:rPr>
        <w:t>dostaw/</w:t>
      </w:r>
      <w:r w:rsidRPr="00EB1DB5">
        <w:rPr>
          <w:color w:val="auto"/>
          <w:sz w:val="22"/>
          <w:szCs w:val="22"/>
        </w:rPr>
        <w:t>usług</w:t>
      </w:r>
      <w:r w:rsidR="005D206C" w:rsidRPr="00EB1DB5">
        <w:rPr>
          <w:color w:val="auto"/>
          <w:sz w:val="22"/>
          <w:szCs w:val="22"/>
          <w:lang w:val="pl-PL"/>
        </w:rPr>
        <w:t xml:space="preserve"> </w:t>
      </w:r>
      <w:r w:rsidR="00FE0B38" w:rsidRPr="00EB1DB5">
        <w:rPr>
          <w:color w:val="auto"/>
          <w:sz w:val="22"/>
          <w:szCs w:val="22"/>
          <w:lang w:val="pl-PL"/>
        </w:rPr>
        <w:t xml:space="preserve">jednostka </w:t>
      </w:r>
      <w:r w:rsidR="005D206C" w:rsidRPr="00EB1DB5">
        <w:rPr>
          <w:i/>
          <w:color w:val="auto"/>
          <w:sz w:val="22"/>
          <w:szCs w:val="22"/>
          <w:lang w:val="pl-PL"/>
        </w:rPr>
        <w:t>zamawiając</w:t>
      </w:r>
      <w:r w:rsidR="00FE0B38" w:rsidRPr="00EB1DB5">
        <w:rPr>
          <w:i/>
          <w:color w:val="auto"/>
          <w:sz w:val="22"/>
          <w:szCs w:val="22"/>
          <w:lang w:val="pl-PL"/>
        </w:rPr>
        <w:t>a</w:t>
      </w:r>
      <w:r w:rsidRPr="00EB1DB5">
        <w:rPr>
          <w:color w:val="auto"/>
          <w:sz w:val="22"/>
          <w:szCs w:val="22"/>
        </w:rPr>
        <w:t xml:space="preserve"> stwierdza, że </w:t>
      </w:r>
      <w:r w:rsidR="00A6498A" w:rsidRPr="00EB1DB5">
        <w:rPr>
          <w:color w:val="auto"/>
          <w:sz w:val="22"/>
          <w:szCs w:val="22"/>
          <w:lang w:val="pl-PL"/>
        </w:rPr>
        <w:t>dostawa/</w:t>
      </w:r>
      <w:r w:rsidRPr="00EB1DB5">
        <w:rPr>
          <w:color w:val="auto"/>
          <w:sz w:val="22"/>
          <w:szCs w:val="22"/>
        </w:rPr>
        <w:t>usługa została wykonana</w:t>
      </w:r>
      <w:r w:rsidR="00EE47B6" w:rsidRPr="00EB1DB5">
        <w:rPr>
          <w:color w:val="auto"/>
          <w:sz w:val="22"/>
          <w:szCs w:val="22"/>
        </w:rPr>
        <w:t xml:space="preserve"> zgodnie</w:t>
      </w:r>
      <w:r w:rsidR="00F6036A" w:rsidRPr="00EB1DB5">
        <w:rPr>
          <w:color w:val="auto"/>
          <w:sz w:val="22"/>
          <w:szCs w:val="22"/>
        </w:rPr>
        <w:t xml:space="preserve"> </w:t>
      </w:r>
      <w:r w:rsidR="00EE47B6" w:rsidRPr="00EB1DB5">
        <w:rPr>
          <w:color w:val="auto"/>
          <w:sz w:val="22"/>
          <w:szCs w:val="22"/>
        </w:rPr>
        <w:t>z zamówieni</w:t>
      </w:r>
      <w:r w:rsidR="008B42EC" w:rsidRPr="00EB1DB5">
        <w:rPr>
          <w:color w:val="auto"/>
          <w:sz w:val="22"/>
          <w:szCs w:val="22"/>
          <w:lang w:val="pl-PL"/>
        </w:rPr>
        <w:t xml:space="preserve">em/umową, </w:t>
      </w:r>
      <w:r w:rsidR="00A6498A" w:rsidRPr="00EB1DB5">
        <w:rPr>
          <w:color w:val="auto"/>
          <w:sz w:val="22"/>
          <w:szCs w:val="22"/>
          <w:lang w:val="pl-PL"/>
        </w:rPr>
        <w:br/>
      </w:r>
      <w:r w:rsidR="008B42EC" w:rsidRPr="00EB1DB5">
        <w:rPr>
          <w:color w:val="auto"/>
          <w:sz w:val="22"/>
          <w:szCs w:val="22"/>
          <w:lang w:val="pl-PL"/>
        </w:rPr>
        <w:t>a</w:t>
      </w:r>
      <w:r w:rsidR="00EE47B6" w:rsidRPr="00EB1DB5">
        <w:rPr>
          <w:color w:val="auto"/>
          <w:sz w:val="22"/>
          <w:szCs w:val="22"/>
        </w:rPr>
        <w:t xml:space="preserve"> w </w:t>
      </w:r>
      <w:r w:rsidR="00FE0B38" w:rsidRPr="00EB1DB5">
        <w:rPr>
          <w:color w:val="auto"/>
          <w:sz w:val="22"/>
          <w:szCs w:val="22"/>
          <w:lang w:val="pl-PL"/>
        </w:rPr>
        <w:t>wymaganych</w:t>
      </w:r>
      <w:r w:rsidR="008B42EC" w:rsidRPr="00EB1DB5">
        <w:rPr>
          <w:color w:val="auto"/>
          <w:sz w:val="22"/>
          <w:szCs w:val="22"/>
          <w:lang w:val="pl-PL"/>
        </w:rPr>
        <w:t xml:space="preserve"> </w:t>
      </w:r>
      <w:r w:rsidR="00EE47B6" w:rsidRPr="00EB1DB5">
        <w:rPr>
          <w:color w:val="auto"/>
          <w:sz w:val="22"/>
          <w:szCs w:val="22"/>
        </w:rPr>
        <w:t>przypadk</w:t>
      </w:r>
      <w:r w:rsidR="008B42EC" w:rsidRPr="00EB1DB5">
        <w:rPr>
          <w:color w:val="auto"/>
          <w:sz w:val="22"/>
          <w:szCs w:val="22"/>
          <w:lang w:val="pl-PL"/>
        </w:rPr>
        <w:t>ach</w:t>
      </w:r>
      <w:r w:rsidR="00FE0B38" w:rsidRPr="00EB1DB5">
        <w:rPr>
          <w:color w:val="auto"/>
          <w:sz w:val="22"/>
          <w:szCs w:val="22"/>
        </w:rPr>
        <w:t xml:space="preserve">, </w:t>
      </w:r>
      <w:r w:rsidR="008B42EC" w:rsidRPr="00EB1DB5">
        <w:rPr>
          <w:color w:val="auto"/>
          <w:sz w:val="22"/>
          <w:szCs w:val="22"/>
          <w:lang w:val="pl-PL"/>
        </w:rPr>
        <w:t xml:space="preserve">np. </w:t>
      </w:r>
      <w:r w:rsidR="00FE0B38" w:rsidRPr="00EB1DB5">
        <w:rPr>
          <w:color w:val="auto"/>
          <w:sz w:val="22"/>
          <w:szCs w:val="22"/>
          <w:lang w:val="pl-PL"/>
        </w:rPr>
        <w:t xml:space="preserve">dotyczących </w:t>
      </w:r>
      <w:r w:rsidR="00EE47B6" w:rsidRPr="00EB1DB5">
        <w:rPr>
          <w:color w:val="auto"/>
          <w:sz w:val="22"/>
          <w:szCs w:val="22"/>
        </w:rPr>
        <w:t>rob</w:t>
      </w:r>
      <w:r w:rsidR="00FE0B38" w:rsidRPr="00EB1DB5">
        <w:rPr>
          <w:color w:val="auto"/>
          <w:sz w:val="22"/>
          <w:szCs w:val="22"/>
          <w:lang w:val="pl-PL"/>
        </w:rPr>
        <w:t>ót</w:t>
      </w:r>
      <w:r w:rsidR="00EE47B6" w:rsidRPr="00EB1DB5">
        <w:rPr>
          <w:color w:val="auto"/>
          <w:sz w:val="22"/>
          <w:szCs w:val="22"/>
        </w:rPr>
        <w:t xml:space="preserve"> budowlan</w:t>
      </w:r>
      <w:r w:rsidR="00FE0B38" w:rsidRPr="00EB1DB5">
        <w:rPr>
          <w:color w:val="auto"/>
          <w:sz w:val="22"/>
          <w:szCs w:val="22"/>
          <w:lang w:val="pl-PL"/>
        </w:rPr>
        <w:t>ych</w:t>
      </w:r>
      <w:r w:rsidR="00CE1ECA" w:rsidRPr="00EB1DB5">
        <w:rPr>
          <w:color w:val="auto"/>
          <w:sz w:val="22"/>
          <w:szCs w:val="22"/>
          <w:lang w:val="pl-PL"/>
        </w:rPr>
        <w:t>,</w:t>
      </w:r>
      <w:r w:rsidR="00FE0B38" w:rsidRPr="00EB1DB5">
        <w:rPr>
          <w:color w:val="auto"/>
          <w:sz w:val="22"/>
          <w:szCs w:val="22"/>
          <w:lang w:val="pl-PL"/>
        </w:rPr>
        <w:t xml:space="preserve"> </w:t>
      </w:r>
      <w:r w:rsidR="00CE1ECA" w:rsidRPr="00EB1DB5">
        <w:rPr>
          <w:color w:val="auto"/>
          <w:sz w:val="22"/>
          <w:szCs w:val="22"/>
          <w:lang w:val="pl-PL"/>
        </w:rPr>
        <w:t xml:space="preserve"> </w:t>
      </w:r>
      <w:r w:rsidR="00FE0B38" w:rsidRPr="00EB1DB5">
        <w:rPr>
          <w:i/>
          <w:color w:val="auto"/>
          <w:sz w:val="22"/>
          <w:szCs w:val="22"/>
          <w:lang w:val="pl-PL"/>
        </w:rPr>
        <w:t>umów</w:t>
      </w:r>
      <w:r w:rsidR="00CE1ECA" w:rsidRPr="00EB1DB5">
        <w:rPr>
          <w:i/>
          <w:color w:val="auto"/>
          <w:sz w:val="22"/>
          <w:szCs w:val="22"/>
          <w:lang w:val="pl-PL"/>
        </w:rPr>
        <w:t xml:space="preserve"> o dzieło</w:t>
      </w:r>
      <w:r w:rsidR="00FE0B38" w:rsidRPr="00EB1DB5">
        <w:rPr>
          <w:color w:val="auto"/>
          <w:sz w:val="22"/>
          <w:szCs w:val="22"/>
          <w:lang w:val="pl-PL"/>
        </w:rPr>
        <w:t xml:space="preserve">, </w:t>
      </w:r>
      <w:r w:rsidR="00EE47B6" w:rsidRPr="00EB1DB5">
        <w:rPr>
          <w:color w:val="auto"/>
          <w:sz w:val="22"/>
          <w:szCs w:val="22"/>
        </w:rPr>
        <w:t xml:space="preserve"> </w:t>
      </w:r>
      <w:r w:rsidRPr="00EB1DB5">
        <w:rPr>
          <w:color w:val="auto"/>
          <w:sz w:val="22"/>
          <w:szCs w:val="22"/>
        </w:rPr>
        <w:t>dołącza</w:t>
      </w:r>
      <w:r w:rsidR="008B42EC" w:rsidRPr="00EB1DB5">
        <w:rPr>
          <w:color w:val="auto"/>
          <w:sz w:val="22"/>
          <w:szCs w:val="22"/>
          <w:lang w:val="pl-PL"/>
        </w:rPr>
        <w:t xml:space="preserve"> także</w:t>
      </w:r>
      <w:r w:rsidRPr="00EB1DB5">
        <w:rPr>
          <w:color w:val="auto"/>
          <w:sz w:val="22"/>
          <w:szCs w:val="22"/>
        </w:rPr>
        <w:t xml:space="preserve"> protokół odbioru.</w:t>
      </w:r>
    </w:p>
    <w:p w14:paraId="2535642C" w14:textId="1ADE5049" w:rsidR="005B3AF2" w:rsidRPr="0020671A" w:rsidRDefault="005B3AF2" w:rsidP="009F1ADD">
      <w:pPr>
        <w:pStyle w:val="Tekstpodstawowywcity2"/>
        <w:numPr>
          <w:ilvl w:val="1"/>
          <w:numId w:val="19"/>
        </w:numPr>
        <w:jc w:val="both"/>
        <w:rPr>
          <w:color w:val="auto"/>
          <w:sz w:val="22"/>
          <w:szCs w:val="22"/>
        </w:rPr>
      </w:pPr>
      <w:r w:rsidRPr="0020671A">
        <w:rPr>
          <w:color w:val="auto"/>
          <w:sz w:val="22"/>
          <w:szCs w:val="22"/>
          <w:lang w:val="pl-PL"/>
        </w:rPr>
        <w:t>Czynności dotyczące zakupu środka trwałego</w:t>
      </w:r>
      <w:r w:rsidR="0020671A" w:rsidRPr="0020671A">
        <w:rPr>
          <w:color w:val="auto"/>
          <w:sz w:val="22"/>
          <w:szCs w:val="22"/>
          <w:lang w:val="pl-PL"/>
        </w:rPr>
        <w:t>,</w:t>
      </w:r>
      <w:r w:rsidR="003C196D">
        <w:rPr>
          <w:color w:val="auto"/>
          <w:sz w:val="22"/>
          <w:szCs w:val="22"/>
          <w:lang w:val="pl-PL"/>
        </w:rPr>
        <w:t xml:space="preserve"> </w:t>
      </w:r>
      <w:proofErr w:type="spellStart"/>
      <w:r w:rsidR="003C196D">
        <w:rPr>
          <w:color w:val="auto"/>
          <w:sz w:val="22"/>
          <w:szCs w:val="22"/>
          <w:lang w:val="pl-PL"/>
        </w:rPr>
        <w:t>niskocennego</w:t>
      </w:r>
      <w:proofErr w:type="spellEnd"/>
      <w:r w:rsidR="003C196D">
        <w:rPr>
          <w:color w:val="auto"/>
          <w:sz w:val="22"/>
          <w:szCs w:val="22"/>
          <w:lang w:val="pl-PL"/>
        </w:rPr>
        <w:t xml:space="preserve">, </w:t>
      </w:r>
      <w:r w:rsidR="0020671A" w:rsidRPr="0020671A">
        <w:rPr>
          <w:color w:val="auto"/>
          <w:sz w:val="22"/>
          <w:szCs w:val="22"/>
          <w:lang w:val="pl-PL"/>
        </w:rPr>
        <w:t xml:space="preserve"> wartości niematerialnych i prawnych oraz wyposażenia</w:t>
      </w:r>
      <w:r w:rsidRPr="0020671A">
        <w:rPr>
          <w:color w:val="auto"/>
          <w:sz w:val="22"/>
          <w:szCs w:val="22"/>
          <w:lang w:val="pl-PL"/>
        </w:rPr>
        <w:t xml:space="preserve"> opisuje tabela nr </w:t>
      </w:r>
      <w:r w:rsidR="00695D7A">
        <w:rPr>
          <w:color w:val="auto"/>
          <w:sz w:val="22"/>
          <w:szCs w:val="22"/>
          <w:lang w:val="pl-PL"/>
        </w:rPr>
        <w:t>2</w:t>
      </w:r>
      <w:r w:rsidRPr="0020671A">
        <w:rPr>
          <w:color w:val="auto"/>
          <w:sz w:val="22"/>
          <w:szCs w:val="22"/>
          <w:lang w:val="pl-PL"/>
        </w:rPr>
        <w:t xml:space="preserve"> w załączniku nr 1 do niniejszej Instrukcji.</w:t>
      </w:r>
    </w:p>
    <w:p w14:paraId="596E5403" w14:textId="77777777" w:rsidR="00A932FE" w:rsidRPr="00EB1DB5" w:rsidRDefault="00A932FE" w:rsidP="00554FBF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</w:p>
    <w:p w14:paraId="7899D785" w14:textId="77777777" w:rsidR="00DE3001" w:rsidRDefault="001E62F1" w:rsidP="00411875">
      <w:pPr>
        <w:shd w:val="clear" w:color="auto" w:fill="FFFFFF"/>
        <w:spacing w:line="276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1</w:t>
      </w:r>
      <w:r w:rsidR="00BD4471">
        <w:rPr>
          <w:b/>
          <w:iCs/>
          <w:sz w:val="22"/>
          <w:szCs w:val="22"/>
        </w:rPr>
        <w:t>5</w:t>
      </w:r>
    </w:p>
    <w:p w14:paraId="40EE00C1" w14:textId="77777777" w:rsidR="00D809A3" w:rsidRPr="00EB1DB5" w:rsidRDefault="00D809A3" w:rsidP="009F1ADD">
      <w:pPr>
        <w:numPr>
          <w:ilvl w:val="0"/>
          <w:numId w:val="21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b/>
          <w:iCs/>
          <w:sz w:val="22"/>
          <w:szCs w:val="22"/>
        </w:rPr>
        <w:t>Sprawdzenie dowodów pod względem formalno-rachunkowym</w:t>
      </w:r>
      <w:r w:rsidR="00EF5016" w:rsidRPr="00EB1DB5">
        <w:rPr>
          <w:b/>
          <w:iCs/>
          <w:sz w:val="22"/>
          <w:szCs w:val="22"/>
        </w:rPr>
        <w:t xml:space="preserve"> – kontrola formalno-rachunkowa</w:t>
      </w:r>
      <w:r w:rsidRPr="00EB1DB5">
        <w:rPr>
          <w:b/>
          <w:iCs/>
          <w:sz w:val="22"/>
          <w:szCs w:val="22"/>
        </w:rPr>
        <w:t xml:space="preserve">. </w:t>
      </w:r>
      <w:r w:rsidRPr="00EB1DB5">
        <w:rPr>
          <w:sz w:val="22"/>
          <w:szCs w:val="22"/>
        </w:rPr>
        <w:t>Po realizacji wydatku,</w:t>
      </w:r>
      <w:r w:rsidR="00EF5016" w:rsidRPr="00EB1DB5">
        <w:rPr>
          <w:sz w:val="22"/>
          <w:szCs w:val="22"/>
        </w:rPr>
        <w:t xml:space="preserve"> </w:t>
      </w:r>
      <w:r w:rsidR="00480E98" w:rsidRPr="00EB1DB5">
        <w:rPr>
          <w:sz w:val="22"/>
          <w:szCs w:val="22"/>
        </w:rPr>
        <w:t>w oparciu o dowody</w:t>
      </w:r>
      <w:r w:rsidRPr="00EB1DB5">
        <w:rPr>
          <w:sz w:val="22"/>
          <w:szCs w:val="22"/>
        </w:rPr>
        <w:t xml:space="preserve"> księgowe (faktury VAT, rachunki lub inne dokumenty rozliczeniowe) należy wykonać czynności  polegające na ustaleniu, czy:</w:t>
      </w:r>
    </w:p>
    <w:p w14:paraId="059FB446" w14:textId="77777777" w:rsidR="00D809A3" w:rsidRPr="00EB1DB5" w:rsidRDefault="00D809A3" w:rsidP="00D809A3">
      <w:pPr>
        <w:shd w:val="clear" w:color="auto" w:fill="FFFFFF"/>
        <w:ind w:left="360"/>
        <w:jc w:val="both"/>
        <w:rPr>
          <w:sz w:val="22"/>
          <w:szCs w:val="22"/>
        </w:rPr>
      </w:pPr>
    </w:p>
    <w:p w14:paraId="5AD391D5" w14:textId="77777777" w:rsidR="003E14A4" w:rsidRPr="00EB1DB5" w:rsidRDefault="003268DE" w:rsidP="00072E2D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D</w:t>
      </w:r>
      <w:r w:rsidR="00231B5C" w:rsidRPr="00EB1DB5">
        <w:rPr>
          <w:iCs/>
          <w:sz w:val="22"/>
          <w:szCs w:val="22"/>
        </w:rPr>
        <w:t>okument</w:t>
      </w:r>
      <w:r w:rsidRPr="00EB1DB5">
        <w:rPr>
          <w:iCs/>
          <w:sz w:val="22"/>
          <w:szCs w:val="22"/>
        </w:rPr>
        <w:t xml:space="preserve">, </w:t>
      </w:r>
      <w:r w:rsidR="009351AF" w:rsidRPr="00EB1DB5">
        <w:rPr>
          <w:iCs/>
          <w:sz w:val="22"/>
          <w:szCs w:val="22"/>
        </w:rPr>
        <w:t>jw.</w:t>
      </w:r>
      <w:r w:rsidR="00231B5C" w:rsidRPr="00EB1DB5">
        <w:rPr>
          <w:iCs/>
          <w:sz w:val="22"/>
          <w:szCs w:val="22"/>
        </w:rPr>
        <w:t xml:space="preserve"> został wystawiony w sposób prawidłowy</w:t>
      </w:r>
      <w:r w:rsidR="00711A43" w:rsidRPr="00EB1DB5">
        <w:rPr>
          <w:iCs/>
          <w:sz w:val="22"/>
          <w:szCs w:val="22"/>
        </w:rPr>
        <w:t>,</w:t>
      </w:r>
      <w:r w:rsidR="00830585" w:rsidRPr="00EB1DB5">
        <w:rPr>
          <w:iCs/>
          <w:sz w:val="22"/>
          <w:szCs w:val="22"/>
        </w:rPr>
        <w:t xml:space="preserve"> </w:t>
      </w:r>
      <w:r w:rsidR="00D809A3" w:rsidRPr="00EB1DB5">
        <w:rPr>
          <w:iCs/>
          <w:sz w:val="22"/>
          <w:szCs w:val="22"/>
        </w:rPr>
        <w:t>tj.</w:t>
      </w:r>
      <w:r w:rsidR="00D809A3" w:rsidRPr="00EB1DB5">
        <w:rPr>
          <w:sz w:val="22"/>
          <w:szCs w:val="22"/>
        </w:rPr>
        <w:t xml:space="preserve"> czy </w:t>
      </w:r>
      <w:r w:rsidR="00830585" w:rsidRPr="00EB1DB5">
        <w:rPr>
          <w:sz w:val="22"/>
          <w:szCs w:val="22"/>
        </w:rPr>
        <w:t xml:space="preserve">jest technicznie poprawny </w:t>
      </w:r>
      <w:r w:rsidR="00830585" w:rsidRPr="00EB1DB5">
        <w:rPr>
          <w:sz w:val="22"/>
          <w:szCs w:val="22"/>
        </w:rPr>
        <w:br/>
        <w:t>i zawiera niezbędne dane – co najmniej te określone w art.21 ust 1 ustawy o rachunkowości</w:t>
      </w:r>
      <w:r w:rsidR="00EF5016" w:rsidRPr="00EB1DB5">
        <w:rPr>
          <w:rStyle w:val="Odwoanieprzypisudolnego"/>
          <w:sz w:val="22"/>
          <w:szCs w:val="22"/>
        </w:rPr>
        <w:footnoteReference w:id="2"/>
      </w:r>
      <w:r w:rsidR="00830585" w:rsidRPr="00EB1DB5">
        <w:rPr>
          <w:sz w:val="22"/>
          <w:szCs w:val="22"/>
        </w:rPr>
        <w:t xml:space="preserve">, </w:t>
      </w:r>
      <w:r w:rsidR="0020671A">
        <w:rPr>
          <w:sz w:val="22"/>
          <w:szCs w:val="22"/>
        </w:rPr>
        <w:br/>
      </w:r>
      <w:r w:rsidR="00830585" w:rsidRPr="00EB1DB5">
        <w:rPr>
          <w:sz w:val="22"/>
          <w:szCs w:val="22"/>
        </w:rPr>
        <w:t>a w zakresie operacji obejmujących VAT – odpowiednie dane wymagane przepisami o VAT;</w:t>
      </w:r>
    </w:p>
    <w:p w14:paraId="018E7F42" w14:textId="77777777" w:rsidR="003268DE" w:rsidRPr="00EB1DB5" w:rsidRDefault="00231B5C" w:rsidP="003268DE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dołączono do niego wszystkie </w:t>
      </w:r>
      <w:r w:rsidR="00830585" w:rsidRPr="00EB1DB5">
        <w:rPr>
          <w:iCs/>
          <w:sz w:val="22"/>
          <w:szCs w:val="22"/>
        </w:rPr>
        <w:t>wymagane</w:t>
      </w:r>
      <w:r w:rsidRPr="00EB1DB5">
        <w:rPr>
          <w:iCs/>
          <w:sz w:val="22"/>
          <w:szCs w:val="22"/>
        </w:rPr>
        <w:t xml:space="preserve"> załączniki</w:t>
      </w:r>
      <w:r w:rsidR="00411875" w:rsidRPr="00EB1DB5">
        <w:rPr>
          <w:iCs/>
          <w:sz w:val="22"/>
          <w:szCs w:val="22"/>
        </w:rPr>
        <w:t xml:space="preserve"> </w:t>
      </w:r>
      <w:r w:rsidR="00711A43" w:rsidRPr="00EB1DB5">
        <w:rPr>
          <w:iCs/>
          <w:sz w:val="22"/>
          <w:szCs w:val="22"/>
        </w:rPr>
        <w:t xml:space="preserve"> i </w:t>
      </w:r>
      <w:r w:rsidR="00411875" w:rsidRPr="00EB1DB5">
        <w:rPr>
          <w:iCs/>
          <w:sz w:val="22"/>
          <w:szCs w:val="22"/>
        </w:rPr>
        <w:t xml:space="preserve"> </w:t>
      </w:r>
      <w:r w:rsidR="00711A43" w:rsidRPr="00EB1DB5">
        <w:rPr>
          <w:iCs/>
          <w:sz w:val="22"/>
          <w:szCs w:val="22"/>
        </w:rPr>
        <w:t xml:space="preserve">informacje niezbędne do prawidłowego zaksięgowania zdarzenia gospodarczego, w tym dotyczące zastosowanych </w:t>
      </w:r>
      <w:r w:rsidR="00830585" w:rsidRPr="00EB1DB5">
        <w:rPr>
          <w:iCs/>
          <w:sz w:val="22"/>
          <w:szCs w:val="22"/>
        </w:rPr>
        <w:t xml:space="preserve">procedur zamówienia publicznego </w:t>
      </w:r>
      <w:r w:rsidR="00EF5016" w:rsidRPr="00EB1DB5">
        <w:rPr>
          <w:iCs/>
          <w:sz w:val="22"/>
          <w:szCs w:val="22"/>
        </w:rPr>
        <w:t>- stosownie do danego zdarzenia gospodarczego</w:t>
      </w:r>
      <w:r w:rsidR="003268DE" w:rsidRPr="00EB1DB5">
        <w:rPr>
          <w:iCs/>
          <w:sz w:val="22"/>
          <w:szCs w:val="22"/>
        </w:rPr>
        <w:t>.</w:t>
      </w:r>
      <w:r w:rsidR="003268DE" w:rsidRPr="00EB1DB5">
        <w:rPr>
          <w:sz w:val="22"/>
          <w:szCs w:val="22"/>
        </w:rPr>
        <w:t xml:space="preserve"> Przy czym do faktury dołączana jest jeden raz  kopia „</w:t>
      </w:r>
      <w:proofErr w:type="spellStart"/>
      <w:r w:rsidR="003268DE" w:rsidRPr="00EB1DB5">
        <w:rPr>
          <w:sz w:val="22"/>
          <w:szCs w:val="22"/>
        </w:rPr>
        <w:t>zp</w:t>
      </w:r>
      <w:proofErr w:type="spellEnd"/>
      <w:r w:rsidR="003268DE" w:rsidRPr="00EB1DB5">
        <w:rPr>
          <w:sz w:val="22"/>
          <w:szCs w:val="22"/>
        </w:rPr>
        <w:t>” – Kwestura korzysta z centralnego zbioru faktur i informacji zawartych w module „Limity”;</w:t>
      </w:r>
    </w:p>
    <w:p w14:paraId="52B4C983" w14:textId="77777777" w:rsidR="003E14A4" w:rsidRPr="00EB1DB5" w:rsidRDefault="00830585" w:rsidP="00072E2D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dane liczbowe nie zawierają błędów</w:t>
      </w:r>
      <w:r w:rsidR="00711A43" w:rsidRPr="00EB1DB5">
        <w:rPr>
          <w:iCs/>
          <w:sz w:val="22"/>
          <w:szCs w:val="22"/>
        </w:rPr>
        <w:t>,</w:t>
      </w:r>
    </w:p>
    <w:p w14:paraId="7CA38BD1" w14:textId="386B5D92" w:rsidR="00231B5C" w:rsidRPr="00EB1DB5" w:rsidRDefault="00EF5016" w:rsidP="00072E2D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został zatwierdzony </w:t>
      </w:r>
      <w:r w:rsidR="00231B5C" w:rsidRPr="00EB1DB5">
        <w:rPr>
          <w:iCs/>
          <w:sz w:val="22"/>
          <w:szCs w:val="22"/>
        </w:rPr>
        <w:t xml:space="preserve"> przez osobę do tego upoważnioną.</w:t>
      </w:r>
    </w:p>
    <w:p w14:paraId="2937C571" w14:textId="77777777" w:rsidR="00C52CA6" w:rsidRPr="00EB1DB5" w:rsidRDefault="00C52CA6" w:rsidP="00C52CA6">
      <w:pPr>
        <w:shd w:val="clear" w:color="auto" w:fill="FFFFFF"/>
        <w:ind w:left="1004"/>
        <w:jc w:val="both"/>
        <w:rPr>
          <w:sz w:val="22"/>
          <w:szCs w:val="22"/>
        </w:rPr>
      </w:pPr>
    </w:p>
    <w:p w14:paraId="5B9E44E9" w14:textId="77777777" w:rsidR="000F68C2" w:rsidRPr="00EB1DB5" w:rsidRDefault="000F68C2" w:rsidP="009F1ADD">
      <w:pPr>
        <w:numPr>
          <w:ilvl w:val="0"/>
          <w:numId w:val="2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Zadaniem kontroli formalno-rachunkowej jest niedopuszczenie do zaksięgowania dokumentu posiadającego wady formalne i merytoryczne.</w:t>
      </w:r>
    </w:p>
    <w:p w14:paraId="61C675B6" w14:textId="6283422C" w:rsidR="00EF5016" w:rsidRPr="00EB1DB5" w:rsidRDefault="00231B5C" w:rsidP="009F1ADD">
      <w:pPr>
        <w:numPr>
          <w:ilvl w:val="0"/>
          <w:numId w:val="2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Kontrol</w:t>
      </w:r>
      <w:r w:rsidR="00EF5016" w:rsidRPr="00EB1DB5">
        <w:rPr>
          <w:iCs/>
          <w:sz w:val="22"/>
          <w:szCs w:val="22"/>
        </w:rPr>
        <w:t>i</w:t>
      </w:r>
      <w:r w:rsidRPr="00EB1DB5">
        <w:rPr>
          <w:iCs/>
          <w:sz w:val="22"/>
          <w:szCs w:val="22"/>
        </w:rPr>
        <w:t xml:space="preserve"> formalno-rachunkow</w:t>
      </w:r>
      <w:r w:rsidR="00EF5016" w:rsidRPr="00EB1DB5">
        <w:rPr>
          <w:iCs/>
          <w:sz w:val="22"/>
          <w:szCs w:val="22"/>
        </w:rPr>
        <w:t>ej dokonuje upoważniony</w:t>
      </w:r>
      <w:r w:rsidR="005B7ED9" w:rsidRPr="00EB1DB5">
        <w:rPr>
          <w:iCs/>
          <w:sz w:val="22"/>
          <w:szCs w:val="22"/>
        </w:rPr>
        <w:t xml:space="preserve"> pracownik likwidatury w FK</w:t>
      </w:r>
      <w:r w:rsidR="00586844">
        <w:rPr>
          <w:iCs/>
          <w:sz w:val="22"/>
          <w:szCs w:val="22"/>
        </w:rPr>
        <w:t xml:space="preserve"> poprzez akceptację </w:t>
      </w:r>
      <w:r w:rsidR="00C10263">
        <w:rPr>
          <w:iCs/>
          <w:sz w:val="22"/>
          <w:szCs w:val="22"/>
        </w:rPr>
        <w:t>w systemie EZD</w:t>
      </w:r>
      <w:r w:rsidRPr="00EB1DB5">
        <w:rPr>
          <w:iCs/>
          <w:sz w:val="22"/>
          <w:szCs w:val="22"/>
        </w:rPr>
        <w:t xml:space="preserve">. </w:t>
      </w:r>
      <w:r w:rsidR="00721EED">
        <w:rPr>
          <w:iCs/>
          <w:sz w:val="22"/>
          <w:szCs w:val="22"/>
        </w:rPr>
        <w:t xml:space="preserve">W </w:t>
      </w:r>
      <w:r w:rsidR="0098367E">
        <w:rPr>
          <w:iCs/>
          <w:sz w:val="22"/>
          <w:szCs w:val="22"/>
        </w:rPr>
        <w:t>wersji tradycyjnej ( papierowej</w:t>
      </w:r>
      <w:r w:rsidR="00315223">
        <w:rPr>
          <w:iCs/>
          <w:sz w:val="22"/>
          <w:szCs w:val="22"/>
        </w:rPr>
        <w:t>) d</w:t>
      </w:r>
      <w:r w:rsidR="005B7ED9" w:rsidRPr="00EB1DB5">
        <w:rPr>
          <w:iCs/>
          <w:sz w:val="22"/>
          <w:szCs w:val="22"/>
        </w:rPr>
        <w:t>ok</w:t>
      </w:r>
      <w:r w:rsidR="00EF5016" w:rsidRPr="00EB1DB5">
        <w:rPr>
          <w:iCs/>
          <w:sz w:val="22"/>
          <w:szCs w:val="22"/>
        </w:rPr>
        <w:t>onanie tej kontroli potwierdzane jest czytelnym</w:t>
      </w:r>
      <w:r w:rsidR="005B7ED9" w:rsidRPr="00EB1DB5">
        <w:rPr>
          <w:iCs/>
          <w:sz w:val="22"/>
          <w:szCs w:val="22"/>
        </w:rPr>
        <w:t xml:space="preserve"> podpisem i datą </w:t>
      </w:r>
      <w:r w:rsidR="00EF5016" w:rsidRPr="00EB1DB5">
        <w:rPr>
          <w:iCs/>
          <w:sz w:val="22"/>
          <w:szCs w:val="22"/>
        </w:rPr>
        <w:t xml:space="preserve">w polu </w:t>
      </w:r>
      <w:r w:rsidR="003C196D">
        <w:rPr>
          <w:iCs/>
          <w:sz w:val="22"/>
          <w:szCs w:val="22"/>
        </w:rPr>
        <w:t>6</w:t>
      </w:r>
      <w:r w:rsidR="00EF5016" w:rsidRPr="00EB1DB5">
        <w:rPr>
          <w:iCs/>
          <w:sz w:val="22"/>
          <w:szCs w:val="22"/>
        </w:rPr>
        <w:t xml:space="preserve"> wzoru nr 1 „formuły … „ – załącznik nr 4 do niniejszej Instrukcji.</w:t>
      </w:r>
    </w:p>
    <w:p w14:paraId="159EA382" w14:textId="55A84E58" w:rsidR="00231B5C" w:rsidRPr="00EB1DB5" w:rsidRDefault="001A200A" w:rsidP="009F1ADD">
      <w:pPr>
        <w:numPr>
          <w:ilvl w:val="0"/>
          <w:numId w:val="2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Osoby </w:t>
      </w:r>
      <w:r w:rsidR="00231B5C" w:rsidRPr="00EB1DB5">
        <w:rPr>
          <w:b/>
          <w:iCs/>
          <w:sz w:val="22"/>
          <w:szCs w:val="22"/>
        </w:rPr>
        <w:t>upoważnion</w:t>
      </w:r>
      <w:r w:rsidR="00AE4C24" w:rsidRPr="00EB1DB5">
        <w:rPr>
          <w:b/>
          <w:iCs/>
          <w:sz w:val="22"/>
          <w:szCs w:val="22"/>
        </w:rPr>
        <w:t>e</w:t>
      </w:r>
      <w:r w:rsidR="00231B5C" w:rsidRPr="00EB1DB5">
        <w:rPr>
          <w:b/>
          <w:iCs/>
          <w:sz w:val="22"/>
          <w:szCs w:val="22"/>
        </w:rPr>
        <w:t xml:space="preserve"> do sprawdzania dokumentów pod względem formalno-rachunkowym </w:t>
      </w:r>
      <w:r w:rsidR="00AE4C24" w:rsidRPr="00EB1DB5">
        <w:rPr>
          <w:iCs/>
          <w:sz w:val="22"/>
          <w:szCs w:val="22"/>
        </w:rPr>
        <w:t>wymienione są w tabeli</w:t>
      </w:r>
      <w:r w:rsidR="00231B5C" w:rsidRPr="00EB1DB5">
        <w:rPr>
          <w:iCs/>
          <w:sz w:val="22"/>
          <w:szCs w:val="22"/>
        </w:rPr>
        <w:t xml:space="preserve"> </w:t>
      </w:r>
      <w:r w:rsidR="00556EBC" w:rsidRPr="00EB1DB5">
        <w:rPr>
          <w:iCs/>
          <w:sz w:val="22"/>
          <w:szCs w:val="22"/>
        </w:rPr>
        <w:t>n</w:t>
      </w:r>
      <w:r w:rsidR="00231B5C" w:rsidRPr="00EB1DB5">
        <w:rPr>
          <w:iCs/>
          <w:sz w:val="22"/>
          <w:szCs w:val="22"/>
        </w:rPr>
        <w:t xml:space="preserve">r </w:t>
      </w:r>
      <w:r w:rsidR="003C196D">
        <w:rPr>
          <w:iCs/>
          <w:sz w:val="22"/>
          <w:szCs w:val="22"/>
        </w:rPr>
        <w:t>5</w:t>
      </w:r>
      <w:r w:rsidR="005B7ED9" w:rsidRPr="00EB1DB5">
        <w:rPr>
          <w:iCs/>
          <w:sz w:val="22"/>
          <w:szCs w:val="22"/>
        </w:rPr>
        <w:t xml:space="preserve"> załącznika </w:t>
      </w:r>
      <w:r w:rsidR="00392CB2" w:rsidRPr="00EB1DB5">
        <w:rPr>
          <w:iCs/>
          <w:sz w:val="22"/>
          <w:szCs w:val="22"/>
        </w:rPr>
        <w:t xml:space="preserve">nr </w:t>
      </w:r>
      <w:r w:rsidR="002E435E" w:rsidRPr="00EB1DB5">
        <w:rPr>
          <w:iCs/>
          <w:sz w:val="22"/>
          <w:szCs w:val="22"/>
        </w:rPr>
        <w:t>3</w:t>
      </w:r>
      <w:r w:rsidR="00231B5C" w:rsidRPr="00EB1DB5">
        <w:rPr>
          <w:iCs/>
          <w:sz w:val="22"/>
          <w:szCs w:val="22"/>
        </w:rPr>
        <w:t>.</w:t>
      </w:r>
      <w:r w:rsidRPr="00EB1DB5">
        <w:rPr>
          <w:iCs/>
          <w:sz w:val="22"/>
          <w:szCs w:val="22"/>
        </w:rPr>
        <w:t>do niniejszej Instrukcji.</w:t>
      </w:r>
    </w:p>
    <w:p w14:paraId="01F36448" w14:textId="77777777" w:rsidR="001A200A" w:rsidRPr="00EB1DB5" w:rsidRDefault="001A200A" w:rsidP="001A200A">
      <w:pPr>
        <w:shd w:val="clear" w:color="auto" w:fill="FFFFFF"/>
        <w:ind w:left="360"/>
        <w:jc w:val="both"/>
        <w:rPr>
          <w:sz w:val="22"/>
          <w:szCs w:val="22"/>
        </w:rPr>
      </w:pPr>
    </w:p>
    <w:p w14:paraId="715ADE84" w14:textId="77777777" w:rsidR="001A200A" w:rsidRPr="00EB1DB5" w:rsidRDefault="001A200A" w:rsidP="001E62F1">
      <w:pPr>
        <w:shd w:val="clear" w:color="auto" w:fill="FFFFFF"/>
        <w:spacing w:line="276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1E62F1" w:rsidRPr="00EB1DB5">
        <w:rPr>
          <w:b/>
          <w:iCs/>
          <w:sz w:val="22"/>
          <w:szCs w:val="22"/>
        </w:rPr>
        <w:t>1</w:t>
      </w:r>
      <w:r w:rsidR="00BD4471">
        <w:rPr>
          <w:b/>
          <w:iCs/>
          <w:sz w:val="22"/>
          <w:szCs w:val="22"/>
        </w:rPr>
        <w:t>6</w:t>
      </w:r>
    </w:p>
    <w:p w14:paraId="46176F48" w14:textId="5D68F7FD" w:rsidR="00231B5C" w:rsidRPr="00EB1DB5" w:rsidRDefault="004B318F" w:rsidP="009F1ADD">
      <w:pPr>
        <w:numPr>
          <w:ilvl w:val="0"/>
          <w:numId w:val="2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b/>
          <w:iCs/>
          <w:sz w:val="22"/>
          <w:szCs w:val="22"/>
        </w:rPr>
        <w:lastRenderedPageBreak/>
        <w:t>Zatwierdzanie dokumentów.</w:t>
      </w:r>
      <w:r w:rsidRPr="00EB1DB5">
        <w:rPr>
          <w:iCs/>
          <w:sz w:val="22"/>
          <w:szCs w:val="22"/>
        </w:rPr>
        <w:t xml:space="preserve"> </w:t>
      </w:r>
      <w:r w:rsidR="00231B5C" w:rsidRPr="00EB1DB5">
        <w:rPr>
          <w:iCs/>
          <w:sz w:val="22"/>
          <w:szCs w:val="22"/>
        </w:rPr>
        <w:t>Dokumenty sprawdzone</w:t>
      </w:r>
      <w:r w:rsidR="00AF36D4" w:rsidRPr="00EB1DB5">
        <w:rPr>
          <w:iCs/>
          <w:sz w:val="22"/>
          <w:szCs w:val="22"/>
        </w:rPr>
        <w:t xml:space="preserve"> merytorycznie i pod względem formalno-rachunkowym zatwierdza do realizacji płatności</w:t>
      </w:r>
      <w:r w:rsidR="00231B5C" w:rsidRPr="00EB1DB5">
        <w:rPr>
          <w:iCs/>
          <w:sz w:val="22"/>
          <w:szCs w:val="22"/>
        </w:rPr>
        <w:t xml:space="preserve"> </w:t>
      </w:r>
      <w:r w:rsidR="002F75D7" w:rsidRPr="00EB1DB5">
        <w:rPr>
          <w:iCs/>
          <w:sz w:val="22"/>
          <w:szCs w:val="22"/>
        </w:rPr>
        <w:t>K</w:t>
      </w:r>
      <w:r w:rsidR="00231B5C" w:rsidRPr="00EB1DB5">
        <w:rPr>
          <w:iCs/>
          <w:sz w:val="22"/>
          <w:szCs w:val="22"/>
        </w:rPr>
        <w:t xml:space="preserve">westor i </w:t>
      </w:r>
      <w:r w:rsidR="006F14A2" w:rsidRPr="00345D57">
        <w:rPr>
          <w:iCs/>
          <w:sz w:val="22"/>
          <w:szCs w:val="22"/>
        </w:rPr>
        <w:t>Kanclerz</w:t>
      </w:r>
      <w:r w:rsidR="00BD4471">
        <w:rPr>
          <w:iCs/>
          <w:sz w:val="22"/>
          <w:szCs w:val="22"/>
        </w:rPr>
        <w:t xml:space="preserve"> / </w:t>
      </w:r>
      <w:r w:rsidR="002F75D7" w:rsidRPr="00EB1DB5">
        <w:rPr>
          <w:iCs/>
          <w:sz w:val="22"/>
          <w:szCs w:val="22"/>
        </w:rPr>
        <w:t>R</w:t>
      </w:r>
      <w:r w:rsidR="005D7562" w:rsidRPr="00EB1DB5">
        <w:rPr>
          <w:iCs/>
          <w:sz w:val="22"/>
          <w:szCs w:val="22"/>
        </w:rPr>
        <w:t>ektor</w:t>
      </w:r>
      <w:r w:rsidR="001C79BB" w:rsidRPr="00EB1DB5">
        <w:rPr>
          <w:iCs/>
          <w:sz w:val="22"/>
          <w:szCs w:val="22"/>
        </w:rPr>
        <w:t xml:space="preserve"> lub </w:t>
      </w:r>
      <w:r w:rsidR="001A200A" w:rsidRPr="00EB1DB5">
        <w:rPr>
          <w:iCs/>
          <w:sz w:val="22"/>
          <w:szCs w:val="22"/>
        </w:rPr>
        <w:t xml:space="preserve">inne </w:t>
      </w:r>
      <w:r w:rsidR="001C79BB" w:rsidRPr="00EB1DB5">
        <w:rPr>
          <w:iCs/>
          <w:sz w:val="22"/>
          <w:szCs w:val="22"/>
        </w:rPr>
        <w:t>osoby upoważnione</w:t>
      </w:r>
      <w:r w:rsidR="00F408EA" w:rsidRPr="00EB1DB5">
        <w:rPr>
          <w:iCs/>
          <w:sz w:val="22"/>
          <w:szCs w:val="22"/>
        </w:rPr>
        <w:t xml:space="preserve"> (</w:t>
      </w:r>
      <w:r w:rsidR="00862152" w:rsidRPr="00EB1DB5">
        <w:rPr>
          <w:iCs/>
          <w:sz w:val="22"/>
          <w:szCs w:val="22"/>
        </w:rPr>
        <w:t xml:space="preserve">patrz </w:t>
      </w:r>
      <w:r w:rsidR="001A200A" w:rsidRPr="00EB1DB5">
        <w:rPr>
          <w:iCs/>
          <w:sz w:val="22"/>
          <w:szCs w:val="22"/>
        </w:rPr>
        <w:t>w</w:t>
      </w:r>
      <w:r w:rsidR="00C17540" w:rsidRPr="00EB1DB5">
        <w:rPr>
          <w:iCs/>
          <w:sz w:val="22"/>
          <w:szCs w:val="22"/>
        </w:rPr>
        <w:t>zór nr 1. „</w:t>
      </w:r>
      <w:r w:rsidR="00F408EA" w:rsidRPr="00EB1DB5">
        <w:rPr>
          <w:iCs/>
          <w:sz w:val="22"/>
          <w:szCs w:val="22"/>
        </w:rPr>
        <w:t xml:space="preserve">formuła </w:t>
      </w:r>
      <w:proofErr w:type="spellStart"/>
      <w:r w:rsidR="00F408EA" w:rsidRPr="00EB1DB5">
        <w:rPr>
          <w:iCs/>
          <w:sz w:val="22"/>
          <w:szCs w:val="22"/>
        </w:rPr>
        <w:t>kontrolno</w:t>
      </w:r>
      <w:proofErr w:type="spellEnd"/>
      <w:r w:rsidR="00F408EA" w:rsidRPr="00EB1DB5">
        <w:rPr>
          <w:iCs/>
          <w:sz w:val="22"/>
          <w:szCs w:val="22"/>
        </w:rPr>
        <w:t xml:space="preserve"> – zatwierdzająca </w:t>
      </w:r>
      <w:r w:rsidR="00C17540" w:rsidRPr="00EB1DB5">
        <w:rPr>
          <w:iCs/>
          <w:sz w:val="22"/>
          <w:szCs w:val="22"/>
        </w:rPr>
        <w:t>… „ pole</w:t>
      </w:r>
      <w:r w:rsidR="00F408EA" w:rsidRPr="00EB1DB5">
        <w:rPr>
          <w:iCs/>
          <w:sz w:val="22"/>
          <w:szCs w:val="22"/>
        </w:rPr>
        <w:t>.</w:t>
      </w:r>
      <w:r w:rsidR="009C3100">
        <w:rPr>
          <w:iCs/>
          <w:sz w:val="22"/>
          <w:szCs w:val="22"/>
        </w:rPr>
        <w:t>7</w:t>
      </w:r>
      <w:r w:rsidR="00C17540" w:rsidRPr="00EB1DB5">
        <w:rPr>
          <w:iCs/>
          <w:sz w:val="22"/>
          <w:szCs w:val="22"/>
        </w:rPr>
        <w:t xml:space="preserve"> -</w:t>
      </w:r>
      <w:r w:rsidR="00AA0D43" w:rsidRPr="00EB1DB5">
        <w:rPr>
          <w:iCs/>
          <w:sz w:val="22"/>
          <w:szCs w:val="22"/>
        </w:rPr>
        <w:t xml:space="preserve"> </w:t>
      </w:r>
      <w:r w:rsidR="002E435E" w:rsidRPr="00EB1DB5">
        <w:rPr>
          <w:iCs/>
          <w:sz w:val="22"/>
          <w:szCs w:val="22"/>
        </w:rPr>
        <w:t>zał. nr 4</w:t>
      </w:r>
      <w:r w:rsidR="001A200A" w:rsidRPr="00EB1DB5">
        <w:rPr>
          <w:iCs/>
          <w:sz w:val="22"/>
          <w:szCs w:val="22"/>
        </w:rPr>
        <w:t xml:space="preserve"> Instrukcji</w:t>
      </w:r>
      <w:r w:rsidR="00F408EA" w:rsidRPr="00EB1DB5">
        <w:rPr>
          <w:iCs/>
          <w:sz w:val="22"/>
          <w:szCs w:val="22"/>
        </w:rPr>
        <w:t>)</w:t>
      </w:r>
      <w:r w:rsidR="001C79BB" w:rsidRPr="00EB1DB5">
        <w:rPr>
          <w:iCs/>
          <w:sz w:val="22"/>
          <w:szCs w:val="22"/>
        </w:rPr>
        <w:t>:</w:t>
      </w:r>
    </w:p>
    <w:p w14:paraId="0C14FB58" w14:textId="77777777" w:rsidR="00231B5C" w:rsidRPr="00EB1DB5" w:rsidRDefault="00231B5C" w:rsidP="009F1ADD">
      <w:pPr>
        <w:numPr>
          <w:ilvl w:val="0"/>
          <w:numId w:val="2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b/>
          <w:bCs/>
          <w:iCs/>
          <w:sz w:val="22"/>
          <w:szCs w:val="22"/>
        </w:rPr>
        <w:t xml:space="preserve">Wykaz </w:t>
      </w:r>
      <w:r w:rsidR="004B318F" w:rsidRPr="00EB1DB5">
        <w:rPr>
          <w:b/>
          <w:bCs/>
          <w:iCs/>
          <w:sz w:val="22"/>
          <w:szCs w:val="22"/>
        </w:rPr>
        <w:t xml:space="preserve">osób </w:t>
      </w:r>
      <w:r w:rsidRPr="00EB1DB5">
        <w:rPr>
          <w:b/>
          <w:bCs/>
          <w:iCs/>
          <w:sz w:val="22"/>
          <w:szCs w:val="22"/>
        </w:rPr>
        <w:t xml:space="preserve">upoważnionych do zatwierdzania dokumentów do wypłaty </w:t>
      </w:r>
      <w:r w:rsidR="00995EA0" w:rsidRPr="00EB1DB5">
        <w:rPr>
          <w:b/>
          <w:bCs/>
          <w:iCs/>
          <w:sz w:val="22"/>
          <w:szCs w:val="22"/>
        </w:rPr>
        <w:t>przedstawia</w:t>
      </w:r>
      <w:r w:rsidRPr="00EB1DB5">
        <w:rPr>
          <w:b/>
          <w:bCs/>
          <w:iCs/>
          <w:sz w:val="22"/>
          <w:szCs w:val="22"/>
        </w:rPr>
        <w:t xml:space="preserve"> </w:t>
      </w:r>
      <w:r w:rsidR="00995EA0" w:rsidRPr="00EB1DB5">
        <w:rPr>
          <w:b/>
          <w:bCs/>
          <w:iCs/>
          <w:sz w:val="22"/>
          <w:szCs w:val="22"/>
        </w:rPr>
        <w:t>tabela</w:t>
      </w:r>
      <w:r w:rsidRPr="00EB1DB5">
        <w:rPr>
          <w:b/>
          <w:bCs/>
          <w:iCs/>
          <w:sz w:val="22"/>
          <w:szCs w:val="22"/>
        </w:rPr>
        <w:t xml:space="preserve"> </w:t>
      </w:r>
      <w:r w:rsidR="007E41FA" w:rsidRPr="00EB1DB5">
        <w:rPr>
          <w:b/>
          <w:bCs/>
          <w:iCs/>
          <w:sz w:val="22"/>
          <w:szCs w:val="22"/>
        </w:rPr>
        <w:t>n</w:t>
      </w:r>
      <w:r w:rsidRPr="00EB1DB5">
        <w:rPr>
          <w:b/>
          <w:bCs/>
          <w:iCs/>
          <w:sz w:val="22"/>
          <w:szCs w:val="22"/>
        </w:rPr>
        <w:t xml:space="preserve">r </w:t>
      </w:r>
      <w:r w:rsidR="00995EA0" w:rsidRPr="00EB1DB5">
        <w:rPr>
          <w:b/>
          <w:bCs/>
          <w:iCs/>
          <w:sz w:val="22"/>
          <w:szCs w:val="22"/>
        </w:rPr>
        <w:t>6</w:t>
      </w:r>
      <w:r w:rsidR="005B7ED9" w:rsidRPr="00EB1DB5">
        <w:rPr>
          <w:b/>
          <w:bCs/>
          <w:iCs/>
          <w:sz w:val="22"/>
          <w:szCs w:val="22"/>
        </w:rPr>
        <w:t xml:space="preserve"> załącznika </w:t>
      </w:r>
      <w:r w:rsidR="00392CB2" w:rsidRPr="00EB1DB5">
        <w:rPr>
          <w:b/>
          <w:bCs/>
          <w:iCs/>
          <w:sz w:val="22"/>
          <w:szCs w:val="22"/>
        </w:rPr>
        <w:t xml:space="preserve">nr </w:t>
      </w:r>
      <w:r w:rsidR="00F7790F" w:rsidRPr="00EB1DB5">
        <w:rPr>
          <w:b/>
          <w:bCs/>
          <w:i/>
          <w:iCs/>
          <w:sz w:val="22"/>
          <w:szCs w:val="22"/>
        </w:rPr>
        <w:t>3</w:t>
      </w:r>
      <w:r w:rsidRPr="00EB1DB5">
        <w:rPr>
          <w:iCs/>
          <w:sz w:val="22"/>
          <w:szCs w:val="22"/>
        </w:rPr>
        <w:t>.</w:t>
      </w:r>
      <w:r w:rsidR="004B318F" w:rsidRPr="00EB1DB5">
        <w:rPr>
          <w:iCs/>
          <w:sz w:val="22"/>
          <w:szCs w:val="22"/>
        </w:rPr>
        <w:t xml:space="preserve"> Instrukcji.</w:t>
      </w:r>
    </w:p>
    <w:p w14:paraId="1BFB1ECF" w14:textId="77777777" w:rsidR="00B14E30" w:rsidRPr="00EB1DB5" w:rsidRDefault="00BD4471" w:rsidP="001E62F1">
      <w:pPr>
        <w:shd w:val="clear" w:color="auto" w:fill="FFFFFF"/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§ 17</w:t>
      </w:r>
    </w:p>
    <w:p w14:paraId="0BD9BBC0" w14:textId="77777777" w:rsidR="00231B5C" w:rsidRPr="00EB1DB5" w:rsidRDefault="00231B5C" w:rsidP="00072E2D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60"/>
        <w:ind w:left="360"/>
        <w:jc w:val="both"/>
        <w:rPr>
          <w:iCs/>
          <w:strike/>
          <w:sz w:val="22"/>
          <w:szCs w:val="22"/>
        </w:rPr>
      </w:pPr>
      <w:r w:rsidRPr="00EB1DB5">
        <w:rPr>
          <w:iCs/>
          <w:sz w:val="22"/>
          <w:szCs w:val="22"/>
        </w:rPr>
        <w:t xml:space="preserve">Kwestor jest </w:t>
      </w:r>
      <w:r w:rsidR="00C47412" w:rsidRPr="00EB1DB5">
        <w:rPr>
          <w:iCs/>
          <w:sz w:val="22"/>
          <w:szCs w:val="22"/>
        </w:rPr>
        <w:t>upoważniony do</w:t>
      </w:r>
      <w:r w:rsidRPr="00EB1DB5">
        <w:rPr>
          <w:iCs/>
          <w:sz w:val="22"/>
          <w:szCs w:val="22"/>
        </w:rPr>
        <w:t xml:space="preserve"> kontroli</w:t>
      </w:r>
      <w:r w:rsidR="00393D55" w:rsidRPr="00EB1DB5">
        <w:rPr>
          <w:iCs/>
          <w:sz w:val="22"/>
          <w:szCs w:val="22"/>
        </w:rPr>
        <w:t xml:space="preserve"> wstępnej</w:t>
      </w:r>
      <w:r w:rsidR="006225B5" w:rsidRPr="00EB1DB5">
        <w:rPr>
          <w:b/>
          <w:iCs/>
          <w:sz w:val="22"/>
          <w:szCs w:val="22"/>
        </w:rPr>
        <w:t xml:space="preserve"> </w:t>
      </w:r>
      <w:r w:rsidR="00DB7263" w:rsidRPr="00EB1DB5">
        <w:rPr>
          <w:iCs/>
          <w:sz w:val="22"/>
          <w:szCs w:val="22"/>
        </w:rPr>
        <w:t>(</w:t>
      </w:r>
      <w:r w:rsidR="006225B5" w:rsidRPr="00EB1DB5">
        <w:rPr>
          <w:sz w:val="22"/>
          <w:szCs w:val="22"/>
        </w:rPr>
        <w:t xml:space="preserve">„ex </w:t>
      </w:r>
      <w:proofErr w:type="spellStart"/>
      <w:r w:rsidR="006225B5" w:rsidRPr="00EB1DB5">
        <w:rPr>
          <w:sz w:val="22"/>
          <w:szCs w:val="22"/>
        </w:rPr>
        <w:t>ante</w:t>
      </w:r>
      <w:proofErr w:type="spellEnd"/>
      <w:r w:rsidR="006225B5" w:rsidRPr="00EB1DB5">
        <w:rPr>
          <w:sz w:val="22"/>
          <w:szCs w:val="22"/>
        </w:rPr>
        <w:t>”</w:t>
      </w:r>
      <w:r w:rsidR="00DB7263" w:rsidRPr="00EB1DB5">
        <w:rPr>
          <w:sz w:val="22"/>
          <w:szCs w:val="22"/>
        </w:rPr>
        <w:t>)</w:t>
      </w:r>
      <w:r w:rsidR="006225B5" w:rsidRPr="00EB1DB5">
        <w:rPr>
          <w:sz w:val="22"/>
          <w:szCs w:val="22"/>
        </w:rPr>
        <w:t xml:space="preserve"> </w:t>
      </w:r>
      <w:r w:rsidR="004D4156" w:rsidRPr="00EB1DB5">
        <w:rPr>
          <w:sz w:val="22"/>
          <w:szCs w:val="22"/>
        </w:rPr>
        <w:t xml:space="preserve">i bieżącej </w:t>
      </w:r>
      <w:r w:rsidR="00BB613C" w:rsidRPr="00EB1DB5">
        <w:rPr>
          <w:iCs/>
          <w:sz w:val="22"/>
          <w:szCs w:val="22"/>
        </w:rPr>
        <w:t xml:space="preserve">na etapie </w:t>
      </w:r>
      <w:r w:rsidR="006225B5" w:rsidRPr="00EB1DB5">
        <w:rPr>
          <w:iCs/>
          <w:sz w:val="22"/>
          <w:szCs w:val="22"/>
        </w:rPr>
        <w:t>składania</w:t>
      </w:r>
      <w:r w:rsidR="006225B5" w:rsidRPr="00EB1DB5">
        <w:rPr>
          <w:b/>
          <w:iCs/>
          <w:sz w:val="22"/>
          <w:szCs w:val="22"/>
        </w:rPr>
        <w:t xml:space="preserve"> </w:t>
      </w:r>
      <w:r w:rsidR="00BB613C" w:rsidRPr="00EB1DB5">
        <w:rPr>
          <w:iCs/>
          <w:sz w:val="22"/>
          <w:szCs w:val="22"/>
        </w:rPr>
        <w:t>zamówienia</w:t>
      </w:r>
      <w:r w:rsidR="00393D55" w:rsidRPr="00EB1DB5">
        <w:rPr>
          <w:iCs/>
          <w:sz w:val="22"/>
          <w:szCs w:val="22"/>
        </w:rPr>
        <w:t>, w</w:t>
      </w:r>
      <w:r w:rsidR="006225B5" w:rsidRPr="00EB1DB5">
        <w:rPr>
          <w:iCs/>
          <w:sz w:val="22"/>
          <w:szCs w:val="22"/>
        </w:rPr>
        <w:t xml:space="preserve"> tym</w:t>
      </w:r>
      <w:r w:rsidR="00393D55" w:rsidRPr="00EB1DB5">
        <w:rPr>
          <w:iCs/>
          <w:sz w:val="22"/>
          <w:szCs w:val="22"/>
        </w:rPr>
        <w:t xml:space="preserve"> </w:t>
      </w:r>
      <w:r w:rsidR="00BB613C" w:rsidRPr="00EB1DB5">
        <w:rPr>
          <w:iCs/>
          <w:sz w:val="22"/>
          <w:szCs w:val="22"/>
        </w:rPr>
        <w:t>kontroli</w:t>
      </w:r>
      <w:r w:rsidRPr="00EB1DB5">
        <w:rPr>
          <w:iCs/>
          <w:sz w:val="22"/>
          <w:szCs w:val="22"/>
        </w:rPr>
        <w:t xml:space="preserve"> zgodności</w:t>
      </w:r>
      <w:r w:rsidR="0095392F" w:rsidRPr="00EB1DB5">
        <w:rPr>
          <w:iCs/>
          <w:sz w:val="22"/>
          <w:szCs w:val="22"/>
        </w:rPr>
        <w:t xml:space="preserve"> realizowanej</w:t>
      </w:r>
      <w:r w:rsidRPr="00EB1DB5">
        <w:rPr>
          <w:iCs/>
          <w:sz w:val="22"/>
          <w:szCs w:val="22"/>
        </w:rPr>
        <w:t xml:space="preserve"> operacji z planem finansowym</w:t>
      </w:r>
      <w:r w:rsidR="00C47412" w:rsidRPr="00EB1DB5">
        <w:rPr>
          <w:iCs/>
          <w:sz w:val="22"/>
          <w:szCs w:val="22"/>
        </w:rPr>
        <w:t xml:space="preserve"> </w:t>
      </w:r>
      <w:r w:rsidRPr="00EB1DB5">
        <w:rPr>
          <w:iCs/>
          <w:sz w:val="22"/>
          <w:szCs w:val="22"/>
        </w:rPr>
        <w:t xml:space="preserve">oraz kontroli kompletności </w:t>
      </w:r>
      <w:r w:rsidR="006225B5" w:rsidRPr="00EB1DB5">
        <w:rPr>
          <w:iCs/>
          <w:sz w:val="22"/>
          <w:szCs w:val="22"/>
        </w:rPr>
        <w:t xml:space="preserve">podpisów wymaganych na dokumencie </w:t>
      </w:r>
      <w:r w:rsidR="00AA0D43" w:rsidRPr="00EB1DB5">
        <w:rPr>
          <w:iCs/>
          <w:sz w:val="22"/>
          <w:szCs w:val="22"/>
        </w:rPr>
        <w:t>„</w:t>
      </w:r>
      <w:r w:rsidR="006225B5" w:rsidRPr="00EB1DB5">
        <w:rPr>
          <w:iCs/>
          <w:sz w:val="22"/>
          <w:szCs w:val="22"/>
        </w:rPr>
        <w:t>Zlecenia na ud</w:t>
      </w:r>
      <w:r w:rsidR="00D71017" w:rsidRPr="00EB1DB5">
        <w:rPr>
          <w:iCs/>
          <w:sz w:val="22"/>
          <w:szCs w:val="22"/>
        </w:rPr>
        <w:t>zielenie zamówienia</w:t>
      </w:r>
      <w:r w:rsidR="00AA0D43" w:rsidRPr="00EB1DB5">
        <w:rPr>
          <w:iCs/>
          <w:sz w:val="22"/>
          <w:szCs w:val="22"/>
        </w:rPr>
        <w:t>”</w:t>
      </w:r>
      <w:r w:rsidR="00DB7263" w:rsidRPr="00EB1DB5">
        <w:rPr>
          <w:iCs/>
          <w:sz w:val="22"/>
          <w:szCs w:val="22"/>
        </w:rPr>
        <w:t>.</w:t>
      </w:r>
      <w:r w:rsidR="00D71017" w:rsidRPr="00EB1DB5">
        <w:rPr>
          <w:iCs/>
          <w:sz w:val="22"/>
          <w:szCs w:val="22"/>
        </w:rPr>
        <w:t xml:space="preserve"> </w:t>
      </w:r>
      <w:r w:rsidR="00392CB2" w:rsidRPr="00EB1DB5">
        <w:rPr>
          <w:iCs/>
          <w:sz w:val="22"/>
          <w:szCs w:val="22"/>
        </w:rPr>
        <w:br/>
      </w:r>
    </w:p>
    <w:p w14:paraId="3B047257" w14:textId="77777777" w:rsidR="00231B5C" w:rsidRPr="00EB1DB5" w:rsidRDefault="003E14A4" w:rsidP="00072E2D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60"/>
        <w:ind w:left="3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Dowodem dokonania przez K</w:t>
      </w:r>
      <w:r w:rsidR="00231B5C" w:rsidRPr="00EB1DB5">
        <w:rPr>
          <w:iCs/>
          <w:sz w:val="22"/>
          <w:szCs w:val="22"/>
        </w:rPr>
        <w:t>westora w</w:t>
      </w:r>
      <w:r w:rsidR="00BB613C" w:rsidRPr="00EB1DB5">
        <w:rPr>
          <w:iCs/>
          <w:sz w:val="22"/>
          <w:szCs w:val="22"/>
        </w:rPr>
        <w:t>w.</w:t>
      </w:r>
      <w:r w:rsidR="00231B5C" w:rsidRPr="00EB1DB5">
        <w:rPr>
          <w:iCs/>
          <w:sz w:val="22"/>
          <w:szCs w:val="22"/>
        </w:rPr>
        <w:t xml:space="preserve"> kontroli jest jego podpis złożony na dokumentach dotyczących danej operacji. Złożenie podpisu przez </w:t>
      </w:r>
      <w:r w:rsidR="002F75D7" w:rsidRPr="00EB1DB5">
        <w:rPr>
          <w:iCs/>
          <w:sz w:val="22"/>
          <w:szCs w:val="22"/>
        </w:rPr>
        <w:t>K</w:t>
      </w:r>
      <w:r w:rsidR="00231B5C" w:rsidRPr="00EB1DB5">
        <w:rPr>
          <w:iCs/>
          <w:sz w:val="22"/>
          <w:szCs w:val="22"/>
        </w:rPr>
        <w:t xml:space="preserve">westora na dokumencie, obok podpisu </w:t>
      </w:r>
      <w:r w:rsidR="00D955AE" w:rsidRPr="00EB1DB5">
        <w:rPr>
          <w:iCs/>
          <w:sz w:val="22"/>
          <w:szCs w:val="22"/>
        </w:rPr>
        <w:t>jednostki zamawiającej</w:t>
      </w:r>
      <w:r w:rsidR="00AB6F31" w:rsidRPr="00EB1DB5">
        <w:rPr>
          <w:iCs/>
          <w:sz w:val="22"/>
          <w:szCs w:val="22"/>
        </w:rPr>
        <w:t xml:space="preserve"> </w:t>
      </w:r>
      <w:r w:rsidR="00231B5C" w:rsidRPr="00EB1DB5">
        <w:rPr>
          <w:iCs/>
          <w:sz w:val="22"/>
          <w:szCs w:val="22"/>
        </w:rPr>
        <w:t>oznacza, że:</w:t>
      </w:r>
    </w:p>
    <w:p w14:paraId="34A35949" w14:textId="77777777" w:rsidR="00231B5C" w:rsidRPr="00EB1DB5" w:rsidRDefault="003D211D" w:rsidP="009F1ADD">
      <w:pPr>
        <w:numPr>
          <w:ilvl w:val="0"/>
          <w:numId w:val="22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operacja została uznana przez właściwych rzeczowo pracowników i jest zgodna </w:t>
      </w:r>
      <w:r w:rsidRPr="00EB1DB5">
        <w:rPr>
          <w:iCs/>
          <w:sz w:val="22"/>
          <w:szCs w:val="22"/>
        </w:rPr>
        <w:br/>
        <w:t>z obowiązującymi zasadami rozliczeń;</w:t>
      </w:r>
    </w:p>
    <w:p w14:paraId="79A50BA6" w14:textId="77777777" w:rsidR="003D211D" w:rsidRPr="00EB1DB5" w:rsidRDefault="00231B5C" w:rsidP="009F1ADD">
      <w:pPr>
        <w:numPr>
          <w:ilvl w:val="0"/>
          <w:numId w:val="22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nie zgłasza zastrzeżeń do </w:t>
      </w:r>
      <w:r w:rsidR="003D211D" w:rsidRPr="00EB1DB5">
        <w:rPr>
          <w:iCs/>
          <w:sz w:val="22"/>
          <w:szCs w:val="22"/>
        </w:rPr>
        <w:t>legalności operacji i rzetelności dokumentu, w którym została ujęta;</w:t>
      </w:r>
    </w:p>
    <w:p w14:paraId="4BBCE01B" w14:textId="77777777" w:rsidR="003D211D" w:rsidRPr="00EB1DB5" w:rsidRDefault="003D211D" w:rsidP="009F1ADD">
      <w:pPr>
        <w:numPr>
          <w:ilvl w:val="0"/>
          <w:numId w:val="22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dokument jest prawidłowy pod wglądem formalno-rachunkowym;</w:t>
      </w:r>
    </w:p>
    <w:p w14:paraId="27EE4EF1" w14:textId="77777777" w:rsidR="00231B5C" w:rsidRPr="00EB1DB5" w:rsidRDefault="00231B5C" w:rsidP="009F1ADD">
      <w:pPr>
        <w:numPr>
          <w:ilvl w:val="0"/>
          <w:numId w:val="22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zobowiązania wynikające z operacji mieszczą się w planie finansowym oraz harmonogramie</w:t>
      </w:r>
      <w:r w:rsidRPr="00EB1DB5">
        <w:rPr>
          <w:sz w:val="22"/>
          <w:szCs w:val="22"/>
        </w:rPr>
        <w:t xml:space="preserve"> </w:t>
      </w:r>
      <w:r w:rsidRPr="00EB1DB5">
        <w:rPr>
          <w:iCs/>
          <w:sz w:val="22"/>
          <w:szCs w:val="22"/>
        </w:rPr>
        <w:t>wydatków</w:t>
      </w:r>
      <w:r w:rsidR="004B27F5" w:rsidRPr="00EB1DB5">
        <w:rPr>
          <w:iCs/>
          <w:sz w:val="22"/>
          <w:szCs w:val="22"/>
        </w:rPr>
        <w:t>,</w:t>
      </w:r>
      <w:r w:rsidR="00AB6F31" w:rsidRPr="00EB1DB5">
        <w:rPr>
          <w:iCs/>
          <w:sz w:val="22"/>
          <w:szCs w:val="22"/>
        </w:rPr>
        <w:t xml:space="preserve"> a </w:t>
      </w:r>
      <w:r w:rsidR="00CE1ECA" w:rsidRPr="00EB1DB5">
        <w:rPr>
          <w:iCs/>
          <w:sz w:val="22"/>
          <w:szCs w:val="22"/>
        </w:rPr>
        <w:t>dysponent</w:t>
      </w:r>
      <w:r w:rsidRPr="00EB1DB5">
        <w:rPr>
          <w:iCs/>
          <w:sz w:val="22"/>
          <w:szCs w:val="22"/>
        </w:rPr>
        <w:t xml:space="preserve"> posiada środki finansowe na ich pokrycie.</w:t>
      </w:r>
    </w:p>
    <w:p w14:paraId="7C5732F0" w14:textId="77777777" w:rsidR="003D211D" w:rsidRPr="00EB1DB5" w:rsidRDefault="003D211D" w:rsidP="003D211D">
      <w:pPr>
        <w:shd w:val="clear" w:color="auto" w:fill="FFFFFF"/>
        <w:spacing w:after="60"/>
        <w:jc w:val="both"/>
        <w:rPr>
          <w:iCs/>
          <w:sz w:val="22"/>
          <w:szCs w:val="22"/>
        </w:rPr>
      </w:pPr>
    </w:p>
    <w:p w14:paraId="384A14A7" w14:textId="77777777" w:rsidR="00231B5C" w:rsidRPr="00EB1DB5" w:rsidRDefault="00231B5C" w:rsidP="00072E2D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60"/>
        <w:ind w:left="3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Kwestor w razie ujawnienia nieprawidłowości zwraca dokument właściwemu </w:t>
      </w:r>
      <w:r w:rsidR="0095392F" w:rsidRPr="00EB1DB5">
        <w:rPr>
          <w:iCs/>
          <w:sz w:val="22"/>
          <w:szCs w:val="22"/>
        </w:rPr>
        <w:t>rzeczowo</w:t>
      </w:r>
      <w:r w:rsidRPr="00EB1DB5">
        <w:rPr>
          <w:b/>
          <w:iCs/>
          <w:sz w:val="22"/>
          <w:szCs w:val="22"/>
        </w:rPr>
        <w:t xml:space="preserve"> </w:t>
      </w:r>
      <w:r w:rsidR="0095392F" w:rsidRPr="00EB1DB5">
        <w:rPr>
          <w:iCs/>
          <w:sz w:val="22"/>
          <w:szCs w:val="22"/>
        </w:rPr>
        <w:t xml:space="preserve">pracownikowi, </w:t>
      </w:r>
      <w:r w:rsidRPr="00EB1DB5">
        <w:rPr>
          <w:iCs/>
          <w:sz w:val="22"/>
          <w:szCs w:val="22"/>
        </w:rPr>
        <w:t>a w razie nie usunięcia nieprawidłowości odmawia jego podpisania.</w:t>
      </w:r>
    </w:p>
    <w:p w14:paraId="0D072110" w14:textId="3214FCE7" w:rsidR="0095392F" w:rsidRPr="00EB1DB5" w:rsidRDefault="007665DC" w:rsidP="00072E2D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60"/>
        <w:ind w:left="360"/>
        <w:jc w:val="both"/>
        <w:rPr>
          <w:b/>
          <w:sz w:val="22"/>
          <w:szCs w:val="22"/>
        </w:rPr>
      </w:pPr>
      <w:r w:rsidRPr="00EB1DB5">
        <w:rPr>
          <w:iCs/>
          <w:sz w:val="22"/>
          <w:szCs w:val="22"/>
        </w:rPr>
        <w:t xml:space="preserve">O </w:t>
      </w:r>
      <w:r w:rsidR="00231B5C" w:rsidRPr="00EB1DB5">
        <w:rPr>
          <w:iCs/>
          <w:sz w:val="22"/>
          <w:szCs w:val="22"/>
        </w:rPr>
        <w:t>odmowie podpisan</w:t>
      </w:r>
      <w:r w:rsidR="003E14A4" w:rsidRPr="00EB1DB5">
        <w:rPr>
          <w:iCs/>
          <w:sz w:val="22"/>
          <w:szCs w:val="22"/>
        </w:rPr>
        <w:t>ia dokumentu i jej przyczynach K</w:t>
      </w:r>
      <w:r w:rsidR="00231B5C" w:rsidRPr="00EB1DB5">
        <w:rPr>
          <w:iCs/>
          <w:sz w:val="22"/>
          <w:szCs w:val="22"/>
        </w:rPr>
        <w:t xml:space="preserve">westor zawiadamia </w:t>
      </w:r>
      <w:r w:rsidR="00231B5C" w:rsidRPr="00345D57">
        <w:rPr>
          <w:iCs/>
          <w:sz w:val="22"/>
          <w:szCs w:val="22"/>
        </w:rPr>
        <w:t xml:space="preserve">pisemnie </w:t>
      </w:r>
      <w:r w:rsidR="006F14A2" w:rsidRPr="00345D57">
        <w:rPr>
          <w:iCs/>
          <w:sz w:val="22"/>
          <w:szCs w:val="22"/>
        </w:rPr>
        <w:t xml:space="preserve">Kanclerza </w:t>
      </w:r>
      <w:r w:rsidR="0026178E" w:rsidRPr="00345D57">
        <w:rPr>
          <w:iCs/>
          <w:sz w:val="22"/>
          <w:szCs w:val="22"/>
        </w:rPr>
        <w:t xml:space="preserve">lub </w:t>
      </w:r>
      <w:r w:rsidR="002F75D7" w:rsidRPr="00345D57">
        <w:rPr>
          <w:iCs/>
          <w:sz w:val="22"/>
          <w:szCs w:val="22"/>
        </w:rPr>
        <w:t>R</w:t>
      </w:r>
      <w:r w:rsidR="0026178E" w:rsidRPr="00345D57">
        <w:rPr>
          <w:iCs/>
          <w:sz w:val="22"/>
          <w:szCs w:val="22"/>
        </w:rPr>
        <w:t>ektora</w:t>
      </w:r>
      <w:r w:rsidR="00231B5C" w:rsidRPr="00345D57">
        <w:rPr>
          <w:iCs/>
          <w:sz w:val="22"/>
          <w:szCs w:val="22"/>
        </w:rPr>
        <w:t>.</w:t>
      </w:r>
      <w:r w:rsidR="00BD4471" w:rsidRPr="00345D57">
        <w:rPr>
          <w:iCs/>
          <w:sz w:val="22"/>
          <w:szCs w:val="22"/>
        </w:rPr>
        <w:t xml:space="preserve"> </w:t>
      </w:r>
      <w:r w:rsidR="006F14A2" w:rsidRPr="00345D57">
        <w:rPr>
          <w:iCs/>
          <w:sz w:val="22"/>
          <w:szCs w:val="22"/>
        </w:rPr>
        <w:t>Kanclerz</w:t>
      </w:r>
      <w:r w:rsidR="00BD4471" w:rsidRPr="00345D57">
        <w:rPr>
          <w:iCs/>
          <w:sz w:val="22"/>
          <w:szCs w:val="22"/>
        </w:rPr>
        <w:t xml:space="preserve"> </w:t>
      </w:r>
      <w:r w:rsidR="0026178E" w:rsidRPr="00345D57">
        <w:rPr>
          <w:iCs/>
          <w:sz w:val="22"/>
          <w:szCs w:val="22"/>
        </w:rPr>
        <w:t xml:space="preserve">lub </w:t>
      </w:r>
      <w:r w:rsidR="003E14A4" w:rsidRPr="00345D57">
        <w:rPr>
          <w:iCs/>
          <w:sz w:val="22"/>
          <w:szCs w:val="22"/>
        </w:rPr>
        <w:t>R</w:t>
      </w:r>
      <w:r w:rsidR="0026178E" w:rsidRPr="00345D57">
        <w:rPr>
          <w:iCs/>
          <w:sz w:val="22"/>
          <w:szCs w:val="22"/>
        </w:rPr>
        <w:t>ektor</w:t>
      </w:r>
      <w:r w:rsidR="00231B5C" w:rsidRPr="00345D57">
        <w:rPr>
          <w:iCs/>
          <w:sz w:val="22"/>
          <w:szCs w:val="22"/>
        </w:rPr>
        <w:t xml:space="preserve"> może wstrzymać realizację zakwestionowanej</w:t>
      </w:r>
      <w:r w:rsidR="00BD4471" w:rsidRPr="00345D57">
        <w:rPr>
          <w:iCs/>
          <w:sz w:val="22"/>
          <w:szCs w:val="22"/>
        </w:rPr>
        <w:t xml:space="preserve"> </w:t>
      </w:r>
      <w:r w:rsidR="00231B5C" w:rsidRPr="00345D57">
        <w:rPr>
          <w:iCs/>
          <w:sz w:val="22"/>
          <w:szCs w:val="22"/>
        </w:rPr>
        <w:t>operacji</w:t>
      </w:r>
      <w:r w:rsidR="00BD4471" w:rsidRPr="00345D57">
        <w:rPr>
          <w:iCs/>
          <w:sz w:val="22"/>
          <w:szCs w:val="22"/>
        </w:rPr>
        <w:t xml:space="preserve"> </w:t>
      </w:r>
      <w:r w:rsidR="00231B5C" w:rsidRPr="00345D57">
        <w:rPr>
          <w:iCs/>
          <w:sz w:val="22"/>
          <w:szCs w:val="22"/>
        </w:rPr>
        <w:t>albo</w:t>
      </w:r>
      <w:r w:rsidR="00BD4471" w:rsidRPr="00345D57">
        <w:rPr>
          <w:iCs/>
          <w:sz w:val="22"/>
          <w:szCs w:val="22"/>
        </w:rPr>
        <w:t xml:space="preserve"> </w:t>
      </w:r>
      <w:r w:rsidR="00231B5C" w:rsidRPr="00345D57">
        <w:rPr>
          <w:b/>
          <w:iCs/>
          <w:sz w:val="22"/>
          <w:szCs w:val="22"/>
        </w:rPr>
        <w:t>wydać</w:t>
      </w:r>
      <w:r w:rsidR="00BD4471">
        <w:rPr>
          <w:b/>
          <w:iCs/>
          <w:sz w:val="22"/>
          <w:szCs w:val="22"/>
        </w:rPr>
        <w:t xml:space="preserve"> </w:t>
      </w:r>
      <w:r w:rsidR="00231B5C" w:rsidRPr="00EB1DB5">
        <w:rPr>
          <w:b/>
          <w:iCs/>
          <w:sz w:val="22"/>
          <w:szCs w:val="22"/>
        </w:rPr>
        <w:t>w formie pisemnej polecenie jej realizacji</w:t>
      </w:r>
      <w:r w:rsidR="0095392F" w:rsidRPr="00EB1DB5">
        <w:rPr>
          <w:b/>
          <w:iCs/>
          <w:sz w:val="22"/>
          <w:szCs w:val="22"/>
        </w:rPr>
        <w:t>.</w:t>
      </w:r>
    </w:p>
    <w:p w14:paraId="658C26D8" w14:textId="6B11E6E2" w:rsidR="0095392F" w:rsidRPr="00EB1DB5" w:rsidRDefault="0095392F" w:rsidP="00072E2D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60"/>
        <w:ind w:left="360"/>
        <w:jc w:val="both"/>
        <w:rPr>
          <w:b/>
          <w:sz w:val="22"/>
          <w:szCs w:val="22"/>
        </w:rPr>
      </w:pPr>
      <w:r w:rsidRPr="00EB1DB5">
        <w:rPr>
          <w:b/>
          <w:iCs/>
          <w:sz w:val="22"/>
          <w:szCs w:val="22"/>
        </w:rPr>
        <w:t>W przypadku wydania polecenia realizacji operacji, o której mowa w ust.4</w:t>
      </w:r>
      <w:r w:rsidRPr="00345D57">
        <w:rPr>
          <w:b/>
          <w:iCs/>
          <w:sz w:val="22"/>
          <w:szCs w:val="22"/>
        </w:rPr>
        <w:t xml:space="preserve">, </w:t>
      </w:r>
      <w:r w:rsidR="006F14A2" w:rsidRPr="00345D57">
        <w:rPr>
          <w:b/>
          <w:iCs/>
          <w:sz w:val="22"/>
          <w:szCs w:val="22"/>
        </w:rPr>
        <w:t>Kanclerz</w:t>
      </w:r>
      <w:r w:rsidR="00BD4471">
        <w:rPr>
          <w:b/>
          <w:iCs/>
          <w:sz w:val="22"/>
          <w:szCs w:val="22"/>
        </w:rPr>
        <w:t xml:space="preserve"> </w:t>
      </w:r>
      <w:r w:rsidRPr="00EB1DB5">
        <w:rPr>
          <w:b/>
          <w:iCs/>
          <w:sz w:val="22"/>
          <w:szCs w:val="22"/>
        </w:rPr>
        <w:t xml:space="preserve">lub Rektor składa podpis </w:t>
      </w:r>
      <w:r w:rsidR="009351AF" w:rsidRPr="00EB1DB5">
        <w:rPr>
          <w:b/>
          <w:iCs/>
          <w:sz w:val="22"/>
          <w:szCs w:val="22"/>
        </w:rPr>
        <w:t>z</w:t>
      </w:r>
      <w:r w:rsidRPr="00EB1DB5">
        <w:rPr>
          <w:b/>
          <w:iCs/>
          <w:sz w:val="22"/>
          <w:szCs w:val="22"/>
        </w:rPr>
        <w:t xml:space="preserve"> adnotacją „proszę dokonać zakupu”</w:t>
      </w:r>
      <w:r w:rsidR="00BD4471">
        <w:rPr>
          <w:b/>
          <w:iCs/>
          <w:sz w:val="22"/>
          <w:szCs w:val="22"/>
        </w:rPr>
        <w:t>.</w:t>
      </w:r>
    </w:p>
    <w:p w14:paraId="4CBB29F9" w14:textId="77777777" w:rsidR="00231B5C" w:rsidRPr="00EB1DB5" w:rsidRDefault="004B27F5" w:rsidP="00072E2D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60"/>
        <w:ind w:left="3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>W</w:t>
      </w:r>
      <w:r w:rsidR="003E14A4" w:rsidRPr="00EB1DB5">
        <w:rPr>
          <w:iCs/>
          <w:sz w:val="22"/>
          <w:szCs w:val="22"/>
        </w:rPr>
        <w:t xml:space="preserve"> celu realizacji swoich zadań K</w:t>
      </w:r>
      <w:r w:rsidR="00231B5C" w:rsidRPr="00EB1DB5">
        <w:rPr>
          <w:iCs/>
          <w:sz w:val="22"/>
          <w:szCs w:val="22"/>
        </w:rPr>
        <w:t>westor ma prawo:</w:t>
      </w:r>
    </w:p>
    <w:p w14:paraId="434618D0" w14:textId="77777777" w:rsidR="00231B5C" w:rsidRPr="00EB1DB5" w:rsidRDefault="00231B5C" w:rsidP="009F1ADD">
      <w:pPr>
        <w:numPr>
          <w:ilvl w:val="0"/>
          <w:numId w:val="23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żądać od </w:t>
      </w:r>
      <w:r w:rsidR="0095392F" w:rsidRPr="00EB1DB5">
        <w:rPr>
          <w:iCs/>
          <w:sz w:val="22"/>
          <w:szCs w:val="22"/>
        </w:rPr>
        <w:t xml:space="preserve">kierowników </w:t>
      </w:r>
      <w:r w:rsidR="003E14A4" w:rsidRPr="00EB1DB5">
        <w:rPr>
          <w:iCs/>
          <w:sz w:val="22"/>
          <w:szCs w:val="22"/>
        </w:rPr>
        <w:t>jednostek organizacyjnych U</w:t>
      </w:r>
      <w:r w:rsidRPr="00EB1DB5">
        <w:rPr>
          <w:iCs/>
          <w:sz w:val="22"/>
          <w:szCs w:val="22"/>
        </w:rPr>
        <w:t xml:space="preserve">czelni udzielania w formie ustnej lub pisemnej niezbędnych informacji i wyjaśnień, jak również udostępnienia do wglądu dokumentów i wyliczeń będących źródłem tych informacji </w:t>
      </w:r>
      <w:r w:rsidR="00167E55" w:rsidRPr="00EB1DB5">
        <w:rPr>
          <w:iCs/>
          <w:sz w:val="22"/>
          <w:szCs w:val="22"/>
        </w:rPr>
        <w:t>i wyjaśnień;</w:t>
      </w:r>
    </w:p>
    <w:p w14:paraId="7332B7DB" w14:textId="77777777" w:rsidR="00167E55" w:rsidRPr="00EB1DB5" w:rsidRDefault="00167E55" w:rsidP="009F1ADD">
      <w:pPr>
        <w:numPr>
          <w:ilvl w:val="0"/>
          <w:numId w:val="23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usunięcia w wyznaczonym terminie stwierdzonych nieprawidłowości.;</w:t>
      </w:r>
    </w:p>
    <w:p w14:paraId="7BC433A8" w14:textId="5664A4CF" w:rsidR="008335AF" w:rsidRPr="00EB1DB5" w:rsidRDefault="00231B5C" w:rsidP="009F1ADD">
      <w:pPr>
        <w:numPr>
          <w:ilvl w:val="0"/>
          <w:numId w:val="23"/>
        </w:numPr>
        <w:shd w:val="clear" w:color="auto" w:fill="FFFFFF"/>
        <w:spacing w:after="60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 xml:space="preserve">wnioskować do </w:t>
      </w:r>
      <w:r w:rsidR="003E14A4" w:rsidRPr="00EB1DB5">
        <w:rPr>
          <w:iCs/>
          <w:sz w:val="22"/>
          <w:szCs w:val="22"/>
        </w:rPr>
        <w:t>R</w:t>
      </w:r>
      <w:r w:rsidR="009E38E9" w:rsidRPr="00EB1DB5">
        <w:rPr>
          <w:iCs/>
          <w:sz w:val="22"/>
          <w:szCs w:val="22"/>
        </w:rPr>
        <w:t xml:space="preserve">ektora lub </w:t>
      </w:r>
      <w:r w:rsidR="006F14A2" w:rsidRPr="00345D57">
        <w:rPr>
          <w:iCs/>
          <w:sz w:val="22"/>
          <w:szCs w:val="22"/>
        </w:rPr>
        <w:t>Kanclerza</w:t>
      </w:r>
      <w:r w:rsidRPr="00EB1DB5">
        <w:rPr>
          <w:iCs/>
          <w:sz w:val="22"/>
          <w:szCs w:val="22"/>
        </w:rPr>
        <w:t xml:space="preserve"> o określenie trybu, według którego</w:t>
      </w:r>
      <w:r w:rsidR="0095392F" w:rsidRPr="00EB1DB5">
        <w:rPr>
          <w:iCs/>
          <w:sz w:val="22"/>
          <w:szCs w:val="22"/>
        </w:rPr>
        <w:t xml:space="preserve"> mają być wykonywane przez </w:t>
      </w:r>
      <w:r w:rsidR="003E14A4" w:rsidRPr="00EB1DB5">
        <w:rPr>
          <w:iCs/>
          <w:sz w:val="22"/>
          <w:szCs w:val="22"/>
        </w:rPr>
        <w:t>jednostki organizacyjne U</w:t>
      </w:r>
      <w:r w:rsidRPr="00EB1DB5">
        <w:rPr>
          <w:iCs/>
          <w:sz w:val="22"/>
          <w:szCs w:val="22"/>
        </w:rPr>
        <w:t>czelni prace niezbędne do zapewnienia prawidłowości gospodarki finansowej</w:t>
      </w:r>
      <w:r w:rsidR="009E38E9" w:rsidRPr="00EB1DB5">
        <w:rPr>
          <w:iCs/>
          <w:sz w:val="22"/>
          <w:szCs w:val="22"/>
        </w:rPr>
        <w:t xml:space="preserve"> zgodnej z planem rzeczowo-finansowym</w:t>
      </w:r>
      <w:r w:rsidRPr="00EB1DB5">
        <w:rPr>
          <w:iCs/>
          <w:sz w:val="22"/>
          <w:szCs w:val="22"/>
        </w:rPr>
        <w:t xml:space="preserve"> oraz ewidencji księgowej, kalkulacji kosztów i sprawozdawczości finansowej.</w:t>
      </w:r>
    </w:p>
    <w:p w14:paraId="30FEB1D6" w14:textId="77777777" w:rsidR="0064780F" w:rsidRPr="00EB1DB5" w:rsidRDefault="0064780F" w:rsidP="00B3721A">
      <w:pPr>
        <w:shd w:val="clear" w:color="auto" w:fill="FFFFFF"/>
        <w:ind w:left="1440" w:hanging="1440"/>
        <w:jc w:val="center"/>
        <w:rPr>
          <w:b/>
          <w:sz w:val="22"/>
          <w:szCs w:val="22"/>
        </w:rPr>
      </w:pPr>
    </w:p>
    <w:p w14:paraId="35F937AF" w14:textId="77777777" w:rsidR="00CF202B" w:rsidRPr="00EB1DB5" w:rsidRDefault="00CF202B" w:rsidP="00CF202B">
      <w:pPr>
        <w:shd w:val="clear" w:color="auto" w:fill="FFFFFF"/>
        <w:spacing w:line="360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BD4471">
        <w:rPr>
          <w:b/>
          <w:iCs/>
          <w:sz w:val="22"/>
          <w:szCs w:val="22"/>
        </w:rPr>
        <w:t>18</w:t>
      </w:r>
    </w:p>
    <w:p w14:paraId="34D9FF5B" w14:textId="77777777" w:rsidR="00167E55" w:rsidRPr="00EB1DB5" w:rsidRDefault="00CF202B" w:rsidP="00AE449C">
      <w:pPr>
        <w:pStyle w:val="PUNKT1"/>
        <w:tabs>
          <w:tab w:val="clear" w:pos="420"/>
        </w:tabs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EB1DB5">
        <w:rPr>
          <w:rFonts w:ascii="Times New Roman" w:hAnsi="Times New Roman" w:cs="Times New Roman"/>
          <w:color w:val="auto"/>
        </w:rPr>
        <w:t>W</w:t>
      </w:r>
      <w:r w:rsidRPr="00EB1DB5">
        <w:rPr>
          <w:rStyle w:val="ND"/>
          <w:rFonts w:ascii="Times New Roman" w:hAnsi="Times New Roman" w:cs="Times New Roman"/>
          <w:color w:val="auto"/>
        </w:rPr>
        <w:t xml:space="preserve"> </w:t>
      </w:r>
      <w:r w:rsidRPr="00EB1DB5">
        <w:rPr>
          <w:rFonts w:ascii="Times New Roman" w:hAnsi="Times New Roman" w:cs="Times New Roman"/>
          <w:color w:val="auto"/>
        </w:rPr>
        <w:t>razie ujawnienia w</w:t>
      </w:r>
      <w:r w:rsidRPr="00EB1DB5">
        <w:rPr>
          <w:rStyle w:val="ND"/>
          <w:rFonts w:ascii="Times New Roman" w:hAnsi="Times New Roman" w:cs="Times New Roman"/>
          <w:color w:val="auto"/>
        </w:rPr>
        <w:t xml:space="preserve"> </w:t>
      </w:r>
      <w:r w:rsidRPr="00EB1DB5">
        <w:rPr>
          <w:rFonts w:ascii="Times New Roman" w:hAnsi="Times New Roman" w:cs="Times New Roman"/>
          <w:color w:val="auto"/>
        </w:rPr>
        <w:t>toku prowadzenia kontroli  dokumentów finansowo-księgowych czynów noszących znamiona przestępstw, nadużyć itp., kontrolujący ma obowiązek zabezpieczyć dokumenty stanowiące dowód przestępstwa lub nadużycia oraz niezwłocznie powiadomić o</w:t>
      </w:r>
      <w:r w:rsidRPr="00EB1DB5">
        <w:rPr>
          <w:rStyle w:val="ND"/>
          <w:rFonts w:ascii="Times New Roman" w:hAnsi="Times New Roman" w:cs="Times New Roman"/>
          <w:color w:val="auto"/>
        </w:rPr>
        <w:t xml:space="preserve"> </w:t>
      </w:r>
      <w:r w:rsidRPr="00EB1DB5">
        <w:rPr>
          <w:rFonts w:ascii="Times New Roman" w:hAnsi="Times New Roman" w:cs="Times New Roman"/>
          <w:color w:val="auto"/>
        </w:rPr>
        <w:t>powyższym bezpośredniego przełożonego, który zobowiązany jest podjąć działania  zgodne z</w:t>
      </w:r>
      <w:r w:rsidRPr="00EB1DB5">
        <w:rPr>
          <w:rStyle w:val="ND"/>
          <w:rFonts w:ascii="Times New Roman" w:hAnsi="Times New Roman" w:cs="Times New Roman"/>
          <w:color w:val="auto"/>
        </w:rPr>
        <w:t xml:space="preserve"> obowiązującymi </w:t>
      </w:r>
      <w:r w:rsidRPr="00EB1DB5">
        <w:rPr>
          <w:rFonts w:ascii="Times New Roman" w:hAnsi="Times New Roman" w:cs="Times New Roman"/>
          <w:color w:val="auto"/>
        </w:rPr>
        <w:t xml:space="preserve">przepisami. </w:t>
      </w:r>
    </w:p>
    <w:p w14:paraId="2A26042D" w14:textId="77777777" w:rsidR="00167E55" w:rsidRPr="00EB1DB5" w:rsidRDefault="00167E55" w:rsidP="00B3721A">
      <w:pPr>
        <w:shd w:val="clear" w:color="auto" w:fill="FFFFFF"/>
        <w:ind w:left="1440" w:hanging="1440"/>
        <w:jc w:val="center"/>
        <w:rPr>
          <w:b/>
          <w:sz w:val="22"/>
          <w:szCs w:val="22"/>
        </w:rPr>
      </w:pPr>
    </w:p>
    <w:p w14:paraId="1A3041F9" w14:textId="77777777" w:rsidR="008F6AEA" w:rsidRDefault="008F6AEA" w:rsidP="000966A3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1732280F" w14:textId="77777777" w:rsidR="008F6AEA" w:rsidRDefault="008F6AEA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0989D4EC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0A257AC6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6CA96DFC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3CD89CD8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475F0D80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73780740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4D08A3BF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19751BAB" w14:textId="77777777" w:rsidR="002C5041" w:rsidRDefault="002C5041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</w:p>
    <w:p w14:paraId="0F7AFC15" w14:textId="5F7EAB0E" w:rsidR="00F17CDD" w:rsidRPr="00EB1DB5" w:rsidRDefault="00386D80" w:rsidP="0044183D">
      <w:pPr>
        <w:shd w:val="clear" w:color="auto" w:fill="FFFFFF"/>
        <w:spacing w:line="360" w:lineRule="auto"/>
        <w:ind w:left="1440" w:hanging="144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Rozdział IV</w:t>
      </w:r>
    </w:p>
    <w:p w14:paraId="7C255AE9" w14:textId="77777777" w:rsidR="00490A84" w:rsidRPr="00EB1DB5" w:rsidRDefault="00B72D15" w:rsidP="00490A84">
      <w:pPr>
        <w:shd w:val="clear" w:color="auto" w:fill="FFFFFF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Dokumenty, p</w:t>
      </w:r>
      <w:r w:rsidR="00490A84" w:rsidRPr="00EB1DB5">
        <w:rPr>
          <w:b/>
          <w:sz w:val="22"/>
          <w:szCs w:val="22"/>
        </w:rPr>
        <w:t>rocedury</w:t>
      </w:r>
      <w:r w:rsidRPr="00EB1DB5">
        <w:rPr>
          <w:b/>
          <w:sz w:val="22"/>
          <w:szCs w:val="22"/>
        </w:rPr>
        <w:t xml:space="preserve"> i </w:t>
      </w:r>
      <w:r w:rsidR="000E51EE" w:rsidRPr="00EB1DB5">
        <w:rPr>
          <w:b/>
          <w:sz w:val="22"/>
          <w:szCs w:val="22"/>
        </w:rPr>
        <w:t>narzę</w:t>
      </w:r>
      <w:r w:rsidRPr="00EB1DB5">
        <w:rPr>
          <w:b/>
          <w:sz w:val="22"/>
          <w:szCs w:val="22"/>
        </w:rPr>
        <w:t>dzia</w:t>
      </w:r>
      <w:r w:rsidR="00490A84" w:rsidRPr="00EB1DB5">
        <w:rPr>
          <w:b/>
          <w:sz w:val="22"/>
          <w:szCs w:val="22"/>
        </w:rPr>
        <w:t xml:space="preserve"> stosowane w </w:t>
      </w:r>
      <w:r w:rsidR="00B90790" w:rsidRPr="00EB1DB5">
        <w:rPr>
          <w:b/>
          <w:sz w:val="22"/>
          <w:szCs w:val="22"/>
        </w:rPr>
        <w:t>ewidencji księgowej</w:t>
      </w:r>
    </w:p>
    <w:p w14:paraId="401DA012" w14:textId="77777777" w:rsidR="00490A84" w:rsidRPr="00EB1DB5" w:rsidRDefault="00490A84" w:rsidP="00490A84">
      <w:pPr>
        <w:jc w:val="center"/>
        <w:rPr>
          <w:b/>
          <w:iCs/>
          <w:sz w:val="22"/>
          <w:szCs w:val="22"/>
        </w:rPr>
      </w:pPr>
    </w:p>
    <w:p w14:paraId="4B929D18" w14:textId="77777777" w:rsidR="00490A84" w:rsidRDefault="00CF202B" w:rsidP="0095392F">
      <w:pPr>
        <w:spacing w:line="276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BD4471">
        <w:rPr>
          <w:b/>
          <w:iCs/>
          <w:sz w:val="22"/>
          <w:szCs w:val="22"/>
        </w:rPr>
        <w:t>19</w:t>
      </w:r>
    </w:p>
    <w:p w14:paraId="21BE712E" w14:textId="77777777" w:rsidR="000966A3" w:rsidRPr="00EB1DB5" w:rsidRDefault="000966A3" w:rsidP="0095392F">
      <w:pPr>
        <w:spacing w:line="276" w:lineRule="auto"/>
        <w:jc w:val="center"/>
        <w:rPr>
          <w:b/>
          <w:iCs/>
          <w:sz w:val="22"/>
          <w:szCs w:val="22"/>
        </w:rPr>
      </w:pPr>
    </w:p>
    <w:p w14:paraId="52A1714B" w14:textId="00CC68E6" w:rsidR="00862152" w:rsidRPr="00EB1DB5" w:rsidRDefault="002F1845" w:rsidP="0095392F">
      <w:p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Katalog </w:t>
      </w:r>
      <w:r w:rsidR="00394058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dokumentów</w:t>
      </w:r>
      <w:r w:rsidR="008112E0" w:rsidRPr="00EB1DB5">
        <w:rPr>
          <w:sz w:val="22"/>
          <w:szCs w:val="22"/>
        </w:rPr>
        <w:t xml:space="preserve"> </w:t>
      </w:r>
      <w:r w:rsidR="00B72D15" w:rsidRPr="00EB1DB5">
        <w:rPr>
          <w:sz w:val="22"/>
          <w:szCs w:val="22"/>
        </w:rPr>
        <w:t xml:space="preserve">stosowanych w </w:t>
      </w:r>
      <w:r w:rsidR="00B90790" w:rsidRPr="00EB1DB5">
        <w:rPr>
          <w:sz w:val="22"/>
          <w:szCs w:val="22"/>
        </w:rPr>
        <w:t>ewidencji księgowej</w:t>
      </w:r>
      <w:r w:rsidR="00B72D15" w:rsidRPr="00EB1DB5">
        <w:rPr>
          <w:sz w:val="22"/>
          <w:szCs w:val="22"/>
        </w:rPr>
        <w:t xml:space="preserve"> </w:t>
      </w:r>
      <w:r w:rsidR="008112E0" w:rsidRPr="00EB1DB5">
        <w:rPr>
          <w:sz w:val="22"/>
          <w:szCs w:val="22"/>
        </w:rPr>
        <w:t>wraz</w:t>
      </w:r>
      <w:r w:rsidRPr="00EB1DB5">
        <w:rPr>
          <w:sz w:val="22"/>
          <w:szCs w:val="22"/>
        </w:rPr>
        <w:t xml:space="preserve"> </w:t>
      </w:r>
      <w:r w:rsidR="00013E26" w:rsidRPr="00EB1DB5">
        <w:rPr>
          <w:sz w:val="22"/>
          <w:szCs w:val="22"/>
        </w:rPr>
        <w:t xml:space="preserve">z terminami </w:t>
      </w:r>
      <w:r w:rsidRPr="00EB1DB5">
        <w:rPr>
          <w:sz w:val="22"/>
          <w:szCs w:val="22"/>
        </w:rPr>
        <w:t xml:space="preserve">i </w:t>
      </w:r>
      <w:r w:rsidR="004A1C1C" w:rsidRPr="00EB1DB5">
        <w:rPr>
          <w:sz w:val="22"/>
          <w:szCs w:val="22"/>
        </w:rPr>
        <w:t>opis</w:t>
      </w:r>
      <w:r w:rsidR="00013E26" w:rsidRPr="00EB1DB5">
        <w:rPr>
          <w:sz w:val="22"/>
          <w:szCs w:val="22"/>
        </w:rPr>
        <w:t>em</w:t>
      </w:r>
      <w:r w:rsidR="004A1C1C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procedur</w:t>
      </w:r>
      <w:r w:rsidR="00386D80" w:rsidRPr="00EB1DB5">
        <w:rPr>
          <w:sz w:val="22"/>
          <w:szCs w:val="22"/>
        </w:rPr>
        <w:t xml:space="preserve"> </w:t>
      </w:r>
      <w:r w:rsidR="00013E26" w:rsidRPr="00EB1DB5">
        <w:rPr>
          <w:sz w:val="22"/>
          <w:szCs w:val="22"/>
        </w:rPr>
        <w:t>przedstawiono</w:t>
      </w:r>
      <w:r w:rsidR="004955B3">
        <w:rPr>
          <w:sz w:val="22"/>
          <w:szCs w:val="22"/>
        </w:rPr>
        <w:t xml:space="preserve"> w załączniku </w:t>
      </w:r>
      <w:r w:rsidR="00013E26" w:rsidRPr="00EB1DB5">
        <w:rPr>
          <w:sz w:val="22"/>
          <w:szCs w:val="22"/>
        </w:rPr>
        <w:t>nr</w:t>
      </w:r>
      <w:r w:rsidR="004955B3">
        <w:rPr>
          <w:sz w:val="22"/>
          <w:szCs w:val="22"/>
        </w:rPr>
        <w:t xml:space="preserve"> </w:t>
      </w:r>
      <w:r w:rsidR="00013E26" w:rsidRPr="00EB1DB5">
        <w:rPr>
          <w:sz w:val="22"/>
          <w:szCs w:val="22"/>
        </w:rPr>
        <w:t>2</w:t>
      </w:r>
      <w:r w:rsidR="00B72D15" w:rsidRPr="00EB1DB5">
        <w:rPr>
          <w:sz w:val="22"/>
          <w:szCs w:val="22"/>
        </w:rPr>
        <w:t>.</w:t>
      </w:r>
      <w:r w:rsidR="004955B3">
        <w:rPr>
          <w:sz w:val="22"/>
          <w:szCs w:val="22"/>
        </w:rPr>
        <w:t xml:space="preserve"> </w:t>
      </w:r>
      <w:r w:rsidR="0093274D" w:rsidRPr="00EB1DB5">
        <w:rPr>
          <w:sz w:val="22"/>
          <w:szCs w:val="22"/>
        </w:rPr>
        <w:t>Załącznik</w:t>
      </w:r>
      <w:r w:rsidR="004955B3">
        <w:rPr>
          <w:sz w:val="22"/>
          <w:szCs w:val="22"/>
        </w:rPr>
        <w:t xml:space="preserve"> </w:t>
      </w:r>
      <w:r w:rsidR="0093274D" w:rsidRPr="00EB1DB5">
        <w:rPr>
          <w:sz w:val="22"/>
          <w:szCs w:val="22"/>
        </w:rPr>
        <w:t>nr</w:t>
      </w:r>
      <w:r w:rsidR="004955B3">
        <w:rPr>
          <w:sz w:val="22"/>
          <w:szCs w:val="22"/>
        </w:rPr>
        <w:t xml:space="preserve"> </w:t>
      </w:r>
      <w:r w:rsidR="0093274D" w:rsidRPr="00EB1DB5">
        <w:rPr>
          <w:sz w:val="22"/>
          <w:szCs w:val="22"/>
        </w:rPr>
        <w:t>2</w:t>
      </w:r>
      <w:r w:rsidR="004955B3">
        <w:rPr>
          <w:sz w:val="22"/>
          <w:szCs w:val="22"/>
        </w:rPr>
        <w:t xml:space="preserve"> </w:t>
      </w:r>
      <w:r w:rsidR="0093274D" w:rsidRPr="00EB1DB5">
        <w:rPr>
          <w:sz w:val="22"/>
          <w:szCs w:val="22"/>
        </w:rPr>
        <w:t>zawiera</w:t>
      </w:r>
      <w:r w:rsidR="004955B3">
        <w:rPr>
          <w:sz w:val="22"/>
          <w:szCs w:val="22"/>
        </w:rPr>
        <w:t xml:space="preserve"> </w:t>
      </w:r>
      <w:r w:rsidR="0093274D" w:rsidRPr="00EB1DB5">
        <w:rPr>
          <w:sz w:val="22"/>
          <w:szCs w:val="22"/>
        </w:rPr>
        <w:t>tabel</w:t>
      </w:r>
      <w:r w:rsidR="004955B3">
        <w:rPr>
          <w:sz w:val="22"/>
          <w:szCs w:val="22"/>
        </w:rPr>
        <w:t xml:space="preserve">e </w:t>
      </w:r>
      <w:r w:rsidR="0093274D" w:rsidRPr="00EB1DB5">
        <w:rPr>
          <w:sz w:val="22"/>
          <w:szCs w:val="22"/>
        </w:rPr>
        <w:t>dotycząc</w:t>
      </w:r>
      <w:r w:rsidR="004955B3">
        <w:rPr>
          <w:sz w:val="22"/>
          <w:szCs w:val="22"/>
        </w:rPr>
        <w:t xml:space="preserve">e </w:t>
      </w:r>
      <w:r w:rsidR="0093274D" w:rsidRPr="00EB1DB5">
        <w:rPr>
          <w:sz w:val="22"/>
          <w:szCs w:val="22"/>
        </w:rPr>
        <w:t>działalności</w:t>
      </w:r>
      <w:r w:rsidR="00B811DA" w:rsidRPr="00EB1DB5">
        <w:rPr>
          <w:sz w:val="22"/>
          <w:szCs w:val="22"/>
        </w:rPr>
        <w:t xml:space="preserve"> </w:t>
      </w:r>
      <w:r w:rsidR="004955B3">
        <w:rPr>
          <w:sz w:val="22"/>
          <w:szCs w:val="22"/>
        </w:rPr>
        <w:t xml:space="preserve"> </w:t>
      </w:r>
      <w:r w:rsidR="00B811DA" w:rsidRPr="00EB1DB5">
        <w:rPr>
          <w:sz w:val="22"/>
          <w:szCs w:val="22"/>
        </w:rPr>
        <w:t xml:space="preserve">i zadań występujących w </w:t>
      </w:r>
      <w:r w:rsidR="00FC31CE">
        <w:rPr>
          <w:sz w:val="22"/>
          <w:szCs w:val="22"/>
        </w:rPr>
        <w:t>UP</w:t>
      </w:r>
      <w:r w:rsidR="00167E55" w:rsidRPr="00EB1DB5">
        <w:rPr>
          <w:sz w:val="22"/>
          <w:szCs w:val="22"/>
        </w:rPr>
        <w:t xml:space="preserve"> w Słupsku</w:t>
      </w:r>
      <w:r w:rsidR="000E51EE" w:rsidRPr="00EB1DB5">
        <w:rPr>
          <w:sz w:val="22"/>
          <w:szCs w:val="22"/>
        </w:rPr>
        <w:t xml:space="preserve">. </w:t>
      </w:r>
      <w:r w:rsidR="004955B3">
        <w:rPr>
          <w:sz w:val="22"/>
          <w:szCs w:val="22"/>
        </w:rPr>
        <w:t xml:space="preserve"> </w:t>
      </w:r>
    </w:p>
    <w:p w14:paraId="42D81B8A" w14:textId="77777777" w:rsidR="000966A3" w:rsidRDefault="000966A3" w:rsidP="00167E55">
      <w:pPr>
        <w:shd w:val="clear" w:color="auto" w:fill="FFFFFF"/>
        <w:spacing w:line="276" w:lineRule="auto"/>
        <w:jc w:val="center"/>
        <w:rPr>
          <w:b/>
          <w:iCs/>
          <w:sz w:val="22"/>
          <w:szCs w:val="22"/>
        </w:rPr>
      </w:pPr>
    </w:p>
    <w:p w14:paraId="1A997C11" w14:textId="77777777" w:rsidR="000966A3" w:rsidRDefault="000966A3" w:rsidP="00167E55">
      <w:pPr>
        <w:shd w:val="clear" w:color="auto" w:fill="FFFFFF"/>
        <w:spacing w:line="276" w:lineRule="auto"/>
        <w:jc w:val="center"/>
        <w:rPr>
          <w:b/>
          <w:iCs/>
          <w:sz w:val="22"/>
          <w:szCs w:val="22"/>
        </w:rPr>
      </w:pPr>
    </w:p>
    <w:p w14:paraId="16842057" w14:textId="77A546C9" w:rsidR="00AB40F2" w:rsidRPr="00EB1DB5" w:rsidRDefault="00AB40F2" w:rsidP="00167E55">
      <w:pPr>
        <w:shd w:val="clear" w:color="auto" w:fill="FFFFFF"/>
        <w:spacing w:line="276" w:lineRule="auto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2</w:t>
      </w:r>
      <w:r w:rsidR="00BD4471">
        <w:rPr>
          <w:b/>
          <w:iCs/>
          <w:sz w:val="22"/>
          <w:szCs w:val="22"/>
        </w:rPr>
        <w:t>0</w:t>
      </w:r>
    </w:p>
    <w:p w14:paraId="65D97821" w14:textId="77777777" w:rsidR="00394058" w:rsidRPr="00EB1DB5" w:rsidRDefault="000E561D" w:rsidP="0095392F">
      <w:pPr>
        <w:shd w:val="clear" w:color="auto" w:fill="FFFFFF"/>
        <w:jc w:val="both"/>
        <w:rPr>
          <w:b/>
          <w:iCs/>
          <w:sz w:val="22"/>
          <w:szCs w:val="22"/>
        </w:rPr>
      </w:pPr>
      <w:r w:rsidRPr="00EB1DB5">
        <w:rPr>
          <w:iCs/>
          <w:sz w:val="22"/>
          <w:szCs w:val="22"/>
        </w:rPr>
        <w:t>Narzędziem do prawidłowej ewidencji przychodów i kosztów jest dekret księgowy</w:t>
      </w:r>
      <w:r w:rsidR="0017062B" w:rsidRPr="00EB1DB5">
        <w:rPr>
          <w:iCs/>
          <w:sz w:val="22"/>
          <w:szCs w:val="22"/>
        </w:rPr>
        <w:t xml:space="preserve"> zgodny </w:t>
      </w:r>
      <w:r w:rsidR="000D1810" w:rsidRPr="00EB1DB5">
        <w:rPr>
          <w:iCs/>
          <w:sz w:val="22"/>
          <w:szCs w:val="22"/>
        </w:rPr>
        <w:br/>
      </w:r>
      <w:r w:rsidR="0017062B" w:rsidRPr="00EB1DB5">
        <w:rPr>
          <w:iCs/>
          <w:sz w:val="22"/>
          <w:szCs w:val="22"/>
        </w:rPr>
        <w:t>z planem kont,</w:t>
      </w:r>
      <w:r w:rsidRPr="00EB1DB5">
        <w:rPr>
          <w:iCs/>
          <w:sz w:val="22"/>
          <w:szCs w:val="22"/>
        </w:rPr>
        <w:t xml:space="preserve"> sporządzany na podstawie opisu merytorycznego na dokumencie, </w:t>
      </w:r>
      <w:r w:rsidRPr="00EB1DB5">
        <w:rPr>
          <w:b/>
          <w:iCs/>
          <w:sz w:val="22"/>
          <w:szCs w:val="22"/>
        </w:rPr>
        <w:t xml:space="preserve">a w przypadku wpłat </w:t>
      </w:r>
      <w:r w:rsidR="00394058" w:rsidRPr="00EB1DB5">
        <w:rPr>
          <w:b/>
          <w:iCs/>
          <w:sz w:val="22"/>
          <w:szCs w:val="22"/>
        </w:rPr>
        <w:t>o</w:t>
      </w:r>
      <w:r w:rsidR="004D6A66" w:rsidRPr="00EB1DB5">
        <w:rPr>
          <w:b/>
          <w:iCs/>
          <w:sz w:val="22"/>
          <w:szCs w:val="22"/>
        </w:rPr>
        <w:t>d</w:t>
      </w:r>
      <w:r w:rsidR="00394058" w:rsidRPr="00EB1DB5">
        <w:rPr>
          <w:b/>
          <w:iCs/>
          <w:sz w:val="22"/>
          <w:szCs w:val="22"/>
        </w:rPr>
        <w:t>p</w:t>
      </w:r>
      <w:r w:rsidR="0017062B" w:rsidRPr="00EB1DB5">
        <w:rPr>
          <w:b/>
          <w:iCs/>
          <w:sz w:val="22"/>
          <w:szCs w:val="22"/>
        </w:rPr>
        <w:t>owiadający</w:t>
      </w:r>
      <w:r w:rsidR="00394058" w:rsidRPr="00EB1DB5">
        <w:rPr>
          <w:b/>
          <w:iCs/>
          <w:sz w:val="22"/>
          <w:szCs w:val="22"/>
        </w:rPr>
        <w:t xml:space="preserve"> tytuł</w:t>
      </w:r>
      <w:r w:rsidR="0017062B" w:rsidRPr="00EB1DB5">
        <w:rPr>
          <w:b/>
          <w:iCs/>
          <w:sz w:val="22"/>
          <w:szCs w:val="22"/>
        </w:rPr>
        <w:t>owi</w:t>
      </w:r>
      <w:r w:rsidR="00394058" w:rsidRPr="00EB1DB5">
        <w:rPr>
          <w:b/>
          <w:iCs/>
          <w:sz w:val="22"/>
          <w:szCs w:val="22"/>
        </w:rPr>
        <w:t xml:space="preserve"> wpłaty na przelewie bankowym.  </w:t>
      </w:r>
    </w:p>
    <w:p w14:paraId="62E2719D" w14:textId="77777777" w:rsidR="001F5CB8" w:rsidRPr="00EB1DB5" w:rsidRDefault="001F5CB8" w:rsidP="00F053B1">
      <w:pPr>
        <w:shd w:val="clear" w:color="auto" w:fill="FFFFFF"/>
        <w:ind w:left="284" w:hanging="284"/>
        <w:jc w:val="both"/>
        <w:rPr>
          <w:sz w:val="22"/>
          <w:szCs w:val="22"/>
        </w:rPr>
      </w:pPr>
    </w:p>
    <w:p w14:paraId="242D75E5" w14:textId="77777777" w:rsidR="00856F21" w:rsidRPr="00EB1DB5" w:rsidRDefault="00CF202B" w:rsidP="00F053B1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2</w:t>
      </w:r>
      <w:r w:rsidR="004955B3">
        <w:rPr>
          <w:b/>
          <w:iCs/>
          <w:sz w:val="22"/>
          <w:szCs w:val="22"/>
        </w:rPr>
        <w:t>1</w:t>
      </w:r>
    </w:p>
    <w:p w14:paraId="7F108E35" w14:textId="77777777" w:rsidR="00856F21" w:rsidRPr="00EB1DB5" w:rsidRDefault="00856F21" w:rsidP="009F1ADD">
      <w:pPr>
        <w:pStyle w:val="Z5-W1-1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b/>
          <w:sz w:val="22"/>
          <w:szCs w:val="22"/>
        </w:rPr>
        <w:t>Dekretacja dowodów księgowych</w:t>
      </w:r>
      <w:r w:rsidRPr="00EB1DB5">
        <w:rPr>
          <w:rFonts w:ascii="Times New Roman" w:hAnsi="Times New Roman" w:cs="Times New Roman"/>
          <w:sz w:val="22"/>
          <w:szCs w:val="22"/>
        </w:rPr>
        <w:t xml:space="preserve"> polega na oznaczeniu na dokumencie sposobu jego ujęcia </w:t>
      </w:r>
      <w:r w:rsidR="00167E55" w:rsidRPr="00EB1DB5">
        <w:rPr>
          <w:rFonts w:ascii="Times New Roman" w:hAnsi="Times New Roman" w:cs="Times New Roman"/>
          <w:sz w:val="22"/>
          <w:szCs w:val="22"/>
        </w:rPr>
        <w:br/>
      </w:r>
      <w:r w:rsidRPr="00EB1DB5">
        <w:rPr>
          <w:rFonts w:ascii="Times New Roman" w:hAnsi="Times New Roman" w:cs="Times New Roman"/>
          <w:sz w:val="22"/>
          <w:szCs w:val="22"/>
        </w:rPr>
        <w:t xml:space="preserve">w księgach rachunkowych zgodnie z zasadami </w:t>
      </w:r>
      <w:r w:rsidR="008E4840" w:rsidRPr="00EB1DB5">
        <w:rPr>
          <w:rFonts w:ascii="Times New Roman" w:hAnsi="Times New Roman" w:cs="Times New Roman"/>
          <w:sz w:val="22"/>
          <w:szCs w:val="22"/>
        </w:rPr>
        <w:t>(polityką) rachunkowści</w:t>
      </w:r>
      <w:r w:rsidR="00A3382D" w:rsidRPr="00EB1DB5">
        <w:rPr>
          <w:rFonts w:ascii="Times New Roman" w:hAnsi="Times New Roman" w:cs="Times New Roman"/>
          <w:sz w:val="22"/>
          <w:szCs w:val="22"/>
        </w:rPr>
        <w:t xml:space="preserve"> i </w:t>
      </w:r>
      <w:r w:rsidRPr="00EB1DB5">
        <w:rPr>
          <w:rFonts w:ascii="Times New Roman" w:hAnsi="Times New Roman" w:cs="Times New Roman"/>
          <w:sz w:val="22"/>
          <w:szCs w:val="22"/>
        </w:rPr>
        <w:t>Plan</w:t>
      </w:r>
      <w:r w:rsidR="00A3382D" w:rsidRPr="00EB1DB5">
        <w:rPr>
          <w:rFonts w:ascii="Times New Roman" w:hAnsi="Times New Roman" w:cs="Times New Roman"/>
          <w:sz w:val="22"/>
          <w:szCs w:val="22"/>
        </w:rPr>
        <w:t>em</w:t>
      </w:r>
      <w:r w:rsidRPr="00EB1DB5">
        <w:rPr>
          <w:rFonts w:ascii="Times New Roman" w:hAnsi="Times New Roman" w:cs="Times New Roman"/>
          <w:sz w:val="22"/>
          <w:szCs w:val="22"/>
        </w:rPr>
        <w:t xml:space="preserve"> Kont</w:t>
      </w:r>
      <w:r w:rsidR="00A3382D" w:rsidRPr="00EB1DB5">
        <w:rPr>
          <w:rFonts w:ascii="Times New Roman" w:hAnsi="Times New Roman" w:cs="Times New Roman"/>
          <w:sz w:val="22"/>
          <w:szCs w:val="22"/>
        </w:rPr>
        <w:t xml:space="preserve"> </w:t>
      </w:r>
      <w:r w:rsidR="004C1136" w:rsidRPr="00EB1DB5">
        <w:rPr>
          <w:rFonts w:ascii="Times New Roman" w:hAnsi="Times New Roman" w:cs="Times New Roman"/>
          <w:sz w:val="22"/>
          <w:szCs w:val="22"/>
        </w:rPr>
        <w:br/>
      </w:r>
      <w:r w:rsidR="00A3382D" w:rsidRPr="00EB1DB5">
        <w:rPr>
          <w:rFonts w:ascii="Times New Roman" w:hAnsi="Times New Roman" w:cs="Times New Roman"/>
          <w:sz w:val="22"/>
          <w:szCs w:val="22"/>
        </w:rPr>
        <w:t>w</w:t>
      </w:r>
      <w:r w:rsidRPr="00EB1DB5">
        <w:rPr>
          <w:rFonts w:ascii="Times New Roman" w:hAnsi="Times New Roman" w:cs="Times New Roman"/>
          <w:sz w:val="22"/>
          <w:szCs w:val="22"/>
        </w:rPr>
        <w:t xml:space="preserve"> Uczelni.</w:t>
      </w:r>
    </w:p>
    <w:p w14:paraId="392C740D" w14:textId="77777777" w:rsidR="00856F21" w:rsidRPr="00EB1DB5" w:rsidRDefault="00856F21" w:rsidP="009F1ADD">
      <w:pPr>
        <w:pStyle w:val="Z5-W1-1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Po otrzymaniu dokumentów sprawdzonych pod względem merytorycznym, for</w:t>
      </w:r>
      <w:r w:rsidRPr="00EB1DB5">
        <w:rPr>
          <w:rFonts w:ascii="Times New Roman" w:hAnsi="Times New Roman" w:cs="Times New Roman"/>
          <w:sz w:val="22"/>
          <w:szCs w:val="22"/>
        </w:rPr>
        <w:softHyphen/>
        <w:t>malno-rachunkowym oraz zatwierdzonych do wypłaty następuje ich dekretacja polegająca na:</w:t>
      </w:r>
    </w:p>
    <w:p w14:paraId="796CE6AB" w14:textId="77777777" w:rsidR="00817A44" w:rsidRPr="00EB1DB5" w:rsidRDefault="00856F21" w:rsidP="009F1ADD">
      <w:pPr>
        <w:pStyle w:val="Z6-W1-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wskazaniu odpowiednich kont,</w:t>
      </w:r>
    </w:p>
    <w:p w14:paraId="61DA270E" w14:textId="77777777" w:rsidR="00817A44" w:rsidRPr="00EB1DB5" w:rsidRDefault="00856F21" w:rsidP="009F1ADD">
      <w:pPr>
        <w:pStyle w:val="Z6-W1-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określeniu daty, pod jaką dowód ma być zaksięgowany,</w:t>
      </w:r>
    </w:p>
    <w:p w14:paraId="09192486" w14:textId="77777777" w:rsidR="00817A44" w:rsidRPr="00EB1DB5" w:rsidRDefault="00856F21" w:rsidP="009F1ADD">
      <w:pPr>
        <w:pStyle w:val="Z6-W1-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zaopatrzenie dowodu księgowego numerem, pod którym został zarejestrowany,</w:t>
      </w:r>
    </w:p>
    <w:p w14:paraId="249AD364" w14:textId="77777777" w:rsidR="00856F21" w:rsidRPr="00EB1DB5" w:rsidRDefault="00856F21" w:rsidP="009F1ADD">
      <w:pPr>
        <w:pStyle w:val="Z6-W1-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złożeniu podpisu osoby dekretującej.</w:t>
      </w:r>
    </w:p>
    <w:p w14:paraId="62AC6B55" w14:textId="77777777" w:rsidR="00856F21" w:rsidRPr="00EB1DB5" w:rsidRDefault="00856F21" w:rsidP="009F1ADD">
      <w:pPr>
        <w:pStyle w:val="Z5-W1-1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>Dekretacji dokonuje pracownik Kwestury.</w:t>
      </w:r>
    </w:p>
    <w:p w14:paraId="0B9E8B13" w14:textId="569847E9" w:rsidR="00A153FA" w:rsidRPr="004955B3" w:rsidRDefault="00A153FA" w:rsidP="009F1ADD">
      <w:pPr>
        <w:pStyle w:val="Z5-W1-1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955B3">
        <w:rPr>
          <w:rFonts w:ascii="Times New Roman" w:hAnsi="Times New Roman" w:cs="Times New Roman"/>
          <w:sz w:val="22"/>
          <w:szCs w:val="22"/>
        </w:rPr>
        <w:t xml:space="preserve">Wynagrodzenia osobowe (zestawienia płacowe) nie podlegają dekretacji odręcznej. </w:t>
      </w:r>
      <w:r w:rsidR="008D08E7" w:rsidRPr="004955B3">
        <w:rPr>
          <w:rFonts w:ascii="Times New Roman" w:hAnsi="Times New Roman" w:cs="Times New Roman"/>
          <w:sz w:val="22"/>
          <w:szCs w:val="22"/>
        </w:rPr>
        <w:t>Dowody księgowe dotyczące płac osobowych generowane są</w:t>
      </w:r>
      <w:r w:rsidRPr="004955B3">
        <w:rPr>
          <w:rFonts w:ascii="Times New Roman" w:hAnsi="Times New Roman" w:cs="Times New Roman"/>
          <w:sz w:val="22"/>
          <w:szCs w:val="22"/>
        </w:rPr>
        <w:t xml:space="preserve"> z systemu płacowego do systemu finansowo-księgowego, </w:t>
      </w:r>
    </w:p>
    <w:p w14:paraId="5C4A20A8" w14:textId="7481DB5D" w:rsidR="009351AF" w:rsidRPr="004955B3" w:rsidRDefault="009351AF" w:rsidP="009F1ADD">
      <w:pPr>
        <w:pStyle w:val="Z5-W1-1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955B3">
        <w:rPr>
          <w:rFonts w:ascii="Times New Roman" w:hAnsi="Times New Roman" w:cs="Times New Roman"/>
          <w:sz w:val="22"/>
          <w:szCs w:val="22"/>
        </w:rPr>
        <w:t>Wpłaty studenckie księgowane są automatycznie</w:t>
      </w:r>
      <w:r w:rsidR="000329F0" w:rsidRPr="004955B3">
        <w:rPr>
          <w:rFonts w:ascii="Times New Roman" w:hAnsi="Times New Roman" w:cs="Times New Roman"/>
          <w:sz w:val="22"/>
          <w:szCs w:val="22"/>
        </w:rPr>
        <w:t xml:space="preserve">, dzienne raporty wpłat z systemu bankowego (Collect) są eksportowane do systemu dziekanatowego a następnie do systemu finansowo-księgowego, Określenia słowne tytułu wpłat posiadają odpowiedniki kont księgowych, parametr modyfikowany jest na bieżąco stosownie do pojawiajacych się potrzeb. </w:t>
      </w:r>
    </w:p>
    <w:p w14:paraId="22D3B52F" w14:textId="77777777" w:rsidR="00010649" w:rsidRPr="004955B3" w:rsidRDefault="00010649" w:rsidP="00167E55">
      <w:pPr>
        <w:pStyle w:val="Z5-W1-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EDA91FC" w14:textId="77777777" w:rsidR="00631D33" w:rsidRPr="00EB1DB5" w:rsidRDefault="003F2423" w:rsidP="005236D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Rozdział </w:t>
      </w:r>
      <w:r w:rsidR="00231B5C" w:rsidRPr="00EB1DB5">
        <w:rPr>
          <w:b/>
          <w:sz w:val="22"/>
          <w:szCs w:val="22"/>
        </w:rPr>
        <w:t>V</w:t>
      </w:r>
      <w:r w:rsidR="00C078E4" w:rsidRPr="00EB1DB5">
        <w:rPr>
          <w:b/>
          <w:sz w:val="22"/>
          <w:szCs w:val="22"/>
        </w:rPr>
        <w:br/>
      </w:r>
      <w:r w:rsidR="00FA492F" w:rsidRPr="00EB1DB5">
        <w:rPr>
          <w:b/>
          <w:sz w:val="22"/>
          <w:szCs w:val="22"/>
        </w:rPr>
        <w:t>R</w:t>
      </w:r>
      <w:r w:rsidR="00631D33" w:rsidRPr="00EB1DB5">
        <w:rPr>
          <w:b/>
          <w:sz w:val="22"/>
          <w:szCs w:val="22"/>
        </w:rPr>
        <w:t>zeczow</w:t>
      </w:r>
      <w:r w:rsidR="00FA492F" w:rsidRPr="00EB1DB5">
        <w:rPr>
          <w:b/>
          <w:sz w:val="22"/>
          <w:szCs w:val="22"/>
        </w:rPr>
        <w:t>e</w:t>
      </w:r>
      <w:r w:rsidR="00631D33" w:rsidRPr="00EB1DB5">
        <w:rPr>
          <w:b/>
          <w:sz w:val="22"/>
          <w:szCs w:val="22"/>
        </w:rPr>
        <w:t xml:space="preserve"> składnik</w:t>
      </w:r>
      <w:r w:rsidR="009C2771" w:rsidRPr="00EB1DB5">
        <w:rPr>
          <w:b/>
          <w:sz w:val="22"/>
          <w:szCs w:val="22"/>
        </w:rPr>
        <w:t>i</w:t>
      </w:r>
      <w:r w:rsidR="00631D33" w:rsidRPr="00EB1DB5">
        <w:rPr>
          <w:b/>
          <w:sz w:val="22"/>
          <w:szCs w:val="22"/>
        </w:rPr>
        <w:t xml:space="preserve"> majątkow</w:t>
      </w:r>
      <w:r w:rsidR="00FA492F" w:rsidRPr="00EB1DB5">
        <w:rPr>
          <w:b/>
          <w:sz w:val="22"/>
          <w:szCs w:val="22"/>
        </w:rPr>
        <w:t>e</w:t>
      </w:r>
      <w:r w:rsidR="00FF5347" w:rsidRPr="00EB1DB5">
        <w:rPr>
          <w:b/>
          <w:sz w:val="22"/>
          <w:szCs w:val="22"/>
        </w:rPr>
        <w:t xml:space="preserve"> oraz wartości niematerialne i prawne</w:t>
      </w:r>
      <w:r w:rsidR="00FA492F" w:rsidRPr="00EB1DB5">
        <w:rPr>
          <w:b/>
          <w:sz w:val="22"/>
          <w:szCs w:val="22"/>
        </w:rPr>
        <w:t>,</w:t>
      </w:r>
      <w:r w:rsidR="00167E55" w:rsidRPr="00EB1DB5">
        <w:rPr>
          <w:b/>
          <w:sz w:val="22"/>
          <w:szCs w:val="22"/>
        </w:rPr>
        <w:t xml:space="preserve"> </w:t>
      </w:r>
      <w:r w:rsidR="00FA492F" w:rsidRPr="00EB1DB5">
        <w:rPr>
          <w:b/>
          <w:sz w:val="22"/>
          <w:szCs w:val="22"/>
        </w:rPr>
        <w:t>charakterystyka i kontrola</w:t>
      </w:r>
    </w:p>
    <w:p w14:paraId="121F3615" w14:textId="77777777" w:rsidR="001671BB" w:rsidRPr="00EB1DB5" w:rsidRDefault="001671BB" w:rsidP="004E4026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526A8CAF" w14:textId="77777777" w:rsidR="00631D33" w:rsidRPr="00EB1DB5" w:rsidRDefault="00631D33" w:rsidP="00AC5699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  <w:r w:rsidRPr="002A06F3">
        <w:rPr>
          <w:b/>
          <w:iCs/>
          <w:sz w:val="22"/>
          <w:szCs w:val="22"/>
        </w:rPr>
        <w:t>§ 2</w:t>
      </w:r>
      <w:r w:rsidR="004865E3" w:rsidRPr="002A06F3">
        <w:rPr>
          <w:b/>
          <w:iCs/>
          <w:sz w:val="22"/>
          <w:szCs w:val="22"/>
        </w:rPr>
        <w:t>2</w:t>
      </w:r>
    </w:p>
    <w:p w14:paraId="5CA3F33C" w14:textId="33873823" w:rsidR="00C441CD" w:rsidRPr="00EB1DB5" w:rsidRDefault="00631D33" w:rsidP="009F1ADD">
      <w:pPr>
        <w:numPr>
          <w:ilvl w:val="0"/>
          <w:numId w:val="26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b/>
          <w:sz w:val="22"/>
          <w:szCs w:val="22"/>
        </w:rPr>
        <w:t>Środki trwałe</w:t>
      </w:r>
      <w:r w:rsidR="00D74942">
        <w:rPr>
          <w:b/>
          <w:sz w:val="22"/>
          <w:szCs w:val="22"/>
        </w:rPr>
        <w:t xml:space="preserve"> </w:t>
      </w:r>
      <w:r w:rsidR="00D74942">
        <w:rPr>
          <w:i/>
          <w:sz w:val="22"/>
          <w:szCs w:val="22"/>
        </w:rPr>
        <w:t>ŚT</w:t>
      </w:r>
      <w:r w:rsidR="00D74942">
        <w:rPr>
          <w:b/>
          <w:sz w:val="22"/>
          <w:szCs w:val="22"/>
        </w:rPr>
        <w:t xml:space="preserve">, wartości niematerialne i prawne </w:t>
      </w:r>
      <w:proofErr w:type="spellStart"/>
      <w:r w:rsidR="00D74942">
        <w:rPr>
          <w:i/>
          <w:sz w:val="22"/>
          <w:szCs w:val="22"/>
        </w:rPr>
        <w:t>Wnip</w:t>
      </w:r>
      <w:proofErr w:type="spellEnd"/>
      <w:r w:rsidR="00D74942">
        <w:rPr>
          <w:b/>
          <w:sz w:val="22"/>
          <w:szCs w:val="22"/>
        </w:rPr>
        <w:t xml:space="preserve">, wyposażenie – </w:t>
      </w:r>
      <w:proofErr w:type="spellStart"/>
      <w:r w:rsidR="00D74942">
        <w:rPr>
          <w:b/>
          <w:sz w:val="22"/>
          <w:szCs w:val="22"/>
        </w:rPr>
        <w:t>niskocenne</w:t>
      </w:r>
      <w:proofErr w:type="spellEnd"/>
      <w:r w:rsidR="00D74942">
        <w:rPr>
          <w:b/>
          <w:sz w:val="22"/>
          <w:szCs w:val="22"/>
        </w:rPr>
        <w:t xml:space="preserve"> składniki długotrwałego użytkowania </w:t>
      </w:r>
      <w:r w:rsidR="00D74942">
        <w:rPr>
          <w:i/>
          <w:sz w:val="22"/>
          <w:szCs w:val="22"/>
        </w:rPr>
        <w:t>NC</w:t>
      </w:r>
      <w:r w:rsidR="00AD32ED">
        <w:rPr>
          <w:i/>
          <w:sz w:val="22"/>
          <w:szCs w:val="22"/>
        </w:rPr>
        <w:t xml:space="preserve"> </w:t>
      </w:r>
      <w:r w:rsidR="008E42A9" w:rsidRPr="008E42A9">
        <w:rPr>
          <w:b/>
          <w:bCs/>
          <w:iCs/>
          <w:sz w:val="22"/>
          <w:szCs w:val="22"/>
        </w:rPr>
        <w:t>oraz</w:t>
      </w:r>
      <w:r w:rsidR="008E42A9">
        <w:rPr>
          <w:i/>
          <w:sz w:val="22"/>
          <w:szCs w:val="22"/>
        </w:rPr>
        <w:t xml:space="preserve"> W </w:t>
      </w:r>
      <w:r w:rsidR="008E42A9" w:rsidRPr="008E42A9">
        <w:rPr>
          <w:b/>
          <w:bCs/>
          <w:iCs/>
          <w:sz w:val="22"/>
          <w:szCs w:val="22"/>
        </w:rPr>
        <w:t>pierwsze wyposażenie</w:t>
      </w:r>
      <w:r w:rsidR="008E42A9">
        <w:rPr>
          <w:i/>
          <w:sz w:val="22"/>
          <w:szCs w:val="22"/>
        </w:rPr>
        <w:t xml:space="preserve"> </w:t>
      </w:r>
      <w:r w:rsidR="00AD32ED">
        <w:rPr>
          <w:i/>
          <w:sz w:val="22"/>
          <w:szCs w:val="22"/>
        </w:rPr>
        <w:t>-</w:t>
      </w:r>
      <w:r w:rsidR="00A91590">
        <w:rPr>
          <w:i/>
          <w:sz w:val="22"/>
          <w:szCs w:val="22"/>
        </w:rPr>
        <w:t xml:space="preserve"> </w:t>
      </w:r>
      <w:r w:rsidR="00A91590">
        <w:rPr>
          <w:b/>
          <w:sz w:val="22"/>
          <w:szCs w:val="22"/>
        </w:rPr>
        <w:t>majątek Uczelni</w:t>
      </w:r>
      <w:r w:rsidR="004F5E09" w:rsidRPr="00EB1DB5">
        <w:rPr>
          <w:b/>
          <w:sz w:val="22"/>
          <w:szCs w:val="22"/>
        </w:rPr>
        <w:t>.</w:t>
      </w:r>
      <w:r w:rsidR="00D74942">
        <w:rPr>
          <w:b/>
          <w:sz w:val="22"/>
          <w:szCs w:val="22"/>
        </w:rPr>
        <w:t xml:space="preserve"> </w:t>
      </w:r>
      <w:r w:rsidR="00DF0307">
        <w:rPr>
          <w:b/>
          <w:sz w:val="22"/>
          <w:szCs w:val="22"/>
        </w:rPr>
        <w:br/>
      </w:r>
      <w:r w:rsidR="004F5E09" w:rsidRPr="00EB1DB5">
        <w:rPr>
          <w:sz w:val="22"/>
          <w:szCs w:val="22"/>
        </w:rPr>
        <w:t>Sprzęt</w:t>
      </w:r>
      <w:r w:rsidR="00D74942">
        <w:rPr>
          <w:sz w:val="22"/>
          <w:szCs w:val="22"/>
        </w:rPr>
        <w:t xml:space="preserve">,  </w:t>
      </w:r>
      <w:r w:rsidR="004F5E09" w:rsidRPr="00EB1DB5">
        <w:rPr>
          <w:sz w:val="22"/>
          <w:szCs w:val="22"/>
        </w:rPr>
        <w:t>wyposażenie</w:t>
      </w:r>
      <w:r w:rsidR="00D74942">
        <w:rPr>
          <w:sz w:val="22"/>
          <w:szCs w:val="22"/>
        </w:rPr>
        <w:t xml:space="preserve"> oraz  oprogramowanie </w:t>
      </w:r>
      <w:r w:rsidR="0086617C" w:rsidRPr="00EB1DB5">
        <w:rPr>
          <w:sz w:val="22"/>
          <w:szCs w:val="22"/>
        </w:rPr>
        <w:t>o</w:t>
      </w:r>
      <w:r w:rsidR="00D74942">
        <w:rPr>
          <w:sz w:val="22"/>
          <w:szCs w:val="22"/>
        </w:rPr>
        <w:t xml:space="preserve"> </w:t>
      </w:r>
      <w:r w:rsidR="0086617C" w:rsidRPr="00EB1DB5">
        <w:rPr>
          <w:sz w:val="22"/>
          <w:szCs w:val="22"/>
        </w:rPr>
        <w:t>wartości</w:t>
      </w:r>
      <w:r w:rsidR="004F5E09" w:rsidRPr="00EB1DB5">
        <w:rPr>
          <w:sz w:val="22"/>
          <w:szCs w:val="22"/>
        </w:rPr>
        <w:t xml:space="preserve"> </w:t>
      </w:r>
      <w:r w:rsidR="00D74942">
        <w:rPr>
          <w:sz w:val="22"/>
          <w:szCs w:val="22"/>
        </w:rPr>
        <w:t>je</w:t>
      </w:r>
      <w:r w:rsidR="004F5E09" w:rsidRPr="00EB1DB5">
        <w:rPr>
          <w:sz w:val="22"/>
          <w:szCs w:val="22"/>
        </w:rPr>
        <w:t>dnostkowej</w:t>
      </w:r>
      <w:r w:rsidR="00D74942">
        <w:rPr>
          <w:sz w:val="22"/>
          <w:szCs w:val="22"/>
        </w:rPr>
        <w:t xml:space="preserve"> </w:t>
      </w:r>
      <w:r w:rsidR="0080294D">
        <w:rPr>
          <w:sz w:val="22"/>
          <w:szCs w:val="22"/>
        </w:rPr>
        <w:t>od</w:t>
      </w:r>
      <w:r w:rsidR="00D74942">
        <w:rPr>
          <w:sz w:val="22"/>
          <w:szCs w:val="22"/>
        </w:rPr>
        <w:t xml:space="preserve"> </w:t>
      </w:r>
      <w:r w:rsidR="004F5E09" w:rsidRPr="00EB1DB5">
        <w:rPr>
          <w:sz w:val="22"/>
          <w:szCs w:val="22"/>
        </w:rPr>
        <w:t>3</w:t>
      </w:r>
      <w:r w:rsidR="0080294D">
        <w:rPr>
          <w:sz w:val="22"/>
          <w:szCs w:val="22"/>
        </w:rPr>
        <w:t>.</w:t>
      </w:r>
      <w:r w:rsidR="004F5E09" w:rsidRPr="00EB1DB5">
        <w:rPr>
          <w:sz w:val="22"/>
          <w:szCs w:val="22"/>
        </w:rPr>
        <w:t>500</w:t>
      </w:r>
      <w:r w:rsidR="00D74942">
        <w:rPr>
          <w:sz w:val="22"/>
          <w:szCs w:val="22"/>
        </w:rPr>
        <w:t xml:space="preserve"> </w:t>
      </w:r>
      <w:r w:rsidR="003F3F70">
        <w:rPr>
          <w:sz w:val="22"/>
          <w:szCs w:val="22"/>
        </w:rPr>
        <w:t xml:space="preserve">do 10.000 zł </w:t>
      </w:r>
      <w:r w:rsidR="003F3F70">
        <w:rPr>
          <w:sz w:val="22"/>
          <w:szCs w:val="22"/>
        </w:rPr>
        <w:br/>
      </w:r>
      <w:r w:rsidR="0086617C" w:rsidRPr="00EB1DB5">
        <w:rPr>
          <w:sz w:val="22"/>
          <w:szCs w:val="22"/>
        </w:rPr>
        <w:t>i przewidywanym okresie używania dłuższym niż rok,</w:t>
      </w:r>
      <w:r w:rsidR="004F5E09" w:rsidRPr="00EB1DB5">
        <w:rPr>
          <w:sz w:val="22"/>
          <w:szCs w:val="22"/>
        </w:rPr>
        <w:t xml:space="preserve"> kompletne i zdatne do używania  podlegają ewidencji</w:t>
      </w:r>
      <w:r w:rsidR="003F3F70">
        <w:rPr>
          <w:sz w:val="22"/>
          <w:szCs w:val="22"/>
        </w:rPr>
        <w:t xml:space="preserve"> </w:t>
      </w:r>
      <w:r w:rsidR="004F5E09" w:rsidRPr="00EB1DB5">
        <w:rPr>
          <w:sz w:val="22"/>
          <w:szCs w:val="22"/>
        </w:rPr>
        <w:t xml:space="preserve"> jak</w:t>
      </w:r>
      <w:r w:rsidR="00DF0307">
        <w:rPr>
          <w:sz w:val="22"/>
          <w:szCs w:val="22"/>
        </w:rPr>
        <w:t>o</w:t>
      </w:r>
      <w:r w:rsidR="00D74942">
        <w:rPr>
          <w:sz w:val="22"/>
          <w:szCs w:val="22"/>
        </w:rPr>
        <w:t xml:space="preserve"> ŚT i </w:t>
      </w:r>
      <w:proofErr w:type="spellStart"/>
      <w:r w:rsidR="00D74942">
        <w:rPr>
          <w:sz w:val="22"/>
          <w:szCs w:val="22"/>
        </w:rPr>
        <w:t>Wnip</w:t>
      </w:r>
      <w:proofErr w:type="spellEnd"/>
      <w:r w:rsidR="0074484F" w:rsidRPr="00EB1DB5">
        <w:rPr>
          <w:sz w:val="22"/>
          <w:szCs w:val="22"/>
        </w:rPr>
        <w:t xml:space="preserve"> i stanowią koszt poprzez </w:t>
      </w:r>
      <w:r w:rsidR="00681DE1" w:rsidRPr="00EB1DB5">
        <w:rPr>
          <w:sz w:val="22"/>
          <w:szCs w:val="22"/>
        </w:rPr>
        <w:t>a</w:t>
      </w:r>
      <w:r w:rsidR="0074484F" w:rsidRPr="00EB1DB5">
        <w:rPr>
          <w:sz w:val="22"/>
          <w:szCs w:val="22"/>
        </w:rPr>
        <w:t>mortyzację jednorazową</w:t>
      </w:r>
      <w:r w:rsidR="00856F21" w:rsidRPr="00EB1DB5">
        <w:rPr>
          <w:sz w:val="22"/>
          <w:szCs w:val="22"/>
        </w:rPr>
        <w:t>. Ś</w:t>
      </w:r>
      <w:r w:rsidR="00391100" w:rsidRPr="00EB1DB5">
        <w:rPr>
          <w:sz w:val="22"/>
          <w:szCs w:val="22"/>
        </w:rPr>
        <w:t xml:space="preserve">rodki trwałe powyżej </w:t>
      </w:r>
      <w:r w:rsidR="0080294D">
        <w:rPr>
          <w:sz w:val="22"/>
          <w:szCs w:val="22"/>
        </w:rPr>
        <w:t>10.000</w:t>
      </w:r>
      <w:r w:rsidR="0074484F" w:rsidRPr="00EB1DB5">
        <w:rPr>
          <w:sz w:val="22"/>
          <w:szCs w:val="22"/>
        </w:rPr>
        <w:t xml:space="preserve">,00 zł </w:t>
      </w:r>
      <w:r w:rsidR="00391100" w:rsidRPr="00EB1DB5">
        <w:rPr>
          <w:sz w:val="22"/>
          <w:szCs w:val="22"/>
        </w:rPr>
        <w:t xml:space="preserve"> obciążają koszty zgodnie ze wskaźnikiem amortyzacji</w:t>
      </w:r>
      <w:r w:rsidR="00DF0307">
        <w:rPr>
          <w:sz w:val="22"/>
          <w:szCs w:val="22"/>
        </w:rPr>
        <w:t xml:space="preserve"> </w:t>
      </w:r>
      <w:r w:rsidR="00391100" w:rsidRPr="00EB1DB5">
        <w:rPr>
          <w:sz w:val="22"/>
          <w:szCs w:val="22"/>
        </w:rPr>
        <w:t xml:space="preserve"> przypisanym do danej grupy.</w:t>
      </w:r>
      <w:r w:rsidR="00DF0307">
        <w:rPr>
          <w:sz w:val="22"/>
          <w:szCs w:val="22"/>
        </w:rPr>
        <w:t xml:space="preserve"> </w:t>
      </w:r>
      <w:r w:rsidR="00DF0307" w:rsidRPr="00A67127">
        <w:rPr>
          <w:sz w:val="22"/>
          <w:szCs w:val="22"/>
        </w:rPr>
        <w:t xml:space="preserve">Wartości niematerialne powyżej 10.000 zł obciążają koszty ze wskaźnikiem amortyzacji </w:t>
      </w:r>
      <w:r w:rsidR="00EC440C" w:rsidRPr="00A67127">
        <w:rPr>
          <w:sz w:val="22"/>
          <w:szCs w:val="22"/>
        </w:rPr>
        <w:t>od 20% do 50% zgodnie z okresem użyteczności.</w:t>
      </w:r>
      <w:r w:rsidR="00DF0307" w:rsidRPr="00A67127">
        <w:rPr>
          <w:sz w:val="22"/>
          <w:szCs w:val="22"/>
        </w:rPr>
        <w:t xml:space="preserve"> </w:t>
      </w:r>
      <w:r w:rsidR="0086617C" w:rsidRPr="00A67127">
        <w:rPr>
          <w:sz w:val="22"/>
          <w:szCs w:val="22"/>
        </w:rPr>
        <w:t xml:space="preserve"> Środ</w:t>
      </w:r>
      <w:r w:rsidR="00435C1A" w:rsidRPr="00A67127">
        <w:rPr>
          <w:sz w:val="22"/>
          <w:szCs w:val="22"/>
        </w:rPr>
        <w:t>kami trwałymi będą między innymi</w:t>
      </w:r>
      <w:r w:rsidR="0086617C" w:rsidRPr="00EB1DB5">
        <w:rPr>
          <w:sz w:val="22"/>
          <w:szCs w:val="22"/>
        </w:rPr>
        <w:t xml:space="preserve">: grunty, budynki </w:t>
      </w:r>
      <w:r w:rsidR="007D4B12">
        <w:rPr>
          <w:sz w:val="22"/>
          <w:szCs w:val="22"/>
        </w:rPr>
        <w:br/>
      </w:r>
      <w:r w:rsidR="0086617C" w:rsidRPr="00EB1DB5">
        <w:rPr>
          <w:sz w:val="22"/>
          <w:szCs w:val="22"/>
        </w:rPr>
        <w:t>i budowle, instalacje, maszyny i urządzenia techniczne,</w:t>
      </w:r>
      <w:r w:rsidR="00E227EC" w:rsidRPr="00EB1DB5">
        <w:rPr>
          <w:sz w:val="22"/>
          <w:szCs w:val="22"/>
        </w:rPr>
        <w:t xml:space="preserve"> meble</w:t>
      </w:r>
      <w:r w:rsidR="0086617C" w:rsidRPr="00EB1DB5">
        <w:rPr>
          <w:sz w:val="22"/>
          <w:szCs w:val="22"/>
        </w:rPr>
        <w:t xml:space="preserve"> itp.</w:t>
      </w:r>
      <w:r w:rsidR="00435C1A" w:rsidRPr="00EB1DB5">
        <w:rPr>
          <w:sz w:val="22"/>
          <w:szCs w:val="22"/>
        </w:rPr>
        <w:t xml:space="preserve"> </w:t>
      </w:r>
      <w:r w:rsidR="000E561D" w:rsidRPr="00EB1DB5">
        <w:rPr>
          <w:sz w:val="22"/>
          <w:szCs w:val="22"/>
        </w:rPr>
        <w:t>M</w:t>
      </w:r>
      <w:r w:rsidR="00435C1A" w:rsidRPr="00EB1DB5">
        <w:rPr>
          <w:sz w:val="22"/>
          <w:szCs w:val="22"/>
        </w:rPr>
        <w:t>aszyny, urządzenia</w:t>
      </w:r>
      <w:r w:rsidR="000E561D" w:rsidRPr="00EB1DB5">
        <w:rPr>
          <w:sz w:val="22"/>
          <w:szCs w:val="22"/>
        </w:rPr>
        <w:t xml:space="preserve">, </w:t>
      </w:r>
      <w:r w:rsidR="00E227EC" w:rsidRPr="00EB1DB5">
        <w:rPr>
          <w:sz w:val="22"/>
          <w:szCs w:val="22"/>
        </w:rPr>
        <w:t xml:space="preserve">meble </w:t>
      </w:r>
      <w:r w:rsidR="007D4B12">
        <w:rPr>
          <w:sz w:val="22"/>
          <w:szCs w:val="22"/>
        </w:rPr>
        <w:br/>
      </w:r>
      <w:r w:rsidR="00435C1A" w:rsidRPr="00EB1DB5">
        <w:rPr>
          <w:sz w:val="22"/>
          <w:szCs w:val="22"/>
        </w:rPr>
        <w:t>i sprzęt</w:t>
      </w:r>
      <w:r w:rsidR="00DF0307">
        <w:rPr>
          <w:sz w:val="22"/>
          <w:szCs w:val="22"/>
        </w:rPr>
        <w:t>y</w:t>
      </w:r>
      <w:r w:rsidR="00435C1A" w:rsidRPr="00EB1DB5">
        <w:rPr>
          <w:sz w:val="22"/>
          <w:szCs w:val="22"/>
        </w:rPr>
        <w:t xml:space="preserve"> zaliczane do środków trwałych podlegają trwałemu oznakowaniu</w:t>
      </w:r>
      <w:r w:rsidR="004F5E09" w:rsidRPr="00EB1DB5">
        <w:rPr>
          <w:sz w:val="22"/>
          <w:szCs w:val="22"/>
        </w:rPr>
        <w:t xml:space="preserve"> w systemie </w:t>
      </w:r>
      <w:r w:rsidR="000D1810" w:rsidRPr="00EB1DB5">
        <w:rPr>
          <w:sz w:val="22"/>
          <w:szCs w:val="22"/>
        </w:rPr>
        <w:t xml:space="preserve">kodów kreskowych </w:t>
      </w:r>
      <w:r w:rsidR="00C441CD" w:rsidRPr="00EB1DB5">
        <w:rPr>
          <w:sz w:val="22"/>
          <w:szCs w:val="22"/>
        </w:rPr>
        <w:t>.</w:t>
      </w:r>
      <w:r w:rsidR="00DF0307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 xml:space="preserve">Do </w:t>
      </w:r>
      <w:r w:rsidR="00F04E74">
        <w:rPr>
          <w:sz w:val="22"/>
          <w:szCs w:val="22"/>
        </w:rPr>
        <w:t>wartośc</w:t>
      </w:r>
      <w:r w:rsidR="00F04E74" w:rsidRPr="00EB1DB5">
        <w:rPr>
          <w:sz w:val="22"/>
          <w:szCs w:val="22"/>
        </w:rPr>
        <w:t>i</w:t>
      </w:r>
      <w:r w:rsidR="00F04E74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 xml:space="preserve">niematerialnych i prawnych zaliczamy między innymi: projekty </w:t>
      </w:r>
      <w:r w:rsidR="007D4B12">
        <w:rPr>
          <w:sz w:val="22"/>
          <w:szCs w:val="22"/>
        </w:rPr>
        <w:br/>
      </w:r>
      <w:r w:rsidR="00DF0307" w:rsidRPr="00EB1DB5">
        <w:rPr>
          <w:sz w:val="22"/>
          <w:szCs w:val="22"/>
        </w:rPr>
        <w:t>i dokumentacje techniczne, programy komputerowe, programy</w:t>
      </w:r>
      <w:r w:rsidR="00DF0307">
        <w:rPr>
          <w:sz w:val="22"/>
          <w:szCs w:val="22"/>
        </w:rPr>
        <w:t xml:space="preserve"> </w:t>
      </w:r>
      <w:proofErr w:type="spellStart"/>
      <w:r w:rsidR="00E36F01">
        <w:rPr>
          <w:sz w:val="22"/>
          <w:szCs w:val="22"/>
        </w:rPr>
        <w:t>j</w:t>
      </w:r>
      <w:r w:rsidR="00DF0307" w:rsidRPr="00EB1DB5">
        <w:rPr>
          <w:sz w:val="22"/>
          <w:szCs w:val="22"/>
        </w:rPr>
        <w:t>HMS</w:t>
      </w:r>
      <w:proofErr w:type="spellEnd"/>
      <w:r w:rsidR="00DF0307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>wspomagające</w:t>
      </w:r>
      <w:r w:rsidR="00DF0307">
        <w:rPr>
          <w:sz w:val="22"/>
          <w:szCs w:val="22"/>
        </w:rPr>
        <w:t xml:space="preserve">  </w:t>
      </w:r>
      <w:r w:rsidR="00DF0307" w:rsidRPr="00EB1DB5">
        <w:rPr>
          <w:sz w:val="22"/>
          <w:szCs w:val="22"/>
        </w:rPr>
        <w:t>zadania</w:t>
      </w:r>
      <w:r w:rsidR="00DF0307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>dydaktyczne</w:t>
      </w:r>
      <w:r w:rsidR="00DF0307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>i administracyjne związane</w:t>
      </w:r>
      <w:r w:rsidR="00F04E74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>z</w:t>
      </w:r>
      <w:r w:rsidR="00F04E74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>zarządzaniem i kontrolą.</w:t>
      </w:r>
      <w:r w:rsidR="00DF0307" w:rsidRPr="00DF0307">
        <w:rPr>
          <w:b/>
          <w:sz w:val="22"/>
          <w:szCs w:val="22"/>
        </w:rPr>
        <w:t xml:space="preserve"> </w:t>
      </w:r>
      <w:r w:rsidR="00DF0307" w:rsidRPr="00EB1DB5">
        <w:rPr>
          <w:b/>
          <w:sz w:val="22"/>
          <w:szCs w:val="22"/>
        </w:rPr>
        <w:t>Wyposażenie i sprzęt</w:t>
      </w:r>
      <w:r w:rsidR="00DF0307" w:rsidRPr="00EB1DB5">
        <w:rPr>
          <w:sz w:val="22"/>
          <w:szCs w:val="22"/>
        </w:rPr>
        <w:t xml:space="preserve"> </w:t>
      </w:r>
      <w:r w:rsidR="00DF0307" w:rsidRPr="00EB1DB5">
        <w:rPr>
          <w:i/>
          <w:sz w:val="22"/>
          <w:szCs w:val="22"/>
        </w:rPr>
        <w:t xml:space="preserve">(zwane także </w:t>
      </w:r>
      <w:proofErr w:type="spellStart"/>
      <w:r w:rsidR="00DF0307" w:rsidRPr="00EB1DB5">
        <w:rPr>
          <w:i/>
          <w:sz w:val="22"/>
          <w:szCs w:val="22"/>
        </w:rPr>
        <w:t>niskocennymi</w:t>
      </w:r>
      <w:proofErr w:type="spellEnd"/>
      <w:r w:rsidR="00DF0307" w:rsidRPr="00EB1DB5">
        <w:rPr>
          <w:i/>
          <w:sz w:val="22"/>
          <w:szCs w:val="22"/>
        </w:rPr>
        <w:t xml:space="preserve"> składnikami długotrwałego użytkowania)</w:t>
      </w:r>
      <w:r w:rsidR="00DF0307" w:rsidRPr="00EB1DB5">
        <w:rPr>
          <w:sz w:val="22"/>
          <w:szCs w:val="22"/>
        </w:rPr>
        <w:t xml:space="preserve"> o czasie użytkowania dłuższym niż rok </w:t>
      </w:r>
      <w:r w:rsidR="007D4B12">
        <w:rPr>
          <w:sz w:val="22"/>
          <w:szCs w:val="22"/>
        </w:rPr>
        <w:br/>
      </w:r>
      <w:r w:rsidR="00DF0307" w:rsidRPr="00EB1DB5">
        <w:rPr>
          <w:sz w:val="22"/>
          <w:szCs w:val="22"/>
        </w:rPr>
        <w:t xml:space="preserve">i o wartości jednostkowej od </w:t>
      </w:r>
      <w:r w:rsidR="00F04E74" w:rsidRPr="00A67127">
        <w:rPr>
          <w:sz w:val="22"/>
          <w:szCs w:val="22"/>
        </w:rPr>
        <w:t>1.0</w:t>
      </w:r>
      <w:r w:rsidR="00DF0307" w:rsidRPr="00A67127">
        <w:rPr>
          <w:sz w:val="22"/>
          <w:szCs w:val="22"/>
        </w:rPr>
        <w:t>00,00zł</w:t>
      </w:r>
      <w:r w:rsidR="00DF0307" w:rsidRPr="00EB1DB5">
        <w:rPr>
          <w:sz w:val="22"/>
          <w:szCs w:val="22"/>
        </w:rPr>
        <w:t xml:space="preserve"> do 3</w:t>
      </w:r>
      <w:r w:rsidR="00DF0307">
        <w:rPr>
          <w:sz w:val="22"/>
          <w:szCs w:val="22"/>
        </w:rPr>
        <w:t>.</w:t>
      </w:r>
      <w:r w:rsidR="00DF0307" w:rsidRPr="00EB1DB5">
        <w:rPr>
          <w:sz w:val="22"/>
          <w:szCs w:val="22"/>
        </w:rPr>
        <w:t>50</w:t>
      </w:r>
      <w:r w:rsidR="00DF0307">
        <w:rPr>
          <w:sz w:val="22"/>
          <w:szCs w:val="22"/>
        </w:rPr>
        <w:t>0</w:t>
      </w:r>
      <w:r w:rsidR="00DF0307" w:rsidRPr="00EB1DB5">
        <w:rPr>
          <w:sz w:val="22"/>
          <w:szCs w:val="22"/>
        </w:rPr>
        <w:t>,00zł</w:t>
      </w:r>
      <w:r w:rsidR="00DF0307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>są</w:t>
      </w:r>
      <w:r w:rsidR="00DF0307">
        <w:rPr>
          <w:sz w:val="22"/>
          <w:szCs w:val="22"/>
        </w:rPr>
        <w:t xml:space="preserve"> </w:t>
      </w:r>
      <w:r w:rsidR="00DF0307" w:rsidRPr="00EB1DB5">
        <w:rPr>
          <w:sz w:val="22"/>
          <w:szCs w:val="22"/>
        </w:rPr>
        <w:t xml:space="preserve">księgowane </w:t>
      </w:r>
      <w:r w:rsidR="00DF0307">
        <w:rPr>
          <w:sz w:val="22"/>
          <w:szCs w:val="22"/>
        </w:rPr>
        <w:t xml:space="preserve">w </w:t>
      </w:r>
      <w:r w:rsidR="00DF0307" w:rsidRPr="00EB1DB5">
        <w:rPr>
          <w:sz w:val="22"/>
          <w:szCs w:val="22"/>
        </w:rPr>
        <w:t>koszty zużycia materiałów</w:t>
      </w:r>
    </w:p>
    <w:p w14:paraId="18B72096" w14:textId="77777777" w:rsidR="0086617C" w:rsidRPr="00EB1DB5" w:rsidRDefault="0086617C" w:rsidP="009F1ADD">
      <w:pPr>
        <w:numPr>
          <w:ilvl w:val="0"/>
          <w:numId w:val="26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lastRenderedPageBreak/>
        <w:t xml:space="preserve">Dowodami księgowymi dotyczącymi </w:t>
      </w:r>
      <w:r w:rsidR="00A91590">
        <w:rPr>
          <w:sz w:val="22"/>
          <w:szCs w:val="22"/>
        </w:rPr>
        <w:t xml:space="preserve">ŚT, </w:t>
      </w:r>
      <w:proofErr w:type="spellStart"/>
      <w:r w:rsidR="00A91590">
        <w:rPr>
          <w:sz w:val="22"/>
          <w:szCs w:val="22"/>
        </w:rPr>
        <w:t>Wnip</w:t>
      </w:r>
      <w:proofErr w:type="spellEnd"/>
      <w:r w:rsidR="00A91590">
        <w:rPr>
          <w:sz w:val="22"/>
          <w:szCs w:val="22"/>
        </w:rPr>
        <w:t xml:space="preserve"> i NC </w:t>
      </w:r>
      <w:r w:rsidR="00A83025" w:rsidRPr="00EB1DB5">
        <w:rPr>
          <w:sz w:val="22"/>
          <w:szCs w:val="22"/>
        </w:rPr>
        <w:t>są</w:t>
      </w:r>
      <w:r w:rsidRPr="00EB1DB5">
        <w:rPr>
          <w:sz w:val="22"/>
          <w:szCs w:val="22"/>
        </w:rPr>
        <w:t>:</w:t>
      </w:r>
    </w:p>
    <w:p w14:paraId="4469E186" w14:textId="658153B4" w:rsidR="006F7AD5" w:rsidRPr="00EB1DB5" w:rsidRDefault="0086617C" w:rsidP="00072E2D">
      <w:pPr>
        <w:pStyle w:val="Tekstpodstawowy"/>
        <w:numPr>
          <w:ilvl w:val="0"/>
          <w:numId w:val="3"/>
        </w:numPr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zyjęcie środka trwałego</w:t>
      </w:r>
      <w:r w:rsidR="00A91590">
        <w:rPr>
          <w:sz w:val="22"/>
          <w:szCs w:val="22"/>
          <w:lang w:val="pl-PL"/>
        </w:rPr>
        <w:t xml:space="preserve">/wartości niematerialnych i prawnych/środków </w:t>
      </w:r>
      <w:proofErr w:type="spellStart"/>
      <w:r w:rsidR="00A91590">
        <w:rPr>
          <w:sz w:val="22"/>
          <w:szCs w:val="22"/>
          <w:lang w:val="pl-PL"/>
        </w:rPr>
        <w:t>niskocennych</w:t>
      </w:r>
      <w:proofErr w:type="spellEnd"/>
      <w:r w:rsidR="008E42A9">
        <w:rPr>
          <w:sz w:val="22"/>
          <w:szCs w:val="22"/>
          <w:lang w:val="pl-PL"/>
        </w:rPr>
        <w:t xml:space="preserve"> </w:t>
      </w:r>
      <w:r w:rsidR="007D4B12">
        <w:rPr>
          <w:sz w:val="22"/>
          <w:szCs w:val="22"/>
          <w:lang w:val="pl-PL"/>
        </w:rPr>
        <w:br/>
      </w:r>
      <w:r w:rsidR="008E42A9">
        <w:rPr>
          <w:sz w:val="22"/>
          <w:szCs w:val="22"/>
          <w:lang w:val="pl-PL"/>
        </w:rPr>
        <w:t>i pierwszego wyposażenia</w:t>
      </w:r>
      <w:r w:rsidR="00A91590">
        <w:rPr>
          <w:sz w:val="22"/>
          <w:szCs w:val="22"/>
          <w:lang w:val="pl-PL"/>
        </w:rPr>
        <w:t xml:space="preserve"> </w:t>
      </w:r>
      <w:r w:rsidR="00F940A5" w:rsidRPr="00EB1DB5">
        <w:rPr>
          <w:sz w:val="22"/>
          <w:szCs w:val="22"/>
        </w:rPr>
        <w:t xml:space="preserve">do użytkowania </w:t>
      </w:r>
      <w:r w:rsidR="00804998" w:rsidRPr="00EB1DB5">
        <w:rPr>
          <w:b/>
          <w:sz w:val="22"/>
          <w:szCs w:val="22"/>
        </w:rPr>
        <w:t>OT</w:t>
      </w:r>
      <w:r w:rsidR="0080294D">
        <w:rPr>
          <w:b/>
          <w:sz w:val="22"/>
          <w:szCs w:val="22"/>
          <w:lang w:val="pl-PL"/>
        </w:rPr>
        <w:t>, OTW</w:t>
      </w:r>
      <w:r w:rsidR="00A91590">
        <w:rPr>
          <w:b/>
          <w:sz w:val="22"/>
          <w:szCs w:val="22"/>
          <w:lang w:val="pl-PL"/>
        </w:rPr>
        <w:t>,</w:t>
      </w:r>
      <w:r w:rsidR="00334E3B">
        <w:rPr>
          <w:b/>
          <w:sz w:val="22"/>
          <w:szCs w:val="22"/>
          <w:lang w:val="pl-PL"/>
        </w:rPr>
        <w:t>O</w:t>
      </w:r>
      <w:r w:rsidR="00A91590">
        <w:rPr>
          <w:b/>
          <w:sz w:val="22"/>
          <w:szCs w:val="22"/>
          <w:lang w:val="pl-PL"/>
        </w:rPr>
        <w:t xml:space="preserve">N, </w:t>
      </w:r>
      <w:r w:rsidR="00334E3B">
        <w:rPr>
          <w:b/>
          <w:sz w:val="22"/>
          <w:szCs w:val="22"/>
          <w:lang w:val="pl-PL"/>
        </w:rPr>
        <w:t>O</w:t>
      </w:r>
      <w:r w:rsidR="00A91590">
        <w:rPr>
          <w:b/>
          <w:sz w:val="22"/>
          <w:szCs w:val="22"/>
          <w:lang w:val="pl-PL"/>
        </w:rPr>
        <w:t>NW</w:t>
      </w:r>
      <w:r w:rsidR="008E42A9">
        <w:rPr>
          <w:b/>
          <w:sz w:val="22"/>
          <w:szCs w:val="22"/>
          <w:lang w:val="pl-PL"/>
        </w:rPr>
        <w:t xml:space="preserve">, </w:t>
      </w:r>
      <w:r w:rsidR="008E42A9" w:rsidRPr="00A67127">
        <w:rPr>
          <w:b/>
          <w:sz w:val="22"/>
          <w:szCs w:val="22"/>
          <w:lang w:val="pl-PL"/>
        </w:rPr>
        <w:t>W, WW</w:t>
      </w:r>
      <w:r w:rsidR="00167E55" w:rsidRPr="00EB1DB5">
        <w:rPr>
          <w:b/>
          <w:sz w:val="22"/>
          <w:szCs w:val="22"/>
          <w:lang w:val="pl-PL"/>
        </w:rPr>
        <w:t xml:space="preserve"> </w:t>
      </w:r>
      <w:r w:rsidR="008F6AEA">
        <w:rPr>
          <w:b/>
          <w:sz w:val="22"/>
          <w:szCs w:val="22"/>
          <w:lang w:val="pl-PL"/>
        </w:rPr>
        <w:t>,</w:t>
      </w:r>
      <w:r w:rsidR="00C82BE5" w:rsidRPr="00EB1DB5">
        <w:rPr>
          <w:b/>
          <w:sz w:val="22"/>
          <w:szCs w:val="22"/>
        </w:rPr>
        <w:t>zał</w:t>
      </w:r>
      <w:r w:rsidR="00BD6C19" w:rsidRPr="00EB1DB5">
        <w:rPr>
          <w:b/>
          <w:sz w:val="22"/>
          <w:szCs w:val="22"/>
        </w:rPr>
        <w:t>.</w:t>
      </w:r>
      <w:r w:rsidR="00C82BE5" w:rsidRPr="00EB1DB5">
        <w:rPr>
          <w:b/>
          <w:sz w:val="22"/>
          <w:szCs w:val="22"/>
        </w:rPr>
        <w:t xml:space="preserve"> </w:t>
      </w:r>
      <w:r w:rsidR="004C1136" w:rsidRPr="00EB1DB5">
        <w:rPr>
          <w:b/>
          <w:sz w:val="22"/>
          <w:szCs w:val="22"/>
        </w:rPr>
        <w:t xml:space="preserve">nr </w:t>
      </w:r>
      <w:r w:rsidR="00C63CFA" w:rsidRPr="00EB1DB5">
        <w:rPr>
          <w:b/>
          <w:sz w:val="22"/>
          <w:szCs w:val="22"/>
          <w:lang w:val="pl-PL"/>
        </w:rPr>
        <w:t>4</w:t>
      </w:r>
      <w:r w:rsidR="00C82BE5" w:rsidRPr="00EB1DB5">
        <w:rPr>
          <w:b/>
          <w:sz w:val="22"/>
          <w:szCs w:val="22"/>
        </w:rPr>
        <w:t xml:space="preserve">, </w:t>
      </w:r>
    </w:p>
    <w:p w14:paraId="2CFDB303" w14:textId="77777777" w:rsidR="006F7AD5" w:rsidRPr="008D7F38" w:rsidRDefault="0086617C" w:rsidP="00072E2D">
      <w:pPr>
        <w:pStyle w:val="Tekstpodstawowy"/>
        <w:numPr>
          <w:ilvl w:val="0"/>
          <w:numId w:val="3"/>
        </w:numPr>
        <w:spacing w:after="60"/>
        <w:jc w:val="both"/>
        <w:rPr>
          <w:sz w:val="22"/>
          <w:szCs w:val="22"/>
        </w:rPr>
      </w:pPr>
      <w:r w:rsidRPr="008D7F38">
        <w:rPr>
          <w:sz w:val="22"/>
          <w:szCs w:val="22"/>
        </w:rPr>
        <w:t>protokół zdawczo-odbiorczy środka trwałego</w:t>
      </w:r>
      <w:r w:rsidR="00A3568D" w:rsidRPr="008D7F38">
        <w:rPr>
          <w:sz w:val="22"/>
          <w:szCs w:val="22"/>
        </w:rPr>
        <w:t xml:space="preserve"> </w:t>
      </w:r>
      <w:r w:rsidR="00804998" w:rsidRPr="008D7F38">
        <w:rPr>
          <w:sz w:val="22"/>
          <w:szCs w:val="22"/>
        </w:rPr>
        <w:t>(PT)</w:t>
      </w:r>
      <w:r w:rsidRPr="008D7F38">
        <w:rPr>
          <w:sz w:val="22"/>
          <w:szCs w:val="22"/>
        </w:rPr>
        <w:t xml:space="preserve">, </w:t>
      </w:r>
    </w:p>
    <w:p w14:paraId="1BC9520F" w14:textId="51E16D1B" w:rsidR="00856F21" w:rsidRPr="00B603E5" w:rsidRDefault="00B603E5" w:rsidP="00D26878">
      <w:pPr>
        <w:pStyle w:val="Tekstpodstawowy"/>
        <w:numPr>
          <w:ilvl w:val="0"/>
          <w:numId w:val="3"/>
        </w:numPr>
        <w:spacing w:after="60"/>
        <w:jc w:val="both"/>
        <w:rPr>
          <w:strike/>
          <w:sz w:val="22"/>
          <w:szCs w:val="22"/>
        </w:rPr>
      </w:pPr>
      <w:r w:rsidRPr="00B603E5">
        <w:rPr>
          <w:sz w:val="22"/>
          <w:szCs w:val="22"/>
        </w:rPr>
        <w:t xml:space="preserve">zmiana miejsca użytkowania </w:t>
      </w:r>
      <w:r w:rsidRPr="00B603E5">
        <w:rPr>
          <w:b/>
          <w:sz w:val="22"/>
          <w:szCs w:val="22"/>
          <w:lang w:val="pl-PL"/>
        </w:rPr>
        <w:t>M</w:t>
      </w:r>
      <w:r w:rsidR="00C46B30">
        <w:rPr>
          <w:b/>
          <w:sz w:val="22"/>
          <w:szCs w:val="22"/>
          <w:lang w:val="pl-PL"/>
        </w:rPr>
        <w:t>T</w:t>
      </w:r>
      <w:r w:rsidR="008D7F38">
        <w:rPr>
          <w:b/>
          <w:sz w:val="22"/>
          <w:szCs w:val="22"/>
          <w:lang w:val="pl-PL"/>
        </w:rPr>
        <w:t>, MTW, MN,MNW,MW,MWW</w:t>
      </w:r>
      <w:r w:rsidRPr="00B603E5">
        <w:rPr>
          <w:b/>
          <w:sz w:val="22"/>
          <w:szCs w:val="22"/>
        </w:rPr>
        <w:t xml:space="preserve"> zał. nr </w:t>
      </w:r>
      <w:r w:rsidRPr="00B603E5">
        <w:rPr>
          <w:b/>
          <w:sz w:val="22"/>
          <w:szCs w:val="22"/>
          <w:lang w:val="pl-PL"/>
        </w:rPr>
        <w:t>4,</w:t>
      </w:r>
      <w:r w:rsidRPr="00B603E5">
        <w:rPr>
          <w:sz w:val="22"/>
          <w:szCs w:val="22"/>
        </w:rPr>
        <w:t xml:space="preserve"> likwidacja środka trwałego</w:t>
      </w:r>
      <w:r w:rsidR="00A91590">
        <w:rPr>
          <w:sz w:val="22"/>
          <w:szCs w:val="22"/>
          <w:lang w:val="pl-PL"/>
        </w:rPr>
        <w:t>/</w:t>
      </w:r>
      <w:proofErr w:type="spellStart"/>
      <w:r w:rsidR="008D7F38">
        <w:rPr>
          <w:sz w:val="22"/>
          <w:szCs w:val="22"/>
          <w:lang w:val="pl-PL"/>
        </w:rPr>
        <w:t>niskocennego</w:t>
      </w:r>
      <w:proofErr w:type="spellEnd"/>
      <w:r w:rsidR="008D7F38">
        <w:rPr>
          <w:sz w:val="22"/>
          <w:szCs w:val="22"/>
          <w:lang w:val="pl-PL"/>
        </w:rPr>
        <w:t xml:space="preserve">, </w:t>
      </w:r>
      <w:r w:rsidR="00A91590">
        <w:rPr>
          <w:sz w:val="22"/>
          <w:szCs w:val="22"/>
          <w:lang w:val="pl-PL"/>
        </w:rPr>
        <w:t>wartości niematerialnych i prawnych</w:t>
      </w:r>
      <w:r w:rsidR="008D7F38">
        <w:rPr>
          <w:sz w:val="22"/>
          <w:szCs w:val="22"/>
          <w:lang w:val="pl-PL"/>
        </w:rPr>
        <w:t xml:space="preserve"> oraz pierwszego wyposażenia</w:t>
      </w:r>
      <w:r w:rsidR="00A932FE">
        <w:rPr>
          <w:sz w:val="22"/>
          <w:szCs w:val="22"/>
          <w:lang w:val="pl-PL"/>
        </w:rPr>
        <w:t xml:space="preserve"> składników</w:t>
      </w:r>
      <w:r w:rsidR="0090723B">
        <w:rPr>
          <w:sz w:val="22"/>
          <w:szCs w:val="22"/>
          <w:lang w:val="pl-PL"/>
        </w:rPr>
        <w:t xml:space="preserve"> majątkowych</w:t>
      </w:r>
      <w:r w:rsidRPr="00B603E5">
        <w:rPr>
          <w:sz w:val="22"/>
          <w:szCs w:val="22"/>
        </w:rPr>
        <w:t xml:space="preserve"> </w:t>
      </w:r>
      <w:r w:rsidRPr="00B603E5">
        <w:rPr>
          <w:b/>
          <w:sz w:val="22"/>
          <w:szCs w:val="22"/>
        </w:rPr>
        <w:t>LT</w:t>
      </w:r>
      <w:r w:rsidR="008D7F38">
        <w:rPr>
          <w:b/>
          <w:sz w:val="22"/>
          <w:szCs w:val="22"/>
        </w:rPr>
        <w:t>, LTW,LN,LNW,LW,LWW</w:t>
      </w:r>
      <w:r w:rsidRPr="00B603E5">
        <w:rPr>
          <w:b/>
          <w:sz w:val="22"/>
          <w:szCs w:val="22"/>
        </w:rPr>
        <w:t xml:space="preserve"> zał. nr </w:t>
      </w:r>
      <w:r w:rsidRPr="00B603E5">
        <w:rPr>
          <w:b/>
          <w:sz w:val="22"/>
          <w:szCs w:val="22"/>
          <w:lang w:val="pl-PL"/>
        </w:rPr>
        <w:t>4</w:t>
      </w:r>
      <w:r w:rsidRPr="00B603E5">
        <w:rPr>
          <w:b/>
          <w:sz w:val="22"/>
          <w:szCs w:val="22"/>
        </w:rPr>
        <w:t>,.</w:t>
      </w:r>
      <w:r w:rsidR="00833785" w:rsidRPr="00B603E5">
        <w:rPr>
          <w:b/>
          <w:sz w:val="22"/>
          <w:szCs w:val="22"/>
        </w:rPr>
        <w:t xml:space="preserve"> </w:t>
      </w:r>
      <w:r w:rsidR="00833785" w:rsidRPr="00B603E5">
        <w:rPr>
          <w:sz w:val="22"/>
          <w:szCs w:val="22"/>
        </w:rPr>
        <w:t>Obow</w:t>
      </w:r>
      <w:r w:rsidR="00C441CD" w:rsidRPr="00B603E5">
        <w:rPr>
          <w:sz w:val="22"/>
          <w:szCs w:val="22"/>
        </w:rPr>
        <w:t xml:space="preserve">iązek sporządzenia dokumentu </w:t>
      </w:r>
      <w:r w:rsidR="008D7F38">
        <w:rPr>
          <w:sz w:val="22"/>
          <w:szCs w:val="22"/>
          <w:lang w:val="pl-PL"/>
        </w:rPr>
        <w:t xml:space="preserve">zmiany miejsca </w:t>
      </w:r>
      <w:r w:rsidR="00C441CD" w:rsidRPr="00B603E5">
        <w:rPr>
          <w:sz w:val="22"/>
          <w:szCs w:val="22"/>
          <w:lang w:val="pl-PL"/>
        </w:rPr>
        <w:t xml:space="preserve"> </w:t>
      </w:r>
      <w:r w:rsidR="00833785" w:rsidRPr="00B603E5">
        <w:rPr>
          <w:sz w:val="22"/>
          <w:szCs w:val="22"/>
        </w:rPr>
        <w:t xml:space="preserve">i </w:t>
      </w:r>
      <w:r w:rsidR="008D7F38">
        <w:rPr>
          <w:sz w:val="22"/>
          <w:szCs w:val="22"/>
        </w:rPr>
        <w:t xml:space="preserve">likwidacji </w:t>
      </w:r>
      <w:r w:rsidR="00833785" w:rsidRPr="00B603E5">
        <w:rPr>
          <w:sz w:val="22"/>
          <w:szCs w:val="22"/>
        </w:rPr>
        <w:t xml:space="preserve"> należy do</w:t>
      </w:r>
      <w:r w:rsidR="00833785" w:rsidRPr="00B603E5">
        <w:rPr>
          <w:b/>
          <w:sz w:val="22"/>
          <w:szCs w:val="22"/>
        </w:rPr>
        <w:t xml:space="preserve"> </w:t>
      </w:r>
      <w:r w:rsidR="00FC31CE" w:rsidRPr="00A67127">
        <w:rPr>
          <w:b/>
          <w:sz w:val="22"/>
          <w:szCs w:val="22"/>
          <w:lang w:val="pl-PL"/>
        </w:rPr>
        <w:t>Sekcja</w:t>
      </w:r>
      <w:r w:rsidR="0080294D" w:rsidRPr="00A67127">
        <w:rPr>
          <w:b/>
          <w:sz w:val="22"/>
          <w:szCs w:val="22"/>
          <w:lang w:val="pl-PL"/>
        </w:rPr>
        <w:t xml:space="preserve"> </w:t>
      </w:r>
      <w:r w:rsidR="00F04E74" w:rsidRPr="00A67127">
        <w:rPr>
          <w:b/>
          <w:sz w:val="22"/>
          <w:szCs w:val="22"/>
          <w:lang w:val="pl-PL"/>
        </w:rPr>
        <w:t>Inwentaryzacji Majątku</w:t>
      </w:r>
      <w:r w:rsidR="00F04E74" w:rsidRPr="00A03686">
        <w:rPr>
          <w:b/>
          <w:sz w:val="22"/>
          <w:szCs w:val="22"/>
          <w:lang w:val="pl-PL"/>
        </w:rPr>
        <w:t xml:space="preserve"> .</w:t>
      </w:r>
    </w:p>
    <w:p w14:paraId="155DC65E" w14:textId="3C39FBC4" w:rsidR="00833785" w:rsidRPr="00EB1DB5" w:rsidRDefault="00833785" w:rsidP="00072E2D">
      <w:pPr>
        <w:pStyle w:val="Tekstpodstawowy"/>
        <w:numPr>
          <w:ilvl w:val="0"/>
          <w:numId w:val="3"/>
        </w:numPr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karta ewidencji środków trwałych</w:t>
      </w:r>
      <w:r w:rsidR="00A91590">
        <w:rPr>
          <w:sz w:val="22"/>
          <w:szCs w:val="22"/>
          <w:lang w:val="pl-PL"/>
        </w:rPr>
        <w:t xml:space="preserve">/wartości niematerialnych i prawnych/środków </w:t>
      </w:r>
      <w:proofErr w:type="spellStart"/>
      <w:r w:rsidR="00A91590">
        <w:rPr>
          <w:sz w:val="22"/>
          <w:szCs w:val="22"/>
          <w:lang w:val="pl-PL"/>
        </w:rPr>
        <w:t>niskocennych</w:t>
      </w:r>
      <w:proofErr w:type="spellEnd"/>
      <w:r w:rsidR="008D7F38">
        <w:rPr>
          <w:sz w:val="22"/>
          <w:szCs w:val="22"/>
          <w:lang w:val="pl-PL"/>
        </w:rPr>
        <w:t xml:space="preserve"> </w:t>
      </w:r>
      <w:r w:rsidR="007D4B12">
        <w:rPr>
          <w:sz w:val="22"/>
          <w:szCs w:val="22"/>
          <w:lang w:val="pl-PL"/>
        </w:rPr>
        <w:br/>
      </w:r>
      <w:r w:rsidR="008D7F38">
        <w:rPr>
          <w:sz w:val="22"/>
          <w:szCs w:val="22"/>
          <w:lang w:val="pl-PL"/>
        </w:rPr>
        <w:t xml:space="preserve">i pierwszego wyposażenia </w:t>
      </w:r>
      <w:r w:rsidRPr="00EB1DB5">
        <w:rPr>
          <w:sz w:val="22"/>
          <w:szCs w:val="22"/>
        </w:rPr>
        <w:t xml:space="preserve"> prowadzona przez użytkownika </w:t>
      </w:r>
      <w:proofErr w:type="spellStart"/>
      <w:r w:rsidR="001374DD">
        <w:rPr>
          <w:b/>
          <w:sz w:val="22"/>
          <w:szCs w:val="22"/>
        </w:rPr>
        <w:t>AssetsNinja</w:t>
      </w:r>
      <w:proofErr w:type="spellEnd"/>
      <w:r w:rsidRPr="00EB1DB5">
        <w:rPr>
          <w:sz w:val="22"/>
          <w:szCs w:val="22"/>
        </w:rPr>
        <w:t>.</w:t>
      </w:r>
    </w:p>
    <w:p w14:paraId="498FD179" w14:textId="40F19F8D" w:rsidR="008D08E7" w:rsidRPr="00A67127" w:rsidRDefault="00985254" w:rsidP="00072E2D">
      <w:pPr>
        <w:pStyle w:val="Tekstpodstawowy"/>
        <w:numPr>
          <w:ilvl w:val="0"/>
          <w:numId w:val="3"/>
        </w:numPr>
        <w:spacing w:after="60"/>
        <w:jc w:val="both"/>
        <w:rPr>
          <w:sz w:val="22"/>
          <w:szCs w:val="22"/>
        </w:rPr>
      </w:pPr>
      <w:r w:rsidRPr="00A67127">
        <w:rPr>
          <w:sz w:val="22"/>
          <w:szCs w:val="22"/>
          <w:lang w:val="pl-PL"/>
        </w:rPr>
        <w:t>r</w:t>
      </w:r>
      <w:r w:rsidR="008D08E7" w:rsidRPr="00A67127">
        <w:rPr>
          <w:sz w:val="22"/>
          <w:szCs w:val="22"/>
          <w:lang w:val="pl-PL"/>
        </w:rPr>
        <w:t>ozliczenia</w:t>
      </w:r>
      <w:r w:rsidR="00785CC6" w:rsidRPr="00A67127">
        <w:rPr>
          <w:sz w:val="22"/>
          <w:szCs w:val="22"/>
          <w:lang w:val="pl-PL"/>
        </w:rPr>
        <w:t xml:space="preserve"> inwentaryzacji pól spisowych </w:t>
      </w:r>
      <w:r w:rsidR="0090723B" w:rsidRPr="00A67127">
        <w:rPr>
          <w:sz w:val="22"/>
          <w:szCs w:val="22"/>
          <w:lang w:val="pl-PL"/>
        </w:rPr>
        <w:t xml:space="preserve">(sporządzane są przez </w:t>
      </w:r>
      <w:r w:rsidR="00FC31CE" w:rsidRPr="00A67127">
        <w:rPr>
          <w:sz w:val="22"/>
          <w:szCs w:val="22"/>
          <w:lang w:val="pl-PL"/>
        </w:rPr>
        <w:t>S</w:t>
      </w:r>
      <w:r w:rsidR="00F04E74" w:rsidRPr="00A67127">
        <w:rPr>
          <w:sz w:val="22"/>
          <w:szCs w:val="22"/>
          <w:lang w:val="pl-PL"/>
        </w:rPr>
        <w:t>IM</w:t>
      </w:r>
      <w:r w:rsidR="00F2064D" w:rsidRPr="00A67127">
        <w:rPr>
          <w:sz w:val="22"/>
          <w:szCs w:val="22"/>
          <w:lang w:val="pl-PL"/>
        </w:rPr>
        <w:t xml:space="preserve"> na podstawie wyjaśnień otrzymanych z JO)</w:t>
      </w:r>
      <w:r w:rsidR="0090723B" w:rsidRPr="00A67127">
        <w:rPr>
          <w:sz w:val="22"/>
          <w:szCs w:val="22"/>
          <w:lang w:val="pl-PL"/>
        </w:rPr>
        <w:t xml:space="preserve">, </w:t>
      </w:r>
      <w:r w:rsidR="00785CC6" w:rsidRPr="00A67127">
        <w:rPr>
          <w:sz w:val="22"/>
          <w:szCs w:val="22"/>
          <w:lang w:val="pl-PL"/>
        </w:rPr>
        <w:t xml:space="preserve">opiniowane przez Kwestora i </w:t>
      </w:r>
      <w:r w:rsidR="00C441CD" w:rsidRPr="00A67127">
        <w:rPr>
          <w:sz w:val="22"/>
          <w:szCs w:val="22"/>
          <w:lang w:val="pl-PL"/>
        </w:rPr>
        <w:t xml:space="preserve">zatwierdzane przez </w:t>
      </w:r>
      <w:r w:rsidR="00F04E74" w:rsidRPr="00A67127">
        <w:rPr>
          <w:sz w:val="22"/>
          <w:szCs w:val="22"/>
          <w:lang w:val="pl-PL"/>
        </w:rPr>
        <w:t>Z-</w:t>
      </w:r>
      <w:proofErr w:type="spellStart"/>
      <w:r w:rsidR="00F04E74" w:rsidRPr="00A67127">
        <w:rPr>
          <w:sz w:val="22"/>
          <w:szCs w:val="22"/>
          <w:lang w:val="pl-PL"/>
        </w:rPr>
        <w:t>c</w:t>
      </w:r>
      <w:r w:rsidR="008F6AEA">
        <w:rPr>
          <w:sz w:val="22"/>
          <w:szCs w:val="22"/>
          <w:lang w:val="pl-PL"/>
        </w:rPr>
        <w:t>ę</w:t>
      </w:r>
      <w:proofErr w:type="spellEnd"/>
      <w:r w:rsidR="00F04E74" w:rsidRPr="00A67127">
        <w:rPr>
          <w:sz w:val="22"/>
          <w:szCs w:val="22"/>
          <w:lang w:val="pl-PL"/>
        </w:rPr>
        <w:t xml:space="preserve"> </w:t>
      </w:r>
      <w:r w:rsidR="00FC31CE" w:rsidRPr="00A67127">
        <w:rPr>
          <w:sz w:val="22"/>
          <w:szCs w:val="22"/>
          <w:lang w:val="pl-PL"/>
        </w:rPr>
        <w:t>Kanclerza</w:t>
      </w:r>
      <w:r w:rsidR="0090723B" w:rsidRPr="00A67127">
        <w:rPr>
          <w:sz w:val="22"/>
          <w:szCs w:val="22"/>
          <w:lang w:val="pl-PL"/>
        </w:rPr>
        <w:t>)</w:t>
      </w:r>
      <w:r w:rsidR="00B603E5" w:rsidRPr="00A67127">
        <w:rPr>
          <w:sz w:val="22"/>
          <w:szCs w:val="22"/>
          <w:lang w:val="pl-PL"/>
        </w:rPr>
        <w:t>.</w:t>
      </w:r>
    </w:p>
    <w:p w14:paraId="2D63FA2E" w14:textId="77777777" w:rsidR="00146F42" w:rsidRPr="00B603E5" w:rsidRDefault="00146F42" w:rsidP="00072E2D">
      <w:pPr>
        <w:pStyle w:val="Tekstpodstawowy"/>
        <w:numPr>
          <w:ilvl w:val="0"/>
          <w:numId w:val="3"/>
        </w:numPr>
        <w:spacing w:after="60"/>
        <w:jc w:val="both"/>
        <w:rPr>
          <w:sz w:val="22"/>
          <w:szCs w:val="22"/>
        </w:rPr>
      </w:pPr>
      <w:r w:rsidRPr="00B603E5">
        <w:rPr>
          <w:sz w:val="22"/>
          <w:szCs w:val="22"/>
          <w:lang w:val="pl-PL"/>
        </w:rPr>
        <w:t>zbiorcze protokoły przekazania sprzętu pomiędzy jednostkami (np. w sytuacji likwidacji jednostki organizacyjnej i przejęcia majątku przez inną jednostkę organizacyjną).</w:t>
      </w:r>
    </w:p>
    <w:p w14:paraId="6F818DC6" w14:textId="177C60ED" w:rsidR="00BD5F0B" w:rsidRPr="00255D45" w:rsidRDefault="00BD5F0B" w:rsidP="009F1ADD">
      <w:pPr>
        <w:pStyle w:val="Tekstpodstawowy"/>
        <w:numPr>
          <w:ilvl w:val="0"/>
          <w:numId w:val="26"/>
        </w:numPr>
        <w:spacing w:after="60"/>
        <w:jc w:val="both"/>
        <w:rPr>
          <w:i/>
          <w:sz w:val="22"/>
          <w:szCs w:val="22"/>
        </w:rPr>
      </w:pPr>
      <w:r w:rsidRPr="00EB1DB5">
        <w:rPr>
          <w:b/>
          <w:sz w:val="22"/>
          <w:szCs w:val="22"/>
          <w:lang w:val="pl-PL"/>
        </w:rPr>
        <w:t xml:space="preserve">Zakupy </w:t>
      </w:r>
      <w:r w:rsidRPr="00EB1DB5">
        <w:rPr>
          <w:sz w:val="22"/>
          <w:szCs w:val="22"/>
          <w:lang w:val="pl-PL"/>
        </w:rPr>
        <w:t>(</w:t>
      </w:r>
      <w:r w:rsidRPr="00EB1DB5">
        <w:rPr>
          <w:sz w:val="22"/>
          <w:szCs w:val="22"/>
        </w:rPr>
        <w:t>d</w:t>
      </w:r>
      <w:r w:rsidR="0086617C" w:rsidRPr="00EB1DB5">
        <w:rPr>
          <w:sz w:val="22"/>
          <w:szCs w:val="22"/>
        </w:rPr>
        <w:t>ostawy</w:t>
      </w:r>
      <w:r w:rsidRPr="00EB1DB5">
        <w:rPr>
          <w:sz w:val="22"/>
          <w:szCs w:val="22"/>
          <w:lang w:val="pl-PL"/>
        </w:rPr>
        <w:t>)</w:t>
      </w:r>
      <w:r w:rsidR="0086617C" w:rsidRPr="00EB1DB5">
        <w:rPr>
          <w:b/>
          <w:sz w:val="22"/>
          <w:szCs w:val="22"/>
        </w:rPr>
        <w:t xml:space="preserve"> </w:t>
      </w:r>
      <w:r w:rsidR="0086617C" w:rsidRPr="00EB1DB5">
        <w:rPr>
          <w:sz w:val="22"/>
          <w:szCs w:val="22"/>
        </w:rPr>
        <w:t>środków</w:t>
      </w:r>
      <w:r w:rsidR="00A91590">
        <w:rPr>
          <w:sz w:val="22"/>
          <w:szCs w:val="22"/>
          <w:lang w:val="pl-PL"/>
        </w:rPr>
        <w:t xml:space="preserve"> zaliczanych do majątku Uczelni </w:t>
      </w:r>
      <w:r w:rsidRPr="00EB1DB5">
        <w:rPr>
          <w:sz w:val="22"/>
          <w:szCs w:val="22"/>
          <w:lang w:val="pl-PL"/>
        </w:rPr>
        <w:t xml:space="preserve">są dokumentowane fakturą VAT lub innym równoważnym dowodem księgowym (np. rachunek, umowa cywilno-prawna, </w:t>
      </w:r>
      <w:r w:rsidRPr="00EB1DB5">
        <w:rPr>
          <w:sz w:val="22"/>
          <w:szCs w:val="22"/>
        </w:rPr>
        <w:t xml:space="preserve">faktura </w:t>
      </w:r>
      <w:r w:rsidRPr="00255D45">
        <w:rPr>
          <w:sz w:val="22"/>
          <w:szCs w:val="22"/>
        </w:rPr>
        <w:t>korygująca)</w:t>
      </w:r>
      <w:r w:rsidR="00480E98" w:rsidRPr="00255D45">
        <w:rPr>
          <w:sz w:val="22"/>
          <w:szCs w:val="22"/>
          <w:lang w:val="pl-PL"/>
        </w:rPr>
        <w:t>. Faktura musi być zgodna z za</w:t>
      </w:r>
      <w:r w:rsidR="00000B86" w:rsidRPr="00255D45">
        <w:rPr>
          <w:sz w:val="22"/>
          <w:szCs w:val="22"/>
          <w:lang w:val="pl-PL"/>
        </w:rPr>
        <w:t>wartą w wyniku przetargu umową bądź zamówieniem.</w:t>
      </w:r>
      <w:r w:rsidR="008549A8" w:rsidRPr="00255D45">
        <w:rPr>
          <w:sz w:val="22"/>
          <w:szCs w:val="22"/>
          <w:lang w:val="pl-PL"/>
        </w:rPr>
        <w:t xml:space="preserve"> Jednostka zamawiająca ma obowiązek wskazania miejsca użytkowania zakupionego sprzętu (budynek, kondygnacja , oraz numer pomieszczenia – wykaz budynków zał. </w:t>
      </w:r>
      <w:r w:rsidR="00A553D6" w:rsidRPr="00255D45">
        <w:rPr>
          <w:sz w:val="22"/>
          <w:szCs w:val="22"/>
          <w:lang w:val="pl-PL"/>
        </w:rPr>
        <w:t>n</w:t>
      </w:r>
      <w:r w:rsidR="008549A8" w:rsidRPr="00255D45">
        <w:rPr>
          <w:sz w:val="22"/>
          <w:szCs w:val="22"/>
          <w:lang w:val="pl-PL"/>
        </w:rPr>
        <w:t xml:space="preserve">r </w:t>
      </w:r>
      <w:r w:rsidR="00C46B30" w:rsidRPr="00255D45">
        <w:rPr>
          <w:sz w:val="22"/>
          <w:szCs w:val="22"/>
          <w:lang w:val="pl-PL"/>
        </w:rPr>
        <w:t>5</w:t>
      </w:r>
      <w:r w:rsidR="008549A8" w:rsidRPr="00255D45">
        <w:rPr>
          <w:sz w:val="22"/>
          <w:szCs w:val="22"/>
          <w:lang w:val="pl-PL"/>
        </w:rPr>
        <w:t>).</w:t>
      </w:r>
      <w:r w:rsidR="00A553D6" w:rsidRPr="00255D45">
        <w:rPr>
          <w:sz w:val="22"/>
          <w:szCs w:val="22"/>
          <w:lang w:val="pl-PL"/>
        </w:rPr>
        <w:t xml:space="preserve"> </w:t>
      </w:r>
      <w:r w:rsidR="00480E98" w:rsidRPr="00255D45">
        <w:rPr>
          <w:sz w:val="22"/>
          <w:szCs w:val="22"/>
          <w:lang w:val="pl-PL"/>
        </w:rPr>
        <w:t>Procedura kontroli faktur</w:t>
      </w:r>
      <w:r w:rsidR="007D4B12">
        <w:rPr>
          <w:sz w:val="22"/>
          <w:szCs w:val="22"/>
          <w:lang w:val="pl-PL"/>
        </w:rPr>
        <w:br/>
      </w:r>
      <w:r w:rsidR="00480E98" w:rsidRPr="00255D45">
        <w:rPr>
          <w:sz w:val="22"/>
          <w:szCs w:val="22"/>
          <w:lang w:val="pl-PL"/>
        </w:rPr>
        <w:t xml:space="preserve"> i innych dowodów księgowych została opisana w </w:t>
      </w:r>
      <w:r w:rsidR="006D315B" w:rsidRPr="00255D45">
        <w:rPr>
          <w:iCs/>
          <w:sz w:val="22"/>
          <w:szCs w:val="22"/>
        </w:rPr>
        <w:t>§</w:t>
      </w:r>
      <w:r w:rsidR="0065195F" w:rsidRPr="00255D45">
        <w:rPr>
          <w:iCs/>
          <w:sz w:val="22"/>
          <w:szCs w:val="22"/>
          <w:lang w:val="pl-PL"/>
        </w:rPr>
        <w:t>1</w:t>
      </w:r>
      <w:r w:rsidR="0047306A" w:rsidRPr="00255D45">
        <w:rPr>
          <w:iCs/>
          <w:sz w:val="22"/>
          <w:szCs w:val="22"/>
          <w:lang w:val="pl-PL"/>
        </w:rPr>
        <w:t xml:space="preserve">3 </w:t>
      </w:r>
      <w:r w:rsidR="0065195F" w:rsidRPr="00255D45">
        <w:rPr>
          <w:iCs/>
          <w:sz w:val="22"/>
          <w:szCs w:val="22"/>
          <w:lang w:val="pl-PL"/>
        </w:rPr>
        <w:t>-</w:t>
      </w:r>
      <w:r w:rsidR="0047306A" w:rsidRPr="00255D45">
        <w:rPr>
          <w:iCs/>
          <w:sz w:val="22"/>
          <w:szCs w:val="22"/>
          <w:lang w:val="pl-PL"/>
        </w:rPr>
        <w:t xml:space="preserve"> </w:t>
      </w:r>
      <w:r w:rsidR="0065195F" w:rsidRPr="00255D45">
        <w:rPr>
          <w:iCs/>
          <w:sz w:val="22"/>
          <w:szCs w:val="22"/>
          <w:lang w:val="pl-PL"/>
        </w:rPr>
        <w:t>1</w:t>
      </w:r>
      <w:r w:rsidR="0047306A" w:rsidRPr="00255D45">
        <w:rPr>
          <w:iCs/>
          <w:sz w:val="22"/>
          <w:szCs w:val="22"/>
          <w:lang w:val="pl-PL"/>
        </w:rPr>
        <w:t>8</w:t>
      </w:r>
      <w:r w:rsidR="00A50F92" w:rsidRPr="00255D45">
        <w:rPr>
          <w:iCs/>
          <w:sz w:val="22"/>
          <w:szCs w:val="22"/>
          <w:lang w:val="pl-PL"/>
        </w:rPr>
        <w:t xml:space="preserve"> </w:t>
      </w:r>
      <w:r w:rsidR="006D315B" w:rsidRPr="00255D45">
        <w:rPr>
          <w:iCs/>
          <w:sz w:val="22"/>
          <w:szCs w:val="22"/>
          <w:lang w:val="pl-PL"/>
        </w:rPr>
        <w:t>.</w:t>
      </w:r>
    </w:p>
    <w:p w14:paraId="5828E7AE" w14:textId="146C789E" w:rsidR="00ED1CAE" w:rsidRPr="00EB1DB5" w:rsidRDefault="00ED1CAE" w:rsidP="009F1ADD">
      <w:pPr>
        <w:pStyle w:val="Tekstpodstawowy"/>
        <w:numPr>
          <w:ilvl w:val="0"/>
          <w:numId w:val="26"/>
        </w:numPr>
        <w:spacing w:after="60"/>
        <w:jc w:val="both"/>
        <w:rPr>
          <w:sz w:val="22"/>
          <w:szCs w:val="22"/>
          <w:lang w:val="pl-PL"/>
        </w:rPr>
      </w:pPr>
      <w:r w:rsidRPr="00EB1DB5">
        <w:rPr>
          <w:b/>
          <w:sz w:val="22"/>
          <w:szCs w:val="22"/>
          <w:lang w:val="pl-PL"/>
        </w:rPr>
        <w:t>Dokument</w:t>
      </w:r>
      <w:r w:rsidR="009F6ED2">
        <w:rPr>
          <w:b/>
          <w:sz w:val="22"/>
          <w:szCs w:val="22"/>
          <w:lang w:val="pl-PL"/>
        </w:rPr>
        <w:t>y</w:t>
      </w:r>
      <w:r w:rsidRPr="00EB1DB5">
        <w:rPr>
          <w:b/>
          <w:sz w:val="22"/>
          <w:szCs w:val="22"/>
          <w:lang w:val="pl-PL"/>
        </w:rPr>
        <w:t xml:space="preserve"> przyjęcia </w:t>
      </w:r>
      <w:r w:rsidR="00A91590">
        <w:rPr>
          <w:b/>
          <w:sz w:val="22"/>
          <w:szCs w:val="22"/>
          <w:lang w:val="pl-PL"/>
        </w:rPr>
        <w:t xml:space="preserve">do </w:t>
      </w:r>
      <w:r w:rsidRPr="00EB1DB5">
        <w:rPr>
          <w:b/>
          <w:sz w:val="22"/>
          <w:szCs w:val="22"/>
          <w:lang w:val="pl-PL"/>
        </w:rPr>
        <w:t>używania</w:t>
      </w:r>
      <w:r w:rsidR="009F6ED2">
        <w:rPr>
          <w:b/>
          <w:sz w:val="22"/>
          <w:szCs w:val="22"/>
          <w:lang w:val="pl-PL"/>
        </w:rPr>
        <w:t xml:space="preserve"> majątku</w:t>
      </w:r>
      <w:r w:rsidRPr="00EB1DB5">
        <w:rPr>
          <w:b/>
          <w:sz w:val="22"/>
          <w:szCs w:val="22"/>
          <w:lang w:val="pl-PL"/>
        </w:rPr>
        <w:t xml:space="preserve"> </w:t>
      </w:r>
      <w:r w:rsidR="009F6ED2">
        <w:rPr>
          <w:b/>
          <w:sz w:val="22"/>
          <w:szCs w:val="22"/>
          <w:lang w:val="pl-PL"/>
        </w:rPr>
        <w:t>–</w:t>
      </w:r>
      <w:r w:rsidRPr="00EB1DB5">
        <w:rPr>
          <w:b/>
          <w:sz w:val="22"/>
          <w:szCs w:val="22"/>
          <w:lang w:val="pl-PL"/>
        </w:rPr>
        <w:t xml:space="preserve"> OT</w:t>
      </w:r>
      <w:r w:rsidR="009F6ED2">
        <w:rPr>
          <w:b/>
          <w:sz w:val="22"/>
          <w:szCs w:val="22"/>
          <w:lang w:val="pl-PL"/>
        </w:rPr>
        <w:t>,</w:t>
      </w:r>
      <w:r w:rsidR="000966A3">
        <w:rPr>
          <w:b/>
          <w:sz w:val="22"/>
          <w:szCs w:val="22"/>
          <w:lang w:val="pl-PL"/>
        </w:rPr>
        <w:t>OTW,</w:t>
      </w:r>
      <w:r w:rsidR="00F617D7" w:rsidRPr="00255D45">
        <w:rPr>
          <w:b/>
          <w:sz w:val="22"/>
          <w:szCs w:val="22"/>
          <w:lang w:val="pl-PL"/>
        </w:rPr>
        <w:t>ON</w:t>
      </w:r>
      <w:r w:rsidR="00F617D7">
        <w:rPr>
          <w:b/>
          <w:sz w:val="22"/>
          <w:szCs w:val="22"/>
          <w:lang w:val="pl-PL"/>
        </w:rPr>
        <w:t>,</w:t>
      </w:r>
      <w:r w:rsidR="000966A3">
        <w:rPr>
          <w:b/>
          <w:sz w:val="22"/>
          <w:szCs w:val="22"/>
          <w:lang w:val="pl-PL"/>
        </w:rPr>
        <w:t>ONW,</w:t>
      </w:r>
      <w:r w:rsidR="00F617D7">
        <w:rPr>
          <w:b/>
          <w:sz w:val="22"/>
          <w:szCs w:val="22"/>
          <w:lang w:val="pl-PL"/>
        </w:rPr>
        <w:t xml:space="preserve"> W</w:t>
      </w:r>
      <w:r w:rsidR="000966A3">
        <w:rPr>
          <w:b/>
          <w:sz w:val="22"/>
          <w:szCs w:val="22"/>
          <w:lang w:val="pl-PL"/>
        </w:rPr>
        <w:t>,WW</w:t>
      </w:r>
      <w:r w:rsidRPr="00EB1DB5">
        <w:rPr>
          <w:sz w:val="22"/>
          <w:szCs w:val="22"/>
          <w:lang w:val="pl-PL"/>
        </w:rPr>
        <w:t>.</w:t>
      </w:r>
      <w:r w:rsidR="000A5605" w:rsidRPr="00EB1DB5">
        <w:rPr>
          <w:sz w:val="22"/>
          <w:szCs w:val="22"/>
          <w:lang w:val="pl-PL"/>
        </w:rPr>
        <w:t xml:space="preserve"> Sporządzenie tego dowodu obejmuje następujące czynności: </w:t>
      </w:r>
    </w:p>
    <w:p w14:paraId="344CD6B4" w14:textId="47EF075B" w:rsidR="006D315B" w:rsidRPr="00EB1DB5" w:rsidRDefault="000A48B2" w:rsidP="006D315B">
      <w:pPr>
        <w:pStyle w:val="Tekstpodstawowy"/>
        <w:numPr>
          <w:ilvl w:val="1"/>
          <w:numId w:val="3"/>
        </w:numPr>
        <w:spacing w:after="60"/>
        <w:jc w:val="both"/>
        <w:rPr>
          <w:i/>
          <w:sz w:val="22"/>
          <w:szCs w:val="22"/>
          <w:lang w:val="pl-PL"/>
        </w:rPr>
      </w:pPr>
      <w:r w:rsidRPr="00EB1DB5">
        <w:rPr>
          <w:sz w:val="22"/>
          <w:szCs w:val="22"/>
          <w:lang w:val="pl-PL"/>
        </w:rPr>
        <w:t>n</w:t>
      </w:r>
      <w:r w:rsidR="006D315B" w:rsidRPr="00EB1DB5">
        <w:rPr>
          <w:sz w:val="22"/>
          <w:szCs w:val="22"/>
          <w:lang w:val="pl-PL"/>
        </w:rPr>
        <w:t xml:space="preserve">a podstawie </w:t>
      </w:r>
      <w:r w:rsidR="00FD368B" w:rsidRPr="00EB1DB5">
        <w:rPr>
          <w:sz w:val="22"/>
          <w:szCs w:val="22"/>
          <w:lang w:val="pl-PL"/>
        </w:rPr>
        <w:t>faktury VAT lub innego dokumentu, o którym mowa w ust.</w:t>
      </w:r>
      <w:r w:rsidR="00FD368B" w:rsidRPr="00255D45">
        <w:rPr>
          <w:sz w:val="22"/>
          <w:szCs w:val="22"/>
          <w:lang w:val="pl-PL"/>
        </w:rPr>
        <w:t>2</w:t>
      </w:r>
      <w:r w:rsidR="006D315B" w:rsidRPr="00255D45">
        <w:rPr>
          <w:sz w:val="22"/>
          <w:szCs w:val="22"/>
          <w:lang w:val="pl-PL"/>
        </w:rPr>
        <w:t xml:space="preserve"> </w:t>
      </w:r>
      <w:r w:rsidR="00FC31CE" w:rsidRPr="00255D45">
        <w:rPr>
          <w:sz w:val="22"/>
          <w:szCs w:val="22"/>
          <w:lang w:val="pl-PL"/>
        </w:rPr>
        <w:t>S</w:t>
      </w:r>
      <w:r w:rsidR="00F617D7" w:rsidRPr="00255D45">
        <w:rPr>
          <w:sz w:val="22"/>
          <w:szCs w:val="22"/>
          <w:lang w:val="pl-PL"/>
        </w:rPr>
        <w:t>I</w:t>
      </w:r>
      <w:r w:rsidR="00405759" w:rsidRPr="00255D45">
        <w:rPr>
          <w:sz w:val="22"/>
          <w:szCs w:val="22"/>
          <w:lang w:val="pl-PL"/>
        </w:rPr>
        <w:t>M</w:t>
      </w:r>
      <w:r w:rsidR="00405759" w:rsidRPr="00EB1DB5">
        <w:rPr>
          <w:sz w:val="22"/>
          <w:szCs w:val="22"/>
          <w:lang w:val="pl-PL"/>
        </w:rPr>
        <w:t xml:space="preserve"> </w:t>
      </w:r>
      <w:r w:rsidR="006D315B" w:rsidRPr="00EB1DB5">
        <w:rPr>
          <w:sz w:val="22"/>
          <w:szCs w:val="22"/>
          <w:lang w:val="pl-PL"/>
        </w:rPr>
        <w:t xml:space="preserve">sporządza </w:t>
      </w:r>
      <w:r w:rsidRPr="00EB1DB5">
        <w:rPr>
          <w:sz w:val="22"/>
          <w:szCs w:val="22"/>
          <w:lang w:val="pl-PL"/>
        </w:rPr>
        <w:t>dowód</w:t>
      </w:r>
      <w:r w:rsidR="006D315B" w:rsidRPr="00EB1DB5">
        <w:rPr>
          <w:sz w:val="22"/>
          <w:szCs w:val="22"/>
          <w:lang w:val="pl-PL"/>
        </w:rPr>
        <w:t xml:space="preserve"> OT</w:t>
      </w:r>
      <w:r w:rsidR="009F6ED2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 xml:space="preserve"> OTW, </w:t>
      </w:r>
      <w:r w:rsidR="00334E3B">
        <w:rPr>
          <w:sz w:val="22"/>
          <w:szCs w:val="22"/>
          <w:lang w:val="pl-PL"/>
        </w:rPr>
        <w:t>O</w:t>
      </w:r>
      <w:r w:rsidR="009F6ED2">
        <w:rPr>
          <w:sz w:val="22"/>
          <w:szCs w:val="22"/>
          <w:lang w:val="pl-PL"/>
        </w:rPr>
        <w:t>N</w:t>
      </w:r>
      <w:r w:rsidR="00F617D7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 xml:space="preserve"> ONW,</w:t>
      </w:r>
      <w:r w:rsidR="00F617D7">
        <w:rPr>
          <w:sz w:val="22"/>
          <w:szCs w:val="22"/>
          <w:lang w:val="pl-PL"/>
        </w:rPr>
        <w:t xml:space="preserve"> </w:t>
      </w:r>
      <w:r w:rsidR="00F617D7" w:rsidRPr="00255D45">
        <w:rPr>
          <w:sz w:val="22"/>
          <w:szCs w:val="22"/>
          <w:lang w:val="pl-PL"/>
        </w:rPr>
        <w:t>W</w:t>
      </w:r>
      <w:r w:rsidR="000966A3">
        <w:rPr>
          <w:sz w:val="22"/>
          <w:szCs w:val="22"/>
          <w:lang w:val="pl-PL"/>
        </w:rPr>
        <w:t>, WW</w:t>
      </w:r>
      <w:r w:rsidRPr="00EB1DB5">
        <w:rPr>
          <w:sz w:val="22"/>
          <w:szCs w:val="22"/>
          <w:lang w:val="pl-PL"/>
        </w:rPr>
        <w:t xml:space="preserve"> </w:t>
      </w:r>
      <w:r w:rsidR="004D1139">
        <w:rPr>
          <w:sz w:val="22"/>
          <w:szCs w:val="22"/>
          <w:lang w:val="pl-PL"/>
        </w:rPr>
        <w:t>oraz generuje kod kreskowy w celu ozna</w:t>
      </w:r>
      <w:r w:rsidR="009F6ED2">
        <w:rPr>
          <w:sz w:val="22"/>
          <w:szCs w:val="22"/>
          <w:lang w:val="pl-PL"/>
        </w:rPr>
        <w:t xml:space="preserve">kowania </w:t>
      </w:r>
      <w:r w:rsidR="004D1139">
        <w:rPr>
          <w:sz w:val="22"/>
          <w:szCs w:val="22"/>
          <w:lang w:val="pl-PL"/>
        </w:rPr>
        <w:t>zakupionego</w:t>
      </w:r>
      <w:r w:rsidR="009F6ED2">
        <w:rPr>
          <w:sz w:val="22"/>
          <w:szCs w:val="22"/>
          <w:lang w:val="pl-PL"/>
        </w:rPr>
        <w:t xml:space="preserve"> sprzętu lub wyposażenia</w:t>
      </w:r>
      <w:r w:rsidR="004D1139">
        <w:rPr>
          <w:sz w:val="22"/>
          <w:szCs w:val="22"/>
          <w:lang w:val="pl-PL"/>
        </w:rPr>
        <w:t>.</w:t>
      </w:r>
      <w:r w:rsidR="00365F3A">
        <w:rPr>
          <w:sz w:val="22"/>
          <w:szCs w:val="22"/>
          <w:lang w:val="pl-PL"/>
        </w:rPr>
        <w:t xml:space="preserve"> </w:t>
      </w:r>
    </w:p>
    <w:p w14:paraId="02D57EBA" w14:textId="1F9AD862" w:rsidR="000A48B2" w:rsidRPr="002A06F3" w:rsidRDefault="000A48B2" w:rsidP="006D315B">
      <w:pPr>
        <w:pStyle w:val="Tekstpodstawowy"/>
        <w:numPr>
          <w:ilvl w:val="1"/>
          <w:numId w:val="3"/>
        </w:numPr>
        <w:spacing w:after="60"/>
        <w:jc w:val="both"/>
        <w:rPr>
          <w:i/>
          <w:sz w:val="22"/>
          <w:szCs w:val="22"/>
          <w:lang w:val="pl-PL"/>
        </w:rPr>
      </w:pPr>
      <w:r w:rsidRPr="00EB1DB5">
        <w:rPr>
          <w:sz w:val="22"/>
          <w:szCs w:val="22"/>
          <w:lang w:val="pl-PL"/>
        </w:rPr>
        <w:t>dowód OT</w:t>
      </w:r>
      <w:r w:rsidR="009F6ED2">
        <w:rPr>
          <w:sz w:val="22"/>
          <w:szCs w:val="22"/>
          <w:lang w:val="pl-PL"/>
        </w:rPr>
        <w:t xml:space="preserve">, </w:t>
      </w:r>
      <w:r w:rsidR="000966A3">
        <w:rPr>
          <w:sz w:val="22"/>
          <w:szCs w:val="22"/>
          <w:lang w:val="pl-PL"/>
        </w:rPr>
        <w:t xml:space="preserve">OTW, </w:t>
      </w:r>
      <w:r w:rsidR="00334E3B">
        <w:rPr>
          <w:sz w:val="22"/>
          <w:szCs w:val="22"/>
          <w:lang w:val="pl-PL"/>
        </w:rPr>
        <w:t>O</w:t>
      </w:r>
      <w:r w:rsidR="009F6ED2">
        <w:rPr>
          <w:sz w:val="22"/>
          <w:szCs w:val="22"/>
          <w:lang w:val="pl-PL"/>
        </w:rPr>
        <w:t>N</w:t>
      </w:r>
      <w:r w:rsidR="00F617D7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 xml:space="preserve"> ONW,</w:t>
      </w:r>
      <w:r w:rsidR="00F617D7">
        <w:rPr>
          <w:sz w:val="22"/>
          <w:szCs w:val="22"/>
          <w:lang w:val="pl-PL"/>
        </w:rPr>
        <w:t xml:space="preserve"> </w:t>
      </w:r>
      <w:r w:rsidR="00F617D7" w:rsidRPr="00255D45">
        <w:rPr>
          <w:sz w:val="22"/>
          <w:szCs w:val="22"/>
          <w:lang w:val="pl-PL"/>
        </w:rPr>
        <w:t>W</w:t>
      </w:r>
      <w:r w:rsidR="000966A3">
        <w:rPr>
          <w:sz w:val="22"/>
          <w:szCs w:val="22"/>
          <w:lang w:val="pl-PL"/>
        </w:rPr>
        <w:t>, WW</w:t>
      </w:r>
      <w:r w:rsidRPr="00EB1DB5">
        <w:rPr>
          <w:sz w:val="22"/>
          <w:szCs w:val="22"/>
          <w:lang w:val="pl-PL"/>
        </w:rPr>
        <w:t xml:space="preserve"> wystawia się w dniu otrzymania dokumentu zakupu lub najpóźniej w dniu następnym</w:t>
      </w:r>
      <w:r w:rsidR="00977B17" w:rsidRPr="00EB1DB5">
        <w:rPr>
          <w:sz w:val="22"/>
          <w:szCs w:val="22"/>
          <w:lang w:val="pl-PL"/>
        </w:rPr>
        <w:t xml:space="preserve"> (w 3 egzemplarzach)</w:t>
      </w:r>
      <w:r w:rsidRPr="00EB1DB5">
        <w:rPr>
          <w:sz w:val="22"/>
          <w:szCs w:val="22"/>
          <w:lang w:val="pl-PL"/>
        </w:rPr>
        <w:t>;</w:t>
      </w:r>
      <w:r w:rsidR="00F3131B" w:rsidRPr="00EB1DB5">
        <w:rPr>
          <w:sz w:val="22"/>
          <w:szCs w:val="22"/>
          <w:lang w:val="pl-PL"/>
        </w:rPr>
        <w:t xml:space="preserve"> uzupełnia </w:t>
      </w:r>
      <w:r w:rsidR="004D1139">
        <w:rPr>
          <w:sz w:val="22"/>
          <w:szCs w:val="22"/>
          <w:lang w:val="pl-PL"/>
        </w:rPr>
        <w:t xml:space="preserve">o </w:t>
      </w:r>
      <w:r w:rsidR="00F3131B" w:rsidRPr="00EB1DB5">
        <w:rPr>
          <w:sz w:val="22"/>
          <w:szCs w:val="22"/>
          <w:lang w:val="pl-PL"/>
        </w:rPr>
        <w:t xml:space="preserve">podpis kierownika </w:t>
      </w:r>
      <w:r w:rsidR="00F3131B" w:rsidRPr="00D77B64">
        <w:rPr>
          <w:sz w:val="22"/>
          <w:szCs w:val="22"/>
          <w:lang w:val="pl-PL"/>
        </w:rPr>
        <w:t>JO</w:t>
      </w:r>
      <w:r w:rsidR="00F3131B" w:rsidRPr="00EB1DB5">
        <w:rPr>
          <w:sz w:val="22"/>
          <w:szCs w:val="22"/>
          <w:lang w:val="pl-PL"/>
        </w:rPr>
        <w:t xml:space="preserve"> zamawiającej</w:t>
      </w:r>
      <w:r w:rsidR="00334E3B">
        <w:rPr>
          <w:sz w:val="22"/>
          <w:szCs w:val="22"/>
          <w:lang w:val="pl-PL"/>
        </w:rPr>
        <w:t>,</w:t>
      </w:r>
      <w:r w:rsidR="0047306A">
        <w:rPr>
          <w:sz w:val="22"/>
          <w:szCs w:val="22"/>
          <w:lang w:val="pl-PL"/>
        </w:rPr>
        <w:t xml:space="preserve"> </w:t>
      </w:r>
      <w:r w:rsidR="00F3131B" w:rsidRPr="00EB1DB5">
        <w:rPr>
          <w:sz w:val="22"/>
          <w:szCs w:val="22"/>
          <w:lang w:val="pl-PL"/>
        </w:rPr>
        <w:t xml:space="preserve">w przypadku </w:t>
      </w:r>
      <w:r w:rsidR="0047306A">
        <w:rPr>
          <w:sz w:val="22"/>
          <w:szCs w:val="22"/>
          <w:lang w:val="pl-PL"/>
        </w:rPr>
        <w:t xml:space="preserve">Jego </w:t>
      </w:r>
      <w:r w:rsidR="00F3131B" w:rsidRPr="00EB1DB5">
        <w:rPr>
          <w:sz w:val="22"/>
          <w:szCs w:val="22"/>
          <w:lang w:val="pl-PL"/>
        </w:rPr>
        <w:t xml:space="preserve"> nieobecności podpis</w:t>
      </w:r>
      <w:r w:rsidR="004D1139">
        <w:rPr>
          <w:sz w:val="22"/>
          <w:szCs w:val="22"/>
          <w:lang w:val="pl-PL"/>
        </w:rPr>
        <w:t xml:space="preserve"> </w:t>
      </w:r>
      <w:r w:rsidR="00F3131B" w:rsidRPr="00EB1DB5">
        <w:rPr>
          <w:sz w:val="22"/>
          <w:szCs w:val="22"/>
          <w:lang w:val="pl-PL"/>
        </w:rPr>
        <w:t xml:space="preserve">osoby </w:t>
      </w:r>
      <w:r w:rsidR="00334E3B">
        <w:rPr>
          <w:sz w:val="22"/>
          <w:szCs w:val="22"/>
          <w:lang w:val="pl-PL"/>
        </w:rPr>
        <w:t>pełniącej zastępstwo</w:t>
      </w:r>
      <w:r w:rsidR="00365F3A">
        <w:rPr>
          <w:sz w:val="22"/>
          <w:szCs w:val="22"/>
          <w:lang w:val="pl-PL"/>
        </w:rPr>
        <w:t xml:space="preserve">. Po uzyskaniu podpisu w obecności kierownika JO lub </w:t>
      </w:r>
      <w:r w:rsidR="00365F3A" w:rsidRPr="00EB1DB5">
        <w:rPr>
          <w:i/>
          <w:sz w:val="22"/>
          <w:szCs w:val="22"/>
          <w:lang w:val="pl-PL"/>
        </w:rPr>
        <w:t xml:space="preserve"> użytkownika</w:t>
      </w:r>
      <w:r w:rsidR="00365F3A" w:rsidRPr="00EB1DB5">
        <w:rPr>
          <w:sz w:val="22"/>
          <w:szCs w:val="22"/>
        </w:rPr>
        <w:t xml:space="preserve"> przyklej</w:t>
      </w:r>
      <w:r w:rsidR="0090723B">
        <w:rPr>
          <w:sz w:val="22"/>
          <w:szCs w:val="22"/>
          <w:lang w:val="pl-PL"/>
        </w:rPr>
        <w:t xml:space="preserve">ony zostaje </w:t>
      </w:r>
      <w:r w:rsidR="00365F3A" w:rsidRPr="00EB1DB5">
        <w:rPr>
          <w:sz w:val="22"/>
          <w:szCs w:val="22"/>
        </w:rPr>
        <w:t xml:space="preserve">pasek kodu </w:t>
      </w:r>
      <w:r w:rsidR="009F6ED2">
        <w:rPr>
          <w:sz w:val="22"/>
          <w:szCs w:val="22"/>
          <w:lang w:val="pl-PL"/>
        </w:rPr>
        <w:t xml:space="preserve">kreskowego </w:t>
      </w:r>
      <w:r w:rsidR="00365F3A" w:rsidRPr="00EB1DB5">
        <w:rPr>
          <w:sz w:val="22"/>
          <w:szCs w:val="22"/>
        </w:rPr>
        <w:t>na zakupiony sprzęt</w:t>
      </w:r>
      <w:r w:rsidR="009F6ED2">
        <w:rPr>
          <w:sz w:val="22"/>
          <w:szCs w:val="22"/>
          <w:lang w:val="pl-PL"/>
        </w:rPr>
        <w:t>/wyposażenie</w:t>
      </w:r>
      <w:r w:rsidR="00365F3A" w:rsidRPr="00EB1DB5">
        <w:rPr>
          <w:sz w:val="22"/>
          <w:szCs w:val="22"/>
        </w:rPr>
        <w:t xml:space="preserve"> w miejscu dostępnym do odczytania i nie narażonym na przypadkowe zniszczenie. W przypadku trudności z przyklejeniem (np. wielkość lub nierówność powierzchni urządzenia) pasek z kodem kreskowym</w:t>
      </w:r>
      <w:r w:rsidR="00365F3A">
        <w:rPr>
          <w:sz w:val="22"/>
          <w:szCs w:val="22"/>
          <w:lang w:val="pl-PL"/>
        </w:rPr>
        <w:t xml:space="preserve"> należy </w:t>
      </w:r>
      <w:r w:rsidR="00365F3A" w:rsidRPr="00EB1DB5">
        <w:rPr>
          <w:sz w:val="22"/>
          <w:szCs w:val="22"/>
        </w:rPr>
        <w:t xml:space="preserve">wkleić do Karty ewidencyjnej </w:t>
      </w:r>
      <w:r w:rsidR="00D40B06">
        <w:rPr>
          <w:sz w:val="22"/>
          <w:szCs w:val="22"/>
          <w:lang w:val="pl-PL"/>
        </w:rPr>
        <w:t xml:space="preserve">majątku </w:t>
      </w:r>
      <w:r w:rsidR="00F2064D" w:rsidRPr="002A06F3">
        <w:rPr>
          <w:i/>
          <w:sz w:val="22"/>
          <w:szCs w:val="22"/>
          <w:lang w:val="pl-PL"/>
        </w:rPr>
        <w:t xml:space="preserve">bądź </w:t>
      </w:r>
      <w:r w:rsidR="00D40B06" w:rsidRPr="002A06F3">
        <w:rPr>
          <w:i/>
          <w:sz w:val="22"/>
          <w:szCs w:val="22"/>
          <w:lang w:val="pl-PL"/>
        </w:rPr>
        <w:t>rejestru kodów ŚT, NC</w:t>
      </w:r>
      <w:r w:rsidR="00F617D7" w:rsidRPr="00255D45">
        <w:rPr>
          <w:i/>
          <w:sz w:val="22"/>
          <w:szCs w:val="22"/>
          <w:lang w:val="pl-PL"/>
        </w:rPr>
        <w:t>, W</w:t>
      </w:r>
      <w:r w:rsidR="00D40B06" w:rsidRPr="002A06F3">
        <w:rPr>
          <w:i/>
          <w:sz w:val="22"/>
          <w:szCs w:val="22"/>
          <w:lang w:val="pl-PL"/>
        </w:rPr>
        <w:t>.</w:t>
      </w:r>
    </w:p>
    <w:p w14:paraId="536B560C" w14:textId="07CB6E4C" w:rsidR="005106BB" w:rsidRPr="00255D45" w:rsidRDefault="00977B17" w:rsidP="005106BB">
      <w:pPr>
        <w:pStyle w:val="Tekstpodstawowy"/>
        <w:numPr>
          <w:ilvl w:val="1"/>
          <w:numId w:val="3"/>
        </w:numPr>
        <w:spacing w:after="60"/>
        <w:jc w:val="both"/>
        <w:rPr>
          <w:sz w:val="22"/>
          <w:szCs w:val="22"/>
          <w:lang w:val="pl-PL"/>
        </w:rPr>
      </w:pPr>
      <w:r w:rsidRPr="00EB1DB5">
        <w:rPr>
          <w:sz w:val="22"/>
          <w:szCs w:val="22"/>
          <w:lang w:val="pl-PL"/>
        </w:rPr>
        <w:t>sporządzony i podpisany dowód OT</w:t>
      </w:r>
      <w:r w:rsidR="009F6ED2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>OTW,</w:t>
      </w:r>
      <w:r w:rsidR="009F6ED2">
        <w:rPr>
          <w:sz w:val="22"/>
          <w:szCs w:val="22"/>
          <w:lang w:val="pl-PL"/>
        </w:rPr>
        <w:t xml:space="preserve"> </w:t>
      </w:r>
      <w:r w:rsidR="00334E3B">
        <w:rPr>
          <w:sz w:val="22"/>
          <w:szCs w:val="22"/>
          <w:lang w:val="pl-PL"/>
        </w:rPr>
        <w:t>O</w:t>
      </w:r>
      <w:r w:rsidR="009F6ED2">
        <w:rPr>
          <w:sz w:val="22"/>
          <w:szCs w:val="22"/>
          <w:lang w:val="pl-PL"/>
        </w:rPr>
        <w:t>N</w:t>
      </w:r>
      <w:r w:rsidR="00F617D7" w:rsidRPr="00255D45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 xml:space="preserve"> ONW,</w:t>
      </w:r>
      <w:r w:rsidR="00F617D7" w:rsidRPr="00255D45">
        <w:rPr>
          <w:sz w:val="22"/>
          <w:szCs w:val="22"/>
          <w:lang w:val="pl-PL"/>
        </w:rPr>
        <w:t xml:space="preserve"> W</w:t>
      </w:r>
      <w:r w:rsidR="000966A3">
        <w:rPr>
          <w:sz w:val="22"/>
          <w:szCs w:val="22"/>
          <w:lang w:val="pl-PL"/>
        </w:rPr>
        <w:t>, WW</w:t>
      </w:r>
      <w:r w:rsidRPr="00255D45">
        <w:rPr>
          <w:sz w:val="22"/>
          <w:szCs w:val="22"/>
          <w:lang w:val="pl-PL"/>
        </w:rPr>
        <w:t xml:space="preserve"> </w:t>
      </w:r>
      <w:r w:rsidR="00CF06F8" w:rsidRPr="00255D45">
        <w:rPr>
          <w:sz w:val="22"/>
          <w:szCs w:val="22"/>
          <w:lang w:val="pl-PL"/>
        </w:rPr>
        <w:t xml:space="preserve">wraz z fakturą </w:t>
      </w:r>
      <w:r w:rsidRPr="00255D45">
        <w:rPr>
          <w:sz w:val="22"/>
          <w:szCs w:val="22"/>
          <w:lang w:val="pl-PL"/>
        </w:rPr>
        <w:t xml:space="preserve">zostaje przekazany do </w:t>
      </w:r>
      <w:r w:rsidR="00E47B40" w:rsidRPr="00255D45">
        <w:rPr>
          <w:sz w:val="22"/>
          <w:szCs w:val="22"/>
          <w:lang w:val="pl-PL"/>
        </w:rPr>
        <w:t xml:space="preserve">dalszej realizacji </w:t>
      </w:r>
      <w:r w:rsidR="00CF06F8" w:rsidRPr="00255D45">
        <w:rPr>
          <w:sz w:val="22"/>
          <w:szCs w:val="22"/>
          <w:lang w:val="pl-PL"/>
        </w:rPr>
        <w:t xml:space="preserve">najpóźniej </w:t>
      </w:r>
      <w:r w:rsidRPr="00255D45">
        <w:rPr>
          <w:sz w:val="22"/>
          <w:szCs w:val="22"/>
          <w:lang w:val="pl-PL"/>
        </w:rPr>
        <w:t xml:space="preserve">w dniu następnym po sporządzeniu </w:t>
      </w:r>
      <w:r w:rsidR="00F3131B" w:rsidRPr="00255D45">
        <w:rPr>
          <w:sz w:val="22"/>
          <w:szCs w:val="22"/>
          <w:lang w:val="pl-PL"/>
        </w:rPr>
        <w:t xml:space="preserve">do </w:t>
      </w:r>
      <w:r w:rsidRPr="00255D45">
        <w:rPr>
          <w:sz w:val="22"/>
          <w:szCs w:val="22"/>
          <w:lang w:val="pl-PL"/>
        </w:rPr>
        <w:t>Kwestur</w:t>
      </w:r>
      <w:r w:rsidR="00F3131B" w:rsidRPr="00255D45">
        <w:rPr>
          <w:sz w:val="22"/>
          <w:szCs w:val="22"/>
          <w:lang w:val="pl-PL"/>
        </w:rPr>
        <w:t>y;</w:t>
      </w:r>
    </w:p>
    <w:p w14:paraId="57D0F835" w14:textId="25281236" w:rsidR="00977B17" w:rsidRPr="00255D45" w:rsidRDefault="00F3131B" w:rsidP="006D315B">
      <w:pPr>
        <w:pStyle w:val="Tekstpodstawowy"/>
        <w:numPr>
          <w:ilvl w:val="1"/>
          <w:numId w:val="3"/>
        </w:numPr>
        <w:spacing w:after="60"/>
        <w:jc w:val="both"/>
        <w:rPr>
          <w:sz w:val="22"/>
          <w:szCs w:val="22"/>
          <w:lang w:val="pl-PL"/>
        </w:rPr>
      </w:pPr>
      <w:r w:rsidRPr="00255D45">
        <w:rPr>
          <w:sz w:val="22"/>
          <w:szCs w:val="22"/>
          <w:lang w:val="pl-PL"/>
        </w:rPr>
        <w:t xml:space="preserve">kontroli merytorycznej </w:t>
      </w:r>
      <w:r w:rsidR="00977B17" w:rsidRPr="00255D45">
        <w:rPr>
          <w:sz w:val="22"/>
          <w:szCs w:val="22"/>
          <w:lang w:val="pl-PL"/>
        </w:rPr>
        <w:t xml:space="preserve">dokonuje Kierownik </w:t>
      </w:r>
      <w:r w:rsidR="00FC31CE" w:rsidRPr="00255D45">
        <w:rPr>
          <w:sz w:val="22"/>
          <w:szCs w:val="22"/>
          <w:lang w:val="pl-PL"/>
        </w:rPr>
        <w:t>S</w:t>
      </w:r>
      <w:r w:rsidR="00F04E74" w:rsidRPr="00255D45">
        <w:rPr>
          <w:sz w:val="22"/>
          <w:szCs w:val="22"/>
          <w:lang w:val="pl-PL"/>
        </w:rPr>
        <w:t>IM</w:t>
      </w:r>
      <w:r w:rsidRPr="00255D45">
        <w:rPr>
          <w:sz w:val="22"/>
          <w:szCs w:val="22"/>
          <w:lang w:val="pl-PL"/>
        </w:rPr>
        <w:t>,</w:t>
      </w:r>
      <w:r w:rsidR="00977B17" w:rsidRPr="00255D45">
        <w:rPr>
          <w:sz w:val="22"/>
          <w:szCs w:val="22"/>
          <w:lang w:val="pl-PL"/>
        </w:rPr>
        <w:t xml:space="preserve"> </w:t>
      </w:r>
      <w:r w:rsidRPr="00255D45">
        <w:rPr>
          <w:sz w:val="22"/>
          <w:szCs w:val="22"/>
          <w:lang w:val="pl-PL"/>
        </w:rPr>
        <w:t>k</w:t>
      </w:r>
      <w:r w:rsidR="00977B17" w:rsidRPr="00255D45">
        <w:rPr>
          <w:sz w:val="22"/>
          <w:szCs w:val="22"/>
          <w:lang w:val="pl-PL"/>
        </w:rPr>
        <w:t xml:space="preserve">ontroli formalno-rachunkowej </w:t>
      </w:r>
      <w:r w:rsidR="006C2AF5" w:rsidRPr="00255D45">
        <w:rPr>
          <w:sz w:val="22"/>
          <w:szCs w:val="22"/>
          <w:lang w:val="pl-PL"/>
        </w:rPr>
        <w:t>dokonuje</w:t>
      </w:r>
      <w:r w:rsidR="00977B17" w:rsidRPr="00255D45">
        <w:rPr>
          <w:sz w:val="22"/>
          <w:szCs w:val="22"/>
          <w:lang w:val="pl-PL"/>
        </w:rPr>
        <w:t xml:space="preserve"> Kwestura. </w:t>
      </w:r>
    </w:p>
    <w:p w14:paraId="06CEDEAD" w14:textId="1931EC0C" w:rsidR="003F6581" w:rsidRPr="00EB1DB5" w:rsidRDefault="00334E3B" w:rsidP="00334E3B">
      <w:pPr>
        <w:pStyle w:val="Tekstpodstawowy"/>
        <w:spacing w:after="60"/>
        <w:ind w:left="720"/>
        <w:rPr>
          <w:sz w:val="22"/>
          <w:szCs w:val="22"/>
          <w:lang w:val="pl-PL"/>
        </w:rPr>
      </w:pPr>
      <w:r w:rsidRPr="00255D45">
        <w:rPr>
          <w:sz w:val="22"/>
          <w:szCs w:val="22"/>
          <w:lang w:val="pl-PL"/>
        </w:rPr>
        <w:t>Ścieżkę</w:t>
      </w:r>
      <w:r w:rsidR="003F6581" w:rsidRPr="00255D45">
        <w:rPr>
          <w:sz w:val="22"/>
          <w:szCs w:val="22"/>
          <w:lang w:val="pl-PL"/>
        </w:rPr>
        <w:t xml:space="preserve"> obiegu</w:t>
      </w:r>
      <w:r w:rsidRPr="00255D45">
        <w:rPr>
          <w:sz w:val="22"/>
          <w:szCs w:val="22"/>
          <w:lang w:val="pl-PL"/>
        </w:rPr>
        <w:t xml:space="preserve"> dokumentu</w:t>
      </w:r>
      <w:r w:rsidR="003F6581" w:rsidRPr="00255D45">
        <w:rPr>
          <w:sz w:val="22"/>
          <w:szCs w:val="22"/>
          <w:lang w:val="pl-PL"/>
        </w:rPr>
        <w:t xml:space="preserve"> OT</w:t>
      </w:r>
      <w:r w:rsidRPr="00255D45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>OTW,</w:t>
      </w:r>
      <w:r w:rsidRPr="00255D45">
        <w:rPr>
          <w:sz w:val="22"/>
          <w:szCs w:val="22"/>
          <w:lang w:val="pl-PL"/>
        </w:rPr>
        <w:t xml:space="preserve"> ON</w:t>
      </w:r>
      <w:r w:rsidR="00F617D7" w:rsidRPr="00255D45">
        <w:rPr>
          <w:sz w:val="22"/>
          <w:szCs w:val="22"/>
          <w:lang w:val="pl-PL"/>
        </w:rPr>
        <w:t>,</w:t>
      </w:r>
      <w:r w:rsidR="000966A3">
        <w:rPr>
          <w:sz w:val="22"/>
          <w:szCs w:val="22"/>
          <w:lang w:val="pl-PL"/>
        </w:rPr>
        <w:t xml:space="preserve"> ONW,</w:t>
      </w:r>
      <w:r w:rsidR="00F617D7" w:rsidRPr="00255D45">
        <w:rPr>
          <w:sz w:val="22"/>
          <w:szCs w:val="22"/>
          <w:lang w:val="pl-PL"/>
        </w:rPr>
        <w:t xml:space="preserve"> W</w:t>
      </w:r>
      <w:r w:rsidR="000966A3">
        <w:rPr>
          <w:sz w:val="22"/>
          <w:szCs w:val="22"/>
          <w:lang w:val="pl-PL"/>
        </w:rPr>
        <w:t>, WW</w:t>
      </w:r>
      <w:r w:rsidR="003F6581" w:rsidRPr="00255D45">
        <w:rPr>
          <w:sz w:val="22"/>
          <w:szCs w:val="22"/>
          <w:lang w:val="pl-PL"/>
        </w:rPr>
        <w:t xml:space="preserve"> i czynności w</w:t>
      </w:r>
      <w:r w:rsidR="003F6581" w:rsidRPr="00EB1DB5">
        <w:rPr>
          <w:sz w:val="22"/>
          <w:szCs w:val="22"/>
          <w:lang w:val="pl-PL"/>
        </w:rPr>
        <w:t xml:space="preserve"> zakresie  przyjęcia środka trwałego na stan opisuje </w:t>
      </w:r>
      <w:r w:rsidR="003F6581" w:rsidRPr="002A06F3">
        <w:rPr>
          <w:sz w:val="22"/>
          <w:szCs w:val="22"/>
          <w:lang w:val="pl-PL"/>
        </w:rPr>
        <w:t>tabela nr 5 w zał</w:t>
      </w:r>
      <w:r w:rsidR="003F6581" w:rsidRPr="00EB1DB5">
        <w:rPr>
          <w:sz w:val="22"/>
          <w:szCs w:val="22"/>
          <w:lang w:val="pl-PL"/>
        </w:rPr>
        <w:t>.nr 1 do niniejszej Instrukcji.</w:t>
      </w:r>
    </w:p>
    <w:p w14:paraId="49414905" w14:textId="77777777" w:rsidR="005106BB" w:rsidRPr="00EB1DB5" w:rsidRDefault="005106BB" w:rsidP="003F6581">
      <w:pPr>
        <w:pStyle w:val="Tekstpodstawowy"/>
        <w:spacing w:after="60"/>
        <w:ind w:left="720"/>
        <w:jc w:val="both"/>
        <w:rPr>
          <w:sz w:val="22"/>
          <w:szCs w:val="22"/>
          <w:lang w:val="pl-PL"/>
        </w:rPr>
      </w:pPr>
    </w:p>
    <w:p w14:paraId="689B2B2B" w14:textId="15C0F2B8" w:rsidR="00BD5F0B" w:rsidRDefault="0086617C" w:rsidP="009F1ADD">
      <w:pPr>
        <w:pStyle w:val="Tekstpodstawowy"/>
        <w:numPr>
          <w:ilvl w:val="0"/>
          <w:numId w:val="26"/>
        </w:numPr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Odbiór </w:t>
      </w:r>
      <w:r w:rsidRPr="00EB1DB5">
        <w:rPr>
          <w:b/>
          <w:sz w:val="22"/>
          <w:szCs w:val="22"/>
        </w:rPr>
        <w:t>robót budowlanych</w:t>
      </w:r>
      <w:r w:rsidRPr="00EB1DB5">
        <w:rPr>
          <w:sz w:val="22"/>
          <w:szCs w:val="22"/>
        </w:rPr>
        <w:t xml:space="preserve"> powinien być udokumentowany protokółem odbioru wykonanych </w:t>
      </w:r>
      <w:r w:rsidR="00F74722" w:rsidRPr="00EB1DB5">
        <w:rPr>
          <w:sz w:val="22"/>
          <w:szCs w:val="22"/>
          <w:lang w:val="pl-PL"/>
        </w:rPr>
        <w:br/>
      </w:r>
      <w:r w:rsidRPr="00EB1DB5">
        <w:rPr>
          <w:sz w:val="22"/>
          <w:szCs w:val="22"/>
        </w:rPr>
        <w:t xml:space="preserve">i przekazanych robót, elementów robót lub obiektów podpisanym przez inspektora nadzoru wraz </w:t>
      </w:r>
      <w:r w:rsidR="00F74722" w:rsidRPr="00EB1DB5">
        <w:rPr>
          <w:sz w:val="22"/>
          <w:szCs w:val="22"/>
          <w:lang w:val="pl-PL"/>
        </w:rPr>
        <w:br/>
      </w:r>
      <w:r w:rsidRPr="00EB1DB5">
        <w:rPr>
          <w:sz w:val="22"/>
          <w:szCs w:val="22"/>
        </w:rPr>
        <w:t>z oświadczeniem dotyczącym wykonania robót zgodnie ze sztuką budowlaną i zawartą umową.</w:t>
      </w:r>
      <w:r w:rsidR="00804998" w:rsidRPr="00EB1DB5">
        <w:rPr>
          <w:sz w:val="22"/>
          <w:szCs w:val="22"/>
        </w:rPr>
        <w:t xml:space="preserve"> </w:t>
      </w:r>
      <w:r w:rsidR="00926F30" w:rsidRPr="00EB1DB5">
        <w:rPr>
          <w:sz w:val="22"/>
          <w:szCs w:val="22"/>
        </w:rPr>
        <w:t xml:space="preserve">Inspektor nadzoru budowlanego lub upoważniony </w:t>
      </w:r>
      <w:r w:rsidR="00926F30" w:rsidRPr="00255D45">
        <w:rPr>
          <w:sz w:val="22"/>
          <w:szCs w:val="22"/>
        </w:rPr>
        <w:t xml:space="preserve">pracownik </w:t>
      </w:r>
      <w:r w:rsidR="00FC31CE" w:rsidRPr="00255D45">
        <w:rPr>
          <w:sz w:val="22"/>
          <w:szCs w:val="22"/>
          <w:lang w:val="pl-PL"/>
        </w:rPr>
        <w:t>S</w:t>
      </w:r>
      <w:r w:rsidR="00F04E74" w:rsidRPr="00255D45">
        <w:rPr>
          <w:sz w:val="22"/>
          <w:szCs w:val="22"/>
          <w:lang w:val="pl-PL"/>
        </w:rPr>
        <w:t>I</w:t>
      </w:r>
      <w:r w:rsidR="00F617D7" w:rsidRPr="00255D45">
        <w:rPr>
          <w:sz w:val="22"/>
          <w:szCs w:val="22"/>
          <w:lang w:val="pl-PL"/>
        </w:rPr>
        <w:t>T</w:t>
      </w:r>
      <w:r w:rsidR="00072BA2" w:rsidRPr="00EB1DB5">
        <w:rPr>
          <w:sz w:val="22"/>
          <w:szCs w:val="22"/>
          <w:lang w:val="pl-PL"/>
        </w:rPr>
        <w:t xml:space="preserve"> lub OA</w:t>
      </w:r>
      <w:r w:rsidR="00926F30" w:rsidRPr="00EB1DB5">
        <w:rPr>
          <w:sz w:val="22"/>
          <w:szCs w:val="22"/>
        </w:rPr>
        <w:t xml:space="preserve"> sprawdza zgodność </w:t>
      </w:r>
      <w:r w:rsidR="00F74722" w:rsidRPr="00EB1DB5">
        <w:rPr>
          <w:sz w:val="22"/>
          <w:szCs w:val="22"/>
          <w:lang w:val="pl-PL"/>
        </w:rPr>
        <w:br/>
      </w:r>
      <w:r w:rsidR="003F3F70">
        <w:rPr>
          <w:sz w:val="22"/>
          <w:szCs w:val="22"/>
          <w:lang w:val="pl-PL"/>
        </w:rPr>
        <w:t>z zawartą umową</w:t>
      </w:r>
      <w:r w:rsidR="00365F3A">
        <w:rPr>
          <w:sz w:val="22"/>
          <w:szCs w:val="22"/>
        </w:rPr>
        <w:t>.</w:t>
      </w:r>
    </w:p>
    <w:p w14:paraId="23D3EF1C" w14:textId="5BD5234C" w:rsidR="003321D8" w:rsidRPr="00D40B06" w:rsidRDefault="00D40B06" w:rsidP="009F1ADD">
      <w:pPr>
        <w:numPr>
          <w:ilvl w:val="0"/>
          <w:numId w:val="26"/>
        </w:numPr>
        <w:shd w:val="clear" w:color="auto" w:fill="FFFFFF"/>
        <w:spacing w:after="60"/>
        <w:jc w:val="both"/>
        <w:rPr>
          <w:b/>
          <w:sz w:val="22"/>
          <w:szCs w:val="22"/>
        </w:rPr>
      </w:pPr>
      <w:r w:rsidRPr="00EB1DB5">
        <w:rPr>
          <w:sz w:val="22"/>
          <w:szCs w:val="22"/>
        </w:rPr>
        <w:t xml:space="preserve">Kontrolę oznakowania </w:t>
      </w:r>
      <w:r>
        <w:rPr>
          <w:sz w:val="22"/>
          <w:szCs w:val="22"/>
        </w:rPr>
        <w:t xml:space="preserve">majątku </w:t>
      </w:r>
      <w:r w:rsidRPr="00EB1DB5">
        <w:rPr>
          <w:sz w:val="22"/>
          <w:szCs w:val="22"/>
        </w:rPr>
        <w:t>może zarządzić</w:t>
      </w:r>
      <w:r>
        <w:rPr>
          <w:sz w:val="22"/>
          <w:szCs w:val="22"/>
        </w:rPr>
        <w:t xml:space="preserve"> </w:t>
      </w:r>
      <w:r w:rsidR="00FC31CE" w:rsidRPr="00345D57">
        <w:rPr>
          <w:sz w:val="22"/>
          <w:szCs w:val="22"/>
        </w:rPr>
        <w:t>Kanclerz</w:t>
      </w:r>
      <w:r w:rsidRPr="00345D57">
        <w:rPr>
          <w:sz w:val="22"/>
          <w:szCs w:val="22"/>
        </w:rPr>
        <w:t>.</w:t>
      </w:r>
    </w:p>
    <w:p w14:paraId="1488BA86" w14:textId="79B2B22B" w:rsidR="00D40B06" w:rsidRPr="00BA6523" w:rsidRDefault="00D40B06" w:rsidP="009F1ADD">
      <w:pPr>
        <w:numPr>
          <w:ilvl w:val="0"/>
          <w:numId w:val="26"/>
        </w:numPr>
        <w:shd w:val="clear" w:color="auto" w:fill="FFFFFF"/>
        <w:spacing w:after="60"/>
        <w:jc w:val="both"/>
        <w:rPr>
          <w:b/>
          <w:sz w:val="22"/>
          <w:szCs w:val="22"/>
        </w:rPr>
      </w:pPr>
      <w:r w:rsidRPr="00EB1DB5">
        <w:rPr>
          <w:sz w:val="22"/>
          <w:szCs w:val="22"/>
        </w:rPr>
        <w:t xml:space="preserve">Inwentaryzacja </w:t>
      </w:r>
      <w:r>
        <w:rPr>
          <w:sz w:val="22"/>
          <w:szCs w:val="22"/>
        </w:rPr>
        <w:t xml:space="preserve">majątku </w:t>
      </w:r>
      <w:r w:rsidRPr="00EB1DB5">
        <w:rPr>
          <w:sz w:val="22"/>
          <w:szCs w:val="22"/>
        </w:rPr>
        <w:t xml:space="preserve">przeprowadzana jest zgodnie z obowiązującą w Uczelni Instrukcją w sprawie inwentaryzacji składników majątkowych </w:t>
      </w:r>
      <w:r w:rsidR="00FC31CE">
        <w:rPr>
          <w:sz w:val="22"/>
          <w:szCs w:val="22"/>
        </w:rPr>
        <w:t>Uniwersytetu</w:t>
      </w:r>
      <w:r w:rsidRPr="00EB1DB5">
        <w:rPr>
          <w:sz w:val="22"/>
          <w:szCs w:val="22"/>
        </w:rPr>
        <w:t xml:space="preserve"> Pomorski</w:t>
      </w:r>
      <w:r w:rsidR="00FC31CE">
        <w:rPr>
          <w:sz w:val="22"/>
          <w:szCs w:val="22"/>
        </w:rPr>
        <w:t>ego</w:t>
      </w:r>
      <w:r w:rsidRPr="00EB1DB5">
        <w:rPr>
          <w:sz w:val="22"/>
          <w:szCs w:val="22"/>
        </w:rPr>
        <w:t xml:space="preserve"> w Słupsku.</w:t>
      </w:r>
    </w:p>
    <w:p w14:paraId="5C6866BE" w14:textId="77777777" w:rsidR="00BA6523" w:rsidRPr="00BA6523" w:rsidRDefault="00BA6523" w:rsidP="009F1ADD">
      <w:pPr>
        <w:numPr>
          <w:ilvl w:val="0"/>
          <w:numId w:val="26"/>
        </w:numPr>
        <w:shd w:val="clear" w:color="auto" w:fill="FFFFFF"/>
        <w:spacing w:after="60"/>
        <w:jc w:val="both"/>
        <w:rPr>
          <w:b/>
          <w:sz w:val="22"/>
          <w:szCs w:val="22"/>
        </w:rPr>
      </w:pPr>
      <w:r w:rsidRPr="00BA6523">
        <w:rPr>
          <w:sz w:val="22"/>
          <w:szCs w:val="22"/>
        </w:rPr>
        <w:t>Prowadzone wcześniej księgi inwentarzowe są przechowywane w FK</w:t>
      </w:r>
    </w:p>
    <w:p w14:paraId="2C3A6C7A" w14:textId="77777777" w:rsidR="00A11E18" w:rsidRPr="00EB1DB5" w:rsidRDefault="00A11E18" w:rsidP="00F053B1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</w:p>
    <w:p w14:paraId="58605BE9" w14:textId="77777777" w:rsidR="0023087C" w:rsidRPr="00EB1DB5" w:rsidRDefault="0023087C" w:rsidP="009F4118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03B2E073" w14:textId="77777777" w:rsidR="00B545FC" w:rsidRPr="00EB1DB5" w:rsidRDefault="00A22E55" w:rsidP="009F4118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9F6ED2">
        <w:rPr>
          <w:b/>
          <w:iCs/>
          <w:sz w:val="22"/>
          <w:szCs w:val="22"/>
        </w:rPr>
        <w:t>2</w:t>
      </w:r>
      <w:r w:rsidRPr="00EB1DB5">
        <w:rPr>
          <w:b/>
          <w:iCs/>
          <w:sz w:val="22"/>
          <w:szCs w:val="22"/>
        </w:rPr>
        <w:t>3</w:t>
      </w:r>
    </w:p>
    <w:p w14:paraId="00595759" w14:textId="77777777" w:rsidR="00B545FC" w:rsidRPr="00EB1DB5" w:rsidRDefault="00B545FC" w:rsidP="00072E2D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Procedury likwidacji rzeczowych składników majątkowych</w:t>
      </w:r>
      <w:r w:rsidR="001B7815" w:rsidRPr="00EB1DB5">
        <w:rPr>
          <w:b/>
          <w:sz w:val="22"/>
          <w:szCs w:val="22"/>
        </w:rPr>
        <w:t xml:space="preserve"> i wartości niematerialnych </w:t>
      </w:r>
      <w:r w:rsidR="001B7815" w:rsidRPr="00EB1DB5">
        <w:rPr>
          <w:b/>
          <w:sz w:val="22"/>
          <w:szCs w:val="22"/>
        </w:rPr>
        <w:br/>
        <w:t>i prawnych</w:t>
      </w:r>
      <w:r w:rsidRPr="00EB1DB5">
        <w:rPr>
          <w:b/>
          <w:sz w:val="22"/>
          <w:szCs w:val="22"/>
        </w:rPr>
        <w:t>.</w:t>
      </w:r>
      <w:r w:rsidR="001B1DE9" w:rsidRPr="00EB1DB5">
        <w:rPr>
          <w:b/>
          <w:sz w:val="22"/>
          <w:szCs w:val="22"/>
        </w:rPr>
        <w:t xml:space="preserve"> </w:t>
      </w:r>
      <w:r w:rsidRPr="00EB1DB5">
        <w:rPr>
          <w:sz w:val="22"/>
          <w:szCs w:val="22"/>
        </w:rPr>
        <w:t>Zasady ogólne likwidacji</w:t>
      </w:r>
      <w:r w:rsidR="001B1DE9" w:rsidRPr="00EB1DB5">
        <w:rPr>
          <w:sz w:val="22"/>
          <w:szCs w:val="22"/>
        </w:rPr>
        <w:t>:</w:t>
      </w:r>
    </w:p>
    <w:p w14:paraId="7E78B450" w14:textId="1CE6E9A2" w:rsidR="00B545FC" w:rsidRPr="00255D45" w:rsidRDefault="00B545FC" w:rsidP="00072E2D">
      <w:pPr>
        <w:pStyle w:val="Tekstpodstawowywcity"/>
        <w:numPr>
          <w:ilvl w:val="1"/>
          <w:numId w:val="7"/>
        </w:numPr>
        <w:tabs>
          <w:tab w:val="clear" w:pos="864"/>
          <w:tab w:val="clear" w:pos="1296"/>
          <w:tab w:val="clear" w:pos="6048"/>
        </w:tabs>
        <w:rPr>
          <w:sz w:val="22"/>
          <w:szCs w:val="22"/>
        </w:rPr>
      </w:pPr>
      <w:r w:rsidRPr="00EB1DB5">
        <w:rPr>
          <w:sz w:val="22"/>
          <w:szCs w:val="22"/>
        </w:rPr>
        <w:lastRenderedPageBreak/>
        <w:t xml:space="preserve">O likwidacji rzeczowych składników majątkowych </w:t>
      </w:r>
      <w:r w:rsidR="00462DCD" w:rsidRPr="00EB1DB5">
        <w:rPr>
          <w:sz w:val="22"/>
          <w:szCs w:val="22"/>
        </w:rPr>
        <w:t xml:space="preserve">oraz </w:t>
      </w:r>
      <w:proofErr w:type="spellStart"/>
      <w:r w:rsidR="00462DCD" w:rsidRPr="00EB1DB5">
        <w:rPr>
          <w:sz w:val="22"/>
          <w:szCs w:val="22"/>
        </w:rPr>
        <w:t>wnip</w:t>
      </w:r>
      <w:proofErr w:type="spellEnd"/>
      <w:r w:rsidR="00462DCD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orzeka Uczelniana Komisja Likwidacyjna na podstawie </w:t>
      </w:r>
      <w:r w:rsidR="006576CA" w:rsidRPr="00EE70A2">
        <w:rPr>
          <w:sz w:val="22"/>
          <w:szCs w:val="22"/>
          <w:lang w:val="pl-PL"/>
        </w:rPr>
        <w:t xml:space="preserve">zgłoszenia </w:t>
      </w:r>
      <w:r w:rsidR="006576CA" w:rsidRPr="00255D45">
        <w:rPr>
          <w:sz w:val="22"/>
          <w:szCs w:val="22"/>
          <w:lang w:val="pl-PL"/>
        </w:rPr>
        <w:t xml:space="preserve">przekazanego do </w:t>
      </w:r>
      <w:r w:rsidR="00FC31CE" w:rsidRPr="00255D45">
        <w:rPr>
          <w:sz w:val="22"/>
          <w:szCs w:val="22"/>
          <w:lang w:val="pl-PL"/>
        </w:rPr>
        <w:t>S</w:t>
      </w:r>
      <w:r w:rsidR="00F04E74" w:rsidRPr="00255D45">
        <w:rPr>
          <w:sz w:val="22"/>
          <w:szCs w:val="22"/>
          <w:lang w:val="pl-PL"/>
        </w:rPr>
        <w:t>I</w:t>
      </w:r>
      <w:r w:rsidR="006576CA" w:rsidRPr="00255D45">
        <w:rPr>
          <w:sz w:val="22"/>
          <w:szCs w:val="22"/>
          <w:lang w:val="pl-PL"/>
        </w:rPr>
        <w:t>M</w:t>
      </w:r>
      <w:r w:rsidR="0090723B" w:rsidRPr="00255D45">
        <w:rPr>
          <w:sz w:val="22"/>
          <w:szCs w:val="22"/>
          <w:lang w:val="pl-PL"/>
        </w:rPr>
        <w:t>.</w:t>
      </w:r>
      <w:r w:rsidR="006576CA" w:rsidRPr="00255D45">
        <w:rPr>
          <w:sz w:val="22"/>
          <w:szCs w:val="22"/>
          <w:lang w:val="pl-PL"/>
        </w:rPr>
        <w:t xml:space="preserve"> </w:t>
      </w:r>
    </w:p>
    <w:p w14:paraId="77AA7019" w14:textId="0601A7F4" w:rsidR="00B545FC" w:rsidRPr="00255D45" w:rsidRDefault="00B545FC" w:rsidP="00072E2D">
      <w:pPr>
        <w:numPr>
          <w:ilvl w:val="1"/>
          <w:numId w:val="7"/>
        </w:numPr>
        <w:jc w:val="both"/>
        <w:rPr>
          <w:sz w:val="22"/>
          <w:szCs w:val="22"/>
        </w:rPr>
      </w:pPr>
      <w:r w:rsidRPr="00255D45">
        <w:rPr>
          <w:sz w:val="22"/>
          <w:szCs w:val="22"/>
        </w:rPr>
        <w:t>Uczelnianą Komisję Likwidacyjną</w:t>
      </w:r>
      <w:r w:rsidR="00EF52F9" w:rsidRPr="00255D45">
        <w:rPr>
          <w:sz w:val="22"/>
          <w:szCs w:val="22"/>
        </w:rPr>
        <w:t xml:space="preserve"> (KL)</w:t>
      </w:r>
      <w:r w:rsidRPr="00255D45">
        <w:rPr>
          <w:sz w:val="22"/>
          <w:szCs w:val="22"/>
        </w:rPr>
        <w:t xml:space="preserve"> powołuje </w:t>
      </w:r>
      <w:r w:rsidR="00FC31CE" w:rsidRPr="00255D45">
        <w:rPr>
          <w:sz w:val="22"/>
          <w:szCs w:val="22"/>
        </w:rPr>
        <w:t>Kanclerz</w:t>
      </w:r>
      <w:r w:rsidR="006576CA" w:rsidRPr="00255D45">
        <w:rPr>
          <w:sz w:val="22"/>
          <w:szCs w:val="22"/>
        </w:rPr>
        <w:t xml:space="preserve"> </w:t>
      </w:r>
      <w:r w:rsidRPr="00255D45">
        <w:rPr>
          <w:sz w:val="22"/>
          <w:szCs w:val="22"/>
        </w:rPr>
        <w:t>na okres 4 lat.</w:t>
      </w:r>
    </w:p>
    <w:p w14:paraId="609B743A" w14:textId="77777777" w:rsidR="00B545FC" w:rsidRPr="00EB1DB5" w:rsidRDefault="00B545FC" w:rsidP="00072E2D">
      <w:pPr>
        <w:numPr>
          <w:ilvl w:val="1"/>
          <w:numId w:val="7"/>
        </w:numPr>
        <w:jc w:val="both"/>
        <w:rPr>
          <w:sz w:val="22"/>
          <w:szCs w:val="22"/>
        </w:rPr>
      </w:pPr>
      <w:r w:rsidRPr="00255D45">
        <w:rPr>
          <w:sz w:val="22"/>
          <w:szCs w:val="22"/>
        </w:rPr>
        <w:t xml:space="preserve"> Likwidacja rzeczowych składników majątkowych</w:t>
      </w:r>
      <w:r w:rsidR="00462DCD" w:rsidRPr="00255D45">
        <w:rPr>
          <w:sz w:val="22"/>
          <w:szCs w:val="22"/>
        </w:rPr>
        <w:t xml:space="preserve">  i </w:t>
      </w:r>
      <w:proofErr w:type="spellStart"/>
      <w:r w:rsidR="00462DCD" w:rsidRPr="00255D45">
        <w:rPr>
          <w:sz w:val="22"/>
          <w:szCs w:val="22"/>
        </w:rPr>
        <w:t>wnip</w:t>
      </w:r>
      <w:proofErr w:type="spellEnd"/>
      <w:r w:rsidR="00462DCD" w:rsidRPr="00255D45">
        <w:rPr>
          <w:sz w:val="22"/>
          <w:szCs w:val="22"/>
        </w:rPr>
        <w:t xml:space="preserve"> </w:t>
      </w:r>
      <w:r w:rsidRPr="00255D45">
        <w:rPr>
          <w:sz w:val="22"/>
          <w:szCs w:val="22"/>
        </w:rPr>
        <w:t>może nastąpić</w:t>
      </w:r>
      <w:r w:rsidRPr="00EB1DB5">
        <w:rPr>
          <w:sz w:val="22"/>
          <w:szCs w:val="22"/>
        </w:rPr>
        <w:t xml:space="preserve"> w przypadku: </w:t>
      </w:r>
    </w:p>
    <w:p w14:paraId="46C6CCBB" w14:textId="77777777" w:rsidR="00B545FC" w:rsidRPr="00EB1DB5" w:rsidRDefault="00B545FC" w:rsidP="00072E2D">
      <w:pPr>
        <w:numPr>
          <w:ilvl w:val="0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zużycia naturalnego w toku eksploatacji,</w:t>
      </w:r>
    </w:p>
    <w:p w14:paraId="53A8FED8" w14:textId="77777777" w:rsidR="00B545FC" w:rsidRPr="00EB1DB5" w:rsidRDefault="00B545FC" w:rsidP="00072E2D">
      <w:pPr>
        <w:numPr>
          <w:ilvl w:val="0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niezawinionego zniszczenia lub trwałego uszkodzenia,</w:t>
      </w:r>
    </w:p>
    <w:p w14:paraId="1545874D" w14:textId="77777777" w:rsidR="00B545FC" w:rsidRPr="00EB1DB5" w:rsidRDefault="00B545FC" w:rsidP="00072E2D">
      <w:pPr>
        <w:numPr>
          <w:ilvl w:val="0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obniżenia parametrów technicznych lub wad konstrukcyjnych ujawnionych po okresie gwarancji,</w:t>
      </w:r>
    </w:p>
    <w:p w14:paraId="27645EDB" w14:textId="77777777" w:rsidR="00B545FC" w:rsidRPr="00EB1DB5" w:rsidRDefault="00B545FC" w:rsidP="00072E2D">
      <w:pPr>
        <w:numPr>
          <w:ilvl w:val="0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złego stanu technicznego przy jednoczesnej nieopłacalności remontu lub braku części zamiennych,</w:t>
      </w:r>
    </w:p>
    <w:p w14:paraId="5097AEC8" w14:textId="77777777" w:rsidR="00B545FC" w:rsidRPr="00EB1DB5" w:rsidRDefault="00B545FC" w:rsidP="00072E2D">
      <w:pPr>
        <w:numPr>
          <w:ilvl w:val="0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zestarzenia technologicznego przy jednoczesnej nieopłacalności modernizacji,</w:t>
      </w:r>
    </w:p>
    <w:p w14:paraId="66190379" w14:textId="53C30DC9" w:rsidR="00B545FC" w:rsidRPr="00EB1DB5" w:rsidRDefault="00B545FC" w:rsidP="00072E2D">
      <w:pPr>
        <w:numPr>
          <w:ilvl w:val="0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będności w </w:t>
      </w:r>
      <w:r w:rsidR="00FC31CE">
        <w:rPr>
          <w:sz w:val="22"/>
          <w:szCs w:val="22"/>
        </w:rPr>
        <w:t>U</w:t>
      </w:r>
      <w:r w:rsidRPr="00EB1DB5">
        <w:rPr>
          <w:sz w:val="22"/>
          <w:szCs w:val="22"/>
        </w:rPr>
        <w:t>P i niemożności znalezienia innych nabywców.</w:t>
      </w:r>
    </w:p>
    <w:p w14:paraId="68A72A79" w14:textId="77777777" w:rsidR="00B545FC" w:rsidRPr="00EB1DB5" w:rsidRDefault="00B545FC" w:rsidP="00F053B1">
      <w:pPr>
        <w:spacing w:after="60"/>
        <w:jc w:val="both"/>
        <w:rPr>
          <w:sz w:val="22"/>
          <w:szCs w:val="22"/>
        </w:rPr>
      </w:pPr>
    </w:p>
    <w:p w14:paraId="701544E9" w14:textId="77777777" w:rsidR="00B545FC" w:rsidRPr="00EB1DB5" w:rsidRDefault="00B545FC" w:rsidP="00072E2D">
      <w:pPr>
        <w:numPr>
          <w:ilvl w:val="0"/>
          <w:numId w:val="7"/>
        </w:numPr>
        <w:ind w:hanging="35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zeprowadzenie likwidacji.</w:t>
      </w:r>
    </w:p>
    <w:p w14:paraId="7B01A07E" w14:textId="7B06BC5E" w:rsidR="00B545FC" w:rsidRPr="00EE70A2" w:rsidRDefault="00B545FC" w:rsidP="00072E2D">
      <w:pPr>
        <w:pStyle w:val="Tekstpodstawowywcity"/>
        <w:numPr>
          <w:ilvl w:val="1"/>
          <w:numId w:val="7"/>
        </w:numPr>
        <w:tabs>
          <w:tab w:val="clear" w:pos="864"/>
          <w:tab w:val="clear" w:pos="1296"/>
          <w:tab w:val="clear" w:pos="6048"/>
        </w:tabs>
        <w:ind w:hanging="357"/>
        <w:rPr>
          <w:sz w:val="22"/>
          <w:szCs w:val="22"/>
        </w:rPr>
      </w:pPr>
      <w:r w:rsidRPr="00EB1DB5">
        <w:rPr>
          <w:sz w:val="22"/>
          <w:szCs w:val="22"/>
        </w:rPr>
        <w:t xml:space="preserve"> </w:t>
      </w:r>
      <w:r w:rsidRPr="00D40C81">
        <w:rPr>
          <w:sz w:val="22"/>
          <w:szCs w:val="22"/>
        </w:rPr>
        <w:t xml:space="preserve">Z wnioskiem o przeprowadzenie likwidacji rzeczowych składników majątkowych </w:t>
      </w:r>
      <w:r w:rsidR="00462DCD" w:rsidRPr="00D40C81">
        <w:rPr>
          <w:sz w:val="22"/>
          <w:szCs w:val="22"/>
        </w:rPr>
        <w:t xml:space="preserve">i </w:t>
      </w:r>
      <w:proofErr w:type="spellStart"/>
      <w:r w:rsidR="00462DCD" w:rsidRPr="00D40C81">
        <w:rPr>
          <w:sz w:val="22"/>
          <w:szCs w:val="22"/>
        </w:rPr>
        <w:t>wnip</w:t>
      </w:r>
      <w:proofErr w:type="spellEnd"/>
      <w:r w:rsidR="00462DCD" w:rsidRPr="00D40C81">
        <w:rPr>
          <w:sz w:val="22"/>
          <w:szCs w:val="22"/>
        </w:rPr>
        <w:t xml:space="preserve"> </w:t>
      </w:r>
      <w:r w:rsidRPr="00D40C81">
        <w:rPr>
          <w:sz w:val="22"/>
          <w:szCs w:val="22"/>
        </w:rPr>
        <w:t>występuje użytkownik</w:t>
      </w:r>
      <w:r w:rsidR="009A699A" w:rsidRPr="00D40C81">
        <w:rPr>
          <w:sz w:val="22"/>
          <w:szCs w:val="22"/>
          <w:lang w:val="pl-PL"/>
        </w:rPr>
        <w:t xml:space="preserve"> </w:t>
      </w:r>
      <w:r w:rsidR="006576CA" w:rsidRPr="00EE70A2">
        <w:rPr>
          <w:sz w:val="22"/>
          <w:szCs w:val="22"/>
          <w:lang w:val="pl-PL"/>
        </w:rPr>
        <w:t xml:space="preserve">do </w:t>
      </w:r>
      <w:r w:rsidR="006576CA" w:rsidRPr="00255D45">
        <w:rPr>
          <w:sz w:val="22"/>
          <w:szCs w:val="22"/>
          <w:lang w:val="pl-PL"/>
        </w:rPr>
        <w:t xml:space="preserve">Głównego specjalisty – koordynatora ds. inwentaryzacji </w:t>
      </w:r>
      <w:r w:rsidR="00BA6523" w:rsidRPr="00255D45">
        <w:rPr>
          <w:sz w:val="22"/>
          <w:szCs w:val="22"/>
          <w:lang w:val="pl-PL"/>
        </w:rPr>
        <w:br/>
      </w:r>
      <w:r w:rsidR="006576CA" w:rsidRPr="00255D45">
        <w:rPr>
          <w:sz w:val="22"/>
          <w:szCs w:val="22"/>
          <w:lang w:val="pl-PL"/>
        </w:rPr>
        <w:t xml:space="preserve">i gospodarowania majątkiem w </w:t>
      </w:r>
      <w:r w:rsidR="00FC31CE" w:rsidRPr="00255D45">
        <w:rPr>
          <w:sz w:val="22"/>
          <w:szCs w:val="22"/>
          <w:lang w:val="pl-PL"/>
        </w:rPr>
        <w:t>S</w:t>
      </w:r>
      <w:r w:rsidR="00F04E74" w:rsidRPr="00255D45">
        <w:rPr>
          <w:sz w:val="22"/>
          <w:szCs w:val="22"/>
          <w:lang w:val="pl-PL"/>
        </w:rPr>
        <w:t>I</w:t>
      </w:r>
      <w:r w:rsidR="006576CA" w:rsidRPr="00255D45">
        <w:rPr>
          <w:sz w:val="22"/>
          <w:szCs w:val="22"/>
          <w:lang w:val="pl-PL"/>
        </w:rPr>
        <w:t xml:space="preserve">M. Wzór wniosku należy pobrać ze strony </w:t>
      </w:r>
      <w:r w:rsidR="00023EEA" w:rsidRPr="00255D45">
        <w:rPr>
          <w:sz w:val="22"/>
          <w:szCs w:val="22"/>
          <w:lang w:val="pl-PL"/>
        </w:rPr>
        <w:t xml:space="preserve">Uczelni (Pracownik, aktualności, wzory dokumentów, pozostałe </w:t>
      </w:r>
      <w:r w:rsidR="00023EEA" w:rsidRPr="00EE70A2">
        <w:rPr>
          <w:sz w:val="22"/>
          <w:szCs w:val="22"/>
          <w:lang w:val="pl-PL"/>
        </w:rPr>
        <w:t>wzory, formularze dotyczące spraw finansowo majątkowych) .</w:t>
      </w:r>
    </w:p>
    <w:p w14:paraId="0876F9BD" w14:textId="2E4D0B91" w:rsidR="00B545FC" w:rsidRPr="00D40C81" w:rsidRDefault="00B545FC" w:rsidP="003629E8">
      <w:pPr>
        <w:numPr>
          <w:ilvl w:val="1"/>
          <w:numId w:val="7"/>
        </w:numPr>
        <w:ind w:hanging="357"/>
        <w:jc w:val="both"/>
        <w:rPr>
          <w:sz w:val="22"/>
          <w:szCs w:val="22"/>
        </w:rPr>
      </w:pPr>
      <w:r w:rsidRPr="00D40C81">
        <w:rPr>
          <w:sz w:val="22"/>
          <w:szCs w:val="22"/>
        </w:rPr>
        <w:t xml:space="preserve"> Wniosek o likwidację środków trwałych</w:t>
      </w:r>
      <w:r w:rsidR="00E7542A" w:rsidRPr="00D40C81">
        <w:rPr>
          <w:sz w:val="22"/>
          <w:szCs w:val="22"/>
        </w:rPr>
        <w:t>, wartości niematerialnych i prawnych</w:t>
      </w:r>
      <w:r w:rsidR="008D7F38">
        <w:rPr>
          <w:sz w:val="22"/>
          <w:szCs w:val="22"/>
        </w:rPr>
        <w:t xml:space="preserve">, </w:t>
      </w:r>
      <w:proofErr w:type="spellStart"/>
      <w:r w:rsidR="00E7542A" w:rsidRPr="00D40C81">
        <w:rPr>
          <w:sz w:val="22"/>
          <w:szCs w:val="22"/>
        </w:rPr>
        <w:t>niskocennych</w:t>
      </w:r>
      <w:proofErr w:type="spellEnd"/>
      <w:r w:rsidR="008D7F38">
        <w:rPr>
          <w:sz w:val="22"/>
          <w:szCs w:val="22"/>
        </w:rPr>
        <w:t xml:space="preserve"> oraz pierwszego wyposażenia</w:t>
      </w:r>
      <w:r w:rsidR="00E7542A" w:rsidRPr="00D40C81">
        <w:rPr>
          <w:sz w:val="22"/>
          <w:szCs w:val="22"/>
        </w:rPr>
        <w:t xml:space="preserve"> składników długotrwałego użytkowania</w:t>
      </w:r>
      <w:r w:rsidRPr="00D40C81">
        <w:rPr>
          <w:sz w:val="22"/>
          <w:szCs w:val="22"/>
        </w:rPr>
        <w:t xml:space="preserve"> powinien zawierać szczegółowy wykaz z numerami </w:t>
      </w:r>
      <w:r w:rsidR="00BA6523" w:rsidRPr="00D40C81">
        <w:rPr>
          <w:sz w:val="22"/>
          <w:szCs w:val="22"/>
        </w:rPr>
        <w:t xml:space="preserve">inwentarzowymi i </w:t>
      </w:r>
      <w:r w:rsidRPr="00D40C81">
        <w:rPr>
          <w:sz w:val="22"/>
          <w:szCs w:val="22"/>
        </w:rPr>
        <w:t>fabrycznymi</w:t>
      </w:r>
      <w:r w:rsidR="00D40C81">
        <w:rPr>
          <w:sz w:val="22"/>
          <w:szCs w:val="22"/>
        </w:rPr>
        <w:t xml:space="preserve"> oraz</w:t>
      </w:r>
      <w:r w:rsidR="00BA6523" w:rsidRPr="00D40C81">
        <w:rPr>
          <w:sz w:val="22"/>
          <w:szCs w:val="22"/>
        </w:rPr>
        <w:t xml:space="preserve"> </w:t>
      </w:r>
      <w:r w:rsidRPr="00D40C81">
        <w:rPr>
          <w:sz w:val="22"/>
          <w:szCs w:val="22"/>
        </w:rPr>
        <w:t>krótkie uzasadnienie likwidacji</w:t>
      </w:r>
    </w:p>
    <w:p w14:paraId="575773CB" w14:textId="77777777" w:rsidR="00B545FC" w:rsidRPr="00D40C81" w:rsidRDefault="00AA7AAD" w:rsidP="00072E2D">
      <w:pPr>
        <w:numPr>
          <w:ilvl w:val="1"/>
          <w:numId w:val="7"/>
        </w:numPr>
        <w:ind w:hanging="357"/>
        <w:jc w:val="both"/>
        <w:rPr>
          <w:sz w:val="22"/>
          <w:szCs w:val="22"/>
        </w:rPr>
      </w:pPr>
      <w:r w:rsidRPr="00D40C81">
        <w:rPr>
          <w:sz w:val="22"/>
          <w:szCs w:val="22"/>
        </w:rPr>
        <w:t>Użytkownik</w:t>
      </w:r>
      <w:r w:rsidR="000843FF" w:rsidRPr="00D40C81">
        <w:rPr>
          <w:sz w:val="22"/>
          <w:szCs w:val="22"/>
        </w:rPr>
        <w:t xml:space="preserve"> uzgadnia z Przewodniczącym Komisji Likwidacyjnej termin oględzin przedmiotu zgłaszanego do likwidacji</w:t>
      </w:r>
      <w:r w:rsidR="00B545FC" w:rsidRPr="00D40C81">
        <w:rPr>
          <w:sz w:val="22"/>
          <w:szCs w:val="22"/>
        </w:rPr>
        <w:t>.</w:t>
      </w:r>
    </w:p>
    <w:p w14:paraId="51020C0F" w14:textId="77777777" w:rsidR="00B545FC" w:rsidRPr="00EB1DB5" w:rsidRDefault="00CF4CBB" w:rsidP="00072E2D">
      <w:pPr>
        <w:numPr>
          <w:ilvl w:val="1"/>
          <w:numId w:val="7"/>
        </w:numPr>
        <w:ind w:hanging="35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Komisja </w:t>
      </w:r>
      <w:r w:rsidR="000843FF" w:rsidRPr="00EB1DB5">
        <w:rPr>
          <w:sz w:val="22"/>
          <w:szCs w:val="22"/>
        </w:rPr>
        <w:t>L</w:t>
      </w:r>
      <w:r w:rsidRPr="00EB1DB5">
        <w:rPr>
          <w:sz w:val="22"/>
          <w:szCs w:val="22"/>
        </w:rPr>
        <w:t xml:space="preserve">ikwidacyjna </w:t>
      </w:r>
      <w:r w:rsidR="00B545FC" w:rsidRPr="00EB1DB5">
        <w:rPr>
          <w:sz w:val="22"/>
          <w:szCs w:val="22"/>
        </w:rPr>
        <w:t>:</w:t>
      </w:r>
    </w:p>
    <w:p w14:paraId="56958911" w14:textId="77777777" w:rsidR="00B545FC" w:rsidRPr="00EB1DB5" w:rsidRDefault="00B545FC" w:rsidP="00072E2D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dokon</w:t>
      </w:r>
      <w:r w:rsidR="00CF4CBB" w:rsidRPr="00EB1DB5">
        <w:rPr>
          <w:sz w:val="22"/>
          <w:szCs w:val="22"/>
        </w:rPr>
        <w:t>uje</w:t>
      </w:r>
      <w:r w:rsidRPr="00EB1DB5">
        <w:rPr>
          <w:sz w:val="22"/>
          <w:szCs w:val="22"/>
        </w:rPr>
        <w:t xml:space="preserve"> oceny stanu fizycznego przedmiotów przedstawionych do likwidacji,</w:t>
      </w:r>
    </w:p>
    <w:p w14:paraId="41B8476A" w14:textId="77777777" w:rsidR="00B545FC" w:rsidRPr="00EB1DB5" w:rsidRDefault="00B545FC" w:rsidP="00072E2D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sprawdz</w:t>
      </w:r>
      <w:r w:rsidR="00CF4CBB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ich zgodnoś</w:t>
      </w:r>
      <w:r w:rsidR="00B818E0" w:rsidRPr="00EB1DB5">
        <w:rPr>
          <w:sz w:val="22"/>
          <w:szCs w:val="22"/>
        </w:rPr>
        <w:t>ć</w:t>
      </w:r>
      <w:r w:rsidRPr="00EB1DB5">
        <w:rPr>
          <w:sz w:val="22"/>
          <w:szCs w:val="22"/>
        </w:rPr>
        <w:t xml:space="preserve"> z ewidencją,</w:t>
      </w:r>
    </w:p>
    <w:p w14:paraId="5598791C" w14:textId="77777777" w:rsidR="00B545FC" w:rsidRPr="00EB1DB5" w:rsidRDefault="00B545FC" w:rsidP="00072E2D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ustal</w:t>
      </w:r>
      <w:r w:rsidR="00CF4CBB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faktyczn</w:t>
      </w:r>
      <w:r w:rsidR="00277377" w:rsidRPr="00EB1DB5">
        <w:rPr>
          <w:sz w:val="22"/>
          <w:szCs w:val="22"/>
        </w:rPr>
        <w:t>ą</w:t>
      </w:r>
      <w:r w:rsidRPr="00EB1DB5">
        <w:rPr>
          <w:sz w:val="22"/>
          <w:szCs w:val="22"/>
        </w:rPr>
        <w:t xml:space="preserve"> przyczyn</w:t>
      </w:r>
      <w:r w:rsidR="002846AC" w:rsidRPr="00EB1DB5">
        <w:rPr>
          <w:sz w:val="22"/>
          <w:szCs w:val="22"/>
        </w:rPr>
        <w:t>ę</w:t>
      </w:r>
      <w:r w:rsidRPr="00EB1DB5">
        <w:rPr>
          <w:sz w:val="22"/>
          <w:szCs w:val="22"/>
        </w:rPr>
        <w:t xml:space="preserve"> zgłoszenia</w:t>
      </w:r>
      <w:r w:rsidR="00277377" w:rsidRPr="00EB1DB5">
        <w:rPr>
          <w:sz w:val="22"/>
          <w:szCs w:val="22"/>
        </w:rPr>
        <w:t xml:space="preserve"> do</w:t>
      </w:r>
      <w:r w:rsidRPr="00EB1DB5">
        <w:rPr>
          <w:sz w:val="22"/>
          <w:szCs w:val="22"/>
        </w:rPr>
        <w:t xml:space="preserve"> likwidacji,</w:t>
      </w:r>
    </w:p>
    <w:p w14:paraId="556B0B93" w14:textId="052798E1" w:rsidR="00B545FC" w:rsidRPr="00EB1DB5" w:rsidRDefault="00B545FC" w:rsidP="00072E2D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ustal</w:t>
      </w:r>
      <w:r w:rsidR="00CF4CBB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zasadnoś</w:t>
      </w:r>
      <w:r w:rsidR="00D549A6" w:rsidRPr="00EB1DB5">
        <w:rPr>
          <w:sz w:val="22"/>
          <w:szCs w:val="22"/>
        </w:rPr>
        <w:t>ć</w:t>
      </w:r>
      <w:r w:rsidRPr="00EB1DB5">
        <w:rPr>
          <w:sz w:val="22"/>
          <w:szCs w:val="22"/>
        </w:rPr>
        <w:t xml:space="preserve"> likwidacji. W przypadku stwierdzenia w</w:t>
      </w:r>
      <w:r w:rsidR="00E528E4" w:rsidRPr="00EB1DB5">
        <w:rPr>
          <w:sz w:val="22"/>
          <w:szCs w:val="22"/>
        </w:rPr>
        <w:t xml:space="preserve">artości rynkowej lub użytkowej </w:t>
      </w:r>
      <w:r w:rsidRPr="00EB1DB5">
        <w:rPr>
          <w:sz w:val="22"/>
          <w:szCs w:val="22"/>
        </w:rPr>
        <w:t>formuł</w:t>
      </w:r>
      <w:r w:rsidR="00E528E4" w:rsidRPr="00EB1DB5">
        <w:rPr>
          <w:sz w:val="22"/>
          <w:szCs w:val="22"/>
        </w:rPr>
        <w:t>uje</w:t>
      </w:r>
      <w:r w:rsidRPr="00EB1DB5">
        <w:rPr>
          <w:sz w:val="22"/>
          <w:szCs w:val="22"/>
        </w:rPr>
        <w:t xml:space="preserve"> wnios</w:t>
      </w:r>
      <w:r w:rsidR="00D549A6" w:rsidRPr="00EB1DB5">
        <w:rPr>
          <w:sz w:val="22"/>
          <w:szCs w:val="22"/>
        </w:rPr>
        <w:t>e</w:t>
      </w:r>
      <w:r w:rsidRPr="00EB1DB5">
        <w:rPr>
          <w:sz w:val="22"/>
          <w:szCs w:val="22"/>
        </w:rPr>
        <w:t xml:space="preserve">k do </w:t>
      </w:r>
      <w:r w:rsidR="00FC31CE" w:rsidRPr="00345D57">
        <w:rPr>
          <w:sz w:val="22"/>
          <w:szCs w:val="22"/>
        </w:rPr>
        <w:t>Kanclerza</w:t>
      </w:r>
      <w:r w:rsidRPr="00EB1DB5">
        <w:rPr>
          <w:sz w:val="22"/>
          <w:szCs w:val="22"/>
        </w:rPr>
        <w:t xml:space="preserve"> o sprzeda</w:t>
      </w:r>
      <w:r w:rsidR="00E528E4" w:rsidRPr="00EB1DB5">
        <w:rPr>
          <w:sz w:val="22"/>
          <w:szCs w:val="22"/>
        </w:rPr>
        <w:t>ż po cenie oszacowanej przez K</w:t>
      </w:r>
      <w:r w:rsidRPr="00EB1DB5">
        <w:rPr>
          <w:sz w:val="22"/>
          <w:szCs w:val="22"/>
        </w:rPr>
        <w:t>omisję, ewentualnie wnios</w:t>
      </w:r>
      <w:r w:rsidR="00E528E4" w:rsidRPr="00EB1DB5">
        <w:rPr>
          <w:sz w:val="22"/>
          <w:szCs w:val="22"/>
        </w:rPr>
        <w:t>e</w:t>
      </w:r>
      <w:r w:rsidRPr="00EB1DB5">
        <w:rPr>
          <w:sz w:val="22"/>
          <w:szCs w:val="22"/>
        </w:rPr>
        <w:t>k o nieodpłatne przekazanie innym podmiotom,</w:t>
      </w:r>
    </w:p>
    <w:p w14:paraId="06A7EF88" w14:textId="77777777" w:rsidR="00B545FC" w:rsidRPr="00EB1DB5" w:rsidRDefault="00B545FC" w:rsidP="00072E2D">
      <w:pPr>
        <w:numPr>
          <w:ilvl w:val="0"/>
          <w:numId w:val="9"/>
        </w:numPr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formuł</w:t>
      </w:r>
      <w:r w:rsidR="00CF4CBB" w:rsidRPr="00EB1DB5">
        <w:rPr>
          <w:sz w:val="22"/>
          <w:szCs w:val="22"/>
        </w:rPr>
        <w:t>uje</w:t>
      </w:r>
      <w:r w:rsidRPr="00EB1DB5">
        <w:rPr>
          <w:sz w:val="22"/>
          <w:szCs w:val="22"/>
        </w:rPr>
        <w:t xml:space="preserve"> wnios</w:t>
      </w:r>
      <w:r w:rsidR="008E333A" w:rsidRPr="00EB1DB5">
        <w:rPr>
          <w:sz w:val="22"/>
          <w:szCs w:val="22"/>
        </w:rPr>
        <w:t>e</w:t>
      </w:r>
      <w:r w:rsidRPr="00EB1DB5">
        <w:rPr>
          <w:sz w:val="22"/>
          <w:szCs w:val="22"/>
        </w:rPr>
        <w:t>k</w:t>
      </w:r>
      <w:r w:rsidR="008E333A" w:rsidRPr="00EB1DB5">
        <w:rPr>
          <w:sz w:val="22"/>
          <w:szCs w:val="22"/>
        </w:rPr>
        <w:t xml:space="preserve"> o</w:t>
      </w:r>
      <w:r w:rsidRPr="00EB1DB5">
        <w:rPr>
          <w:sz w:val="22"/>
          <w:szCs w:val="22"/>
        </w:rPr>
        <w:t xml:space="preserve"> </w:t>
      </w:r>
      <w:r w:rsidR="008E333A" w:rsidRPr="00EB1DB5">
        <w:rPr>
          <w:sz w:val="22"/>
          <w:szCs w:val="22"/>
        </w:rPr>
        <w:t>s</w:t>
      </w:r>
      <w:r w:rsidRPr="00EB1DB5">
        <w:rPr>
          <w:sz w:val="22"/>
          <w:szCs w:val="22"/>
        </w:rPr>
        <w:t>posob</w:t>
      </w:r>
      <w:r w:rsidR="008E333A" w:rsidRPr="00EB1DB5">
        <w:rPr>
          <w:sz w:val="22"/>
          <w:szCs w:val="22"/>
        </w:rPr>
        <w:t>ie</w:t>
      </w:r>
      <w:r w:rsidRPr="00EB1DB5">
        <w:rPr>
          <w:sz w:val="22"/>
          <w:szCs w:val="22"/>
        </w:rPr>
        <w:t xml:space="preserve"> likwidacji zgodn</w:t>
      </w:r>
      <w:r w:rsidR="008E333A" w:rsidRPr="00EB1DB5">
        <w:rPr>
          <w:sz w:val="22"/>
          <w:szCs w:val="22"/>
        </w:rPr>
        <w:t>y</w:t>
      </w:r>
      <w:r w:rsidRPr="00EB1DB5">
        <w:rPr>
          <w:sz w:val="22"/>
          <w:szCs w:val="22"/>
        </w:rPr>
        <w:t xml:space="preserve"> z wymogami ochrony środowiska,  </w:t>
      </w:r>
      <w:r w:rsidR="00E528E4" w:rsidRPr="00EB1DB5">
        <w:rPr>
          <w:sz w:val="22"/>
          <w:szCs w:val="22"/>
        </w:rPr>
        <w:t xml:space="preserve">ochrony </w:t>
      </w:r>
      <w:r w:rsidRPr="00EB1DB5">
        <w:rPr>
          <w:sz w:val="22"/>
          <w:szCs w:val="22"/>
        </w:rPr>
        <w:t xml:space="preserve">zdrowia i życia ludzi (złomowanie, utylizacja, recykling, etc.), </w:t>
      </w:r>
    </w:p>
    <w:p w14:paraId="739CE1CF" w14:textId="6BED302B" w:rsidR="00394034" w:rsidRPr="00255D45" w:rsidRDefault="00394034" w:rsidP="00AD32ED">
      <w:pPr>
        <w:numPr>
          <w:ilvl w:val="0"/>
          <w:numId w:val="9"/>
        </w:numPr>
        <w:jc w:val="both"/>
        <w:rPr>
          <w:sz w:val="22"/>
          <w:szCs w:val="22"/>
        </w:rPr>
      </w:pPr>
      <w:r w:rsidRPr="00255D45">
        <w:rPr>
          <w:sz w:val="22"/>
          <w:szCs w:val="22"/>
        </w:rPr>
        <w:t xml:space="preserve">pracownik </w:t>
      </w:r>
      <w:r w:rsidR="00FC31CE" w:rsidRPr="00255D45">
        <w:rPr>
          <w:sz w:val="22"/>
          <w:szCs w:val="22"/>
        </w:rPr>
        <w:t>S</w:t>
      </w:r>
      <w:r w:rsidR="00F04E74" w:rsidRPr="00255D45">
        <w:rPr>
          <w:sz w:val="22"/>
          <w:szCs w:val="22"/>
        </w:rPr>
        <w:t>I</w:t>
      </w:r>
      <w:r w:rsidRPr="00255D45">
        <w:rPr>
          <w:sz w:val="22"/>
          <w:szCs w:val="22"/>
        </w:rPr>
        <w:t>M (jest członkiem KL) odbiera sprzęt</w:t>
      </w:r>
      <w:r w:rsidR="002233AD" w:rsidRPr="00255D45">
        <w:rPr>
          <w:sz w:val="22"/>
          <w:szCs w:val="22"/>
        </w:rPr>
        <w:t xml:space="preserve"> z JO</w:t>
      </w:r>
      <w:r w:rsidR="00D40C81" w:rsidRPr="00255D45">
        <w:rPr>
          <w:sz w:val="22"/>
          <w:szCs w:val="22"/>
        </w:rPr>
        <w:t xml:space="preserve"> oraz wystawia dokument LT</w:t>
      </w:r>
      <w:r w:rsidR="009A357B">
        <w:rPr>
          <w:sz w:val="22"/>
          <w:szCs w:val="22"/>
        </w:rPr>
        <w:t>, LTW, LN, LNW,LW, LWW.</w:t>
      </w:r>
    </w:p>
    <w:p w14:paraId="648FC53F" w14:textId="77777777" w:rsidR="00D40C81" w:rsidRPr="00255D45" w:rsidRDefault="00D40C81" w:rsidP="00AD32ED">
      <w:pPr>
        <w:ind w:left="1080"/>
        <w:jc w:val="both"/>
        <w:rPr>
          <w:sz w:val="22"/>
          <w:szCs w:val="22"/>
        </w:rPr>
      </w:pPr>
    </w:p>
    <w:p w14:paraId="7A8EF63F" w14:textId="4D271FB6" w:rsidR="000843FF" w:rsidRPr="00255D45" w:rsidRDefault="007D05C0" w:rsidP="00AD32ED">
      <w:pPr>
        <w:pStyle w:val="Tekstpodstawowywcity"/>
        <w:numPr>
          <w:ilvl w:val="1"/>
          <w:numId w:val="7"/>
        </w:numPr>
        <w:tabs>
          <w:tab w:val="clear" w:pos="864"/>
          <w:tab w:val="clear" w:pos="1296"/>
          <w:tab w:val="clear" w:pos="6048"/>
        </w:tabs>
        <w:rPr>
          <w:sz w:val="22"/>
          <w:szCs w:val="22"/>
        </w:rPr>
      </w:pPr>
      <w:r w:rsidRPr="00255D45">
        <w:rPr>
          <w:sz w:val="22"/>
          <w:szCs w:val="22"/>
        </w:rPr>
        <w:t>Komisj</w:t>
      </w:r>
      <w:r w:rsidR="002233AD" w:rsidRPr="00255D45">
        <w:rPr>
          <w:sz w:val="22"/>
          <w:szCs w:val="22"/>
          <w:lang w:val="pl-PL"/>
        </w:rPr>
        <w:t>a</w:t>
      </w:r>
      <w:r w:rsidRPr="00255D45">
        <w:rPr>
          <w:sz w:val="22"/>
          <w:szCs w:val="22"/>
        </w:rPr>
        <w:t xml:space="preserve"> Likwidacyjn</w:t>
      </w:r>
      <w:r w:rsidR="002233AD" w:rsidRPr="00255D45">
        <w:rPr>
          <w:sz w:val="22"/>
          <w:szCs w:val="22"/>
          <w:lang w:val="pl-PL"/>
        </w:rPr>
        <w:t>a</w:t>
      </w:r>
      <w:r w:rsidRPr="00255D45">
        <w:rPr>
          <w:sz w:val="22"/>
          <w:szCs w:val="22"/>
        </w:rPr>
        <w:t xml:space="preserve"> </w:t>
      </w:r>
      <w:r w:rsidR="00247F44" w:rsidRPr="00255D45">
        <w:rPr>
          <w:sz w:val="22"/>
          <w:szCs w:val="22"/>
          <w:lang w:val="pl-PL"/>
        </w:rPr>
        <w:t xml:space="preserve">podpisuje </w:t>
      </w:r>
      <w:r w:rsidR="000843FF" w:rsidRPr="00255D45">
        <w:rPr>
          <w:sz w:val="22"/>
          <w:szCs w:val="22"/>
        </w:rPr>
        <w:t>druki LT</w:t>
      </w:r>
      <w:r w:rsidR="009A357B">
        <w:rPr>
          <w:sz w:val="22"/>
          <w:szCs w:val="22"/>
        </w:rPr>
        <w:t>, LTW,LN.LNW,LW,LWW</w:t>
      </w:r>
      <w:r w:rsidR="00247F44" w:rsidRPr="00255D45">
        <w:rPr>
          <w:sz w:val="22"/>
          <w:szCs w:val="22"/>
          <w:lang w:val="pl-PL"/>
        </w:rPr>
        <w:t xml:space="preserve"> po czym pracownik </w:t>
      </w:r>
      <w:r w:rsidR="00FC31CE" w:rsidRPr="00255D45">
        <w:rPr>
          <w:sz w:val="22"/>
          <w:szCs w:val="22"/>
          <w:lang w:val="pl-PL"/>
        </w:rPr>
        <w:t>S</w:t>
      </w:r>
      <w:r w:rsidR="00F04E74" w:rsidRPr="00255D45">
        <w:rPr>
          <w:sz w:val="22"/>
          <w:szCs w:val="22"/>
          <w:lang w:val="pl-PL"/>
        </w:rPr>
        <w:t>I</w:t>
      </w:r>
      <w:r w:rsidR="00247F44" w:rsidRPr="00255D45">
        <w:rPr>
          <w:sz w:val="22"/>
          <w:szCs w:val="22"/>
          <w:lang w:val="pl-PL"/>
        </w:rPr>
        <w:t xml:space="preserve">M </w:t>
      </w:r>
      <w:r w:rsidR="000843FF" w:rsidRPr="00255D45">
        <w:rPr>
          <w:sz w:val="22"/>
          <w:szCs w:val="22"/>
        </w:rPr>
        <w:t xml:space="preserve">przekazuje </w:t>
      </w:r>
      <w:r w:rsidR="00BB19F8" w:rsidRPr="00255D45">
        <w:rPr>
          <w:sz w:val="22"/>
          <w:szCs w:val="22"/>
        </w:rPr>
        <w:t>do</w:t>
      </w:r>
      <w:r w:rsidR="00247F44" w:rsidRPr="00255D45">
        <w:rPr>
          <w:sz w:val="22"/>
          <w:szCs w:val="22"/>
          <w:lang w:val="pl-PL"/>
        </w:rPr>
        <w:t xml:space="preserve"> </w:t>
      </w:r>
      <w:r w:rsidR="000843FF" w:rsidRPr="00255D45">
        <w:rPr>
          <w:sz w:val="22"/>
          <w:szCs w:val="22"/>
        </w:rPr>
        <w:t>zatwierdzenia</w:t>
      </w:r>
      <w:r w:rsidR="00247F44" w:rsidRPr="00255D45">
        <w:rPr>
          <w:sz w:val="22"/>
          <w:szCs w:val="22"/>
          <w:lang w:val="pl-PL"/>
        </w:rPr>
        <w:t xml:space="preserve"> </w:t>
      </w:r>
      <w:r w:rsidR="009A357B" w:rsidRPr="008D7F38">
        <w:rPr>
          <w:sz w:val="22"/>
          <w:szCs w:val="22"/>
          <w:lang w:val="pl-PL"/>
        </w:rPr>
        <w:t>Kierownikowi SIM.</w:t>
      </w:r>
    </w:p>
    <w:p w14:paraId="5989D276" w14:textId="43DE2E79" w:rsidR="000843FF" w:rsidRPr="00255D45" w:rsidRDefault="00FC31CE" w:rsidP="00072E2D">
      <w:pPr>
        <w:pStyle w:val="Tekstpodstawowywcity"/>
        <w:numPr>
          <w:ilvl w:val="1"/>
          <w:numId w:val="7"/>
        </w:numPr>
        <w:tabs>
          <w:tab w:val="clear" w:pos="864"/>
          <w:tab w:val="clear" w:pos="1296"/>
          <w:tab w:val="clear" w:pos="6048"/>
        </w:tabs>
        <w:spacing w:after="60"/>
        <w:rPr>
          <w:sz w:val="22"/>
          <w:szCs w:val="22"/>
        </w:rPr>
      </w:pPr>
      <w:r w:rsidRPr="00255D45">
        <w:rPr>
          <w:sz w:val="22"/>
          <w:szCs w:val="22"/>
          <w:lang w:val="pl-PL"/>
        </w:rPr>
        <w:t>S</w:t>
      </w:r>
      <w:r w:rsidR="00F04E74" w:rsidRPr="00255D45">
        <w:rPr>
          <w:sz w:val="22"/>
          <w:szCs w:val="22"/>
          <w:lang w:val="pl-PL"/>
        </w:rPr>
        <w:t>I</w:t>
      </w:r>
      <w:r w:rsidR="009A699A" w:rsidRPr="00255D45">
        <w:rPr>
          <w:sz w:val="22"/>
          <w:szCs w:val="22"/>
          <w:lang w:val="pl-PL"/>
        </w:rPr>
        <w:t>M</w:t>
      </w:r>
      <w:r w:rsidR="009A699A" w:rsidRPr="00255D45">
        <w:rPr>
          <w:sz w:val="22"/>
          <w:szCs w:val="22"/>
        </w:rPr>
        <w:t xml:space="preserve"> </w:t>
      </w:r>
      <w:r w:rsidR="000843FF" w:rsidRPr="00255D45">
        <w:rPr>
          <w:sz w:val="22"/>
          <w:szCs w:val="22"/>
        </w:rPr>
        <w:t xml:space="preserve">po </w:t>
      </w:r>
      <w:r w:rsidR="002233AD" w:rsidRPr="00255D45">
        <w:rPr>
          <w:sz w:val="22"/>
          <w:szCs w:val="22"/>
          <w:lang w:val="pl-PL"/>
        </w:rPr>
        <w:t xml:space="preserve">zwrotnym </w:t>
      </w:r>
      <w:r w:rsidR="000843FF" w:rsidRPr="00255D45">
        <w:rPr>
          <w:sz w:val="22"/>
          <w:szCs w:val="22"/>
        </w:rPr>
        <w:t>otrzymaniu zatwierdz</w:t>
      </w:r>
      <w:r w:rsidR="00247F44" w:rsidRPr="00255D45">
        <w:rPr>
          <w:sz w:val="22"/>
          <w:szCs w:val="22"/>
          <w:lang w:val="pl-PL"/>
        </w:rPr>
        <w:t xml:space="preserve">onych </w:t>
      </w:r>
      <w:r w:rsidR="000843FF" w:rsidRPr="00255D45">
        <w:rPr>
          <w:sz w:val="22"/>
          <w:szCs w:val="22"/>
        </w:rPr>
        <w:t>LT</w:t>
      </w:r>
      <w:r w:rsidR="009A357B">
        <w:rPr>
          <w:sz w:val="22"/>
          <w:szCs w:val="22"/>
        </w:rPr>
        <w:t>, LTW,LN,LNW,,LW,LWW</w:t>
      </w:r>
      <w:r w:rsidR="00247F44" w:rsidRPr="00255D45">
        <w:rPr>
          <w:sz w:val="22"/>
          <w:szCs w:val="22"/>
          <w:lang w:val="pl-PL"/>
        </w:rPr>
        <w:t xml:space="preserve"> </w:t>
      </w:r>
      <w:r w:rsidRPr="00255D45">
        <w:rPr>
          <w:sz w:val="22"/>
          <w:szCs w:val="22"/>
        </w:rPr>
        <w:t>kontynuuje</w:t>
      </w:r>
      <w:r w:rsidR="000843FF" w:rsidRPr="00255D45">
        <w:rPr>
          <w:sz w:val="22"/>
          <w:szCs w:val="22"/>
        </w:rPr>
        <w:t xml:space="preserve"> procedurę likwidacji</w:t>
      </w:r>
      <w:r w:rsidR="00763A20" w:rsidRPr="00255D45">
        <w:rPr>
          <w:sz w:val="22"/>
          <w:szCs w:val="22"/>
          <w:lang w:val="pl-PL"/>
        </w:rPr>
        <w:t>, wykonując następujące czynności</w:t>
      </w:r>
      <w:r w:rsidR="000843FF" w:rsidRPr="00255D45">
        <w:rPr>
          <w:sz w:val="22"/>
          <w:szCs w:val="22"/>
        </w:rPr>
        <w:t>:</w:t>
      </w:r>
      <w:r w:rsidR="002233AD" w:rsidRPr="00255D45">
        <w:rPr>
          <w:sz w:val="22"/>
          <w:szCs w:val="22"/>
          <w:lang w:val="pl-PL"/>
        </w:rPr>
        <w:t xml:space="preserve"> </w:t>
      </w:r>
    </w:p>
    <w:p w14:paraId="175BD136" w14:textId="2D751B0D" w:rsidR="00B818E0" w:rsidRPr="00EB1DB5" w:rsidRDefault="00B818E0" w:rsidP="00320D58">
      <w:pPr>
        <w:pStyle w:val="Tekstpodstawowywcity"/>
        <w:tabs>
          <w:tab w:val="clear" w:pos="864"/>
          <w:tab w:val="clear" w:pos="1296"/>
          <w:tab w:val="clear" w:pos="6048"/>
        </w:tabs>
        <w:spacing w:after="60"/>
        <w:ind w:left="993"/>
        <w:rPr>
          <w:sz w:val="22"/>
          <w:szCs w:val="22"/>
          <w:lang w:val="pl-PL"/>
        </w:rPr>
      </w:pPr>
      <w:r w:rsidRPr="00EB1DB5">
        <w:rPr>
          <w:sz w:val="22"/>
          <w:szCs w:val="22"/>
          <w:lang w:val="pl-PL"/>
        </w:rPr>
        <w:t xml:space="preserve">- </w:t>
      </w:r>
      <w:r w:rsidR="00E92A7C">
        <w:rPr>
          <w:sz w:val="22"/>
          <w:szCs w:val="22"/>
          <w:lang w:val="pl-PL"/>
        </w:rPr>
        <w:t xml:space="preserve"> </w:t>
      </w:r>
      <w:r w:rsidRPr="00EB1DB5">
        <w:rPr>
          <w:sz w:val="22"/>
          <w:szCs w:val="22"/>
          <w:lang w:val="pl-PL"/>
        </w:rPr>
        <w:t xml:space="preserve">przekazuje do FK </w:t>
      </w:r>
      <w:r w:rsidR="007976C0" w:rsidRPr="00EB1DB5">
        <w:rPr>
          <w:sz w:val="22"/>
          <w:szCs w:val="22"/>
          <w:lang w:val="pl-PL"/>
        </w:rPr>
        <w:t xml:space="preserve">oryginał </w:t>
      </w:r>
      <w:r w:rsidRPr="00EB1DB5">
        <w:rPr>
          <w:sz w:val="22"/>
          <w:szCs w:val="22"/>
          <w:lang w:val="pl-PL"/>
        </w:rPr>
        <w:t>druk</w:t>
      </w:r>
      <w:r w:rsidR="007976C0" w:rsidRPr="00EB1DB5">
        <w:rPr>
          <w:sz w:val="22"/>
          <w:szCs w:val="22"/>
          <w:lang w:val="pl-PL"/>
        </w:rPr>
        <w:t>u</w:t>
      </w:r>
      <w:r w:rsidRPr="00EB1DB5">
        <w:rPr>
          <w:sz w:val="22"/>
          <w:szCs w:val="22"/>
          <w:lang w:val="pl-PL"/>
        </w:rPr>
        <w:t xml:space="preserve"> LT</w:t>
      </w:r>
      <w:r w:rsidR="009A357B">
        <w:rPr>
          <w:sz w:val="22"/>
          <w:szCs w:val="22"/>
          <w:lang w:val="pl-PL"/>
        </w:rPr>
        <w:t>,LTW,LN,LNW,LW,LWW</w:t>
      </w:r>
      <w:r w:rsidRPr="00EB1DB5">
        <w:rPr>
          <w:sz w:val="22"/>
          <w:szCs w:val="22"/>
          <w:lang w:val="pl-PL"/>
        </w:rPr>
        <w:t xml:space="preserve"> celem wyksięgowania </w:t>
      </w:r>
      <w:r w:rsidR="007D4B12">
        <w:rPr>
          <w:sz w:val="22"/>
          <w:szCs w:val="22"/>
          <w:lang w:val="pl-PL"/>
        </w:rPr>
        <w:br/>
      </w:r>
      <w:r w:rsidRPr="00EB1DB5">
        <w:rPr>
          <w:sz w:val="22"/>
          <w:szCs w:val="22"/>
          <w:lang w:val="pl-PL"/>
        </w:rPr>
        <w:t>z ewidencji księgowej</w:t>
      </w:r>
      <w:r w:rsidR="007976C0" w:rsidRPr="00EB1DB5">
        <w:rPr>
          <w:sz w:val="22"/>
          <w:szCs w:val="22"/>
          <w:lang w:val="pl-PL"/>
        </w:rPr>
        <w:t>,</w:t>
      </w:r>
    </w:p>
    <w:p w14:paraId="3875BE03" w14:textId="77777777" w:rsidR="00F84EF1" w:rsidRPr="00EB1DB5" w:rsidRDefault="00763A20" w:rsidP="00F84EF1">
      <w:pPr>
        <w:pStyle w:val="Tekstpodstawowywcity"/>
        <w:tabs>
          <w:tab w:val="clear" w:pos="864"/>
          <w:tab w:val="clear" w:pos="1296"/>
          <w:tab w:val="clear" w:pos="6048"/>
        </w:tabs>
        <w:spacing w:after="60"/>
        <w:ind w:left="851" w:hanging="142"/>
        <w:rPr>
          <w:sz w:val="22"/>
          <w:szCs w:val="22"/>
          <w:lang w:val="pl-PL"/>
        </w:rPr>
      </w:pPr>
      <w:r w:rsidRPr="00EB1DB5">
        <w:rPr>
          <w:sz w:val="22"/>
          <w:szCs w:val="22"/>
          <w:lang w:val="pl-PL"/>
        </w:rPr>
        <w:t>-</w:t>
      </w:r>
      <w:r w:rsidR="00E92A7C">
        <w:rPr>
          <w:sz w:val="22"/>
          <w:szCs w:val="22"/>
          <w:lang w:val="pl-PL"/>
        </w:rPr>
        <w:t xml:space="preserve"> </w:t>
      </w:r>
      <w:r w:rsidRPr="00EB1DB5">
        <w:rPr>
          <w:sz w:val="22"/>
          <w:szCs w:val="22"/>
          <w:lang w:val="pl-PL"/>
        </w:rPr>
        <w:t>wykonuje fizyczną likwidację poprzez: złomowanie</w:t>
      </w:r>
      <w:r w:rsidR="00F84EF1" w:rsidRPr="00EB1DB5">
        <w:rPr>
          <w:sz w:val="22"/>
          <w:szCs w:val="22"/>
          <w:lang w:val="pl-PL"/>
        </w:rPr>
        <w:t xml:space="preserve"> składnika majątkowego, demontaż </w:t>
      </w:r>
      <w:r w:rsidR="00E92A7C">
        <w:rPr>
          <w:sz w:val="22"/>
          <w:szCs w:val="22"/>
          <w:lang w:val="pl-PL"/>
        </w:rPr>
        <w:br/>
        <w:t xml:space="preserve">  </w:t>
      </w:r>
      <w:r w:rsidR="00F84EF1" w:rsidRPr="00EB1DB5">
        <w:rPr>
          <w:sz w:val="22"/>
          <w:szCs w:val="22"/>
          <w:lang w:val="pl-PL"/>
        </w:rPr>
        <w:t>na części, bądź inny rodzaj utylizacji,</w:t>
      </w:r>
    </w:p>
    <w:p w14:paraId="1807582D" w14:textId="77777777" w:rsidR="008755C5" w:rsidRPr="00EB1DB5" w:rsidRDefault="008755C5" w:rsidP="008755C5">
      <w:pPr>
        <w:spacing w:after="60"/>
        <w:ind w:left="720"/>
        <w:jc w:val="both"/>
        <w:rPr>
          <w:sz w:val="22"/>
          <w:szCs w:val="22"/>
        </w:rPr>
      </w:pPr>
    </w:p>
    <w:p w14:paraId="6CCE7D14" w14:textId="77777777" w:rsidR="008755C5" w:rsidRPr="00EB1DB5" w:rsidRDefault="008755C5" w:rsidP="00F17CDD">
      <w:pPr>
        <w:shd w:val="clear" w:color="auto" w:fill="FFFFFF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Rozdział VI</w:t>
      </w:r>
    </w:p>
    <w:p w14:paraId="48A15416" w14:textId="77777777" w:rsidR="008755C5" w:rsidRPr="00EB1DB5" w:rsidRDefault="008755C5" w:rsidP="00F17CDD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7023B884" w14:textId="77777777" w:rsidR="008755C5" w:rsidRPr="00EB1DB5" w:rsidRDefault="00F40C3C" w:rsidP="00F17CDD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Procedury</w:t>
      </w:r>
      <w:r w:rsidR="008755C5" w:rsidRPr="00EB1DB5">
        <w:rPr>
          <w:b/>
          <w:sz w:val="22"/>
          <w:szCs w:val="22"/>
        </w:rPr>
        <w:t xml:space="preserve"> </w:t>
      </w:r>
      <w:r w:rsidR="00617CF3" w:rsidRPr="00EB1DB5">
        <w:rPr>
          <w:b/>
          <w:sz w:val="22"/>
          <w:szCs w:val="22"/>
        </w:rPr>
        <w:t xml:space="preserve">dotyczące </w:t>
      </w:r>
      <w:r w:rsidRPr="00EB1DB5">
        <w:rPr>
          <w:b/>
          <w:sz w:val="22"/>
          <w:szCs w:val="22"/>
        </w:rPr>
        <w:t>dokumentowania kosztów</w:t>
      </w:r>
      <w:r w:rsidR="00617CF3" w:rsidRPr="00EB1DB5">
        <w:rPr>
          <w:b/>
          <w:sz w:val="22"/>
          <w:szCs w:val="22"/>
        </w:rPr>
        <w:t xml:space="preserve"> dydaktyk</w:t>
      </w:r>
      <w:r w:rsidRPr="00EB1DB5">
        <w:rPr>
          <w:b/>
          <w:sz w:val="22"/>
          <w:szCs w:val="22"/>
        </w:rPr>
        <w:t>i</w:t>
      </w:r>
      <w:r w:rsidR="00617CF3" w:rsidRPr="00EB1DB5">
        <w:rPr>
          <w:b/>
          <w:sz w:val="22"/>
          <w:szCs w:val="22"/>
        </w:rPr>
        <w:t xml:space="preserve"> </w:t>
      </w:r>
      <w:r w:rsidR="008755C5" w:rsidRPr="00EB1DB5">
        <w:rPr>
          <w:b/>
          <w:sz w:val="22"/>
          <w:szCs w:val="22"/>
        </w:rPr>
        <w:t xml:space="preserve">i </w:t>
      </w:r>
      <w:r w:rsidR="00617CF3" w:rsidRPr="00EB1DB5">
        <w:rPr>
          <w:b/>
          <w:sz w:val="22"/>
          <w:szCs w:val="22"/>
        </w:rPr>
        <w:t>inn</w:t>
      </w:r>
      <w:r w:rsidRPr="00EB1DB5">
        <w:rPr>
          <w:b/>
          <w:sz w:val="22"/>
          <w:szCs w:val="22"/>
        </w:rPr>
        <w:t>ych</w:t>
      </w:r>
      <w:r w:rsidR="008755C5" w:rsidRPr="00EB1DB5">
        <w:rPr>
          <w:b/>
          <w:sz w:val="22"/>
          <w:szCs w:val="22"/>
        </w:rPr>
        <w:t xml:space="preserve"> </w:t>
      </w:r>
      <w:r w:rsidRPr="00EB1DB5">
        <w:rPr>
          <w:b/>
          <w:sz w:val="22"/>
          <w:szCs w:val="22"/>
        </w:rPr>
        <w:t xml:space="preserve">zadań </w:t>
      </w:r>
      <w:r w:rsidR="00215D5F" w:rsidRPr="00EB1DB5">
        <w:rPr>
          <w:b/>
          <w:sz w:val="22"/>
          <w:szCs w:val="22"/>
        </w:rPr>
        <w:t>dotyczących działalności operacyjnej</w:t>
      </w:r>
    </w:p>
    <w:p w14:paraId="256A88B4" w14:textId="77777777" w:rsidR="00BB457C" w:rsidRPr="00EB1DB5" w:rsidRDefault="00BB457C" w:rsidP="00F17CDD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030B38D6" w14:textId="77777777" w:rsidR="009E457C" w:rsidRPr="00EB1DB5" w:rsidRDefault="00FB4944" w:rsidP="00F17CDD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6104F9" w:rsidRPr="00EB1DB5">
        <w:rPr>
          <w:b/>
          <w:iCs/>
          <w:sz w:val="22"/>
          <w:szCs w:val="22"/>
        </w:rPr>
        <w:t>2</w:t>
      </w:r>
      <w:r w:rsidR="00247F44">
        <w:rPr>
          <w:b/>
          <w:iCs/>
          <w:sz w:val="22"/>
          <w:szCs w:val="22"/>
        </w:rPr>
        <w:t>4</w:t>
      </w:r>
    </w:p>
    <w:p w14:paraId="60901C3E" w14:textId="78BD8315" w:rsidR="004B0ACF" w:rsidRPr="00EB1DB5" w:rsidRDefault="00010318" w:rsidP="00072E2D">
      <w:pPr>
        <w:numPr>
          <w:ilvl w:val="2"/>
          <w:numId w:val="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 celu wyeliminowania błędów formalnych i prawnych dotyczących dokumentów na </w:t>
      </w:r>
      <w:r w:rsidR="00020845" w:rsidRPr="00EB1DB5">
        <w:rPr>
          <w:sz w:val="22"/>
          <w:szCs w:val="22"/>
        </w:rPr>
        <w:t>podstawie których</w:t>
      </w:r>
      <w:r w:rsidRPr="00EB1DB5">
        <w:rPr>
          <w:sz w:val="22"/>
          <w:szCs w:val="22"/>
        </w:rPr>
        <w:t xml:space="preserve"> są realizowane i rozliczane usługi świadczone przez pracowników i kontrahentów na rzecz </w:t>
      </w:r>
      <w:r w:rsidR="00FC31CE">
        <w:rPr>
          <w:sz w:val="22"/>
          <w:szCs w:val="22"/>
        </w:rPr>
        <w:t>U</w:t>
      </w:r>
      <w:r w:rsidRPr="00EB1DB5">
        <w:rPr>
          <w:sz w:val="22"/>
          <w:szCs w:val="22"/>
        </w:rPr>
        <w:t>P</w:t>
      </w:r>
      <w:r w:rsidR="00235DC5" w:rsidRPr="00EB1DB5">
        <w:rPr>
          <w:sz w:val="22"/>
          <w:szCs w:val="22"/>
        </w:rPr>
        <w:t xml:space="preserve"> dokumenty te powinny być</w:t>
      </w:r>
      <w:r w:rsidR="001B1DE9" w:rsidRPr="00EB1DB5">
        <w:rPr>
          <w:sz w:val="22"/>
          <w:szCs w:val="22"/>
        </w:rPr>
        <w:t xml:space="preserve"> opracowane i parafowane przez R</w:t>
      </w:r>
      <w:r w:rsidR="005F794C" w:rsidRPr="00EB1DB5">
        <w:rPr>
          <w:sz w:val="22"/>
          <w:szCs w:val="22"/>
        </w:rPr>
        <w:t>adcę P</w:t>
      </w:r>
      <w:r w:rsidR="00235DC5" w:rsidRPr="00EB1DB5">
        <w:rPr>
          <w:sz w:val="22"/>
          <w:szCs w:val="22"/>
        </w:rPr>
        <w:t xml:space="preserve">rawnego. </w:t>
      </w:r>
    </w:p>
    <w:p w14:paraId="139860B4" w14:textId="77777777" w:rsidR="004972D4" w:rsidRPr="00EB1DB5" w:rsidRDefault="00235DC5" w:rsidP="00072E2D">
      <w:pPr>
        <w:numPr>
          <w:ilvl w:val="2"/>
          <w:numId w:val="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Dokumenty </w:t>
      </w:r>
      <w:r w:rsidR="004972D4" w:rsidRPr="00EB1DB5">
        <w:rPr>
          <w:sz w:val="22"/>
          <w:szCs w:val="22"/>
        </w:rPr>
        <w:t xml:space="preserve">(umowy, rachunki) </w:t>
      </w:r>
      <w:r w:rsidRPr="00EB1DB5">
        <w:rPr>
          <w:sz w:val="22"/>
          <w:szCs w:val="22"/>
        </w:rPr>
        <w:t xml:space="preserve">na najczęściej </w:t>
      </w:r>
      <w:r w:rsidR="004972D4" w:rsidRPr="00EB1DB5">
        <w:rPr>
          <w:sz w:val="22"/>
          <w:szCs w:val="22"/>
        </w:rPr>
        <w:t>zlecane</w:t>
      </w:r>
      <w:r w:rsidRPr="00EB1DB5">
        <w:rPr>
          <w:sz w:val="22"/>
          <w:szCs w:val="22"/>
        </w:rPr>
        <w:t xml:space="preserve"> usługi</w:t>
      </w:r>
      <w:r w:rsidR="004972D4" w:rsidRPr="00EB1DB5">
        <w:rPr>
          <w:sz w:val="22"/>
          <w:szCs w:val="22"/>
        </w:rPr>
        <w:t xml:space="preserve">, w tym dotyczące usług edukacyjnych, wydawniczych, recenzji, najmu, dzierżawy </w:t>
      </w:r>
      <w:r w:rsidRPr="00EB1DB5">
        <w:rPr>
          <w:sz w:val="22"/>
          <w:szCs w:val="22"/>
        </w:rPr>
        <w:t xml:space="preserve"> powinny być</w:t>
      </w:r>
      <w:r w:rsidR="004972D4" w:rsidRPr="00EB1DB5">
        <w:rPr>
          <w:sz w:val="22"/>
          <w:szCs w:val="22"/>
        </w:rPr>
        <w:t xml:space="preserve"> opracowane w formie wzorców do stosowania i odpowiednio</w:t>
      </w:r>
      <w:r w:rsidRPr="00EB1DB5">
        <w:rPr>
          <w:sz w:val="22"/>
          <w:szCs w:val="22"/>
        </w:rPr>
        <w:t xml:space="preserve"> skatalogowane. Nadzór nad </w:t>
      </w:r>
      <w:r w:rsidR="008E2AFA" w:rsidRPr="00EB1DB5">
        <w:rPr>
          <w:sz w:val="22"/>
          <w:szCs w:val="22"/>
        </w:rPr>
        <w:t xml:space="preserve">aktualnością takiego </w:t>
      </w:r>
      <w:r w:rsidRPr="00EB1DB5">
        <w:rPr>
          <w:sz w:val="22"/>
          <w:szCs w:val="22"/>
        </w:rPr>
        <w:t>katal</w:t>
      </w:r>
      <w:r w:rsidR="008E2AFA" w:rsidRPr="00EB1DB5">
        <w:rPr>
          <w:sz w:val="22"/>
          <w:szCs w:val="22"/>
        </w:rPr>
        <w:t>ogu</w:t>
      </w:r>
      <w:r w:rsidRPr="00EB1DB5">
        <w:rPr>
          <w:sz w:val="22"/>
          <w:szCs w:val="22"/>
        </w:rPr>
        <w:t xml:space="preserve"> sprawuje </w:t>
      </w:r>
      <w:r w:rsidR="00D23717" w:rsidRPr="00EB1DB5">
        <w:rPr>
          <w:sz w:val="22"/>
          <w:szCs w:val="22"/>
        </w:rPr>
        <w:t>R</w:t>
      </w:r>
      <w:r w:rsidR="00010318" w:rsidRPr="00EB1DB5">
        <w:rPr>
          <w:sz w:val="22"/>
          <w:szCs w:val="22"/>
        </w:rPr>
        <w:t>adca prawny w Biurze Rektora</w:t>
      </w:r>
      <w:r w:rsidRPr="00EB1DB5">
        <w:rPr>
          <w:sz w:val="22"/>
          <w:szCs w:val="22"/>
        </w:rPr>
        <w:t xml:space="preserve">. </w:t>
      </w:r>
    </w:p>
    <w:p w14:paraId="57C28C44" w14:textId="45A13071" w:rsidR="00D73065" w:rsidRPr="00EB1DB5" w:rsidRDefault="00D73065" w:rsidP="00072E2D">
      <w:pPr>
        <w:numPr>
          <w:ilvl w:val="2"/>
          <w:numId w:val="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i/>
          <w:sz w:val="22"/>
          <w:szCs w:val="22"/>
        </w:rPr>
        <w:lastRenderedPageBreak/>
        <w:t xml:space="preserve">Procedury i zadania wynikające z rekomendacji zapisanych w p. 2 określają Zasady postępowania </w:t>
      </w:r>
      <w:r w:rsidR="00EE70A2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 xml:space="preserve">w zakresie zawierania umów cywilnoprawnych w </w:t>
      </w:r>
      <w:r w:rsidR="00FC31CE">
        <w:rPr>
          <w:i/>
          <w:sz w:val="22"/>
          <w:szCs w:val="22"/>
        </w:rPr>
        <w:t>U</w:t>
      </w:r>
      <w:r w:rsidRPr="00EB1DB5">
        <w:rPr>
          <w:i/>
          <w:sz w:val="22"/>
          <w:szCs w:val="22"/>
        </w:rPr>
        <w:t>P w Słupsku wydane odrębnym zarządzeniem Rektora.</w:t>
      </w:r>
    </w:p>
    <w:p w14:paraId="5D8BF35A" w14:textId="77777777" w:rsidR="00010318" w:rsidRPr="00EB1DB5" w:rsidRDefault="00010318" w:rsidP="009F4118">
      <w:pPr>
        <w:shd w:val="clear" w:color="auto" w:fill="FFFFFF"/>
        <w:ind w:left="360" w:hanging="360"/>
        <w:jc w:val="center"/>
        <w:rPr>
          <w:b/>
          <w:iCs/>
          <w:sz w:val="22"/>
          <w:szCs w:val="22"/>
        </w:rPr>
      </w:pPr>
    </w:p>
    <w:p w14:paraId="41905EBE" w14:textId="77777777" w:rsidR="002C5041" w:rsidRDefault="002C5041" w:rsidP="00B57BE0">
      <w:pPr>
        <w:shd w:val="clear" w:color="auto" w:fill="FFFFFF"/>
        <w:ind w:left="357" w:hanging="357"/>
        <w:jc w:val="center"/>
        <w:rPr>
          <w:b/>
          <w:iCs/>
          <w:sz w:val="22"/>
          <w:szCs w:val="22"/>
        </w:rPr>
      </w:pPr>
    </w:p>
    <w:p w14:paraId="5D03BE0D" w14:textId="3CB331F5" w:rsidR="0034498F" w:rsidRPr="00EB1DB5" w:rsidRDefault="00B02D53" w:rsidP="00B57BE0">
      <w:pPr>
        <w:shd w:val="clear" w:color="auto" w:fill="FFFFFF"/>
        <w:ind w:left="357" w:hanging="357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CA4DA8">
        <w:rPr>
          <w:b/>
          <w:iCs/>
          <w:sz w:val="22"/>
          <w:szCs w:val="22"/>
        </w:rPr>
        <w:t>25</w:t>
      </w:r>
    </w:p>
    <w:p w14:paraId="739EEA50" w14:textId="3BF939E6" w:rsidR="00933CB2" w:rsidRPr="00EB1DB5" w:rsidRDefault="00727B67" w:rsidP="009F1ADD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Na podstawie odpowiednich </w:t>
      </w:r>
      <w:r w:rsidR="001B1DE9" w:rsidRPr="00EB1DB5">
        <w:rPr>
          <w:sz w:val="22"/>
          <w:szCs w:val="22"/>
        </w:rPr>
        <w:t>postanowień Statutu U</w:t>
      </w:r>
      <w:r w:rsidR="008D7235" w:rsidRPr="00EB1DB5">
        <w:rPr>
          <w:sz w:val="22"/>
          <w:szCs w:val="22"/>
        </w:rPr>
        <w:t xml:space="preserve">czelni do zaciągania zobowiązań </w:t>
      </w:r>
      <w:r w:rsidR="008A6A61" w:rsidRPr="00EB1DB5">
        <w:rPr>
          <w:sz w:val="22"/>
          <w:szCs w:val="22"/>
        </w:rPr>
        <w:br/>
      </w:r>
      <w:r w:rsidR="00B727BB" w:rsidRPr="00EB1DB5">
        <w:rPr>
          <w:sz w:val="22"/>
          <w:szCs w:val="22"/>
        </w:rPr>
        <w:t xml:space="preserve">i </w:t>
      </w:r>
      <w:r w:rsidR="00672E48" w:rsidRPr="00EB1DB5">
        <w:rPr>
          <w:sz w:val="22"/>
          <w:szCs w:val="22"/>
        </w:rPr>
        <w:t>dysponowania mieniem</w:t>
      </w:r>
      <w:r w:rsidR="001B1DE9" w:rsidRPr="00EB1DB5">
        <w:rPr>
          <w:sz w:val="22"/>
          <w:szCs w:val="22"/>
        </w:rPr>
        <w:t xml:space="preserve"> Uczelni upoważnieni są R</w:t>
      </w:r>
      <w:r w:rsidR="008D7235" w:rsidRPr="00EB1DB5">
        <w:rPr>
          <w:sz w:val="22"/>
          <w:szCs w:val="22"/>
        </w:rPr>
        <w:t>ektor</w:t>
      </w:r>
      <w:r w:rsidR="008328C3" w:rsidRPr="00EB1DB5">
        <w:rPr>
          <w:sz w:val="22"/>
          <w:szCs w:val="22"/>
        </w:rPr>
        <w:t xml:space="preserve"> i</w:t>
      </w:r>
      <w:r w:rsidR="001B1DE9" w:rsidRPr="00EB1DB5">
        <w:rPr>
          <w:sz w:val="22"/>
          <w:szCs w:val="22"/>
        </w:rPr>
        <w:t xml:space="preserve"> </w:t>
      </w:r>
      <w:r w:rsidR="00F04E74" w:rsidRPr="00255D45">
        <w:rPr>
          <w:sz w:val="22"/>
          <w:szCs w:val="22"/>
        </w:rPr>
        <w:t>Kanclerz</w:t>
      </w:r>
      <w:r w:rsidR="008D7235" w:rsidRPr="00255D45">
        <w:rPr>
          <w:sz w:val="22"/>
          <w:szCs w:val="22"/>
        </w:rPr>
        <w:t>.</w:t>
      </w:r>
      <w:r w:rsidR="008D7235" w:rsidRPr="00EB1DB5">
        <w:rPr>
          <w:sz w:val="22"/>
          <w:szCs w:val="22"/>
        </w:rPr>
        <w:t xml:space="preserve"> Pozostali członkowie kierownictwa</w:t>
      </w:r>
      <w:r w:rsidR="00672E48" w:rsidRPr="00EB1DB5">
        <w:rPr>
          <w:sz w:val="22"/>
          <w:szCs w:val="22"/>
        </w:rPr>
        <w:t xml:space="preserve"> </w:t>
      </w:r>
      <w:r w:rsidR="008D7235" w:rsidRPr="00EB1DB5">
        <w:rPr>
          <w:sz w:val="22"/>
          <w:szCs w:val="22"/>
        </w:rPr>
        <w:t xml:space="preserve">mogą działać w imieniu </w:t>
      </w:r>
      <w:r w:rsidR="00FC31CE">
        <w:rPr>
          <w:sz w:val="22"/>
          <w:szCs w:val="22"/>
        </w:rPr>
        <w:t>U</w:t>
      </w:r>
      <w:r w:rsidR="008D7235" w:rsidRPr="00EB1DB5">
        <w:rPr>
          <w:sz w:val="22"/>
          <w:szCs w:val="22"/>
        </w:rPr>
        <w:t xml:space="preserve">P </w:t>
      </w:r>
      <w:r w:rsidR="001B1DE9" w:rsidRPr="00EB1DB5">
        <w:rPr>
          <w:sz w:val="22"/>
          <w:szCs w:val="22"/>
        </w:rPr>
        <w:t xml:space="preserve">w Słupsku </w:t>
      </w:r>
      <w:r w:rsidR="008D7235" w:rsidRPr="00EB1DB5">
        <w:rPr>
          <w:sz w:val="22"/>
          <w:szCs w:val="22"/>
        </w:rPr>
        <w:t>na podstawie imiennego upoważnienia</w:t>
      </w:r>
      <w:r w:rsidR="001B1DE9" w:rsidRPr="00EB1DB5">
        <w:rPr>
          <w:sz w:val="22"/>
          <w:szCs w:val="22"/>
        </w:rPr>
        <w:t xml:space="preserve"> R</w:t>
      </w:r>
      <w:r w:rsidR="00EF6E64" w:rsidRPr="00EB1DB5">
        <w:rPr>
          <w:sz w:val="22"/>
          <w:szCs w:val="22"/>
        </w:rPr>
        <w:t>ektora</w:t>
      </w:r>
      <w:r w:rsidR="00933CB2" w:rsidRPr="00EB1DB5">
        <w:rPr>
          <w:sz w:val="22"/>
          <w:szCs w:val="22"/>
        </w:rPr>
        <w:t xml:space="preserve">. </w:t>
      </w:r>
    </w:p>
    <w:p w14:paraId="328FE6FD" w14:textId="77777777" w:rsidR="00933CB2" w:rsidRPr="00EB1DB5" w:rsidRDefault="008D7235" w:rsidP="009F1ADD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Upoważnień, </w:t>
      </w:r>
      <w:r w:rsidR="005F794C" w:rsidRPr="00EB1DB5">
        <w:rPr>
          <w:sz w:val="22"/>
          <w:szCs w:val="22"/>
        </w:rPr>
        <w:t>o których</w:t>
      </w:r>
      <w:r w:rsidR="001B1DE9" w:rsidRPr="00EB1DB5">
        <w:rPr>
          <w:sz w:val="22"/>
          <w:szCs w:val="22"/>
        </w:rPr>
        <w:t xml:space="preserve"> mowa w p. 1 udziela   R</w:t>
      </w:r>
      <w:r w:rsidRPr="00EB1DB5">
        <w:rPr>
          <w:sz w:val="22"/>
          <w:szCs w:val="22"/>
        </w:rPr>
        <w:t xml:space="preserve">ektor w formie pisemnej. </w:t>
      </w:r>
    </w:p>
    <w:p w14:paraId="559D4F5A" w14:textId="77777777" w:rsidR="00933CB2" w:rsidRPr="00EB1DB5" w:rsidRDefault="008D7235" w:rsidP="009F1ADD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Imienne upoważnienie powinno być potwierdzone przez osobę upoważnioną.  </w:t>
      </w:r>
    </w:p>
    <w:p w14:paraId="0EFA0890" w14:textId="77777777" w:rsidR="003A6644" w:rsidRPr="00EB1DB5" w:rsidRDefault="008D7235" w:rsidP="009F1ADD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Osoba </w:t>
      </w:r>
      <w:r w:rsidR="003A6644" w:rsidRPr="00EB1DB5">
        <w:rPr>
          <w:sz w:val="22"/>
          <w:szCs w:val="22"/>
        </w:rPr>
        <w:t>nieupoważniona</w:t>
      </w:r>
      <w:r w:rsidRPr="00EB1DB5">
        <w:rPr>
          <w:sz w:val="22"/>
          <w:szCs w:val="22"/>
        </w:rPr>
        <w:t xml:space="preserve"> podpisująca umowę, zamówienie lub zaciągająca inne zobowiązania </w:t>
      </w:r>
      <w:r w:rsidR="00E92A7C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(np. realizująca w imieniu Uczelni zakupy) będzie odpowiadać za przekroczenie kompetencji zgodnie </w:t>
      </w:r>
      <w:r w:rsidR="00EE70A2">
        <w:rPr>
          <w:sz w:val="22"/>
          <w:szCs w:val="22"/>
        </w:rPr>
        <w:br/>
      </w:r>
      <w:r w:rsidRPr="00EB1DB5">
        <w:rPr>
          <w:sz w:val="22"/>
          <w:szCs w:val="22"/>
        </w:rPr>
        <w:t>z przepisami ustawy o dyscyplinie finansów publicznych</w:t>
      </w:r>
      <w:r w:rsidR="00270DBB">
        <w:rPr>
          <w:sz w:val="22"/>
          <w:szCs w:val="22"/>
        </w:rPr>
        <w:t>.</w:t>
      </w:r>
    </w:p>
    <w:p w14:paraId="29274020" w14:textId="7B681DDD" w:rsidR="006F6D96" w:rsidRPr="00EB1DB5" w:rsidRDefault="00B727BB" w:rsidP="009F1ADD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Upoważnienie sporządzane jest w </w:t>
      </w:r>
      <w:r w:rsidR="003F3F70">
        <w:rPr>
          <w:sz w:val="22"/>
          <w:szCs w:val="22"/>
        </w:rPr>
        <w:t>trzech</w:t>
      </w:r>
      <w:r w:rsidR="00730AA8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egzemplarzach. Jeden egzemplarz otrzymuje zainteresowany</w:t>
      </w:r>
      <w:r w:rsidR="00270DBB">
        <w:rPr>
          <w:sz w:val="22"/>
          <w:szCs w:val="22"/>
        </w:rPr>
        <w:t>,</w:t>
      </w:r>
      <w:r w:rsidRPr="00EB1DB5">
        <w:rPr>
          <w:sz w:val="22"/>
          <w:szCs w:val="22"/>
        </w:rPr>
        <w:t xml:space="preserve"> drugi pozostaje w</w:t>
      </w:r>
      <w:r w:rsidR="006F6D96" w:rsidRPr="00EB1DB5">
        <w:rPr>
          <w:sz w:val="22"/>
          <w:szCs w:val="22"/>
        </w:rPr>
        <w:t xml:space="preserve"> Biur</w:t>
      </w:r>
      <w:r w:rsidRPr="00EB1DB5">
        <w:rPr>
          <w:sz w:val="22"/>
          <w:szCs w:val="22"/>
        </w:rPr>
        <w:t>ze</w:t>
      </w:r>
      <w:r w:rsidR="0038701F" w:rsidRPr="00EB1DB5">
        <w:rPr>
          <w:sz w:val="22"/>
          <w:szCs w:val="22"/>
        </w:rPr>
        <w:t xml:space="preserve"> Rektora</w:t>
      </w:r>
      <w:r w:rsidR="00270DBB">
        <w:rPr>
          <w:sz w:val="22"/>
          <w:szCs w:val="22"/>
        </w:rPr>
        <w:t>, trzeci przekazany jest do Kadr.</w:t>
      </w:r>
      <w:r w:rsidR="00731F9F">
        <w:rPr>
          <w:sz w:val="22"/>
          <w:szCs w:val="22"/>
        </w:rPr>
        <w:t xml:space="preserve"> K</w:t>
      </w:r>
      <w:r w:rsidR="001B1DE9" w:rsidRPr="00EB1DB5">
        <w:rPr>
          <w:sz w:val="22"/>
          <w:szCs w:val="22"/>
        </w:rPr>
        <w:t xml:space="preserve">opię otrzymuje </w:t>
      </w:r>
      <w:r w:rsidR="00FC31CE" w:rsidRPr="00D77B64">
        <w:rPr>
          <w:sz w:val="22"/>
          <w:szCs w:val="22"/>
        </w:rPr>
        <w:t>Kanclerz</w:t>
      </w:r>
      <w:r w:rsidR="001B1DE9" w:rsidRPr="00EB1DB5">
        <w:rPr>
          <w:sz w:val="22"/>
          <w:szCs w:val="22"/>
        </w:rPr>
        <w:t xml:space="preserve"> i K</w:t>
      </w:r>
      <w:r w:rsidRPr="00EB1DB5">
        <w:rPr>
          <w:sz w:val="22"/>
          <w:szCs w:val="22"/>
        </w:rPr>
        <w:t>westor.</w:t>
      </w:r>
      <w:r w:rsidR="0038701F" w:rsidRPr="00EB1DB5">
        <w:rPr>
          <w:sz w:val="22"/>
          <w:szCs w:val="22"/>
        </w:rPr>
        <w:t xml:space="preserve"> Ewidencję upoważnień prowadzi BR.</w:t>
      </w:r>
    </w:p>
    <w:p w14:paraId="61D3CDDC" w14:textId="77777777" w:rsidR="00FF5347" w:rsidRPr="00EB1DB5" w:rsidRDefault="00FF5347" w:rsidP="00B57BE0">
      <w:pPr>
        <w:shd w:val="clear" w:color="auto" w:fill="FFFFFF"/>
        <w:ind w:left="357" w:hanging="357"/>
        <w:jc w:val="center"/>
        <w:rPr>
          <w:b/>
          <w:iCs/>
          <w:sz w:val="22"/>
          <w:szCs w:val="22"/>
        </w:rPr>
      </w:pPr>
    </w:p>
    <w:p w14:paraId="158D60A5" w14:textId="77777777" w:rsidR="009F149D" w:rsidRPr="00EB1DB5" w:rsidRDefault="009F149D" w:rsidP="00B57BE0">
      <w:pPr>
        <w:shd w:val="clear" w:color="auto" w:fill="FFFFFF"/>
        <w:ind w:left="357" w:hanging="357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CA4DA8">
        <w:rPr>
          <w:b/>
          <w:iCs/>
          <w:sz w:val="22"/>
          <w:szCs w:val="22"/>
        </w:rPr>
        <w:t>26</w:t>
      </w:r>
    </w:p>
    <w:p w14:paraId="6BC146BF" w14:textId="77777777" w:rsidR="003A6644" w:rsidRPr="00D17722" w:rsidRDefault="00231B5C" w:rsidP="009F1ADD">
      <w:pPr>
        <w:numPr>
          <w:ilvl w:val="0"/>
          <w:numId w:val="30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kup lub inna czynność prawna, której </w:t>
      </w:r>
      <w:r w:rsidR="00297229" w:rsidRPr="00EB1DB5">
        <w:rPr>
          <w:sz w:val="22"/>
          <w:szCs w:val="22"/>
        </w:rPr>
        <w:t>konsekwencją jest</w:t>
      </w:r>
      <w:r w:rsidRPr="00EB1DB5">
        <w:rPr>
          <w:sz w:val="22"/>
          <w:szCs w:val="22"/>
        </w:rPr>
        <w:t xml:space="preserve"> zobowiązanie do zapłaty wartości pieniężnej przekraczającej </w:t>
      </w:r>
      <w:r w:rsidR="00B727BB" w:rsidRPr="00EB1DB5">
        <w:rPr>
          <w:b/>
          <w:sz w:val="22"/>
          <w:szCs w:val="22"/>
        </w:rPr>
        <w:t>pięć t</w:t>
      </w:r>
      <w:r w:rsidRPr="00EB1DB5">
        <w:rPr>
          <w:b/>
          <w:sz w:val="22"/>
          <w:szCs w:val="22"/>
        </w:rPr>
        <w:t>ysi</w:t>
      </w:r>
      <w:r w:rsidR="00B727BB" w:rsidRPr="00EB1DB5">
        <w:rPr>
          <w:b/>
          <w:sz w:val="22"/>
          <w:szCs w:val="22"/>
        </w:rPr>
        <w:t>ę</w:t>
      </w:r>
      <w:r w:rsidRPr="00EB1DB5">
        <w:rPr>
          <w:b/>
          <w:sz w:val="22"/>
          <w:szCs w:val="22"/>
        </w:rPr>
        <w:t>c</w:t>
      </w:r>
      <w:r w:rsidR="00B727BB" w:rsidRPr="00EB1DB5">
        <w:rPr>
          <w:b/>
          <w:sz w:val="22"/>
          <w:szCs w:val="22"/>
        </w:rPr>
        <w:t>y</w:t>
      </w:r>
      <w:r w:rsidRPr="00EB1DB5">
        <w:rPr>
          <w:b/>
          <w:sz w:val="22"/>
          <w:szCs w:val="22"/>
        </w:rPr>
        <w:t xml:space="preserve"> </w:t>
      </w:r>
      <w:r w:rsidRPr="00EB1DB5">
        <w:rPr>
          <w:sz w:val="22"/>
          <w:szCs w:val="22"/>
        </w:rPr>
        <w:t>złotych wymaga</w:t>
      </w:r>
      <w:r w:rsidR="00C04BCE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formy pisemnej w postaci umowy </w:t>
      </w:r>
      <w:r w:rsidR="00253D46">
        <w:rPr>
          <w:sz w:val="22"/>
          <w:szCs w:val="22"/>
        </w:rPr>
        <w:br/>
      </w:r>
      <w:r w:rsidRPr="00EB1DB5">
        <w:rPr>
          <w:sz w:val="22"/>
          <w:szCs w:val="22"/>
        </w:rPr>
        <w:t>lub zamówienia</w:t>
      </w:r>
      <w:r w:rsidR="000B02F5" w:rsidRPr="00EB1DB5">
        <w:rPr>
          <w:sz w:val="22"/>
          <w:szCs w:val="22"/>
        </w:rPr>
        <w:t xml:space="preserve"> </w:t>
      </w:r>
      <w:r w:rsidR="000B02F5" w:rsidRPr="00D17722">
        <w:rPr>
          <w:sz w:val="22"/>
          <w:szCs w:val="22"/>
        </w:rPr>
        <w:t>podpisanego przez dysponenta</w:t>
      </w:r>
      <w:r w:rsidRPr="00D17722">
        <w:rPr>
          <w:sz w:val="22"/>
          <w:szCs w:val="22"/>
        </w:rPr>
        <w:t xml:space="preserve">. </w:t>
      </w:r>
    </w:p>
    <w:p w14:paraId="70C3FF0D" w14:textId="3E47695F" w:rsidR="00BB19F8" w:rsidRPr="00EB1DB5" w:rsidRDefault="008C5DE6" w:rsidP="009F1ADD">
      <w:pPr>
        <w:numPr>
          <w:ilvl w:val="0"/>
          <w:numId w:val="30"/>
        </w:numPr>
        <w:shd w:val="clear" w:color="auto" w:fill="FFFFFF"/>
        <w:jc w:val="both"/>
        <w:rPr>
          <w:sz w:val="22"/>
          <w:szCs w:val="22"/>
        </w:rPr>
      </w:pPr>
      <w:r w:rsidRPr="00D17722">
        <w:rPr>
          <w:sz w:val="22"/>
          <w:szCs w:val="22"/>
        </w:rPr>
        <w:t xml:space="preserve">Zawarcie umowy </w:t>
      </w:r>
      <w:r w:rsidR="007C38E0" w:rsidRPr="00D17722">
        <w:rPr>
          <w:sz w:val="22"/>
          <w:szCs w:val="22"/>
        </w:rPr>
        <w:t>cywilnoprawn</w:t>
      </w:r>
      <w:r w:rsidRPr="00D17722">
        <w:rPr>
          <w:sz w:val="22"/>
          <w:szCs w:val="22"/>
        </w:rPr>
        <w:t>ej</w:t>
      </w:r>
      <w:r w:rsidR="00FF0A8F" w:rsidRPr="00D17722">
        <w:rPr>
          <w:sz w:val="22"/>
          <w:szCs w:val="22"/>
        </w:rPr>
        <w:t xml:space="preserve"> (z wyłączeniem umów wydawniczych i </w:t>
      </w:r>
      <w:r w:rsidR="000620CD" w:rsidRPr="00D17722">
        <w:rPr>
          <w:sz w:val="22"/>
          <w:szCs w:val="22"/>
        </w:rPr>
        <w:t>dotyczących</w:t>
      </w:r>
      <w:r w:rsidR="002F6A0A" w:rsidRPr="00D17722">
        <w:rPr>
          <w:sz w:val="22"/>
          <w:szCs w:val="22"/>
        </w:rPr>
        <w:t xml:space="preserve"> </w:t>
      </w:r>
      <w:r w:rsidR="00FF0A8F" w:rsidRPr="00D17722">
        <w:rPr>
          <w:sz w:val="22"/>
          <w:szCs w:val="22"/>
        </w:rPr>
        <w:t xml:space="preserve">praktyk) </w:t>
      </w:r>
      <w:r w:rsidR="007C38E0" w:rsidRPr="00D17722">
        <w:rPr>
          <w:sz w:val="22"/>
          <w:szCs w:val="22"/>
        </w:rPr>
        <w:t>powinn</w:t>
      </w:r>
      <w:r w:rsidRPr="00D17722">
        <w:rPr>
          <w:sz w:val="22"/>
          <w:szCs w:val="22"/>
        </w:rPr>
        <w:t>o</w:t>
      </w:r>
      <w:r w:rsidR="007C38E0" w:rsidRPr="00D17722">
        <w:rPr>
          <w:sz w:val="22"/>
          <w:szCs w:val="22"/>
        </w:rPr>
        <w:t xml:space="preserve"> być poprzedzon</w:t>
      </w:r>
      <w:r w:rsidRPr="00D17722">
        <w:rPr>
          <w:sz w:val="22"/>
          <w:szCs w:val="22"/>
        </w:rPr>
        <w:t>e stosownym</w:t>
      </w:r>
      <w:r w:rsidR="007C38E0" w:rsidRPr="00D17722">
        <w:rPr>
          <w:sz w:val="22"/>
          <w:szCs w:val="22"/>
        </w:rPr>
        <w:t xml:space="preserve"> wnioskiem</w:t>
      </w:r>
      <w:r w:rsidRPr="00D17722">
        <w:rPr>
          <w:sz w:val="22"/>
          <w:szCs w:val="22"/>
        </w:rPr>
        <w:t>.</w:t>
      </w:r>
      <w:r w:rsidR="00751723" w:rsidRPr="00D17722">
        <w:rPr>
          <w:sz w:val="22"/>
          <w:szCs w:val="22"/>
        </w:rPr>
        <w:t xml:space="preserve"> Wzory wniosków</w:t>
      </w:r>
      <w:r w:rsidR="000620CD" w:rsidRPr="00D17722">
        <w:rPr>
          <w:sz w:val="22"/>
          <w:szCs w:val="22"/>
        </w:rPr>
        <w:t xml:space="preserve">, ww. </w:t>
      </w:r>
      <w:r w:rsidR="00751723" w:rsidRPr="00D17722">
        <w:rPr>
          <w:sz w:val="22"/>
          <w:szCs w:val="22"/>
        </w:rPr>
        <w:t>umów</w:t>
      </w:r>
      <w:r w:rsidR="000620CD" w:rsidRPr="00D17722">
        <w:rPr>
          <w:sz w:val="22"/>
          <w:szCs w:val="22"/>
        </w:rPr>
        <w:t xml:space="preserve"> oraz dokumentów związanych z ich realizacją znajdują </w:t>
      </w:r>
      <w:r w:rsidR="00FC31CE" w:rsidRPr="00D17722">
        <w:rPr>
          <w:sz w:val="22"/>
          <w:szCs w:val="22"/>
        </w:rPr>
        <w:t>się</w:t>
      </w:r>
      <w:r w:rsidR="000620CD" w:rsidRPr="00D17722">
        <w:rPr>
          <w:sz w:val="22"/>
          <w:szCs w:val="22"/>
        </w:rPr>
        <w:t xml:space="preserve"> na stronie internetowej Uczelni w zakładce "Radca</w:t>
      </w:r>
      <w:r w:rsidR="00751723" w:rsidRPr="00D17722">
        <w:rPr>
          <w:sz w:val="22"/>
          <w:szCs w:val="22"/>
        </w:rPr>
        <w:t xml:space="preserve"> </w:t>
      </w:r>
      <w:r w:rsidR="000620CD" w:rsidRPr="00D17722">
        <w:rPr>
          <w:sz w:val="22"/>
          <w:szCs w:val="22"/>
        </w:rPr>
        <w:t xml:space="preserve">Prawny". </w:t>
      </w:r>
      <w:r w:rsidRPr="00D17722">
        <w:rPr>
          <w:sz w:val="22"/>
          <w:szCs w:val="22"/>
        </w:rPr>
        <w:t>Natomiast z</w:t>
      </w:r>
      <w:r w:rsidR="00FF0A8F" w:rsidRPr="00D17722">
        <w:rPr>
          <w:sz w:val="22"/>
          <w:szCs w:val="22"/>
        </w:rPr>
        <w:t>amówieni</w:t>
      </w:r>
      <w:r w:rsidRPr="00D17722">
        <w:rPr>
          <w:sz w:val="22"/>
          <w:szCs w:val="22"/>
        </w:rPr>
        <w:t>a</w:t>
      </w:r>
      <w:r w:rsidR="00FF0A8F" w:rsidRPr="00D17722">
        <w:rPr>
          <w:sz w:val="22"/>
          <w:szCs w:val="22"/>
        </w:rPr>
        <w:t xml:space="preserve"> dotyczące zakupów i usług</w:t>
      </w:r>
      <w:r w:rsidR="000620CD" w:rsidRPr="00D17722">
        <w:rPr>
          <w:sz w:val="22"/>
          <w:szCs w:val="22"/>
        </w:rPr>
        <w:t xml:space="preserve"> zlecanych podmiotom gospodarczym</w:t>
      </w:r>
      <w:r w:rsidR="008462A5" w:rsidRPr="00D17722">
        <w:rPr>
          <w:sz w:val="22"/>
          <w:szCs w:val="22"/>
        </w:rPr>
        <w:t xml:space="preserve"> </w:t>
      </w:r>
      <w:r w:rsidR="00253D46">
        <w:rPr>
          <w:sz w:val="22"/>
          <w:szCs w:val="22"/>
        </w:rPr>
        <w:br/>
      </w:r>
      <w:r w:rsidR="008462A5" w:rsidRPr="00D17722">
        <w:rPr>
          <w:sz w:val="22"/>
          <w:szCs w:val="22"/>
        </w:rPr>
        <w:t>(za wyjątkiem usług edukacyjnych)</w:t>
      </w:r>
      <w:r w:rsidR="007C38E0" w:rsidRPr="00D17722">
        <w:rPr>
          <w:sz w:val="22"/>
          <w:szCs w:val="22"/>
        </w:rPr>
        <w:t xml:space="preserve"> </w:t>
      </w:r>
      <w:r w:rsidR="00231B5C" w:rsidRPr="00D17722">
        <w:rPr>
          <w:sz w:val="22"/>
          <w:szCs w:val="22"/>
        </w:rPr>
        <w:t xml:space="preserve"> </w:t>
      </w:r>
      <w:r w:rsidR="000620CD" w:rsidRPr="00D17722">
        <w:rPr>
          <w:sz w:val="22"/>
          <w:szCs w:val="22"/>
        </w:rPr>
        <w:t xml:space="preserve">są realizowane na podstawie </w:t>
      </w:r>
      <w:r w:rsidR="008328C3" w:rsidRPr="00D17722">
        <w:rPr>
          <w:sz w:val="22"/>
          <w:szCs w:val="22"/>
        </w:rPr>
        <w:t>z</w:t>
      </w:r>
      <w:r w:rsidR="008328C3" w:rsidRPr="00D17722">
        <w:rPr>
          <w:iCs/>
          <w:sz w:val="22"/>
          <w:szCs w:val="22"/>
        </w:rPr>
        <w:t>leceni</w:t>
      </w:r>
      <w:r w:rsidR="000620CD" w:rsidRPr="00D17722">
        <w:rPr>
          <w:iCs/>
          <w:sz w:val="22"/>
          <w:szCs w:val="22"/>
        </w:rPr>
        <w:t>a</w:t>
      </w:r>
      <w:r w:rsidR="008328C3" w:rsidRPr="00D17722">
        <w:rPr>
          <w:iCs/>
          <w:sz w:val="22"/>
          <w:szCs w:val="22"/>
        </w:rPr>
        <w:t xml:space="preserve"> na udzielenie zamówienia</w:t>
      </w:r>
      <w:r w:rsidR="008328C3" w:rsidRPr="00D17722">
        <w:rPr>
          <w:sz w:val="22"/>
          <w:szCs w:val="22"/>
        </w:rPr>
        <w:t xml:space="preserve"> </w:t>
      </w:r>
      <w:r w:rsidR="00CD628E" w:rsidRPr="00D17722">
        <w:rPr>
          <w:sz w:val="22"/>
          <w:szCs w:val="22"/>
        </w:rPr>
        <w:t xml:space="preserve">(zob. </w:t>
      </w:r>
      <w:r w:rsidR="00CD628E" w:rsidRPr="00D17722">
        <w:rPr>
          <w:iCs/>
          <w:sz w:val="22"/>
          <w:szCs w:val="22"/>
        </w:rPr>
        <w:t>§</w:t>
      </w:r>
      <w:r w:rsidR="0000047A" w:rsidRPr="00D17722">
        <w:rPr>
          <w:iCs/>
          <w:sz w:val="22"/>
          <w:szCs w:val="22"/>
        </w:rPr>
        <w:t xml:space="preserve"> 16</w:t>
      </w:r>
      <w:r w:rsidR="00CD628E" w:rsidRPr="00D17722">
        <w:rPr>
          <w:iCs/>
          <w:sz w:val="22"/>
          <w:szCs w:val="22"/>
        </w:rPr>
        <w:t>).</w:t>
      </w:r>
      <w:r w:rsidR="00231B5C" w:rsidRPr="00D17722">
        <w:rPr>
          <w:sz w:val="22"/>
          <w:szCs w:val="22"/>
        </w:rPr>
        <w:t xml:space="preserve"> </w:t>
      </w:r>
      <w:r w:rsidR="00674420" w:rsidRPr="00D17722">
        <w:rPr>
          <w:sz w:val="22"/>
          <w:szCs w:val="22"/>
        </w:rPr>
        <w:t>Zamówienia powtarzalne realizowane w ramach limitu rocznego zapisanego w planie</w:t>
      </w:r>
      <w:r w:rsidR="00674420" w:rsidRPr="00EB1DB5">
        <w:rPr>
          <w:sz w:val="22"/>
          <w:szCs w:val="22"/>
        </w:rPr>
        <w:t xml:space="preserve"> finansowym dysponenta (np. wydatki pozapłacowe – zw. </w:t>
      </w:r>
      <w:proofErr w:type="spellStart"/>
      <w:r w:rsidR="00674420" w:rsidRPr="00EB1DB5">
        <w:rPr>
          <w:sz w:val="22"/>
          <w:szCs w:val="22"/>
        </w:rPr>
        <w:t>rzeczówką</w:t>
      </w:r>
      <w:proofErr w:type="spellEnd"/>
      <w:r w:rsidR="00674420" w:rsidRPr="00EB1DB5">
        <w:rPr>
          <w:sz w:val="22"/>
          <w:szCs w:val="22"/>
        </w:rPr>
        <w:t xml:space="preserve">) lub ze środków </w:t>
      </w:r>
      <w:r w:rsidR="00253D46">
        <w:rPr>
          <w:sz w:val="22"/>
          <w:szCs w:val="22"/>
        </w:rPr>
        <w:br/>
      </w:r>
      <w:r w:rsidR="00674420" w:rsidRPr="00EB1DB5">
        <w:rPr>
          <w:sz w:val="22"/>
          <w:szCs w:val="22"/>
        </w:rPr>
        <w:t xml:space="preserve">na działalność statutową, granty, konferencje mogą być realizowane na podstawie rocznego zamówienia przechowywanego </w:t>
      </w:r>
      <w:r w:rsidR="00617CF3" w:rsidRPr="00EB1DB5">
        <w:rPr>
          <w:sz w:val="22"/>
          <w:szCs w:val="22"/>
        </w:rPr>
        <w:t>przez</w:t>
      </w:r>
      <w:r w:rsidR="00674420" w:rsidRPr="00EB1DB5">
        <w:rPr>
          <w:sz w:val="22"/>
          <w:szCs w:val="22"/>
        </w:rPr>
        <w:t xml:space="preserve"> zamawiającego. </w:t>
      </w:r>
      <w:r w:rsidR="00674420" w:rsidRPr="00EB1DB5">
        <w:rPr>
          <w:b/>
          <w:sz w:val="22"/>
          <w:szCs w:val="22"/>
        </w:rPr>
        <w:t xml:space="preserve">Na fakturze do </w:t>
      </w:r>
      <w:r w:rsidR="000B02F5" w:rsidRPr="00EB1DB5">
        <w:rPr>
          <w:b/>
          <w:i/>
          <w:sz w:val="22"/>
          <w:szCs w:val="22"/>
        </w:rPr>
        <w:t>500 zł</w:t>
      </w:r>
      <w:r w:rsidR="00674420" w:rsidRPr="00EB1DB5">
        <w:rPr>
          <w:b/>
          <w:sz w:val="22"/>
          <w:szCs w:val="22"/>
        </w:rPr>
        <w:t xml:space="preserve"> brutto wystarczy wpisać nr tego zamówienia</w:t>
      </w:r>
      <w:r w:rsidR="00674420" w:rsidRPr="00EB1DB5">
        <w:rPr>
          <w:sz w:val="22"/>
          <w:szCs w:val="22"/>
        </w:rPr>
        <w:t>, do faktur na wyższe kwoty należy dołączyć kopię</w:t>
      </w:r>
      <w:r w:rsidR="00F94E3D">
        <w:rPr>
          <w:sz w:val="22"/>
          <w:szCs w:val="22"/>
        </w:rPr>
        <w:t>/skan</w:t>
      </w:r>
      <w:r w:rsidR="00674420" w:rsidRPr="00EB1DB5">
        <w:rPr>
          <w:sz w:val="22"/>
          <w:szCs w:val="22"/>
        </w:rPr>
        <w:t xml:space="preserve"> tego ZP. </w:t>
      </w:r>
      <w:r w:rsidR="007A79AA" w:rsidRPr="00EB1DB5">
        <w:rPr>
          <w:sz w:val="22"/>
          <w:szCs w:val="22"/>
        </w:rPr>
        <w:t>Obowiązek utrzymania</w:t>
      </w:r>
      <w:r w:rsidR="00DE7394">
        <w:rPr>
          <w:sz w:val="22"/>
          <w:szCs w:val="22"/>
        </w:rPr>
        <w:t xml:space="preserve"> </w:t>
      </w:r>
      <w:r w:rsidR="007A79AA" w:rsidRPr="00EB1DB5">
        <w:rPr>
          <w:sz w:val="22"/>
          <w:szCs w:val="22"/>
        </w:rPr>
        <w:t>się w limicie przeznaczonych na ten cel środków (wg kwot brutto) leży po stronie zamawiającego.</w:t>
      </w:r>
    </w:p>
    <w:p w14:paraId="2A1C84B1" w14:textId="47405DD7" w:rsidR="003A6644" w:rsidRPr="00EB1DB5" w:rsidRDefault="00BB19F8" w:rsidP="009F1ADD">
      <w:pPr>
        <w:numPr>
          <w:ilvl w:val="0"/>
          <w:numId w:val="30"/>
        </w:numPr>
        <w:shd w:val="clear" w:color="auto" w:fill="FFFFFF"/>
        <w:jc w:val="both"/>
        <w:rPr>
          <w:sz w:val="22"/>
          <w:szCs w:val="22"/>
        </w:rPr>
      </w:pPr>
      <w:r w:rsidRPr="00255D45">
        <w:rPr>
          <w:sz w:val="22"/>
          <w:szCs w:val="22"/>
        </w:rPr>
        <w:t>Z procedur</w:t>
      </w:r>
      <w:r w:rsidR="008C5DE6" w:rsidRPr="00255D45">
        <w:rPr>
          <w:sz w:val="22"/>
          <w:szCs w:val="22"/>
        </w:rPr>
        <w:t xml:space="preserve"> wynikających </w:t>
      </w:r>
      <w:r w:rsidR="00D76EF7" w:rsidRPr="00255D45">
        <w:rPr>
          <w:sz w:val="22"/>
          <w:szCs w:val="22"/>
        </w:rPr>
        <w:t>z ustawy Prawo zamówień publicznych</w:t>
      </w:r>
      <w:r w:rsidRPr="00255D45">
        <w:rPr>
          <w:sz w:val="22"/>
          <w:szCs w:val="22"/>
        </w:rPr>
        <w:t xml:space="preserve"> </w:t>
      </w:r>
      <w:r w:rsidRPr="00CA5337">
        <w:rPr>
          <w:sz w:val="22"/>
          <w:szCs w:val="22"/>
        </w:rPr>
        <w:t xml:space="preserve">wyłączone są koszty </w:t>
      </w:r>
      <w:r w:rsidR="006B19F9" w:rsidRPr="00CA5337">
        <w:rPr>
          <w:sz w:val="22"/>
          <w:szCs w:val="22"/>
        </w:rPr>
        <w:t>delegacji</w:t>
      </w:r>
      <w:r w:rsidR="00465BF3" w:rsidRPr="00CA5337">
        <w:rPr>
          <w:sz w:val="22"/>
          <w:szCs w:val="22"/>
        </w:rPr>
        <w:t xml:space="preserve"> </w:t>
      </w:r>
      <w:r w:rsidR="000C14E9" w:rsidRPr="00EB1DB5">
        <w:rPr>
          <w:sz w:val="22"/>
          <w:szCs w:val="22"/>
        </w:rPr>
        <w:t>Wydatki</w:t>
      </w:r>
      <w:r w:rsidR="006B19F9">
        <w:rPr>
          <w:sz w:val="22"/>
          <w:szCs w:val="22"/>
        </w:rPr>
        <w:t xml:space="preserve"> </w:t>
      </w:r>
      <w:r w:rsidR="000C14E9" w:rsidRPr="00EB1DB5">
        <w:rPr>
          <w:sz w:val="22"/>
          <w:szCs w:val="22"/>
        </w:rPr>
        <w:t>związane z organizowaniem k</w:t>
      </w:r>
      <w:r w:rsidRPr="00EB1DB5">
        <w:rPr>
          <w:sz w:val="22"/>
          <w:szCs w:val="22"/>
        </w:rPr>
        <w:t>onferencj</w:t>
      </w:r>
      <w:r w:rsidR="000C14E9" w:rsidRPr="00EB1DB5">
        <w:rPr>
          <w:sz w:val="22"/>
          <w:szCs w:val="22"/>
        </w:rPr>
        <w:t>i</w:t>
      </w:r>
      <w:r w:rsidRPr="00EB1DB5">
        <w:rPr>
          <w:sz w:val="22"/>
          <w:szCs w:val="22"/>
        </w:rPr>
        <w:t xml:space="preserve"> przez </w:t>
      </w:r>
      <w:r w:rsidR="00FC31CE">
        <w:rPr>
          <w:sz w:val="22"/>
          <w:szCs w:val="22"/>
        </w:rPr>
        <w:t>U</w:t>
      </w:r>
      <w:r w:rsidRPr="00EB1DB5">
        <w:rPr>
          <w:sz w:val="22"/>
          <w:szCs w:val="22"/>
        </w:rPr>
        <w:t>P podlegają procedurom ZP.</w:t>
      </w:r>
      <w:r w:rsidR="00674420" w:rsidRPr="00EB1DB5">
        <w:rPr>
          <w:sz w:val="22"/>
          <w:szCs w:val="22"/>
        </w:rPr>
        <w:t xml:space="preserve"> </w:t>
      </w:r>
    </w:p>
    <w:p w14:paraId="231B5497" w14:textId="77777777" w:rsidR="003A6644" w:rsidRPr="00EB1DB5" w:rsidRDefault="00DB4F85" w:rsidP="009F1ADD">
      <w:pPr>
        <w:numPr>
          <w:ilvl w:val="0"/>
          <w:numId w:val="30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Każdy p</w:t>
      </w:r>
      <w:r w:rsidR="00231B5C" w:rsidRPr="00EB1DB5">
        <w:rPr>
          <w:sz w:val="22"/>
          <w:szCs w:val="22"/>
        </w:rPr>
        <w:t>rojekt</w:t>
      </w:r>
      <w:r w:rsidRPr="00EB1DB5">
        <w:rPr>
          <w:sz w:val="22"/>
          <w:szCs w:val="22"/>
        </w:rPr>
        <w:t xml:space="preserve"> </w:t>
      </w:r>
      <w:r w:rsidR="00231B5C" w:rsidRPr="00EB1DB5">
        <w:rPr>
          <w:sz w:val="22"/>
          <w:szCs w:val="22"/>
        </w:rPr>
        <w:t>umowy</w:t>
      </w:r>
      <w:r w:rsidR="000C14E9" w:rsidRPr="00EB1DB5">
        <w:rPr>
          <w:sz w:val="22"/>
          <w:szCs w:val="22"/>
        </w:rPr>
        <w:t xml:space="preserve"> </w:t>
      </w:r>
      <w:r w:rsidR="000C14E9" w:rsidRPr="00D17722">
        <w:rPr>
          <w:sz w:val="22"/>
          <w:szCs w:val="22"/>
        </w:rPr>
        <w:t>spoza katalogu, o którym mowa w p. 2</w:t>
      </w:r>
      <w:r w:rsidR="00231B5C" w:rsidRPr="00EB1DB5">
        <w:rPr>
          <w:sz w:val="22"/>
          <w:szCs w:val="22"/>
        </w:rPr>
        <w:t xml:space="preserve"> wymaga akc</w:t>
      </w:r>
      <w:r w:rsidR="002B2E3D" w:rsidRPr="00EB1DB5">
        <w:rPr>
          <w:sz w:val="22"/>
          <w:szCs w:val="22"/>
        </w:rPr>
        <w:t>eptacji Radcy P</w:t>
      </w:r>
      <w:r w:rsidR="00231B5C" w:rsidRPr="00EB1DB5">
        <w:rPr>
          <w:sz w:val="22"/>
          <w:szCs w:val="22"/>
        </w:rPr>
        <w:t>rawnego.</w:t>
      </w:r>
      <w:r w:rsidR="007D3D8E" w:rsidRPr="00EB1DB5">
        <w:rPr>
          <w:sz w:val="22"/>
          <w:szCs w:val="22"/>
        </w:rPr>
        <w:t xml:space="preserve"> Dla ważności </w:t>
      </w:r>
      <w:r w:rsidR="007B2873" w:rsidRPr="00EB1DB5">
        <w:rPr>
          <w:sz w:val="22"/>
          <w:szCs w:val="22"/>
        </w:rPr>
        <w:t>umowy nie jest wymagany podpis K</w:t>
      </w:r>
      <w:r w:rsidR="007D3D8E" w:rsidRPr="00EB1DB5">
        <w:rPr>
          <w:sz w:val="22"/>
          <w:szCs w:val="22"/>
        </w:rPr>
        <w:t xml:space="preserve">westora. </w:t>
      </w:r>
      <w:r w:rsidR="00E01BA3" w:rsidRPr="00EB1DB5">
        <w:rPr>
          <w:sz w:val="22"/>
          <w:szCs w:val="22"/>
        </w:rPr>
        <w:t>K</w:t>
      </w:r>
      <w:r w:rsidR="007D3D8E" w:rsidRPr="00EB1DB5">
        <w:rPr>
          <w:sz w:val="22"/>
          <w:szCs w:val="22"/>
        </w:rPr>
        <w:t>westor</w:t>
      </w:r>
      <w:r w:rsidR="00E01BA3" w:rsidRPr="00EB1DB5">
        <w:rPr>
          <w:sz w:val="22"/>
          <w:szCs w:val="22"/>
        </w:rPr>
        <w:t xml:space="preserve"> podpisuje umowy w formie kontrasygnaty na życzenie kontrahenta</w:t>
      </w:r>
      <w:r w:rsidR="007B2873" w:rsidRPr="00EB1DB5">
        <w:rPr>
          <w:sz w:val="22"/>
          <w:szCs w:val="22"/>
        </w:rPr>
        <w:t>,</w:t>
      </w:r>
      <w:r w:rsidR="00E01BA3" w:rsidRPr="00EB1DB5">
        <w:rPr>
          <w:sz w:val="22"/>
          <w:szCs w:val="22"/>
        </w:rPr>
        <w:t xml:space="preserve"> </w:t>
      </w:r>
      <w:r w:rsidR="00297229" w:rsidRPr="00EB1DB5">
        <w:rPr>
          <w:sz w:val="22"/>
          <w:szCs w:val="22"/>
        </w:rPr>
        <w:t>zleceniodawcy</w:t>
      </w:r>
      <w:r w:rsidR="007B2873" w:rsidRPr="00EB1DB5">
        <w:rPr>
          <w:sz w:val="22"/>
          <w:szCs w:val="22"/>
        </w:rPr>
        <w:t xml:space="preserve"> lub w sytuacji określonej </w:t>
      </w:r>
      <w:r w:rsidR="00D0325E" w:rsidRPr="00EB1DB5">
        <w:rPr>
          <w:sz w:val="22"/>
          <w:szCs w:val="22"/>
        </w:rPr>
        <w:t>odrębnymi przepisami</w:t>
      </w:r>
      <w:r w:rsidR="00E01BA3" w:rsidRPr="00EB1DB5">
        <w:rPr>
          <w:sz w:val="22"/>
          <w:szCs w:val="22"/>
        </w:rPr>
        <w:t>.</w:t>
      </w:r>
      <w:r w:rsidR="007D3D8E" w:rsidRPr="00EB1DB5">
        <w:rPr>
          <w:sz w:val="22"/>
          <w:szCs w:val="22"/>
        </w:rPr>
        <w:t xml:space="preserve"> </w:t>
      </w:r>
    </w:p>
    <w:p w14:paraId="6A88F9F9" w14:textId="77777777" w:rsidR="00231B5C" w:rsidRPr="00EB1DB5" w:rsidRDefault="001671BB" w:rsidP="009F1ADD">
      <w:pPr>
        <w:numPr>
          <w:ilvl w:val="0"/>
          <w:numId w:val="30"/>
        </w:numPr>
        <w:shd w:val="clear" w:color="auto" w:fill="FFFFFF"/>
        <w:rPr>
          <w:sz w:val="22"/>
          <w:szCs w:val="22"/>
        </w:rPr>
      </w:pPr>
      <w:r w:rsidRPr="00EB1DB5">
        <w:rPr>
          <w:sz w:val="22"/>
          <w:szCs w:val="22"/>
        </w:rPr>
        <w:t>Jednostki organizacyjne</w:t>
      </w:r>
      <w:r w:rsidR="00CD628E" w:rsidRPr="00EB1DB5">
        <w:rPr>
          <w:sz w:val="22"/>
          <w:szCs w:val="22"/>
        </w:rPr>
        <w:t xml:space="preserve"> prowadzą rejestr </w:t>
      </w:r>
      <w:r w:rsidR="00731CE6" w:rsidRPr="00EB1DB5">
        <w:rPr>
          <w:sz w:val="22"/>
          <w:szCs w:val="22"/>
        </w:rPr>
        <w:t xml:space="preserve">wystawionych i akceptowanych dokumentów </w:t>
      </w:r>
      <w:r w:rsidRPr="00EB1DB5">
        <w:rPr>
          <w:sz w:val="22"/>
          <w:szCs w:val="22"/>
        </w:rPr>
        <w:t xml:space="preserve">związanych </w:t>
      </w:r>
      <w:r w:rsidR="005D282B">
        <w:rPr>
          <w:sz w:val="22"/>
          <w:szCs w:val="22"/>
        </w:rPr>
        <w:br/>
      </w:r>
      <w:r w:rsidRPr="00EB1DB5">
        <w:rPr>
          <w:sz w:val="22"/>
          <w:szCs w:val="22"/>
        </w:rPr>
        <w:t>z</w:t>
      </w:r>
      <w:r w:rsidR="00731CE6" w:rsidRPr="00EB1DB5">
        <w:rPr>
          <w:sz w:val="22"/>
          <w:szCs w:val="22"/>
        </w:rPr>
        <w:t xml:space="preserve"> ich działalnoś</w:t>
      </w:r>
      <w:r w:rsidRPr="00EB1DB5">
        <w:rPr>
          <w:sz w:val="22"/>
          <w:szCs w:val="22"/>
        </w:rPr>
        <w:t>cią.</w:t>
      </w:r>
      <w:r w:rsidR="007B245A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Dotyczy</w:t>
      </w:r>
      <w:r w:rsidR="007B245A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to</w:t>
      </w:r>
      <w:r w:rsidR="007B245A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w </w:t>
      </w:r>
      <w:r w:rsidR="00731CE6" w:rsidRPr="00EB1DB5">
        <w:rPr>
          <w:sz w:val="22"/>
          <w:szCs w:val="22"/>
        </w:rPr>
        <w:t xml:space="preserve"> szczególności:</w:t>
      </w:r>
      <w:r w:rsidR="00CD628E" w:rsidRPr="00EB1DB5">
        <w:rPr>
          <w:sz w:val="22"/>
          <w:szCs w:val="22"/>
        </w:rPr>
        <w:t xml:space="preserve"> </w:t>
      </w:r>
    </w:p>
    <w:p w14:paraId="23EAAC7C" w14:textId="77777777" w:rsidR="00B727BB" w:rsidRPr="00EE70A2" w:rsidRDefault="002B2E3D" w:rsidP="00072E2D">
      <w:pPr>
        <w:numPr>
          <w:ilvl w:val="0"/>
          <w:numId w:val="6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Biura</w:t>
      </w:r>
      <w:r w:rsidR="00B727BB" w:rsidRPr="00EB1DB5">
        <w:rPr>
          <w:sz w:val="22"/>
          <w:szCs w:val="22"/>
        </w:rPr>
        <w:t xml:space="preserve"> Rektora w zakresie promocji</w:t>
      </w:r>
      <w:r w:rsidR="005D282B">
        <w:rPr>
          <w:sz w:val="22"/>
          <w:szCs w:val="22"/>
        </w:rPr>
        <w:t xml:space="preserve">, reklamy, reprezentacji, </w:t>
      </w:r>
      <w:r w:rsidR="005D282B" w:rsidRPr="00EE70A2">
        <w:rPr>
          <w:sz w:val="22"/>
          <w:szCs w:val="22"/>
        </w:rPr>
        <w:t xml:space="preserve">promowania absolwentów </w:t>
      </w:r>
      <w:r w:rsidR="00C778BF" w:rsidRPr="00EE70A2">
        <w:rPr>
          <w:sz w:val="22"/>
          <w:szCs w:val="22"/>
        </w:rPr>
        <w:t>(</w:t>
      </w:r>
      <w:r w:rsidR="001671BB" w:rsidRPr="00EE70A2">
        <w:rPr>
          <w:sz w:val="22"/>
          <w:szCs w:val="22"/>
        </w:rPr>
        <w:t xml:space="preserve">patrz </w:t>
      </w:r>
      <w:r w:rsidR="00465BF3" w:rsidRPr="00EE70A2">
        <w:rPr>
          <w:sz w:val="22"/>
          <w:szCs w:val="22"/>
        </w:rPr>
        <w:t xml:space="preserve">zał. nr 2 </w:t>
      </w:r>
      <w:r w:rsidR="001671BB" w:rsidRPr="00EE70A2">
        <w:rPr>
          <w:sz w:val="22"/>
          <w:szCs w:val="22"/>
        </w:rPr>
        <w:t>tabela</w:t>
      </w:r>
      <w:r w:rsidR="00BC54B8" w:rsidRPr="00EE70A2">
        <w:rPr>
          <w:sz w:val="22"/>
          <w:szCs w:val="22"/>
        </w:rPr>
        <w:t xml:space="preserve"> nr</w:t>
      </w:r>
      <w:r w:rsidR="001671BB" w:rsidRPr="00EE70A2">
        <w:rPr>
          <w:sz w:val="22"/>
          <w:szCs w:val="22"/>
        </w:rPr>
        <w:t xml:space="preserve"> </w:t>
      </w:r>
      <w:r w:rsidR="003F3F70" w:rsidRPr="00EE70A2">
        <w:rPr>
          <w:sz w:val="22"/>
          <w:szCs w:val="22"/>
        </w:rPr>
        <w:t>7</w:t>
      </w:r>
      <w:r w:rsidR="00C778BF" w:rsidRPr="00EE70A2">
        <w:rPr>
          <w:sz w:val="22"/>
          <w:szCs w:val="22"/>
        </w:rPr>
        <w:t>)</w:t>
      </w:r>
      <w:r w:rsidRPr="00EE70A2">
        <w:rPr>
          <w:sz w:val="22"/>
          <w:szCs w:val="22"/>
        </w:rPr>
        <w:t>,</w:t>
      </w:r>
    </w:p>
    <w:p w14:paraId="7CE7E184" w14:textId="77777777" w:rsidR="009F6163" w:rsidRPr="00EB1DB5" w:rsidRDefault="00C16E49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 </w:t>
      </w:r>
      <w:r w:rsidR="002B2E3D" w:rsidRPr="00EB1DB5">
        <w:rPr>
          <w:sz w:val="22"/>
          <w:szCs w:val="22"/>
        </w:rPr>
        <w:t>Biura</w:t>
      </w:r>
      <w:r w:rsidR="00691AC4" w:rsidRPr="00EB1DB5">
        <w:rPr>
          <w:sz w:val="22"/>
          <w:szCs w:val="22"/>
        </w:rPr>
        <w:t xml:space="preserve"> Kształcenia </w:t>
      </w:r>
      <w:r w:rsidR="00231B5C" w:rsidRPr="00EB1DB5">
        <w:rPr>
          <w:sz w:val="22"/>
          <w:szCs w:val="22"/>
        </w:rPr>
        <w:t xml:space="preserve">w zakresie realizacji dydaktyki, </w:t>
      </w:r>
      <w:r w:rsidR="009F6163" w:rsidRPr="00EB1DB5">
        <w:rPr>
          <w:sz w:val="22"/>
          <w:szCs w:val="22"/>
        </w:rPr>
        <w:t>(patrz</w:t>
      </w:r>
      <w:r w:rsidR="00465BF3" w:rsidRPr="00EB1DB5">
        <w:rPr>
          <w:sz w:val="22"/>
          <w:szCs w:val="22"/>
        </w:rPr>
        <w:t xml:space="preserve"> zał. nr 2 </w:t>
      </w:r>
      <w:r w:rsidR="009F6163" w:rsidRPr="00EB1DB5">
        <w:rPr>
          <w:sz w:val="22"/>
          <w:szCs w:val="22"/>
        </w:rPr>
        <w:t xml:space="preserve">tabela nr </w:t>
      </w:r>
      <w:r w:rsidR="00351F5D">
        <w:rPr>
          <w:sz w:val="22"/>
          <w:szCs w:val="22"/>
        </w:rPr>
        <w:t>8</w:t>
      </w:r>
      <w:r w:rsidR="009F6163" w:rsidRPr="00EB1DB5">
        <w:rPr>
          <w:sz w:val="22"/>
          <w:szCs w:val="22"/>
        </w:rPr>
        <w:t>)</w:t>
      </w:r>
      <w:r w:rsidR="00173909" w:rsidRPr="00EB1DB5">
        <w:rPr>
          <w:sz w:val="22"/>
          <w:szCs w:val="22"/>
        </w:rPr>
        <w:t>,</w:t>
      </w:r>
    </w:p>
    <w:p w14:paraId="66C3884D" w14:textId="4B538D6B" w:rsidR="00173909" w:rsidRPr="00EB1DB5" w:rsidRDefault="00790BF4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145DBE">
        <w:rPr>
          <w:sz w:val="22"/>
          <w:szCs w:val="22"/>
        </w:rPr>
        <w:t>BOSiD</w:t>
      </w:r>
      <w:proofErr w:type="spellEnd"/>
      <w:r w:rsidR="00145DBE">
        <w:rPr>
          <w:sz w:val="22"/>
          <w:szCs w:val="22"/>
        </w:rPr>
        <w:t xml:space="preserve"> </w:t>
      </w:r>
      <w:r w:rsidR="00173909" w:rsidRPr="00EB1DB5">
        <w:rPr>
          <w:sz w:val="22"/>
          <w:szCs w:val="22"/>
        </w:rPr>
        <w:t>w zakresie obsługi studentów</w:t>
      </w:r>
      <w:r w:rsidR="005D282B">
        <w:rPr>
          <w:sz w:val="22"/>
          <w:szCs w:val="22"/>
        </w:rPr>
        <w:t xml:space="preserve"> i doktorantów</w:t>
      </w:r>
      <w:r w:rsidR="00173909" w:rsidRPr="00EB1DB5">
        <w:rPr>
          <w:sz w:val="22"/>
          <w:szCs w:val="22"/>
        </w:rPr>
        <w:t>, (</w:t>
      </w:r>
      <w:r w:rsidR="001671BB" w:rsidRPr="00EB1DB5">
        <w:rPr>
          <w:sz w:val="22"/>
          <w:szCs w:val="22"/>
        </w:rPr>
        <w:t>patrz</w:t>
      </w:r>
      <w:r w:rsidR="00465BF3" w:rsidRPr="00EB1DB5">
        <w:rPr>
          <w:sz w:val="22"/>
          <w:szCs w:val="22"/>
        </w:rPr>
        <w:t xml:space="preserve"> zał. nr 2 </w:t>
      </w:r>
      <w:r w:rsidR="00B9521D" w:rsidRPr="00EB1DB5">
        <w:rPr>
          <w:sz w:val="22"/>
          <w:szCs w:val="22"/>
        </w:rPr>
        <w:t>tabel</w:t>
      </w:r>
      <w:r w:rsidR="001671BB" w:rsidRPr="00EB1DB5">
        <w:rPr>
          <w:sz w:val="22"/>
          <w:szCs w:val="22"/>
        </w:rPr>
        <w:t>a</w:t>
      </w:r>
      <w:r w:rsidR="00173909" w:rsidRPr="00EB1DB5">
        <w:rPr>
          <w:sz w:val="22"/>
          <w:szCs w:val="22"/>
        </w:rPr>
        <w:t xml:space="preserve"> nr </w:t>
      </w:r>
      <w:r w:rsidR="00351F5D">
        <w:rPr>
          <w:sz w:val="22"/>
          <w:szCs w:val="22"/>
        </w:rPr>
        <w:t>8</w:t>
      </w:r>
      <w:r w:rsidR="00173909" w:rsidRPr="00EB1DB5">
        <w:rPr>
          <w:sz w:val="22"/>
          <w:szCs w:val="22"/>
        </w:rPr>
        <w:t>),</w:t>
      </w:r>
    </w:p>
    <w:p w14:paraId="7650DBD8" w14:textId="351E5623" w:rsidR="00231B5C" w:rsidRPr="00EB1DB5" w:rsidRDefault="00790BF4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31CE">
        <w:rPr>
          <w:sz w:val="22"/>
          <w:szCs w:val="22"/>
        </w:rPr>
        <w:t xml:space="preserve">Sekcja </w:t>
      </w:r>
      <w:r w:rsidR="00957BCE">
        <w:rPr>
          <w:sz w:val="22"/>
          <w:szCs w:val="22"/>
        </w:rPr>
        <w:t>Inwesty</w:t>
      </w:r>
      <w:r w:rsidR="00DC70BD">
        <w:rPr>
          <w:sz w:val="22"/>
          <w:szCs w:val="22"/>
        </w:rPr>
        <w:t>cyjno-Techniczna</w:t>
      </w:r>
      <w:r w:rsidR="001E7C73" w:rsidRPr="00EB1DB5">
        <w:rPr>
          <w:sz w:val="22"/>
          <w:szCs w:val="22"/>
        </w:rPr>
        <w:t xml:space="preserve"> </w:t>
      </w:r>
      <w:r w:rsidR="00231B5C" w:rsidRPr="00EB1DB5">
        <w:rPr>
          <w:sz w:val="22"/>
          <w:szCs w:val="22"/>
        </w:rPr>
        <w:t xml:space="preserve">w zakresie remontów, inwestycji, zakupu materiałów </w:t>
      </w:r>
      <w:r w:rsidR="003629E8" w:rsidRPr="00EB1DB5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231B5C" w:rsidRPr="00EB1DB5">
        <w:rPr>
          <w:sz w:val="22"/>
          <w:szCs w:val="22"/>
        </w:rPr>
        <w:t>i wyposażenia pomieszczeń, etc.</w:t>
      </w:r>
      <w:r w:rsidR="009F6163" w:rsidRPr="00EB1DB5">
        <w:rPr>
          <w:sz w:val="22"/>
          <w:szCs w:val="22"/>
        </w:rPr>
        <w:t xml:space="preserve"> (</w:t>
      </w:r>
      <w:r w:rsidR="001671BB" w:rsidRPr="00EB1DB5">
        <w:rPr>
          <w:sz w:val="22"/>
          <w:szCs w:val="22"/>
        </w:rPr>
        <w:t>patrz</w:t>
      </w:r>
      <w:r w:rsidR="00465BF3" w:rsidRPr="00EB1DB5">
        <w:rPr>
          <w:sz w:val="22"/>
          <w:szCs w:val="22"/>
        </w:rPr>
        <w:t xml:space="preserve"> zał. nr 2 </w:t>
      </w:r>
      <w:r w:rsidR="001671BB" w:rsidRPr="00EB1DB5">
        <w:rPr>
          <w:sz w:val="22"/>
          <w:szCs w:val="22"/>
        </w:rPr>
        <w:t xml:space="preserve">tabela nr </w:t>
      </w:r>
      <w:r w:rsidR="00351F5D">
        <w:rPr>
          <w:sz w:val="22"/>
          <w:szCs w:val="22"/>
        </w:rPr>
        <w:t>7</w:t>
      </w:r>
      <w:r w:rsidR="009F6163" w:rsidRPr="00EB1DB5">
        <w:rPr>
          <w:sz w:val="22"/>
          <w:szCs w:val="22"/>
        </w:rPr>
        <w:t>),</w:t>
      </w:r>
    </w:p>
    <w:p w14:paraId="170EE090" w14:textId="60D8E1A6" w:rsidR="00231B5C" w:rsidRPr="00EB1DB5" w:rsidRDefault="00C16E49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 </w:t>
      </w:r>
      <w:r w:rsidR="001671BB" w:rsidRPr="00EB1DB5">
        <w:rPr>
          <w:sz w:val="22"/>
          <w:szCs w:val="22"/>
        </w:rPr>
        <w:t>Kwestur</w:t>
      </w:r>
      <w:r w:rsidR="002B2E3D" w:rsidRPr="00EB1DB5">
        <w:rPr>
          <w:sz w:val="22"/>
          <w:szCs w:val="22"/>
        </w:rPr>
        <w:t>y</w:t>
      </w:r>
      <w:r w:rsidR="00231B5C" w:rsidRPr="00EB1DB5">
        <w:rPr>
          <w:sz w:val="22"/>
          <w:szCs w:val="22"/>
        </w:rPr>
        <w:t xml:space="preserve"> w zakresie usług bankowych, system</w:t>
      </w:r>
      <w:r w:rsidR="00C778BF" w:rsidRPr="00EB1DB5">
        <w:rPr>
          <w:sz w:val="22"/>
          <w:szCs w:val="22"/>
        </w:rPr>
        <w:t>u</w:t>
      </w:r>
      <w:r w:rsidR="00231B5C" w:rsidRPr="00EB1DB5">
        <w:rPr>
          <w:sz w:val="22"/>
          <w:szCs w:val="22"/>
        </w:rPr>
        <w:t xml:space="preserve"> komputer</w:t>
      </w:r>
      <w:r w:rsidR="00C778BF" w:rsidRPr="00EB1DB5">
        <w:rPr>
          <w:sz w:val="22"/>
          <w:szCs w:val="22"/>
        </w:rPr>
        <w:t xml:space="preserve">owego </w:t>
      </w:r>
      <w:proofErr w:type="spellStart"/>
      <w:r w:rsidR="00255D45">
        <w:rPr>
          <w:sz w:val="22"/>
          <w:szCs w:val="22"/>
        </w:rPr>
        <w:t>j</w:t>
      </w:r>
      <w:r w:rsidR="00C778BF" w:rsidRPr="00EB1DB5">
        <w:rPr>
          <w:sz w:val="22"/>
          <w:szCs w:val="22"/>
        </w:rPr>
        <w:t>HMS</w:t>
      </w:r>
      <w:proofErr w:type="spellEnd"/>
      <w:r w:rsidR="00C778BF" w:rsidRPr="00EB1DB5">
        <w:rPr>
          <w:sz w:val="22"/>
          <w:szCs w:val="22"/>
        </w:rPr>
        <w:t xml:space="preserve"> (</w:t>
      </w:r>
      <w:proofErr w:type="spellStart"/>
      <w:r w:rsidR="00C778BF" w:rsidRPr="00EB1DB5">
        <w:rPr>
          <w:sz w:val="22"/>
          <w:szCs w:val="22"/>
        </w:rPr>
        <w:t>efka</w:t>
      </w:r>
      <w:proofErr w:type="spellEnd"/>
      <w:r w:rsidR="00C778BF" w:rsidRPr="00EB1DB5">
        <w:rPr>
          <w:sz w:val="22"/>
          <w:szCs w:val="22"/>
        </w:rPr>
        <w:t xml:space="preserve">, </w:t>
      </w:r>
      <w:proofErr w:type="spellStart"/>
      <w:r w:rsidR="00255D45">
        <w:rPr>
          <w:sz w:val="22"/>
          <w:szCs w:val="22"/>
        </w:rPr>
        <w:t>hms-</w:t>
      </w:r>
      <w:r w:rsidR="00C778BF" w:rsidRPr="00EB1DB5">
        <w:rPr>
          <w:sz w:val="22"/>
          <w:szCs w:val="22"/>
        </w:rPr>
        <w:t>este</w:t>
      </w:r>
      <w:proofErr w:type="spellEnd"/>
      <w:r w:rsidR="00C778BF" w:rsidRPr="00EB1DB5">
        <w:rPr>
          <w:sz w:val="22"/>
          <w:szCs w:val="22"/>
        </w:rPr>
        <w:t xml:space="preserve">, </w:t>
      </w:r>
      <w:r w:rsidR="00255D45">
        <w:rPr>
          <w:sz w:val="22"/>
          <w:szCs w:val="22"/>
        </w:rPr>
        <w:t xml:space="preserve">GOMA, </w:t>
      </w:r>
      <w:r w:rsidR="00790BF4">
        <w:rPr>
          <w:sz w:val="22"/>
          <w:szCs w:val="22"/>
        </w:rPr>
        <w:t xml:space="preserve">   </w:t>
      </w:r>
      <w:r w:rsidR="00255D45">
        <w:rPr>
          <w:sz w:val="22"/>
          <w:szCs w:val="22"/>
        </w:rPr>
        <w:t>ZAKS</w:t>
      </w:r>
      <w:r w:rsidR="00C778BF" w:rsidRPr="00EB1DB5">
        <w:rPr>
          <w:sz w:val="22"/>
          <w:szCs w:val="22"/>
        </w:rPr>
        <w:t>)</w:t>
      </w:r>
      <w:r w:rsidR="00231B5C" w:rsidRPr="00EB1DB5">
        <w:rPr>
          <w:sz w:val="22"/>
          <w:szCs w:val="22"/>
        </w:rPr>
        <w:t xml:space="preserve"> i działalności finansowej</w:t>
      </w:r>
      <w:r w:rsidR="009F6163" w:rsidRPr="00EB1DB5">
        <w:rPr>
          <w:sz w:val="22"/>
          <w:szCs w:val="22"/>
        </w:rPr>
        <w:t xml:space="preserve"> (</w:t>
      </w:r>
      <w:r w:rsidR="00B9521D" w:rsidRPr="00EB1DB5">
        <w:rPr>
          <w:sz w:val="22"/>
          <w:szCs w:val="22"/>
        </w:rPr>
        <w:t>jak w</w:t>
      </w:r>
      <w:r w:rsidR="00465BF3" w:rsidRPr="00EB1DB5">
        <w:rPr>
          <w:sz w:val="22"/>
          <w:szCs w:val="22"/>
        </w:rPr>
        <w:t xml:space="preserve"> zał. nr 2 </w:t>
      </w:r>
      <w:r w:rsidR="009F6163" w:rsidRPr="00EB1DB5">
        <w:rPr>
          <w:sz w:val="22"/>
          <w:szCs w:val="22"/>
        </w:rPr>
        <w:t xml:space="preserve"> tab</w:t>
      </w:r>
      <w:r w:rsidR="00B9521D" w:rsidRPr="00EB1DB5">
        <w:rPr>
          <w:sz w:val="22"/>
          <w:szCs w:val="22"/>
        </w:rPr>
        <w:t>.</w:t>
      </w:r>
      <w:r w:rsidR="009F6163" w:rsidRPr="00EB1DB5">
        <w:rPr>
          <w:sz w:val="22"/>
          <w:szCs w:val="22"/>
        </w:rPr>
        <w:t xml:space="preserve"> nr </w:t>
      </w:r>
      <w:r w:rsidR="00351F5D">
        <w:rPr>
          <w:sz w:val="22"/>
          <w:szCs w:val="22"/>
        </w:rPr>
        <w:t>7</w:t>
      </w:r>
      <w:r w:rsidR="009F6163" w:rsidRPr="00EB1DB5">
        <w:rPr>
          <w:sz w:val="22"/>
          <w:szCs w:val="22"/>
        </w:rPr>
        <w:t>)</w:t>
      </w:r>
      <w:r w:rsidR="002B2E3D" w:rsidRPr="00EB1DB5">
        <w:rPr>
          <w:sz w:val="22"/>
          <w:szCs w:val="22"/>
        </w:rPr>
        <w:t>,</w:t>
      </w:r>
    </w:p>
    <w:p w14:paraId="30C9A7CA" w14:textId="77777777" w:rsidR="00231B5C" w:rsidRDefault="00C16E49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 </w:t>
      </w:r>
      <w:r w:rsidR="001671BB" w:rsidRPr="00EB1DB5">
        <w:rPr>
          <w:sz w:val="22"/>
          <w:szCs w:val="22"/>
        </w:rPr>
        <w:t>Biur</w:t>
      </w:r>
      <w:r w:rsidR="002B2E3D" w:rsidRPr="00EB1DB5">
        <w:rPr>
          <w:sz w:val="22"/>
          <w:szCs w:val="22"/>
        </w:rPr>
        <w:t>a</w:t>
      </w:r>
      <w:r w:rsidR="001671BB" w:rsidRPr="00EB1DB5">
        <w:rPr>
          <w:sz w:val="22"/>
          <w:szCs w:val="22"/>
        </w:rPr>
        <w:t xml:space="preserve"> </w:t>
      </w:r>
      <w:r w:rsidR="005C110D">
        <w:rPr>
          <w:sz w:val="22"/>
          <w:szCs w:val="22"/>
        </w:rPr>
        <w:t xml:space="preserve">ds. </w:t>
      </w:r>
      <w:r w:rsidR="003B51B1">
        <w:rPr>
          <w:sz w:val="22"/>
          <w:szCs w:val="22"/>
        </w:rPr>
        <w:t xml:space="preserve">Nauki </w:t>
      </w:r>
      <w:r w:rsidR="002B2E3D" w:rsidRPr="00EB1DB5">
        <w:rPr>
          <w:sz w:val="22"/>
          <w:szCs w:val="22"/>
        </w:rPr>
        <w:t xml:space="preserve">w zakresie </w:t>
      </w:r>
      <w:r w:rsidR="00231B5C" w:rsidRPr="00EB1DB5">
        <w:rPr>
          <w:sz w:val="22"/>
          <w:szCs w:val="22"/>
        </w:rPr>
        <w:t>zakupu aparatury</w:t>
      </w:r>
      <w:r w:rsidR="00C778BF" w:rsidRPr="00EB1DB5">
        <w:rPr>
          <w:sz w:val="22"/>
          <w:szCs w:val="22"/>
        </w:rPr>
        <w:t>,</w:t>
      </w:r>
      <w:r w:rsidR="003B51B1">
        <w:rPr>
          <w:sz w:val="22"/>
          <w:szCs w:val="22"/>
        </w:rPr>
        <w:t xml:space="preserve"> współpracy międzynarodowej oraz </w:t>
      </w:r>
      <w:r w:rsidR="005D282B">
        <w:rPr>
          <w:sz w:val="22"/>
          <w:szCs w:val="22"/>
        </w:rPr>
        <w:t>komercjalizacji,</w:t>
      </w:r>
    </w:p>
    <w:p w14:paraId="4336C20E" w14:textId="4D6769BD" w:rsidR="003B51B1" w:rsidRPr="00462680" w:rsidRDefault="00790BF4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51B1" w:rsidRPr="00462680">
        <w:rPr>
          <w:sz w:val="22"/>
          <w:szCs w:val="22"/>
        </w:rPr>
        <w:t xml:space="preserve">Sekcji Informatyki w zakresie zakupu sprzętu komputerowego, oprogramowania użytkowego </w:t>
      </w:r>
      <w:r w:rsidR="005D282B" w:rsidRPr="00462680">
        <w:rPr>
          <w:sz w:val="22"/>
          <w:szCs w:val="22"/>
        </w:rPr>
        <w:br/>
      </w:r>
      <w:r w:rsidRPr="00462680">
        <w:rPr>
          <w:sz w:val="22"/>
          <w:szCs w:val="22"/>
        </w:rPr>
        <w:t xml:space="preserve"> </w:t>
      </w:r>
      <w:r w:rsidR="003B51B1" w:rsidRPr="00462680">
        <w:rPr>
          <w:sz w:val="22"/>
          <w:szCs w:val="22"/>
        </w:rPr>
        <w:t xml:space="preserve">i specjalistycznego, systemu komputerowego </w:t>
      </w:r>
      <w:proofErr w:type="spellStart"/>
      <w:r w:rsidR="002D095B" w:rsidRPr="00462680">
        <w:rPr>
          <w:sz w:val="22"/>
          <w:szCs w:val="22"/>
        </w:rPr>
        <w:t>j</w:t>
      </w:r>
      <w:r w:rsidR="003B51B1" w:rsidRPr="00462680">
        <w:rPr>
          <w:sz w:val="22"/>
          <w:szCs w:val="22"/>
        </w:rPr>
        <w:t>HMS</w:t>
      </w:r>
      <w:proofErr w:type="spellEnd"/>
      <w:r w:rsidR="003B51B1" w:rsidRPr="00462680">
        <w:rPr>
          <w:sz w:val="22"/>
          <w:szCs w:val="22"/>
        </w:rPr>
        <w:t xml:space="preserve"> obsługującego dydaktykę, płace i Osiedle </w:t>
      </w:r>
      <w:r w:rsidRPr="00462680">
        <w:rPr>
          <w:sz w:val="22"/>
          <w:szCs w:val="22"/>
        </w:rPr>
        <w:t xml:space="preserve"> </w:t>
      </w:r>
      <w:r w:rsidR="00CB505D" w:rsidRPr="00462680">
        <w:rPr>
          <w:sz w:val="22"/>
          <w:szCs w:val="22"/>
        </w:rPr>
        <w:t xml:space="preserve"> </w:t>
      </w:r>
      <w:r w:rsidR="003B51B1" w:rsidRPr="00462680">
        <w:rPr>
          <w:sz w:val="22"/>
          <w:szCs w:val="22"/>
        </w:rPr>
        <w:t xml:space="preserve">Akademickie  (jak zał. nr 2 w tab. nr </w:t>
      </w:r>
      <w:r w:rsidR="00351F5D" w:rsidRPr="00462680">
        <w:rPr>
          <w:sz w:val="22"/>
          <w:szCs w:val="22"/>
        </w:rPr>
        <w:t>7</w:t>
      </w:r>
      <w:r w:rsidR="003B51B1" w:rsidRPr="00462680">
        <w:rPr>
          <w:sz w:val="22"/>
          <w:szCs w:val="22"/>
        </w:rPr>
        <w:t>),</w:t>
      </w:r>
    </w:p>
    <w:p w14:paraId="26BF6C7A" w14:textId="77777777" w:rsidR="002B2E3D" w:rsidRPr="00EB1DB5" w:rsidRDefault="00C16E49" w:rsidP="00072E2D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07"/>
        <w:jc w:val="both"/>
        <w:rPr>
          <w:sz w:val="22"/>
          <w:szCs w:val="22"/>
        </w:rPr>
      </w:pPr>
      <w:r w:rsidRPr="00462680">
        <w:rPr>
          <w:sz w:val="22"/>
          <w:szCs w:val="22"/>
        </w:rPr>
        <w:t xml:space="preserve"> </w:t>
      </w:r>
      <w:r w:rsidR="00231B5C" w:rsidRPr="00462680">
        <w:rPr>
          <w:sz w:val="22"/>
          <w:szCs w:val="22"/>
        </w:rPr>
        <w:t>Wydawnictw</w:t>
      </w:r>
      <w:r w:rsidR="002B2E3D" w:rsidRPr="00462680">
        <w:rPr>
          <w:sz w:val="22"/>
          <w:szCs w:val="22"/>
        </w:rPr>
        <w:t>a</w:t>
      </w:r>
      <w:r w:rsidR="00F83D21" w:rsidRPr="00462680">
        <w:rPr>
          <w:sz w:val="22"/>
          <w:szCs w:val="22"/>
        </w:rPr>
        <w:t xml:space="preserve"> Naukowe</w:t>
      </w:r>
      <w:r w:rsidR="001671BB" w:rsidRPr="00462680">
        <w:rPr>
          <w:sz w:val="22"/>
          <w:szCs w:val="22"/>
        </w:rPr>
        <w:t>go</w:t>
      </w:r>
      <w:r w:rsidR="00731CE6" w:rsidRPr="00462680">
        <w:rPr>
          <w:sz w:val="22"/>
          <w:szCs w:val="22"/>
        </w:rPr>
        <w:t>,</w:t>
      </w:r>
      <w:r w:rsidR="0000047A" w:rsidRPr="00462680">
        <w:rPr>
          <w:sz w:val="22"/>
          <w:szCs w:val="22"/>
        </w:rPr>
        <w:t xml:space="preserve"> </w:t>
      </w:r>
      <w:r w:rsidR="00EB2C86" w:rsidRPr="00462680">
        <w:rPr>
          <w:sz w:val="22"/>
          <w:szCs w:val="22"/>
        </w:rPr>
        <w:t>S</w:t>
      </w:r>
      <w:r w:rsidR="00691AC4" w:rsidRPr="00462680">
        <w:rPr>
          <w:sz w:val="22"/>
          <w:szCs w:val="22"/>
        </w:rPr>
        <w:t>ekcj</w:t>
      </w:r>
      <w:r w:rsidR="002B2E3D" w:rsidRPr="00462680">
        <w:rPr>
          <w:sz w:val="22"/>
          <w:szCs w:val="22"/>
        </w:rPr>
        <w:t>i</w:t>
      </w:r>
      <w:r w:rsidR="00691AC4" w:rsidRPr="00462680">
        <w:rPr>
          <w:sz w:val="22"/>
          <w:szCs w:val="22"/>
        </w:rPr>
        <w:t xml:space="preserve"> </w:t>
      </w:r>
      <w:r w:rsidR="000A4502" w:rsidRPr="00462680">
        <w:rPr>
          <w:sz w:val="22"/>
          <w:szCs w:val="22"/>
        </w:rPr>
        <w:t>Kadr</w:t>
      </w:r>
      <w:r w:rsidR="000A4502" w:rsidRPr="00EB1DB5">
        <w:rPr>
          <w:sz w:val="22"/>
          <w:szCs w:val="22"/>
        </w:rPr>
        <w:t xml:space="preserve"> i Spraw Socjalnych</w:t>
      </w:r>
      <w:r w:rsidR="0000047A" w:rsidRPr="00EB1DB5">
        <w:rPr>
          <w:sz w:val="22"/>
          <w:szCs w:val="22"/>
        </w:rPr>
        <w:t>,</w:t>
      </w:r>
      <w:r w:rsidR="002B2E3D" w:rsidRPr="00EB1DB5">
        <w:rPr>
          <w:sz w:val="22"/>
          <w:szCs w:val="22"/>
        </w:rPr>
        <w:t xml:space="preserve"> Biura</w:t>
      </w:r>
      <w:r w:rsidR="0057159A" w:rsidRPr="00EB1DB5">
        <w:rPr>
          <w:sz w:val="22"/>
          <w:szCs w:val="22"/>
        </w:rPr>
        <w:t xml:space="preserve"> </w:t>
      </w:r>
      <w:r w:rsidR="00145DBE">
        <w:rPr>
          <w:sz w:val="22"/>
          <w:szCs w:val="22"/>
        </w:rPr>
        <w:t>ds. Studentów</w:t>
      </w:r>
      <w:r w:rsidR="005D282B">
        <w:rPr>
          <w:sz w:val="22"/>
          <w:szCs w:val="22"/>
        </w:rPr>
        <w:t xml:space="preserve"> </w:t>
      </w:r>
      <w:r w:rsidR="002B2E3D" w:rsidRPr="00EB1DB5">
        <w:rPr>
          <w:sz w:val="22"/>
          <w:szCs w:val="22"/>
        </w:rPr>
        <w:t xml:space="preserve">- </w:t>
      </w:r>
      <w:r w:rsidR="0086157E" w:rsidRPr="00EB1DB5">
        <w:rPr>
          <w:sz w:val="22"/>
          <w:szCs w:val="22"/>
        </w:rPr>
        <w:t>każdy</w:t>
      </w:r>
      <w:r w:rsidR="00231B5C" w:rsidRPr="00EB1DB5">
        <w:rPr>
          <w:sz w:val="22"/>
          <w:szCs w:val="22"/>
        </w:rPr>
        <w:t xml:space="preserve"> </w:t>
      </w:r>
      <w:r w:rsidR="005D282B">
        <w:rPr>
          <w:sz w:val="22"/>
          <w:szCs w:val="22"/>
        </w:rPr>
        <w:br/>
      </w:r>
      <w:r w:rsidR="00231B5C" w:rsidRPr="00EB1DB5">
        <w:rPr>
          <w:sz w:val="22"/>
          <w:szCs w:val="22"/>
        </w:rPr>
        <w:t>w swoim zakresie</w:t>
      </w:r>
      <w:r w:rsidR="0000047A" w:rsidRPr="00EB1DB5">
        <w:rPr>
          <w:sz w:val="22"/>
          <w:szCs w:val="22"/>
        </w:rPr>
        <w:t xml:space="preserve"> (zob.</w:t>
      </w:r>
      <w:r w:rsidR="00465BF3" w:rsidRPr="00EB1DB5">
        <w:rPr>
          <w:sz w:val="22"/>
          <w:szCs w:val="22"/>
        </w:rPr>
        <w:t xml:space="preserve"> zał. nr 2 </w:t>
      </w:r>
      <w:r w:rsidR="0000047A" w:rsidRPr="00EB1DB5">
        <w:rPr>
          <w:sz w:val="22"/>
          <w:szCs w:val="22"/>
        </w:rPr>
        <w:t xml:space="preserve">tabela nr </w:t>
      </w:r>
      <w:r w:rsidR="00351F5D">
        <w:rPr>
          <w:sz w:val="22"/>
          <w:szCs w:val="22"/>
        </w:rPr>
        <w:t>9-11</w:t>
      </w:r>
      <w:r w:rsidR="0000047A" w:rsidRPr="00EB1DB5">
        <w:rPr>
          <w:sz w:val="22"/>
          <w:szCs w:val="22"/>
        </w:rPr>
        <w:t>)</w:t>
      </w:r>
      <w:r w:rsidR="002B2E3D" w:rsidRPr="00EB1DB5">
        <w:rPr>
          <w:sz w:val="22"/>
          <w:szCs w:val="22"/>
        </w:rPr>
        <w:t>.</w:t>
      </w:r>
    </w:p>
    <w:p w14:paraId="18B1528C" w14:textId="1CD80060" w:rsidR="00231B5C" w:rsidRPr="008F6AEA" w:rsidRDefault="00F17718" w:rsidP="008F6AEA">
      <w:pPr>
        <w:pStyle w:val="Akapitzlist"/>
        <w:numPr>
          <w:ilvl w:val="0"/>
          <w:numId w:val="30"/>
        </w:numPr>
        <w:shd w:val="clear" w:color="auto" w:fill="FFFFFF"/>
        <w:spacing w:after="60"/>
        <w:jc w:val="both"/>
        <w:rPr>
          <w:rFonts w:ascii="Times New Roman" w:hAnsi="Times New Roman"/>
          <w:strike/>
        </w:rPr>
      </w:pPr>
      <w:r w:rsidRPr="008F6AEA">
        <w:rPr>
          <w:rFonts w:ascii="Times New Roman" w:hAnsi="Times New Roman"/>
        </w:rPr>
        <w:lastRenderedPageBreak/>
        <w:t>Sekcja Płac w Kwesturze</w:t>
      </w:r>
      <w:r w:rsidR="00DC14D7" w:rsidRPr="008F6AEA">
        <w:rPr>
          <w:rFonts w:ascii="Times New Roman" w:hAnsi="Times New Roman"/>
        </w:rPr>
        <w:t xml:space="preserve"> prowadz</w:t>
      </w:r>
      <w:r w:rsidRPr="008F6AEA">
        <w:rPr>
          <w:rFonts w:ascii="Times New Roman" w:hAnsi="Times New Roman"/>
        </w:rPr>
        <w:t>i</w:t>
      </w:r>
      <w:r w:rsidR="00DC14D7" w:rsidRPr="008F6AEA">
        <w:rPr>
          <w:rFonts w:ascii="Times New Roman" w:hAnsi="Times New Roman"/>
        </w:rPr>
        <w:t xml:space="preserve"> </w:t>
      </w:r>
      <w:r w:rsidR="003E4C15" w:rsidRPr="008F6AEA">
        <w:rPr>
          <w:rFonts w:ascii="Times New Roman" w:hAnsi="Times New Roman"/>
        </w:rPr>
        <w:t xml:space="preserve">Centralny </w:t>
      </w:r>
      <w:r w:rsidR="00231B5C" w:rsidRPr="008F6AEA">
        <w:rPr>
          <w:rFonts w:ascii="Times New Roman" w:hAnsi="Times New Roman"/>
        </w:rPr>
        <w:t>Rejestr</w:t>
      </w:r>
      <w:r w:rsidR="003E4C15" w:rsidRPr="008F6AEA">
        <w:rPr>
          <w:rFonts w:ascii="Times New Roman" w:hAnsi="Times New Roman"/>
        </w:rPr>
        <w:t xml:space="preserve"> Umów</w:t>
      </w:r>
      <w:r w:rsidR="008F6AEA" w:rsidRPr="008F6AEA">
        <w:rPr>
          <w:rFonts w:ascii="Times New Roman" w:hAnsi="Times New Roman"/>
        </w:rPr>
        <w:t xml:space="preserve"> zleceń za wyjątkiem umów na usługi dydaktyczne</w:t>
      </w:r>
      <w:r w:rsidR="008F6AEA">
        <w:rPr>
          <w:rFonts w:ascii="Times New Roman" w:hAnsi="Times New Roman"/>
        </w:rPr>
        <w:t>. Rejestr umów na usługi dydaktyczne prowadzi Sekcja Kadr</w:t>
      </w:r>
      <w:r w:rsidRPr="008F6AEA">
        <w:rPr>
          <w:rFonts w:ascii="Times New Roman" w:hAnsi="Times New Roman"/>
        </w:rPr>
        <w:t xml:space="preserve"> o którym mowa w Zasadach postępowania w zakresie zawierania um</w:t>
      </w:r>
      <w:r w:rsidR="00C2571F" w:rsidRPr="008F6AEA">
        <w:rPr>
          <w:rFonts w:ascii="Times New Roman" w:hAnsi="Times New Roman"/>
        </w:rPr>
        <w:t>ów cywilnoprawnych wydanych odrę</w:t>
      </w:r>
      <w:r w:rsidRPr="008F6AEA">
        <w:rPr>
          <w:rFonts w:ascii="Times New Roman" w:hAnsi="Times New Roman"/>
        </w:rPr>
        <w:t>bnym zarządzeniem Rektora.</w:t>
      </w:r>
      <w:r w:rsidR="00231B5C" w:rsidRPr="008F6AEA">
        <w:rPr>
          <w:rFonts w:ascii="Times New Roman" w:hAnsi="Times New Roman"/>
          <w:strike/>
        </w:rPr>
        <w:t xml:space="preserve"> </w:t>
      </w:r>
    </w:p>
    <w:p w14:paraId="65B8909C" w14:textId="77777777" w:rsidR="0052486A" w:rsidRPr="00EB1DB5" w:rsidRDefault="0052486A" w:rsidP="00B57BE0">
      <w:pPr>
        <w:shd w:val="clear" w:color="auto" w:fill="FFFFFF"/>
        <w:jc w:val="both"/>
        <w:rPr>
          <w:sz w:val="22"/>
          <w:szCs w:val="22"/>
        </w:rPr>
      </w:pPr>
    </w:p>
    <w:p w14:paraId="7490A302" w14:textId="77777777" w:rsidR="0052486A" w:rsidRPr="00EB1DB5" w:rsidRDefault="0052486A" w:rsidP="00B57BE0">
      <w:pPr>
        <w:shd w:val="clear" w:color="auto" w:fill="FFFFFF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C52F6B">
        <w:rPr>
          <w:b/>
          <w:iCs/>
          <w:sz w:val="22"/>
          <w:szCs w:val="22"/>
        </w:rPr>
        <w:t>27</w:t>
      </w:r>
    </w:p>
    <w:p w14:paraId="6BCA8AF8" w14:textId="77777777" w:rsidR="003A6644" w:rsidRPr="00EB1DB5" w:rsidRDefault="0052486A" w:rsidP="009F1ADD">
      <w:pPr>
        <w:numPr>
          <w:ilvl w:val="0"/>
          <w:numId w:val="31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b/>
          <w:sz w:val="22"/>
          <w:szCs w:val="22"/>
        </w:rPr>
        <w:t xml:space="preserve">Przedsięwzięcia </w:t>
      </w:r>
      <w:r w:rsidR="00297229" w:rsidRPr="00EB1DB5">
        <w:rPr>
          <w:b/>
          <w:sz w:val="22"/>
          <w:szCs w:val="22"/>
        </w:rPr>
        <w:t>inne niż</w:t>
      </w:r>
      <w:r w:rsidR="000F5E3C" w:rsidRPr="00EB1DB5">
        <w:rPr>
          <w:b/>
          <w:sz w:val="22"/>
          <w:szCs w:val="22"/>
        </w:rPr>
        <w:t xml:space="preserve"> dydaktyka</w:t>
      </w:r>
      <w:r w:rsidR="000F5E3C" w:rsidRPr="00EB1DB5">
        <w:rPr>
          <w:sz w:val="22"/>
          <w:szCs w:val="22"/>
        </w:rPr>
        <w:t xml:space="preserve"> na</w:t>
      </w:r>
      <w:r w:rsidR="00297229" w:rsidRPr="00EB1DB5">
        <w:rPr>
          <w:sz w:val="22"/>
          <w:szCs w:val="22"/>
        </w:rPr>
        <w:t xml:space="preserve"> studia</w:t>
      </w:r>
      <w:r w:rsidR="000F5E3C" w:rsidRPr="00EB1DB5">
        <w:rPr>
          <w:sz w:val="22"/>
          <w:szCs w:val="22"/>
        </w:rPr>
        <w:t>ch</w:t>
      </w:r>
      <w:r w:rsidR="00297229" w:rsidRPr="00EB1DB5">
        <w:rPr>
          <w:sz w:val="22"/>
          <w:szCs w:val="22"/>
        </w:rPr>
        <w:t xml:space="preserve"> stacjonarn</w:t>
      </w:r>
      <w:r w:rsidR="000F5E3C" w:rsidRPr="00EB1DB5">
        <w:rPr>
          <w:sz w:val="22"/>
          <w:szCs w:val="22"/>
        </w:rPr>
        <w:t>ych</w:t>
      </w:r>
      <w:r w:rsidR="002271BA" w:rsidRPr="00EB1DB5">
        <w:rPr>
          <w:sz w:val="22"/>
          <w:szCs w:val="22"/>
        </w:rPr>
        <w:t xml:space="preserve"> i</w:t>
      </w:r>
      <w:r w:rsidR="00297229" w:rsidRPr="00EB1DB5">
        <w:rPr>
          <w:sz w:val="22"/>
          <w:szCs w:val="22"/>
        </w:rPr>
        <w:t xml:space="preserve"> niestacjonarn</w:t>
      </w:r>
      <w:r w:rsidR="000F5E3C" w:rsidRPr="00EB1DB5">
        <w:rPr>
          <w:sz w:val="22"/>
          <w:szCs w:val="22"/>
        </w:rPr>
        <w:t>ych dotyczące m.in.:</w:t>
      </w:r>
      <w:r w:rsidR="005A7DDE" w:rsidRPr="00EB1DB5">
        <w:rPr>
          <w:sz w:val="22"/>
          <w:szCs w:val="22"/>
        </w:rPr>
        <w:t xml:space="preserve"> studi</w:t>
      </w:r>
      <w:r w:rsidR="000F5E3C" w:rsidRPr="00EB1DB5">
        <w:rPr>
          <w:sz w:val="22"/>
          <w:szCs w:val="22"/>
        </w:rPr>
        <w:t>ów</w:t>
      </w:r>
      <w:r w:rsidR="005A7DDE" w:rsidRPr="00EB1DB5">
        <w:rPr>
          <w:sz w:val="22"/>
          <w:szCs w:val="22"/>
        </w:rPr>
        <w:t xml:space="preserve"> podyplomow</w:t>
      </w:r>
      <w:r w:rsidR="000F5E3C" w:rsidRPr="00EB1DB5">
        <w:rPr>
          <w:sz w:val="22"/>
          <w:szCs w:val="22"/>
        </w:rPr>
        <w:t>ych</w:t>
      </w:r>
      <w:r w:rsidR="005A7DDE" w:rsidRPr="00EB1DB5">
        <w:rPr>
          <w:sz w:val="22"/>
          <w:szCs w:val="22"/>
        </w:rPr>
        <w:t>, kurs</w:t>
      </w:r>
      <w:r w:rsidR="000F5E3C" w:rsidRPr="00EB1DB5">
        <w:rPr>
          <w:sz w:val="22"/>
          <w:szCs w:val="22"/>
        </w:rPr>
        <w:t>ów</w:t>
      </w:r>
      <w:r w:rsidR="005A7DDE" w:rsidRPr="00EB1DB5">
        <w:rPr>
          <w:sz w:val="22"/>
          <w:szCs w:val="22"/>
        </w:rPr>
        <w:t xml:space="preserve"> kwalifikacyjn</w:t>
      </w:r>
      <w:r w:rsidR="002B2E3D" w:rsidRPr="00EB1DB5">
        <w:rPr>
          <w:sz w:val="22"/>
          <w:szCs w:val="22"/>
        </w:rPr>
        <w:t>ych,</w:t>
      </w:r>
      <w:r w:rsidR="000F5E3C" w:rsidRPr="00EB1DB5">
        <w:rPr>
          <w:sz w:val="22"/>
          <w:szCs w:val="22"/>
        </w:rPr>
        <w:t xml:space="preserve"> działalności</w:t>
      </w:r>
      <w:r w:rsidR="005A7DDE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naukowo-badawcze</w:t>
      </w:r>
      <w:r w:rsidR="000F5E3C" w:rsidRPr="00EB1DB5">
        <w:rPr>
          <w:sz w:val="22"/>
          <w:szCs w:val="22"/>
        </w:rPr>
        <w:t>j, w tym</w:t>
      </w:r>
      <w:r w:rsidR="00681DE1" w:rsidRPr="00EB1DB5">
        <w:rPr>
          <w:sz w:val="22"/>
          <w:szCs w:val="22"/>
        </w:rPr>
        <w:t xml:space="preserve">: </w:t>
      </w:r>
      <w:r w:rsidRPr="00EB1DB5">
        <w:rPr>
          <w:sz w:val="22"/>
          <w:szCs w:val="22"/>
        </w:rPr>
        <w:t>konferencj</w:t>
      </w:r>
      <w:r w:rsidR="000F5E3C" w:rsidRPr="00EB1DB5">
        <w:rPr>
          <w:sz w:val="22"/>
          <w:szCs w:val="22"/>
        </w:rPr>
        <w:t>i naukowych</w:t>
      </w:r>
      <w:r w:rsidRPr="00EB1DB5">
        <w:rPr>
          <w:sz w:val="22"/>
          <w:szCs w:val="22"/>
        </w:rPr>
        <w:t>, sympozj</w:t>
      </w:r>
      <w:r w:rsidR="000F5E3C" w:rsidRPr="00EB1DB5">
        <w:rPr>
          <w:sz w:val="22"/>
          <w:szCs w:val="22"/>
        </w:rPr>
        <w:t>ów, usług</w:t>
      </w:r>
      <w:r w:rsidR="00D0325E" w:rsidRPr="00EB1DB5">
        <w:rPr>
          <w:sz w:val="22"/>
          <w:szCs w:val="22"/>
        </w:rPr>
        <w:t xml:space="preserve"> badawczych, recenzji,</w:t>
      </w:r>
      <w:r w:rsidR="000F5E3C" w:rsidRPr="00EB1DB5">
        <w:rPr>
          <w:sz w:val="22"/>
          <w:szCs w:val="22"/>
        </w:rPr>
        <w:t xml:space="preserve"> opracowań naukowych;</w:t>
      </w:r>
      <w:r w:rsidR="00A0454F" w:rsidRPr="00EB1DB5">
        <w:rPr>
          <w:sz w:val="22"/>
          <w:szCs w:val="22"/>
        </w:rPr>
        <w:t xml:space="preserve"> </w:t>
      </w:r>
      <w:r w:rsidR="008462A5" w:rsidRPr="00EB1DB5">
        <w:rPr>
          <w:i/>
          <w:sz w:val="22"/>
          <w:szCs w:val="22"/>
        </w:rPr>
        <w:t xml:space="preserve">organizowania imprez </w:t>
      </w:r>
      <w:r w:rsidR="00A0454F" w:rsidRPr="00EB1DB5">
        <w:rPr>
          <w:sz w:val="22"/>
          <w:szCs w:val="22"/>
        </w:rPr>
        <w:t>kulturalnych,</w:t>
      </w:r>
      <w:r w:rsidR="005A7DDE" w:rsidRPr="00EB1DB5">
        <w:rPr>
          <w:sz w:val="22"/>
          <w:szCs w:val="22"/>
        </w:rPr>
        <w:t xml:space="preserve"> </w:t>
      </w:r>
      <w:r w:rsidR="00A0454F" w:rsidRPr="00EB1DB5">
        <w:rPr>
          <w:sz w:val="22"/>
          <w:szCs w:val="22"/>
        </w:rPr>
        <w:t>sportowych,</w:t>
      </w:r>
      <w:r w:rsidRPr="00EB1DB5">
        <w:rPr>
          <w:sz w:val="22"/>
          <w:szCs w:val="22"/>
        </w:rPr>
        <w:t xml:space="preserve"> etc.</w:t>
      </w:r>
      <w:r w:rsidR="008462A5" w:rsidRPr="00EB1DB5">
        <w:rPr>
          <w:sz w:val="22"/>
          <w:szCs w:val="22"/>
        </w:rPr>
        <w:t>, s</w:t>
      </w:r>
      <w:r w:rsidR="00A32397" w:rsidRPr="00EB1DB5">
        <w:rPr>
          <w:sz w:val="22"/>
          <w:szCs w:val="22"/>
        </w:rPr>
        <w:t>ą przedsięwzięciami samofinansującymi się.</w:t>
      </w:r>
      <w:r w:rsidRPr="00EB1DB5">
        <w:rPr>
          <w:sz w:val="22"/>
          <w:szCs w:val="22"/>
        </w:rPr>
        <w:t xml:space="preserve"> Każd</w:t>
      </w:r>
      <w:r w:rsidR="00173909" w:rsidRPr="00EB1DB5">
        <w:rPr>
          <w:sz w:val="22"/>
          <w:szCs w:val="22"/>
        </w:rPr>
        <w:t xml:space="preserve">a z tych działalności </w:t>
      </w:r>
      <w:r w:rsidRPr="00EB1DB5">
        <w:rPr>
          <w:sz w:val="22"/>
          <w:szCs w:val="22"/>
        </w:rPr>
        <w:t xml:space="preserve">powinna mieć opracowany preliminarz </w:t>
      </w:r>
      <w:r w:rsidR="00494A88" w:rsidRPr="00EB1DB5">
        <w:rPr>
          <w:sz w:val="22"/>
          <w:szCs w:val="22"/>
        </w:rPr>
        <w:t>uwzględniony</w:t>
      </w:r>
      <w:r w:rsidRPr="00EB1DB5">
        <w:rPr>
          <w:sz w:val="22"/>
          <w:szCs w:val="22"/>
        </w:rPr>
        <w:t xml:space="preserve"> w planie rzeczowo-finansowym lub określone </w:t>
      </w:r>
      <w:r w:rsidR="000F5E3C" w:rsidRPr="00EB1DB5">
        <w:rPr>
          <w:sz w:val="22"/>
          <w:szCs w:val="22"/>
        </w:rPr>
        <w:t xml:space="preserve">inne, </w:t>
      </w:r>
      <w:r w:rsidRPr="00EB1DB5">
        <w:rPr>
          <w:sz w:val="22"/>
          <w:szCs w:val="22"/>
        </w:rPr>
        <w:t>pozabudżetowe źródła finansowania. Prel</w:t>
      </w:r>
      <w:r w:rsidR="00A0454F" w:rsidRPr="00EB1DB5">
        <w:rPr>
          <w:sz w:val="22"/>
          <w:szCs w:val="22"/>
        </w:rPr>
        <w:t>iminarz akceptowany jest przez R</w:t>
      </w:r>
      <w:r w:rsidRPr="00EB1DB5">
        <w:rPr>
          <w:sz w:val="22"/>
          <w:szCs w:val="22"/>
        </w:rPr>
        <w:t>ektora (lub upoważnionego</w:t>
      </w:r>
      <w:r w:rsidR="00A0454F" w:rsidRPr="00EB1DB5">
        <w:rPr>
          <w:sz w:val="22"/>
          <w:szCs w:val="22"/>
        </w:rPr>
        <w:t xml:space="preserve"> dysponenta) i sygnowany przez K</w:t>
      </w:r>
      <w:r w:rsidRPr="00EB1DB5">
        <w:rPr>
          <w:sz w:val="22"/>
          <w:szCs w:val="22"/>
        </w:rPr>
        <w:t xml:space="preserve">westora. Organizator imprezy przed jej rozpoczęciem powinien </w:t>
      </w:r>
      <w:r w:rsidR="00030EAC" w:rsidRPr="00EB1DB5">
        <w:rPr>
          <w:sz w:val="22"/>
          <w:szCs w:val="22"/>
        </w:rPr>
        <w:t xml:space="preserve">mieć pewność </w:t>
      </w:r>
      <w:r w:rsidRPr="00EB1DB5">
        <w:rPr>
          <w:sz w:val="22"/>
          <w:szCs w:val="22"/>
        </w:rPr>
        <w:t>zgromadz</w:t>
      </w:r>
      <w:r w:rsidR="00030EAC" w:rsidRPr="00EB1DB5">
        <w:rPr>
          <w:sz w:val="22"/>
          <w:szCs w:val="22"/>
        </w:rPr>
        <w:t>enia</w:t>
      </w:r>
      <w:r w:rsidRPr="00EB1DB5">
        <w:rPr>
          <w:sz w:val="22"/>
          <w:szCs w:val="22"/>
        </w:rPr>
        <w:t xml:space="preserve"> na odrębnym subkoncie niezbędn</w:t>
      </w:r>
      <w:r w:rsidR="00030EAC" w:rsidRPr="00EB1DB5">
        <w:rPr>
          <w:sz w:val="22"/>
          <w:szCs w:val="22"/>
        </w:rPr>
        <w:t>ych</w:t>
      </w:r>
      <w:r w:rsidRPr="00EB1DB5">
        <w:rPr>
          <w:sz w:val="22"/>
          <w:szCs w:val="22"/>
        </w:rPr>
        <w:t xml:space="preserve"> środk</w:t>
      </w:r>
      <w:r w:rsidR="00030EAC" w:rsidRPr="00EB1DB5">
        <w:rPr>
          <w:sz w:val="22"/>
          <w:szCs w:val="22"/>
        </w:rPr>
        <w:t>ów</w:t>
      </w:r>
      <w:r w:rsidR="00A0454F" w:rsidRPr="00EB1DB5">
        <w:rPr>
          <w:sz w:val="22"/>
          <w:szCs w:val="22"/>
        </w:rPr>
        <w:t xml:space="preserve"> (nazwę subkonta zgłosić w Kwesturze pokój nr 1)</w:t>
      </w:r>
      <w:r w:rsidRPr="00EB1DB5">
        <w:rPr>
          <w:sz w:val="22"/>
          <w:szCs w:val="22"/>
        </w:rPr>
        <w:t xml:space="preserve">. Koszty realizacji </w:t>
      </w:r>
      <w:r w:rsidR="00030EAC" w:rsidRPr="00EB1DB5">
        <w:rPr>
          <w:sz w:val="22"/>
          <w:szCs w:val="22"/>
        </w:rPr>
        <w:t xml:space="preserve">danego </w:t>
      </w:r>
      <w:r w:rsidRPr="00EB1DB5">
        <w:rPr>
          <w:sz w:val="22"/>
          <w:szCs w:val="22"/>
        </w:rPr>
        <w:t>przedsięwzięcia</w:t>
      </w:r>
      <w:r w:rsidR="00FF3C5C" w:rsidRPr="00EB1DB5">
        <w:rPr>
          <w:sz w:val="22"/>
          <w:szCs w:val="22"/>
        </w:rPr>
        <w:t xml:space="preserve"> czy zadania</w:t>
      </w:r>
      <w:r w:rsidRPr="00EB1DB5">
        <w:rPr>
          <w:sz w:val="22"/>
          <w:szCs w:val="22"/>
        </w:rPr>
        <w:t xml:space="preserve"> wynikające z opisanych przez dysponenta rachunków lub faktur </w:t>
      </w:r>
      <w:r w:rsidR="00E92A7C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są księgowane w ciężar tego subkonta. Płatności będą realizowane w terminie 2 tygodni od daty wystawienia rachunku lub faktury przelewem na konto kontrahenta. </w:t>
      </w:r>
    </w:p>
    <w:p w14:paraId="5442470D" w14:textId="550FEA3D" w:rsidR="00366986" w:rsidRPr="00EB1DB5" w:rsidRDefault="0052486A" w:rsidP="009F1ADD">
      <w:pPr>
        <w:numPr>
          <w:ilvl w:val="0"/>
          <w:numId w:val="31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Obowiązkiem organizatora</w:t>
      </w:r>
      <w:r w:rsidR="00FF3C5C" w:rsidRPr="00EB1DB5">
        <w:rPr>
          <w:sz w:val="22"/>
          <w:szCs w:val="22"/>
        </w:rPr>
        <w:t>, realizatora zadania</w:t>
      </w:r>
      <w:r w:rsidR="00030EAC" w:rsidRPr="00EB1DB5">
        <w:rPr>
          <w:sz w:val="22"/>
          <w:szCs w:val="22"/>
        </w:rPr>
        <w:t>,</w:t>
      </w:r>
      <w:r w:rsidRPr="00EB1DB5">
        <w:rPr>
          <w:sz w:val="22"/>
          <w:szCs w:val="22"/>
        </w:rPr>
        <w:t xml:space="preserve"> </w:t>
      </w:r>
      <w:r w:rsidR="00FF3C5C" w:rsidRPr="00EB1DB5">
        <w:rPr>
          <w:sz w:val="22"/>
          <w:szCs w:val="22"/>
        </w:rPr>
        <w:t>odpowiedzialnego</w:t>
      </w:r>
      <w:r w:rsidRPr="00EB1DB5">
        <w:rPr>
          <w:sz w:val="22"/>
          <w:szCs w:val="22"/>
        </w:rPr>
        <w:t xml:space="preserve"> kierownika jednostki</w:t>
      </w:r>
      <w:r w:rsidR="00030EAC" w:rsidRPr="00EB1DB5">
        <w:rPr>
          <w:sz w:val="22"/>
          <w:szCs w:val="22"/>
        </w:rPr>
        <w:t xml:space="preserve"> organizacyjnej</w:t>
      </w:r>
      <w:r w:rsidRPr="00EB1DB5">
        <w:rPr>
          <w:sz w:val="22"/>
          <w:szCs w:val="22"/>
        </w:rPr>
        <w:t xml:space="preserve"> jest wystawienie faktury za świadczone </w:t>
      </w:r>
      <w:r w:rsidR="00FF3C5C" w:rsidRPr="00EB1DB5">
        <w:rPr>
          <w:sz w:val="22"/>
          <w:szCs w:val="22"/>
        </w:rPr>
        <w:t>usługi</w:t>
      </w:r>
      <w:r w:rsidRPr="00EB1DB5">
        <w:rPr>
          <w:sz w:val="22"/>
          <w:szCs w:val="22"/>
        </w:rPr>
        <w:t xml:space="preserve"> </w:t>
      </w:r>
      <w:r w:rsidR="00C04C10">
        <w:rPr>
          <w:sz w:val="22"/>
          <w:szCs w:val="22"/>
        </w:rPr>
        <w:t>U</w:t>
      </w:r>
      <w:r w:rsidRPr="00EB1DB5">
        <w:rPr>
          <w:sz w:val="22"/>
          <w:szCs w:val="22"/>
        </w:rPr>
        <w:t>P</w:t>
      </w:r>
      <w:r w:rsidR="00DA2C44" w:rsidRPr="00EB1DB5">
        <w:rPr>
          <w:sz w:val="22"/>
          <w:szCs w:val="22"/>
        </w:rPr>
        <w:t>, i tak:</w:t>
      </w:r>
    </w:p>
    <w:p w14:paraId="0DAC9A6A" w14:textId="77777777" w:rsidR="00366986" w:rsidRPr="00EB1DB5" w:rsidRDefault="00DA2C44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 usługi edukacyjne na życzenie studenta lub słuchacza wystawia </w:t>
      </w:r>
      <w:r w:rsidR="00C52F6B">
        <w:rPr>
          <w:sz w:val="22"/>
          <w:szCs w:val="22"/>
        </w:rPr>
        <w:t xml:space="preserve">Biuro Obsługi Studentów </w:t>
      </w:r>
      <w:r w:rsidR="005D282B">
        <w:rPr>
          <w:sz w:val="22"/>
          <w:szCs w:val="22"/>
        </w:rPr>
        <w:br/>
      </w:r>
      <w:r w:rsidR="00C52F6B">
        <w:rPr>
          <w:sz w:val="22"/>
          <w:szCs w:val="22"/>
        </w:rPr>
        <w:t>i Doktorantów (</w:t>
      </w:r>
      <w:proofErr w:type="spellStart"/>
      <w:r w:rsidR="00C52F6B">
        <w:rPr>
          <w:sz w:val="22"/>
          <w:szCs w:val="22"/>
        </w:rPr>
        <w:t>BOSiD</w:t>
      </w:r>
      <w:proofErr w:type="spellEnd"/>
      <w:r w:rsidR="00C52F6B">
        <w:rPr>
          <w:sz w:val="22"/>
          <w:szCs w:val="22"/>
        </w:rPr>
        <w:t>)</w:t>
      </w:r>
      <w:r w:rsidRPr="00EB1DB5">
        <w:rPr>
          <w:sz w:val="22"/>
          <w:szCs w:val="22"/>
        </w:rPr>
        <w:t>,</w:t>
      </w:r>
    </w:p>
    <w:p w14:paraId="31AC7C12" w14:textId="58D025B3" w:rsidR="00366986" w:rsidRPr="00EB1DB5" w:rsidRDefault="00DA2C44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 usługi świadczone przez organizacje studenckie </w:t>
      </w:r>
      <w:r w:rsidR="00C04C10">
        <w:rPr>
          <w:sz w:val="22"/>
          <w:szCs w:val="22"/>
        </w:rPr>
        <w:t>U</w:t>
      </w:r>
      <w:r w:rsidRPr="00EB1DB5">
        <w:rPr>
          <w:sz w:val="22"/>
          <w:szCs w:val="22"/>
        </w:rPr>
        <w:t>P wys</w:t>
      </w:r>
      <w:r w:rsidR="00A0454F" w:rsidRPr="00EB1DB5">
        <w:rPr>
          <w:sz w:val="22"/>
          <w:szCs w:val="22"/>
        </w:rPr>
        <w:t xml:space="preserve">tawia na ich </w:t>
      </w:r>
      <w:r w:rsidR="00C52F6B">
        <w:rPr>
          <w:sz w:val="22"/>
          <w:szCs w:val="22"/>
        </w:rPr>
        <w:t xml:space="preserve">wniosek Biuro </w:t>
      </w:r>
      <w:r w:rsidR="00E92A7C">
        <w:rPr>
          <w:sz w:val="22"/>
          <w:szCs w:val="22"/>
        </w:rPr>
        <w:br/>
      </w:r>
      <w:r w:rsidR="00C52F6B">
        <w:rPr>
          <w:sz w:val="22"/>
          <w:szCs w:val="22"/>
        </w:rPr>
        <w:t xml:space="preserve">ds. </w:t>
      </w:r>
      <w:r w:rsidR="00A0454F" w:rsidRPr="00EB1DB5">
        <w:rPr>
          <w:sz w:val="22"/>
          <w:szCs w:val="22"/>
        </w:rPr>
        <w:t>S</w:t>
      </w:r>
      <w:r w:rsidRPr="00EB1DB5">
        <w:rPr>
          <w:sz w:val="22"/>
          <w:szCs w:val="22"/>
        </w:rPr>
        <w:t>tudentów,</w:t>
      </w:r>
    </w:p>
    <w:p w14:paraId="412094C8" w14:textId="6089C08A" w:rsidR="00485B04" w:rsidRPr="00EB1DB5" w:rsidRDefault="00DA2C44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 udział w konferencjach naukowych organizowanych przez </w:t>
      </w:r>
      <w:r w:rsidR="00C04C10">
        <w:rPr>
          <w:sz w:val="22"/>
          <w:szCs w:val="22"/>
        </w:rPr>
        <w:t>U</w:t>
      </w:r>
      <w:r w:rsidRPr="00EB1DB5">
        <w:rPr>
          <w:sz w:val="22"/>
          <w:szCs w:val="22"/>
        </w:rPr>
        <w:t>P</w:t>
      </w:r>
      <w:r w:rsidR="00030EAC" w:rsidRPr="00EB1DB5">
        <w:rPr>
          <w:sz w:val="22"/>
          <w:szCs w:val="22"/>
        </w:rPr>
        <w:t>,</w:t>
      </w:r>
      <w:r w:rsidR="007B245A" w:rsidRPr="00EB1DB5">
        <w:rPr>
          <w:sz w:val="22"/>
          <w:szCs w:val="22"/>
        </w:rPr>
        <w:t xml:space="preserve"> </w:t>
      </w:r>
      <w:r w:rsidR="00030EAC" w:rsidRPr="00EB1DB5">
        <w:rPr>
          <w:sz w:val="22"/>
          <w:szCs w:val="22"/>
        </w:rPr>
        <w:t>opracowania naukowe</w:t>
      </w:r>
      <w:r w:rsidR="00A0454F" w:rsidRPr="00EB1DB5">
        <w:rPr>
          <w:sz w:val="22"/>
          <w:szCs w:val="22"/>
        </w:rPr>
        <w:t xml:space="preserve"> wystawia </w:t>
      </w:r>
      <w:r w:rsidR="001E7C73" w:rsidRPr="00EB1DB5">
        <w:rPr>
          <w:sz w:val="22"/>
          <w:szCs w:val="22"/>
        </w:rPr>
        <w:t>sekretariat JO</w:t>
      </w:r>
      <w:r w:rsidR="00030EAC" w:rsidRPr="00EB1DB5">
        <w:rPr>
          <w:sz w:val="22"/>
          <w:szCs w:val="22"/>
        </w:rPr>
        <w:t>,</w:t>
      </w:r>
    </w:p>
    <w:p w14:paraId="19F8991F" w14:textId="77777777" w:rsidR="00366986" w:rsidRPr="00D17722" w:rsidRDefault="00485B04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D17722">
        <w:rPr>
          <w:sz w:val="22"/>
          <w:szCs w:val="22"/>
        </w:rPr>
        <w:t>za analizy, recenzje, usługi, w tym usługi badawcze</w:t>
      </w:r>
      <w:r w:rsidR="004D6A66" w:rsidRPr="00D17722">
        <w:rPr>
          <w:sz w:val="22"/>
          <w:szCs w:val="22"/>
        </w:rPr>
        <w:t xml:space="preserve"> na</w:t>
      </w:r>
      <w:r w:rsidRPr="00D17722">
        <w:rPr>
          <w:sz w:val="22"/>
          <w:szCs w:val="22"/>
        </w:rPr>
        <w:t xml:space="preserve"> rzecz podmiotów gospodarczych wystawia Biuro </w:t>
      </w:r>
      <w:r w:rsidR="00C52F6B" w:rsidRPr="00D17722">
        <w:rPr>
          <w:sz w:val="22"/>
          <w:szCs w:val="22"/>
        </w:rPr>
        <w:t xml:space="preserve">ds. Nauki </w:t>
      </w:r>
    </w:p>
    <w:p w14:paraId="7116F348" w14:textId="77777777" w:rsidR="00366986" w:rsidRPr="00EB1DB5" w:rsidRDefault="00A0454F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 usługi zakwaterowania w DS. - </w:t>
      </w:r>
      <w:r w:rsidR="00030EAC" w:rsidRPr="00EB1DB5">
        <w:rPr>
          <w:sz w:val="22"/>
          <w:szCs w:val="22"/>
        </w:rPr>
        <w:t xml:space="preserve">wyznaczony pracownik Osiedla Akademickiego, </w:t>
      </w:r>
    </w:p>
    <w:p w14:paraId="187FF3C4" w14:textId="3E06A01A" w:rsidR="00DA2C44" w:rsidRDefault="00030EAC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 usługi najmu i dzierżawy </w:t>
      </w:r>
      <w:r w:rsidR="00A0454F" w:rsidRPr="00EB1DB5">
        <w:rPr>
          <w:sz w:val="22"/>
          <w:szCs w:val="22"/>
        </w:rPr>
        <w:t xml:space="preserve">- </w:t>
      </w:r>
      <w:r w:rsidRPr="00EB1DB5">
        <w:rPr>
          <w:sz w:val="22"/>
          <w:szCs w:val="22"/>
        </w:rPr>
        <w:t xml:space="preserve">wyznaczony pracownik </w:t>
      </w:r>
      <w:r w:rsidR="00C04C10">
        <w:rPr>
          <w:i/>
          <w:sz w:val="22"/>
          <w:szCs w:val="22"/>
        </w:rPr>
        <w:t>S</w:t>
      </w:r>
      <w:r w:rsidR="001E7C73" w:rsidRPr="00EB1DB5">
        <w:rPr>
          <w:i/>
          <w:sz w:val="22"/>
          <w:szCs w:val="22"/>
        </w:rPr>
        <w:t>GM</w:t>
      </w:r>
      <w:r w:rsidR="00DA2C44" w:rsidRPr="00EB1DB5">
        <w:rPr>
          <w:sz w:val="22"/>
          <w:szCs w:val="22"/>
        </w:rPr>
        <w:t>.</w:t>
      </w:r>
    </w:p>
    <w:p w14:paraId="1F38C8CF" w14:textId="7B4C61F1" w:rsidR="00255D45" w:rsidRPr="00EB1DB5" w:rsidRDefault="00255D45" w:rsidP="009F1ADD">
      <w:pPr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refaktury dot. </w:t>
      </w:r>
      <w:r w:rsidR="00C007B9">
        <w:rPr>
          <w:sz w:val="22"/>
          <w:szCs w:val="22"/>
        </w:rPr>
        <w:t>zużycia</w:t>
      </w:r>
      <w:r>
        <w:rPr>
          <w:sz w:val="22"/>
          <w:szCs w:val="22"/>
        </w:rPr>
        <w:t xml:space="preserve"> prądu, wody, za najem w SBG </w:t>
      </w:r>
      <w:r w:rsidR="0023636F">
        <w:rPr>
          <w:sz w:val="22"/>
          <w:szCs w:val="22"/>
        </w:rPr>
        <w:t xml:space="preserve">-wyznaczony </w:t>
      </w:r>
      <w:r>
        <w:rPr>
          <w:sz w:val="22"/>
          <w:szCs w:val="22"/>
        </w:rPr>
        <w:t>pracownik SI</w:t>
      </w:r>
      <w:r w:rsidR="0023636F">
        <w:rPr>
          <w:sz w:val="22"/>
          <w:szCs w:val="22"/>
        </w:rPr>
        <w:t>T</w:t>
      </w:r>
    </w:p>
    <w:p w14:paraId="7FB75B2D" w14:textId="5363D743" w:rsidR="00F50ADA" w:rsidRPr="00EB1DB5" w:rsidRDefault="00C66EAD" w:rsidP="009F1ADD">
      <w:pPr>
        <w:numPr>
          <w:ilvl w:val="0"/>
          <w:numId w:val="3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Ww. powinni też przyj</w:t>
      </w:r>
      <w:r w:rsidR="0046388A" w:rsidRPr="00EB1DB5">
        <w:rPr>
          <w:sz w:val="22"/>
          <w:szCs w:val="22"/>
        </w:rPr>
        <w:t>ą</w:t>
      </w:r>
      <w:r w:rsidRPr="00EB1DB5">
        <w:rPr>
          <w:sz w:val="22"/>
          <w:szCs w:val="22"/>
        </w:rPr>
        <w:t>ć i</w:t>
      </w:r>
      <w:r w:rsidR="00FF3C5C" w:rsidRPr="00EB1DB5">
        <w:rPr>
          <w:sz w:val="22"/>
          <w:szCs w:val="22"/>
        </w:rPr>
        <w:t xml:space="preserve"> merytoryczn</w:t>
      </w:r>
      <w:r w:rsidRPr="00EB1DB5">
        <w:rPr>
          <w:sz w:val="22"/>
          <w:szCs w:val="22"/>
        </w:rPr>
        <w:t>i</w:t>
      </w:r>
      <w:r w:rsidR="00FF3C5C" w:rsidRPr="00EB1DB5">
        <w:rPr>
          <w:sz w:val="22"/>
          <w:szCs w:val="22"/>
        </w:rPr>
        <w:t>e opisa</w:t>
      </w:r>
      <w:r w:rsidRPr="00EB1DB5">
        <w:rPr>
          <w:sz w:val="22"/>
          <w:szCs w:val="22"/>
        </w:rPr>
        <w:t>ć</w:t>
      </w:r>
      <w:r w:rsidR="00A0454F" w:rsidRPr="00EB1DB5">
        <w:rPr>
          <w:sz w:val="22"/>
          <w:szCs w:val="22"/>
        </w:rPr>
        <w:t xml:space="preserve"> faktury wystawione</w:t>
      </w:r>
      <w:r w:rsidR="00FF3C5C" w:rsidRPr="00EB1DB5">
        <w:rPr>
          <w:sz w:val="22"/>
          <w:szCs w:val="22"/>
        </w:rPr>
        <w:t xml:space="preserve"> dla </w:t>
      </w:r>
      <w:r w:rsidR="00C04C10">
        <w:rPr>
          <w:sz w:val="22"/>
          <w:szCs w:val="22"/>
        </w:rPr>
        <w:t>U</w:t>
      </w:r>
      <w:r w:rsidR="00FF3C5C" w:rsidRPr="00EB1DB5">
        <w:rPr>
          <w:sz w:val="22"/>
          <w:szCs w:val="22"/>
        </w:rPr>
        <w:t>P</w:t>
      </w:r>
      <w:r w:rsidRPr="00EB1DB5">
        <w:rPr>
          <w:sz w:val="22"/>
          <w:szCs w:val="22"/>
        </w:rPr>
        <w:t xml:space="preserve"> za zamówione przez nich usługi i zakupy</w:t>
      </w:r>
      <w:r w:rsidR="0052486A" w:rsidRPr="00EB1DB5">
        <w:rPr>
          <w:sz w:val="22"/>
          <w:szCs w:val="22"/>
        </w:rPr>
        <w:t xml:space="preserve">. </w:t>
      </w:r>
    </w:p>
    <w:p w14:paraId="3831B74C" w14:textId="77777777" w:rsidR="002F1307" w:rsidRPr="00EB1DB5" w:rsidRDefault="0052486A" w:rsidP="009F1ADD">
      <w:pPr>
        <w:numPr>
          <w:ilvl w:val="0"/>
          <w:numId w:val="3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Organizator powinien rozliczyć przedsięwzięcie niezwłocznie po jego zakończeniu (studia podyplomowe i kwalifikacyjne rozliczane są po zakończeniu danej edycji) </w:t>
      </w:r>
      <w:r w:rsidR="00366986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i rozdysponować </w:t>
      </w:r>
      <w:r w:rsidR="00F50ADA" w:rsidRPr="00EB1DB5">
        <w:rPr>
          <w:sz w:val="22"/>
          <w:szCs w:val="22"/>
        </w:rPr>
        <w:t>niewykorzystane</w:t>
      </w:r>
      <w:r w:rsidRPr="00EB1DB5">
        <w:rPr>
          <w:sz w:val="22"/>
          <w:szCs w:val="22"/>
        </w:rPr>
        <w:t xml:space="preserve"> środki do końca roku budżetowego (do 31 grudnia). </w:t>
      </w:r>
      <w:r w:rsidR="00F50ADA" w:rsidRPr="00D17722">
        <w:rPr>
          <w:b/>
          <w:sz w:val="22"/>
          <w:szCs w:val="22"/>
        </w:rPr>
        <w:t>Nierozdysponowane</w:t>
      </w:r>
      <w:r w:rsidRPr="00D17722">
        <w:rPr>
          <w:b/>
          <w:sz w:val="22"/>
          <w:szCs w:val="22"/>
        </w:rPr>
        <w:t xml:space="preserve"> w tym terminie środki przechodzą na dochody Uczelni.</w:t>
      </w:r>
    </w:p>
    <w:p w14:paraId="6651B274" w14:textId="77777777" w:rsidR="0052486A" w:rsidRPr="00D17722" w:rsidRDefault="002F1307" w:rsidP="009F1ADD">
      <w:pPr>
        <w:numPr>
          <w:ilvl w:val="0"/>
          <w:numId w:val="31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D17722">
        <w:rPr>
          <w:sz w:val="22"/>
          <w:szCs w:val="22"/>
        </w:rPr>
        <w:t>Termin składania dokumentów (faktur, rachunków, rozliczeń) dotycząc</w:t>
      </w:r>
      <w:r w:rsidR="00D3469F" w:rsidRPr="00D17722">
        <w:rPr>
          <w:sz w:val="22"/>
          <w:szCs w:val="22"/>
        </w:rPr>
        <w:t>ych</w:t>
      </w:r>
      <w:r w:rsidRPr="00D17722">
        <w:rPr>
          <w:sz w:val="22"/>
          <w:szCs w:val="22"/>
        </w:rPr>
        <w:t xml:space="preserve"> ww. działalności </w:t>
      </w:r>
      <w:r w:rsidR="003629E8" w:rsidRPr="00D17722">
        <w:rPr>
          <w:sz w:val="22"/>
          <w:szCs w:val="22"/>
        </w:rPr>
        <w:br/>
      </w:r>
      <w:r w:rsidRPr="00D17722">
        <w:rPr>
          <w:sz w:val="22"/>
          <w:szCs w:val="22"/>
        </w:rPr>
        <w:t>w danym roku budżetowym upływa z dniem 31 grudnia.</w:t>
      </w:r>
      <w:r w:rsidR="0052486A" w:rsidRPr="00D17722">
        <w:rPr>
          <w:sz w:val="22"/>
          <w:szCs w:val="22"/>
        </w:rPr>
        <w:t xml:space="preserve">   </w:t>
      </w:r>
    </w:p>
    <w:p w14:paraId="6737EFCB" w14:textId="77777777" w:rsidR="0052486A" w:rsidRPr="00EB1DB5" w:rsidRDefault="0052486A" w:rsidP="00F053B1">
      <w:pPr>
        <w:shd w:val="clear" w:color="auto" w:fill="FFFFFF"/>
        <w:spacing w:before="200"/>
        <w:ind w:left="357" w:hanging="357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2E40BD">
        <w:rPr>
          <w:b/>
          <w:iCs/>
          <w:sz w:val="22"/>
          <w:szCs w:val="22"/>
        </w:rPr>
        <w:t>28</w:t>
      </w:r>
    </w:p>
    <w:p w14:paraId="67F72EE9" w14:textId="77777777" w:rsidR="00366986" w:rsidRPr="00EB1DB5" w:rsidRDefault="0052486A" w:rsidP="009F1ADD">
      <w:pPr>
        <w:numPr>
          <w:ilvl w:val="0"/>
          <w:numId w:val="14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Rozliczanie płatności związanych z </w:t>
      </w:r>
      <w:r w:rsidR="00494A88" w:rsidRPr="00EB1DB5">
        <w:rPr>
          <w:sz w:val="22"/>
          <w:szCs w:val="22"/>
        </w:rPr>
        <w:t>p</w:t>
      </w:r>
      <w:r w:rsidRPr="00EB1DB5">
        <w:rPr>
          <w:sz w:val="22"/>
          <w:szCs w:val="22"/>
        </w:rPr>
        <w:t>rzedsięwzięciami</w:t>
      </w:r>
      <w:r w:rsidR="00494A88" w:rsidRPr="00EB1DB5">
        <w:rPr>
          <w:sz w:val="22"/>
          <w:szCs w:val="22"/>
        </w:rPr>
        <w:t xml:space="preserve">, o których mowa w § </w:t>
      </w:r>
      <w:r w:rsidR="00C52F6B">
        <w:rPr>
          <w:sz w:val="22"/>
          <w:szCs w:val="22"/>
        </w:rPr>
        <w:t>25</w:t>
      </w:r>
      <w:r w:rsidR="00494A88" w:rsidRPr="00EB1DB5">
        <w:rPr>
          <w:sz w:val="22"/>
          <w:szCs w:val="22"/>
        </w:rPr>
        <w:t xml:space="preserve"> </w:t>
      </w:r>
      <w:r w:rsidR="00A930E8">
        <w:rPr>
          <w:sz w:val="22"/>
          <w:szCs w:val="22"/>
        </w:rPr>
        <w:t>- 27</w:t>
      </w:r>
      <w:r w:rsidRPr="00EB1DB5">
        <w:rPr>
          <w:sz w:val="22"/>
          <w:szCs w:val="22"/>
        </w:rPr>
        <w:t xml:space="preserve">   odbywa się</w:t>
      </w:r>
      <w:r w:rsidR="004D789B" w:rsidRPr="00EB1DB5">
        <w:rPr>
          <w:sz w:val="22"/>
          <w:szCs w:val="22"/>
        </w:rPr>
        <w:t xml:space="preserve"> zgodnie z zasadami </w:t>
      </w:r>
      <w:r w:rsidR="00093EEA" w:rsidRPr="00EB1DB5">
        <w:rPr>
          <w:sz w:val="22"/>
          <w:szCs w:val="22"/>
        </w:rPr>
        <w:t>określonymi</w:t>
      </w:r>
      <w:r w:rsidR="004D789B" w:rsidRPr="00EB1DB5">
        <w:rPr>
          <w:sz w:val="22"/>
          <w:szCs w:val="22"/>
        </w:rPr>
        <w:t xml:space="preserve"> w</w:t>
      </w:r>
      <w:r w:rsidR="00093EEA" w:rsidRPr="00EB1DB5">
        <w:rPr>
          <w:sz w:val="22"/>
          <w:szCs w:val="22"/>
        </w:rPr>
        <w:t xml:space="preserve"> odpowiednich</w:t>
      </w:r>
      <w:r w:rsidRPr="00EB1DB5">
        <w:rPr>
          <w:sz w:val="22"/>
          <w:szCs w:val="22"/>
        </w:rPr>
        <w:t xml:space="preserve"> zarządzeni</w:t>
      </w:r>
      <w:r w:rsidR="00093EEA" w:rsidRPr="00EB1DB5">
        <w:rPr>
          <w:sz w:val="22"/>
          <w:szCs w:val="22"/>
        </w:rPr>
        <w:t>ach</w:t>
      </w:r>
      <w:r w:rsidR="00366986" w:rsidRPr="00EB1DB5">
        <w:rPr>
          <w:sz w:val="22"/>
          <w:szCs w:val="22"/>
        </w:rPr>
        <w:t xml:space="preserve"> R</w:t>
      </w:r>
      <w:r w:rsidRPr="00EB1DB5">
        <w:rPr>
          <w:sz w:val="22"/>
          <w:szCs w:val="22"/>
        </w:rPr>
        <w:t xml:space="preserve">ektora. </w:t>
      </w:r>
    </w:p>
    <w:p w14:paraId="10CF9DA1" w14:textId="77777777" w:rsidR="00366986" w:rsidRPr="00EB1DB5" w:rsidRDefault="0052486A" w:rsidP="009F1ADD">
      <w:pPr>
        <w:numPr>
          <w:ilvl w:val="0"/>
          <w:numId w:val="14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zed podjęciem decyzji o organizacji konferencji</w:t>
      </w:r>
      <w:r w:rsidR="00093EEA" w:rsidRPr="00EB1DB5">
        <w:rPr>
          <w:sz w:val="22"/>
          <w:szCs w:val="22"/>
        </w:rPr>
        <w:t xml:space="preserve"> lub innego przedsięwzięcia</w:t>
      </w:r>
      <w:r w:rsidRPr="00EB1DB5">
        <w:rPr>
          <w:sz w:val="22"/>
          <w:szCs w:val="22"/>
        </w:rPr>
        <w:t xml:space="preserve"> zainteresowan</w:t>
      </w:r>
      <w:r w:rsidR="00093EEA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osob</w:t>
      </w:r>
      <w:r w:rsidR="00093EEA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powinn</w:t>
      </w:r>
      <w:r w:rsidR="00093EEA" w:rsidRPr="00EB1DB5">
        <w:rPr>
          <w:sz w:val="22"/>
          <w:szCs w:val="22"/>
        </w:rPr>
        <w:t>a</w:t>
      </w:r>
      <w:r w:rsidRPr="00EB1DB5">
        <w:rPr>
          <w:sz w:val="22"/>
          <w:szCs w:val="22"/>
        </w:rPr>
        <w:t xml:space="preserve"> określić źródł</w:t>
      </w:r>
      <w:r w:rsidR="00093EEA" w:rsidRPr="00EB1DB5">
        <w:rPr>
          <w:sz w:val="22"/>
          <w:szCs w:val="22"/>
        </w:rPr>
        <w:t>o</w:t>
      </w:r>
      <w:r w:rsidRPr="00EB1DB5">
        <w:rPr>
          <w:sz w:val="22"/>
          <w:szCs w:val="22"/>
        </w:rPr>
        <w:t xml:space="preserve"> finansowania</w:t>
      </w:r>
      <w:r w:rsidR="00093EEA" w:rsidRPr="00EB1DB5">
        <w:rPr>
          <w:sz w:val="22"/>
          <w:szCs w:val="22"/>
        </w:rPr>
        <w:t>, opracować kosztorys i uzyskać zgodę właściwego dysponenta</w:t>
      </w:r>
      <w:r w:rsidRPr="00EB1DB5">
        <w:rPr>
          <w:sz w:val="22"/>
          <w:szCs w:val="22"/>
        </w:rPr>
        <w:t>.</w:t>
      </w:r>
    </w:p>
    <w:p w14:paraId="07DEDC12" w14:textId="77777777" w:rsidR="00486327" w:rsidRPr="00EB1DB5" w:rsidRDefault="0052486A" w:rsidP="009F1ADD">
      <w:pPr>
        <w:numPr>
          <w:ilvl w:val="0"/>
          <w:numId w:val="14"/>
        </w:numPr>
        <w:shd w:val="clear" w:color="auto" w:fill="FFFFFF"/>
        <w:spacing w:after="6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Faktury dla osób prawnych i fizycznych</w:t>
      </w:r>
      <w:r w:rsidR="001103A3" w:rsidRPr="00EB1DB5">
        <w:rPr>
          <w:sz w:val="22"/>
          <w:szCs w:val="22"/>
        </w:rPr>
        <w:t xml:space="preserve"> wystawiają </w:t>
      </w:r>
      <w:r w:rsidR="00486327" w:rsidRPr="00EB1DB5">
        <w:rPr>
          <w:sz w:val="22"/>
          <w:szCs w:val="22"/>
        </w:rPr>
        <w:t xml:space="preserve">osoby wymienione w </w:t>
      </w:r>
      <w:r w:rsidR="00056C2D" w:rsidRPr="00EB1DB5">
        <w:rPr>
          <w:sz w:val="22"/>
          <w:szCs w:val="22"/>
        </w:rPr>
        <w:t>zał. nr</w:t>
      </w:r>
      <w:r w:rsidR="00486327" w:rsidRPr="00EB1DB5">
        <w:rPr>
          <w:iCs/>
          <w:sz w:val="22"/>
          <w:szCs w:val="22"/>
        </w:rPr>
        <w:t xml:space="preserve"> </w:t>
      </w:r>
      <w:r w:rsidR="002E40BD">
        <w:rPr>
          <w:iCs/>
          <w:sz w:val="22"/>
          <w:szCs w:val="22"/>
        </w:rPr>
        <w:t>3</w:t>
      </w:r>
      <w:r w:rsidR="00056C2D" w:rsidRPr="00EB1DB5">
        <w:rPr>
          <w:iCs/>
          <w:sz w:val="22"/>
          <w:szCs w:val="22"/>
        </w:rPr>
        <w:t xml:space="preserve"> tab. 1</w:t>
      </w:r>
      <w:r w:rsidR="00366986" w:rsidRPr="00EB1DB5">
        <w:rPr>
          <w:iCs/>
          <w:sz w:val="22"/>
          <w:szCs w:val="22"/>
        </w:rPr>
        <w:t>.</w:t>
      </w:r>
    </w:p>
    <w:p w14:paraId="0BAD42F5" w14:textId="77777777" w:rsidR="0046388A" w:rsidRPr="00EB1DB5" w:rsidRDefault="0046388A" w:rsidP="00F053B1">
      <w:pPr>
        <w:shd w:val="clear" w:color="auto" w:fill="FFFFFF"/>
        <w:spacing w:after="60"/>
        <w:jc w:val="center"/>
        <w:rPr>
          <w:b/>
          <w:sz w:val="22"/>
          <w:szCs w:val="22"/>
        </w:rPr>
      </w:pPr>
    </w:p>
    <w:p w14:paraId="10EE6F1F" w14:textId="77777777" w:rsidR="00B57BE0" w:rsidRPr="00EB1DB5" w:rsidRDefault="002E40BD" w:rsidP="00C078E4">
      <w:pPr>
        <w:shd w:val="clear" w:color="auto" w:fill="FFFFFF"/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VII</w:t>
      </w:r>
    </w:p>
    <w:p w14:paraId="2629C1FE" w14:textId="450E7D18" w:rsidR="00EA4AA5" w:rsidRPr="00EB1DB5" w:rsidRDefault="00845D20" w:rsidP="00F053B1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Obieg dokumentów</w:t>
      </w:r>
      <w:r w:rsidR="00EA4AA5" w:rsidRPr="00EB1DB5">
        <w:rPr>
          <w:b/>
          <w:sz w:val="22"/>
          <w:szCs w:val="22"/>
        </w:rPr>
        <w:t xml:space="preserve"> dotycząc</w:t>
      </w:r>
      <w:r w:rsidRPr="00EB1DB5">
        <w:rPr>
          <w:b/>
          <w:sz w:val="22"/>
          <w:szCs w:val="22"/>
        </w:rPr>
        <w:t>ych</w:t>
      </w:r>
      <w:r w:rsidR="006C305B" w:rsidRPr="00EB1DB5">
        <w:rPr>
          <w:b/>
          <w:sz w:val="22"/>
          <w:szCs w:val="22"/>
        </w:rPr>
        <w:t xml:space="preserve"> funduszy</w:t>
      </w:r>
      <w:r w:rsidR="00EA4AA5" w:rsidRPr="00EB1DB5">
        <w:rPr>
          <w:b/>
          <w:sz w:val="22"/>
          <w:szCs w:val="22"/>
        </w:rPr>
        <w:t xml:space="preserve"> </w:t>
      </w:r>
      <w:r w:rsidR="00E479B7">
        <w:rPr>
          <w:b/>
          <w:sz w:val="22"/>
          <w:szCs w:val="22"/>
        </w:rPr>
        <w:t>zewnętrznych</w:t>
      </w:r>
    </w:p>
    <w:p w14:paraId="2B03FCEC" w14:textId="77777777" w:rsidR="00B221D1" w:rsidRPr="00EB1DB5" w:rsidRDefault="00B221D1" w:rsidP="00F053B1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</w:p>
    <w:p w14:paraId="530AC6CB" w14:textId="77777777" w:rsidR="00EA4AA5" w:rsidRPr="00EB1DB5" w:rsidRDefault="006104F9" w:rsidP="00F053B1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2E40BD">
        <w:rPr>
          <w:b/>
          <w:iCs/>
          <w:sz w:val="22"/>
          <w:szCs w:val="22"/>
        </w:rPr>
        <w:t>29</w:t>
      </w:r>
    </w:p>
    <w:p w14:paraId="5F794A83" w14:textId="25CDC97C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Zadania związane z </w:t>
      </w:r>
      <w:r w:rsidR="00AB738A">
        <w:rPr>
          <w:sz w:val="22"/>
          <w:szCs w:val="22"/>
        </w:rPr>
        <w:t>przygotowaniem</w:t>
      </w:r>
      <w:r w:rsidRPr="00EB1DB5">
        <w:rPr>
          <w:sz w:val="22"/>
          <w:szCs w:val="22"/>
        </w:rPr>
        <w:t xml:space="preserve"> wniosków i realizacją projektów współfinansowanych </w:t>
      </w:r>
      <w:r w:rsidR="006C0D39" w:rsidRPr="00EB1DB5">
        <w:rPr>
          <w:sz w:val="22"/>
          <w:szCs w:val="22"/>
        </w:rPr>
        <w:br/>
      </w:r>
      <w:r w:rsidR="005374F1">
        <w:rPr>
          <w:sz w:val="22"/>
          <w:szCs w:val="22"/>
        </w:rPr>
        <w:t xml:space="preserve">z funduszy </w:t>
      </w:r>
      <w:r w:rsidR="00AB738A">
        <w:rPr>
          <w:sz w:val="22"/>
          <w:szCs w:val="22"/>
        </w:rPr>
        <w:t>zewnętrznych</w:t>
      </w:r>
      <w:r w:rsidRPr="00EB1DB5">
        <w:rPr>
          <w:sz w:val="22"/>
          <w:szCs w:val="22"/>
        </w:rPr>
        <w:t xml:space="preserve"> określa </w:t>
      </w:r>
      <w:r w:rsidR="00AB738A">
        <w:rPr>
          <w:sz w:val="22"/>
          <w:szCs w:val="22"/>
        </w:rPr>
        <w:t>Regulamin Organizacyjny</w:t>
      </w:r>
      <w:r w:rsidR="0017540E">
        <w:rPr>
          <w:sz w:val="22"/>
          <w:szCs w:val="22"/>
        </w:rPr>
        <w:t xml:space="preserve"> </w:t>
      </w:r>
      <w:r w:rsidR="00B85E30">
        <w:rPr>
          <w:sz w:val="22"/>
          <w:szCs w:val="22"/>
        </w:rPr>
        <w:t>Uniwersy</w:t>
      </w:r>
      <w:r w:rsidR="006E514E">
        <w:rPr>
          <w:sz w:val="22"/>
          <w:szCs w:val="22"/>
        </w:rPr>
        <w:t>tetu Pomorskiego w Słupsku.</w:t>
      </w:r>
    </w:p>
    <w:p w14:paraId="4B2C6B97" w14:textId="3D12E88B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bCs/>
          <w:sz w:val="22"/>
          <w:szCs w:val="22"/>
        </w:rPr>
        <w:t>Jednostk</w:t>
      </w:r>
      <w:r w:rsidR="00B11007">
        <w:rPr>
          <w:bCs/>
          <w:sz w:val="22"/>
          <w:szCs w:val="22"/>
        </w:rPr>
        <w:t>ami</w:t>
      </w:r>
      <w:r w:rsidRPr="00EB1DB5">
        <w:rPr>
          <w:bCs/>
          <w:sz w:val="22"/>
          <w:szCs w:val="22"/>
        </w:rPr>
        <w:t xml:space="preserve"> koordynując</w:t>
      </w:r>
      <w:r w:rsidR="00B11007">
        <w:rPr>
          <w:bCs/>
          <w:sz w:val="22"/>
          <w:szCs w:val="22"/>
        </w:rPr>
        <w:t>ymi</w:t>
      </w:r>
      <w:r w:rsidRPr="00EB1DB5">
        <w:rPr>
          <w:bCs/>
          <w:sz w:val="22"/>
          <w:szCs w:val="22"/>
        </w:rPr>
        <w:t xml:space="preserve"> opracowywanie wniosku o dofinansowanie </w:t>
      </w:r>
      <w:r w:rsidR="002C5041">
        <w:rPr>
          <w:bCs/>
          <w:sz w:val="22"/>
          <w:szCs w:val="22"/>
        </w:rPr>
        <w:t xml:space="preserve">w zależności od </w:t>
      </w:r>
      <w:r w:rsidR="007415A1">
        <w:rPr>
          <w:bCs/>
          <w:sz w:val="22"/>
          <w:szCs w:val="22"/>
        </w:rPr>
        <w:t>rodzaju konkursu projektu są:</w:t>
      </w:r>
      <w:r w:rsidRPr="00EB1DB5">
        <w:rPr>
          <w:bCs/>
          <w:sz w:val="22"/>
          <w:szCs w:val="22"/>
        </w:rPr>
        <w:t xml:space="preserve"> </w:t>
      </w:r>
      <w:r w:rsidR="00C04C10">
        <w:rPr>
          <w:bCs/>
          <w:sz w:val="22"/>
          <w:szCs w:val="22"/>
        </w:rPr>
        <w:t>Sekcja</w:t>
      </w:r>
      <w:r w:rsidRPr="00EB1DB5">
        <w:rPr>
          <w:bCs/>
          <w:sz w:val="22"/>
          <w:szCs w:val="22"/>
        </w:rPr>
        <w:t xml:space="preserve"> ds. Funduszy Zewnętrznych,</w:t>
      </w:r>
      <w:r w:rsidR="007415A1">
        <w:rPr>
          <w:bCs/>
          <w:sz w:val="22"/>
          <w:szCs w:val="22"/>
        </w:rPr>
        <w:t xml:space="preserve"> Biuro ds. Nauki, Biuro ds. Kształcenia </w:t>
      </w:r>
      <w:r w:rsidR="00DD076F">
        <w:rPr>
          <w:bCs/>
          <w:sz w:val="22"/>
          <w:szCs w:val="22"/>
        </w:rPr>
        <w:br/>
      </w:r>
      <w:r w:rsidR="007415A1">
        <w:rPr>
          <w:bCs/>
          <w:sz w:val="22"/>
          <w:szCs w:val="22"/>
        </w:rPr>
        <w:t>i Studentów, Biuro ds. Rozwoju i Współpracy, Sekcja Inwestycyjna</w:t>
      </w:r>
      <w:r w:rsidRPr="00EB1DB5">
        <w:rPr>
          <w:bCs/>
          <w:sz w:val="22"/>
          <w:szCs w:val="22"/>
        </w:rPr>
        <w:t xml:space="preserve"> przy współpracy z inicjatorem </w:t>
      </w:r>
      <w:r w:rsidRPr="00EB1DB5">
        <w:rPr>
          <w:bCs/>
          <w:sz w:val="22"/>
          <w:szCs w:val="22"/>
        </w:rPr>
        <w:lastRenderedPageBreak/>
        <w:t>przedsięwzięcia i jednostkami organizacyjnymi</w:t>
      </w:r>
      <w:r w:rsidR="00083912" w:rsidRPr="00EB1DB5">
        <w:rPr>
          <w:bCs/>
          <w:sz w:val="22"/>
          <w:szCs w:val="22"/>
        </w:rPr>
        <w:t xml:space="preserve"> udzielającymi niezbędnych informacji do opracowania wniosku</w:t>
      </w:r>
      <w:r w:rsidRPr="00EB1DB5">
        <w:rPr>
          <w:bCs/>
          <w:sz w:val="22"/>
          <w:szCs w:val="22"/>
        </w:rPr>
        <w:t xml:space="preserve">. </w:t>
      </w:r>
    </w:p>
    <w:p w14:paraId="02285E32" w14:textId="77777777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nioski o </w:t>
      </w:r>
      <w:r w:rsidR="00E73C15" w:rsidRPr="00EB1DB5">
        <w:rPr>
          <w:sz w:val="22"/>
          <w:szCs w:val="22"/>
        </w:rPr>
        <w:t>płatność</w:t>
      </w:r>
      <w:r w:rsidRPr="00EB1DB5">
        <w:rPr>
          <w:sz w:val="22"/>
          <w:szCs w:val="22"/>
        </w:rPr>
        <w:t xml:space="preserve"> wraz z załącznikami podpisuje Rektor lub osoba upoważniona przez Rektora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w formie pełnomocnictwa oraz inne osoby, o ile jest to wymagane przez dokumentację konkursową.</w:t>
      </w:r>
    </w:p>
    <w:p w14:paraId="61B24B93" w14:textId="20BEE7A7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Składane wnioski o współfinansowanie z</w:t>
      </w:r>
      <w:r w:rsidR="001E7BEF">
        <w:rPr>
          <w:sz w:val="22"/>
          <w:szCs w:val="22"/>
        </w:rPr>
        <w:t xml:space="preserve"> funduszy </w:t>
      </w:r>
      <w:r w:rsidRPr="00EB1DB5">
        <w:rPr>
          <w:sz w:val="22"/>
          <w:szCs w:val="22"/>
        </w:rPr>
        <w:t xml:space="preserve">zewnętrznych, gdzie wymagany jest wkład własny powinny mieć </w:t>
      </w:r>
      <w:r w:rsidR="00EA53CE" w:rsidRPr="00EB1DB5">
        <w:rPr>
          <w:i/>
          <w:sz w:val="22"/>
          <w:szCs w:val="22"/>
        </w:rPr>
        <w:t xml:space="preserve">po zakwalifikowaniu projektu do dofinansowania </w:t>
      </w:r>
      <w:r w:rsidR="00EA53CE" w:rsidRPr="00EB1DB5">
        <w:rPr>
          <w:sz w:val="22"/>
          <w:szCs w:val="22"/>
        </w:rPr>
        <w:t xml:space="preserve">zabezpieczenie </w:t>
      </w:r>
      <w:r w:rsidRPr="00EB1DB5">
        <w:rPr>
          <w:sz w:val="22"/>
          <w:szCs w:val="22"/>
        </w:rPr>
        <w:t xml:space="preserve">tego wkładu w planie rzeczowo-finansowym </w:t>
      </w:r>
      <w:r w:rsidR="00EA53CE" w:rsidRPr="00EB1DB5">
        <w:rPr>
          <w:sz w:val="22"/>
          <w:szCs w:val="22"/>
        </w:rPr>
        <w:t xml:space="preserve">Uczelni </w:t>
      </w:r>
      <w:r w:rsidR="00EA53CE" w:rsidRPr="00EB1DB5">
        <w:rPr>
          <w:i/>
          <w:sz w:val="22"/>
          <w:szCs w:val="22"/>
        </w:rPr>
        <w:t>(chyba że warunki konkursu stanowią inaczej)</w:t>
      </w:r>
      <w:r w:rsidRPr="00EB1DB5">
        <w:rPr>
          <w:sz w:val="22"/>
          <w:szCs w:val="22"/>
        </w:rPr>
        <w:t>.</w:t>
      </w:r>
    </w:p>
    <w:p w14:paraId="100A3514" w14:textId="7B67C45A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i/>
          <w:sz w:val="22"/>
          <w:szCs w:val="22"/>
        </w:rPr>
      </w:pPr>
      <w:r w:rsidRPr="00EB1DB5">
        <w:rPr>
          <w:sz w:val="22"/>
          <w:szCs w:val="22"/>
        </w:rPr>
        <w:t xml:space="preserve">Projekty współfinansowane </w:t>
      </w:r>
      <w:r w:rsidR="001E7BEF">
        <w:rPr>
          <w:sz w:val="22"/>
          <w:szCs w:val="22"/>
        </w:rPr>
        <w:t>z funduszy</w:t>
      </w:r>
      <w:r w:rsidRPr="00EB1DB5">
        <w:rPr>
          <w:sz w:val="22"/>
          <w:szCs w:val="22"/>
        </w:rPr>
        <w:t xml:space="preserve"> zewnętrznych powinny mieć </w:t>
      </w:r>
      <w:r w:rsidR="00EA53CE" w:rsidRPr="00EB1DB5">
        <w:rPr>
          <w:i/>
          <w:sz w:val="22"/>
          <w:szCs w:val="22"/>
        </w:rPr>
        <w:t xml:space="preserve">po zakwalifikowaniu projektu </w:t>
      </w:r>
      <w:r w:rsidR="00EC27D5">
        <w:rPr>
          <w:i/>
          <w:sz w:val="22"/>
          <w:szCs w:val="22"/>
        </w:rPr>
        <w:br/>
      </w:r>
      <w:r w:rsidR="00EA53CE" w:rsidRPr="00EB1DB5">
        <w:rPr>
          <w:i/>
          <w:sz w:val="22"/>
          <w:szCs w:val="22"/>
        </w:rPr>
        <w:t xml:space="preserve">do dofinansowania, </w:t>
      </w:r>
      <w:r w:rsidRPr="00EB1DB5">
        <w:rPr>
          <w:sz w:val="22"/>
          <w:szCs w:val="22"/>
        </w:rPr>
        <w:t>zabezpieczenie</w:t>
      </w:r>
      <w:r w:rsidR="00EA53CE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w rezerwach finansowych Uczelni pozwal</w:t>
      </w:r>
      <w:r w:rsidR="00A65095" w:rsidRPr="00EB1DB5">
        <w:rPr>
          <w:sz w:val="22"/>
          <w:szCs w:val="22"/>
        </w:rPr>
        <w:t xml:space="preserve">ających na ich prefinansowanie </w:t>
      </w:r>
      <w:r w:rsidR="00EA53CE" w:rsidRPr="00EB1DB5">
        <w:rPr>
          <w:i/>
          <w:sz w:val="22"/>
          <w:szCs w:val="22"/>
        </w:rPr>
        <w:t>(</w:t>
      </w:r>
      <w:r w:rsidR="00A65095" w:rsidRPr="00EB1DB5">
        <w:rPr>
          <w:i/>
          <w:sz w:val="22"/>
          <w:szCs w:val="22"/>
        </w:rPr>
        <w:t>chyba że warunki konkursu stanowią inaczej</w:t>
      </w:r>
      <w:r w:rsidR="00EA53CE" w:rsidRPr="00EB1DB5">
        <w:rPr>
          <w:i/>
          <w:sz w:val="22"/>
          <w:szCs w:val="22"/>
        </w:rPr>
        <w:t>)</w:t>
      </w:r>
      <w:r w:rsidR="00A65095" w:rsidRPr="00EB1DB5">
        <w:rPr>
          <w:i/>
          <w:sz w:val="22"/>
          <w:szCs w:val="22"/>
        </w:rPr>
        <w:t>.</w:t>
      </w:r>
    </w:p>
    <w:p w14:paraId="72A2EF3E" w14:textId="77777777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Dofinansowanie projektu powinno przewidywać, o ile realizacja projektu tego wymaga, środki </w:t>
      </w:r>
      <w:r w:rsidR="00EC27D5">
        <w:rPr>
          <w:sz w:val="22"/>
          <w:szCs w:val="22"/>
        </w:rPr>
        <w:br/>
      </w:r>
      <w:r w:rsidRPr="00EB1DB5">
        <w:rPr>
          <w:sz w:val="22"/>
          <w:szCs w:val="22"/>
        </w:rPr>
        <w:t>na obsługę administracyjną i księgową w ramach kosztów</w:t>
      </w:r>
      <w:r w:rsidR="00E73C15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kwalifikowanych</w:t>
      </w:r>
      <w:r w:rsidR="00845D20" w:rsidRPr="00EB1DB5">
        <w:rPr>
          <w:sz w:val="22"/>
          <w:szCs w:val="22"/>
        </w:rPr>
        <w:t>.</w:t>
      </w:r>
    </w:p>
    <w:p w14:paraId="6FC11974" w14:textId="14531C5A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i/>
          <w:sz w:val="22"/>
          <w:szCs w:val="22"/>
        </w:rPr>
      </w:pPr>
      <w:r w:rsidRPr="00EB1DB5">
        <w:rPr>
          <w:bCs/>
          <w:sz w:val="22"/>
          <w:szCs w:val="22"/>
        </w:rPr>
        <w:t xml:space="preserve">Dokumentacja </w:t>
      </w:r>
      <w:r w:rsidR="007901F6">
        <w:rPr>
          <w:bCs/>
          <w:sz w:val="22"/>
          <w:szCs w:val="22"/>
        </w:rPr>
        <w:t>aplikacyjna</w:t>
      </w:r>
      <w:r w:rsidR="003A040E">
        <w:rPr>
          <w:bCs/>
          <w:sz w:val="22"/>
          <w:szCs w:val="22"/>
        </w:rPr>
        <w:t xml:space="preserve"> </w:t>
      </w:r>
      <w:r w:rsidR="00EF0EA3">
        <w:rPr>
          <w:bCs/>
          <w:sz w:val="22"/>
          <w:szCs w:val="22"/>
        </w:rPr>
        <w:t xml:space="preserve"> oraz dokumentacja merytoryczna </w:t>
      </w:r>
      <w:r w:rsidRPr="00EB1DB5">
        <w:rPr>
          <w:bCs/>
          <w:sz w:val="22"/>
          <w:szCs w:val="22"/>
        </w:rPr>
        <w:t xml:space="preserve">znajduje się </w:t>
      </w:r>
      <w:r w:rsidR="002648E8">
        <w:rPr>
          <w:bCs/>
          <w:sz w:val="22"/>
          <w:szCs w:val="22"/>
        </w:rPr>
        <w:t xml:space="preserve">we właściwej </w:t>
      </w:r>
      <w:r w:rsidR="00EF0EA3">
        <w:rPr>
          <w:bCs/>
          <w:sz w:val="22"/>
          <w:szCs w:val="22"/>
        </w:rPr>
        <w:t>komórce</w:t>
      </w:r>
      <w:r w:rsidRPr="00EB1DB5">
        <w:rPr>
          <w:bCs/>
          <w:sz w:val="22"/>
          <w:szCs w:val="22"/>
        </w:rPr>
        <w:t xml:space="preserve"> </w:t>
      </w:r>
      <w:r w:rsidR="006E514E">
        <w:rPr>
          <w:bCs/>
          <w:sz w:val="22"/>
          <w:szCs w:val="22"/>
        </w:rPr>
        <w:t xml:space="preserve"> </w:t>
      </w:r>
      <w:r w:rsidR="007901F6">
        <w:rPr>
          <w:bCs/>
          <w:sz w:val="22"/>
          <w:szCs w:val="22"/>
        </w:rPr>
        <w:br/>
      </w:r>
      <w:r w:rsidR="006E514E">
        <w:rPr>
          <w:bCs/>
          <w:sz w:val="22"/>
          <w:szCs w:val="22"/>
        </w:rPr>
        <w:t>w zależności od rodzaju konkur</w:t>
      </w:r>
      <w:r w:rsidR="005E6C34">
        <w:rPr>
          <w:bCs/>
          <w:sz w:val="22"/>
          <w:szCs w:val="22"/>
        </w:rPr>
        <w:t xml:space="preserve">su o której mowa </w:t>
      </w:r>
      <w:r w:rsidR="002648E8">
        <w:rPr>
          <w:bCs/>
          <w:sz w:val="22"/>
          <w:szCs w:val="22"/>
        </w:rPr>
        <w:t>w ust.</w:t>
      </w:r>
      <w:r w:rsidR="00551E30">
        <w:rPr>
          <w:bCs/>
          <w:sz w:val="22"/>
          <w:szCs w:val="22"/>
        </w:rPr>
        <w:t xml:space="preserve"> 2 .</w:t>
      </w:r>
      <w:r w:rsidRPr="00EB1DB5">
        <w:rPr>
          <w:bCs/>
          <w:sz w:val="22"/>
          <w:szCs w:val="22"/>
        </w:rPr>
        <w:t xml:space="preserve"> Dokumentacja finansowa projektu znajduje się w Kwesturze.</w:t>
      </w:r>
      <w:r w:rsidR="00A65095" w:rsidRPr="00EB1DB5">
        <w:rPr>
          <w:bCs/>
          <w:sz w:val="22"/>
          <w:szCs w:val="22"/>
        </w:rPr>
        <w:t xml:space="preserve"> </w:t>
      </w:r>
      <w:r w:rsidR="00A65095" w:rsidRPr="00AE19F2">
        <w:rPr>
          <w:bCs/>
          <w:i/>
          <w:sz w:val="22"/>
          <w:szCs w:val="22"/>
        </w:rPr>
        <w:t xml:space="preserve">Dokumentacja dot. przeprowadzonych postępowań </w:t>
      </w:r>
      <w:r w:rsidR="00EA53CE" w:rsidRPr="00AE19F2">
        <w:rPr>
          <w:bCs/>
          <w:i/>
          <w:sz w:val="22"/>
          <w:szCs w:val="22"/>
        </w:rPr>
        <w:t xml:space="preserve">z zachowaniem przepisów PZP </w:t>
      </w:r>
      <w:r w:rsidR="007901F6">
        <w:rPr>
          <w:bCs/>
          <w:i/>
          <w:sz w:val="22"/>
          <w:szCs w:val="22"/>
        </w:rPr>
        <w:br/>
      </w:r>
      <w:r w:rsidR="00EA53CE" w:rsidRPr="00AE19F2">
        <w:rPr>
          <w:bCs/>
          <w:i/>
          <w:sz w:val="22"/>
          <w:szCs w:val="22"/>
        </w:rPr>
        <w:t xml:space="preserve">i </w:t>
      </w:r>
      <w:r w:rsidR="001A5F14" w:rsidRPr="00AE19F2">
        <w:rPr>
          <w:bCs/>
          <w:i/>
          <w:sz w:val="22"/>
          <w:szCs w:val="22"/>
        </w:rPr>
        <w:t xml:space="preserve">związanych z tym </w:t>
      </w:r>
      <w:r w:rsidR="00EA53CE" w:rsidRPr="00AE19F2">
        <w:rPr>
          <w:bCs/>
          <w:i/>
          <w:sz w:val="22"/>
          <w:szCs w:val="22"/>
        </w:rPr>
        <w:t>procedur wewnętrznych</w:t>
      </w:r>
      <w:r w:rsidR="00A65095" w:rsidRPr="00AE19F2">
        <w:rPr>
          <w:bCs/>
          <w:i/>
          <w:sz w:val="22"/>
          <w:szCs w:val="22"/>
        </w:rPr>
        <w:t xml:space="preserve"> przechowywana jest w sekcji ds. zamówień publicznych.</w:t>
      </w:r>
    </w:p>
    <w:p w14:paraId="5DFA61C3" w14:textId="77777777" w:rsidR="00796509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szystkie dokumenty dotyczące realizowanego projektu powinny być opisane w sposób </w:t>
      </w:r>
      <w:r w:rsidRPr="00EB1DB5">
        <w:rPr>
          <w:sz w:val="22"/>
          <w:szCs w:val="22"/>
        </w:rPr>
        <w:br/>
        <w:t xml:space="preserve"> wymagany</w:t>
      </w:r>
      <w:r w:rsidR="00083912" w:rsidRPr="00EB1DB5">
        <w:rPr>
          <w:sz w:val="22"/>
          <w:szCs w:val="22"/>
        </w:rPr>
        <w:t xml:space="preserve"> przez </w:t>
      </w:r>
      <w:r w:rsidRPr="00EB1DB5">
        <w:rPr>
          <w:sz w:val="22"/>
          <w:szCs w:val="22"/>
        </w:rPr>
        <w:t xml:space="preserve"> Instytucję Zarządzającą</w:t>
      </w:r>
      <w:r w:rsidR="00083912" w:rsidRPr="00EB1DB5">
        <w:rPr>
          <w:sz w:val="22"/>
          <w:szCs w:val="22"/>
        </w:rPr>
        <w:t>/Pośredniczącą</w:t>
      </w:r>
      <w:r w:rsidRPr="00EB1DB5">
        <w:rPr>
          <w:sz w:val="22"/>
          <w:szCs w:val="22"/>
        </w:rPr>
        <w:t>.</w:t>
      </w:r>
    </w:p>
    <w:p w14:paraId="698561F6" w14:textId="77777777" w:rsidR="00A946E0" w:rsidRPr="00EB1DB5" w:rsidRDefault="00796509" w:rsidP="009F1AD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i/>
          <w:sz w:val="22"/>
          <w:szCs w:val="22"/>
        </w:rPr>
      </w:pPr>
      <w:r w:rsidRPr="00EB1DB5">
        <w:rPr>
          <w:sz w:val="22"/>
          <w:szCs w:val="22"/>
        </w:rPr>
        <w:t xml:space="preserve"> Odpowiedzialność za realizację projektu i jej zgodność z obowiązującą dokumentacją ponosi</w:t>
      </w:r>
      <w:r w:rsidRPr="00EB1DB5">
        <w:rPr>
          <w:sz w:val="22"/>
          <w:szCs w:val="22"/>
        </w:rPr>
        <w:br/>
        <w:t xml:space="preserve"> koordynator/k</w:t>
      </w:r>
      <w:r w:rsidR="00A65095" w:rsidRPr="00EB1DB5">
        <w:rPr>
          <w:sz w:val="22"/>
          <w:szCs w:val="22"/>
        </w:rPr>
        <w:t>ierownik projektu</w:t>
      </w:r>
      <w:r w:rsidR="001A5F14" w:rsidRPr="00EB1DB5">
        <w:rPr>
          <w:sz w:val="22"/>
          <w:szCs w:val="22"/>
        </w:rPr>
        <w:t xml:space="preserve">, </w:t>
      </w:r>
      <w:r w:rsidR="001A5F14" w:rsidRPr="00EB1DB5">
        <w:rPr>
          <w:i/>
          <w:sz w:val="22"/>
          <w:szCs w:val="22"/>
        </w:rPr>
        <w:t>a także</w:t>
      </w:r>
      <w:r w:rsidR="00A65095" w:rsidRPr="00EB1DB5">
        <w:rPr>
          <w:i/>
          <w:sz w:val="22"/>
          <w:szCs w:val="22"/>
        </w:rPr>
        <w:t xml:space="preserve"> osoby zatrudnione przy realizacji projektu w ramach </w:t>
      </w:r>
      <w:r w:rsidR="001A5F14" w:rsidRPr="00EB1DB5">
        <w:rPr>
          <w:i/>
          <w:sz w:val="22"/>
          <w:szCs w:val="22"/>
        </w:rPr>
        <w:t xml:space="preserve">powierzonych im </w:t>
      </w:r>
      <w:r w:rsidR="00A65095" w:rsidRPr="00EB1DB5">
        <w:rPr>
          <w:i/>
          <w:sz w:val="22"/>
          <w:szCs w:val="22"/>
        </w:rPr>
        <w:t>obowiązków.</w:t>
      </w:r>
    </w:p>
    <w:p w14:paraId="3D0BF854" w14:textId="45BABFE6" w:rsidR="00C75AE3" w:rsidRPr="00EB1DB5" w:rsidRDefault="00A946E0" w:rsidP="00C75AE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351F5D">
        <w:rPr>
          <w:sz w:val="22"/>
          <w:szCs w:val="22"/>
        </w:rPr>
        <w:t>10</w:t>
      </w:r>
      <w:r w:rsidRPr="00351F5D">
        <w:rPr>
          <w:i/>
          <w:sz w:val="22"/>
          <w:szCs w:val="22"/>
        </w:rPr>
        <w:t>.</w:t>
      </w:r>
      <w:r w:rsidR="00EC27D5">
        <w:rPr>
          <w:i/>
          <w:sz w:val="22"/>
          <w:szCs w:val="22"/>
        </w:rPr>
        <w:t xml:space="preserve"> </w:t>
      </w:r>
      <w:r w:rsidR="00B221D1" w:rsidRPr="00351F5D">
        <w:rPr>
          <w:i/>
          <w:sz w:val="22"/>
          <w:szCs w:val="22"/>
        </w:rPr>
        <w:t xml:space="preserve">Kwoty </w:t>
      </w:r>
      <w:r w:rsidR="00B221D1" w:rsidRPr="00351F5D">
        <w:rPr>
          <w:sz w:val="22"/>
          <w:szCs w:val="22"/>
        </w:rPr>
        <w:t xml:space="preserve"> </w:t>
      </w:r>
      <w:r w:rsidR="00B221D1" w:rsidRPr="00351F5D">
        <w:rPr>
          <w:i/>
          <w:sz w:val="22"/>
          <w:szCs w:val="22"/>
        </w:rPr>
        <w:t>k</w:t>
      </w:r>
      <w:r w:rsidRPr="00351F5D">
        <w:rPr>
          <w:i/>
          <w:sz w:val="22"/>
          <w:szCs w:val="22"/>
        </w:rPr>
        <w:t>oszt</w:t>
      </w:r>
      <w:r w:rsidR="001A5F14" w:rsidRPr="00351F5D">
        <w:rPr>
          <w:i/>
          <w:sz w:val="22"/>
          <w:szCs w:val="22"/>
        </w:rPr>
        <w:t>ów</w:t>
      </w:r>
      <w:r w:rsidRPr="00351F5D">
        <w:rPr>
          <w:i/>
          <w:sz w:val="22"/>
          <w:szCs w:val="22"/>
        </w:rPr>
        <w:t xml:space="preserve"> pośredni</w:t>
      </w:r>
      <w:r w:rsidR="001A5F14" w:rsidRPr="00351F5D">
        <w:rPr>
          <w:i/>
          <w:sz w:val="22"/>
          <w:szCs w:val="22"/>
        </w:rPr>
        <w:t>ch</w:t>
      </w:r>
      <w:r w:rsidRPr="00351F5D">
        <w:rPr>
          <w:i/>
          <w:sz w:val="22"/>
          <w:szCs w:val="22"/>
        </w:rPr>
        <w:t xml:space="preserve"> </w:t>
      </w:r>
      <w:r w:rsidR="00B221D1" w:rsidRPr="00351F5D">
        <w:rPr>
          <w:i/>
          <w:sz w:val="22"/>
          <w:szCs w:val="22"/>
        </w:rPr>
        <w:t xml:space="preserve">projektów współfinansowanych z UE rozliczane ryczałtem </w:t>
      </w:r>
      <w:r w:rsidR="001A5F14" w:rsidRPr="00351F5D">
        <w:rPr>
          <w:i/>
          <w:sz w:val="22"/>
          <w:szCs w:val="22"/>
        </w:rPr>
        <w:t xml:space="preserve">zgodnie </w:t>
      </w:r>
      <w:r w:rsidR="003629E8" w:rsidRPr="00351F5D">
        <w:rPr>
          <w:i/>
          <w:sz w:val="22"/>
          <w:szCs w:val="22"/>
        </w:rPr>
        <w:br/>
      </w:r>
      <w:r w:rsidR="001A5F14" w:rsidRPr="00351F5D">
        <w:rPr>
          <w:i/>
          <w:sz w:val="22"/>
          <w:szCs w:val="22"/>
        </w:rPr>
        <w:t xml:space="preserve">z </w:t>
      </w:r>
      <w:r w:rsidR="00B221D1" w:rsidRPr="00351F5D">
        <w:rPr>
          <w:i/>
          <w:sz w:val="22"/>
          <w:szCs w:val="22"/>
        </w:rPr>
        <w:t xml:space="preserve"> wytycznymi, po zatwierdzeniu wniosku o płatność</w:t>
      </w:r>
      <w:r w:rsidR="004D6A66" w:rsidRPr="00351F5D">
        <w:rPr>
          <w:i/>
          <w:sz w:val="22"/>
          <w:szCs w:val="22"/>
        </w:rPr>
        <w:t xml:space="preserve"> dokumentem PK</w:t>
      </w:r>
      <w:r w:rsidR="001A5F14" w:rsidRPr="00351F5D">
        <w:rPr>
          <w:i/>
          <w:sz w:val="22"/>
          <w:szCs w:val="22"/>
        </w:rPr>
        <w:t>,</w:t>
      </w:r>
      <w:r w:rsidR="00B221D1" w:rsidRPr="00351F5D">
        <w:rPr>
          <w:i/>
          <w:sz w:val="22"/>
          <w:szCs w:val="22"/>
        </w:rPr>
        <w:t xml:space="preserve"> przeksięgowywane </w:t>
      </w:r>
      <w:r w:rsidR="001A5F14" w:rsidRPr="00351F5D">
        <w:rPr>
          <w:i/>
          <w:sz w:val="22"/>
          <w:szCs w:val="22"/>
        </w:rPr>
        <w:t xml:space="preserve">są </w:t>
      </w:r>
      <w:r w:rsidR="00B221D1" w:rsidRPr="00351F5D">
        <w:rPr>
          <w:i/>
          <w:sz w:val="22"/>
          <w:szCs w:val="22"/>
        </w:rPr>
        <w:t xml:space="preserve">na </w:t>
      </w:r>
      <w:r w:rsidR="00854A7B" w:rsidRPr="00351F5D">
        <w:rPr>
          <w:i/>
          <w:sz w:val="22"/>
          <w:szCs w:val="22"/>
        </w:rPr>
        <w:t xml:space="preserve">zmniejszenie kosztów ogólnouczelnianych </w:t>
      </w:r>
      <w:r w:rsidR="00C04C10">
        <w:rPr>
          <w:i/>
          <w:sz w:val="22"/>
          <w:szCs w:val="22"/>
        </w:rPr>
        <w:t>U</w:t>
      </w:r>
      <w:r w:rsidR="00B221D1" w:rsidRPr="00351F5D">
        <w:rPr>
          <w:i/>
          <w:sz w:val="22"/>
          <w:szCs w:val="22"/>
        </w:rPr>
        <w:t xml:space="preserve">P. Ewidencja i rozliczanie ww. kwot jest prowadzona na odpowiednich </w:t>
      </w:r>
      <w:r w:rsidR="005374F1" w:rsidRPr="00351F5D">
        <w:rPr>
          <w:i/>
          <w:sz w:val="22"/>
          <w:szCs w:val="22"/>
        </w:rPr>
        <w:t>kontach księgowych</w:t>
      </w:r>
      <w:r w:rsidR="00E73C15" w:rsidRPr="00351F5D">
        <w:rPr>
          <w:i/>
          <w:sz w:val="22"/>
          <w:szCs w:val="22"/>
        </w:rPr>
        <w:t>.</w:t>
      </w:r>
      <w:r w:rsidR="00C0749F" w:rsidRPr="00351F5D">
        <w:rPr>
          <w:i/>
          <w:sz w:val="22"/>
          <w:szCs w:val="22"/>
        </w:rPr>
        <w:t xml:space="preserve"> Koszty pośrednie dotyczące projektów współfinansowanych </w:t>
      </w:r>
      <w:r w:rsidR="00351F5D">
        <w:rPr>
          <w:i/>
          <w:sz w:val="22"/>
          <w:szCs w:val="22"/>
        </w:rPr>
        <w:br/>
      </w:r>
      <w:r w:rsidR="00C0749F" w:rsidRPr="00351F5D">
        <w:rPr>
          <w:i/>
          <w:sz w:val="22"/>
          <w:szCs w:val="22"/>
        </w:rPr>
        <w:t>z innych funduszy</w:t>
      </w:r>
      <w:r w:rsidR="00AE19F2">
        <w:rPr>
          <w:i/>
          <w:sz w:val="22"/>
          <w:szCs w:val="22"/>
        </w:rPr>
        <w:t xml:space="preserve"> zewnętrznych</w:t>
      </w:r>
      <w:r w:rsidR="00351F5D" w:rsidRPr="00351F5D">
        <w:rPr>
          <w:i/>
          <w:sz w:val="22"/>
          <w:szCs w:val="22"/>
        </w:rPr>
        <w:t xml:space="preserve"> </w:t>
      </w:r>
      <w:r w:rsidR="00C0749F" w:rsidRPr="00351F5D">
        <w:rPr>
          <w:i/>
          <w:sz w:val="22"/>
          <w:szCs w:val="22"/>
        </w:rPr>
        <w:t>rozlicza</w:t>
      </w:r>
      <w:r w:rsidR="001A5F14" w:rsidRPr="00351F5D">
        <w:rPr>
          <w:i/>
          <w:sz w:val="22"/>
          <w:szCs w:val="22"/>
        </w:rPr>
        <w:t>ne są</w:t>
      </w:r>
      <w:r w:rsidR="00C0749F" w:rsidRPr="00351F5D">
        <w:rPr>
          <w:i/>
          <w:sz w:val="22"/>
          <w:szCs w:val="22"/>
        </w:rPr>
        <w:t xml:space="preserve"> zgodnie z wytycznymi instytu</w:t>
      </w:r>
      <w:r w:rsidR="007A22D0" w:rsidRPr="00351F5D">
        <w:rPr>
          <w:i/>
          <w:sz w:val="22"/>
          <w:szCs w:val="22"/>
        </w:rPr>
        <w:t>cji zarządzających / pośredniczą</w:t>
      </w:r>
      <w:r w:rsidR="00C0749F" w:rsidRPr="00351F5D">
        <w:rPr>
          <w:i/>
          <w:sz w:val="22"/>
          <w:szCs w:val="22"/>
        </w:rPr>
        <w:t>cych.</w:t>
      </w:r>
      <w:r w:rsidR="00C0749F" w:rsidRPr="00EB1DB5">
        <w:rPr>
          <w:i/>
          <w:sz w:val="22"/>
          <w:szCs w:val="22"/>
        </w:rPr>
        <w:t xml:space="preserve"> </w:t>
      </w:r>
      <w:r w:rsidR="00B221D1" w:rsidRPr="00EB1DB5">
        <w:rPr>
          <w:i/>
          <w:sz w:val="22"/>
          <w:szCs w:val="22"/>
        </w:rPr>
        <w:t xml:space="preserve"> </w:t>
      </w:r>
      <w:r w:rsidR="00796509" w:rsidRPr="00EB1DB5">
        <w:rPr>
          <w:sz w:val="22"/>
          <w:szCs w:val="22"/>
        </w:rPr>
        <w:t> </w:t>
      </w:r>
    </w:p>
    <w:p w14:paraId="0F427FD1" w14:textId="56668297" w:rsidR="008000F2" w:rsidRPr="00310C57" w:rsidRDefault="008E2D92" w:rsidP="00C75AE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310C57">
        <w:rPr>
          <w:sz w:val="22"/>
          <w:szCs w:val="22"/>
        </w:rPr>
        <w:t>11.</w:t>
      </w:r>
      <w:r w:rsidR="00EC27D5">
        <w:rPr>
          <w:sz w:val="22"/>
          <w:szCs w:val="22"/>
        </w:rPr>
        <w:t xml:space="preserve"> </w:t>
      </w:r>
      <w:r w:rsidR="00A930E8" w:rsidRPr="00310C57">
        <w:rPr>
          <w:sz w:val="22"/>
          <w:szCs w:val="22"/>
        </w:rPr>
        <w:t>Dokumentacja projekt</w:t>
      </w:r>
      <w:r w:rsidR="000C6839">
        <w:rPr>
          <w:sz w:val="22"/>
          <w:szCs w:val="22"/>
        </w:rPr>
        <w:t>owa</w:t>
      </w:r>
      <w:r w:rsidR="00A930E8" w:rsidRPr="00310C57">
        <w:rPr>
          <w:sz w:val="22"/>
          <w:szCs w:val="22"/>
        </w:rPr>
        <w:t xml:space="preserve"> p</w:t>
      </w:r>
      <w:r w:rsidRPr="00310C57">
        <w:rPr>
          <w:sz w:val="22"/>
          <w:szCs w:val="22"/>
        </w:rPr>
        <w:t>o</w:t>
      </w:r>
      <w:r w:rsidR="000C6839">
        <w:rPr>
          <w:sz w:val="22"/>
          <w:szCs w:val="22"/>
        </w:rPr>
        <w:t xml:space="preserve"> </w:t>
      </w:r>
      <w:r w:rsidR="00A930E8" w:rsidRPr="00310C57">
        <w:rPr>
          <w:sz w:val="22"/>
          <w:szCs w:val="22"/>
        </w:rPr>
        <w:t>zakończeniu</w:t>
      </w:r>
      <w:r w:rsidR="000C6839">
        <w:rPr>
          <w:sz w:val="22"/>
          <w:szCs w:val="22"/>
        </w:rPr>
        <w:t xml:space="preserve"> realizacji projektu</w:t>
      </w:r>
      <w:r w:rsidR="00A930E8" w:rsidRPr="00310C57">
        <w:rPr>
          <w:sz w:val="22"/>
          <w:szCs w:val="22"/>
        </w:rPr>
        <w:t xml:space="preserve">  przekazywana</w:t>
      </w:r>
      <w:r w:rsidR="00DD076F">
        <w:rPr>
          <w:sz w:val="22"/>
          <w:szCs w:val="22"/>
        </w:rPr>
        <w:t xml:space="preserve"> jest</w:t>
      </w:r>
      <w:r w:rsidR="00A930E8" w:rsidRPr="00310C57">
        <w:rPr>
          <w:sz w:val="22"/>
          <w:szCs w:val="22"/>
        </w:rPr>
        <w:t xml:space="preserve"> do archiwizacji </w:t>
      </w:r>
      <w:r w:rsidR="00310C57" w:rsidRPr="00310C57">
        <w:rPr>
          <w:sz w:val="22"/>
          <w:szCs w:val="22"/>
        </w:rPr>
        <w:t xml:space="preserve">stosownie do przepisów kancelaryjnych obowiązujących w </w:t>
      </w:r>
      <w:r w:rsidR="00C04C10">
        <w:rPr>
          <w:sz w:val="22"/>
          <w:szCs w:val="22"/>
        </w:rPr>
        <w:t>U</w:t>
      </w:r>
      <w:r w:rsidR="00310C57" w:rsidRPr="00310C57">
        <w:rPr>
          <w:sz w:val="22"/>
          <w:szCs w:val="22"/>
        </w:rPr>
        <w:t xml:space="preserve">PS. </w:t>
      </w:r>
    </w:p>
    <w:p w14:paraId="052E2B7A" w14:textId="77777777" w:rsidR="00A22E55" w:rsidRPr="00EB1DB5" w:rsidRDefault="00A22E55" w:rsidP="00C91ACC">
      <w:pPr>
        <w:shd w:val="clear" w:color="auto" w:fill="FFFFFF"/>
        <w:spacing w:after="60"/>
        <w:ind w:left="360"/>
        <w:jc w:val="center"/>
        <w:rPr>
          <w:b/>
          <w:iCs/>
          <w:sz w:val="22"/>
          <w:szCs w:val="22"/>
        </w:rPr>
      </w:pPr>
    </w:p>
    <w:p w14:paraId="5746A3C9" w14:textId="77777777" w:rsidR="00655787" w:rsidRPr="00EB1DB5" w:rsidRDefault="006104F9" w:rsidP="00C91ACC">
      <w:pPr>
        <w:shd w:val="clear" w:color="auto" w:fill="FFFFFF"/>
        <w:spacing w:after="60"/>
        <w:ind w:left="360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>§ 3</w:t>
      </w:r>
      <w:r w:rsidR="00E479B7">
        <w:rPr>
          <w:b/>
          <w:iCs/>
          <w:sz w:val="22"/>
          <w:szCs w:val="22"/>
        </w:rPr>
        <w:t>0</w:t>
      </w:r>
    </w:p>
    <w:p w14:paraId="4C064643" w14:textId="76FC2C91" w:rsidR="00702E56" w:rsidRPr="00EB1DB5" w:rsidRDefault="00702E56" w:rsidP="009F1ADD">
      <w:pPr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Obieg dokumentów</w:t>
      </w:r>
      <w:r w:rsidR="00422547">
        <w:rPr>
          <w:sz w:val="22"/>
          <w:szCs w:val="22"/>
        </w:rPr>
        <w:t xml:space="preserve"> finansowych</w:t>
      </w:r>
      <w:r w:rsidRPr="00EB1DB5">
        <w:rPr>
          <w:sz w:val="22"/>
          <w:szCs w:val="22"/>
        </w:rPr>
        <w:t xml:space="preserve"> przy realizacji projektu finan</w:t>
      </w:r>
      <w:r w:rsidR="005374F1">
        <w:rPr>
          <w:sz w:val="22"/>
          <w:szCs w:val="22"/>
        </w:rPr>
        <w:t xml:space="preserve">sowanego </w:t>
      </w:r>
      <w:r w:rsidR="008276FE">
        <w:rPr>
          <w:sz w:val="22"/>
          <w:szCs w:val="22"/>
        </w:rPr>
        <w:t>z funduszy zewnętrznych</w:t>
      </w:r>
      <w:r w:rsidR="005374F1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jest zgodny z zasadami obowiązującymi </w:t>
      </w:r>
      <w:r w:rsidR="00E22F6E" w:rsidRPr="00EB1DB5">
        <w:rPr>
          <w:sz w:val="22"/>
          <w:szCs w:val="22"/>
        </w:rPr>
        <w:t>w</w:t>
      </w:r>
      <w:r w:rsidRPr="00EB1DB5">
        <w:rPr>
          <w:sz w:val="22"/>
          <w:szCs w:val="22"/>
        </w:rPr>
        <w:t xml:space="preserve"> Uczelni</w:t>
      </w:r>
      <w:r w:rsidR="00422547">
        <w:rPr>
          <w:sz w:val="22"/>
          <w:szCs w:val="22"/>
        </w:rPr>
        <w:t xml:space="preserve"> </w:t>
      </w:r>
      <w:r w:rsidR="00422547" w:rsidRPr="00DD036C">
        <w:rPr>
          <w:sz w:val="22"/>
          <w:szCs w:val="22"/>
        </w:rPr>
        <w:t xml:space="preserve">(patrz. </w:t>
      </w:r>
      <w:r w:rsidR="00422547" w:rsidRPr="00DD036C">
        <w:rPr>
          <w:iCs/>
          <w:sz w:val="22"/>
          <w:szCs w:val="22"/>
        </w:rPr>
        <w:t>§ 9</w:t>
      </w:r>
      <w:r w:rsidR="00DD036C" w:rsidRPr="00DD036C">
        <w:rPr>
          <w:iCs/>
          <w:sz w:val="22"/>
          <w:szCs w:val="22"/>
        </w:rPr>
        <w:t xml:space="preserve"> niniejszej instrukcji)</w:t>
      </w:r>
    </w:p>
    <w:p w14:paraId="27C255ED" w14:textId="3B045AB1" w:rsidR="00702E56" w:rsidRPr="00EB1DB5" w:rsidRDefault="00702E56" w:rsidP="009F1ADD">
      <w:pPr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Kwestura prowadzi odrębną numerację dla dzienników księgowych i wyodrębnione konta księgowe do ewidencji przychodów i kosztów dotyczących realizacji zawartych umów</w:t>
      </w:r>
      <w:r w:rsidR="00E22F6E" w:rsidRPr="00EB1DB5">
        <w:rPr>
          <w:sz w:val="22"/>
          <w:szCs w:val="22"/>
        </w:rPr>
        <w:t xml:space="preserve"> </w:t>
      </w:r>
      <w:r w:rsidR="004D6A66" w:rsidRPr="00EB1DB5">
        <w:rPr>
          <w:i/>
          <w:sz w:val="22"/>
          <w:szCs w:val="22"/>
        </w:rPr>
        <w:t>na realizację</w:t>
      </w:r>
      <w:r w:rsidR="004D6A66" w:rsidRPr="00EB1DB5">
        <w:rPr>
          <w:sz w:val="22"/>
          <w:szCs w:val="22"/>
        </w:rPr>
        <w:t xml:space="preserve"> </w:t>
      </w:r>
      <w:r w:rsidR="00E22F6E" w:rsidRPr="00EB1DB5">
        <w:rPr>
          <w:sz w:val="22"/>
          <w:szCs w:val="22"/>
        </w:rPr>
        <w:t xml:space="preserve">projektów </w:t>
      </w:r>
      <w:r w:rsidRPr="00EB1DB5">
        <w:rPr>
          <w:sz w:val="22"/>
          <w:szCs w:val="22"/>
        </w:rPr>
        <w:t xml:space="preserve"> współfinansowan</w:t>
      </w:r>
      <w:r w:rsidR="00E22F6E" w:rsidRPr="00EB1DB5">
        <w:rPr>
          <w:sz w:val="22"/>
          <w:szCs w:val="22"/>
        </w:rPr>
        <w:t>ych</w:t>
      </w:r>
      <w:r w:rsidRPr="00EB1DB5">
        <w:rPr>
          <w:sz w:val="22"/>
          <w:szCs w:val="22"/>
        </w:rPr>
        <w:t xml:space="preserve"> </w:t>
      </w:r>
      <w:r w:rsidR="00A331E9" w:rsidRPr="00EB1DB5">
        <w:rPr>
          <w:i/>
          <w:sz w:val="22"/>
          <w:szCs w:val="22"/>
        </w:rPr>
        <w:t xml:space="preserve">z </w:t>
      </w:r>
      <w:r w:rsidRPr="00EB1DB5">
        <w:rPr>
          <w:sz w:val="22"/>
          <w:szCs w:val="22"/>
        </w:rPr>
        <w:t xml:space="preserve">funduszy </w:t>
      </w:r>
      <w:r w:rsidR="00845D20" w:rsidRPr="00EB1DB5">
        <w:rPr>
          <w:sz w:val="22"/>
          <w:szCs w:val="22"/>
        </w:rPr>
        <w:t>zewnętrznych</w:t>
      </w:r>
      <w:r w:rsidR="00C93578">
        <w:rPr>
          <w:sz w:val="22"/>
          <w:szCs w:val="22"/>
        </w:rPr>
        <w:t>.</w:t>
      </w:r>
    </w:p>
    <w:p w14:paraId="656739EA" w14:textId="79BE907B" w:rsidR="00702E56" w:rsidRPr="00EB1DB5" w:rsidRDefault="008E2D92" w:rsidP="00C91ACC">
      <w:pPr>
        <w:shd w:val="clear" w:color="auto" w:fill="FFFFFF"/>
        <w:jc w:val="both"/>
        <w:rPr>
          <w:strike/>
          <w:sz w:val="22"/>
          <w:szCs w:val="22"/>
        </w:rPr>
      </w:pPr>
      <w:r w:rsidRPr="00EB1DB5">
        <w:rPr>
          <w:sz w:val="22"/>
          <w:szCs w:val="22"/>
        </w:rPr>
        <w:t xml:space="preserve">3. </w:t>
      </w:r>
      <w:r w:rsidR="002C4C32" w:rsidRPr="00EB1DB5">
        <w:rPr>
          <w:sz w:val="22"/>
          <w:szCs w:val="22"/>
        </w:rPr>
        <w:t>Do</w:t>
      </w:r>
      <w:r w:rsidR="00845D20" w:rsidRPr="00EB1DB5">
        <w:rPr>
          <w:sz w:val="22"/>
          <w:szCs w:val="22"/>
        </w:rPr>
        <w:t xml:space="preserve"> realizacj</w:t>
      </w:r>
      <w:r w:rsidR="002C4C32" w:rsidRPr="00EB1DB5">
        <w:rPr>
          <w:sz w:val="22"/>
          <w:szCs w:val="22"/>
        </w:rPr>
        <w:t>i</w:t>
      </w:r>
      <w:r w:rsidR="00845D20" w:rsidRPr="00EB1DB5">
        <w:rPr>
          <w:sz w:val="22"/>
          <w:szCs w:val="22"/>
        </w:rPr>
        <w:t xml:space="preserve"> poszczególnych projektów współfinansowanych z funduszy  </w:t>
      </w:r>
      <w:r w:rsidR="00C93578">
        <w:rPr>
          <w:sz w:val="22"/>
          <w:szCs w:val="22"/>
        </w:rPr>
        <w:t>zewnętrznych</w:t>
      </w:r>
      <w:r w:rsidR="00845D20" w:rsidRPr="00EB1DB5">
        <w:rPr>
          <w:sz w:val="22"/>
          <w:szCs w:val="22"/>
        </w:rPr>
        <w:t xml:space="preserve"> prowadzone </w:t>
      </w:r>
      <w:r w:rsidR="00E92A7C">
        <w:rPr>
          <w:sz w:val="22"/>
          <w:szCs w:val="22"/>
        </w:rPr>
        <w:br/>
        <w:t xml:space="preserve">      </w:t>
      </w:r>
      <w:r w:rsidR="00845D20" w:rsidRPr="00EB1DB5">
        <w:rPr>
          <w:sz w:val="22"/>
          <w:szCs w:val="22"/>
        </w:rPr>
        <w:t>są</w:t>
      </w:r>
      <w:r w:rsidR="00E479B7">
        <w:rPr>
          <w:sz w:val="22"/>
          <w:szCs w:val="22"/>
        </w:rPr>
        <w:t xml:space="preserve">  </w:t>
      </w:r>
      <w:r w:rsidR="00845D20" w:rsidRPr="00EB1DB5">
        <w:rPr>
          <w:sz w:val="22"/>
          <w:szCs w:val="22"/>
        </w:rPr>
        <w:t xml:space="preserve">odrębne </w:t>
      </w:r>
      <w:r w:rsidR="002C4C32" w:rsidRPr="00EB1DB5">
        <w:rPr>
          <w:sz w:val="22"/>
          <w:szCs w:val="22"/>
        </w:rPr>
        <w:t>rachunki</w:t>
      </w:r>
      <w:r w:rsidR="00845D20" w:rsidRPr="00EB1DB5">
        <w:rPr>
          <w:sz w:val="22"/>
          <w:szCs w:val="22"/>
        </w:rPr>
        <w:t xml:space="preserve"> bankowe</w:t>
      </w:r>
      <w:r w:rsidRPr="00EB1DB5">
        <w:rPr>
          <w:sz w:val="22"/>
          <w:szCs w:val="22"/>
        </w:rPr>
        <w:t>.</w:t>
      </w:r>
    </w:p>
    <w:p w14:paraId="4425B786" w14:textId="77777777" w:rsidR="00D05738" w:rsidRPr="00EB1DB5" w:rsidRDefault="00D05738" w:rsidP="00C91ACC">
      <w:pPr>
        <w:shd w:val="clear" w:color="auto" w:fill="FFFFFF"/>
        <w:spacing w:after="60"/>
        <w:jc w:val="both"/>
        <w:rPr>
          <w:b/>
          <w:sz w:val="22"/>
          <w:szCs w:val="22"/>
        </w:rPr>
      </w:pPr>
    </w:p>
    <w:p w14:paraId="75FE70A2" w14:textId="77777777" w:rsidR="00452F4C" w:rsidRPr="00EB1DB5" w:rsidRDefault="002B6D42" w:rsidP="00C91ACC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Rozdział </w:t>
      </w:r>
      <w:r w:rsidR="00C46B30">
        <w:rPr>
          <w:b/>
          <w:sz w:val="22"/>
          <w:szCs w:val="22"/>
        </w:rPr>
        <w:t>VIII</w:t>
      </w:r>
    </w:p>
    <w:p w14:paraId="3D33F8B4" w14:textId="77777777" w:rsidR="00452F4C" w:rsidRPr="00EB1DB5" w:rsidRDefault="00452F4C" w:rsidP="00C91ACC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Kontrola funkcjonalna</w:t>
      </w:r>
    </w:p>
    <w:p w14:paraId="0DD8E2FE" w14:textId="77777777" w:rsidR="00452F4C" w:rsidRPr="00EB1DB5" w:rsidRDefault="00452F4C" w:rsidP="00C91ACC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5488D655" w14:textId="77777777" w:rsidR="00452F4C" w:rsidRPr="00EB1DB5" w:rsidRDefault="006104F9" w:rsidP="00C91ACC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112CF0">
        <w:rPr>
          <w:b/>
          <w:iCs/>
          <w:sz w:val="22"/>
          <w:szCs w:val="22"/>
        </w:rPr>
        <w:t>31</w:t>
      </w:r>
    </w:p>
    <w:p w14:paraId="20934D3A" w14:textId="77777777" w:rsidR="00452F4C" w:rsidRPr="00EB1DB5" w:rsidRDefault="00452F4C" w:rsidP="00C91ACC">
      <w:pPr>
        <w:shd w:val="clear" w:color="auto" w:fill="FFFFFF"/>
        <w:ind w:left="284" w:hanging="284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 xml:space="preserve">1.Celem kontroli funkcjonalnej jest zapewnienie zgodności wykonywanych czynności </w:t>
      </w:r>
      <w:r w:rsidR="00EF52F9" w:rsidRPr="00EB1DB5">
        <w:rPr>
          <w:iCs/>
          <w:sz w:val="22"/>
          <w:szCs w:val="22"/>
        </w:rPr>
        <w:br/>
      </w:r>
      <w:r w:rsidRPr="00EB1DB5">
        <w:rPr>
          <w:iCs/>
          <w:sz w:val="22"/>
          <w:szCs w:val="22"/>
        </w:rPr>
        <w:t>z procedurami</w:t>
      </w:r>
      <w:r w:rsidR="009456EA" w:rsidRPr="00EB1DB5">
        <w:rPr>
          <w:iCs/>
          <w:sz w:val="22"/>
          <w:szCs w:val="22"/>
        </w:rPr>
        <w:t xml:space="preserve"> </w:t>
      </w:r>
      <w:r w:rsidR="009456EA" w:rsidRPr="00EB1DB5">
        <w:rPr>
          <w:i/>
          <w:iCs/>
          <w:sz w:val="22"/>
          <w:szCs w:val="22"/>
        </w:rPr>
        <w:t>wewnętrznymi i</w:t>
      </w:r>
      <w:r w:rsidRPr="00EB1DB5">
        <w:rPr>
          <w:iCs/>
          <w:sz w:val="22"/>
          <w:szCs w:val="22"/>
        </w:rPr>
        <w:t xml:space="preserve"> przepisami, bieżące reagowanie na </w:t>
      </w:r>
      <w:r w:rsidR="009456EA" w:rsidRPr="00EB1DB5">
        <w:rPr>
          <w:iCs/>
          <w:sz w:val="22"/>
          <w:szCs w:val="22"/>
        </w:rPr>
        <w:t>uchybienia</w:t>
      </w:r>
      <w:r w:rsidR="009456EA" w:rsidRPr="00EB1DB5">
        <w:rPr>
          <w:i/>
          <w:iCs/>
          <w:sz w:val="22"/>
          <w:szCs w:val="22"/>
        </w:rPr>
        <w:t xml:space="preserve"> </w:t>
      </w:r>
      <w:r w:rsidR="005E1DF8" w:rsidRPr="00EB1DB5">
        <w:rPr>
          <w:i/>
          <w:iCs/>
          <w:sz w:val="22"/>
          <w:szCs w:val="22"/>
        </w:rPr>
        <w:t xml:space="preserve">i </w:t>
      </w:r>
      <w:r w:rsidR="009456EA" w:rsidRPr="00EB1DB5">
        <w:rPr>
          <w:i/>
          <w:iCs/>
          <w:sz w:val="22"/>
          <w:szCs w:val="22"/>
        </w:rPr>
        <w:t>odchylenia</w:t>
      </w:r>
      <w:r w:rsidR="005E1DF8" w:rsidRPr="00EB1DB5">
        <w:rPr>
          <w:i/>
          <w:iCs/>
          <w:sz w:val="22"/>
          <w:szCs w:val="22"/>
        </w:rPr>
        <w:t xml:space="preserve"> od planu</w:t>
      </w:r>
      <w:r w:rsidRPr="00EB1DB5">
        <w:rPr>
          <w:iCs/>
          <w:sz w:val="22"/>
          <w:szCs w:val="22"/>
        </w:rPr>
        <w:t xml:space="preserve">, </w:t>
      </w:r>
      <w:r w:rsidR="00EE70A2">
        <w:rPr>
          <w:iCs/>
          <w:sz w:val="22"/>
          <w:szCs w:val="22"/>
        </w:rPr>
        <w:br/>
      </w:r>
      <w:r w:rsidRPr="00EB1DB5">
        <w:rPr>
          <w:iCs/>
          <w:sz w:val="22"/>
          <w:szCs w:val="22"/>
        </w:rPr>
        <w:t>a także monitorowanie efektywności wdrożonych mechanizmów kontrolnych.</w:t>
      </w:r>
    </w:p>
    <w:p w14:paraId="4E067573" w14:textId="77777777" w:rsidR="00452F4C" w:rsidRPr="00EB1DB5" w:rsidRDefault="00452F4C" w:rsidP="00C91ACC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EB1DB5">
        <w:rPr>
          <w:iCs/>
          <w:sz w:val="22"/>
          <w:szCs w:val="22"/>
        </w:rPr>
        <w:t xml:space="preserve">2. Kontrola funkcjonalna sprawowana jest w zakresie jakości i poprawności wykonywanych czynności przez każdego pracownika oraz dodatkowo przez osoby z nim współpracujące </w:t>
      </w:r>
      <w:r w:rsidR="00EF52F9" w:rsidRPr="00EB1DB5">
        <w:rPr>
          <w:iCs/>
          <w:sz w:val="22"/>
          <w:szCs w:val="22"/>
        </w:rPr>
        <w:br/>
      </w:r>
      <w:r w:rsidRPr="00EB1DB5">
        <w:rPr>
          <w:iCs/>
          <w:sz w:val="22"/>
          <w:szCs w:val="22"/>
        </w:rPr>
        <w:t>i jego bezpośredniego przełożonego. W</w:t>
      </w:r>
      <w:r w:rsidRPr="00EB1DB5">
        <w:rPr>
          <w:sz w:val="22"/>
          <w:szCs w:val="22"/>
        </w:rPr>
        <w:t xml:space="preserve">ynika z rozwiązań organizacyjnych, regulacji </w:t>
      </w:r>
      <w:r w:rsidR="00EF52F9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i procedur wewnętrznych, zakresów czynności, obowiązków i odpowiedzialności.</w:t>
      </w:r>
    </w:p>
    <w:p w14:paraId="68D48C46" w14:textId="77777777" w:rsidR="00452F4C" w:rsidRPr="00EB1DB5" w:rsidRDefault="00452F4C" w:rsidP="00C91ACC">
      <w:pPr>
        <w:shd w:val="clear" w:color="auto" w:fill="FFFFFF"/>
        <w:ind w:left="284" w:hanging="284"/>
        <w:jc w:val="both"/>
        <w:rPr>
          <w:iCs/>
          <w:sz w:val="22"/>
          <w:szCs w:val="22"/>
        </w:rPr>
      </w:pPr>
      <w:r w:rsidRPr="00EB1DB5">
        <w:rPr>
          <w:iCs/>
          <w:sz w:val="22"/>
          <w:szCs w:val="22"/>
        </w:rPr>
        <w:t xml:space="preserve">  </w:t>
      </w:r>
    </w:p>
    <w:p w14:paraId="3D164EEB" w14:textId="77777777" w:rsidR="002A65FB" w:rsidRPr="00EB1DB5" w:rsidRDefault="006104F9" w:rsidP="002A65FB">
      <w:pPr>
        <w:shd w:val="clear" w:color="auto" w:fill="FFFFFF"/>
        <w:ind w:left="284" w:hanging="284"/>
        <w:jc w:val="center"/>
        <w:rPr>
          <w:b/>
          <w:iCs/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112CF0">
        <w:rPr>
          <w:b/>
          <w:iCs/>
          <w:sz w:val="22"/>
          <w:szCs w:val="22"/>
        </w:rPr>
        <w:t>32</w:t>
      </w:r>
    </w:p>
    <w:p w14:paraId="1BDE6005" w14:textId="77777777" w:rsidR="00452F4C" w:rsidRPr="00EB1DB5" w:rsidRDefault="00452F4C" w:rsidP="002A65FB">
      <w:pPr>
        <w:shd w:val="clear" w:color="auto" w:fill="FFFFFF"/>
        <w:ind w:left="284" w:hanging="284"/>
        <w:jc w:val="both"/>
        <w:rPr>
          <w:b/>
          <w:iCs/>
          <w:sz w:val="22"/>
          <w:szCs w:val="22"/>
        </w:rPr>
      </w:pPr>
      <w:r w:rsidRPr="00EB1DB5">
        <w:rPr>
          <w:sz w:val="22"/>
          <w:szCs w:val="22"/>
        </w:rPr>
        <w:t xml:space="preserve">Kontrola funkcjonalna jest sprawowana przez: </w:t>
      </w:r>
    </w:p>
    <w:p w14:paraId="3D1660B4" w14:textId="77777777" w:rsidR="002A65FB" w:rsidRPr="00EB1DB5" w:rsidRDefault="00DD58B7" w:rsidP="009F1ADD">
      <w:pPr>
        <w:numPr>
          <w:ilvl w:val="0"/>
          <w:numId w:val="33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R</w:t>
      </w:r>
      <w:r w:rsidR="00452F4C" w:rsidRPr="00EB1DB5">
        <w:rPr>
          <w:sz w:val="22"/>
          <w:szCs w:val="22"/>
        </w:rPr>
        <w:t>ektora,</w:t>
      </w:r>
      <w:r w:rsidR="002A65FB" w:rsidRPr="00EB1DB5">
        <w:rPr>
          <w:sz w:val="22"/>
          <w:szCs w:val="22"/>
        </w:rPr>
        <w:t xml:space="preserve"> </w:t>
      </w:r>
    </w:p>
    <w:p w14:paraId="1E88BEC5" w14:textId="77777777" w:rsidR="002A65FB" w:rsidRPr="00EB1DB5" w:rsidRDefault="00DD58B7" w:rsidP="009F1ADD">
      <w:pPr>
        <w:numPr>
          <w:ilvl w:val="0"/>
          <w:numId w:val="33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P</w:t>
      </w:r>
      <w:r w:rsidR="00452F4C" w:rsidRPr="00EB1DB5">
        <w:rPr>
          <w:sz w:val="22"/>
          <w:szCs w:val="22"/>
        </w:rPr>
        <w:t>rorektorów,</w:t>
      </w:r>
      <w:r w:rsidR="002A65FB" w:rsidRPr="00EB1DB5">
        <w:rPr>
          <w:sz w:val="22"/>
          <w:szCs w:val="22"/>
        </w:rPr>
        <w:t xml:space="preserve"> </w:t>
      </w:r>
    </w:p>
    <w:p w14:paraId="7F0B5C30" w14:textId="3BFC52FD" w:rsidR="002A65FB" w:rsidRPr="00EB1DB5" w:rsidRDefault="009E29D4" w:rsidP="009F1ADD">
      <w:pPr>
        <w:numPr>
          <w:ilvl w:val="0"/>
          <w:numId w:val="33"/>
        </w:numPr>
        <w:jc w:val="both"/>
        <w:rPr>
          <w:sz w:val="22"/>
          <w:szCs w:val="22"/>
        </w:rPr>
      </w:pPr>
      <w:r w:rsidRPr="00255D45">
        <w:rPr>
          <w:sz w:val="22"/>
          <w:szCs w:val="22"/>
        </w:rPr>
        <w:t>Kanclerz</w:t>
      </w:r>
      <w:r>
        <w:rPr>
          <w:sz w:val="22"/>
          <w:szCs w:val="22"/>
        </w:rPr>
        <w:t xml:space="preserve"> </w:t>
      </w:r>
      <w:r w:rsidR="005374F1">
        <w:rPr>
          <w:sz w:val="22"/>
          <w:szCs w:val="22"/>
        </w:rPr>
        <w:t xml:space="preserve">oraz </w:t>
      </w:r>
      <w:r w:rsidR="00DD58B7" w:rsidRPr="00EB1DB5">
        <w:rPr>
          <w:sz w:val="22"/>
          <w:szCs w:val="22"/>
        </w:rPr>
        <w:t>K</w:t>
      </w:r>
      <w:r w:rsidR="00452F4C" w:rsidRPr="00EB1DB5">
        <w:rPr>
          <w:sz w:val="22"/>
          <w:szCs w:val="22"/>
        </w:rPr>
        <w:t>westora,</w:t>
      </w:r>
      <w:r w:rsidR="002A65FB" w:rsidRPr="00EB1DB5">
        <w:rPr>
          <w:sz w:val="22"/>
          <w:szCs w:val="22"/>
        </w:rPr>
        <w:t xml:space="preserve"> </w:t>
      </w:r>
    </w:p>
    <w:p w14:paraId="71DC885C" w14:textId="77777777" w:rsidR="002A65FB" w:rsidRPr="00EB1DB5" w:rsidRDefault="00DD58B7" w:rsidP="009F1ADD">
      <w:pPr>
        <w:numPr>
          <w:ilvl w:val="0"/>
          <w:numId w:val="33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D</w:t>
      </w:r>
      <w:r w:rsidR="00452F4C" w:rsidRPr="00EB1DB5">
        <w:rPr>
          <w:sz w:val="22"/>
          <w:szCs w:val="22"/>
        </w:rPr>
        <w:t>yrektorów i kierowników jednostek dydaktycznych,</w:t>
      </w:r>
      <w:r w:rsidR="002A65FB" w:rsidRPr="00EB1DB5">
        <w:rPr>
          <w:sz w:val="22"/>
          <w:szCs w:val="22"/>
        </w:rPr>
        <w:t xml:space="preserve"> </w:t>
      </w:r>
    </w:p>
    <w:p w14:paraId="3468130E" w14:textId="77777777" w:rsidR="002A65FB" w:rsidRPr="00EB1DB5" w:rsidRDefault="00DA4957" w:rsidP="009F1ADD">
      <w:pPr>
        <w:numPr>
          <w:ilvl w:val="0"/>
          <w:numId w:val="33"/>
        </w:numPr>
        <w:jc w:val="both"/>
        <w:rPr>
          <w:b/>
          <w:bCs/>
          <w:sz w:val="22"/>
          <w:szCs w:val="22"/>
        </w:rPr>
      </w:pPr>
      <w:r w:rsidRPr="00EB1DB5">
        <w:rPr>
          <w:sz w:val="22"/>
          <w:szCs w:val="22"/>
        </w:rPr>
        <w:t>k</w:t>
      </w:r>
      <w:r w:rsidR="00452F4C" w:rsidRPr="00EB1DB5">
        <w:rPr>
          <w:sz w:val="22"/>
          <w:szCs w:val="22"/>
        </w:rPr>
        <w:t>ierowników jednostek organizacyjnych i specjalistów,</w:t>
      </w:r>
      <w:r w:rsidR="002A65FB" w:rsidRPr="00EB1DB5">
        <w:rPr>
          <w:sz w:val="22"/>
          <w:szCs w:val="22"/>
        </w:rPr>
        <w:t xml:space="preserve"> </w:t>
      </w:r>
    </w:p>
    <w:p w14:paraId="17AFCDA4" w14:textId="77777777" w:rsidR="00452F4C" w:rsidRPr="00EB1DB5" w:rsidRDefault="00DA4957" w:rsidP="009F1ADD">
      <w:pPr>
        <w:numPr>
          <w:ilvl w:val="0"/>
          <w:numId w:val="33"/>
        </w:numPr>
        <w:jc w:val="both"/>
        <w:rPr>
          <w:b/>
          <w:bCs/>
          <w:sz w:val="22"/>
          <w:szCs w:val="22"/>
        </w:rPr>
      </w:pPr>
      <w:r w:rsidRPr="00EB1DB5">
        <w:rPr>
          <w:b/>
          <w:bCs/>
          <w:sz w:val="22"/>
          <w:szCs w:val="22"/>
        </w:rPr>
        <w:lastRenderedPageBreak/>
        <w:t>k</w:t>
      </w:r>
      <w:r w:rsidR="00452F4C" w:rsidRPr="00EB1DB5">
        <w:rPr>
          <w:b/>
          <w:bCs/>
          <w:sz w:val="22"/>
          <w:szCs w:val="22"/>
        </w:rPr>
        <w:t xml:space="preserve">ażdego pracownika w </w:t>
      </w:r>
      <w:r w:rsidR="004D55C6" w:rsidRPr="00EB1DB5">
        <w:rPr>
          <w:b/>
          <w:bCs/>
          <w:sz w:val="22"/>
          <w:szCs w:val="22"/>
        </w:rPr>
        <w:t>zakresie, jakości</w:t>
      </w:r>
      <w:r w:rsidR="00452F4C" w:rsidRPr="00EB1DB5">
        <w:rPr>
          <w:b/>
          <w:bCs/>
          <w:sz w:val="22"/>
          <w:szCs w:val="22"/>
        </w:rPr>
        <w:t xml:space="preserve"> i poprawności wyko</w:t>
      </w:r>
      <w:r w:rsidR="00FE52BA" w:rsidRPr="00EB1DB5">
        <w:rPr>
          <w:b/>
          <w:bCs/>
          <w:sz w:val="22"/>
          <w:szCs w:val="22"/>
        </w:rPr>
        <w:t>nywanych przez niego czynności.</w:t>
      </w:r>
    </w:p>
    <w:p w14:paraId="4E70BFFA" w14:textId="77777777" w:rsidR="00452F4C" w:rsidRPr="00EB1DB5" w:rsidRDefault="00452F4C" w:rsidP="00C91ACC">
      <w:pPr>
        <w:jc w:val="both"/>
        <w:rPr>
          <w:b/>
          <w:iCs/>
          <w:sz w:val="22"/>
          <w:szCs w:val="22"/>
        </w:rPr>
      </w:pPr>
    </w:p>
    <w:p w14:paraId="5681CAE3" w14:textId="77777777" w:rsidR="00452F4C" w:rsidRPr="00EB1DB5" w:rsidRDefault="00452F4C" w:rsidP="00E24DBC">
      <w:pPr>
        <w:jc w:val="center"/>
        <w:rPr>
          <w:sz w:val="22"/>
          <w:szCs w:val="22"/>
        </w:rPr>
      </w:pPr>
      <w:r w:rsidRPr="00EB1DB5">
        <w:rPr>
          <w:b/>
          <w:iCs/>
          <w:sz w:val="22"/>
          <w:szCs w:val="22"/>
        </w:rPr>
        <w:t xml:space="preserve">§ </w:t>
      </w:r>
      <w:r w:rsidR="00112CF0">
        <w:rPr>
          <w:b/>
          <w:iCs/>
          <w:sz w:val="22"/>
          <w:szCs w:val="22"/>
        </w:rPr>
        <w:t>33</w:t>
      </w:r>
    </w:p>
    <w:p w14:paraId="4C5143FA" w14:textId="2FCD8283" w:rsidR="00452F4C" w:rsidRPr="00EB1DB5" w:rsidRDefault="00452F4C" w:rsidP="00C91ACC">
      <w:p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1. Kontrola funkcjonalna sprawowana przez dysponentów wymienionych </w:t>
      </w:r>
      <w:r w:rsidR="00261B11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i kierowników jednostek organizacyjnych</w:t>
      </w:r>
      <w:r w:rsidR="00EC29AD" w:rsidRPr="00EB1DB5">
        <w:rPr>
          <w:sz w:val="22"/>
          <w:szCs w:val="22"/>
        </w:rPr>
        <w:t>,</w:t>
      </w:r>
      <w:r w:rsidRPr="00EB1DB5">
        <w:rPr>
          <w:sz w:val="22"/>
          <w:szCs w:val="22"/>
        </w:rPr>
        <w:t xml:space="preserve"> </w:t>
      </w:r>
      <w:r w:rsidR="00EC29AD" w:rsidRPr="00EB1DB5">
        <w:rPr>
          <w:sz w:val="22"/>
          <w:szCs w:val="22"/>
        </w:rPr>
        <w:t xml:space="preserve">w </w:t>
      </w:r>
      <w:r w:rsidRPr="00EB1DB5">
        <w:rPr>
          <w:sz w:val="22"/>
          <w:szCs w:val="22"/>
        </w:rPr>
        <w:t>szczególności</w:t>
      </w:r>
      <w:r w:rsidR="00EC29AD" w:rsidRPr="00EB1DB5">
        <w:rPr>
          <w:sz w:val="22"/>
          <w:szCs w:val="22"/>
        </w:rPr>
        <w:t xml:space="preserve"> polega</w:t>
      </w:r>
      <w:r w:rsidRPr="00EB1DB5">
        <w:rPr>
          <w:sz w:val="22"/>
          <w:szCs w:val="22"/>
        </w:rPr>
        <w:t xml:space="preserve"> na:</w:t>
      </w:r>
    </w:p>
    <w:p w14:paraId="64A99BAB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bieżącym sprawdzaniu realizacji zadań i operacji gospodarczy</w:t>
      </w:r>
      <w:r w:rsidR="00DD58B7" w:rsidRPr="00EB1DB5">
        <w:rPr>
          <w:sz w:val="22"/>
          <w:szCs w:val="22"/>
        </w:rPr>
        <w:t>ch realizowanych przez Uczelnię,</w:t>
      </w:r>
    </w:p>
    <w:p w14:paraId="59C5E4C2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sprawowaniu bezpośredniego nadzoru w zakresie gospodarowania środkami publicznymi,</w:t>
      </w:r>
    </w:p>
    <w:p w14:paraId="17E5C710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dokonywaniu wstępnej oceny wydatków pod względem: zgodności z zatwierdzonym planem rzeczowo </w:t>
      </w:r>
      <w:r w:rsidR="007020F9" w:rsidRPr="00EB1DB5">
        <w:rPr>
          <w:sz w:val="22"/>
          <w:szCs w:val="22"/>
        </w:rPr>
        <w:t>–</w:t>
      </w:r>
      <w:r w:rsidRPr="00EB1DB5">
        <w:rPr>
          <w:sz w:val="22"/>
          <w:szCs w:val="22"/>
        </w:rPr>
        <w:t xml:space="preserve"> finansowym</w:t>
      </w:r>
      <w:r w:rsidR="007020F9" w:rsidRPr="00EB1DB5">
        <w:rPr>
          <w:sz w:val="22"/>
          <w:szCs w:val="22"/>
        </w:rPr>
        <w:t xml:space="preserve"> i planami finansowymi, legalności, celowości, </w:t>
      </w:r>
      <w:r w:rsidRPr="00EB1DB5">
        <w:rPr>
          <w:sz w:val="22"/>
          <w:szCs w:val="22"/>
        </w:rPr>
        <w:t xml:space="preserve">rzetelności i </w:t>
      </w:r>
      <w:r w:rsidR="007020F9" w:rsidRPr="00EB1DB5">
        <w:rPr>
          <w:sz w:val="22"/>
          <w:szCs w:val="22"/>
        </w:rPr>
        <w:t>uzyskania najlepszych efektów z poniesionych nakładów</w:t>
      </w:r>
      <w:r w:rsidRPr="00EB1DB5">
        <w:rPr>
          <w:sz w:val="22"/>
          <w:szCs w:val="22"/>
        </w:rPr>
        <w:t xml:space="preserve">, </w:t>
      </w:r>
    </w:p>
    <w:p w14:paraId="65126975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dokonywaniu zakupów materiałów i usług zgodnie z przepisami ustawy o zamówieniach publicznych, bieżącej kontroli realizowanych przedsięwzięć, </w:t>
      </w:r>
    </w:p>
    <w:p w14:paraId="0E6493A2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planowaniu i dokonywaniu wydatków na realizację każdego kolejnego przedsięwzięcia </w:t>
      </w:r>
      <w:r w:rsidR="00EC27D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po przeprowadzeniu analizy i oceny efektów, </w:t>
      </w:r>
    </w:p>
    <w:p w14:paraId="4380776E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dokonywaniu wydatków w sposób umożliwiający terminową realizację poszczególnych zadań,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w wysokości i terminach wynikających z wcześniej zaciągniętych zobowiązań,</w:t>
      </w:r>
    </w:p>
    <w:p w14:paraId="32729F0A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kontrolowaniu przestrzegania odpowiednich procedur przed rozpoczęciem przedsięwzięcia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i w toku jego realizacji, </w:t>
      </w:r>
    </w:p>
    <w:p w14:paraId="724C0192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sprawowaniu nadzoru nad właściwym zabezpieczeniem mienia przed zniszczeniem </w:t>
      </w:r>
      <w:r w:rsidR="008755C5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i kradzieżą, </w:t>
      </w:r>
    </w:p>
    <w:p w14:paraId="68E52E0E" w14:textId="77777777" w:rsidR="00452F4C" w:rsidRPr="00EB1DB5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bieżącym kontrolowaniu ponoszonych przez jednostkę kosztów</w:t>
      </w:r>
      <w:r w:rsidR="00EC29AD" w:rsidRPr="00EB1DB5">
        <w:rPr>
          <w:sz w:val="22"/>
          <w:szCs w:val="22"/>
        </w:rPr>
        <w:t xml:space="preserve"> i wydatków</w:t>
      </w:r>
      <w:r w:rsidRPr="00EB1DB5">
        <w:rPr>
          <w:sz w:val="22"/>
          <w:szCs w:val="22"/>
        </w:rPr>
        <w:t xml:space="preserve">, </w:t>
      </w:r>
    </w:p>
    <w:p w14:paraId="3B24BE35" w14:textId="77777777" w:rsidR="007B719F" w:rsidRDefault="00452F4C" w:rsidP="009F1ADD">
      <w:pPr>
        <w:numPr>
          <w:ilvl w:val="0"/>
          <w:numId w:val="2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sprawowaniu nadzoru nad pracownikami w zakresie dyscypliny pracy, przestrzeganiem przepisów bezpieczeństwa i higieny pracy, przepisów przeciwpożarowych, a także przepisów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o ochronie tajemnicy służbowej i państwowej oraz przepisów o ochronie danych osobowych,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i organizowaniu doraźnych kontroli na poszczególnych stanowiskach pracy, wchodzących w skład kierowanych przez </w:t>
      </w:r>
      <w:r w:rsidR="007B719F" w:rsidRPr="00EB1DB5">
        <w:rPr>
          <w:sz w:val="22"/>
          <w:szCs w:val="22"/>
        </w:rPr>
        <w:t>nich jednostek organizacyjnych.</w:t>
      </w:r>
    </w:p>
    <w:p w14:paraId="0BA1B90B" w14:textId="77777777" w:rsidR="00730AA8" w:rsidRDefault="00730AA8" w:rsidP="00730AA8">
      <w:pPr>
        <w:ind w:left="284" w:hanging="284"/>
        <w:jc w:val="both"/>
        <w:rPr>
          <w:sz w:val="22"/>
          <w:szCs w:val="22"/>
        </w:rPr>
      </w:pPr>
      <w:r w:rsidRPr="00730AA8">
        <w:rPr>
          <w:sz w:val="22"/>
          <w:szCs w:val="22"/>
        </w:rPr>
        <w:t>2.</w:t>
      </w:r>
      <w:r>
        <w:rPr>
          <w:sz w:val="22"/>
          <w:szCs w:val="22"/>
        </w:rPr>
        <w:t xml:space="preserve">  Kontrola </w:t>
      </w:r>
      <w:r w:rsidRPr="00EB1DB5">
        <w:rPr>
          <w:sz w:val="22"/>
          <w:szCs w:val="22"/>
        </w:rPr>
        <w:t>realizowana przez każdego pracownika w zakresie jakości i poprawności wykonywanych</w:t>
      </w:r>
      <w:r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 przez niego czynności (samokontrola) polega w szczególności na sprawdzaniu prawidłowości wykonywania własnej pracy przez wszystkich pracowników w oparciu o obowiązujące przepisy prawa oraz obowiązki wynikające z posiadanego zakresu czynności.</w:t>
      </w:r>
    </w:p>
    <w:p w14:paraId="4FC87FFB" w14:textId="77777777" w:rsidR="006B19F9" w:rsidRDefault="006B19F9" w:rsidP="009A357B">
      <w:pPr>
        <w:shd w:val="clear" w:color="auto" w:fill="FFFFFF"/>
        <w:spacing w:after="60"/>
        <w:rPr>
          <w:b/>
          <w:sz w:val="22"/>
          <w:szCs w:val="22"/>
        </w:rPr>
      </w:pPr>
    </w:p>
    <w:p w14:paraId="59E29DD8" w14:textId="77777777" w:rsidR="006B19F9" w:rsidRDefault="006B19F9" w:rsidP="00297BDE">
      <w:pPr>
        <w:shd w:val="clear" w:color="auto" w:fill="FFFFFF"/>
        <w:spacing w:after="60"/>
        <w:jc w:val="center"/>
        <w:rPr>
          <w:b/>
          <w:sz w:val="22"/>
          <w:szCs w:val="22"/>
        </w:rPr>
      </w:pPr>
    </w:p>
    <w:p w14:paraId="65CE4341" w14:textId="77777777" w:rsidR="00297BDE" w:rsidRPr="00EB1DB5" w:rsidRDefault="00297BDE" w:rsidP="00297BDE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Rozdział </w:t>
      </w:r>
      <w:r w:rsidR="00730AA8">
        <w:rPr>
          <w:b/>
          <w:sz w:val="22"/>
          <w:szCs w:val="22"/>
        </w:rPr>
        <w:t>I</w:t>
      </w:r>
      <w:r w:rsidRPr="00EB1DB5">
        <w:rPr>
          <w:b/>
          <w:sz w:val="22"/>
          <w:szCs w:val="22"/>
        </w:rPr>
        <w:t>X</w:t>
      </w:r>
    </w:p>
    <w:p w14:paraId="34F70202" w14:textId="77777777" w:rsidR="00297BDE" w:rsidRPr="00EB1DB5" w:rsidRDefault="00297BDE" w:rsidP="00297BDE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Procedura zabezpieczająca ryzyka </w:t>
      </w:r>
      <w:r w:rsidRPr="00EB1DB5">
        <w:rPr>
          <w:b/>
          <w:sz w:val="22"/>
          <w:szCs w:val="22"/>
        </w:rPr>
        <w:br/>
        <w:t>w zakresie realizacji zadań wymienionych w rozdz. I-</w:t>
      </w:r>
      <w:r w:rsidR="00730AA8">
        <w:rPr>
          <w:b/>
          <w:sz w:val="22"/>
          <w:szCs w:val="22"/>
        </w:rPr>
        <w:t>VIII</w:t>
      </w:r>
      <w:r w:rsidRPr="00EB1DB5">
        <w:rPr>
          <w:b/>
          <w:sz w:val="22"/>
          <w:szCs w:val="22"/>
        </w:rPr>
        <w:t xml:space="preserve"> („</w:t>
      </w:r>
      <w:proofErr w:type="spellStart"/>
      <w:r w:rsidRPr="00EB1DB5">
        <w:rPr>
          <w:b/>
          <w:sz w:val="22"/>
          <w:szCs w:val="22"/>
        </w:rPr>
        <w:t>PZr</w:t>
      </w:r>
      <w:proofErr w:type="spellEnd"/>
      <w:r w:rsidRPr="00EB1DB5">
        <w:rPr>
          <w:b/>
          <w:sz w:val="22"/>
          <w:szCs w:val="22"/>
        </w:rPr>
        <w:t>”)</w:t>
      </w:r>
    </w:p>
    <w:p w14:paraId="0314E810" w14:textId="77777777" w:rsidR="00297BDE" w:rsidRPr="00EB1DB5" w:rsidRDefault="00297BDE" w:rsidP="00297BDE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54175F6A" w14:textId="77777777" w:rsidR="00297BDE" w:rsidRPr="00EB1DB5" w:rsidRDefault="006104F9" w:rsidP="00297BDE">
      <w:pPr>
        <w:pStyle w:val="Tekstpodstawowy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§ </w:t>
      </w:r>
      <w:r w:rsidR="00112CF0">
        <w:rPr>
          <w:b/>
          <w:sz w:val="22"/>
          <w:szCs w:val="22"/>
          <w:lang w:val="pl-PL"/>
        </w:rPr>
        <w:t>3</w:t>
      </w:r>
      <w:r w:rsidRPr="00EB1DB5">
        <w:rPr>
          <w:b/>
          <w:sz w:val="22"/>
          <w:szCs w:val="22"/>
        </w:rPr>
        <w:t>4</w:t>
      </w:r>
    </w:p>
    <w:p w14:paraId="1FB448CB" w14:textId="77777777" w:rsidR="00297BDE" w:rsidRPr="00EB1DB5" w:rsidRDefault="00297BDE" w:rsidP="00072E2D">
      <w:pPr>
        <w:pStyle w:val="Lista"/>
        <w:numPr>
          <w:ilvl w:val="1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>Niniejsza procedura ma na celu zapewnienie terminowej i rzetelnej realizacji zadań (procedur) zapisanych w niniejszej Instrukcji, a w szczególności dotyczących :</w:t>
      </w:r>
    </w:p>
    <w:p w14:paraId="625951B6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gospodarki finansowej w zakresie gromadzenia i wydatkowania środków finansowych,</w:t>
      </w:r>
    </w:p>
    <w:p w14:paraId="17A09547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- planowania, realizowania i rozliczania usług dydaktycznych, </w:t>
      </w:r>
    </w:p>
    <w:p w14:paraId="068B7653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- gospodarowania składnikami majątku, </w:t>
      </w:r>
    </w:p>
    <w:p w14:paraId="2F47041A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</w:t>
      </w:r>
      <w:r w:rsidR="003629E8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gospodarowania fundu</w:t>
      </w:r>
      <w:r w:rsidR="00DD5BF3" w:rsidRPr="00EB1DB5">
        <w:rPr>
          <w:sz w:val="22"/>
          <w:szCs w:val="22"/>
        </w:rPr>
        <w:t>szami celowymi otrzymywanymi z budżetu p</w:t>
      </w:r>
      <w:r w:rsidRPr="00EB1DB5">
        <w:rPr>
          <w:sz w:val="22"/>
          <w:szCs w:val="22"/>
        </w:rPr>
        <w:t>aństwa na działalność naukowo-badawczą, inwestycje, realizację projektów współfinansowanych z UE.</w:t>
      </w:r>
    </w:p>
    <w:p w14:paraId="52752AE4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gospodarowania funduszami wewnętrznymi zapisanymi w planie rzeczowo-finansowym Uczelni.</w:t>
      </w:r>
    </w:p>
    <w:p w14:paraId="73FB57AC" w14:textId="5A8F7796" w:rsidR="00297BDE" w:rsidRPr="00EB1DB5" w:rsidRDefault="00297BDE" w:rsidP="00072E2D">
      <w:pPr>
        <w:pStyle w:val="Lista"/>
        <w:numPr>
          <w:ilvl w:val="1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Mechanizmy (działania) określone w niniejszej procedurze mają także dać zapewnienie przestrzegania przepisów w zakresie dyscypliny finansów publicznych (ustawa </w:t>
      </w:r>
      <w:r w:rsidRPr="00EB1DB5">
        <w:rPr>
          <w:sz w:val="22"/>
          <w:szCs w:val="22"/>
        </w:rPr>
        <w:br/>
        <w:t xml:space="preserve">o odpowiedzialności za naruszenie dyscypliny finansów publicznych - Dz.U.2005.14.114, </w:t>
      </w:r>
      <w:r w:rsidR="00835882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z późn.zm.).</w:t>
      </w:r>
    </w:p>
    <w:p w14:paraId="0C5F6270" w14:textId="77777777" w:rsidR="00297BDE" w:rsidRPr="00EB1DB5" w:rsidRDefault="00297BDE" w:rsidP="003629E8">
      <w:pPr>
        <w:pStyle w:val="Lista"/>
        <w:numPr>
          <w:ilvl w:val="1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drożenie w życie niniejszej procedury poprzedzą pisma informacyjne adresowane do kierowników jednostek organizacyjnych i samodzielnych stanowisk pracy Uczelni, a następnie spotkania szkoleniowe z wyznaczonymi przez kierowników pracownikami odpowiedzialnymi za prawidłowe sporządzanie, obieg i kontrolę dokumentów, pracownikami na samodzielnych stanowiskach oraz samymi kierownikami.   </w:t>
      </w:r>
    </w:p>
    <w:p w14:paraId="42502D64" w14:textId="1128909C" w:rsidR="00297BDE" w:rsidRPr="00EB1DB5" w:rsidRDefault="00297BDE" w:rsidP="00072E2D">
      <w:pPr>
        <w:pStyle w:val="Lista"/>
        <w:numPr>
          <w:ilvl w:val="1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Dokumentem potwierdzającym naruszenie procedur w zakresie prawidłowego sporządzania, obiegu </w:t>
      </w:r>
      <w:r w:rsidR="00354F91">
        <w:rPr>
          <w:sz w:val="22"/>
          <w:szCs w:val="22"/>
        </w:rPr>
        <w:br/>
      </w:r>
      <w:r w:rsidRPr="00EB1DB5">
        <w:rPr>
          <w:sz w:val="22"/>
          <w:szCs w:val="22"/>
        </w:rPr>
        <w:t>i kontroli dokumentów lub niestosowania się do terminów określonych w Instrukcji będzie druk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>” sporządzany</w:t>
      </w:r>
      <w:r w:rsidR="00C4598F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przez</w:t>
      </w:r>
      <w:r w:rsidR="00C4598F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upo</w:t>
      </w:r>
      <w:r w:rsidR="00DD58B7" w:rsidRPr="00EB1DB5">
        <w:rPr>
          <w:sz w:val="22"/>
          <w:szCs w:val="22"/>
        </w:rPr>
        <w:t>ważnione</w:t>
      </w:r>
      <w:r w:rsidR="00C4598F">
        <w:rPr>
          <w:sz w:val="22"/>
          <w:szCs w:val="22"/>
        </w:rPr>
        <w:t xml:space="preserve"> </w:t>
      </w:r>
      <w:r w:rsidR="00DD58B7" w:rsidRPr="00EB1DB5">
        <w:rPr>
          <w:sz w:val="22"/>
          <w:szCs w:val="22"/>
        </w:rPr>
        <w:t>osoby</w:t>
      </w:r>
      <w:r w:rsidR="00C4598F">
        <w:rPr>
          <w:sz w:val="22"/>
          <w:szCs w:val="22"/>
        </w:rPr>
        <w:t xml:space="preserve"> (§35.2). D</w:t>
      </w:r>
      <w:r w:rsidRPr="00EB1DB5">
        <w:rPr>
          <w:sz w:val="22"/>
          <w:szCs w:val="22"/>
        </w:rPr>
        <w:t>ruk</w:t>
      </w:r>
      <w:r w:rsidR="00C4598F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>”</w:t>
      </w:r>
      <w:r w:rsidR="00C4598F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zamieszczono</w:t>
      </w:r>
      <w:r w:rsidR="00354F91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w załączniku nr </w:t>
      </w:r>
      <w:r w:rsidR="00E3747C">
        <w:rPr>
          <w:sz w:val="22"/>
          <w:szCs w:val="22"/>
        </w:rPr>
        <w:t>4</w:t>
      </w:r>
      <w:r w:rsidRPr="00EB1DB5">
        <w:rPr>
          <w:sz w:val="22"/>
          <w:szCs w:val="22"/>
        </w:rPr>
        <w:t xml:space="preserve"> do Instrukcji - wzór nr </w:t>
      </w:r>
      <w:r w:rsidR="00E3747C">
        <w:rPr>
          <w:sz w:val="22"/>
          <w:szCs w:val="22"/>
        </w:rPr>
        <w:t>3.</w:t>
      </w:r>
    </w:p>
    <w:p w14:paraId="18EA32D7" w14:textId="3E720B25" w:rsidR="00297BDE" w:rsidRPr="00EB1DB5" w:rsidRDefault="00297BDE" w:rsidP="00072E2D">
      <w:pPr>
        <w:pStyle w:val="Lista"/>
        <w:numPr>
          <w:ilvl w:val="1"/>
          <w:numId w:val="8"/>
        </w:numPr>
        <w:jc w:val="both"/>
        <w:rPr>
          <w:sz w:val="22"/>
          <w:szCs w:val="22"/>
        </w:rPr>
      </w:pPr>
      <w:r w:rsidRPr="00EB1DB5">
        <w:rPr>
          <w:sz w:val="22"/>
          <w:szCs w:val="22"/>
        </w:rPr>
        <w:lastRenderedPageBreak/>
        <w:t xml:space="preserve">Nadzór nad prawidłową realizacją niniejszej procedury będzie sprawował </w:t>
      </w:r>
      <w:r w:rsidR="00241A62">
        <w:rPr>
          <w:sz w:val="22"/>
          <w:szCs w:val="22"/>
        </w:rPr>
        <w:t>Kanclerz</w:t>
      </w:r>
      <w:r w:rsidR="004A764E" w:rsidRPr="00EB1DB5">
        <w:rPr>
          <w:sz w:val="22"/>
          <w:szCs w:val="22"/>
        </w:rPr>
        <w:t>.</w:t>
      </w:r>
    </w:p>
    <w:p w14:paraId="6BAD2FF4" w14:textId="77777777" w:rsidR="00297BDE" w:rsidRPr="00EB1DB5" w:rsidRDefault="00297BDE" w:rsidP="00297BDE">
      <w:pPr>
        <w:shd w:val="clear" w:color="auto" w:fill="FFFFFF"/>
        <w:spacing w:after="60"/>
        <w:jc w:val="center"/>
        <w:rPr>
          <w:b/>
          <w:iCs/>
          <w:sz w:val="22"/>
          <w:szCs w:val="22"/>
        </w:rPr>
      </w:pPr>
    </w:p>
    <w:p w14:paraId="6E159947" w14:textId="77777777" w:rsidR="00297BDE" w:rsidRPr="00EB1DB5" w:rsidRDefault="006104F9" w:rsidP="00297BDE">
      <w:pPr>
        <w:pStyle w:val="Tekstpodstawowy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§ </w:t>
      </w:r>
      <w:r w:rsidR="00112CF0">
        <w:rPr>
          <w:b/>
          <w:sz w:val="22"/>
          <w:szCs w:val="22"/>
          <w:lang w:val="pl-PL"/>
        </w:rPr>
        <w:t>35</w:t>
      </w:r>
    </w:p>
    <w:p w14:paraId="4DA61986" w14:textId="77777777" w:rsidR="00297BDE" w:rsidRPr="00EB1DB5" w:rsidRDefault="00297BDE" w:rsidP="009F1ADD">
      <w:pPr>
        <w:pStyle w:val="Lista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Kierowników wszystkich jednostek organizacyjnych zobowiązuje się do zapoznania podległych pracowników z Instrukcją obiegu i kontroli dokumentów finansowo-księgowych. Wszyscy zobowiązani są do przestrzegania jej postanowień.</w:t>
      </w:r>
    </w:p>
    <w:p w14:paraId="782E16B2" w14:textId="77777777" w:rsidR="00297BDE" w:rsidRPr="00EB1DB5" w:rsidRDefault="00297BDE" w:rsidP="009F1ADD">
      <w:pPr>
        <w:pStyle w:val="Lista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Osoby uprawnione do kontroli merytorycznej, formalnej i rachunkowej </w:t>
      </w:r>
      <w:r w:rsidRPr="00EB1DB5">
        <w:rPr>
          <w:b/>
          <w:sz w:val="22"/>
          <w:szCs w:val="22"/>
        </w:rPr>
        <w:t>dokumentów</w:t>
      </w:r>
      <w:r w:rsidRPr="00EB1DB5">
        <w:rPr>
          <w:rStyle w:val="Odwoanieprzypisudolnego"/>
          <w:b/>
          <w:sz w:val="22"/>
          <w:szCs w:val="22"/>
        </w:rPr>
        <w:footnoteReference w:id="3"/>
      </w:r>
      <w:r w:rsidRPr="00EB1DB5">
        <w:rPr>
          <w:b/>
          <w:sz w:val="22"/>
          <w:szCs w:val="22"/>
        </w:rPr>
        <w:t>,</w:t>
      </w:r>
      <w:r w:rsidRPr="00EB1DB5">
        <w:rPr>
          <w:sz w:val="22"/>
          <w:szCs w:val="22"/>
        </w:rPr>
        <w:t xml:space="preserve"> </w:t>
      </w:r>
      <w:r w:rsidR="00112CF0">
        <w:rPr>
          <w:sz w:val="22"/>
          <w:szCs w:val="22"/>
        </w:rPr>
        <w:br/>
      </w:r>
      <w:r w:rsidRPr="00EB1DB5">
        <w:rPr>
          <w:sz w:val="22"/>
          <w:szCs w:val="22"/>
        </w:rPr>
        <w:t>w przypadku naruszenia procedur dotyczących tych dokumentów są zobowiązane do wystawienia dokume</w:t>
      </w:r>
      <w:r w:rsidR="00DD58B7" w:rsidRPr="00EB1DB5">
        <w:rPr>
          <w:sz w:val="22"/>
          <w:szCs w:val="22"/>
        </w:rPr>
        <w:t>ntu „</w:t>
      </w:r>
      <w:proofErr w:type="spellStart"/>
      <w:r w:rsidR="00DD58B7" w:rsidRPr="00EB1DB5">
        <w:rPr>
          <w:sz w:val="22"/>
          <w:szCs w:val="22"/>
        </w:rPr>
        <w:t>PZr</w:t>
      </w:r>
      <w:proofErr w:type="spellEnd"/>
      <w:r w:rsidR="00DD58B7" w:rsidRPr="00EB1DB5">
        <w:rPr>
          <w:sz w:val="22"/>
          <w:szCs w:val="22"/>
        </w:rPr>
        <w:t xml:space="preserve">”, o którym mowa w </w:t>
      </w:r>
      <w:r w:rsidR="00DD58B7" w:rsidRPr="00112CF0">
        <w:rPr>
          <w:sz w:val="22"/>
          <w:szCs w:val="22"/>
        </w:rPr>
        <w:t>§</w:t>
      </w:r>
      <w:r w:rsidR="00112CF0" w:rsidRPr="00112CF0">
        <w:rPr>
          <w:sz w:val="22"/>
          <w:szCs w:val="22"/>
        </w:rPr>
        <w:t>34</w:t>
      </w:r>
      <w:r w:rsidR="00DD58B7" w:rsidRPr="00112CF0">
        <w:rPr>
          <w:sz w:val="22"/>
          <w:szCs w:val="22"/>
        </w:rPr>
        <w:t>.4</w:t>
      </w:r>
      <w:r w:rsidRPr="00112CF0">
        <w:rPr>
          <w:sz w:val="22"/>
          <w:szCs w:val="22"/>
        </w:rPr>
        <w:t>.</w:t>
      </w:r>
      <w:r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  <w:u w:val="single"/>
        </w:rPr>
        <w:t>Do wystawienia</w:t>
      </w:r>
      <w:r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  <w:u w:val="single"/>
        </w:rPr>
        <w:t>dokumentu</w:t>
      </w:r>
      <w:r w:rsidRPr="00EB1DB5">
        <w:rPr>
          <w:sz w:val="22"/>
          <w:szCs w:val="22"/>
        </w:rPr>
        <w:t xml:space="preserve"> 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 xml:space="preserve">”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  <w:u w:val="single"/>
        </w:rPr>
        <w:t>w szczególności upoważnieni są  pracownicy i kierownicy</w:t>
      </w:r>
      <w:r w:rsidRPr="00EB1DB5">
        <w:rPr>
          <w:sz w:val="22"/>
          <w:szCs w:val="22"/>
        </w:rPr>
        <w:t xml:space="preserve">: </w:t>
      </w:r>
    </w:p>
    <w:p w14:paraId="1B29B5E2" w14:textId="77777777" w:rsidR="00297BDE" w:rsidRPr="00EB1DB5" w:rsidRDefault="00297BDE" w:rsidP="00297BDE">
      <w:pPr>
        <w:pStyle w:val="Lista2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a)</w:t>
      </w:r>
      <w:r w:rsidRPr="00EB1DB5">
        <w:rPr>
          <w:sz w:val="22"/>
          <w:szCs w:val="22"/>
        </w:rPr>
        <w:tab/>
        <w:t xml:space="preserve">LFK („likwidatura” w Sekcji Finansowo-Księgowej – pok. nr 2) - w zakresie obiegu </w:t>
      </w:r>
      <w:r w:rsidRPr="00EB1DB5">
        <w:rPr>
          <w:sz w:val="22"/>
          <w:szCs w:val="22"/>
        </w:rPr>
        <w:br/>
        <w:t>i kontroli dokumentów finansowo-księgowych,</w:t>
      </w:r>
    </w:p>
    <w:p w14:paraId="2A336576" w14:textId="77777777" w:rsidR="00112CF0" w:rsidRDefault="00FD05BE" w:rsidP="00297BDE">
      <w:pPr>
        <w:pStyle w:val="Lista2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b) FK (specjalista ewidencjonujący aktywa trwałe) – w zakresie obiegu OT w korespondencji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z rozliczeniem zadań inwestycyjnych ewidencjon</w:t>
      </w:r>
      <w:r w:rsidR="00F42670" w:rsidRPr="00EB1DB5">
        <w:rPr>
          <w:sz w:val="22"/>
          <w:szCs w:val="22"/>
        </w:rPr>
        <w:t>owanych na koncie księgowym 08,</w:t>
      </w:r>
      <w:r w:rsidR="00112CF0">
        <w:rPr>
          <w:sz w:val="22"/>
          <w:szCs w:val="22"/>
        </w:rPr>
        <w:t xml:space="preserve"> </w:t>
      </w:r>
    </w:p>
    <w:p w14:paraId="10C828DA" w14:textId="4FE88F11" w:rsidR="00297BDE" w:rsidRPr="00EB1DB5" w:rsidRDefault="00FD05BE" w:rsidP="00297BDE">
      <w:pPr>
        <w:pStyle w:val="Lista2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c</w:t>
      </w:r>
      <w:r w:rsidR="00297BDE" w:rsidRPr="00EB1DB5">
        <w:rPr>
          <w:sz w:val="22"/>
          <w:szCs w:val="22"/>
        </w:rPr>
        <w:t>)</w:t>
      </w:r>
      <w:r w:rsidR="00297BDE" w:rsidRPr="00EB1DB5">
        <w:rPr>
          <w:sz w:val="22"/>
          <w:szCs w:val="22"/>
        </w:rPr>
        <w:tab/>
      </w:r>
      <w:r w:rsidR="00241A62" w:rsidRPr="00255D45">
        <w:rPr>
          <w:sz w:val="22"/>
          <w:szCs w:val="22"/>
        </w:rPr>
        <w:t>S</w:t>
      </w:r>
      <w:r w:rsidR="009E29D4" w:rsidRPr="00255D45">
        <w:rPr>
          <w:sz w:val="22"/>
          <w:szCs w:val="22"/>
        </w:rPr>
        <w:t xml:space="preserve">IM </w:t>
      </w:r>
      <w:r w:rsidR="00297BDE" w:rsidRPr="00255D45">
        <w:rPr>
          <w:sz w:val="22"/>
          <w:szCs w:val="22"/>
        </w:rPr>
        <w:t>(</w:t>
      </w:r>
      <w:r w:rsidR="00241A62" w:rsidRPr="00255D45">
        <w:rPr>
          <w:sz w:val="22"/>
          <w:szCs w:val="22"/>
        </w:rPr>
        <w:t>Sekcja</w:t>
      </w:r>
      <w:r w:rsidR="00297BDE" w:rsidRPr="00255D45">
        <w:rPr>
          <w:sz w:val="22"/>
          <w:szCs w:val="22"/>
        </w:rPr>
        <w:t xml:space="preserve"> </w:t>
      </w:r>
      <w:r w:rsidR="009E29D4" w:rsidRPr="00255D45">
        <w:rPr>
          <w:sz w:val="22"/>
          <w:szCs w:val="22"/>
        </w:rPr>
        <w:t>Inwentaryzacji</w:t>
      </w:r>
      <w:r w:rsidR="00854A7B" w:rsidRPr="00255D45">
        <w:rPr>
          <w:sz w:val="22"/>
          <w:szCs w:val="22"/>
        </w:rPr>
        <w:t xml:space="preserve"> </w:t>
      </w:r>
      <w:r w:rsidR="00297BDE" w:rsidRPr="00255D45">
        <w:rPr>
          <w:sz w:val="22"/>
          <w:szCs w:val="22"/>
        </w:rPr>
        <w:t>Majątk</w:t>
      </w:r>
      <w:r w:rsidR="00854A7B" w:rsidRPr="00255D45">
        <w:rPr>
          <w:sz w:val="22"/>
          <w:szCs w:val="22"/>
        </w:rPr>
        <w:t>iem</w:t>
      </w:r>
      <w:r w:rsidR="00297BDE" w:rsidRPr="00EB1DB5">
        <w:rPr>
          <w:sz w:val="22"/>
          <w:szCs w:val="22"/>
        </w:rPr>
        <w:t xml:space="preserve">) – w zakresie obiegu i kontroli dokumentów dotyczących gospodarki składnikami majątku (w tym: OT, </w:t>
      </w:r>
      <w:r w:rsidR="00E3747C">
        <w:rPr>
          <w:sz w:val="22"/>
          <w:szCs w:val="22"/>
        </w:rPr>
        <w:t xml:space="preserve">OTW, </w:t>
      </w:r>
      <w:r w:rsidR="00264DAD">
        <w:rPr>
          <w:sz w:val="22"/>
          <w:szCs w:val="22"/>
        </w:rPr>
        <w:t>ON,</w:t>
      </w:r>
      <w:r w:rsidR="00E3747C">
        <w:rPr>
          <w:sz w:val="22"/>
          <w:szCs w:val="22"/>
        </w:rPr>
        <w:t xml:space="preserve"> ONW, </w:t>
      </w:r>
      <w:r w:rsidR="009E29D4">
        <w:rPr>
          <w:sz w:val="22"/>
          <w:szCs w:val="22"/>
        </w:rPr>
        <w:t>W,</w:t>
      </w:r>
      <w:r w:rsidR="00E3747C">
        <w:rPr>
          <w:sz w:val="22"/>
          <w:szCs w:val="22"/>
        </w:rPr>
        <w:t xml:space="preserve"> WW,</w:t>
      </w:r>
      <w:r w:rsidR="00264DAD">
        <w:rPr>
          <w:sz w:val="22"/>
          <w:szCs w:val="22"/>
        </w:rPr>
        <w:t xml:space="preserve"> </w:t>
      </w:r>
      <w:r w:rsidR="00E3747C">
        <w:rPr>
          <w:sz w:val="22"/>
          <w:szCs w:val="22"/>
        </w:rPr>
        <w:t>MT</w:t>
      </w:r>
      <w:r w:rsidR="00EE70A2">
        <w:rPr>
          <w:sz w:val="22"/>
          <w:szCs w:val="22"/>
        </w:rPr>
        <w:t>,</w:t>
      </w:r>
      <w:r w:rsidR="00E3747C">
        <w:rPr>
          <w:sz w:val="22"/>
          <w:szCs w:val="22"/>
        </w:rPr>
        <w:t xml:space="preserve"> MTW, MN, MNW, MW, MWW, </w:t>
      </w:r>
      <w:r w:rsidR="00EE70A2">
        <w:rPr>
          <w:sz w:val="22"/>
          <w:szCs w:val="22"/>
        </w:rPr>
        <w:t xml:space="preserve"> LT</w:t>
      </w:r>
      <w:r w:rsidR="00E3747C">
        <w:rPr>
          <w:sz w:val="22"/>
          <w:szCs w:val="22"/>
        </w:rPr>
        <w:t>, LTW, LN, LNW, LW, LWW</w:t>
      </w:r>
      <w:r w:rsidR="00297BDE" w:rsidRPr="00EB1DB5">
        <w:rPr>
          <w:sz w:val="22"/>
          <w:szCs w:val="22"/>
        </w:rPr>
        <w:t>),</w:t>
      </w:r>
    </w:p>
    <w:p w14:paraId="69D3E386" w14:textId="77777777" w:rsidR="00297BDE" w:rsidRDefault="00FD05BE" w:rsidP="00297BDE">
      <w:pPr>
        <w:pStyle w:val="Lista2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d</w:t>
      </w:r>
      <w:r w:rsidR="00297BDE" w:rsidRPr="00EB1DB5">
        <w:rPr>
          <w:sz w:val="22"/>
          <w:szCs w:val="22"/>
        </w:rPr>
        <w:t>)</w:t>
      </w:r>
      <w:r w:rsidR="00297BDE" w:rsidRPr="00EB1DB5">
        <w:rPr>
          <w:sz w:val="22"/>
          <w:szCs w:val="22"/>
        </w:rPr>
        <w:tab/>
        <w:t xml:space="preserve">KS (Biuro ds. Kształcenia) – w zakresie obiegu i kontroli dokumentów dotyczących planowania </w:t>
      </w:r>
      <w:r w:rsidR="00112CF0">
        <w:rPr>
          <w:sz w:val="22"/>
          <w:szCs w:val="22"/>
        </w:rPr>
        <w:br/>
      </w:r>
      <w:r w:rsidR="00297BDE" w:rsidRPr="00EB1DB5">
        <w:rPr>
          <w:sz w:val="22"/>
          <w:szCs w:val="22"/>
        </w:rPr>
        <w:t>i rozliczania usług dydaktycznych i stypendiów,</w:t>
      </w:r>
    </w:p>
    <w:p w14:paraId="00CC6B98" w14:textId="77777777" w:rsidR="00112CF0" w:rsidRPr="00EB1DB5" w:rsidRDefault="00112CF0" w:rsidP="00112CF0">
      <w:pPr>
        <w:pStyle w:val="Lista2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proofErr w:type="spellStart"/>
      <w:r>
        <w:rPr>
          <w:sz w:val="22"/>
          <w:szCs w:val="22"/>
        </w:rPr>
        <w:t>BOSiD</w:t>
      </w:r>
      <w:proofErr w:type="spellEnd"/>
      <w:r>
        <w:rPr>
          <w:sz w:val="22"/>
          <w:szCs w:val="22"/>
        </w:rPr>
        <w:t xml:space="preserve"> (Biuro Obsługi Studentów i Doktorantów) -  </w:t>
      </w:r>
      <w:r w:rsidRPr="00EB1DB5">
        <w:rPr>
          <w:sz w:val="22"/>
          <w:szCs w:val="22"/>
        </w:rPr>
        <w:t>w zakresie obiegu i kontroli dokumentów dotyczących</w:t>
      </w:r>
      <w:r>
        <w:rPr>
          <w:sz w:val="22"/>
          <w:szCs w:val="22"/>
        </w:rPr>
        <w:t xml:space="preserve"> przyznawania </w:t>
      </w:r>
      <w:r w:rsidRPr="00EB1DB5">
        <w:rPr>
          <w:sz w:val="22"/>
          <w:szCs w:val="22"/>
        </w:rPr>
        <w:t>i rozliczania stypendiów,</w:t>
      </w:r>
    </w:p>
    <w:p w14:paraId="3D484683" w14:textId="77777777" w:rsidR="00297BDE" w:rsidRPr="00EB1DB5" w:rsidRDefault="00112CF0" w:rsidP="00112CF0">
      <w:pPr>
        <w:pStyle w:val="Lista2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297BDE" w:rsidRPr="00EB1DB5">
        <w:rPr>
          <w:sz w:val="22"/>
          <w:szCs w:val="22"/>
        </w:rPr>
        <w:t>)</w:t>
      </w:r>
      <w:r w:rsidR="00297BDE" w:rsidRPr="00EB1DB5">
        <w:rPr>
          <w:sz w:val="22"/>
          <w:szCs w:val="22"/>
        </w:rPr>
        <w:tab/>
      </w:r>
      <w:proofErr w:type="spellStart"/>
      <w:r w:rsidR="00297BDE" w:rsidRPr="00EB1DB5">
        <w:rPr>
          <w:sz w:val="22"/>
          <w:szCs w:val="22"/>
        </w:rPr>
        <w:t>Pł</w:t>
      </w:r>
      <w:proofErr w:type="spellEnd"/>
      <w:r w:rsidR="00297BDE" w:rsidRPr="00EB1DB5">
        <w:rPr>
          <w:sz w:val="22"/>
          <w:szCs w:val="22"/>
        </w:rPr>
        <w:t xml:space="preserve"> ( Sekcja Płac) – w zakresie dokumentów dotyczących wynagrodzeń i świadczeń,</w:t>
      </w:r>
    </w:p>
    <w:p w14:paraId="18C5F472" w14:textId="77777777" w:rsidR="00297BDE" w:rsidRPr="00EB1DB5" w:rsidRDefault="00112CF0" w:rsidP="00297BDE">
      <w:pPr>
        <w:pStyle w:val="Lista2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297BDE" w:rsidRPr="00EB1DB5">
        <w:rPr>
          <w:sz w:val="22"/>
          <w:szCs w:val="22"/>
        </w:rPr>
        <w:t>)</w:t>
      </w:r>
      <w:r w:rsidR="00297BDE" w:rsidRPr="00EB1DB5">
        <w:rPr>
          <w:sz w:val="22"/>
          <w:szCs w:val="22"/>
        </w:rPr>
        <w:tab/>
      </w:r>
      <w:proofErr w:type="spellStart"/>
      <w:r w:rsidR="00297BDE" w:rsidRPr="00EB1DB5">
        <w:rPr>
          <w:sz w:val="22"/>
          <w:szCs w:val="22"/>
        </w:rPr>
        <w:t>Kw</w:t>
      </w:r>
      <w:proofErr w:type="spellEnd"/>
      <w:r w:rsidR="00297BDE" w:rsidRPr="00EB1DB5">
        <w:rPr>
          <w:sz w:val="22"/>
          <w:szCs w:val="22"/>
        </w:rPr>
        <w:t xml:space="preserve"> (Kwestor) – w zakresie danych do sporządzania i monitorowania planów rzeczowo-finansowych.</w:t>
      </w:r>
    </w:p>
    <w:p w14:paraId="7D3F8B15" w14:textId="77777777" w:rsidR="00297BDE" w:rsidRPr="00EB1DB5" w:rsidRDefault="006104F9" w:rsidP="00297BDE">
      <w:pPr>
        <w:pStyle w:val="Tekstpodstawowy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§ </w:t>
      </w:r>
      <w:r w:rsidR="00112CF0">
        <w:rPr>
          <w:b/>
          <w:sz w:val="22"/>
          <w:szCs w:val="22"/>
          <w:lang w:val="pl-PL"/>
        </w:rPr>
        <w:t>36</w:t>
      </w:r>
    </w:p>
    <w:p w14:paraId="09C7A463" w14:textId="77777777" w:rsidR="00297BDE" w:rsidRPr="00EB1DB5" w:rsidRDefault="00297BDE" w:rsidP="00297BDE">
      <w:pPr>
        <w:pStyle w:val="Nagwek3"/>
        <w:spacing w:after="120"/>
        <w:ind w:left="7082" w:hanging="7082"/>
        <w:jc w:val="center"/>
        <w:rPr>
          <w:rFonts w:ascii="Times New Roman" w:hAnsi="Times New Roman"/>
          <w:sz w:val="22"/>
          <w:szCs w:val="22"/>
        </w:rPr>
      </w:pPr>
      <w:r w:rsidRPr="00EB1DB5">
        <w:rPr>
          <w:rFonts w:ascii="Times New Roman" w:hAnsi="Times New Roman"/>
          <w:sz w:val="22"/>
          <w:szCs w:val="22"/>
        </w:rPr>
        <w:t>Przykład procedury   „</w:t>
      </w:r>
      <w:proofErr w:type="spellStart"/>
      <w:r w:rsidRPr="00EB1DB5">
        <w:rPr>
          <w:rFonts w:ascii="Times New Roman" w:hAnsi="Times New Roman"/>
          <w:sz w:val="22"/>
          <w:szCs w:val="22"/>
        </w:rPr>
        <w:t>PZr</w:t>
      </w:r>
      <w:proofErr w:type="spellEnd"/>
      <w:r w:rsidRPr="00EB1DB5">
        <w:rPr>
          <w:rFonts w:ascii="Times New Roman" w:hAnsi="Times New Roman"/>
          <w:sz w:val="22"/>
          <w:szCs w:val="22"/>
        </w:rPr>
        <w:t>”  dotyczącej nieterminowej płatności faktury VAT:</w:t>
      </w:r>
    </w:p>
    <w:p w14:paraId="4AFA11E7" w14:textId="77777777" w:rsidR="00297BDE" w:rsidRPr="00EB1DB5" w:rsidRDefault="00297BDE" w:rsidP="009F1ADD">
      <w:pPr>
        <w:pStyle w:val="Lista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 warunkach zgodności faktury z zamówieniem, jednostka zamawiająca jest zobowiązana </w:t>
      </w:r>
      <w:r w:rsidR="00EC27D5">
        <w:rPr>
          <w:sz w:val="22"/>
          <w:szCs w:val="22"/>
        </w:rPr>
        <w:br/>
      </w:r>
      <w:r w:rsidRPr="00EB1DB5">
        <w:rPr>
          <w:sz w:val="22"/>
          <w:szCs w:val="22"/>
        </w:rPr>
        <w:t>do dostarczenia faktury (w komplecie: faktura i zamówienie) do LFK</w:t>
      </w:r>
      <w:r w:rsidR="003629E8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 xml:space="preserve">w terminie nie krótszym </w:t>
      </w:r>
      <w:r w:rsidRPr="00EB1DB5">
        <w:rPr>
          <w:b/>
          <w:sz w:val="22"/>
          <w:szCs w:val="22"/>
        </w:rPr>
        <w:t>niż trzy dni robocze przed terminem płatności</w:t>
      </w:r>
      <w:r w:rsidRPr="00EB1DB5">
        <w:rPr>
          <w:sz w:val="22"/>
          <w:szCs w:val="22"/>
        </w:rPr>
        <w:t>.</w:t>
      </w:r>
    </w:p>
    <w:p w14:paraId="768D9DA3" w14:textId="77777777" w:rsidR="00297BDE" w:rsidRPr="00EB1DB5" w:rsidRDefault="00297BDE" w:rsidP="009F1ADD">
      <w:pPr>
        <w:pStyle w:val="Lista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 sytuacji stwierdzenia niezgodności faktury z zamówieniem kierownik jednostki zamawiającej zwraca fakturę dostawcy lub podejmuje czynności wyjaśniające łącznie z wnioskiem o </w:t>
      </w:r>
      <w:r w:rsidR="00DF58F7">
        <w:rPr>
          <w:sz w:val="22"/>
          <w:szCs w:val="22"/>
        </w:rPr>
        <w:t>przesunięcie terminu płatności. Informacja od dostawcy</w:t>
      </w:r>
      <w:r w:rsidR="00A505B1">
        <w:rPr>
          <w:sz w:val="22"/>
          <w:szCs w:val="22"/>
        </w:rPr>
        <w:t xml:space="preserve"> akceptująca przedłużenie terminu musi być wyrażona </w:t>
      </w:r>
      <w:r w:rsidR="00EC27D5">
        <w:rPr>
          <w:sz w:val="22"/>
          <w:szCs w:val="22"/>
        </w:rPr>
        <w:br/>
      </w:r>
      <w:r w:rsidR="00A505B1">
        <w:rPr>
          <w:sz w:val="22"/>
          <w:szCs w:val="22"/>
        </w:rPr>
        <w:t xml:space="preserve">na piśmie – np. w formie emaila. </w:t>
      </w:r>
    </w:p>
    <w:p w14:paraId="31E56470" w14:textId="77777777" w:rsidR="00297BDE" w:rsidRPr="00EB1DB5" w:rsidRDefault="00297BDE" w:rsidP="009F1ADD">
      <w:pPr>
        <w:pStyle w:val="Lista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W celu udokumentowania nieprawidłowości w obiegu, dla faktur VAT dostarczanych do LFK </w:t>
      </w:r>
      <w:r w:rsidR="003629E8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w terminie krótszym niż trzy dni robocze przed terminem płatności, LFK sporządza dokument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>”. W swoim rejestrze faktur odnotowuje nr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 xml:space="preserve">”, przedstawia do akceptacji Kwestora i zwraca </w:t>
      </w:r>
      <w:r w:rsidR="00EC27D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się o wpisanie do ewidencji w rejestrze prowadzonym w KO (Kancelaria Ogólna). Następnie, </w:t>
      </w:r>
      <w:r w:rsidR="00EC27D5">
        <w:rPr>
          <w:sz w:val="22"/>
          <w:szCs w:val="22"/>
        </w:rPr>
        <w:br/>
      </w:r>
      <w:r w:rsidRPr="00EB1DB5">
        <w:rPr>
          <w:sz w:val="22"/>
          <w:szCs w:val="22"/>
        </w:rPr>
        <w:t>za pokwitowaniem przekazuje do jednostki organizacyjnej (JO), w której,  wg wskazań dat na opisie faktury nastąpiło zatrzymanie faktury.</w:t>
      </w:r>
    </w:p>
    <w:p w14:paraId="484AD7A8" w14:textId="77777777" w:rsidR="00297BDE" w:rsidRPr="00EB1DB5" w:rsidRDefault="00297BDE" w:rsidP="009F1ADD">
      <w:pPr>
        <w:pStyle w:val="Lista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Kierownik jednostki organizacyjnej, w której nastąpiło zatrzymanie faktury, pisze na otrzymanym dokumencie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 xml:space="preserve">” stosowne wyjaśnienie i bezzwłocznie zwraca dokument do KO. </w:t>
      </w:r>
    </w:p>
    <w:p w14:paraId="7A401FFE" w14:textId="0403C862" w:rsidR="00297BDE" w:rsidRPr="00EB1DB5" w:rsidRDefault="00241A62" w:rsidP="009F1ADD">
      <w:pPr>
        <w:pStyle w:val="Lista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nclerz</w:t>
      </w:r>
      <w:r w:rsidR="00112CF0"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>na podstawie otrzymanych wyjaśnień, przywołanych w pkt.4, wykonuje następujące działania (kierując się wyborem zależnym od stanu danej sprawy):</w:t>
      </w:r>
    </w:p>
    <w:p w14:paraId="09185CEC" w14:textId="77777777" w:rsidR="00297BDE" w:rsidRPr="00EB1DB5" w:rsidRDefault="00297BDE" w:rsidP="00072E2D">
      <w:pPr>
        <w:pStyle w:val="Lista2"/>
        <w:numPr>
          <w:ilvl w:val="3"/>
          <w:numId w:val="5"/>
        </w:numPr>
        <w:tabs>
          <w:tab w:val="clear" w:pos="2880"/>
          <w:tab w:val="num" w:pos="567"/>
        </w:tabs>
        <w:ind w:left="567" w:hanging="283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analizuje i podejmuje decyzje proceduralne lub organizacyjne w celu spowodowania wyeliminowania ujawnionych nieprawidłowości,</w:t>
      </w:r>
    </w:p>
    <w:p w14:paraId="06B170C7" w14:textId="77777777" w:rsidR="00297BDE" w:rsidRPr="00EB1DB5" w:rsidRDefault="00297BDE" w:rsidP="00072E2D">
      <w:pPr>
        <w:pStyle w:val="Lista2"/>
        <w:numPr>
          <w:ilvl w:val="3"/>
          <w:numId w:val="5"/>
        </w:numPr>
        <w:tabs>
          <w:tab w:val="clear" w:pos="2880"/>
          <w:tab w:val="num" w:pos="567"/>
        </w:tabs>
        <w:ind w:left="567" w:hanging="283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przeprowadza rozmowę dyscyplinującą z osobą winną zaniedbania, lub przesyła pismo dyscyplinujące do kierownika jednostki/dysponenta środków,</w:t>
      </w:r>
    </w:p>
    <w:p w14:paraId="604027C1" w14:textId="77777777" w:rsidR="00297BDE" w:rsidRPr="00EB1DB5" w:rsidRDefault="00297BDE" w:rsidP="00072E2D">
      <w:pPr>
        <w:pStyle w:val="Lista2"/>
        <w:numPr>
          <w:ilvl w:val="3"/>
          <w:numId w:val="5"/>
        </w:numPr>
        <w:tabs>
          <w:tab w:val="clear" w:pos="2880"/>
          <w:tab w:val="num" w:pos="567"/>
        </w:tabs>
        <w:ind w:left="567" w:hanging="283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wnioskuje o obciążenie pracownika winnego zaniedbania kwotą odsetek zapłaconych przez Uczelnię (w całości lub w</w:t>
      </w:r>
      <w:r w:rsidR="003E17E4" w:rsidRPr="00EB1DB5">
        <w:rPr>
          <w:sz w:val="22"/>
          <w:szCs w:val="22"/>
        </w:rPr>
        <w:t xml:space="preserve"> części stosownie do przepisów Kodeksu P</w:t>
      </w:r>
      <w:r w:rsidRPr="00EB1DB5">
        <w:rPr>
          <w:sz w:val="22"/>
          <w:szCs w:val="22"/>
        </w:rPr>
        <w:t>racy),</w:t>
      </w:r>
    </w:p>
    <w:p w14:paraId="1842106D" w14:textId="77777777" w:rsidR="00297BDE" w:rsidRPr="00EB1DB5" w:rsidRDefault="00297BDE" w:rsidP="00072E2D">
      <w:pPr>
        <w:pStyle w:val="Lista2"/>
        <w:numPr>
          <w:ilvl w:val="3"/>
          <w:numId w:val="5"/>
        </w:numPr>
        <w:tabs>
          <w:tab w:val="clear" w:pos="2880"/>
          <w:tab w:val="num" w:pos="567"/>
        </w:tabs>
        <w:ind w:left="567" w:hanging="283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w przypadku powtarzających się zaniedbań udziela kary porządkowej lub wnioskuje</w:t>
      </w:r>
      <w:r w:rsidR="00EC27D5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 o jej udzielenie.</w:t>
      </w:r>
    </w:p>
    <w:p w14:paraId="397CDBFF" w14:textId="31D364A4" w:rsidR="00297BDE" w:rsidRPr="00EB1DB5" w:rsidRDefault="00EC27D5" w:rsidP="00EC27D5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 </w:t>
      </w:r>
      <w:r w:rsidR="00297BDE" w:rsidRPr="00EB1DB5">
        <w:rPr>
          <w:sz w:val="22"/>
          <w:szCs w:val="22"/>
        </w:rPr>
        <w:t>Dokument „</w:t>
      </w:r>
      <w:proofErr w:type="spellStart"/>
      <w:r w:rsidR="00297BDE" w:rsidRPr="00EB1DB5">
        <w:rPr>
          <w:sz w:val="22"/>
          <w:szCs w:val="22"/>
        </w:rPr>
        <w:t>PZr</w:t>
      </w:r>
      <w:proofErr w:type="spellEnd"/>
      <w:r w:rsidR="00297BDE" w:rsidRPr="00EB1DB5">
        <w:rPr>
          <w:sz w:val="22"/>
          <w:szCs w:val="22"/>
        </w:rPr>
        <w:t xml:space="preserve">” z adnotacją </w:t>
      </w:r>
      <w:r w:rsidR="00241A62">
        <w:rPr>
          <w:sz w:val="22"/>
          <w:szCs w:val="22"/>
        </w:rPr>
        <w:t>Kanclerza</w:t>
      </w:r>
      <w:r w:rsidR="00297BDE" w:rsidRPr="00EB1DB5">
        <w:rPr>
          <w:sz w:val="22"/>
          <w:szCs w:val="22"/>
        </w:rPr>
        <w:t xml:space="preserve"> o podjętych lub proponowanych działaniach jest archiwizowany w Kancelarii Ogólnej.</w:t>
      </w:r>
    </w:p>
    <w:p w14:paraId="06109A89" w14:textId="77777777" w:rsidR="00297BDE" w:rsidRPr="00EB1DB5" w:rsidRDefault="00297BDE" w:rsidP="00297BDE">
      <w:pPr>
        <w:pStyle w:val="Lista"/>
        <w:tabs>
          <w:tab w:val="num" w:pos="709"/>
        </w:tabs>
        <w:jc w:val="both"/>
        <w:rPr>
          <w:sz w:val="22"/>
          <w:szCs w:val="22"/>
        </w:rPr>
      </w:pPr>
    </w:p>
    <w:p w14:paraId="46052587" w14:textId="77777777" w:rsidR="00297BDE" w:rsidRPr="00112CF0" w:rsidRDefault="006104F9" w:rsidP="00297BDE">
      <w:pPr>
        <w:pStyle w:val="Tekstpodstawowy"/>
        <w:jc w:val="center"/>
        <w:rPr>
          <w:b/>
          <w:sz w:val="22"/>
          <w:szCs w:val="22"/>
          <w:lang w:val="pl-PL"/>
        </w:rPr>
      </w:pPr>
      <w:r w:rsidRPr="00EB1DB5">
        <w:rPr>
          <w:b/>
          <w:sz w:val="22"/>
          <w:szCs w:val="22"/>
        </w:rPr>
        <w:t xml:space="preserve">§ </w:t>
      </w:r>
      <w:r w:rsidR="00112CF0">
        <w:rPr>
          <w:b/>
          <w:sz w:val="22"/>
          <w:szCs w:val="22"/>
          <w:lang w:val="pl-PL"/>
        </w:rPr>
        <w:t>37</w:t>
      </w:r>
    </w:p>
    <w:p w14:paraId="4E7D88E1" w14:textId="77777777" w:rsidR="00297BDE" w:rsidRPr="00EB1DB5" w:rsidRDefault="00297BDE" w:rsidP="009F1ADD">
      <w:pPr>
        <w:pStyle w:val="Lista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Podobnie jak w przypadku faktury VAT kierownicy jednostek organizacyjnych, którym powierzono nadzór w zakresie wystawiania i kontroli dokumentów dotyczących dzia</w:t>
      </w:r>
      <w:r w:rsidR="003E17E4" w:rsidRPr="00EB1DB5">
        <w:rPr>
          <w:sz w:val="22"/>
          <w:szCs w:val="22"/>
        </w:rPr>
        <w:t xml:space="preserve">łalności Uczelni </w:t>
      </w:r>
      <w:r w:rsidRPr="00EB1DB5">
        <w:rPr>
          <w:sz w:val="22"/>
          <w:szCs w:val="22"/>
        </w:rPr>
        <w:t xml:space="preserve">w ramach kontroli funkcjonalnej podejmują działania zapobiegające powstawaniu nieprawidłowości </w:t>
      </w:r>
      <w:r w:rsidR="009C7EB6">
        <w:rPr>
          <w:sz w:val="22"/>
          <w:szCs w:val="22"/>
        </w:rPr>
        <w:br/>
      </w:r>
      <w:r w:rsidRPr="00EB1DB5">
        <w:rPr>
          <w:sz w:val="22"/>
          <w:szCs w:val="22"/>
        </w:rPr>
        <w:t xml:space="preserve">i uchybień, w tym eliminujące </w:t>
      </w:r>
      <w:r w:rsidR="004A764E" w:rsidRPr="00EB1DB5">
        <w:rPr>
          <w:sz w:val="22"/>
          <w:szCs w:val="22"/>
        </w:rPr>
        <w:t>n</w:t>
      </w:r>
      <w:r w:rsidRPr="00EB1DB5">
        <w:rPr>
          <w:sz w:val="22"/>
          <w:szCs w:val="22"/>
        </w:rPr>
        <w:t xml:space="preserve">ieprawidłowości i </w:t>
      </w:r>
      <w:r w:rsidR="003E17E4" w:rsidRPr="00EB1DB5">
        <w:rPr>
          <w:sz w:val="22"/>
          <w:szCs w:val="22"/>
        </w:rPr>
        <w:t xml:space="preserve">stwierdzone </w:t>
      </w:r>
      <w:r w:rsidRPr="00EB1DB5">
        <w:rPr>
          <w:sz w:val="22"/>
          <w:szCs w:val="22"/>
        </w:rPr>
        <w:t>uchybienia.</w:t>
      </w:r>
    </w:p>
    <w:p w14:paraId="40F8FB9A" w14:textId="77777777" w:rsidR="00297BDE" w:rsidRPr="00EB1DB5" w:rsidRDefault="00297BDE" w:rsidP="009F1ADD">
      <w:pPr>
        <w:pStyle w:val="Lista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W przypadku otrzymywania nieprawidłowych dokumentów lub po wymaganym terminie, (katalog dokumentów podlegających tej procedurze określa przypis</w:t>
      </w:r>
      <w:r w:rsidR="00406D83">
        <w:rPr>
          <w:sz w:val="22"/>
          <w:szCs w:val="22"/>
          <w:vertAlign w:val="superscript"/>
        </w:rPr>
        <w:t>3</w:t>
      </w:r>
      <w:r w:rsidR="003E17E4" w:rsidRPr="00EB1DB5">
        <w:rPr>
          <w:sz w:val="22"/>
          <w:szCs w:val="22"/>
        </w:rPr>
        <w:t xml:space="preserve"> do §</w:t>
      </w:r>
      <w:r w:rsidR="00354F91">
        <w:rPr>
          <w:sz w:val="22"/>
          <w:szCs w:val="22"/>
        </w:rPr>
        <w:t>3</w:t>
      </w:r>
      <w:r w:rsidR="003E17E4" w:rsidRPr="00EB1DB5">
        <w:rPr>
          <w:sz w:val="22"/>
          <w:szCs w:val="22"/>
        </w:rPr>
        <w:t>6</w:t>
      </w:r>
      <w:r w:rsidRPr="00EB1DB5">
        <w:rPr>
          <w:sz w:val="22"/>
          <w:szCs w:val="22"/>
        </w:rPr>
        <w:t xml:space="preserve"> ust.2) up</w:t>
      </w:r>
      <w:r w:rsidR="003E17E4" w:rsidRPr="00EB1DB5">
        <w:rPr>
          <w:sz w:val="22"/>
          <w:szCs w:val="22"/>
        </w:rPr>
        <w:t xml:space="preserve">rawnione osoby, </w:t>
      </w:r>
      <w:r w:rsidRPr="00EB1DB5">
        <w:rPr>
          <w:sz w:val="22"/>
          <w:szCs w:val="22"/>
        </w:rPr>
        <w:t xml:space="preserve">i tak: </w:t>
      </w:r>
    </w:p>
    <w:p w14:paraId="2AD910F3" w14:textId="77777777" w:rsidR="00297BDE" w:rsidRPr="00EB1DB5" w:rsidRDefault="00297BDE" w:rsidP="00297BDE">
      <w:pPr>
        <w:pStyle w:val="Lista"/>
        <w:ind w:left="426" w:firstLine="0"/>
        <w:jc w:val="both"/>
        <w:rPr>
          <w:sz w:val="22"/>
          <w:szCs w:val="22"/>
        </w:rPr>
      </w:pPr>
      <w:r w:rsidRPr="00EB1DB5">
        <w:rPr>
          <w:b/>
          <w:sz w:val="22"/>
          <w:szCs w:val="22"/>
        </w:rPr>
        <w:t>a) część I druku „</w:t>
      </w:r>
      <w:proofErr w:type="spellStart"/>
      <w:r w:rsidRPr="00EB1DB5">
        <w:rPr>
          <w:b/>
          <w:sz w:val="22"/>
          <w:szCs w:val="22"/>
        </w:rPr>
        <w:t>PZr</w:t>
      </w:r>
      <w:proofErr w:type="spellEnd"/>
      <w:r w:rsidRPr="00EB1DB5">
        <w:rPr>
          <w:b/>
          <w:sz w:val="22"/>
          <w:szCs w:val="22"/>
        </w:rPr>
        <w:t>”</w:t>
      </w:r>
      <w:r w:rsidRPr="00EB1DB5">
        <w:rPr>
          <w:sz w:val="22"/>
          <w:szCs w:val="22"/>
        </w:rPr>
        <w:t xml:space="preserve">  wypełnia jednostka sporządzająca (wystawca), pola od [1] do [8] zawierają następujące informacje: </w:t>
      </w:r>
    </w:p>
    <w:p w14:paraId="646BF11F" w14:textId="77777777" w:rsidR="00297BDE" w:rsidRPr="00EB1DB5" w:rsidRDefault="00297BDE" w:rsidP="00297BDE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[1] numer ewidencyjny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>”  z symbolem jednostki sporządzającej, numerem kolejnym i rokiem. Rozdzielnikiem poszczególnych znaków w numerze jest kropla „•”,</w:t>
      </w:r>
    </w:p>
    <w:p w14:paraId="1C0E30F8" w14:textId="77777777" w:rsidR="00297BDE" w:rsidRPr="00EB1DB5" w:rsidRDefault="00297BDE" w:rsidP="00297BDE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[2] charakterystykę i nr nieprawidłowego lub nieterminowo opracowanego dokumentu, np.: faktura VAT, umowa, plan, sprawozdanie, etc.,</w:t>
      </w:r>
    </w:p>
    <w:p w14:paraId="6779537D" w14:textId="77777777" w:rsidR="00297BDE" w:rsidRPr="00EB1DB5" w:rsidRDefault="00297BDE" w:rsidP="00297BDE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[3] nazwę/symbol jednostki organizacyjnej lub osoby nieprawidłowo lub nieterminowo sporządzającej/kontrolującej dokument,</w:t>
      </w:r>
    </w:p>
    <w:p w14:paraId="3484C17F" w14:textId="77777777" w:rsidR="00297BDE" w:rsidRPr="00EB1DB5" w:rsidRDefault="00297BDE" w:rsidP="00D87D10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 - [4] określenie rodzaju ryzyka (np.: finansowego, zewnętrznego, kadrowego, IT,) dla Uczelni, i tak : </w:t>
      </w:r>
    </w:p>
    <w:p w14:paraId="63FFEBDE" w14:textId="77777777" w:rsidR="00297BDE" w:rsidRPr="00EB1DB5" w:rsidRDefault="00C4598F" w:rsidP="00D87D10">
      <w:pPr>
        <w:pStyle w:val="Lista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>- ryzyko zewnętrzne może dotyczyć spraw sądowych z powództwa cywilnego lub</w:t>
      </w:r>
      <w:r w:rsidR="003629E8" w:rsidRPr="00EB1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gospodarczego</w:t>
      </w:r>
      <w:r w:rsidR="00F476E6"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 xml:space="preserve">dodatkowych kontroli zewnętrznych, negatywnej oceny </w:t>
      </w:r>
      <w:r w:rsidR="00FD05BE" w:rsidRPr="00EB1DB5"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>w mediach,…,</w:t>
      </w:r>
    </w:p>
    <w:p w14:paraId="6C088F78" w14:textId="77777777" w:rsidR="00297BDE" w:rsidRPr="00EB1DB5" w:rsidRDefault="00C4598F" w:rsidP="00D87D10">
      <w:pPr>
        <w:pStyle w:val="Lista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 xml:space="preserve">- </w:t>
      </w:r>
      <w:r w:rsidR="00FD05BE" w:rsidRPr="00EB1DB5">
        <w:rPr>
          <w:sz w:val="22"/>
          <w:szCs w:val="22"/>
        </w:rPr>
        <w:t xml:space="preserve">  </w:t>
      </w:r>
      <w:r w:rsidR="00297BDE" w:rsidRPr="00EB1DB5">
        <w:rPr>
          <w:sz w:val="22"/>
          <w:szCs w:val="22"/>
        </w:rPr>
        <w:t>ryzyko kadrowe może dotyczyć niepotrzebnego zatrudnienia, …,</w:t>
      </w:r>
    </w:p>
    <w:p w14:paraId="1F74D70C" w14:textId="77777777" w:rsidR="00297BDE" w:rsidRPr="00EB1DB5" w:rsidRDefault="00EE70A2" w:rsidP="00297BDE">
      <w:pPr>
        <w:pStyle w:val="Lista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EC27D5"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 xml:space="preserve">ryzyko IT - informatyczne może dotyczyć nieprawidłowego zabezpieczania </w:t>
      </w:r>
      <w:r w:rsidR="00EC27D5">
        <w:rPr>
          <w:sz w:val="22"/>
          <w:szCs w:val="22"/>
        </w:rPr>
        <w:br/>
      </w:r>
      <w:r w:rsidR="00297BDE" w:rsidRPr="00EB1DB5">
        <w:rPr>
          <w:sz w:val="22"/>
          <w:szCs w:val="22"/>
        </w:rPr>
        <w:t>lub</w:t>
      </w:r>
      <w:r w:rsidR="00FD05BE" w:rsidRPr="00EB1DB5">
        <w:rPr>
          <w:sz w:val="22"/>
          <w:szCs w:val="22"/>
        </w:rPr>
        <w:t xml:space="preserve">   </w:t>
      </w:r>
      <w:r w:rsidR="00297BDE" w:rsidRPr="00EB1DB5">
        <w:rPr>
          <w:sz w:val="22"/>
          <w:szCs w:val="22"/>
        </w:rPr>
        <w:t>udostępniania danych, …,</w:t>
      </w:r>
    </w:p>
    <w:p w14:paraId="606AA2ED" w14:textId="77777777" w:rsidR="00297BDE" w:rsidRPr="00EB1DB5" w:rsidRDefault="00C4598F" w:rsidP="00297BDE">
      <w:pPr>
        <w:pStyle w:val="Lista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 xml:space="preserve">- </w:t>
      </w:r>
      <w:r w:rsidR="00FD05BE" w:rsidRPr="00EB1DB5">
        <w:rPr>
          <w:sz w:val="22"/>
          <w:szCs w:val="22"/>
        </w:rPr>
        <w:t xml:space="preserve"> </w:t>
      </w:r>
      <w:r w:rsidR="00297BDE" w:rsidRPr="00EB1DB5">
        <w:rPr>
          <w:sz w:val="22"/>
          <w:szCs w:val="22"/>
        </w:rPr>
        <w:t xml:space="preserve">ryzyko finansowe może dotyczyć kar, odsetek, nie zrealizowanych świadczeń, wypłat, </w:t>
      </w:r>
      <w:r w:rsidR="00FD05BE" w:rsidRPr="00EB1DB5">
        <w:rPr>
          <w:sz w:val="22"/>
          <w:szCs w:val="22"/>
        </w:rPr>
        <w:br/>
        <w:t xml:space="preserve">   </w:t>
      </w:r>
      <w:r w:rsidR="00297BDE" w:rsidRPr="00EB1DB5">
        <w:rPr>
          <w:sz w:val="22"/>
          <w:szCs w:val="22"/>
        </w:rPr>
        <w:t>etc.</w:t>
      </w:r>
    </w:p>
    <w:p w14:paraId="75F94772" w14:textId="77777777" w:rsidR="00297BDE" w:rsidRPr="00EB1DB5" w:rsidRDefault="00297BDE" w:rsidP="00297BDE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- [5] krótkie, rzeczowe streszczenie nieprawidłowości, data i </w:t>
      </w:r>
      <w:r w:rsidR="003E17E4" w:rsidRPr="00EB1DB5">
        <w:rPr>
          <w:sz w:val="22"/>
          <w:szCs w:val="22"/>
        </w:rPr>
        <w:t xml:space="preserve">czytelny </w:t>
      </w:r>
      <w:r w:rsidRPr="00EB1DB5">
        <w:rPr>
          <w:sz w:val="22"/>
          <w:szCs w:val="22"/>
        </w:rPr>
        <w:t>podpis osoby wypełniającej pola od [1] do [5],</w:t>
      </w:r>
    </w:p>
    <w:p w14:paraId="7736C916" w14:textId="77777777" w:rsidR="00297BDE" w:rsidRPr="00EB1DB5" w:rsidRDefault="00297BDE" w:rsidP="00297BDE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- [6] </w:t>
      </w:r>
      <w:r w:rsidR="003E17E4" w:rsidRPr="00EB1DB5">
        <w:rPr>
          <w:sz w:val="22"/>
          <w:szCs w:val="22"/>
        </w:rPr>
        <w:t xml:space="preserve">czytelny </w:t>
      </w:r>
      <w:r w:rsidRPr="00EB1DB5">
        <w:rPr>
          <w:sz w:val="22"/>
          <w:szCs w:val="22"/>
        </w:rPr>
        <w:t>podpis kierownika jednostki organizacyjnej sporządzającej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>”,</w:t>
      </w:r>
    </w:p>
    <w:p w14:paraId="0BCD47C2" w14:textId="77777777" w:rsidR="00297BDE" w:rsidRPr="00EB1DB5" w:rsidRDefault="00297BDE" w:rsidP="00297BDE">
      <w:pPr>
        <w:pStyle w:val="Lista"/>
        <w:ind w:left="709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[7] nr rejestru w Kancelarii Ogólnej wpisuje KO,</w:t>
      </w:r>
    </w:p>
    <w:p w14:paraId="5D468D34" w14:textId="77777777" w:rsidR="00297BDE" w:rsidRPr="00EB1DB5" w:rsidRDefault="00297BDE" w:rsidP="003352A9">
      <w:pPr>
        <w:pStyle w:val="Lista"/>
        <w:ind w:left="709"/>
        <w:rPr>
          <w:sz w:val="22"/>
          <w:szCs w:val="22"/>
        </w:rPr>
      </w:pPr>
      <w:r w:rsidRPr="00EB1DB5">
        <w:rPr>
          <w:sz w:val="22"/>
          <w:szCs w:val="22"/>
        </w:rPr>
        <w:t xml:space="preserve">- [8] symbol jednostki organizacyjnej, której dotyczy nieprawidłowość, bądź uchybienie </w:t>
      </w:r>
      <w:r w:rsidR="003352A9" w:rsidRPr="00EB1DB5">
        <w:rPr>
          <w:sz w:val="22"/>
          <w:szCs w:val="22"/>
        </w:rPr>
        <w:br/>
        <w:t xml:space="preserve">   </w:t>
      </w:r>
      <w:r w:rsidRPr="00EB1DB5">
        <w:rPr>
          <w:sz w:val="22"/>
          <w:szCs w:val="22"/>
        </w:rPr>
        <w:t xml:space="preserve">z datą przekazania i </w:t>
      </w:r>
      <w:r w:rsidR="009F1D70" w:rsidRPr="00EB1DB5">
        <w:rPr>
          <w:sz w:val="22"/>
          <w:szCs w:val="22"/>
        </w:rPr>
        <w:t xml:space="preserve">czytelnym </w:t>
      </w:r>
      <w:r w:rsidRPr="00EB1DB5">
        <w:rPr>
          <w:sz w:val="22"/>
          <w:szCs w:val="22"/>
        </w:rPr>
        <w:t xml:space="preserve">podpisem osoby przyjmującej. Symbol JO i datę wpisuje jednostka </w:t>
      </w:r>
      <w:r w:rsidR="009F1D70"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sporządzająca. Osoba przyjmująca potwierdza odbiór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 xml:space="preserve">” </w:t>
      </w:r>
      <w:r w:rsidR="00A25A21" w:rsidRPr="00EB1DB5">
        <w:rPr>
          <w:sz w:val="22"/>
          <w:szCs w:val="22"/>
        </w:rPr>
        <w:br/>
      </w:r>
      <w:r w:rsidRPr="00EB1DB5">
        <w:rPr>
          <w:sz w:val="22"/>
          <w:szCs w:val="22"/>
        </w:rPr>
        <w:t>w rejestrze KO,</w:t>
      </w:r>
    </w:p>
    <w:p w14:paraId="76A3F8C7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b/>
          <w:sz w:val="22"/>
          <w:szCs w:val="22"/>
        </w:rPr>
        <w:t>b) część II druku „</w:t>
      </w:r>
      <w:proofErr w:type="spellStart"/>
      <w:r w:rsidRPr="00EB1DB5">
        <w:rPr>
          <w:b/>
          <w:sz w:val="22"/>
          <w:szCs w:val="22"/>
        </w:rPr>
        <w:t>PZr</w:t>
      </w:r>
      <w:proofErr w:type="spellEnd"/>
      <w:r w:rsidRPr="00EB1DB5">
        <w:rPr>
          <w:b/>
          <w:sz w:val="22"/>
          <w:szCs w:val="22"/>
        </w:rPr>
        <w:t>”</w:t>
      </w:r>
      <w:r w:rsidRPr="00EB1DB5">
        <w:rPr>
          <w:sz w:val="22"/>
          <w:szCs w:val="22"/>
        </w:rPr>
        <w:t xml:space="preserve">  wypełnia jednostka wyjaśniająca przyczyny nieprawidłowości</w:t>
      </w:r>
    </w:p>
    <w:p w14:paraId="0B8BD1EC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[9] wyjaśnienia kierownika ww. jednostki organizacyjnej, data i podpis,</w:t>
      </w:r>
    </w:p>
    <w:p w14:paraId="0E01064E" w14:textId="77777777" w:rsidR="00297BDE" w:rsidRPr="00EB1DB5" w:rsidRDefault="00297BDE" w:rsidP="00297BDE">
      <w:pPr>
        <w:pStyle w:val="Lista"/>
        <w:ind w:left="567" w:hanging="141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- [10] po wypełnieniu pola [9] dokument za pokwitowaniem przekazywany jest do KO</w:t>
      </w:r>
    </w:p>
    <w:p w14:paraId="585BA152" w14:textId="07565AE9" w:rsidR="00297BDE" w:rsidRPr="00EB1DB5" w:rsidRDefault="00297BDE" w:rsidP="00297BDE">
      <w:pPr>
        <w:pStyle w:val="Lista"/>
        <w:ind w:left="426" w:firstLine="0"/>
        <w:jc w:val="both"/>
        <w:rPr>
          <w:sz w:val="22"/>
          <w:szCs w:val="22"/>
        </w:rPr>
      </w:pPr>
      <w:r w:rsidRPr="00EB1DB5">
        <w:rPr>
          <w:b/>
          <w:sz w:val="22"/>
          <w:szCs w:val="22"/>
        </w:rPr>
        <w:t>c) część III druku „</w:t>
      </w:r>
      <w:proofErr w:type="spellStart"/>
      <w:r w:rsidRPr="00EB1DB5">
        <w:rPr>
          <w:b/>
          <w:sz w:val="22"/>
          <w:szCs w:val="22"/>
        </w:rPr>
        <w:t>PZr</w:t>
      </w:r>
      <w:proofErr w:type="spellEnd"/>
      <w:r w:rsidRPr="00EB1DB5">
        <w:rPr>
          <w:b/>
          <w:sz w:val="22"/>
          <w:szCs w:val="22"/>
        </w:rPr>
        <w:t>”</w:t>
      </w:r>
      <w:r w:rsidRPr="00EB1DB5">
        <w:rPr>
          <w:sz w:val="22"/>
          <w:szCs w:val="22"/>
        </w:rPr>
        <w:t xml:space="preserve">  wypełnia </w:t>
      </w:r>
      <w:r w:rsidR="00241A62">
        <w:rPr>
          <w:sz w:val="22"/>
          <w:szCs w:val="22"/>
        </w:rPr>
        <w:t>Kanclerz</w:t>
      </w:r>
      <w:r w:rsidR="00FC3403">
        <w:rPr>
          <w:sz w:val="22"/>
          <w:szCs w:val="22"/>
        </w:rPr>
        <w:t>.</w:t>
      </w:r>
    </w:p>
    <w:p w14:paraId="4E48AF77" w14:textId="0BAAD8EE" w:rsidR="00EC27D5" w:rsidRDefault="00297BDE" w:rsidP="00297BDE">
      <w:pPr>
        <w:pStyle w:val="Lista"/>
        <w:ind w:left="426" w:firstLine="0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- [11] </w:t>
      </w:r>
      <w:r w:rsidR="00FC3403">
        <w:rPr>
          <w:sz w:val="22"/>
          <w:szCs w:val="22"/>
        </w:rPr>
        <w:t>Kanclerz</w:t>
      </w:r>
      <w:r w:rsidR="00F476E6">
        <w:rPr>
          <w:sz w:val="22"/>
          <w:szCs w:val="22"/>
        </w:rPr>
        <w:t xml:space="preserve"> </w:t>
      </w:r>
      <w:r w:rsidRPr="00EB1DB5">
        <w:rPr>
          <w:sz w:val="22"/>
          <w:szCs w:val="22"/>
        </w:rPr>
        <w:t>na podstawie informacji zapisanych na druku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 xml:space="preserve">”  podejmuje </w:t>
      </w:r>
      <w:r w:rsidR="00EC27D5">
        <w:rPr>
          <w:sz w:val="22"/>
          <w:szCs w:val="22"/>
        </w:rPr>
        <w:t xml:space="preserve">       </w:t>
      </w:r>
    </w:p>
    <w:p w14:paraId="5580388D" w14:textId="77777777" w:rsidR="00297BDE" w:rsidRPr="00EB1DB5" w:rsidRDefault="00EC27D5" w:rsidP="00297BDE">
      <w:pPr>
        <w:pStyle w:val="Lista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97BDE" w:rsidRPr="00EB1DB5">
        <w:rPr>
          <w:sz w:val="22"/>
          <w:szCs w:val="22"/>
        </w:rPr>
        <w:t xml:space="preserve">działania, o których mowa w § </w:t>
      </w:r>
      <w:r w:rsidR="00F476E6">
        <w:rPr>
          <w:sz w:val="22"/>
          <w:szCs w:val="22"/>
        </w:rPr>
        <w:t>3</w:t>
      </w:r>
      <w:r w:rsidR="00297BDE" w:rsidRPr="00EB1DB5">
        <w:rPr>
          <w:sz w:val="22"/>
          <w:szCs w:val="22"/>
        </w:rPr>
        <w:t>4 ust. 5.</w:t>
      </w:r>
    </w:p>
    <w:p w14:paraId="33066EA3" w14:textId="0B3EE6A9" w:rsidR="00297BDE" w:rsidRPr="00EB1DB5" w:rsidRDefault="00297BDE" w:rsidP="009F1ADD">
      <w:pPr>
        <w:pStyle w:val="Lista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Po wyczerpaniu procedury dokument archiwizuje KO. W przypadku, gdy sprawa dotyczy jednostki nie podlegającej </w:t>
      </w:r>
      <w:r w:rsidR="00FC3403">
        <w:rPr>
          <w:sz w:val="22"/>
          <w:szCs w:val="22"/>
        </w:rPr>
        <w:t>Kanclerz</w:t>
      </w:r>
      <w:r w:rsidRPr="00EB1DB5">
        <w:rPr>
          <w:sz w:val="22"/>
          <w:szCs w:val="22"/>
        </w:rPr>
        <w:t xml:space="preserve"> kopia dokumentu „</w:t>
      </w:r>
      <w:proofErr w:type="spellStart"/>
      <w:r w:rsidRPr="00EB1DB5">
        <w:rPr>
          <w:sz w:val="22"/>
          <w:szCs w:val="22"/>
        </w:rPr>
        <w:t>PZr</w:t>
      </w:r>
      <w:proofErr w:type="spellEnd"/>
      <w:r w:rsidRPr="00EB1DB5">
        <w:rPr>
          <w:sz w:val="22"/>
          <w:szCs w:val="22"/>
        </w:rPr>
        <w:t>”  jest przekazywana do BR (Biuro Rektora).</w:t>
      </w:r>
    </w:p>
    <w:p w14:paraId="18CF2EE5" w14:textId="77777777" w:rsidR="00297BDE" w:rsidRDefault="00297BDE" w:rsidP="00297BDE">
      <w:pPr>
        <w:shd w:val="clear" w:color="auto" w:fill="FFFFFF"/>
        <w:spacing w:after="60"/>
        <w:jc w:val="both"/>
        <w:rPr>
          <w:b/>
          <w:color w:val="FF0000"/>
          <w:sz w:val="22"/>
          <w:szCs w:val="22"/>
        </w:rPr>
      </w:pPr>
    </w:p>
    <w:p w14:paraId="5F46CC33" w14:textId="77777777" w:rsidR="00F520A0" w:rsidRPr="00F520A0" w:rsidRDefault="00F520A0" w:rsidP="00F520A0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F520A0">
        <w:rPr>
          <w:b/>
          <w:sz w:val="22"/>
          <w:szCs w:val="22"/>
        </w:rPr>
        <w:t>Rozdział X</w:t>
      </w:r>
    </w:p>
    <w:p w14:paraId="3A14A588" w14:textId="2A675A06" w:rsidR="00297BDE" w:rsidRDefault="00F520A0" w:rsidP="00F520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C46B30">
        <w:rPr>
          <w:b/>
          <w:sz w:val="22"/>
          <w:szCs w:val="22"/>
        </w:rPr>
        <w:t>rzechowywanie i archiwizowanie</w:t>
      </w:r>
    </w:p>
    <w:p w14:paraId="451F268D" w14:textId="77777777" w:rsidR="00F520A0" w:rsidRDefault="00F520A0" w:rsidP="00F520A0">
      <w:pPr>
        <w:shd w:val="clear" w:color="auto" w:fill="FFFFFF"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8</w:t>
      </w:r>
    </w:p>
    <w:p w14:paraId="5716C863" w14:textId="77777777" w:rsidR="00F520A0" w:rsidRPr="00F520A0" w:rsidRDefault="00F520A0" w:rsidP="00F520A0">
      <w:pPr>
        <w:jc w:val="center"/>
        <w:rPr>
          <w:b/>
          <w:sz w:val="22"/>
          <w:szCs w:val="22"/>
        </w:rPr>
      </w:pPr>
    </w:p>
    <w:p w14:paraId="20125DA7" w14:textId="77777777" w:rsidR="00F520A0" w:rsidRDefault="00F520A0" w:rsidP="004852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20A0">
        <w:rPr>
          <w:color w:val="000000"/>
          <w:sz w:val="22"/>
          <w:szCs w:val="22"/>
        </w:rPr>
        <w:t>1.</w:t>
      </w:r>
      <w:r w:rsidR="004852AC">
        <w:rPr>
          <w:color w:val="000000"/>
          <w:sz w:val="22"/>
          <w:szCs w:val="22"/>
        </w:rPr>
        <w:t xml:space="preserve"> </w:t>
      </w:r>
      <w:r w:rsidRPr="00F520A0">
        <w:rPr>
          <w:color w:val="000000"/>
          <w:sz w:val="22"/>
          <w:szCs w:val="22"/>
        </w:rPr>
        <w:t>Dowody księgowe należy przechowywać w należyty sposób i chronić przed niedozwolonym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 xml:space="preserve">     </w:t>
      </w:r>
      <w:r w:rsidRPr="00F520A0">
        <w:rPr>
          <w:color w:val="000000"/>
          <w:sz w:val="22"/>
          <w:szCs w:val="22"/>
        </w:rPr>
        <w:t xml:space="preserve"> zmianami, nieupoważnionym rozpowszechnieniem, uszkodzeniem lub zniszczeniem.</w:t>
      </w:r>
    </w:p>
    <w:p w14:paraId="7B9F816B" w14:textId="77777777" w:rsidR="00F520A0" w:rsidRPr="00F520A0" w:rsidRDefault="00F520A0" w:rsidP="004852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20A0">
        <w:rPr>
          <w:color w:val="000000"/>
          <w:sz w:val="22"/>
          <w:szCs w:val="22"/>
        </w:rPr>
        <w:t>2. Dowody księgowe przechowuje się w siedzibie jednostki w oryginalnej postaci, w ustalonym porządku</w:t>
      </w:r>
      <w:r>
        <w:rPr>
          <w:color w:val="000000"/>
          <w:sz w:val="22"/>
          <w:szCs w:val="22"/>
        </w:rPr>
        <w:br/>
        <w:t xml:space="preserve">   </w:t>
      </w:r>
      <w:r w:rsidRPr="00F520A0">
        <w:rPr>
          <w:color w:val="000000"/>
          <w:sz w:val="22"/>
          <w:szCs w:val="22"/>
        </w:rPr>
        <w:t xml:space="preserve"> dostosowanym do prowadzenia ksiąg rachunkowych, w podziale na miesiące, w sposób pozwalający </w:t>
      </w:r>
      <w:r>
        <w:rPr>
          <w:color w:val="000000"/>
          <w:sz w:val="22"/>
          <w:szCs w:val="22"/>
        </w:rPr>
        <w:br/>
        <w:t xml:space="preserve">    </w:t>
      </w:r>
      <w:r w:rsidRPr="00F520A0">
        <w:rPr>
          <w:color w:val="000000"/>
          <w:sz w:val="22"/>
          <w:szCs w:val="22"/>
        </w:rPr>
        <w:t xml:space="preserve">na ich łatwe odszukanie. Roczne zbiory dowodów księgowych oznacza się określeniem nazwy ich </w:t>
      </w:r>
      <w:r>
        <w:rPr>
          <w:color w:val="000000"/>
          <w:sz w:val="22"/>
          <w:szCs w:val="22"/>
        </w:rPr>
        <w:br/>
        <w:t xml:space="preserve">    </w:t>
      </w:r>
      <w:r w:rsidRPr="00F520A0">
        <w:rPr>
          <w:color w:val="000000"/>
          <w:sz w:val="22"/>
          <w:szCs w:val="22"/>
        </w:rPr>
        <w:t xml:space="preserve">rodzaju oraz symbolem końcowym lat i końcowych numerów w zbiorze. </w:t>
      </w:r>
    </w:p>
    <w:p w14:paraId="3134D717" w14:textId="77777777" w:rsidR="00F520A0" w:rsidRPr="00F520A0" w:rsidRDefault="00F520A0" w:rsidP="004852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20A0">
        <w:rPr>
          <w:color w:val="000000"/>
          <w:sz w:val="22"/>
          <w:szCs w:val="22"/>
        </w:rPr>
        <w:t xml:space="preserve">3. Zatwierdzone roczne sprawozdania finansowe podlegają trwałemu przechowywaniu. </w:t>
      </w:r>
    </w:p>
    <w:p w14:paraId="532C5283" w14:textId="77777777" w:rsidR="00F520A0" w:rsidRPr="00F520A0" w:rsidRDefault="00F520A0" w:rsidP="00EF51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20A0"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 w:rsidRPr="00F520A0">
        <w:rPr>
          <w:color w:val="000000"/>
          <w:sz w:val="22"/>
          <w:szCs w:val="22"/>
        </w:rPr>
        <w:t>Dowody księgowe, księgi rachunkowe i sprawozdania finansowe podlegają trwałemu</w:t>
      </w:r>
      <w:r>
        <w:rPr>
          <w:color w:val="000000"/>
          <w:sz w:val="22"/>
          <w:szCs w:val="22"/>
        </w:rPr>
        <w:br/>
        <w:t xml:space="preserve">   </w:t>
      </w:r>
      <w:r w:rsidRPr="00F520A0">
        <w:rPr>
          <w:color w:val="000000"/>
          <w:sz w:val="22"/>
          <w:szCs w:val="22"/>
        </w:rPr>
        <w:t xml:space="preserve"> przechowywaniu, archiwizowaniu i ochronie przed niedozwolonymi zmianami, nieupoważnionym </w:t>
      </w:r>
      <w:r>
        <w:rPr>
          <w:color w:val="000000"/>
          <w:sz w:val="22"/>
          <w:szCs w:val="22"/>
        </w:rPr>
        <w:br/>
        <w:t xml:space="preserve">    </w:t>
      </w:r>
      <w:r w:rsidRPr="00F520A0">
        <w:rPr>
          <w:color w:val="000000"/>
          <w:sz w:val="22"/>
          <w:szCs w:val="22"/>
        </w:rPr>
        <w:t xml:space="preserve">rozpowszechnianiem, uszkodzeniem lub zniszczeniem. </w:t>
      </w:r>
    </w:p>
    <w:p w14:paraId="66665E87" w14:textId="77777777" w:rsidR="00F520A0" w:rsidRDefault="00F520A0" w:rsidP="00EF51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20A0">
        <w:rPr>
          <w:color w:val="000000"/>
          <w:sz w:val="22"/>
          <w:szCs w:val="22"/>
        </w:rPr>
        <w:t>5. W zakresie archiwizowania i przechowywania dowodów księgowych należy stosować przepisy art. 73</w:t>
      </w:r>
      <w:r>
        <w:rPr>
          <w:color w:val="000000"/>
          <w:sz w:val="22"/>
          <w:szCs w:val="22"/>
        </w:rPr>
        <w:br/>
        <w:t xml:space="preserve">   </w:t>
      </w:r>
      <w:r w:rsidRPr="00F520A0">
        <w:rPr>
          <w:color w:val="000000"/>
          <w:sz w:val="22"/>
          <w:szCs w:val="22"/>
        </w:rPr>
        <w:t xml:space="preserve"> i 74 Ustawy o rachunkowości oraz obowiązujące na Uczelni normatywy kancelaryjno-archiwalne.</w:t>
      </w:r>
      <w:r>
        <w:rPr>
          <w:color w:val="000000"/>
          <w:sz w:val="22"/>
          <w:szCs w:val="22"/>
        </w:rPr>
        <w:br/>
        <w:t xml:space="preserve">    </w:t>
      </w:r>
      <w:r w:rsidRPr="00F520A0">
        <w:rPr>
          <w:color w:val="000000"/>
          <w:sz w:val="22"/>
          <w:szCs w:val="22"/>
        </w:rPr>
        <w:t xml:space="preserve">Dowody księgowe związane z realizacją projektu unijnego oprócz obowiązujących normatywów </w:t>
      </w:r>
      <w:r w:rsidR="004852AC">
        <w:rPr>
          <w:color w:val="000000"/>
          <w:sz w:val="22"/>
          <w:szCs w:val="22"/>
        </w:rPr>
        <w:br/>
      </w:r>
      <w:r w:rsidR="004852AC">
        <w:rPr>
          <w:color w:val="000000"/>
          <w:sz w:val="22"/>
          <w:szCs w:val="22"/>
        </w:rPr>
        <w:lastRenderedPageBreak/>
        <w:t xml:space="preserve">    </w:t>
      </w:r>
      <w:r w:rsidRPr="00F520A0">
        <w:rPr>
          <w:color w:val="000000"/>
          <w:sz w:val="22"/>
          <w:szCs w:val="22"/>
        </w:rPr>
        <w:t xml:space="preserve">kancelaryjno-archiwalnych podlegają także szczegółowym wytycznym, które są zawarte w umowie </w:t>
      </w:r>
      <w:r w:rsidR="004852AC">
        <w:rPr>
          <w:color w:val="000000"/>
          <w:sz w:val="22"/>
          <w:szCs w:val="22"/>
        </w:rPr>
        <w:br/>
        <w:t xml:space="preserve">    </w:t>
      </w:r>
      <w:r w:rsidRPr="00F520A0">
        <w:rPr>
          <w:color w:val="000000"/>
          <w:sz w:val="22"/>
          <w:szCs w:val="22"/>
        </w:rPr>
        <w:t xml:space="preserve">w sprawie finansowania projektu. </w:t>
      </w:r>
    </w:p>
    <w:p w14:paraId="00455350" w14:textId="77777777" w:rsidR="004852AC" w:rsidRPr="00F520A0" w:rsidRDefault="004852AC" w:rsidP="004852A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99D79C" w14:textId="77777777" w:rsidR="00F520A0" w:rsidRPr="00F520A0" w:rsidRDefault="004852AC" w:rsidP="004852AC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F520A0" w:rsidRPr="00F520A0">
        <w:rPr>
          <w:color w:val="000000"/>
          <w:sz w:val="22"/>
          <w:szCs w:val="22"/>
        </w:rPr>
        <w:t xml:space="preserve">Okresy przechowywania oblicza się od końca roku następującego po roku obrotowym, którego dane </w:t>
      </w:r>
      <w:r>
        <w:rPr>
          <w:color w:val="000000"/>
          <w:sz w:val="22"/>
          <w:szCs w:val="22"/>
        </w:rPr>
        <w:br/>
        <w:t xml:space="preserve">    </w:t>
      </w:r>
      <w:r w:rsidR="00F520A0" w:rsidRPr="00F520A0">
        <w:rPr>
          <w:color w:val="000000"/>
          <w:sz w:val="22"/>
          <w:szCs w:val="22"/>
        </w:rPr>
        <w:t>zbiory dotyczą.</w:t>
      </w:r>
    </w:p>
    <w:p w14:paraId="4D71875E" w14:textId="77777777" w:rsidR="009A357B" w:rsidRDefault="009A357B" w:rsidP="002C5041">
      <w:pPr>
        <w:shd w:val="clear" w:color="auto" w:fill="FFFFFF"/>
        <w:spacing w:after="60"/>
        <w:rPr>
          <w:b/>
          <w:sz w:val="22"/>
          <w:szCs w:val="22"/>
        </w:rPr>
      </w:pPr>
    </w:p>
    <w:p w14:paraId="02B83575" w14:textId="77777777" w:rsidR="009A357B" w:rsidRDefault="009A357B" w:rsidP="002C5041">
      <w:pPr>
        <w:shd w:val="clear" w:color="auto" w:fill="FFFFFF"/>
        <w:spacing w:after="60"/>
        <w:rPr>
          <w:b/>
          <w:sz w:val="22"/>
          <w:szCs w:val="22"/>
        </w:rPr>
      </w:pPr>
    </w:p>
    <w:p w14:paraId="319F5880" w14:textId="2D0061E4" w:rsidR="00066010" w:rsidRDefault="00066010" w:rsidP="00066010">
      <w:pPr>
        <w:shd w:val="clear" w:color="auto" w:fill="FFFFFF"/>
        <w:spacing w:after="60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Rozdział X</w:t>
      </w:r>
      <w:r w:rsidR="00F520A0">
        <w:rPr>
          <w:b/>
          <w:sz w:val="22"/>
          <w:szCs w:val="22"/>
        </w:rPr>
        <w:t>I</w:t>
      </w:r>
    </w:p>
    <w:p w14:paraId="4912FBB1" w14:textId="59F55C23" w:rsidR="00066010" w:rsidRDefault="00066010" w:rsidP="00066010">
      <w:pPr>
        <w:shd w:val="clear" w:color="auto" w:fill="FFFFFF"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ne dokumenty </w:t>
      </w:r>
      <w:r w:rsidR="00FC3403">
        <w:rPr>
          <w:b/>
          <w:sz w:val="22"/>
          <w:szCs w:val="22"/>
        </w:rPr>
        <w:t xml:space="preserve">Uniwersytetu </w:t>
      </w:r>
      <w:r>
        <w:rPr>
          <w:b/>
          <w:sz w:val="22"/>
          <w:szCs w:val="22"/>
        </w:rPr>
        <w:t>Pomorskie</w:t>
      </w:r>
      <w:r w:rsidR="00FC3403">
        <w:rPr>
          <w:b/>
          <w:sz w:val="22"/>
          <w:szCs w:val="22"/>
        </w:rPr>
        <w:t>go</w:t>
      </w:r>
      <w:r>
        <w:rPr>
          <w:b/>
          <w:sz w:val="22"/>
          <w:szCs w:val="22"/>
        </w:rPr>
        <w:t xml:space="preserve"> w Słupsku</w:t>
      </w:r>
    </w:p>
    <w:p w14:paraId="784EA34B" w14:textId="77777777" w:rsidR="00083E5F" w:rsidRDefault="00083E5F" w:rsidP="00066010">
      <w:pPr>
        <w:shd w:val="clear" w:color="auto" w:fill="FFFFFF"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="00F520A0">
        <w:rPr>
          <w:b/>
          <w:sz w:val="22"/>
          <w:szCs w:val="22"/>
        </w:rPr>
        <w:t>9</w:t>
      </w:r>
    </w:p>
    <w:p w14:paraId="7BDB66F5" w14:textId="77777777" w:rsidR="00066010" w:rsidRDefault="00066010" w:rsidP="00066010">
      <w:pPr>
        <w:shd w:val="clear" w:color="auto" w:fill="FFFFFF"/>
        <w:spacing w:after="60"/>
        <w:rPr>
          <w:sz w:val="22"/>
          <w:szCs w:val="22"/>
        </w:rPr>
      </w:pPr>
      <w:r>
        <w:rPr>
          <w:sz w:val="22"/>
          <w:szCs w:val="22"/>
        </w:rPr>
        <w:t>Na Uczelni, obok dokumentów finansowo-księgowych, funkcjonują inne dokumenty opisane w wewnętrznych aktach normatywn</w:t>
      </w:r>
      <w:r w:rsidR="00ED017B">
        <w:rPr>
          <w:sz w:val="22"/>
          <w:szCs w:val="22"/>
        </w:rPr>
        <w:t>y</w:t>
      </w:r>
      <w:r>
        <w:rPr>
          <w:sz w:val="22"/>
          <w:szCs w:val="22"/>
        </w:rPr>
        <w:t>ch Uczelni:</w:t>
      </w:r>
    </w:p>
    <w:p w14:paraId="2B09C8CE" w14:textId="4562C8F3" w:rsidR="00EE70A2" w:rsidRDefault="00EE70A2" w:rsidP="00066010">
      <w:pPr>
        <w:shd w:val="clear" w:color="auto" w:fill="FFFFFF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. Dokumenty związane z gospodarką ŚT, </w:t>
      </w:r>
      <w:proofErr w:type="spellStart"/>
      <w:r>
        <w:rPr>
          <w:sz w:val="22"/>
          <w:szCs w:val="22"/>
        </w:rPr>
        <w:t>Wnip</w:t>
      </w:r>
      <w:proofErr w:type="spellEnd"/>
      <w:r>
        <w:rPr>
          <w:sz w:val="22"/>
          <w:szCs w:val="22"/>
        </w:rPr>
        <w:t xml:space="preserve"> </w:t>
      </w:r>
      <w:r w:rsidR="009E29D4">
        <w:rPr>
          <w:sz w:val="22"/>
          <w:szCs w:val="22"/>
        </w:rPr>
        <w:t xml:space="preserve">, W </w:t>
      </w:r>
      <w:r>
        <w:rPr>
          <w:sz w:val="22"/>
          <w:szCs w:val="22"/>
        </w:rPr>
        <w:t xml:space="preserve">oraz </w:t>
      </w:r>
      <w:r w:rsidR="00BE6580">
        <w:rPr>
          <w:sz w:val="22"/>
          <w:szCs w:val="22"/>
        </w:rPr>
        <w:t>NC:</w:t>
      </w:r>
    </w:p>
    <w:p w14:paraId="31694DCB" w14:textId="21B936D5" w:rsidR="00BE6580" w:rsidRPr="006E2E61" w:rsidRDefault="00BE6580" w:rsidP="00066010">
      <w:pPr>
        <w:shd w:val="clear" w:color="auto" w:fill="FFFFFF"/>
        <w:spacing w:after="60"/>
        <w:rPr>
          <w:sz w:val="22"/>
          <w:szCs w:val="22"/>
        </w:rPr>
      </w:pPr>
      <w:r w:rsidRPr="006E2E61">
        <w:rPr>
          <w:sz w:val="22"/>
          <w:szCs w:val="22"/>
        </w:rPr>
        <w:t xml:space="preserve">a. Zarządzenie Kanclerza w sprawie „Instrukcja gospodarowania mieniem oraz zasady odpowiedzialności </w:t>
      </w:r>
      <w:r w:rsidRPr="006E2E61">
        <w:rPr>
          <w:sz w:val="22"/>
          <w:szCs w:val="22"/>
        </w:rPr>
        <w:br/>
        <w:t xml:space="preserve">    za mienie w </w:t>
      </w:r>
      <w:r w:rsidR="00FC3403" w:rsidRPr="006E2E61">
        <w:rPr>
          <w:sz w:val="22"/>
          <w:szCs w:val="22"/>
        </w:rPr>
        <w:t>Uniwe</w:t>
      </w:r>
      <w:r w:rsidR="00CE392D">
        <w:rPr>
          <w:sz w:val="22"/>
          <w:szCs w:val="22"/>
        </w:rPr>
        <w:t>r</w:t>
      </w:r>
      <w:r w:rsidR="00FC3403" w:rsidRPr="006E2E61">
        <w:rPr>
          <w:sz w:val="22"/>
          <w:szCs w:val="22"/>
        </w:rPr>
        <w:t>sytetu</w:t>
      </w:r>
      <w:r w:rsidRPr="006E2E61">
        <w:rPr>
          <w:sz w:val="22"/>
          <w:szCs w:val="22"/>
        </w:rPr>
        <w:t xml:space="preserve"> Pomorskie</w:t>
      </w:r>
      <w:r w:rsidR="00FC3403" w:rsidRPr="006E2E61">
        <w:rPr>
          <w:sz w:val="22"/>
          <w:szCs w:val="22"/>
        </w:rPr>
        <w:t>go</w:t>
      </w:r>
      <w:r w:rsidRPr="006E2E61">
        <w:rPr>
          <w:sz w:val="22"/>
          <w:szCs w:val="22"/>
        </w:rPr>
        <w:t xml:space="preserve"> w Słupsku” K/0211/02/2012 z dnia 01.06.2012 r.</w:t>
      </w:r>
    </w:p>
    <w:p w14:paraId="2FDA3F1C" w14:textId="5A6A6F50" w:rsidR="00BE6580" w:rsidRPr="00BE6580" w:rsidRDefault="00BE6580" w:rsidP="00066010">
      <w:pPr>
        <w:shd w:val="clear" w:color="auto" w:fill="FFFFFF"/>
        <w:spacing w:after="60"/>
        <w:rPr>
          <w:sz w:val="22"/>
          <w:szCs w:val="22"/>
        </w:rPr>
      </w:pPr>
      <w:r w:rsidRPr="00E0264E">
        <w:rPr>
          <w:sz w:val="22"/>
          <w:szCs w:val="22"/>
        </w:rPr>
        <w:t>b.</w:t>
      </w:r>
      <w:r w:rsidR="00E0264E">
        <w:rPr>
          <w:sz w:val="22"/>
          <w:szCs w:val="22"/>
        </w:rPr>
        <w:t xml:space="preserve"> Zarządzenie Rektora w sprawie „</w:t>
      </w:r>
      <w:r w:rsidRPr="00E0264E">
        <w:rPr>
          <w:sz w:val="22"/>
          <w:szCs w:val="22"/>
        </w:rPr>
        <w:t>Instrukcj</w:t>
      </w:r>
      <w:r w:rsidR="00E0264E">
        <w:rPr>
          <w:sz w:val="22"/>
          <w:szCs w:val="22"/>
        </w:rPr>
        <w:t xml:space="preserve">a </w:t>
      </w:r>
      <w:r w:rsidRPr="00E0264E">
        <w:rPr>
          <w:sz w:val="22"/>
          <w:szCs w:val="22"/>
        </w:rPr>
        <w:t>inwentaryzacji składników majątk</w:t>
      </w:r>
      <w:r w:rsidR="00E0264E">
        <w:rPr>
          <w:sz w:val="22"/>
          <w:szCs w:val="22"/>
        </w:rPr>
        <w:t xml:space="preserve">owych </w:t>
      </w:r>
      <w:r w:rsidRPr="00E0264E">
        <w:rPr>
          <w:sz w:val="22"/>
          <w:szCs w:val="22"/>
        </w:rPr>
        <w:t xml:space="preserve"> </w:t>
      </w:r>
      <w:r w:rsidR="00FC3403" w:rsidRPr="00E0264E">
        <w:rPr>
          <w:sz w:val="22"/>
          <w:szCs w:val="22"/>
        </w:rPr>
        <w:t>U</w:t>
      </w:r>
      <w:r w:rsidRPr="00E0264E">
        <w:rPr>
          <w:sz w:val="22"/>
          <w:szCs w:val="22"/>
        </w:rPr>
        <w:t>PS”</w:t>
      </w:r>
      <w:r w:rsidR="00E0264E">
        <w:rPr>
          <w:sz w:val="22"/>
          <w:szCs w:val="22"/>
        </w:rPr>
        <w:t xml:space="preserve"> </w:t>
      </w:r>
      <w:r w:rsidR="00E3747C">
        <w:rPr>
          <w:sz w:val="22"/>
          <w:szCs w:val="22"/>
        </w:rPr>
        <w:t xml:space="preserve">  </w:t>
      </w:r>
      <w:r w:rsidR="00E0264E">
        <w:rPr>
          <w:sz w:val="22"/>
          <w:szCs w:val="22"/>
        </w:rPr>
        <w:t>(R.021.92.21 z dn. 6 lipca 2021. )</w:t>
      </w:r>
    </w:p>
    <w:p w14:paraId="62B3F142" w14:textId="77777777" w:rsidR="00BE6580" w:rsidRPr="00BE6580" w:rsidRDefault="00BE6580" w:rsidP="00066010">
      <w:pPr>
        <w:shd w:val="clear" w:color="auto" w:fill="FFFFFF"/>
        <w:spacing w:after="60"/>
        <w:rPr>
          <w:sz w:val="22"/>
          <w:szCs w:val="22"/>
        </w:rPr>
      </w:pPr>
      <w:r w:rsidRPr="00BE6580">
        <w:rPr>
          <w:sz w:val="22"/>
          <w:szCs w:val="22"/>
        </w:rPr>
        <w:t>2. Dokumenty związane z zatrudnieniem i wynagradzaniem pracowników:</w:t>
      </w:r>
    </w:p>
    <w:p w14:paraId="2C3B53E2" w14:textId="77777777" w:rsidR="00BE6580" w:rsidRPr="00BE6580" w:rsidRDefault="00BE6580" w:rsidP="00BE6580">
      <w:pPr>
        <w:shd w:val="clear" w:color="auto" w:fill="FFFFFF"/>
        <w:spacing w:after="60"/>
        <w:rPr>
          <w:sz w:val="22"/>
          <w:szCs w:val="22"/>
        </w:rPr>
      </w:pPr>
      <w:r w:rsidRPr="00BE6580">
        <w:rPr>
          <w:sz w:val="22"/>
          <w:szCs w:val="22"/>
        </w:rPr>
        <w:t>a. Regulamin wynagradzania pracowników</w:t>
      </w:r>
    </w:p>
    <w:p w14:paraId="7B0DD5F2" w14:textId="77777777" w:rsidR="00BE6580" w:rsidRPr="00BE6580" w:rsidRDefault="00BE6580" w:rsidP="00BE6580">
      <w:pPr>
        <w:shd w:val="clear" w:color="auto" w:fill="FFFFFF"/>
        <w:spacing w:after="60"/>
        <w:rPr>
          <w:sz w:val="22"/>
          <w:szCs w:val="22"/>
        </w:rPr>
      </w:pPr>
      <w:r w:rsidRPr="00BE6580">
        <w:rPr>
          <w:sz w:val="22"/>
          <w:szCs w:val="22"/>
        </w:rPr>
        <w:t xml:space="preserve">b. Zarządzenia Rektora w sprawie zawierania umów cywilno-prawnych (R.0210.57.12; R.0210.88.12; </w:t>
      </w:r>
      <w:r>
        <w:rPr>
          <w:sz w:val="22"/>
          <w:szCs w:val="22"/>
        </w:rPr>
        <w:br/>
        <w:t xml:space="preserve">    </w:t>
      </w:r>
      <w:r w:rsidRPr="00BE6580">
        <w:rPr>
          <w:sz w:val="22"/>
          <w:szCs w:val="22"/>
        </w:rPr>
        <w:t>R.021.19.15)</w:t>
      </w:r>
    </w:p>
    <w:p w14:paraId="5CD5A4BE" w14:textId="7021642D" w:rsidR="00BE6580" w:rsidRPr="00BE6580" w:rsidRDefault="00BE6580" w:rsidP="00BE6580">
      <w:pPr>
        <w:shd w:val="clear" w:color="auto" w:fill="FFFFFF"/>
        <w:spacing w:after="60"/>
        <w:rPr>
          <w:sz w:val="22"/>
          <w:szCs w:val="22"/>
        </w:rPr>
      </w:pPr>
      <w:r w:rsidRPr="00BE6580">
        <w:rPr>
          <w:sz w:val="22"/>
          <w:szCs w:val="22"/>
        </w:rPr>
        <w:t>c. Zarządzenie nr R.021.</w:t>
      </w:r>
      <w:r w:rsidR="00532415">
        <w:rPr>
          <w:sz w:val="22"/>
          <w:szCs w:val="22"/>
        </w:rPr>
        <w:t>74</w:t>
      </w:r>
      <w:r w:rsidRPr="00BE6580">
        <w:rPr>
          <w:sz w:val="22"/>
          <w:szCs w:val="22"/>
        </w:rPr>
        <w:t>.</w:t>
      </w:r>
      <w:r w:rsidR="00362415">
        <w:rPr>
          <w:sz w:val="22"/>
          <w:szCs w:val="22"/>
        </w:rPr>
        <w:t>21</w:t>
      </w:r>
      <w:r w:rsidRPr="00BE6580">
        <w:rPr>
          <w:sz w:val="22"/>
          <w:szCs w:val="22"/>
        </w:rPr>
        <w:t xml:space="preserve"> z dn. </w:t>
      </w:r>
      <w:r w:rsidR="00362415">
        <w:rPr>
          <w:sz w:val="22"/>
          <w:szCs w:val="22"/>
        </w:rPr>
        <w:t>07</w:t>
      </w:r>
      <w:r w:rsidRPr="00BE6580">
        <w:rPr>
          <w:sz w:val="22"/>
          <w:szCs w:val="22"/>
        </w:rPr>
        <w:t>.0</w:t>
      </w:r>
      <w:r w:rsidR="00362415">
        <w:rPr>
          <w:sz w:val="22"/>
          <w:szCs w:val="22"/>
        </w:rPr>
        <w:t>6</w:t>
      </w:r>
      <w:r w:rsidRPr="00BE6580">
        <w:rPr>
          <w:sz w:val="22"/>
          <w:szCs w:val="22"/>
        </w:rPr>
        <w:t>.</w:t>
      </w:r>
      <w:r w:rsidR="00362415">
        <w:rPr>
          <w:sz w:val="22"/>
          <w:szCs w:val="22"/>
        </w:rPr>
        <w:t>21</w:t>
      </w:r>
      <w:r w:rsidRPr="00BE6580">
        <w:rPr>
          <w:sz w:val="22"/>
          <w:szCs w:val="22"/>
        </w:rPr>
        <w:t xml:space="preserve"> w sprawie zaktualizowanej procedury obiegu dokumentów</w:t>
      </w:r>
      <w:r>
        <w:rPr>
          <w:sz w:val="22"/>
          <w:szCs w:val="22"/>
        </w:rPr>
        <w:br/>
        <w:t xml:space="preserve">   </w:t>
      </w:r>
      <w:r w:rsidRPr="00BE6580">
        <w:rPr>
          <w:sz w:val="22"/>
          <w:szCs w:val="22"/>
        </w:rPr>
        <w:t xml:space="preserve">dotyczących zatrudnienia nauczyciela akademickiego na umowę o pracę (w drodze konkursu/bez </w:t>
      </w:r>
      <w:r>
        <w:rPr>
          <w:sz w:val="22"/>
          <w:szCs w:val="22"/>
        </w:rPr>
        <w:br/>
        <w:t xml:space="preserve">   </w:t>
      </w:r>
      <w:r w:rsidRPr="00BE6580">
        <w:rPr>
          <w:sz w:val="22"/>
          <w:szCs w:val="22"/>
        </w:rPr>
        <w:t>konkursu).</w:t>
      </w:r>
    </w:p>
    <w:p w14:paraId="0B1DE25F" w14:textId="5E9A8ED6" w:rsidR="00BE6580" w:rsidRDefault="00BE6580" w:rsidP="00BE6580">
      <w:pPr>
        <w:shd w:val="clear" w:color="auto" w:fill="FFFFFF"/>
        <w:spacing w:after="60"/>
        <w:rPr>
          <w:sz w:val="22"/>
          <w:szCs w:val="22"/>
        </w:rPr>
      </w:pPr>
      <w:r w:rsidRPr="00BE6580">
        <w:rPr>
          <w:sz w:val="22"/>
          <w:szCs w:val="22"/>
        </w:rPr>
        <w:t xml:space="preserve">d. Zarządzenie nr R.021.39.19 a dn. 16.04.19 w sprawie zmian do regulaminu konkursu w sprawie </w:t>
      </w:r>
      <w:r>
        <w:rPr>
          <w:sz w:val="22"/>
          <w:szCs w:val="22"/>
        </w:rPr>
        <w:br/>
        <w:t xml:space="preserve">    </w:t>
      </w:r>
      <w:r w:rsidRPr="00BE6580">
        <w:rPr>
          <w:sz w:val="22"/>
          <w:szCs w:val="22"/>
        </w:rPr>
        <w:t xml:space="preserve">zatrudniania nauczycieli akademickich w </w:t>
      </w:r>
      <w:r w:rsidR="00FC3403">
        <w:rPr>
          <w:sz w:val="22"/>
          <w:szCs w:val="22"/>
        </w:rPr>
        <w:t>Uniwersytetu</w:t>
      </w:r>
      <w:r w:rsidRPr="00BE6580">
        <w:rPr>
          <w:sz w:val="22"/>
          <w:szCs w:val="22"/>
        </w:rPr>
        <w:t xml:space="preserve"> Pomorskie</w:t>
      </w:r>
      <w:r w:rsidR="00FC3403">
        <w:rPr>
          <w:sz w:val="22"/>
          <w:szCs w:val="22"/>
        </w:rPr>
        <w:t>go</w:t>
      </w:r>
      <w:r w:rsidRPr="00BE6580">
        <w:rPr>
          <w:sz w:val="22"/>
          <w:szCs w:val="22"/>
        </w:rPr>
        <w:t xml:space="preserve"> w Słupsku.</w:t>
      </w:r>
    </w:p>
    <w:p w14:paraId="38D535B2" w14:textId="710095E1" w:rsidR="00E0264E" w:rsidRPr="00BE6580" w:rsidRDefault="00E0264E" w:rsidP="00BE6580">
      <w:pPr>
        <w:shd w:val="clear" w:color="auto" w:fill="FFFFFF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e. Zarządzenie nr R.021.23.25 z dn. 25.03.2025 w sprawie wprowadzenia Instrukcji zatrudniania osób uczestniczących w realizacji projektów finansowanych ze źródeł zewnętrznych  w Uniwersytecie Pomorskim  w Słupsku. </w:t>
      </w:r>
    </w:p>
    <w:p w14:paraId="22DD76D5" w14:textId="77777777" w:rsidR="006E2E61" w:rsidRDefault="00BE6580" w:rsidP="00BE6580">
      <w:pPr>
        <w:shd w:val="clear" w:color="auto" w:fill="FFFFFF"/>
        <w:spacing w:after="60"/>
        <w:rPr>
          <w:sz w:val="22"/>
          <w:szCs w:val="22"/>
        </w:rPr>
      </w:pPr>
      <w:r w:rsidRPr="00BE6580">
        <w:rPr>
          <w:sz w:val="22"/>
          <w:szCs w:val="22"/>
        </w:rPr>
        <w:t xml:space="preserve">3. Dokumenty związane z wypłatą świadczeń dla studentów i doktorantów opisuje Regulamin świadczeń </w:t>
      </w:r>
      <w:r>
        <w:rPr>
          <w:sz w:val="22"/>
          <w:szCs w:val="22"/>
        </w:rPr>
        <w:br/>
        <w:t xml:space="preserve">   </w:t>
      </w:r>
      <w:r w:rsidRPr="00BE6580">
        <w:rPr>
          <w:sz w:val="22"/>
          <w:szCs w:val="22"/>
        </w:rPr>
        <w:t xml:space="preserve">dla studentów </w:t>
      </w:r>
      <w:r w:rsidR="00FC3403">
        <w:rPr>
          <w:sz w:val="22"/>
          <w:szCs w:val="22"/>
        </w:rPr>
        <w:t>Uniwersytetu</w:t>
      </w:r>
      <w:r w:rsidRPr="00BE6580">
        <w:rPr>
          <w:sz w:val="22"/>
          <w:szCs w:val="22"/>
        </w:rPr>
        <w:t xml:space="preserve"> Pomorskie</w:t>
      </w:r>
      <w:r w:rsidR="00FC3403">
        <w:rPr>
          <w:sz w:val="22"/>
          <w:szCs w:val="22"/>
        </w:rPr>
        <w:t>go</w:t>
      </w:r>
      <w:r w:rsidRPr="00BE6580">
        <w:rPr>
          <w:sz w:val="22"/>
          <w:szCs w:val="22"/>
        </w:rPr>
        <w:t xml:space="preserve"> w Słupsku. Określone w nim są kryteria i formy świadczeń </w:t>
      </w:r>
      <w:r w:rsidR="006E2E61">
        <w:rPr>
          <w:sz w:val="22"/>
          <w:szCs w:val="22"/>
        </w:rPr>
        <w:t xml:space="preserve">  </w:t>
      </w:r>
    </w:p>
    <w:p w14:paraId="148205B8" w14:textId="0F0EE6B5" w:rsidR="00BE6580" w:rsidRPr="00BE6580" w:rsidRDefault="006E2E61" w:rsidP="00BE6580">
      <w:pPr>
        <w:shd w:val="clear" w:color="auto" w:fill="FFFFFF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6580" w:rsidRPr="00BE6580">
        <w:rPr>
          <w:sz w:val="22"/>
          <w:szCs w:val="22"/>
        </w:rPr>
        <w:t>dla</w:t>
      </w:r>
      <w:r w:rsidR="00BE6580">
        <w:rPr>
          <w:sz w:val="22"/>
          <w:szCs w:val="22"/>
        </w:rPr>
        <w:t xml:space="preserve"> </w:t>
      </w:r>
      <w:r w:rsidR="00BE6580" w:rsidRPr="00BE6580">
        <w:rPr>
          <w:sz w:val="22"/>
          <w:szCs w:val="22"/>
        </w:rPr>
        <w:t>studentów i doktorantów oraz zasady ich przyznawania</w:t>
      </w:r>
    </w:p>
    <w:p w14:paraId="5B2227F4" w14:textId="77777777" w:rsidR="00BE6580" w:rsidRPr="00BE6580" w:rsidRDefault="00BE6580" w:rsidP="00BE6580">
      <w:pPr>
        <w:shd w:val="clear" w:color="auto" w:fill="FFFFFF"/>
        <w:spacing w:after="60"/>
      </w:pPr>
      <w:r w:rsidRPr="00BE6580">
        <w:rPr>
          <w:sz w:val="22"/>
          <w:szCs w:val="22"/>
        </w:rPr>
        <w:t xml:space="preserve">4. </w:t>
      </w:r>
      <w:r w:rsidRPr="00BE6580">
        <w:t xml:space="preserve">Regulamin gospodarowania środkami Zakładowego Funduszu Świadczeń Socjalnych wydany </w:t>
      </w:r>
      <w:r>
        <w:br/>
        <w:t xml:space="preserve">   </w:t>
      </w:r>
      <w:r w:rsidRPr="00BE6580">
        <w:t xml:space="preserve">zarządzeniem Rektora R.021.12.15 (ze zmianami R.021.30.15, R.021.53.19) Dokumenty </w:t>
      </w:r>
      <w:r>
        <w:br/>
        <w:t xml:space="preserve">   </w:t>
      </w:r>
      <w:r w:rsidRPr="00BE6580">
        <w:t>dotyczące działalności socjalnej prezentuje Tab. Nr 8 Załącznika nr 2.</w:t>
      </w:r>
    </w:p>
    <w:p w14:paraId="486399C0" w14:textId="77777777" w:rsidR="00BE6580" w:rsidRPr="00BE6580" w:rsidRDefault="00BE6580" w:rsidP="00BE6580">
      <w:pPr>
        <w:shd w:val="clear" w:color="auto" w:fill="FFFFFF"/>
        <w:spacing w:after="60"/>
      </w:pPr>
      <w:r w:rsidRPr="00BE6580">
        <w:t>5. Dokumenty dotyczące zamówień publicznych:</w:t>
      </w:r>
    </w:p>
    <w:p w14:paraId="300E39FC" w14:textId="25D7EAE5" w:rsidR="00BE6580" w:rsidRPr="00BE6580" w:rsidRDefault="00BE6580" w:rsidP="00BE6580">
      <w:pPr>
        <w:shd w:val="clear" w:color="auto" w:fill="FFFFFF"/>
        <w:spacing w:after="60"/>
      </w:pPr>
      <w:r w:rsidRPr="00BE6580">
        <w:t>a</w:t>
      </w:r>
      <w:r w:rsidRPr="00F45A95">
        <w:t>. Instrukcja udzielania zamówień publicznych</w:t>
      </w:r>
      <w:r w:rsidR="00A11BA5" w:rsidRPr="00F45A95">
        <w:t xml:space="preserve"> </w:t>
      </w:r>
      <w:r w:rsidR="0003692A" w:rsidRPr="00F45A95">
        <w:t>poniżej progu stosowania PZP.</w:t>
      </w:r>
    </w:p>
    <w:p w14:paraId="2CD34D38" w14:textId="29638B0B" w:rsidR="00BE6580" w:rsidRPr="00BE6580" w:rsidRDefault="00BE6580" w:rsidP="00BE6580">
      <w:pPr>
        <w:shd w:val="clear" w:color="auto" w:fill="FFFFFF"/>
        <w:spacing w:after="60"/>
      </w:pPr>
    </w:p>
    <w:p w14:paraId="41461A8F" w14:textId="77777777" w:rsidR="00BE6580" w:rsidRDefault="00BE6580" w:rsidP="00BE6580">
      <w:pPr>
        <w:shd w:val="clear" w:color="auto" w:fill="FFFFFF"/>
        <w:spacing w:after="60"/>
        <w:rPr>
          <w:color w:val="FF0000"/>
          <w:sz w:val="22"/>
          <w:szCs w:val="22"/>
        </w:rPr>
      </w:pPr>
    </w:p>
    <w:p w14:paraId="3975C926" w14:textId="77777777" w:rsidR="00BE6580" w:rsidRDefault="00BE6580" w:rsidP="00066010">
      <w:pPr>
        <w:shd w:val="clear" w:color="auto" w:fill="FFFFFF"/>
        <w:spacing w:after="60"/>
        <w:rPr>
          <w:sz w:val="22"/>
          <w:szCs w:val="22"/>
        </w:rPr>
      </w:pPr>
    </w:p>
    <w:p w14:paraId="76B2918A" w14:textId="77777777" w:rsidR="00D03490" w:rsidRDefault="00D03490" w:rsidP="00D03490">
      <w:pPr>
        <w:shd w:val="clear" w:color="auto" w:fill="FFFFFF"/>
        <w:spacing w:after="60"/>
        <w:rPr>
          <w:color w:val="FF0000"/>
          <w:sz w:val="22"/>
          <w:szCs w:val="22"/>
        </w:rPr>
      </w:pPr>
    </w:p>
    <w:p w14:paraId="3B865A10" w14:textId="77777777" w:rsidR="00297BDE" w:rsidRPr="00EB1DB5" w:rsidRDefault="00297BDE" w:rsidP="00116252">
      <w:pPr>
        <w:shd w:val="clear" w:color="auto" w:fill="FFFFFF"/>
        <w:spacing w:after="60"/>
        <w:jc w:val="center"/>
        <w:rPr>
          <w:b/>
          <w:sz w:val="22"/>
          <w:szCs w:val="22"/>
        </w:rPr>
      </w:pPr>
    </w:p>
    <w:p w14:paraId="2C39E644" w14:textId="77777777" w:rsidR="00BB16B7" w:rsidRPr="00EB1DB5" w:rsidRDefault="00BB16B7" w:rsidP="00116252">
      <w:pPr>
        <w:shd w:val="clear" w:color="auto" w:fill="FFFFFF"/>
        <w:spacing w:after="60"/>
        <w:jc w:val="center"/>
        <w:rPr>
          <w:b/>
          <w:sz w:val="22"/>
          <w:szCs w:val="22"/>
        </w:rPr>
      </w:pPr>
    </w:p>
    <w:p w14:paraId="444378FF" w14:textId="77777777" w:rsidR="00BB16B7" w:rsidRPr="00EB1DB5" w:rsidRDefault="00BB16B7" w:rsidP="00116252">
      <w:pPr>
        <w:shd w:val="clear" w:color="auto" w:fill="FFFFFF"/>
        <w:spacing w:after="60"/>
        <w:jc w:val="center"/>
        <w:rPr>
          <w:b/>
          <w:sz w:val="22"/>
          <w:szCs w:val="22"/>
        </w:rPr>
      </w:pPr>
    </w:p>
    <w:p w14:paraId="6B85B49D" w14:textId="77777777" w:rsidR="00867287" w:rsidRPr="00EB1DB5" w:rsidRDefault="00867287" w:rsidP="009F1ADD">
      <w:pPr>
        <w:numPr>
          <w:ilvl w:val="0"/>
          <w:numId w:val="36"/>
        </w:numPr>
        <w:shd w:val="clear" w:color="auto" w:fill="FFFFFF"/>
        <w:spacing w:before="120" w:after="60"/>
        <w:ind w:hanging="426"/>
        <w:rPr>
          <w:sz w:val="22"/>
          <w:szCs w:val="22"/>
        </w:rPr>
        <w:sectPr w:rsidR="00867287" w:rsidRPr="00EB1DB5" w:rsidSect="00F17CDD">
          <w:footerReference w:type="even" r:id="rId9"/>
          <w:footerReference w:type="default" r:id="rId10"/>
          <w:footerReference w:type="first" r:id="rId11"/>
          <w:pgSz w:w="11906" w:h="16838" w:code="9"/>
          <w:pgMar w:top="567" w:right="1106" w:bottom="709" w:left="1440" w:header="709" w:footer="709" w:gutter="0"/>
          <w:cols w:space="708"/>
          <w:titlePg/>
          <w:docGrid w:linePitch="360"/>
        </w:sectPr>
      </w:pPr>
    </w:p>
    <w:p w14:paraId="036ECD0C" w14:textId="538D800B" w:rsidR="007B2443" w:rsidRPr="00EB1DB5" w:rsidRDefault="007B2443" w:rsidP="007B2443">
      <w:pPr>
        <w:spacing w:line="360" w:lineRule="auto"/>
        <w:jc w:val="right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lastRenderedPageBreak/>
        <w:t>Z</w:t>
      </w:r>
      <w:r w:rsidR="00C078E4" w:rsidRPr="00EB1DB5">
        <w:rPr>
          <w:i/>
          <w:sz w:val="22"/>
          <w:szCs w:val="22"/>
        </w:rPr>
        <w:t>a</w:t>
      </w:r>
      <w:r w:rsidRPr="00EB1DB5">
        <w:rPr>
          <w:i/>
          <w:sz w:val="22"/>
          <w:szCs w:val="22"/>
        </w:rPr>
        <w:t xml:space="preserve">łącznik nr 1 do Instrukcji obiegu i kontroli dokumentów finansowo-księgowych w </w:t>
      </w:r>
      <w:r w:rsidR="00FC3403">
        <w:rPr>
          <w:i/>
          <w:sz w:val="22"/>
          <w:szCs w:val="22"/>
        </w:rPr>
        <w:t>U</w:t>
      </w:r>
      <w:r w:rsidRPr="00EB1DB5">
        <w:rPr>
          <w:i/>
          <w:sz w:val="22"/>
          <w:szCs w:val="22"/>
        </w:rPr>
        <w:t>P w Słupsku</w:t>
      </w:r>
    </w:p>
    <w:p w14:paraId="4CBCE8F3" w14:textId="77777777" w:rsidR="007B2443" w:rsidRPr="00EB1DB5" w:rsidRDefault="007B2443" w:rsidP="007B2443">
      <w:pPr>
        <w:jc w:val="center"/>
        <w:rPr>
          <w:b/>
          <w:sz w:val="22"/>
          <w:szCs w:val="22"/>
        </w:rPr>
      </w:pPr>
    </w:p>
    <w:p w14:paraId="064196D6" w14:textId="1AE55297" w:rsidR="007B2443" w:rsidRPr="00EB1DB5" w:rsidRDefault="007B2443" w:rsidP="007B2443">
      <w:pPr>
        <w:spacing w:line="360" w:lineRule="auto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Obieg niektórych dokumentów w </w:t>
      </w:r>
      <w:r w:rsidR="00FC3403">
        <w:rPr>
          <w:b/>
          <w:sz w:val="22"/>
          <w:szCs w:val="22"/>
        </w:rPr>
        <w:t>U</w:t>
      </w:r>
      <w:r w:rsidRPr="00EB1DB5">
        <w:rPr>
          <w:b/>
          <w:sz w:val="22"/>
          <w:szCs w:val="22"/>
        </w:rPr>
        <w:t>P, czynności i procedury z nimi związane</w:t>
      </w:r>
    </w:p>
    <w:p w14:paraId="5D74DCCB" w14:textId="5DCC76BC" w:rsidR="007B2443" w:rsidRPr="009A357B" w:rsidRDefault="007B2443" w:rsidP="009A357B">
      <w:pPr>
        <w:jc w:val="right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 </w:t>
      </w:r>
    </w:p>
    <w:p w14:paraId="6747352E" w14:textId="77777777" w:rsidR="007B2443" w:rsidRPr="00EB1DB5" w:rsidRDefault="00261B11" w:rsidP="007B2443">
      <w:pPr>
        <w:pStyle w:val="Nagwek1"/>
        <w:jc w:val="center"/>
        <w:rPr>
          <w:color w:val="auto"/>
          <w:sz w:val="22"/>
          <w:szCs w:val="22"/>
        </w:rPr>
      </w:pPr>
      <w:r w:rsidRPr="00EB1DB5">
        <w:rPr>
          <w:color w:val="auto"/>
          <w:sz w:val="22"/>
          <w:szCs w:val="22"/>
        </w:rPr>
        <w:t xml:space="preserve">Tabela nr </w:t>
      </w:r>
      <w:r w:rsidR="007B2443" w:rsidRPr="00EB1DB5">
        <w:rPr>
          <w:color w:val="auto"/>
          <w:sz w:val="22"/>
          <w:szCs w:val="22"/>
        </w:rPr>
        <w:t>1</w:t>
      </w:r>
      <w:r w:rsidRPr="00EB1DB5">
        <w:rPr>
          <w:color w:val="auto"/>
          <w:sz w:val="22"/>
          <w:szCs w:val="22"/>
        </w:rPr>
        <w:t>-</w:t>
      </w:r>
      <w:r w:rsidR="007B2443" w:rsidRPr="00EB1DB5">
        <w:rPr>
          <w:color w:val="auto"/>
          <w:sz w:val="22"/>
          <w:szCs w:val="22"/>
        </w:rPr>
        <w:t xml:space="preserve"> Przelew bankowy realizowany w systemie bankowości elektronicznej</w:t>
      </w:r>
    </w:p>
    <w:p w14:paraId="31D012F5" w14:textId="77777777" w:rsidR="007B2443" w:rsidRPr="00EB1DB5" w:rsidRDefault="007B2443" w:rsidP="007B2443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  <w:gridCol w:w="68"/>
        <w:gridCol w:w="1917"/>
        <w:gridCol w:w="896"/>
        <w:gridCol w:w="946"/>
        <w:gridCol w:w="1532"/>
        <w:gridCol w:w="736"/>
        <w:gridCol w:w="1843"/>
        <w:gridCol w:w="1634"/>
      </w:tblGrid>
      <w:tr w:rsidR="007B2443" w:rsidRPr="00EB1DB5" w14:paraId="6F84EA55" w14:textId="77777777" w:rsidTr="0000753E">
        <w:trPr>
          <w:cantSplit/>
          <w:jc w:val="center"/>
        </w:trPr>
        <w:tc>
          <w:tcPr>
            <w:tcW w:w="5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467" w14:textId="77777777" w:rsidR="007B2443" w:rsidRPr="00EB1DB5" w:rsidRDefault="007B2443" w:rsidP="0000753E">
            <w:pPr>
              <w:spacing w:before="60" w:after="6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el niżej wymienionych operacji:</w:t>
            </w:r>
          </w:p>
          <w:p w14:paraId="7E3F6D42" w14:textId="2A0C6D96" w:rsidR="007B2443" w:rsidRPr="00EB1DB5" w:rsidRDefault="007B2443" w:rsidP="0000753E">
            <w:pPr>
              <w:spacing w:before="60" w:after="60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 xml:space="preserve">bezgotówkowa realizacja zobowiązania </w:t>
            </w:r>
            <w:r w:rsidR="00FC3403">
              <w:rPr>
                <w:sz w:val="22"/>
                <w:szCs w:val="22"/>
              </w:rPr>
              <w:t>U</w:t>
            </w: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5DE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ymbol dokumentu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075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czba egzemplarzy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72D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alecana realizacj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EEA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A</w:t>
            </w:r>
          </w:p>
        </w:tc>
      </w:tr>
      <w:tr w:rsidR="007B2443" w:rsidRPr="00EB1DB5" w14:paraId="3A952E0C" w14:textId="77777777" w:rsidTr="0000753E">
        <w:trPr>
          <w:cantSplit/>
          <w:jc w:val="center"/>
        </w:trPr>
        <w:tc>
          <w:tcPr>
            <w:tcW w:w="5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A8FA" w14:textId="77777777" w:rsidR="007B2443" w:rsidRPr="00EB1DB5" w:rsidRDefault="007B2443" w:rsidP="0000753E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075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B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F9D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elektronicznie 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332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3FE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B5</w:t>
            </w:r>
          </w:p>
        </w:tc>
      </w:tr>
      <w:tr w:rsidR="007B2443" w:rsidRPr="00EB1DB5" w14:paraId="09B1E40E" w14:textId="77777777" w:rsidTr="0000753E">
        <w:trPr>
          <w:cantSplit/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3BD" w14:textId="77777777" w:rsidR="007B2443" w:rsidRPr="00EB1DB5" w:rsidRDefault="007B2443" w:rsidP="0000753E">
            <w:pPr>
              <w:spacing w:before="60" w:after="6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p.  i nazwa czynnoś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7D2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Dopuszczalny czas operacj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291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kwidatura w F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61F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 bankowości elektronicznej w F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6E3" w14:textId="06670731" w:rsidR="007B2443" w:rsidRPr="00EB1DB5" w:rsidRDefault="007B2443" w:rsidP="00141D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ektor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5"/>
            </w:r>
            <w:r w:rsidRPr="00EB1DB5">
              <w:rPr>
                <w:sz w:val="22"/>
                <w:szCs w:val="22"/>
              </w:rPr>
              <w:t xml:space="preserve"> lub </w:t>
            </w:r>
            <w:r w:rsidR="005A7E48">
              <w:rPr>
                <w:sz w:val="22"/>
                <w:szCs w:val="22"/>
              </w:rPr>
              <w:t>Kanclerz</w:t>
            </w:r>
            <w:r w:rsidR="009C79F4">
              <w:rPr>
                <w:sz w:val="22"/>
                <w:szCs w:val="22"/>
              </w:rPr>
              <w:t>.</w:t>
            </w:r>
            <w:r w:rsidRPr="00EB1DB5">
              <w:rPr>
                <w:sz w:val="22"/>
                <w:szCs w:val="22"/>
              </w:rPr>
              <w:t>, Kwestor lub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6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212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ekcja FK w Kwesturze</w:t>
            </w:r>
          </w:p>
        </w:tc>
      </w:tr>
      <w:tr w:rsidR="007B2443" w:rsidRPr="00EB1DB5" w14:paraId="7C91A1DE" w14:textId="77777777" w:rsidTr="00DD5BF3">
        <w:trPr>
          <w:cantSplit/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B3" w14:textId="15DCD701" w:rsidR="007B2443" w:rsidRPr="00EB1DB5" w:rsidRDefault="007B2443" w:rsidP="0000753E">
            <w:pPr>
              <w:rPr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1. P</w:t>
            </w:r>
            <w:r w:rsidRPr="00EB1DB5">
              <w:rPr>
                <w:sz w:val="22"/>
                <w:szCs w:val="22"/>
              </w:rPr>
              <w:t xml:space="preserve">rzekazanie </w:t>
            </w:r>
            <w:r w:rsidRPr="00EB1DB5">
              <w:rPr>
                <w:b/>
                <w:sz w:val="22"/>
                <w:szCs w:val="22"/>
              </w:rPr>
              <w:t>z</w:t>
            </w:r>
            <w:r w:rsidRPr="00EB1DB5">
              <w:rPr>
                <w:sz w:val="22"/>
                <w:szCs w:val="22"/>
              </w:rPr>
              <w:t>atwierdzonego</w:t>
            </w:r>
            <w:r w:rsidR="001201BB">
              <w:rPr>
                <w:sz w:val="22"/>
                <w:szCs w:val="22"/>
              </w:rPr>
              <w:t xml:space="preserve"> do wypłaty</w:t>
            </w:r>
            <w:r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b/>
                <w:sz w:val="22"/>
                <w:szCs w:val="22"/>
              </w:rPr>
              <w:t>do</w:t>
            </w:r>
            <w:r w:rsidRPr="00EB1DB5">
              <w:rPr>
                <w:sz w:val="22"/>
                <w:szCs w:val="22"/>
              </w:rPr>
              <w:t>kumentu źródłowego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7"/>
            </w:r>
            <w:r w:rsidRPr="00EB1DB5">
              <w:rPr>
                <w:sz w:val="22"/>
                <w:szCs w:val="22"/>
              </w:rPr>
              <w:t xml:space="preserve"> </w:t>
            </w:r>
          </w:p>
          <w:p w14:paraId="2E29B8BD" w14:textId="77777777" w:rsidR="007B2443" w:rsidRPr="00EB1DB5" w:rsidRDefault="007B244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 Wprowadzenie do systemu, opisanie datą dokumentu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8"/>
            </w:r>
          </w:p>
          <w:p w14:paraId="11A0F3CB" w14:textId="77777777" w:rsidR="007B2443" w:rsidRPr="00EB1DB5" w:rsidRDefault="007B244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  Zatwierdzenie i wysłanie przelewu</w:t>
            </w:r>
          </w:p>
          <w:p w14:paraId="66B57102" w14:textId="77777777" w:rsidR="007B2443" w:rsidRPr="00EB1DB5" w:rsidRDefault="007B244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  Przekazanie dokumentu źródłowego do F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7C1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dzień roboczy dla czynności od 1do 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4E2" w14:textId="77777777" w:rsidR="007B2443" w:rsidRPr="00EB1DB5" w:rsidRDefault="007B2443" w:rsidP="00DD5BF3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iezwłocznie CB</w:t>
            </w:r>
          </w:p>
          <w:p w14:paraId="577CDFE9" w14:textId="77777777" w:rsidR="007B2443" w:rsidRPr="00EB1DB5" w:rsidRDefault="007B2443" w:rsidP="00DD5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75E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  <w:p w14:paraId="57A1164D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iezwłocznie - CB</w:t>
            </w:r>
          </w:p>
          <w:p w14:paraId="59E16A34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  <w:p w14:paraId="37B42BC0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wysłaniu przele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CF2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  <w:p w14:paraId="7BD1BB5F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  <w:p w14:paraId="380E12D7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iezwłocznie C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82B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  <w:p w14:paraId="7C7586B9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  <w:p w14:paraId="43BE74BF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7B2443" w:rsidRPr="00EB1DB5" w14:paraId="37E0CFA0" w14:textId="77777777" w:rsidTr="0000753E">
        <w:trPr>
          <w:cantSplit/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3B9" w14:textId="77777777" w:rsidR="007B2443" w:rsidRPr="00EB1DB5" w:rsidRDefault="007B2443" w:rsidP="0000753E">
            <w:pPr>
              <w:spacing w:before="60"/>
              <w:rPr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4 D</w:t>
            </w:r>
            <w:r w:rsidRPr="00EB1DB5">
              <w:rPr>
                <w:sz w:val="22"/>
                <w:szCs w:val="22"/>
              </w:rPr>
              <w:t>ekretacja księgowa przelewu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9"/>
            </w:r>
          </w:p>
          <w:p w14:paraId="4A9076A2" w14:textId="4948F75F" w:rsidR="007B2443" w:rsidRPr="00EB1DB5" w:rsidRDefault="007B2443" w:rsidP="0000753E">
            <w:pPr>
              <w:tabs>
                <w:tab w:val="num" w:pos="178"/>
              </w:tabs>
              <w:rPr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 xml:space="preserve">5 </w:t>
            </w:r>
            <w:r w:rsidRPr="00EB1DB5">
              <w:rPr>
                <w:sz w:val="22"/>
                <w:szCs w:val="22"/>
              </w:rPr>
              <w:t xml:space="preserve">Dekret </w:t>
            </w:r>
            <w:r w:rsidRPr="00EB1DB5">
              <w:rPr>
                <w:b/>
                <w:sz w:val="22"/>
                <w:szCs w:val="22"/>
              </w:rPr>
              <w:t>k</w:t>
            </w:r>
            <w:r w:rsidRPr="00EB1DB5">
              <w:rPr>
                <w:sz w:val="22"/>
                <w:szCs w:val="22"/>
              </w:rPr>
              <w:t xml:space="preserve">sięgowy </w:t>
            </w:r>
            <w:r w:rsidRPr="00EB1DB5">
              <w:rPr>
                <w:b/>
                <w:sz w:val="22"/>
                <w:szCs w:val="22"/>
              </w:rPr>
              <w:t>d</w:t>
            </w:r>
            <w:r w:rsidRPr="00EB1DB5">
              <w:rPr>
                <w:sz w:val="22"/>
                <w:szCs w:val="22"/>
              </w:rPr>
              <w:t xml:space="preserve">okumentu, wprowadzenie do </w:t>
            </w:r>
            <w:proofErr w:type="spellStart"/>
            <w:r w:rsidR="00255D45">
              <w:rPr>
                <w:sz w:val="22"/>
                <w:szCs w:val="22"/>
              </w:rPr>
              <w:t>j</w:t>
            </w:r>
            <w:r w:rsidR="000C7AB4" w:rsidRPr="00EB1DB5">
              <w:rPr>
                <w:sz w:val="22"/>
                <w:szCs w:val="22"/>
              </w:rPr>
              <w:t>HMS</w:t>
            </w:r>
            <w:proofErr w:type="spellEnd"/>
            <w:r w:rsidR="000C7AB4" w:rsidRPr="00EB1DB5">
              <w:rPr>
                <w:sz w:val="22"/>
                <w:szCs w:val="22"/>
              </w:rPr>
              <w:t>/</w:t>
            </w:r>
            <w:proofErr w:type="spellStart"/>
            <w:r w:rsidR="000C7AB4" w:rsidRPr="00EB1DB5">
              <w:rPr>
                <w:sz w:val="22"/>
                <w:szCs w:val="22"/>
              </w:rPr>
              <w:t>efka</w:t>
            </w:r>
            <w:proofErr w:type="spellEnd"/>
          </w:p>
          <w:p w14:paraId="23240A62" w14:textId="77777777" w:rsidR="007B2443" w:rsidRPr="00EB1DB5" w:rsidRDefault="007B2443" w:rsidP="0000753E">
            <w:pPr>
              <w:tabs>
                <w:tab w:val="num" w:pos="178"/>
              </w:tabs>
              <w:rPr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6 A</w:t>
            </w:r>
            <w:r w:rsidRPr="00EB1DB5">
              <w:rPr>
                <w:sz w:val="22"/>
                <w:szCs w:val="22"/>
              </w:rPr>
              <w:t>rchiwowanie dokumentu źródłow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9CC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 dni robocz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9CB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CB0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1C4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047" w14:textId="77777777" w:rsidR="007B2443" w:rsidRPr="00EB1DB5" w:rsidRDefault="007B244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cy FK odpowiedzialni za dane czynności – CB</w:t>
            </w:r>
          </w:p>
        </w:tc>
      </w:tr>
    </w:tbl>
    <w:p w14:paraId="468A10EE" w14:textId="77777777" w:rsidR="007B2443" w:rsidRPr="00EB1DB5" w:rsidRDefault="007B2443" w:rsidP="007B2443">
      <w:pPr>
        <w:jc w:val="center"/>
        <w:rPr>
          <w:sz w:val="22"/>
          <w:szCs w:val="22"/>
        </w:rPr>
      </w:pPr>
    </w:p>
    <w:p w14:paraId="39B86097" w14:textId="77777777" w:rsidR="007B2443" w:rsidRPr="00EB1DB5" w:rsidRDefault="007B2443" w:rsidP="007B2443">
      <w:pPr>
        <w:rPr>
          <w:sz w:val="22"/>
          <w:szCs w:val="22"/>
          <w:u w:val="single"/>
        </w:rPr>
      </w:pPr>
      <w:r w:rsidRPr="00EB1DB5">
        <w:rPr>
          <w:sz w:val="22"/>
          <w:szCs w:val="22"/>
          <w:u w:val="single"/>
        </w:rPr>
        <w:t>Legenda skrótów i symboli:</w:t>
      </w:r>
    </w:p>
    <w:p w14:paraId="715E4A6F" w14:textId="77777777" w:rsidR="007B2443" w:rsidRPr="00EB1DB5" w:rsidRDefault="007B2443" w:rsidP="007B2443">
      <w:pPr>
        <w:rPr>
          <w:sz w:val="22"/>
          <w:szCs w:val="22"/>
        </w:rPr>
      </w:pPr>
      <w:r w:rsidRPr="00EB1DB5">
        <w:rPr>
          <w:sz w:val="22"/>
          <w:szCs w:val="22"/>
        </w:rPr>
        <w:t>B5   - symbol kategorii archiwalnej – 5 lat</w:t>
      </w:r>
    </w:p>
    <w:p w14:paraId="495A6C66" w14:textId="77777777" w:rsidR="007B2443" w:rsidRPr="00EB1DB5" w:rsidRDefault="007B2443" w:rsidP="007B2443">
      <w:pPr>
        <w:rPr>
          <w:sz w:val="22"/>
          <w:szCs w:val="22"/>
        </w:rPr>
      </w:pPr>
      <w:r w:rsidRPr="00EB1DB5">
        <w:rPr>
          <w:sz w:val="22"/>
          <w:szCs w:val="22"/>
        </w:rPr>
        <w:t>CB  - skrót zalecanej realizacji - czynność bieżąca</w:t>
      </w:r>
    </w:p>
    <w:p w14:paraId="2CFD6A6F" w14:textId="77777777" w:rsidR="007B2443" w:rsidRPr="00EB1DB5" w:rsidRDefault="007B2443" w:rsidP="007B2443">
      <w:pPr>
        <w:rPr>
          <w:sz w:val="22"/>
          <w:szCs w:val="22"/>
        </w:rPr>
      </w:pPr>
      <w:r w:rsidRPr="00EB1DB5">
        <w:rPr>
          <w:sz w:val="22"/>
          <w:szCs w:val="22"/>
        </w:rPr>
        <w:t>KA – kategoria archiwizacji</w:t>
      </w:r>
    </w:p>
    <w:p w14:paraId="10E8F4F3" w14:textId="77777777" w:rsidR="007B2443" w:rsidRPr="00EB1DB5" w:rsidRDefault="007B2443" w:rsidP="007B2443">
      <w:pPr>
        <w:rPr>
          <w:sz w:val="22"/>
          <w:szCs w:val="22"/>
        </w:rPr>
      </w:pPr>
    </w:p>
    <w:p w14:paraId="103E797C" w14:textId="2774D764" w:rsidR="009C79F4" w:rsidRPr="009A357B" w:rsidRDefault="007B2443" w:rsidP="009A357B">
      <w:pPr>
        <w:rPr>
          <w:sz w:val="22"/>
          <w:szCs w:val="22"/>
          <w:u w:val="single"/>
        </w:rPr>
      </w:pPr>
      <w:r w:rsidRPr="00EB1DB5">
        <w:rPr>
          <w:sz w:val="22"/>
          <w:szCs w:val="22"/>
          <w:u w:val="single"/>
        </w:rPr>
        <w:t xml:space="preserve">Na początku każdego dnia roboczego na stanowisku bankowości elektronicznej w FK </w:t>
      </w:r>
      <w:r w:rsidR="00B75DE9">
        <w:rPr>
          <w:sz w:val="22"/>
          <w:szCs w:val="22"/>
          <w:u w:val="single"/>
        </w:rPr>
        <w:t xml:space="preserve">, </w:t>
      </w:r>
      <w:r w:rsidR="00F0652C">
        <w:rPr>
          <w:sz w:val="22"/>
          <w:szCs w:val="22"/>
          <w:u w:val="single"/>
        </w:rPr>
        <w:t xml:space="preserve">wyciągi  są pobierane </w:t>
      </w:r>
      <w:r w:rsidR="00996CCC">
        <w:rPr>
          <w:sz w:val="22"/>
          <w:szCs w:val="22"/>
          <w:u w:val="single"/>
        </w:rPr>
        <w:t>w wersji elektronicznej w formacie  MT 940 i</w:t>
      </w:r>
      <w:r w:rsidR="00A434C1">
        <w:rPr>
          <w:sz w:val="22"/>
          <w:szCs w:val="22"/>
          <w:u w:val="single"/>
        </w:rPr>
        <w:t xml:space="preserve"> </w:t>
      </w:r>
      <w:r w:rsidR="00996CCC">
        <w:rPr>
          <w:sz w:val="22"/>
          <w:szCs w:val="22"/>
          <w:u w:val="single"/>
        </w:rPr>
        <w:t xml:space="preserve"> </w:t>
      </w:r>
      <w:r w:rsidRPr="00EB1DB5">
        <w:rPr>
          <w:sz w:val="22"/>
          <w:szCs w:val="22"/>
          <w:u w:val="single"/>
        </w:rPr>
        <w:t xml:space="preserve">drukowane </w:t>
      </w:r>
      <w:r w:rsidR="00A434C1">
        <w:rPr>
          <w:sz w:val="22"/>
          <w:szCs w:val="22"/>
          <w:u w:val="single"/>
        </w:rPr>
        <w:br/>
      </w:r>
      <w:r w:rsidRPr="00EB1DB5">
        <w:rPr>
          <w:sz w:val="22"/>
          <w:szCs w:val="22"/>
          <w:u w:val="single"/>
        </w:rPr>
        <w:t xml:space="preserve">z dnia poprzedniego </w:t>
      </w:r>
      <w:r w:rsidR="00A434C1">
        <w:rPr>
          <w:sz w:val="22"/>
          <w:szCs w:val="22"/>
          <w:u w:val="single"/>
        </w:rPr>
        <w:t xml:space="preserve">a następnie </w:t>
      </w:r>
      <w:r w:rsidRPr="00EB1DB5">
        <w:rPr>
          <w:sz w:val="22"/>
          <w:szCs w:val="22"/>
          <w:u w:val="single"/>
        </w:rPr>
        <w:t>przekazywane do</w:t>
      </w:r>
      <w:r w:rsidR="00A434C1">
        <w:rPr>
          <w:sz w:val="22"/>
          <w:szCs w:val="22"/>
          <w:u w:val="single"/>
        </w:rPr>
        <w:t xml:space="preserve"> wczytania do systemu </w:t>
      </w:r>
      <w:proofErr w:type="spellStart"/>
      <w:r w:rsidR="00A434C1">
        <w:rPr>
          <w:sz w:val="22"/>
          <w:szCs w:val="22"/>
          <w:u w:val="single"/>
        </w:rPr>
        <w:t>jHMS</w:t>
      </w:r>
      <w:proofErr w:type="spellEnd"/>
      <w:r w:rsidR="00A434C1">
        <w:rPr>
          <w:sz w:val="22"/>
          <w:szCs w:val="22"/>
          <w:u w:val="single"/>
        </w:rPr>
        <w:t>/</w:t>
      </w:r>
      <w:proofErr w:type="spellStart"/>
      <w:r w:rsidR="00A434C1">
        <w:rPr>
          <w:sz w:val="22"/>
          <w:szCs w:val="22"/>
          <w:u w:val="single"/>
        </w:rPr>
        <w:t>efka</w:t>
      </w:r>
      <w:proofErr w:type="spellEnd"/>
      <w:r w:rsidR="00A434C1">
        <w:rPr>
          <w:sz w:val="22"/>
          <w:szCs w:val="22"/>
          <w:u w:val="single"/>
        </w:rPr>
        <w:t xml:space="preserve"> oraz do </w:t>
      </w:r>
      <w:r w:rsidRPr="00EB1DB5">
        <w:rPr>
          <w:sz w:val="22"/>
          <w:szCs w:val="22"/>
          <w:u w:val="single"/>
        </w:rPr>
        <w:t xml:space="preserve"> księgowani</w:t>
      </w:r>
      <w:r w:rsidR="00C33E5F">
        <w:rPr>
          <w:sz w:val="22"/>
          <w:szCs w:val="22"/>
          <w:u w:val="single"/>
        </w:rPr>
        <w:t>a</w:t>
      </w:r>
    </w:p>
    <w:p w14:paraId="47C73A9A" w14:textId="77777777" w:rsidR="009C79F4" w:rsidRDefault="009C79F4" w:rsidP="009A0022">
      <w:pPr>
        <w:jc w:val="center"/>
        <w:rPr>
          <w:b/>
          <w:bCs/>
          <w:sz w:val="22"/>
          <w:szCs w:val="22"/>
        </w:rPr>
      </w:pPr>
    </w:p>
    <w:p w14:paraId="329307EB" w14:textId="77777777" w:rsidR="009A357B" w:rsidRDefault="009A357B" w:rsidP="009A0022">
      <w:pPr>
        <w:jc w:val="center"/>
        <w:rPr>
          <w:b/>
          <w:bCs/>
          <w:sz w:val="22"/>
          <w:szCs w:val="22"/>
        </w:rPr>
      </w:pPr>
    </w:p>
    <w:p w14:paraId="411FF465" w14:textId="39AC8380" w:rsidR="007B2443" w:rsidRDefault="009A00FC" w:rsidP="009A00F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261B11" w:rsidRPr="00EB1DB5">
        <w:rPr>
          <w:b/>
          <w:bCs/>
          <w:sz w:val="22"/>
          <w:szCs w:val="22"/>
        </w:rPr>
        <w:t xml:space="preserve">abela nr </w:t>
      </w:r>
      <w:r w:rsidR="007B2443" w:rsidRPr="00EB1DB5">
        <w:rPr>
          <w:b/>
          <w:bCs/>
          <w:sz w:val="22"/>
          <w:szCs w:val="22"/>
        </w:rPr>
        <w:t>2</w:t>
      </w:r>
      <w:r w:rsidR="00261B11" w:rsidRPr="00EB1DB5">
        <w:rPr>
          <w:b/>
          <w:bCs/>
          <w:sz w:val="22"/>
          <w:szCs w:val="22"/>
        </w:rPr>
        <w:t xml:space="preserve"> -</w:t>
      </w:r>
      <w:r w:rsidR="007B2443" w:rsidRPr="00EB1DB5">
        <w:rPr>
          <w:b/>
          <w:bCs/>
          <w:sz w:val="22"/>
          <w:szCs w:val="22"/>
        </w:rPr>
        <w:t xml:space="preserve"> Fakt</w:t>
      </w:r>
      <w:r w:rsidR="00144EF2" w:rsidRPr="00EB1DB5">
        <w:rPr>
          <w:b/>
          <w:bCs/>
          <w:sz w:val="22"/>
          <w:szCs w:val="22"/>
        </w:rPr>
        <w:t>ura VAT (rachunek) dokumentująca</w:t>
      </w:r>
      <w:r w:rsidR="007B2443" w:rsidRPr="00EB1DB5">
        <w:rPr>
          <w:b/>
          <w:bCs/>
          <w:sz w:val="22"/>
          <w:szCs w:val="22"/>
        </w:rPr>
        <w:t xml:space="preserve"> zakup lub usługę zamówione przez </w:t>
      </w:r>
      <w:r w:rsidR="005A7E48">
        <w:rPr>
          <w:b/>
          <w:bCs/>
          <w:sz w:val="22"/>
          <w:szCs w:val="22"/>
        </w:rPr>
        <w:t>U</w:t>
      </w:r>
      <w:r w:rsidR="007B2443" w:rsidRPr="00EB1DB5">
        <w:rPr>
          <w:b/>
          <w:bCs/>
          <w:sz w:val="22"/>
          <w:szCs w:val="22"/>
        </w:rPr>
        <w:t>P</w:t>
      </w:r>
    </w:p>
    <w:p w14:paraId="1667EF6A" w14:textId="77777777" w:rsidR="009A357B" w:rsidRPr="00EB1DB5" w:rsidRDefault="009A357B" w:rsidP="009A00FC">
      <w:pPr>
        <w:jc w:val="center"/>
        <w:rPr>
          <w:sz w:val="22"/>
          <w:szCs w:val="22"/>
        </w:rPr>
      </w:pPr>
    </w:p>
    <w:tbl>
      <w:tblPr>
        <w:tblW w:w="1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505"/>
        <w:gridCol w:w="1383"/>
        <w:gridCol w:w="417"/>
        <w:gridCol w:w="690"/>
        <w:gridCol w:w="1108"/>
        <w:gridCol w:w="1523"/>
        <w:gridCol w:w="1232"/>
        <w:gridCol w:w="13"/>
        <w:gridCol w:w="817"/>
        <w:gridCol w:w="1121"/>
        <w:gridCol w:w="945"/>
      </w:tblGrid>
      <w:tr w:rsidR="0021557F" w:rsidRPr="00EB1DB5" w14:paraId="415237E8" w14:textId="77777777" w:rsidTr="00404AC4">
        <w:trPr>
          <w:trHeight w:val="245"/>
          <w:jc w:val="center"/>
        </w:trPr>
        <w:tc>
          <w:tcPr>
            <w:tcW w:w="8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A75A" w14:textId="77777777" w:rsidR="0021557F" w:rsidRPr="00EB1DB5" w:rsidRDefault="0021557F" w:rsidP="0000753E">
            <w:pPr>
              <w:spacing w:before="60"/>
              <w:ind w:left="-59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Cel: potwierdzenie zakupu lub usługi zamówionej zgodnie z procedurami ZP, planem rzeczowo-finansowym, </w:t>
            </w:r>
            <w:r w:rsidRPr="00EB1DB5">
              <w:rPr>
                <w:b/>
                <w:sz w:val="22"/>
                <w:szCs w:val="22"/>
              </w:rPr>
              <w:t>zatwierdzenie wydatku i terminowe zrealizowanie płatności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74F" w14:textId="77777777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ymbol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3B5" w14:textId="23F157DD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czba egzemplarzy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7B5" w14:textId="77777777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harakter czynnośc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C9C" w14:textId="77777777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A</w:t>
            </w:r>
          </w:p>
        </w:tc>
      </w:tr>
      <w:tr w:rsidR="0021557F" w:rsidRPr="00EB1DB5" w14:paraId="19CD9AF8" w14:textId="77777777" w:rsidTr="00404AC4">
        <w:trPr>
          <w:trHeight w:val="192"/>
          <w:jc w:val="center"/>
        </w:trPr>
        <w:tc>
          <w:tcPr>
            <w:tcW w:w="87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1B5" w14:textId="77777777" w:rsidR="0021557F" w:rsidRPr="00EB1DB5" w:rsidRDefault="0021557F" w:rsidP="0000753E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BD" w14:textId="77777777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V lub R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60A" w14:textId="76893256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D21" w14:textId="77777777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079" w14:textId="77777777" w:rsidR="0021557F" w:rsidRPr="00EB1DB5" w:rsidRDefault="0021557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B5</w:t>
            </w:r>
          </w:p>
        </w:tc>
      </w:tr>
      <w:tr w:rsidR="00AE40A3" w:rsidRPr="00EB1DB5" w14:paraId="520E04FC" w14:textId="77777777" w:rsidTr="00404AC4">
        <w:trPr>
          <w:trHeight w:val="44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CFA" w14:textId="6B73197B" w:rsidR="00AE40A3" w:rsidRPr="00215D1F" w:rsidRDefault="00AE40A3" w:rsidP="0000753E">
            <w:pPr>
              <w:jc w:val="center"/>
              <w:rPr>
                <w:sz w:val="20"/>
                <w:szCs w:val="20"/>
              </w:rPr>
            </w:pPr>
            <w:r w:rsidRPr="00215D1F">
              <w:rPr>
                <w:sz w:val="20"/>
                <w:szCs w:val="20"/>
              </w:rPr>
              <w:t>Lp</w:t>
            </w:r>
            <w:r w:rsidR="00215D1F" w:rsidRPr="00215D1F">
              <w:rPr>
                <w:sz w:val="20"/>
                <w:szCs w:val="20"/>
              </w:rPr>
              <w:t>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E8F" w14:textId="77777777" w:rsidR="00AE40A3" w:rsidRPr="00EB1DB5" w:rsidRDefault="00AE40A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zwa czynności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10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B02" w14:textId="77777777" w:rsidR="00AE40A3" w:rsidRPr="009C79F4" w:rsidRDefault="00AE40A3" w:rsidP="0000753E">
            <w:pPr>
              <w:jc w:val="center"/>
              <w:rPr>
                <w:sz w:val="20"/>
                <w:szCs w:val="20"/>
              </w:rPr>
            </w:pPr>
            <w:r w:rsidRPr="009C79F4">
              <w:rPr>
                <w:sz w:val="20"/>
                <w:szCs w:val="20"/>
              </w:rPr>
              <w:t>FK bankowość elektroniczna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D9F" w14:textId="77777777" w:rsidR="00AE40A3" w:rsidRPr="009C79F4" w:rsidRDefault="00AE40A3" w:rsidP="00007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C79F4">
              <w:rPr>
                <w:sz w:val="20"/>
                <w:szCs w:val="20"/>
              </w:rPr>
              <w:t>Kancelaria  ogólna</w:t>
            </w:r>
            <w:r w:rsidRPr="009C79F4">
              <w:rPr>
                <w:rStyle w:val="Odwoanieprzypisudolnego"/>
                <w:sz w:val="20"/>
                <w:szCs w:val="20"/>
              </w:rPr>
              <w:footnoteReference w:id="11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3D6" w14:textId="77777777" w:rsidR="00AE40A3" w:rsidRPr="009C79F4" w:rsidRDefault="00AE40A3" w:rsidP="00007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C79F4">
              <w:rPr>
                <w:sz w:val="20"/>
                <w:szCs w:val="20"/>
              </w:rPr>
              <w:t>Likwidatura w FK</w:t>
            </w:r>
            <w:r w:rsidRPr="009C79F4">
              <w:rPr>
                <w:rStyle w:val="Odwoanieprzypisudolnego"/>
                <w:sz w:val="20"/>
                <w:szCs w:val="20"/>
              </w:rPr>
              <w:footnoteReference w:id="12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FA1" w14:textId="77777777" w:rsidR="00AE40A3" w:rsidRPr="009C79F4" w:rsidRDefault="00AE40A3" w:rsidP="00007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C79F4">
              <w:rPr>
                <w:sz w:val="20"/>
                <w:szCs w:val="20"/>
              </w:rPr>
              <w:t>Kupujący / zamawiający</w:t>
            </w:r>
            <w:r w:rsidRPr="009C79F4">
              <w:rPr>
                <w:sz w:val="20"/>
                <w:szCs w:val="20"/>
                <w:highlight w:val="lightGray"/>
                <w:vertAlign w:val="superscript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08D" w14:textId="77777777" w:rsidR="0021557F" w:rsidRDefault="0021557F" w:rsidP="0021557F">
            <w:pPr>
              <w:jc w:val="center"/>
              <w:rPr>
                <w:sz w:val="20"/>
                <w:szCs w:val="20"/>
              </w:rPr>
            </w:pPr>
          </w:p>
          <w:p w14:paraId="2624EC75" w14:textId="526B45AA" w:rsidR="00AE40A3" w:rsidRPr="009C79F4" w:rsidRDefault="0021557F" w:rsidP="0021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nent</w:t>
            </w:r>
            <w:r w:rsidR="009F7DE6" w:rsidRPr="009C79F4">
              <w:rPr>
                <w:sz w:val="20"/>
                <w:szCs w:val="20"/>
                <w:highlight w:val="lightGray"/>
                <w:vertAlign w:val="superscript"/>
              </w:rPr>
              <w:t>10</w:t>
            </w:r>
            <w:r w:rsidR="009F7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2084" w14:textId="22F1826A" w:rsidR="00AE40A3" w:rsidRPr="009C79F4" w:rsidRDefault="00AE40A3" w:rsidP="00871C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C79F4">
              <w:rPr>
                <w:sz w:val="20"/>
                <w:szCs w:val="20"/>
              </w:rPr>
              <w:t>Kwesto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E87" w14:textId="74D23658" w:rsidR="00AE40A3" w:rsidRPr="009C79F4" w:rsidRDefault="00AE40A3" w:rsidP="0006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lerz</w:t>
            </w:r>
            <w:r w:rsidRPr="009C79F4">
              <w:rPr>
                <w:sz w:val="20"/>
                <w:szCs w:val="20"/>
              </w:rPr>
              <w:t xml:space="preserve"> lub Rektor</w:t>
            </w:r>
            <w:r w:rsidRPr="009C79F4">
              <w:rPr>
                <w:sz w:val="20"/>
                <w:szCs w:val="20"/>
                <w:vertAlign w:val="superscript"/>
              </w:rPr>
              <w:t>13</w:t>
            </w:r>
            <w:r w:rsidRPr="009C79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36" w14:textId="77777777" w:rsidR="00AE40A3" w:rsidRPr="009C79F4" w:rsidRDefault="00AE40A3" w:rsidP="0000753E">
            <w:pPr>
              <w:jc w:val="center"/>
              <w:rPr>
                <w:sz w:val="20"/>
                <w:szCs w:val="20"/>
              </w:rPr>
            </w:pPr>
            <w:r w:rsidRPr="009C79F4">
              <w:rPr>
                <w:sz w:val="20"/>
                <w:szCs w:val="20"/>
              </w:rPr>
              <w:t>Sekcja FK</w:t>
            </w:r>
          </w:p>
        </w:tc>
      </w:tr>
      <w:tr w:rsidR="00AE40A3" w:rsidRPr="00EB1DB5" w14:paraId="032C021F" w14:textId="77777777" w:rsidTr="00404AC4">
        <w:trPr>
          <w:trHeight w:val="47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59D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1B8" w14:textId="16884835" w:rsidR="00AE40A3" w:rsidRPr="00EB1DB5" w:rsidRDefault="00AE40A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yjęcie i zarejestrowanie faktury/rachunku</w:t>
            </w:r>
            <w:r>
              <w:rPr>
                <w:sz w:val="22"/>
                <w:szCs w:val="22"/>
              </w:rPr>
              <w:t xml:space="preserve"> w systemie EZD</w:t>
            </w:r>
            <w:r w:rsidRPr="00EB1DB5">
              <w:rPr>
                <w:sz w:val="22"/>
                <w:szCs w:val="22"/>
              </w:rPr>
              <w:t xml:space="preserve"> i przekazanie do jednostki zamawiającej </w:t>
            </w:r>
            <w:r>
              <w:rPr>
                <w:sz w:val="22"/>
                <w:szCs w:val="22"/>
              </w:rPr>
              <w:t>/osob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916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147" w14:textId="77777777" w:rsidR="00AE40A3" w:rsidRPr="00EB1DB5" w:rsidRDefault="00AE40A3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B26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266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F86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D49D" w14:textId="795D38A5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8C4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940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7F94D9E3" w14:textId="77777777" w:rsidTr="00404AC4">
        <w:trPr>
          <w:trHeight w:val="9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1A3" w14:textId="29ECF72E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D3C" w14:textId="77777777" w:rsidR="00AE40A3" w:rsidRPr="00EB1DB5" w:rsidRDefault="00AE40A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ntrola merytoryczna</w:t>
            </w:r>
          </w:p>
          <w:p w14:paraId="1321A362" w14:textId="77777777" w:rsidR="00AE40A3" w:rsidRPr="00EB1DB5" w:rsidRDefault="00AE40A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pis faktury/rachunku z uwzględnieniem procedury ZP</w:t>
            </w:r>
          </w:p>
          <w:p w14:paraId="0C859D01" w14:textId="77777777" w:rsidR="00AE40A3" w:rsidRPr="00EB1DB5" w:rsidRDefault="00AE40A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porządzenie dokumentów uzupełniających/protokołu</w:t>
            </w:r>
          </w:p>
          <w:p w14:paraId="7CE4DDE4" w14:textId="77777777" w:rsidR="00AE40A3" w:rsidRPr="00EB1DB5" w:rsidRDefault="00AE40A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Dla własnych celów ewidencja kosztu (np. </w:t>
            </w:r>
            <w:proofErr w:type="spellStart"/>
            <w:r w:rsidRPr="00EB1DB5">
              <w:rPr>
                <w:sz w:val="22"/>
                <w:szCs w:val="22"/>
              </w:rPr>
              <w:t>rzeczówka</w:t>
            </w:r>
            <w:proofErr w:type="spellEnd"/>
            <w:r w:rsidRPr="00EB1DB5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C4F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15E6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F47E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ABD" w14:textId="77777777" w:rsidR="00AE40A3" w:rsidRPr="00EB1DB5" w:rsidRDefault="00AE40A3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  <w:r w:rsidRPr="00EB1DB5">
              <w:rPr>
                <w:rStyle w:val="Odwoanieprzypisudolnego"/>
                <w:sz w:val="22"/>
                <w:szCs w:val="22"/>
                <w:highlight w:val="lightGray"/>
              </w:rPr>
              <w:footnoteReference w:id="13"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A13" w14:textId="77777777" w:rsidR="00A44274" w:rsidRDefault="00A44274" w:rsidP="0000753E">
            <w:pPr>
              <w:jc w:val="center"/>
              <w:rPr>
                <w:sz w:val="22"/>
                <w:szCs w:val="22"/>
              </w:rPr>
            </w:pPr>
          </w:p>
          <w:p w14:paraId="0C098053" w14:textId="77777777" w:rsidR="00A44274" w:rsidRDefault="00A44274" w:rsidP="0000753E">
            <w:pPr>
              <w:jc w:val="center"/>
              <w:rPr>
                <w:sz w:val="22"/>
                <w:szCs w:val="22"/>
              </w:rPr>
            </w:pPr>
          </w:p>
          <w:p w14:paraId="3F9B4FBB" w14:textId="3BFCF7A3" w:rsidR="00AE40A3" w:rsidRPr="00EB1DB5" w:rsidRDefault="00AE40A3" w:rsidP="00A4427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041E" w14:textId="23098761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540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47D" w14:textId="77777777" w:rsidR="00AE40A3" w:rsidRPr="00EB1DB5" w:rsidRDefault="00AE40A3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350C54A2" w14:textId="77777777" w:rsidTr="00404AC4">
        <w:trPr>
          <w:trHeight w:val="24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224" w14:textId="02D35789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5ED" w14:textId="13047ECE" w:rsidR="00AE40A3" w:rsidRPr="00EB1DB5" w:rsidRDefault="00AE40A3" w:rsidP="00FD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twierdzenie dokumentu- dysponen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D70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173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180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23C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095" w14:textId="555FF332" w:rsidR="00AE40A3" w:rsidRPr="00EB1DB5" w:rsidRDefault="00F56288" w:rsidP="00FD1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B1DB5">
              <w:rPr>
                <w:sz w:val="22"/>
                <w:szCs w:val="22"/>
              </w:rPr>
              <w:t>CB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D42" w14:textId="74F71FDE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F10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A99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7C5D559F" w14:textId="77777777" w:rsidTr="00404AC4">
        <w:trPr>
          <w:trHeight w:val="23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870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49C" w14:textId="462DF915" w:rsidR="00AE40A3" w:rsidRPr="00EB1DB5" w:rsidRDefault="00402F4F" w:rsidP="00FD15BA">
            <w:pPr>
              <w:tabs>
                <w:tab w:val="left" w:pos="41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FK</w:t>
            </w:r>
            <w:r w:rsidR="00A16359">
              <w:rPr>
                <w:sz w:val="22"/>
                <w:szCs w:val="22"/>
              </w:rPr>
              <w:t>-k</w:t>
            </w:r>
            <w:r w:rsidR="00AE40A3" w:rsidRPr="00EB1DB5">
              <w:rPr>
                <w:sz w:val="22"/>
                <w:szCs w:val="22"/>
              </w:rPr>
              <w:t xml:space="preserve">ontrola </w:t>
            </w:r>
            <w:r w:rsidR="00E92E33">
              <w:rPr>
                <w:sz w:val="22"/>
                <w:szCs w:val="22"/>
              </w:rPr>
              <w:t xml:space="preserve"> pod względem </w:t>
            </w:r>
            <w:r w:rsidR="00AE40A3" w:rsidRPr="00EB1DB5">
              <w:rPr>
                <w:sz w:val="22"/>
                <w:szCs w:val="22"/>
              </w:rPr>
              <w:t>formaln</w:t>
            </w:r>
            <w:r w:rsidR="00E92E33">
              <w:rPr>
                <w:sz w:val="22"/>
                <w:szCs w:val="22"/>
              </w:rPr>
              <w:t>o-</w:t>
            </w:r>
            <w:r w:rsidR="00AE40A3" w:rsidRPr="00EB1DB5">
              <w:rPr>
                <w:sz w:val="22"/>
                <w:szCs w:val="22"/>
              </w:rPr>
              <w:t xml:space="preserve"> rachunkow</w:t>
            </w:r>
            <w:r w:rsidR="00E92E33">
              <w:rPr>
                <w:sz w:val="22"/>
                <w:szCs w:val="22"/>
              </w:rPr>
              <w:t>ym</w:t>
            </w:r>
            <w:r w:rsidR="00AE40A3" w:rsidRPr="00EB1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027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F32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1A4" w14:textId="77777777" w:rsidR="00AE40A3" w:rsidRPr="00EB1DB5" w:rsidRDefault="00AE40A3" w:rsidP="00FD15B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  <w:r w:rsidRPr="00EB1DB5">
              <w:rPr>
                <w:rStyle w:val="Odwoanieprzypisudolnego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733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BFC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953" w14:textId="10C6930F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3147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864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30FC18C6" w14:textId="77777777" w:rsidTr="00404AC4">
        <w:trPr>
          <w:trHeight w:val="24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B80A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419" w14:textId="77777777" w:rsidR="00AE40A3" w:rsidRPr="00EB1DB5" w:rsidRDefault="00AE40A3" w:rsidP="00FD15BA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atwierdzenie dokument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353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4BD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EB7B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8D7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430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AB2" w14:textId="72B2A618" w:rsidR="00AE40A3" w:rsidRPr="00EB1DB5" w:rsidRDefault="00AE40A3" w:rsidP="00FD15B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15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085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97A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6F93A246" w14:textId="77777777" w:rsidTr="00404AC4">
        <w:trPr>
          <w:trHeight w:val="23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A65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6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60F" w14:textId="77777777" w:rsidR="00AE40A3" w:rsidRPr="00EB1DB5" w:rsidRDefault="00AE40A3" w:rsidP="00FD15BA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rugi podpis zatwierdzający do wypła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079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F52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3EE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24AD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766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1B4" w14:textId="69E03568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A59" w14:textId="77777777" w:rsidR="00AE40A3" w:rsidRPr="00EB1DB5" w:rsidRDefault="00AE40A3" w:rsidP="00FD15B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16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EEDF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615DE0BD" w14:textId="77777777" w:rsidTr="00404AC4">
        <w:trPr>
          <w:trHeight w:val="24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94A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7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80C" w14:textId="090EFD6D" w:rsidR="00AE40A3" w:rsidRPr="00EB1DB5" w:rsidRDefault="00AE40A3" w:rsidP="00FD15BA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Realizacja zobowiązania </w:t>
            </w:r>
            <w:r>
              <w:rPr>
                <w:sz w:val="22"/>
                <w:szCs w:val="22"/>
              </w:rPr>
              <w:t>U</w:t>
            </w:r>
            <w:r w:rsidRPr="00EB1DB5">
              <w:rPr>
                <w:sz w:val="22"/>
                <w:szCs w:val="22"/>
              </w:rPr>
              <w:t>P (zapłata należnośc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2F17" w14:textId="77777777" w:rsidR="00AE40A3" w:rsidRPr="00EB1DB5" w:rsidRDefault="00AE40A3" w:rsidP="00FD15B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36D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FFE" w14:textId="77777777" w:rsidR="00AE40A3" w:rsidRPr="00EB1DB5" w:rsidRDefault="00AE40A3" w:rsidP="00FD15B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CB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17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37B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9AE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837" w14:textId="38FA2459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A59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667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</w:tr>
      <w:tr w:rsidR="00AE40A3" w:rsidRPr="00EB1DB5" w14:paraId="147C4B88" w14:textId="77777777" w:rsidTr="00404AC4">
        <w:trPr>
          <w:trHeight w:val="47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BE6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8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34" w14:textId="77777777" w:rsidR="00AE40A3" w:rsidRPr="00EB1DB5" w:rsidRDefault="00AE40A3" w:rsidP="00FD15BA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Dekretacja księgowa dokumentu, rejestracja dokumentu w systemie FK, archiwowanie dokumentu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E40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88D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81E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A25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6BE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FB7" w14:textId="7293D3D0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3E5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573" w14:textId="77777777" w:rsidR="00AE40A3" w:rsidRPr="00EB1DB5" w:rsidRDefault="00AE40A3" w:rsidP="00FD15BA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B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18"/>
            </w:r>
          </w:p>
        </w:tc>
      </w:tr>
    </w:tbl>
    <w:p w14:paraId="7F6A5035" w14:textId="77777777" w:rsidR="007B2443" w:rsidRPr="00EB1DB5" w:rsidRDefault="007B2443" w:rsidP="007B2443">
      <w:pPr>
        <w:ind w:left="360" w:hanging="360"/>
        <w:rPr>
          <w:sz w:val="22"/>
          <w:szCs w:val="22"/>
        </w:rPr>
      </w:pPr>
      <w:r w:rsidRPr="00EB1DB5">
        <w:rPr>
          <w:sz w:val="22"/>
          <w:szCs w:val="22"/>
        </w:rPr>
        <w:t>CB – oznacza, iż czynności należy wykonywać na bieżąco, KA – kategoria archiwizacji, B5 – symbol kategorii archiwalnej (5 lat)</w:t>
      </w:r>
    </w:p>
    <w:p w14:paraId="2E96D72B" w14:textId="77777777" w:rsidR="00704AA8" w:rsidRDefault="00704AA8" w:rsidP="007B2443">
      <w:pPr>
        <w:jc w:val="center"/>
        <w:rPr>
          <w:b/>
          <w:bCs/>
          <w:sz w:val="22"/>
          <w:szCs w:val="22"/>
        </w:rPr>
      </w:pPr>
    </w:p>
    <w:p w14:paraId="26F6DF5A" w14:textId="77777777" w:rsidR="00704AA8" w:rsidRDefault="00704AA8" w:rsidP="007B2443">
      <w:pPr>
        <w:jc w:val="center"/>
        <w:rPr>
          <w:b/>
          <w:bCs/>
          <w:sz w:val="22"/>
          <w:szCs w:val="22"/>
        </w:rPr>
      </w:pPr>
    </w:p>
    <w:p w14:paraId="17A9B18C" w14:textId="77777777" w:rsidR="00704AA8" w:rsidRDefault="00704AA8" w:rsidP="007B2443">
      <w:pPr>
        <w:jc w:val="center"/>
        <w:rPr>
          <w:b/>
          <w:bCs/>
          <w:sz w:val="22"/>
          <w:szCs w:val="22"/>
        </w:rPr>
      </w:pPr>
    </w:p>
    <w:p w14:paraId="21A99E84" w14:textId="77777777" w:rsidR="00761D75" w:rsidRDefault="00761D75" w:rsidP="007B2443">
      <w:pPr>
        <w:jc w:val="center"/>
        <w:rPr>
          <w:b/>
          <w:bCs/>
          <w:sz w:val="22"/>
          <w:szCs w:val="22"/>
        </w:rPr>
      </w:pPr>
    </w:p>
    <w:p w14:paraId="56C7938A" w14:textId="77777777" w:rsidR="00761D75" w:rsidRDefault="00761D75" w:rsidP="007B2443">
      <w:pPr>
        <w:jc w:val="center"/>
        <w:rPr>
          <w:b/>
          <w:bCs/>
          <w:sz w:val="22"/>
          <w:szCs w:val="22"/>
        </w:rPr>
      </w:pPr>
    </w:p>
    <w:p w14:paraId="2C93FD1D" w14:textId="71CCABF1" w:rsidR="00060A49" w:rsidRPr="00EB1DB5" w:rsidRDefault="00261B11" w:rsidP="007B2443">
      <w:pPr>
        <w:jc w:val="center"/>
        <w:rPr>
          <w:b/>
          <w:bCs/>
          <w:sz w:val="22"/>
          <w:szCs w:val="22"/>
        </w:rPr>
      </w:pPr>
      <w:r w:rsidRPr="00EB1DB5">
        <w:rPr>
          <w:b/>
          <w:bCs/>
          <w:sz w:val="22"/>
          <w:szCs w:val="22"/>
        </w:rPr>
        <w:t xml:space="preserve">Tabela nr </w:t>
      </w:r>
      <w:r w:rsidR="007B2443" w:rsidRPr="00EB1DB5">
        <w:rPr>
          <w:b/>
          <w:bCs/>
          <w:sz w:val="22"/>
          <w:szCs w:val="22"/>
        </w:rPr>
        <w:t>3</w:t>
      </w:r>
      <w:r w:rsidRPr="00EB1DB5">
        <w:rPr>
          <w:b/>
          <w:bCs/>
          <w:sz w:val="22"/>
          <w:szCs w:val="22"/>
        </w:rPr>
        <w:t xml:space="preserve"> -</w:t>
      </w:r>
      <w:r w:rsidR="007B2443" w:rsidRPr="00EB1DB5">
        <w:rPr>
          <w:b/>
          <w:bCs/>
          <w:sz w:val="22"/>
          <w:szCs w:val="22"/>
        </w:rPr>
        <w:t xml:space="preserve"> Faktura VAT (własna) potwierdzająca wykonaną w </w:t>
      </w:r>
      <w:r w:rsidR="005A7E48">
        <w:rPr>
          <w:b/>
          <w:bCs/>
          <w:sz w:val="22"/>
          <w:szCs w:val="22"/>
        </w:rPr>
        <w:t>U</w:t>
      </w:r>
      <w:r w:rsidR="007B2443" w:rsidRPr="00EB1DB5">
        <w:rPr>
          <w:b/>
          <w:bCs/>
          <w:sz w:val="22"/>
          <w:szCs w:val="22"/>
        </w:rPr>
        <w:t>P usługę lub zb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268"/>
        <w:gridCol w:w="1170"/>
        <w:gridCol w:w="232"/>
        <w:gridCol w:w="1033"/>
        <w:gridCol w:w="984"/>
        <w:gridCol w:w="474"/>
        <w:gridCol w:w="1344"/>
        <w:gridCol w:w="211"/>
        <w:gridCol w:w="850"/>
        <w:gridCol w:w="683"/>
        <w:gridCol w:w="158"/>
        <w:gridCol w:w="553"/>
        <w:gridCol w:w="708"/>
        <w:gridCol w:w="713"/>
        <w:gridCol w:w="7"/>
      </w:tblGrid>
      <w:tr w:rsidR="00EE43A3" w:rsidRPr="00EB1DB5" w14:paraId="193860AA" w14:textId="77777777" w:rsidTr="006E2E61">
        <w:trPr>
          <w:gridAfter w:val="1"/>
          <w:wAfter w:w="7" w:type="dxa"/>
          <w:cantSplit/>
          <w:trHeight w:val="279"/>
          <w:jc w:val="center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EC0" w14:textId="6419E7B8" w:rsidR="00EE43A3" w:rsidRPr="00EB1DB5" w:rsidRDefault="00EE43A3" w:rsidP="0000753E">
            <w:pPr>
              <w:spacing w:before="6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Cel: potwierdzenie/udokumentowanie sprzedaży/usługi </w:t>
            </w:r>
            <w:r>
              <w:rPr>
                <w:sz w:val="22"/>
                <w:szCs w:val="22"/>
              </w:rPr>
              <w:t>U</w:t>
            </w:r>
            <w:r w:rsidRPr="00EB1DB5">
              <w:rPr>
                <w:sz w:val="22"/>
                <w:szCs w:val="22"/>
              </w:rPr>
              <w:t>P. Stawki VAT: „</w:t>
            </w:r>
            <w:proofErr w:type="spellStart"/>
            <w:r w:rsidRPr="00EB1DB5">
              <w:rPr>
                <w:sz w:val="22"/>
                <w:szCs w:val="22"/>
              </w:rPr>
              <w:t>zw</w:t>
            </w:r>
            <w:proofErr w:type="spellEnd"/>
            <w:r w:rsidRPr="00EB1DB5">
              <w:rPr>
                <w:sz w:val="22"/>
                <w:szCs w:val="22"/>
              </w:rPr>
              <w:t>”, „5” „8” i „23%”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4F2" w14:textId="77777777" w:rsidR="00EE43A3" w:rsidRPr="00EB1DB5" w:rsidRDefault="00EE43A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ymbol dokumentu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904" w14:textId="77777777" w:rsidR="00EE43A3" w:rsidRPr="00EB1DB5" w:rsidRDefault="00EE43A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czba egzemplarzy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717" w14:textId="77777777" w:rsidR="00EE43A3" w:rsidRPr="00EB1DB5" w:rsidRDefault="00EE43A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zynność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8FD" w14:textId="4E40470B" w:rsidR="00EE43A3" w:rsidRPr="00EB1DB5" w:rsidRDefault="00EE43A3" w:rsidP="000075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A</w:t>
            </w:r>
          </w:p>
        </w:tc>
      </w:tr>
      <w:tr w:rsidR="00EE43A3" w:rsidRPr="00EB1DB5" w14:paraId="0FC70B48" w14:textId="77777777" w:rsidTr="006E2E61">
        <w:trPr>
          <w:gridAfter w:val="1"/>
          <w:wAfter w:w="7" w:type="dxa"/>
          <w:cantSplit/>
          <w:trHeight w:val="234"/>
          <w:jc w:val="center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0990" w14:textId="77777777" w:rsidR="00EE43A3" w:rsidRPr="00EB1DB5" w:rsidRDefault="00EE43A3" w:rsidP="0000753E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ECF" w14:textId="77777777" w:rsidR="00EE43A3" w:rsidRPr="00141D0B" w:rsidRDefault="00EE43A3" w:rsidP="000075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41D0B">
              <w:rPr>
                <w:sz w:val="20"/>
                <w:szCs w:val="20"/>
              </w:rPr>
              <w:t>FV wł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857" w14:textId="77777777" w:rsidR="00EE43A3" w:rsidRPr="00141D0B" w:rsidRDefault="00EE43A3" w:rsidP="000075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41D0B"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3D6" w14:textId="77777777" w:rsidR="00EE43A3" w:rsidRPr="00141D0B" w:rsidRDefault="00EE43A3" w:rsidP="0000753E">
            <w:pPr>
              <w:jc w:val="center"/>
              <w:rPr>
                <w:sz w:val="20"/>
                <w:szCs w:val="20"/>
              </w:rPr>
            </w:pPr>
            <w:r w:rsidRPr="00141D0B">
              <w:rPr>
                <w:sz w:val="20"/>
                <w:szCs w:val="20"/>
              </w:rPr>
              <w:t>W - wystawienie i wysłanie</w:t>
            </w:r>
          </w:p>
          <w:p w14:paraId="471A079A" w14:textId="77777777" w:rsidR="00EE43A3" w:rsidRPr="00141D0B" w:rsidRDefault="00EE43A3" w:rsidP="0000753E">
            <w:pPr>
              <w:jc w:val="center"/>
              <w:rPr>
                <w:sz w:val="20"/>
                <w:szCs w:val="20"/>
              </w:rPr>
            </w:pPr>
            <w:r w:rsidRPr="00141D0B">
              <w:rPr>
                <w:sz w:val="20"/>
                <w:szCs w:val="20"/>
              </w:rPr>
              <w:t>P – przekazanie do FK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D84" w14:textId="77777777" w:rsidR="00EE43A3" w:rsidRDefault="00EE43A3" w:rsidP="0000753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4CA27749" w14:textId="3EEF8762" w:rsidR="00EE43A3" w:rsidRPr="00141D0B" w:rsidRDefault="00EE43A3" w:rsidP="000075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41D0B">
              <w:rPr>
                <w:sz w:val="20"/>
                <w:szCs w:val="20"/>
              </w:rPr>
              <w:t>B5</w:t>
            </w:r>
          </w:p>
        </w:tc>
      </w:tr>
      <w:tr w:rsidR="00DB5F82" w:rsidRPr="00EB1DB5" w14:paraId="7BA35A34" w14:textId="77777777" w:rsidTr="006E2E61">
        <w:trPr>
          <w:trHeight w:val="36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1E0" w14:textId="4C1FE27D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p</w:t>
            </w:r>
            <w:r w:rsidR="00215D1F">
              <w:rPr>
                <w:sz w:val="22"/>
                <w:szCs w:val="22"/>
              </w:rPr>
              <w:t>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B78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zwa czynnośc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66A" w14:textId="77777777" w:rsidR="00DB5F82" w:rsidRPr="00060A49" w:rsidRDefault="00DB5F82" w:rsidP="00060A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SiD</w:t>
            </w:r>
            <w:proofErr w:type="spellEnd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909" w14:textId="77777777" w:rsidR="00DB5F82" w:rsidRPr="00EB1DB5" w:rsidRDefault="00DB5F82" w:rsidP="00060A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Sekretariat  JO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9D5" w14:textId="77777777" w:rsidR="00DB5F82" w:rsidRDefault="00DB5F82" w:rsidP="00060A49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dawnictwo</w:t>
            </w:r>
          </w:p>
          <w:p w14:paraId="78A500A7" w14:textId="11EE7AB3" w:rsidR="00DB5F82" w:rsidRPr="00EB1DB5" w:rsidRDefault="00DB5F82" w:rsidP="0006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lni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45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siedle Akademickie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F28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Biuro ds. nauk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4A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236" w14:textId="77777777" w:rsidR="00DB5F82" w:rsidRDefault="00DB5F82" w:rsidP="00854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B1DB5">
              <w:rPr>
                <w:sz w:val="22"/>
                <w:szCs w:val="22"/>
              </w:rPr>
              <w:t>GM</w:t>
            </w:r>
          </w:p>
          <w:p w14:paraId="10F238D3" w14:textId="2E956A3C" w:rsidR="00DB5F82" w:rsidRPr="00EB1DB5" w:rsidRDefault="00DB5F82" w:rsidP="00854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E20" w14:textId="5BDC5428" w:rsidR="00DB5F82" w:rsidRPr="00EB1DB5" w:rsidRDefault="00EE43A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34E" w14:textId="4A95CE20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K</w:t>
            </w:r>
          </w:p>
        </w:tc>
      </w:tr>
      <w:tr w:rsidR="00DB5F82" w:rsidRPr="00EB1DB5" w14:paraId="35843F32" w14:textId="77777777" w:rsidTr="006E2E61">
        <w:trPr>
          <w:trHeight w:val="36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90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A73" w14:textId="77777777" w:rsidR="00DB5F82" w:rsidRPr="00EB1DB5" w:rsidRDefault="00DB5F82" w:rsidP="00060A49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Faktura VAT za usługi edukacyjne i konferencje – stawka „</w:t>
            </w:r>
            <w:proofErr w:type="spellStart"/>
            <w:r w:rsidRPr="00EB1DB5">
              <w:rPr>
                <w:i/>
                <w:sz w:val="22"/>
                <w:szCs w:val="22"/>
              </w:rPr>
              <w:t>zw</w:t>
            </w:r>
            <w:proofErr w:type="spellEnd"/>
            <w:r w:rsidRPr="00EB1DB5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67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C0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F99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EA6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A3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E8D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E4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C5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DB9" w14:textId="3AFED8D5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0CFD7C7D" w14:textId="77777777" w:rsidTr="006E2E61">
        <w:trPr>
          <w:trHeight w:val="57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49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DB5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ę wystawia jednostka świadcząca usługę edukacyjną (na życzenie usługobiorcy - osoby fizycznej: studenta, słuchacz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05A" w14:textId="77777777" w:rsidR="00DB5F82" w:rsidRPr="00EB1DB5" w:rsidRDefault="00DB5F82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W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19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DF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62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BE8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D2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B7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28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8F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EA03" w14:textId="10AB6B44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3D170888" w14:textId="77777777" w:rsidTr="006E2E61">
        <w:trPr>
          <w:trHeight w:val="36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39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922" w14:textId="11B0D5DB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ystawienie i zarejestrowanie faktury za udział w konferencjach organizowanych przez </w:t>
            </w:r>
            <w:r>
              <w:rPr>
                <w:sz w:val="22"/>
                <w:szCs w:val="22"/>
              </w:rPr>
              <w:t>U</w:t>
            </w: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B9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16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20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18D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878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32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79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03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F1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B76" w14:textId="2D425FEC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5CF77C09" w14:textId="77777777" w:rsidTr="006E2E61">
        <w:trPr>
          <w:trHeight w:val="36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1B0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C7C9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stawienie faktury za zakwaterowanie w DS. studentów, na życzen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C5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D86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38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90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F95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00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038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6C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CFD" w14:textId="3DCCEFA5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06FE5223" w14:textId="77777777" w:rsidTr="006E2E61">
        <w:trPr>
          <w:trHeight w:val="18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53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0B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Faktura VAT za usługi poligraficzne – stawka „5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B9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2F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6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B54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F8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304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364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8E5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6599" w14:textId="17C5A6A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3BC1817C" w14:textId="77777777" w:rsidTr="006E2E61">
        <w:trPr>
          <w:trHeight w:val="17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AFD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8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Faktura VAT za usługi hotelarskie – stawka „8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E1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D5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3C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D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EE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9F6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29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D1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F7B" w14:textId="4EF76E5A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32487F48" w14:textId="77777777" w:rsidTr="006E2E61">
        <w:trPr>
          <w:trHeight w:val="18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6A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9BD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stawienie faktury za usługi hotelarskie w D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A0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65A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829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3A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5B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AC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D66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0E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FFA" w14:textId="055950BF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0497455F" w14:textId="77777777" w:rsidTr="006E2E61">
        <w:trPr>
          <w:trHeight w:val="18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F3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F4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Faktura VAT za pozostałe usługi – stawka „23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EC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64D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DE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9E4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5E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47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54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07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6338" w14:textId="4639ACB8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0F62327D" w14:textId="77777777" w:rsidTr="006E2E61">
        <w:trPr>
          <w:trHeight w:val="36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01D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A29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stawienie faktury za usługi badawczo-naukowe, ekspertyzy, opracow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95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AC5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94F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B5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264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71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BB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CF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02E" w14:textId="1B67141C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0BD75B0E" w14:textId="77777777" w:rsidTr="006E2E61">
        <w:trPr>
          <w:trHeight w:val="17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ADB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30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stawienie faktury za reklamę i inne usługi studentó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BB5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86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5C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9AE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52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E2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DA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FA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F41" w14:textId="2945930C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2D85368C" w14:textId="77777777" w:rsidTr="006E2E61">
        <w:trPr>
          <w:trHeight w:val="18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4C7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514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stawienie faktury za najem, dzierżawę, zakup, et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17C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E5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F9A6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ED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C4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5C2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33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E70" w14:textId="35194242" w:rsidR="00DB5F82" w:rsidRPr="00EB1DB5" w:rsidRDefault="00EE43A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2855" w14:textId="6A5780C4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6655D2C9" w14:textId="77777777" w:rsidTr="006E2E61">
        <w:trPr>
          <w:trHeight w:val="17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D0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887" w14:textId="77777777" w:rsidR="00DB5F82" w:rsidRPr="00EB1DB5" w:rsidRDefault="00DB5F82" w:rsidP="007A6F34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kazanie kopii do FK  - na bieżąco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2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2B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B1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7C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BD5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FFD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CF0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65E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040" w14:textId="250FBC3D" w:rsidR="00DB5F82" w:rsidRPr="00EB1DB5" w:rsidRDefault="00EE43A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9F3" w14:textId="5607FF6A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B5F82" w:rsidRPr="00EB1DB5" w14:paraId="43328D83" w14:textId="77777777" w:rsidTr="006E2E61">
        <w:trPr>
          <w:trHeight w:val="55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C1D" w14:textId="77777777" w:rsidR="00DB5F82" w:rsidRPr="00EB1DB5" w:rsidRDefault="00DB5F82" w:rsidP="00E16538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803" w14:textId="77777777" w:rsidR="00DB5F82" w:rsidRPr="00EB1DB5" w:rsidRDefault="00DB5F82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pisanie do ewidencji sprzedaży, zadekretowanie dokumentu i wprowadzenie do systemu, windykacja należności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22"/>
            </w:r>
            <w:r w:rsidRPr="00EB1DB5">
              <w:rPr>
                <w:sz w:val="22"/>
                <w:szCs w:val="22"/>
              </w:rPr>
              <w:t>, przechowywanie i archiwowanie dowod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DCC3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E3C" w14:textId="77777777" w:rsidR="00DB5F82" w:rsidRPr="00EB1DB5" w:rsidRDefault="00DB5F82" w:rsidP="0000753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BA8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E26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3DB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06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C8A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DA9" w14:textId="77777777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684" w14:textId="35F162D9" w:rsidR="00DB5F82" w:rsidRPr="00EB1DB5" w:rsidRDefault="00DB5F8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K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23"/>
            </w:r>
          </w:p>
        </w:tc>
      </w:tr>
    </w:tbl>
    <w:p w14:paraId="056B9FFA" w14:textId="77777777" w:rsidR="007B2443" w:rsidRPr="00EB1DB5" w:rsidRDefault="007B2443" w:rsidP="007B2443">
      <w:pPr>
        <w:rPr>
          <w:sz w:val="22"/>
          <w:szCs w:val="22"/>
        </w:rPr>
      </w:pPr>
      <w:r w:rsidRPr="00EB1DB5">
        <w:rPr>
          <w:sz w:val="22"/>
          <w:szCs w:val="22"/>
        </w:rPr>
        <w:t>W – wystawienie i wysłanie do odbiorcy , P – przekazanie kopii do FK,   KA – kategoria archiwizacji, B5 – symbol kategorii archiwalnej (5 lat)</w:t>
      </w:r>
    </w:p>
    <w:p w14:paraId="317FE858" w14:textId="77777777" w:rsidR="00E16538" w:rsidRDefault="00E16538" w:rsidP="00044F12">
      <w:pPr>
        <w:jc w:val="center"/>
        <w:rPr>
          <w:b/>
          <w:bCs/>
          <w:sz w:val="22"/>
          <w:szCs w:val="22"/>
        </w:rPr>
      </w:pPr>
    </w:p>
    <w:p w14:paraId="0CE4F4F1" w14:textId="6A6B4D43" w:rsidR="007B2443" w:rsidRPr="00EB1DB5" w:rsidRDefault="00261B11" w:rsidP="00044F12">
      <w:pPr>
        <w:jc w:val="center"/>
        <w:rPr>
          <w:bCs/>
          <w:sz w:val="22"/>
          <w:szCs w:val="22"/>
        </w:rPr>
      </w:pPr>
      <w:r w:rsidRPr="00EB1DB5">
        <w:rPr>
          <w:b/>
          <w:bCs/>
          <w:sz w:val="22"/>
          <w:szCs w:val="22"/>
        </w:rPr>
        <w:t xml:space="preserve">Tabela nr </w:t>
      </w:r>
      <w:r w:rsidR="007B2443" w:rsidRPr="00EB1DB5">
        <w:rPr>
          <w:b/>
          <w:bCs/>
          <w:sz w:val="22"/>
          <w:szCs w:val="22"/>
        </w:rPr>
        <w:t>4</w:t>
      </w:r>
      <w:r w:rsidRPr="00EB1DB5">
        <w:rPr>
          <w:b/>
          <w:bCs/>
          <w:sz w:val="22"/>
          <w:szCs w:val="22"/>
        </w:rPr>
        <w:t xml:space="preserve"> -</w:t>
      </w:r>
      <w:r w:rsidR="007B2443" w:rsidRPr="00EB1DB5">
        <w:rPr>
          <w:b/>
          <w:bCs/>
          <w:sz w:val="22"/>
          <w:szCs w:val="22"/>
        </w:rPr>
        <w:t xml:space="preserve"> Zlecenie na udzielenie zamówienia</w:t>
      </w:r>
      <w:r w:rsidR="007118DD" w:rsidRPr="00EB1DB5">
        <w:rPr>
          <w:rStyle w:val="Odwoanieprzypisudolnego"/>
          <w:b/>
          <w:bCs/>
          <w:i/>
          <w:sz w:val="22"/>
          <w:szCs w:val="22"/>
        </w:rPr>
        <w:footnoteReference w:id="24"/>
      </w:r>
    </w:p>
    <w:p w14:paraId="46958117" w14:textId="77777777" w:rsidR="007B2443" w:rsidRPr="00EB1DB5" w:rsidRDefault="007B2443" w:rsidP="007B244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8"/>
        <w:gridCol w:w="2323"/>
        <w:gridCol w:w="2325"/>
        <w:gridCol w:w="1994"/>
        <w:gridCol w:w="830"/>
      </w:tblGrid>
      <w:tr w:rsidR="007B2443" w:rsidRPr="00EB1DB5" w14:paraId="4EC99F34" w14:textId="77777777" w:rsidTr="0000753E">
        <w:trPr>
          <w:cantSplit/>
          <w:jc w:val="center"/>
        </w:trPr>
        <w:tc>
          <w:tcPr>
            <w:tcW w:w="7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2A64" w14:textId="77777777" w:rsidR="007B2443" w:rsidRPr="00EB1DB5" w:rsidRDefault="007B244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Cel: </w:t>
            </w:r>
            <w:r w:rsidRPr="00EB1DB5">
              <w:rPr>
                <w:b/>
                <w:sz w:val="22"/>
                <w:szCs w:val="22"/>
              </w:rPr>
              <w:t>kontrola wstępna</w:t>
            </w:r>
            <w:r w:rsidRPr="00EB1DB5">
              <w:rPr>
                <w:sz w:val="22"/>
                <w:szCs w:val="22"/>
              </w:rPr>
              <w:t xml:space="preserve"> zgodności z planem finansowym</w:t>
            </w:r>
            <w:r w:rsidR="00B34CCC" w:rsidRPr="00EB1DB5">
              <w:rPr>
                <w:sz w:val="22"/>
                <w:szCs w:val="22"/>
              </w:rPr>
              <w:t xml:space="preserve"> i harmonogramem wydatków</w:t>
            </w:r>
            <w:r w:rsidRPr="00EB1DB5">
              <w:rPr>
                <w:sz w:val="22"/>
                <w:szCs w:val="22"/>
              </w:rPr>
              <w:t>, określenie</w:t>
            </w:r>
            <w:r w:rsidR="00B34CCC" w:rsidRPr="00EB1DB5">
              <w:rPr>
                <w:sz w:val="22"/>
                <w:szCs w:val="22"/>
              </w:rPr>
              <w:t xml:space="preserve"> źródła finansowania, określenie </w:t>
            </w:r>
            <w:r w:rsidRPr="00EB1DB5">
              <w:rPr>
                <w:sz w:val="22"/>
                <w:szCs w:val="22"/>
              </w:rPr>
              <w:t>trybu zamówienia publiczneg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2C4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ymbol dokumen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D88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czba egzemplarz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C90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skazanie wykon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834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A</w:t>
            </w:r>
          </w:p>
        </w:tc>
      </w:tr>
      <w:tr w:rsidR="007B2443" w:rsidRPr="00EB1DB5" w14:paraId="7BAF0B9A" w14:textId="77777777" w:rsidTr="0000753E">
        <w:trPr>
          <w:cantSplit/>
          <w:jc w:val="center"/>
        </w:trPr>
        <w:tc>
          <w:tcPr>
            <w:tcW w:w="7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F57" w14:textId="77777777" w:rsidR="007B2443" w:rsidRPr="00EB1DB5" w:rsidRDefault="007B2443" w:rsidP="0000753E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117" w14:textId="77777777" w:rsidR="007B2443" w:rsidRPr="00EB1DB5" w:rsidRDefault="007B2443" w:rsidP="005807E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P</w:t>
            </w:r>
            <w:r w:rsidR="00FC66DC" w:rsidRPr="00EB1DB5">
              <w:rPr>
                <w:rStyle w:val="Odwoanieprzypisudolnego"/>
                <w:sz w:val="22"/>
                <w:szCs w:val="22"/>
              </w:rPr>
              <w:footnoteReference w:id="25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9F2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26"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38A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20A" w14:textId="77777777" w:rsidR="007B2443" w:rsidRPr="00EB1DB5" w:rsidRDefault="007B2443" w:rsidP="0000753E">
            <w:pPr>
              <w:jc w:val="center"/>
              <w:rPr>
                <w:sz w:val="22"/>
                <w:szCs w:val="22"/>
                <w:lang w:val="en-US"/>
              </w:rPr>
            </w:pPr>
            <w:r w:rsidRPr="00EB1DB5">
              <w:rPr>
                <w:sz w:val="22"/>
                <w:szCs w:val="22"/>
                <w:lang w:val="en-US"/>
              </w:rPr>
              <w:t>B5</w:t>
            </w:r>
          </w:p>
        </w:tc>
      </w:tr>
    </w:tbl>
    <w:p w14:paraId="055D0836" w14:textId="77777777" w:rsidR="007B2443" w:rsidRPr="00EB1DB5" w:rsidRDefault="007B2443" w:rsidP="007B2443">
      <w:pPr>
        <w:rPr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6532"/>
        <w:gridCol w:w="1417"/>
        <w:gridCol w:w="1560"/>
        <w:gridCol w:w="1559"/>
        <w:gridCol w:w="1276"/>
        <w:gridCol w:w="1275"/>
        <w:gridCol w:w="1216"/>
      </w:tblGrid>
      <w:tr w:rsidR="00ED1CF6" w:rsidRPr="00EB1DB5" w14:paraId="5A13869E" w14:textId="77777777" w:rsidTr="0021574A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BD6E" w14:textId="7DD08F99" w:rsidR="00ED1CF6" w:rsidRPr="00215D1F" w:rsidRDefault="00ED1CF6" w:rsidP="000075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5D1F">
              <w:rPr>
                <w:sz w:val="20"/>
                <w:szCs w:val="20"/>
                <w:lang w:val="en-US"/>
              </w:rPr>
              <w:t>Lp</w:t>
            </w:r>
            <w:proofErr w:type="spellEnd"/>
            <w:r w:rsidR="00215D1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F8B" w14:textId="77777777" w:rsidR="00ED1CF6" w:rsidRPr="00EB1DB5" w:rsidRDefault="00ED1CF6" w:rsidP="00B34CC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zwa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F7A1" w14:textId="77777777" w:rsidR="00ED1CF6" w:rsidRPr="00EB1DB5" w:rsidRDefault="00ED1CF6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Jednostka zamawiaj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70D" w14:textId="77777777" w:rsidR="00ED1CF6" w:rsidRPr="00EB1DB5" w:rsidRDefault="00ED1CF6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Dysponent, os. upoważniona</w:t>
            </w:r>
            <w:r w:rsidR="00066E59" w:rsidRPr="00EB1DB5">
              <w:rPr>
                <w:rStyle w:val="Odwoanieprzypisudolnego"/>
                <w:sz w:val="22"/>
                <w:szCs w:val="22"/>
              </w:rPr>
              <w:footnoteReference w:id="27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637" w14:textId="75BE44F2" w:rsidR="00ED1CF6" w:rsidRPr="00EB1DB5" w:rsidRDefault="00ED1CF6" w:rsidP="00AE4FF2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Specjalista ZP, </w:t>
            </w:r>
            <w:r w:rsidR="005A7E48" w:rsidRPr="00472D14">
              <w:rPr>
                <w:sz w:val="22"/>
                <w:szCs w:val="22"/>
              </w:rPr>
              <w:t>Kancle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350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wes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AE7" w14:textId="77777777" w:rsidR="00ED1CF6" w:rsidRPr="00EB1DB5" w:rsidRDefault="007A22D0" w:rsidP="0000753E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Jednostka realizująca</w:t>
            </w:r>
            <w:r w:rsidRPr="00EB1DB5">
              <w:rPr>
                <w:rStyle w:val="Odwoanieprzypisudolnego"/>
                <w:i/>
                <w:sz w:val="22"/>
                <w:szCs w:val="22"/>
              </w:rPr>
              <w:footnoteReference w:id="28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DC2" w14:textId="77777777" w:rsidR="00ED1CF6" w:rsidRPr="00EB1DB5" w:rsidRDefault="00ED1CF6" w:rsidP="0000753E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Kwestura</w:t>
            </w:r>
          </w:p>
        </w:tc>
      </w:tr>
      <w:tr w:rsidR="00ED1CF6" w:rsidRPr="00EB1DB5" w14:paraId="0AA4D234" w14:textId="77777777" w:rsidTr="0021574A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114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267" w14:textId="77777777" w:rsidR="00ED1CF6" w:rsidRPr="00EB1DB5" w:rsidRDefault="00B34CCC" w:rsidP="00B34CCC">
            <w:pPr>
              <w:spacing w:before="6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Sporządzenie zlecenia, zarejestrowanie, </w:t>
            </w:r>
            <w:r w:rsidR="00ED1CF6" w:rsidRPr="00EB1DB5">
              <w:rPr>
                <w:sz w:val="22"/>
                <w:szCs w:val="22"/>
              </w:rPr>
              <w:t>nadanie numeru</w:t>
            </w:r>
            <w:r w:rsidRPr="00EB1DB5">
              <w:rPr>
                <w:sz w:val="22"/>
                <w:szCs w:val="22"/>
              </w:rPr>
              <w:t>, podpis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D7E" w14:textId="77777777" w:rsidR="00ED1CF6" w:rsidRPr="00EB1DB5" w:rsidRDefault="00ED1CF6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X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2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DD4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3CE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DFE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009" w14:textId="77777777" w:rsidR="00ED1CF6" w:rsidRPr="00EB1DB5" w:rsidRDefault="00ED1CF6" w:rsidP="002A14A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683" w14:textId="77777777" w:rsidR="00ED1CF6" w:rsidRPr="00EB1DB5" w:rsidRDefault="00ED1CF6" w:rsidP="0000753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D1CF6" w:rsidRPr="00EB1DB5" w14:paraId="7FA472E6" w14:textId="77777777" w:rsidTr="0021574A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AB9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023" w14:textId="77777777" w:rsidR="00ED1CF6" w:rsidRPr="00EB1DB5" w:rsidRDefault="00B34CCC" w:rsidP="007118DD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Akceptacja celowości </w:t>
            </w:r>
            <w:r w:rsidR="00ED1CF6" w:rsidRPr="00EB1DB5">
              <w:rPr>
                <w:sz w:val="22"/>
                <w:szCs w:val="22"/>
              </w:rPr>
              <w:t xml:space="preserve"> zamówienia, zgoda na finansowanie</w:t>
            </w:r>
            <w:r w:rsidRPr="00EB1DB5">
              <w:rPr>
                <w:sz w:val="22"/>
                <w:szCs w:val="22"/>
              </w:rPr>
              <w:t xml:space="preserve">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BF7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6FC" w14:textId="77777777" w:rsidR="00ED1CF6" w:rsidRPr="00EB1DB5" w:rsidRDefault="00ED1CF6" w:rsidP="000075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X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3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3CE3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0E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A6A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098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ED1CF6" w:rsidRPr="00EB1DB5" w14:paraId="22E30D84" w14:textId="77777777" w:rsidTr="0021574A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DC9" w14:textId="77777777" w:rsidR="00DD5BF3" w:rsidRPr="00EB1DB5" w:rsidRDefault="00ED1CF6" w:rsidP="00A87D8B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827" w14:textId="77777777" w:rsidR="00ED1CF6" w:rsidRPr="00EB1DB5" w:rsidRDefault="00B34CCC" w:rsidP="00B34CCC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cena S</w:t>
            </w:r>
            <w:r w:rsidR="00ED1CF6" w:rsidRPr="00EB1DB5">
              <w:rPr>
                <w:sz w:val="22"/>
                <w:szCs w:val="22"/>
              </w:rPr>
              <w:t>pecjalisty ds. zamówień publicznych</w:t>
            </w:r>
            <w:r w:rsidRPr="00EB1DB5">
              <w:rPr>
                <w:sz w:val="22"/>
                <w:szCs w:val="22"/>
              </w:rPr>
              <w:t>, o</w:t>
            </w:r>
            <w:r w:rsidR="001A1A7B" w:rsidRPr="00EB1DB5">
              <w:rPr>
                <w:sz w:val="22"/>
                <w:szCs w:val="22"/>
              </w:rPr>
              <w:t>dnotow</w:t>
            </w:r>
            <w:r w:rsidRPr="00EB1DB5">
              <w:rPr>
                <w:sz w:val="22"/>
                <w:szCs w:val="22"/>
              </w:rPr>
              <w:t>anie</w:t>
            </w:r>
            <w:r w:rsidR="001A1A7B"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sz w:val="22"/>
                <w:szCs w:val="22"/>
              </w:rPr>
              <w:br/>
            </w:r>
            <w:r w:rsidR="007A22D0" w:rsidRPr="00EB1DB5">
              <w:rPr>
                <w:sz w:val="22"/>
                <w:szCs w:val="22"/>
              </w:rPr>
              <w:t xml:space="preserve">w </w:t>
            </w:r>
            <w:r w:rsidRPr="00EB1DB5">
              <w:rPr>
                <w:sz w:val="22"/>
                <w:szCs w:val="22"/>
              </w:rPr>
              <w:t>centralnym rejestrze Uczelni</w:t>
            </w:r>
            <w:r w:rsidR="001A1A7B" w:rsidRPr="00EB1DB5">
              <w:rPr>
                <w:sz w:val="22"/>
                <w:szCs w:val="22"/>
              </w:rPr>
              <w:t>,</w:t>
            </w:r>
            <w:r w:rsidRPr="00EB1DB5">
              <w:rPr>
                <w:sz w:val="22"/>
                <w:szCs w:val="22"/>
              </w:rPr>
              <w:t xml:space="preserve"> odnotowanie na formularzu </w:t>
            </w:r>
            <w:r w:rsidR="00ED1CF6" w:rsidRPr="00EB1DB5">
              <w:rPr>
                <w:sz w:val="22"/>
                <w:szCs w:val="22"/>
              </w:rPr>
              <w:t>zlecenia</w:t>
            </w:r>
            <w:r w:rsidR="001A1A7B"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sz w:val="22"/>
                <w:szCs w:val="22"/>
              </w:rPr>
              <w:t>jego numeru i oceny w zakresie zgodności z procedurami zamówień publicznych</w:t>
            </w:r>
            <w:r w:rsidR="001A1A7B" w:rsidRPr="00EB1DB5">
              <w:rPr>
                <w:sz w:val="22"/>
                <w:szCs w:val="22"/>
              </w:rPr>
              <w:t xml:space="preserve">. W wersji elektronicznej </w:t>
            </w:r>
            <w:r w:rsidR="007D15D5" w:rsidRPr="00EB1DB5">
              <w:rPr>
                <w:sz w:val="22"/>
                <w:szCs w:val="22"/>
              </w:rPr>
              <w:t>zlecenia</w:t>
            </w:r>
            <w:r w:rsidR="007A22D0" w:rsidRPr="00EB1DB5">
              <w:rPr>
                <w:sz w:val="22"/>
                <w:szCs w:val="22"/>
              </w:rPr>
              <w:t xml:space="preserve"> </w:t>
            </w:r>
            <w:r w:rsidR="001A1A7B" w:rsidRPr="00EB1DB5">
              <w:rPr>
                <w:sz w:val="22"/>
                <w:szCs w:val="22"/>
              </w:rPr>
              <w:t>wpisuje nr DOA</w:t>
            </w:r>
            <w:r w:rsidR="00ED1CF6" w:rsidRPr="00EB1DB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BBA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6D6D" w14:textId="77777777" w:rsidR="00ED1CF6" w:rsidRPr="00EB1DB5" w:rsidRDefault="00ED1CF6" w:rsidP="002A14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602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22C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BB5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3E8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</w:tr>
      <w:tr w:rsidR="00ED1CF6" w:rsidRPr="00EB1DB5" w14:paraId="23E35151" w14:textId="77777777" w:rsidTr="0021574A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972" w14:textId="77777777" w:rsidR="00DD5BF3" w:rsidRPr="00EB1DB5" w:rsidRDefault="00ED1CF6" w:rsidP="00A87D8B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8F9" w14:textId="77777777" w:rsidR="00ED1CF6" w:rsidRPr="00EB1DB5" w:rsidRDefault="00ED1CF6" w:rsidP="007118DD">
            <w:pPr>
              <w:spacing w:before="6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otwierdzenie, że dysponent posiada na ten cel środki zapisane </w:t>
            </w:r>
            <w:r w:rsidR="007D15D5" w:rsidRPr="00EB1DB5">
              <w:rPr>
                <w:sz w:val="22"/>
                <w:szCs w:val="22"/>
              </w:rPr>
              <w:br/>
            </w:r>
            <w:r w:rsidRPr="00EB1DB5">
              <w:rPr>
                <w:sz w:val="22"/>
                <w:szCs w:val="22"/>
              </w:rPr>
              <w:t xml:space="preserve">w planie finansowy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3FD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0F34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1A7" w14:textId="77777777" w:rsidR="00ED1CF6" w:rsidRPr="00EB1DB5" w:rsidRDefault="00ED1CF6" w:rsidP="002A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5EF" w14:textId="77777777" w:rsidR="00ED1CF6" w:rsidRPr="00EB1DB5" w:rsidRDefault="00ED1CF6" w:rsidP="00F512E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 xml:space="preserve">X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BBC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A4D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ED1CF6" w:rsidRPr="00EB1DB5" w14:paraId="2A176F1F" w14:textId="77777777" w:rsidTr="0021574A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5FE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BC0" w14:textId="47762395" w:rsidR="00ED1CF6" w:rsidRPr="00EB1DB5" w:rsidRDefault="00ED1CF6" w:rsidP="00122162">
            <w:pPr>
              <w:spacing w:before="6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zrealizowaniu zamówienia</w:t>
            </w:r>
            <w:r w:rsidR="007D15D5" w:rsidRPr="00EB1DB5">
              <w:rPr>
                <w:sz w:val="22"/>
                <w:szCs w:val="22"/>
              </w:rPr>
              <w:t xml:space="preserve"> – dołączenie </w:t>
            </w:r>
            <w:r w:rsidR="000C1444">
              <w:rPr>
                <w:sz w:val="22"/>
                <w:szCs w:val="22"/>
              </w:rPr>
              <w:t xml:space="preserve">skanu </w:t>
            </w:r>
            <w:r w:rsidRPr="00EB1DB5">
              <w:rPr>
                <w:sz w:val="22"/>
                <w:szCs w:val="22"/>
              </w:rPr>
              <w:t>zlecenia</w:t>
            </w:r>
            <w:r w:rsidR="00362B58">
              <w:rPr>
                <w:sz w:val="22"/>
                <w:szCs w:val="22"/>
              </w:rPr>
              <w:t xml:space="preserve"> na udzielenie</w:t>
            </w:r>
            <w:r w:rsidRPr="00EB1DB5">
              <w:rPr>
                <w:sz w:val="22"/>
                <w:szCs w:val="22"/>
              </w:rPr>
              <w:t xml:space="preserve"> zamówienia do </w:t>
            </w:r>
            <w:r w:rsidR="005807E1" w:rsidRPr="00EB1DB5">
              <w:rPr>
                <w:sz w:val="22"/>
                <w:szCs w:val="22"/>
              </w:rPr>
              <w:t>faktury</w:t>
            </w:r>
            <w:r w:rsidR="004530DA">
              <w:rPr>
                <w:sz w:val="22"/>
                <w:szCs w:val="22"/>
              </w:rPr>
              <w:t xml:space="preserve"> zarejestrowanej w systemie EZ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C7F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935E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82F" w14:textId="77777777" w:rsidR="00ED1CF6" w:rsidRPr="00EB1DB5" w:rsidRDefault="00ED1CF6" w:rsidP="002A14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070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FD4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425" w14:textId="77777777" w:rsidR="00ED1CF6" w:rsidRPr="00EB1DB5" w:rsidRDefault="00ED1CF6" w:rsidP="000075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F7F09E" w14:textId="77777777" w:rsidR="007B2443" w:rsidRPr="00EB1DB5" w:rsidRDefault="007B2443" w:rsidP="007B2443">
      <w:pPr>
        <w:rPr>
          <w:sz w:val="22"/>
          <w:szCs w:val="22"/>
        </w:rPr>
      </w:pPr>
      <w:r w:rsidRPr="00EB1DB5">
        <w:rPr>
          <w:sz w:val="22"/>
          <w:szCs w:val="22"/>
        </w:rPr>
        <w:t xml:space="preserve">X – wskazuje czynność i jednostkę </w:t>
      </w:r>
      <w:r w:rsidR="00B34CCC" w:rsidRPr="00EB1DB5">
        <w:rPr>
          <w:sz w:val="22"/>
          <w:szCs w:val="22"/>
        </w:rPr>
        <w:t xml:space="preserve">organizacyjną </w:t>
      </w:r>
      <w:r w:rsidRPr="00EB1DB5">
        <w:rPr>
          <w:sz w:val="22"/>
          <w:szCs w:val="22"/>
        </w:rPr>
        <w:t>zobowiązaną do jej wykonania, KA – kategoria archiwizacji, B5 – symbol kategorii archiwalnej (5 lat)</w:t>
      </w:r>
    </w:p>
    <w:p w14:paraId="7ED6CF5C" w14:textId="77777777" w:rsidR="007B2443" w:rsidRPr="00EB1DB5" w:rsidRDefault="007B2443" w:rsidP="007B2443">
      <w:pPr>
        <w:rPr>
          <w:sz w:val="22"/>
          <w:szCs w:val="22"/>
          <w:u w:val="single"/>
        </w:rPr>
      </w:pPr>
      <w:r w:rsidRPr="00EB1DB5">
        <w:rPr>
          <w:sz w:val="22"/>
          <w:szCs w:val="22"/>
          <w:u w:val="single"/>
        </w:rPr>
        <w:lastRenderedPageBreak/>
        <w:t>Czynności od 1 do 4 powinny poprzedzać faktyczne zlecenie zakupu lub usługi.</w:t>
      </w:r>
      <w:r w:rsidRPr="00EB1DB5">
        <w:rPr>
          <w:sz w:val="22"/>
          <w:szCs w:val="22"/>
        </w:rPr>
        <w:t xml:space="preserve"> </w:t>
      </w:r>
      <w:r w:rsidRPr="00EB1DB5">
        <w:rPr>
          <w:sz w:val="22"/>
          <w:szCs w:val="22"/>
          <w:u w:val="single"/>
        </w:rPr>
        <w:t xml:space="preserve">Przedstawianie faktury zakupu/usługi bez wykonanej procedury określonej drukiem „zlecenie na udzielenie zamówienia” będzie traktowane jak naruszenie przez zamawiającego dyscypliny finansów publicznych. </w:t>
      </w:r>
      <w:r w:rsidR="00144EF2" w:rsidRPr="00EB1DB5">
        <w:rPr>
          <w:sz w:val="22"/>
          <w:szCs w:val="22"/>
          <w:u w:val="single"/>
        </w:rPr>
        <w:t>-</w:t>
      </w:r>
    </w:p>
    <w:p w14:paraId="11DE0744" w14:textId="4056C23B" w:rsidR="00F87296" w:rsidRDefault="00144EF2" w:rsidP="00066E59">
      <w:pPr>
        <w:pStyle w:val="Z5-W1-1"/>
        <w:spacing w:after="0" w:line="0" w:lineRule="atLeas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- </w:t>
      </w:r>
      <w:r w:rsidRPr="00B05C8A">
        <w:rPr>
          <w:rFonts w:ascii="Times New Roman" w:hAnsi="Times New Roman" w:cs="Times New Roman"/>
          <w:sz w:val="22"/>
          <w:szCs w:val="22"/>
        </w:rPr>
        <w:t>zgodnie  z art.11 ust.1. ustawy z dnia 17 grudnia 2004 r. o odpowiedzialności za naruszenie dyscypliny finansów publicznych (Dz.U. z 20</w:t>
      </w:r>
      <w:r w:rsidR="000552AC" w:rsidRPr="00B05C8A">
        <w:rPr>
          <w:rFonts w:ascii="Times New Roman" w:hAnsi="Times New Roman" w:cs="Times New Roman"/>
          <w:sz w:val="22"/>
          <w:szCs w:val="22"/>
        </w:rPr>
        <w:t>24</w:t>
      </w:r>
      <w:r w:rsidR="00044F12" w:rsidRPr="00B05C8A">
        <w:rPr>
          <w:rFonts w:ascii="Times New Roman" w:hAnsi="Times New Roman" w:cs="Times New Roman"/>
          <w:sz w:val="22"/>
          <w:szCs w:val="22"/>
        </w:rPr>
        <w:t>, poz.1</w:t>
      </w:r>
      <w:r w:rsidR="00622FE8" w:rsidRPr="00B05C8A">
        <w:rPr>
          <w:rFonts w:ascii="Times New Roman" w:hAnsi="Times New Roman" w:cs="Times New Roman"/>
          <w:sz w:val="22"/>
          <w:szCs w:val="22"/>
        </w:rPr>
        <w:t>0</w:t>
      </w:r>
      <w:r w:rsidR="00044F12" w:rsidRPr="00B05C8A">
        <w:rPr>
          <w:rFonts w:ascii="Times New Roman" w:hAnsi="Times New Roman" w:cs="Times New Roman"/>
          <w:sz w:val="22"/>
          <w:szCs w:val="22"/>
        </w:rPr>
        <w:t>4 z późn.zm.).</w:t>
      </w:r>
    </w:p>
    <w:p w14:paraId="1BC14B21" w14:textId="6272BBB6" w:rsidR="009E29D4" w:rsidRDefault="00144EF2" w:rsidP="00F438F2">
      <w:pPr>
        <w:pStyle w:val="Z5-W1-1"/>
        <w:spacing w:after="0" w:line="0" w:lineRule="atLeast"/>
        <w:ind w:left="142"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EB1D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737171" w14:textId="77777777" w:rsidR="009E29D4" w:rsidRDefault="009E29D4" w:rsidP="00F438F2">
      <w:pPr>
        <w:pStyle w:val="Z5-W1-1"/>
        <w:spacing w:after="0" w:line="0" w:lineRule="atLeast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E25829" w14:textId="77777777" w:rsidR="009E29D4" w:rsidRDefault="009E29D4" w:rsidP="00F438F2">
      <w:pPr>
        <w:pStyle w:val="Z5-W1-1"/>
        <w:spacing w:after="0" w:line="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14:paraId="74D16335" w14:textId="77777777" w:rsidR="009E29D4" w:rsidRDefault="009E29D4" w:rsidP="00F438F2">
      <w:pPr>
        <w:pStyle w:val="Z5-W1-1"/>
        <w:spacing w:after="0" w:line="0" w:lineRule="atLeast"/>
        <w:ind w:left="142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14:paraId="175B1169" w14:textId="47ED3A74" w:rsidR="007B2443" w:rsidRPr="00EB1DB5" w:rsidRDefault="00261B11" w:rsidP="009A0022">
      <w:pPr>
        <w:pStyle w:val="Z5-W1-1"/>
        <w:spacing w:after="0" w:line="0" w:lineRule="atLeast"/>
        <w:ind w:left="142" w:hanging="142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B1DB5">
        <w:rPr>
          <w:rFonts w:ascii="Times New Roman" w:hAnsi="Times New Roman" w:cs="Times New Roman"/>
          <w:b/>
          <w:bCs/>
          <w:sz w:val="22"/>
          <w:szCs w:val="22"/>
        </w:rPr>
        <w:t xml:space="preserve">Tabela nr </w:t>
      </w:r>
      <w:r w:rsidR="007B2443" w:rsidRPr="00EB1DB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EB1DB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7B2443" w:rsidRPr="00EB1DB5">
        <w:rPr>
          <w:rFonts w:ascii="Times New Roman" w:hAnsi="Times New Roman" w:cs="Times New Roman"/>
          <w:b/>
          <w:bCs/>
          <w:sz w:val="22"/>
          <w:szCs w:val="22"/>
        </w:rPr>
        <w:t>Dokument OT</w:t>
      </w:r>
      <w:r w:rsidR="00141D0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438F2">
        <w:rPr>
          <w:rFonts w:ascii="Times New Roman" w:hAnsi="Times New Roman" w:cs="Times New Roman"/>
          <w:b/>
          <w:bCs/>
          <w:sz w:val="22"/>
          <w:szCs w:val="22"/>
        </w:rPr>
        <w:t>OTW,</w:t>
      </w:r>
      <w:r w:rsidR="00141D0B">
        <w:rPr>
          <w:rFonts w:ascii="Times New Roman" w:hAnsi="Times New Roman" w:cs="Times New Roman"/>
          <w:b/>
          <w:bCs/>
          <w:sz w:val="22"/>
          <w:szCs w:val="22"/>
        </w:rPr>
        <w:t>ON</w:t>
      </w:r>
      <w:r w:rsidR="009E29D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438F2">
        <w:rPr>
          <w:rFonts w:ascii="Times New Roman" w:hAnsi="Times New Roman" w:cs="Times New Roman"/>
          <w:b/>
          <w:bCs/>
          <w:sz w:val="22"/>
          <w:szCs w:val="22"/>
        </w:rPr>
        <w:t xml:space="preserve"> ONW,</w:t>
      </w:r>
      <w:r w:rsidR="009E29D4">
        <w:rPr>
          <w:rFonts w:ascii="Times New Roman" w:hAnsi="Times New Roman" w:cs="Times New Roman"/>
          <w:b/>
          <w:bCs/>
          <w:sz w:val="22"/>
          <w:szCs w:val="22"/>
        </w:rPr>
        <w:t xml:space="preserve"> W</w:t>
      </w:r>
      <w:r w:rsidR="00F438F2">
        <w:rPr>
          <w:rFonts w:ascii="Times New Roman" w:hAnsi="Times New Roman" w:cs="Times New Roman"/>
          <w:b/>
          <w:bCs/>
          <w:sz w:val="22"/>
          <w:szCs w:val="22"/>
        </w:rPr>
        <w:t>, WW</w:t>
      </w:r>
      <w:r w:rsidR="007B2443" w:rsidRPr="00EB1DB5">
        <w:rPr>
          <w:rFonts w:ascii="Times New Roman" w:hAnsi="Times New Roman" w:cs="Times New Roman"/>
          <w:b/>
          <w:bCs/>
          <w:sz w:val="22"/>
          <w:szCs w:val="22"/>
        </w:rPr>
        <w:t>- przyjęcie środka trwałego</w:t>
      </w:r>
      <w:r w:rsidR="00141D0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438F2">
        <w:rPr>
          <w:rFonts w:ascii="Times New Roman" w:hAnsi="Times New Roman" w:cs="Times New Roman"/>
          <w:b/>
          <w:bCs/>
          <w:sz w:val="22"/>
          <w:szCs w:val="22"/>
        </w:rPr>
        <w:t xml:space="preserve">niskocennego, </w:t>
      </w:r>
      <w:r w:rsidR="00141D0B">
        <w:rPr>
          <w:rFonts w:ascii="Times New Roman" w:hAnsi="Times New Roman" w:cs="Times New Roman"/>
          <w:b/>
          <w:bCs/>
          <w:sz w:val="22"/>
          <w:szCs w:val="22"/>
        </w:rPr>
        <w:t xml:space="preserve"> wyposażenia</w:t>
      </w:r>
      <w:r w:rsidR="006E13E5" w:rsidRPr="00EB1DB5">
        <w:rPr>
          <w:rFonts w:ascii="Times New Roman" w:hAnsi="Times New Roman" w:cs="Times New Roman"/>
          <w:b/>
          <w:bCs/>
          <w:sz w:val="22"/>
          <w:szCs w:val="22"/>
        </w:rPr>
        <w:t xml:space="preserve"> i wartości niematerialnych i prawnych (wnip)</w:t>
      </w:r>
      <w:r w:rsidR="007B2443" w:rsidRPr="00EB1DB5">
        <w:rPr>
          <w:rFonts w:ascii="Times New Roman" w:hAnsi="Times New Roman" w:cs="Times New Roman"/>
          <w:b/>
          <w:bCs/>
          <w:sz w:val="22"/>
          <w:szCs w:val="22"/>
        </w:rPr>
        <w:t xml:space="preserve"> do użytkowania</w:t>
      </w:r>
    </w:p>
    <w:p w14:paraId="1BB7B3ED" w14:textId="77777777" w:rsidR="007B2443" w:rsidRPr="00EB1DB5" w:rsidRDefault="007B2443" w:rsidP="007B244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8"/>
        <w:gridCol w:w="2799"/>
        <w:gridCol w:w="1849"/>
        <w:gridCol w:w="2135"/>
        <w:gridCol w:w="689"/>
      </w:tblGrid>
      <w:tr w:rsidR="007B2443" w:rsidRPr="00EB1DB5" w14:paraId="28D2F3E3" w14:textId="77777777" w:rsidTr="00F438F2">
        <w:trPr>
          <w:cantSplit/>
          <w:jc w:val="center"/>
        </w:trPr>
        <w:tc>
          <w:tcPr>
            <w:tcW w:w="7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4936" w14:textId="77777777" w:rsidR="007B2443" w:rsidRPr="00EB1DB5" w:rsidRDefault="007B2443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Cel: potwierdzenie parametrów technicznych i użytkowych środka trwałego, ewidencja, kontrola i zarządzanie majątkiem trwałym Uczeln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CB6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ymbol dokument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1C4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czba egzemplarz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943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skazanie wykonawc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01C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A</w:t>
            </w:r>
          </w:p>
        </w:tc>
      </w:tr>
      <w:tr w:rsidR="007B2443" w:rsidRPr="00EB1DB5" w14:paraId="73A6F2CD" w14:textId="77777777" w:rsidTr="00F438F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A68" w14:textId="77777777" w:rsidR="007B2443" w:rsidRPr="00EB1DB5" w:rsidRDefault="007B2443" w:rsidP="0000753E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171" w14:textId="04A87B7B" w:rsidR="007B2443" w:rsidRPr="00EB1DB5" w:rsidRDefault="007B2443" w:rsidP="00141D0B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T</w:t>
            </w:r>
            <w:r w:rsidR="000753F6">
              <w:rPr>
                <w:sz w:val="22"/>
                <w:szCs w:val="22"/>
              </w:rPr>
              <w:t xml:space="preserve">, </w:t>
            </w:r>
            <w:r w:rsidR="00F438F2">
              <w:rPr>
                <w:sz w:val="22"/>
                <w:szCs w:val="22"/>
              </w:rPr>
              <w:t>OTW,</w:t>
            </w:r>
            <w:r w:rsidR="00141D0B">
              <w:rPr>
                <w:sz w:val="22"/>
                <w:szCs w:val="22"/>
              </w:rPr>
              <w:t>O</w:t>
            </w:r>
            <w:r w:rsidR="000753F6">
              <w:rPr>
                <w:sz w:val="22"/>
                <w:szCs w:val="22"/>
              </w:rPr>
              <w:t>N</w:t>
            </w:r>
            <w:r w:rsidR="009E29D4">
              <w:rPr>
                <w:sz w:val="22"/>
                <w:szCs w:val="22"/>
              </w:rPr>
              <w:t xml:space="preserve">, </w:t>
            </w:r>
            <w:r w:rsidR="00F438F2">
              <w:rPr>
                <w:sz w:val="22"/>
                <w:szCs w:val="22"/>
              </w:rPr>
              <w:t>ONW,</w:t>
            </w:r>
            <w:r w:rsidR="009E29D4">
              <w:rPr>
                <w:sz w:val="22"/>
                <w:szCs w:val="22"/>
              </w:rPr>
              <w:t>W</w:t>
            </w:r>
            <w:r w:rsidR="00F438F2">
              <w:rPr>
                <w:sz w:val="22"/>
                <w:szCs w:val="22"/>
              </w:rPr>
              <w:t>,WW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E5E" w14:textId="77777777" w:rsidR="007B2443" w:rsidRPr="00EB1DB5" w:rsidRDefault="00044F12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3</w:t>
            </w:r>
            <w:r w:rsidR="007B2443" w:rsidRPr="00EB1DB5">
              <w:rPr>
                <w:rStyle w:val="Odwoanieprzypisudolnego"/>
                <w:sz w:val="22"/>
                <w:szCs w:val="22"/>
              </w:rPr>
              <w:footnoteReference w:id="31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D54" w14:textId="77777777" w:rsidR="007B2443" w:rsidRPr="00EB1DB5" w:rsidRDefault="007B244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FEA" w14:textId="77777777" w:rsidR="007B2443" w:rsidRPr="00EB1DB5" w:rsidRDefault="007B2443" w:rsidP="0000753E">
            <w:pPr>
              <w:jc w:val="center"/>
              <w:rPr>
                <w:sz w:val="22"/>
                <w:szCs w:val="22"/>
                <w:lang w:val="en-US"/>
              </w:rPr>
            </w:pPr>
            <w:r w:rsidRPr="00EB1DB5">
              <w:rPr>
                <w:sz w:val="22"/>
                <w:szCs w:val="22"/>
                <w:lang w:val="en-US"/>
              </w:rPr>
              <w:t>B5</w:t>
            </w:r>
          </w:p>
        </w:tc>
      </w:tr>
    </w:tbl>
    <w:p w14:paraId="66BD956A" w14:textId="77777777" w:rsidR="007B2443" w:rsidRPr="00EB1DB5" w:rsidRDefault="007B2443" w:rsidP="007B2443">
      <w:pPr>
        <w:rPr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194"/>
        <w:gridCol w:w="1417"/>
        <w:gridCol w:w="1418"/>
        <w:gridCol w:w="1417"/>
        <w:gridCol w:w="1021"/>
        <w:gridCol w:w="1180"/>
      </w:tblGrid>
      <w:tr w:rsidR="00DE673E" w:rsidRPr="00EB1DB5" w14:paraId="04563554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67E" w14:textId="118B7BA2" w:rsidR="00DE673E" w:rsidRPr="00215D1F" w:rsidRDefault="00DE673E" w:rsidP="000075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5D1F">
              <w:rPr>
                <w:sz w:val="20"/>
                <w:szCs w:val="20"/>
                <w:lang w:val="en-US"/>
              </w:rPr>
              <w:t>Lp</w:t>
            </w:r>
            <w:proofErr w:type="spellEnd"/>
            <w:r w:rsidR="00215D1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13B" w14:textId="77777777" w:rsidR="00DE673E" w:rsidRPr="00EB1DB5" w:rsidRDefault="00DE673E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zwa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36B" w14:textId="77777777" w:rsidR="00DE673E" w:rsidRPr="00EB1DB5" w:rsidRDefault="00DE673E" w:rsidP="000753F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 xml:space="preserve">Zamawiający LF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F14" w14:textId="2982AB56" w:rsidR="00DE673E" w:rsidRPr="0026346E" w:rsidRDefault="00DE673E" w:rsidP="0020426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6346E">
              <w:rPr>
                <w:sz w:val="22"/>
                <w:szCs w:val="22"/>
              </w:rPr>
              <w:t xml:space="preserve">Specjalista w </w:t>
            </w:r>
            <w:r w:rsidR="005A7E48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Pr="0026346E">
              <w:rPr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661" w14:textId="77777777" w:rsidR="00DE673E" w:rsidRPr="0026346E" w:rsidRDefault="00DE673E" w:rsidP="00204260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26346E">
              <w:rPr>
                <w:sz w:val="22"/>
                <w:szCs w:val="22"/>
              </w:rPr>
              <w:t>Kierow</w:t>
            </w:r>
            <w:proofErr w:type="spellEnd"/>
            <w:r w:rsidRPr="0026346E">
              <w:rPr>
                <w:sz w:val="22"/>
                <w:szCs w:val="22"/>
              </w:rPr>
              <w:t xml:space="preserve">. jedn. </w:t>
            </w:r>
            <w:proofErr w:type="spellStart"/>
            <w:r w:rsidRPr="0026346E">
              <w:rPr>
                <w:sz w:val="22"/>
                <w:szCs w:val="22"/>
              </w:rPr>
              <w:t>organizac</w:t>
            </w:r>
            <w:proofErr w:type="spellEnd"/>
            <w:r w:rsidRPr="0026346E">
              <w:rPr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1EFD" w14:textId="673586FE" w:rsidR="00DE673E" w:rsidRPr="0026346E" w:rsidRDefault="005A7E48" w:rsidP="00C02E3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="00DE673E" w:rsidRPr="0026346E">
              <w:rPr>
                <w:sz w:val="22"/>
                <w:szCs w:val="22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8C9" w14:textId="77777777" w:rsidR="00DE673E" w:rsidRPr="00EB1DB5" w:rsidRDefault="00DE673E" w:rsidP="00204260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pecjalista w FK</w:t>
            </w:r>
          </w:p>
        </w:tc>
      </w:tr>
      <w:tr w:rsidR="00DE673E" w:rsidRPr="00EB1DB5" w14:paraId="0FBDC640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4BB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322" w14:textId="77777777" w:rsidR="00DE673E" w:rsidRPr="00EB1DB5" w:rsidRDefault="00DE673E" w:rsidP="0000753E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akup środków trwałych</w:t>
            </w:r>
            <w:r>
              <w:rPr>
                <w:sz w:val="22"/>
                <w:szCs w:val="22"/>
              </w:rPr>
              <w:t>, wyposażenia</w:t>
            </w:r>
            <w:r w:rsidRPr="00EB1DB5">
              <w:rPr>
                <w:sz w:val="22"/>
                <w:szCs w:val="22"/>
              </w:rPr>
              <w:t xml:space="preserve"> i </w:t>
            </w:r>
            <w:proofErr w:type="spellStart"/>
            <w:r w:rsidRPr="00EB1DB5">
              <w:rPr>
                <w:sz w:val="22"/>
                <w:szCs w:val="22"/>
              </w:rPr>
              <w:t>wnip</w:t>
            </w:r>
            <w:proofErr w:type="spellEnd"/>
            <w:r w:rsidRPr="00EB1DB5">
              <w:rPr>
                <w:sz w:val="22"/>
                <w:szCs w:val="22"/>
              </w:rPr>
              <w:t xml:space="preserve"> dokumentowany jest fakturą – postępowanie wg tabeli nr 2 poz. 1 do 5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A18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CED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809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3FE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F22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E673E" w:rsidRPr="00EB1DB5" w14:paraId="63A45D1B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2FE1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880" w14:textId="44FD971B" w:rsidR="00DE673E" w:rsidRPr="0026346E" w:rsidRDefault="00DE673E" w:rsidP="00DE673E">
            <w:pPr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 xml:space="preserve">Po wykonaniu czynności z poz.1 LFK przekazuje kopię faktury do </w:t>
            </w:r>
            <w:r w:rsidR="005A7E48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Pr="0026346E">
              <w:rPr>
                <w:sz w:val="22"/>
                <w:szCs w:val="22"/>
              </w:rPr>
              <w:t>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9D0" w14:textId="77777777" w:rsidR="00DE673E" w:rsidRPr="00DE673E" w:rsidRDefault="00DE673E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F63" w14:textId="77777777" w:rsidR="00DE673E" w:rsidRPr="00EB1DB5" w:rsidRDefault="000753F6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0EE1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421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064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E673E" w:rsidRPr="00EB1DB5" w14:paraId="1CCE8442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82A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78D" w14:textId="5DEA44FD" w:rsidR="00DE673E" w:rsidRPr="0026346E" w:rsidRDefault="00CB6A5B" w:rsidP="00141D0B">
            <w:pPr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 xml:space="preserve">Pracownik </w:t>
            </w:r>
            <w:r w:rsidR="005A7E48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M</w:t>
            </w:r>
            <w:r w:rsidRPr="0026346E">
              <w:rPr>
                <w:sz w:val="22"/>
                <w:szCs w:val="22"/>
              </w:rPr>
              <w:t xml:space="preserve"> </w:t>
            </w:r>
            <w:r w:rsidR="00DE673E" w:rsidRPr="0026346E">
              <w:rPr>
                <w:sz w:val="22"/>
                <w:szCs w:val="22"/>
              </w:rPr>
              <w:t xml:space="preserve">przygotowuje dokument OT, </w:t>
            </w:r>
            <w:r w:rsidR="00F438F2">
              <w:rPr>
                <w:sz w:val="22"/>
                <w:szCs w:val="22"/>
              </w:rPr>
              <w:t>OTW,</w:t>
            </w:r>
            <w:r w:rsidR="00141D0B" w:rsidRPr="0026346E">
              <w:rPr>
                <w:sz w:val="22"/>
                <w:szCs w:val="22"/>
              </w:rPr>
              <w:t>O</w:t>
            </w:r>
            <w:r w:rsidR="00DE673E" w:rsidRPr="0026346E">
              <w:rPr>
                <w:sz w:val="22"/>
                <w:szCs w:val="22"/>
              </w:rPr>
              <w:t>N</w:t>
            </w:r>
            <w:r w:rsidR="009E29D4" w:rsidRPr="0026346E">
              <w:rPr>
                <w:sz w:val="22"/>
                <w:szCs w:val="22"/>
              </w:rPr>
              <w:t xml:space="preserve">, </w:t>
            </w:r>
            <w:r w:rsidR="00F438F2">
              <w:rPr>
                <w:sz w:val="22"/>
                <w:szCs w:val="22"/>
              </w:rPr>
              <w:t>ONW,</w:t>
            </w:r>
            <w:r w:rsidR="009E29D4" w:rsidRPr="0026346E">
              <w:rPr>
                <w:sz w:val="22"/>
                <w:szCs w:val="22"/>
              </w:rPr>
              <w:t>W</w:t>
            </w:r>
            <w:r w:rsidR="00F438F2">
              <w:rPr>
                <w:sz w:val="22"/>
                <w:szCs w:val="22"/>
              </w:rPr>
              <w:t>,WW</w:t>
            </w:r>
            <w:r w:rsidR="00DE673E" w:rsidRPr="0026346E">
              <w:rPr>
                <w:sz w:val="22"/>
                <w:szCs w:val="22"/>
              </w:rPr>
              <w:t xml:space="preserve"> oraz generuje kod kreskowy</w:t>
            </w:r>
            <w:r w:rsidRPr="0026346E">
              <w:rPr>
                <w:sz w:val="22"/>
                <w:szCs w:val="22"/>
              </w:rPr>
              <w:t xml:space="preserve"> po czym kontroli merytorycznej dokonuje kierownik </w:t>
            </w:r>
            <w:r w:rsidR="005A7E48" w:rsidRPr="0026346E">
              <w:rPr>
                <w:sz w:val="22"/>
                <w:szCs w:val="22"/>
              </w:rPr>
              <w:t>S</w:t>
            </w:r>
            <w:r w:rsidR="00F438F2">
              <w:rPr>
                <w:sz w:val="22"/>
                <w:szCs w:val="22"/>
              </w:rPr>
              <w:t>I</w:t>
            </w:r>
            <w:r w:rsidRPr="0026346E">
              <w:rPr>
                <w:sz w:val="22"/>
                <w:szCs w:val="22"/>
              </w:rPr>
              <w:t>M</w:t>
            </w:r>
            <w:r w:rsidR="00DE673E" w:rsidRPr="0026346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353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E98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616" w14:textId="77777777" w:rsidR="00DE673E" w:rsidRPr="00EB1DB5" w:rsidRDefault="00DE673E" w:rsidP="0000753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DCE" w14:textId="77777777" w:rsidR="00DE673E" w:rsidRPr="00EB1DB5" w:rsidRDefault="000753F6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A13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E673E" w:rsidRPr="00EB1DB5" w14:paraId="24FB7499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B26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C1B" w14:textId="4442A142" w:rsidR="00DE673E" w:rsidRPr="0026346E" w:rsidRDefault="00DE673E" w:rsidP="0000753E">
            <w:pPr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 xml:space="preserve">Pracownik </w:t>
            </w:r>
            <w:r w:rsidR="005A7E48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Pr="0026346E">
              <w:rPr>
                <w:sz w:val="22"/>
                <w:szCs w:val="22"/>
              </w:rPr>
              <w:t xml:space="preserve">M udaje się do JO celem oznakowania sprzętu kodem kreskowym i uzyskania podpisu kierownika JO </w:t>
            </w:r>
            <w:r w:rsidR="00CB6A5B" w:rsidRPr="0026346E">
              <w:rPr>
                <w:sz w:val="22"/>
                <w:szCs w:val="22"/>
              </w:rPr>
              <w:t xml:space="preserve">potwierdzającego odbiór </w:t>
            </w:r>
            <w:r w:rsidRPr="0026346E">
              <w:rPr>
                <w:sz w:val="22"/>
                <w:szCs w:val="22"/>
              </w:rPr>
              <w:t xml:space="preserve">  </w:t>
            </w:r>
            <w:r w:rsidR="00CB6A5B" w:rsidRPr="0026346E">
              <w:rPr>
                <w:sz w:val="22"/>
                <w:szCs w:val="22"/>
              </w:rPr>
              <w:t>zakupionego majątku pozostawiając 1 egz. OT,</w:t>
            </w:r>
            <w:r w:rsidR="00F438F2">
              <w:rPr>
                <w:sz w:val="22"/>
                <w:szCs w:val="22"/>
              </w:rPr>
              <w:t>OTW,</w:t>
            </w:r>
            <w:r w:rsidR="00CB6A5B" w:rsidRPr="0026346E">
              <w:rPr>
                <w:sz w:val="22"/>
                <w:szCs w:val="22"/>
              </w:rPr>
              <w:t xml:space="preserve"> </w:t>
            </w:r>
            <w:r w:rsidR="00F438F2">
              <w:rPr>
                <w:sz w:val="22"/>
                <w:szCs w:val="22"/>
              </w:rPr>
              <w:t>ON,ONW</w:t>
            </w:r>
            <w:r w:rsidR="009E29D4" w:rsidRPr="0026346E">
              <w:rPr>
                <w:sz w:val="22"/>
                <w:szCs w:val="22"/>
              </w:rPr>
              <w:t>, W</w:t>
            </w:r>
            <w:r w:rsidR="00F438F2">
              <w:rPr>
                <w:sz w:val="22"/>
                <w:szCs w:val="22"/>
              </w:rPr>
              <w:t>,WW</w:t>
            </w:r>
            <w:r w:rsidR="009E29D4" w:rsidRPr="00263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6B3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AA3" w14:textId="77777777" w:rsidR="00DE673E" w:rsidRPr="00CB6A5B" w:rsidRDefault="00CB6A5B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18F" w14:textId="77777777" w:rsidR="00DE673E" w:rsidRPr="00EB1DB5" w:rsidRDefault="00CB6A5B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ACB1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1CD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</w:tr>
      <w:tr w:rsidR="00DE673E" w:rsidRPr="00EB1DB5" w14:paraId="412DD004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E43A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C51" w14:textId="414EB8AD" w:rsidR="00DE673E" w:rsidRPr="0026346E" w:rsidRDefault="005A7E48" w:rsidP="00141D0B">
            <w:pPr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="00DE673E" w:rsidRPr="0026346E">
              <w:rPr>
                <w:sz w:val="22"/>
                <w:szCs w:val="22"/>
              </w:rPr>
              <w:t xml:space="preserve">M  po </w:t>
            </w:r>
            <w:r w:rsidR="00CB6A5B" w:rsidRPr="0026346E">
              <w:rPr>
                <w:sz w:val="22"/>
                <w:szCs w:val="22"/>
              </w:rPr>
              <w:t>uzyskaniu podpisów na dokumentach, przekazuje 1 egz. OT,</w:t>
            </w:r>
            <w:r w:rsidR="00F438F2">
              <w:rPr>
                <w:sz w:val="22"/>
                <w:szCs w:val="22"/>
              </w:rPr>
              <w:t xml:space="preserve"> OTW,</w:t>
            </w:r>
            <w:r w:rsidR="00141D0B" w:rsidRPr="0026346E">
              <w:rPr>
                <w:sz w:val="22"/>
                <w:szCs w:val="22"/>
              </w:rPr>
              <w:t xml:space="preserve"> O</w:t>
            </w:r>
            <w:r w:rsidR="00CB6A5B" w:rsidRPr="0026346E">
              <w:rPr>
                <w:sz w:val="22"/>
                <w:szCs w:val="22"/>
              </w:rPr>
              <w:t>N</w:t>
            </w:r>
            <w:r w:rsidR="009E29D4" w:rsidRPr="0026346E">
              <w:rPr>
                <w:sz w:val="22"/>
                <w:szCs w:val="22"/>
              </w:rPr>
              <w:t xml:space="preserve">, </w:t>
            </w:r>
            <w:r w:rsidR="00F438F2">
              <w:rPr>
                <w:sz w:val="22"/>
                <w:szCs w:val="22"/>
              </w:rPr>
              <w:t>ONW,</w:t>
            </w:r>
            <w:r w:rsidR="009E29D4" w:rsidRPr="0026346E">
              <w:rPr>
                <w:sz w:val="22"/>
                <w:szCs w:val="22"/>
              </w:rPr>
              <w:t>W</w:t>
            </w:r>
            <w:r w:rsidR="00F438F2">
              <w:rPr>
                <w:sz w:val="22"/>
                <w:szCs w:val="22"/>
              </w:rPr>
              <w:t>, WW</w:t>
            </w:r>
            <w:r w:rsidR="00CB6A5B" w:rsidRPr="0026346E">
              <w:rPr>
                <w:sz w:val="22"/>
                <w:szCs w:val="22"/>
              </w:rPr>
              <w:t xml:space="preserve"> do pracownika w FK</w:t>
            </w:r>
            <w:r w:rsidR="000753F6" w:rsidRPr="00263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B2A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151" w14:textId="77777777" w:rsidR="00DE673E" w:rsidRPr="00EB1DB5" w:rsidRDefault="000753F6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251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ADD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72C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</w:tr>
      <w:tr w:rsidR="00DE673E" w:rsidRPr="00EB1DB5" w14:paraId="42A30206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9AA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6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AED" w14:textId="7B9E1E4E" w:rsidR="00DE673E" w:rsidRPr="00EB1DB5" w:rsidRDefault="00DE673E" w:rsidP="00141D0B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Sekcja FK </w:t>
            </w:r>
            <w:r w:rsidR="000753F6">
              <w:rPr>
                <w:sz w:val="22"/>
                <w:szCs w:val="22"/>
              </w:rPr>
              <w:t xml:space="preserve">pobiera dane z programu </w:t>
            </w:r>
            <w:proofErr w:type="spellStart"/>
            <w:r w:rsidR="000753F6">
              <w:rPr>
                <w:sz w:val="22"/>
                <w:szCs w:val="22"/>
              </w:rPr>
              <w:t>AssetsNinja</w:t>
            </w:r>
            <w:proofErr w:type="spellEnd"/>
            <w:r w:rsidR="000753F6">
              <w:rPr>
                <w:sz w:val="22"/>
                <w:szCs w:val="22"/>
              </w:rPr>
              <w:t xml:space="preserve">, przekazuje je do programu  </w:t>
            </w:r>
            <w:proofErr w:type="spellStart"/>
            <w:r w:rsidR="00751A83" w:rsidRPr="00751A83">
              <w:rPr>
                <w:sz w:val="22"/>
                <w:szCs w:val="22"/>
              </w:rPr>
              <w:t>j</w:t>
            </w:r>
            <w:r w:rsidR="000753F6" w:rsidRPr="00751A83">
              <w:rPr>
                <w:sz w:val="22"/>
                <w:szCs w:val="22"/>
              </w:rPr>
              <w:t>HMS</w:t>
            </w:r>
            <w:proofErr w:type="spellEnd"/>
            <w:r w:rsidRPr="00751A83">
              <w:rPr>
                <w:sz w:val="22"/>
                <w:szCs w:val="22"/>
              </w:rPr>
              <w:t>/</w:t>
            </w:r>
            <w:r w:rsidR="00751A83" w:rsidRPr="00751A83">
              <w:rPr>
                <w:sz w:val="22"/>
                <w:szCs w:val="22"/>
              </w:rPr>
              <w:t>gest</w:t>
            </w:r>
            <w:r w:rsidRPr="00751A83">
              <w:rPr>
                <w:sz w:val="22"/>
                <w:szCs w:val="22"/>
              </w:rPr>
              <w:t xml:space="preserve">, następnie do systemu </w:t>
            </w:r>
            <w:proofErr w:type="spellStart"/>
            <w:r w:rsidR="00B32F00" w:rsidRPr="00751A83">
              <w:rPr>
                <w:sz w:val="22"/>
                <w:szCs w:val="22"/>
              </w:rPr>
              <w:t>j</w:t>
            </w:r>
            <w:r w:rsidRPr="00751A83">
              <w:rPr>
                <w:sz w:val="22"/>
                <w:szCs w:val="22"/>
              </w:rPr>
              <w:t>HMS</w:t>
            </w:r>
            <w:proofErr w:type="spellEnd"/>
            <w:r w:rsidRPr="00751A83">
              <w:rPr>
                <w:sz w:val="22"/>
                <w:szCs w:val="22"/>
              </w:rPr>
              <w:t>/FK i księguje.</w:t>
            </w:r>
            <w:r w:rsidRPr="00EB1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A78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54D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E4B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C7C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7B3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</w:tr>
      <w:tr w:rsidR="00DE673E" w:rsidRPr="00EB1DB5" w14:paraId="09FE08D6" w14:textId="77777777" w:rsidTr="0000753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B69" w14:textId="77777777" w:rsidR="00DE673E" w:rsidRPr="00EB1DB5" w:rsidRDefault="000753F6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CB6" w14:textId="77777777" w:rsidR="00DE673E" w:rsidRPr="00EB1DB5" w:rsidRDefault="00DE673E" w:rsidP="00C02E31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Uzgodnienie stanów ewidencyjnych  środków trwałych – 1 raz na kwartał oraz przed inwentaryz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31F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529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B1F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D4F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304" w14:textId="77777777" w:rsidR="00DE673E" w:rsidRPr="00EB1DB5" w:rsidRDefault="00DE673E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X</w:t>
            </w:r>
          </w:p>
        </w:tc>
      </w:tr>
    </w:tbl>
    <w:p w14:paraId="71A5BF0C" w14:textId="77777777" w:rsidR="00141D0B" w:rsidRDefault="00141D0B" w:rsidP="009A0022">
      <w:pPr>
        <w:rPr>
          <w:sz w:val="22"/>
          <w:szCs w:val="22"/>
        </w:rPr>
      </w:pPr>
    </w:p>
    <w:p w14:paraId="7E9F303C" w14:textId="77777777" w:rsidR="007B2443" w:rsidRDefault="007B2443" w:rsidP="009A0022">
      <w:pPr>
        <w:rPr>
          <w:sz w:val="22"/>
          <w:szCs w:val="22"/>
        </w:rPr>
      </w:pPr>
      <w:r w:rsidRPr="00EB1DB5">
        <w:rPr>
          <w:sz w:val="22"/>
          <w:szCs w:val="22"/>
        </w:rPr>
        <w:t>X – wskazuje czynność i jednostkę zobowiązaną do jej wykonania, KA – kategoria archiwizacji, B5 – symbol kategorii archiwalnej (5 lat)</w:t>
      </w:r>
    </w:p>
    <w:p w14:paraId="3C0A57D2" w14:textId="77777777" w:rsidR="009A0022" w:rsidRPr="00EB1DB5" w:rsidRDefault="009A0022" w:rsidP="007B2443">
      <w:pPr>
        <w:rPr>
          <w:sz w:val="22"/>
          <w:szCs w:val="22"/>
        </w:rPr>
      </w:pPr>
    </w:p>
    <w:p w14:paraId="73D7EE06" w14:textId="77777777" w:rsidR="00D23CAF" w:rsidRPr="00EB1DB5" w:rsidRDefault="00D23CAF" w:rsidP="007B2443">
      <w:pPr>
        <w:rPr>
          <w:sz w:val="22"/>
          <w:szCs w:val="22"/>
        </w:rPr>
        <w:sectPr w:rsidR="00D23CAF" w:rsidRPr="00EB1DB5" w:rsidSect="0000753E">
          <w:footerReference w:type="even" r:id="rId12"/>
          <w:footerReference w:type="default" r:id="rId13"/>
          <w:pgSz w:w="16838" w:h="11906" w:orient="landscape" w:code="9"/>
          <w:pgMar w:top="993" w:right="709" w:bottom="709" w:left="567" w:header="709" w:footer="709" w:gutter="0"/>
          <w:cols w:space="708"/>
          <w:titlePg/>
          <w:docGrid w:linePitch="360"/>
        </w:sectPr>
      </w:pPr>
    </w:p>
    <w:p w14:paraId="3DD35B1C" w14:textId="536E5324" w:rsidR="00F7790F" w:rsidRPr="00EB1DB5" w:rsidRDefault="00F7790F" w:rsidP="00F7790F">
      <w:pPr>
        <w:spacing w:line="360" w:lineRule="auto"/>
        <w:jc w:val="right"/>
        <w:rPr>
          <w:i/>
          <w:sz w:val="22"/>
          <w:szCs w:val="22"/>
        </w:rPr>
      </w:pPr>
      <w:r w:rsidRPr="00EB1DB5">
        <w:rPr>
          <w:b/>
          <w:i/>
          <w:sz w:val="22"/>
          <w:szCs w:val="22"/>
        </w:rPr>
        <w:lastRenderedPageBreak/>
        <w:t>Załącznik nr 2</w:t>
      </w:r>
      <w:r w:rsidRPr="00EB1DB5">
        <w:rPr>
          <w:i/>
          <w:sz w:val="22"/>
          <w:szCs w:val="22"/>
        </w:rPr>
        <w:t xml:space="preserve">  do Instrukcji obiegu i kontroli dokumentów finansowo-księgowych w </w:t>
      </w:r>
      <w:r w:rsidR="00F941CD">
        <w:rPr>
          <w:i/>
          <w:sz w:val="22"/>
          <w:szCs w:val="22"/>
        </w:rPr>
        <w:t>U</w:t>
      </w:r>
      <w:r w:rsidRPr="00EB1DB5">
        <w:rPr>
          <w:i/>
          <w:sz w:val="22"/>
          <w:szCs w:val="22"/>
        </w:rPr>
        <w:t>P w Słupsku</w:t>
      </w:r>
    </w:p>
    <w:p w14:paraId="705B0F9F" w14:textId="77777777" w:rsidR="002E435E" w:rsidRPr="00EB1DB5" w:rsidRDefault="002E435E" w:rsidP="002E435E">
      <w:pPr>
        <w:shd w:val="clear" w:color="auto" w:fill="FFFFFF"/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Katalog dokumentów i opis procedur stosowanych w obrocie gospodarczym </w:t>
      </w:r>
      <w:r w:rsidR="00E64C95" w:rsidRPr="00EB1DB5">
        <w:rPr>
          <w:b/>
          <w:sz w:val="22"/>
          <w:szCs w:val="22"/>
        </w:rPr>
        <w:t>i finansowym</w:t>
      </w:r>
    </w:p>
    <w:p w14:paraId="7073276B" w14:textId="77777777" w:rsidR="002E435E" w:rsidRPr="00EB1DB5" w:rsidRDefault="002E435E" w:rsidP="00FA5A30">
      <w:pPr>
        <w:shd w:val="clear" w:color="auto" w:fill="FFFFFF"/>
        <w:jc w:val="center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w ewidencji zdarzeń gospodarczych do</w:t>
      </w:r>
      <w:r w:rsidR="00FA5A30" w:rsidRPr="00EB1DB5">
        <w:rPr>
          <w:i/>
          <w:sz w:val="22"/>
          <w:szCs w:val="22"/>
        </w:rPr>
        <w:t>tyczących</w:t>
      </w:r>
      <w:r w:rsidRPr="00EB1DB5">
        <w:rPr>
          <w:i/>
          <w:sz w:val="22"/>
          <w:szCs w:val="22"/>
        </w:rPr>
        <w:t xml:space="preserve"> określonych działalności </w:t>
      </w:r>
      <w:r w:rsidR="00E64C95" w:rsidRPr="00EB1DB5">
        <w:rPr>
          <w:i/>
          <w:sz w:val="22"/>
          <w:szCs w:val="22"/>
        </w:rPr>
        <w:t>(</w:t>
      </w:r>
      <w:r w:rsidRPr="00EB1DB5">
        <w:rPr>
          <w:i/>
          <w:sz w:val="22"/>
          <w:szCs w:val="22"/>
        </w:rPr>
        <w:t>tabel</w:t>
      </w:r>
      <w:r w:rsidR="00FA5A30" w:rsidRPr="00EB1DB5">
        <w:rPr>
          <w:i/>
          <w:sz w:val="22"/>
          <w:szCs w:val="22"/>
        </w:rPr>
        <w:t>e</w:t>
      </w:r>
      <w:r w:rsidRPr="00EB1DB5">
        <w:rPr>
          <w:i/>
          <w:sz w:val="22"/>
          <w:szCs w:val="22"/>
        </w:rPr>
        <w:t xml:space="preserve"> </w:t>
      </w:r>
      <w:r w:rsidR="00E64C95" w:rsidRPr="00EB1DB5">
        <w:rPr>
          <w:i/>
          <w:sz w:val="22"/>
          <w:szCs w:val="22"/>
        </w:rPr>
        <w:t xml:space="preserve">nr </w:t>
      </w:r>
      <w:r w:rsidRPr="00EB1DB5">
        <w:rPr>
          <w:i/>
          <w:sz w:val="22"/>
          <w:szCs w:val="22"/>
        </w:rPr>
        <w:t>1 do 19</w:t>
      </w:r>
      <w:r w:rsidR="00E64C95" w:rsidRPr="00EB1DB5">
        <w:rPr>
          <w:i/>
          <w:sz w:val="22"/>
          <w:szCs w:val="22"/>
        </w:rPr>
        <w:t>)</w:t>
      </w:r>
      <w:r w:rsidRPr="00EB1DB5">
        <w:rPr>
          <w:i/>
          <w:sz w:val="22"/>
          <w:szCs w:val="22"/>
        </w:rPr>
        <w:t>.</w:t>
      </w:r>
    </w:p>
    <w:p w14:paraId="0CBC1A00" w14:textId="77777777" w:rsidR="002E435E" w:rsidRPr="00EB1DB5" w:rsidRDefault="002E435E" w:rsidP="002E435E">
      <w:pPr>
        <w:shd w:val="clear" w:color="auto" w:fill="FFFFFF"/>
        <w:jc w:val="both"/>
        <w:rPr>
          <w:b/>
          <w:sz w:val="22"/>
          <w:szCs w:val="22"/>
        </w:rPr>
      </w:pPr>
    </w:p>
    <w:p w14:paraId="273E3BA8" w14:textId="77777777" w:rsidR="002E435E" w:rsidRPr="00EB1DB5" w:rsidRDefault="002E435E" w:rsidP="009A0022">
      <w:pPr>
        <w:spacing w:line="276" w:lineRule="auto"/>
        <w:jc w:val="both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Tabela </w:t>
      </w:r>
      <w:r w:rsidR="00FA5A30" w:rsidRPr="00EB1DB5">
        <w:rPr>
          <w:b/>
          <w:sz w:val="22"/>
          <w:szCs w:val="22"/>
        </w:rPr>
        <w:t xml:space="preserve"> nr </w:t>
      </w:r>
      <w:r w:rsidRPr="00EB1DB5">
        <w:rPr>
          <w:b/>
          <w:sz w:val="22"/>
          <w:szCs w:val="22"/>
        </w:rPr>
        <w:t>1. Wykaz dokumentów i procedur stosowanych w obrocie gospodarczym i finansowym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28"/>
        <w:gridCol w:w="2127"/>
        <w:gridCol w:w="1795"/>
        <w:gridCol w:w="1417"/>
        <w:gridCol w:w="1498"/>
      </w:tblGrid>
      <w:tr w:rsidR="00EB1DB5" w:rsidRPr="00EB1DB5" w14:paraId="50B9D7BA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364B7" w14:textId="77777777" w:rsidR="002E435E" w:rsidRPr="00215D1F" w:rsidRDefault="002E435E" w:rsidP="009F1A66">
            <w:pPr>
              <w:jc w:val="center"/>
              <w:rPr>
                <w:b/>
                <w:sz w:val="20"/>
                <w:szCs w:val="20"/>
              </w:rPr>
            </w:pPr>
            <w:r w:rsidRPr="00215D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B7B4C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60301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E0286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39B41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7FEE0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2E435E" w:rsidRPr="00EB1DB5" w14:paraId="61EC826B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5DA4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2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2C7BC" w14:textId="77777777" w:rsidR="002E435E" w:rsidRPr="00EB1DB5" w:rsidRDefault="002E435E" w:rsidP="009F1A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Wniosek o zaliczkę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32"/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51BC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odpowiedniej komórki organizacyjnej (przy akceptacji dysponenta środków)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7D97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.- kasa/FK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E963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518F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14F9B251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41AE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946E5" w14:textId="77777777" w:rsidR="002E435E" w:rsidRPr="00EB1DB5" w:rsidRDefault="002E435E" w:rsidP="009F1A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Wniosek o zaliczkę na poczet przyszłego świadczenia lub wynagrodzenia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3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1886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Sekcji Płac na podstawie zgody Kanclerz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A764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.- kasa/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8C86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DEBB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3141C53B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A7C4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DB79C" w14:textId="77777777" w:rsidR="002E435E" w:rsidRPr="00EB1DB5" w:rsidRDefault="002E435E" w:rsidP="009F1A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Wniosek o zaliczkę w związku z poleceniem wyjazdu służbowego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3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9A80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elegowany pracownik przy akceptacji delegująceg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FCB8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.- kasa/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0536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CBAA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5D3E822D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8281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8163C" w14:textId="77777777" w:rsidR="002E435E" w:rsidRPr="00EB1DB5" w:rsidRDefault="002E435E" w:rsidP="009F1A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Wniosek o zaliczkę w związku z poleceniem wyjazdu studenckiego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35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9E7F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elegowany student przy akceptacji delegująceg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5E03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.- kasa/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6F81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7817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04360F09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4F14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93771" w14:textId="77777777" w:rsidR="002E435E" w:rsidRPr="00EB1DB5" w:rsidRDefault="002E435E" w:rsidP="009F1A6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1DB5">
              <w:rPr>
                <w:sz w:val="22"/>
                <w:szCs w:val="22"/>
              </w:rPr>
              <w:t>Wniosek o przedpłatę na poczet opłaty konferencyjnej</w:t>
            </w:r>
            <w:r w:rsidRPr="00EB1DB5">
              <w:rPr>
                <w:rStyle w:val="Odwoanieprzypisudolnego"/>
                <w:sz w:val="22"/>
                <w:szCs w:val="22"/>
              </w:rPr>
              <w:footnoteReference w:id="36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0AD3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zainteresowany pracownik przy akceptacji dysponenta środków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0DAB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.- 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25A0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4419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54082060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B8E6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3FAB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ejestr pobranych zaliczek studenck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5EF6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E5A2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eg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536D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pobrania zaliczk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5206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2E435E" w:rsidRPr="00EB1DB5" w14:paraId="1A7CB6FC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ED55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C76D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ozliczenie zalicz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C76A4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, który pobrał zaliczk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4CF4D" w14:textId="77777777" w:rsidR="002E435E" w:rsidRPr="00EB1DB5" w:rsidRDefault="002E435E" w:rsidP="009F1A66">
            <w:pPr>
              <w:jc w:val="center"/>
              <w:rPr>
                <w:sz w:val="22"/>
                <w:szCs w:val="22"/>
                <w:lang w:val="de-DE"/>
              </w:rPr>
            </w:pPr>
            <w:r w:rsidRPr="00EB1DB5">
              <w:rPr>
                <w:sz w:val="22"/>
                <w:szCs w:val="22"/>
                <w:lang w:val="de-DE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  <w:lang w:val="de-DE"/>
              </w:rPr>
              <w:t>egz</w:t>
            </w:r>
            <w:proofErr w:type="spellEnd"/>
            <w:r w:rsidRPr="00EB1DB5">
              <w:rPr>
                <w:sz w:val="22"/>
                <w:szCs w:val="22"/>
                <w:lang w:val="de-DE"/>
              </w:rPr>
              <w:t xml:space="preserve">. – </w:t>
            </w:r>
            <w:proofErr w:type="spellStart"/>
            <w:r w:rsidRPr="00EB1DB5">
              <w:rPr>
                <w:sz w:val="22"/>
                <w:szCs w:val="22"/>
                <w:lang w:val="de-DE"/>
              </w:rPr>
              <w:t>kasa</w:t>
            </w:r>
            <w:proofErr w:type="spellEnd"/>
            <w:r w:rsidRPr="00EB1DB5">
              <w:rPr>
                <w:sz w:val="22"/>
                <w:szCs w:val="22"/>
                <w:lang w:val="de-DE"/>
              </w:rPr>
              <w:t>/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1AEF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wskazanym na wniosku o zaliczk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1119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rozliczenia</w:t>
            </w:r>
          </w:p>
        </w:tc>
      </w:tr>
      <w:tr w:rsidR="002E435E" w:rsidRPr="00EB1DB5" w14:paraId="17AE1337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48EF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D035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aport kas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57B7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FK, </w:t>
            </w:r>
            <w:proofErr w:type="spellStart"/>
            <w:r w:rsidRPr="00EB1DB5">
              <w:rPr>
                <w:sz w:val="22"/>
                <w:szCs w:val="22"/>
              </w:rPr>
              <w:t>Pł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FD744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2 egz.-oryginał z dokumentami sprawdza kierownik FK lub Kwestor, </w:t>
            </w:r>
            <w:r w:rsidRPr="00EB1DB5">
              <w:rPr>
                <w:sz w:val="22"/>
                <w:szCs w:val="22"/>
              </w:rPr>
              <w:br/>
              <w:t>kopia u kasj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33DC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6080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3101FF89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3DA5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BAEF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aport bank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3390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bsługa bank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EB2F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4217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03CDF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Codziennie</w:t>
            </w:r>
          </w:p>
        </w:tc>
      </w:tr>
      <w:tr w:rsidR="002E435E" w:rsidRPr="00EB1DB5" w14:paraId="22D78AFC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4ED1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80EF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ciąg bank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275B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 systemu bankowego drukuje 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9D2F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eg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FAC3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stępnego dnia po zmianie salda r-ku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DB8C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wydruku</w:t>
            </w:r>
          </w:p>
        </w:tc>
      </w:tr>
      <w:tr w:rsidR="002E435E" w:rsidRPr="00EB1DB5" w14:paraId="19CC5460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B985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06E0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kaz pocz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9679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FK, </w:t>
            </w:r>
            <w:proofErr w:type="spellStart"/>
            <w:r w:rsidRPr="00EB1DB5">
              <w:rPr>
                <w:sz w:val="22"/>
                <w:szCs w:val="22"/>
              </w:rPr>
              <w:t>Pł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716E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 odcinki – poczta</w:t>
            </w:r>
          </w:p>
          <w:p w14:paraId="3166144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odcinek – 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4AD8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zień zaliczki na wypłaty przez poczt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2D82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zaliczki i wpłaty</w:t>
            </w:r>
          </w:p>
        </w:tc>
      </w:tr>
      <w:tr w:rsidR="002E435E" w:rsidRPr="00EB1DB5" w14:paraId="08EC39D3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D9D7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FFAF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lecenie przelew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EA8EF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AB7D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g przepisów bank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CDDA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1 dzień przed terminem płatnoś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1036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2E435E" w:rsidRPr="00EB1DB5" w14:paraId="3B74B0DD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2F82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6688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ota obciążeniowa za niedobory i sz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4C8A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27EC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za pokwitowaniem pracownik obciążony</w:t>
            </w:r>
          </w:p>
          <w:p w14:paraId="5E1605B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5EF2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rozliczeniu inwentaryzacj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4BBC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2E435E" w:rsidRPr="00EB1DB5" w14:paraId="47BAE94D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1D38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C68D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lecenie księg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FAE1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59C9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eg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6161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A4F2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2E435E" w:rsidRPr="00EB1DB5" w14:paraId="40A621C0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504E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A6BF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witariusz przycho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C85D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yjmujący gotówkę: wg potrzeb J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E89D1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kasa/FK</w:t>
            </w:r>
          </w:p>
          <w:p w14:paraId="21E0715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wpłacający</w:t>
            </w:r>
          </w:p>
          <w:p w14:paraId="3A68466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lastRenderedPageBreak/>
              <w:t>kopia – pozostaje w blocz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2DC8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lastRenderedPageBreak/>
              <w:t>przy wpłacie, potwierdzenie przyjęcia gotówk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2F67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wpłaty, w sytuacji uzasadnionej minimum raz w tygodniu</w:t>
            </w:r>
          </w:p>
        </w:tc>
      </w:tr>
      <w:tr w:rsidR="00D00F25" w:rsidRPr="00EB1DB5" w14:paraId="32363D26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99984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343D5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Arkusz spisu z natury w formie tradycyj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E04E9" w14:textId="77777777" w:rsidR="00D00F25" w:rsidRPr="00EB1DB5" w:rsidRDefault="00D00F25" w:rsidP="009F1A6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F6A3D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,</w:t>
            </w:r>
          </w:p>
          <w:p w14:paraId="2B2B68EC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opia – osoba materialnie odpowiedzialna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4F981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 podczas spisu z natury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4A68D" w14:textId="77777777" w:rsidR="00D00F25" w:rsidRPr="00EB1DB5" w:rsidRDefault="00D00F25" w:rsidP="00D00F25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Po zakończeniu procedury zatwierdzającej </w:t>
            </w:r>
          </w:p>
        </w:tc>
      </w:tr>
      <w:tr w:rsidR="00D00F25" w:rsidRPr="00EB1DB5" w14:paraId="54E7C818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4B10C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8F5D3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estawienie różnic inwentaryzacyjnych dot. wiersz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B58AD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</w:t>
            </w:r>
          </w:p>
          <w:p w14:paraId="0225A118" w14:textId="77777777" w:rsidR="00D00F25" w:rsidRPr="00EB1DB5" w:rsidRDefault="00D00F25" w:rsidP="007C3F43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K /</w:t>
            </w:r>
            <w:r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1CAB1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osoba materialnie odpowiedzialna</w:t>
            </w:r>
          </w:p>
          <w:p w14:paraId="71E9D240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opia – F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3CC06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ciągu </w:t>
            </w:r>
            <w:r w:rsidRPr="00EB1DB5">
              <w:rPr>
                <w:i/>
                <w:sz w:val="22"/>
                <w:szCs w:val="22"/>
              </w:rPr>
              <w:t xml:space="preserve">14 </w:t>
            </w:r>
            <w:r w:rsidRPr="00EB1DB5">
              <w:rPr>
                <w:sz w:val="22"/>
                <w:szCs w:val="22"/>
              </w:rPr>
              <w:t>dni po zakończeniu spisu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6D5E1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D00F25" w:rsidRPr="00EB1DB5" w14:paraId="544A3C22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412C4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0BF12" w14:textId="77777777" w:rsidR="00D00F25" w:rsidRPr="00EB1DB5" w:rsidRDefault="00D00F25" w:rsidP="009F1A66">
            <w:pPr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jaśnienie różnic inwentaryzacyjnych dot. wiersz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EF586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soba materialnie odpowiedz. w J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DE34F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egz. </w:t>
            </w:r>
            <w:r w:rsidRPr="00EB1DB5">
              <w:rPr>
                <w:i/>
                <w:sz w:val="22"/>
                <w:szCs w:val="22"/>
              </w:rPr>
              <w:t>osoba odpowiedzialna za inwentaryzację</w:t>
            </w:r>
            <w:r w:rsidRPr="00EB1DB5">
              <w:rPr>
                <w:sz w:val="22"/>
                <w:szCs w:val="22"/>
              </w:rPr>
              <w:t xml:space="preserve"> – FK</w:t>
            </w:r>
          </w:p>
          <w:p w14:paraId="68560811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I 1 egz. a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0611F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ciągu </w:t>
            </w:r>
            <w:r w:rsidRPr="00EB1DB5">
              <w:rPr>
                <w:i/>
                <w:sz w:val="22"/>
                <w:szCs w:val="22"/>
              </w:rPr>
              <w:t>30</w:t>
            </w:r>
            <w:r w:rsidRPr="00EB1DB5">
              <w:rPr>
                <w:sz w:val="22"/>
                <w:szCs w:val="22"/>
              </w:rPr>
              <w:t xml:space="preserve"> dni od otrzymania zestawienia różnic inwentaryzacyjnych.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AC026" w14:textId="77777777" w:rsidR="00D00F25" w:rsidRPr="00EB1DB5" w:rsidRDefault="00D00F25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2E435E" w:rsidRPr="00EB1DB5" w14:paraId="34D6BF0B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1C56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E230E" w14:textId="6BFCF4A6" w:rsidR="002E435E" w:rsidRPr="00EB1DB5" w:rsidRDefault="002E435E" w:rsidP="00264DAD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niosek  do</w:t>
            </w:r>
            <w:r w:rsidR="0094239E">
              <w:rPr>
                <w:sz w:val="22"/>
                <w:szCs w:val="22"/>
              </w:rPr>
              <w:t xml:space="preserve"> Z-</w:t>
            </w:r>
            <w:proofErr w:type="spellStart"/>
            <w:r w:rsidR="0094239E">
              <w:rPr>
                <w:sz w:val="22"/>
                <w:szCs w:val="22"/>
              </w:rPr>
              <w:t>cy</w:t>
            </w:r>
            <w:proofErr w:type="spellEnd"/>
            <w:r w:rsidRPr="00EB1DB5">
              <w:rPr>
                <w:sz w:val="22"/>
                <w:szCs w:val="22"/>
              </w:rPr>
              <w:t xml:space="preserve"> </w:t>
            </w:r>
            <w:r w:rsidR="00F941CD">
              <w:rPr>
                <w:sz w:val="22"/>
                <w:szCs w:val="22"/>
              </w:rPr>
              <w:t>Kanclerza</w:t>
            </w:r>
            <w:r w:rsidRPr="00EB1DB5">
              <w:rPr>
                <w:sz w:val="22"/>
                <w:szCs w:val="22"/>
              </w:rPr>
              <w:t xml:space="preserve"> o decyzję na sposób zagospodarow</w:t>
            </w:r>
            <w:r w:rsidR="00D00F25" w:rsidRPr="00EB1DB5">
              <w:rPr>
                <w:sz w:val="22"/>
                <w:szCs w:val="22"/>
              </w:rPr>
              <w:t>ania</w:t>
            </w:r>
            <w:r w:rsidRPr="00EB1DB5">
              <w:rPr>
                <w:sz w:val="22"/>
                <w:szCs w:val="22"/>
              </w:rPr>
              <w:t xml:space="preserve"> różnic </w:t>
            </w:r>
            <w:proofErr w:type="spellStart"/>
            <w:r w:rsidRPr="00EB1DB5">
              <w:rPr>
                <w:sz w:val="22"/>
                <w:szCs w:val="22"/>
              </w:rPr>
              <w:t>inwent</w:t>
            </w:r>
            <w:proofErr w:type="spellEnd"/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3C3D9" w14:textId="77777777" w:rsidR="002E435E" w:rsidRPr="00EB1DB5" w:rsidRDefault="00C46419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osoba odpowiedzialna za inwentaryzację</w:t>
            </w:r>
            <w:r w:rsidR="002E435E" w:rsidRPr="00EB1DB5">
              <w:rPr>
                <w:sz w:val="22"/>
                <w:szCs w:val="22"/>
              </w:rPr>
              <w:t xml:space="preserve"> /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D4E0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3 egz.- </w:t>
            </w:r>
            <w:r w:rsidR="00B9306E" w:rsidRPr="00EB1DB5">
              <w:rPr>
                <w:i/>
                <w:sz w:val="22"/>
                <w:szCs w:val="22"/>
              </w:rPr>
              <w:t>osoba odpowiedzialna za inwentaryzację</w:t>
            </w:r>
            <w:r w:rsidRPr="00EB1DB5">
              <w:rPr>
                <w:sz w:val="22"/>
                <w:szCs w:val="22"/>
              </w:rPr>
              <w:t xml:space="preserve">, FK i inwentaryzowana  J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70F20" w14:textId="77777777" w:rsidR="002E435E" w:rsidRPr="00EB1DB5" w:rsidRDefault="00D00F25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7</w:t>
            </w:r>
            <w:r w:rsidR="002E435E" w:rsidRPr="00EB1DB5">
              <w:rPr>
                <w:sz w:val="22"/>
                <w:szCs w:val="22"/>
              </w:rPr>
              <w:t xml:space="preserve"> dni od otrzymania wyjaśnień z J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C1B6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</w:t>
            </w:r>
            <w:r w:rsidR="00994D5E" w:rsidRPr="00EB1DB5">
              <w:rPr>
                <w:sz w:val="22"/>
                <w:szCs w:val="22"/>
              </w:rPr>
              <w:t xml:space="preserve"> </w:t>
            </w:r>
            <w:r w:rsidR="00994D5E"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 dni od przekazania wniosku</w:t>
            </w:r>
          </w:p>
          <w:p w14:paraId="3F3379D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994D5E" w:rsidRPr="00EB1DB5" w14:paraId="4A4297B3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BE5D5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5CF83E" w14:textId="77777777" w:rsidR="00994D5E" w:rsidRPr="00EB1DB5" w:rsidRDefault="00994D5E" w:rsidP="00264DAD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Arkusz spisu z natury z systemu </w:t>
            </w:r>
            <w:proofErr w:type="spellStart"/>
            <w:r w:rsidR="00264DAD">
              <w:rPr>
                <w:sz w:val="22"/>
                <w:szCs w:val="22"/>
              </w:rPr>
              <w:t>AssetsNi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C3086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E61E5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,</w:t>
            </w:r>
          </w:p>
          <w:p w14:paraId="7C8E402A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opia – osoba materialnie odpowiedzialna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09160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 dni po zakończeniu spisu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61578" w14:textId="77777777" w:rsidR="00994D5E" w:rsidRPr="00EB1DB5" w:rsidRDefault="00994D5E" w:rsidP="009F1A66">
            <w:pPr>
              <w:jc w:val="center"/>
              <w:rPr>
                <w:strike/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zakończeniu procedury zatwierdzającej</w:t>
            </w:r>
          </w:p>
        </w:tc>
      </w:tr>
      <w:tr w:rsidR="00994D5E" w:rsidRPr="00EB1DB5" w14:paraId="638190BE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29893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4247A" w14:textId="77777777" w:rsidR="00994D5E" w:rsidRPr="00EB1DB5" w:rsidRDefault="00994D5E" w:rsidP="00264DAD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Zestawienie różnic inwentaryzacyjnych w systemie </w:t>
            </w:r>
            <w:proofErr w:type="spellStart"/>
            <w:r w:rsidR="00264DAD">
              <w:rPr>
                <w:sz w:val="22"/>
                <w:szCs w:val="22"/>
              </w:rPr>
              <w:t>AssetsNi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85DDF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61019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,</w:t>
            </w:r>
          </w:p>
          <w:p w14:paraId="19F471FD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osoba materialnie odpowiedzialna,</w:t>
            </w:r>
            <w:r w:rsidR="007C3F43"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sz w:val="22"/>
                <w:szCs w:val="22"/>
              </w:rPr>
              <w:t xml:space="preserve"> </w:t>
            </w:r>
            <w:r w:rsidR="007C3F43" w:rsidRPr="00EB1DB5">
              <w:rPr>
                <w:i/>
                <w:sz w:val="22"/>
                <w:szCs w:val="22"/>
              </w:rPr>
              <w:t>osoba odpowiedzialna za inwentaryzację</w:t>
            </w:r>
            <w:r w:rsidR="007C3F43" w:rsidRPr="00EB1DB5">
              <w:rPr>
                <w:sz w:val="22"/>
                <w:szCs w:val="22"/>
              </w:rPr>
              <w:t>- kop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5C7C2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 dni po zakończeniu spisu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D36F1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994D5E" w:rsidRPr="00EB1DB5" w14:paraId="4640B3C2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AB704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C072B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jaśnienie różnic inwentaryzacyjnych dot. wiersz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BDA0F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J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93855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oryginał – </w:t>
            </w:r>
            <w:r w:rsidRPr="00EB1DB5">
              <w:rPr>
                <w:i/>
                <w:sz w:val="22"/>
                <w:szCs w:val="22"/>
              </w:rPr>
              <w:t>osoba odpowiedzialna za inwentaryzację</w:t>
            </w:r>
            <w:r w:rsidRPr="00EB1DB5">
              <w:rPr>
                <w:sz w:val="22"/>
                <w:szCs w:val="22"/>
              </w:rPr>
              <w:t xml:space="preserve"> ,</w:t>
            </w:r>
          </w:p>
          <w:p w14:paraId="7982E845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osoba materialnie odpowiedzialna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5A5A4" w14:textId="77777777" w:rsidR="00994D5E" w:rsidRPr="00EB1DB5" w:rsidRDefault="00994D5E" w:rsidP="00994D5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ciągu </w:t>
            </w:r>
            <w:r w:rsidRPr="00EB1DB5">
              <w:rPr>
                <w:i/>
                <w:sz w:val="22"/>
                <w:szCs w:val="22"/>
              </w:rPr>
              <w:t>22</w:t>
            </w:r>
            <w:r w:rsidRPr="00EB1DB5">
              <w:rPr>
                <w:sz w:val="22"/>
                <w:szCs w:val="22"/>
              </w:rPr>
              <w:t xml:space="preserve"> dni od otrzymania zestawienia różnic inwentaryzacyjnych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040C0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2E435E" w:rsidRPr="00EB1DB5" w14:paraId="31B4AABC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CE12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79B65" w14:textId="58F1B710" w:rsidR="002E435E" w:rsidRPr="00EB1DB5" w:rsidRDefault="002E435E" w:rsidP="00264DAD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niosek  do </w:t>
            </w:r>
            <w:r w:rsidR="0094239E">
              <w:rPr>
                <w:sz w:val="22"/>
                <w:szCs w:val="22"/>
              </w:rPr>
              <w:t xml:space="preserve"> Z-</w:t>
            </w:r>
            <w:proofErr w:type="spellStart"/>
            <w:r w:rsidR="0094239E">
              <w:rPr>
                <w:sz w:val="22"/>
                <w:szCs w:val="22"/>
              </w:rPr>
              <w:t>cy</w:t>
            </w:r>
            <w:proofErr w:type="spellEnd"/>
            <w:r w:rsidR="0094239E">
              <w:rPr>
                <w:sz w:val="22"/>
                <w:szCs w:val="22"/>
              </w:rPr>
              <w:t xml:space="preserve"> </w:t>
            </w:r>
            <w:r w:rsidR="00EB3567">
              <w:rPr>
                <w:sz w:val="22"/>
                <w:szCs w:val="22"/>
              </w:rPr>
              <w:t>Kanclerza</w:t>
            </w:r>
            <w:r w:rsidRPr="00EB1DB5">
              <w:rPr>
                <w:sz w:val="22"/>
                <w:szCs w:val="22"/>
              </w:rPr>
              <w:t xml:space="preserve"> o decyzję na sposób zagospodarowania różnic inwent</w:t>
            </w:r>
            <w:r w:rsidR="00EB3BA8" w:rsidRPr="00EB1DB5">
              <w:rPr>
                <w:sz w:val="22"/>
                <w:szCs w:val="22"/>
              </w:rPr>
              <w:t>aryzac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14AEF" w14:textId="77777777" w:rsidR="002E435E" w:rsidRPr="00EB1DB5" w:rsidRDefault="005A339F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4731D" w14:textId="77777777" w:rsidR="002E435E" w:rsidRPr="00EB1DB5" w:rsidRDefault="002E435E" w:rsidP="00EB3BA8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 egz.-</w:t>
            </w:r>
            <w:r w:rsidR="005A339F" w:rsidRPr="00EB1DB5">
              <w:rPr>
                <w:sz w:val="22"/>
                <w:szCs w:val="22"/>
              </w:rPr>
              <w:t xml:space="preserve"> </w:t>
            </w:r>
            <w:r w:rsidR="005A339F" w:rsidRPr="00EB1DB5">
              <w:rPr>
                <w:i/>
                <w:sz w:val="22"/>
                <w:szCs w:val="22"/>
              </w:rPr>
              <w:t>osoba odpowiedzialna za inwentaryzację</w:t>
            </w:r>
            <w:r w:rsidRPr="00EB1DB5">
              <w:rPr>
                <w:sz w:val="22"/>
                <w:szCs w:val="22"/>
              </w:rPr>
              <w:t>, FK i inwentaryzow</w:t>
            </w:r>
            <w:r w:rsidR="00EB3BA8" w:rsidRPr="00EB1DB5">
              <w:rPr>
                <w:sz w:val="22"/>
                <w:szCs w:val="22"/>
              </w:rPr>
              <w:t>ana</w:t>
            </w:r>
            <w:r w:rsidRPr="00EB1DB5">
              <w:rPr>
                <w:sz w:val="22"/>
                <w:szCs w:val="22"/>
              </w:rPr>
              <w:t xml:space="preserve"> J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0F387" w14:textId="77777777" w:rsidR="002E435E" w:rsidRPr="00EB1DB5" w:rsidRDefault="00EB3BA8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7</w:t>
            </w:r>
            <w:r w:rsidR="002E435E" w:rsidRPr="00EB1DB5">
              <w:rPr>
                <w:sz w:val="22"/>
                <w:szCs w:val="22"/>
              </w:rPr>
              <w:t xml:space="preserve"> dni od otrzymania wyjaśnień z J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B73A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</w:t>
            </w:r>
            <w:r w:rsidR="00EB3BA8" w:rsidRPr="00EB1DB5">
              <w:rPr>
                <w:sz w:val="22"/>
                <w:szCs w:val="22"/>
              </w:rPr>
              <w:t xml:space="preserve"> </w:t>
            </w:r>
            <w:r w:rsidR="00EB3BA8"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dni od przekazania wniosku </w:t>
            </w:r>
          </w:p>
          <w:p w14:paraId="15EFF5C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994D5E" w:rsidRPr="00EB1DB5" w14:paraId="56DDF8E5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6C729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35A11" w14:textId="77777777" w:rsidR="00994D5E" w:rsidRPr="00EB1DB5" w:rsidRDefault="00623C4C" w:rsidP="00FB719A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I-</w:t>
            </w:r>
            <w:proofErr w:type="spellStart"/>
            <w:r w:rsidRPr="00EB1DB5">
              <w:rPr>
                <w:i/>
                <w:sz w:val="22"/>
                <w:szCs w:val="22"/>
              </w:rPr>
              <w:t>sze</w:t>
            </w:r>
            <w:proofErr w:type="spellEnd"/>
            <w:r w:rsidR="00FB719A" w:rsidRPr="00EB1DB5">
              <w:rPr>
                <w:i/>
                <w:sz w:val="22"/>
                <w:szCs w:val="22"/>
              </w:rPr>
              <w:t xml:space="preserve"> </w:t>
            </w:r>
            <w:r w:rsidR="00994D5E" w:rsidRPr="00EB1DB5">
              <w:rPr>
                <w:sz w:val="22"/>
                <w:szCs w:val="22"/>
              </w:rPr>
              <w:t>wezwanie do zapłaty</w:t>
            </w:r>
            <w:r w:rsidR="00CB2BFC" w:rsidRPr="00EB1DB5">
              <w:rPr>
                <w:sz w:val="22"/>
                <w:szCs w:val="22"/>
              </w:rPr>
              <w:t xml:space="preserve"> </w:t>
            </w:r>
            <w:r w:rsidR="00AA1403" w:rsidRPr="00EB1DB5">
              <w:rPr>
                <w:sz w:val="22"/>
                <w:szCs w:val="22"/>
              </w:rPr>
              <w:t xml:space="preserve"> </w:t>
            </w:r>
            <w:r w:rsidR="00CB2BFC" w:rsidRPr="00EB1DB5">
              <w:rPr>
                <w:i/>
                <w:sz w:val="22"/>
                <w:szCs w:val="22"/>
              </w:rPr>
              <w:t xml:space="preserve">z  terminem 14 dni na realizację płatności od daty </w:t>
            </w:r>
            <w:r w:rsidR="009205A3" w:rsidRPr="00EB1DB5">
              <w:rPr>
                <w:i/>
                <w:sz w:val="22"/>
                <w:szCs w:val="22"/>
              </w:rPr>
              <w:t>dorę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326D9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 zajmujący się windykacj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64984" w14:textId="77777777" w:rsidR="00994D5E" w:rsidRPr="00EB1DB5" w:rsidRDefault="00994D5E" w:rsidP="00623C4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 egz. - oryginał do dłużnika, 1 kopia - FK, 1 kopia wystawca dok. źródłowego</w:t>
            </w:r>
            <w:r w:rsidR="00623C4C" w:rsidRPr="00EB1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F425E" w14:textId="77777777" w:rsidR="00994D5E" w:rsidRPr="00EB1DB5" w:rsidRDefault="00994D5E" w:rsidP="00623C4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okresach miesięcznych do </w:t>
            </w:r>
            <w:r w:rsidR="0010332E" w:rsidRPr="00EB1DB5">
              <w:rPr>
                <w:sz w:val="22"/>
                <w:szCs w:val="22"/>
              </w:rPr>
              <w:t xml:space="preserve">14 </w:t>
            </w:r>
            <w:r w:rsidR="00623C4C" w:rsidRPr="00EB1DB5">
              <w:rPr>
                <w:sz w:val="22"/>
                <w:szCs w:val="22"/>
              </w:rPr>
              <w:t xml:space="preserve">–go następnego miesiąca, lub 14 dni po </w:t>
            </w:r>
            <w:r w:rsidR="00AA1403" w:rsidRPr="00EB1DB5">
              <w:rPr>
                <w:i/>
                <w:sz w:val="22"/>
                <w:szCs w:val="22"/>
              </w:rPr>
              <w:t>terminie wymagalności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1DBE6" w14:textId="77777777" w:rsidR="00994D5E" w:rsidRPr="00EB1DB5" w:rsidRDefault="00994D5E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na bieżąco</w:t>
            </w:r>
          </w:p>
        </w:tc>
      </w:tr>
      <w:tr w:rsidR="00994D5E" w:rsidRPr="00EB1DB5" w14:paraId="29122302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24A3A" w14:textId="77777777" w:rsidR="00994D5E" w:rsidRPr="00EB1DB5" w:rsidRDefault="00994D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64F2A" w14:textId="77777777" w:rsidR="00994D5E" w:rsidRPr="00EB1DB5" w:rsidRDefault="00994D5E" w:rsidP="00AA1403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-gie wezwanie do zapłaty</w:t>
            </w:r>
            <w:r w:rsidR="0010332E" w:rsidRPr="00EB1DB5">
              <w:rPr>
                <w:sz w:val="22"/>
                <w:szCs w:val="22"/>
              </w:rPr>
              <w:t xml:space="preserve"> </w:t>
            </w:r>
            <w:r w:rsidR="00623C4C" w:rsidRPr="00EB1DB5">
              <w:rPr>
                <w:sz w:val="22"/>
                <w:szCs w:val="22"/>
              </w:rPr>
              <w:t xml:space="preserve">- </w:t>
            </w:r>
            <w:r w:rsidR="0010332E" w:rsidRPr="00EB1DB5">
              <w:rPr>
                <w:i/>
                <w:sz w:val="22"/>
                <w:szCs w:val="22"/>
              </w:rPr>
              <w:t>ostateczne</w:t>
            </w:r>
            <w:r w:rsidR="00AA1403" w:rsidRPr="00EB1DB5">
              <w:rPr>
                <w:i/>
                <w:sz w:val="22"/>
                <w:szCs w:val="22"/>
              </w:rPr>
              <w:t xml:space="preserve"> z  terminem 14 dni na re</w:t>
            </w:r>
            <w:r w:rsidR="009205A3" w:rsidRPr="00EB1DB5">
              <w:rPr>
                <w:i/>
                <w:sz w:val="22"/>
                <w:szCs w:val="22"/>
              </w:rPr>
              <w:t>alizację płatności od daty doręcz</w:t>
            </w:r>
            <w:r w:rsidR="00AA1403" w:rsidRPr="00EB1DB5">
              <w:rPr>
                <w:i/>
                <w:sz w:val="22"/>
                <w:szCs w:val="22"/>
              </w:rPr>
              <w:t>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7CBA9" w14:textId="77777777" w:rsidR="00994D5E" w:rsidRPr="00EB1DB5" w:rsidRDefault="00537978" w:rsidP="00623C4C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Pracownik FK zajmujący się windykacją</w:t>
            </w:r>
            <w:r w:rsidR="00276711" w:rsidRPr="00EB1DB5">
              <w:rPr>
                <w:i/>
                <w:sz w:val="22"/>
                <w:szCs w:val="22"/>
              </w:rPr>
              <w:t xml:space="preserve">, </w:t>
            </w:r>
            <w:r w:rsidR="00623C4C" w:rsidRPr="00EB1DB5">
              <w:rPr>
                <w:i/>
                <w:sz w:val="22"/>
                <w:szCs w:val="22"/>
              </w:rPr>
              <w:t xml:space="preserve">z autoryzacją </w:t>
            </w:r>
            <w:r w:rsidR="00276711" w:rsidRPr="00EB1DB5">
              <w:rPr>
                <w:sz w:val="22"/>
                <w:szCs w:val="22"/>
              </w:rPr>
              <w:t xml:space="preserve"> </w:t>
            </w:r>
            <w:r w:rsidR="00994D5E" w:rsidRPr="00EB1DB5">
              <w:rPr>
                <w:sz w:val="22"/>
                <w:szCs w:val="22"/>
              </w:rPr>
              <w:t>Radc</w:t>
            </w:r>
            <w:r w:rsidR="00623C4C" w:rsidRPr="00EB1DB5">
              <w:rPr>
                <w:sz w:val="22"/>
                <w:szCs w:val="22"/>
              </w:rPr>
              <w:t>y</w:t>
            </w:r>
            <w:r w:rsidR="00994D5E" w:rsidRPr="00EB1DB5">
              <w:rPr>
                <w:sz w:val="22"/>
                <w:szCs w:val="22"/>
              </w:rPr>
              <w:t xml:space="preserve"> Prawn</w:t>
            </w:r>
            <w:r w:rsidR="00623C4C" w:rsidRPr="00EB1DB5">
              <w:rPr>
                <w:sz w:val="22"/>
                <w:szCs w:val="22"/>
              </w:rPr>
              <w:t>eg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CDE3A" w14:textId="77777777" w:rsidR="00994D5E" w:rsidRPr="00EB1DB5" w:rsidRDefault="00994D5E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3 egz. - oryginał do dłużnika, </w:t>
            </w:r>
            <w:r w:rsidRPr="00EB1DB5">
              <w:rPr>
                <w:sz w:val="22"/>
                <w:szCs w:val="22"/>
              </w:rPr>
              <w:br/>
              <w:t xml:space="preserve">1 kopia - FK, </w:t>
            </w:r>
            <w:r w:rsidRPr="00EB1DB5">
              <w:rPr>
                <w:sz w:val="22"/>
                <w:szCs w:val="22"/>
              </w:rPr>
              <w:br/>
              <w:t xml:space="preserve">1 kopia </w:t>
            </w:r>
            <w:r w:rsidR="00537978" w:rsidRPr="00EB1DB5">
              <w:rPr>
                <w:i/>
                <w:sz w:val="22"/>
                <w:szCs w:val="22"/>
              </w:rPr>
              <w:t>Radca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603A6" w14:textId="77777777" w:rsidR="00994D5E" w:rsidRPr="00EB1DB5" w:rsidRDefault="004F5767" w:rsidP="00CB2BFC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5</w:t>
            </w:r>
            <w:r w:rsidR="00CB2BFC" w:rsidRPr="00EB1DB5">
              <w:rPr>
                <w:i/>
                <w:sz w:val="22"/>
                <w:szCs w:val="22"/>
              </w:rPr>
              <w:t xml:space="preserve">0 dni od terminu wymagalności </w:t>
            </w:r>
            <w:r w:rsidR="00994D5E" w:rsidRPr="00EB1DB5">
              <w:rPr>
                <w:i/>
                <w:sz w:val="22"/>
                <w:szCs w:val="22"/>
              </w:rPr>
              <w:t xml:space="preserve"> w przypadku braku reakcji dłużnika na 1-sze wezwanie, </w:t>
            </w:r>
            <w:r w:rsidR="00AA1403" w:rsidRPr="00EB1DB5">
              <w:rPr>
                <w:i/>
                <w:sz w:val="22"/>
                <w:szCs w:val="22"/>
              </w:rPr>
              <w:t xml:space="preserve">w przypadku </w:t>
            </w:r>
            <w:r w:rsidR="00CB2BFC" w:rsidRPr="00EB1DB5">
              <w:rPr>
                <w:i/>
                <w:sz w:val="22"/>
                <w:szCs w:val="22"/>
              </w:rPr>
              <w:t xml:space="preserve">braku reakcji </w:t>
            </w:r>
            <w:r w:rsidR="00994D5E" w:rsidRPr="00EB1DB5">
              <w:rPr>
                <w:i/>
                <w:sz w:val="22"/>
                <w:szCs w:val="22"/>
              </w:rPr>
              <w:t xml:space="preserve">dalsza windykacja </w:t>
            </w:r>
            <w:r w:rsidR="00994D5E" w:rsidRPr="00EB1DB5">
              <w:rPr>
                <w:i/>
                <w:sz w:val="22"/>
                <w:szCs w:val="22"/>
              </w:rPr>
              <w:br/>
              <w:t>u Radcy Prawnego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6FA6E" w14:textId="77777777" w:rsidR="00994D5E" w:rsidRPr="00EB1DB5" w:rsidRDefault="00994D5E" w:rsidP="009F1A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7094" w:rsidRPr="00EB1DB5" w14:paraId="4A4A7925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5BD6C" w14:textId="77777777" w:rsidR="00C17094" w:rsidRPr="00EB1DB5" w:rsidRDefault="00C17094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0ACD5" w14:textId="77777777" w:rsidR="00C17094" w:rsidRPr="00EB1DB5" w:rsidRDefault="00C17094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Informacja o braku zapłaty przez kontrah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31DA0" w14:textId="77777777" w:rsidR="00C17094" w:rsidRPr="00EB1DB5" w:rsidRDefault="00C17094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Pracownik FK zajmujący się windykacją, z autoryzacją </w:t>
            </w:r>
            <w:r w:rsidRPr="00EB1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47072" w14:textId="77777777" w:rsidR="00C17094" w:rsidRPr="00EB1DB5" w:rsidRDefault="00C17094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 egz. – oryginał Radca Prawny, 1 - kopia Kierownik FK, a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A9FC7" w14:textId="77777777" w:rsidR="00C17094" w:rsidRPr="00EB1DB5" w:rsidRDefault="00C17094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60 dni od terminu wymagalności  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07162" w14:textId="77777777" w:rsidR="00C17094" w:rsidRPr="00EB1DB5" w:rsidRDefault="00C17094" w:rsidP="009F1A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3C4C" w:rsidRPr="00EB1DB5" w14:paraId="5C48BE8A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6514A" w14:textId="77777777" w:rsidR="00623C4C" w:rsidRPr="00EB1DB5" w:rsidRDefault="00623C4C" w:rsidP="00C17094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="00C17094" w:rsidRPr="00EB1DB5">
              <w:rPr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95D59" w14:textId="77777777" w:rsidR="00623C4C" w:rsidRPr="00EB1DB5" w:rsidRDefault="00623C4C" w:rsidP="00997581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Nota odsetkowa dla kwot powyżej 10 zł </w:t>
            </w:r>
            <w:r w:rsidRPr="00EB1DB5">
              <w:rPr>
                <w:i/>
                <w:sz w:val="22"/>
                <w:szCs w:val="22"/>
              </w:rPr>
              <w:t>wystawiana z uwzględnieniem art. 54 ustawy Ordynacja podatk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EF486" w14:textId="77777777" w:rsidR="00623C4C" w:rsidRPr="00EB1DB5" w:rsidRDefault="00623C4C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FK </w:t>
            </w:r>
            <w:r w:rsidRPr="00EB1DB5">
              <w:rPr>
                <w:i/>
                <w:sz w:val="22"/>
                <w:szCs w:val="22"/>
              </w:rPr>
              <w:t>zajmujący się windykacj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7A6AD" w14:textId="77777777" w:rsidR="00623C4C" w:rsidRPr="00EB1DB5" w:rsidRDefault="00623C4C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kontrahent</w:t>
            </w:r>
          </w:p>
          <w:p w14:paraId="48820733" w14:textId="77777777" w:rsidR="00623C4C" w:rsidRPr="00EB1DB5" w:rsidRDefault="00623C4C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B0CE3" w14:textId="77777777" w:rsidR="00623C4C" w:rsidRPr="00EB1DB5" w:rsidRDefault="00623C4C" w:rsidP="00997581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7 dni po uregulowaniu należności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A46BE" w14:textId="77777777" w:rsidR="00623C4C" w:rsidRPr="00EB1DB5" w:rsidRDefault="00623C4C" w:rsidP="009F1A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3C4C" w:rsidRPr="00EB1DB5" w14:paraId="47E8397E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293F7" w14:textId="77777777" w:rsidR="00623C4C" w:rsidRPr="00EB1DB5" w:rsidRDefault="00623C4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="00C17094" w:rsidRPr="00EB1DB5">
              <w:rPr>
                <w:sz w:val="22"/>
                <w:szCs w:val="22"/>
              </w:rPr>
              <w:t>8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350C8" w14:textId="77777777" w:rsidR="00623C4C" w:rsidRPr="00EB1DB5" w:rsidRDefault="00623C4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zwanie do uzgodnienia sald należn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EF1C7" w14:textId="77777777" w:rsidR="00623C4C" w:rsidRPr="00EB1DB5" w:rsidRDefault="00623C4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E596D" w14:textId="77777777" w:rsidR="00623C4C" w:rsidRPr="00EB1DB5" w:rsidRDefault="00623C4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kontrahent</w:t>
            </w:r>
          </w:p>
          <w:p w14:paraId="05B9874A" w14:textId="77777777" w:rsidR="00623C4C" w:rsidRPr="00EB1DB5" w:rsidRDefault="00623C4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7C972" w14:textId="77777777" w:rsidR="00623C4C" w:rsidRPr="00EB1DB5" w:rsidRDefault="00623C4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statni kwartał roku obrotowego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7F0A9" w14:textId="77777777" w:rsidR="00623C4C" w:rsidRPr="00EB1DB5" w:rsidRDefault="00623C4C" w:rsidP="009F1A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37CC" w:rsidRPr="00EB1DB5" w14:paraId="52902302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27629" w14:textId="77777777" w:rsidR="00C937CC" w:rsidRPr="00EB1DB5" w:rsidRDefault="00C937CC" w:rsidP="00A009A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="00A009AC" w:rsidRPr="00EB1DB5">
              <w:rPr>
                <w:sz w:val="22"/>
                <w:szCs w:val="22"/>
              </w:rPr>
              <w:t>9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BBF24" w14:textId="77777777" w:rsidR="00C937CC" w:rsidRPr="00EB1DB5" w:rsidRDefault="00A009AC" w:rsidP="004D479C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Należności od studentów -</w:t>
            </w:r>
            <w:r w:rsidR="00C937CC" w:rsidRPr="00EB1DB5">
              <w:rPr>
                <w:i/>
                <w:sz w:val="22"/>
                <w:szCs w:val="22"/>
              </w:rPr>
              <w:t>I-</w:t>
            </w:r>
            <w:proofErr w:type="spellStart"/>
            <w:r w:rsidR="00C937CC" w:rsidRPr="00EB1DB5">
              <w:rPr>
                <w:i/>
                <w:sz w:val="22"/>
                <w:szCs w:val="22"/>
              </w:rPr>
              <w:t>sze</w:t>
            </w:r>
            <w:proofErr w:type="spellEnd"/>
            <w:r w:rsidR="00C937CC" w:rsidRPr="00EB1DB5">
              <w:rPr>
                <w:i/>
                <w:sz w:val="22"/>
                <w:szCs w:val="22"/>
              </w:rPr>
              <w:t xml:space="preserve"> </w:t>
            </w:r>
            <w:r w:rsidR="00C937CC" w:rsidRPr="00EB1DB5">
              <w:rPr>
                <w:sz w:val="22"/>
                <w:szCs w:val="22"/>
              </w:rPr>
              <w:t xml:space="preserve">wezwanie do zapłaty  </w:t>
            </w:r>
            <w:r w:rsidR="00C937CC" w:rsidRPr="00EB1DB5">
              <w:rPr>
                <w:i/>
                <w:sz w:val="22"/>
                <w:szCs w:val="22"/>
              </w:rPr>
              <w:t>z  terminem 14 dni na realizację płatności od daty dorę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07D0D" w14:textId="77777777" w:rsidR="00C937CC" w:rsidRPr="00EB1DB5" w:rsidRDefault="00C937CC" w:rsidP="0080740F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</w:t>
            </w:r>
            <w:proofErr w:type="spellStart"/>
            <w:r w:rsidR="0080740F">
              <w:rPr>
                <w:sz w:val="22"/>
                <w:szCs w:val="22"/>
              </w:rPr>
              <w:t>BOSiD</w:t>
            </w:r>
            <w:proofErr w:type="spellEnd"/>
            <w:r w:rsidR="00A009AC" w:rsidRPr="00EB1DB5">
              <w:rPr>
                <w:sz w:val="22"/>
                <w:szCs w:val="22"/>
              </w:rPr>
              <w:t xml:space="preserve">, DS-u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A45AB" w14:textId="4F1F4C45" w:rsidR="00C937CC" w:rsidRPr="00EB1DB5" w:rsidRDefault="00A009AC" w:rsidP="0080740F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="00C937CC" w:rsidRPr="00EB1DB5">
              <w:rPr>
                <w:sz w:val="22"/>
                <w:szCs w:val="22"/>
              </w:rPr>
              <w:t xml:space="preserve"> egz. - oryginał do dłużnika, 1 kopia </w:t>
            </w:r>
            <w:r w:rsidRPr="00EB1DB5">
              <w:rPr>
                <w:sz w:val="22"/>
                <w:szCs w:val="22"/>
              </w:rPr>
              <w:t>–</w:t>
            </w:r>
            <w:r w:rsidR="00943D27" w:rsidRPr="00EB1DB5">
              <w:rPr>
                <w:sz w:val="22"/>
                <w:szCs w:val="22"/>
              </w:rPr>
              <w:t xml:space="preserve"> </w:t>
            </w:r>
            <w:proofErr w:type="spellStart"/>
            <w:r w:rsidR="0080740F">
              <w:rPr>
                <w:sz w:val="22"/>
                <w:szCs w:val="22"/>
              </w:rPr>
              <w:t>BO</w:t>
            </w:r>
            <w:r w:rsidR="00EB3567">
              <w:rPr>
                <w:sz w:val="22"/>
                <w:szCs w:val="22"/>
              </w:rPr>
              <w:t>S</w:t>
            </w:r>
            <w:r w:rsidR="0080740F">
              <w:rPr>
                <w:sz w:val="22"/>
                <w:szCs w:val="22"/>
              </w:rPr>
              <w:t>iD</w:t>
            </w:r>
            <w:proofErr w:type="spellEnd"/>
            <w:r w:rsidR="00943D27" w:rsidRPr="00EB1DB5">
              <w:rPr>
                <w:sz w:val="22"/>
                <w:szCs w:val="22"/>
              </w:rPr>
              <w:t>, DS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FAB2E" w14:textId="77777777" w:rsidR="00C937CC" w:rsidRPr="00EB1DB5" w:rsidRDefault="00C937CC" w:rsidP="0036138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okresach miesięcznych</w:t>
            </w:r>
            <w:r w:rsidR="00A009AC" w:rsidRPr="00EB1DB5">
              <w:rPr>
                <w:sz w:val="22"/>
                <w:szCs w:val="22"/>
              </w:rPr>
              <w:t xml:space="preserve"> -</w:t>
            </w:r>
            <w:r w:rsidRPr="00EB1DB5">
              <w:rPr>
                <w:sz w:val="22"/>
                <w:szCs w:val="22"/>
              </w:rPr>
              <w:t xml:space="preserve"> </w:t>
            </w:r>
            <w:r w:rsidR="0036138C" w:rsidRPr="00EB1DB5">
              <w:rPr>
                <w:sz w:val="22"/>
                <w:szCs w:val="22"/>
              </w:rPr>
              <w:t>30</w:t>
            </w:r>
            <w:r w:rsidRPr="00EB1DB5">
              <w:rPr>
                <w:sz w:val="22"/>
                <w:szCs w:val="22"/>
              </w:rPr>
              <w:t xml:space="preserve"> dni po </w:t>
            </w:r>
            <w:r w:rsidRPr="00EB1DB5">
              <w:rPr>
                <w:i/>
                <w:sz w:val="22"/>
                <w:szCs w:val="22"/>
              </w:rPr>
              <w:t>terminie wymagalnoś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6D96D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C937CC" w:rsidRPr="00EB1DB5" w14:paraId="60BB8A96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BD997" w14:textId="77777777" w:rsidR="00C937CC" w:rsidRPr="00EB1DB5" w:rsidRDefault="00A009AC" w:rsidP="004D479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0</w:t>
            </w:r>
            <w:r w:rsidR="00C937CC" w:rsidRPr="00EB1DB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77C34" w14:textId="77777777" w:rsidR="00C937CC" w:rsidRPr="00EB1DB5" w:rsidRDefault="00A009AC" w:rsidP="004D479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Należności od studentów - </w:t>
            </w:r>
            <w:r w:rsidR="00C937CC" w:rsidRPr="00EB1DB5">
              <w:rPr>
                <w:sz w:val="22"/>
                <w:szCs w:val="22"/>
              </w:rPr>
              <w:t xml:space="preserve">2-gie wezwanie do zapłaty - </w:t>
            </w:r>
            <w:r w:rsidR="00C937CC" w:rsidRPr="00EB1DB5">
              <w:rPr>
                <w:i/>
                <w:sz w:val="22"/>
                <w:szCs w:val="22"/>
              </w:rPr>
              <w:t>ostateczne z  terminem 14 dni na realizację płatności od daty dorę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4A498" w14:textId="77777777" w:rsidR="00C937CC" w:rsidRPr="00EB1DB5" w:rsidRDefault="00C937CC" w:rsidP="0080740F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Pracownik </w:t>
            </w:r>
            <w:proofErr w:type="spellStart"/>
            <w:r w:rsidR="0080740F">
              <w:rPr>
                <w:sz w:val="22"/>
                <w:szCs w:val="22"/>
              </w:rPr>
              <w:t>BOSiD</w:t>
            </w:r>
            <w:proofErr w:type="spellEnd"/>
            <w:r w:rsidR="0080740F">
              <w:rPr>
                <w:sz w:val="22"/>
                <w:szCs w:val="22"/>
              </w:rPr>
              <w:t xml:space="preserve"> </w:t>
            </w:r>
            <w:r w:rsidR="00943D27" w:rsidRPr="00EB1DB5">
              <w:rPr>
                <w:sz w:val="22"/>
                <w:szCs w:val="22"/>
              </w:rPr>
              <w:t xml:space="preserve">, DS-u </w:t>
            </w:r>
            <w:r w:rsidRPr="00EB1DB5">
              <w:rPr>
                <w:i/>
                <w:sz w:val="22"/>
                <w:szCs w:val="22"/>
              </w:rPr>
              <w:t xml:space="preserve"> z autoryzacją </w:t>
            </w:r>
            <w:r w:rsidRPr="00EB1DB5">
              <w:rPr>
                <w:sz w:val="22"/>
                <w:szCs w:val="22"/>
              </w:rPr>
              <w:t xml:space="preserve"> Radcy Prawneg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B1C8E" w14:textId="77777777" w:rsidR="00C937CC" w:rsidRPr="00EB1DB5" w:rsidRDefault="00C937CC" w:rsidP="0080740F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3 egz. - oryginał do dłużnika, </w:t>
            </w:r>
            <w:r w:rsidRPr="00EB1DB5">
              <w:rPr>
                <w:sz w:val="22"/>
                <w:szCs w:val="22"/>
              </w:rPr>
              <w:br/>
              <w:t>1 kopia -</w:t>
            </w:r>
            <w:r w:rsidR="00943D27" w:rsidRPr="00EB1DB5">
              <w:rPr>
                <w:sz w:val="22"/>
                <w:szCs w:val="22"/>
              </w:rPr>
              <w:t xml:space="preserve"> </w:t>
            </w:r>
            <w:proofErr w:type="spellStart"/>
            <w:r w:rsidR="0080740F">
              <w:rPr>
                <w:sz w:val="22"/>
                <w:szCs w:val="22"/>
              </w:rPr>
              <w:t>BOSiD</w:t>
            </w:r>
            <w:proofErr w:type="spellEnd"/>
            <w:r w:rsidR="00943D27" w:rsidRPr="00EB1DB5">
              <w:rPr>
                <w:sz w:val="22"/>
                <w:szCs w:val="22"/>
              </w:rPr>
              <w:t xml:space="preserve">, DS </w:t>
            </w:r>
            <w:r w:rsidRPr="00EB1DB5">
              <w:rPr>
                <w:sz w:val="22"/>
                <w:szCs w:val="22"/>
              </w:rPr>
              <w:t xml:space="preserve">, 1 kopia </w:t>
            </w:r>
            <w:r w:rsidRPr="00EB1DB5">
              <w:rPr>
                <w:i/>
                <w:sz w:val="22"/>
                <w:szCs w:val="22"/>
              </w:rPr>
              <w:t>Radca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5C69" w14:textId="77777777" w:rsidR="00C937CC" w:rsidRPr="00EB1DB5" w:rsidRDefault="0036138C" w:rsidP="004D479C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45</w:t>
            </w:r>
            <w:r w:rsidR="00C937CC" w:rsidRPr="00EB1DB5">
              <w:rPr>
                <w:i/>
                <w:sz w:val="22"/>
                <w:szCs w:val="22"/>
              </w:rPr>
              <w:t xml:space="preserve"> dni od terminu wymagalności  w przypadku braku reakcji dłużnika na 1-sze wezwanie, w przypadku braku reakcji dalsza windykacja </w:t>
            </w:r>
            <w:r w:rsidR="00C937CC" w:rsidRPr="00EB1DB5">
              <w:rPr>
                <w:i/>
                <w:sz w:val="22"/>
                <w:szCs w:val="22"/>
              </w:rPr>
              <w:br/>
              <w:t>u Radcy Prawneg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D0667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C937CC" w:rsidRPr="00EB1DB5" w14:paraId="77023A01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08F5C" w14:textId="77777777" w:rsidR="00C937CC" w:rsidRPr="00EB1DB5" w:rsidRDefault="00A009AC" w:rsidP="004D479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1</w:t>
            </w:r>
            <w:r w:rsidR="00C937CC" w:rsidRPr="00EB1DB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8815C" w14:textId="77777777" w:rsidR="00C937CC" w:rsidRPr="00EB1DB5" w:rsidRDefault="00C937CC" w:rsidP="004D479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Informacja o braku zapłaty przez kontrah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75E18" w14:textId="77777777" w:rsidR="00C937CC" w:rsidRPr="00EB1DB5" w:rsidRDefault="00943D27" w:rsidP="0080740F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</w:t>
            </w:r>
            <w:proofErr w:type="spellStart"/>
            <w:r w:rsidR="0080740F">
              <w:rPr>
                <w:sz w:val="22"/>
                <w:szCs w:val="22"/>
              </w:rPr>
              <w:t>BOSiD</w:t>
            </w:r>
            <w:proofErr w:type="spellEnd"/>
            <w:r w:rsidRPr="00EB1DB5">
              <w:rPr>
                <w:sz w:val="22"/>
                <w:szCs w:val="22"/>
              </w:rPr>
              <w:t>, DS-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196FB" w14:textId="77777777" w:rsidR="00C937CC" w:rsidRPr="00EB1DB5" w:rsidRDefault="00943D27" w:rsidP="00943D27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="00C937CC" w:rsidRPr="00EB1DB5">
              <w:rPr>
                <w:sz w:val="22"/>
                <w:szCs w:val="22"/>
              </w:rPr>
              <w:t xml:space="preserve"> egz. – oryginał Radca Prawny, 1 - kopia  a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A1A56" w14:textId="77777777" w:rsidR="00C937CC" w:rsidRPr="00EB1DB5" w:rsidRDefault="00C937CC" w:rsidP="004D479C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60 dni od terminu wymagalności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A13886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C937CC" w:rsidRPr="00EB1DB5" w14:paraId="318F7611" w14:textId="77777777" w:rsidTr="00F27A6E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82396" w14:textId="77777777" w:rsidR="00C937CC" w:rsidRPr="00EB1DB5" w:rsidRDefault="00A009A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2</w:t>
            </w:r>
            <w:r w:rsidR="00C937CC" w:rsidRPr="00EB1DB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A08A2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lew bankowy w systemie bankowości elektroni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A1235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94F8C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rsja elektron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D94F6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terminem płatności najpóźniej w terminie płatnoś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878CE" w14:textId="77777777" w:rsidR="00C937CC" w:rsidRPr="00EB1DB5" w:rsidRDefault="00C937C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ciąg bankowy w następnym dniu po realizacji przelewu</w:t>
            </w:r>
          </w:p>
        </w:tc>
      </w:tr>
    </w:tbl>
    <w:p w14:paraId="67B12E22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p w14:paraId="76B1EC46" w14:textId="77777777" w:rsidR="0058107C" w:rsidRDefault="0058107C" w:rsidP="002E435E">
      <w:pPr>
        <w:jc w:val="center"/>
        <w:rPr>
          <w:b/>
          <w:sz w:val="22"/>
          <w:szCs w:val="22"/>
        </w:rPr>
      </w:pPr>
    </w:p>
    <w:p w14:paraId="10CDA628" w14:textId="77777777" w:rsidR="0058107C" w:rsidRDefault="0058107C" w:rsidP="002E435E">
      <w:pPr>
        <w:jc w:val="center"/>
        <w:rPr>
          <w:b/>
          <w:sz w:val="22"/>
          <w:szCs w:val="22"/>
        </w:rPr>
      </w:pPr>
    </w:p>
    <w:p w14:paraId="1582C753" w14:textId="77777777" w:rsidR="0058107C" w:rsidRDefault="0058107C" w:rsidP="002E435E">
      <w:pPr>
        <w:jc w:val="center"/>
        <w:rPr>
          <w:b/>
          <w:sz w:val="22"/>
          <w:szCs w:val="22"/>
        </w:rPr>
      </w:pPr>
    </w:p>
    <w:p w14:paraId="1343C4E4" w14:textId="25B52554" w:rsidR="002E435E" w:rsidRDefault="002E435E" w:rsidP="002E435E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Tabela </w:t>
      </w:r>
      <w:r w:rsidR="00FA5A30" w:rsidRPr="00EB1DB5">
        <w:rPr>
          <w:b/>
          <w:sz w:val="22"/>
          <w:szCs w:val="22"/>
        </w:rPr>
        <w:t xml:space="preserve">nr </w:t>
      </w:r>
      <w:r w:rsidRPr="00EB1DB5">
        <w:rPr>
          <w:b/>
          <w:sz w:val="22"/>
          <w:szCs w:val="22"/>
        </w:rPr>
        <w:t>2. Wykaz dokumentów dotyczących środków trwałych</w:t>
      </w:r>
      <w:r w:rsidR="00DA6D37">
        <w:rPr>
          <w:b/>
          <w:sz w:val="22"/>
          <w:szCs w:val="22"/>
        </w:rPr>
        <w:t xml:space="preserve">, </w:t>
      </w:r>
      <w:proofErr w:type="spellStart"/>
      <w:r w:rsidR="00DA6D37">
        <w:rPr>
          <w:b/>
          <w:sz w:val="22"/>
          <w:szCs w:val="22"/>
        </w:rPr>
        <w:t>niskocennych</w:t>
      </w:r>
      <w:proofErr w:type="spellEnd"/>
      <w:r w:rsidR="00DA6D37">
        <w:rPr>
          <w:b/>
          <w:sz w:val="22"/>
          <w:szCs w:val="22"/>
        </w:rPr>
        <w:t>,</w:t>
      </w:r>
      <w:r w:rsidRPr="00EB1DB5">
        <w:rPr>
          <w:b/>
          <w:sz w:val="22"/>
          <w:szCs w:val="22"/>
        </w:rPr>
        <w:t xml:space="preserve"> wartości niematerialnych i prawnych (</w:t>
      </w:r>
      <w:proofErr w:type="spellStart"/>
      <w:r w:rsidRPr="00EB1DB5">
        <w:rPr>
          <w:b/>
          <w:sz w:val="22"/>
          <w:szCs w:val="22"/>
        </w:rPr>
        <w:t>wnip</w:t>
      </w:r>
      <w:proofErr w:type="spellEnd"/>
      <w:r w:rsidRPr="00EB1DB5">
        <w:rPr>
          <w:b/>
          <w:sz w:val="22"/>
          <w:szCs w:val="22"/>
        </w:rPr>
        <w:t>)</w:t>
      </w:r>
      <w:r w:rsidR="00DA6D37">
        <w:rPr>
          <w:b/>
          <w:sz w:val="22"/>
          <w:szCs w:val="22"/>
        </w:rPr>
        <w:t xml:space="preserve"> i pierwszego wyposażenia. </w:t>
      </w:r>
    </w:p>
    <w:p w14:paraId="54899102" w14:textId="77777777" w:rsidR="00DA6D37" w:rsidRPr="00EB1DB5" w:rsidRDefault="00DA6D37" w:rsidP="002E435E">
      <w:pPr>
        <w:jc w:val="center"/>
        <w:rPr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497"/>
        <w:gridCol w:w="1520"/>
        <w:gridCol w:w="2338"/>
        <w:gridCol w:w="2217"/>
        <w:gridCol w:w="1417"/>
      </w:tblGrid>
      <w:tr w:rsidR="0000091F" w:rsidRPr="00EB1DB5" w14:paraId="69E4A1E7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51FF1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73478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4CA37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E8C07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EBFAE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C7FEF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00091F" w:rsidRPr="00EB1DB5" w14:paraId="3545C79A" w14:textId="77777777" w:rsidTr="0000091F"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40FF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2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F935" w14:textId="2A80A8E2" w:rsidR="002E435E" w:rsidRPr="0026346E" w:rsidRDefault="002E435E" w:rsidP="009F1A66">
            <w:pPr>
              <w:jc w:val="center"/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>Przyjęcie środka trwałego</w:t>
            </w:r>
            <w:r w:rsidR="009A357B">
              <w:rPr>
                <w:sz w:val="22"/>
                <w:szCs w:val="22"/>
              </w:rPr>
              <w:t xml:space="preserve">, </w:t>
            </w:r>
            <w:proofErr w:type="spellStart"/>
            <w:r w:rsidR="009A357B">
              <w:rPr>
                <w:sz w:val="22"/>
                <w:szCs w:val="22"/>
              </w:rPr>
              <w:t>niskocennego</w:t>
            </w:r>
            <w:proofErr w:type="spellEnd"/>
            <w:r w:rsidR="009A357B">
              <w:rPr>
                <w:sz w:val="22"/>
                <w:szCs w:val="22"/>
              </w:rPr>
              <w:t>,</w:t>
            </w:r>
            <w:r w:rsidR="002A716F">
              <w:rPr>
                <w:sz w:val="22"/>
                <w:szCs w:val="22"/>
              </w:rPr>
              <w:t xml:space="preserve"> </w:t>
            </w:r>
            <w:proofErr w:type="spellStart"/>
            <w:r w:rsidR="00DA6D37">
              <w:rPr>
                <w:sz w:val="22"/>
                <w:szCs w:val="22"/>
              </w:rPr>
              <w:t>w</w:t>
            </w:r>
            <w:r w:rsidR="002A716F">
              <w:rPr>
                <w:sz w:val="22"/>
                <w:szCs w:val="22"/>
              </w:rPr>
              <w:t>nip</w:t>
            </w:r>
            <w:proofErr w:type="spellEnd"/>
            <w:r w:rsidR="002A716F">
              <w:rPr>
                <w:sz w:val="22"/>
                <w:szCs w:val="22"/>
              </w:rPr>
              <w:t>,</w:t>
            </w:r>
            <w:r w:rsidR="009A357B">
              <w:rPr>
                <w:sz w:val="22"/>
                <w:szCs w:val="22"/>
              </w:rPr>
              <w:t xml:space="preserve"> pierwszego wyposażenia</w:t>
            </w:r>
            <w:r w:rsidRPr="0026346E">
              <w:rPr>
                <w:sz w:val="22"/>
                <w:szCs w:val="22"/>
              </w:rPr>
              <w:t xml:space="preserve"> OT</w:t>
            </w:r>
            <w:r w:rsidR="00F27A6E" w:rsidRPr="0026346E">
              <w:rPr>
                <w:sz w:val="22"/>
                <w:szCs w:val="22"/>
              </w:rPr>
              <w:t>,</w:t>
            </w:r>
            <w:r w:rsidR="009A357B">
              <w:rPr>
                <w:sz w:val="22"/>
                <w:szCs w:val="22"/>
              </w:rPr>
              <w:t>OTW,</w:t>
            </w:r>
            <w:r w:rsidR="00F27A6E" w:rsidRPr="0026346E">
              <w:rPr>
                <w:sz w:val="22"/>
                <w:szCs w:val="22"/>
              </w:rPr>
              <w:t xml:space="preserve"> ON</w:t>
            </w:r>
            <w:r w:rsidR="009E29D4" w:rsidRPr="0026346E">
              <w:rPr>
                <w:sz w:val="22"/>
                <w:szCs w:val="22"/>
              </w:rPr>
              <w:t>,</w:t>
            </w:r>
            <w:r w:rsidR="009A357B">
              <w:rPr>
                <w:sz w:val="22"/>
                <w:szCs w:val="22"/>
              </w:rPr>
              <w:t xml:space="preserve"> ONW,</w:t>
            </w:r>
            <w:r w:rsidR="009E29D4" w:rsidRPr="0026346E">
              <w:rPr>
                <w:sz w:val="22"/>
                <w:szCs w:val="22"/>
              </w:rPr>
              <w:t xml:space="preserve"> W</w:t>
            </w:r>
            <w:r w:rsidR="009A357B">
              <w:rPr>
                <w:sz w:val="22"/>
                <w:szCs w:val="22"/>
              </w:rPr>
              <w:t>,WW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91982" w14:textId="3AFE6BAB" w:rsidR="002E435E" w:rsidRPr="0026346E" w:rsidRDefault="002E435E" w:rsidP="00027E54">
            <w:pPr>
              <w:jc w:val="center"/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 xml:space="preserve">pracownik </w:t>
            </w:r>
            <w:r w:rsidR="00EB3567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="00707F28" w:rsidRPr="0026346E">
              <w:rPr>
                <w:sz w:val="22"/>
                <w:szCs w:val="22"/>
              </w:rPr>
              <w:t>M</w:t>
            </w:r>
          </w:p>
        </w:tc>
        <w:tc>
          <w:tcPr>
            <w:tcW w:w="2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463F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3AED0A5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komórka otrzymująca środek trwały</w:t>
            </w:r>
          </w:p>
          <w:p w14:paraId="32B1E027" w14:textId="77777777" w:rsidR="002E435E" w:rsidRPr="00EB1DB5" w:rsidRDefault="002E435E" w:rsidP="00707F28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wystawiający</w:t>
            </w:r>
            <w:r w:rsidRPr="00EB1DB5">
              <w:rPr>
                <w:sz w:val="22"/>
                <w:szCs w:val="22"/>
              </w:rPr>
              <w:br/>
            </w: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1156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ukcesywni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E0293" w14:textId="77777777" w:rsidR="002E435E" w:rsidRPr="00EB1DB5" w:rsidRDefault="00027E54" w:rsidP="0080740F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Razem z fakturą zakupu – w ciągu </w:t>
            </w:r>
            <w:r w:rsidR="0080740F" w:rsidRPr="00267E65">
              <w:rPr>
                <w:sz w:val="22"/>
                <w:szCs w:val="22"/>
              </w:rPr>
              <w:t>3</w:t>
            </w:r>
            <w:r w:rsidRPr="00EB1DB5">
              <w:rPr>
                <w:sz w:val="22"/>
                <w:szCs w:val="22"/>
              </w:rPr>
              <w:t xml:space="preserve"> dni</w:t>
            </w:r>
          </w:p>
        </w:tc>
      </w:tr>
      <w:tr w:rsidR="0000091F" w:rsidRPr="00EB1DB5" w14:paraId="50666DCF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71EB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F5B3" w14:textId="379C4185" w:rsidR="002E435E" w:rsidRPr="0026346E" w:rsidRDefault="002E435E" w:rsidP="009F1A66">
            <w:pPr>
              <w:jc w:val="center"/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 xml:space="preserve">Protokół zdawczo-odbiorczy środka </w:t>
            </w:r>
            <w:proofErr w:type="spellStart"/>
            <w:r w:rsidRPr="0026346E">
              <w:rPr>
                <w:sz w:val="22"/>
                <w:szCs w:val="22"/>
              </w:rPr>
              <w:t>trwałego,</w:t>
            </w:r>
            <w:r w:rsidR="007645C8">
              <w:rPr>
                <w:sz w:val="22"/>
                <w:szCs w:val="22"/>
              </w:rPr>
              <w:t>niskocennego</w:t>
            </w:r>
            <w:proofErr w:type="spellEnd"/>
            <w:r w:rsidRPr="0026346E">
              <w:rPr>
                <w:sz w:val="22"/>
                <w:szCs w:val="22"/>
              </w:rPr>
              <w:t xml:space="preserve"> </w:t>
            </w:r>
            <w:proofErr w:type="spellStart"/>
            <w:r w:rsidRPr="0026346E">
              <w:rPr>
                <w:sz w:val="22"/>
                <w:szCs w:val="22"/>
              </w:rPr>
              <w:t>wnip</w:t>
            </w:r>
            <w:proofErr w:type="spellEnd"/>
            <w:r w:rsidR="007645C8">
              <w:rPr>
                <w:sz w:val="22"/>
                <w:szCs w:val="22"/>
              </w:rPr>
              <w:t xml:space="preserve">, pierwszego wyposażenia </w:t>
            </w:r>
            <w:r w:rsidRPr="0026346E">
              <w:rPr>
                <w:sz w:val="22"/>
                <w:szCs w:val="22"/>
              </w:rPr>
              <w:t xml:space="preserve"> P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B95BE" w14:textId="273F256F" w:rsidR="002E435E" w:rsidRPr="0026346E" w:rsidRDefault="002E435E" w:rsidP="00DA3310">
            <w:pPr>
              <w:jc w:val="center"/>
              <w:rPr>
                <w:sz w:val="22"/>
                <w:szCs w:val="22"/>
              </w:rPr>
            </w:pPr>
            <w:r w:rsidRPr="0026346E">
              <w:rPr>
                <w:sz w:val="22"/>
                <w:szCs w:val="22"/>
              </w:rPr>
              <w:t xml:space="preserve">pracownik </w:t>
            </w:r>
            <w:r w:rsidR="00EB3567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="001E7153" w:rsidRPr="0026346E">
              <w:rPr>
                <w:sz w:val="22"/>
                <w:szCs w:val="22"/>
              </w:rPr>
              <w:t>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9C58F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jednostka przejmująca</w:t>
            </w:r>
          </w:p>
          <w:p w14:paraId="020DC56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  <w:p w14:paraId="655A2FA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wystawiający</w:t>
            </w:r>
          </w:p>
          <w:p w14:paraId="4FE2AE2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komórka przekazująca środki trwał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EE2A8" w14:textId="13346B12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odbioru środka trwałego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ego</w:t>
            </w:r>
            <w:proofErr w:type="spellEnd"/>
            <w:r w:rsidR="002A716F">
              <w:rPr>
                <w:sz w:val="22"/>
                <w:szCs w:val="22"/>
              </w:rPr>
              <w:t>,</w:t>
            </w:r>
            <w:r w:rsidRPr="00EB1DB5">
              <w:rPr>
                <w:sz w:val="22"/>
                <w:szCs w:val="22"/>
              </w:rPr>
              <w:t xml:space="preserve"> </w:t>
            </w:r>
            <w:proofErr w:type="spellStart"/>
            <w:r w:rsidRPr="00EB1DB5">
              <w:rPr>
                <w:sz w:val="22"/>
                <w:szCs w:val="22"/>
              </w:rPr>
              <w:t>wnip</w:t>
            </w:r>
            <w:proofErr w:type="spellEnd"/>
            <w:r w:rsidR="002A716F">
              <w:rPr>
                <w:sz w:val="22"/>
                <w:szCs w:val="22"/>
              </w:rPr>
              <w:t xml:space="preserve"> i pierwszego wyposaż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A297C" w14:textId="77777777" w:rsidR="002E435E" w:rsidRPr="00EB1DB5" w:rsidRDefault="00EB3BA8" w:rsidP="00EB3BA8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</w:t>
            </w:r>
            <w:r w:rsidRPr="00EB1DB5">
              <w:rPr>
                <w:i/>
                <w:sz w:val="22"/>
                <w:szCs w:val="22"/>
              </w:rPr>
              <w:t>7</w:t>
            </w:r>
            <w:r w:rsidR="002E435E" w:rsidRPr="00EB1DB5">
              <w:rPr>
                <w:sz w:val="22"/>
                <w:szCs w:val="22"/>
              </w:rPr>
              <w:t xml:space="preserve"> dni od przekazania /potwierdzone przed odbiorcę/</w:t>
            </w:r>
          </w:p>
        </w:tc>
      </w:tr>
      <w:tr w:rsidR="0000091F" w:rsidRPr="00EB1DB5" w14:paraId="2B46448B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F907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5FF26" w14:textId="3F28A33A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Zmiana miejsca użytkowania środka trwałego 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ego</w:t>
            </w:r>
            <w:proofErr w:type="spellEnd"/>
            <w:r w:rsidR="002A716F">
              <w:rPr>
                <w:sz w:val="22"/>
                <w:szCs w:val="22"/>
              </w:rPr>
              <w:t xml:space="preserve"> , </w:t>
            </w:r>
            <w:proofErr w:type="spellStart"/>
            <w:r w:rsidRPr="00EB1DB5">
              <w:rPr>
                <w:sz w:val="22"/>
                <w:szCs w:val="22"/>
              </w:rPr>
              <w:t>wnip</w:t>
            </w:r>
            <w:proofErr w:type="spellEnd"/>
            <w:r w:rsidRPr="00EB1DB5">
              <w:rPr>
                <w:sz w:val="22"/>
                <w:szCs w:val="22"/>
              </w:rPr>
              <w:t xml:space="preserve"> </w:t>
            </w:r>
            <w:r w:rsidR="002A716F">
              <w:rPr>
                <w:sz w:val="22"/>
                <w:szCs w:val="22"/>
              </w:rPr>
              <w:t>i pierwszego wyposażenia Z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A071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odpowiedzialny za środki trwałe w jednostce organizacyjn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E85E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79D3972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wystawiający/użytkujący</w:t>
            </w:r>
          </w:p>
          <w:p w14:paraId="455AA1C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przejmujący</w:t>
            </w:r>
          </w:p>
          <w:p w14:paraId="40FC9393" w14:textId="77777777" w:rsidR="002E435E" w:rsidRPr="00EB1DB5" w:rsidRDefault="002E435E" w:rsidP="009F1A6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65129" w14:textId="06BAF0BF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jpóźniej z chwilą wydania/przekazania środka trwałego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ego</w:t>
            </w:r>
            <w:proofErr w:type="spellEnd"/>
            <w:r w:rsidR="002A716F">
              <w:rPr>
                <w:sz w:val="22"/>
                <w:szCs w:val="22"/>
              </w:rPr>
              <w:t>,</w:t>
            </w:r>
            <w:r w:rsidRPr="00EB1DB5">
              <w:rPr>
                <w:sz w:val="22"/>
                <w:szCs w:val="22"/>
              </w:rPr>
              <w:t xml:space="preserve"> </w:t>
            </w:r>
            <w:proofErr w:type="spellStart"/>
            <w:r w:rsidRPr="00EB1DB5">
              <w:rPr>
                <w:sz w:val="22"/>
                <w:szCs w:val="22"/>
              </w:rPr>
              <w:t>wnip</w:t>
            </w:r>
            <w:proofErr w:type="spellEnd"/>
            <w:r w:rsidR="002A716F">
              <w:rPr>
                <w:sz w:val="22"/>
                <w:szCs w:val="22"/>
              </w:rPr>
              <w:t xml:space="preserve"> i pierwszego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454C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</w:t>
            </w:r>
            <w:r w:rsidR="00EB3BA8"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 dni od sporządzenia</w:t>
            </w:r>
          </w:p>
        </w:tc>
      </w:tr>
      <w:tr w:rsidR="0000091F" w:rsidRPr="00EB1DB5" w14:paraId="0DD1E684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C05CF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A583B" w14:textId="44913BF9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ikwidacja środka trwałego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ego</w:t>
            </w:r>
            <w:proofErr w:type="spellEnd"/>
            <w:r w:rsidR="002A716F">
              <w:rPr>
                <w:sz w:val="22"/>
                <w:szCs w:val="22"/>
              </w:rPr>
              <w:t>,,</w:t>
            </w:r>
            <w:r w:rsidRPr="00EB1DB5">
              <w:rPr>
                <w:sz w:val="22"/>
                <w:szCs w:val="22"/>
              </w:rPr>
              <w:t xml:space="preserve">  </w:t>
            </w:r>
            <w:proofErr w:type="spellStart"/>
            <w:r w:rsidRPr="00EB1DB5">
              <w:rPr>
                <w:sz w:val="22"/>
                <w:szCs w:val="22"/>
              </w:rPr>
              <w:t>wnip</w:t>
            </w:r>
            <w:proofErr w:type="spellEnd"/>
            <w:r w:rsidRPr="00EB1DB5">
              <w:rPr>
                <w:sz w:val="22"/>
                <w:szCs w:val="22"/>
              </w:rPr>
              <w:t xml:space="preserve"> </w:t>
            </w:r>
            <w:r w:rsidR="002A716F">
              <w:rPr>
                <w:sz w:val="22"/>
                <w:szCs w:val="22"/>
              </w:rPr>
              <w:t xml:space="preserve"> i pierwszego wyposażenia </w:t>
            </w:r>
            <w:r w:rsidRPr="00EB1DB5">
              <w:rPr>
                <w:sz w:val="22"/>
                <w:szCs w:val="22"/>
              </w:rPr>
              <w:t>LT</w:t>
            </w:r>
            <w:r w:rsidR="002A716F">
              <w:rPr>
                <w:sz w:val="22"/>
                <w:szCs w:val="22"/>
              </w:rPr>
              <w:t>, LTW,LN,LNW,LW,LWW</w:t>
            </w:r>
            <w:r w:rsidRPr="00EB1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7784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odpowiedzialny za środki trwałe w jednostce organizacyjn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DC8A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5E789E5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użytkujący/wystawiający</w:t>
            </w:r>
          </w:p>
          <w:p w14:paraId="545F555B" w14:textId="5AAC88C1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opia </w:t>
            </w:r>
            <w:r w:rsidRPr="0026346E">
              <w:rPr>
                <w:sz w:val="22"/>
                <w:szCs w:val="22"/>
              </w:rPr>
              <w:t xml:space="preserve">– </w:t>
            </w:r>
            <w:r w:rsidR="00EB3567" w:rsidRPr="0026346E">
              <w:rPr>
                <w:sz w:val="22"/>
                <w:szCs w:val="22"/>
              </w:rPr>
              <w:t>S</w:t>
            </w:r>
            <w:r w:rsidR="009E29D4" w:rsidRPr="0026346E">
              <w:rPr>
                <w:sz w:val="22"/>
                <w:szCs w:val="22"/>
              </w:rPr>
              <w:t>I</w:t>
            </w:r>
            <w:r w:rsidR="00707F28" w:rsidRPr="0026346E">
              <w:rPr>
                <w:sz w:val="22"/>
                <w:szCs w:val="22"/>
              </w:rPr>
              <w:t>M</w:t>
            </w:r>
            <w:r w:rsidRPr="0026346E">
              <w:rPr>
                <w:sz w:val="22"/>
                <w:szCs w:val="22"/>
              </w:rPr>
              <w:t>/transport</w:t>
            </w:r>
          </w:p>
          <w:p w14:paraId="685A7785" w14:textId="77777777" w:rsidR="002E435E" w:rsidRPr="00EB1DB5" w:rsidRDefault="002E435E" w:rsidP="009F1A6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825FF" w14:textId="56280A72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</w:t>
            </w:r>
            <w:r w:rsidR="001E7153" w:rsidRPr="00EB1DB5">
              <w:rPr>
                <w:sz w:val="22"/>
                <w:szCs w:val="22"/>
              </w:rPr>
              <w:t xml:space="preserve"> podjęcia decyzji o</w:t>
            </w:r>
            <w:r w:rsidRPr="00EB1DB5">
              <w:rPr>
                <w:sz w:val="22"/>
                <w:szCs w:val="22"/>
              </w:rPr>
              <w:t xml:space="preserve"> likwidacji środka trwałego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ego</w:t>
            </w:r>
            <w:proofErr w:type="spellEnd"/>
            <w:r w:rsidR="002A716F">
              <w:rPr>
                <w:sz w:val="22"/>
                <w:szCs w:val="22"/>
              </w:rPr>
              <w:t>,</w:t>
            </w:r>
            <w:r w:rsidRPr="00EB1DB5">
              <w:rPr>
                <w:sz w:val="22"/>
                <w:szCs w:val="22"/>
              </w:rPr>
              <w:t xml:space="preserve"> </w:t>
            </w:r>
            <w:proofErr w:type="spellStart"/>
            <w:r w:rsidRPr="00EB1DB5">
              <w:rPr>
                <w:sz w:val="22"/>
                <w:szCs w:val="22"/>
              </w:rPr>
              <w:t>wnip</w:t>
            </w:r>
            <w:proofErr w:type="spellEnd"/>
            <w:r w:rsidR="002A716F">
              <w:rPr>
                <w:sz w:val="22"/>
                <w:szCs w:val="22"/>
              </w:rPr>
              <w:t xml:space="preserve"> i pierwszego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68B1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</w:t>
            </w:r>
            <w:r w:rsidR="00EB3BA8" w:rsidRPr="00EB1DB5">
              <w:rPr>
                <w:sz w:val="22"/>
                <w:szCs w:val="22"/>
              </w:rPr>
              <w:t xml:space="preserve"> </w:t>
            </w:r>
            <w:r w:rsidR="00EB3BA8"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 dni od sporządzenia</w:t>
            </w:r>
          </w:p>
        </w:tc>
      </w:tr>
      <w:tr w:rsidR="0000091F" w:rsidRPr="00EB1DB5" w14:paraId="58ED8123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5198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196D4" w14:textId="008A5A85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sprzedaży środka trwałego</w:t>
            </w:r>
            <w:r w:rsidR="0000091F">
              <w:rPr>
                <w:sz w:val="22"/>
                <w:szCs w:val="22"/>
              </w:rPr>
              <w:t xml:space="preserve">, </w:t>
            </w:r>
            <w:proofErr w:type="spellStart"/>
            <w:r w:rsidR="0000091F">
              <w:rPr>
                <w:sz w:val="22"/>
                <w:szCs w:val="22"/>
              </w:rPr>
              <w:t>niskocennego</w:t>
            </w:r>
            <w:proofErr w:type="spellEnd"/>
            <w:r w:rsidRPr="00EB1DB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418BC" w14:textId="3C177A41" w:rsidR="002E435E" w:rsidRPr="00EB1DB5" w:rsidRDefault="00EB3567" w:rsidP="001E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E7153" w:rsidRPr="00EB1DB5">
              <w:rPr>
                <w:sz w:val="22"/>
                <w:szCs w:val="22"/>
              </w:rPr>
              <w:t>G</w:t>
            </w:r>
            <w:r w:rsidR="00707F28" w:rsidRPr="00EB1DB5">
              <w:rPr>
                <w:sz w:val="22"/>
                <w:szCs w:val="22"/>
              </w:rPr>
              <w:t>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5B65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kontrahent</w:t>
            </w:r>
          </w:p>
          <w:p w14:paraId="219123D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  <w:p w14:paraId="5818A8B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wystawiając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DB532" w14:textId="5026B335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sprzedaży środka trwałego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ego</w:t>
            </w:r>
            <w:proofErr w:type="spellEnd"/>
            <w:r w:rsidR="002A716F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D1FE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sporządzenia</w:t>
            </w:r>
          </w:p>
        </w:tc>
      </w:tr>
      <w:tr w:rsidR="0000091F" w:rsidRPr="00EB1DB5" w14:paraId="2D849DE7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FF99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7534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za utylizację, recykl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2857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ntrahe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6E25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7D45578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wystawiając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CAE69" w14:textId="323A9DF5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oddania do utylizacji/recyklingu zlikwidowanych środków trwałych</w:t>
            </w:r>
            <w:r w:rsidR="002A716F">
              <w:rPr>
                <w:sz w:val="22"/>
                <w:szCs w:val="22"/>
              </w:rPr>
              <w:t xml:space="preserve">, </w:t>
            </w:r>
            <w:proofErr w:type="spellStart"/>
            <w:r w:rsidR="002A716F">
              <w:rPr>
                <w:sz w:val="22"/>
                <w:szCs w:val="22"/>
              </w:rPr>
              <w:t>niskocennych</w:t>
            </w:r>
            <w:proofErr w:type="spellEnd"/>
            <w:r w:rsidR="002A716F">
              <w:rPr>
                <w:sz w:val="22"/>
                <w:szCs w:val="22"/>
              </w:rPr>
              <w:t>,</w:t>
            </w:r>
            <w:r w:rsidR="0000091F">
              <w:rPr>
                <w:sz w:val="22"/>
                <w:szCs w:val="22"/>
              </w:rPr>
              <w:t xml:space="preserve"> pierwszego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EB7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sporządzenia</w:t>
            </w:r>
          </w:p>
        </w:tc>
      </w:tr>
      <w:tr w:rsidR="0000091F" w:rsidRPr="00EB1DB5" w14:paraId="17B1314F" w14:textId="77777777" w:rsidTr="0000091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A7BF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26C6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otokół z oddania do utylizacji/ recykling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66631" w14:textId="77777777" w:rsidR="002E435E" w:rsidRPr="00EB1DB5" w:rsidRDefault="0070202F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B426A" w14:textId="77777777" w:rsidR="002E435E" w:rsidRPr="00EB1DB5" w:rsidRDefault="002E435E" w:rsidP="00707F28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oryginał – </w:t>
            </w:r>
            <w:r w:rsidR="0070202F" w:rsidRPr="00EB1DB5">
              <w:rPr>
                <w:i/>
                <w:sz w:val="22"/>
                <w:szCs w:val="22"/>
              </w:rPr>
              <w:t>osoba odpowiedzialna za inwentaryzacj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FA378" w14:textId="205CF469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oddania do utylizacji/recyklingu zlikwidowanych środków trwałych</w:t>
            </w:r>
            <w:r w:rsidR="0000091F">
              <w:rPr>
                <w:sz w:val="22"/>
                <w:szCs w:val="22"/>
              </w:rPr>
              <w:t xml:space="preserve">, </w:t>
            </w:r>
            <w:proofErr w:type="spellStart"/>
            <w:r w:rsidR="0000091F">
              <w:rPr>
                <w:sz w:val="22"/>
                <w:szCs w:val="22"/>
              </w:rPr>
              <w:t>niskocennych</w:t>
            </w:r>
            <w:proofErr w:type="spellEnd"/>
            <w:r w:rsidR="0000091F">
              <w:rPr>
                <w:sz w:val="22"/>
                <w:szCs w:val="22"/>
              </w:rPr>
              <w:t>, pierwszego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EE69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</w:tbl>
    <w:p w14:paraId="03BD603F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p w14:paraId="26AFB5DF" w14:textId="77777777" w:rsidR="0000091F" w:rsidRDefault="0000091F" w:rsidP="002E435E">
      <w:pPr>
        <w:jc w:val="center"/>
        <w:rPr>
          <w:b/>
          <w:sz w:val="22"/>
          <w:szCs w:val="22"/>
        </w:rPr>
      </w:pPr>
    </w:p>
    <w:p w14:paraId="77074EC9" w14:textId="77777777" w:rsidR="0000091F" w:rsidRDefault="0000091F" w:rsidP="002E435E">
      <w:pPr>
        <w:jc w:val="center"/>
        <w:rPr>
          <w:b/>
          <w:sz w:val="22"/>
          <w:szCs w:val="22"/>
        </w:rPr>
      </w:pPr>
    </w:p>
    <w:p w14:paraId="6B2D6324" w14:textId="77777777" w:rsidR="0000091F" w:rsidRDefault="0000091F" w:rsidP="002E435E">
      <w:pPr>
        <w:jc w:val="center"/>
        <w:rPr>
          <w:b/>
          <w:sz w:val="22"/>
          <w:szCs w:val="22"/>
        </w:rPr>
      </w:pPr>
    </w:p>
    <w:p w14:paraId="30E88EA1" w14:textId="77777777" w:rsidR="0000091F" w:rsidRDefault="0000091F" w:rsidP="002E435E">
      <w:pPr>
        <w:jc w:val="center"/>
        <w:rPr>
          <w:b/>
          <w:sz w:val="22"/>
          <w:szCs w:val="22"/>
        </w:rPr>
      </w:pPr>
    </w:p>
    <w:p w14:paraId="7CAA685A" w14:textId="77777777" w:rsidR="0000091F" w:rsidRDefault="0000091F" w:rsidP="002E435E">
      <w:pPr>
        <w:jc w:val="center"/>
        <w:rPr>
          <w:b/>
          <w:sz w:val="22"/>
          <w:szCs w:val="22"/>
        </w:rPr>
      </w:pPr>
    </w:p>
    <w:p w14:paraId="276E83E6" w14:textId="77777777" w:rsidR="0000091F" w:rsidRDefault="0000091F" w:rsidP="002E435E">
      <w:pPr>
        <w:jc w:val="center"/>
        <w:rPr>
          <w:b/>
          <w:sz w:val="22"/>
          <w:szCs w:val="22"/>
        </w:rPr>
      </w:pPr>
    </w:p>
    <w:p w14:paraId="1321FB60" w14:textId="30722E7F" w:rsidR="002E435E" w:rsidRDefault="002E435E" w:rsidP="002E435E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Tabela </w:t>
      </w:r>
      <w:r w:rsidR="00FA5A30" w:rsidRPr="00EB1DB5">
        <w:rPr>
          <w:b/>
          <w:sz w:val="22"/>
          <w:szCs w:val="22"/>
        </w:rPr>
        <w:t xml:space="preserve">nr </w:t>
      </w:r>
      <w:r w:rsidRPr="00EB1DB5">
        <w:rPr>
          <w:b/>
          <w:sz w:val="22"/>
          <w:szCs w:val="22"/>
        </w:rPr>
        <w:t>3. Wykaz dokumentów dotyczących gospodarki materiałami i towarami</w:t>
      </w:r>
    </w:p>
    <w:p w14:paraId="18DEA616" w14:textId="77777777" w:rsidR="00DA6D37" w:rsidRPr="00EB1DB5" w:rsidRDefault="00DA6D37" w:rsidP="002E435E">
      <w:pPr>
        <w:jc w:val="center"/>
        <w:rPr>
          <w:b/>
          <w:sz w:val="22"/>
          <w:szCs w:val="22"/>
        </w:rPr>
      </w:pPr>
    </w:p>
    <w:p w14:paraId="19B544FB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655"/>
        <w:gridCol w:w="1620"/>
        <w:gridCol w:w="2160"/>
        <w:gridCol w:w="1620"/>
        <w:gridCol w:w="1620"/>
      </w:tblGrid>
      <w:tr w:rsidR="00EB1DB5" w:rsidRPr="00EB1DB5" w14:paraId="05E7432D" w14:textId="77777777" w:rsidTr="009F1A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40003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16116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65558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4EE55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7F2CB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A2D43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2E435E" w:rsidRPr="00EB1DB5" w14:paraId="52846A2B" w14:textId="77777777" w:rsidTr="009F1A66"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8D50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1A33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Rozchód wewnętrzny </w:t>
            </w:r>
            <w:proofErr w:type="spellStart"/>
            <w:r w:rsidRPr="00EB1DB5">
              <w:rPr>
                <w:sz w:val="22"/>
                <w:szCs w:val="22"/>
              </w:rPr>
              <w:t>Rw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06DB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wydawnictwa, etc.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E10C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FK</w:t>
            </w:r>
          </w:p>
          <w:p w14:paraId="0896491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magazyn</w:t>
            </w:r>
          </w:p>
          <w:p w14:paraId="087F6E1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pobierający materiał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F6E0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1CDE2E" w14:textId="77777777" w:rsidR="002E435E" w:rsidRPr="00EB1DB5" w:rsidRDefault="002E435E" w:rsidP="0080740F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</w:t>
            </w:r>
            <w:r w:rsidR="00EB3BA8" w:rsidRPr="00EB1DB5">
              <w:rPr>
                <w:i/>
                <w:sz w:val="22"/>
                <w:szCs w:val="22"/>
              </w:rPr>
              <w:t>7</w:t>
            </w:r>
            <w:r w:rsidR="00EB3BA8" w:rsidRPr="00EB1DB5">
              <w:rPr>
                <w:sz w:val="22"/>
                <w:szCs w:val="22"/>
              </w:rPr>
              <w:t xml:space="preserve"> </w:t>
            </w:r>
            <w:r w:rsidRPr="00EB1DB5">
              <w:rPr>
                <w:sz w:val="22"/>
                <w:szCs w:val="22"/>
              </w:rPr>
              <w:t>dni od wydania materiałów</w:t>
            </w:r>
          </w:p>
        </w:tc>
      </w:tr>
      <w:tr w:rsidR="002E435E" w:rsidRPr="00EB1DB5" w14:paraId="3A02234F" w14:textId="77777777" w:rsidTr="009F1A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9DD3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79E6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otokół ubytków lub likwidacji materiałów i towarów z magazy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3D990" w14:textId="77777777" w:rsidR="002E435E" w:rsidRPr="00EB1DB5" w:rsidRDefault="0080740F" w:rsidP="0080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E399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FK</w:t>
            </w:r>
          </w:p>
          <w:p w14:paraId="5693116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magazy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F1F7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o 28 dnia miesią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7E96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do </w:t>
            </w:r>
            <w:r w:rsidR="00EB3BA8" w:rsidRPr="00EB1DB5">
              <w:rPr>
                <w:i/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 xml:space="preserve"> dnia miesiąca za miesiąc poprzedni</w:t>
            </w:r>
          </w:p>
        </w:tc>
      </w:tr>
    </w:tbl>
    <w:p w14:paraId="581173C1" w14:textId="77777777" w:rsidR="00BE21D2" w:rsidRDefault="00BE21D2" w:rsidP="002E435E">
      <w:pPr>
        <w:jc w:val="center"/>
        <w:rPr>
          <w:b/>
          <w:sz w:val="22"/>
          <w:szCs w:val="22"/>
        </w:rPr>
      </w:pPr>
    </w:p>
    <w:p w14:paraId="3092AA40" w14:textId="77777777" w:rsidR="00BE21D2" w:rsidRPr="00EB1DB5" w:rsidRDefault="00BE21D2" w:rsidP="002E435E">
      <w:pPr>
        <w:jc w:val="center"/>
        <w:rPr>
          <w:b/>
          <w:sz w:val="22"/>
          <w:szCs w:val="22"/>
        </w:rPr>
      </w:pPr>
    </w:p>
    <w:p w14:paraId="059A2BC0" w14:textId="77777777" w:rsidR="002E435E" w:rsidRDefault="002E435E" w:rsidP="002E435E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Tabela </w:t>
      </w:r>
      <w:r w:rsidR="00FA5A30" w:rsidRPr="00EB1DB5">
        <w:rPr>
          <w:b/>
          <w:sz w:val="22"/>
          <w:szCs w:val="22"/>
        </w:rPr>
        <w:t xml:space="preserve">nr </w:t>
      </w:r>
      <w:r w:rsidRPr="00EB1DB5">
        <w:rPr>
          <w:b/>
          <w:sz w:val="22"/>
          <w:szCs w:val="22"/>
        </w:rPr>
        <w:t>4. Wykaz dokumentów stosowanych w zakresie sprzedaży towarów i usług</w:t>
      </w:r>
    </w:p>
    <w:p w14:paraId="1185A200" w14:textId="77777777" w:rsidR="00DA6D37" w:rsidRPr="00EB1DB5" w:rsidRDefault="00DA6D37" w:rsidP="002E435E">
      <w:pPr>
        <w:jc w:val="center"/>
        <w:rPr>
          <w:b/>
          <w:sz w:val="22"/>
          <w:szCs w:val="22"/>
        </w:rPr>
      </w:pPr>
    </w:p>
    <w:p w14:paraId="068D17B4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637"/>
        <w:gridCol w:w="1827"/>
        <w:gridCol w:w="1911"/>
        <w:gridCol w:w="1695"/>
        <w:gridCol w:w="1727"/>
      </w:tblGrid>
      <w:tr w:rsidR="00EB1DB5" w:rsidRPr="00EB1DB5" w14:paraId="54D10470" w14:textId="77777777" w:rsidTr="0070202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31BA5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87F2D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3D377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44836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2FA23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2E53B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EB1DB5" w:rsidRPr="00EB1DB5" w14:paraId="5689B92A" w14:textId="77777777" w:rsidTr="0070202F"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42E2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A81F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VAT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9338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upoważniony do wystawiania faktury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9B3F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kontrahent</w:t>
            </w:r>
          </w:p>
          <w:p w14:paraId="3EEA6F0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297B8" w14:textId="77777777" w:rsidR="002E435E" w:rsidRPr="00EB1DB5" w:rsidRDefault="0080740F" w:rsidP="009F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5</w:t>
            </w:r>
            <w:r w:rsidR="002E435E" w:rsidRPr="00EB1DB5">
              <w:rPr>
                <w:sz w:val="22"/>
                <w:szCs w:val="22"/>
              </w:rPr>
              <w:t xml:space="preserve"> dni od wykonania usługi lub sprzedaży towarów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3337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statni dzień m-ca sprawozdawczego</w:t>
            </w:r>
          </w:p>
        </w:tc>
      </w:tr>
      <w:tr w:rsidR="00EB1DB5" w:rsidRPr="00EB1DB5" w14:paraId="68A54226" w14:textId="77777777" w:rsidTr="009F1A6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159C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EC34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korygująca VA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6181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upoważniony do wystawiania dokumentów sprzedaż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7051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kontrahent</w:t>
            </w:r>
          </w:p>
          <w:p w14:paraId="37EB425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D98B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dług potrzeb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78CE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sporządzenia</w:t>
            </w:r>
          </w:p>
        </w:tc>
      </w:tr>
      <w:tr w:rsidR="00EB1DB5" w:rsidRPr="00EB1DB5" w14:paraId="7BDB2EF0" w14:textId="77777777" w:rsidTr="009F1A6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7898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455E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ota korygująca VA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FCEB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B0A5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i 1 kopia – kontrahent</w:t>
            </w:r>
          </w:p>
          <w:p w14:paraId="61E98C9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 kopia – F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371E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dług potrzeb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52D6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EB1DB5" w:rsidRPr="00EB1DB5" w14:paraId="0FA0C53B" w14:textId="77777777" w:rsidTr="009F1A6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4B6A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1170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ota korygująca VA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DAEB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ntrahen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4019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223DBB4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kontrahen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472A5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dług potrzeb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08D1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  <w:tr w:rsidR="00EB1DB5" w:rsidRPr="00EB1DB5" w14:paraId="50B33D47" w14:textId="77777777" w:rsidTr="009F1A6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B2C2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A4F4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ejestr sprzedaży VA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F3E1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  odpowiedzialny za rozliczenie VA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DCB2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egz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7661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o 25-ego za miesiąc poprzedn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37E5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42ACEE" w14:textId="77777777" w:rsidR="002E435E" w:rsidRPr="00EB1DB5" w:rsidRDefault="002E435E" w:rsidP="002E435E">
      <w:pPr>
        <w:rPr>
          <w:b/>
          <w:sz w:val="22"/>
          <w:szCs w:val="22"/>
        </w:rPr>
      </w:pPr>
    </w:p>
    <w:p w14:paraId="23F0DBA9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p w14:paraId="1C60D5A3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2E246D03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5931DAB6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6AFEC3F5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6E1C2950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7AC462EE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35138EA4" w14:textId="77777777" w:rsidR="00DA6D37" w:rsidRDefault="00DA6D37" w:rsidP="002E435E">
      <w:pPr>
        <w:jc w:val="center"/>
        <w:rPr>
          <w:b/>
          <w:sz w:val="22"/>
          <w:szCs w:val="22"/>
        </w:rPr>
      </w:pPr>
    </w:p>
    <w:p w14:paraId="6A27BAE2" w14:textId="5B144E7A" w:rsidR="002E435E" w:rsidRPr="00EB1DB5" w:rsidRDefault="002E435E" w:rsidP="002E435E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lastRenderedPageBreak/>
        <w:t xml:space="preserve">Tabela </w:t>
      </w:r>
      <w:r w:rsidR="00FA5A30" w:rsidRPr="00EB1DB5">
        <w:rPr>
          <w:b/>
          <w:sz w:val="22"/>
          <w:szCs w:val="22"/>
        </w:rPr>
        <w:t xml:space="preserve">nr </w:t>
      </w:r>
      <w:r w:rsidRPr="00EB1DB5">
        <w:rPr>
          <w:b/>
          <w:sz w:val="22"/>
          <w:szCs w:val="22"/>
        </w:rPr>
        <w:t xml:space="preserve">5. Wykaz dokumentów dotyczących zakupu środków trwałych, </w:t>
      </w:r>
      <w:proofErr w:type="spellStart"/>
      <w:r w:rsidRPr="00EB1DB5">
        <w:rPr>
          <w:b/>
          <w:sz w:val="22"/>
          <w:szCs w:val="22"/>
        </w:rPr>
        <w:t>wnip</w:t>
      </w:r>
      <w:proofErr w:type="spellEnd"/>
      <w:r w:rsidRPr="00EB1DB5">
        <w:rPr>
          <w:b/>
          <w:sz w:val="22"/>
          <w:szCs w:val="22"/>
        </w:rPr>
        <w:t xml:space="preserve">, towarów </w:t>
      </w:r>
      <w:r w:rsidRPr="00EB1DB5">
        <w:rPr>
          <w:b/>
          <w:sz w:val="22"/>
          <w:szCs w:val="22"/>
        </w:rPr>
        <w:br/>
        <w:t>i usług (zewnętrzne)</w:t>
      </w:r>
    </w:p>
    <w:p w14:paraId="11395DCD" w14:textId="77777777" w:rsidR="002E435E" w:rsidRPr="00EB1DB5" w:rsidRDefault="002E435E" w:rsidP="002E435E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759"/>
        <w:gridCol w:w="1803"/>
        <w:gridCol w:w="1855"/>
        <w:gridCol w:w="1684"/>
        <w:gridCol w:w="1633"/>
      </w:tblGrid>
      <w:tr w:rsidR="00EB1DB5" w:rsidRPr="00EB1DB5" w14:paraId="362E9DCC" w14:textId="77777777" w:rsidTr="0080740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031F3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92520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1FB0B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8943C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A753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EF9B6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EB1DB5" w:rsidRPr="00EB1DB5" w14:paraId="7C73B56D" w14:textId="77777777" w:rsidTr="0080740F"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87D6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*</w:t>
            </w:r>
          </w:p>
        </w:tc>
        <w:tc>
          <w:tcPr>
            <w:tcW w:w="1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0315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oczne zapotrzebowanie na dostawy i usługi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1845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jednostki zamawiającej na wniosek specjalisty ds. zamówień publicznych</w:t>
            </w:r>
          </w:p>
        </w:tc>
        <w:tc>
          <w:tcPr>
            <w:tcW w:w="1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DC34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do specjalisty ds. zamówień publicznych,    kopia zamawiający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889EC9" w14:textId="2EB8F6E2" w:rsidR="002E435E" w:rsidRPr="00EB1DB5" w:rsidRDefault="00027BD7" w:rsidP="00027BD7">
            <w:pPr>
              <w:jc w:val="center"/>
              <w:rPr>
                <w:i/>
                <w:sz w:val="22"/>
                <w:szCs w:val="22"/>
              </w:rPr>
            </w:pPr>
            <w:r w:rsidRPr="00D71562">
              <w:rPr>
                <w:sz w:val="22"/>
                <w:szCs w:val="22"/>
              </w:rPr>
              <w:t>d</w:t>
            </w:r>
            <w:r w:rsidR="002E435E" w:rsidRPr="00D71562">
              <w:rPr>
                <w:sz w:val="22"/>
                <w:szCs w:val="22"/>
              </w:rPr>
              <w:t xml:space="preserve">o </w:t>
            </w:r>
            <w:r w:rsidRPr="00D71562">
              <w:rPr>
                <w:sz w:val="22"/>
                <w:szCs w:val="22"/>
              </w:rPr>
              <w:t>3</w:t>
            </w:r>
            <w:r w:rsidR="009B44E5" w:rsidRPr="00D71562">
              <w:rPr>
                <w:sz w:val="22"/>
                <w:szCs w:val="22"/>
              </w:rPr>
              <w:t>0</w:t>
            </w:r>
            <w:r w:rsidRPr="00D71562">
              <w:rPr>
                <w:sz w:val="22"/>
                <w:szCs w:val="22"/>
              </w:rPr>
              <w:t xml:space="preserve"> </w:t>
            </w:r>
            <w:r w:rsidR="009B44E5" w:rsidRPr="00D71562">
              <w:rPr>
                <w:sz w:val="22"/>
                <w:szCs w:val="22"/>
              </w:rPr>
              <w:t>listopada</w:t>
            </w:r>
            <w:r w:rsidRPr="00D71562">
              <w:rPr>
                <w:sz w:val="22"/>
                <w:szCs w:val="22"/>
              </w:rPr>
              <w:t xml:space="preserve"> </w:t>
            </w:r>
            <w:r w:rsidR="00D71562">
              <w:rPr>
                <w:sz w:val="22"/>
                <w:szCs w:val="22"/>
              </w:rPr>
              <w:t>bieżącego</w:t>
            </w:r>
            <w:r w:rsidRPr="00D71562">
              <w:rPr>
                <w:sz w:val="22"/>
                <w:szCs w:val="22"/>
              </w:rPr>
              <w:t xml:space="preserve"> roku</w:t>
            </w:r>
            <w:r w:rsidRPr="00EB1DB5">
              <w:rPr>
                <w:sz w:val="22"/>
                <w:szCs w:val="22"/>
              </w:rPr>
              <w:t xml:space="preserve"> </w:t>
            </w:r>
            <w:r w:rsidR="00815F89" w:rsidRPr="00EB1DB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0366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  <w:tr w:rsidR="00EB1DB5" w:rsidRPr="00EB1DB5" w14:paraId="4BB12654" w14:textId="77777777" w:rsidTr="0080740F"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416A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**</w:t>
            </w:r>
          </w:p>
        </w:tc>
        <w:tc>
          <w:tcPr>
            <w:tcW w:w="1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5C87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lecenie na udzielenie zamówienia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8D8F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jednostki zamawiającej</w:t>
            </w:r>
          </w:p>
        </w:tc>
        <w:tc>
          <w:tcPr>
            <w:tcW w:w="1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97F0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do FK przy fakturze, kopia zamawiający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B525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zamówieniem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3884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realizacji zamówienia lub usługi razem z fakturą</w:t>
            </w:r>
          </w:p>
        </w:tc>
      </w:tr>
      <w:tr w:rsidR="00EB1DB5" w:rsidRPr="00EB1DB5" w14:paraId="7EBD53C6" w14:textId="77777777" w:rsidTr="0080740F"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8370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***.</w:t>
            </w:r>
          </w:p>
        </w:tc>
        <w:tc>
          <w:tcPr>
            <w:tcW w:w="1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3476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achunek</w:t>
            </w:r>
            <w:r w:rsidR="0080740F">
              <w:rPr>
                <w:sz w:val="22"/>
                <w:szCs w:val="22"/>
              </w:rPr>
              <w:t xml:space="preserve"> – Faktura VAT 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7280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ntrahent</w:t>
            </w:r>
          </w:p>
        </w:tc>
        <w:tc>
          <w:tcPr>
            <w:tcW w:w="1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7D78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361F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o 7 dni od wykonania usługi lub sprzedaży towarów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2A62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 bieżąco lub okresowo</w:t>
            </w:r>
          </w:p>
        </w:tc>
      </w:tr>
      <w:tr w:rsidR="00EB1DB5" w:rsidRPr="00EB1DB5" w14:paraId="7761FEA8" w14:textId="77777777" w:rsidTr="0080740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43CDE3" w14:textId="77777777" w:rsidR="002E435E" w:rsidRPr="00EB1DB5" w:rsidRDefault="0080740F" w:rsidP="009F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E5A2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korygująca 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5581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ntrahen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E166F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7C7D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dług potrze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9EF6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otrzymania</w:t>
            </w:r>
          </w:p>
        </w:tc>
      </w:tr>
      <w:tr w:rsidR="00EB1DB5" w:rsidRPr="00EB1DB5" w14:paraId="7F466817" w14:textId="77777777" w:rsidTr="0080740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374BC" w14:textId="77777777" w:rsidR="002E435E" w:rsidRPr="00EB1DB5" w:rsidRDefault="0080740F" w:rsidP="009F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213F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ota korygująca 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478A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609B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i 1 kopia – kontrahent</w:t>
            </w:r>
          </w:p>
          <w:p w14:paraId="344FAA4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 kopia – F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3C50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dług potrze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B4F1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sporządzenia</w:t>
            </w:r>
          </w:p>
        </w:tc>
      </w:tr>
      <w:tr w:rsidR="00EB1DB5" w:rsidRPr="00EB1DB5" w14:paraId="00F6A825" w14:textId="77777777" w:rsidTr="0080740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43DC8" w14:textId="77777777" w:rsidR="002E435E" w:rsidRPr="00EB1DB5" w:rsidRDefault="0080740F" w:rsidP="009F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2EC3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ota korygująca 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CA33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ntrahen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D64E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346473B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kontrahen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81B1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edług potrze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4BCA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otrzymania</w:t>
            </w:r>
          </w:p>
        </w:tc>
      </w:tr>
    </w:tbl>
    <w:p w14:paraId="119D3384" w14:textId="77777777" w:rsidR="002E435E" w:rsidRPr="00EB1DB5" w:rsidRDefault="002E435E" w:rsidP="002E435E">
      <w:pPr>
        <w:ind w:left="180" w:hanging="180"/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 xml:space="preserve">* - </w:t>
      </w:r>
      <w:r w:rsidRPr="00EB1DB5">
        <w:rPr>
          <w:b/>
          <w:i/>
          <w:sz w:val="22"/>
          <w:szCs w:val="22"/>
        </w:rPr>
        <w:t>Roczne zapotrzebowanie na powtarzalne dostawy i usługi wynika z przepisów ustawy  „Prawo zamówień publicznych” i służy wyłącznie do celów ustalenia trybu rocznego zamówienia publicznego na dany asortyment dostaw lub usług i do wyboru dostawcy. Złożone zapotrzebowanie powinno być zweryfikowane przez dysponenta w trakcie realizacji stosownie do przyznanych planem finansowym środków na dany rok, po uchwaleniu planu rzeczowo-finansowego.</w:t>
      </w:r>
      <w:r w:rsidRPr="00EB1DB5">
        <w:rPr>
          <w:i/>
          <w:sz w:val="22"/>
          <w:szCs w:val="22"/>
        </w:rPr>
        <w:t xml:space="preserve">  </w:t>
      </w:r>
    </w:p>
    <w:p w14:paraId="56CDF88A" w14:textId="57F13A67" w:rsidR="002E435E" w:rsidRPr="00EB1DB5" w:rsidRDefault="002E435E" w:rsidP="002E435E">
      <w:pPr>
        <w:ind w:left="180" w:hanging="180"/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 xml:space="preserve">** - Zlecenie na udzielenie zamówienia sporządzone zgodnie z procedurą/instrukcją  są rejestrowane </w:t>
      </w:r>
      <w:r w:rsidR="00F45A95">
        <w:rPr>
          <w:i/>
          <w:sz w:val="22"/>
          <w:szCs w:val="22"/>
        </w:rPr>
        <w:br/>
      </w:r>
      <w:r w:rsidRPr="00EB1DB5">
        <w:rPr>
          <w:i/>
          <w:sz w:val="22"/>
          <w:szCs w:val="22"/>
        </w:rPr>
        <w:t>w jednostce zamawiającej i po zrealizowaniu zamówienia dołączone do faktur</w:t>
      </w:r>
      <w:r w:rsidR="00093531">
        <w:rPr>
          <w:i/>
          <w:sz w:val="22"/>
          <w:szCs w:val="22"/>
        </w:rPr>
        <w:t>y w formie skanu</w:t>
      </w:r>
      <w:r w:rsidRPr="00EB1DB5">
        <w:rPr>
          <w:i/>
          <w:sz w:val="22"/>
          <w:szCs w:val="22"/>
        </w:rPr>
        <w:t xml:space="preserve">. </w:t>
      </w:r>
    </w:p>
    <w:p w14:paraId="36C4A435" w14:textId="16F2BE1A" w:rsidR="002E435E" w:rsidRPr="00EB1DB5" w:rsidRDefault="002E435E" w:rsidP="002E435E">
      <w:pPr>
        <w:ind w:left="180" w:hanging="180"/>
        <w:jc w:val="both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 xml:space="preserve">*** -  Rachunki i faktury od kontrahentów przesyłane pocztą, adresat przekazuje </w:t>
      </w:r>
      <w:r w:rsidR="00093531">
        <w:rPr>
          <w:i/>
          <w:sz w:val="22"/>
          <w:szCs w:val="22"/>
        </w:rPr>
        <w:t>do Kancelarii Ogólnej</w:t>
      </w:r>
      <w:r w:rsidRPr="00EB1DB5">
        <w:rPr>
          <w:i/>
          <w:sz w:val="22"/>
          <w:szCs w:val="22"/>
        </w:rPr>
        <w:t xml:space="preserve">,  </w:t>
      </w:r>
    </w:p>
    <w:p w14:paraId="30DC4DC9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p w14:paraId="0EA0EB45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Tabela </w:t>
      </w:r>
      <w:r w:rsidR="00FA5A30" w:rsidRPr="00EB1DB5">
        <w:rPr>
          <w:b/>
          <w:sz w:val="22"/>
          <w:szCs w:val="22"/>
        </w:rPr>
        <w:t xml:space="preserve"> nr </w:t>
      </w:r>
      <w:r w:rsidRPr="00EB1DB5">
        <w:rPr>
          <w:b/>
          <w:sz w:val="22"/>
          <w:szCs w:val="22"/>
        </w:rPr>
        <w:t>6. Wykaz dokumentów dotyczących działalności gospodarczej</w:t>
      </w:r>
    </w:p>
    <w:p w14:paraId="4E6E61F9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700"/>
        <w:gridCol w:w="1833"/>
        <w:gridCol w:w="2236"/>
        <w:gridCol w:w="1416"/>
        <w:gridCol w:w="1669"/>
      </w:tblGrid>
      <w:tr w:rsidR="00EB1DB5" w:rsidRPr="00EB1DB5" w14:paraId="46E46172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1783A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E430D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3F3ED6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A6DE8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75924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3774C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2E435E" w:rsidRPr="00EB1DB5" w14:paraId="5EEEF8D0" w14:textId="77777777" w:rsidTr="00DA6D37">
        <w:tc>
          <w:tcPr>
            <w:tcW w:w="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7B2D2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009B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Umowa o najem mieszkania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23F9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A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EA34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najemca</w:t>
            </w:r>
          </w:p>
          <w:p w14:paraId="05DBAF3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sprzedający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CCC0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zasiedleniem</w:t>
            </w:r>
          </w:p>
        </w:tc>
        <w:tc>
          <w:tcPr>
            <w:tcW w:w="1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D2C7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  <w:tr w:rsidR="002E435E" w:rsidRPr="00EB1DB5" w14:paraId="1B1309B6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CC36E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21E1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Umowa o najem lokalu użytkoweg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A5093" w14:textId="525C4F53" w:rsidR="002E435E" w:rsidRPr="00EB1DB5" w:rsidRDefault="002E435E" w:rsidP="00094FD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OA, </w:t>
            </w:r>
            <w:r w:rsidR="00EB3567">
              <w:rPr>
                <w:sz w:val="22"/>
                <w:szCs w:val="22"/>
              </w:rPr>
              <w:t>S</w:t>
            </w:r>
            <w:r w:rsidR="00094FD6" w:rsidRPr="00EB1DB5">
              <w:rPr>
                <w:sz w:val="22"/>
                <w:szCs w:val="22"/>
              </w:rPr>
              <w:t>G</w:t>
            </w:r>
            <w:r w:rsidR="00707F28" w:rsidRPr="00EB1DB5">
              <w:rPr>
                <w:sz w:val="22"/>
                <w:szCs w:val="22"/>
              </w:rPr>
              <w:t>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1CB8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najemca</w:t>
            </w:r>
          </w:p>
          <w:p w14:paraId="4CCACA3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sprzedają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DAD8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rozpoczęciem użytkowan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7CBD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  <w:tr w:rsidR="002E435E" w:rsidRPr="00EB1DB5" w14:paraId="19AC3B6F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85D7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6699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otokół zdawczo-odbiorczy lokal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E552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misj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6483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odbierający</w:t>
            </w:r>
          </w:p>
          <w:p w14:paraId="747C0CB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zdają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F9F1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dniu przekazania lokalu najemcy oraz w dniu zwrotu lokal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6350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  <w:tr w:rsidR="002E435E" w:rsidRPr="00EB1DB5" w14:paraId="0D8687C6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0E38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5491F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Zestawienie dotycz. podziału kosztów z tytułu: eksploatacji obiektów, realizowanych zakupów i usług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30201" w14:textId="798C0555" w:rsidR="002E435E" w:rsidRPr="00EB1DB5" w:rsidRDefault="002E435E" w:rsidP="00094FD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yznaczony pracownik </w:t>
            </w:r>
            <w:r w:rsidR="00EB3567">
              <w:rPr>
                <w:sz w:val="22"/>
                <w:szCs w:val="22"/>
              </w:rPr>
              <w:t>S</w:t>
            </w:r>
            <w:r w:rsidR="00094FD6" w:rsidRPr="00EB1DB5">
              <w:rPr>
                <w:sz w:val="22"/>
                <w:szCs w:val="22"/>
              </w:rPr>
              <w:t>G</w:t>
            </w:r>
            <w:r w:rsidR="00707F28" w:rsidRPr="00EB1DB5">
              <w:rPr>
                <w:sz w:val="22"/>
                <w:szCs w:val="22"/>
              </w:rPr>
              <w:t>M,</w:t>
            </w:r>
            <w:r w:rsidRPr="00EB1DB5">
              <w:rPr>
                <w:sz w:val="22"/>
                <w:szCs w:val="22"/>
              </w:rPr>
              <w:t xml:space="preserve"> </w:t>
            </w:r>
            <w:r w:rsidRPr="0026346E">
              <w:rPr>
                <w:sz w:val="22"/>
                <w:szCs w:val="22"/>
              </w:rPr>
              <w:t>OA, SI,</w:t>
            </w:r>
            <w:r w:rsidRPr="00EB1DB5">
              <w:rPr>
                <w:sz w:val="22"/>
                <w:szCs w:val="22"/>
              </w:rPr>
              <w:t xml:space="preserve"> ewentualnie inni zamawiając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0AEB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ryginał – FK</w:t>
            </w:r>
          </w:p>
          <w:p w14:paraId="604C6259" w14:textId="77777777" w:rsidR="002E435E" w:rsidRPr="00EB1DB5" w:rsidRDefault="002E435E" w:rsidP="009F1A6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5DA6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czasie kontroli merytorycznej faktur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98F9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azem z fakturą</w:t>
            </w:r>
          </w:p>
        </w:tc>
      </w:tr>
      <w:tr w:rsidR="002E435E" w:rsidRPr="00EB1DB5" w14:paraId="0DCB5D1F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136A6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5E97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Wez</w:t>
            </w:r>
            <w:r w:rsidR="00815F89" w:rsidRPr="00EB1DB5">
              <w:rPr>
                <w:sz w:val="22"/>
                <w:szCs w:val="22"/>
              </w:rPr>
              <w:t xml:space="preserve">wanie do zapłaty – jak w tab. </w:t>
            </w:r>
            <w:r w:rsidRPr="00EB1DB5">
              <w:rPr>
                <w:sz w:val="22"/>
                <w:szCs w:val="22"/>
              </w:rPr>
              <w:t>1 wiersz 24 i 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9E0A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FK zajmujący się windykacją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D4F74" w14:textId="5093FC4E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oryginał – kontrahent, wystawca faktury </w:t>
            </w:r>
            <w:r w:rsidR="00EB3567">
              <w:rPr>
                <w:sz w:val="22"/>
                <w:szCs w:val="22"/>
              </w:rPr>
              <w:t>U</w:t>
            </w:r>
            <w:r w:rsidRPr="00EB1DB5">
              <w:rPr>
                <w:sz w:val="22"/>
                <w:szCs w:val="22"/>
              </w:rPr>
              <w:t>P</w:t>
            </w:r>
          </w:p>
          <w:p w14:paraId="2A8DB94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opia – F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8E19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2EB57" w14:textId="77777777" w:rsidR="002E435E" w:rsidRPr="00EB1DB5" w:rsidRDefault="002E435E" w:rsidP="009F1A66">
            <w:pPr>
              <w:rPr>
                <w:sz w:val="22"/>
                <w:szCs w:val="22"/>
              </w:rPr>
            </w:pPr>
          </w:p>
        </w:tc>
      </w:tr>
      <w:tr w:rsidR="002E435E" w:rsidRPr="00EB1DB5" w14:paraId="11EA4763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0330C" w14:textId="77777777" w:rsidR="002E435E" w:rsidRPr="00EB1DB5" w:rsidRDefault="0080740F" w:rsidP="009F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3237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Umowa i rachunek kupna – sprzedaży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4200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acownik jednostki realizującej transakcję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CEB2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oryginały – FK, 2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– kontrahent, kopia – sporządzający/ kupują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53B3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transakcj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E5C5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2 dni od daty transakcji</w:t>
            </w:r>
          </w:p>
        </w:tc>
      </w:tr>
      <w:tr w:rsidR="002E435E" w:rsidRPr="00EB1DB5" w14:paraId="06360A4F" w14:textId="77777777" w:rsidTr="00DA6D3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14E25" w14:textId="77777777" w:rsidR="002E435E" w:rsidRPr="00EB1DB5" w:rsidRDefault="0080740F" w:rsidP="009F1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435E" w:rsidRPr="00EB1D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FCF9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ota księgowa obciążeniow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B87C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jednostki realizującej usługę wewnętrzną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4D8C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 egz.: oryginał – FK, kopie: sporządzający i usługobior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D0AF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o wykonaniu usługi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A297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o 5.go po każdym miesiącu</w:t>
            </w:r>
          </w:p>
        </w:tc>
      </w:tr>
    </w:tbl>
    <w:p w14:paraId="4C12718A" w14:textId="77777777" w:rsidR="00DA6D37" w:rsidRDefault="007C4E37" w:rsidP="00DA6D37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sz w:val="22"/>
          <w:szCs w:val="22"/>
        </w:rPr>
      </w:pPr>
      <w:r w:rsidRPr="00EB1DB5">
        <w:rPr>
          <w:b/>
          <w:bCs/>
          <w:sz w:val="22"/>
          <w:szCs w:val="22"/>
        </w:rPr>
        <w:br/>
      </w:r>
    </w:p>
    <w:p w14:paraId="07E4D418" w14:textId="100FE009" w:rsidR="00DA6D37" w:rsidRPr="00DA6D37" w:rsidRDefault="002E435E" w:rsidP="00DA6D37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sz w:val="22"/>
          <w:szCs w:val="22"/>
        </w:rPr>
      </w:pPr>
      <w:r w:rsidRPr="00DA6D37">
        <w:rPr>
          <w:b/>
          <w:sz w:val="22"/>
          <w:szCs w:val="22"/>
        </w:rPr>
        <w:t xml:space="preserve">Tabela </w:t>
      </w:r>
      <w:r w:rsidR="00FA5A30" w:rsidRPr="00DA6D37">
        <w:rPr>
          <w:b/>
          <w:sz w:val="22"/>
          <w:szCs w:val="22"/>
        </w:rPr>
        <w:t xml:space="preserve"> nr </w:t>
      </w:r>
      <w:r w:rsidR="00F27A6E" w:rsidRPr="00DA6D37">
        <w:rPr>
          <w:b/>
          <w:sz w:val="22"/>
          <w:szCs w:val="22"/>
        </w:rPr>
        <w:t>7</w:t>
      </w:r>
      <w:r w:rsidRPr="00DA6D37">
        <w:rPr>
          <w:b/>
          <w:sz w:val="22"/>
          <w:szCs w:val="22"/>
        </w:rPr>
        <w:t>. Wykaz dokumentów dotyczących działalności administracyjnej, gospodarczej i inwestycyjnej ze środków dydaktycznych oraz z funduszy celowych i zewnętrznych.</w:t>
      </w:r>
    </w:p>
    <w:p w14:paraId="7247AC08" w14:textId="0D593B2F" w:rsidR="002E435E" w:rsidRPr="00DA6D37" w:rsidRDefault="00E30962" w:rsidP="00DA6D37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sz w:val="22"/>
          <w:szCs w:val="22"/>
        </w:rPr>
      </w:pPr>
      <w:r w:rsidRPr="00DA6D37">
        <w:rPr>
          <w:sz w:val="22"/>
          <w:szCs w:val="22"/>
        </w:rPr>
        <w:t>N</w:t>
      </w:r>
      <w:r w:rsidR="00DF2141">
        <w:rPr>
          <w:sz w:val="22"/>
          <w:szCs w:val="22"/>
        </w:rPr>
        <w:t>/</w:t>
      </w:r>
      <w:r w:rsidR="002E435E" w:rsidRPr="00DA6D37">
        <w:rPr>
          <w:sz w:val="22"/>
          <w:szCs w:val="22"/>
        </w:rPr>
        <w:t>. dokumenty podpisują odpowiednio: Rektor</w:t>
      </w:r>
      <w:r w:rsidR="009648C1" w:rsidRPr="00DA6D37">
        <w:rPr>
          <w:sz w:val="22"/>
          <w:szCs w:val="22"/>
        </w:rPr>
        <w:t xml:space="preserve">, </w:t>
      </w:r>
      <w:r w:rsidR="00EB3567" w:rsidRPr="00DA6D37">
        <w:rPr>
          <w:sz w:val="22"/>
          <w:szCs w:val="22"/>
        </w:rPr>
        <w:t>Kanclerz</w:t>
      </w:r>
      <w:r w:rsidR="009648C1" w:rsidRPr="00DA6D37">
        <w:rPr>
          <w:sz w:val="22"/>
          <w:szCs w:val="22"/>
        </w:rPr>
        <w:t>,  Prorektor ds.</w:t>
      </w:r>
      <w:r w:rsidR="002E435E" w:rsidRPr="00DA6D37">
        <w:rPr>
          <w:sz w:val="22"/>
          <w:szCs w:val="22"/>
        </w:rPr>
        <w:t xml:space="preserve"> Studentów</w:t>
      </w:r>
      <w:r w:rsidR="009648C1" w:rsidRPr="00DA6D37">
        <w:rPr>
          <w:sz w:val="22"/>
          <w:szCs w:val="22"/>
        </w:rPr>
        <w:t xml:space="preserve"> i Doktorantów</w:t>
      </w:r>
      <w:r w:rsidR="002E435E" w:rsidRPr="00DA6D37">
        <w:rPr>
          <w:sz w:val="22"/>
          <w:szCs w:val="22"/>
        </w:rPr>
        <w:t xml:space="preserve"> lub inne osoby z upoważnienia dysponen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726"/>
        <w:gridCol w:w="1837"/>
        <w:gridCol w:w="1925"/>
        <w:gridCol w:w="1713"/>
        <w:gridCol w:w="1659"/>
      </w:tblGrid>
      <w:tr w:rsidR="00EB1DB5" w:rsidRPr="00C952C6" w14:paraId="0C7688C0" w14:textId="77777777" w:rsidTr="009F1A6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F91BD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952C6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6C99C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52C6">
              <w:rPr>
                <w:rFonts w:ascii="Calibri" w:hAnsi="Calibri" w:cs="Calibri"/>
                <w:b/>
                <w:sz w:val="18"/>
                <w:szCs w:val="18"/>
              </w:rPr>
              <w:t>Nazwa dokument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17096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52C6">
              <w:rPr>
                <w:rFonts w:ascii="Calibri" w:hAnsi="Calibri" w:cs="Calibri"/>
                <w:b/>
                <w:sz w:val="18"/>
                <w:szCs w:val="18"/>
              </w:rPr>
              <w:t>Wystawiając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921B3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52C6">
              <w:rPr>
                <w:rFonts w:ascii="Calibri" w:hAnsi="Calibri" w:cs="Calibri"/>
                <w:b/>
                <w:sz w:val="18"/>
                <w:szCs w:val="18"/>
              </w:rPr>
              <w:t>Ilość egzemplarz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ECFDB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52C6">
              <w:rPr>
                <w:rFonts w:ascii="Calibri" w:hAnsi="Calibri" w:cs="Calibri"/>
                <w:b/>
                <w:sz w:val="18"/>
                <w:szCs w:val="18"/>
              </w:rPr>
              <w:t>Termin sporządzan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8D9C0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52C6">
              <w:rPr>
                <w:rFonts w:ascii="Calibri" w:hAnsi="Calibri" w:cs="Calibri"/>
                <w:b/>
                <w:sz w:val="18"/>
                <w:szCs w:val="18"/>
              </w:rPr>
              <w:t>Termin przekazania do FK</w:t>
            </w:r>
          </w:p>
        </w:tc>
      </w:tr>
      <w:tr w:rsidR="002E435E" w:rsidRPr="00C952C6" w14:paraId="479DEAFA" w14:textId="77777777" w:rsidTr="009F1A6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8D3BD" w14:textId="77777777" w:rsidR="002E435E" w:rsidRPr="00C952C6" w:rsidRDefault="008F36BD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1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FD705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8C118" w14:textId="0D491040" w:rsidR="002E435E" w:rsidRPr="00C952C6" w:rsidRDefault="002E435E" w:rsidP="00A267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4D4F">
              <w:rPr>
                <w:rFonts w:ascii="Calibri" w:hAnsi="Calibri" w:cs="Calibri"/>
                <w:sz w:val="18"/>
                <w:szCs w:val="18"/>
              </w:rPr>
              <w:t xml:space="preserve">BR, </w:t>
            </w:r>
            <w:r w:rsidR="00044D4F" w:rsidRPr="00044D4F">
              <w:rPr>
                <w:rFonts w:ascii="Calibri" w:hAnsi="Calibri" w:cs="Calibri"/>
                <w:sz w:val="18"/>
                <w:szCs w:val="18"/>
              </w:rPr>
              <w:t xml:space="preserve"> SIT, </w:t>
            </w:r>
            <w:r w:rsidR="00FA7FF8" w:rsidRPr="00044D4F">
              <w:rPr>
                <w:rFonts w:ascii="Calibri" w:hAnsi="Calibri" w:cs="Calibri"/>
                <w:sz w:val="18"/>
                <w:szCs w:val="18"/>
              </w:rPr>
              <w:t>S</w:t>
            </w:r>
            <w:r w:rsidR="00A26757" w:rsidRPr="00044D4F">
              <w:rPr>
                <w:rFonts w:ascii="Calibri" w:hAnsi="Calibri" w:cs="Calibri"/>
                <w:sz w:val="18"/>
                <w:szCs w:val="18"/>
              </w:rPr>
              <w:t>GM</w:t>
            </w:r>
            <w:r w:rsidRPr="00044D4F">
              <w:rPr>
                <w:rFonts w:ascii="Calibri" w:hAnsi="Calibri" w:cs="Calibri"/>
                <w:sz w:val="18"/>
                <w:szCs w:val="18"/>
              </w:rPr>
              <w:t>, OA</w:t>
            </w:r>
            <w:r w:rsidR="00044D4F" w:rsidRPr="00044D4F">
              <w:rPr>
                <w:rFonts w:ascii="Calibri" w:hAnsi="Calibri" w:cs="Calibri"/>
                <w:sz w:val="18"/>
                <w:szCs w:val="18"/>
              </w:rPr>
              <w:t>,</w:t>
            </w:r>
            <w:r w:rsidRPr="00044D4F">
              <w:rPr>
                <w:rFonts w:ascii="Calibri" w:hAnsi="Calibri" w:cs="Calibri"/>
                <w:sz w:val="18"/>
                <w:szCs w:val="18"/>
              </w:rPr>
              <w:t>K</w:t>
            </w:r>
            <w:r w:rsidR="00044D4F" w:rsidRPr="00044D4F">
              <w:rPr>
                <w:rFonts w:ascii="Calibri" w:hAnsi="Calibri" w:cs="Calibri"/>
                <w:sz w:val="18"/>
                <w:szCs w:val="18"/>
              </w:rPr>
              <w:t>W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48D3B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2 egz.: wykonawca, wystawiają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B16A2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w trybie zamówienia publicznego, przed zleceniem usługi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0049D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2E435E" w:rsidRPr="00C952C6" w14:paraId="3DA40819" w14:textId="77777777" w:rsidTr="009F1A6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C60E6" w14:textId="77777777" w:rsidR="002E435E" w:rsidRPr="00C952C6" w:rsidRDefault="008F36BD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2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E167E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faktura V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21CFCA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D676D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952C6">
              <w:rPr>
                <w:rFonts w:ascii="Calibri" w:hAnsi="Calibri" w:cs="Calibri"/>
                <w:sz w:val="18"/>
                <w:szCs w:val="18"/>
              </w:rPr>
              <w:t>egz</w:t>
            </w:r>
            <w:proofErr w:type="spellEnd"/>
            <w:r w:rsidRPr="00C952C6">
              <w:rPr>
                <w:rFonts w:ascii="Calibri" w:hAnsi="Calibri" w:cs="Calibri"/>
                <w:sz w:val="18"/>
                <w:szCs w:val="18"/>
              </w:rPr>
              <w:t xml:space="preserve"> – F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5A1C8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po realizacji usługi lub f-</w:t>
            </w:r>
            <w:proofErr w:type="spellStart"/>
            <w:r w:rsidRPr="00C952C6">
              <w:rPr>
                <w:rFonts w:ascii="Calibri" w:hAnsi="Calibri" w:cs="Calibri"/>
                <w:sz w:val="18"/>
                <w:szCs w:val="18"/>
              </w:rPr>
              <w:t>ra</w:t>
            </w:r>
            <w:proofErr w:type="spellEnd"/>
            <w:r w:rsidRPr="00C952C6">
              <w:rPr>
                <w:rFonts w:ascii="Calibri" w:hAnsi="Calibri" w:cs="Calibri"/>
                <w:sz w:val="18"/>
                <w:szCs w:val="18"/>
              </w:rPr>
              <w:t xml:space="preserve"> częściow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C3FAF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2E435E" w:rsidRPr="00C952C6" w14:paraId="62E743C5" w14:textId="77777777" w:rsidTr="009F1A6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773A8" w14:textId="77777777" w:rsidR="002E435E" w:rsidRPr="00C952C6" w:rsidRDefault="008F36BD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3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CE64C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protokół odbioru robó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BCB86" w14:textId="00E25BC8" w:rsidR="002E435E" w:rsidRPr="00C952C6" w:rsidRDefault="00044D4F" w:rsidP="00A267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T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>, OA /wykonaw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BAC51" w14:textId="1B7ED7F2" w:rsidR="002E435E" w:rsidRPr="00C952C6" w:rsidRDefault="002E435E" w:rsidP="00A267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2 egz. </w:t>
            </w:r>
            <w:r w:rsidR="00EB3567">
              <w:rPr>
                <w:rFonts w:ascii="Calibri" w:hAnsi="Calibri" w:cs="Calibri"/>
                <w:sz w:val="18"/>
                <w:szCs w:val="18"/>
              </w:rPr>
              <w:t>S</w:t>
            </w:r>
            <w:r w:rsidR="00044D4F">
              <w:rPr>
                <w:rFonts w:ascii="Calibri" w:hAnsi="Calibri" w:cs="Calibri"/>
                <w:sz w:val="18"/>
                <w:szCs w:val="18"/>
              </w:rPr>
              <w:t>IT</w:t>
            </w:r>
            <w:r w:rsidRPr="00C952C6">
              <w:rPr>
                <w:rFonts w:ascii="Calibri" w:hAnsi="Calibri" w:cs="Calibri"/>
                <w:sz w:val="18"/>
                <w:szCs w:val="18"/>
              </w:rPr>
              <w:t xml:space="preserve"> lub OA i F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E9B0E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po realizacji umow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F5D33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2E435E" w:rsidRPr="00C952C6" w14:paraId="7FFE9DCE" w14:textId="77777777" w:rsidTr="009F1A6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FB907" w14:textId="77777777" w:rsidR="002E435E" w:rsidRPr="00C952C6" w:rsidRDefault="008F36BD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A20EE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O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E06B5" w14:textId="0B3772F5" w:rsidR="002E435E" w:rsidRPr="00C952C6" w:rsidRDefault="00044D4F" w:rsidP="00A267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402BB" w14:textId="1C5E39B5" w:rsidR="002E435E" w:rsidRPr="00C952C6" w:rsidRDefault="00E30962" w:rsidP="00E309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3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 xml:space="preserve"> egz.: wystawiający</w:t>
            </w:r>
            <w:r w:rsidRPr="00C952C6">
              <w:rPr>
                <w:rFonts w:ascii="Calibri" w:hAnsi="Calibri" w:cs="Calibri"/>
                <w:sz w:val="18"/>
                <w:szCs w:val="18"/>
              </w:rPr>
              <w:t>-</w:t>
            </w:r>
            <w:r w:rsidR="00FA7FF8">
              <w:rPr>
                <w:rFonts w:ascii="Calibri" w:hAnsi="Calibri" w:cs="Calibri"/>
                <w:sz w:val="18"/>
                <w:szCs w:val="18"/>
              </w:rPr>
              <w:t>S</w:t>
            </w:r>
            <w:r w:rsidR="00044D4F">
              <w:rPr>
                <w:rFonts w:ascii="Calibri" w:hAnsi="Calibri" w:cs="Calibri"/>
                <w:sz w:val="18"/>
                <w:szCs w:val="18"/>
              </w:rPr>
              <w:t>IM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>, użytkownik</w:t>
            </w:r>
            <w:r w:rsidR="00A26757" w:rsidRPr="00C952C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 xml:space="preserve"> FK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98386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po przyjęciu środka trwałeg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75903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2E435E" w:rsidRPr="00C952C6" w14:paraId="2AD40411" w14:textId="77777777" w:rsidTr="009F1A6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F8E03E" w14:textId="77777777" w:rsidR="002E435E" w:rsidRPr="00C952C6" w:rsidRDefault="008F36BD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5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FA6D5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Zestawienie roczne wykonanych robót budowlanych i obsługi konserwatorski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FF9F8" w14:textId="21085B6B" w:rsidR="002E435E" w:rsidRPr="00C952C6" w:rsidRDefault="00FA7FF8" w:rsidP="00A267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044D4F">
              <w:rPr>
                <w:rFonts w:ascii="Calibri" w:hAnsi="Calibri" w:cs="Calibri"/>
                <w:sz w:val="18"/>
                <w:szCs w:val="18"/>
              </w:rPr>
              <w:t>IT</w:t>
            </w:r>
            <w:r w:rsidR="002E435E" w:rsidRPr="00C952C6">
              <w:rPr>
                <w:rFonts w:ascii="Calibri" w:hAnsi="Calibri" w:cs="Calibri"/>
                <w:sz w:val="18"/>
                <w:szCs w:val="18"/>
              </w:rPr>
              <w:t xml:space="preserve"> i O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5689A" w14:textId="6152A299" w:rsidR="002E435E" w:rsidRPr="00C952C6" w:rsidRDefault="002E435E" w:rsidP="009648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 xml:space="preserve">3 egz.: </w:t>
            </w:r>
            <w:r w:rsidR="00FA7FF8">
              <w:rPr>
                <w:rFonts w:ascii="Calibri" w:hAnsi="Calibri" w:cs="Calibri"/>
                <w:sz w:val="18"/>
                <w:szCs w:val="18"/>
              </w:rPr>
              <w:t>S</w:t>
            </w:r>
            <w:r w:rsidR="00044D4F">
              <w:rPr>
                <w:rFonts w:ascii="Calibri" w:hAnsi="Calibri" w:cs="Calibri"/>
                <w:sz w:val="18"/>
                <w:szCs w:val="18"/>
              </w:rPr>
              <w:t>IT</w:t>
            </w:r>
            <w:r w:rsidRPr="00C952C6">
              <w:rPr>
                <w:rFonts w:ascii="Calibri" w:hAnsi="Calibri" w:cs="Calibri"/>
                <w:sz w:val="18"/>
                <w:szCs w:val="18"/>
              </w:rPr>
              <w:t xml:space="preserve">, OA, </w:t>
            </w:r>
            <w:r w:rsidR="00FA7FF8">
              <w:rPr>
                <w:rFonts w:ascii="Calibri" w:hAnsi="Calibri" w:cs="Calibri"/>
                <w:sz w:val="18"/>
                <w:szCs w:val="18"/>
              </w:rPr>
              <w:t>Kanclerz</w:t>
            </w:r>
            <w:r w:rsidRPr="00C952C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20CE9">
              <w:rPr>
                <w:rFonts w:ascii="Calibri" w:hAnsi="Calibri" w:cs="Calibri"/>
                <w:sz w:val="18"/>
                <w:szCs w:val="18"/>
              </w:rPr>
              <w:t>K</w:t>
            </w:r>
            <w:r w:rsidRPr="00C952C6">
              <w:rPr>
                <w:rFonts w:ascii="Calibri" w:hAnsi="Calibri" w:cs="Calibri"/>
                <w:sz w:val="18"/>
                <w:szCs w:val="18"/>
              </w:rPr>
              <w:t>westo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A96B0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31 styczn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3C75C" w14:textId="77777777" w:rsidR="002E435E" w:rsidRPr="00C952C6" w:rsidRDefault="002E435E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F36BD" w:rsidRPr="00C952C6" w14:paraId="5FFA39B2" w14:textId="77777777" w:rsidTr="00AC37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CCC88" w14:textId="77777777" w:rsidR="008F36BD" w:rsidRPr="00C952C6" w:rsidRDefault="008F36BD" w:rsidP="009F1A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F3467" w14:textId="77777777" w:rsidR="008F36BD" w:rsidRPr="00C952C6" w:rsidRDefault="008F36BD" w:rsidP="00C961A3">
            <w:pPr>
              <w:rPr>
                <w:rFonts w:ascii="Calibri" w:hAnsi="Calibri" w:cs="Calibri"/>
                <w:sz w:val="18"/>
                <w:szCs w:val="18"/>
              </w:rPr>
            </w:pPr>
            <w:r w:rsidRPr="00C952C6">
              <w:rPr>
                <w:rFonts w:ascii="Calibri" w:hAnsi="Calibri" w:cs="Calibri"/>
                <w:i/>
                <w:sz w:val="18"/>
                <w:szCs w:val="18"/>
              </w:rPr>
              <w:t>Wniosek o zawarcie umowy cywilnoprawnej, umowa cywilnoprawna, wymagane oświadczenia do ZUS i US, rachunek; sporządzanie i obieg tych dokumentów zgodnie z Zasadami postępowania w zakresie zawierania umów cywilnoprawnych wydanych odrębnym zarządzeniem Rektora, patrz § 2</w:t>
            </w:r>
            <w:r w:rsidR="00C961A3" w:rsidRPr="00C952C6">
              <w:rPr>
                <w:rFonts w:ascii="Calibri" w:hAnsi="Calibri" w:cs="Calibri"/>
                <w:i/>
                <w:sz w:val="18"/>
                <w:szCs w:val="18"/>
              </w:rPr>
              <w:t>4</w:t>
            </w:r>
            <w:r w:rsidR="00B60C1A" w:rsidRPr="00C952C6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</w:tbl>
    <w:p w14:paraId="324DAF8D" w14:textId="77777777" w:rsidR="00023B4E" w:rsidRDefault="00023B4E" w:rsidP="0000091F">
      <w:pPr>
        <w:rPr>
          <w:rFonts w:ascii="Calibri" w:hAnsi="Calibri"/>
          <w:b/>
          <w:sz w:val="22"/>
          <w:szCs w:val="22"/>
        </w:rPr>
      </w:pPr>
    </w:p>
    <w:p w14:paraId="19B06AD8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2CB8A71F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0DB230FD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20690684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3FB91F7E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01339881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26AFE667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7B63C002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2BB596EF" w14:textId="77777777" w:rsidR="00DA6D37" w:rsidRDefault="00DA6D37" w:rsidP="00023B4E">
      <w:pPr>
        <w:jc w:val="center"/>
        <w:rPr>
          <w:b/>
          <w:sz w:val="22"/>
          <w:szCs w:val="22"/>
        </w:rPr>
      </w:pPr>
    </w:p>
    <w:p w14:paraId="695476FB" w14:textId="3CC9FB2C" w:rsidR="00023B4E" w:rsidRPr="00DA6D37" w:rsidRDefault="00023B4E" w:rsidP="00023B4E">
      <w:pPr>
        <w:jc w:val="center"/>
        <w:rPr>
          <w:b/>
          <w:sz w:val="22"/>
          <w:szCs w:val="22"/>
        </w:rPr>
      </w:pPr>
      <w:r w:rsidRPr="00DA6D37">
        <w:rPr>
          <w:b/>
          <w:sz w:val="22"/>
          <w:szCs w:val="22"/>
        </w:rPr>
        <w:lastRenderedPageBreak/>
        <w:t>Tabela  nr 8. Wykaz dokumentów dotyczących działalności dydaktycznej</w:t>
      </w:r>
    </w:p>
    <w:p w14:paraId="68657551" w14:textId="45F60AB3" w:rsidR="00023B4E" w:rsidRDefault="00023B4E" w:rsidP="00023B4E">
      <w:pPr>
        <w:jc w:val="center"/>
        <w:rPr>
          <w:sz w:val="22"/>
          <w:szCs w:val="22"/>
        </w:rPr>
      </w:pPr>
      <w:r w:rsidRPr="00DA6D37">
        <w:rPr>
          <w:sz w:val="22"/>
          <w:szCs w:val="22"/>
        </w:rPr>
        <w:t>N</w:t>
      </w:r>
      <w:r w:rsidR="002459A4">
        <w:rPr>
          <w:sz w:val="22"/>
          <w:szCs w:val="22"/>
        </w:rPr>
        <w:t>/</w:t>
      </w:r>
      <w:r w:rsidRPr="00DA6D37">
        <w:rPr>
          <w:sz w:val="22"/>
          <w:szCs w:val="22"/>
        </w:rPr>
        <w:t>w dokumenty podpisuje Prorektor ds. Kształcenia.</w:t>
      </w:r>
    </w:p>
    <w:p w14:paraId="60728E15" w14:textId="77777777" w:rsidR="00DA6D37" w:rsidRPr="00DA6D37" w:rsidRDefault="00DA6D37" w:rsidP="00023B4E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734"/>
        <w:gridCol w:w="1820"/>
        <w:gridCol w:w="1943"/>
        <w:gridCol w:w="1707"/>
        <w:gridCol w:w="1658"/>
      </w:tblGrid>
      <w:tr w:rsidR="00023B4E" w:rsidRPr="00994015" w14:paraId="6470D668" w14:textId="77777777" w:rsidTr="000A5C4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2811D" w14:textId="77777777" w:rsidR="00023B4E" w:rsidRPr="00994015" w:rsidRDefault="00023B4E" w:rsidP="000A5C4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Lp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00376" w14:textId="77777777" w:rsidR="00023B4E" w:rsidRPr="00994015" w:rsidRDefault="00023B4E" w:rsidP="000A5C4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Nazwa dokument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19C1B" w14:textId="77777777" w:rsidR="00023B4E" w:rsidRPr="00994015" w:rsidRDefault="00023B4E" w:rsidP="000A5C4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Wystawiający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BAA1" w14:textId="77777777" w:rsidR="00023B4E" w:rsidRPr="00994015" w:rsidRDefault="00023B4E" w:rsidP="000A5C4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Ilość egzemplarz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AB863" w14:textId="77777777" w:rsidR="00023B4E" w:rsidRPr="00994015" w:rsidRDefault="00023B4E" w:rsidP="000A5C4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Termin sporządzani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E07838" w14:textId="77777777" w:rsidR="00023B4E" w:rsidRPr="00994015" w:rsidRDefault="00023B4E" w:rsidP="000A5C4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Termin przekazania do FK</w:t>
            </w:r>
          </w:p>
        </w:tc>
      </w:tr>
      <w:tr w:rsidR="00023B4E" w:rsidRPr="00994015" w14:paraId="3E26D160" w14:textId="77777777" w:rsidTr="000A5C4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E3A5B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  <w:highlight w:val="lightGray"/>
              </w:rPr>
            </w:pPr>
            <w:r w:rsidRPr="0099401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1A874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Lista uprawnionych do wynagrodzenia za godziny ponadwymiarow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81321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</w:rPr>
              <w:t>KS</w:t>
            </w:r>
          </w:p>
          <w:p w14:paraId="5FE29A2D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18B3D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 xml:space="preserve">1 </w:t>
            </w:r>
            <w:proofErr w:type="spellStart"/>
            <w:r w:rsidRPr="00994015">
              <w:rPr>
                <w:rFonts w:ascii="Calibri" w:hAnsi="Calibri"/>
                <w:sz w:val="18"/>
                <w:szCs w:val="20"/>
              </w:rPr>
              <w:t>egz</w:t>
            </w:r>
            <w:proofErr w:type="spellEnd"/>
            <w:r w:rsidRPr="00994015">
              <w:rPr>
                <w:rFonts w:ascii="Calibri" w:hAnsi="Calibri"/>
                <w:sz w:val="18"/>
                <w:szCs w:val="20"/>
              </w:rPr>
              <w:t xml:space="preserve"> – </w:t>
            </w:r>
            <w:proofErr w:type="spellStart"/>
            <w:r w:rsidRPr="00994015">
              <w:rPr>
                <w:rFonts w:ascii="Calibri" w:hAnsi="Calibri"/>
                <w:sz w:val="18"/>
              </w:rPr>
              <w:t>Pł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7634C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po rozliczeniu roku akademickieg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94707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-</w:t>
            </w:r>
          </w:p>
        </w:tc>
      </w:tr>
      <w:tr w:rsidR="00023B4E" w:rsidRPr="00994015" w14:paraId="79FF669B" w14:textId="77777777" w:rsidTr="000A5C4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B370C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BCC21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Ramowa kalkulacja kosztów studiów podyplomowych, kwalifikacyjnych, innych zajęć edukacyjnyc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30919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Kierownik studiów, zajęć edukacyjnyc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0C845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3 egz.: prorektor nadzorujący, kwestor, aa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FBDC9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rzed podjęciem decyzji o uruchomieniu kształceni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07CC5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-</w:t>
            </w:r>
          </w:p>
        </w:tc>
      </w:tr>
      <w:tr w:rsidR="00023B4E" w:rsidRPr="00994015" w14:paraId="56EA5FAC" w14:textId="77777777" w:rsidTr="000A5C4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04EBB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930AD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Rozliczenie finansowe studiów podyplomowych, kwalifikacyjnych, innych zajęć edukacyjnyc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4765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Kierownik studiów, zajęć edukacyjnyc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8D2C6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3 egz.: prorektor nadzorujący, kwestor, aa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AAAAE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o zakończeniu edycji kształceni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2AA42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-</w:t>
            </w:r>
          </w:p>
        </w:tc>
      </w:tr>
      <w:tr w:rsidR="00023B4E" w:rsidRPr="00994015" w14:paraId="70D96089" w14:textId="77777777" w:rsidTr="000A5C4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51E13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FC1E0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lany przydziału godzin dydaktycznyc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D9BB2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instytut, kated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4AD607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 xml:space="preserve">2 </w:t>
            </w:r>
            <w:proofErr w:type="spellStart"/>
            <w:r w:rsidRPr="00994015">
              <w:rPr>
                <w:rFonts w:ascii="Calibri" w:hAnsi="Calibri"/>
                <w:sz w:val="18"/>
                <w:szCs w:val="20"/>
              </w:rPr>
              <w:t>egz</w:t>
            </w:r>
            <w:proofErr w:type="spellEnd"/>
            <w:r w:rsidRPr="00994015">
              <w:rPr>
                <w:rFonts w:ascii="Calibri" w:hAnsi="Calibri"/>
                <w:sz w:val="18"/>
                <w:szCs w:val="20"/>
              </w:rPr>
              <w:t xml:space="preserve"> – </w:t>
            </w:r>
            <w:r w:rsidRPr="00994015">
              <w:rPr>
                <w:rFonts w:ascii="Calibri" w:hAnsi="Calibri"/>
                <w:sz w:val="18"/>
              </w:rPr>
              <w:t>BK</w:t>
            </w:r>
            <w:r w:rsidRPr="00994015">
              <w:rPr>
                <w:rFonts w:ascii="Calibri" w:hAnsi="Calibri"/>
                <w:sz w:val="18"/>
                <w:szCs w:val="20"/>
              </w:rPr>
              <w:t>, instytut/katedr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1A6A2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przed rozpoczęciem roku akademickieg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25164" w14:textId="77777777" w:rsidR="00023B4E" w:rsidRPr="00994015" w:rsidRDefault="00023B4E" w:rsidP="000A5C41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-</w:t>
            </w:r>
          </w:p>
        </w:tc>
      </w:tr>
    </w:tbl>
    <w:p w14:paraId="26E82DED" w14:textId="77777777" w:rsidR="00AE0737" w:rsidRDefault="00AE0737" w:rsidP="0000091F">
      <w:pPr>
        <w:rPr>
          <w:b/>
          <w:sz w:val="22"/>
          <w:szCs w:val="22"/>
          <w:highlight w:val="yellow"/>
        </w:rPr>
      </w:pPr>
    </w:p>
    <w:p w14:paraId="3436B2AB" w14:textId="77777777" w:rsidR="00AE0737" w:rsidRDefault="00AE0737" w:rsidP="002E435E">
      <w:pPr>
        <w:jc w:val="center"/>
        <w:rPr>
          <w:b/>
          <w:sz w:val="22"/>
          <w:szCs w:val="22"/>
          <w:highlight w:val="yellow"/>
        </w:rPr>
      </w:pPr>
    </w:p>
    <w:p w14:paraId="31710E3B" w14:textId="77777777" w:rsidR="002E435E" w:rsidRPr="00EB1DB5" w:rsidRDefault="002E435E" w:rsidP="002E435E">
      <w:pPr>
        <w:jc w:val="center"/>
        <w:rPr>
          <w:b/>
          <w:sz w:val="22"/>
          <w:szCs w:val="22"/>
        </w:rPr>
      </w:pPr>
      <w:r w:rsidRPr="00E85B1F">
        <w:rPr>
          <w:b/>
          <w:sz w:val="22"/>
          <w:szCs w:val="22"/>
        </w:rPr>
        <w:t xml:space="preserve">Tabela </w:t>
      </w:r>
      <w:r w:rsidR="00FA5A30" w:rsidRPr="00E85B1F">
        <w:rPr>
          <w:b/>
          <w:sz w:val="22"/>
          <w:szCs w:val="22"/>
        </w:rPr>
        <w:t xml:space="preserve">nr </w:t>
      </w:r>
      <w:r w:rsidR="00023B4E" w:rsidRPr="00E85B1F">
        <w:rPr>
          <w:b/>
          <w:sz w:val="22"/>
          <w:szCs w:val="22"/>
        </w:rPr>
        <w:t>9</w:t>
      </w:r>
      <w:r w:rsidRPr="00E85B1F">
        <w:rPr>
          <w:b/>
          <w:sz w:val="22"/>
          <w:szCs w:val="22"/>
        </w:rPr>
        <w:t>.</w:t>
      </w:r>
      <w:r w:rsidRPr="00EB1DB5">
        <w:rPr>
          <w:b/>
          <w:sz w:val="22"/>
          <w:szCs w:val="22"/>
        </w:rPr>
        <w:t xml:space="preserve"> Wykaz dokumentów dotyczących działalności naukowo-badawczej </w:t>
      </w:r>
      <w:r w:rsidRPr="00EB1DB5">
        <w:rPr>
          <w:b/>
          <w:sz w:val="22"/>
          <w:szCs w:val="22"/>
        </w:rPr>
        <w:br/>
        <w:t>i wydawniczej</w:t>
      </w:r>
    </w:p>
    <w:p w14:paraId="593BCB8B" w14:textId="0E80E88E" w:rsidR="002E435E" w:rsidRDefault="002E435E" w:rsidP="002E435E">
      <w:pPr>
        <w:jc w:val="center"/>
        <w:rPr>
          <w:sz w:val="22"/>
          <w:szCs w:val="22"/>
        </w:rPr>
      </w:pPr>
      <w:r w:rsidRPr="00EB1DB5">
        <w:rPr>
          <w:sz w:val="22"/>
          <w:szCs w:val="22"/>
        </w:rPr>
        <w:t>N</w:t>
      </w:r>
      <w:r w:rsidR="002459A4">
        <w:rPr>
          <w:sz w:val="22"/>
          <w:szCs w:val="22"/>
        </w:rPr>
        <w:t>/</w:t>
      </w:r>
      <w:r w:rsidRPr="00EB1DB5">
        <w:rPr>
          <w:sz w:val="22"/>
          <w:szCs w:val="22"/>
        </w:rPr>
        <w:t>w dokumenty podpisuje Prorektor ds. Nauki</w:t>
      </w:r>
    </w:p>
    <w:p w14:paraId="2FB9D28F" w14:textId="77777777" w:rsidR="00DA6D37" w:rsidRPr="00EB1DB5" w:rsidRDefault="00DA6D37" w:rsidP="002E435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1684"/>
        <w:gridCol w:w="1837"/>
        <w:gridCol w:w="1933"/>
        <w:gridCol w:w="1729"/>
        <w:gridCol w:w="1672"/>
      </w:tblGrid>
      <w:tr w:rsidR="00EB1DB5" w:rsidRPr="00EB1DB5" w14:paraId="2DD3A0C4" w14:textId="77777777" w:rsidTr="009F1A6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FC72BA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A449B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B6AB87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F1CE2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3BE7A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F26E3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2E435E" w:rsidRPr="00EB1DB5" w14:paraId="6C0B5BA5" w14:textId="77777777" w:rsidTr="009F1A6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B51ED" w14:textId="77777777" w:rsidR="002E435E" w:rsidRPr="00EB1DB5" w:rsidRDefault="00DD0999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2B8F4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umowa o korzystanie z przedmiotu prawa autor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E49E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BN, W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5CD8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3 egz.: wykonawca, wystawca, </w:t>
            </w:r>
            <w:proofErr w:type="spellStart"/>
            <w:r w:rsidRPr="00EB1DB5">
              <w:rPr>
                <w:sz w:val="22"/>
                <w:szCs w:val="22"/>
              </w:rPr>
              <w:t>Pł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B81A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nabyciem pra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8A414" w14:textId="77777777" w:rsidR="002E435E" w:rsidRPr="00EB1DB5" w:rsidRDefault="00466981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niezwłocznie</w:t>
            </w:r>
          </w:p>
        </w:tc>
      </w:tr>
      <w:tr w:rsidR="002E435E" w:rsidRPr="00EB1DB5" w14:paraId="152D5572" w14:textId="77777777" w:rsidTr="009F1A6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7B49E" w14:textId="77777777" w:rsidR="002E435E" w:rsidRPr="00EB1DB5" w:rsidRDefault="00DD0999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8C5A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rachunek do umowy </w:t>
            </w:r>
            <w:proofErr w:type="spellStart"/>
            <w:r w:rsidRPr="00EB1DB5">
              <w:rPr>
                <w:sz w:val="22"/>
                <w:szCs w:val="22"/>
              </w:rPr>
              <w:t>j.w</w:t>
            </w:r>
            <w:proofErr w:type="spellEnd"/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7255C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Auto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A3A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– </w:t>
            </w:r>
            <w:proofErr w:type="spellStart"/>
            <w:r w:rsidRPr="00EB1DB5">
              <w:rPr>
                <w:sz w:val="22"/>
                <w:szCs w:val="22"/>
              </w:rPr>
              <w:t>Pł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33600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wydaniu utwor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B9344" w14:textId="77777777" w:rsidR="002E435E" w:rsidRPr="00EB1DB5" w:rsidRDefault="00466981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niezwłocznie</w:t>
            </w:r>
          </w:p>
        </w:tc>
      </w:tr>
      <w:tr w:rsidR="002E435E" w:rsidRPr="00EB1DB5" w14:paraId="3140F484" w14:textId="77777777" w:rsidTr="009F1A6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3C3AB" w14:textId="77777777" w:rsidR="002E435E" w:rsidRPr="00EB1DB5" w:rsidRDefault="00DD0999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</w:t>
            </w:r>
            <w:r w:rsidR="002E435E" w:rsidRPr="00EB1DB5">
              <w:rPr>
                <w:sz w:val="22"/>
                <w:szCs w:val="22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6350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V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C8F48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konawca lub jednostka organizująca konferencję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172C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– F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E24C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 realizacji usługi lub f-</w:t>
            </w:r>
            <w:proofErr w:type="spellStart"/>
            <w:r w:rsidRPr="00EB1DB5">
              <w:rPr>
                <w:sz w:val="22"/>
                <w:szCs w:val="22"/>
              </w:rPr>
              <w:t>ra</w:t>
            </w:r>
            <w:proofErr w:type="spellEnd"/>
            <w:r w:rsidRPr="00EB1DB5">
              <w:rPr>
                <w:sz w:val="22"/>
                <w:szCs w:val="22"/>
              </w:rPr>
              <w:t xml:space="preserve"> częściowa po uzyskaniu wpłaty za usług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5594FA" w14:textId="77777777" w:rsidR="002E435E" w:rsidRPr="00EB1DB5" w:rsidRDefault="00466981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niezwłocznie</w:t>
            </w:r>
          </w:p>
        </w:tc>
      </w:tr>
      <w:tr w:rsidR="00A178DC" w:rsidRPr="00EB1DB5" w14:paraId="192E8E77" w14:textId="77777777" w:rsidTr="009F1A6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1408D" w14:textId="77777777" w:rsidR="00A178DC" w:rsidRPr="00EB1DB5" w:rsidRDefault="00A178DC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61778" w14:textId="77777777" w:rsidR="00A178DC" w:rsidRPr="00EB1DB5" w:rsidRDefault="00A178DC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Protokół odbioru dzieł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F43EB" w14:textId="77777777" w:rsidR="00A178DC" w:rsidRPr="00EB1DB5" w:rsidRDefault="00A178DC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Jednostka zlecają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DD4273" w14:textId="77777777" w:rsidR="00A178DC" w:rsidRPr="00EB1DB5" w:rsidRDefault="00A178DC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2 egz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AF278" w14:textId="77777777" w:rsidR="00A178DC" w:rsidRPr="00EB1DB5" w:rsidRDefault="00A178DC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W dniu odbioru dział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4C460" w14:textId="77777777" w:rsidR="00A178DC" w:rsidRPr="00EB1DB5" w:rsidRDefault="00466981" w:rsidP="009F1A66">
            <w:pPr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niezwłocznie</w:t>
            </w:r>
          </w:p>
        </w:tc>
      </w:tr>
      <w:tr w:rsidR="008F36BD" w:rsidRPr="00EB1DB5" w14:paraId="3451C7AC" w14:textId="77777777" w:rsidTr="00AC378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C1AD0" w14:textId="77777777" w:rsidR="008F36BD" w:rsidRPr="00EB1DB5" w:rsidRDefault="00A178DC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D5E27" w14:textId="77777777" w:rsidR="008F36BD" w:rsidRPr="00EB1DB5" w:rsidRDefault="008F36BD" w:rsidP="00C961A3">
            <w:pPr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Wniosek o zawarcie umowy cywilnoprawnej, umowa cywilnoprawna, wymagane oświadczenia do ZUS i US, rachunek; sporządzanie i obieg tych dokumentów zgodnie z Zasadami postępowania w zakresie zawierania umów cywilnoprawnych wydanych odrębnym zarządzeniem </w:t>
            </w:r>
            <w:r w:rsidRPr="00C961A3">
              <w:rPr>
                <w:i/>
                <w:sz w:val="22"/>
                <w:szCs w:val="22"/>
              </w:rPr>
              <w:t>Rektora, patrz § 2</w:t>
            </w:r>
            <w:r w:rsidR="00C961A3" w:rsidRPr="00C961A3">
              <w:rPr>
                <w:i/>
                <w:sz w:val="22"/>
                <w:szCs w:val="22"/>
              </w:rPr>
              <w:t>4</w:t>
            </w:r>
            <w:r w:rsidR="00B60C1A" w:rsidRPr="00C961A3">
              <w:rPr>
                <w:i/>
                <w:sz w:val="22"/>
                <w:szCs w:val="22"/>
              </w:rPr>
              <w:t>.</w:t>
            </w:r>
          </w:p>
        </w:tc>
      </w:tr>
    </w:tbl>
    <w:p w14:paraId="4065F297" w14:textId="77777777" w:rsidR="002E435E" w:rsidRPr="00EB1DB5" w:rsidRDefault="002E435E" w:rsidP="002E435E">
      <w:pPr>
        <w:rPr>
          <w:b/>
          <w:sz w:val="22"/>
          <w:szCs w:val="22"/>
        </w:rPr>
      </w:pPr>
    </w:p>
    <w:p w14:paraId="7F49FFF9" w14:textId="77777777" w:rsidR="00DA6D37" w:rsidRDefault="00DA6D37" w:rsidP="000B619B">
      <w:pPr>
        <w:jc w:val="center"/>
        <w:rPr>
          <w:rFonts w:ascii="Calibri" w:hAnsi="Calibri"/>
          <w:b/>
          <w:sz w:val="22"/>
          <w:szCs w:val="22"/>
        </w:rPr>
      </w:pPr>
    </w:p>
    <w:p w14:paraId="44455333" w14:textId="77777777" w:rsidR="00DA6D37" w:rsidRDefault="00DA6D37" w:rsidP="000B619B">
      <w:pPr>
        <w:jc w:val="center"/>
        <w:rPr>
          <w:rFonts w:ascii="Calibri" w:hAnsi="Calibri"/>
          <w:b/>
          <w:sz w:val="22"/>
          <w:szCs w:val="22"/>
        </w:rPr>
      </w:pPr>
    </w:p>
    <w:p w14:paraId="13BD12A6" w14:textId="77777777" w:rsidR="00DA6D37" w:rsidRDefault="00DA6D37" w:rsidP="000B619B">
      <w:pPr>
        <w:jc w:val="center"/>
        <w:rPr>
          <w:rFonts w:ascii="Calibri" w:hAnsi="Calibri"/>
          <w:b/>
          <w:sz w:val="22"/>
          <w:szCs w:val="22"/>
        </w:rPr>
      </w:pPr>
    </w:p>
    <w:p w14:paraId="120F546C" w14:textId="77777777" w:rsidR="00DA6D37" w:rsidRDefault="00DA6D37" w:rsidP="000B619B">
      <w:pPr>
        <w:jc w:val="center"/>
        <w:rPr>
          <w:rFonts w:ascii="Calibri" w:hAnsi="Calibri"/>
          <w:b/>
          <w:sz w:val="22"/>
          <w:szCs w:val="22"/>
        </w:rPr>
      </w:pPr>
    </w:p>
    <w:p w14:paraId="6B0DF0F7" w14:textId="77777777" w:rsidR="00DA6D37" w:rsidRDefault="00DA6D37" w:rsidP="000B619B">
      <w:pPr>
        <w:jc w:val="center"/>
        <w:rPr>
          <w:rFonts w:ascii="Calibri" w:hAnsi="Calibri"/>
          <w:b/>
          <w:sz w:val="22"/>
          <w:szCs w:val="22"/>
        </w:rPr>
      </w:pPr>
    </w:p>
    <w:p w14:paraId="22187448" w14:textId="14DE93D4" w:rsidR="000B619B" w:rsidRPr="00DA6D37" w:rsidRDefault="000B619B" w:rsidP="000B619B">
      <w:pPr>
        <w:jc w:val="center"/>
        <w:rPr>
          <w:b/>
          <w:sz w:val="22"/>
          <w:szCs w:val="22"/>
        </w:rPr>
      </w:pPr>
      <w:r w:rsidRPr="00DA6D37">
        <w:rPr>
          <w:b/>
          <w:sz w:val="22"/>
          <w:szCs w:val="22"/>
        </w:rPr>
        <w:lastRenderedPageBreak/>
        <w:t xml:space="preserve">Tabela nr </w:t>
      </w:r>
      <w:r w:rsidR="00023B4E" w:rsidRPr="00DA6D37">
        <w:rPr>
          <w:b/>
          <w:sz w:val="22"/>
          <w:szCs w:val="22"/>
        </w:rPr>
        <w:t>10</w:t>
      </w:r>
      <w:r w:rsidR="00215D1F">
        <w:rPr>
          <w:b/>
          <w:sz w:val="22"/>
          <w:szCs w:val="22"/>
        </w:rPr>
        <w:t>.</w:t>
      </w:r>
      <w:r w:rsidRPr="00DA6D37">
        <w:rPr>
          <w:b/>
          <w:sz w:val="22"/>
          <w:szCs w:val="22"/>
        </w:rPr>
        <w:t xml:space="preserve"> Wykaz dokumentów dotyczących działalności socjalnej</w:t>
      </w:r>
    </w:p>
    <w:p w14:paraId="1F31B770" w14:textId="0B054B0C" w:rsidR="000B619B" w:rsidRPr="00DA6D37" w:rsidRDefault="000B619B" w:rsidP="000B619B">
      <w:pPr>
        <w:jc w:val="center"/>
        <w:rPr>
          <w:sz w:val="22"/>
          <w:szCs w:val="22"/>
        </w:rPr>
      </w:pPr>
      <w:r w:rsidRPr="00DA6D37">
        <w:rPr>
          <w:sz w:val="22"/>
          <w:szCs w:val="22"/>
        </w:rPr>
        <w:t>N</w:t>
      </w:r>
      <w:r w:rsidR="002459A4">
        <w:rPr>
          <w:sz w:val="22"/>
          <w:szCs w:val="22"/>
        </w:rPr>
        <w:t>/</w:t>
      </w:r>
      <w:r w:rsidRPr="00DA6D37">
        <w:rPr>
          <w:sz w:val="22"/>
          <w:szCs w:val="22"/>
        </w:rPr>
        <w:t>w dokumenty podpisuje Rektor (lub inna upoważniona przez Rektora osoba)</w:t>
      </w:r>
    </w:p>
    <w:p w14:paraId="4F2EBDBF" w14:textId="77777777" w:rsidR="00DA6D37" w:rsidRPr="00DA6D37" w:rsidRDefault="00DA6D37" w:rsidP="000B619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1782"/>
        <w:gridCol w:w="1827"/>
        <w:gridCol w:w="1932"/>
        <w:gridCol w:w="1706"/>
        <w:gridCol w:w="1666"/>
      </w:tblGrid>
      <w:tr w:rsidR="000B619B" w:rsidRPr="00994015" w14:paraId="4FB4FE51" w14:textId="77777777" w:rsidTr="008F2A0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70FE4" w14:textId="77777777" w:rsidR="000B619B" w:rsidRPr="00994015" w:rsidRDefault="000B619B" w:rsidP="008F2A0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Lp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96D41" w14:textId="77777777" w:rsidR="000B619B" w:rsidRPr="00994015" w:rsidRDefault="000B619B" w:rsidP="008F2A0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Nazwa dokumentu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11EC5" w14:textId="77777777" w:rsidR="000B619B" w:rsidRPr="00994015" w:rsidRDefault="000B619B" w:rsidP="008F2A0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Wystawiający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64255" w14:textId="77777777" w:rsidR="000B619B" w:rsidRPr="00994015" w:rsidRDefault="000B619B" w:rsidP="008F2A0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Ilość egzemplarz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B9DC1" w14:textId="77777777" w:rsidR="000B619B" w:rsidRPr="00994015" w:rsidRDefault="000B619B" w:rsidP="008F2A0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Termin sporządzan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FDE04" w14:textId="77777777" w:rsidR="000B619B" w:rsidRPr="00994015" w:rsidRDefault="000B619B" w:rsidP="008F2A02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94015">
              <w:rPr>
                <w:rFonts w:ascii="Calibri" w:hAnsi="Calibri"/>
                <w:b/>
                <w:sz w:val="18"/>
              </w:rPr>
              <w:t>Termin przekazania do FK</w:t>
            </w:r>
          </w:p>
        </w:tc>
      </w:tr>
      <w:tr w:rsidR="000B619B" w:rsidRPr="00994015" w14:paraId="67AF109C" w14:textId="77777777" w:rsidTr="008F2A0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D5279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A1DF1F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Umowy pożyczki z </w:t>
            </w:r>
            <w:proofErr w:type="spellStart"/>
            <w:r w:rsidRPr="00994015">
              <w:rPr>
                <w:rFonts w:ascii="Calibri" w:hAnsi="Calibri"/>
                <w:sz w:val="18"/>
              </w:rPr>
              <w:t>zfśs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98926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S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0F24F7" w14:textId="77777777" w:rsidR="000B619B" w:rsidRPr="00994015" w:rsidRDefault="00D851CE" w:rsidP="008F2A0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  <w:r w:rsidR="000B619B" w:rsidRPr="00994015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0B619B" w:rsidRPr="00994015">
              <w:rPr>
                <w:rFonts w:ascii="Calibri" w:hAnsi="Calibri"/>
                <w:sz w:val="18"/>
              </w:rPr>
              <w:t>egz</w:t>
            </w:r>
            <w:proofErr w:type="spellEnd"/>
            <w:r w:rsidR="000B619B" w:rsidRPr="00994015">
              <w:rPr>
                <w:rFonts w:ascii="Calibri" w:hAnsi="Calibri"/>
                <w:sz w:val="18"/>
              </w:rPr>
              <w:t xml:space="preserve">: pracownik, FK- 2 </w:t>
            </w:r>
            <w:proofErr w:type="spellStart"/>
            <w:r w:rsidR="000B619B" w:rsidRPr="00994015">
              <w:rPr>
                <w:rFonts w:ascii="Calibri" w:hAnsi="Calibri"/>
                <w:sz w:val="18"/>
              </w:rPr>
              <w:t>szt</w:t>
            </w:r>
            <w:proofErr w:type="spellEnd"/>
            <w:r w:rsidR="000B619B" w:rsidRPr="00994015">
              <w:rPr>
                <w:rFonts w:ascii="Calibri" w:hAnsi="Calibri"/>
                <w:sz w:val="18"/>
              </w:rPr>
              <w:t>, S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9C704" w14:textId="77777777" w:rsidR="000B619B" w:rsidRPr="00994015" w:rsidRDefault="000B619B" w:rsidP="00D851C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do 15 d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4892A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o realizacji</w:t>
            </w:r>
          </w:p>
        </w:tc>
      </w:tr>
      <w:tr w:rsidR="000B619B" w:rsidRPr="00994015" w14:paraId="215CF314" w14:textId="77777777" w:rsidTr="008F2A0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D1BE5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3F741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Zapomogi opodatkowane – lis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17B5E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S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67747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2 </w:t>
            </w:r>
            <w:proofErr w:type="spellStart"/>
            <w:r w:rsidRPr="00994015">
              <w:rPr>
                <w:rFonts w:ascii="Calibri" w:hAnsi="Calibri"/>
                <w:sz w:val="18"/>
              </w:rPr>
              <w:t>egz</w:t>
            </w:r>
            <w:proofErr w:type="spellEnd"/>
            <w:r w:rsidRPr="00994015">
              <w:rPr>
                <w:rFonts w:ascii="Calibri" w:hAnsi="Calibri"/>
                <w:sz w:val="18"/>
              </w:rPr>
              <w:t>: FK, S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EAA620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do 15 dnia m-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3F077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o realizacji</w:t>
            </w:r>
          </w:p>
        </w:tc>
      </w:tr>
      <w:tr w:rsidR="000B619B" w:rsidRPr="00994015" w14:paraId="73BE6259" w14:textId="77777777" w:rsidTr="008F2A0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604AF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E6CD0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Zapomogi losowe z </w:t>
            </w:r>
            <w:proofErr w:type="spellStart"/>
            <w:r w:rsidRPr="00994015">
              <w:rPr>
                <w:rFonts w:ascii="Calibri" w:hAnsi="Calibri"/>
                <w:sz w:val="18"/>
              </w:rPr>
              <w:t>zfśs</w:t>
            </w:r>
            <w:proofErr w:type="spellEnd"/>
            <w:r w:rsidRPr="00994015">
              <w:rPr>
                <w:rFonts w:ascii="Calibri" w:hAnsi="Calibri"/>
                <w:sz w:val="18"/>
              </w:rPr>
              <w:t xml:space="preserve"> – lis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14D17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S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749EA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2 </w:t>
            </w:r>
            <w:proofErr w:type="spellStart"/>
            <w:r w:rsidRPr="00994015">
              <w:rPr>
                <w:rFonts w:ascii="Calibri" w:hAnsi="Calibri"/>
                <w:sz w:val="18"/>
              </w:rPr>
              <w:t>egz</w:t>
            </w:r>
            <w:proofErr w:type="spellEnd"/>
            <w:r w:rsidRPr="00994015">
              <w:rPr>
                <w:rFonts w:ascii="Calibri" w:hAnsi="Calibri"/>
                <w:sz w:val="18"/>
              </w:rPr>
              <w:t>: FK, S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B78B1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na bieżąc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1DA3D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o realizacji</w:t>
            </w:r>
          </w:p>
        </w:tc>
      </w:tr>
      <w:tr w:rsidR="000B619B" w:rsidRPr="00994015" w14:paraId="55FB0CCB" w14:textId="77777777" w:rsidTr="008F2A0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FEAD6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11358" w14:textId="77777777" w:rsidR="000B619B" w:rsidRPr="00994015" w:rsidRDefault="000B619B" w:rsidP="00D851CE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Świadczenia okolicznościowe i dopłaty do wczasów turystycznych </w:t>
            </w:r>
            <w:r w:rsidR="00D851CE">
              <w:rPr>
                <w:rFonts w:ascii="Calibri" w:hAnsi="Calibri"/>
                <w:sz w:val="18"/>
              </w:rPr>
              <w:t>–</w:t>
            </w:r>
            <w:r w:rsidRPr="00994015">
              <w:rPr>
                <w:rFonts w:ascii="Calibri" w:hAnsi="Calibri"/>
                <w:sz w:val="18"/>
              </w:rPr>
              <w:t xml:space="preserve"> </w:t>
            </w:r>
            <w:r w:rsidR="00D851CE">
              <w:rPr>
                <w:rFonts w:ascii="Calibri" w:hAnsi="Calibri"/>
                <w:sz w:val="18"/>
              </w:rPr>
              <w:t>lista na podstawie wniosków pracowników i emerytów</w:t>
            </w:r>
            <w:r w:rsidRPr="00994015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FFFD9F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S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190C1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2 </w:t>
            </w:r>
            <w:proofErr w:type="spellStart"/>
            <w:r w:rsidRPr="00994015">
              <w:rPr>
                <w:rFonts w:ascii="Calibri" w:hAnsi="Calibri"/>
                <w:sz w:val="18"/>
              </w:rPr>
              <w:t>egz</w:t>
            </w:r>
            <w:proofErr w:type="spellEnd"/>
            <w:r w:rsidRPr="00994015">
              <w:rPr>
                <w:rFonts w:ascii="Calibri" w:hAnsi="Calibri"/>
                <w:sz w:val="18"/>
              </w:rPr>
              <w:t xml:space="preserve">: </w:t>
            </w:r>
            <w:proofErr w:type="spellStart"/>
            <w:r w:rsidRPr="00994015">
              <w:rPr>
                <w:rFonts w:ascii="Calibri" w:hAnsi="Calibri"/>
                <w:sz w:val="18"/>
              </w:rPr>
              <w:t>Pł</w:t>
            </w:r>
            <w:proofErr w:type="spellEnd"/>
            <w:r w:rsidRPr="00994015">
              <w:rPr>
                <w:rFonts w:ascii="Calibri" w:hAnsi="Calibri"/>
                <w:sz w:val="18"/>
              </w:rPr>
              <w:t>, S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B2DB4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na bieżąc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53A51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o realizacji</w:t>
            </w:r>
          </w:p>
        </w:tc>
      </w:tr>
      <w:tr w:rsidR="000B619B" w:rsidRPr="00994015" w14:paraId="774E3853" w14:textId="77777777" w:rsidTr="008F2A0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A89DE" w14:textId="6537BB57" w:rsidR="000B619B" w:rsidRPr="00994015" w:rsidRDefault="003E2032" w:rsidP="008F2A0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7F41F" w14:textId="77777777" w:rsidR="000B619B" w:rsidRPr="00994015" w:rsidRDefault="000B619B" w:rsidP="00D851CE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Dopłaty do kolonii i obozów – </w:t>
            </w:r>
            <w:r w:rsidR="00D851CE">
              <w:rPr>
                <w:rFonts w:ascii="Calibri" w:hAnsi="Calibri"/>
                <w:sz w:val="18"/>
              </w:rPr>
              <w:t>lista na podstawie dokumentów złożonych przez pracowników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D2773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S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F269D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 xml:space="preserve">2 </w:t>
            </w:r>
            <w:proofErr w:type="spellStart"/>
            <w:r w:rsidRPr="00994015">
              <w:rPr>
                <w:rFonts w:ascii="Calibri" w:hAnsi="Calibri"/>
                <w:sz w:val="18"/>
              </w:rPr>
              <w:t>egz</w:t>
            </w:r>
            <w:proofErr w:type="spellEnd"/>
            <w:r w:rsidRPr="00994015">
              <w:rPr>
                <w:rFonts w:ascii="Calibri" w:hAnsi="Calibri"/>
                <w:sz w:val="18"/>
              </w:rPr>
              <w:t xml:space="preserve">: </w:t>
            </w:r>
            <w:proofErr w:type="spellStart"/>
            <w:r w:rsidRPr="00994015">
              <w:rPr>
                <w:rFonts w:ascii="Calibri" w:hAnsi="Calibri"/>
                <w:sz w:val="18"/>
              </w:rPr>
              <w:t>Pł</w:t>
            </w:r>
            <w:proofErr w:type="spellEnd"/>
            <w:r w:rsidRPr="00994015">
              <w:rPr>
                <w:rFonts w:ascii="Calibri" w:hAnsi="Calibri"/>
                <w:sz w:val="18"/>
              </w:rPr>
              <w:t>, S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594BF2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94015">
              <w:rPr>
                <w:rFonts w:ascii="Calibri" w:hAnsi="Calibri"/>
                <w:sz w:val="18"/>
                <w:szCs w:val="20"/>
              </w:rPr>
              <w:t>na bieżąc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366DF" w14:textId="77777777" w:rsidR="000B619B" w:rsidRPr="00994015" w:rsidRDefault="000B619B" w:rsidP="008F2A02">
            <w:pPr>
              <w:jc w:val="center"/>
              <w:rPr>
                <w:rFonts w:ascii="Calibri" w:hAnsi="Calibri"/>
                <w:sz w:val="18"/>
              </w:rPr>
            </w:pPr>
            <w:r w:rsidRPr="00994015">
              <w:rPr>
                <w:rFonts w:ascii="Calibri" w:hAnsi="Calibri"/>
                <w:sz w:val="18"/>
              </w:rPr>
              <w:t>Po realizacji</w:t>
            </w:r>
          </w:p>
        </w:tc>
      </w:tr>
    </w:tbl>
    <w:p w14:paraId="62E75CA3" w14:textId="77777777" w:rsidR="00253D46" w:rsidRDefault="00253D46" w:rsidP="006E2E61">
      <w:pPr>
        <w:rPr>
          <w:b/>
          <w:sz w:val="22"/>
          <w:szCs w:val="22"/>
        </w:rPr>
      </w:pPr>
    </w:p>
    <w:p w14:paraId="1CCAB9D6" w14:textId="77777777" w:rsidR="00253D46" w:rsidRDefault="00253D46" w:rsidP="000451E0">
      <w:pPr>
        <w:rPr>
          <w:b/>
          <w:sz w:val="22"/>
          <w:szCs w:val="22"/>
        </w:rPr>
      </w:pPr>
    </w:p>
    <w:p w14:paraId="7271DE42" w14:textId="77777777" w:rsidR="003E2032" w:rsidRDefault="003E2032" w:rsidP="000451E0">
      <w:pPr>
        <w:rPr>
          <w:b/>
          <w:sz w:val="22"/>
          <w:szCs w:val="22"/>
        </w:rPr>
      </w:pPr>
    </w:p>
    <w:p w14:paraId="653987A9" w14:textId="77777777" w:rsidR="003E2032" w:rsidRDefault="003E2032" w:rsidP="000451E0">
      <w:pPr>
        <w:rPr>
          <w:b/>
          <w:sz w:val="22"/>
          <w:szCs w:val="22"/>
        </w:rPr>
      </w:pPr>
    </w:p>
    <w:p w14:paraId="53C20A8E" w14:textId="77777777" w:rsidR="003E2032" w:rsidRDefault="003E2032" w:rsidP="000451E0">
      <w:pPr>
        <w:rPr>
          <w:b/>
          <w:sz w:val="22"/>
          <w:szCs w:val="22"/>
        </w:rPr>
      </w:pPr>
    </w:p>
    <w:p w14:paraId="0469A426" w14:textId="77777777" w:rsidR="003E2032" w:rsidRDefault="003E2032" w:rsidP="000451E0">
      <w:pPr>
        <w:rPr>
          <w:b/>
          <w:sz w:val="22"/>
          <w:szCs w:val="22"/>
        </w:rPr>
      </w:pPr>
    </w:p>
    <w:p w14:paraId="7E737DAF" w14:textId="77777777" w:rsidR="003E2032" w:rsidRDefault="003E2032" w:rsidP="000451E0">
      <w:pPr>
        <w:rPr>
          <w:b/>
          <w:sz w:val="22"/>
          <w:szCs w:val="22"/>
        </w:rPr>
      </w:pPr>
    </w:p>
    <w:p w14:paraId="1A5AB818" w14:textId="77777777" w:rsidR="003E2032" w:rsidRPr="00EB1DB5" w:rsidRDefault="003E2032" w:rsidP="000451E0">
      <w:pPr>
        <w:rPr>
          <w:b/>
          <w:sz w:val="22"/>
          <w:szCs w:val="22"/>
        </w:rPr>
      </w:pPr>
    </w:p>
    <w:p w14:paraId="2847FEA4" w14:textId="77777777" w:rsidR="002E435E" w:rsidRPr="00EB1DB5" w:rsidRDefault="002E435E" w:rsidP="002E435E">
      <w:pPr>
        <w:jc w:val="center"/>
        <w:rPr>
          <w:sz w:val="22"/>
          <w:szCs w:val="22"/>
        </w:rPr>
      </w:pPr>
      <w:r w:rsidRPr="00EB1DB5">
        <w:rPr>
          <w:b/>
          <w:sz w:val="22"/>
          <w:szCs w:val="22"/>
        </w:rPr>
        <w:t xml:space="preserve">Tabela </w:t>
      </w:r>
      <w:r w:rsidR="00FA5A30" w:rsidRPr="00EB1DB5">
        <w:rPr>
          <w:b/>
          <w:sz w:val="22"/>
          <w:szCs w:val="22"/>
        </w:rPr>
        <w:t xml:space="preserve">nr </w:t>
      </w:r>
      <w:r w:rsidR="000B619B">
        <w:rPr>
          <w:b/>
          <w:sz w:val="22"/>
          <w:szCs w:val="22"/>
        </w:rPr>
        <w:t>1</w:t>
      </w:r>
      <w:r w:rsidR="00023B4E">
        <w:rPr>
          <w:b/>
          <w:sz w:val="22"/>
          <w:szCs w:val="22"/>
        </w:rPr>
        <w:t>1</w:t>
      </w:r>
      <w:r w:rsidRPr="00EB1DB5">
        <w:rPr>
          <w:b/>
          <w:sz w:val="22"/>
          <w:szCs w:val="22"/>
        </w:rPr>
        <w:t>. Wykaz dokumentów dotyczących działalności studenckiej</w:t>
      </w:r>
    </w:p>
    <w:p w14:paraId="6D00A062" w14:textId="5D3EB2EE" w:rsidR="002E435E" w:rsidRDefault="002E435E" w:rsidP="002E435E">
      <w:pPr>
        <w:jc w:val="center"/>
        <w:rPr>
          <w:sz w:val="22"/>
          <w:szCs w:val="22"/>
        </w:rPr>
      </w:pPr>
      <w:r w:rsidRPr="00EB1DB5">
        <w:rPr>
          <w:sz w:val="22"/>
          <w:szCs w:val="22"/>
        </w:rPr>
        <w:t>N</w:t>
      </w:r>
      <w:r w:rsidR="002459A4">
        <w:rPr>
          <w:sz w:val="22"/>
          <w:szCs w:val="22"/>
        </w:rPr>
        <w:t>/</w:t>
      </w:r>
      <w:r w:rsidRPr="00EB1DB5">
        <w:rPr>
          <w:sz w:val="22"/>
          <w:szCs w:val="22"/>
        </w:rPr>
        <w:t xml:space="preserve">w dokumenty podpisuje Prorektor ds. </w:t>
      </w:r>
      <w:r w:rsidR="00F27A6E">
        <w:rPr>
          <w:sz w:val="22"/>
          <w:szCs w:val="22"/>
        </w:rPr>
        <w:t>K</w:t>
      </w:r>
      <w:r w:rsidRPr="00EB1DB5">
        <w:rPr>
          <w:sz w:val="22"/>
          <w:szCs w:val="22"/>
        </w:rPr>
        <w:t>ształcenia i</w:t>
      </w:r>
      <w:r w:rsidR="00F27A6E">
        <w:rPr>
          <w:sz w:val="22"/>
          <w:szCs w:val="22"/>
        </w:rPr>
        <w:t>/lub</w:t>
      </w:r>
      <w:r w:rsidRPr="00EB1DB5">
        <w:rPr>
          <w:sz w:val="22"/>
          <w:szCs w:val="22"/>
        </w:rPr>
        <w:t xml:space="preserve"> </w:t>
      </w:r>
      <w:r w:rsidR="00F27A6E">
        <w:rPr>
          <w:sz w:val="22"/>
          <w:szCs w:val="22"/>
        </w:rPr>
        <w:t xml:space="preserve">Prorektor ds. </w:t>
      </w:r>
      <w:r w:rsidRPr="00EB1DB5">
        <w:rPr>
          <w:sz w:val="22"/>
          <w:szCs w:val="22"/>
        </w:rPr>
        <w:t>Studentów</w:t>
      </w:r>
    </w:p>
    <w:p w14:paraId="66FEFFA3" w14:textId="77777777" w:rsidR="00DA6D37" w:rsidRPr="00EB1DB5" w:rsidRDefault="00DA6D37" w:rsidP="002E435E">
      <w:pPr>
        <w:jc w:val="center"/>
        <w:rPr>
          <w:b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806"/>
        <w:gridCol w:w="1454"/>
        <w:gridCol w:w="2225"/>
        <w:gridCol w:w="2317"/>
        <w:gridCol w:w="1553"/>
      </w:tblGrid>
      <w:tr w:rsidR="00EB1DB5" w:rsidRPr="00EB1DB5" w14:paraId="67EDB7DC" w14:textId="77777777" w:rsidTr="000451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5C264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F5AA7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Nazwa dokumentu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5C130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Wystawiając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61267A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E0092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sporządza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8AA65" w14:textId="77777777" w:rsidR="002E435E" w:rsidRPr="00EB1DB5" w:rsidRDefault="002E435E" w:rsidP="009F1A66">
            <w:pPr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Termin przekazania do FK</w:t>
            </w:r>
          </w:p>
        </w:tc>
      </w:tr>
      <w:tr w:rsidR="002E435E" w:rsidRPr="00EB1DB5" w14:paraId="3515F89C" w14:textId="77777777" w:rsidTr="000451E0"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3649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6BD6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Umowa </w:t>
            </w:r>
          </w:p>
        </w:tc>
        <w:tc>
          <w:tcPr>
            <w:tcW w:w="1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C5235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konawca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AB3F7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 egz.: wykonawca, zleceniodawca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6D61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 trybie zamówienia publicznego, przed zleceniem usługi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0BFAB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  <w:tr w:rsidR="002E435E" w:rsidRPr="00EB1DB5" w14:paraId="06865816" w14:textId="77777777" w:rsidTr="000451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F4B5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949AD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faktura VA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C5739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konawc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B1CB1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1 </w:t>
            </w:r>
            <w:proofErr w:type="spellStart"/>
            <w:r w:rsidRPr="00EB1DB5">
              <w:rPr>
                <w:sz w:val="22"/>
                <w:szCs w:val="22"/>
              </w:rPr>
              <w:t>egz</w:t>
            </w:r>
            <w:proofErr w:type="spellEnd"/>
            <w:r w:rsidRPr="00EB1DB5">
              <w:rPr>
                <w:sz w:val="22"/>
                <w:szCs w:val="22"/>
              </w:rPr>
              <w:t xml:space="preserve"> – F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89D3A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o realizacji usługi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47556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</w:p>
        </w:tc>
      </w:tr>
      <w:tr w:rsidR="002E435E" w:rsidRPr="00EB1DB5" w14:paraId="5267F83A" w14:textId="77777777" w:rsidTr="000451E0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DF06C" w14:textId="77777777" w:rsidR="002E435E" w:rsidRPr="00EB1DB5" w:rsidRDefault="00DD0999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</w:t>
            </w:r>
            <w:r w:rsidR="00707F28" w:rsidRPr="00EB1DB5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D546C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jazd studencki na druku delega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C905E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B5DE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 egz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D8B22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zed wyjazde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F5DA3" w14:textId="77777777" w:rsidR="002E435E" w:rsidRPr="00EB1DB5" w:rsidRDefault="002E435E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W ciągu 2 tyg. po zakończeniu podróży </w:t>
            </w:r>
          </w:p>
        </w:tc>
      </w:tr>
      <w:tr w:rsidR="00DD0999" w:rsidRPr="00EB1DB5" w14:paraId="097EDB79" w14:textId="77777777" w:rsidTr="000451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AA3E1" w14:textId="77777777" w:rsidR="00DD0999" w:rsidRPr="00EB1DB5" w:rsidRDefault="00707F28" w:rsidP="009F1A66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DF4A3" w14:textId="77777777" w:rsidR="00DD0999" w:rsidRPr="00EB1DB5" w:rsidRDefault="00DD0999" w:rsidP="00C961A3">
            <w:pPr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Wniosek o zawarcie umowy cywilnoprawnej, umowa cywilnoprawna, wymagane oświadczenia do ZUS i US, rachunek; sporządzanie i obieg tych dokumentów zgodnie z Zasadami postępowania w zakresie zawierania umów cywilnoprawnych wydanych odrębnym zarządzeniem Rektora</w:t>
            </w:r>
            <w:r w:rsidRPr="00C961A3">
              <w:rPr>
                <w:i/>
                <w:sz w:val="22"/>
                <w:szCs w:val="22"/>
              </w:rPr>
              <w:t>, patrz § 2</w:t>
            </w:r>
            <w:r w:rsidR="00C961A3" w:rsidRPr="00C961A3">
              <w:rPr>
                <w:i/>
                <w:sz w:val="22"/>
                <w:szCs w:val="22"/>
              </w:rPr>
              <w:t>4</w:t>
            </w:r>
            <w:r w:rsidR="00B60C1A" w:rsidRPr="00C961A3">
              <w:rPr>
                <w:i/>
                <w:sz w:val="22"/>
                <w:szCs w:val="22"/>
              </w:rPr>
              <w:t>.</w:t>
            </w:r>
          </w:p>
        </w:tc>
      </w:tr>
    </w:tbl>
    <w:p w14:paraId="0A40679D" w14:textId="77777777" w:rsidR="00B85716" w:rsidRDefault="00B85716" w:rsidP="000451E0">
      <w:pPr>
        <w:spacing w:line="360" w:lineRule="auto"/>
        <w:rPr>
          <w:b/>
          <w:i/>
          <w:sz w:val="22"/>
          <w:szCs w:val="22"/>
        </w:rPr>
      </w:pPr>
    </w:p>
    <w:tbl>
      <w:tblPr>
        <w:tblW w:w="8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268"/>
        <w:gridCol w:w="5546"/>
        <w:gridCol w:w="886"/>
      </w:tblGrid>
      <w:tr w:rsidR="00B85716" w14:paraId="4795DA60" w14:textId="77777777" w:rsidTr="009930F5">
        <w:trPr>
          <w:trHeight w:val="315"/>
        </w:trPr>
        <w:tc>
          <w:tcPr>
            <w:tcW w:w="8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4E4B" w14:textId="77777777" w:rsidR="00DA6D37" w:rsidRDefault="00DA6D37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B70FCE" w14:textId="77777777" w:rsidR="00DA6D37" w:rsidRDefault="00DA6D37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A9B07BA" w14:textId="77777777" w:rsidR="00DA6D37" w:rsidRDefault="00DA6D37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E9B8E60" w14:textId="77777777" w:rsidR="00DA6D37" w:rsidRDefault="00DA6D37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44BE16E" w14:textId="77777777" w:rsidR="00DA6D37" w:rsidRDefault="00DA6D37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CEB7E5" w14:textId="77777777" w:rsidR="00DA6D37" w:rsidRDefault="00DA6D37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3D398B2" w14:textId="5E1410A0" w:rsidR="00B85716" w:rsidRDefault="00B85716" w:rsidP="000451E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Tabela nr 1</w:t>
            </w:r>
            <w:r w:rsidR="00023B4E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Wykaz budynków </w:t>
            </w:r>
            <w:r w:rsidR="009930F5">
              <w:rPr>
                <w:b/>
                <w:bCs/>
                <w:color w:val="000000"/>
                <w:sz w:val="22"/>
                <w:szCs w:val="22"/>
              </w:rPr>
              <w:t xml:space="preserve">Uniwersytetu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omorski</w:t>
            </w:r>
            <w:r w:rsidR="009930F5">
              <w:rPr>
                <w:b/>
                <w:bCs/>
                <w:color w:val="000000"/>
                <w:sz w:val="22"/>
                <w:szCs w:val="22"/>
              </w:rPr>
              <w:t>eg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w Słupsku</w:t>
            </w:r>
          </w:p>
        </w:tc>
      </w:tr>
      <w:tr w:rsidR="00B85716" w:rsidRPr="000451E0" w14:paraId="70091297" w14:textId="77777777" w:rsidTr="009930F5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C4C" w14:textId="77777777" w:rsidR="00B85716" w:rsidRPr="000451E0" w:rsidRDefault="00B85716">
            <w:pPr>
              <w:jc w:val="center"/>
              <w:rPr>
                <w:color w:val="000000"/>
                <w:sz w:val="20"/>
                <w:szCs w:val="20"/>
              </w:rPr>
            </w:pPr>
            <w:r w:rsidRPr="000451E0">
              <w:rPr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E461" w14:textId="77777777" w:rsidR="00B85716" w:rsidRPr="000451E0" w:rsidRDefault="00B85716">
            <w:pPr>
              <w:jc w:val="center"/>
              <w:rPr>
                <w:color w:val="000000"/>
                <w:sz w:val="20"/>
                <w:szCs w:val="20"/>
              </w:rPr>
            </w:pPr>
            <w:r w:rsidRPr="000451E0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5859" w14:textId="77777777" w:rsidR="00B85716" w:rsidRPr="000451E0" w:rsidRDefault="00B85716">
            <w:pPr>
              <w:rPr>
                <w:color w:val="000000"/>
                <w:sz w:val="20"/>
                <w:szCs w:val="20"/>
              </w:rPr>
            </w:pPr>
            <w:r w:rsidRPr="000451E0">
              <w:rPr>
                <w:color w:val="000000"/>
                <w:sz w:val="20"/>
                <w:szCs w:val="20"/>
              </w:rPr>
              <w:t>Adres</w:t>
            </w:r>
          </w:p>
        </w:tc>
      </w:tr>
      <w:tr w:rsidR="00B85716" w:rsidRPr="000451E0" w14:paraId="5CCBD117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6E7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30F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9CE" w14:textId="3B1C529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rciszewskiego 22A</w:t>
            </w:r>
            <w:r w:rsidR="00A305FD" w:rsidRPr="000451E0">
              <w:rPr>
                <w:color w:val="000000"/>
                <w:sz w:val="22"/>
                <w:szCs w:val="22"/>
              </w:rPr>
              <w:t xml:space="preserve"> </w:t>
            </w:r>
            <w:r w:rsidR="00833B0E">
              <w:rPr>
                <w:color w:val="000000"/>
                <w:sz w:val="22"/>
                <w:szCs w:val="22"/>
              </w:rPr>
              <w:t>(WFH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125821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Kampus    Arciszewskiego</w:t>
            </w:r>
          </w:p>
        </w:tc>
      </w:tr>
      <w:tr w:rsidR="00B85716" w:rsidRPr="000451E0" w14:paraId="669C32B5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6CD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8FA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2A1" w14:textId="372D3489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 xml:space="preserve">Arciszewskiego 22A - </w:t>
            </w:r>
            <w:r w:rsidR="00A305FD" w:rsidRPr="000451E0">
              <w:rPr>
                <w:color w:val="000000"/>
                <w:sz w:val="22"/>
                <w:szCs w:val="22"/>
              </w:rPr>
              <w:t>duża</w:t>
            </w:r>
            <w:r w:rsidRPr="000451E0">
              <w:rPr>
                <w:color w:val="000000"/>
                <w:sz w:val="22"/>
                <w:szCs w:val="22"/>
              </w:rPr>
              <w:t xml:space="preserve"> sala </w:t>
            </w:r>
            <w:r w:rsidR="00833B0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451E0">
              <w:rPr>
                <w:color w:val="000000"/>
                <w:sz w:val="22"/>
                <w:szCs w:val="22"/>
              </w:rPr>
              <w:t>SWFiS</w:t>
            </w:r>
            <w:proofErr w:type="spellEnd"/>
            <w:r w:rsidR="00833B0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6317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437962E0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34A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930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EF8" w14:textId="212770FC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rciszewskiego 22</w:t>
            </w:r>
            <w:r w:rsidR="00A305FD" w:rsidRPr="000451E0">
              <w:rPr>
                <w:color w:val="000000"/>
                <w:sz w:val="22"/>
                <w:szCs w:val="22"/>
              </w:rPr>
              <w:t>B</w:t>
            </w:r>
            <w:r w:rsidR="00833B0E">
              <w:rPr>
                <w:color w:val="000000"/>
                <w:sz w:val="22"/>
                <w:szCs w:val="22"/>
              </w:rPr>
              <w:t xml:space="preserve"> (WMP)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357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3A12D2FE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626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36D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B59" w14:textId="1C4F861F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rciszewskiego 22</w:t>
            </w:r>
            <w:r w:rsidR="00A305FD" w:rsidRPr="000451E0">
              <w:rPr>
                <w:color w:val="000000"/>
                <w:sz w:val="22"/>
                <w:szCs w:val="22"/>
              </w:rPr>
              <w:t>C</w:t>
            </w:r>
            <w:r w:rsidRPr="000451E0">
              <w:rPr>
                <w:color w:val="000000"/>
                <w:sz w:val="22"/>
                <w:szCs w:val="22"/>
              </w:rPr>
              <w:t xml:space="preserve"> </w:t>
            </w:r>
            <w:r w:rsidR="00A305FD" w:rsidRPr="000451E0">
              <w:rPr>
                <w:color w:val="000000"/>
                <w:sz w:val="22"/>
                <w:szCs w:val="22"/>
              </w:rPr>
              <w:t>– budynki Biblioteki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1B80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722E75DD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3DC6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D86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C9E" w14:textId="7211A238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rciszewskiego 22</w:t>
            </w:r>
            <w:r w:rsidR="00A305FD" w:rsidRPr="000451E0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3231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6B4FB576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DFC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2BF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927" w14:textId="188FA111" w:rsidR="00B85716" w:rsidRPr="000451E0" w:rsidRDefault="00A305FD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udynek DS.-1 (w tym stołówka i klub)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06C0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42806FD1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552B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2A4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656" w14:textId="646FB7F7" w:rsidR="00B85716" w:rsidRPr="000451E0" w:rsidRDefault="00A305FD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udynek DS.-3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308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1FA6ABB8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A75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9EC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066" w14:textId="1B8C253E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udynek DS.-</w:t>
            </w:r>
            <w:r w:rsidR="00A305FD" w:rsidRPr="000451E0">
              <w:rPr>
                <w:color w:val="000000"/>
                <w:sz w:val="22"/>
                <w:szCs w:val="22"/>
              </w:rPr>
              <w:t>4</w:t>
            </w:r>
            <w:r w:rsidRPr="000451E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E7A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2778056A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CD0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F87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153" w14:textId="0EF9DD35" w:rsidR="00B85716" w:rsidRPr="000451E0" w:rsidRDefault="00A305FD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Garaż - Spacerowa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A8E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142D1D6A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674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CE8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ED0" w14:textId="768A5AC8" w:rsidR="00B85716" w:rsidRPr="000451E0" w:rsidRDefault="00A305FD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Garaż przy DS.-1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3AF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5889B565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102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7B9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1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7C8" w14:textId="4DC29E6A" w:rsidR="00B85716" w:rsidRPr="000451E0" w:rsidRDefault="00A305FD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udynek Kotłowni - Spacerowa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2BFF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082BA690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2C7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306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A1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901" w14:textId="24A15C70" w:rsidR="00B85716" w:rsidRPr="000451E0" w:rsidRDefault="00EB73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oisko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D72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1AEF7DE4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514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DAD" w14:textId="447DDFE9" w:rsidR="00B85716" w:rsidRPr="000451E0" w:rsidRDefault="00A305FD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C2B" w14:textId="64542A17" w:rsidR="00B85716" w:rsidRPr="000451E0" w:rsidRDefault="00A305FD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Stacja Badawczo-Dydaktyczna Grzmiąca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1E8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</w:p>
        </w:tc>
      </w:tr>
      <w:tr w:rsidR="00B85716" w:rsidRPr="000451E0" w14:paraId="098FC330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9EC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87C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95D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udynek Słowiańska 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717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5716" w:rsidRPr="000451E0" w14:paraId="261D8137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624" w14:textId="77777777" w:rsidR="00B85716" w:rsidRPr="000451E0" w:rsidRDefault="00B85716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BA4" w14:textId="77777777" w:rsidR="00B85716" w:rsidRPr="000451E0" w:rsidRDefault="00B85716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018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Budynek Partyzantów 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76E" w14:textId="77777777" w:rsidR="00B85716" w:rsidRPr="000451E0" w:rsidRDefault="00B85716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0F5" w:rsidRPr="000451E0" w14:paraId="02513254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50B" w14:textId="77777777" w:rsidR="009930F5" w:rsidRPr="000451E0" w:rsidRDefault="009930F5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D94" w14:textId="77777777" w:rsidR="009930F5" w:rsidRPr="000451E0" w:rsidRDefault="009930F5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D6D" w14:textId="77777777" w:rsidR="009930F5" w:rsidRPr="000451E0" w:rsidRDefault="009930F5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 xml:space="preserve">Budynek </w:t>
            </w:r>
            <w:proofErr w:type="spellStart"/>
            <w:r w:rsidRPr="000451E0">
              <w:rPr>
                <w:color w:val="000000"/>
                <w:sz w:val="22"/>
                <w:szCs w:val="22"/>
              </w:rPr>
              <w:t>dydakt.Westerplatte</w:t>
            </w:r>
            <w:proofErr w:type="spellEnd"/>
            <w:r w:rsidRPr="000451E0">
              <w:rPr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948E2" w14:textId="4624CD81" w:rsidR="009930F5" w:rsidRPr="000451E0" w:rsidRDefault="009930F5" w:rsidP="009930F5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Kampus Westerplatte </w:t>
            </w:r>
          </w:p>
          <w:p w14:paraId="792B044F" w14:textId="56ADE7CF" w:rsidR="009930F5" w:rsidRPr="000451E0" w:rsidRDefault="009930F5" w:rsidP="009930F5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30F5" w:rsidRPr="000451E0" w14:paraId="3F6A6A89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C16" w14:textId="77777777" w:rsidR="009930F5" w:rsidRPr="000451E0" w:rsidRDefault="009930F5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1AFB" w14:textId="77777777" w:rsidR="009930F5" w:rsidRPr="000451E0" w:rsidRDefault="009930F5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87F" w14:textId="586558AA" w:rsidR="009930F5" w:rsidRPr="000451E0" w:rsidRDefault="009930F5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Westerplatte 64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69C" w14:textId="0CA565C8" w:rsidR="009930F5" w:rsidRPr="000451E0" w:rsidRDefault="009930F5" w:rsidP="00404AC4">
            <w:pPr>
              <w:rPr>
                <w:color w:val="000000"/>
                <w:sz w:val="22"/>
                <w:szCs w:val="22"/>
              </w:rPr>
            </w:pPr>
          </w:p>
        </w:tc>
      </w:tr>
      <w:tr w:rsidR="009930F5" w:rsidRPr="000451E0" w14:paraId="2671F8C2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7C4" w14:textId="77777777" w:rsidR="009930F5" w:rsidRPr="000451E0" w:rsidRDefault="009930F5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DC7" w14:textId="3B0660AD" w:rsidR="009930F5" w:rsidRPr="000451E0" w:rsidRDefault="009930F5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3A2" w14:textId="0B6EFC96" w:rsidR="009930F5" w:rsidRPr="000451E0" w:rsidRDefault="009930F5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 xml:space="preserve">Budynek oświatowy Westerplatte 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0D9D" w14:textId="0C7CF9C7" w:rsidR="009930F5" w:rsidRPr="000451E0" w:rsidRDefault="009930F5" w:rsidP="00404AC4">
            <w:pPr>
              <w:rPr>
                <w:color w:val="000000"/>
                <w:sz w:val="22"/>
                <w:szCs w:val="22"/>
              </w:rPr>
            </w:pPr>
          </w:p>
        </w:tc>
      </w:tr>
      <w:tr w:rsidR="009930F5" w:rsidRPr="000451E0" w14:paraId="2210DA7B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83B9" w14:textId="6FF97CBF" w:rsidR="009930F5" w:rsidRPr="000451E0" w:rsidRDefault="009930F5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465E" w14:textId="51418C60" w:rsidR="009930F5" w:rsidRPr="000451E0" w:rsidRDefault="00993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6F26" w14:textId="58068CCA" w:rsidR="009930F5" w:rsidRPr="000451E0" w:rsidRDefault="009930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dyżurki </w:t>
            </w:r>
            <w:r w:rsidR="00833B0E">
              <w:rPr>
                <w:color w:val="000000"/>
                <w:sz w:val="22"/>
                <w:szCs w:val="22"/>
              </w:rPr>
              <w:t xml:space="preserve">Westerplatte 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C6F8" w14:textId="5A980C7E" w:rsidR="009930F5" w:rsidRPr="000451E0" w:rsidRDefault="009930F5" w:rsidP="00404AC4">
            <w:pPr>
              <w:rPr>
                <w:color w:val="000000"/>
                <w:sz w:val="22"/>
                <w:szCs w:val="22"/>
              </w:rPr>
            </w:pPr>
          </w:p>
        </w:tc>
      </w:tr>
      <w:tr w:rsidR="009930F5" w:rsidRPr="000451E0" w14:paraId="51A450BC" w14:textId="77777777" w:rsidTr="009930F5">
        <w:trPr>
          <w:trHeight w:val="3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4B92" w14:textId="51682619" w:rsidR="009930F5" w:rsidRPr="000451E0" w:rsidRDefault="009930F5" w:rsidP="000451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F84E" w14:textId="5841DEA0" w:rsidR="009930F5" w:rsidRPr="000451E0" w:rsidRDefault="009930F5" w:rsidP="000451E0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A121" w14:textId="72068AE5" w:rsidR="009930F5" w:rsidRPr="000451E0" w:rsidRDefault="009930F5" w:rsidP="000451E0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 xml:space="preserve">Budynek </w:t>
            </w:r>
            <w:proofErr w:type="spellStart"/>
            <w:r w:rsidRPr="000451E0">
              <w:rPr>
                <w:color w:val="000000"/>
                <w:sz w:val="22"/>
                <w:szCs w:val="22"/>
              </w:rPr>
              <w:t>dydakt</w:t>
            </w:r>
            <w:proofErr w:type="spellEnd"/>
            <w:r w:rsidRPr="000451E0">
              <w:rPr>
                <w:color w:val="000000"/>
                <w:sz w:val="22"/>
                <w:szCs w:val="22"/>
              </w:rPr>
              <w:t>. Kozietulskiego 6-7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2BD5" w14:textId="47FAC569" w:rsidR="009930F5" w:rsidRPr="000451E0" w:rsidRDefault="009930F5" w:rsidP="00404AC4">
            <w:pPr>
              <w:rPr>
                <w:color w:val="000000"/>
                <w:sz w:val="22"/>
                <w:szCs w:val="22"/>
              </w:rPr>
            </w:pPr>
          </w:p>
        </w:tc>
      </w:tr>
      <w:tr w:rsidR="009930F5" w:rsidRPr="000451E0" w14:paraId="06BFE6C4" w14:textId="77777777" w:rsidTr="009930F5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135" w14:textId="0F0E7162" w:rsidR="009930F5" w:rsidRPr="000451E0" w:rsidRDefault="009930F5">
            <w:pPr>
              <w:jc w:val="right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115" w14:textId="77777777" w:rsidR="009930F5" w:rsidRPr="000451E0" w:rsidRDefault="009930F5">
            <w:pPr>
              <w:jc w:val="center"/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BCC" w14:textId="282185F6" w:rsidR="009930F5" w:rsidRPr="000451E0" w:rsidRDefault="009930F5">
            <w:pPr>
              <w:rPr>
                <w:color w:val="000000"/>
                <w:sz w:val="22"/>
                <w:szCs w:val="22"/>
              </w:rPr>
            </w:pPr>
            <w:r w:rsidRPr="000451E0">
              <w:rPr>
                <w:color w:val="000000"/>
                <w:sz w:val="22"/>
                <w:szCs w:val="22"/>
              </w:rPr>
              <w:t>Kozietulskiego – Aula Wielofunkcyjna</w:t>
            </w: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1A6" w14:textId="67DF7BD3" w:rsidR="009930F5" w:rsidRPr="000451E0" w:rsidRDefault="009930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B04B18B" w14:textId="77777777" w:rsidR="00202912" w:rsidRDefault="00202912" w:rsidP="00202912">
      <w:pPr>
        <w:spacing w:line="360" w:lineRule="auto"/>
        <w:jc w:val="center"/>
        <w:rPr>
          <w:b/>
          <w:i/>
          <w:sz w:val="22"/>
          <w:szCs w:val="22"/>
        </w:rPr>
      </w:pPr>
    </w:p>
    <w:p w14:paraId="705374FF" w14:textId="77777777" w:rsidR="000451E0" w:rsidRDefault="000451E0" w:rsidP="00B44B0C">
      <w:pPr>
        <w:spacing w:line="360" w:lineRule="auto"/>
        <w:jc w:val="right"/>
        <w:rPr>
          <w:b/>
          <w:i/>
          <w:sz w:val="22"/>
          <w:szCs w:val="22"/>
        </w:rPr>
      </w:pPr>
    </w:p>
    <w:p w14:paraId="7DEBF5F5" w14:textId="77777777" w:rsidR="000451E0" w:rsidRDefault="000451E0" w:rsidP="00B44B0C">
      <w:pPr>
        <w:spacing w:line="360" w:lineRule="auto"/>
        <w:jc w:val="right"/>
        <w:rPr>
          <w:b/>
          <w:i/>
          <w:sz w:val="22"/>
          <w:szCs w:val="22"/>
        </w:rPr>
      </w:pPr>
    </w:p>
    <w:p w14:paraId="4E1BC7C9" w14:textId="6DDE22DA" w:rsidR="00B44B0C" w:rsidRPr="00EB1DB5" w:rsidRDefault="00B44B0C" w:rsidP="00B44B0C">
      <w:pPr>
        <w:spacing w:line="360" w:lineRule="auto"/>
        <w:jc w:val="right"/>
        <w:rPr>
          <w:i/>
          <w:sz w:val="22"/>
          <w:szCs w:val="22"/>
        </w:rPr>
      </w:pPr>
      <w:r w:rsidRPr="00EB1DB5">
        <w:rPr>
          <w:b/>
          <w:i/>
          <w:sz w:val="22"/>
          <w:szCs w:val="22"/>
        </w:rPr>
        <w:t>Z</w:t>
      </w:r>
      <w:r w:rsidR="00C078E4" w:rsidRPr="00EB1DB5">
        <w:rPr>
          <w:b/>
          <w:i/>
          <w:sz w:val="22"/>
          <w:szCs w:val="22"/>
        </w:rPr>
        <w:t>a</w:t>
      </w:r>
      <w:r w:rsidR="00F7790F" w:rsidRPr="00EB1DB5">
        <w:rPr>
          <w:b/>
          <w:i/>
          <w:sz w:val="22"/>
          <w:szCs w:val="22"/>
        </w:rPr>
        <w:t>łącznik nr 3</w:t>
      </w:r>
      <w:r w:rsidR="00F7790F" w:rsidRPr="00EB1DB5">
        <w:rPr>
          <w:i/>
          <w:sz w:val="22"/>
          <w:szCs w:val="22"/>
        </w:rPr>
        <w:t xml:space="preserve"> </w:t>
      </w:r>
      <w:r w:rsidRPr="00EB1DB5">
        <w:rPr>
          <w:i/>
          <w:sz w:val="22"/>
          <w:szCs w:val="22"/>
        </w:rPr>
        <w:t xml:space="preserve"> do Instrukcji obiegu i kontroli dokumentów finansowo-</w:t>
      </w:r>
      <w:r w:rsidR="00C078E4" w:rsidRPr="00EB1DB5">
        <w:rPr>
          <w:i/>
          <w:sz w:val="22"/>
          <w:szCs w:val="22"/>
        </w:rPr>
        <w:t>księgowych</w:t>
      </w:r>
      <w:r w:rsidRPr="00EB1DB5">
        <w:rPr>
          <w:i/>
          <w:sz w:val="22"/>
          <w:szCs w:val="22"/>
        </w:rPr>
        <w:t xml:space="preserve"> w </w:t>
      </w:r>
      <w:r w:rsidR="006B1C35">
        <w:rPr>
          <w:i/>
          <w:sz w:val="22"/>
          <w:szCs w:val="22"/>
        </w:rPr>
        <w:t>U</w:t>
      </w:r>
      <w:r w:rsidRPr="00EB1DB5">
        <w:rPr>
          <w:i/>
          <w:sz w:val="22"/>
          <w:szCs w:val="22"/>
        </w:rPr>
        <w:t>P w Słupsku</w:t>
      </w:r>
    </w:p>
    <w:p w14:paraId="1ACC3CE5" w14:textId="77777777" w:rsidR="00F7790F" w:rsidRPr="00EB1DB5" w:rsidRDefault="00F7790F" w:rsidP="00B44B0C">
      <w:pPr>
        <w:jc w:val="center"/>
        <w:rPr>
          <w:b/>
          <w:sz w:val="22"/>
          <w:szCs w:val="22"/>
        </w:rPr>
      </w:pPr>
    </w:p>
    <w:p w14:paraId="2848CC9F" w14:textId="1F5EB0F9" w:rsidR="00B44B0C" w:rsidRPr="00201813" w:rsidRDefault="00B44B0C" w:rsidP="00B44B0C">
      <w:pPr>
        <w:pStyle w:val="Tekstpodstawowywcity2"/>
        <w:ind w:firstLine="0"/>
        <w:jc w:val="center"/>
        <w:rPr>
          <w:b/>
          <w:color w:val="auto"/>
          <w:sz w:val="22"/>
          <w:szCs w:val="22"/>
        </w:rPr>
      </w:pPr>
      <w:r w:rsidRPr="00201813">
        <w:rPr>
          <w:b/>
          <w:color w:val="auto"/>
          <w:sz w:val="22"/>
          <w:szCs w:val="22"/>
        </w:rPr>
        <w:t xml:space="preserve">Wykaz uprawnień w </w:t>
      </w:r>
      <w:r w:rsidR="006B1C35">
        <w:rPr>
          <w:b/>
          <w:color w:val="auto"/>
          <w:sz w:val="22"/>
          <w:szCs w:val="22"/>
          <w:lang w:val="pl-PL"/>
        </w:rPr>
        <w:t>U</w:t>
      </w:r>
      <w:r w:rsidRPr="00201813">
        <w:rPr>
          <w:b/>
          <w:color w:val="auto"/>
          <w:sz w:val="22"/>
          <w:szCs w:val="22"/>
        </w:rPr>
        <w:t>P w Słupsku</w:t>
      </w:r>
    </w:p>
    <w:p w14:paraId="0BDEC8C8" w14:textId="77777777" w:rsidR="00EC4450" w:rsidRPr="00201813" w:rsidRDefault="00EC4450" w:rsidP="00B44B0C">
      <w:pPr>
        <w:jc w:val="center"/>
        <w:rPr>
          <w:b/>
          <w:bCs/>
          <w:sz w:val="22"/>
          <w:szCs w:val="22"/>
        </w:rPr>
      </w:pPr>
    </w:p>
    <w:p w14:paraId="7CC94C09" w14:textId="77777777" w:rsidR="00B44B0C" w:rsidRPr="00EB1DB5" w:rsidRDefault="00B44B0C" w:rsidP="00B44B0C">
      <w:pPr>
        <w:jc w:val="center"/>
        <w:rPr>
          <w:b/>
          <w:bCs/>
          <w:sz w:val="22"/>
          <w:szCs w:val="22"/>
        </w:rPr>
      </w:pPr>
      <w:r w:rsidRPr="00201813">
        <w:rPr>
          <w:b/>
          <w:bCs/>
          <w:sz w:val="22"/>
          <w:szCs w:val="22"/>
        </w:rPr>
        <w:t xml:space="preserve">Tabela </w:t>
      </w:r>
      <w:r w:rsidR="00261B11" w:rsidRPr="00201813">
        <w:rPr>
          <w:b/>
          <w:bCs/>
          <w:sz w:val="22"/>
          <w:szCs w:val="22"/>
        </w:rPr>
        <w:t xml:space="preserve">nr </w:t>
      </w:r>
      <w:r w:rsidRPr="00201813">
        <w:rPr>
          <w:b/>
          <w:bCs/>
          <w:sz w:val="22"/>
          <w:szCs w:val="22"/>
        </w:rPr>
        <w:t>1</w:t>
      </w:r>
      <w:r w:rsidR="00EC4450" w:rsidRPr="00201813">
        <w:rPr>
          <w:b/>
          <w:bCs/>
          <w:sz w:val="22"/>
          <w:szCs w:val="22"/>
        </w:rPr>
        <w:t>.</w:t>
      </w:r>
      <w:r w:rsidRPr="00201813">
        <w:rPr>
          <w:b/>
          <w:bCs/>
          <w:sz w:val="22"/>
          <w:szCs w:val="22"/>
        </w:rPr>
        <w:t xml:space="preserve"> Wykaz osób uprawnionych do wystawiania faktur VAT</w:t>
      </w:r>
    </w:p>
    <w:p w14:paraId="5176FBFD" w14:textId="77777777" w:rsidR="00B44B0C" w:rsidRPr="00EB1DB5" w:rsidRDefault="00B44B0C" w:rsidP="00B44B0C">
      <w:pPr>
        <w:jc w:val="center"/>
        <w:rPr>
          <w:sz w:val="22"/>
          <w:szCs w:val="22"/>
        </w:rPr>
      </w:pPr>
    </w:p>
    <w:tbl>
      <w:tblPr>
        <w:tblW w:w="6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747"/>
        <w:gridCol w:w="566"/>
        <w:gridCol w:w="2822"/>
      </w:tblGrid>
      <w:tr w:rsidR="002858FD" w:rsidRPr="00EB1DB5" w14:paraId="546FEBF3" w14:textId="77777777" w:rsidTr="002858FD">
        <w:tc>
          <w:tcPr>
            <w:tcW w:w="465" w:type="dxa"/>
            <w:vAlign w:val="center"/>
          </w:tcPr>
          <w:p w14:paraId="5CAE0987" w14:textId="5486BC1D" w:rsidR="002858FD" w:rsidRPr="00215D1F" w:rsidRDefault="002858FD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15D1F">
              <w:rPr>
                <w:sz w:val="20"/>
                <w:szCs w:val="20"/>
              </w:rPr>
              <w:t>Lp</w:t>
            </w:r>
            <w:r w:rsidR="00215D1F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vAlign w:val="center"/>
          </w:tcPr>
          <w:p w14:paraId="1BB05A1C" w14:textId="77777777" w:rsidR="002858FD" w:rsidRPr="00EB1DB5" w:rsidRDefault="002858FD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  <w:tc>
          <w:tcPr>
            <w:tcW w:w="567" w:type="dxa"/>
          </w:tcPr>
          <w:p w14:paraId="0A1836FF" w14:textId="77777777" w:rsidR="002858FD" w:rsidRPr="00EB1DB5" w:rsidRDefault="002858FD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027D9F" w14:textId="77777777" w:rsidR="002858FD" w:rsidRPr="00EB1DB5" w:rsidRDefault="002858FD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</w:tr>
      <w:tr w:rsidR="002858FD" w:rsidRPr="00EB1DB5" w14:paraId="5DF7305A" w14:textId="77777777" w:rsidTr="002858FD">
        <w:tc>
          <w:tcPr>
            <w:tcW w:w="465" w:type="dxa"/>
            <w:vAlign w:val="center"/>
          </w:tcPr>
          <w:p w14:paraId="64BBAFC7" w14:textId="77777777" w:rsidR="002858FD" w:rsidRPr="00EB1DB5" w:rsidRDefault="002858FD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vAlign w:val="center"/>
          </w:tcPr>
          <w:p w14:paraId="0F5351B8" w14:textId="77777777" w:rsidR="002858FD" w:rsidRPr="00EB1DB5" w:rsidRDefault="002858FD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C61CD74" w14:textId="011FCF05" w:rsidR="002858FD" w:rsidRPr="00EB1DB5" w:rsidRDefault="002858FD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F13B98C" w14:textId="77777777" w:rsidR="002858FD" w:rsidRPr="00EB1DB5" w:rsidRDefault="002858FD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</w:tr>
      <w:tr w:rsidR="002858FD" w:rsidRPr="00EB1DB5" w14:paraId="22E1927E" w14:textId="77777777" w:rsidTr="002858FD">
        <w:tc>
          <w:tcPr>
            <w:tcW w:w="465" w:type="dxa"/>
          </w:tcPr>
          <w:p w14:paraId="6F06D8BD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</w:tcPr>
          <w:p w14:paraId="74B5C803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yrektor BU</w:t>
            </w:r>
          </w:p>
        </w:tc>
        <w:tc>
          <w:tcPr>
            <w:tcW w:w="567" w:type="dxa"/>
          </w:tcPr>
          <w:p w14:paraId="7CC8257E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14:paraId="25533C0D" w14:textId="77777777" w:rsidR="002858FD" w:rsidRPr="00EB1DB5" w:rsidRDefault="002858FD" w:rsidP="00E94BA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N</w:t>
            </w:r>
          </w:p>
        </w:tc>
      </w:tr>
      <w:tr w:rsidR="002858FD" w:rsidRPr="00EB1DB5" w14:paraId="3FAA4265" w14:textId="77777777" w:rsidTr="002858FD">
        <w:tc>
          <w:tcPr>
            <w:tcW w:w="465" w:type="dxa"/>
          </w:tcPr>
          <w:p w14:paraId="42BDB654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57" w:type="dxa"/>
          </w:tcPr>
          <w:p w14:paraId="03088418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ierownik Osiedla Akadem.</w:t>
            </w:r>
          </w:p>
        </w:tc>
        <w:tc>
          <w:tcPr>
            <w:tcW w:w="567" w:type="dxa"/>
          </w:tcPr>
          <w:p w14:paraId="01DBD64F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14:paraId="69B946AD" w14:textId="6084A2E6" w:rsidR="002858FD" w:rsidRPr="00EB1DB5" w:rsidRDefault="00470F26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SIT</w:t>
            </w:r>
          </w:p>
        </w:tc>
      </w:tr>
      <w:tr w:rsidR="002858FD" w:rsidRPr="00EB1DB5" w14:paraId="79A591ED" w14:textId="77777777" w:rsidTr="002858FD">
        <w:tc>
          <w:tcPr>
            <w:tcW w:w="465" w:type="dxa"/>
          </w:tcPr>
          <w:p w14:paraId="01C200BA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2757" w:type="dxa"/>
          </w:tcPr>
          <w:p w14:paraId="0AA27F7E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yrektor Wydawnictwa</w:t>
            </w:r>
          </w:p>
        </w:tc>
        <w:tc>
          <w:tcPr>
            <w:tcW w:w="567" w:type="dxa"/>
          </w:tcPr>
          <w:p w14:paraId="3A33FED4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14:paraId="77C3D23B" w14:textId="045B0D81" w:rsidR="002858FD" w:rsidRPr="00EB1DB5" w:rsidRDefault="002858FD" w:rsidP="00E94BA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FK</w:t>
            </w:r>
          </w:p>
        </w:tc>
      </w:tr>
      <w:tr w:rsidR="002858FD" w:rsidRPr="00EB1DB5" w14:paraId="31B861F2" w14:textId="77777777" w:rsidTr="002858FD">
        <w:tc>
          <w:tcPr>
            <w:tcW w:w="465" w:type="dxa"/>
          </w:tcPr>
          <w:p w14:paraId="5FDC266F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7" w:type="dxa"/>
          </w:tcPr>
          <w:p w14:paraId="1BBB5B8D" w14:textId="77777777" w:rsidR="002858FD" w:rsidRPr="00EB1DB5" w:rsidRDefault="002858FD" w:rsidP="00674B4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Archiwum</w:t>
            </w:r>
          </w:p>
        </w:tc>
        <w:tc>
          <w:tcPr>
            <w:tcW w:w="567" w:type="dxa"/>
          </w:tcPr>
          <w:p w14:paraId="78C8C07B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14:paraId="488D2D89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iura Rektora</w:t>
            </w:r>
          </w:p>
        </w:tc>
      </w:tr>
      <w:tr w:rsidR="002858FD" w:rsidRPr="00EB1DB5" w14:paraId="3ACE86C2" w14:textId="77777777" w:rsidTr="002858FD">
        <w:tc>
          <w:tcPr>
            <w:tcW w:w="465" w:type="dxa"/>
          </w:tcPr>
          <w:p w14:paraId="09924447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757" w:type="dxa"/>
          </w:tcPr>
          <w:p w14:paraId="4B521695" w14:textId="77777777" w:rsidR="002858FD" w:rsidRPr="00EB1DB5" w:rsidRDefault="002858FD" w:rsidP="00674B4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S</w:t>
            </w:r>
          </w:p>
        </w:tc>
        <w:tc>
          <w:tcPr>
            <w:tcW w:w="567" w:type="dxa"/>
          </w:tcPr>
          <w:p w14:paraId="5894CC8A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</w:tcPr>
          <w:p w14:paraId="5F77AA90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K</w:t>
            </w:r>
          </w:p>
        </w:tc>
      </w:tr>
      <w:tr w:rsidR="002858FD" w:rsidRPr="00EB1DB5" w14:paraId="1FE68719" w14:textId="77777777" w:rsidTr="002858FD">
        <w:tc>
          <w:tcPr>
            <w:tcW w:w="465" w:type="dxa"/>
          </w:tcPr>
          <w:p w14:paraId="2014894F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57" w:type="dxa"/>
          </w:tcPr>
          <w:p w14:paraId="4EE46474" w14:textId="77777777" w:rsidR="002858FD" w:rsidRPr="00EB1DB5" w:rsidRDefault="002858FD" w:rsidP="00674B40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ierowni</w:t>
            </w:r>
            <w:r>
              <w:rPr>
                <w:sz w:val="22"/>
                <w:szCs w:val="22"/>
              </w:rPr>
              <w:t>k</w:t>
            </w:r>
            <w:r w:rsidRPr="00EB1DB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SiD</w:t>
            </w:r>
            <w:proofErr w:type="spellEnd"/>
          </w:p>
        </w:tc>
        <w:tc>
          <w:tcPr>
            <w:tcW w:w="567" w:type="dxa"/>
          </w:tcPr>
          <w:p w14:paraId="1F3B6928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53DE911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zy Instytutów</w:t>
            </w:r>
          </w:p>
        </w:tc>
      </w:tr>
      <w:tr w:rsidR="002858FD" w:rsidRPr="00EB1DB5" w14:paraId="5DA47F89" w14:textId="77777777" w:rsidTr="002858FD">
        <w:tc>
          <w:tcPr>
            <w:tcW w:w="465" w:type="dxa"/>
          </w:tcPr>
          <w:p w14:paraId="69D97FA7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57" w:type="dxa"/>
          </w:tcPr>
          <w:p w14:paraId="58032500" w14:textId="4128E984" w:rsidR="002858FD" w:rsidRPr="00EB1DB5" w:rsidRDefault="002858FD" w:rsidP="00A26757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ierownik </w:t>
            </w:r>
            <w:r>
              <w:rPr>
                <w:sz w:val="22"/>
                <w:szCs w:val="22"/>
              </w:rPr>
              <w:t>S</w:t>
            </w:r>
            <w:r w:rsidRPr="00EB1DB5">
              <w:rPr>
                <w:sz w:val="22"/>
                <w:szCs w:val="22"/>
              </w:rPr>
              <w:t>GM</w:t>
            </w:r>
          </w:p>
        </w:tc>
        <w:tc>
          <w:tcPr>
            <w:tcW w:w="567" w:type="dxa"/>
          </w:tcPr>
          <w:p w14:paraId="5EBA2D12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75FE7C7" w14:textId="77777777" w:rsidR="002858FD" w:rsidRPr="00EB1DB5" w:rsidRDefault="002858FD" w:rsidP="002018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cy Katedr</w:t>
            </w:r>
          </w:p>
        </w:tc>
      </w:tr>
      <w:tr w:rsidR="002858FD" w:rsidRPr="00EB1DB5" w14:paraId="50877C40" w14:textId="77777777" w:rsidTr="002858FD">
        <w:tc>
          <w:tcPr>
            <w:tcW w:w="465" w:type="dxa"/>
          </w:tcPr>
          <w:p w14:paraId="0ABD84FD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57" w:type="dxa"/>
          </w:tcPr>
          <w:p w14:paraId="23A385B3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ierownik SPNJO</w:t>
            </w:r>
          </w:p>
        </w:tc>
        <w:tc>
          <w:tcPr>
            <w:tcW w:w="567" w:type="dxa"/>
          </w:tcPr>
          <w:p w14:paraId="488C43A9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80C8AE7" w14:textId="703FA1E1" w:rsidR="002858FD" w:rsidRPr="00EB1DB5" w:rsidRDefault="00470F26" w:rsidP="00674B4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potrzeb</w:t>
            </w:r>
          </w:p>
        </w:tc>
      </w:tr>
      <w:tr w:rsidR="002858FD" w:rsidRPr="00EB1DB5" w14:paraId="79BC9C48" w14:textId="77777777" w:rsidTr="002858FD">
        <w:tc>
          <w:tcPr>
            <w:tcW w:w="465" w:type="dxa"/>
          </w:tcPr>
          <w:p w14:paraId="78B692D1" w14:textId="77777777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1DB5">
              <w:rPr>
                <w:sz w:val="22"/>
                <w:szCs w:val="22"/>
              </w:rPr>
              <w:t>.</w:t>
            </w:r>
          </w:p>
        </w:tc>
        <w:tc>
          <w:tcPr>
            <w:tcW w:w="2757" w:type="dxa"/>
          </w:tcPr>
          <w:p w14:paraId="0F2B4787" w14:textId="77777777" w:rsidR="002858FD" w:rsidRPr="00EB1DB5" w:rsidRDefault="002858FD" w:rsidP="009648C1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ierownik </w:t>
            </w:r>
            <w:proofErr w:type="spellStart"/>
            <w:r>
              <w:rPr>
                <w:sz w:val="22"/>
                <w:szCs w:val="22"/>
              </w:rPr>
              <w:t>SWFiS</w:t>
            </w:r>
            <w:proofErr w:type="spellEnd"/>
          </w:p>
        </w:tc>
        <w:tc>
          <w:tcPr>
            <w:tcW w:w="567" w:type="dxa"/>
          </w:tcPr>
          <w:p w14:paraId="2DDF7FDA" w14:textId="11C01ED2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5" w:type="dxa"/>
          </w:tcPr>
          <w:p w14:paraId="7238A87B" w14:textId="1A314C0F" w:rsidR="002858FD" w:rsidRPr="00EB1DB5" w:rsidRDefault="002858FD" w:rsidP="0000753E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3C46CFE" w14:textId="77777777" w:rsidR="00B44B0C" w:rsidRDefault="00B44B0C" w:rsidP="00B44B0C">
      <w:pPr>
        <w:rPr>
          <w:b/>
          <w:bCs/>
          <w:sz w:val="22"/>
          <w:szCs w:val="22"/>
        </w:rPr>
      </w:pPr>
    </w:p>
    <w:p w14:paraId="31964057" w14:textId="77777777" w:rsidR="00B90333" w:rsidRDefault="00B90333" w:rsidP="00B44B0C">
      <w:pPr>
        <w:rPr>
          <w:b/>
          <w:bCs/>
          <w:sz w:val="22"/>
          <w:szCs w:val="22"/>
        </w:rPr>
      </w:pPr>
    </w:p>
    <w:p w14:paraId="6C2F0AF1" w14:textId="77777777" w:rsidR="00427081" w:rsidRPr="00EB1DB5" w:rsidRDefault="00427081" w:rsidP="00B44B0C">
      <w:pPr>
        <w:jc w:val="center"/>
        <w:rPr>
          <w:b/>
          <w:bCs/>
          <w:sz w:val="22"/>
          <w:szCs w:val="22"/>
        </w:rPr>
      </w:pPr>
    </w:p>
    <w:p w14:paraId="63C3A860" w14:textId="77777777" w:rsidR="00B44B0C" w:rsidRPr="00EB1DB5" w:rsidRDefault="00B44B0C" w:rsidP="00B44B0C">
      <w:pPr>
        <w:jc w:val="center"/>
        <w:rPr>
          <w:b/>
          <w:bCs/>
          <w:sz w:val="22"/>
          <w:szCs w:val="22"/>
        </w:rPr>
      </w:pPr>
      <w:r w:rsidRPr="00EB1DB5">
        <w:rPr>
          <w:b/>
          <w:bCs/>
          <w:sz w:val="22"/>
          <w:szCs w:val="22"/>
        </w:rPr>
        <w:t>Tabela</w:t>
      </w:r>
      <w:r w:rsidR="00261B11" w:rsidRPr="00EB1DB5">
        <w:rPr>
          <w:b/>
          <w:bCs/>
          <w:sz w:val="22"/>
          <w:szCs w:val="22"/>
        </w:rPr>
        <w:t xml:space="preserve"> nr</w:t>
      </w:r>
      <w:r w:rsidRPr="00EB1DB5">
        <w:rPr>
          <w:b/>
          <w:bCs/>
          <w:sz w:val="22"/>
          <w:szCs w:val="22"/>
        </w:rPr>
        <w:t xml:space="preserve"> 2</w:t>
      </w:r>
      <w:r w:rsidR="00EC4450" w:rsidRPr="00EB1DB5">
        <w:rPr>
          <w:b/>
          <w:bCs/>
          <w:sz w:val="22"/>
          <w:szCs w:val="22"/>
        </w:rPr>
        <w:t>.</w:t>
      </w:r>
      <w:r w:rsidRPr="00EB1DB5">
        <w:rPr>
          <w:b/>
          <w:bCs/>
          <w:sz w:val="22"/>
          <w:szCs w:val="22"/>
        </w:rPr>
        <w:t xml:space="preserve"> Wykaz osób uprawnionych do otrzymywania faktur VAT</w:t>
      </w:r>
    </w:p>
    <w:p w14:paraId="641F4935" w14:textId="77777777" w:rsidR="00B44B0C" w:rsidRPr="00EB1DB5" w:rsidRDefault="00B44B0C" w:rsidP="00B44B0C">
      <w:pPr>
        <w:jc w:val="center"/>
        <w:rPr>
          <w:bCs/>
          <w:i/>
          <w:sz w:val="22"/>
          <w:szCs w:val="22"/>
        </w:rPr>
      </w:pPr>
      <w:r w:rsidRPr="00EB1DB5">
        <w:rPr>
          <w:bCs/>
          <w:i/>
          <w:sz w:val="22"/>
          <w:szCs w:val="22"/>
        </w:rPr>
        <w:t xml:space="preserve">Działających z upoważnienia Rektora, w ramach swoich kompetencji </w:t>
      </w:r>
    </w:p>
    <w:p w14:paraId="1F486A65" w14:textId="77777777" w:rsidR="00B44B0C" w:rsidRPr="00EB1DB5" w:rsidRDefault="00B44B0C" w:rsidP="00B44B0C">
      <w:pPr>
        <w:jc w:val="center"/>
        <w:rPr>
          <w:sz w:val="22"/>
          <w:szCs w:val="22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92"/>
        <w:gridCol w:w="566"/>
        <w:gridCol w:w="2824"/>
      </w:tblGrid>
      <w:tr w:rsidR="001E6C73" w:rsidRPr="00EB1DB5" w14:paraId="0A143F63" w14:textId="77777777" w:rsidTr="001E6C73">
        <w:tc>
          <w:tcPr>
            <w:tcW w:w="468" w:type="dxa"/>
            <w:vAlign w:val="center"/>
          </w:tcPr>
          <w:p w14:paraId="38266CFF" w14:textId="108A8ECA" w:rsidR="001E6C73" w:rsidRPr="00215D1F" w:rsidRDefault="001E6C73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15D1F">
              <w:rPr>
                <w:sz w:val="20"/>
                <w:szCs w:val="20"/>
              </w:rPr>
              <w:t>Lp</w:t>
            </w:r>
            <w:r w:rsidR="00215D1F">
              <w:rPr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35305757" w14:textId="77777777" w:rsidR="001E6C73" w:rsidRPr="00EB1DB5" w:rsidRDefault="001E6C73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  <w:tc>
          <w:tcPr>
            <w:tcW w:w="567" w:type="dxa"/>
            <w:vAlign w:val="center"/>
          </w:tcPr>
          <w:p w14:paraId="281EA4D0" w14:textId="0C2BF81C" w:rsidR="001E6C73" w:rsidRPr="00215D1F" w:rsidRDefault="001E6C73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15D1F">
              <w:rPr>
                <w:sz w:val="20"/>
                <w:szCs w:val="20"/>
              </w:rPr>
              <w:t>Lp</w:t>
            </w:r>
            <w:r w:rsidR="00215D1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AA57762" w14:textId="77777777" w:rsidR="001E6C73" w:rsidRPr="00EB1DB5" w:rsidRDefault="001E6C73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</w:tr>
      <w:tr w:rsidR="001E6C73" w:rsidRPr="00EB1DB5" w14:paraId="1B076429" w14:textId="77777777" w:rsidTr="001E6C73">
        <w:tc>
          <w:tcPr>
            <w:tcW w:w="468" w:type="dxa"/>
            <w:vAlign w:val="center"/>
          </w:tcPr>
          <w:p w14:paraId="45D076A1" w14:textId="77777777" w:rsidR="001E6C73" w:rsidRPr="00EB1DB5" w:rsidRDefault="001E6C7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  <w:vAlign w:val="center"/>
          </w:tcPr>
          <w:p w14:paraId="6963EB22" w14:textId="77777777" w:rsidR="001E6C73" w:rsidRPr="00EB1DB5" w:rsidRDefault="001E6C7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5A53D61" w14:textId="2F25B1F5" w:rsidR="001E6C73" w:rsidRPr="00EB1DB5" w:rsidRDefault="001E6C7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5F30B822" w14:textId="77777777" w:rsidR="001E6C73" w:rsidRPr="00EB1DB5" w:rsidRDefault="001E6C73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</w:tr>
      <w:tr w:rsidR="001E6C73" w:rsidRPr="00EB1DB5" w14:paraId="6F3AA816" w14:textId="77777777" w:rsidTr="001E6C73">
        <w:tc>
          <w:tcPr>
            <w:tcW w:w="468" w:type="dxa"/>
          </w:tcPr>
          <w:p w14:paraId="059A3943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2901" w:type="dxa"/>
          </w:tcPr>
          <w:p w14:paraId="089373F1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BU </w:t>
            </w:r>
          </w:p>
        </w:tc>
        <w:tc>
          <w:tcPr>
            <w:tcW w:w="567" w:type="dxa"/>
          </w:tcPr>
          <w:p w14:paraId="226D3455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527D74B9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ierownik KS (</w:t>
            </w:r>
            <w:proofErr w:type="spellStart"/>
            <w:r w:rsidRPr="00EB1DB5">
              <w:rPr>
                <w:sz w:val="22"/>
                <w:szCs w:val="22"/>
              </w:rPr>
              <w:t>BKiS</w:t>
            </w:r>
            <w:proofErr w:type="spellEnd"/>
            <w:r w:rsidRPr="00EB1DB5">
              <w:rPr>
                <w:sz w:val="22"/>
                <w:szCs w:val="22"/>
              </w:rPr>
              <w:t>)</w:t>
            </w:r>
          </w:p>
        </w:tc>
      </w:tr>
      <w:tr w:rsidR="001E6C73" w:rsidRPr="00EB1DB5" w14:paraId="09789A7E" w14:textId="77777777" w:rsidTr="001E6C73">
        <w:tc>
          <w:tcPr>
            <w:tcW w:w="468" w:type="dxa"/>
          </w:tcPr>
          <w:p w14:paraId="384F50F9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2901" w:type="dxa"/>
          </w:tcPr>
          <w:p w14:paraId="55E23965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Wydawnictwa </w:t>
            </w:r>
          </w:p>
        </w:tc>
        <w:tc>
          <w:tcPr>
            <w:tcW w:w="567" w:type="dxa"/>
          </w:tcPr>
          <w:p w14:paraId="18E577DC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14:paraId="3633FCA7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ierownik BN</w:t>
            </w:r>
          </w:p>
        </w:tc>
      </w:tr>
      <w:tr w:rsidR="001E6C73" w:rsidRPr="00EB1DB5" w14:paraId="37959A30" w14:textId="77777777" w:rsidTr="001E6C73">
        <w:tc>
          <w:tcPr>
            <w:tcW w:w="468" w:type="dxa"/>
          </w:tcPr>
          <w:p w14:paraId="72CB77D0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901" w:type="dxa"/>
          </w:tcPr>
          <w:p w14:paraId="02C04E91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ierownik </w:t>
            </w:r>
            <w:r>
              <w:rPr>
                <w:sz w:val="22"/>
                <w:szCs w:val="22"/>
              </w:rPr>
              <w:t xml:space="preserve"> (zastępca) </w:t>
            </w:r>
            <w:r w:rsidRPr="00EB1DB5">
              <w:rPr>
                <w:sz w:val="22"/>
                <w:szCs w:val="22"/>
              </w:rPr>
              <w:t>Osiedla Akademickiego</w:t>
            </w:r>
          </w:p>
        </w:tc>
        <w:tc>
          <w:tcPr>
            <w:tcW w:w="567" w:type="dxa"/>
          </w:tcPr>
          <w:p w14:paraId="68285615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14:paraId="6E7B42EF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Kierownik Sekcji Informatyki</w:t>
            </w:r>
          </w:p>
        </w:tc>
      </w:tr>
      <w:tr w:rsidR="001E6C73" w:rsidRPr="00EB1DB5" w14:paraId="404B82EC" w14:textId="77777777" w:rsidTr="001E6C73">
        <w:tc>
          <w:tcPr>
            <w:tcW w:w="468" w:type="dxa"/>
          </w:tcPr>
          <w:p w14:paraId="0148ED9F" w14:textId="77777777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2901" w:type="dxa"/>
          </w:tcPr>
          <w:p w14:paraId="65D0997E" w14:textId="0431D2DA" w:rsidR="001E6C73" w:rsidRPr="00EB1DB5" w:rsidRDefault="001E6C73" w:rsidP="00A26757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Kierownik </w:t>
            </w:r>
            <w:r>
              <w:rPr>
                <w:sz w:val="22"/>
                <w:szCs w:val="22"/>
              </w:rPr>
              <w:t>S</w:t>
            </w:r>
            <w:r w:rsidRPr="00EB1DB5">
              <w:rPr>
                <w:sz w:val="22"/>
                <w:szCs w:val="22"/>
              </w:rPr>
              <w:t>GM</w:t>
            </w:r>
          </w:p>
        </w:tc>
        <w:tc>
          <w:tcPr>
            <w:tcW w:w="567" w:type="dxa"/>
          </w:tcPr>
          <w:p w14:paraId="46B13713" w14:textId="355FD475" w:rsidR="001E6C73" w:rsidRPr="00EB1DB5" w:rsidRDefault="001E6C7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8</w:t>
            </w:r>
            <w:r w:rsidR="00EE2F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179A9EC2" w14:textId="3822EEEF" w:rsidR="001E6C73" w:rsidRPr="00EE2F44" w:rsidRDefault="00EE2F44" w:rsidP="0000753E">
            <w:pPr>
              <w:spacing w:before="120" w:after="120"/>
              <w:rPr>
                <w:sz w:val="22"/>
                <w:szCs w:val="22"/>
              </w:rPr>
            </w:pPr>
            <w:r w:rsidRPr="00EE2F44">
              <w:rPr>
                <w:sz w:val="22"/>
                <w:szCs w:val="22"/>
              </w:rPr>
              <w:t>Kierownik SIT</w:t>
            </w:r>
          </w:p>
        </w:tc>
      </w:tr>
      <w:tr w:rsidR="00EE2F44" w:rsidRPr="00EB1DB5" w14:paraId="207A981F" w14:textId="77777777" w:rsidTr="001E6C73">
        <w:tc>
          <w:tcPr>
            <w:tcW w:w="468" w:type="dxa"/>
          </w:tcPr>
          <w:p w14:paraId="12E982A7" w14:textId="7229E459" w:rsidR="00EE2F44" w:rsidRPr="00EB1DB5" w:rsidRDefault="00EE2F44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01" w:type="dxa"/>
          </w:tcPr>
          <w:p w14:paraId="2345F412" w14:textId="4C1EA310" w:rsidR="00EE2F44" w:rsidRPr="00EB1DB5" w:rsidRDefault="00EE2F44" w:rsidP="00A2675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SIT</w:t>
            </w:r>
          </w:p>
        </w:tc>
        <w:tc>
          <w:tcPr>
            <w:tcW w:w="567" w:type="dxa"/>
          </w:tcPr>
          <w:p w14:paraId="4DB1213E" w14:textId="38666059" w:rsidR="00EE2F44" w:rsidRPr="00EB1DB5" w:rsidRDefault="00EE2F44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14:paraId="1F552509" w14:textId="4A06119C" w:rsidR="00EE2F44" w:rsidRPr="00EE2F44" w:rsidRDefault="00EE2F44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ownik </w:t>
            </w:r>
            <w:proofErr w:type="spellStart"/>
            <w:r>
              <w:rPr>
                <w:sz w:val="22"/>
                <w:szCs w:val="22"/>
              </w:rPr>
              <w:t>BRiW</w:t>
            </w:r>
            <w:proofErr w:type="spellEnd"/>
          </w:p>
        </w:tc>
      </w:tr>
    </w:tbl>
    <w:p w14:paraId="2BEA67C2" w14:textId="57913B3C" w:rsidR="00B44B0C" w:rsidRDefault="00B44B0C" w:rsidP="007848A6">
      <w:pPr>
        <w:spacing w:after="120"/>
        <w:jc w:val="both"/>
        <w:rPr>
          <w:i/>
          <w:iCs/>
          <w:sz w:val="22"/>
          <w:szCs w:val="22"/>
        </w:rPr>
      </w:pPr>
      <w:r w:rsidRPr="00EB1DB5">
        <w:rPr>
          <w:i/>
          <w:iCs/>
          <w:sz w:val="22"/>
          <w:szCs w:val="22"/>
        </w:rPr>
        <w:t xml:space="preserve">Inne osoby działające w imieniu </w:t>
      </w:r>
      <w:r w:rsidR="006B1C35">
        <w:rPr>
          <w:i/>
          <w:iCs/>
          <w:sz w:val="22"/>
          <w:szCs w:val="22"/>
        </w:rPr>
        <w:t>U</w:t>
      </w:r>
      <w:r w:rsidRPr="00EB1DB5">
        <w:rPr>
          <w:i/>
          <w:iCs/>
          <w:sz w:val="22"/>
          <w:szCs w:val="22"/>
        </w:rPr>
        <w:t xml:space="preserve">P zgodnie z kompetencjami zapisanymi w Statucie lub na podstawie pisemnego upoważnienia Rektora. Przyjęcie faktury przez uprawnioną osobę jest równoznaczne z zaciągnięciem zobowiązania </w:t>
      </w:r>
      <w:r w:rsidR="006B1C35">
        <w:rPr>
          <w:i/>
          <w:iCs/>
          <w:sz w:val="22"/>
          <w:szCs w:val="22"/>
        </w:rPr>
        <w:t>U</w:t>
      </w:r>
      <w:r w:rsidRPr="00EB1DB5">
        <w:rPr>
          <w:i/>
          <w:iCs/>
          <w:sz w:val="22"/>
          <w:szCs w:val="22"/>
        </w:rPr>
        <w:t xml:space="preserve">P. </w:t>
      </w:r>
    </w:p>
    <w:p w14:paraId="2F89FBE9" w14:textId="77777777" w:rsidR="0000091F" w:rsidRDefault="0000091F" w:rsidP="00EE2F44">
      <w:pPr>
        <w:rPr>
          <w:b/>
          <w:bCs/>
          <w:sz w:val="22"/>
          <w:szCs w:val="22"/>
        </w:rPr>
      </w:pPr>
    </w:p>
    <w:p w14:paraId="2964D15A" w14:textId="2D6C51C7" w:rsidR="00B44B0C" w:rsidRPr="00EB1DB5" w:rsidRDefault="00B44B0C" w:rsidP="00B44B0C">
      <w:pPr>
        <w:jc w:val="center"/>
        <w:rPr>
          <w:b/>
          <w:bCs/>
          <w:sz w:val="22"/>
          <w:szCs w:val="22"/>
        </w:rPr>
      </w:pPr>
      <w:r w:rsidRPr="00EB1DB5">
        <w:rPr>
          <w:b/>
          <w:bCs/>
          <w:sz w:val="22"/>
          <w:szCs w:val="22"/>
        </w:rPr>
        <w:t>Tabela nr 3</w:t>
      </w:r>
      <w:r w:rsidR="00EC4450" w:rsidRPr="00EB1DB5">
        <w:rPr>
          <w:b/>
          <w:bCs/>
          <w:sz w:val="22"/>
          <w:szCs w:val="22"/>
        </w:rPr>
        <w:t xml:space="preserve">. </w:t>
      </w:r>
      <w:r w:rsidRPr="00EB1DB5">
        <w:rPr>
          <w:b/>
          <w:bCs/>
          <w:sz w:val="22"/>
          <w:szCs w:val="22"/>
        </w:rPr>
        <w:t>Wykaz osób nadzorujących stosowanie ustawy „Prawo zamówień publicznych”</w:t>
      </w:r>
    </w:p>
    <w:p w14:paraId="1BC03B5F" w14:textId="77777777" w:rsidR="00B44B0C" w:rsidRPr="00EB1DB5" w:rsidRDefault="00B44B0C" w:rsidP="00B44B0C">
      <w:pPr>
        <w:jc w:val="center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88"/>
        <w:gridCol w:w="708"/>
        <w:gridCol w:w="4382"/>
      </w:tblGrid>
      <w:tr w:rsidR="0000091F" w:rsidRPr="00EB1DB5" w14:paraId="35605E07" w14:textId="77777777" w:rsidTr="0000091F">
        <w:tc>
          <w:tcPr>
            <w:tcW w:w="468" w:type="dxa"/>
            <w:vAlign w:val="center"/>
          </w:tcPr>
          <w:p w14:paraId="38B25E8A" w14:textId="5130A81D" w:rsidR="0000091F" w:rsidRPr="001F61C5" w:rsidRDefault="0000091F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61C5">
              <w:rPr>
                <w:sz w:val="20"/>
                <w:szCs w:val="20"/>
              </w:rPr>
              <w:t>Lp</w:t>
            </w:r>
            <w:r w:rsidR="001F61C5">
              <w:rPr>
                <w:sz w:val="20"/>
                <w:szCs w:val="20"/>
              </w:rPr>
              <w:t>.</w:t>
            </w:r>
          </w:p>
        </w:tc>
        <w:tc>
          <w:tcPr>
            <w:tcW w:w="3496" w:type="dxa"/>
            <w:vAlign w:val="center"/>
          </w:tcPr>
          <w:p w14:paraId="2DE1A25C" w14:textId="77777777" w:rsidR="0000091F" w:rsidRPr="00EB1DB5" w:rsidRDefault="0000091F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  <w:tc>
          <w:tcPr>
            <w:tcW w:w="709" w:type="dxa"/>
            <w:vAlign w:val="center"/>
          </w:tcPr>
          <w:p w14:paraId="5E9BDD53" w14:textId="102E2B52" w:rsidR="0000091F" w:rsidRPr="001F61C5" w:rsidRDefault="0000091F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61C5">
              <w:rPr>
                <w:sz w:val="20"/>
                <w:szCs w:val="20"/>
              </w:rPr>
              <w:t>Lp</w:t>
            </w:r>
            <w:r w:rsidR="001F61C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1C869A0A" w14:textId="77777777" w:rsidR="0000091F" w:rsidRPr="00EB1DB5" w:rsidRDefault="0000091F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</w:tr>
      <w:tr w:rsidR="0000091F" w:rsidRPr="00EB1DB5" w14:paraId="464EBFB1" w14:textId="77777777" w:rsidTr="0000091F">
        <w:tc>
          <w:tcPr>
            <w:tcW w:w="468" w:type="dxa"/>
            <w:vAlign w:val="center"/>
          </w:tcPr>
          <w:p w14:paraId="4D03FDB2" w14:textId="77777777" w:rsidR="0000091F" w:rsidRPr="00EB1DB5" w:rsidRDefault="0000091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3496" w:type="dxa"/>
            <w:vAlign w:val="center"/>
          </w:tcPr>
          <w:p w14:paraId="2D28769F" w14:textId="77777777" w:rsidR="0000091F" w:rsidRPr="00EB1DB5" w:rsidRDefault="0000091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746A1C6" w14:textId="019C9641" w:rsidR="0000091F" w:rsidRPr="00EB1DB5" w:rsidRDefault="0000091F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7BB8F461" w14:textId="77777777" w:rsidR="0000091F" w:rsidRPr="00EB1DB5" w:rsidRDefault="0000091F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</w:tr>
      <w:tr w:rsidR="0000091F" w:rsidRPr="00EB1DB5" w14:paraId="76B4A21E" w14:textId="77777777" w:rsidTr="0000091F">
        <w:tc>
          <w:tcPr>
            <w:tcW w:w="468" w:type="dxa"/>
          </w:tcPr>
          <w:p w14:paraId="561CCA42" w14:textId="77777777" w:rsidR="0000091F" w:rsidRPr="00EB1DB5" w:rsidRDefault="0000091F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3496" w:type="dxa"/>
          </w:tcPr>
          <w:p w14:paraId="29882CEE" w14:textId="09495FDE" w:rsidR="0000091F" w:rsidRPr="00EB1DB5" w:rsidRDefault="00EE2E1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</w:t>
            </w:r>
          </w:p>
        </w:tc>
        <w:tc>
          <w:tcPr>
            <w:tcW w:w="709" w:type="dxa"/>
          </w:tcPr>
          <w:p w14:paraId="254437D7" w14:textId="1F8BE615" w:rsidR="0000091F" w:rsidRPr="00EB1DB5" w:rsidRDefault="0000091F" w:rsidP="0000753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51EF62B" w14:textId="6016793A" w:rsidR="0000091F" w:rsidRPr="00EB1DB5" w:rsidRDefault="0000091F" w:rsidP="00AE540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0091F" w:rsidRPr="00EB1DB5" w14:paraId="63B9909C" w14:textId="77777777" w:rsidTr="0000091F">
        <w:tc>
          <w:tcPr>
            <w:tcW w:w="468" w:type="dxa"/>
          </w:tcPr>
          <w:p w14:paraId="0ABC4EB0" w14:textId="77777777" w:rsidR="0000091F" w:rsidRPr="00EB1DB5" w:rsidRDefault="0000091F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96" w:type="dxa"/>
          </w:tcPr>
          <w:p w14:paraId="75237E17" w14:textId="23059039" w:rsidR="0000091F" w:rsidRDefault="00391853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cy Sekcji ds. zamówień publicznych</w:t>
            </w:r>
          </w:p>
        </w:tc>
        <w:tc>
          <w:tcPr>
            <w:tcW w:w="709" w:type="dxa"/>
          </w:tcPr>
          <w:p w14:paraId="0F75BD14" w14:textId="77777777" w:rsidR="0000091F" w:rsidRPr="00EB1DB5" w:rsidRDefault="0000091F" w:rsidP="0000753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2E35274" w14:textId="77777777" w:rsidR="0000091F" w:rsidRPr="00EB1DB5" w:rsidRDefault="0000091F" w:rsidP="00AE540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E8157DB" w14:textId="77777777" w:rsidR="008510CC" w:rsidRPr="00EB1DB5" w:rsidRDefault="008510CC" w:rsidP="00B44B0C">
      <w:pPr>
        <w:jc w:val="right"/>
        <w:rPr>
          <w:b/>
          <w:sz w:val="22"/>
          <w:szCs w:val="22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0"/>
      </w:tblGrid>
      <w:tr w:rsidR="008D7F38" w:rsidRPr="00EB1DB5" w14:paraId="26792EEC" w14:textId="77777777" w:rsidTr="00404AC4">
        <w:trPr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14:paraId="1F0ABFB9" w14:textId="7EEA0DCA" w:rsidR="008D7F38" w:rsidRPr="00EB1DB5" w:rsidRDefault="008D7F38" w:rsidP="00404AC4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8D7F38">
              <w:rPr>
                <w:b/>
                <w:i/>
                <w:sz w:val="22"/>
                <w:szCs w:val="22"/>
              </w:rPr>
              <w:t>Osoby upoważnione przez Rektora do zamawiania dostaw i usług w ramach wykonywania swoich zadań</w:t>
            </w:r>
            <w:r w:rsidRPr="008D7F38">
              <w:rPr>
                <w:i/>
                <w:sz w:val="22"/>
                <w:szCs w:val="22"/>
              </w:rPr>
              <w:t>, w tym : Prorektorzy, , Kanclerz, Dyrektor Biblioteki Uniwersyteckiej, Kierownik Osiedla Akademickiego, Dyrektor Wydawnictwa Naukowego, Kwestor, Kierownik SGM, ,Kierownik SIT, Kierownik SIM, Kierownik BN,  Kierownik BS</w:t>
            </w:r>
            <w:r w:rsidR="006D43C2">
              <w:rPr>
                <w:i/>
                <w:sz w:val="22"/>
                <w:szCs w:val="22"/>
              </w:rPr>
              <w:t xml:space="preserve">, Kierownik </w:t>
            </w:r>
            <w:proofErr w:type="spellStart"/>
            <w:r w:rsidR="006D43C2">
              <w:rPr>
                <w:i/>
                <w:sz w:val="22"/>
                <w:szCs w:val="22"/>
              </w:rPr>
              <w:t>BRiW</w:t>
            </w:r>
            <w:proofErr w:type="spellEnd"/>
            <w:r w:rsidRPr="008D7F38">
              <w:rPr>
                <w:i/>
                <w:sz w:val="22"/>
                <w:szCs w:val="22"/>
              </w:rPr>
              <w:t xml:space="preserve"> i Kierownik BK są zobowiązane do stosowania procedur wymaganych prawem zamówień publicznych i stosowną instrukcją.</w:t>
            </w:r>
          </w:p>
          <w:p w14:paraId="7A69E63C" w14:textId="77777777" w:rsidR="008D7F38" w:rsidRPr="00EB1DB5" w:rsidRDefault="008D7F38" w:rsidP="00404AC4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„Zlecenie na udzielenie zamówienia…”  wymagane procedurą ZP w warunkach </w:t>
            </w:r>
            <w:r>
              <w:rPr>
                <w:i/>
                <w:sz w:val="22"/>
                <w:szCs w:val="22"/>
              </w:rPr>
              <w:t>U</w:t>
            </w:r>
            <w:r w:rsidRPr="00EB1DB5">
              <w:rPr>
                <w:i/>
                <w:sz w:val="22"/>
                <w:szCs w:val="22"/>
              </w:rPr>
              <w:t xml:space="preserve">P  </w:t>
            </w:r>
            <w:r w:rsidRPr="00EB1DB5">
              <w:rPr>
                <w:b/>
                <w:i/>
                <w:sz w:val="22"/>
                <w:szCs w:val="22"/>
              </w:rPr>
              <w:t xml:space="preserve">jest  także elementem kontroli wstępnej </w:t>
            </w:r>
            <w:r w:rsidRPr="00EB1DB5">
              <w:rPr>
                <w:i/>
                <w:sz w:val="22"/>
                <w:szCs w:val="22"/>
              </w:rPr>
              <w:t xml:space="preserve"> (zobacz § 1</w:t>
            </w:r>
            <w:r>
              <w:rPr>
                <w:i/>
                <w:sz w:val="22"/>
                <w:szCs w:val="22"/>
              </w:rPr>
              <w:t>2</w:t>
            </w:r>
            <w:r w:rsidRPr="00EB1DB5">
              <w:rPr>
                <w:i/>
                <w:sz w:val="22"/>
                <w:szCs w:val="22"/>
              </w:rPr>
              <w:t xml:space="preserve"> Instrukcji). </w:t>
            </w:r>
          </w:p>
          <w:p w14:paraId="4BB27752" w14:textId="77777777" w:rsidR="008D7F38" w:rsidRPr="00EB1DB5" w:rsidRDefault="008D7F38" w:rsidP="00404AC4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EB1DB5">
              <w:rPr>
                <w:b/>
                <w:i/>
                <w:sz w:val="22"/>
                <w:szCs w:val="22"/>
              </w:rPr>
              <w:t xml:space="preserve"> </w:t>
            </w:r>
            <w:r w:rsidRPr="00EB1DB5">
              <w:rPr>
                <w:i/>
                <w:sz w:val="22"/>
                <w:szCs w:val="22"/>
              </w:rPr>
              <w:t>W wersji papierowej</w:t>
            </w:r>
            <w:r w:rsidRPr="00EB1DB5">
              <w:rPr>
                <w:b/>
                <w:i/>
                <w:sz w:val="22"/>
                <w:szCs w:val="22"/>
              </w:rPr>
              <w:t xml:space="preserve"> zlecenie opracowuje</w:t>
            </w:r>
            <w:r w:rsidRPr="00EB1DB5">
              <w:rPr>
                <w:i/>
                <w:sz w:val="22"/>
                <w:szCs w:val="22"/>
              </w:rPr>
              <w:t xml:space="preserve">, nadaje kolejny numer i wpisuje do prowadzonej  przez siebie ewidencji ZP wyznaczony pracownik jednostki zamawiającej, a następnie  przedstawia do akceptacji / </w:t>
            </w:r>
            <w:r w:rsidRPr="00EB1DB5">
              <w:rPr>
                <w:i/>
                <w:sz w:val="22"/>
                <w:szCs w:val="22"/>
              </w:rPr>
              <w:lastRenderedPageBreak/>
              <w:t xml:space="preserve">opinii dysponentowi, głównemu specjaliście ds. zamówień publicznych  i Kwestorowi. </w:t>
            </w:r>
            <w:r>
              <w:rPr>
                <w:i/>
                <w:sz w:val="22"/>
                <w:szCs w:val="22"/>
              </w:rPr>
              <w:br/>
            </w:r>
            <w:r w:rsidRPr="00EB1DB5">
              <w:rPr>
                <w:i/>
                <w:sz w:val="22"/>
                <w:szCs w:val="22"/>
              </w:rPr>
              <w:t>W wersji elektronicznej zlecenie opracowuje zamawiający, akceptacja i zatwierdzenie jw.</w:t>
            </w:r>
          </w:p>
          <w:p w14:paraId="29B620B9" w14:textId="77777777" w:rsidR="00F20CE9" w:rsidRDefault="008D7F38" w:rsidP="00404AC4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Oryginał zlecenia  archiwizuje jednostka zamawiająca. Po zrealizowaniu jednorazowego zakupu / usługi na wartość brutto powyżej 500 PLN do faktury należy załączyć </w:t>
            </w:r>
            <w:r>
              <w:rPr>
                <w:i/>
                <w:sz w:val="22"/>
                <w:szCs w:val="22"/>
              </w:rPr>
              <w:t>skan</w:t>
            </w:r>
            <w:r w:rsidRPr="00EB1DB5">
              <w:rPr>
                <w:i/>
                <w:sz w:val="22"/>
                <w:szCs w:val="22"/>
              </w:rPr>
              <w:t xml:space="preserve"> zlecenia ZP, dla dostaw </w:t>
            </w:r>
            <w:r>
              <w:rPr>
                <w:i/>
                <w:sz w:val="22"/>
                <w:szCs w:val="22"/>
              </w:rPr>
              <w:br/>
            </w:r>
            <w:r w:rsidRPr="00EB1DB5">
              <w:rPr>
                <w:i/>
                <w:sz w:val="22"/>
                <w:szCs w:val="22"/>
              </w:rPr>
              <w:t xml:space="preserve">i usług poniżej tej wartości w opisie należy podać nr zamówienia ZP </w:t>
            </w:r>
          </w:p>
          <w:p w14:paraId="18985172" w14:textId="550E894D" w:rsidR="008D7F38" w:rsidRPr="00EB1DB5" w:rsidRDefault="008D7F38" w:rsidP="00404AC4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EB1DB5">
              <w:rPr>
                <w:b/>
                <w:i/>
                <w:sz w:val="22"/>
                <w:szCs w:val="22"/>
              </w:rPr>
              <w:t>Zamawianie dostaw i usług z pominięciem procedury ZP i towarzyszącej tej procedurze kontroli wstępnej  stanowi naruszenie dyscypliny finansów publicznych.</w:t>
            </w:r>
          </w:p>
        </w:tc>
      </w:tr>
    </w:tbl>
    <w:p w14:paraId="08E91137" w14:textId="77777777" w:rsidR="0000091F" w:rsidRDefault="0000091F" w:rsidP="00B44B0C">
      <w:pPr>
        <w:jc w:val="center"/>
        <w:rPr>
          <w:b/>
          <w:sz w:val="22"/>
          <w:szCs w:val="22"/>
        </w:rPr>
      </w:pPr>
    </w:p>
    <w:p w14:paraId="5D367935" w14:textId="5B91F176" w:rsidR="00B44B0C" w:rsidRPr="00EB1DB5" w:rsidRDefault="00B44B0C" w:rsidP="00B44B0C">
      <w:pPr>
        <w:jc w:val="center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Tabela nr 4</w:t>
      </w:r>
      <w:r w:rsidR="00EC4450" w:rsidRPr="00EB1DB5">
        <w:rPr>
          <w:b/>
          <w:sz w:val="22"/>
          <w:szCs w:val="22"/>
        </w:rPr>
        <w:t xml:space="preserve">. </w:t>
      </w:r>
      <w:r w:rsidRPr="00EB1DB5">
        <w:rPr>
          <w:b/>
          <w:sz w:val="22"/>
          <w:szCs w:val="22"/>
        </w:rPr>
        <w:t xml:space="preserve">Wykaz osób upoważnionych do </w:t>
      </w:r>
      <w:r w:rsidR="00425B51">
        <w:rPr>
          <w:b/>
          <w:sz w:val="22"/>
          <w:szCs w:val="22"/>
        </w:rPr>
        <w:t>zatwierdzania</w:t>
      </w:r>
      <w:r w:rsidRPr="00EB1DB5">
        <w:rPr>
          <w:b/>
          <w:sz w:val="22"/>
          <w:szCs w:val="22"/>
        </w:rPr>
        <w:t xml:space="preserve"> dokumentów</w:t>
      </w:r>
      <w:r w:rsidR="00425B51">
        <w:rPr>
          <w:b/>
          <w:sz w:val="22"/>
          <w:szCs w:val="22"/>
        </w:rPr>
        <w:t xml:space="preserve"> - dysponent</w:t>
      </w:r>
      <w:r w:rsidRPr="00EB1DB5">
        <w:rPr>
          <w:b/>
          <w:sz w:val="22"/>
          <w:szCs w:val="22"/>
        </w:rPr>
        <w:t xml:space="preserve"> </w:t>
      </w:r>
    </w:p>
    <w:p w14:paraId="0DD4C3D8" w14:textId="0CAAC851" w:rsidR="00B44B0C" w:rsidRPr="00EB1DB5" w:rsidRDefault="00B44B0C" w:rsidP="00B44B0C">
      <w:pPr>
        <w:jc w:val="center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Zgodnie z kompetencjami klucz</w:t>
      </w:r>
      <w:r w:rsidR="00024594" w:rsidRPr="00EB1DB5">
        <w:rPr>
          <w:i/>
          <w:sz w:val="22"/>
          <w:szCs w:val="22"/>
        </w:rPr>
        <w:t xml:space="preserve">owymi </w:t>
      </w:r>
      <w:r w:rsidR="00E6157D">
        <w:rPr>
          <w:i/>
          <w:sz w:val="22"/>
          <w:szCs w:val="22"/>
        </w:rPr>
        <w:t>lub</w:t>
      </w:r>
      <w:r w:rsidR="00024594" w:rsidRPr="00EB1DB5">
        <w:rPr>
          <w:i/>
          <w:sz w:val="22"/>
          <w:szCs w:val="22"/>
        </w:rPr>
        <w:t xml:space="preserve"> imiennym upoważnieniem R</w:t>
      </w:r>
      <w:r w:rsidRPr="00EB1DB5">
        <w:rPr>
          <w:i/>
          <w:sz w:val="22"/>
          <w:szCs w:val="22"/>
        </w:rPr>
        <w:t>ektora</w:t>
      </w:r>
    </w:p>
    <w:p w14:paraId="3669E3ED" w14:textId="77777777" w:rsidR="00B44B0C" w:rsidRPr="00EB1DB5" w:rsidRDefault="00B44B0C" w:rsidP="00B44B0C">
      <w:pPr>
        <w:jc w:val="center"/>
        <w:rPr>
          <w:i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89"/>
        <w:gridCol w:w="708"/>
        <w:gridCol w:w="4381"/>
      </w:tblGrid>
      <w:tr w:rsidR="00425B51" w:rsidRPr="00EB1DB5" w14:paraId="1568B56A" w14:textId="77777777" w:rsidTr="00156E62">
        <w:tc>
          <w:tcPr>
            <w:tcW w:w="465" w:type="dxa"/>
            <w:vAlign w:val="center"/>
          </w:tcPr>
          <w:p w14:paraId="1759C641" w14:textId="7430A03E" w:rsidR="00425B51" w:rsidRPr="001F61C5" w:rsidRDefault="00425B51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61C5">
              <w:rPr>
                <w:sz w:val="20"/>
                <w:szCs w:val="20"/>
              </w:rPr>
              <w:t>Lp</w:t>
            </w:r>
            <w:r w:rsidR="001F61C5">
              <w:rPr>
                <w:sz w:val="20"/>
                <w:szCs w:val="20"/>
              </w:rPr>
              <w:t>.</w:t>
            </w:r>
          </w:p>
        </w:tc>
        <w:tc>
          <w:tcPr>
            <w:tcW w:w="3499" w:type="dxa"/>
            <w:vAlign w:val="center"/>
          </w:tcPr>
          <w:p w14:paraId="6A176634" w14:textId="77777777" w:rsidR="00425B51" w:rsidRPr="00EB1DB5" w:rsidRDefault="00425B51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  <w:tc>
          <w:tcPr>
            <w:tcW w:w="709" w:type="dxa"/>
          </w:tcPr>
          <w:p w14:paraId="34AC7C8C" w14:textId="7AACA37F" w:rsidR="00425B51" w:rsidRPr="00EB1DB5" w:rsidRDefault="004B7063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394" w:type="dxa"/>
          </w:tcPr>
          <w:p w14:paraId="5832D250" w14:textId="77777777" w:rsidR="00425B51" w:rsidRPr="00EB1DB5" w:rsidRDefault="00425B51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</w:tr>
      <w:tr w:rsidR="00425B51" w:rsidRPr="00EB1DB5" w14:paraId="1F18D02C" w14:textId="77777777" w:rsidTr="00156E62">
        <w:tc>
          <w:tcPr>
            <w:tcW w:w="465" w:type="dxa"/>
            <w:vAlign w:val="center"/>
          </w:tcPr>
          <w:p w14:paraId="6D04502A" w14:textId="77777777" w:rsidR="00425B51" w:rsidRPr="00EB1DB5" w:rsidRDefault="00425B51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3499" w:type="dxa"/>
            <w:vAlign w:val="center"/>
          </w:tcPr>
          <w:p w14:paraId="59843EFC" w14:textId="387D8487" w:rsidR="00425B51" w:rsidRPr="00EB1DB5" w:rsidRDefault="004B706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0CE2BF1" w14:textId="425203DD" w:rsidR="00425B51" w:rsidRPr="00EB1DB5" w:rsidRDefault="004B706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707891BE" w14:textId="26FCA9A6" w:rsidR="00425B51" w:rsidRPr="00EB1DB5" w:rsidRDefault="004B7063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5B51" w:rsidRPr="00EB1DB5" w14:paraId="085B9E08" w14:textId="77777777" w:rsidTr="00156E62">
        <w:tc>
          <w:tcPr>
            <w:tcW w:w="465" w:type="dxa"/>
          </w:tcPr>
          <w:p w14:paraId="15F6DEFC" w14:textId="77777777" w:rsidR="00425B51" w:rsidRPr="00EB1DB5" w:rsidRDefault="00425B51" w:rsidP="00110E0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3499" w:type="dxa"/>
          </w:tcPr>
          <w:p w14:paraId="3AD52976" w14:textId="77777777" w:rsidR="00425B51" w:rsidRPr="00EB1DB5" w:rsidRDefault="00425B51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ektor</w:t>
            </w:r>
          </w:p>
        </w:tc>
        <w:tc>
          <w:tcPr>
            <w:tcW w:w="709" w:type="dxa"/>
          </w:tcPr>
          <w:p w14:paraId="24B86E70" w14:textId="5DFF5B45" w:rsidR="00425B51" w:rsidRPr="00EB1DB5" w:rsidRDefault="00FF25E9" w:rsidP="00110E0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14:paraId="52717E60" w14:textId="2514EAA9" w:rsidR="00425B51" w:rsidRPr="00EB1DB5" w:rsidRDefault="00FF25E9" w:rsidP="003A340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lerz</w:t>
            </w:r>
          </w:p>
        </w:tc>
      </w:tr>
      <w:tr w:rsidR="00425B51" w:rsidRPr="00EB1DB5" w14:paraId="018D34AE" w14:textId="77777777" w:rsidTr="00156E62">
        <w:tc>
          <w:tcPr>
            <w:tcW w:w="465" w:type="dxa"/>
          </w:tcPr>
          <w:p w14:paraId="3DCA5779" w14:textId="77777777" w:rsidR="00425B51" w:rsidRPr="00EB1DB5" w:rsidRDefault="00425B51" w:rsidP="00110E0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.</w:t>
            </w:r>
          </w:p>
        </w:tc>
        <w:tc>
          <w:tcPr>
            <w:tcW w:w="3499" w:type="dxa"/>
          </w:tcPr>
          <w:p w14:paraId="168A8A23" w14:textId="77777777" w:rsidR="00425B51" w:rsidRPr="00EB1DB5" w:rsidRDefault="00425B51" w:rsidP="0026098F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orektor ds. Studentów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BB1A787" w14:textId="5C385A77" w:rsidR="00425B51" w:rsidRPr="00EB1DB5" w:rsidRDefault="00FF25E9" w:rsidP="00110E0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5B51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39749B51" w14:textId="679A735E" w:rsidR="00425B51" w:rsidRPr="00EB1DB5" w:rsidRDefault="00FF25E9" w:rsidP="0026098F">
            <w:pPr>
              <w:spacing w:before="120" w:after="120"/>
              <w:rPr>
                <w:sz w:val="22"/>
                <w:szCs w:val="22"/>
              </w:rPr>
            </w:pPr>
            <w:r w:rsidRPr="004B7063">
              <w:rPr>
                <w:sz w:val="22"/>
                <w:szCs w:val="22"/>
              </w:rPr>
              <w:t>Dyrektorzy Instytut</w:t>
            </w:r>
            <w:r w:rsidR="006435D8">
              <w:rPr>
                <w:sz w:val="22"/>
                <w:szCs w:val="22"/>
              </w:rPr>
              <w:t>ów</w:t>
            </w:r>
          </w:p>
        </w:tc>
      </w:tr>
      <w:tr w:rsidR="004B7063" w:rsidRPr="00EB1DB5" w14:paraId="685DB944" w14:textId="77777777" w:rsidTr="00156E62">
        <w:tc>
          <w:tcPr>
            <w:tcW w:w="465" w:type="dxa"/>
          </w:tcPr>
          <w:p w14:paraId="212AA811" w14:textId="77777777" w:rsidR="004B7063" w:rsidRPr="00EB1DB5" w:rsidRDefault="004B7063" w:rsidP="004B706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3499" w:type="dxa"/>
          </w:tcPr>
          <w:p w14:paraId="7C7E5822" w14:textId="77777777" w:rsidR="004B7063" w:rsidRPr="00EB1DB5" w:rsidRDefault="004B7063" w:rsidP="004B7063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orektor ds. Kształcen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EB65620" w14:textId="75652EEC" w:rsidR="004B7063" w:rsidRPr="00EB1DB5" w:rsidRDefault="006435D8" w:rsidP="004B706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B7063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4412F49F" w14:textId="0BC33AE8" w:rsidR="004B7063" w:rsidRPr="004B7063" w:rsidRDefault="006435D8" w:rsidP="004B70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cy projektów (wg upoważnienia</w:t>
            </w:r>
            <w:r w:rsidR="00AB6CD5">
              <w:rPr>
                <w:sz w:val="22"/>
                <w:szCs w:val="22"/>
              </w:rPr>
              <w:t xml:space="preserve"> Rektora</w:t>
            </w:r>
            <w:r>
              <w:rPr>
                <w:sz w:val="22"/>
                <w:szCs w:val="22"/>
              </w:rPr>
              <w:t>)</w:t>
            </w:r>
          </w:p>
        </w:tc>
      </w:tr>
      <w:tr w:rsidR="004B7063" w:rsidRPr="00EB1DB5" w14:paraId="1460F6A7" w14:textId="77777777" w:rsidTr="00156E62">
        <w:tc>
          <w:tcPr>
            <w:tcW w:w="465" w:type="dxa"/>
          </w:tcPr>
          <w:p w14:paraId="6E99635B" w14:textId="77777777" w:rsidR="004B7063" w:rsidRPr="00EB1DB5" w:rsidRDefault="004B7063" w:rsidP="004B706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3499" w:type="dxa"/>
          </w:tcPr>
          <w:p w14:paraId="0D858B5B" w14:textId="77777777" w:rsidR="004B7063" w:rsidRPr="00EB1DB5" w:rsidRDefault="004B7063" w:rsidP="004B7063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Prorektor ds. Nauki </w:t>
            </w:r>
          </w:p>
        </w:tc>
        <w:tc>
          <w:tcPr>
            <w:tcW w:w="709" w:type="dxa"/>
          </w:tcPr>
          <w:p w14:paraId="44DED23D" w14:textId="22D47C1C" w:rsidR="004B7063" w:rsidRPr="00EB1DB5" w:rsidRDefault="006435D8" w:rsidP="004B706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14:paraId="33343E8F" w14:textId="496F097D" w:rsidR="004B7063" w:rsidRPr="00EB1DB5" w:rsidRDefault="004B7063" w:rsidP="004B706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B7063" w:rsidRPr="00EB1DB5" w14:paraId="264E78CD" w14:textId="77777777" w:rsidTr="00156E62">
        <w:tc>
          <w:tcPr>
            <w:tcW w:w="465" w:type="dxa"/>
          </w:tcPr>
          <w:p w14:paraId="66E32A20" w14:textId="77777777" w:rsidR="004B7063" w:rsidRPr="00EB1DB5" w:rsidRDefault="004B7063" w:rsidP="004B706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5.</w:t>
            </w:r>
          </w:p>
        </w:tc>
        <w:tc>
          <w:tcPr>
            <w:tcW w:w="3499" w:type="dxa"/>
          </w:tcPr>
          <w:p w14:paraId="33D3F613" w14:textId="35D21270" w:rsidR="004B7063" w:rsidRPr="00EB1DB5" w:rsidRDefault="00156E62" w:rsidP="004B70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Rozwoju i Współpracy</w:t>
            </w:r>
          </w:p>
        </w:tc>
        <w:tc>
          <w:tcPr>
            <w:tcW w:w="709" w:type="dxa"/>
          </w:tcPr>
          <w:p w14:paraId="7D83CCFC" w14:textId="5B7D30E1" w:rsidR="004B7063" w:rsidRPr="00EB1DB5" w:rsidRDefault="004B7063" w:rsidP="004B706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  <w:r w:rsidR="006435D8">
              <w:rPr>
                <w:sz w:val="22"/>
                <w:szCs w:val="22"/>
              </w:rPr>
              <w:t>0.</w:t>
            </w:r>
          </w:p>
        </w:tc>
        <w:tc>
          <w:tcPr>
            <w:tcW w:w="4394" w:type="dxa"/>
          </w:tcPr>
          <w:p w14:paraId="445BD077" w14:textId="78F37A51" w:rsidR="004B7063" w:rsidRPr="00EB1DB5" w:rsidRDefault="004B7063" w:rsidP="004B706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DC29312" w14:textId="6C7C880B" w:rsidR="00B44B0C" w:rsidRPr="00EB1DB5" w:rsidRDefault="00B44B0C" w:rsidP="00B44B0C">
      <w:pPr>
        <w:rPr>
          <w:i/>
          <w:iCs/>
          <w:sz w:val="22"/>
          <w:szCs w:val="22"/>
        </w:rPr>
      </w:pPr>
      <w:r w:rsidRPr="00EB1DB5">
        <w:rPr>
          <w:i/>
          <w:iCs/>
          <w:sz w:val="22"/>
          <w:szCs w:val="22"/>
        </w:rPr>
        <w:t>Upoważnienie</w:t>
      </w:r>
      <w:r w:rsidR="0002502B">
        <w:rPr>
          <w:i/>
          <w:iCs/>
          <w:sz w:val="22"/>
          <w:szCs w:val="22"/>
        </w:rPr>
        <w:t xml:space="preserve"> </w:t>
      </w:r>
      <w:r w:rsidR="00AB6CD5">
        <w:rPr>
          <w:i/>
          <w:iCs/>
          <w:sz w:val="22"/>
          <w:szCs w:val="22"/>
        </w:rPr>
        <w:t>(</w:t>
      </w:r>
      <w:r w:rsidR="0002502B">
        <w:rPr>
          <w:i/>
          <w:iCs/>
          <w:sz w:val="22"/>
          <w:szCs w:val="22"/>
        </w:rPr>
        <w:t>dla</w:t>
      </w:r>
      <w:r w:rsidRPr="00EB1DB5">
        <w:rPr>
          <w:i/>
          <w:iCs/>
          <w:sz w:val="22"/>
          <w:szCs w:val="22"/>
        </w:rPr>
        <w:t xml:space="preserve">  osób</w:t>
      </w:r>
      <w:r w:rsidR="005366EF">
        <w:rPr>
          <w:i/>
          <w:iCs/>
          <w:sz w:val="22"/>
          <w:szCs w:val="22"/>
        </w:rPr>
        <w:t xml:space="preserve"> nie wymienionych</w:t>
      </w:r>
      <w:r w:rsidR="00AB6CD5">
        <w:rPr>
          <w:i/>
          <w:iCs/>
          <w:sz w:val="22"/>
          <w:szCs w:val="22"/>
        </w:rPr>
        <w:t xml:space="preserve"> w powyższym wykazie)</w:t>
      </w:r>
      <w:r w:rsidRPr="00EB1DB5">
        <w:rPr>
          <w:i/>
          <w:iCs/>
          <w:sz w:val="22"/>
          <w:szCs w:val="22"/>
        </w:rPr>
        <w:t xml:space="preserve"> do </w:t>
      </w:r>
      <w:r w:rsidR="00037224">
        <w:rPr>
          <w:i/>
          <w:iCs/>
          <w:sz w:val="22"/>
          <w:szCs w:val="22"/>
        </w:rPr>
        <w:t>zatwierdzania</w:t>
      </w:r>
      <w:r w:rsidRPr="00EB1DB5">
        <w:rPr>
          <w:i/>
          <w:iCs/>
          <w:sz w:val="22"/>
          <w:szCs w:val="22"/>
        </w:rPr>
        <w:t xml:space="preserve"> dokumentów</w:t>
      </w:r>
      <w:r w:rsidR="00177190">
        <w:rPr>
          <w:i/>
          <w:iCs/>
          <w:sz w:val="22"/>
          <w:szCs w:val="22"/>
        </w:rPr>
        <w:t>- dysponent</w:t>
      </w:r>
      <w:r w:rsidRPr="00EB1DB5">
        <w:rPr>
          <w:i/>
          <w:iCs/>
          <w:sz w:val="22"/>
          <w:szCs w:val="22"/>
        </w:rPr>
        <w:t xml:space="preserve"> powinno być p</w:t>
      </w:r>
      <w:r w:rsidR="005F0036" w:rsidRPr="00EB1DB5">
        <w:rPr>
          <w:i/>
          <w:iCs/>
          <w:sz w:val="22"/>
          <w:szCs w:val="22"/>
        </w:rPr>
        <w:t>otwierdzone imienną delegacją  R</w:t>
      </w:r>
      <w:r w:rsidRPr="00EB1DB5">
        <w:rPr>
          <w:i/>
          <w:iCs/>
          <w:sz w:val="22"/>
          <w:szCs w:val="22"/>
        </w:rPr>
        <w:t xml:space="preserve">ektora i akceptacją zainteresowanego, ze stosownym wpisem do zakresu obowiązków i kompetencji danego pracownika. </w:t>
      </w:r>
    </w:p>
    <w:p w14:paraId="380FF887" w14:textId="77777777" w:rsidR="00B44B0C" w:rsidRPr="00EB1DB5" w:rsidRDefault="00B44B0C" w:rsidP="00B44B0C">
      <w:pPr>
        <w:rPr>
          <w:i/>
          <w:iCs/>
          <w:sz w:val="22"/>
          <w:szCs w:val="22"/>
        </w:rPr>
      </w:pPr>
    </w:p>
    <w:p w14:paraId="2934A3DE" w14:textId="77777777" w:rsidR="00B44B0C" w:rsidRPr="00EB1DB5" w:rsidRDefault="00B44B0C" w:rsidP="00B16F9E">
      <w:pPr>
        <w:rPr>
          <w:b/>
          <w:bCs/>
          <w:sz w:val="22"/>
          <w:szCs w:val="22"/>
        </w:rPr>
      </w:pPr>
      <w:r w:rsidRPr="00EB1DB5">
        <w:rPr>
          <w:b/>
          <w:bCs/>
          <w:sz w:val="22"/>
          <w:szCs w:val="22"/>
        </w:rPr>
        <w:t>Tabela nr 5</w:t>
      </w:r>
      <w:r w:rsidR="00EC4450" w:rsidRPr="00EB1DB5">
        <w:rPr>
          <w:b/>
          <w:bCs/>
          <w:sz w:val="22"/>
          <w:szCs w:val="22"/>
        </w:rPr>
        <w:t xml:space="preserve">. </w:t>
      </w:r>
      <w:r w:rsidRPr="00EB1DB5">
        <w:rPr>
          <w:b/>
          <w:bCs/>
          <w:sz w:val="22"/>
          <w:szCs w:val="22"/>
        </w:rPr>
        <w:t>Wykaz osób upoważnionych do sprawdzania dokumentów pod względem</w:t>
      </w:r>
      <w:r w:rsidR="00110E0A">
        <w:rPr>
          <w:b/>
          <w:bCs/>
          <w:sz w:val="22"/>
          <w:szCs w:val="22"/>
        </w:rPr>
        <w:br/>
      </w:r>
      <w:r w:rsidRPr="00EB1DB5">
        <w:rPr>
          <w:b/>
          <w:bCs/>
          <w:sz w:val="22"/>
          <w:szCs w:val="22"/>
        </w:rPr>
        <w:t xml:space="preserve"> </w:t>
      </w:r>
      <w:proofErr w:type="spellStart"/>
      <w:r w:rsidRPr="00EB1DB5">
        <w:rPr>
          <w:b/>
          <w:bCs/>
          <w:sz w:val="22"/>
          <w:szCs w:val="22"/>
        </w:rPr>
        <w:t>formalno</w:t>
      </w:r>
      <w:proofErr w:type="spellEnd"/>
      <w:r w:rsidRPr="00EB1DB5">
        <w:rPr>
          <w:b/>
          <w:bCs/>
          <w:sz w:val="22"/>
          <w:szCs w:val="22"/>
        </w:rPr>
        <w:t xml:space="preserve"> – rachunkowym</w:t>
      </w:r>
    </w:p>
    <w:p w14:paraId="637F4E25" w14:textId="77777777" w:rsidR="00B44B0C" w:rsidRPr="00EB1DB5" w:rsidRDefault="00B44B0C" w:rsidP="00B44B0C">
      <w:pPr>
        <w:jc w:val="center"/>
        <w:rPr>
          <w:b/>
          <w:bCs/>
          <w:sz w:val="22"/>
          <w:szCs w:val="22"/>
        </w:rPr>
      </w:pPr>
    </w:p>
    <w:tbl>
      <w:tblPr>
        <w:tblW w:w="6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745"/>
        <w:gridCol w:w="567"/>
        <w:gridCol w:w="2823"/>
      </w:tblGrid>
      <w:tr w:rsidR="00D93544" w:rsidRPr="00EB1DB5" w14:paraId="5CDC319A" w14:textId="77777777" w:rsidTr="00D93544">
        <w:tc>
          <w:tcPr>
            <w:tcW w:w="465" w:type="dxa"/>
            <w:vAlign w:val="center"/>
          </w:tcPr>
          <w:p w14:paraId="25E5BAC2" w14:textId="0622D407" w:rsidR="00D93544" w:rsidRPr="001F61C5" w:rsidRDefault="00D93544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61C5">
              <w:rPr>
                <w:sz w:val="20"/>
                <w:szCs w:val="20"/>
              </w:rPr>
              <w:t>Lp</w:t>
            </w:r>
            <w:r w:rsidR="001F61C5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vAlign w:val="center"/>
          </w:tcPr>
          <w:p w14:paraId="793A6BBB" w14:textId="77777777" w:rsidR="00D93544" w:rsidRPr="00EB1DB5" w:rsidRDefault="00D93544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zwisko imię</w:t>
            </w:r>
          </w:p>
        </w:tc>
        <w:tc>
          <w:tcPr>
            <w:tcW w:w="567" w:type="dxa"/>
          </w:tcPr>
          <w:p w14:paraId="333BF2BD" w14:textId="64B0A08E" w:rsidR="00D93544" w:rsidRPr="00EB1DB5" w:rsidRDefault="00844418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14:paraId="1DDC08A4" w14:textId="77777777" w:rsidR="00D93544" w:rsidRPr="00EB1DB5" w:rsidRDefault="00D93544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Nazwisko imię</w:t>
            </w:r>
          </w:p>
        </w:tc>
      </w:tr>
      <w:tr w:rsidR="00D93544" w:rsidRPr="00EB1DB5" w14:paraId="5D9A8D39" w14:textId="77777777" w:rsidTr="00D93544">
        <w:tc>
          <w:tcPr>
            <w:tcW w:w="465" w:type="dxa"/>
            <w:vAlign w:val="center"/>
          </w:tcPr>
          <w:p w14:paraId="0667B698" w14:textId="77777777" w:rsidR="00D93544" w:rsidRPr="00EB1DB5" w:rsidRDefault="00D93544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vAlign w:val="center"/>
          </w:tcPr>
          <w:p w14:paraId="53D489EF" w14:textId="77777777" w:rsidR="00D93544" w:rsidRPr="00EB1DB5" w:rsidRDefault="00D93544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71A5E2C" w14:textId="670C65B0" w:rsidR="00D93544" w:rsidRPr="00EB1DB5" w:rsidRDefault="00844418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399B8F22" w14:textId="77777777" w:rsidR="00D93544" w:rsidRPr="00EB1DB5" w:rsidRDefault="00D93544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</w:tr>
      <w:tr w:rsidR="00D93544" w:rsidRPr="00EB1DB5" w14:paraId="45D701B9" w14:textId="77777777" w:rsidTr="00D93544">
        <w:tc>
          <w:tcPr>
            <w:tcW w:w="465" w:type="dxa"/>
          </w:tcPr>
          <w:p w14:paraId="0D28B334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</w:tcPr>
          <w:p w14:paraId="6D6F9027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B1DB5">
              <w:rPr>
                <w:sz w:val="22"/>
                <w:szCs w:val="22"/>
              </w:rPr>
              <w:t>ierownik FK</w:t>
            </w:r>
          </w:p>
        </w:tc>
        <w:tc>
          <w:tcPr>
            <w:tcW w:w="567" w:type="dxa"/>
          </w:tcPr>
          <w:p w14:paraId="76983A15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48F92373" w14:textId="77777777" w:rsidR="00D93544" w:rsidRPr="00EB1DB5" w:rsidRDefault="00D93544" w:rsidP="004119B3">
            <w:pPr>
              <w:spacing w:before="120" w:after="120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osoba zastępująca pracownika likwidatury</w:t>
            </w:r>
          </w:p>
        </w:tc>
      </w:tr>
      <w:tr w:rsidR="00D93544" w:rsidRPr="00EB1DB5" w14:paraId="7AAFB42A" w14:textId="77777777" w:rsidTr="00D93544">
        <w:tc>
          <w:tcPr>
            <w:tcW w:w="465" w:type="dxa"/>
          </w:tcPr>
          <w:p w14:paraId="6469ED7F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57" w:type="dxa"/>
          </w:tcPr>
          <w:p w14:paraId="4EC9126D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racownik likwidatury w FK</w:t>
            </w:r>
          </w:p>
        </w:tc>
        <w:tc>
          <w:tcPr>
            <w:tcW w:w="567" w:type="dxa"/>
          </w:tcPr>
          <w:p w14:paraId="0989A4F2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008981F4" w14:textId="77777777" w:rsidR="00D93544" w:rsidRPr="00EB1DB5" w:rsidRDefault="00D93544" w:rsidP="0000753E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19FA678" w14:textId="77777777" w:rsidR="00B44B0C" w:rsidRPr="00EB1DB5" w:rsidRDefault="00B44B0C" w:rsidP="00B44B0C">
      <w:pPr>
        <w:jc w:val="center"/>
        <w:rPr>
          <w:sz w:val="22"/>
          <w:szCs w:val="22"/>
        </w:rPr>
      </w:pPr>
    </w:p>
    <w:p w14:paraId="29CB4033" w14:textId="77777777" w:rsidR="0000091F" w:rsidRDefault="0000091F" w:rsidP="00B16F9E">
      <w:pPr>
        <w:rPr>
          <w:b/>
          <w:sz w:val="22"/>
          <w:szCs w:val="22"/>
        </w:rPr>
      </w:pPr>
    </w:p>
    <w:p w14:paraId="14F263F6" w14:textId="756AB513" w:rsidR="00B44B0C" w:rsidRPr="00EB1DB5" w:rsidRDefault="00B44B0C" w:rsidP="00B16F9E">
      <w:pPr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>Tabela nr 6</w:t>
      </w:r>
      <w:r w:rsidR="00EC4450" w:rsidRPr="00EB1DB5">
        <w:rPr>
          <w:b/>
          <w:sz w:val="22"/>
          <w:szCs w:val="22"/>
        </w:rPr>
        <w:t xml:space="preserve">. </w:t>
      </w:r>
      <w:r w:rsidRPr="00EB1DB5">
        <w:rPr>
          <w:b/>
          <w:sz w:val="22"/>
          <w:szCs w:val="22"/>
        </w:rPr>
        <w:t>Wykaz osób upoważnionych do zatwierdzania dokumentów do wypłaty</w:t>
      </w:r>
    </w:p>
    <w:p w14:paraId="19F53B25" w14:textId="0EC37F70" w:rsidR="00B44B0C" w:rsidRPr="00EB1DB5" w:rsidRDefault="00B44B0C" w:rsidP="00B44B0C">
      <w:pPr>
        <w:jc w:val="center"/>
        <w:rPr>
          <w:i/>
          <w:sz w:val="22"/>
          <w:szCs w:val="22"/>
        </w:rPr>
      </w:pPr>
    </w:p>
    <w:tbl>
      <w:tblPr>
        <w:tblW w:w="6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743"/>
        <w:gridCol w:w="567"/>
        <w:gridCol w:w="2825"/>
      </w:tblGrid>
      <w:tr w:rsidR="00253636" w:rsidRPr="00EB1DB5" w14:paraId="03A77346" w14:textId="77777777" w:rsidTr="00253636">
        <w:tc>
          <w:tcPr>
            <w:tcW w:w="465" w:type="dxa"/>
            <w:vAlign w:val="center"/>
          </w:tcPr>
          <w:p w14:paraId="6FEAAD77" w14:textId="6BCF70B5" w:rsidR="00253636" w:rsidRPr="001F61C5" w:rsidRDefault="00253636" w:rsidP="0000753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F61C5">
              <w:rPr>
                <w:sz w:val="20"/>
                <w:szCs w:val="20"/>
              </w:rPr>
              <w:t>Lp</w:t>
            </w:r>
            <w:r w:rsidR="001F61C5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vAlign w:val="center"/>
          </w:tcPr>
          <w:p w14:paraId="190DA2D2" w14:textId="77777777" w:rsidR="00253636" w:rsidRPr="00EB1DB5" w:rsidRDefault="00253636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  <w:tc>
          <w:tcPr>
            <w:tcW w:w="567" w:type="dxa"/>
          </w:tcPr>
          <w:p w14:paraId="268957FA" w14:textId="6C684D1B" w:rsidR="00253636" w:rsidRPr="00EB1DB5" w:rsidRDefault="00844418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14:paraId="7E00CC56" w14:textId="77777777" w:rsidR="00253636" w:rsidRPr="00EB1DB5" w:rsidRDefault="00253636" w:rsidP="000075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anowisko</w:t>
            </w:r>
          </w:p>
        </w:tc>
      </w:tr>
      <w:tr w:rsidR="00253636" w:rsidRPr="00EB1DB5" w14:paraId="2EB19FA1" w14:textId="77777777" w:rsidTr="00253636">
        <w:tc>
          <w:tcPr>
            <w:tcW w:w="465" w:type="dxa"/>
            <w:vAlign w:val="center"/>
          </w:tcPr>
          <w:p w14:paraId="49FDE938" w14:textId="77777777" w:rsidR="00253636" w:rsidRPr="00EB1DB5" w:rsidRDefault="0025363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vAlign w:val="center"/>
          </w:tcPr>
          <w:p w14:paraId="2CE8EA4D" w14:textId="77777777" w:rsidR="00253636" w:rsidRPr="00EB1DB5" w:rsidRDefault="0025363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F9AEB63" w14:textId="786308C1" w:rsidR="00253636" w:rsidRPr="00EB1DB5" w:rsidRDefault="00844418" w:rsidP="0000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554526C8" w14:textId="77777777" w:rsidR="00253636" w:rsidRPr="00EB1DB5" w:rsidRDefault="00253636" w:rsidP="0000753E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4</w:t>
            </w:r>
          </w:p>
        </w:tc>
      </w:tr>
      <w:tr w:rsidR="00253636" w:rsidRPr="00EB1DB5" w14:paraId="465B4EC3" w14:textId="77777777" w:rsidTr="00253636">
        <w:tc>
          <w:tcPr>
            <w:tcW w:w="465" w:type="dxa"/>
          </w:tcPr>
          <w:p w14:paraId="6F45B682" w14:textId="77777777" w:rsidR="00253636" w:rsidRPr="00EB1DB5" w:rsidRDefault="00253636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</w:tcPr>
          <w:p w14:paraId="60777CF4" w14:textId="77777777" w:rsidR="00253636" w:rsidRPr="00EB1DB5" w:rsidRDefault="00253636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ektor</w:t>
            </w:r>
          </w:p>
        </w:tc>
        <w:tc>
          <w:tcPr>
            <w:tcW w:w="567" w:type="dxa"/>
          </w:tcPr>
          <w:p w14:paraId="4E91EBA9" w14:textId="2A12E3DA" w:rsidR="00253636" w:rsidRPr="00EB1DB5" w:rsidRDefault="00263F5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4F0A8796" w14:textId="1B6E5B95" w:rsidR="00253636" w:rsidRPr="00EB1DB5" w:rsidRDefault="00253636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rekto</w:t>
            </w:r>
            <w:r w:rsidR="00112AA9">
              <w:rPr>
                <w:i/>
                <w:sz w:val="22"/>
                <w:szCs w:val="22"/>
              </w:rPr>
              <w:t>rzy</w:t>
            </w:r>
            <w:r>
              <w:rPr>
                <w:i/>
                <w:sz w:val="22"/>
                <w:szCs w:val="22"/>
              </w:rPr>
              <w:t xml:space="preserve"> na podstawie pełnomocnictwa</w:t>
            </w:r>
          </w:p>
        </w:tc>
      </w:tr>
      <w:tr w:rsidR="00253636" w:rsidRPr="00EB1DB5" w14:paraId="69E0E87F" w14:textId="77777777" w:rsidTr="00253636">
        <w:tc>
          <w:tcPr>
            <w:tcW w:w="465" w:type="dxa"/>
          </w:tcPr>
          <w:p w14:paraId="37E96C34" w14:textId="77777777" w:rsidR="00253636" w:rsidRPr="00EB1DB5" w:rsidRDefault="00253636" w:rsidP="0000753E">
            <w:pPr>
              <w:spacing w:before="120" w:after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57" w:type="dxa"/>
          </w:tcPr>
          <w:p w14:paraId="10E8C6CF" w14:textId="303DF73A" w:rsidR="00253636" w:rsidRPr="00EB1DB5" w:rsidRDefault="00253636" w:rsidP="0000753E">
            <w:pPr>
              <w:spacing w:before="120" w:after="120"/>
              <w:rPr>
                <w:sz w:val="22"/>
                <w:szCs w:val="22"/>
              </w:rPr>
            </w:pPr>
            <w:r w:rsidRPr="00A61A7E">
              <w:rPr>
                <w:sz w:val="22"/>
                <w:szCs w:val="22"/>
              </w:rPr>
              <w:t>Kanclerz</w:t>
            </w:r>
          </w:p>
        </w:tc>
        <w:tc>
          <w:tcPr>
            <w:tcW w:w="567" w:type="dxa"/>
          </w:tcPr>
          <w:p w14:paraId="51F0F087" w14:textId="31BBD9F1" w:rsidR="00253636" w:rsidRPr="00EB1DB5" w:rsidRDefault="00263F5D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23485119" w14:textId="77777777" w:rsidR="00253636" w:rsidRPr="00EB1DB5" w:rsidRDefault="00253636" w:rsidP="0000753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estor</w:t>
            </w:r>
          </w:p>
        </w:tc>
      </w:tr>
    </w:tbl>
    <w:p w14:paraId="6FF91AB6" w14:textId="77777777" w:rsidR="00B44B0C" w:rsidRPr="00EB1DB5" w:rsidRDefault="00B44B0C" w:rsidP="00B44B0C">
      <w:pPr>
        <w:rPr>
          <w:b/>
          <w:bCs/>
          <w:i/>
          <w:sz w:val="22"/>
          <w:szCs w:val="22"/>
        </w:rPr>
      </w:pPr>
      <w:r w:rsidRPr="00EB1DB5">
        <w:rPr>
          <w:b/>
          <w:bCs/>
          <w:i/>
          <w:sz w:val="22"/>
          <w:szCs w:val="22"/>
        </w:rPr>
        <w:t>Do zatwierdzenia każdej płatności wymagane są dwa podpisy, w dowolnym układzie. Dotyczy także płatności w systemie elektronicznym.</w:t>
      </w:r>
    </w:p>
    <w:p w14:paraId="085F7D8C" w14:textId="77777777" w:rsidR="00B44B0C" w:rsidRPr="00EB1DB5" w:rsidRDefault="00B44B0C" w:rsidP="007B2443">
      <w:pPr>
        <w:rPr>
          <w:sz w:val="22"/>
          <w:szCs w:val="22"/>
        </w:rPr>
        <w:sectPr w:rsidR="00B44B0C" w:rsidRPr="00EB1DB5" w:rsidSect="00B44B0C">
          <w:footerReference w:type="even" r:id="rId14"/>
          <w:footerReference w:type="default" r:id="rId15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26027F8" w14:textId="4D750FC0" w:rsidR="00116252" w:rsidRPr="00DA6D37" w:rsidRDefault="00B44B0C" w:rsidP="00B44B0C">
      <w:pPr>
        <w:jc w:val="right"/>
        <w:rPr>
          <w:i/>
          <w:sz w:val="22"/>
          <w:szCs w:val="22"/>
        </w:rPr>
      </w:pPr>
      <w:r w:rsidRPr="00DA6D37">
        <w:rPr>
          <w:b/>
          <w:i/>
          <w:sz w:val="22"/>
          <w:szCs w:val="22"/>
        </w:rPr>
        <w:lastRenderedPageBreak/>
        <w:t>Z</w:t>
      </w:r>
      <w:r w:rsidR="00C078E4" w:rsidRPr="00DA6D37">
        <w:rPr>
          <w:b/>
          <w:i/>
          <w:sz w:val="22"/>
          <w:szCs w:val="22"/>
        </w:rPr>
        <w:t>a</w:t>
      </w:r>
      <w:r w:rsidR="00F7790F" w:rsidRPr="00DA6D37">
        <w:rPr>
          <w:b/>
          <w:i/>
          <w:sz w:val="22"/>
          <w:szCs w:val="22"/>
        </w:rPr>
        <w:t>łącznik nr 4</w:t>
      </w:r>
      <w:r w:rsidRPr="00DA6D37">
        <w:rPr>
          <w:i/>
          <w:sz w:val="22"/>
          <w:szCs w:val="22"/>
        </w:rPr>
        <w:t xml:space="preserve"> do Instrukcji obiegu i kontroli dokumentów finansowo-</w:t>
      </w:r>
      <w:r w:rsidR="00C078E4" w:rsidRPr="00DA6D37">
        <w:rPr>
          <w:i/>
          <w:sz w:val="22"/>
          <w:szCs w:val="22"/>
        </w:rPr>
        <w:t>księgowych</w:t>
      </w:r>
      <w:r w:rsidRPr="00DA6D37">
        <w:rPr>
          <w:i/>
          <w:sz w:val="22"/>
          <w:szCs w:val="22"/>
        </w:rPr>
        <w:t xml:space="preserve"> w </w:t>
      </w:r>
      <w:r w:rsidR="008B420D" w:rsidRPr="00DA6D37">
        <w:rPr>
          <w:i/>
          <w:sz w:val="22"/>
          <w:szCs w:val="22"/>
        </w:rPr>
        <w:t>U</w:t>
      </w:r>
      <w:r w:rsidRPr="00DA6D37">
        <w:rPr>
          <w:i/>
          <w:sz w:val="22"/>
          <w:szCs w:val="22"/>
        </w:rPr>
        <w:t>P w Słupsku</w:t>
      </w:r>
    </w:p>
    <w:p w14:paraId="4DEA3334" w14:textId="77777777" w:rsidR="00427081" w:rsidRPr="00DA6D37" w:rsidRDefault="00427081" w:rsidP="00B44B0C">
      <w:pPr>
        <w:jc w:val="right"/>
        <w:rPr>
          <w:i/>
          <w:sz w:val="22"/>
          <w:szCs w:val="22"/>
        </w:rPr>
      </w:pPr>
    </w:p>
    <w:p w14:paraId="2CBB3120" w14:textId="2C63585A" w:rsidR="00B44B0C" w:rsidRPr="00DA6D37" w:rsidRDefault="00AF4C9A" w:rsidP="00AF4C9A">
      <w:pPr>
        <w:jc w:val="center"/>
        <w:rPr>
          <w:b/>
          <w:sz w:val="22"/>
          <w:szCs w:val="22"/>
        </w:rPr>
      </w:pPr>
      <w:r w:rsidRPr="00DA6D37">
        <w:rPr>
          <w:b/>
          <w:sz w:val="22"/>
          <w:szCs w:val="22"/>
        </w:rPr>
        <w:t>Wzory  druków stosowanych do procedur ewidencyjno-kontrolnych</w:t>
      </w:r>
      <w:r w:rsidR="005B3332" w:rsidRPr="00DA6D37">
        <w:rPr>
          <w:b/>
          <w:sz w:val="22"/>
          <w:szCs w:val="22"/>
        </w:rPr>
        <w:t xml:space="preserve"> </w:t>
      </w:r>
      <w:r w:rsidR="00B72216">
        <w:rPr>
          <w:b/>
          <w:sz w:val="22"/>
          <w:szCs w:val="22"/>
        </w:rPr>
        <w:t>–</w:t>
      </w:r>
      <w:r w:rsidR="00214F9F" w:rsidRPr="00DA6D37">
        <w:rPr>
          <w:b/>
          <w:sz w:val="22"/>
          <w:szCs w:val="22"/>
        </w:rPr>
        <w:t xml:space="preserve"> </w:t>
      </w:r>
      <w:r w:rsidR="00B72216">
        <w:rPr>
          <w:b/>
          <w:sz w:val="22"/>
          <w:szCs w:val="22"/>
        </w:rPr>
        <w:t>wersja papierowa</w:t>
      </w:r>
    </w:p>
    <w:p w14:paraId="24586D4C" w14:textId="77777777" w:rsidR="00B44B0C" w:rsidRPr="00DA6D37" w:rsidRDefault="00B44B0C" w:rsidP="007B2443">
      <w:pPr>
        <w:rPr>
          <w:sz w:val="22"/>
          <w:szCs w:val="22"/>
        </w:rPr>
      </w:pPr>
    </w:p>
    <w:p w14:paraId="6F65B9D3" w14:textId="77777777" w:rsidR="00AF4C9A" w:rsidRPr="00DA6D37" w:rsidRDefault="00AF4C9A" w:rsidP="00427081">
      <w:pPr>
        <w:ind w:left="142" w:hanging="142"/>
        <w:jc w:val="center"/>
        <w:rPr>
          <w:sz w:val="22"/>
          <w:szCs w:val="22"/>
        </w:rPr>
      </w:pPr>
      <w:r w:rsidRPr="00DA6D37">
        <w:rPr>
          <w:b/>
          <w:sz w:val="22"/>
          <w:szCs w:val="22"/>
        </w:rPr>
        <w:t>Wzór nr 1.  Formuła kontrolno-zatwierdzając</w:t>
      </w:r>
      <w:r w:rsidR="00675178" w:rsidRPr="00DA6D37">
        <w:rPr>
          <w:b/>
          <w:sz w:val="22"/>
          <w:szCs w:val="22"/>
        </w:rPr>
        <w:t>a</w:t>
      </w:r>
      <w:r w:rsidRPr="00DA6D37">
        <w:rPr>
          <w:b/>
          <w:sz w:val="22"/>
          <w:szCs w:val="22"/>
        </w:rPr>
        <w:t xml:space="preserve"> dokumentów księgowych</w:t>
      </w:r>
    </w:p>
    <w:p w14:paraId="2C96BCDA" w14:textId="77777777" w:rsidR="00AF4C9A" w:rsidRPr="00DA6D37" w:rsidRDefault="00AF4C9A" w:rsidP="00427081">
      <w:pPr>
        <w:ind w:left="142" w:hanging="142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32"/>
        <w:gridCol w:w="2145"/>
        <w:gridCol w:w="2143"/>
      </w:tblGrid>
      <w:tr w:rsidR="00EB1DB5" w:rsidRPr="00DA6D37" w14:paraId="4B9D9664" w14:textId="77777777" w:rsidTr="00DA6D37">
        <w:trPr>
          <w:trHeight w:val="173"/>
          <w:jc w:val="center"/>
        </w:trPr>
        <w:tc>
          <w:tcPr>
            <w:tcW w:w="8749" w:type="dxa"/>
            <w:gridSpan w:val="4"/>
            <w:tcBorders>
              <w:bottom w:val="nil"/>
            </w:tcBorders>
          </w:tcPr>
          <w:p w14:paraId="2DD7D1EF" w14:textId="342B5927" w:rsidR="00AF4C9A" w:rsidRPr="00DA6D37" w:rsidRDefault="00AF4C9A" w:rsidP="0000753E">
            <w:pPr>
              <w:rPr>
                <w:b/>
                <w:sz w:val="22"/>
                <w:szCs w:val="22"/>
              </w:rPr>
            </w:pPr>
            <w:r w:rsidRPr="00DA6D37">
              <w:rPr>
                <w:b/>
                <w:sz w:val="22"/>
                <w:szCs w:val="22"/>
              </w:rPr>
              <w:t xml:space="preserve">Wpływ dokumentu do </w:t>
            </w:r>
            <w:r w:rsidR="008B420D" w:rsidRPr="00DA6D37">
              <w:rPr>
                <w:b/>
                <w:sz w:val="22"/>
                <w:szCs w:val="22"/>
              </w:rPr>
              <w:t xml:space="preserve">Uniwersytetu </w:t>
            </w:r>
            <w:r w:rsidRPr="00DA6D37">
              <w:rPr>
                <w:b/>
                <w:sz w:val="22"/>
                <w:szCs w:val="22"/>
              </w:rPr>
              <w:t>Pomorskie</w:t>
            </w:r>
            <w:r w:rsidR="008B420D" w:rsidRPr="00DA6D37">
              <w:rPr>
                <w:b/>
                <w:sz w:val="22"/>
                <w:szCs w:val="22"/>
              </w:rPr>
              <w:t>go</w:t>
            </w:r>
            <w:r w:rsidRPr="00DA6D37">
              <w:rPr>
                <w:b/>
                <w:sz w:val="22"/>
                <w:szCs w:val="22"/>
              </w:rPr>
              <w:t xml:space="preserve"> w Słupsku </w:t>
            </w:r>
            <w:r w:rsidRPr="00DA6D37">
              <w:rPr>
                <w:sz w:val="22"/>
                <w:szCs w:val="22"/>
              </w:rPr>
              <w:t>[1]</w:t>
            </w:r>
          </w:p>
        </w:tc>
      </w:tr>
      <w:tr w:rsidR="00EB1DB5" w:rsidRPr="00DA6D37" w14:paraId="6853BE99" w14:textId="77777777" w:rsidTr="00DA6D37">
        <w:trPr>
          <w:trHeight w:val="503"/>
          <w:jc w:val="center"/>
        </w:trPr>
        <w:tc>
          <w:tcPr>
            <w:tcW w:w="2073" w:type="dxa"/>
            <w:tcBorders>
              <w:top w:val="nil"/>
              <w:bottom w:val="single" w:sz="4" w:space="0" w:color="auto"/>
              <w:right w:val="nil"/>
            </w:tcBorders>
          </w:tcPr>
          <w:p w14:paraId="779F48A0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34B21B36" w14:textId="77777777" w:rsidR="00AF4C9A" w:rsidRPr="00DA6D37" w:rsidRDefault="00AF4C9A" w:rsidP="0000753E">
            <w:pPr>
              <w:rPr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Nr rejestru</w:t>
            </w:r>
            <w:r w:rsidRPr="00DA6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AAE7A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. </w:t>
            </w:r>
          </w:p>
          <w:p w14:paraId="0D943938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Data wpływu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3C3FB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 </w:t>
            </w:r>
          </w:p>
          <w:p w14:paraId="30623539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proofErr w:type="spellStart"/>
            <w:r w:rsidRPr="00DA6D37">
              <w:rPr>
                <w:i/>
                <w:sz w:val="22"/>
                <w:szCs w:val="22"/>
              </w:rPr>
              <w:t>Przyj.jednostka</w:t>
            </w:r>
            <w:proofErr w:type="spellEnd"/>
            <w:r w:rsidRPr="00DA6D37">
              <w:rPr>
                <w:i/>
                <w:sz w:val="22"/>
                <w:szCs w:val="22"/>
              </w:rPr>
              <w:t xml:space="preserve"> org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14:paraId="42A098A9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260D53C7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Podpis</w:t>
            </w:r>
          </w:p>
        </w:tc>
      </w:tr>
      <w:tr w:rsidR="00EB1DB5" w:rsidRPr="00DA6D37" w14:paraId="721B13C7" w14:textId="77777777" w:rsidTr="00DA6D37">
        <w:trPr>
          <w:trHeight w:val="173"/>
          <w:jc w:val="center"/>
        </w:trPr>
        <w:tc>
          <w:tcPr>
            <w:tcW w:w="4605" w:type="dxa"/>
            <w:gridSpan w:val="2"/>
            <w:tcBorders>
              <w:bottom w:val="nil"/>
            </w:tcBorders>
          </w:tcPr>
          <w:p w14:paraId="6FC3F475" w14:textId="77777777" w:rsidR="00AF4C9A" w:rsidRPr="00DA6D37" w:rsidRDefault="00AF4C9A" w:rsidP="0000753E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Przyjęto do LFK [2]</w:t>
            </w:r>
          </w:p>
        </w:tc>
        <w:tc>
          <w:tcPr>
            <w:tcW w:w="4143" w:type="dxa"/>
            <w:gridSpan w:val="2"/>
            <w:tcBorders>
              <w:bottom w:val="nil"/>
            </w:tcBorders>
          </w:tcPr>
          <w:p w14:paraId="4B861687" w14:textId="77777777" w:rsidR="00AF4C9A" w:rsidRPr="00DA6D37" w:rsidRDefault="00AF4C9A" w:rsidP="0000753E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Przekazano do : [3]</w:t>
            </w:r>
          </w:p>
        </w:tc>
      </w:tr>
      <w:tr w:rsidR="00EB1DB5" w:rsidRPr="00DA6D37" w14:paraId="082FAC95" w14:textId="77777777" w:rsidTr="00DA6D37">
        <w:trPr>
          <w:trHeight w:val="513"/>
          <w:jc w:val="center"/>
        </w:trPr>
        <w:tc>
          <w:tcPr>
            <w:tcW w:w="2073" w:type="dxa"/>
            <w:tcBorders>
              <w:top w:val="nil"/>
              <w:bottom w:val="single" w:sz="4" w:space="0" w:color="auto"/>
              <w:right w:val="nil"/>
            </w:tcBorders>
          </w:tcPr>
          <w:p w14:paraId="13D2B839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15F23129" w14:textId="77777777" w:rsidR="00AF4C9A" w:rsidRPr="00DA6D37" w:rsidRDefault="00AF4C9A" w:rsidP="0000753E">
            <w:pPr>
              <w:rPr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Nr rejestru</w:t>
            </w:r>
            <w:r w:rsidRPr="00DA6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</w:tcBorders>
          </w:tcPr>
          <w:p w14:paraId="0754AC31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. </w:t>
            </w:r>
          </w:p>
          <w:p w14:paraId="565E936A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Data, podpis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  <w:right w:val="nil"/>
            </w:tcBorders>
          </w:tcPr>
          <w:p w14:paraId="054A2B85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 </w:t>
            </w:r>
          </w:p>
          <w:p w14:paraId="097430E9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Jednostki </w:t>
            </w:r>
            <w:proofErr w:type="spellStart"/>
            <w:r w:rsidRPr="00DA6D37">
              <w:rPr>
                <w:i/>
                <w:sz w:val="22"/>
                <w:szCs w:val="22"/>
              </w:rPr>
              <w:t>organizac</w:t>
            </w:r>
            <w:proofErr w:type="spellEnd"/>
            <w:r w:rsidRPr="00DA6D3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14:paraId="498518D6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12169A71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Data, podpis</w:t>
            </w:r>
          </w:p>
        </w:tc>
      </w:tr>
      <w:tr w:rsidR="00EB1DB5" w:rsidRPr="00DA6D37" w14:paraId="1DDB9CC6" w14:textId="77777777" w:rsidTr="00DA6D37">
        <w:trPr>
          <w:trHeight w:val="164"/>
          <w:jc w:val="center"/>
        </w:trPr>
        <w:tc>
          <w:tcPr>
            <w:tcW w:w="8749" w:type="dxa"/>
            <w:gridSpan w:val="4"/>
            <w:tcBorders>
              <w:bottom w:val="nil"/>
            </w:tcBorders>
          </w:tcPr>
          <w:p w14:paraId="27FC8734" w14:textId="3442F019" w:rsidR="00AF4C9A" w:rsidRPr="00DA6D37" w:rsidRDefault="00AF4C9A" w:rsidP="0000753E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Sprawdzono pod względem merytorycznym, zamawiający</w:t>
            </w:r>
            <w:r w:rsidR="0004560A" w:rsidRPr="00DA6D37">
              <w:rPr>
                <w:sz w:val="22"/>
                <w:szCs w:val="22"/>
              </w:rPr>
              <w:t xml:space="preserve"> </w:t>
            </w:r>
            <w:r w:rsidRPr="00DA6D37">
              <w:rPr>
                <w:sz w:val="22"/>
                <w:szCs w:val="22"/>
              </w:rPr>
              <w:t>[4]</w:t>
            </w:r>
          </w:p>
        </w:tc>
      </w:tr>
      <w:tr w:rsidR="00EB1DB5" w:rsidRPr="00DA6D37" w14:paraId="3ECA16B5" w14:textId="77777777" w:rsidTr="00DA6D37">
        <w:trPr>
          <w:trHeight w:val="513"/>
          <w:jc w:val="center"/>
        </w:trPr>
        <w:tc>
          <w:tcPr>
            <w:tcW w:w="2073" w:type="dxa"/>
            <w:tcBorders>
              <w:top w:val="nil"/>
              <w:bottom w:val="single" w:sz="4" w:space="0" w:color="auto"/>
              <w:right w:val="nil"/>
            </w:tcBorders>
          </w:tcPr>
          <w:p w14:paraId="0D1A2B54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3FFCEF5C" w14:textId="77777777" w:rsidR="00AF4C9A" w:rsidRPr="00DA6D37" w:rsidRDefault="00AF4C9A" w:rsidP="0000753E">
            <w:pPr>
              <w:rPr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Nr ZP</w:t>
            </w:r>
            <w:r w:rsidRPr="00DA6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7EF3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. </w:t>
            </w:r>
          </w:p>
          <w:p w14:paraId="344E2B03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Protokół odbioru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4D9CC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 </w:t>
            </w:r>
          </w:p>
          <w:p w14:paraId="41B43A6E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Da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14:paraId="3A326734" w14:textId="77777777" w:rsidR="00AF4C9A" w:rsidRPr="00DA6D37" w:rsidRDefault="00AF4C9A" w:rsidP="00AF4C9A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3AADF62E" w14:textId="77777777" w:rsidR="00AF4C9A" w:rsidRPr="00DA6D37" w:rsidRDefault="00AF4C9A" w:rsidP="0000753E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Podpis</w:t>
            </w:r>
          </w:p>
        </w:tc>
      </w:tr>
      <w:tr w:rsidR="00651CF6" w:rsidRPr="00DA6D37" w14:paraId="58BE693C" w14:textId="77777777" w:rsidTr="00DA6D37">
        <w:trPr>
          <w:trHeight w:val="687"/>
          <w:jc w:val="center"/>
        </w:trPr>
        <w:tc>
          <w:tcPr>
            <w:tcW w:w="8749" w:type="dxa"/>
            <w:gridSpan w:val="4"/>
            <w:tcBorders>
              <w:bottom w:val="nil"/>
            </w:tcBorders>
          </w:tcPr>
          <w:tbl>
            <w:tblPr>
              <w:tblW w:w="85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2892"/>
              <w:gridCol w:w="1613"/>
              <w:gridCol w:w="2082"/>
            </w:tblGrid>
            <w:tr w:rsidR="0004560A" w:rsidRPr="00DA6D37" w14:paraId="07535F72" w14:textId="77777777" w:rsidTr="00DA6D37">
              <w:trPr>
                <w:trHeight w:val="124"/>
                <w:jc w:val="center"/>
              </w:trPr>
              <w:tc>
                <w:tcPr>
                  <w:tcW w:w="8532" w:type="dxa"/>
                  <w:gridSpan w:val="4"/>
                  <w:tcBorders>
                    <w:bottom w:val="nil"/>
                  </w:tcBorders>
                </w:tcPr>
                <w:p w14:paraId="5124AED1" w14:textId="68566A2B" w:rsidR="0004560A" w:rsidRPr="00DA6D37" w:rsidRDefault="0004560A" w:rsidP="0004560A">
                  <w:pPr>
                    <w:rPr>
                      <w:sz w:val="22"/>
                      <w:szCs w:val="22"/>
                    </w:rPr>
                  </w:pPr>
                  <w:r w:rsidRPr="00DA6D37">
                    <w:rPr>
                      <w:sz w:val="22"/>
                      <w:szCs w:val="22"/>
                    </w:rPr>
                    <w:t>Zatwierdzający dokument-dysponent  [</w:t>
                  </w:r>
                  <w:r w:rsidR="00326B3F" w:rsidRPr="00DA6D37">
                    <w:rPr>
                      <w:sz w:val="22"/>
                      <w:szCs w:val="22"/>
                    </w:rPr>
                    <w:t>5</w:t>
                  </w:r>
                  <w:r w:rsidRPr="00DA6D37">
                    <w:rPr>
                      <w:sz w:val="22"/>
                      <w:szCs w:val="22"/>
                    </w:rPr>
                    <w:t>]</w:t>
                  </w:r>
                </w:p>
              </w:tc>
            </w:tr>
            <w:tr w:rsidR="0004560A" w:rsidRPr="00DA6D37" w14:paraId="16AFAEA5" w14:textId="77777777" w:rsidTr="00DA6D37">
              <w:trPr>
                <w:trHeight w:val="359"/>
                <w:jc w:val="center"/>
              </w:trPr>
              <w:tc>
                <w:tcPr>
                  <w:tcW w:w="194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48151E3" w14:textId="141A9248" w:rsidR="0004560A" w:rsidRPr="00DA6D37" w:rsidRDefault="0004560A" w:rsidP="0004560A">
                  <w:pPr>
                    <w:spacing w:before="240"/>
                    <w:rPr>
                      <w:sz w:val="22"/>
                      <w:szCs w:val="22"/>
                    </w:rPr>
                  </w:pPr>
                </w:p>
                <w:p w14:paraId="102F3128" w14:textId="462109A8" w:rsidR="0004560A" w:rsidRPr="00DA6D37" w:rsidRDefault="0004560A" w:rsidP="000456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AC908D" w14:textId="77777777" w:rsidR="00B72216" w:rsidRDefault="00B72216" w:rsidP="0004560A">
                  <w:pPr>
                    <w:rPr>
                      <w:i/>
                      <w:sz w:val="22"/>
                      <w:szCs w:val="22"/>
                    </w:rPr>
                  </w:pPr>
                </w:p>
                <w:p w14:paraId="700D3706" w14:textId="77777777" w:rsidR="00B72216" w:rsidRDefault="00B72216" w:rsidP="0004560A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………………..</w:t>
                  </w:r>
                </w:p>
                <w:p w14:paraId="54C2E746" w14:textId="1FDAEF64" w:rsidR="00B72216" w:rsidRPr="00DA6D37" w:rsidRDefault="00B72216" w:rsidP="0004560A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Data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2F4D5B" w14:textId="70C779C1" w:rsidR="0004560A" w:rsidRPr="00DA6D37" w:rsidRDefault="0004560A" w:rsidP="00B72216">
                  <w:pPr>
                    <w:spacing w:before="240"/>
                    <w:rPr>
                      <w:sz w:val="22"/>
                      <w:szCs w:val="22"/>
                    </w:rPr>
                  </w:pPr>
                  <w:r w:rsidRPr="00DA6D37">
                    <w:rPr>
                      <w:sz w:val="22"/>
                      <w:szCs w:val="22"/>
                    </w:rPr>
                    <w:t>…………….</w:t>
                  </w:r>
                </w:p>
                <w:p w14:paraId="35B78F99" w14:textId="159A897F" w:rsidR="0004560A" w:rsidRPr="00DA6D37" w:rsidRDefault="00B72216" w:rsidP="00B72216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Podpis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9DCCCF5" w14:textId="2BB6CC53" w:rsidR="0004560A" w:rsidRPr="00B72216" w:rsidRDefault="0004560A" w:rsidP="00B72216">
                  <w:pPr>
                    <w:spacing w:before="24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285E81" w14:textId="77777777" w:rsidR="00651CF6" w:rsidRPr="00DA6D37" w:rsidRDefault="00651CF6" w:rsidP="0000753E">
            <w:pPr>
              <w:rPr>
                <w:sz w:val="22"/>
                <w:szCs w:val="22"/>
              </w:rPr>
            </w:pPr>
          </w:p>
        </w:tc>
      </w:tr>
      <w:tr w:rsidR="004E7289" w:rsidRPr="00DA6D37" w14:paraId="540C903C" w14:textId="77777777" w:rsidTr="00DA6D37">
        <w:trPr>
          <w:trHeight w:val="173"/>
          <w:jc w:val="center"/>
        </w:trPr>
        <w:tc>
          <w:tcPr>
            <w:tcW w:w="8749" w:type="dxa"/>
            <w:gridSpan w:val="4"/>
            <w:tcBorders>
              <w:bottom w:val="nil"/>
            </w:tcBorders>
          </w:tcPr>
          <w:p w14:paraId="6A3A278F" w14:textId="31560427" w:rsidR="004E7289" w:rsidRPr="00DA6D37" w:rsidRDefault="004E7289" w:rsidP="004E7289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Sprawdzono pod względem formalno-rachunkowym, LFK [6]</w:t>
            </w:r>
          </w:p>
        </w:tc>
      </w:tr>
      <w:tr w:rsidR="004E7289" w:rsidRPr="00DA6D37" w14:paraId="2D8E540F" w14:textId="77777777" w:rsidTr="00DA6D37">
        <w:trPr>
          <w:trHeight w:val="513"/>
          <w:jc w:val="center"/>
        </w:trPr>
        <w:tc>
          <w:tcPr>
            <w:tcW w:w="2073" w:type="dxa"/>
            <w:tcBorders>
              <w:top w:val="nil"/>
              <w:bottom w:val="nil"/>
              <w:right w:val="nil"/>
            </w:tcBorders>
          </w:tcPr>
          <w:p w14:paraId="1964828A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3FF0BA08" w14:textId="77777777" w:rsidR="004E7289" w:rsidRPr="00DA6D37" w:rsidRDefault="004E7289" w:rsidP="004E7289">
            <w:pPr>
              <w:rPr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Kwota dokumentu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111D8CD7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   …………….. </w:t>
            </w:r>
          </w:p>
          <w:p w14:paraId="35B0D5F8" w14:textId="7777777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Kwota do zapłaty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C0D57F8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. </w:t>
            </w:r>
          </w:p>
          <w:p w14:paraId="06F4ACE0" w14:textId="7777777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    Dat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14:paraId="7398B070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43B5B931" w14:textId="7777777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Podpis</w:t>
            </w:r>
          </w:p>
        </w:tc>
      </w:tr>
      <w:tr w:rsidR="004E7289" w:rsidRPr="00DA6D37" w14:paraId="308FA2C2" w14:textId="77777777" w:rsidTr="00DA6D37">
        <w:trPr>
          <w:trHeight w:val="256"/>
          <w:jc w:val="center"/>
        </w:trPr>
        <w:tc>
          <w:tcPr>
            <w:tcW w:w="8749" w:type="dxa"/>
            <w:gridSpan w:val="4"/>
            <w:tcBorders>
              <w:top w:val="nil"/>
            </w:tcBorders>
          </w:tcPr>
          <w:p w14:paraId="483B9353" w14:textId="77777777" w:rsidR="004E7289" w:rsidRPr="00DA6D37" w:rsidRDefault="004E7289" w:rsidP="004E7289">
            <w:pPr>
              <w:spacing w:before="12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Do zapłaty słownie ………………………………………………………………..</w:t>
            </w:r>
          </w:p>
        </w:tc>
      </w:tr>
      <w:tr w:rsidR="004E7289" w:rsidRPr="00DA6D37" w14:paraId="61F89A09" w14:textId="77777777" w:rsidTr="00DA6D37">
        <w:trPr>
          <w:trHeight w:val="164"/>
          <w:jc w:val="center"/>
        </w:trPr>
        <w:tc>
          <w:tcPr>
            <w:tcW w:w="4605" w:type="dxa"/>
            <w:gridSpan w:val="2"/>
            <w:tcBorders>
              <w:bottom w:val="nil"/>
            </w:tcBorders>
          </w:tcPr>
          <w:p w14:paraId="1163AA85" w14:textId="25095526" w:rsidR="004E7289" w:rsidRPr="00DA6D37" w:rsidRDefault="004E7289" w:rsidP="004E7289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Zatwierdzono do zapłaty [7]</w:t>
            </w:r>
          </w:p>
        </w:tc>
        <w:tc>
          <w:tcPr>
            <w:tcW w:w="4143" w:type="dxa"/>
            <w:gridSpan w:val="2"/>
            <w:tcBorders>
              <w:bottom w:val="nil"/>
            </w:tcBorders>
          </w:tcPr>
          <w:p w14:paraId="37917314" w14:textId="224BB542" w:rsidR="004E7289" w:rsidRPr="00DA6D37" w:rsidRDefault="004E7289" w:rsidP="004E7289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Zapłacono [8]</w:t>
            </w:r>
          </w:p>
        </w:tc>
      </w:tr>
      <w:tr w:rsidR="004E7289" w:rsidRPr="00DA6D37" w14:paraId="6B1AD694" w14:textId="77777777" w:rsidTr="00DA6D37">
        <w:trPr>
          <w:trHeight w:val="513"/>
          <w:jc w:val="center"/>
        </w:trPr>
        <w:tc>
          <w:tcPr>
            <w:tcW w:w="4605" w:type="dxa"/>
            <w:gridSpan w:val="2"/>
            <w:tcBorders>
              <w:top w:val="nil"/>
              <w:bottom w:val="single" w:sz="4" w:space="0" w:color="auto"/>
            </w:tcBorders>
          </w:tcPr>
          <w:p w14:paraId="193A27F5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…………            ………………………</w:t>
            </w:r>
          </w:p>
          <w:p w14:paraId="671BAFED" w14:textId="0BE7571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>Kwestor    data   Rektor lub Kanclerz</w:t>
            </w:r>
          </w:p>
        </w:tc>
        <w:tc>
          <w:tcPr>
            <w:tcW w:w="4143" w:type="dxa"/>
            <w:gridSpan w:val="2"/>
            <w:tcBorders>
              <w:top w:val="nil"/>
              <w:bottom w:val="single" w:sz="4" w:space="0" w:color="auto"/>
            </w:tcBorders>
          </w:tcPr>
          <w:p w14:paraId="2C3913B4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</w:p>
          <w:p w14:paraId="24B5BCDB" w14:textId="7777777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Data przelewu</w:t>
            </w:r>
          </w:p>
        </w:tc>
      </w:tr>
      <w:tr w:rsidR="004E7289" w:rsidRPr="00DA6D37" w14:paraId="3D47EDDA" w14:textId="77777777" w:rsidTr="00DA6D37">
        <w:trPr>
          <w:trHeight w:val="164"/>
          <w:jc w:val="center"/>
        </w:trPr>
        <w:tc>
          <w:tcPr>
            <w:tcW w:w="8749" w:type="dxa"/>
            <w:gridSpan w:val="4"/>
            <w:tcBorders>
              <w:bottom w:val="nil"/>
            </w:tcBorders>
          </w:tcPr>
          <w:p w14:paraId="7FA6CE5E" w14:textId="441DFCC0" w:rsidR="004E7289" w:rsidRPr="00DA6D37" w:rsidRDefault="004E7289" w:rsidP="004E7289">
            <w:pPr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>Dodatkowe dokumenty  [9]</w:t>
            </w:r>
          </w:p>
        </w:tc>
      </w:tr>
      <w:tr w:rsidR="004E7289" w:rsidRPr="00DA6D37" w14:paraId="02149969" w14:textId="77777777" w:rsidTr="00DA6D37">
        <w:trPr>
          <w:trHeight w:val="687"/>
          <w:jc w:val="center"/>
        </w:trPr>
        <w:tc>
          <w:tcPr>
            <w:tcW w:w="2073" w:type="dxa"/>
            <w:tcBorders>
              <w:top w:val="nil"/>
              <w:bottom w:val="single" w:sz="4" w:space="0" w:color="auto"/>
              <w:right w:val="nil"/>
            </w:tcBorders>
          </w:tcPr>
          <w:p w14:paraId="0B7C87DC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</w:p>
          <w:p w14:paraId="4374B739" w14:textId="77777777" w:rsidR="004E7289" w:rsidRPr="00DA6D37" w:rsidRDefault="004E7289" w:rsidP="004E7289">
            <w:pPr>
              <w:rPr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5D74D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…………………….. </w:t>
            </w:r>
          </w:p>
          <w:p w14:paraId="48419DC2" w14:textId="7777777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Data przyjęcia do OT-ON, Nr OT-ON,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14:paraId="184DEDD3" w14:textId="77777777" w:rsidR="004E7289" w:rsidRPr="00DA6D37" w:rsidRDefault="004E7289" w:rsidP="004E7289">
            <w:pPr>
              <w:spacing w:before="240"/>
              <w:rPr>
                <w:sz w:val="22"/>
                <w:szCs w:val="22"/>
              </w:rPr>
            </w:pPr>
            <w:r w:rsidRPr="00DA6D37">
              <w:rPr>
                <w:sz w:val="22"/>
                <w:szCs w:val="22"/>
              </w:rPr>
              <w:t xml:space="preserve">……………… </w:t>
            </w:r>
          </w:p>
          <w:p w14:paraId="00A98309" w14:textId="77777777" w:rsidR="004E7289" w:rsidRPr="00DA6D37" w:rsidRDefault="004E7289" w:rsidP="004E7289">
            <w:pPr>
              <w:rPr>
                <w:i/>
                <w:sz w:val="22"/>
                <w:szCs w:val="22"/>
              </w:rPr>
            </w:pPr>
            <w:r w:rsidRPr="00DA6D37">
              <w:rPr>
                <w:i/>
                <w:sz w:val="22"/>
                <w:szCs w:val="22"/>
              </w:rPr>
              <w:t xml:space="preserve"> Nr </w:t>
            </w:r>
            <w:proofErr w:type="spellStart"/>
            <w:r w:rsidRPr="00DA6D37">
              <w:rPr>
                <w:i/>
                <w:sz w:val="22"/>
                <w:szCs w:val="22"/>
              </w:rPr>
              <w:t>PZr</w:t>
            </w:r>
            <w:proofErr w:type="spellEnd"/>
            <w:r w:rsidRPr="00DA6D37">
              <w:rPr>
                <w:i/>
                <w:sz w:val="22"/>
                <w:szCs w:val="22"/>
              </w:rPr>
              <w:t>, wypełnia LFK</w:t>
            </w:r>
          </w:p>
        </w:tc>
      </w:tr>
    </w:tbl>
    <w:p w14:paraId="6B4DF9E8" w14:textId="77777777" w:rsidR="00AF4C9A" w:rsidRPr="00DA6D37" w:rsidRDefault="00AF4C9A" w:rsidP="00AF4C9A">
      <w:pPr>
        <w:rPr>
          <w:b/>
          <w:sz w:val="22"/>
          <w:szCs w:val="22"/>
        </w:rPr>
      </w:pPr>
      <w:r w:rsidRPr="00DA6D37">
        <w:rPr>
          <w:b/>
          <w:sz w:val="22"/>
          <w:szCs w:val="22"/>
        </w:rPr>
        <w:t>Uwagi organizacyjne:</w:t>
      </w:r>
    </w:p>
    <w:p w14:paraId="2979176E" w14:textId="77777777" w:rsidR="00AF4C9A" w:rsidRPr="00DA6D37" w:rsidRDefault="00AF4C9A" w:rsidP="009F1ADD">
      <w:pPr>
        <w:pStyle w:val="Akapitzlist"/>
        <w:numPr>
          <w:ilvl w:val="0"/>
          <w:numId w:val="37"/>
        </w:numPr>
        <w:spacing w:before="60"/>
        <w:ind w:hanging="294"/>
        <w:jc w:val="both"/>
        <w:rPr>
          <w:rFonts w:ascii="Times New Roman" w:hAnsi="Times New Roman"/>
        </w:rPr>
      </w:pPr>
      <w:r w:rsidRPr="00DA6D37">
        <w:rPr>
          <w:rFonts w:ascii="Times New Roman" w:hAnsi="Times New Roman"/>
        </w:rPr>
        <w:t>Kancelaria ogólna i likwidatura w FK dysponują pieczęciami kontrolno-zatwierdzającymi zamówionymi wg powyższego wzoru.</w:t>
      </w:r>
    </w:p>
    <w:p w14:paraId="25848F89" w14:textId="34D3A1F0" w:rsidR="00AF4C9A" w:rsidRPr="00DA6D37" w:rsidRDefault="00AF4C9A" w:rsidP="009F1ADD">
      <w:pPr>
        <w:pStyle w:val="Akapitzlist"/>
        <w:numPr>
          <w:ilvl w:val="0"/>
          <w:numId w:val="37"/>
        </w:numPr>
        <w:spacing w:before="60"/>
        <w:jc w:val="both"/>
        <w:rPr>
          <w:rFonts w:ascii="Times New Roman" w:hAnsi="Times New Roman"/>
        </w:rPr>
      </w:pPr>
      <w:r w:rsidRPr="00DA6D37">
        <w:rPr>
          <w:rFonts w:ascii="Times New Roman" w:hAnsi="Times New Roman"/>
        </w:rPr>
        <w:t>Pozostałe jednostki uprawnione do otrzymywania faktur VAT z tytułu prowadzonej działalności drukują powyższy wzór na odwrocie faktury lub stosują go w formie załącznika</w:t>
      </w:r>
      <w:r w:rsidR="00B72216">
        <w:rPr>
          <w:rFonts w:ascii="Times New Roman" w:hAnsi="Times New Roman"/>
        </w:rPr>
        <w:t xml:space="preserve"> .</w:t>
      </w:r>
      <w:r w:rsidRPr="00DA6D37">
        <w:rPr>
          <w:rFonts w:ascii="Times New Roman" w:hAnsi="Times New Roman"/>
        </w:rPr>
        <w:t xml:space="preserve"> </w:t>
      </w:r>
    </w:p>
    <w:p w14:paraId="69833390" w14:textId="77777777" w:rsidR="00AF4C9A" w:rsidRPr="00DA6D37" w:rsidRDefault="00AF4C9A" w:rsidP="009F1ADD">
      <w:pPr>
        <w:pStyle w:val="Akapitzlist"/>
        <w:numPr>
          <w:ilvl w:val="0"/>
          <w:numId w:val="37"/>
        </w:numPr>
        <w:spacing w:before="60"/>
        <w:jc w:val="both"/>
        <w:rPr>
          <w:rFonts w:ascii="Times New Roman" w:hAnsi="Times New Roman"/>
        </w:rPr>
      </w:pPr>
      <w:r w:rsidRPr="00DA6D37">
        <w:rPr>
          <w:rFonts w:ascii="Times New Roman" w:hAnsi="Times New Roman"/>
        </w:rPr>
        <w:t>[1] – oznaczenie pól przypisanych do określonych czynności kontrolnych, i tak pole:</w:t>
      </w:r>
    </w:p>
    <w:p w14:paraId="695E0F60" w14:textId="77777777" w:rsidR="00AF4C9A" w:rsidRPr="00DA6D37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t xml:space="preserve">[1] – wypełnia KO lub LFK lub Zamawiający, tj. jednostka organizacyjna,  na którą był </w:t>
      </w:r>
      <w:r w:rsidR="00024594" w:rsidRPr="00DA6D37">
        <w:rPr>
          <w:sz w:val="22"/>
          <w:szCs w:val="22"/>
        </w:rPr>
        <w:t>zaadresowany</w:t>
      </w:r>
      <w:r w:rsidRPr="00DA6D37">
        <w:rPr>
          <w:sz w:val="22"/>
          <w:szCs w:val="22"/>
        </w:rPr>
        <w:t xml:space="preserve"> dokument, </w:t>
      </w:r>
    </w:p>
    <w:p w14:paraId="5880BD93" w14:textId="77777777" w:rsidR="00AF4C9A" w:rsidRPr="00DA6D37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t xml:space="preserve">[2] – wypełnia LFK, </w:t>
      </w:r>
    </w:p>
    <w:p w14:paraId="5DF5993A" w14:textId="77777777" w:rsidR="00AF4C9A" w:rsidRPr="00DA6D37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t>[3] – wypełnia KO lub LFK, podpis w polu [3] składa pracownik jednostki zamawiającej,</w:t>
      </w:r>
    </w:p>
    <w:p w14:paraId="32042455" w14:textId="44A4427B" w:rsidR="00AF4C9A" w:rsidRPr="00DA6D37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t>[4] – wypełnia zamawiający</w:t>
      </w:r>
      <w:r w:rsidR="000A64A9" w:rsidRPr="00DA6D37">
        <w:rPr>
          <w:sz w:val="22"/>
          <w:szCs w:val="22"/>
        </w:rPr>
        <w:t xml:space="preserve"> </w:t>
      </w:r>
      <w:r w:rsidRPr="00DA6D37">
        <w:rPr>
          <w:sz w:val="22"/>
          <w:szCs w:val="22"/>
        </w:rPr>
        <w:t xml:space="preserve">po zrealizowaniu czynności kontrolnych i przekazuje dokument do </w:t>
      </w:r>
      <w:r w:rsidR="00476E33" w:rsidRPr="00DA6D37">
        <w:rPr>
          <w:sz w:val="22"/>
          <w:szCs w:val="22"/>
        </w:rPr>
        <w:t>zatwierdzenia</w:t>
      </w:r>
      <w:r w:rsidR="00B563AA" w:rsidRPr="00DA6D37">
        <w:rPr>
          <w:sz w:val="22"/>
          <w:szCs w:val="22"/>
        </w:rPr>
        <w:t xml:space="preserve"> - dysponent środków</w:t>
      </w:r>
      <w:r w:rsidRPr="00DA6D37">
        <w:rPr>
          <w:sz w:val="22"/>
          <w:szCs w:val="22"/>
        </w:rPr>
        <w:t xml:space="preserve">, </w:t>
      </w:r>
    </w:p>
    <w:p w14:paraId="0DE9DC4B" w14:textId="10146BC0" w:rsidR="008419FD" w:rsidRPr="00DA6D37" w:rsidRDefault="003E06F6" w:rsidP="00063163">
      <w:pPr>
        <w:spacing w:before="60"/>
        <w:ind w:left="1560" w:hanging="426"/>
        <w:jc w:val="both"/>
        <w:rPr>
          <w:strike/>
          <w:sz w:val="22"/>
          <w:szCs w:val="22"/>
        </w:rPr>
      </w:pPr>
      <w:r w:rsidRPr="00DA6D37">
        <w:rPr>
          <w:sz w:val="22"/>
          <w:szCs w:val="22"/>
        </w:rPr>
        <w:t>[</w:t>
      </w:r>
      <w:r w:rsidR="008419FD" w:rsidRPr="00DA6D37">
        <w:rPr>
          <w:sz w:val="22"/>
          <w:szCs w:val="22"/>
        </w:rPr>
        <w:t>5</w:t>
      </w:r>
      <w:r w:rsidRPr="00DA6D37">
        <w:rPr>
          <w:sz w:val="22"/>
          <w:szCs w:val="22"/>
        </w:rPr>
        <w:t xml:space="preserve">] – podpis zatwierdzający dokument składa dysponent środków,  </w:t>
      </w:r>
    </w:p>
    <w:p w14:paraId="63F297AF" w14:textId="6AA1CBF0" w:rsidR="00AF4C9A" w:rsidRPr="00DA6D37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t>[</w:t>
      </w:r>
      <w:r w:rsidR="003E06F6" w:rsidRPr="00DA6D37">
        <w:rPr>
          <w:sz w:val="22"/>
          <w:szCs w:val="22"/>
        </w:rPr>
        <w:t>6</w:t>
      </w:r>
      <w:r w:rsidRPr="00DA6D37">
        <w:rPr>
          <w:sz w:val="22"/>
          <w:szCs w:val="22"/>
        </w:rPr>
        <w:t>] – wypełnia LFK po wykonaniu czynności kontrolnych  i przekazuje dokument do zatwierdzenia</w:t>
      </w:r>
      <w:r w:rsidR="00FF574B" w:rsidRPr="00DA6D37">
        <w:rPr>
          <w:sz w:val="22"/>
          <w:szCs w:val="22"/>
        </w:rPr>
        <w:t xml:space="preserve"> do zapłaty</w:t>
      </w:r>
      <w:r w:rsidRPr="00DA6D37">
        <w:rPr>
          <w:sz w:val="22"/>
          <w:szCs w:val="22"/>
        </w:rPr>
        <w:t xml:space="preserve"> przez Kwestora, Kanclerza i do płatności przelewem elektronicznym,</w:t>
      </w:r>
    </w:p>
    <w:p w14:paraId="6CB2075D" w14:textId="6103F12C" w:rsidR="00AF4C9A" w:rsidRPr="00DA6D37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t>[</w:t>
      </w:r>
      <w:r w:rsidR="003E06F6" w:rsidRPr="00DA6D37">
        <w:rPr>
          <w:sz w:val="22"/>
          <w:szCs w:val="22"/>
        </w:rPr>
        <w:t>7</w:t>
      </w:r>
      <w:r w:rsidRPr="00DA6D37">
        <w:rPr>
          <w:sz w:val="22"/>
          <w:szCs w:val="22"/>
        </w:rPr>
        <w:t>] – podpisy zatwierdzające składają odpowiednio: Kwestor, Rektor</w:t>
      </w:r>
      <w:r w:rsidR="007F2168" w:rsidRPr="00DA6D37">
        <w:rPr>
          <w:sz w:val="22"/>
          <w:szCs w:val="22"/>
        </w:rPr>
        <w:t xml:space="preserve"> lub </w:t>
      </w:r>
      <w:r w:rsidR="008B420D" w:rsidRPr="00DA6D37">
        <w:rPr>
          <w:sz w:val="22"/>
          <w:szCs w:val="22"/>
        </w:rPr>
        <w:t xml:space="preserve">Kanclerz </w:t>
      </w:r>
      <w:r w:rsidRPr="00DA6D37">
        <w:rPr>
          <w:sz w:val="22"/>
          <w:szCs w:val="22"/>
        </w:rPr>
        <w:t xml:space="preserve"> po przeanalizowaniu treści przedstawionych dokumentów,</w:t>
      </w:r>
    </w:p>
    <w:p w14:paraId="04D15F1E" w14:textId="39AB6371" w:rsidR="00AF4C9A" w:rsidRPr="00EB1DB5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DA6D37">
        <w:rPr>
          <w:sz w:val="22"/>
          <w:szCs w:val="22"/>
        </w:rPr>
        <w:lastRenderedPageBreak/>
        <w:t>[</w:t>
      </w:r>
      <w:r w:rsidR="003E06F6" w:rsidRPr="00DA6D37">
        <w:rPr>
          <w:sz w:val="22"/>
          <w:szCs w:val="22"/>
        </w:rPr>
        <w:t>8</w:t>
      </w:r>
      <w:r w:rsidRPr="00DA6D37">
        <w:rPr>
          <w:sz w:val="22"/>
          <w:szCs w:val="22"/>
        </w:rPr>
        <w:t xml:space="preserve">] – pracownik FK realizujący przelewy wpisuje datę przelewu i przekazuje dokument do FK (do dekretu i księgowania). Płatność w systemie bankowym zatwierdzają uprawnione osoby w dniu </w:t>
      </w:r>
      <w:r w:rsidR="00FF574B" w:rsidRPr="00DA6D37">
        <w:rPr>
          <w:sz w:val="22"/>
          <w:szCs w:val="22"/>
        </w:rPr>
        <w:t>wprowadzenia przelewu</w:t>
      </w:r>
    </w:p>
    <w:p w14:paraId="6F3ABDC3" w14:textId="0F18CB54" w:rsidR="00AF4C9A" w:rsidRPr="00EB1DB5" w:rsidRDefault="00AF4C9A" w:rsidP="00063163">
      <w:pPr>
        <w:spacing w:before="60"/>
        <w:ind w:left="1560" w:hanging="426"/>
        <w:jc w:val="both"/>
        <w:rPr>
          <w:sz w:val="22"/>
          <w:szCs w:val="22"/>
        </w:rPr>
      </w:pPr>
      <w:r w:rsidRPr="00EB1DB5">
        <w:rPr>
          <w:sz w:val="22"/>
          <w:szCs w:val="22"/>
        </w:rPr>
        <w:t>[</w:t>
      </w:r>
      <w:r w:rsidR="003E06F6">
        <w:rPr>
          <w:sz w:val="22"/>
          <w:szCs w:val="22"/>
        </w:rPr>
        <w:t>9</w:t>
      </w:r>
      <w:r w:rsidRPr="00EB1DB5">
        <w:rPr>
          <w:sz w:val="22"/>
          <w:szCs w:val="22"/>
        </w:rPr>
        <w:t xml:space="preserve">] – w przypadku </w:t>
      </w:r>
      <w:r w:rsidRPr="00EB1DB5">
        <w:rPr>
          <w:b/>
          <w:sz w:val="22"/>
          <w:szCs w:val="22"/>
        </w:rPr>
        <w:t>nie wymagania</w:t>
      </w:r>
      <w:r w:rsidRPr="00EB1DB5">
        <w:rPr>
          <w:sz w:val="22"/>
          <w:szCs w:val="22"/>
        </w:rPr>
        <w:t xml:space="preserve"> wymienionego dokumentu wpisać </w:t>
      </w:r>
      <w:r w:rsidRPr="00EB1DB5">
        <w:rPr>
          <w:b/>
          <w:sz w:val="22"/>
          <w:szCs w:val="22"/>
        </w:rPr>
        <w:t>NW</w:t>
      </w:r>
      <w:r w:rsidRPr="00EB1DB5">
        <w:rPr>
          <w:sz w:val="22"/>
          <w:szCs w:val="22"/>
        </w:rPr>
        <w:t>. W przypadku występowania dokumentu datę i numer dokumentu wpisuje uprawniona do wystawienia danego dokumentu jednostka organizacyjna.</w:t>
      </w:r>
    </w:p>
    <w:p w14:paraId="3B8EE710" w14:textId="7D74E795" w:rsidR="00AF4C9A" w:rsidRPr="00EB1DB5" w:rsidRDefault="00AF4C9A" w:rsidP="00063163">
      <w:pPr>
        <w:spacing w:before="60"/>
        <w:ind w:left="709" w:hanging="283"/>
        <w:jc w:val="both"/>
        <w:rPr>
          <w:sz w:val="22"/>
          <w:szCs w:val="22"/>
        </w:rPr>
      </w:pPr>
      <w:r w:rsidRPr="00EB1DB5">
        <w:rPr>
          <w:sz w:val="22"/>
          <w:szCs w:val="22"/>
        </w:rPr>
        <w:t xml:space="preserve"> 4. Z uwagi na ograniczone pola tekstowe nazwy jednostek organizacyjnych</w:t>
      </w:r>
      <w:r w:rsidR="009B44E5">
        <w:rPr>
          <w:sz w:val="22"/>
          <w:szCs w:val="22"/>
        </w:rPr>
        <w:t xml:space="preserve"> dla wersji papier</w:t>
      </w:r>
      <w:r w:rsidR="007C7F49">
        <w:rPr>
          <w:sz w:val="22"/>
          <w:szCs w:val="22"/>
        </w:rPr>
        <w:t>o</w:t>
      </w:r>
      <w:r w:rsidR="009B44E5">
        <w:rPr>
          <w:sz w:val="22"/>
          <w:szCs w:val="22"/>
        </w:rPr>
        <w:t>wej</w:t>
      </w:r>
      <w:r w:rsidRPr="00EB1DB5">
        <w:rPr>
          <w:sz w:val="22"/>
          <w:szCs w:val="22"/>
        </w:rPr>
        <w:t xml:space="preserve"> oznacza się symbolami literowymi wymienionymi w części II Przepisów kancelaryjno-archiwalnych.</w:t>
      </w:r>
    </w:p>
    <w:p w14:paraId="4F8E9CED" w14:textId="77777777" w:rsidR="00024594" w:rsidRPr="00EB1DB5" w:rsidRDefault="00024594" w:rsidP="00024594">
      <w:pPr>
        <w:pStyle w:val="Tekstpodstawowyzwciciem2"/>
        <w:ind w:hanging="283"/>
        <w:rPr>
          <w:i/>
          <w:sz w:val="22"/>
          <w:szCs w:val="22"/>
          <w:u w:val="single"/>
        </w:rPr>
      </w:pPr>
    </w:p>
    <w:p w14:paraId="2D270F55" w14:textId="7DE14116" w:rsidR="0090631B" w:rsidRDefault="00682B6B" w:rsidP="007B2443">
      <w:pPr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Wzór do pobrania na stronie </w:t>
      </w:r>
      <w:hyperlink r:id="rId16" w:history="1">
        <w:r w:rsidR="008B420D" w:rsidRPr="00A60BEA">
          <w:rPr>
            <w:rStyle w:val="Hipercze"/>
            <w:b/>
            <w:sz w:val="22"/>
            <w:szCs w:val="22"/>
          </w:rPr>
          <w:t>www.upsl.edu.pl</w:t>
        </w:r>
      </w:hyperlink>
      <w:r w:rsidRPr="00EB1DB5">
        <w:rPr>
          <w:b/>
          <w:sz w:val="22"/>
          <w:szCs w:val="22"/>
        </w:rPr>
        <w:t xml:space="preserve"> , strefa pracownik, Kwestura</w:t>
      </w:r>
    </w:p>
    <w:p w14:paraId="4E84048C" w14:textId="77777777" w:rsidR="00273873" w:rsidRDefault="00273873" w:rsidP="007B2443">
      <w:pPr>
        <w:rPr>
          <w:b/>
          <w:sz w:val="22"/>
          <w:szCs w:val="22"/>
        </w:rPr>
      </w:pPr>
    </w:p>
    <w:p w14:paraId="39AF5271" w14:textId="77777777" w:rsidR="00273873" w:rsidRDefault="00273873" w:rsidP="007B2443">
      <w:pPr>
        <w:rPr>
          <w:b/>
          <w:sz w:val="22"/>
          <w:szCs w:val="22"/>
        </w:rPr>
      </w:pPr>
    </w:p>
    <w:p w14:paraId="15FA7BE4" w14:textId="77777777" w:rsidR="00273873" w:rsidRDefault="00273873" w:rsidP="007B2443">
      <w:pPr>
        <w:rPr>
          <w:b/>
          <w:sz w:val="22"/>
          <w:szCs w:val="22"/>
        </w:rPr>
      </w:pPr>
    </w:p>
    <w:p w14:paraId="456F8E34" w14:textId="77777777" w:rsidR="00273873" w:rsidRDefault="00273873" w:rsidP="007B2443">
      <w:pPr>
        <w:rPr>
          <w:b/>
          <w:sz w:val="22"/>
          <w:szCs w:val="22"/>
        </w:rPr>
      </w:pPr>
    </w:p>
    <w:p w14:paraId="63AF3974" w14:textId="77777777" w:rsidR="00273873" w:rsidRDefault="00273873" w:rsidP="007B2443">
      <w:pPr>
        <w:rPr>
          <w:b/>
          <w:sz w:val="22"/>
          <w:szCs w:val="22"/>
        </w:rPr>
      </w:pPr>
    </w:p>
    <w:p w14:paraId="543C0BCE" w14:textId="77777777" w:rsidR="00273873" w:rsidRDefault="00273873" w:rsidP="007B2443">
      <w:pPr>
        <w:rPr>
          <w:b/>
          <w:sz w:val="22"/>
          <w:szCs w:val="22"/>
        </w:rPr>
      </w:pPr>
    </w:p>
    <w:p w14:paraId="1E9DB08F" w14:textId="77777777" w:rsidR="00273873" w:rsidRDefault="00273873" w:rsidP="007B2443">
      <w:pPr>
        <w:rPr>
          <w:b/>
          <w:sz w:val="22"/>
          <w:szCs w:val="22"/>
        </w:rPr>
      </w:pPr>
    </w:p>
    <w:p w14:paraId="228B25CF" w14:textId="77777777" w:rsidR="00273873" w:rsidRDefault="00273873" w:rsidP="007B2443">
      <w:pPr>
        <w:rPr>
          <w:b/>
          <w:sz w:val="22"/>
          <w:szCs w:val="22"/>
        </w:rPr>
      </w:pPr>
    </w:p>
    <w:p w14:paraId="4F363118" w14:textId="77777777" w:rsidR="00273873" w:rsidRDefault="00273873" w:rsidP="007B2443">
      <w:pPr>
        <w:rPr>
          <w:b/>
          <w:sz w:val="22"/>
          <w:szCs w:val="22"/>
        </w:rPr>
      </w:pPr>
    </w:p>
    <w:p w14:paraId="6D0636B7" w14:textId="77777777" w:rsidR="00273873" w:rsidRDefault="00273873" w:rsidP="007B2443">
      <w:pPr>
        <w:rPr>
          <w:b/>
          <w:sz w:val="22"/>
          <w:szCs w:val="22"/>
        </w:rPr>
      </w:pPr>
    </w:p>
    <w:p w14:paraId="226DF1E2" w14:textId="77777777" w:rsidR="00273873" w:rsidRDefault="00273873" w:rsidP="007B2443">
      <w:pPr>
        <w:rPr>
          <w:b/>
          <w:sz w:val="22"/>
          <w:szCs w:val="22"/>
        </w:rPr>
      </w:pPr>
    </w:p>
    <w:p w14:paraId="6EE5380D" w14:textId="77777777" w:rsidR="00273873" w:rsidRDefault="00273873" w:rsidP="007B2443">
      <w:pPr>
        <w:rPr>
          <w:b/>
          <w:sz w:val="22"/>
          <w:szCs w:val="22"/>
        </w:rPr>
      </w:pPr>
    </w:p>
    <w:p w14:paraId="6AA43977" w14:textId="77777777" w:rsidR="00273873" w:rsidRDefault="00273873" w:rsidP="007B2443">
      <w:pPr>
        <w:rPr>
          <w:b/>
          <w:sz w:val="22"/>
          <w:szCs w:val="22"/>
        </w:rPr>
      </w:pPr>
    </w:p>
    <w:p w14:paraId="393D760E" w14:textId="77777777" w:rsidR="00273873" w:rsidRDefault="00273873" w:rsidP="007B2443">
      <w:pPr>
        <w:rPr>
          <w:b/>
          <w:sz w:val="22"/>
          <w:szCs w:val="22"/>
        </w:rPr>
      </w:pPr>
    </w:p>
    <w:p w14:paraId="05E6B92D" w14:textId="77777777" w:rsidR="00273873" w:rsidRDefault="00273873" w:rsidP="007B2443">
      <w:pPr>
        <w:rPr>
          <w:b/>
          <w:sz w:val="22"/>
          <w:szCs w:val="22"/>
        </w:rPr>
      </w:pPr>
    </w:p>
    <w:p w14:paraId="7F5AAEC3" w14:textId="77777777" w:rsidR="00273873" w:rsidRDefault="00273873" w:rsidP="007B2443">
      <w:pPr>
        <w:rPr>
          <w:b/>
          <w:sz w:val="22"/>
          <w:szCs w:val="22"/>
        </w:rPr>
      </w:pPr>
    </w:p>
    <w:p w14:paraId="54EF709D" w14:textId="77777777" w:rsidR="00273873" w:rsidRDefault="00273873" w:rsidP="007B2443">
      <w:pPr>
        <w:rPr>
          <w:b/>
          <w:sz w:val="22"/>
          <w:szCs w:val="22"/>
        </w:rPr>
      </w:pPr>
    </w:p>
    <w:p w14:paraId="00C027F5" w14:textId="77777777" w:rsidR="00273873" w:rsidRDefault="00273873" w:rsidP="007B2443">
      <w:pPr>
        <w:rPr>
          <w:b/>
          <w:sz w:val="22"/>
          <w:szCs w:val="22"/>
        </w:rPr>
      </w:pPr>
    </w:p>
    <w:p w14:paraId="66C98B36" w14:textId="77777777" w:rsidR="00273873" w:rsidRDefault="00273873" w:rsidP="007B2443">
      <w:pPr>
        <w:rPr>
          <w:b/>
          <w:sz w:val="22"/>
          <w:szCs w:val="22"/>
        </w:rPr>
      </w:pPr>
    </w:p>
    <w:p w14:paraId="5CEE9313" w14:textId="77777777" w:rsidR="00273873" w:rsidRDefault="00273873" w:rsidP="007B2443">
      <w:pPr>
        <w:rPr>
          <w:b/>
          <w:sz w:val="22"/>
          <w:szCs w:val="22"/>
        </w:rPr>
      </w:pPr>
    </w:p>
    <w:p w14:paraId="478D19E4" w14:textId="77777777" w:rsidR="00273873" w:rsidRDefault="00273873" w:rsidP="007B2443">
      <w:pPr>
        <w:rPr>
          <w:b/>
          <w:sz w:val="22"/>
          <w:szCs w:val="22"/>
        </w:rPr>
      </w:pPr>
    </w:p>
    <w:p w14:paraId="0B271F71" w14:textId="77777777" w:rsidR="00273873" w:rsidRDefault="00273873" w:rsidP="007B2443">
      <w:pPr>
        <w:rPr>
          <w:b/>
          <w:sz w:val="22"/>
          <w:szCs w:val="22"/>
        </w:rPr>
      </w:pPr>
    </w:p>
    <w:p w14:paraId="76EDDCD5" w14:textId="77777777" w:rsidR="00273873" w:rsidRDefault="00273873" w:rsidP="007B2443">
      <w:pPr>
        <w:rPr>
          <w:b/>
          <w:sz w:val="22"/>
          <w:szCs w:val="22"/>
        </w:rPr>
      </w:pPr>
    </w:p>
    <w:p w14:paraId="1E3DCCB8" w14:textId="77777777" w:rsidR="00273873" w:rsidRDefault="00273873" w:rsidP="007B2443">
      <w:pPr>
        <w:rPr>
          <w:b/>
          <w:sz w:val="22"/>
          <w:szCs w:val="22"/>
        </w:rPr>
      </w:pPr>
    </w:p>
    <w:p w14:paraId="43E373B4" w14:textId="77777777" w:rsidR="00273873" w:rsidRDefault="00273873" w:rsidP="007B2443">
      <w:pPr>
        <w:rPr>
          <w:b/>
          <w:sz w:val="22"/>
          <w:szCs w:val="22"/>
        </w:rPr>
      </w:pPr>
    </w:p>
    <w:p w14:paraId="07DA9776" w14:textId="77777777" w:rsidR="00273873" w:rsidRDefault="00273873" w:rsidP="007B2443">
      <w:pPr>
        <w:rPr>
          <w:b/>
          <w:sz w:val="22"/>
          <w:szCs w:val="22"/>
        </w:rPr>
      </w:pPr>
    </w:p>
    <w:p w14:paraId="67F13FE3" w14:textId="77777777" w:rsidR="00273873" w:rsidRDefault="00273873" w:rsidP="007B2443">
      <w:pPr>
        <w:rPr>
          <w:b/>
          <w:sz w:val="22"/>
          <w:szCs w:val="22"/>
        </w:rPr>
      </w:pPr>
    </w:p>
    <w:p w14:paraId="2D2CE63F" w14:textId="77777777" w:rsidR="00273873" w:rsidRDefault="00273873" w:rsidP="007B2443">
      <w:pPr>
        <w:rPr>
          <w:b/>
          <w:sz w:val="22"/>
          <w:szCs w:val="22"/>
        </w:rPr>
      </w:pPr>
    </w:p>
    <w:p w14:paraId="2E89BF40" w14:textId="77777777" w:rsidR="00273873" w:rsidRDefault="00273873" w:rsidP="007B2443">
      <w:pPr>
        <w:rPr>
          <w:b/>
          <w:sz w:val="22"/>
          <w:szCs w:val="22"/>
        </w:rPr>
      </w:pPr>
    </w:p>
    <w:p w14:paraId="757AD536" w14:textId="77777777" w:rsidR="00273873" w:rsidRDefault="00273873" w:rsidP="007B2443">
      <w:pPr>
        <w:rPr>
          <w:b/>
          <w:sz w:val="22"/>
          <w:szCs w:val="22"/>
        </w:rPr>
      </w:pPr>
    </w:p>
    <w:p w14:paraId="04526617" w14:textId="77777777" w:rsidR="00273873" w:rsidRDefault="00273873" w:rsidP="007B2443">
      <w:pPr>
        <w:rPr>
          <w:b/>
          <w:sz w:val="22"/>
          <w:szCs w:val="22"/>
        </w:rPr>
      </w:pPr>
    </w:p>
    <w:p w14:paraId="6823425D" w14:textId="77777777" w:rsidR="00273873" w:rsidRDefault="00273873" w:rsidP="007B2443">
      <w:pPr>
        <w:rPr>
          <w:b/>
          <w:sz w:val="22"/>
          <w:szCs w:val="22"/>
        </w:rPr>
      </w:pPr>
    </w:p>
    <w:p w14:paraId="2BB5EAF7" w14:textId="77777777" w:rsidR="00273873" w:rsidRDefault="00273873" w:rsidP="007B2443">
      <w:pPr>
        <w:rPr>
          <w:b/>
          <w:sz w:val="22"/>
          <w:szCs w:val="22"/>
        </w:rPr>
      </w:pPr>
    </w:p>
    <w:p w14:paraId="7D03BEE6" w14:textId="77777777" w:rsidR="00273873" w:rsidRDefault="00273873" w:rsidP="007B2443">
      <w:pPr>
        <w:rPr>
          <w:b/>
          <w:sz w:val="22"/>
          <w:szCs w:val="22"/>
        </w:rPr>
      </w:pPr>
    </w:p>
    <w:p w14:paraId="13BF6E1A" w14:textId="77777777" w:rsidR="00273873" w:rsidRDefault="00273873" w:rsidP="007B2443">
      <w:pPr>
        <w:rPr>
          <w:b/>
          <w:sz w:val="22"/>
          <w:szCs w:val="22"/>
        </w:rPr>
      </w:pPr>
    </w:p>
    <w:p w14:paraId="31EF8854" w14:textId="77777777" w:rsidR="00273873" w:rsidRDefault="00273873" w:rsidP="007B2443">
      <w:pPr>
        <w:rPr>
          <w:b/>
          <w:sz w:val="22"/>
          <w:szCs w:val="22"/>
        </w:rPr>
      </w:pPr>
    </w:p>
    <w:p w14:paraId="4D4DD0C9" w14:textId="77777777" w:rsidR="00273873" w:rsidRDefault="00273873" w:rsidP="007B2443">
      <w:pPr>
        <w:rPr>
          <w:b/>
          <w:sz w:val="22"/>
          <w:szCs w:val="22"/>
        </w:rPr>
      </w:pPr>
    </w:p>
    <w:p w14:paraId="3D4F99CB" w14:textId="77777777" w:rsidR="00273873" w:rsidRDefault="00273873" w:rsidP="007B2443">
      <w:pPr>
        <w:rPr>
          <w:b/>
          <w:sz w:val="22"/>
          <w:szCs w:val="22"/>
        </w:rPr>
      </w:pPr>
    </w:p>
    <w:p w14:paraId="31CBD45E" w14:textId="77777777" w:rsidR="00273873" w:rsidRDefault="00273873" w:rsidP="007B2443">
      <w:pPr>
        <w:rPr>
          <w:b/>
          <w:sz w:val="22"/>
          <w:szCs w:val="22"/>
        </w:rPr>
      </w:pPr>
    </w:p>
    <w:p w14:paraId="739EE8E5" w14:textId="77777777" w:rsidR="00273873" w:rsidRDefault="00273873" w:rsidP="007B2443">
      <w:pPr>
        <w:rPr>
          <w:b/>
          <w:sz w:val="22"/>
          <w:szCs w:val="22"/>
        </w:rPr>
      </w:pPr>
    </w:p>
    <w:p w14:paraId="325995B9" w14:textId="77777777" w:rsidR="00273873" w:rsidRDefault="00273873" w:rsidP="007B2443">
      <w:pPr>
        <w:rPr>
          <w:b/>
          <w:sz w:val="22"/>
          <w:szCs w:val="22"/>
        </w:rPr>
      </w:pPr>
    </w:p>
    <w:p w14:paraId="31D1AFDA" w14:textId="77777777" w:rsidR="00273873" w:rsidRDefault="00273873" w:rsidP="007B2443">
      <w:pPr>
        <w:rPr>
          <w:b/>
          <w:sz w:val="22"/>
          <w:szCs w:val="22"/>
        </w:rPr>
      </w:pPr>
    </w:p>
    <w:p w14:paraId="54540946" w14:textId="1B5A8878" w:rsidR="00273873" w:rsidRDefault="00273873" w:rsidP="007B2443">
      <w:pPr>
        <w:rPr>
          <w:b/>
          <w:sz w:val="22"/>
          <w:szCs w:val="22"/>
        </w:rPr>
      </w:pPr>
    </w:p>
    <w:p w14:paraId="7B323141" w14:textId="77777777" w:rsidR="00B72216" w:rsidRDefault="00B72216" w:rsidP="007B2443">
      <w:pPr>
        <w:rPr>
          <w:b/>
          <w:sz w:val="22"/>
          <w:szCs w:val="22"/>
        </w:rPr>
      </w:pPr>
    </w:p>
    <w:p w14:paraId="36F49C6B" w14:textId="77777777" w:rsidR="00273873" w:rsidRDefault="00273873" w:rsidP="007B2443">
      <w:pPr>
        <w:rPr>
          <w:b/>
          <w:sz w:val="22"/>
          <w:szCs w:val="22"/>
        </w:rPr>
      </w:pPr>
    </w:p>
    <w:p w14:paraId="6121947A" w14:textId="77777777" w:rsidR="00273873" w:rsidRDefault="00273873" w:rsidP="007B2443">
      <w:pPr>
        <w:rPr>
          <w:b/>
          <w:sz w:val="22"/>
          <w:szCs w:val="22"/>
        </w:rPr>
      </w:pPr>
    </w:p>
    <w:p w14:paraId="2D45D2B3" w14:textId="601AA2AF" w:rsidR="002F0063" w:rsidRDefault="00675178" w:rsidP="007B2443">
      <w:pPr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lastRenderedPageBreak/>
        <w:t>Wzór nr 2. Dokument</w:t>
      </w:r>
      <w:r w:rsidR="000638B3">
        <w:rPr>
          <w:b/>
          <w:sz w:val="22"/>
          <w:szCs w:val="22"/>
        </w:rPr>
        <w:t>y</w:t>
      </w:r>
      <w:r w:rsidRPr="00EB1DB5">
        <w:rPr>
          <w:b/>
          <w:sz w:val="22"/>
          <w:szCs w:val="22"/>
        </w:rPr>
        <w:t xml:space="preserve"> </w:t>
      </w:r>
      <w:r w:rsidR="00E3747C">
        <w:rPr>
          <w:b/>
          <w:sz w:val="22"/>
          <w:szCs w:val="22"/>
        </w:rPr>
        <w:t xml:space="preserve">dotyczące środków trwałych, </w:t>
      </w:r>
      <w:proofErr w:type="spellStart"/>
      <w:r w:rsidR="00E3747C">
        <w:rPr>
          <w:b/>
          <w:sz w:val="22"/>
          <w:szCs w:val="22"/>
        </w:rPr>
        <w:t>niskocennych</w:t>
      </w:r>
      <w:proofErr w:type="spellEnd"/>
      <w:r w:rsidR="00E3747C">
        <w:rPr>
          <w:b/>
          <w:sz w:val="22"/>
          <w:szCs w:val="22"/>
        </w:rPr>
        <w:t xml:space="preserve">, WNIP i pierwszego wyposażenia. </w:t>
      </w:r>
      <w:r w:rsidR="002F0063">
        <w:rPr>
          <w:b/>
          <w:sz w:val="22"/>
          <w:szCs w:val="22"/>
        </w:rPr>
        <w:br/>
      </w:r>
    </w:p>
    <w:p w14:paraId="69B7A51F" w14:textId="77777777" w:rsidR="002F0063" w:rsidRDefault="002F0063" w:rsidP="002F0063">
      <w:pPr>
        <w:rPr>
          <w:sz w:val="20"/>
          <w:szCs w:val="20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631"/>
        <w:gridCol w:w="160"/>
        <w:gridCol w:w="46"/>
        <w:gridCol w:w="366"/>
        <w:gridCol w:w="396"/>
        <w:gridCol w:w="514"/>
        <w:gridCol w:w="709"/>
        <w:gridCol w:w="500"/>
        <w:gridCol w:w="1096"/>
        <w:gridCol w:w="246"/>
        <w:gridCol w:w="647"/>
        <w:gridCol w:w="392"/>
        <w:gridCol w:w="311"/>
        <w:gridCol w:w="486"/>
        <w:gridCol w:w="149"/>
        <w:gridCol w:w="1530"/>
      </w:tblGrid>
      <w:tr w:rsidR="00105FCF" w:rsidRPr="00791644" w14:paraId="1F2A7AAF" w14:textId="77777777" w:rsidTr="00105FCF">
        <w:tc>
          <w:tcPr>
            <w:tcW w:w="3936" w:type="dxa"/>
            <w:gridSpan w:val="8"/>
            <w:vMerge w:val="restart"/>
            <w:vAlign w:val="bottom"/>
          </w:tcPr>
          <w:p w14:paraId="17CE9492" w14:textId="77777777" w:rsidR="00105FCF" w:rsidRPr="00791644" w:rsidRDefault="00105FCF" w:rsidP="00105FCF">
            <w:pPr>
              <w:rPr>
                <w:i/>
                <w:sz w:val="20"/>
                <w:szCs w:val="20"/>
              </w:rPr>
            </w:pPr>
            <w:r w:rsidRPr="00791644"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678" w:type="dxa"/>
            <w:gridSpan w:val="7"/>
            <w:shd w:val="clear" w:color="auto" w:fill="E7E6E6"/>
            <w:vAlign w:val="center"/>
          </w:tcPr>
          <w:p w14:paraId="6B2673DC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rzyjęcie środka trwałego</w:t>
            </w:r>
          </w:p>
        </w:tc>
        <w:tc>
          <w:tcPr>
            <w:tcW w:w="1679" w:type="dxa"/>
            <w:gridSpan w:val="2"/>
            <w:vMerge w:val="restart"/>
            <w:shd w:val="clear" w:color="auto" w:fill="E7E6E6"/>
            <w:vAlign w:val="center"/>
          </w:tcPr>
          <w:p w14:paraId="3D37C26C" w14:textId="77777777" w:rsidR="00105FCF" w:rsidRPr="00791644" w:rsidRDefault="00105FCF" w:rsidP="00105FCF">
            <w:pPr>
              <w:jc w:val="center"/>
              <w:rPr>
                <w:b/>
                <w:sz w:val="96"/>
                <w:szCs w:val="96"/>
              </w:rPr>
            </w:pPr>
            <w:r w:rsidRPr="00791644">
              <w:rPr>
                <w:b/>
                <w:sz w:val="72"/>
                <w:szCs w:val="96"/>
              </w:rPr>
              <w:t>OT</w:t>
            </w:r>
          </w:p>
        </w:tc>
      </w:tr>
      <w:tr w:rsidR="00105FCF" w:rsidRPr="007474CE" w14:paraId="7A47BCE1" w14:textId="77777777" w:rsidTr="00105FCF">
        <w:trPr>
          <w:trHeight w:val="854"/>
        </w:trPr>
        <w:tc>
          <w:tcPr>
            <w:tcW w:w="3936" w:type="dxa"/>
            <w:gridSpan w:val="8"/>
            <w:vMerge/>
            <w:vAlign w:val="center"/>
          </w:tcPr>
          <w:p w14:paraId="3BB1500F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7"/>
            <w:vAlign w:val="center"/>
          </w:tcPr>
          <w:p w14:paraId="1C592A0A" w14:textId="77777777" w:rsidR="00105FCF" w:rsidRPr="00791644" w:rsidRDefault="00105FCF" w:rsidP="00105FC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679" w:type="dxa"/>
            <w:gridSpan w:val="2"/>
            <w:vMerge/>
            <w:shd w:val="clear" w:color="auto" w:fill="E7E6E6"/>
            <w:vAlign w:val="center"/>
          </w:tcPr>
          <w:p w14:paraId="23AE8C43" w14:textId="77777777" w:rsidR="00105FCF" w:rsidRPr="007474CE" w:rsidRDefault="00105FCF" w:rsidP="00105FCF">
            <w:pPr>
              <w:rPr>
                <w:sz w:val="20"/>
                <w:szCs w:val="20"/>
                <w:lang w:val="en-US"/>
              </w:rPr>
            </w:pPr>
          </w:p>
        </w:tc>
      </w:tr>
      <w:tr w:rsidR="00105FCF" w:rsidRPr="00791644" w14:paraId="2533C81D" w14:textId="77777777" w:rsidTr="00105FCF">
        <w:tc>
          <w:tcPr>
            <w:tcW w:w="1951" w:type="dxa"/>
            <w:gridSpan w:val="4"/>
            <w:shd w:val="clear" w:color="auto" w:fill="E7E6E6"/>
            <w:vAlign w:val="center"/>
          </w:tcPr>
          <w:p w14:paraId="2D25FC13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przyjęcia</w:t>
            </w:r>
          </w:p>
        </w:tc>
        <w:tc>
          <w:tcPr>
            <w:tcW w:w="1985" w:type="dxa"/>
            <w:gridSpan w:val="4"/>
            <w:shd w:val="clear" w:color="auto" w:fill="E7E6E6"/>
            <w:vAlign w:val="center"/>
          </w:tcPr>
          <w:p w14:paraId="254433F4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192" w:type="dxa"/>
            <w:gridSpan w:val="6"/>
            <w:shd w:val="clear" w:color="auto" w:fill="E7E6E6"/>
            <w:vAlign w:val="center"/>
          </w:tcPr>
          <w:p w14:paraId="4489E351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165" w:type="dxa"/>
            <w:gridSpan w:val="3"/>
            <w:shd w:val="clear" w:color="auto" w:fill="E7E6E6"/>
            <w:vAlign w:val="center"/>
          </w:tcPr>
          <w:p w14:paraId="78E285CB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d kreskowy</w:t>
            </w:r>
          </w:p>
        </w:tc>
      </w:tr>
      <w:tr w:rsidR="00105FCF" w:rsidRPr="00791644" w14:paraId="10B34708" w14:textId="77777777" w:rsidTr="00105FCF">
        <w:trPr>
          <w:trHeight w:val="842"/>
        </w:trPr>
        <w:tc>
          <w:tcPr>
            <w:tcW w:w="1951" w:type="dxa"/>
            <w:gridSpan w:val="4"/>
            <w:vAlign w:val="center"/>
          </w:tcPr>
          <w:p w14:paraId="4E90D4AE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53BF061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vAlign w:val="center"/>
          </w:tcPr>
          <w:p w14:paraId="07817290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0C14B01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468E6120" w14:textId="77777777" w:rsidTr="00105FCF">
        <w:tc>
          <w:tcPr>
            <w:tcW w:w="7128" w:type="dxa"/>
            <w:gridSpan w:val="14"/>
            <w:shd w:val="clear" w:color="auto" w:fill="E7E6E6"/>
            <w:vAlign w:val="center"/>
          </w:tcPr>
          <w:p w14:paraId="48B8C2FD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165" w:type="dxa"/>
            <w:gridSpan w:val="3"/>
            <w:shd w:val="clear" w:color="auto" w:fill="E7E6E6"/>
            <w:vAlign w:val="center"/>
          </w:tcPr>
          <w:p w14:paraId="731D4FE1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</w:tr>
      <w:tr w:rsidR="00105FCF" w:rsidRPr="00791644" w14:paraId="3B178FBF" w14:textId="77777777" w:rsidTr="00105FCF">
        <w:trPr>
          <w:trHeight w:val="501"/>
        </w:trPr>
        <w:tc>
          <w:tcPr>
            <w:tcW w:w="7128" w:type="dxa"/>
            <w:gridSpan w:val="14"/>
            <w:vAlign w:val="center"/>
          </w:tcPr>
          <w:p w14:paraId="5F30E22A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7161416B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1A3A953F" w14:textId="77777777" w:rsidTr="00105FCF">
        <w:tc>
          <w:tcPr>
            <w:tcW w:w="9293" w:type="dxa"/>
            <w:gridSpan w:val="17"/>
            <w:shd w:val="clear" w:color="auto" w:fill="E7E6E6"/>
            <w:vAlign w:val="center"/>
          </w:tcPr>
          <w:p w14:paraId="11F25F31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Charakterystyka</w:t>
            </w:r>
          </w:p>
        </w:tc>
      </w:tr>
      <w:tr w:rsidR="00105FCF" w:rsidRPr="00791644" w14:paraId="42662574" w14:textId="77777777" w:rsidTr="00105FCF">
        <w:trPr>
          <w:trHeight w:val="431"/>
        </w:trPr>
        <w:tc>
          <w:tcPr>
            <w:tcW w:w="9293" w:type="dxa"/>
            <w:gridSpan w:val="17"/>
            <w:vAlign w:val="center"/>
          </w:tcPr>
          <w:p w14:paraId="547C5F70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3E58A246" w14:textId="77777777" w:rsidTr="00105FCF">
        <w:tc>
          <w:tcPr>
            <w:tcW w:w="1905" w:type="dxa"/>
            <w:gridSpan w:val="3"/>
            <w:shd w:val="clear" w:color="auto" w:fill="E7E6E6"/>
            <w:vAlign w:val="center"/>
          </w:tcPr>
          <w:p w14:paraId="63B79DD8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ostawca</w:t>
            </w:r>
          </w:p>
        </w:tc>
        <w:tc>
          <w:tcPr>
            <w:tcW w:w="2031" w:type="dxa"/>
            <w:gridSpan w:val="5"/>
            <w:shd w:val="clear" w:color="auto" w:fill="E7E6E6"/>
            <w:vAlign w:val="center"/>
          </w:tcPr>
          <w:p w14:paraId="162F44FB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stawcy</w:t>
            </w:r>
          </w:p>
        </w:tc>
        <w:tc>
          <w:tcPr>
            <w:tcW w:w="1842" w:type="dxa"/>
            <w:gridSpan w:val="3"/>
            <w:shd w:val="clear" w:color="auto" w:fill="E7E6E6"/>
            <w:vAlign w:val="center"/>
          </w:tcPr>
          <w:p w14:paraId="2E761F09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 dostawcy</w:t>
            </w:r>
          </w:p>
        </w:tc>
        <w:tc>
          <w:tcPr>
            <w:tcW w:w="1985" w:type="dxa"/>
            <w:gridSpan w:val="5"/>
            <w:shd w:val="clear" w:color="auto" w:fill="E7E6E6"/>
            <w:vAlign w:val="center"/>
          </w:tcPr>
          <w:p w14:paraId="04916B8C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okument zakupu</w:t>
            </w:r>
          </w:p>
        </w:tc>
        <w:tc>
          <w:tcPr>
            <w:tcW w:w="1530" w:type="dxa"/>
            <w:shd w:val="clear" w:color="auto" w:fill="E7E6E6"/>
            <w:vAlign w:val="center"/>
          </w:tcPr>
          <w:p w14:paraId="59D79414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zakupu</w:t>
            </w:r>
          </w:p>
        </w:tc>
      </w:tr>
      <w:tr w:rsidR="00105FCF" w:rsidRPr="00791644" w14:paraId="11BF1A8B" w14:textId="77777777" w:rsidTr="00105FCF">
        <w:trPr>
          <w:trHeight w:val="581"/>
        </w:trPr>
        <w:tc>
          <w:tcPr>
            <w:tcW w:w="1905" w:type="dxa"/>
            <w:gridSpan w:val="3"/>
            <w:vAlign w:val="center"/>
          </w:tcPr>
          <w:p w14:paraId="69563D8E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2C846088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D78031E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01C7B34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AF438B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7E522FA9" w14:textId="77777777" w:rsidTr="00105FCF">
        <w:tc>
          <w:tcPr>
            <w:tcW w:w="3936" w:type="dxa"/>
            <w:gridSpan w:val="8"/>
            <w:shd w:val="clear" w:color="auto" w:fill="E7E6E6"/>
            <w:vAlign w:val="center"/>
          </w:tcPr>
          <w:p w14:paraId="6B6A0150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Miejsce użytkowania</w:t>
            </w:r>
          </w:p>
        </w:tc>
        <w:tc>
          <w:tcPr>
            <w:tcW w:w="5357" w:type="dxa"/>
            <w:gridSpan w:val="9"/>
            <w:shd w:val="clear" w:color="auto" w:fill="E7E6E6"/>
            <w:vAlign w:val="center"/>
          </w:tcPr>
          <w:p w14:paraId="5CC14A74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Wartość początkowa</w:t>
            </w:r>
          </w:p>
        </w:tc>
      </w:tr>
      <w:tr w:rsidR="00105FCF" w:rsidRPr="00791644" w14:paraId="79749918" w14:textId="77777777" w:rsidTr="00105FCF">
        <w:trPr>
          <w:trHeight w:val="539"/>
        </w:trPr>
        <w:tc>
          <w:tcPr>
            <w:tcW w:w="3936" w:type="dxa"/>
            <w:gridSpan w:val="8"/>
            <w:vAlign w:val="center"/>
          </w:tcPr>
          <w:p w14:paraId="31FB5956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9"/>
            <w:vAlign w:val="center"/>
          </w:tcPr>
          <w:p w14:paraId="129F044C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560098D1" w14:textId="77777777" w:rsidTr="00105FCF">
        <w:trPr>
          <w:trHeight w:val="266"/>
        </w:trPr>
        <w:tc>
          <w:tcPr>
            <w:tcW w:w="3936" w:type="dxa"/>
            <w:gridSpan w:val="8"/>
            <w:shd w:val="clear" w:color="auto" w:fill="F2F2F2"/>
            <w:vAlign w:val="center"/>
          </w:tcPr>
          <w:p w14:paraId="0922247C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organizacyjna</w:t>
            </w:r>
          </w:p>
        </w:tc>
        <w:tc>
          <w:tcPr>
            <w:tcW w:w="5357" w:type="dxa"/>
            <w:gridSpan w:val="9"/>
            <w:shd w:val="clear" w:color="auto" w:fill="E7E6E6"/>
            <w:vAlign w:val="center"/>
          </w:tcPr>
          <w:p w14:paraId="7DDE58C6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Pr="008A0AB7">
              <w:rPr>
                <w:b/>
                <w:sz w:val="20"/>
                <w:szCs w:val="20"/>
              </w:rPr>
              <w:t>ródło finansowania (limit)</w:t>
            </w:r>
          </w:p>
        </w:tc>
      </w:tr>
      <w:tr w:rsidR="00105FCF" w:rsidRPr="00791644" w14:paraId="726DB1CB" w14:textId="77777777" w:rsidTr="00105FCF">
        <w:trPr>
          <w:trHeight w:val="565"/>
        </w:trPr>
        <w:tc>
          <w:tcPr>
            <w:tcW w:w="3936" w:type="dxa"/>
            <w:gridSpan w:val="8"/>
            <w:vAlign w:val="center"/>
          </w:tcPr>
          <w:p w14:paraId="6FF3718D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9"/>
            <w:vAlign w:val="center"/>
          </w:tcPr>
          <w:p w14:paraId="69581014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6249B877" w14:textId="77777777" w:rsidTr="00105FCF">
        <w:trPr>
          <w:trHeight w:val="263"/>
        </w:trPr>
        <w:tc>
          <w:tcPr>
            <w:tcW w:w="3936" w:type="dxa"/>
            <w:gridSpan w:val="8"/>
            <w:shd w:val="clear" w:color="auto" w:fill="E7E6E6"/>
            <w:vAlign w:val="center"/>
          </w:tcPr>
          <w:p w14:paraId="754AB37A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rzypisany pracownik</w:t>
            </w:r>
          </w:p>
        </w:tc>
        <w:tc>
          <w:tcPr>
            <w:tcW w:w="5357" w:type="dxa"/>
            <w:gridSpan w:val="9"/>
            <w:shd w:val="clear" w:color="auto" w:fill="E7E6E6"/>
            <w:vAlign w:val="center"/>
          </w:tcPr>
          <w:p w14:paraId="4DD43D8A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seryjny</w:t>
            </w:r>
          </w:p>
        </w:tc>
      </w:tr>
      <w:tr w:rsidR="00105FCF" w:rsidRPr="00791644" w14:paraId="26EA8CBE" w14:textId="77777777" w:rsidTr="00105FCF">
        <w:trPr>
          <w:trHeight w:val="565"/>
        </w:trPr>
        <w:tc>
          <w:tcPr>
            <w:tcW w:w="3936" w:type="dxa"/>
            <w:gridSpan w:val="8"/>
            <w:vAlign w:val="center"/>
          </w:tcPr>
          <w:p w14:paraId="41368532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9"/>
            <w:vAlign w:val="center"/>
          </w:tcPr>
          <w:p w14:paraId="63A0B271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1647B003" w14:textId="77777777" w:rsidTr="00105FCF">
        <w:trPr>
          <w:trHeight w:val="274"/>
        </w:trPr>
        <w:tc>
          <w:tcPr>
            <w:tcW w:w="6817" w:type="dxa"/>
            <w:gridSpan w:val="13"/>
            <w:shd w:val="clear" w:color="auto" w:fill="E7E6E6"/>
            <w:vAlign w:val="center"/>
          </w:tcPr>
          <w:p w14:paraId="0F2619E3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43BBCA2B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lość załączników</w:t>
            </w:r>
          </w:p>
        </w:tc>
      </w:tr>
      <w:tr w:rsidR="00105FCF" w:rsidRPr="00791644" w14:paraId="357C75CD" w14:textId="77777777" w:rsidTr="00105FCF">
        <w:trPr>
          <w:trHeight w:val="565"/>
        </w:trPr>
        <w:tc>
          <w:tcPr>
            <w:tcW w:w="6817" w:type="dxa"/>
            <w:gridSpan w:val="13"/>
            <w:vAlign w:val="center"/>
          </w:tcPr>
          <w:p w14:paraId="57381524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D8FECCF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4349690F" w14:textId="77777777" w:rsidTr="00105FCF">
        <w:trPr>
          <w:trHeight w:val="258"/>
        </w:trPr>
        <w:tc>
          <w:tcPr>
            <w:tcW w:w="2713" w:type="dxa"/>
            <w:gridSpan w:val="6"/>
            <w:shd w:val="clear" w:color="auto" w:fill="E7E6E6"/>
            <w:vAlign w:val="center"/>
          </w:tcPr>
          <w:p w14:paraId="02C00095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4"/>
            <w:shd w:val="clear" w:color="auto" w:fill="E7E6E6"/>
            <w:vAlign w:val="center"/>
          </w:tcPr>
          <w:p w14:paraId="1AE31612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85" w:type="dxa"/>
            <w:gridSpan w:val="3"/>
            <w:shd w:val="clear" w:color="auto" w:fill="E7E6E6"/>
            <w:vAlign w:val="center"/>
          </w:tcPr>
          <w:p w14:paraId="14D25E07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656DE079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odpis</w:t>
            </w:r>
          </w:p>
        </w:tc>
      </w:tr>
      <w:tr w:rsidR="00105FCF" w:rsidRPr="00791644" w14:paraId="2398D73D" w14:textId="77777777" w:rsidTr="00105FCF">
        <w:trPr>
          <w:trHeight w:val="341"/>
        </w:trPr>
        <w:tc>
          <w:tcPr>
            <w:tcW w:w="2713" w:type="dxa"/>
            <w:gridSpan w:val="6"/>
            <w:vAlign w:val="center"/>
          </w:tcPr>
          <w:p w14:paraId="72503BE3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wystawiającej </w:t>
            </w:r>
          </w:p>
        </w:tc>
        <w:tc>
          <w:tcPr>
            <w:tcW w:w="2819" w:type="dxa"/>
            <w:gridSpan w:val="4"/>
            <w:vAlign w:val="center"/>
          </w:tcPr>
          <w:p w14:paraId="0B1672B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773ADA9F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27E1FC4D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2E68FF42" w14:textId="77777777" w:rsidTr="00105FCF">
        <w:trPr>
          <w:trHeight w:val="404"/>
        </w:trPr>
        <w:tc>
          <w:tcPr>
            <w:tcW w:w="2713" w:type="dxa"/>
            <w:gridSpan w:val="6"/>
            <w:vAlign w:val="center"/>
          </w:tcPr>
          <w:p w14:paraId="3985FAA7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2819" w:type="dxa"/>
            <w:gridSpan w:val="4"/>
            <w:vAlign w:val="center"/>
          </w:tcPr>
          <w:p w14:paraId="63EDBB0C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322DA828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C98D67B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7BB60D22" w14:textId="77777777" w:rsidTr="00105FCF">
        <w:trPr>
          <w:trHeight w:val="424"/>
        </w:trPr>
        <w:tc>
          <w:tcPr>
            <w:tcW w:w="2713" w:type="dxa"/>
            <w:gridSpan w:val="6"/>
            <w:vAlign w:val="center"/>
          </w:tcPr>
          <w:p w14:paraId="0D1540E6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2819" w:type="dxa"/>
            <w:gridSpan w:val="4"/>
            <w:vAlign w:val="center"/>
          </w:tcPr>
          <w:p w14:paraId="03677AB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33DAA88D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6680F14D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59A08ADB" w14:textId="77777777" w:rsidTr="00105FCF">
        <w:trPr>
          <w:trHeight w:val="268"/>
        </w:trPr>
        <w:tc>
          <w:tcPr>
            <w:tcW w:w="9293" w:type="dxa"/>
            <w:gridSpan w:val="17"/>
            <w:shd w:val="clear" w:color="auto" w:fill="D0CECE"/>
            <w:vAlign w:val="center"/>
          </w:tcPr>
          <w:p w14:paraId="1222BC5A" w14:textId="77777777" w:rsidR="00105FCF" w:rsidRPr="00791644" w:rsidRDefault="00105FCF" w:rsidP="00105FCF">
            <w:pPr>
              <w:jc w:val="center"/>
              <w:rPr>
                <w:b/>
                <w:szCs w:val="20"/>
              </w:rPr>
            </w:pPr>
            <w:r w:rsidRPr="00791644">
              <w:rPr>
                <w:b/>
                <w:szCs w:val="20"/>
              </w:rPr>
              <w:t>POLECENIE KSIĘGOWANIA</w:t>
            </w:r>
          </w:p>
        </w:tc>
      </w:tr>
      <w:tr w:rsidR="00105FCF" w:rsidRPr="00791644" w14:paraId="236E5705" w14:textId="77777777" w:rsidTr="00105FCF">
        <w:trPr>
          <w:trHeight w:val="268"/>
        </w:trPr>
        <w:tc>
          <w:tcPr>
            <w:tcW w:w="1114" w:type="dxa"/>
            <w:shd w:val="clear" w:color="auto" w:fill="E7E6E6"/>
            <w:vAlign w:val="center"/>
          </w:tcPr>
          <w:p w14:paraId="7EFBDC4E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631" w:type="dxa"/>
            <w:shd w:val="clear" w:color="auto" w:fill="E7E6E6"/>
            <w:vAlign w:val="center"/>
          </w:tcPr>
          <w:p w14:paraId="1F3F99FE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82" w:type="dxa"/>
            <w:gridSpan w:val="5"/>
            <w:shd w:val="clear" w:color="auto" w:fill="E7E6E6"/>
            <w:vAlign w:val="center"/>
          </w:tcPr>
          <w:p w14:paraId="66037046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3198" w:type="dxa"/>
            <w:gridSpan w:val="5"/>
            <w:shd w:val="clear" w:color="auto" w:fill="E7E6E6"/>
            <w:vAlign w:val="center"/>
          </w:tcPr>
          <w:p w14:paraId="2CF726D1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topa % umorzenia</w:t>
            </w:r>
          </w:p>
        </w:tc>
        <w:tc>
          <w:tcPr>
            <w:tcW w:w="2868" w:type="dxa"/>
            <w:gridSpan w:val="5"/>
            <w:shd w:val="clear" w:color="auto" w:fill="E7E6E6"/>
            <w:vAlign w:val="center"/>
          </w:tcPr>
          <w:p w14:paraId="2098DD4B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Wartość początkowa amortyzacji</w:t>
            </w:r>
          </w:p>
        </w:tc>
      </w:tr>
      <w:tr w:rsidR="00105FCF" w:rsidRPr="00791644" w14:paraId="16513786" w14:textId="77777777" w:rsidTr="00105FCF">
        <w:trPr>
          <w:trHeight w:val="268"/>
        </w:trPr>
        <w:tc>
          <w:tcPr>
            <w:tcW w:w="1114" w:type="dxa"/>
            <w:vAlign w:val="center"/>
          </w:tcPr>
          <w:p w14:paraId="5B0D2D50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23902F61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5"/>
            <w:vAlign w:val="center"/>
          </w:tcPr>
          <w:p w14:paraId="6D76637E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5"/>
            <w:vAlign w:val="center"/>
          </w:tcPr>
          <w:p w14:paraId="71D3CF0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5"/>
            <w:vAlign w:val="center"/>
          </w:tcPr>
          <w:p w14:paraId="65B971D7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56B10C5B" w14:textId="77777777" w:rsidTr="00105FCF">
        <w:trPr>
          <w:trHeight w:val="268"/>
        </w:trPr>
        <w:tc>
          <w:tcPr>
            <w:tcW w:w="2317" w:type="dxa"/>
            <w:gridSpan w:val="5"/>
            <w:shd w:val="clear" w:color="auto" w:fill="E7E6E6"/>
            <w:vAlign w:val="center"/>
          </w:tcPr>
          <w:p w14:paraId="44CBD12B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2119" w:type="dxa"/>
            <w:gridSpan w:val="4"/>
            <w:shd w:val="clear" w:color="auto" w:fill="E7E6E6"/>
            <w:vAlign w:val="center"/>
          </w:tcPr>
          <w:p w14:paraId="5A242F05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381" w:type="dxa"/>
            <w:gridSpan w:val="4"/>
            <w:shd w:val="clear" w:color="auto" w:fill="E7E6E6"/>
            <w:vAlign w:val="center"/>
          </w:tcPr>
          <w:p w14:paraId="392CA8D6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0155E14E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nto ma</w:t>
            </w:r>
          </w:p>
        </w:tc>
      </w:tr>
      <w:tr w:rsidR="00105FCF" w:rsidRPr="00791644" w14:paraId="145EAB23" w14:textId="77777777" w:rsidTr="00105FCF">
        <w:trPr>
          <w:trHeight w:val="290"/>
        </w:trPr>
        <w:tc>
          <w:tcPr>
            <w:tcW w:w="2317" w:type="dxa"/>
            <w:gridSpan w:val="5"/>
            <w:vMerge w:val="restart"/>
            <w:vAlign w:val="center"/>
          </w:tcPr>
          <w:p w14:paraId="6133E08A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1E39FF80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320BA486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03B3660D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13C5B011" w14:textId="77777777" w:rsidTr="00105FCF">
        <w:trPr>
          <w:trHeight w:val="268"/>
        </w:trPr>
        <w:tc>
          <w:tcPr>
            <w:tcW w:w="2317" w:type="dxa"/>
            <w:gridSpan w:val="5"/>
            <w:vMerge/>
            <w:vAlign w:val="center"/>
          </w:tcPr>
          <w:p w14:paraId="0ED809DA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12"/>
            <w:shd w:val="clear" w:color="auto" w:fill="E7E6E6"/>
            <w:vAlign w:val="center"/>
          </w:tcPr>
          <w:p w14:paraId="10FEA326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105FCF" w:rsidRPr="00791644" w14:paraId="312C3E8A" w14:textId="77777777" w:rsidTr="00105FCF">
        <w:trPr>
          <w:trHeight w:val="284"/>
        </w:trPr>
        <w:tc>
          <w:tcPr>
            <w:tcW w:w="2317" w:type="dxa"/>
            <w:gridSpan w:val="5"/>
            <w:vMerge/>
            <w:vAlign w:val="center"/>
          </w:tcPr>
          <w:p w14:paraId="220025B0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12"/>
            <w:vAlign w:val="center"/>
          </w:tcPr>
          <w:p w14:paraId="7AB29C89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4606A834" w14:textId="77777777" w:rsidTr="00105FCF">
        <w:trPr>
          <w:trHeight w:val="268"/>
        </w:trPr>
        <w:tc>
          <w:tcPr>
            <w:tcW w:w="2317" w:type="dxa"/>
            <w:gridSpan w:val="5"/>
            <w:vAlign w:val="center"/>
          </w:tcPr>
          <w:p w14:paraId="0967F6E6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5"/>
            <w:shd w:val="clear" w:color="auto" w:fill="E7E6E6"/>
            <w:vAlign w:val="center"/>
          </w:tcPr>
          <w:p w14:paraId="747782F5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85" w:type="dxa"/>
            <w:gridSpan w:val="3"/>
            <w:shd w:val="clear" w:color="auto" w:fill="E7E6E6"/>
            <w:vAlign w:val="center"/>
          </w:tcPr>
          <w:p w14:paraId="27E7F40E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088A8B17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odpis</w:t>
            </w:r>
          </w:p>
        </w:tc>
      </w:tr>
      <w:tr w:rsidR="00105FCF" w:rsidRPr="00791644" w14:paraId="6A4EBCFC" w14:textId="77777777" w:rsidTr="00105FCF">
        <w:trPr>
          <w:trHeight w:val="424"/>
        </w:trPr>
        <w:tc>
          <w:tcPr>
            <w:tcW w:w="2317" w:type="dxa"/>
            <w:gridSpan w:val="5"/>
            <w:vAlign w:val="center"/>
          </w:tcPr>
          <w:p w14:paraId="086FAB3C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Dekretujący</w:t>
            </w:r>
          </w:p>
        </w:tc>
        <w:tc>
          <w:tcPr>
            <w:tcW w:w="3215" w:type="dxa"/>
            <w:gridSpan w:val="5"/>
            <w:vAlign w:val="center"/>
          </w:tcPr>
          <w:p w14:paraId="3F08D631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510DF4E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F786F33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6951BA8D" w14:textId="77777777" w:rsidTr="00105FCF">
        <w:trPr>
          <w:trHeight w:val="416"/>
        </w:trPr>
        <w:tc>
          <w:tcPr>
            <w:tcW w:w="2317" w:type="dxa"/>
            <w:gridSpan w:val="5"/>
            <w:vAlign w:val="center"/>
          </w:tcPr>
          <w:p w14:paraId="69B4F7FF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Główny księgowy</w:t>
            </w:r>
          </w:p>
        </w:tc>
        <w:tc>
          <w:tcPr>
            <w:tcW w:w="3215" w:type="dxa"/>
            <w:gridSpan w:val="5"/>
            <w:vAlign w:val="center"/>
          </w:tcPr>
          <w:p w14:paraId="5E9AD36B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74AD8B48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0C53A13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59A17F84" w14:textId="77777777" w:rsidTr="00105FCF">
        <w:trPr>
          <w:trHeight w:val="408"/>
        </w:trPr>
        <w:tc>
          <w:tcPr>
            <w:tcW w:w="2317" w:type="dxa"/>
            <w:gridSpan w:val="5"/>
            <w:vAlign w:val="center"/>
          </w:tcPr>
          <w:p w14:paraId="7F6E9048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Księgujący</w:t>
            </w:r>
          </w:p>
        </w:tc>
        <w:tc>
          <w:tcPr>
            <w:tcW w:w="3215" w:type="dxa"/>
            <w:gridSpan w:val="5"/>
            <w:vAlign w:val="center"/>
          </w:tcPr>
          <w:p w14:paraId="4FA20AEC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1689E7D0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38ED581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467E7D" w14:textId="77777777" w:rsidR="00675178" w:rsidRDefault="00675178" w:rsidP="007B2443">
      <w:pPr>
        <w:rPr>
          <w:b/>
          <w:sz w:val="22"/>
          <w:szCs w:val="22"/>
        </w:rPr>
      </w:pPr>
    </w:p>
    <w:p w14:paraId="3C6F4E4A" w14:textId="77777777" w:rsidR="00273873" w:rsidRDefault="00273873" w:rsidP="007B2443">
      <w:pPr>
        <w:rPr>
          <w:b/>
          <w:sz w:val="22"/>
          <w:szCs w:val="22"/>
        </w:rPr>
      </w:pPr>
    </w:p>
    <w:p w14:paraId="3BBA9005" w14:textId="4ACFB016" w:rsidR="00105FCF" w:rsidRDefault="002F0063" w:rsidP="007B244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</w:p>
    <w:tbl>
      <w:tblPr>
        <w:tblW w:w="92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631"/>
        <w:gridCol w:w="46"/>
        <w:gridCol w:w="160"/>
        <w:gridCol w:w="366"/>
        <w:gridCol w:w="396"/>
        <w:gridCol w:w="514"/>
        <w:gridCol w:w="170"/>
        <w:gridCol w:w="173"/>
        <w:gridCol w:w="366"/>
        <w:gridCol w:w="500"/>
        <w:gridCol w:w="946"/>
        <w:gridCol w:w="150"/>
        <w:gridCol w:w="893"/>
        <w:gridCol w:w="392"/>
        <w:gridCol w:w="311"/>
        <w:gridCol w:w="238"/>
        <w:gridCol w:w="248"/>
        <w:gridCol w:w="1679"/>
      </w:tblGrid>
      <w:tr w:rsidR="00105FCF" w:rsidRPr="00791644" w14:paraId="4478EAEC" w14:textId="77777777" w:rsidTr="00105FCF">
        <w:tc>
          <w:tcPr>
            <w:tcW w:w="3936" w:type="dxa"/>
            <w:gridSpan w:val="10"/>
            <w:vMerge w:val="restart"/>
            <w:vAlign w:val="bottom"/>
          </w:tcPr>
          <w:p w14:paraId="7F33E36F" w14:textId="77777777" w:rsidR="00105FCF" w:rsidRPr="00791644" w:rsidRDefault="00105FCF" w:rsidP="00105FCF">
            <w:pPr>
              <w:rPr>
                <w:i/>
                <w:sz w:val="20"/>
                <w:szCs w:val="20"/>
              </w:rPr>
            </w:pPr>
            <w:r w:rsidRPr="00791644"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678" w:type="dxa"/>
            <w:gridSpan w:val="8"/>
            <w:shd w:val="clear" w:color="auto" w:fill="E7E6E6"/>
            <w:vAlign w:val="center"/>
          </w:tcPr>
          <w:p w14:paraId="04A90E71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 xml:space="preserve">Przyjęcie środka </w:t>
            </w:r>
            <w:r>
              <w:rPr>
                <w:b/>
                <w:sz w:val="20"/>
                <w:szCs w:val="20"/>
              </w:rPr>
              <w:t>nie</w:t>
            </w:r>
            <w:r w:rsidRPr="00791644">
              <w:rPr>
                <w:b/>
                <w:sz w:val="20"/>
                <w:szCs w:val="20"/>
              </w:rPr>
              <w:t>trwałego</w:t>
            </w:r>
          </w:p>
        </w:tc>
        <w:tc>
          <w:tcPr>
            <w:tcW w:w="1679" w:type="dxa"/>
            <w:vMerge w:val="restart"/>
            <w:shd w:val="clear" w:color="auto" w:fill="E7E6E6"/>
            <w:vAlign w:val="center"/>
          </w:tcPr>
          <w:p w14:paraId="649BB4EE" w14:textId="77777777" w:rsidR="00105FCF" w:rsidRPr="00791644" w:rsidRDefault="00105FCF" w:rsidP="00105FCF">
            <w:pPr>
              <w:jc w:val="center"/>
              <w:rPr>
                <w:b/>
                <w:sz w:val="96"/>
                <w:szCs w:val="96"/>
              </w:rPr>
            </w:pPr>
            <w:r w:rsidRPr="00791644">
              <w:rPr>
                <w:b/>
                <w:sz w:val="72"/>
                <w:szCs w:val="96"/>
              </w:rPr>
              <w:t>O</w:t>
            </w:r>
            <w:r>
              <w:rPr>
                <w:b/>
                <w:sz w:val="72"/>
                <w:szCs w:val="96"/>
              </w:rPr>
              <w:t>N</w:t>
            </w:r>
          </w:p>
        </w:tc>
      </w:tr>
      <w:tr w:rsidR="00105FCF" w:rsidRPr="007474CE" w14:paraId="6334B603" w14:textId="77777777" w:rsidTr="00105FCF">
        <w:trPr>
          <w:trHeight w:val="854"/>
        </w:trPr>
        <w:tc>
          <w:tcPr>
            <w:tcW w:w="3936" w:type="dxa"/>
            <w:gridSpan w:val="10"/>
            <w:vMerge/>
            <w:vAlign w:val="center"/>
          </w:tcPr>
          <w:p w14:paraId="6DD93F1E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Align w:val="center"/>
          </w:tcPr>
          <w:p w14:paraId="42574481" w14:textId="77777777" w:rsidR="00105FCF" w:rsidRPr="00791644" w:rsidRDefault="00105FCF" w:rsidP="00105FCF">
            <w:pPr>
              <w:rPr>
                <w:sz w:val="20"/>
                <w:szCs w:val="18"/>
                <w:lang w:val="en-US"/>
              </w:rPr>
            </w:pPr>
          </w:p>
          <w:p w14:paraId="28EBE434" w14:textId="77777777" w:rsidR="00105FCF" w:rsidRPr="00791644" w:rsidRDefault="00105FCF" w:rsidP="00105FC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679" w:type="dxa"/>
            <w:vMerge/>
            <w:shd w:val="clear" w:color="auto" w:fill="E7E6E6"/>
            <w:vAlign w:val="center"/>
          </w:tcPr>
          <w:p w14:paraId="7C9E6279" w14:textId="77777777" w:rsidR="00105FCF" w:rsidRPr="007474CE" w:rsidRDefault="00105FCF" w:rsidP="00105FCF">
            <w:pPr>
              <w:rPr>
                <w:sz w:val="20"/>
                <w:szCs w:val="20"/>
                <w:lang w:val="en-US"/>
              </w:rPr>
            </w:pPr>
          </w:p>
        </w:tc>
      </w:tr>
      <w:tr w:rsidR="00105FCF" w:rsidRPr="00791644" w14:paraId="1219AC01" w14:textId="77777777" w:rsidTr="00105FCF">
        <w:tc>
          <w:tcPr>
            <w:tcW w:w="1951" w:type="dxa"/>
            <w:gridSpan w:val="4"/>
            <w:shd w:val="clear" w:color="auto" w:fill="E7E6E6"/>
            <w:vAlign w:val="center"/>
          </w:tcPr>
          <w:p w14:paraId="78378D3E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przyjęcia</w:t>
            </w:r>
          </w:p>
        </w:tc>
        <w:tc>
          <w:tcPr>
            <w:tcW w:w="1985" w:type="dxa"/>
            <w:gridSpan w:val="6"/>
            <w:shd w:val="clear" w:color="auto" w:fill="E7E6E6"/>
            <w:vAlign w:val="center"/>
          </w:tcPr>
          <w:p w14:paraId="063282E8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192" w:type="dxa"/>
            <w:gridSpan w:val="6"/>
            <w:shd w:val="clear" w:color="auto" w:fill="E7E6E6"/>
            <w:vAlign w:val="center"/>
          </w:tcPr>
          <w:p w14:paraId="5AD4A9AA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165" w:type="dxa"/>
            <w:gridSpan w:val="3"/>
            <w:shd w:val="clear" w:color="auto" w:fill="E7E6E6"/>
            <w:vAlign w:val="center"/>
          </w:tcPr>
          <w:p w14:paraId="2B7DBF1E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d kreskowy</w:t>
            </w:r>
          </w:p>
        </w:tc>
      </w:tr>
      <w:tr w:rsidR="00105FCF" w:rsidRPr="00791644" w14:paraId="26E71684" w14:textId="77777777" w:rsidTr="00105FCF">
        <w:trPr>
          <w:trHeight w:val="842"/>
        </w:trPr>
        <w:tc>
          <w:tcPr>
            <w:tcW w:w="1951" w:type="dxa"/>
            <w:gridSpan w:val="4"/>
            <w:vAlign w:val="center"/>
          </w:tcPr>
          <w:p w14:paraId="7DE86E7D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58E3A03A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vAlign w:val="center"/>
          </w:tcPr>
          <w:p w14:paraId="2F86C3C9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6011D361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7A880FA6" w14:textId="77777777" w:rsidTr="00105FCF">
        <w:tc>
          <w:tcPr>
            <w:tcW w:w="7128" w:type="dxa"/>
            <w:gridSpan w:val="16"/>
            <w:shd w:val="clear" w:color="auto" w:fill="E7E6E6"/>
            <w:vAlign w:val="center"/>
          </w:tcPr>
          <w:p w14:paraId="0A579D79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165" w:type="dxa"/>
            <w:gridSpan w:val="3"/>
            <w:shd w:val="clear" w:color="auto" w:fill="E7E6E6"/>
            <w:vAlign w:val="center"/>
          </w:tcPr>
          <w:p w14:paraId="5E40E46D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</w:tr>
      <w:tr w:rsidR="00105FCF" w:rsidRPr="00791644" w14:paraId="2C6EBDB6" w14:textId="77777777" w:rsidTr="00105FCF">
        <w:trPr>
          <w:trHeight w:val="501"/>
        </w:trPr>
        <w:tc>
          <w:tcPr>
            <w:tcW w:w="7128" w:type="dxa"/>
            <w:gridSpan w:val="16"/>
            <w:vAlign w:val="center"/>
          </w:tcPr>
          <w:p w14:paraId="50CD3C47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6C8E5C10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12564DA6" w14:textId="77777777" w:rsidTr="00105FCF">
        <w:tc>
          <w:tcPr>
            <w:tcW w:w="9293" w:type="dxa"/>
            <w:gridSpan w:val="19"/>
            <w:shd w:val="clear" w:color="auto" w:fill="E7E6E6"/>
            <w:vAlign w:val="center"/>
          </w:tcPr>
          <w:p w14:paraId="2F70B82C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Charakterystyka</w:t>
            </w:r>
          </w:p>
        </w:tc>
      </w:tr>
      <w:tr w:rsidR="00105FCF" w:rsidRPr="00791644" w14:paraId="1B8962F8" w14:textId="77777777" w:rsidTr="00105FCF">
        <w:trPr>
          <w:trHeight w:val="431"/>
        </w:trPr>
        <w:tc>
          <w:tcPr>
            <w:tcW w:w="9293" w:type="dxa"/>
            <w:gridSpan w:val="19"/>
            <w:vAlign w:val="center"/>
          </w:tcPr>
          <w:p w14:paraId="13ED8EBB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75AD1017" w14:textId="77777777" w:rsidTr="00105FCF">
        <w:tc>
          <w:tcPr>
            <w:tcW w:w="1791" w:type="dxa"/>
            <w:gridSpan w:val="3"/>
            <w:shd w:val="clear" w:color="auto" w:fill="E7E6E6"/>
            <w:vAlign w:val="center"/>
          </w:tcPr>
          <w:p w14:paraId="00A67F11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ostawca</w:t>
            </w:r>
          </w:p>
        </w:tc>
        <w:tc>
          <w:tcPr>
            <w:tcW w:w="1606" w:type="dxa"/>
            <w:gridSpan w:val="5"/>
            <w:shd w:val="clear" w:color="auto" w:fill="E7E6E6"/>
            <w:vAlign w:val="center"/>
          </w:tcPr>
          <w:p w14:paraId="0E6560C8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 dostawcy</w:t>
            </w:r>
          </w:p>
        </w:tc>
        <w:tc>
          <w:tcPr>
            <w:tcW w:w="1985" w:type="dxa"/>
            <w:gridSpan w:val="4"/>
            <w:shd w:val="clear" w:color="auto" w:fill="E7E6E6"/>
            <w:vAlign w:val="center"/>
          </w:tcPr>
          <w:p w14:paraId="623E9593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stawcy</w:t>
            </w:r>
          </w:p>
        </w:tc>
        <w:tc>
          <w:tcPr>
            <w:tcW w:w="1984" w:type="dxa"/>
            <w:gridSpan w:val="5"/>
            <w:shd w:val="clear" w:color="auto" w:fill="E7E6E6"/>
            <w:vAlign w:val="center"/>
          </w:tcPr>
          <w:p w14:paraId="15FD013C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okument zakupu</w:t>
            </w:r>
          </w:p>
        </w:tc>
        <w:tc>
          <w:tcPr>
            <w:tcW w:w="1927" w:type="dxa"/>
            <w:gridSpan w:val="2"/>
            <w:shd w:val="clear" w:color="auto" w:fill="E7E6E6"/>
            <w:vAlign w:val="center"/>
          </w:tcPr>
          <w:p w14:paraId="262507E8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zakupu</w:t>
            </w:r>
          </w:p>
        </w:tc>
      </w:tr>
      <w:tr w:rsidR="00105FCF" w:rsidRPr="00791644" w14:paraId="33BD3C56" w14:textId="77777777" w:rsidTr="00105FCF">
        <w:trPr>
          <w:trHeight w:val="581"/>
        </w:trPr>
        <w:tc>
          <w:tcPr>
            <w:tcW w:w="1791" w:type="dxa"/>
            <w:gridSpan w:val="3"/>
            <w:vAlign w:val="center"/>
          </w:tcPr>
          <w:p w14:paraId="0B4F4722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7B6891BB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5AB9D7B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3C55CE9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558A3FC5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45536735" w14:textId="77777777" w:rsidTr="00105FCF">
        <w:tc>
          <w:tcPr>
            <w:tcW w:w="3570" w:type="dxa"/>
            <w:gridSpan w:val="9"/>
            <w:shd w:val="clear" w:color="auto" w:fill="E7E6E6"/>
            <w:vAlign w:val="center"/>
          </w:tcPr>
          <w:p w14:paraId="7DC08BED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Miejsce użytkowania</w:t>
            </w:r>
          </w:p>
        </w:tc>
        <w:tc>
          <w:tcPr>
            <w:tcW w:w="5723" w:type="dxa"/>
            <w:gridSpan w:val="10"/>
            <w:shd w:val="clear" w:color="auto" w:fill="E7E6E6"/>
            <w:vAlign w:val="center"/>
          </w:tcPr>
          <w:p w14:paraId="5EC4F763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Wartość początkowa</w:t>
            </w:r>
          </w:p>
        </w:tc>
      </w:tr>
      <w:tr w:rsidR="00105FCF" w:rsidRPr="00791644" w14:paraId="6DBA37E3" w14:textId="77777777" w:rsidTr="00105FCF">
        <w:trPr>
          <w:trHeight w:val="539"/>
        </w:trPr>
        <w:tc>
          <w:tcPr>
            <w:tcW w:w="3570" w:type="dxa"/>
            <w:gridSpan w:val="9"/>
            <w:vAlign w:val="center"/>
          </w:tcPr>
          <w:p w14:paraId="2BAB38B8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5723" w:type="dxa"/>
            <w:gridSpan w:val="10"/>
            <w:vAlign w:val="center"/>
          </w:tcPr>
          <w:p w14:paraId="62ABA3DD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48E4AED2" w14:textId="77777777" w:rsidTr="00105FCF">
        <w:trPr>
          <w:trHeight w:val="266"/>
        </w:trPr>
        <w:tc>
          <w:tcPr>
            <w:tcW w:w="3570" w:type="dxa"/>
            <w:gridSpan w:val="9"/>
            <w:shd w:val="clear" w:color="auto" w:fill="F2F2F2"/>
            <w:vAlign w:val="center"/>
          </w:tcPr>
          <w:p w14:paraId="1BFF012B" w14:textId="77777777" w:rsidR="00105FCF" w:rsidRPr="00850C16" w:rsidRDefault="00105FCF" w:rsidP="00105FCF">
            <w:pPr>
              <w:rPr>
                <w:b/>
                <w:bCs/>
                <w:sz w:val="20"/>
                <w:szCs w:val="20"/>
              </w:rPr>
            </w:pPr>
            <w:r w:rsidRPr="00850C16">
              <w:rPr>
                <w:b/>
                <w:bCs/>
                <w:sz w:val="20"/>
                <w:szCs w:val="20"/>
              </w:rPr>
              <w:t>Jednostka organizacyjna</w:t>
            </w:r>
          </w:p>
        </w:tc>
        <w:tc>
          <w:tcPr>
            <w:tcW w:w="5723" w:type="dxa"/>
            <w:gridSpan w:val="10"/>
            <w:shd w:val="clear" w:color="auto" w:fill="E7E6E6"/>
            <w:vAlign w:val="center"/>
          </w:tcPr>
          <w:p w14:paraId="20DC9249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Pr="008A0AB7">
              <w:rPr>
                <w:b/>
                <w:sz w:val="20"/>
                <w:szCs w:val="20"/>
              </w:rPr>
              <w:t>ródło finansowania (limit)</w:t>
            </w:r>
          </w:p>
        </w:tc>
      </w:tr>
      <w:tr w:rsidR="00105FCF" w:rsidRPr="00791644" w14:paraId="6C084BCF" w14:textId="77777777" w:rsidTr="00105FCF">
        <w:trPr>
          <w:trHeight w:val="565"/>
        </w:trPr>
        <w:tc>
          <w:tcPr>
            <w:tcW w:w="3570" w:type="dxa"/>
            <w:gridSpan w:val="9"/>
            <w:vAlign w:val="center"/>
          </w:tcPr>
          <w:p w14:paraId="08137FE4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5723" w:type="dxa"/>
            <w:gridSpan w:val="10"/>
            <w:vAlign w:val="center"/>
          </w:tcPr>
          <w:p w14:paraId="6F1DF9E2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692FC19B" w14:textId="77777777" w:rsidTr="00105FCF">
        <w:trPr>
          <w:trHeight w:val="263"/>
        </w:trPr>
        <w:tc>
          <w:tcPr>
            <w:tcW w:w="3570" w:type="dxa"/>
            <w:gridSpan w:val="9"/>
            <w:shd w:val="clear" w:color="auto" w:fill="E7E6E6"/>
            <w:vAlign w:val="center"/>
          </w:tcPr>
          <w:p w14:paraId="15513605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rzypisany pracownik</w:t>
            </w:r>
          </w:p>
        </w:tc>
        <w:tc>
          <w:tcPr>
            <w:tcW w:w="5723" w:type="dxa"/>
            <w:gridSpan w:val="10"/>
            <w:shd w:val="clear" w:color="auto" w:fill="E7E6E6"/>
            <w:vAlign w:val="center"/>
          </w:tcPr>
          <w:p w14:paraId="67920DFE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seryjny</w:t>
            </w:r>
          </w:p>
        </w:tc>
      </w:tr>
      <w:tr w:rsidR="00105FCF" w:rsidRPr="00791644" w14:paraId="26C495B2" w14:textId="77777777" w:rsidTr="00105FCF">
        <w:trPr>
          <w:trHeight w:val="565"/>
        </w:trPr>
        <w:tc>
          <w:tcPr>
            <w:tcW w:w="3570" w:type="dxa"/>
            <w:gridSpan w:val="9"/>
            <w:vAlign w:val="center"/>
          </w:tcPr>
          <w:p w14:paraId="68234C92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5723" w:type="dxa"/>
            <w:gridSpan w:val="10"/>
            <w:vAlign w:val="center"/>
          </w:tcPr>
          <w:p w14:paraId="2D3D6125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2E1004F1" w14:textId="77777777" w:rsidTr="00105FCF">
        <w:trPr>
          <w:trHeight w:val="274"/>
        </w:trPr>
        <w:tc>
          <w:tcPr>
            <w:tcW w:w="6817" w:type="dxa"/>
            <w:gridSpan w:val="15"/>
            <w:shd w:val="clear" w:color="auto" w:fill="E7E6E6"/>
            <w:vAlign w:val="center"/>
          </w:tcPr>
          <w:p w14:paraId="5EAF8B8E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0F89A1C7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lość załączników</w:t>
            </w:r>
          </w:p>
        </w:tc>
      </w:tr>
      <w:tr w:rsidR="00105FCF" w:rsidRPr="00791644" w14:paraId="22AB4755" w14:textId="77777777" w:rsidTr="00105FCF">
        <w:trPr>
          <w:trHeight w:val="565"/>
        </w:trPr>
        <w:tc>
          <w:tcPr>
            <w:tcW w:w="6817" w:type="dxa"/>
            <w:gridSpan w:val="15"/>
            <w:vAlign w:val="center"/>
          </w:tcPr>
          <w:p w14:paraId="379A6D7D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3A672961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7C75C274" w14:textId="77777777" w:rsidTr="00105FCF">
        <w:trPr>
          <w:trHeight w:val="258"/>
        </w:trPr>
        <w:tc>
          <w:tcPr>
            <w:tcW w:w="2713" w:type="dxa"/>
            <w:gridSpan w:val="6"/>
            <w:shd w:val="clear" w:color="auto" w:fill="E7E6E6"/>
            <w:vAlign w:val="center"/>
          </w:tcPr>
          <w:p w14:paraId="1FDC3A3C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7"/>
            <w:shd w:val="clear" w:color="auto" w:fill="E7E6E6"/>
            <w:vAlign w:val="center"/>
          </w:tcPr>
          <w:p w14:paraId="5EB2C5AB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85" w:type="dxa"/>
            <w:gridSpan w:val="2"/>
            <w:shd w:val="clear" w:color="auto" w:fill="E7E6E6"/>
            <w:vAlign w:val="center"/>
          </w:tcPr>
          <w:p w14:paraId="0B5621F7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0261C957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odpis</w:t>
            </w:r>
          </w:p>
        </w:tc>
      </w:tr>
      <w:tr w:rsidR="00105FCF" w:rsidRPr="00791644" w14:paraId="2EB18B3B" w14:textId="77777777" w:rsidTr="00105FCF">
        <w:trPr>
          <w:trHeight w:val="341"/>
        </w:trPr>
        <w:tc>
          <w:tcPr>
            <w:tcW w:w="2713" w:type="dxa"/>
            <w:gridSpan w:val="6"/>
            <w:vAlign w:val="center"/>
          </w:tcPr>
          <w:p w14:paraId="4CB1D0A8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wystawiającej </w:t>
            </w:r>
          </w:p>
        </w:tc>
        <w:tc>
          <w:tcPr>
            <w:tcW w:w="2819" w:type="dxa"/>
            <w:gridSpan w:val="7"/>
            <w:vAlign w:val="center"/>
          </w:tcPr>
          <w:p w14:paraId="5C9E98D1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59775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243661F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6B0A2569" w14:textId="77777777" w:rsidTr="00105FCF">
        <w:trPr>
          <w:trHeight w:val="404"/>
        </w:trPr>
        <w:tc>
          <w:tcPr>
            <w:tcW w:w="2713" w:type="dxa"/>
            <w:gridSpan w:val="6"/>
            <w:vAlign w:val="center"/>
          </w:tcPr>
          <w:p w14:paraId="6C371359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2819" w:type="dxa"/>
            <w:gridSpan w:val="7"/>
            <w:vAlign w:val="center"/>
          </w:tcPr>
          <w:p w14:paraId="17EE3106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7DB780A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2998EEB4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04189164" w14:textId="77777777" w:rsidTr="00105FCF">
        <w:trPr>
          <w:trHeight w:val="424"/>
        </w:trPr>
        <w:tc>
          <w:tcPr>
            <w:tcW w:w="2713" w:type="dxa"/>
            <w:gridSpan w:val="6"/>
            <w:vAlign w:val="center"/>
          </w:tcPr>
          <w:p w14:paraId="7F4A2BEB" w14:textId="77777777" w:rsidR="00105FCF" w:rsidRPr="00791644" w:rsidRDefault="00105FCF" w:rsidP="0010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2819" w:type="dxa"/>
            <w:gridSpan w:val="7"/>
            <w:vAlign w:val="center"/>
          </w:tcPr>
          <w:p w14:paraId="5B83E376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BA00E7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3C1925C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1ACA2E28" w14:textId="77777777" w:rsidTr="00105FCF">
        <w:trPr>
          <w:trHeight w:val="268"/>
        </w:trPr>
        <w:tc>
          <w:tcPr>
            <w:tcW w:w="9293" w:type="dxa"/>
            <w:gridSpan w:val="19"/>
            <w:shd w:val="clear" w:color="auto" w:fill="D0CECE"/>
            <w:vAlign w:val="center"/>
          </w:tcPr>
          <w:p w14:paraId="3D8E651F" w14:textId="77777777" w:rsidR="00105FCF" w:rsidRPr="00791644" w:rsidRDefault="00105FCF" w:rsidP="00105FCF">
            <w:pPr>
              <w:jc w:val="center"/>
              <w:rPr>
                <w:b/>
                <w:szCs w:val="20"/>
              </w:rPr>
            </w:pPr>
            <w:r w:rsidRPr="00791644">
              <w:rPr>
                <w:b/>
                <w:szCs w:val="20"/>
              </w:rPr>
              <w:t>POLECENIE KSIĘGOWANIA</w:t>
            </w:r>
          </w:p>
        </w:tc>
      </w:tr>
      <w:tr w:rsidR="00105FCF" w:rsidRPr="00791644" w14:paraId="460D56C5" w14:textId="77777777" w:rsidTr="00105FCF">
        <w:trPr>
          <w:trHeight w:val="268"/>
        </w:trPr>
        <w:tc>
          <w:tcPr>
            <w:tcW w:w="1114" w:type="dxa"/>
            <w:shd w:val="clear" w:color="auto" w:fill="E7E6E6"/>
            <w:vAlign w:val="center"/>
          </w:tcPr>
          <w:p w14:paraId="59596A7A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631" w:type="dxa"/>
            <w:shd w:val="clear" w:color="auto" w:fill="E7E6E6"/>
            <w:vAlign w:val="center"/>
          </w:tcPr>
          <w:p w14:paraId="5656C221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82" w:type="dxa"/>
            <w:gridSpan w:val="5"/>
            <w:shd w:val="clear" w:color="auto" w:fill="E7E6E6"/>
            <w:vAlign w:val="center"/>
          </w:tcPr>
          <w:p w14:paraId="596256D6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3198" w:type="dxa"/>
            <w:gridSpan w:val="7"/>
            <w:shd w:val="clear" w:color="auto" w:fill="E7E6E6"/>
            <w:vAlign w:val="center"/>
          </w:tcPr>
          <w:p w14:paraId="2CAA2A55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topa % umorzenia</w:t>
            </w:r>
          </w:p>
        </w:tc>
        <w:tc>
          <w:tcPr>
            <w:tcW w:w="2868" w:type="dxa"/>
            <w:gridSpan w:val="5"/>
            <w:shd w:val="clear" w:color="auto" w:fill="E7E6E6"/>
            <w:vAlign w:val="center"/>
          </w:tcPr>
          <w:p w14:paraId="1726C983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Wartość początkowa amortyzacji</w:t>
            </w:r>
          </w:p>
        </w:tc>
      </w:tr>
      <w:tr w:rsidR="00105FCF" w:rsidRPr="00791644" w14:paraId="0B929D43" w14:textId="77777777" w:rsidTr="00105FCF">
        <w:trPr>
          <w:trHeight w:val="268"/>
        </w:trPr>
        <w:tc>
          <w:tcPr>
            <w:tcW w:w="1114" w:type="dxa"/>
            <w:vAlign w:val="center"/>
          </w:tcPr>
          <w:p w14:paraId="08C6958B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45639E08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5"/>
            <w:vAlign w:val="center"/>
          </w:tcPr>
          <w:p w14:paraId="19B27D03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vAlign w:val="center"/>
          </w:tcPr>
          <w:p w14:paraId="6F72A957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5"/>
            <w:vAlign w:val="center"/>
          </w:tcPr>
          <w:p w14:paraId="1CD752DD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480096A9" w14:textId="77777777" w:rsidTr="00105FCF">
        <w:trPr>
          <w:trHeight w:val="268"/>
        </w:trPr>
        <w:tc>
          <w:tcPr>
            <w:tcW w:w="2317" w:type="dxa"/>
            <w:gridSpan w:val="5"/>
            <w:shd w:val="clear" w:color="auto" w:fill="E7E6E6"/>
            <w:vAlign w:val="center"/>
          </w:tcPr>
          <w:p w14:paraId="12A7D6EE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2119" w:type="dxa"/>
            <w:gridSpan w:val="6"/>
            <w:shd w:val="clear" w:color="auto" w:fill="E7E6E6"/>
            <w:vAlign w:val="center"/>
          </w:tcPr>
          <w:p w14:paraId="4BED15CB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381" w:type="dxa"/>
            <w:gridSpan w:val="4"/>
            <w:shd w:val="clear" w:color="auto" w:fill="E7E6E6"/>
            <w:vAlign w:val="center"/>
          </w:tcPr>
          <w:p w14:paraId="6169E276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3621C147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nto ma</w:t>
            </w:r>
          </w:p>
        </w:tc>
      </w:tr>
      <w:tr w:rsidR="00105FCF" w:rsidRPr="00791644" w14:paraId="366A3AF1" w14:textId="77777777" w:rsidTr="00105FCF">
        <w:trPr>
          <w:trHeight w:val="290"/>
        </w:trPr>
        <w:tc>
          <w:tcPr>
            <w:tcW w:w="2317" w:type="dxa"/>
            <w:gridSpan w:val="5"/>
            <w:vMerge w:val="restart"/>
            <w:vAlign w:val="center"/>
          </w:tcPr>
          <w:p w14:paraId="59A0B160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6"/>
            <w:vAlign w:val="center"/>
          </w:tcPr>
          <w:p w14:paraId="04C1A3DE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13B83605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CFD2467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0DFB2107" w14:textId="77777777" w:rsidTr="00105FCF">
        <w:trPr>
          <w:trHeight w:val="268"/>
        </w:trPr>
        <w:tc>
          <w:tcPr>
            <w:tcW w:w="2317" w:type="dxa"/>
            <w:gridSpan w:val="5"/>
            <w:vMerge/>
            <w:vAlign w:val="center"/>
          </w:tcPr>
          <w:p w14:paraId="2463F9E2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14"/>
            <w:shd w:val="clear" w:color="auto" w:fill="E7E6E6"/>
            <w:vAlign w:val="center"/>
          </w:tcPr>
          <w:p w14:paraId="2A760DC6" w14:textId="77777777" w:rsidR="00105FCF" w:rsidRPr="00791644" w:rsidRDefault="00105FCF" w:rsidP="00105FC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105FCF" w:rsidRPr="00791644" w14:paraId="4025FCF3" w14:textId="77777777" w:rsidTr="00105FCF">
        <w:trPr>
          <w:trHeight w:val="284"/>
        </w:trPr>
        <w:tc>
          <w:tcPr>
            <w:tcW w:w="2317" w:type="dxa"/>
            <w:gridSpan w:val="5"/>
            <w:vMerge/>
            <w:vAlign w:val="center"/>
          </w:tcPr>
          <w:p w14:paraId="762EB094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14"/>
            <w:vAlign w:val="center"/>
          </w:tcPr>
          <w:p w14:paraId="78390FF4" w14:textId="77777777" w:rsidR="00105FCF" w:rsidRPr="00791644" w:rsidRDefault="00105FCF" w:rsidP="00105FCF">
            <w:pPr>
              <w:rPr>
                <w:sz w:val="20"/>
                <w:szCs w:val="20"/>
              </w:rPr>
            </w:pPr>
          </w:p>
        </w:tc>
      </w:tr>
      <w:tr w:rsidR="00105FCF" w:rsidRPr="00791644" w14:paraId="2210EFF4" w14:textId="77777777" w:rsidTr="00105FCF">
        <w:trPr>
          <w:trHeight w:val="268"/>
        </w:trPr>
        <w:tc>
          <w:tcPr>
            <w:tcW w:w="2317" w:type="dxa"/>
            <w:gridSpan w:val="5"/>
            <w:vAlign w:val="center"/>
          </w:tcPr>
          <w:p w14:paraId="0C65D31E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E7E6E6"/>
            <w:vAlign w:val="center"/>
          </w:tcPr>
          <w:p w14:paraId="3960DB66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85" w:type="dxa"/>
            <w:gridSpan w:val="2"/>
            <w:shd w:val="clear" w:color="auto" w:fill="E7E6E6"/>
            <w:vAlign w:val="center"/>
          </w:tcPr>
          <w:p w14:paraId="53CDA60E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1368444D" w14:textId="77777777" w:rsidR="00105FCF" w:rsidRPr="00791644" w:rsidRDefault="00105FCF" w:rsidP="00105FC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odpis</w:t>
            </w:r>
          </w:p>
        </w:tc>
      </w:tr>
      <w:tr w:rsidR="00105FCF" w:rsidRPr="00791644" w14:paraId="6DCF203B" w14:textId="77777777" w:rsidTr="00105FCF">
        <w:trPr>
          <w:trHeight w:val="424"/>
        </w:trPr>
        <w:tc>
          <w:tcPr>
            <w:tcW w:w="2317" w:type="dxa"/>
            <w:gridSpan w:val="5"/>
            <w:vAlign w:val="center"/>
          </w:tcPr>
          <w:p w14:paraId="7ED21D08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Dekretujący</w:t>
            </w:r>
          </w:p>
        </w:tc>
        <w:tc>
          <w:tcPr>
            <w:tcW w:w="3215" w:type="dxa"/>
            <w:gridSpan w:val="8"/>
            <w:vAlign w:val="center"/>
          </w:tcPr>
          <w:p w14:paraId="5DB0C15A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0F686DD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6CA0BF13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41085C60" w14:textId="77777777" w:rsidTr="00105FCF">
        <w:trPr>
          <w:trHeight w:val="416"/>
        </w:trPr>
        <w:tc>
          <w:tcPr>
            <w:tcW w:w="2317" w:type="dxa"/>
            <w:gridSpan w:val="5"/>
            <w:vAlign w:val="center"/>
          </w:tcPr>
          <w:p w14:paraId="3E1459AA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Główny księgowy</w:t>
            </w:r>
          </w:p>
        </w:tc>
        <w:tc>
          <w:tcPr>
            <w:tcW w:w="3215" w:type="dxa"/>
            <w:gridSpan w:val="8"/>
            <w:vAlign w:val="center"/>
          </w:tcPr>
          <w:p w14:paraId="2DC0ADB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D43E75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06D0292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  <w:tr w:rsidR="00105FCF" w:rsidRPr="00791644" w14:paraId="3BE0C2AE" w14:textId="77777777" w:rsidTr="00105FCF">
        <w:trPr>
          <w:trHeight w:val="408"/>
        </w:trPr>
        <w:tc>
          <w:tcPr>
            <w:tcW w:w="2317" w:type="dxa"/>
            <w:gridSpan w:val="5"/>
            <w:vAlign w:val="center"/>
          </w:tcPr>
          <w:p w14:paraId="78CCB7B2" w14:textId="77777777" w:rsidR="00105FCF" w:rsidRPr="00791644" w:rsidRDefault="00105FCF" w:rsidP="00105FC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Księgujący</w:t>
            </w:r>
          </w:p>
        </w:tc>
        <w:tc>
          <w:tcPr>
            <w:tcW w:w="3215" w:type="dxa"/>
            <w:gridSpan w:val="8"/>
            <w:vAlign w:val="center"/>
          </w:tcPr>
          <w:p w14:paraId="60B02C49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9FD9D7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C74E778" w14:textId="77777777" w:rsidR="00105FCF" w:rsidRPr="00791644" w:rsidRDefault="00105FCF" w:rsidP="00105F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163A77" w14:textId="77777777" w:rsidR="00105FCF" w:rsidRDefault="00105FCF" w:rsidP="00702C68">
      <w:pPr>
        <w:rPr>
          <w:b/>
          <w:sz w:val="22"/>
          <w:szCs w:val="22"/>
        </w:rPr>
        <w:sectPr w:rsidR="00105FCF" w:rsidSect="00750E87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C89A84F" w14:textId="1CA3172F" w:rsidR="00105FCF" w:rsidRDefault="002F0063" w:rsidP="00702C6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</w:p>
    <w:tbl>
      <w:tblPr>
        <w:tblStyle w:val="Tabela-Siatka1"/>
        <w:tblW w:w="1504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73"/>
        <w:gridCol w:w="811"/>
        <w:gridCol w:w="502"/>
        <w:gridCol w:w="829"/>
        <w:gridCol w:w="55"/>
        <w:gridCol w:w="1754"/>
        <w:gridCol w:w="434"/>
        <w:gridCol w:w="295"/>
        <w:gridCol w:w="1314"/>
        <w:gridCol w:w="148"/>
        <w:gridCol w:w="24"/>
        <w:gridCol w:w="1288"/>
        <w:gridCol w:w="1317"/>
        <w:gridCol w:w="580"/>
        <w:gridCol w:w="2630"/>
        <w:gridCol w:w="2492"/>
      </w:tblGrid>
      <w:tr w:rsidR="00105FCF" w14:paraId="1E116633" w14:textId="77777777" w:rsidTr="003E06F6">
        <w:trPr>
          <w:trHeight w:val="133"/>
        </w:trPr>
        <w:tc>
          <w:tcPr>
            <w:tcW w:w="4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E425" w14:textId="77777777" w:rsidR="00105FCF" w:rsidRDefault="00105FCF" w:rsidP="00105FC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6"/>
                <w:szCs w:val="20"/>
              </w:rPr>
              <w:t>(pieczątka)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DF4C9C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kument przyjęcia wielopozycyjny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AEF76" w14:textId="77777777" w:rsidR="00105FCF" w:rsidRDefault="00105FCF" w:rsidP="00105FCF">
            <w:pPr>
              <w:jc w:val="center"/>
              <w:rPr>
                <w:rFonts w:ascii="Calibri" w:hAnsi="Calibri"/>
                <w:b/>
                <w:sz w:val="84"/>
                <w:szCs w:val="84"/>
              </w:rPr>
            </w:pPr>
            <w:r>
              <w:rPr>
                <w:rFonts w:ascii="Calibri" w:hAnsi="Calibri"/>
                <w:b/>
                <w:sz w:val="56"/>
                <w:szCs w:val="84"/>
              </w:rPr>
              <w:t>OTW</w:t>
            </w:r>
          </w:p>
        </w:tc>
      </w:tr>
      <w:tr w:rsidR="00105FCF" w14:paraId="117BC821" w14:textId="77777777" w:rsidTr="003E06F6">
        <w:trPr>
          <w:trHeight w:val="475"/>
        </w:trPr>
        <w:tc>
          <w:tcPr>
            <w:tcW w:w="4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E53" w14:textId="77777777" w:rsidR="00105FCF" w:rsidRDefault="00105FCF" w:rsidP="00105FCF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17AF" w14:textId="77777777" w:rsidR="00105FCF" w:rsidRPr="00192B4D" w:rsidRDefault="00105FCF" w:rsidP="00105FCF">
            <w:pPr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4A85" w14:textId="77777777" w:rsidR="00105FCF" w:rsidRDefault="00105FCF" w:rsidP="00105FCF">
            <w:pPr>
              <w:rPr>
                <w:rFonts w:ascii="Calibri" w:hAnsi="Calibri"/>
                <w:b/>
                <w:sz w:val="84"/>
                <w:szCs w:val="84"/>
              </w:rPr>
            </w:pPr>
          </w:p>
        </w:tc>
      </w:tr>
      <w:tr w:rsidR="00105FCF" w14:paraId="10BC1F7E" w14:textId="77777777" w:rsidTr="003E06F6">
        <w:trPr>
          <w:trHeight w:val="124"/>
        </w:trPr>
        <w:tc>
          <w:tcPr>
            <w:tcW w:w="9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B95E79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6A228B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sporządzenia</w:t>
            </w:r>
          </w:p>
        </w:tc>
      </w:tr>
      <w:tr w:rsidR="00105FCF" w14:paraId="725B63EF" w14:textId="77777777" w:rsidTr="003E06F6">
        <w:trPr>
          <w:trHeight w:val="302"/>
        </w:trPr>
        <w:tc>
          <w:tcPr>
            <w:tcW w:w="9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D4F4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669D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77293F4D" w14:textId="77777777" w:rsidTr="003E06F6">
        <w:trPr>
          <w:trHeight w:val="19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5ABEE" w14:textId="77777777" w:rsidR="00105FCF" w:rsidRPr="00474B9C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ostawca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7196B6" w14:textId="77777777" w:rsidR="00105FCF" w:rsidRPr="00DA5F1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5F1F">
              <w:rPr>
                <w:rFonts w:ascii="Calibri" w:hAnsi="Calibri"/>
                <w:b/>
                <w:sz w:val="20"/>
                <w:szCs w:val="20"/>
              </w:rPr>
              <w:t>NIP Dostawcy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AFA860" w14:textId="77777777" w:rsidR="00105FCF" w:rsidRPr="00474B9C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okument zakupu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B1FB3" w14:textId="77777777" w:rsidR="00105FCF" w:rsidRPr="00474B9C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ata zakupu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BF20A" w14:textId="77777777" w:rsidR="00105FCF" w:rsidRPr="00474B9C" w:rsidRDefault="00105FCF" w:rsidP="00105FC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4B9C">
              <w:rPr>
                <w:b/>
                <w:bCs/>
                <w:sz w:val="20"/>
                <w:szCs w:val="20"/>
              </w:rPr>
              <w:t>Jednostka organizacyjna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15C94" w14:textId="77777777" w:rsidR="00105FCF" w:rsidRPr="00474B9C" w:rsidRDefault="00105FCF" w:rsidP="00105FC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Pr="008A0AB7">
              <w:rPr>
                <w:b/>
                <w:sz w:val="20"/>
                <w:szCs w:val="20"/>
              </w:rPr>
              <w:t>ródło finansowania (limit)</w:t>
            </w:r>
          </w:p>
        </w:tc>
      </w:tr>
      <w:tr w:rsidR="00105FCF" w14:paraId="62C601CB" w14:textId="77777777" w:rsidTr="003E06F6">
        <w:trPr>
          <w:trHeight w:val="38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6D41" w14:textId="77777777" w:rsidR="00105FCF" w:rsidRPr="009A7371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8E5" w14:textId="77777777" w:rsidR="00105FCF" w:rsidRPr="00DA5F1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819" w14:textId="77777777" w:rsidR="00105FCF" w:rsidRPr="009A7371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5AE" w14:textId="77777777" w:rsidR="00105FCF" w:rsidRPr="009A7371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2CF" w14:textId="77777777" w:rsidR="00105FCF" w:rsidRPr="009A7371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5691" w14:textId="77777777" w:rsidR="00105FCF" w:rsidRPr="009A7371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63A30B43" w14:textId="77777777" w:rsidTr="003E06F6">
        <w:trPr>
          <w:trHeight w:val="208"/>
        </w:trPr>
        <w:tc>
          <w:tcPr>
            <w:tcW w:w="15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FB22B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  <w:r w:rsidRPr="008331C2">
              <w:rPr>
                <w:rFonts w:ascii="Calibri" w:hAnsi="Calibri"/>
                <w:b/>
                <w:bCs/>
                <w:sz w:val="20"/>
                <w:szCs w:val="20"/>
              </w:rPr>
              <w:t>Uwagi</w:t>
            </w:r>
          </w:p>
        </w:tc>
      </w:tr>
      <w:tr w:rsidR="00105FCF" w14:paraId="2B13C2B5" w14:textId="77777777" w:rsidTr="003E06F6">
        <w:trPr>
          <w:trHeight w:val="313"/>
        </w:trPr>
        <w:tc>
          <w:tcPr>
            <w:tcW w:w="15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BE9" w14:textId="77777777" w:rsidR="00105FCF" w:rsidRPr="009A7371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78CA7E69" w14:textId="77777777" w:rsidTr="003E06F6">
        <w:trPr>
          <w:trHeight w:val="1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161EA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609EB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eł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252B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inwentarzowy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9CBEE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161CB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początkowa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19E02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przyjęcia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96E7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seryjn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1681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Charakterystyk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D0CA2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e użytkowania</w:t>
            </w:r>
          </w:p>
        </w:tc>
      </w:tr>
      <w:tr w:rsidR="00105FCF" w14:paraId="4A21373E" w14:textId="77777777" w:rsidTr="003E06F6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8100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469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0797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1594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B3EC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073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30F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D3F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B09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3353F8BF" w14:textId="77777777" w:rsidTr="003E06F6">
        <w:trPr>
          <w:trHeight w:val="168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3098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12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26B7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artość początkowa: </w:t>
            </w:r>
          </w:p>
        </w:tc>
      </w:tr>
      <w:tr w:rsidR="00105FCF" w14:paraId="21401B6C" w14:textId="77777777" w:rsidTr="003E06F6">
        <w:trPr>
          <w:trHeight w:val="146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7A8F0E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DEFE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4DA2C5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A3A01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105FCF" w14:paraId="0F8524A4" w14:textId="77777777" w:rsidTr="003E06F6">
        <w:trPr>
          <w:trHeight w:val="359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B6A8" w14:textId="77777777" w:rsidR="00105FCF" w:rsidRDefault="00105FCF" w:rsidP="00105FC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wystawiającej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C41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F8F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189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2BD13196" w14:textId="77777777" w:rsidTr="003E06F6">
        <w:trPr>
          <w:trHeight w:val="431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6267" w14:textId="77777777" w:rsidR="00105FCF" w:rsidRDefault="00105FCF" w:rsidP="00105FCF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D15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A28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DC0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7A6AD084" w14:textId="77777777" w:rsidTr="003E06F6">
        <w:trPr>
          <w:trHeight w:val="540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23C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A00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04D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CB2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7E355B8C" w14:textId="77777777" w:rsidTr="003E06F6">
        <w:trPr>
          <w:trHeight w:val="378"/>
        </w:trPr>
        <w:tc>
          <w:tcPr>
            <w:tcW w:w="15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CE5F92" w14:textId="77777777" w:rsidR="00105FCF" w:rsidRDefault="00105FCF" w:rsidP="00105FC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OLECENIE KSIĘGOWANIA</w:t>
            </w:r>
          </w:p>
        </w:tc>
      </w:tr>
      <w:tr w:rsidR="00105FCF" w14:paraId="0CB13A9C" w14:textId="77777777" w:rsidTr="003E06F6">
        <w:trPr>
          <w:trHeight w:val="148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05FF45" w14:textId="77777777" w:rsidR="00105FCF" w:rsidRDefault="00105FCF" w:rsidP="00105F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1EEC2E" w14:textId="77777777" w:rsidR="00105FCF" w:rsidRDefault="00105FCF" w:rsidP="00105F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57930C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pa % umorzenia</w:t>
            </w:r>
          </w:p>
        </w:tc>
      </w:tr>
      <w:tr w:rsidR="00105FCF" w14:paraId="7519BC25" w14:textId="77777777" w:rsidTr="003E06F6">
        <w:trPr>
          <w:trHeight w:val="148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0E8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1A87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A5C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3F16B692" w14:textId="77777777" w:rsidTr="003E06F6">
        <w:trPr>
          <w:trHeight w:val="149"/>
        </w:trPr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53D9E3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nowisko kosztów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DAE2CE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o winien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BF716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wota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8309AA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o ma</w:t>
            </w:r>
          </w:p>
        </w:tc>
      </w:tr>
      <w:tr w:rsidR="00105FCF" w14:paraId="14BEF899" w14:textId="77777777" w:rsidTr="003E06F6">
        <w:trPr>
          <w:trHeight w:val="148"/>
        </w:trPr>
        <w:tc>
          <w:tcPr>
            <w:tcW w:w="49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399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624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996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669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1C6990C7" w14:textId="77777777" w:rsidTr="003E06F6">
        <w:trPr>
          <w:trHeight w:val="152"/>
        </w:trPr>
        <w:tc>
          <w:tcPr>
            <w:tcW w:w="49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FDF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4DA5B" w14:textId="77777777" w:rsidR="00105FCF" w:rsidRDefault="00105FCF" w:rsidP="00105F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mbol układu klasyfikacyjnego</w:t>
            </w:r>
          </w:p>
        </w:tc>
      </w:tr>
      <w:tr w:rsidR="00105FCF" w14:paraId="369D6495" w14:textId="77777777" w:rsidTr="003E06F6">
        <w:trPr>
          <w:trHeight w:val="164"/>
        </w:trPr>
        <w:tc>
          <w:tcPr>
            <w:tcW w:w="49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338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569" w14:textId="77777777" w:rsidR="00105FCF" w:rsidRDefault="00105FCF" w:rsidP="00105FC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6B6AA715" w14:textId="77777777" w:rsidTr="003E06F6">
        <w:trPr>
          <w:trHeight w:val="148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87049" w14:textId="77777777" w:rsidR="00105FCF" w:rsidRDefault="00105FCF" w:rsidP="00105FC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687749" w14:textId="77777777" w:rsidR="00105FCF" w:rsidRDefault="00105FCF" w:rsidP="00105F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51266" w14:textId="77777777" w:rsidR="00105FCF" w:rsidRDefault="00105FCF" w:rsidP="00105F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8F9597" w14:textId="77777777" w:rsidR="00105FCF" w:rsidRDefault="00105FCF" w:rsidP="00105F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105FCF" w14:paraId="0FFA74BE" w14:textId="77777777" w:rsidTr="003E06F6">
        <w:trPr>
          <w:trHeight w:val="262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B9AD" w14:textId="77777777" w:rsidR="00105FCF" w:rsidRDefault="00105FCF" w:rsidP="00105FC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kretujący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1529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B4B6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CD6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7EB65CB2" w14:textId="77777777" w:rsidTr="003E06F6">
        <w:trPr>
          <w:trHeight w:val="235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CF1" w14:textId="77777777" w:rsidR="00105FCF" w:rsidRDefault="00105FCF" w:rsidP="00105FC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łówny księgowy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51B6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385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C31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5FCF" w14:paraId="52351E3B" w14:textId="77777777" w:rsidTr="003E06F6">
        <w:trPr>
          <w:trHeight w:val="231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442" w14:textId="77777777" w:rsidR="00105FCF" w:rsidRDefault="00105FCF" w:rsidP="00105FC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sięgujący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ABD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86F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0A5" w14:textId="77777777" w:rsidR="00105FCF" w:rsidRDefault="00105FCF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75BC" w14:paraId="347C6CDE" w14:textId="77777777" w:rsidTr="003E06F6">
        <w:trPr>
          <w:trHeight w:val="231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7125" w14:textId="24695458" w:rsidR="000275BC" w:rsidRDefault="000275BC" w:rsidP="000275B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F53" w14:textId="77777777" w:rsidR="000275BC" w:rsidRDefault="000275BC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DC6" w14:textId="77777777" w:rsidR="000275BC" w:rsidRDefault="000275BC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9E7" w14:textId="77777777" w:rsidR="000275BC" w:rsidRDefault="000275BC" w:rsidP="00105FC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DBC589" w14:textId="77777777" w:rsidR="00105FCF" w:rsidRDefault="00105FCF" w:rsidP="002F0063">
      <w:pPr>
        <w:sectPr w:rsidR="00105FCF" w:rsidSect="00105FCF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588"/>
        <w:gridCol w:w="1357"/>
        <w:gridCol w:w="317"/>
        <w:gridCol w:w="540"/>
        <w:gridCol w:w="521"/>
        <w:gridCol w:w="906"/>
        <w:gridCol w:w="607"/>
        <w:gridCol w:w="607"/>
        <w:gridCol w:w="149"/>
        <w:gridCol w:w="1364"/>
        <w:gridCol w:w="457"/>
        <w:gridCol w:w="753"/>
        <w:gridCol w:w="914"/>
        <w:gridCol w:w="296"/>
        <w:gridCol w:w="1968"/>
        <w:gridCol w:w="1967"/>
        <w:gridCol w:w="2135"/>
      </w:tblGrid>
      <w:tr w:rsidR="0037203C" w14:paraId="39C4D5E4" w14:textId="77777777" w:rsidTr="000275BC">
        <w:trPr>
          <w:trHeight w:val="159"/>
        </w:trPr>
        <w:tc>
          <w:tcPr>
            <w:tcW w:w="54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E8876" w14:textId="4558C4EE" w:rsidR="0037203C" w:rsidRDefault="001F61C5" w:rsidP="008B35AF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lastRenderedPageBreak/>
              <w:t>pi</w:t>
            </w:r>
            <w:r w:rsidR="0037203C">
              <w:rPr>
                <w:i/>
                <w:sz w:val="16"/>
                <w:szCs w:val="20"/>
              </w:rPr>
              <w:t>eczątka)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65ECA9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rzyjęcia wielopozycyjny</w:t>
            </w:r>
          </w:p>
        </w:tc>
        <w:tc>
          <w:tcPr>
            <w:tcW w:w="6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34E868" w14:textId="77777777" w:rsidR="0037203C" w:rsidRDefault="0037203C" w:rsidP="008B35AF">
            <w:pPr>
              <w:rPr>
                <w:b/>
                <w:sz w:val="84"/>
                <w:szCs w:val="84"/>
              </w:rPr>
            </w:pPr>
            <w:r>
              <w:rPr>
                <w:b/>
                <w:sz w:val="56"/>
                <w:szCs w:val="84"/>
              </w:rPr>
              <w:t>ONW</w:t>
            </w:r>
          </w:p>
        </w:tc>
      </w:tr>
      <w:tr w:rsidR="0037203C" w14:paraId="11031195" w14:textId="77777777" w:rsidTr="000275BC">
        <w:trPr>
          <w:trHeight w:val="344"/>
        </w:trPr>
        <w:tc>
          <w:tcPr>
            <w:tcW w:w="54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6C2F" w14:textId="77777777" w:rsidR="0037203C" w:rsidRDefault="0037203C" w:rsidP="008B35AF">
            <w:pPr>
              <w:rPr>
                <w:i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378C" w14:textId="77777777" w:rsidR="0037203C" w:rsidRPr="00192B4D" w:rsidRDefault="0037203C" w:rsidP="008B35AF">
            <w:pPr>
              <w:rPr>
                <w:sz w:val="20"/>
                <w:szCs w:val="18"/>
              </w:rPr>
            </w:pPr>
          </w:p>
        </w:tc>
        <w:tc>
          <w:tcPr>
            <w:tcW w:w="6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9BA0" w14:textId="77777777" w:rsidR="0037203C" w:rsidRDefault="0037203C" w:rsidP="008B35AF">
            <w:pPr>
              <w:rPr>
                <w:b/>
                <w:sz w:val="84"/>
                <w:szCs w:val="84"/>
              </w:rPr>
            </w:pPr>
          </w:p>
        </w:tc>
      </w:tr>
      <w:tr w:rsidR="0037203C" w14:paraId="06FA3363" w14:textId="77777777" w:rsidTr="000275BC">
        <w:trPr>
          <w:trHeight w:val="159"/>
        </w:trPr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C64D68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94652C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37203C" w14:paraId="550EFE88" w14:textId="77777777" w:rsidTr="000275BC">
        <w:trPr>
          <w:trHeight w:val="202"/>
        </w:trPr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0DBE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561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01E5B2BE" w14:textId="77777777" w:rsidTr="000275BC">
        <w:trPr>
          <w:trHeight w:val="232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78E82" w14:textId="77777777" w:rsidR="0037203C" w:rsidRPr="00474B9C" w:rsidRDefault="0037203C" w:rsidP="008B35AF">
            <w:pPr>
              <w:rPr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ostawc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2E8AB" w14:textId="77777777" w:rsidR="0037203C" w:rsidRPr="00474B9C" w:rsidRDefault="0037203C" w:rsidP="008B35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 dostawcy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14C0FD" w14:textId="77777777" w:rsidR="0037203C" w:rsidRPr="00474B9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stawcy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C6DB9" w14:textId="77777777" w:rsidR="0037203C" w:rsidRPr="00474B9C" w:rsidRDefault="0037203C" w:rsidP="008B35AF">
            <w:pPr>
              <w:rPr>
                <w:b/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okument zakup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A1472" w14:textId="77777777" w:rsidR="0037203C" w:rsidRPr="00474B9C" w:rsidRDefault="0037203C" w:rsidP="008B35AF">
            <w:pPr>
              <w:rPr>
                <w:b/>
                <w:sz w:val="20"/>
                <w:szCs w:val="20"/>
              </w:rPr>
            </w:pPr>
            <w:r w:rsidRPr="007563CC">
              <w:rPr>
                <w:b/>
                <w:sz w:val="20"/>
                <w:szCs w:val="20"/>
              </w:rPr>
              <w:t>Data zakupu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F22C5" w14:textId="77777777" w:rsidR="0037203C" w:rsidRPr="00474B9C" w:rsidRDefault="0037203C" w:rsidP="008B35AF">
            <w:pPr>
              <w:rPr>
                <w:b/>
                <w:bCs/>
                <w:sz w:val="20"/>
                <w:szCs w:val="20"/>
              </w:rPr>
            </w:pPr>
            <w:r w:rsidRPr="00474B9C">
              <w:rPr>
                <w:b/>
                <w:bCs/>
                <w:sz w:val="20"/>
                <w:szCs w:val="20"/>
              </w:rPr>
              <w:t>Jednostka organizacyjna</w:t>
            </w:r>
          </w:p>
        </w:tc>
      </w:tr>
      <w:tr w:rsidR="0037203C" w14:paraId="230D0336" w14:textId="77777777" w:rsidTr="000275BC">
        <w:trPr>
          <w:trHeight w:val="454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6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743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96" w14:textId="77777777" w:rsidR="0037203C" w:rsidRPr="007563CC" w:rsidRDefault="0037203C" w:rsidP="008B35A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D35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3C9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7D6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68B51BC8" w14:textId="77777777" w:rsidTr="000275BC">
        <w:trPr>
          <w:trHeight w:val="182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0F99F" w14:textId="77777777" w:rsidR="0037203C" w:rsidRDefault="0037203C" w:rsidP="008B35AF">
            <w:pPr>
              <w:rPr>
                <w:sz w:val="20"/>
                <w:szCs w:val="20"/>
              </w:rPr>
            </w:pPr>
            <w:r w:rsidRPr="008331C2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37203C" w14:paraId="6676C5BC" w14:textId="77777777" w:rsidTr="000275BC">
        <w:trPr>
          <w:trHeight w:val="252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B64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2077B805" w14:textId="77777777" w:rsidTr="000275BC">
        <w:trPr>
          <w:trHeight w:val="3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CB627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4F5D9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eł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84D17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23B3C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7120A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BC7AE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yjęci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8119C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seryjn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87EBC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Charakterystyk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F62B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 w:rsidRPr="00A82413">
              <w:rPr>
                <w:b/>
                <w:sz w:val="20"/>
                <w:szCs w:val="20"/>
              </w:rPr>
              <w:t>Źródło finansowania (limit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AC3D6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użytkowania</w:t>
            </w:r>
          </w:p>
        </w:tc>
      </w:tr>
      <w:tr w:rsidR="0037203C" w14:paraId="1BA2A827" w14:textId="77777777" w:rsidTr="000275BC">
        <w:trPr>
          <w:trHeight w:val="6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520A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248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43EC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E50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AB24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4305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079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AA4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3065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315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1529DBCD" w14:textId="77777777" w:rsidTr="000275BC">
        <w:trPr>
          <w:trHeight w:val="200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CBF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121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74A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początkowa: </w:t>
            </w:r>
          </w:p>
        </w:tc>
      </w:tr>
      <w:tr w:rsidR="000275BC" w14:paraId="4F0EF67A" w14:textId="77777777" w:rsidTr="000275BC">
        <w:trPr>
          <w:trHeight w:val="174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E1F9C1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71004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6E5E6B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290E1A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37203C" w14:paraId="498E7BE1" w14:textId="77777777" w:rsidTr="000275BC">
        <w:trPr>
          <w:trHeight w:val="364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8A0E" w14:textId="77777777" w:rsidR="0037203C" w:rsidRDefault="0037203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wystawiającej 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57F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BA2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F2A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3C5E1957" w14:textId="77777777" w:rsidTr="000275BC">
        <w:trPr>
          <w:trHeight w:val="550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69C" w14:textId="77777777" w:rsidR="0037203C" w:rsidRDefault="0037203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0A4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1B1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365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1C6EFADA" w14:textId="77777777" w:rsidTr="000275BC">
        <w:trPr>
          <w:trHeight w:val="644"/>
        </w:trPr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BAC" w14:textId="77777777" w:rsidR="0037203C" w:rsidRDefault="0037203C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986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1AE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A03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7EE8210A" w14:textId="77777777" w:rsidTr="000275BC">
        <w:trPr>
          <w:trHeight w:val="4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9A34CA" w14:textId="77777777" w:rsidR="0037203C" w:rsidRDefault="0037203C" w:rsidP="008B35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37203C" w14:paraId="3EB9B418" w14:textId="77777777" w:rsidTr="000275BC">
        <w:trPr>
          <w:trHeight w:val="17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487FE9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5FCA1D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D9846B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37203C" w14:paraId="66EE06AD" w14:textId="77777777" w:rsidTr="000275BC">
        <w:trPr>
          <w:trHeight w:val="17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189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64A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F8D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3313F80F" w14:textId="77777777" w:rsidTr="000275BC">
        <w:trPr>
          <w:trHeight w:val="178"/>
        </w:trPr>
        <w:tc>
          <w:tcPr>
            <w:tcW w:w="5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830E9C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D468DD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C7B93B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19E932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0275BC" w14:paraId="61FAAB1B" w14:textId="77777777" w:rsidTr="000275BC">
        <w:trPr>
          <w:trHeight w:val="177"/>
        </w:trPr>
        <w:tc>
          <w:tcPr>
            <w:tcW w:w="54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993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2E1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73D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D29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377B7B66" w14:textId="77777777" w:rsidTr="000275BC">
        <w:trPr>
          <w:trHeight w:val="181"/>
        </w:trPr>
        <w:tc>
          <w:tcPr>
            <w:tcW w:w="54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0326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CA891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37203C" w14:paraId="7CE7F08D" w14:textId="77777777" w:rsidTr="000275BC">
        <w:trPr>
          <w:trHeight w:val="195"/>
        </w:trPr>
        <w:tc>
          <w:tcPr>
            <w:tcW w:w="54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ECA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0D8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77A32100" w14:textId="77777777" w:rsidTr="000275BC">
        <w:trPr>
          <w:trHeight w:val="177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4595D" w14:textId="77777777" w:rsidR="0037203C" w:rsidRDefault="0037203C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E546A2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D3ACBE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969A1D" w14:textId="77777777" w:rsidR="0037203C" w:rsidRDefault="0037203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37203C" w14:paraId="50ADAF4B" w14:textId="77777777" w:rsidTr="000275BC">
        <w:trPr>
          <w:trHeight w:val="314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EE5E" w14:textId="77777777" w:rsidR="0037203C" w:rsidRDefault="0037203C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F3E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83A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F5B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44AC4579" w14:textId="77777777" w:rsidTr="000275BC">
        <w:trPr>
          <w:trHeight w:val="281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A631" w14:textId="77777777" w:rsidR="0037203C" w:rsidRDefault="0037203C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664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3D6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37D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  <w:tr w:rsidR="0037203C" w14:paraId="7EBCE8C5" w14:textId="77777777" w:rsidTr="000275BC">
        <w:trPr>
          <w:trHeight w:val="27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FC3D" w14:textId="77777777" w:rsidR="0037203C" w:rsidRDefault="0037203C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C5D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CB35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EC6" w14:textId="77777777" w:rsidR="0037203C" w:rsidRDefault="0037203C" w:rsidP="008B35AF">
            <w:pPr>
              <w:rPr>
                <w:sz w:val="20"/>
                <w:szCs w:val="20"/>
              </w:rPr>
            </w:pPr>
          </w:p>
        </w:tc>
      </w:tr>
    </w:tbl>
    <w:p w14:paraId="5E2DB27B" w14:textId="77777777" w:rsidR="0037203C" w:rsidRDefault="0037203C" w:rsidP="00702C68">
      <w:pPr>
        <w:rPr>
          <w:b/>
          <w:sz w:val="22"/>
          <w:szCs w:val="22"/>
        </w:rPr>
        <w:sectPr w:rsidR="0037203C" w:rsidSect="0037203C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631"/>
        <w:gridCol w:w="160"/>
        <w:gridCol w:w="46"/>
        <w:gridCol w:w="366"/>
        <w:gridCol w:w="396"/>
        <w:gridCol w:w="514"/>
        <w:gridCol w:w="709"/>
        <w:gridCol w:w="500"/>
        <w:gridCol w:w="1096"/>
        <w:gridCol w:w="246"/>
        <w:gridCol w:w="647"/>
        <w:gridCol w:w="392"/>
        <w:gridCol w:w="311"/>
        <w:gridCol w:w="486"/>
        <w:gridCol w:w="149"/>
        <w:gridCol w:w="1530"/>
      </w:tblGrid>
      <w:tr w:rsidR="000275BC" w:rsidRPr="00791644" w14:paraId="0C119EE1" w14:textId="77777777" w:rsidTr="008B35AF">
        <w:tc>
          <w:tcPr>
            <w:tcW w:w="3936" w:type="dxa"/>
            <w:gridSpan w:val="8"/>
            <w:vMerge w:val="restart"/>
            <w:vAlign w:val="bottom"/>
          </w:tcPr>
          <w:p w14:paraId="0D382818" w14:textId="77777777" w:rsidR="000275BC" w:rsidRPr="00791644" w:rsidRDefault="000275BC" w:rsidP="008B35AF">
            <w:pPr>
              <w:rPr>
                <w:i/>
                <w:sz w:val="20"/>
                <w:szCs w:val="20"/>
              </w:rPr>
            </w:pPr>
            <w:r w:rsidRPr="00791644">
              <w:rPr>
                <w:i/>
                <w:sz w:val="16"/>
                <w:szCs w:val="20"/>
              </w:rPr>
              <w:lastRenderedPageBreak/>
              <w:t>(pieczątka)</w:t>
            </w:r>
          </w:p>
        </w:tc>
        <w:tc>
          <w:tcPr>
            <w:tcW w:w="3678" w:type="dxa"/>
            <w:gridSpan w:val="7"/>
            <w:shd w:val="clear" w:color="auto" w:fill="E7E6E6"/>
            <w:vAlign w:val="center"/>
          </w:tcPr>
          <w:p w14:paraId="3E66E581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rzyjęcie środka</w:t>
            </w:r>
            <w:r>
              <w:rPr>
                <w:b/>
                <w:sz w:val="20"/>
                <w:szCs w:val="20"/>
              </w:rPr>
              <w:t xml:space="preserve"> pierwszego wyposażenia</w:t>
            </w:r>
          </w:p>
        </w:tc>
        <w:tc>
          <w:tcPr>
            <w:tcW w:w="1679" w:type="dxa"/>
            <w:gridSpan w:val="2"/>
            <w:vMerge w:val="restart"/>
            <w:shd w:val="clear" w:color="auto" w:fill="E7E6E6"/>
            <w:vAlign w:val="center"/>
          </w:tcPr>
          <w:p w14:paraId="0C7F55F7" w14:textId="77777777" w:rsidR="000275BC" w:rsidRPr="00791644" w:rsidRDefault="000275BC" w:rsidP="008B35A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72"/>
                <w:szCs w:val="96"/>
              </w:rPr>
              <w:t>W</w:t>
            </w:r>
          </w:p>
        </w:tc>
      </w:tr>
      <w:tr w:rsidR="000275BC" w:rsidRPr="007474CE" w14:paraId="0A000CBF" w14:textId="77777777" w:rsidTr="008B35AF">
        <w:trPr>
          <w:trHeight w:val="854"/>
        </w:trPr>
        <w:tc>
          <w:tcPr>
            <w:tcW w:w="3936" w:type="dxa"/>
            <w:gridSpan w:val="8"/>
            <w:vMerge/>
            <w:vAlign w:val="center"/>
          </w:tcPr>
          <w:p w14:paraId="1B08CF6B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7"/>
            <w:vAlign w:val="center"/>
          </w:tcPr>
          <w:p w14:paraId="3C09FFC2" w14:textId="77777777" w:rsidR="000275BC" w:rsidRPr="00791644" w:rsidRDefault="000275BC" w:rsidP="008B35AF">
            <w:pPr>
              <w:rPr>
                <w:sz w:val="20"/>
                <w:szCs w:val="18"/>
                <w:lang w:val="en-US"/>
              </w:rPr>
            </w:pPr>
          </w:p>
          <w:p w14:paraId="66A57EAE" w14:textId="77777777" w:rsidR="000275BC" w:rsidRPr="00791644" w:rsidRDefault="000275BC" w:rsidP="008B35A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679" w:type="dxa"/>
            <w:gridSpan w:val="2"/>
            <w:vMerge/>
            <w:shd w:val="clear" w:color="auto" w:fill="E7E6E6"/>
            <w:vAlign w:val="center"/>
          </w:tcPr>
          <w:p w14:paraId="75F9C4CE" w14:textId="77777777" w:rsidR="000275BC" w:rsidRPr="007474CE" w:rsidRDefault="000275BC" w:rsidP="008B35AF">
            <w:pPr>
              <w:rPr>
                <w:sz w:val="20"/>
                <w:szCs w:val="20"/>
                <w:lang w:val="en-US"/>
              </w:rPr>
            </w:pPr>
          </w:p>
        </w:tc>
      </w:tr>
      <w:tr w:rsidR="000275BC" w:rsidRPr="00791644" w14:paraId="6D4AB05C" w14:textId="77777777" w:rsidTr="008B35AF">
        <w:tc>
          <w:tcPr>
            <w:tcW w:w="1951" w:type="dxa"/>
            <w:gridSpan w:val="4"/>
            <w:shd w:val="clear" w:color="auto" w:fill="E7E6E6"/>
            <w:vAlign w:val="center"/>
          </w:tcPr>
          <w:p w14:paraId="3EF5C33E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przyjęcia</w:t>
            </w:r>
          </w:p>
        </w:tc>
        <w:tc>
          <w:tcPr>
            <w:tcW w:w="1985" w:type="dxa"/>
            <w:gridSpan w:val="4"/>
            <w:shd w:val="clear" w:color="auto" w:fill="E7E6E6"/>
            <w:vAlign w:val="center"/>
          </w:tcPr>
          <w:p w14:paraId="755002C7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192" w:type="dxa"/>
            <w:gridSpan w:val="6"/>
            <w:shd w:val="clear" w:color="auto" w:fill="E7E6E6"/>
            <w:vAlign w:val="center"/>
          </w:tcPr>
          <w:p w14:paraId="198783A8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165" w:type="dxa"/>
            <w:gridSpan w:val="3"/>
            <w:shd w:val="clear" w:color="auto" w:fill="E7E6E6"/>
            <w:vAlign w:val="center"/>
          </w:tcPr>
          <w:p w14:paraId="7ED28524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d kreskowy</w:t>
            </w:r>
          </w:p>
        </w:tc>
      </w:tr>
      <w:tr w:rsidR="000275BC" w:rsidRPr="00791644" w14:paraId="42114054" w14:textId="77777777" w:rsidTr="008B35AF">
        <w:trPr>
          <w:trHeight w:val="842"/>
        </w:trPr>
        <w:tc>
          <w:tcPr>
            <w:tcW w:w="1951" w:type="dxa"/>
            <w:gridSpan w:val="4"/>
            <w:vAlign w:val="center"/>
          </w:tcPr>
          <w:p w14:paraId="655CA40B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E0E261E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6"/>
            <w:vAlign w:val="center"/>
          </w:tcPr>
          <w:p w14:paraId="6FD92ADB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794E0B37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32D8B7ED" w14:textId="77777777" w:rsidTr="008B35AF">
        <w:tc>
          <w:tcPr>
            <w:tcW w:w="7128" w:type="dxa"/>
            <w:gridSpan w:val="14"/>
            <w:shd w:val="clear" w:color="auto" w:fill="E7E6E6"/>
            <w:vAlign w:val="center"/>
          </w:tcPr>
          <w:p w14:paraId="2ADDC064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165" w:type="dxa"/>
            <w:gridSpan w:val="3"/>
            <w:shd w:val="clear" w:color="auto" w:fill="E7E6E6"/>
            <w:vAlign w:val="center"/>
          </w:tcPr>
          <w:p w14:paraId="182A890F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</w:tr>
      <w:tr w:rsidR="000275BC" w:rsidRPr="00791644" w14:paraId="5870FB3A" w14:textId="77777777" w:rsidTr="008B35AF">
        <w:trPr>
          <w:trHeight w:val="501"/>
        </w:trPr>
        <w:tc>
          <w:tcPr>
            <w:tcW w:w="7128" w:type="dxa"/>
            <w:gridSpan w:val="14"/>
            <w:vAlign w:val="center"/>
          </w:tcPr>
          <w:p w14:paraId="3F14D0C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Align w:val="center"/>
          </w:tcPr>
          <w:p w14:paraId="1C99EEF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4726476A" w14:textId="77777777" w:rsidTr="008B35AF">
        <w:tc>
          <w:tcPr>
            <w:tcW w:w="9293" w:type="dxa"/>
            <w:gridSpan w:val="17"/>
            <w:shd w:val="clear" w:color="auto" w:fill="E7E6E6"/>
            <w:vAlign w:val="center"/>
          </w:tcPr>
          <w:p w14:paraId="0162D231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Charakterystyka</w:t>
            </w:r>
          </w:p>
        </w:tc>
      </w:tr>
      <w:tr w:rsidR="000275BC" w:rsidRPr="00791644" w14:paraId="51F9724F" w14:textId="77777777" w:rsidTr="008B35AF">
        <w:trPr>
          <w:trHeight w:val="431"/>
        </w:trPr>
        <w:tc>
          <w:tcPr>
            <w:tcW w:w="9293" w:type="dxa"/>
            <w:gridSpan w:val="17"/>
            <w:vAlign w:val="center"/>
          </w:tcPr>
          <w:p w14:paraId="228E8E6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380E151C" w14:textId="77777777" w:rsidTr="008B35AF">
        <w:tc>
          <w:tcPr>
            <w:tcW w:w="1905" w:type="dxa"/>
            <w:gridSpan w:val="3"/>
            <w:shd w:val="clear" w:color="auto" w:fill="E7E6E6"/>
            <w:vAlign w:val="center"/>
          </w:tcPr>
          <w:p w14:paraId="69A334B0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ostawca</w:t>
            </w:r>
          </w:p>
        </w:tc>
        <w:tc>
          <w:tcPr>
            <w:tcW w:w="2031" w:type="dxa"/>
            <w:gridSpan w:val="5"/>
            <w:shd w:val="clear" w:color="auto" w:fill="E7E6E6"/>
            <w:vAlign w:val="center"/>
          </w:tcPr>
          <w:p w14:paraId="352924AC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stawcy</w:t>
            </w:r>
          </w:p>
        </w:tc>
        <w:tc>
          <w:tcPr>
            <w:tcW w:w="1842" w:type="dxa"/>
            <w:gridSpan w:val="3"/>
            <w:shd w:val="clear" w:color="auto" w:fill="E7E6E6"/>
            <w:vAlign w:val="center"/>
          </w:tcPr>
          <w:p w14:paraId="0670A112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 dostawcy</w:t>
            </w:r>
          </w:p>
        </w:tc>
        <w:tc>
          <w:tcPr>
            <w:tcW w:w="1985" w:type="dxa"/>
            <w:gridSpan w:val="5"/>
            <w:shd w:val="clear" w:color="auto" w:fill="E7E6E6"/>
            <w:vAlign w:val="center"/>
          </w:tcPr>
          <w:p w14:paraId="29DFE710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okument zakupu</w:t>
            </w:r>
          </w:p>
        </w:tc>
        <w:tc>
          <w:tcPr>
            <w:tcW w:w="1530" w:type="dxa"/>
            <w:shd w:val="clear" w:color="auto" w:fill="E7E6E6"/>
            <w:vAlign w:val="center"/>
          </w:tcPr>
          <w:p w14:paraId="0DB01B25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zakupu</w:t>
            </w:r>
          </w:p>
        </w:tc>
      </w:tr>
      <w:tr w:rsidR="000275BC" w:rsidRPr="00791644" w14:paraId="37606306" w14:textId="77777777" w:rsidTr="008B35AF">
        <w:trPr>
          <w:trHeight w:val="581"/>
        </w:trPr>
        <w:tc>
          <w:tcPr>
            <w:tcW w:w="1905" w:type="dxa"/>
            <w:gridSpan w:val="3"/>
            <w:vAlign w:val="center"/>
          </w:tcPr>
          <w:p w14:paraId="0F4CB5A2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0CE0AEE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2A22CA8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297FBFA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BAA829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34045610" w14:textId="77777777" w:rsidTr="008B35AF">
        <w:tc>
          <w:tcPr>
            <w:tcW w:w="3936" w:type="dxa"/>
            <w:gridSpan w:val="8"/>
            <w:shd w:val="clear" w:color="auto" w:fill="E7E6E6"/>
            <w:vAlign w:val="center"/>
          </w:tcPr>
          <w:p w14:paraId="07C3AF4E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Miejsce użytkowania</w:t>
            </w:r>
          </w:p>
        </w:tc>
        <w:tc>
          <w:tcPr>
            <w:tcW w:w="5357" w:type="dxa"/>
            <w:gridSpan w:val="9"/>
            <w:shd w:val="clear" w:color="auto" w:fill="E7E6E6"/>
            <w:vAlign w:val="center"/>
          </w:tcPr>
          <w:p w14:paraId="7928F9CE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Wartość początkowa</w:t>
            </w:r>
          </w:p>
        </w:tc>
      </w:tr>
      <w:tr w:rsidR="000275BC" w:rsidRPr="00791644" w14:paraId="2DC1F90E" w14:textId="77777777" w:rsidTr="008B35AF">
        <w:trPr>
          <w:trHeight w:val="539"/>
        </w:trPr>
        <w:tc>
          <w:tcPr>
            <w:tcW w:w="3936" w:type="dxa"/>
            <w:gridSpan w:val="8"/>
            <w:vAlign w:val="center"/>
          </w:tcPr>
          <w:p w14:paraId="256671F7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9"/>
            <w:vAlign w:val="center"/>
          </w:tcPr>
          <w:p w14:paraId="662ED583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71B62734" w14:textId="77777777" w:rsidTr="008B35AF">
        <w:trPr>
          <w:trHeight w:val="266"/>
        </w:trPr>
        <w:tc>
          <w:tcPr>
            <w:tcW w:w="3936" w:type="dxa"/>
            <w:gridSpan w:val="8"/>
            <w:shd w:val="clear" w:color="auto" w:fill="F2F2F2"/>
            <w:vAlign w:val="center"/>
          </w:tcPr>
          <w:p w14:paraId="057C483C" w14:textId="77777777" w:rsidR="000275BC" w:rsidRPr="00791644" w:rsidRDefault="000275BC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organizacyjna</w:t>
            </w:r>
          </w:p>
        </w:tc>
        <w:tc>
          <w:tcPr>
            <w:tcW w:w="5357" w:type="dxa"/>
            <w:gridSpan w:val="9"/>
            <w:shd w:val="clear" w:color="auto" w:fill="E7E6E6"/>
            <w:vAlign w:val="center"/>
          </w:tcPr>
          <w:p w14:paraId="0BEBD77A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Pr="008A0AB7">
              <w:rPr>
                <w:b/>
                <w:sz w:val="20"/>
                <w:szCs w:val="20"/>
              </w:rPr>
              <w:t>ródło finansowania (limit)</w:t>
            </w:r>
          </w:p>
        </w:tc>
      </w:tr>
      <w:tr w:rsidR="000275BC" w:rsidRPr="00791644" w14:paraId="7CFA89EF" w14:textId="77777777" w:rsidTr="008B35AF">
        <w:trPr>
          <w:trHeight w:val="565"/>
        </w:trPr>
        <w:tc>
          <w:tcPr>
            <w:tcW w:w="3936" w:type="dxa"/>
            <w:gridSpan w:val="8"/>
            <w:vAlign w:val="center"/>
          </w:tcPr>
          <w:p w14:paraId="740AE57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9"/>
            <w:vAlign w:val="center"/>
          </w:tcPr>
          <w:p w14:paraId="6111A52D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75CA8B90" w14:textId="77777777" w:rsidTr="008B35AF">
        <w:trPr>
          <w:trHeight w:val="263"/>
        </w:trPr>
        <w:tc>
          <w:tcPr>
            <w:tcW w:w="3936" w:type="dxa"/>
            <w:gridSpan w:val="8"/>
            <w:shd w:val="clear" w:color="auto" w:fill="E7E6E6"/>
            <w:vAlign w:val="center"/>
          </w:tcPr>
          <w:p w14:paraId="328A86D1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rzypisany pracownik</w:t>
            </w:r>
          </w:p>
        </w:tc>
        <w:tc>
          <w:tcPr>
            <w:tcW w:w="5357" w:type="dxa"/>
            <w:gridSpan w:val="9"/>
            <w:shd w:val="clear" w:color="auto" w:fill="E7E6E6"/>
            <w:vAlign w:val="center"/>
          </w:tcPr>
          <w:p w14:paraId="0762D679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seryjny</w:t>
            </w:r>
          </w:p>
        </w:tc>
      </w:tr>
      <w:tr w:rsidR="000275BC" w:rsidRPr="00791644" w14:paraId="4483CF6C" w14:textId="77777777" w:rsidTr="008B35AF">
        <w:trPr>
          <w:trHeight w:val="565"/>
        </w:trPr>
        <w:tc>
          <w:tcPr>
            <w:tcW w:w="3936" w:type="dxa"/>
            <w:gridSpan w:val="8"/>
            <w:vAlign w:val="center"/>
          </w:tcPr>
          <w:p w14:paraId="76590893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9"/>
            <w:vAlign w:val="center"/>
          </w:tcPr>
          <w:p w14:paraId="50AAD395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5F7AF570" w14:textId="77777777" w:rsidTr="008B35AF">
        <w:trPr>
          <w:trHeight w:val="274"/>
        </w:trPr>
        <w:tc>
          <w:tcPr>
            <w:tcW w:w="6817" w:type="dxa"/>
            <w:gridSpan w:val="13"/>
            <w:shd w:val="clear" w:color="auto" w:fill="E7E6E6"/>
            <w:vAlign w:val="center"/>
          </w:tcPr>
          <w:p w14:paraId="0FB94957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523F3FAF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lość załączników</w:t>
            </w:r>
          </w:p>
        </w:tc>
      </w:tr>
      <w:tr w:rsidR="000275BC" w:rsidRPr="00791644" w14:paraId="2A94C909" w14:textId="77777777" w:rsidTr="008B35AF">
        <w:trPr>
          <w:trHeight w:val="565"/>
        </w:trPr>
        <w:tc>
          <w:tcPr>
            <w:tcW w:w="6817" w:type="dxa"/>
            <w:gridSpan w:val="13"/>
            <w:vAlign w:val="center"/>
          </w:tcPr>
          <w:p w14:paraId="0B26B3DD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66CEE785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7E6B81B7" w14:textId="77777777" w:rsidTr="008B35AF">
        <w:trPr>
          <w:trHeight w:val="258"/>
        </w:trPr>
        <w:tc>
          <w:tcPr>
            <w:tcW w:w="2713" w:type="dxa"/>
            <w:gridSpan w:val="6"/>
            <w:shd w:val="clear" w:color="auto" w:fill="E7E6E6"/>
            <w:vAlign w:val="center"/>
          </w:tcPr>
          <w:p w14:paraId="28F13171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4"/>
            <w:shd w:val="clear" w:color="auto" w:fill="E7E6E6"/>
            <w:vAlign w:val="center"/>
          </w:tcPr>
          <w:p w14:paraId="4802875B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85" w:type="dxa"/>
            <w:gridSpan w:val="3"/>
            <w:shd w:val="clear" w:color="auto" w:fill="E7E6E6"/>
            <w:vAlign w:val="center"/>
          </w:tcPr>
          <w:p w14:paraId="240F7697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0045521B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odpis</w:t>
            </w:r>
          </w:p>
        </w:tc>
      </w:tr>
      <w:tr w:rsidR="000275BC" w:rsidRPr="00791644" w14:paraId="12D02510" w14:textId="77777777" w:rsidTr="008B35AF">
        <w:trPr>
          <w:trHeight w:val="341"/>
        </w:trPr>
        <w:tc>
          <w:tcPr>
            <w:tcW w:w="2713" w:type="dxa"/>
            <w:gridSpan w:val="6"/>
            <w:vAlign w:val="center"/>
          </w:tcPr>
          <w:p w14:paraId="7D5C3440" w14:textId="77777777" w:rsidR="000275BC" w:rsidRPr="00791644" w:rsidRDefault="000275BC" w:rsidP="008B35AF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wystawiającej </w:t>
            </w:r>
          </w:p>
        </w:tc>
        <w:tc>
          <w:tcPr>
            <w:tcW w:w="2819" w:type="dxa"/>
            <w:gridSpan w:val="4"/>
            <w:vAlign w:val="center"/>
          </w:tcPr>
          <w:p w14:paraId="554D83B2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19C214AA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59F7ECC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2E3DB310" w14:textId="77777777" w:rsidTr="008B35AF">
        <w:trPr>
          <w:trHeight w:val="404"/>
        </w:trPr>
        <w:tc>
          <w:tcPr>
            <w:tcW w:w="2713" w:type="dxa"/>
            <w:gridSpan w:val="6"/>
            <w:vAlign w:val="center"/>
          </w:tcPr>
          <w:p w14:paraId="562A9F31" w14:textId="77777777" w:rsidR="000275BC" w:rsidRPr="00791644" w:rsidRDefault="000275BC" w:rsidP="008B35AF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2819" w:type="dxa"/>
            <w:gridSpan w:val="4"/>
            <w:vAlign w:val="center"/>
          </w:tcPr>
          <w:p w14:paraId="3C2A0679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33472A79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C35279E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3A39A373" w14:textId="77777777" w:rsidTr="008B35AF">
        <w:trPr>
          <w:trHeight w:val="424"/>
        </w:trPr>
        <w:tc>
          <w:tcPr>
            <w:tcW w:w="2713" w:type="dxa"/>
            <w:gridSpan w:val="6"/>
            <w:vAlign w:val="center"/>
          </w:tcPr>
          <w:p w14:paraId="100B3E6A" w14:textId="77777777" w:rsidR="000275BC" w:rsidRPr="00791644" w:rsidRDefault="000275BC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2819" w:type="dxa"/>
            <w:gridSpan w:val="4"/>
            <w:vAlign w:val="center"/>
          </w:tcPr>
          <w:p w14:paraId="1A661491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592FD105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A729E8F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4C2D0D90" w14:textId="77777777" w:rsidTr="008B35AF">
        <w:trPr>
          <w:trHeight w:val="268"/>
        </w:trPr>
        <w:tc>
          <w:tcPr>
            <w:tcW w:w="9293" w:type="dxa"/>
            <w:gridSpan w:val="17"/>
            <w:shd w:val="clear" w:color="auto" w:fill="D0CECE"/>
            <w:vAlign w:val="center"/>
          </w:tcPr>
          <w:p w14:paraId="504041E7" w14:textId="77777777" w:rsidR="000275BC" w:rsidRPr="00791644" w:rsidRDefault="000275BC" w:rsidP="008B35AF">
            <w:pPr>
              <w:jc w:val="center"/>
              <w:rPr>
                <w:b/>
                <w:szCs w:val="20"/>
              </w:rPr>
            </w:pPr>
            <w:r w:rsidRPr="00791644">
              <w:rPr>
                <w:b/>
                <w:szCs w:val="20"/>
              </w:rPr>
              <w:t>POLECENIE KSIĘGOWANIA</w:t>
            </w:r>
          </w:p>
        </w:tc>
      </w:tr>
      <w:tr w:rsidR="000275BC" w:rsidRPr="00791644" w14:paraId="79660791" w14:textId="77777777" w:rsidTr="008B35AF">
        <w:trPr>
          <w:trHeight w:val="268"/>
        </w:trPr>
        <w:tc>
          <w:tcPr>
            <w:tcW w:w="1114" w:type="dxa"/>
            <w:shd w:val="clear" w:color="auto" w:fill="E7E6E6"/>
            <w:vAlign w:val="center"/>
          </w:tcPr>
          <w:p w14:paraId="776E3490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631" w:type="dxa"/>
            <w:shd w:val="clear" w:color="auto" w:fill="E7E6E6"/>
            <w:vAlign w:val="center"/>
          </w:tcPr>
          <w:p w14:paraId="59E35DB0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82" w:type="dxa"/>
            <w:gridSpan w:val="5"/>
            <w:shd w:val="clear" w:color="auto" w:fill="E7E6E6"/>
            <w:vAlign w:val="center"/>
          </w:tcPr>
          <w:p w14:paraId="028E2001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3198" w:type="dxa"/>
            <w:gridSpan w:val="5"/>
            <w:shd w:val="clear" w:color="auto" w:fill="E7E6E6"/>
            <w:vAlign w:val="center"/>
          </w:tcPr>
          <w:p w14:paraId="216E6B88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topa % umorzenia</w:t>
            </w:r>
          </w:p>
        </w:tc>
        <w:tc>
          <w:tcPr>
            <w:tcW w:w="2868" w:type="dxa"/>
            <w:gridSpan w:val="5"/>
            <w:shd w:val="clear" w:color="auto" w:fill="E7E6E6"/>
            <w:vAlign w:val="center"/>
          </w:tcPr>
          <w:p w14:paraId="241FF77C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Wartość początkowa amortyzacji</w:t>
            </w:r>
          </w:p>
        </w:tc>
      </w:tr>
      <w:tr w:rsidR="000275BC" w:rsidRPr="00791644" w14:paraId="59319C9A" w14:textId="77777777" w:rsidTr="008B35AF">
        <w:trPr>
          <w:trHeight w:val="268"/>
        </w:trPr>
        <w:tc>
          <w:tcPr>
            <w:tcW w:w="1114" w:type="dxa"/>
            <w:vAlign w:val="center"/>
          </w:tcPr>
          <w:p w14:paraId="5A3D365E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795B952D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5"/>
            <w:vAlign w:val="center"/>
          </w:tcPr>
          <w:p w14:paraId="4976E82B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5"/>
            <w:vAlign w:val="center"/>
          </w:tcPr>
          <w:p w14:paraId="71B5872B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5"/>
            <w:vAlign w:val="center"/>
          </w:tcPr>
          <w:p w14:paraId="5C0F7CBF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52186E82" w14:textId="77777777" w:rsidTr="008B35AF">
        <w:trPr>
          <w:trHeight w:val="268"/>
        </w:trPr>
        <w:tc>
          <w:tcPr>
            <w:tcW w:w="2317" w:type="dxa"/>
            <w:gridSpan w:val="5"/>
            <w:shd w:val="clear" w:color="auto" w:fill="E7E6E6"/>
            <w:vAlign w:val="center"/>
          </w:tcPr>
          <w:p w14:paraId="5F51AB64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2119" w:type="dxa"/>
            <w:gridSpan w:val="4"/>
            <w:shd w:val="clear" w:color="auto" w:fill="E7E6E6"/>
            <w:vAlign w:val="center"/>
          </w:tcPr>
          <w:p w14:paraId="5B29074C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381" w:type="dxa"/>
            <w:gridSpan w:val="4"/>
            <w:shd w:val="clear" w:color="auto" w:fill="E7E6E6"/>
            <w:vAlign w:val="center"/>
          </w:tcPr>
          <w:p w14:paraId="5009E4FF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26A2E42E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Konto ma</w:t>
            </w:r>
          </w:p>
        </w:tc>
      </w:tr>
      <w:tr w:rsidR="000275BC" w:rsidRPr="00791644" w14:paraId="4A6D778B" w14:textId="77777777" w:rsidTr="008B35AF">
        <w:trPr>
          <w:trHeight w:val="290"/>
        </w:trPr>
        <w:tc>
          <w:tcPr>
            <w:tcW w:w="2317" w:type="dxa"/>
            <w:gridSpan w:val="5"/>
            <w:vMerge w:val="restart"/>
            <w:vAlign w:val="center"/>
          </w:tcPr>
          <w:p w14:paraId="0E545B1B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37C12C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56FA8ED3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65460652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0A9F2259" w14:textId="77777777" w:rsidTr="008B35AF">
        <w:trPr>
          <w:trHeight w:val="268"/>
        </w:trPr>
        <w:tc>
          <w:tcPr>
            <w:tcW w:w="2317" w:type="dxa"/>
            <w:gridSpan w:val="5"/>
            <w:vMerge/>
            <w:vAlign w:val="center"/>
          </w:tcPr>
          <w:p w14:paraId="648FDDB8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12"/>
            <w:shd w:val="clear" w:color="auto" w:fill="E7E6E6"/>
            <w:vAlign w:val="center"/>
          </w:tcPr>
          <w:p w14:paraId="7E39CDF5" w14:textId="77777777" w:rsidR="000275BC" w:rsidRPr="00791644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0275BC" w:rsidRPr="00791644" w14:paraId="1B0872E8" w14:textId="77777777" w:rsidTr="008B35AF">
        <w:trPr>
          <w:trHeight w:val="284"/>
        </w:trPr>
        <w:tc>
          <w:tcPr>
            <w:tcW w:w="2317" w:type="dxa"/>
            <w:gridSpan w:val="5"/>
            <w:vMerge/>
            <w:vAlign w:val="center"/>
          </w:tcPr>
          <w:p w14:paraId="15F56B01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6976" w:type="dxa"/>
            <w:gridSpan w:val="12"/>
            <w:vAlign w:val="center"/>
          </w:tcPr>
          <w:p w14:paraId="0316C176" w14:textId="77777777" w:rsidR="000275BC" w:rsidRPr="00791644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:rsidRPr="00791644" w14:paraId="09C34542" w14:textId="77777777" w:rsidTr="008B35AF">
        <w:trPr>
          <w:trHeight w:val="268"/>
        </w:trPr>
        <w:tc>
          <w:tcPr>
            <w:tcW w:w="2317" w:type="dxa"/>
            <w:gridSpan w:val="5"/>
            <w:vAlign w:val="center"/>
          </w:tcPr>
          <w:p w14:paraId="2E2CFA1D" w14:textId="77777777" w:rsidR="000275BC" w:rsidRPr="00791644" w:rsidRDefault="000275BC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5"/>
            <w:shd w:val="clear" w:color="auto" w:fill="E7E6E6"/>
            <w:vAlign w:val="center"/>
          </w:tcPr>
          <w:p w14:paraId="0E83EE20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85" w:type="dxa"/>
            <w:gridSpan w:val="3"/>
            <w:shd w:val="clear" w:color="auto" w:fill="E7E6E6"/>
            <w:vAlign w:val="center"/>
          </w:tcPr>
          <w:p w14:paraId="7652EEF4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6" w:type="dxa"/>
            <w:gridSpan w:val="4"/>
            <w:shd w:val="clear" w:color="auto" w:fill="E7E6E6"/>
            <w:vAlign w:val="center"/>
          </w:tcPr>
          <w:p w14:paraId="66A602B8" w14:textId="77777777" w:rsidR="000275BC" w:rsidRPr="00791644" w:rsidRDefault="000275BC" w:rsidP="008B35AF">
            <w:pPr>
              <w:jc w:val="center"/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Podpis</w:t>
            </w:r>
          </w:p>
        </w:tc>
      </w:tr>
      <w:tr w:rsidR="000275BC" w:rsidRPr="00791644" w14:paraId="545BEAD8" w14:textId="77777777" w:rsidTr="008B35AF">
        <w:trPr>
          <w:trHeight w:val="424"/>
        </w:trPr>
        <w:tc>
          <w:tcPr>
            <w:tcW w:w="2317" w:type="dxa"/>
            <w:gridSpan w:val="5"/>
            <w:vAlign w:val="center"/>
          </w:tcPr>
          <w:p w14:paraId="2344A47C" w14:textId="77777777" w:rsidR="000275BC" w:rsidRPr="00791644" w:rsidRDefault="000275B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Dekretujący</w:t>
            </w:r>
          </w:p>
        </w:tc>
        <w:tc>
          <w:tcPr>
            <w:tcW w:w="3215" w:type="dxa"/>
            <w:gridSpan w:val="5"/>
            <w:vAlign w:val="center"/>
          </w:tcPr>
          <w:p w14:paraId="1B66E2AB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551287BF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2EE8B1F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2624201F" w14:textId="77777777" w:rsidTr="008B35AF">
        <w:trPr>
          <w:trHeight w:val="416"/>
        </w:trPr>
        <w:tc>
          <w:tcPr>
            <w:tcW w:w="2317" w:type="dxa"/>
            <w:gridSpan w:val="5"/>
            <w:vAlign w:val="center"/>
          </w:tcPr>
          <w:p w14:paraId="654D3E5A" w14:textId="77777777" w:rsidR="000275BC" w:rsidRPr="00791644" w:rsidRDefault="000275B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Główny księgowy</w:t>
            </w:r>
          </w:p>
        </w:tc>
        <w:tc>
          <w:tcPr>
            <w:tcW w:w="3215" w:type="dxa"/>
            <w:gridSpan w:val="5"/>
            <w:vAlign w:val="center"/>
          </w:tcPr>
          <w:p w14:paraId="5F5DF363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324EFE00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1B730218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  <w:tr w:rsidR="000275BC" w:rsidRPr="00791644" w14:paraId="6374D6EC" w14:textId="77777777" w:rsidTr="008B35AF">
        <w:trPr>
          <w:trHeight w:val="408"/>
        </w:trPr>
        <w:tc>
          <w:tcPr>
            <w:tcW w:w="2317" w:type="dxa"/>
            <w:gridSpan w:val="5"/>
            <w:vAlign w:val="center"/>
          </w:tcPr>
          <w:p w14:paraId="52F11117" w14:textId="77777777" w:rsidR="000275BC" w:rsidRPr="00791644" w:rsidRDefault="000275B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>Księgujący</w:t>
            </w:r>
          </w:p>
        </w:tc>
        <w:tc>
          <w:tcPr>
            <w:tcW w:w="3215" w:type="dxa"/>
            <w:gridSpan w:val="5"/>
            <w:vAlign w:val="center"/>
          </w:tcPr>
          <w:p w14:paraId="0529724E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2212D0BC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vAlign w:val="center"/>
          </w:tcPr>
          <w:p w14:paraId="46DE9131" w14:textId="77777777" w:rsidR="000275BC" w:rsidRPr="00791644" w:rsidRDefault="000275BC" w:rsidP="008B35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F83A8D" w14:textId="6AEB129B" w:rsidR="0037203C" w:rsidRDefault="0037203C" w:rsidP="00702C68">
      <w:pPr>
        <w:rPr>
          <w:b/>
          <w:sz w:val="22"/>
          <w:szCs w:val="22"/>
        </w:rPr>
      </w:pPr>
    </w:p>
    <w:p w14:paraId="5735A6EA" w14:textId="40513A59" w:rsidR="0037203C" w:rsidRDefault="0037203C" w:rsidP="00702C68">
      <w:pPr>
        <w:rPr>
          <w:b/>
          <w:sz w:val="22"/>
          <w:szCs w:val="22"/>
        </w:rPr>
      </w:pPr>
    </w:p>
    <w:p w14:paraId="07382BEC" w14:textId="10F9AA12" w:rsidR="0037203C" w:rsidRDefault="0037203C" w:rsidP="00702C68">
      <w:pPr>
        <w:rPr>
          <w:b/>
          <w:sz w:val="22"/>
          <w:szCs w:val="22"/>
        </w:rPr>
      </w:pPr>
    </w:p>
    <w:p w14:paraId="54FE23E5" w14:textId="34B3DA3D" w:rsidR="0037203C" w:rsidRDefault="0037203C" w:rsidP="00702C68">
      <w:pPr>
        <w:rPr>
          <w:b/>
          <w:sz w:val="22"/>
          <w:szCs w:val="22"/>
        </w:rPr>
      </w:pPr>
    </w:p>
    <w:p w14:paraId="72C82C06" w14:textId="044DE888" w:rsidR="0037203C" w:rsidRDefault="0037203C" w:rsidP="00702C68">
      <w:pPr>
        <w:rPr>
          <w:b/>
          <w:sz w:val="22"/>
          <w:szCs w:val="22"/>
        </w:rPr>
      </w:pPr>
    </w:p>
    <w:p w14:paraId="12745486" w14:textId="77777777" w:rsidR="000275BC" w:rsidRDefault="000275BC" w:rsidP="008B35AF">
      <w:pPr>
        <w:rPr>
          <w:i/>
          <w:sz w:val="16"/>
          <w:szCs w:val="20"/>
        </w:rPr>
        <w:sectPr w:rsidR="000275BC" w:rsidSect="00750E87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5346" w:type="dxa"/>
        <w:tblLayout w:type="fixed"/>
        <w:tblLook w:val="04A0" w:firstRow="1" w:lastRow="0" w:firstColumn="1" w:lastColumn="0" w:noHBand="0" w:noVBand="1"/>
      </w:tblPr>
      <w:tblGrid>
        <w:gridCol w:w="585"/>
        <w:gridCol w:w="826"/>
        <w:gridCol w:w="511"/>
        <w:gridCol w:w="847"/>
        <w:gridCol w:w="55"/>
        <w:gridCol w:w="1790"/>
        <w:gridCol w:w="442"/>
        <w:gridCol w:w="301"/>
        <w:gridCol w:w="1340"/>
        <w:gridCol w:w="151"/>
        <w:gridCol w:w="24"/>
        <w:gridCol w:w="1314"/>
        <w:gridCol w:w="1346"/>
        <w:gridCol w:w="588"/>
        <w:gridCol w:w="2682"/>
        <w:gridCol w:w="2544"/>
      </w:tblGrid>
      <w:tr w:rsidR="000275BC" w14:paraId="77BC4738" w14:textId="77777777" w:rsidTr="0000091F">
        <w:trPr>
          <w:trHeight w:val="157"/>
        </w:trPr>
        <w:tc>
          <w:tcPr>
            <w:tcW w:w="4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4ACB" w14:textId="6CEE7110" w:rsidR="000275BC" w:rsidRDefault="000275BC" w:rsidP="008B35AF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lastRenderedPageBreak/>
              <w:t>(pieczątka)</w:t>
            </w: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4C23C4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rzyjęcia wyposażenia wielopozycyjnego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04DDC3" w14:textId="77777777" w:rsidR="000275BC" w:rsidRDefault="000275BC" w:rsidP="008B35AF">
            <w:pPr>
              <w:rPr>
                <w:b/>
                <w:sz w:val="84"/>
                <w:szCs w:val="84"/>
              </w:rPr>
            </w:pPr>
            <w:r>
              <w:rPr>
                <w:b/>
                <w:sz w:val="56"/>
                <w:szCs w:val="84"/>
              </w:rPr>
              <w:t>WW</w:t>
            </w:r>
          </w:p>
        </w:tc>
      </w:tr>
      <w:tr w:rsidR="000275BC" w14:paraId="237EE7E9" w14:textId="77777777" w:rsidTr="0000091F">
        <w:trPr>
          <w:trHeight w:val="564"/>
        </w:trPr>
        <w:tc>
          <w:tcPr>
            <w:tcW w:w="46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731" w14:textId="77777777" w:rsidR="000275BC" w:rsidRDefault="000275BC" w:rsidP="008B35AF">
            <w:pPr>
              <w:rPr>
                <w:i/>
                <w:sz w:val="20"/>
                <w:szCs w:val="20"/>
              </w:rPr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26B" w14:textId="77777777" w:rsidR="000275BC" w:rsidRPr="00192B4D" w:rsidRDefault="000275BC" w:rsidP="008B35AF">
            <w:pPr>
              <w:rPr>
                <w:sz w:val="20"/>
                <w:szCs w:val="18"/>
              </w:rPr>
            </w:pPr>
          </w:p>
        </w:tc>
        <w:tc>
          <w:tcPr>
            <w:tcW w:w="5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4E85" w14:textId="77777777" w:rsidR="000275BC" w:rsidRDefault="000275BC" w:rsidP="008B35AF">
            <w:pPr>
              <w:rPr>
                <w:b/>
                <w:sz w:val="84"/>
                <w:szCs w:val="84"/>
              </w:rPr>
            </w:pPr>
          </w:p>
        </w:tc>
      </w:tr>
      <w:tr w:rsidR="000275BC" w14:paraId="3E5D3F94" w14:textId="77777777" w:rsidTr="0000091F">
        <w:trPr>
          <w:trHeight w:val="147"/>
        </w:trPr>
        <w:tc>
          <w:tcPr>
            <w:tcW w:w="9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393D5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9B4970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0275BC" w14:paraId="5FD60A53" w14:textId="77777777" w:rsidTr="0000091F">
        <w:trPr>
          <w:trHeight w:val="359"/>
        </w:trPr>
        <w:tc>
          <w:tcPr>
            <w:tcW w:w="9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E34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7C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7C495188" w14:textId="77777777" w:rsidTr="0000091F">
        <w:trPr>
          <w:trHeight w:val="232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56F270" w14:textId="77777777" w:rsidR="000275BC" w:rsidRPr="00474B9C" w:rsidRDefault="000275BC" w:rsidP="008B35AF">
            <w:pPr>
              <w:rPr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ostawca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F75D2" w14:textId="77777777" w:rsidR="000275BC" w:rsidRPr="00DA5F1F" w:rsidRDefault="000275BC" w:rsidP="008B35AF">
            <w:pPr>
              <w:rPr>
                <w:b/>
                <w:sz w:val="20"/>
                <w:szCs w:val="20"/>
              </w:rPr>
            </w:pPr>
            <w:r w:rsidRPr="00DA5F1F">
              <w:rPr>
                <w:b/>
                <w:sz w:val="20"/>
                <w:szCs w:val="20"/>
              </w:rPr>
              <w:t>NIP Dostawcy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7EFE6" w14:textId="77777777" w:rsidR="000275BC" w:rsidRPr="00474B9C" w:rsidRDefault="000275BC" w:rsidP="008B35AF">
            <w:pPr>
              <w:rPr>
                <w:b/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okument zakupu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B3913" w14:textId="77777777" w:rsidR="000275BC" w:rsidRPr="00474B9C" w:rsidRDefault="000275BC" w:rsidP="008B35AF">
            <w:pPr>
              <w:rPr>
                <w:b/>
                <w:sz w:val="20"/>
                <w:szCs w:val="20"/>
              </w:rPr>
            </w:pPr>
            <w:r w:rsidRPr="00474B9C">
              <w:rPr>
                <w:b/>
                <w:sz w:val="20"/>
                <w:szCs w:val="20"/>
              </w:rPr>
              <w:t>Data zakupu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964AB" w14:textId="77777777" w:rsidR="000275BC" w:rsidRPr="00474B9C" w:rsidRDefault="000275BC" w:rsidP="008B35AF">
            <w:pPr>
              <w:rPr>
                <w:b/>
                <w:bCs/>
                <w:sz w:val="20"/>
                <w:szCs w:val="20"/>
              </w:rPr>
            </w:pPr>
            <w:r w:rsidRPr="00474B9C">
              <w:rPr>
                <w:b/>
                <w:bCs/>
                <w:sz w:val="20"/>
                <w:szCs w:val="20"/>
              </w:rPr>
              <w:t>Jednostka organizacyj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7DB00" w14:textId="77777777" w:rsidR="000275BC" w:rsidRPr="00474B9C" w:rsidRDefault="000275BC" w:rsidP="008B35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Pr="008A0AB7">
              <w:rPr>
                <w:b/>
                <w:sz w:val="20"/>
                <w:szCs w:val="20"/>
              </w:rPr>
              <w:t>ródło finansowania (limit)</w:t>
            </w:r>
          </w:p>
        </w:tc>
      </w:tr>
      <w:tr w:rsidR="000275BC" w14:paraId="262B4FDE" w14:textId="77777777" w:rsidTr="0000091F">
        <w:trPr>
          <w:trHeight w:val="453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A00" w14:textId="77777777" w:rsidR="000275BC" w:rsidRPr="009A7371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4C4" w14:textId="77777777" w:rsidR="000275BC" w:rsidRPr="00DA5F1F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B09D" w14:textId="77777777" w:rsidR="000275BC" w:rsidRPr="009A7371" w:rsidRDefault="000275B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D5C" w14:textId="77777777" w:rsidR="000275BC" w:rsidRPr="009A7371" w:rsidRDefault="000275B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F059" w14:textId="77777777" w:rsidR="000275BC" w:rsidRPr="009A7371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C93" w14:textId="77777777" w:rsidR="000275BC" w:rsidRPr="009A7371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30BD72BA" w14:textId="77777777" w:rsidTr="0000091F">
        <w:trPr>
          <w:trHeight w:val="246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A3B0AB" w14:textId="77777777" w:rsidR="000275BC" w:rsidRDefault="000275BC" w:rsidP="008B35AF">
            <w:pPr>
              <w:rPr>
                <w:sz w:val="20"/>
                <w:szCs w:val="20"/>
              </w:rPr>
            </w:pPr>
            <w:r w:rsidRPr="008331C2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0275BC" w14:paraId="347FC23B" w14:textId="77777777" w:rsidTr="0000091F">
        <w:trPr>
          <w:trHeight w:val="373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4E8" w14:textId="77777777" w:rsidR="000275BC" w:rsidRPr="009A7371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356ADFFA" w14:textId="77777777" w:rsidTr="0000091F">
        <w:trPr>
          <w:trHeight w:val="1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B2548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1F872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ełn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51D96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CB3D2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B5F33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FEE30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yjęcia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165EE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seryjn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021AB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 w:rsidRPr="00791644">
              <w:rPr>
                <w:b/>
                <w:sz w:val="20"/>
                <w:szCs w:val="20"/>
              </w:rPr>
              <w:t>Charakterystyk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87E87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użytkowania</w:t>
            </w:r>
          </w:p>
        </w:tc>
      </w:tr>
      <w:tr w:rsidR="000275BC" w14:paraId="2E50EAB0" w14:textId="77777777" w:rsidTr="0000091F">
        <w:trPr>
          <w:trHeight w:val="6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58FA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62E3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FCE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244B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5DF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12F8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E7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A96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55C3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70C655BD" w14:textId="77777777" w:rsidTr="0000091F">
        <w:trPr>
          <w:trHeight w:val="199"/>
        </w:trPr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3B66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12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B39C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początkowa: </w:t>
            </w:r>
          </w:p>
        </w:tc>
      </w:tr>
      <w:tr w:rsidR="000275BC" w14:paraId="0CD487AC" w14:textId="77777777" w:rsidTr="0000091F">
        <w:trPr>
          <w:trHeight w:val="173"/>
        </w:trPr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42D6C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DF4227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9BBAA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A15F5F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0275BC" w14:paraId="35B25768" w14:textId="77777777" w:rsidTr="0000091F">
        <w:trPr>
          <w:trHeight w:val="426"/>
        </w:trPr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81E3" w14:textId="77777777" w:rsidR="000275BC" w:rsidRDefault="000275B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osoby wystawiającej 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C857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A81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C17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2D80914D" w14:textId="77777777" w:rsidTr="0000091F">
        <w:trPr>
          <w:trHeight w:val="513"/>
        </w:trPr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FD96" w14:textId="77777777" w:rsidR="000275BC" w:rsidRDefault="000275BC" w:rsidP="008B35AF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DEF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DBE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256D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4EB1F197" w14:textId="77777777" w:rsidTr="0000091F">
        <w:trPr>
          <w:trHeight w:val="643"/>
        </w:trPr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147C" w14:textId="77777777" w:rsidR="000275BC" w:rsidRDefault="000275BC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6E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94D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99A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34A17421" w14:textId="77777777" w:rsidTr="0000091F">
        <w:trPr>
          <w:trHeight w:val="449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8E13FC" w14:textId="77777777" w:rsidR="000275BC" w:rsidRDefault="000275BC" w:rsidP="008B35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0275BC" w14:paraId="7BFEA972" w14:textId="77777777" w:rsidTr="0000091F">
        <w:trPr>
          <w:trHeight w:val="176"/>
        </w:trPr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F0D7B4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D355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AB2D8A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0275BC" w14:paraId="6A72A0DC" w14:textId="77777777" w:rsidTr="0000091F">
        <w:trPr>
          <w:trHeight w:val="176"/>
        </w:trPr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1F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B66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A9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2684F844" w14:textId="77777777" w:rsidTr="0000091F">
        <w:trPr>
          <w:trHeight w:val="178"/>
        </w:trPr>
        <w:tc>
          <w:tcPr>
            <w:tcW w:w="5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920624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27455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35D83C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58390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0275BC" w14:paraId="79176A33" w14:textId="77777777" w:rsidTr="0000091F">
        <w:trPr>
          <w:trHeight w:val="176"/>
        </w:trPr>
        <w:tc>
          <w:tcPr>
            <w:tcW w:w="50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1115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E4D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A7C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113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09336499" w14:textId="77777777" w:rsidTr="0000091F">
        <w:trPr>
          <w:trHeight w:val="179"/>
        </w:trPr>
        <w:tc>
          <w:tcPr>
            <w:tcW w:w="5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E7E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873E7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0275BC" w14:paraId="60A53BC9" w14:textId="77777777" w:rsidTr="0000091F">
        <w:trPr>
          <w:trHeight w:val="195"/>
        </w:trPr>
        <w:tc>
          <w:tcPr>
            <w:tcW w:w="50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08D8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FFC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52EC3C56" w14:textId="77777777" w:rsidTr="0000091F">
        <w:trPr>
          <w:trHeight w:val="176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F3726D" w14:textId="77777777" w:rsidR="000275BC" w:rsidRDefault="000275BC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9825C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AD731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6E4F7C" w14:textId="77777777" w:rsidR="000275BC" w:rsidRDefault="000275BC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0275BC" w14:paraId="0B264A22" w14:textId="77777777" w:rsidTr="0000091F">
        <w:trPr>
          <w:trHeight w:val="313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57C" w14:textId="77777777" w:rsidR="000275BC" w:rsidRDefault="000275BC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283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49D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4746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7BDE3C7A" w14:textId="77777777" w:rsidTr="0000091F">
        <w:trPr>
          <w:trHeight w:val="280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E03" w14:textId="77777777" w:rsidR="000275BC" w:rsidRDefault="000275BC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3C1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4B6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C8A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  <w:tr w:rsidR="000275BC" w14:paraId="6EF03C48" w14:textId="77777777" w:rsidTr="0000091F">
        <w:trPr>
          <w:trHeight w:val="274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0610" w14:textId="77777777" w:rsidR="000275BC" w:rsidRDefault="000275BC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376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2ED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EDD" w14:textId="77777777" w:rsidR="000275BC" w:rsidRDefault="000275BC" w:rsidP="008B35AF">
            <w:pPr>
              <w:rPr>
                <w:sz w:val="20"/>
                <w:szCs w:val="20"/>
              </w:rPr>
            </w:pPr>
          </w:p>
        </w:tc>
      </w:tr>
    </w:tbl>
    <w:p w14:paraId="5E367583" w14:textId="77777777" w:rsidR="000275BC" w:rsidRDefault="000275BC" w:rsidP="00702C68">
      <w:pPr>
        <w:rPr>
          <w:b/>
          <w:sz w:val="22"/>
          <w:szCs w:val="22"/>
        </w:rPr>
        <w:sectPr w:rsidR="000275BC" w:rsidSect="000275BC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E4C220C" w14:textId="13DB46C3" w:rsidR="0037203C" w:rsidRDefault="0037203C" w:rsidP="00702C68">
      <w:pPr>
        <w:rPr>
          <w:b/>
          <w:sz w:val="22"/>
          <w:szCs w:val="22"/>
        </w:rPr>
      </w:pPr>
    </w:p>
    <w:p w14:paraId="5C4F3334" w14:textId="656C4594" w:rsidR="0037203C" w:rsidRDefault="0037203C" w:rsidP="00702C68">
      <w:pPr>
        <w:rPr>
          <w:b/>
          <w:sz w:val="22"/>
          <w:szCs w:val="22"/>
        </w:rPr>
      </w:pPr>
    </w:p>
    <w:tbl>
      <w:tblPr>
        <w:tblStyle w:val="Tabela-Siatka"/>
        <w:tblW w:w="9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28"/>
        <w:gridCol w:w="20"/>
        <w:gridCol w:w="696"/>
        <w:gridCol w:w="212"/>
        <w:gridCol w:w="201"/>
        <w:gridCol w:w="138"/>
        <w:gridCol w:w="554"/>
        <w:gridCol w:w="798"/>
        <w:gridCol w:w="406"/>
        <w:gridCol w:w="585"/>
        <w:gridCol w:w="13"/>
        <w:gridCol w:w="489"/>
        <w:gridCol w:w="432"/>
        <w:gridCol w:w="392"/>
        <w:gridCol w:w="365"/>
        <w:gridCol w:w="677"/>
        <w:gridCol w:w="168"/>
        <w:gridCol w:w="265"/>
        <w:gridCol w:w="331"/>
        <w:gridCol w:w="1870"/>
      </w:tblGrid>
      <w:tr w:rsidR="008B35AF" w14:paraId="39FB5273" w14:textId="77777777" w:rsidTr="0000091F">
        <w:trPr>
          <w:trHeight w:val="232"/>
        </w:trPr>
        <w:tc>
          <w:tcPr>
            <w:tcW w:w="42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4DFD1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3B2C4A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widacja środka trwałego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1F0B24" w14:textId="77777777" w:rsidR="008B35AF" w:rsidRDefault="008B35AF" w:rsidP="008B35AF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LT</w:t>
            </w:r>
          </w:p>
        </w:tc>
      </w:tr>
      <w:tr w:rsidR="008B35AF" w:rsidRPr="006B284F" w14:paraId="5F64CB87" w14:textId="77777777" w:rsidTr="0000091F">
        <w:trPr>
          <w:trHeight w:val="827"/>
        </w:trPr>
        <w:tc>
          <w:tcPr>
            <w:tcW w:w="42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CE9B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</w:p>
        </w:tc>
        <w:tc>
          <w:tcPr>
            <w:tcW w:w="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F6E" w14:textId="77777777" w:rsidR="008B35AF" w:rsidRPr="00165476" w:rsidRDefault="008B35AF" w:rsidP="008B35A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0D2" w14:textId="77777777" w:rsidR="008B35AF" w:rsidRPr="006B284F" w:rsidRDefault="008B35AF" w:rsidP="008B35AF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8B35AF" w14:paraId="733DB2D6" w14:textId="77777777" w:rsidTr="0000091F">
        <w:trPr>
          <w:trHeight w:val="232"/>
        </w:trPr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0E1D2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43FEB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FB2FC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D234BB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kreskowy</w:t>
            </w:r>
          </w:p>
        </w:tc>
      </w:tr>
      <w:tr w:rsidR="008B35AF" w14:paraId="55A24A32" w14:textId="77777777" w:rsidTr="0000091F">
        <w:trPr>
          <w:trHeight w:val="788"/>
        </w:trPr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1D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60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0A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C1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A26C461" w14:textId="77777777" w:rsidTr="0000091F">
        <w:trPr>
          <w:trHeight w:val="232"/>
        </w:trPr>
        <w:tc>
          <w:tcPr>
            <w:tcW w:w="4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5377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D4E6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</w:t>
            </w:r>
          </w:p>
        </w:tc>
      </w:tr>
      <w:tr w:rsidR="008B35AF" w14:paraId="7EE4811C" w14:textId="77777777" w:rsidTr="0000091F">
        <w:trPr>
          <w:trHeight w:val="293"/>
        </w:trPr>
        <w:tc>
          <w:tcPr>
            <w:tcW w:w="4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7EB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5F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41D2A2F3" w14:textId="77777777" w:rsidTr="0000091F">
        <w:trPr>
          <w:trHeight w:val="479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9FD1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 w:rsidRPr="0061761C">
              <w:rPr>
                <w:b/>
                <w:sz w:val="20"/>
                <w:szCs w:val="20"/>
              </w:rPr>
              <w:t>KŚT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AF472E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organizacyjna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A71CB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FC80E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 w:rsidRPr="0061761C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98651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morzenia w momencie likwidacji</w:t>
            </w:r>
          </w:p>
        </w:tc>
      </w:tr>
      <w:tr w:rsidR="008B35AF" w14:paraId="10E1B0BF" w14:textId="77777777" w:rsidTr="0000091F">
        <w:trPr>
          <w:trHeight w:val="137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FBB" w14:textId="77777777" w:rsidR="008B35AF" w:rsidRPr="00E4409B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F6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D6C" w14:textId="77777777" w:rsidR="008B35AF" w:rsidRPr="006B284F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B4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05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4A6636A1" w14:textId="77777777" w:rsidTr="0000091F">
        <w:trPr>
          <w:trHeight w:val="129"/>
        </w:trPr>
        <w:tc>
          <w:tcPr>
            <w:tcW w:w="9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63B85" w14:textId="77777777" w:rsidR="008B35AF" w:rsidRPr="005D0FB5" w:rsidRDefault="008B35AF" w:rsidP="008B35AF">
            <w:pPr>
              <w:rPr>
                <w:b/>
                <w:sz w:val="20"/>
                <w:szCs w:val="20"/>
              </w:rPr>
            </w:pPr>
            <w:r w:rsidRPr="005D0FB5">
              <w:rPr>
                <w:b/>
                <w:sz w:val="20"/>
                <w:szCs w:val="20"/>
              </w:rPr>
              <w:t>Elementy składowe</w:t>
            </w:r>
          </w:p>
        </w:tc>
      </w:tr>
      <w:tr w:rsidR="008B35AF" w14:paraId="78E290B0" w14:textId="77777777" w:rsidTr="0000091F">
        <w:trPr>
          <w:trHeight w:val="218"/>
        </w:trPr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4AAC1C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B97E0C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255DF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28AC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</w:tc>
      </w:tr>
      <w:tr w:rsidR="008B35AF" w14:paraId="32E1D359" w14:textId="77777777" w:rsidTr="0000091F">
        <w:trPr>
          <w:trHeight w:val="137"/>
        </w:trPr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AA13" w14:textId="77777777" w:rsidR="008B35AF" w:rsidRPr="00E4409B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15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BBD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FD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6E56D577" w14:textId="77777777" w:rsidTr="0000091F">
        <w:trPr>
          <w:trHeight w:val="232"/>
        </w:trPr>
        <w:tc>
          <w:tcPr>
            <w:tcW w:w="9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D6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 w:rsidRPr="008972C3">
              <w:rPr>
                <w:b/>
                <w:sz w:val="20"/>
                <w:szCs w:val="20"/>
              </w:rPr>
              <w:t xml:space="preserve">Łącznie ilość: </w:t>
            </w:r>
          </w:p>
        </w:tc>
      </w:tr>
      <w:tr w:rsidR="008B35AF" w14:paraId="3118152D" w14:textId="77777777" w:rsidTr="0000091F">
        <w:trPr>
          <w:trHeight w:val="232"/>
        </w:trPr>
        <w:tc>
          <w:tcPr>
            <w:tcW w:w="9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834A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 komisji</w:t>
            </w:r>
          </w:p>
        </w:tc>
      </w:tr>
      <w:tr w:rsidR="008B35AF" w14:paraId="56B8E8CB" w14:textId="77777777" w:rsidTr="0000091F">
        <w:trPr>
          <w:trHeight w:val="639"/>
        </w:trPr>
        <w:tc>
          <w:tcPr>
            <w:tcW w:w="9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F8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7D53CA01" w14:textId="77777777" w:rsidTr="0000091F">
        <w:trPr>
          <w:trHeight w:val="254"/>
        </w:trPr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C787AB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C6F62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9C849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C56F8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0009BD91" w14:textId="77777777" w:rsidTr="0000091F">
        <w:trPr>
          <w:trHeight w:val="817"/>
        </w:trPr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B44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FC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7A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F9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56CECFF" w14:textId="77777777" w:rsidTr="0000091F">
        <w:trPr>
          <w:trHeight w:val="677"/>
        </w:trPr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F3F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76E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F5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DA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385B943" w14:textId="77777777" w:rsidTr="0000091F">
        <w:trPr>
          <w:trHeight w:val="544"/>
        </w:trPr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07E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4AA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C2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98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0A600773" w14:textId="77777777" w:rsidTr="0000091F">
        <w:trPr>
          <w:trHeight w:val="259"/>
        </w:trPr>
        <w:tc>
          <w:tcPr>
            <w:tcW w:w="9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2108EC" w14:textId="77777777" w:rsidR="008B35AF" w:rsidRDefault="008B35AF" w:rsidP="008B35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8B35AF" w14:paraId="47D2FC38" w14:textId="77777777" w:rsidTr="0000091F">
        <w:trPr>
          <w:trHeight w:val="25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A85B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8AD80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E4D02E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5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1355E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yczy</w:t>
            </w:r>
          </w:p>
        </w:tc>
      </w:tr>
      <w:tr w:rsidR="008B35AF" w14:paraId="61BAD326" w14:textId="77777777" w:rsidTr="0000091F">
        <w:trPr>
          <w:trHeight w:val="25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BD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A03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CF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65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C691802" w14:textId="77777777" w:rsidTr="0000091F">
        <w:trPr>
          <w:trHeight w:val="259"/>
        </w:trPr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43548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5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0DFB2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8B35AF" w14:paraId="25772579" w14:textId="77777777" w:rsidTr="0000091F">
        <w:trPr>
          <w:trHeight w:val="664"/>
        </w:trPr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C7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D4D31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:rsidRPr="00954016" w14:paraId="2BE6D64A" w14:textId="77777777" w:rsidTr="0000091F">
        <w:trPr>
          <w:trHeight w:val="261"/>
        </w:trPr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5502C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 w:rsidRPr="00954016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419130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B92D1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C0E20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8B35AF" w14:paraId="548676AD" w14:textId="77777777" w:rsidTr="0000091F">
        <w:trPr>
          <w:trHeight w:val="265"/>
        </w:trPr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79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AD2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1058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D69F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3AE9BD9" w14:textId="77777777" w:rsidTr="0000091F">
        <w:trPr>
          <w:trHeight w:val="259"/>
        </w:trPr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83BE2A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2319A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9B6DE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D377FA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30A9D041" w14:textId="77777777" w:rsidTr="0000091F">
        <w:trPr>
          <w:trHeight w:val="546"/>
        </w:trPr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8822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1F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9B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0A6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6C77177A" w14:textId="77777777" w:rsidTr="0000091F">
        <w:trPr>
          <w:trHeight w:val="540"/>
        </w:trPr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1D1C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0A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160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4E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0A93EB7" w14:textId="77777777" w:rsidTr="0000091F">
        <w:trPr>
          <w:trHeight w:val="535"/>
        </w:trPr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A4F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D4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8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44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</w:tbl>
    <w:p w14:paraId="05B629FE" w14:textId="3875A5FA" w:rsidR="0037203C" w:rsidRDefault="0037203C" w:rsidP="00702C68">
      <w:pPr>
        <w:rPr>
          <w:b/>
          <w:sz w:val="22"/>
          <w:szCs w:val="22"/>
        </w:rPr>
      </w:pPr>
    </w:p>
    <w:p w14:paraId="146D4436" w14:textId="3EDE7DAB" w:rsidR="0037203C" w:rsidRDefault="0037203C" w:rsidP="00702C68">
      <w:pPr>
        <w:rPr>
          <w:b/>
          <w:sz w:val="22"/>
          <w:szCs w:val="22"/>
        </w:rPr>
      </w:pPr>
    </w:p>
    <w:p w14:paraId="7887EFD8" w14:textId="120932CC" w:rsidR="0037203C" w:rsidRDefault="0037203C" w:rsidP="00702C68">
      <w:pPr>
        <w:rPr>
          <w:b/>
          <w:sz w:val="22"/>
          <w:szCs w:val="22"/>
        </w:rPr>
      </w:pPr>
    </w:p>
    <w:p w14:paraId="05EE835F" w14:textId="11459ADC" w:rsidR="0037203C" w:rsidRDefault="0037203C" w:rsidP="00702C68">
      <w:pPr>
        <w:rPr>
          <w:b/>
          <w:sz w:val="22"/>
          <w:szCs w:val="22"/>
        </w:rPr>
      </w:pPr>
    </w:p>
    <w:p w14:paraId="36529169" w14:textId="18A1386C" w:rsidR="000275BC" w:rsidRDefault="000275BC" w:rsidP="00702C68">
      <w:pPr>
        <w:rPr>
          <w:b/>
          <w:sz w:val="22"/>
          <w:szCs w:val="22"/>
        </w:rPr>
      </w:pPr>
    </w:p>
    <w:p w14:paraId="7BFE4173" w14:textId="6421DE26" w:rsidR="000275BC" w:rsidRDefault="000275BC" w:rsidP="00702C68">
      <w:pPr>
        <w:rPr>
          <w:b/>
          <w:sz w:val="22"/>
          <w:szCs w:val="22"/>
        </w:rPr>
      </w:pPr>
    </w:p>
    <w:p w14:paraId="02543DF0" w14:textId="74D8C367" w:rsidR="000275BC" w:rsidRDefault="000275BC" w:rsidP="00702C68">
      <w:pPr>
        <w:rPr>
          <w:b/>
          <w:sz w:val="22"/>
          <w:szCs w:val="22"/>
        </w:rPr>
      </w:pPr>
    </w:p>
    <w:p w14:paraId="3ACD2E7F" w14:textId="6C7D9414" w:rsidR="000275BC" w:rsidRDefault="000275BC" w:rsidP="00702C68">
      <w:pPr>
        <w:rPr>
          <w:b/>
          <w:sz w:val="22"/>
          <w:szCs w:val="22"/>
        </w:rPr>
      </w:pPr>
    </w:p>
    <w:p w14:paraId="28A6AA38" w14:textId="1CDCF000" w:rsidR="000275BC" w:rsidRDefault="000275BC" w:rsidP="00702C68">
      <w:pPr>
        <w:rPr>
          <w:b/>
          <w:sz w:val="22"/>
          <w:szCs w:val="22"/>
        </w:rPr>
      </w:pPr>
    </w:p>
    <w:p w14:paraId="62EFF8AE" w14:textId="2B240C65" w:rsidR="000275BC" w:rsidRDefault="000275BC" w:rsidP="00702C68">
      <w:pPr>
        <w:rPr>
          <w:b/>
          <w:sz w:val="22"/>
          <w:szCs w:val="22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533"/>
        <w:gridCol w:w="1160"/>
        <w:gridCol w:w="113"/>
        <w:gridCol w:w="29"/>
        <w:gridCol w:w="992"/>
        <w:gridCol w:w="426"/>
        <w:gridCol w:w="113"/>
        <w:gridCol w:w="967"/>
        <w:gridCol w:w="1017"/>
        <w:gridCol w:w="175"/>
        <w:gridCol w:w="137"/>
        <w:gridCol w:w="426"/>
        <w:gridCol w:w="23"/>
        <w:gridCol w:w="548"/>
        <w:gridCol w:w="137"/>
        <w:gridCol w:w="268"/>
        <w:gridCol w:w="445"/>
        <w:gridCol w:w="109"/>
        <w:gridCol w:w="1448"/>
      </w:tblGrid>
      <w:tr w:rsidR="008B35AF" w14:paraId="54B38E6D" w14:textId="77777777" w:rsidTr="008B35AF">
        <w:tc>
          <w:tcPr>
            <w:tcW w:w="32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6DA9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4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B4975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widacja środka trwałego wielopozycyjny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1E4E6C" w14:textId="77777777" w:rsidR="008B35AF" w:rsidRPr="008145D9" w:rsidRDefault="008B35AF" w:rsidP="008B35AF">
            <w:pPr>
              <w:rPr>
                <w:b/>
                <w:sz w:val="64"/>
                <w:szCs w:val="64"/>
              </w:rPr>
            </w:pPr>
            <w:r w:rsidRPr="008145D9">
              <w:rPr>
                <w:b/>
                <w:sz w:val="64"/>
                <w:szCs w:val="64"/>
              </w:rPr>
              <w:t>LTW</w:t>
            </w:r>
          </w:p>
        </w:tc>
      </w:tr>
      <w:tr w:rsidR="008B35AF" w14:paraId="0645939F" w14:textId="77777777" w:rsidTr="008B35AF">
        <w:trPr>
          <w:trHeight w:val="854"/>
        </w:trPr>
        <w:tc>
          <w:tcPr>
            <w:tcW w:w="32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DBEB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</w:p>
        </w:tc>
        <w:tc>
          <w:tcPr>
            <w:tcW w:w="4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8490" w14:textId="77777777" w:rsidR="008B35AF" w:rsidRPr="00A22894" w:rsidRDefault="008B35AF" w:rsidP="008B35A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902" w14:textId="77777777" w:rsidR="008B35AF" w:rsidRDefault="008B35AF" w:rsidP="008B35AF">
            <w:pPr>
              <w:rPr>
                <w:b/>
                <w:sz w:val="96"/>
                <w:szCs w:val="96"/>
              </w:rPr>
            </w:pPr>
          </w:p>
        </w:tc>
      </w:tr>
      <w:tr w:rsidR="008B35AF" w14:paraId="56139486" w14:textId="77777777" w:rsidTr="008B35AF"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3CF1D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659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likwidacji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457E8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8B35AF" w14:paraId="10E4F7B9" w14:textId="77777777" w:rsidTr="008B35AF">
        <w:trPr>
          <w:trHeight w:val="544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B3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AF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39D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5A9D9926" w14:textId="77777777" w:rsidTr="008B35AF"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00271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E83749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</w:t>
            </w:r>
          </w:p>
        </w:tc>
      </w:tr>
      <w:tr w:rsidR="008B35AF" w14:paraId="3E651ED7" w14:textId="77777777" w:rsidTr="008B35AF">
        <w:trPr>
          <w:trHeight w:val="303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86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29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67DB834D" w14:textId="77777777" w:rsidTr="008B35AF"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CF6F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ód</w:t>
            </w:r>
          </w:p>
        </w:tc>
        <w:tc>
          <w:tcPr>
            <w:tcW w:w="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B724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organizacyjna</w:t>
            </w:r>
          </w:p>
        </w:tc>
      </w:tr>
      <w:tr w:rsidR="008B35AF" w14:paraId="6CCDD268" w14:textId="77777777" w:rsidTr="008B35AF">
        <w:trPr>
          <w:trHeight w:val="709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B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97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:rsidRPr="00386501" w14:paraId="387B2F78" w14:textId="77777777" w:rsidTr="008B35AF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DDCB0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1DFC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azwa krót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3226B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C1C7D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DB67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6B8C9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Pracowni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E3F7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proofErr w:type="spellStart"/>
            <w:r>
              <w:rPr>
                <w:b/>
                <w:sz w:val="20"/>
                <w:szCs w:val="20"/>
              </w:rPr>
              <w:t>Kśt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558C3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Miejsce użytkowania (skrót)</w:t>
            </w:r>
          </w:p>
        </w:tc>
      </w:tr>
      <w:tr w:rsidR="008B35AF" w:rsidRPr="00881B80" w14:paraId="0120E49B" w14:textId="77777777" w:rsidTr="008B35AF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E78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D8C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857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B5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1E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4F6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91B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E79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</w:tr>
      <w:tr w:rsidR="008B35AF" w:rsidRPr="00386501" w14:paraId="0173A014" w14:textId="77777777" w:rsidTr="008B35AF">
        <w:trPr>
          <w:trHeight w:val="25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052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49B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początkowa: </w:t>
            </w:r>
          </w:p>
        </w:tc>
        <w:tc>
          <w:tcPr>
            <w:tcW w:w="3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2F2" w14:textId="77777777" w:rsidR="008B35AF" w:rsidRPr="00E64790" w:rsidRDefault="008B35AF" w:rsidP="008B35AF">
            <w:pPr>
              <w:rPr>
                <w:b/>
                <w:sz w:val="20"/>
                <w:szCs w:val="20"/>
              </w:rPr>
            </w:pPr>
            <w:r w:rsidRPr="00E64790">
              <w:rPr>
                <w:b/>
                <w:sz w:val="20"/>
                <w:szCs w:val="20"/>
              </w:rPr>
              <w:t xml:space="preserve">Wartość brutto: 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8B35AF" w14:paraId="20778185" w14:textId="77777777" w:rsidTr="008B35AF">
        <w:trPr>
          <w:trHeight w:val="263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D0E1A7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D9AF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EA5C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89EDE0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571A575D" w14:textId="77777777" w:rsidTr="008B35AF">
        <w:trPr>
          <w:trHeight w:val="1196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84F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12F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15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75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6FE7915" w14:textId="77777777" w:rsidTr="008B35AF">
        <w:trPr>
          <w:trHeight w:val="116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BEE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79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527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1C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4631DEA7" w14:textId="77777777" w:rsidTr="008B35AF">
        <w:trPr>
          <w:trHeight w:val="1231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508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BE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9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382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8D0C826" w14:textId="77777777" w:rsidTr="008B35AF">
        <w:trPr>
          <w:trHeight w:val="268"/>
        </w:trPr>
        <w:tc>
          <w:tcPr>
            <w:tcW w:w="9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379160" w14:textId="77777777" w:rsidR="008B35AF" w:rsidRDefault="008B35AF" w:rsidP="008B35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8B35AF" w14:paraId="6043D539" w14:textId="77777777" w:rsidTr="008B35AF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B1D17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B7F08C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3E1A2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8B35AF" w14:paraId="3F8F7281" w14:textId="77777777" w:rsidTr="008B35AF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F9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C3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125" w14:textId="77777777" w:rsidR="008B35AF" w:rsidRPr="002E75C7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:rsidRPr="00954016" w14:paraId="5B386A61" w14:textId="77777777" w:rsidTr="008B35AF">
        <w:trPr>
          <w:trHeight w:val="27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28A570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5FAD14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FA79D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4E1995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8B35AF" w14:paraId="66EE64C1" w14:textId="77777777" w:rsidTr="008B35AF">
        <w:trPr>
          <w:trHeight w:val="50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F1D1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AABF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7EF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977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6F85AFA1" w14:textId="77777777" w:rsidTr="008B35AF">
        <w:trPr>
          <w:trHeight w:val="268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C26B0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5215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5C62DD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499FD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2A781388" w14:textId="77777777" w:rsidTr="008B35AF">
        <w:trPr>
          <w:trHeight w:val="581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9FD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B5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F6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06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0D68263E" w14:textId="77777777" w:rsidTr="008B35AF">
        <w:trPr>
          <w:trHeight w:val="548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E2A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3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8A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87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BF2AFCA" w14:textId="77777777" w:rsidTr="008B35AF">
        <w:trPr>
          <w:trHeight w:val="55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E266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70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64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42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</w:tbl>
    <w:p w14:paraId="20FC48B9" w14:textId="097EA65F" w:rsidR="000275BC" w:rsidRDefault="000275BC" w:rsidP="00702C68">
      <w:pPr>
        <w:rPr>
          <w:b/>
          <w:sz w:val="22"/>
          <w:szCs w:val="22"/>
        </w:rPr>
      </w:pPr>
    </w:p>
    <w:p w14:paraId="5AC130B9" w14:textId="40771B79" w:rsidR="000275BC" w:rsidRDefault="000275BC" w:rsidP="00702C68">
      <w:pPr>
        <w:rPr>
          <w:b/>
          <w:sz w:val="22"/>
          <w:szCs w:val="22"/>
        </w:rPr>
      </w:pPr>
    </w:p>
    <w:p w14:paraId="3465CADF" w14:textId="4024A5A7" w:rsidR="000275BC" w:rsidRDefault="000275BC" w:rsidP="00702C68">
      <w:pPr>
        <w:rPr>
          <w:b/>
          <w:sz w:val="22"/>
          <w:szCs w:val="22"/>
        </w:rPr>
      </w:pPr>
    </w:p>
    <w:p w14:paraId="58F3CCEF" w14:textId="1C09E1CA" w:rsidR="000275BC" w:rsidRDefault="000275BC" w:rsidP="00702C68">
      <w:pPr>
        <w:rPr>
          <w:b/>
          <w:sz w:val="22"/>
          <w:szCs w:val="22"/>
        </w:rPr>
      </w:pPr>
    </w:p>
    <w:p w14:paraId="4227CA9D" w14:textId="0B94C6C6" w:rsidR="000275BC" w:rsidRDefault="000275BC" w:rsidP="00702C68">
      <w:pPr>
        <w:rPr>
          <w:b/>
          <w:sz w:val="22"/>
          <w:szCs w:val="22"/>
        </w:rPr>
      </w:pPr>
    </w:p>
    <w:p w14:paraId="659A5652" w14:textId="77777777" w:rsidR="000275BC" w:rsidRDefault="000275BC" w:rsidP="00702C68">
      <w:pPr>
        <w:rPr>
          <w:b/>
          <w:sz w:val="22"/>
          <w:szCs w:val="22"/>
        </w:rPr>
      </w:pPr>
    </w:p>
    <w:p w14:paraId="6DF31AC8" w14:textId="22574F10" w:rsidR="0037203C" w:rsidRDefault="0037203C" w:rsidP="00702C68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733"/>
        <w:gridCol w:w="216"/>
        <w:gridCol w:w="205"/>
        <w:gridCol w:w="142"/>
        <w:gridCol w:w="1382"/>
        <w:gridCol w:w="416"/>
        <w:gridCol w:w="598"/>
        <w:gridCol w:w="13"/>
        <w:gridCol w:w="502"/>
        <w:gridCol w:w="441"/>
        <w:gridCol w:w="401"/>
        <w:gridCol w:w="375"/>
        <w:gridCol w:w="691"/>
        <w:gridCol w:w="172"/>
        <w:gridCol w:w="271"/>
        <w:gridCol w:w="339"/>
        <w:gridCol w:w="1452"/>
      </w:tblGrid>
      <w:tr w:rsidR="008B35AF" w14:paraId="01E292A2" w14:textId="77777777" w:rsidTr="008B35AF">
        <w:tc>
          <w:tcPr>
            <w:tcW w:w="40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F90F0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081483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widacja pierwszego wyposażenia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7D0CF" w14:textId="77777777" w:rsidR="008B35AF" w:rsidRPr="00045F71" w:rsidRDefault="008B35AF" w:rsidP="008B35AF">
            <w:pPr>
              <w:rPr>
                <w:b/>
                <w:sz w:val="72"/>
                <w:szCs w:val="72"/>
              </w:rPr>
            </w:pPr>
            <w:r w:rsidRPr="00045F71">
              <w:rPr>
                <w:b/>
                <w:sz w:val="72"/>
                <w:szCs w:val="72"/>
              </w:rPr>
              <w:t>LW</w:t>
            </w:r>
          </w:p>
        </w:tc>
      </w:tr>
      <w:tr w:rsidR="008B35AF" w14:paraId="719B90B5" w14:textId="77777777" w:rsidTr="008B35AF">
        <w:trPr>
          <w:trHeight w:val="854"/>
        </w:trPr>
        <w:tc>
          <w:tcPr>
            <w:tcW w:w="40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706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</w:p>
        </w:tc>
        <w:tc>
          <w:tcPr>
            <w:tcW w:w="3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5789" w14:textId="77777777" w:rsidR="008B35AF" w:rsidRPr="00165476" w:rsidRDefault="008B35AF" w:rsidP="008B35A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F1F8" w14:textId="77777777" w:rsidR="008B35AF" w:rsidRDefault="008B35AF" w:rsidP="008B35AF">
            <w:pPr>
              <w:rPr>
                <w:b/>
                <w:sz w:val="96"/>
                <w:szCs w:val="96"/>
              </w:rPr>
            </w:pPr>
          </w:p>
        </w:tc>
      </w:tr>
      <w:tr w:rsidR="008B35AF" w14:paraId="12A297A5" w14:textId="77777777" w:rsidTr="008B35AF"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B52E2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778DED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8CB79B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C8E79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kreskowy</w:t>
            </w:r>
          </w:p>
        </w:tc>
      </w:tr>
      <w:tr w:rsidR="008B35AF" w14:paraId="783199DC" w14:textId="77777777" w:rsidTr="008B35AF">
        <w:trPr>
          <w:trHeight w:val="813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46B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58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E46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200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46E9FFA" w14:textId="77777777" w:rsidTr="008B35AF"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E88DA7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EF58A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</w:t>
            </w:r>
          </w:p>
        </w:tc>
      </w:tr>
      <w:tr w:rsidR="008B35AF" w14:paraId="79A472A4" w14:textId="77777777" w:rsidTr="008B35AF">
        <w:trPr>
          <w:trHeight w:val="303"/>
        </w:trPr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29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98D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59E2C06" w14:textId="77777777" w:rsidTr="008B35AF"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CEF76A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 w:rsidRPr="0061761C">
              <w:rPr>
                <w:b/>
                <w:sz w:val="20"/>
                <w:szCs w:val="20"/>
              </w:rPr>
              <w:t>KŚT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F65E7A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organizacyjna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30DF1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 w:rsidRPr="0061761C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AA30E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morzenia w momencie likwidacji</w:t>
            </w:r>
          </w:p>
        </w:tc>
      </w:tr>
      <w:tr w:rsidR="008B35AF" w14:paraId="3ED822DF" w14:textId="77777777" w:rsidTr="008B35AF">
        <w:trPr>
          <w:trHeight w:val="142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727" w14:textId="77777777" w:rsidR="008B35AF" w:rsidRPr="00E4409B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5E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AE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28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E571496" w14:textId="77777777" w:rsidTr="008B35AF">
        <w:trPr>
          <w:trHeight w:val="134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E9497" w14:textId="77777777" w:rsidR="008B35AF" w:rsidRPr="005D0FB5" w:rsidRDefault="008B35AF" w:rsidP="008B35AF">
            <w:pPr>
              <w:rPr>
                <w:b/>
                <w:sz w:val="20"/>
                <w:szCs w:val="20"/>
              </w:rPr>
            </w:pPr>
            <w:r w:rsidRPr="005D0FB5">
              <w:rPr>
                <w:b/>
                <w:sz w:val="20"/>
                <w:szCs w:val="20"/>
              </w:rPr>
              <w:t>Elementy składowe</w:t>
            </w:r>
          </w:p>
        </w:tc>
      </w:tr>
      <w:tr w:rsidR="008B35AF" w14:paraId="64A8D65F" w14:textId="77777777" w:rsidTr="008B35AF"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BD8D0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D7BA1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0A731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EF4EA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</w:tc>
      </w:tr>
      <w:tr w:rsidR="008B35AF" w14:paraId="07E59266" w14:textId="77777777" w:rsidTr="008B35AF">
        <w:trPr>
          <w:trHeight w:val="142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0D3" w14:textId="77777777" w:rsidR="008B35AF" w:rsidRPr="00E4409B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13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7FD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E6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716FF9A" w14:textId="77777777" w:rsidTr="008B35AF"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F4DA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 w:rsidRPr="008972C3">
              <w:rPr>
                <w:b/>
                <w:sz w:val="20"/>
                <w:szCs w:val="20"/>
              </w:rPr>
              <w:t xml:space="preserve">Łącznie ilość: </w:t>
            </w:r>
          </w:p>
        </w:tc>
      </w:tr>
      <w:tr w:rsidR="008B35AF" w14:paraId="44EBAC67" w14:textId="77777777" w:rsidTr="008B35AF"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8777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 komisji</w:t>
            </w:r>
          </w:p>
        </w:tc>
      </w:tr>
      <w:tr w:rsidR="008B35AF" w14:paraId="17EE32FE" w14:textId="77777777" w:rsidTr="008B35AF">
        <w:trPr>
          <w:trHeight w:val="660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0A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6A23E309" w14:textId="77777777" w:rsidTr="008B35AF">
        <w:trPr>
          <w:trHeight w:val="263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27071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4744B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3C7AB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FC4F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00D32446" w14:textId="77777777" w:rsidTr="008B35AF">
        <w:trPr>
          <w:trHeight w:val="843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005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46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58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F4B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F52762D" w14:textId="77777777" w:rsidTr="008B35AF">
        <w:trPr>
          <w:trHeight w:val="699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F96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32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C4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1F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9A71D41" w14:textId="77777777" w:rsidTr="008B35AF">
        <w:trPr>
          <w:trHeight w:val="562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073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F6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39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F67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047B7265" w14:textId="77777777" w:rsidTr="008B35AF">
        <w:trPr>
          <w:trHeight w:val="268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A2148" w14:textId="77777777" w:rsidR="008B35AF" w:rsidRDefault="008B35AF" w:rsidP="008B35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8B35AF" w14:paraId="11E6B547" w14:textId="77777777" w:rsidTr="008B35AF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038C1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EDF019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0BA7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E105D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yczy</w:t>
            </w:r>
          </w:p>
        </w:tc>
      </w:tr>
      <w:tr w:rsidR="008B35AF" w14:paraId="2ED01E9C" w14:textId="77777777" w:rsidTr="008B35AF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111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ED2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68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897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8379D73" w14:textId="77777777" w:rsidTr="008B35AF">
        <w:trPr>
          <w:trHeight w:val="268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301D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B6829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8B35AF" w14:paraId="5572DBCD" w14:textId="77777777" w:rsidTr="008B35AF">
        <w:trPr>
          <w:trHeight w:val="685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1EB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B4E1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:rsidRPr="00954016" w14:paraId="1A501735" w14:textId="77777777" w:rsidTr="008B35AF">
        <w:trPr>
          <w:trHeight w:val="270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72CED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 w:rsidRPr="00954016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357B0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7E1BD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BF198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8B35AF" w14:paraId="76C8C64B" w14:textId="77777777" w:rsidTr="008B35AF">
        <w:trPr>
          <w:trHeight w:val="274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E9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6A0F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B4C0D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15A7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F5A718D" w14:textId="77777777" w:rsidTr="008B35AF">
        <w:trPr>
          <w:trHeight w:val="268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C327F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D9E05E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8152C2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50C9CB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6D92BC5E" w14:textId="77777777" w:rsidTr="008B35AF">
        <w:trPr>
          <w:trHeight w:val="564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EAFD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1A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40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4F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4AD035E0" w14:textId="77777777" w:rsidTr="008B35AF">
        <w:trPr>
          <w:trHeight w:val="558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486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49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65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D3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C84F469" w14:textId="77777777" w:rsidTr="008B35AF">
        <w:trPr>
          <w:trHeight w:val="552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E9D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78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B9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72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</w:tbl>
    <w:p w14:paraId="0A80DB94" w14:textId="77777777" w:rsidR="0037203C" w:rsidRDefault="0037203C" w:rsidP="00702C68">
      <w:pPr>
        <w:rPr>
          <w:b/>
          <w:sz w:val="22"/>
          <w:szCs w:val="22"/>
        </w:rPr>
      </w:pPr>
    </w:p>
    <w:p w14:paraId="5158CF2B" w14:textId="03A12502" w:rsidR="0037203C" w:rsidRDefault="0037203C" w:rsidP="00702C68">
      <w:pPr>
        <w:rPr>
          <w:b/>
          <w:sz w:val="22"/>
          <w:szCs w:val="22"/>
        </w:rPr>
      </w:pPr>
    </w:p>
    <w:p w14:paraId="58156E6E" w14:textId="493A4E59" w:rsidR="008B35AF" w:rsidRDefault="008B35AF" w:rsidP="00702C68">
      <w:pPr>
        <w:rPr>
          <w:b/>
          <w:sz w:val="22"/>
          <w:szCs w:val="22"/>
        </w:rPr>
      </w:pPr>
    </w:p>
    <w:p w14:paraId="5CDC84BF" w14:textId="12DD7A1E" w:rsidR="008B35AF" w:rsidRDefault="008B35AF" w:rsidP="00702C68">
      <w:pPr>
        <w:rPr>
          <w:b/>
          <w:sz w:val="22"/>
          <w:szCs w:val="22"/>
        </w:rPr>
      </w:pPr>
    </w:p>
    <w:p w14:paraId="55A2857F" w14:textId="56E8469B" w:rsidR="008B35AF" w:rsidRDefault="008B35AF" w:rsidP="00702C68">
      <w:pPr>
        <w:rPr>
          <w:b/>
          <w:sz w:val="22"/>
          <w:szCs w:val="22"/>
        </w:rPr>
      </w:pPr>
    </w:p>
    <w:p w14:paraId="27E9909C" w14:textId="465D8484" w:rsidR="008B35AF" w:rsidRDefault="008B35AF" w:rsidP="00702C68">
      <w:pPr>
        <w:rPr>
          <w:b/>
          <w:sz w:val="22"/>
          <w:szCs w:val="22"/>
        </w:rPr>
      </w:pPr>
    </w:p>
    <w:p w14:paraId="0CB19F9C" w14:textId="1544ED7B" w:rsidR="008B35AF" w:rsidRDefault="008B35AF" w:rsidP="00702C68">
      <w:pPr>
        <w:rPr>
          <w:b/>
          <w:sz w:val="22"/>
          <w:szCs w:val="22"/>
        </w:rPr>
      </w:pPr>
    </w:p>
    <w:p w14:paraId="105737F1" w14:textId="7D09CB20" w:rsidR="008B35AF" w:rsidRDefault="008B35AF" w:rsidP="00702C68">
      <w:pPr>
        <w:rPr>
          <w:b/>
          <w:sz w:val="22"/>
          <w:szCs w:val="22"/>
        </w:rPr>
      </w:pPr>
    </w:p>
    <w:p w14:paraId="7BC27BC3" w14:textId="6F12F2D4" w:rsidR="008B35AF" w:rsidRDefault="008B35AF" w:rsidP="00702C68">
      <w:pPr>
        <w:rPr>
          <w:b/>
          <w:sz w:val="22"/>
          <w:szCs w:val="22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13"/>
        <w:gridCol w:w="29"/>
        <w:gridCol w:w="284"/>
        <w:gridCol w:w="708"/>
        <w:gridCol w:w="539"/>
        <w:gridCol w:w="425"/>
        <w:gridCol w:w="29"/>
        <w:gridCol w:w="1275"/>
        <w:gridCol w:w="255"/>
        <w:gridCol w:w="312"/>
        <w:gridCol w:w="426"/>
        <w:gridCol w:w="23"/>
        <w:gridCol w:w="260"/>
        <w:gridCol w:w="425"/>
        <w:gridCol w:w="268"/>
        <w:gridCol w:w="299"/>
        <w:gridCol w:w="255"/>
        <w:gridCol w:w="1445"/>
      </w:tblGrid>
      <w:tr w:rsidR="008B35AF" w14:paraId="5042EFB7" w14:textId="77777777" w:rsidTr="008B35AF">
        <w:tc>
          <w:tcPr>
            <w:tcW w:w="3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47A9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2EF191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widacja pierwszego wyposażenia wielopozycyjny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F612FA" w14:textId="77777777" w:rsidR="008B35AF" w:rsidRPr="002A3CA3" w:rsidRDefault="008B35AF" w:rsidP="008B35AF">
            <w:pPr>
              <w:rPr>
                <w:b/>
                <w:sz w:val="52"/>
                <w:szCs w:val="52"/>
              </w:rPr>
            </w:pPr>
            <w:r w:rsidRPr="002A3CA3">
              <w:rPr>
                <w:b/>
                <w:sz w:val="52"/>
                <w:szCs w:val="52"/>
              </w:rPr>
              <w:t>LWW</w:t>
            </w:r>
          </w:p>
        </w:tc>
      </w:tr>
      <w:tr w:rsidR="008B35AF" w14:paraId="43F1F02C" w14:textId="77777777" w:rsidTr="008B35AF">
        <w:trPr>
          <w:trHeight w:val="854"/>
        </w:trPr>
        <w:tc>
          <w:tcPr>
            <w:tcW w:w="37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2BA" w14:textId="77777777" w:rsidR="008B35AF" w:rsidRDefault="008B35AF" w:rsidP="008B35AF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3BD8" w14:textId="77777777" w:rsidR="008B35AF" w:rsidRPr="00A22894" w:rsidRDefault="008B35AF" w:rsidP="008B35AF">
            <w:pPr>
              <w:rPr>
                <w:sz w:val="20"/>
                <w:szCs w:val="18"/>
                <w:lang w:val="en-US"/>
              </w:rPr>
            </w:pPr>
          </w:p>
          <w:p w14:paraId="665E91E0" w14:textId="77777777" w:rsidR="008B35AF" w:rsidRPr="00A22894" w:rsidRDefault="008B35AF" w:rsidP="008B35AF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85B" w14:textId="77777777" w:rsidR="008B35AF" w:rsidRDefault="008B35AF" w:rsidP="008B35AF">
            <w:pPr>
              <w:rPr>
                <w:b/>
                <w:sz w:val="96"/>
                <w:szCs w:val="96"/>
              </w:rPr>
            </w:pPr>
          </w:p>
        </w:tc>
      </w:tr>
      <w:tr w:rsidR="008B35AF" w14:paraId="71DDE2C8" w14:textId="77777777" w:rsidTr="008B35AF"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979E27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9B13A9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likwidacji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4E1DE7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8B35AF" w14:paraId="135D4B44" w14:textId="77777777" w:rsidTr="008B35AF">
        <w:trPr>
          <w:trHeight w:val="544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7E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B1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E0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6EB06FF7" w14:textId="77777777" w:rsidTr="008B35AF"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1D366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BE2C2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</w:t>
            </w:r>
          </w:p>
        </w:tc>
      </w:tr>
      <w:tr w:rsidR="008B35AF" w14:paraId="606A897E" w14:textId="77777777" w:rsidTr="008B35AF">
        <w:trPr>
          <w:trHeight w:val="303"/>
        </w:trPr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F7C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292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C14D1CC" w14:textId="77777777" w:rsidTr="008B35AF"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298195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ód</w:t>
            </w:r>
          </w:p>
        </w:tc>
        <w:tc>
          <w:tcPr>
            <w:tcW w:w="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5D3707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organizacyjna</w:t>
            </w:r>
          </w:p>
        </w:tc>
      </w:tr>
      <w:tr w:rsidR="008B35AF" w14:paraId="006F0858" w14:textId="77777777" w:rsidTr="008B35AF">
        <w:trPr>
          <w:trHeight w:val="709"/>
        </w:trPr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92D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D38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:rsidRPr="00386501" w14:paraId="005F7736" w14:textId="77777777" w:rsidTr="008B35AF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FC0F4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A3832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azwa krótk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A9627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F34A8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C662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Pracownik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E5DAA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proofErr w:type="spellStart"/>
            <w:r>
              <w:rPr>
                <w:b/>
                <w:sz w:val="20"/>
                <w:szCs w:val="20"/>
              </w:rPr>
              <w:t>Kśt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2836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Miejsce użytkowania (skrót)</w:t>
            </w:r>
          </w:p>
        </w:tc>
      </w:tr>
      <w:tr w:rsidR="008B35AF" w:rsidRPr="00881B80" w14:paraId="0F0D1F1D" w14:textId="77777777" w:rsidTr="008B35AF">
        <w:trPr>
          <w:trHeight w:val="1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30E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205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B31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45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622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6F8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27" w14:textId="77777777" w:rsidR="008B35AF" w:rsidRPr="00881B80" w:rsidRDefault="008B35AF" w:rsidP="008B35AF">
            <w:pPr>
              <w:rPr>
                <w:sz w:val="20"/>
                <w:szCs w:val="20"/>
                <w:lang w:val="en-US"/>
              </w:rPr>
            </w:pPr>
          </w:p>
        </w:tc>
      </w:tr>
      <w:tr w:rsidR="008B35AF" w:rsidRPr="00386501" w14:paraId="0F097BD2" w14:textId="77777777" w:rsidTr="008B35AF">
        <w:trPr>
          <w:trHeight w:val="252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4247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6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DC0" w14:textId="77777777" w:rsidR="008B35AF" w:rsidRPr="00386501" w:rsidRDefault="008B35AF" w:rsidP="008B35AF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początkowa: </w:t>
            </w:r>
          </w:p>
        </w:tc>
      </w:tr>
      <w:tr w:rsidR="008B35AF" w14:paraId="37D12A9E" w14:textId="77777777" w:rsidTr="008B35AF">
        <w:trPr>
          <w:trHeight w:val="263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DFDC2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F006C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FE0C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E7526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1A65AA19" w14:textId="77777777" w:rsidTr="008B35AF">
        <w:trPr>
          <w:trHeight w:val="1196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B3E1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FB0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40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7F4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BB9B00D" w14:textId="77777777" w:rsidTr="008B35AF">
        <w:trPr>
          <w:trHeight w:val="116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C3C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AC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99A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A7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31938928" w14:textId="77777777" w:rsidTr="008B35AF">
        <w:trPr>
          <w:trHeight w:val="1231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021" w14:textId="77777777" w:rsidR="008B35AF" w:rsidRDefault="008B35AF" w:rsidP="008B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77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4015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8C2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4DEDAC73" w14:textId="77777777" w:rsidTr="008B35AF">
        <w:trPr>
          <w:trHeight w:val="268"/>
        </w:trPr>
        <w:tc>
          <w:tcPr>
            <w:tcW w:w="90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01A398" w14:textId="77777777" w:rsidR="008B35AF" w:rsidRDefault="008B35AF" w:rsidP="008B35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8B35AF" w14:paraId="51261B30" w14:textId="77777777" w:rsidTr="008B35AF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D9464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2874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7CD5E1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8B35AF" w14:paraId="2D3D2FBA" w14:textId="77777777" w:rsidTr="008B35AF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36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7AF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048" w14:textId="77777777" w:rsidR="008B35AF" w:rsidRPr="002E75C7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:rsidRPr="00954016" w14:paraId="28C1766A" w14:textId="77777777" w:rsidTr="008B35AF">
        <w:trPr>
          <w:trHeight w:val="27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CB6AF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D90F52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2D9C07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766DA" w14:textId="77777777" w:rsidR="008B35AF" w:rsidRPr="00954016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8B35AF" w14:paraId="7111DA13" w14:textId="77777777" w:rsidTr="008B35AF">
        <w:trPr>
          <w:trHeight w:val="50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88359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A1B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755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991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139FA463" w14:textId="77777777" w:rsidTr="008B35AF">
        <w:trPr>
          <w:trHeight w:val="268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7F91F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4CFB98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5CCE2F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5EC45C" w14:textId="77777777" w:rsidR="008B35AF" w:rsidRDefault="008B35AF" w:rsidP="008B3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8B35AF" w14:paraId="1246D058" w14:textId="77777777" w:rsidTr="008B35AF">
        <w:trPr>
          <w:trHeight w:val="581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ED2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BB8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E61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859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743D74FD" w14:textId="77777777" w:rsidTr="008B35AF">
        <w:trPr>
          <w:trHeight w:val="548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7551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ADB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B2A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1E6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  <w:tr w:rsidR="008B35AF" w14:paraId="2EB91578" w14:textId="77777777" w:rsidTr="008B35AF">
        <w:trPr>
          <w:trHeight w:val="55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634" w14:textId="77777777" w:rsidR="008B35AF" w:rsidRDefault="008B35AF" w:rsidP="008B3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251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6C7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9D3" w14:textId="77777777" w:rsidR="008B35AF" w:rsidRDefault="008B35AF" w:rsidP="008B35AF">
            <w:pPr>
              <w:rPr>
                <w:sz w:val="20"/>
                <w:szCs w:val="20"/>
              </w:rPr>
            </w:pPr>
          </w:p>
        </w:tc>
      </w:tr>
    </w:tbl>
    <w:p w14:paraId="44FAAD1F" w14:textId="5FD04CB6" w:rsidR="008B35AF" w:rsidRDefault="008B35AF" w:rsidP="00702C68">
      <w:pPr>
        <w:rPr>
          <w:b/>
          <w:sz w:val="22"/>
          <w:szCs w:val="22"/>
        </w:rPr>
      </w:pPr>
    </w:p>
    <w:p w14:paraId="551BC2C6" w14:textId="0D797310" w:rsidR="008B35AF" w:rsidRDefault="008B35AF" w:rsidP="00702C68">
      <w:pPr>
        <w:rPr>
          <w:b/>
          <w:sz w:val="22"/>
          <w:szCs w:val="22"/>
        </w:rPr>
      </w:pPr>
    </w:p>
    <w:p w14:paraId="3C854A09" w14:textId="77777777" w:rsidR="0000091F" w:rsidRDefault="0000091F" w:rsidP="00702C68">
      <w:pPr>
        <w:rPr>
          <w:b/>
          <w:sz w:val="22"/>
          <w:szCs w:val="22"/>
        </w:rPr>
      </w:pPr>
    </w:p>
    <w:p w14:paraId="073FF7D2" w14:textId="3C12DFF2" w:rsidR="008B35AF" w:rsidRDefault="008B35AF" w:rsidP="00702C68">
      <w:pPr>
        <w:rPr>
          <w:b/>
          <w:sz w:val="22"/>
          <w:szCs w:val="22"/>
        </w:rPr>
      </w:pPr>
    </w:p>
    <w:p w14:paraId="3B262AA5" w14:textId="423ECCB7" w:rsidR="008B35AF" w:rsidRDefault="008B35AF" w:rsidP="00702C68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733"/>
        <w:gridCol w:w="216"/>
        <w:gridCol w:w="205"/>
        <w:gridCol w:w="142"/>
        <w:gridCol w:w="1382"/>
        <w:gridCol w:w="416"/>
        <w:gridCol w:w="598"/>
        <w:gridCol w:w="13"/>
        <w:gridCol w:w="502"/>
        <w:gridCol w:w="441"/>
        <w:gridCol w:w="401"/>
        <w:gridCol w:w="375"/>
        <w:gridCol w:w="691"/>
        <w:gridCol w:w="172"/>
        <w:gridCol w:w="271"/>
        <w:gridCol w:w="339"/>
        <w:gridCol w:w="1452"/>
      </w:tblGrid>
      <w:tr w:rsidR="009E3420" w14:paraId="4A183C6C" w14:textId="77777777" w:rsidTr="00DB08CB">
        <w:tc>
          <w:tcPr>
            <w:tcW w:w="40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038F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8A797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kwidacja środka </w:t>
            </w:r>
            <w:proofErr w:type="spellStart"/>
            <w:r>
              <w:rPr>
                <w:b/>
                <w:sz w:val="20"/>
                <w:szCs w:val="20"/>
              </w:rPr>
              <w:t>niskocennego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28F16" w14:textId="77777777" w:rsidR="009E3420" w:rsidRDefault="009E3420" w:rsidP="00DB08CB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LN</w:t>
            </w:r>
          </w:p>
        </w:tc>
      </w:tr>
      <w:tr w:rsidR="009E3420" w14:paraId="20268446" w14:textId="77777777" w:rsidTr="00DB08CB">
        <w:trPr>
          <w:trHeight w:val="854"/>
        </w:trPr>
        <w:tc>
          <w:tcPr>
            <w:tcW w:w="40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7C6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3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6EC" w14:textId="77777777" w:rsidR="009E3420" w:rsidRPr="00165476" w:rsidRDefault="009E3420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C3DC" w14:textId="77777777" w:rsidR="009E3420" w:rsidRDefault="009E3420" w:rsidP="00DB08CB">
            <w:pPr>
              <w:rPr>
                <w:b/>
                <w:sz w:val="96"/>
                <w:szCs w:val="96"/>
              </w:rPr>
            </w:pPr>
          </w:p>
        </w:tc>
      </w:tr>
      <w:tr w:rsidR="009E3420" w14:paraId="03CF5A3F" w14:textId="77777777" w:rsidTr="00DB08CB"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AD317F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50943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534CA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B0E1B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kreskowy</w:t>
            </w:r>
          </w:p>
        </w:tc>
      </w:tr>
      <w:tr w:rsidR="009E3420" w14:paraId="48E37639" w14:textId="77777777" w:rsidTr="00DB08CB">
        <w:trPr>
          <w:trHeight w:val="813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64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3F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AB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169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5EC95062" w14:textId="77777777" w:rsidTr="00DB08CB"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B3A9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4143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</w:t>
            </w:r>
          </w:p>
        </w:tc>
      </w:tr>
      <w:tr w:rsidR="009E3420" w14:paraId="4AE7AC9B" w14:textId="77777777" w:rsidTr="00DB08CB">
        <w:trPr>
          <w:trHeight w:val="303"/>
        </w:trPr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2D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9E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5A5FEE04" w14:textId="77777777" w:rsidTr="00DB08CB"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D5976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EA6F0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organizacyjna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F6E81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 w:rsidRPr="0061761C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32004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morzenia w momencie likwidacji</w:t>
            </w:r>
          </w:p>
        </w:tc>
      </w:tr>
      <w:tr w:rsidR="009E3420" w14:paraId="4D5E07BC" w14:textId="77777777" w:rsidTr="00DB08CB">
        <w:trPr>
          <w:trHeight w:val="142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642" w14:textId="77777777" w:rsidR="009E3420" w:rsidRPr="00E4409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493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71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6C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4122F6B" w14:textId="77777777" w:rsidTr="00DB08CB">
        <w:trPr>
          <w:trHeight w:val="134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B993B" w14:textId="77777777" w:rsidR="009E3420" w:rsidRPr="005D0FB5" w:rsidRDefault="009E3420" w:rsidP="00DB08CB">
            <w:pPr>
              <w:rPr>
                <w:b/>
                <w:sz w:val="20"/>
                <w:szCs w:val="20"/>
              </w:rPr>
            </w:pPr>
            <w:r w:rsidRPr="005D0FB5">
              <w:rPr>
                <w:b/>
                <w:sz w:val="20"/>
                <w:szCs w:val="20"/>
              </w:rPr>
              <w:t>Elementy składowe</w:t>
            </w:r>
          </w:p>
        </w:tc>
      </w:tr>
      <w:tr w:rsidR="009E3420" w14:paraId="77336F6F" w14:textId="77777777" w:rsidTr="00DB08CB"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B2048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53F41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389D1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E8A10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</w:tc>
      </w:tr>
      <w:tr w:rsidR="009E3420" w14:paraId="4A3EB7E0" w14:textId="77777777" w:rsidTr="00DB08CB">
        <w:trPr>
          <w:trHeight w:val="142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FD8C" w14:textId="77777777" w:rsidR="009E3420" w:rsidRPr="00E4409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00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0E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D8B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123D289" w14:textId="77777777" w:rsidTr="00DB08CB"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ECA8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 w:rsidRPr="008972C3">
              <w:rPr>
                <w:b/>
                <w:sz w:val="20"/>
                <w:szCs w:val="20"/>
              </w:rPr>
              <w:t xml:space="preserve">Łącznie ilość: </w:t>
            </w:r>
          </w:p>
        </w:tc>
      </w:tr>
      <w:tr w:rsidR="009E3420" w14:paraId="68A4A41C" w14:textId="77777777" w:rsidTr="00DB08CB"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507BA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 komisji</w:t>
            </w:r>
          </w:p>
        </w:tc>
      </w:tr>
      <w:tr w:rsidR="009E3420" w14:paraId="1055C018" w14:textId="77777777" w:rsidTr="00DB08CB">
        <w:trPr>
          <w:trHeight w:val="660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7C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BF6AA8D" w14:textId="77777777" w:rsidTr="00DB08CB">
        <w:trPr>
          <w:trHeight w:val="263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B70A2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E0F54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EDF1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1131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7380B874" w14:textId="77777777" w:rsidTr="00DB08CB">
        <w:trPr>
          <w:trHeight w:val="843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8D2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50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E7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D3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51A90DF" w14:textId="77777777" w:rsidTr="00DB08CB">
        <w:trPr>
          <w:trHeight w:val="699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58D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BF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AD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C6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D6BE7EE" w14:textId="77777777" w:rsidTr="00DB08CB">
        <w:trPr>
          <w:trHeight w:val="562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9C3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40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263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5E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3175EAF4" w14:textId="77777777" w:rsidTr="00DB08CB">
        <w:trPr>
          <w:trHeight w:val="268"/>
        </w:trPr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AD9690" w14:textId="77777777" w:rsidR="009E3420" w:rsidRDefault="009E3420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9E3420" w14:paraId="24120A9C" w14:textId="77777777" w:rsidTr="00DB08CB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C367E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6243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594D1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F055A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yczy</w:t>
            </w:r>
          </w:p>
        </w:tc>
      </w:tr>
      <w:tr w:rsidR="009E3420" w14:paraId="3A1F7B9B" w14:textId="77777777" w:rsidTr="00DB08CB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C59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6D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D42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43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2E23D60D" w14:textId="77777777" w:rsidTr="00DB08CB">
        <w:trPr>
          <w:trHeight w:val="268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D5BEC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5A1F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9E3420" w14:paraId="0380C881" w14:textId="77777777" w:rsidTr="00DB08CB">
        <w:trPr>
          <w:trHeight w:val="685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8FA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EFF3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954016" w14:paraId="192BC15C" w14:textId="77777777" w:rsidTr="00DB08CB">
        <w:trPr>
          <w:trHeight w:val="270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8BE46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 w:rsidRPr="00954016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87339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92BD8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3EB03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9E3420" w14:paraId="69156766" w14:textId="77777777" w:rsidTr="00DB08CB">
        <w:trPr>
          <w:trHeight w:val="274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62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98D7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5213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909A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82A9793" w14:textId="77777777" w:rsidTr="00DB08CB">
        <w:trPr>
          <w:trHeight w:val="268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2C9263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F8D41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EDD84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E74F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5859DBF0" w14:textId="77777777" w:rsidTr="00DB08CB">
        <w:trPr>
          <w:trHeight w:val="564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CCCD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B9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96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59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0A0AE72" w14:textId="77777777" w:rsidTr="00DB08CB">
        <w:trPr>
          <w:trHeight w:val="558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64AD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63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29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05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2F9879AB" w14:textId="77777777" w:rsidTr="00DB08CB">
        <w:trPr>
          <w:trHeight w:val="552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F36D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64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42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32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</w:tbl>
    <w:p w14:paraId="7E405AF9" w14:textId="77777777" w:rsidR="008B35AF" w:rsidRDefault="008B35AF" w:rsidP="00702C68">
      <w:pPr>
        <w:rPr>
          <w:b/>
          <w:sz w:val="22"/>
          <w:szCs w:val="22"/>
        </w:rPr>
      </w:pPr>
    </w:p>
    <w:p w14:paraId="60651C21" w14:textId="77777777" w:rsidR="009E3420" w:rsidRDefault="009E3420" w:rsidP="00202912">
      <w:pPr>
        <w:rPr>
          <w:b/>
          <w:sz w:val="22"/>
          <w:szCs w:val="22"/>
        </w:rPr>
      </w:pPr>
    </w:p>
    <w:p w14:paraId="52242007" w14:textId="77777777" w:rsidR="009E3420" w:rsidRDefault="009E3420" w:rsidP="00202912">
      <w:pPr>
        <w:rPr>
          <w:b/>
          <w:sz w:val="22"/>
          <w:szCs w:val="22"/>
        </w:rPr>
      </w:pPr>
    </w:p>
    <w:p w14:paraId="07C8009B" w14:textId="77777777" w:rsidR="009E3420" w:rsidRDefault="009E3420" w:rsidP="00202912">
      <w:pPr>
        <w:rPr>
          <w:b/>
          <w:sz w:val="22"/>
          <w:szCs w:val="22"/>
        </w:rPr>
      </w:pPr>
    </w:p>
    <w:p w14:paraId="12A17059" w14:textId="77777777" w:rsidR="009E3420" w:rsidRDefault="009E3420" w:rsidP="00202912">
      <w:pPr>
        <w:rPr>
          <w:b/>
          <w:sz w:val="22"/>
          <w:szCs w:val="22"/>
        </w:rPr>
      </w:pPr>
    </w:p>
    <w:p w14:paraId="31065045" w14:textId="77777777" w:rsidR="009E3420" w:rsidRDefault="009E3420" w:rsidP="00202912">
      <w:pPr>
        <w:rPr>
          <w:b/>
          <w:sz w:val="22"/>
          <w:szCs w:val="22"/>
        </w:rPr>
      </w:pPr>
    </w:p>
    <w:p w14:paraId="38AFEDC0" w14:textId="77777777" w:rsidR="009E3420" w:rsidRDefault="009E3420" w:rsidP="00202912">
      <w:pPr>
        <w:rPr>
          <w:b/>
          <w:sz w:val="22"/>
          <w:szCs w:val="22"/>
        </w:rPr>
      </w:pPr>
    </w:p>
    <w:p w14:paraId="5C8C1AD2" w14:textId="77777777" w:rsidR="009E3420" w:rsidRDefault="009E3420" w:rsidP="00202912">
      <w:pPr>
        <w:rPr>
          <w:b/>
          <w:sz w:val="22"/>
          <w:szCs w:val="22"/>
        </w:rPr>
      </w:pPr>
    </w:p>
    <w:p w14:paraId="108C5501" w14:textId="77777777" w:rsidR="009E3420" w:rsidRDefault="009E3420" w:rsidP="00202912">
      <w:pPr>
        <w:rPr>
          <w:b/>
          <w:sz w:val="22"/>
          <w:szCs w:val="22"/>
        </w:rPr>
      </w:pPr>
    </w:p>
    <w:p w14:paraId="5C22CE96" w14:textId="77777777" w:rsidR="009E3420" w:rsidRDefault="009E3420" w:rsidP="00202912">
      <w:pPr>
        <w:rPr>
          <w:b/>
          <w:sz w:val="22"/>
          <w:szCs w:val="22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13"/>
        <w:gridCol w:w="29"/>
        <w:gridCol w:w="284"/>
        <w:gridCol w:w="708"/>
        <w:gridCol w:w="539"/>
        <w:gridCol w:w="454"/>
        <w:gridCol w:w="1275"/>
        <w:gridCol w:w="113"/>
        <w:gridCol w:w="142"/>
        <w:gridCol w:w="312"/>
        <w:gridCol w:w="426"/>
        <w:gridCol w:w="23"/>
        <w:gridCol w:w="260"/>
        <w:gridCol w:w="425"/>
        <w:gridCol w:w="268"/>
        <w:gridCol w:w="16"/>
        <w:gridCol w:w="283"/>
        <w:gridCol w:w="1700"/>
      </w:tblGrid>
      <w:tr w:rsidR="009E3420" w14:paraId="11BF56E7" w14:textId="77777777" w:rsidTr="00DB08CB">
        <w:tc>
          <w:tcPr>
            <w:tcW w:w="2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44DA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4617F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kwidacja środka </w:t>
            </w:r>
            <w:proofErr w:type="spellStart"/>
            <w:r>
              <w:rPr>
                <w:b/>
                <w:sz w:val="20"/>
                <w:szCs w:val="20"/>
              </w:rPr>
              <w:t>niskocennego</w:t>
            </w:r>
            <w:proofErr w:type="spellEnd"/>
            <w:r>
              <w:rPr>
                <w:b/>
                <w:sz w:val="20"/>
                <w:szCs w:val="20"/>
              </w:rPr>
              <w:t xml:space="preserve"> wielopozycyjny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5D1A1B" w14:textId="77777777" w:rsidR="009E3420" w:rsidRPr="008145D9" w:rsidRDefault="009E3420" w:rsidP="00DB08CB">
            <w:pPr>
              <w:rPr>
                <w:b/>
                <w:sz w:val="64"/>
                <w:szCs w:val="64"/>
              </w:rPr>
            </w:pPr>
            <w:r w:rsidRPr="008145D9">
              <w:rPr>
                <w:b/>
                <w:sz w:val="64"/>
                <w:szCs w:val="64"/>
              </w:rPr>
              <w:t>L</w:t>
            </w:r>
            <w:r>
              <w:rPr>
                <w:b/>
                <w:sz w:val="64"/>
                <w:szCs w:val="64"/>
              </w:rPr>
              <w:t>N</w:t>
            </w:r>
            <w:r w:rsidRPr="008145D9">
              <w:rPr>
                <w:b/>
                <w:sz w:val="64"/>
                <w:szCs w:val="64"/>
              </w:rPr>
              <w:t>W</w:t>
            </w:r>
          </w:p>
        </w:tc>
      </w:tr>
      <w:tr w:rsidR="009E3420" w14:paraId="2F491D67" w14:textId="77777777" w:rsidTr="00DB08CB">
        <w:trPr>
          <w:trHeight w:val="854"/>
        </w:trPr>
        <w:tc>
          <w:tcPr>
            <w:tcW w:w="2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E44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94D" w14:textId="77777777" w:rsidR="009E3420" w:rsidRPr="00A22894" w:rsidRDefault="009E3420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FE5" w14:textId="77777777" w:rsidR="009E3420" w:rsidRDefault="009E3420" w:rsidP="00DB08CB">
            <w:pPr>
              <w:rPr>
                <w:b/>
                <w:sz w:val="96"/>
                <w:szCs w:val="96"/>
              </w:rPr>
            </w:pPr>
          </w:p>
        </w:tc>
      </w:tr>
      <w:tr w:rsidR="009E3420" w14:paraId="70D03CC0" w14:textId="77777777" w:rsidTr="00DB08CB"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9CE8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4461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likwidacji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B2AE2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9E3420" w14:paraId="488A4E6D" w14:textId="77777777" w:rsidTr="00DB08CB">
        <w:trPr>
          <w:trHeight w:val="544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42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2D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8E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3DEE607" w14:textId="77777777" w:rsidTr="00DB08CB"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F8821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5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666B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</w:t>
            </w:r>
          </w:p>
        </w:tc>
      </w:tr>
      <w:tr w:rsidR="009E3420" w14:paraId="4432C6BB" w14:textId="77777777" w:rsidTr="00DB08CB">
        <w:trPr>
          <w:trHeight w:val="303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DD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6C3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06E010A" w14:textId="77777777" w:rsidTr="00DB08CB"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FEC47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ód</w:t>
            </w:r>
          </w:p>
        </w:tc>
        <w:tc>
          <w:tcPr>
            <w:tcW w:w="5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486A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organizacyjna</w:t>
            </w:r>
          </w:p>
        </w:tc>
      </w:tr>
      <w:tr w:rsidR="009E3420" w14:paraId="2207D50F" w14:textId="77777777" w:rsidTr="00DB08CB">
        <w:trPr>
          <w:trHeight w:val="492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D71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98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386501" w14:paraId="59CB343C" w14:textId="77777777" w:rsidTr="00DB08CB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56FF3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48C68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azwa krótk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1E10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D3310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D256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322A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proofErr w:type="spellStart"/>
            <w:r>
              <w:rPr>
                <w:b/>
                <w:sz w:val="20"/>
                <w:szCs w:val="20"/>
              </w:rPr>
              <w:t>Kś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5816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Miejsce użytkowania (skrót)</w:t>
            </w:r>
          </w:p>
        </w:tc>
      </w:tr>
      <w:tr w:rsidR="009E3420" w:rsidRPr="00881B80" w14:paraId="5E784B8D" w14:textId="77777777" w:rsidTr="00DB08CB">
        <w:trPr>
          <w:trHeight w:val="1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F6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76D" w14:textId="77777777" w:rsidR="009E3420" w:rsidRPr="00881B80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563" w14:textId="77777777" w:rsidR="009E3420" w:rsidRPr="00881B80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7E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B3A" w14:textId="77777777" w:rsidR="009E3420" w:rsidRPr="00881B80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E886" w14:textId="77777777" w:rsidR="009E3420" w:rsidRPr="00881B80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652" w14:textId="77777777" w:rsidR="009E3420" w:rsidRPr="00881B80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9E3420" w:rsidRPr="00386501" w14:paraId="2E6FAFF7" w14:textId="77777777" w:rsidTr="00DB08CB">
        <w:trPr>
          <w:trHeight w:val="252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526A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17F73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początkowa: </w:t>
            </w:r>
          </w:p>
        </w:tc>
        <w:tc>
          <w:tcPr>
            <w:tcW w:w="38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361E6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: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9E3420" w14:paraId="6E70E1F6" w14:textId="77777777" w:rsidTr="00DB08CB">
        <w:trPr>
          <w:trHeight w:val="263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BE5081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31A10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BB04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767A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4171B1F4" w14:textId="77777777" w:rsidTr="00DB08CB">
        <w:trPr>
          <w:trHeight w:val="1059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8849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45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62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28B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5992CB1" w14:textId="77777777" w:rsidTr="00DB08CB">
        <w:trPr>
          <w:trHeight w:val="989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892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51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B3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0A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9CA0121" w14:textId="77777777" w:rsidTr="00DB08CB">
        <w:trPr>
          <w:trHeight w:val="1231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237E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48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3C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4F0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3459D2FE" w14:textId="77777777" w:rsidTr="00DB08CB">
        <w:trPr>
          <w:trHeight w:val="268"/>
        </w:trPr>
        <w:tc>
          <w:tcPr>
            <w:tcW w:w="90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9A1D10" w14:textId="77777777" w:rsidR="009E3420" w:rsidRDefault="009E3420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9E3420" w14:paraId="23BCB92A" w14:textId="77777777" w:rsidTr="00DB08CB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002E91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0757C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F44B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9E3420" w14:paraId="0A9A0AE2" w14:textId="77777777" w:rsidTr="00DB08CB">
        <w:trPr>
          <w:trHeight w:val="26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443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88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76E" w14:textId="77777777" w:rsidR="009E3420" w:rsidRPr="002E75C7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954016" w14:paraId="731B692E" w14:textId="77777777" w:rsidTr="00DB08CB">
        <w:trPr>
          <w:trHeight w:val="27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A0445C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B6977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20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B9F796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C0AE8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9E3420" w14:paraId="57D9DFE5" w14:textId="77777777" w:rsidTr="00DB08CB">
        <w:trPr>
          <w:trHeight w:val="50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EF02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543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FAD2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2C12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D48EB1E" w14:textId="77777777" w:rsidTr="00DB08CB">
        <w:trPr>
          <w:trHeight w:val="268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6F3A64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20053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75D91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171336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38BF5907" w14:textId="77777777" w:rsidTr="00DB08CB">
        <w:trPr>
          <w:trHeight w:val="581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91FA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08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E05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941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E64B46E" w14:textId="77777777" w:rsidTr="00DB08CB">
        <w:trPr>
          <w:trHeight w:val="548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222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3BD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1A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02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A6CA898" w14:textId="77777777" w:rsidTr="00DB08CB">
        <w:trPr>
          <w:trHeight w:val="55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B323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AA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79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28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</w:tbl>
    <w:p w14:paraId="758B3927" w14:textId="77777777" w:rsidR="009E3420" w:rsidRDefault="009E3420" w:rsidP="00202912">
      <w:pPr>
        <w:rPr>
          <w:b/>
          <w:sz w:val="22"/>
          <w:szCs w:val="22"/>
        </w:rPr>
      </w:pPr>
    </w:p>
    <w:p w14:paraId="54578AA3" w14:textId="77777777" w:rsidR="009E3420" w:rsidRDefault="009E3420" w:rsidP="00202912">
      <w:pPr>
        <w:rPr>
          <w:b/>
          <w:sz w:val="22"/>
          <w:szCs w:val="22"/>
        </w:rPr>
      </w:pPr>
    </w:p>
    <w:p w14:paraId="53A962C0" w14:textId="77777777" w:rsidR="009E3420" w:rsidRDefault="009E3420" w:rsidP="00202912">
      <w:pPr>
        <w:rPr>
          <w:b/>
          <w:sz w:val="22"/>
          <w:szCs w:val="22"/>
        </w:rPr>
      </w:pPr>
    </w:p>
    <w:p w14:paraId="05AF3F71" w14:textId="77777777" w:rsidR="009E3420" w:rsidRDefault="009E3420" w:rsidP="00202912">
      <w:pPr>
        <w:rPr>
          <w:b/>
          <w:sz w:val="22"/>
          <w:szCs w:val="22"/>
        </w:rPr>
      </w:pPr>
    </w:p>
    <w:p w14:paraId="32407268" w14:textId="77777777" w:rsidR="009E3420" w:rsidRDefault="009E3420" w:rsidP="00202912">
      <w:pPr>
        <w:rPr>
          <w:b/>
          <w:sz w:val="22"/>
          <w:szCs w:val="22"/>
        </w:rPr>
      </w:pPr>
    </w:p>
    <w:p w14:paraId="44B92ECB" w14:textId="77777777" w:rsidR="009E3420" w:rsidRDefault="009E3420" w:rsidP="00202912">
      <w:pPr>
        <w:rPr>
          <w:b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40"/>
        <w:gridCol w:w="53"/>
        <w:gridCol w:w="302"/>
        <w:gridCol w:w="750"/>
        <w:gridCol w:w="1238"/>
        <w:gridCol w:w="646"/>
        <w:gridCol w:w="584"/>
        <w:gridCol w:w="1123"/>
        <w:gridCol w:w="10"/>
        <w:gridCol w:w="131"/>
        <w:gridCol w:w="343"/>
        <w:gridCol w:w="329"/>
        <w:gridCol w:w="90"/>
        <w:gridCol w:w="336"/>
        <w:gridCol w:w="103"/>
        <w:gridCol w:w="1384"/>
      </w:tblGrid>
      <w:tr w:rsidR="009E3420" w14:paraId="0C96159E" w14:textId="77777777" w:rsidTr="00DB08CB">
        <w:tc>
          <w:tcPr>
            <w:tcW w:w="4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1E6B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8ECCF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miejsca użytkowania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A986A" w14:textId="77777777" w:rsidR="009E3420" w:rsidRPr="00BA4703" w:rsidRDefault="009E3420" w:rsidP="00DB08CB">
            <w:pPr>
              <w:rPr>
                <w:b/>
                <w:sz w:val="84"/>
                <w:szCs w:val="84"/>
              </w:rPr>
            </w:pPr>
            <w:r w:rsidRPr="00BA4703">
              <w:rPr>
                <w:b/>
                <w:sz w:val="84"/>
                <w:szCs w:val="84"/>
              </w:rPr>
              <w:t>M</w:t>
            </w:r>
            <w:r>
              <w:rPr>
                <w:b/>
                <w:sz w:val="84"/>
                <w:szCs w:val="84"/>
              </w:rPr>
              <w:t>T</w:t>
            </w:r>
          </w:p>
        </w:tc>
      </w:tr>
      <w:tr w:rsidR="009E3420" w:rsidRPr="006D48AA" w14:paraId="4DF83223" w14:textId="77777777" w:rsidTr="00DB08CB">
        <w:trPr>
          <w:trHeight w:val="854"/>
        </w:trPr>
        <w:tc>
          <w:tcPr>
            <w:tcW w:w="4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12A8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A314" w14:textId="77777777" w:rsidR="009E3420" w:rsidRPr="002844D7" w:rsidRDefault="009E3420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0D68" w14:textId="77777777" w:rsidR="009E3420" w:rsidRPr="006D48AA" w:rsidRDefault="009E3420" w:rsidP="00DB08CB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9E3420" w14:paraId="3CFD340F" w14:textId="77777777" w:rsidTr="00DB08CB"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A83D2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3F1C91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37DC3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08E9C6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kreskowy</w:t>
            </w:r>
          </w:p>
        </w:tc>
      </w:tr>
      <w:tr w:rsidR="009E3420" w14:paraId="6793A1C8" w14:textId="77777777" w:rsidTr="00DB08CB">
        <w:trPr>
          <w:trHeight w:val="88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93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CF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29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E4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5FF3D08" w14:textId="77777777" w:rsidTr="00DB08CB">
        <w:tc>
          <w:tcPr>
            <w:tcW w:w="9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B258A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9E3420" w14:paraId="6CCF39D1" w14:textId="77777777" w:rsidTr="00DB08CB">
        <w:tc>
          <w:tcPr>
            <w:tcW w:w="9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313F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</w:tr>
      <w:tr w:rsidR="009E3420" w14:paraId="40424225" w14:textId="77777777" w:rsidTr="00DB08CB"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9F18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rzednia Jednostka organizacyjna</w:t>
            </w:r>
          </w:p>
        </w:tc>
        <w:tc>
          <w:tcPr>
            <w:tcW w:w="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473F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wa Jednostka organizacyjna</w:t>
            </w:r>
          </w:p>
        </w:tc>
      </w:tr>
      <w:tr w:rsidR="009E3420" w14:paraId="50D130A6" w14:textId="77777777" w:rsidTr="00DB08CB">
        <w:trPr>
          <w:trHeight w:val="303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6E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D5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80FC524" w14:textId="77777777" w:rsidTr="00DB08CB"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44414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rzednie miejsce użytkowania</w:t>
            </w:r>
          </w:p>
        </w:tc>
        <w:tc>
          <w:tcPr>
            <w:tcW w:w="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89D72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e miejsce użytkowania</w:t>
            </w:r>
          </w:p>
        </w:tc>
      </w:tr>
      <w:tr w:rsidR="009E3420" w14:paraId="4CFEE759" w14:textId="77777777" w:rsidTr="00DB08CB">
        <w:trPr>
          <w:trHeight w:val="752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AC4F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38EE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A8C21EA" w14:textId="77777777" w:rsidTr="00DB08CB"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FE259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KST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4C6A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6DD3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1AFA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9E3420" w:rsidRPr="006D48AA" w14:paraId="1F929F1D" w14:textId="77777777" w:rsidTr="00DB08CB">
        <w:trPr>
          <w:trHeight w:val="280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0BD" w14:textId="77777777" w:rsidR="009E3420" w:rsidRPr="00E608EF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50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05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C111" w14:textId="77777777" w:rsidR="009E3420" w:rsidRPr="006D48AA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9E3420" w:rsidRPr="00650F67" w14:paraId="48073A7F" w14:textId="77777777" w:rsidTr="00DB08CB">
        <w:trPr>
          <w:trHeight w:val="280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EF1C7" w14:textId="77777777" w:rsidR="009E3420" w:rsidRPr="00650F67" w:rsidRDefault="009E3420" w:rsidP="00DB08CB">
            <w:pPr>
              <w:rPr>
                <w:b/>
                <w:sz w:val="20"/>
                <w:szCs w:val="20"/>
              </w:rPr>
            </w:pPr>
            <w:r w:rsidRPr="00650F67">
              <w:rPr>
                <w:b/>
                <w:sz w:val="20"/>
                <w:szCs w:val="20"/>
              </w:rPr>
              <w:t>Podpisany pracownik</w:t>
            </w:r>
          </w:p>
        </w:tc>
        <w:tc>
          <w:tcPr>
            <w:tcW w:w="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E3BC2" w14:textId="77777777" w:rsidR="009E3420" w:rsidRPr="00650F67" w:rsidRDefault="009E3420" w:rsidP="00DB08CB">
            <w:pPr>
              <w:rPr>
                <w:b/>
                <w:sz w:val="20"/>
                <w:szCs w:val="20"/>
              </w:rPr>
            </w:pPr>
            <w:r w:rsidRPr="00650F67">
              <w:rPr>
                <w:b/>
                <w:sz w:val="20"/>
                <w:szCs w:val="20"/>
              </w:rPr>
              <w:t>Stanowisko kosztów</w:t>
            </w:r>
          </w:p>
        </w:tc>
      </w:tr>
      <w:tr w:rsidR="009E3420" w14:paraId="68DB135E" w14:textId="77777777" w:rsidTr="00DB08CB">
        <w:trPr>
          <w:trHeight w:val="685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FCB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05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EEF5EEB" w14:textId="77777777" w:rsidTr="00DB08CB">
        <w:trPr>
          <w:trHeight w:val="263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82F73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5281F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0FF8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6CDB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037DBA62" w14:textId="77777777" w:rsidTr="00DB08CB">
        <w:trPr>
          <w:trHeight w:val="576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AFF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95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581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EC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323EA8DC" w14:textId="77777777" w:rsidTr="00DB08CB">
        <w:trPr>
          <w:trHeight w:val="556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408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93B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31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22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247B0C8" w14:textId="77777777" w:rsidTr="00DB08CB">
        <w:trPr>
          <w:trHeight w:val="559"/>
        </w:trPr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FD5" w14:textId="77777777" w:rsidR="009E3420" w:rsidRDefault="009E3420" w:rsidP="00DB08CB">
            <w:pPr>
              <w:rPr>
                <w:sz w:val="20"/>
                <w:szCs w:val="20"/>
              </w:rPr>
            </w:pPr>
            <w:bookmarkStart w:id="1" w:name="_Hlk53480512"/>
            <w:r>
              <w:rPr>
                <w:sz w:val="20"/>
                <w:szCs w:val="20"/>
              </w:rPr>
              <w:t>Podpis osoby przekazującej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B50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2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4D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bookmarkEnd w:id="1"/>
      <w:tr w:rsidR="009E3420" w14:paraId="2E3B958E" w14:textId="77777777" w:rsidTr="00DB08CB">
        <w:trPr>
          <w:trHeight w:val="559"/>
        </w:trPr>
        <w:tc>
          <w:tcPr>
            <w:tcW w:w="3983" w:type="dxa"/>
            <w:gridSpan w:val="5"/>
          </w:tcPr>
          <w:p w14:paraId="4355EDF4" w14:textId="77777777" w:rsidR="009E3420" w:rsidRDefault="009E3420" w:rsidP="00DB08CB">
            <w:pPr>
              <w:rPr>
                <w:sz w:val="20"/>
                <w:szCs w:val="20"/>
              </w:rPr>
            </w:pPr>
          </w:p>
          <w:p w14:paraId="529688E0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bierającej</w:t>
            </w:r>
          </w:p>
        </w:tc>
        <w:tc>
          <w:tcPr>
            <w:tcW w:w="2363" w:type="dxa"/>
            <w:gridSpan w:val="4"/>
          </w:tcPr>
          <w:p w14:paraId="740DCE0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</w:tcPr>
          <w:p w14:paraId="50A65F9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</w:tcPr>
          <w:p w14:paraId="19AD73A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B632A94" w14:textId="77777777" w:rsidTr="00DB08CB">
        <w:trPr>
          <w:trHeight w:val="268"/>
        </w:trPr>
        <w:tc>
          <w:tcPr>
            <w:tcW w:w="9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E53D08" w14:textId="77777777" w:rsidR="009E3420" w:rsidRDefault="009E3420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9E3420" w14:paraId="58FC188A" w14:textId="77777777" w:rsidTr="00DB08CB">
        <w:trPr>
          <w:trHeight w:val="268"/>
        </w:trPr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656554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ED213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FB1F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9E3420" w14:paraId="5A32B9D2" w14:textId="77777777" w:rsidTr="00DB08CB">
        <w:trPr>
          <w:trHeight w:val="268"/>
        </w:trPr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9F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84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47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954016" w14:paraId="64AF93DE" w14:textId="77777777" w:rsidTr="00DB08CB">
        <w:trPr>
          <w:trHeight w:val="270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FA506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3ABB0F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70D29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0A827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9E3420" w14:paraId="1CAD99A1" w14:textId="77777777" w:rsidTr="00DB08CB">
        <w:trPr>
          <w:trHeight w:val="268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8923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E881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7F66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C18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52B0957" w14:textId="77777777" w:rsidTr="00DB08CB">
        <w:trPr>
          <w:trHeight w:val="2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B8390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230F7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1628FF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F7868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01591A42" w14:textId="77777777" w:rsidTr="00DB08CB">
        <w:trPr>
          <w:trHeight w:val="5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D76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F4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E3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3E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8FC8655" w14:textId="77777777" w:rsidTr="00DB08CB">
        <w:trPr>
          <w:trHeight w:val="56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1B2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AA9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86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D6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6417EB3B" w14:textId="77777777" w:rsidTr="00DB08CB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400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1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A1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D6E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</w:tbl>
    <w:p w14:paraId="42A9CF61" w14:textId="77777777" w:rsidR="009E3420" w:rsidRDefault="009E3420" w:rsidP="00202912">
      <w:pPr>
        <w:rPr>
          <w:b/>
          <w:sz w:val="22"/>
          <w:szCs w:val="22"/>
        </w:rPr>
      </w:pPr>
    </w:p>
    <w:p w14:paraId="2CDDD7CA" w14:textId="77777777" w:rsidR="009E3420" w:rsidRDefault="009E3420" w:rsidP="00202912">
      <w:pPr>
        <w:rPr>
          <w:b/>
          <w:sz w:val="22"/>
          <w:szCs w:val="22"/>
        </w:rPr>
      </w:pPr>
    </w:p>
    <w:p w14:paraId="49E0DE49" w14:textId="77777777" w:rsidR="009E3420" w:rsidRDefault="009E3420" w:rsidP="00202912">
      <w:pPr>
        <w:rPr>
          <w:b/>
          <w:sz w:val="22"/>
          <w:szCs w:val="22"/>
        </w:rPr>
      </w:pPr>
    </w:p>
    <w:p w14:paraId="23575DC6" w14:textId="77777777" w:rsidR="009E3420" w:rsidRDefault="009E3420" w:rsidP="00202912">
      <w:pPr>
        <w:rPr>
          <w:b/>
          <w:sz w:val="22"/>
          <w:szCs w:val="22"/>
        </w:rPr>
      </w:pPr>
    </w:p>
    <w:p w14:paraId="6B2B9248" w14:textId="77777777" w:rsidR="009E3420" w:rsidRDefault="009E3420" w:rsidP="00202912">
      <w:pPr>
        <w:rPr>
          <w:b/>
          <w:sz w:val="22"/>
          <w:szCs w:val="22"/>
        </w:rPr>
      </w:pPr>
    </w:p>
    <w:p w14:paraId="340075B1" w14:textId="77777777" w:rsidR="009E3420" w:rsidRDefault="009E3420" w:rsidP="00202912">
      <w:pPr>
        <w:rPr>
          <w:b/>
          <w:sz w:val="22"/>
          <w:szCs w:val="22"/>
        </w:rPr>
      </w:pPr>
    </w:p>
    <w:p w14:paraId="43ED3B51" w14:textId="77777777" w:rsidR="009E3420" w:rsidRDefault="009E3420" w:rsidP="00202912">
      <w:pPr>
        <w:rPr>
          <w:b/>
          <w:sz w:val="22"/>
          <w:szCs w:val="22"/>
        </w:rPr>
      </w:pPr>
    </w:p>
    <w:p w14:paraId="25B5437C" w14:textId="77777777" w:rsidR="009E3420" w:rsidRDefault="009E3420" w:rsidP="00202912">
      <w:pPr>
        <w:rPr>
          <w:b/>
          <w:sz w:val="22"/>
          <w:szCs w:val="22"/>
        </w:rPr>
      </w:pPr>
    </w:p>
    <w:p w14:paraId="079D0AD6" w14:textId="77777777" w:rsidR="009E3420" w:rsidRDefault="009E3420" w:rsidP="00202912">
      <w:pPr>
        <w:rPr>
          <w:b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8"/>
        <w:gridCol w:w="1243"/>
        <w:gridCol w:w="174"/>
        <w:gridCol w:w="140"/>
        <w:gridCol w:w="518"/>
        <w:gridCol w:w="302"/>
        <w:gridCol w:w="851"/>
        <w:gridCol w:w="30"/>
        <w:gridCol w:w="708"/>
        <w:gridCol w:w="265"/>
        <w:gridCol w:w="306"/>
        <w:gridCol w:w="849"/>
        <w:gridCol w:w="140"/>
        <w:gridCol w:w="145"/>
        <w:gridCol w:w="851"/>
        <w:gridCol w:w="346"/>
        <w:gridCol w:w="203"/>
        <w:gridCol w:w="1580"/>
      </w:tblGrid>
      <w:tr w:rsidR="009E3420" w14:paraId="08D7FC93" w14:textId="77777777" w:rsidTr="00DB08CB"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368D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E25DB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zmiany miejsca wielopozycyjny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3232EA" w14:textId="77777777" w:rsidR="009E3420" w:rsidRPr="000C1C16" w:rsidRDefault="009E3420" w:rsidP="00DB08CB">
            <w:pPr>
              <w:rPr>
                <w:b/>
                <w:sz w:val="64"/>
                <w:szCs w:val="64"/>
              </w:rPr>
            </w:pPr>
            <w:r w:rsidRPr="000C1C16">
              <w:rPr>
                <w:b/>
                <w:sz w:val="64"/>
                <w:szCs w:val="64"/>
              </w:rPr>
              <w:t>MTW</w:t>
            </w:r>
          </w:p>
        </w:tc>
      </w:tr>
      <w:tr w:rsidR="009E3420" w:rsidRPr="003E442A" w14:paraId="5FC7F036" w14:textId="77777777" w:rsidTr="00DB08CB">
        <w:trPr>
          <w:trHeight w:val="854"/>
        </w:trPr>
        <w:tc>
          <w:tcPr>
            <w:tcW w:w="3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467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1BAE" w14:textId="77777777" w:rsidR="009E3420" w:rsidRPr="002C403C" w:rsidRDefault="009E3420" w:rsidP="00DB08CB">
            <w:pPr>
              <w:rPr>
                <w:sz w:val="20"/>
                <w:szCs w:val="18"/>
                <w:lang w:val="en-US"/>
              </w:rPr>
            </w:pPr>
          </w:p>
          <w:p w14:paraId="00F4AA25" w14:textId="77777777" w:rsidR="009E3420" w:rsidRPr="002C403C" w:rsidRDefault="009E3420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0F4E" w14:textId="77777777" w:rsidR="009E3420" w:rsidRPr="00DC71C6" w:rsidRDefault="009E3420" w:rsidP="00DB08CB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9E3420" w14:paraId="3B817FA0" w14:textId="77777777" w:rsidTr="00DB08CB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73AD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79CB5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niesione do lokalizacji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7A6BA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9E3420" w14:paraId="45ADE3CF" w14:textId="77777777" w:rsidTr="00DB08CB">
        <w:trPr>
          <w:trHeight w:val="544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E44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739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11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873B56D" w14:textId="77777777" w:rsidTr="00DB08CB">
        <w:tc>
          <w:tcPr>
            <w:tcW w:w="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949D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rzednia Jednostka organizacyjna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3745B" w14:textId="77777777" w:rsidR="009E3420" w:rsidRDefault="009E3420" w:rsidP="00DB08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wa Jednostka organizacyjna</w:t>
            </w:r>
          </w:p>
        </w:tc>
      </w:tr>
      <w:tr w:rsidR="009E3420" w14:paraId="61AC3169" w14:textId="77777777" w:rsidTr="00DB08CB">
        <w:trPr>
          <w:trHeight w:val="811"/>
        </w:trPr>
        <w:tc>
          <w:tcPr>
            <w:tcW w:w="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5D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57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386501" w14:paraId="77347501" w14:textId="77777777" w:rsidTr="00DB08CB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071AC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595E0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azwa krótk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3634E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7244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D66C1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E1F7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proofErr w:type="spellStart"/>
            <w:r>
              <w:rPr>
                <w:b/>
                <w:sz w:val="20"/>
                <w:szCs w:val="20"/>
              </w:rPr>
              <w:t>Kśt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89121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niesione z </w:t>
            </w:r>
            <w:r w:rsidRPr="00386501">
              <w:rPr>
                <w:b/>
                <w:sz w:val="20"/>
                <w:szCs w:val="20"/>
              </w:rPr>
              <w:t>Miejsc</w:t>
            </w:r>
            <w:r>
              <w:rPr>
                <w:b/>
                <w:sz w:val="20"/>
                <w:szCs w:val="20"/>
              </w:rPr>
              <w:t>a u</w:t>
            </w:r>
            <w:r w:rsidRPr="00386501">
              <w:rPr>
                <w:b/>
                <w:sz w:val="20"/>
                <w:szCs w:val="20"/>
              </w:rPr>
              <w:t>żytkowania (skrót)</w:t>
            </w:r>
          </w:p>
        </w:tc>
      </w:tr>
      <w:tr w:rsidR="009E3420" w:rsidRPr="0032351B" w14:paraId="078648F6" w14:textId="77777777" w:rsidTr="00DB08CB">
        <w:trPr>
          <w:trHeight w:val="3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954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6FA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D46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C200" w14:textId="77777777" w:rsidR="009E3420" w:rsidRPr="003C5415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CFC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783A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309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9E3420" w14:paraId="5597617F" w14:textId="77777777" w:rsidTr="00DB08CB">
        <w:trPr>
          <w:trHeight w:val="263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AAAE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096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początkowa: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923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:</w:t>
            </w:r>
          </w:p>
        </w:tc>
      </w:tr>
      <w:tr w:rsidR="009E3420" w14:paraId="60409C7A" w14:textId="77777777" w:rsidTr="00DB08CB">
        <w:trPr>
          <w:trHeight w:val="263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841E4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B4FA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7BB826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454A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5789B477" w14:textId="77777777" w:rsidTr="00DB08CB">
        <w:trPr>
          <w:trHeight w:val="794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04B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osoby wystawiającej 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D4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99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B7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7350D25" w14:textId="77777777" w:rsidTr="00DB08CB">
        <w:trPr>
          <w:trHeight w:val="417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C65" w14:textId="77777777" w:rsidR="009E3420" w:rsidRDefault="009E3420" w:rsidP="00DB08CB">
            <w:pPr>
              <w:rPr>
                <w:sz w:val="20"/>
                <w:szCs w:val="20"/>
              </w:rPr>
            </w:pPr>
          </w:p>
          <w:p w14:paraId="37FCFF80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  <w:p w14:paraId="7FE29F0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8F7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94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EAC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20A187DA" w14:textId="77777777" w:rsidTr="00DB08CB">
        <w:trPr>
          <w:trHeight w:val="673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C09" w14:textId="77777777" w:rsidR="009E3420" w:rsidRDefault="009E3420" w:rsidP="00DB08CB">
            <w:pPr>
              <w:rPr>
                <w:sz w:val="20"/>
                <w:szCs w:val="20"/>
              </w:rPr>
            </w:pPr>
            <w:r w:rsidRPr="00BD0869">
              <w:rPr>
                <w:sz w:val="20"/>
                <w:szCs w:val="20"/>
              </w:rPr>
              <w:t>Podpis osoby przekazu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CE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35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65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3F0DD892" w14:textId="77777777" w:rsidTr="00DB08CB">
        <w:trPr>
          <w:trHeight w:val="697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6D6A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biera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6B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F7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561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F7FA1C3" w14:textId="77777777" w:rsidTr="00DB08CB">
        <w:trPr>
          <w:trHeight w:val="268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3A2A90" w14:textId="77777777" w:rsidR="009E3420" w:rsidRDefault="009E3420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9E3420" w14:paraId="3BBE1C79" w14:textId="77777777" w:rsidTr="00DB08CB">
        <w:trPr>
          <w:trHeight w:val="268"/>
        </w:trPr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DB2A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C3BA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38BD2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9E3420" w14:paraId="01059C15" w14:textId="77777777" w:rsidTr="00DB08CB">
        <w:trPr>
          <w:trHeight w:val="268"/>
        </w:trPr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F7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D2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7E2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954016" w14:paraId="7728916E" w14:textId="77777777" w:rsidTr="00DB08CB">
        <w:trPr>
          <w:trHeight w:val="270"/>
        </w:trPr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17E49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69A41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8657D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4A36E3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9E3420" w14:paraId="74CA04D4" w14:textId="77777777" w:rsidTr="00DB08CB">
        <w:trPr>
          <w:trHeight w:val="268"/>
        </w:trPr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298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14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F24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26A7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65AA936F" w14:textId="77777777" w:rsidTr="00DB08CB">
        <w:trPr>
          <w:trHeight w:val="268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28376D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2FC94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00AB8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069DF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70FCC7A3" w14:textId="77777777" w:rsidTr="00DB08CB">
        <w:trPr>
          <w:trHeight w:val="526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FA3D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C1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512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9E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C14D304" w14:textId="77777777" w:rsidTr="00DB08CB">
        <w:trPr>
          <w:trHeight w:val="56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9A13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871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1E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F5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25CA17D9" w14:textId="77777777" w:rsidTr="00DB08CB">
        <w:trPr>
          <w:trHeight w:val="556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9B1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1F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41A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58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</w:tbl>
    <w:p w14:paraId="3D3FD88A" w14:textId="77777777" w:rsidR="009E3420" w:rsidRDefault="009E3420" w:rsidP="00202912">
      <w:pPr>
        <w:rPr>
          <w:b/>
          <w:sz w:val="22"/>
          <w:szCs w:val="22"/>
        </w:rPr>
      </w:pPr>
    </w:p>
    <w:p w14:paraId="4ECCAA1E" w14:textId="77777777" w:rsidR="009E3420" w:rsidRDefault="009E3420" w:rsidP="00202912">
      <w:pPr>
        <w:rPr>
          <w:b/>
          <w:sz w:val="22"/>
          <w:szCs w:val="22"/>
        </w:rPr>
      </w:pPr>
    </w:p>
    <w:p w14:paraId="50102979" w14:textId="77777777" w:rsidR="009E3420" w:rsidRDefault="009E3420" w:rsidP="00202912">
      <w:pPr>
        <w:rPr>
          <w:b/>
          <w:sz w:val="22"/>
          <w:szCs w:val="22"/>
        </w:rPr>
      </w:pPr>
    </w:p>
    <w:p w14:paraId="6FFD0B48" w14:textId="77777777" w:rsidR="009E3420" w:rsidRDefault="009E3420" w:rsidP="00202912">
      <w:pPr>
        <w:rPr>
          <w:b/>
          <w:sz w:val="22"/>
          <w:szCs w:val="22"/>
        </w:rPr>
      </w:pPr>
    </w:p>
    <w:p w14:paraId="6A09D3E6" w14:textId="77777777" w:rsidR="009E3420" w:rsidRDefault="009E3420" w:rsidP="00202912">
      <w:pPr>
        <w:rPr>
          <w:b/>
          <w:sz w:val="22"/>
          <w:szCs w:val="22"/>
        </w:rPr>
      </w:pPr>
    </w:p>
    <w:p w14:paraId="719C232E" w14:textId="77777777" w:rsidR="009E3420" w:rsidRDefault="009E3420" w:rsidP="00202912">
      <w:pPr>
        <w:rPr>
          <w:b/>
          <w:sz w:val="22"/>
          <w:szCs w:val="22"/>
        </w:rPr>
      </w:pPr>
    </w:p>
    <w:p w14:paraId="78043BF7" w14:textId="77777777" w:rsidR="009E3420" w:rsidRDefault="009E3420" w:rsidP="00202912">
      <w:pPr>
        <w:rPr>
          <w:b/>
          <w:sz w:val="22"/>
          <w:szCs w:val="22"/>
        </w:rPr>
      </w:pPr>
    </w:p>
    <w:p w14:paraId="4958A504" w14:textId="77777777" w:rsidR="009E3420" w:rsidRDefault="009E3420" w:rsidP="00202912">
      <w:pPr>
        <w:rPr>
          <w:b/>
          <w:sz w:val="22"/>
          <w:szCs w:val="22"/>
        </w:rPr>
      </w:pPr>
    </w:p>
    <w:p w14:paraId="118B8204" w14:textId="77777777" w:rsidR="009E3420" w:rsidRDefault="009E3420" w:rsidP="00202912">
      <w:pPr>
        <w:rPr>
          <w:b/>
          <w:sz w:val="22"/>
          <w:szCs w:val="22"/>
        </w:rPr>
      </w:pPr>
    </w:p>
    <w:p w14:paraId="2D2BFA7C" w14:textId="77777777" w:rsidR="009E3420" w:rsidRDefault="009E3420" w:rsidP="00202912">
      <w:pPr>
        <w:rPr>
          <w:b/>
          <w:sz w:val="22"/>
          <w:szCs w:val="22"/>
        </w:rPr>
      </w:pPr>
    </w:p>
    <w:p w14:paraId="14F8B6C9" w14:textId="77777777" w:rsidR="009E3420" w:rsidRDefault="009E3420" w:rsidP="00202912">
      <w:pPr>
        <w:rPr>
          <w:b/>
          <w:sz w:val="22"/>
          <w:szCs w:val="22"/>
        </w:rPr>
      </w:pPr>
    </w:p>
    <w:p w14:paraId="37844705" w14:textId="77777777" w:rsidR="009E3420" w:rsidRDefault="009E3420" w:rsidP="00202912">
      <w:pPr>
        <w:rPr>
          <w:b/>
          <w:sz w:val="22"/>
          <w:szCs w:val="22"/>
        </w:rPr>
      </w:pPr>
    </w:p>
    <w:p w14:paraId="2C9A6CA0" w14:textId="77777777" w:rsidR="009E3420" w:rsidRDefault="009E3420" w:rsidP="00202912">
      <w:pPr>
        <w:rPr>
          <w:b/>
          <w:sz w:val="22"/>
          <w:szCs w:val="22"/>
        </w:rPr>
      </w:pPr>
    </w:p>
    <w:p w14:paraId="09862C6A" w14:textId="77777777" w:rsidR="009E3420" w:rsidRDefault="009E3420" w:rsidP="00202912">
      <w:pPr>
        <w:rPr>
          <w:b/>
          <w:sz w:val="22"/>
          <w:szCs w:val="22"/>
        </w:rPr>
      </w:pPr>
    </w:p>
    <w:p w14:paraId="115BCD24" w14:textId="77777777" w:rsidR="009E3420" w:rsidRDefault="009E3420" w:rsidP="00202912">
      <w:pPr>
        <w:rPr>
          <w:b/>
          <w:sz w:val="22"/>
          <w:szCs w:val="22"/>
        </w:rPr>
      </w:pPr>
    </w:p>
    <w:p w14:paraId="7D74E671" w14:textId="77777777" w:rsidR="009E3420" w:rsidRDefault="009E3420" w:rsidP="00202912">
      <w:pPr>
        <w:rPr>
          <w:b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75"/>
        <w:gridCol w:w="116"/>
        <w:gridCol w:w="296"/>
        <w:gridCol w:w="399"/>
        <w:gridCol w:w="702"/>
        <w:gridCol w:w="819"/>
        <w:gridCol w:w="95"/>
        <w:gridCol w:w="482"/>
        <w:gridCol w:w="1266"/>
        <w:gridCol w:w="10"/>
        <w:gridCol w:w="131"/>
        <w:gridCol w:w="390"/>
        <w:gridCol w:w="359"/>
        <w:gridCol w:w="89"/>
        <w:gridCol w:w="389"/>
        <w:gridCol w:w="145"/>
        <w:gridCol w:w="1599"/>
      </w:tblGrid>
      <w:tr w:rsidR="009E3420" w14:paraId="26C99643" w14:textId="77777777" w:rsidTr="00DB08CB">
        <w:tc>
          <w:tcPr>
            <w:tcW w:w="42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0F68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3FF1D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miejsca użytkowania pierwszego wyposażenia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2D4555" w14:textId="77777777" w:rsidR="009E3420" w:rsidRPr="00BA4703" w:rsidRDefault="009E3420" w:rsidP="00DB08CB">
            <w:pPr>
              <w:rPr>
                <w:b/>
                <w:sz w:val="84"/>
                <w:szCs w:val="84"/>
              </w:rPr>
            </w:pPr>
            <w:r w:rsidRPr="00BA4703">
              <w:rPr>
                <w:b/>
                <w:sz w:val="84"/>
                <w:szCs w:val="84"/>
              </w:rPr>
              <w:t>M</w:t>
            </w:r>
            <w:r>
              <w:rPr>
                <w:b/>
                <w:sz w:val="84"/>
                <w:szCs w:val="84"/>
              </w:rPr>
              <w:t>W</w:t>
            </w:r>
          </w:p>
        </w:tc>
      </w:tr>
      <w:tr w:rsidR="009E3420" w:rsidRPr="006D48AA" w14:paraId="780D3EF0" w14:textId="77777777" w:rsidTr="00DB08CB">
        <w:trPr>
          <w:trHeight w:val="854"/>
        </w:trPr>
        <w:tc>
          <w:tcPr>
            <w:tcW w:w="42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DA7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3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3D2" w14:textId="77777777" w:rsidR="009E3420" w:rsidRPr="002844D7" w:rsidRDefault="009E3420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42F2" w14:textId="77777777" w:rsidR="009E3420" w:rsidRPr="006D48AA" w:rsidRDefault="009E3420" w:rsidP="00DB08CB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9E3420" w14:paraId="3E935DB1" w14:textId="77777777" w:rsidTr="00DB08CB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4754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84C50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8081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AA628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kreskowy</w:t>
            </w:r>
          </w:p>
        </w:tc>
      </w:tr>
      <w:tr w:rsidR="009E3420" w14:paraId="0F2190F6" w14:textId="77777777" w:rsidTr="00DB08CB">
        <w:trPr>
          <w:trHeight w:val="883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80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93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1F1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B1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0CB298B" w14:textId="77777777" w:rsidTr="00DB08CB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C2E4A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9E3420" w14:paraId="1CE05A2A" w14:textId="77777777" w:rsidTr="00DB08CB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6E4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</w:tr>
      <w:tr w:rsidR="009E3420" w14:paraId="17E4C538" w14:textId="77777777" w:rsidTr="00DB08CB"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FAED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rzednia Jednostka organizacyjna</w:t>
            </w:r>
          </w:p>
        </w:tc>
        <w:tc>
          <w:tcPr>
            <w:tcW w:w="4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41134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wa Jednostka organizacyjna</w:t>
            </w:r>
          </w:p>
        </w:tc>
      </w:tr>
      <w:tr w:rsidR="009E3420" w14:paraId="0BD81A65" w14:textId="77777777" w:rsidTr="00DB08CB">
        <w:trPr>
          <w:trHeight w:val="303"/>
        </w:trPr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BA3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3F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B3119CA" w14:textId="77777777" w:rsidTr="00DB08CB"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7946B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rzednie miejsce użytkowania</w:t>
            </w:r>
          </w:p>
        </w:tc>
        <w:tc>
          <w:tcPr>
            <w:tcW w:w="4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9BCDC0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e miejsce użytkowania</w:t>
            </w:r>
          </w:p>
        </w:tc>
      </w:tr>
      <w:tr w:rsidR="009E3420" w14:paraId="4692B1CB" w14:textId="77777777" w:rsidTr="00DB08CB">
        <w:trPr>
          <w:trHeight w:val="752"/>
        </w:trPr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7287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F4A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FF80027" w14:textId="77777777" w:rsidTr="00DB08CB"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BB98E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KST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4CB4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82178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8998F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</w:tr>
      <w:tr w:rsidR="009E3420" w:rsidRPr="006D48AA" w14:paraId="321579BF" w14:textId="77777777" w:rsidTr="00DB08CB">
        <w:trPr>
          <w:trHeight w:val="280"/>
        </w:trPr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602" w14:textId="77777777" w:rsidR="009E3420" w:rsidRPr="00E608EF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5D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B5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BA6" w14:textId="77777777" w:rsidR="009E3420" w:rsidRPr="006D48AA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9E3420" w:rsidRPr="00650F67" w14:paraId="471F0305" w14:textId="77777777" w:rsidTr="00DB08CB">
        <w:trPr>
          <w:trHeight w:val="280"/>
        </w:trPr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C5113" w14:textId="77777777" w:rsidR="009E3420" w:rsidRPr="00650F67" w:rsidRDefault="009E3420" w:rsidP="00DB08CB">
            <w:pPr>
              <w:rPr>
                <w:b/>
                <w:sz w:val="20"/>
                <w:szCs w:val="20"/>
              </w:rPr>
            </w:pPr>
            <w:r w:rsidRPr="00650F67">
              <w:rPr>
                <w:b/>
                <w:sz w:val="20"/>
                <w:szCs w:val="20"/>
              </w:rPr>
              <w:t>Podpisany pracownik</w:t>
            </w:r>
          </w:p>
        </w:tc>
        <w:tc>
          <w:tcPr>
            <w:tcW w:w="4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F4B0E" w14:textId="77777777" w:rsidR="009E3420" w:rsidRPr="00650F67" w:rsidRDefault="009E3420" w:rsidP="00DB08CB">
            <w:pPr>
              <w:rPr>
                <w:b/>
                <w:sz w:val="20"/>
                <w:szCs w:val="20"/>
              </w:rPr>
            </w:pPr>
            <w:r w:rsidRPr="00650F67">
              <w:rPr>
                <w:b/>
                <w:sz w:val="20"/>
                <w:szCs w:val="20"/>
              </w:rPr>
              <w:t>Stanowisko kosztów</w:t>
            </w:r>
          </w:p>
        </w:tc>
      </w:tr>
      <w:tr w:rsidR="009E3420" w14:paraId="4A853E4C" w14:textId="77777777" w:rsidTr="00DB08CB">
        <w:trPr>
          <w:trHeight w:val="685"/>
        </w:trPr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3B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96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5FD2B78D" w14:textId="77777777" w:rsidTr="00DB08CB">
        <w:trPr>
          <w:trHeight w:val="263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B3C75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35DB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F6BA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B0EF22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5BE6EE65" w14:textId="77777777" w:rsidTr="00DB08CB">
        <w:trPr>
          <w:trHeight w:val="576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9203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53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58A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58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8DA67D0" w14:textId="77777777" w:rsidTr="00DB08CB">
        <w:trPr>
          <w:trHeight w:val="556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DEB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96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10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571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5938AA6" w14:textId="77777777" w:rsidTr="00DB08CB">
        <w:trPr>
          <w:trHeight w:val="559"/>
        </w:trPr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6B0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przekazującej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CF2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6B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0E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F35C262" w14:textId="77777777" w:rsidTr="00DB08CB">
        <w:trPr>
          <w:trHeight w:val="559"/>
        </w:trPr>
        <w:tc>
          <w:tcPr>
            <w:tcW w:w="3360" w:type="dxa"/>
            <w:gridSpan w:val="5"/>
          </w:tcPr>
          <w:p w14:paraId="083AACCB" w14:textId="77777777" w:rsidR="009E3420" w:rsidRDefault="009E3420" w:rsidP="00DB08CB">
            <w:pPr>
              <w:rPr>
                <w:sz w:val="20"/>
                <w:szCs w:val="20"/>
              </w:rPr>
            </w:pPr>
          </w:p>
          <w:p w14:paraId="4E039AD9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bierającej</w:t>
            </w:r>
          </w:p>
        </w:tc>
        <w:tc>
          <w:tcPr>
            <w:tcW w:w="2737" w:type="dxa"/>
            <w:gridSpan w:val="5"/>
          </w:tcPr>
          <w:p w14:paraId="7B584C0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3"/>
          </w:tcPr>
          <w:p w14:paraId="0569702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</w:tcPr>
          <w:p w14:paraId="39013AB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6180C01D" w14:textId="77777777" w:rsidTr="00DB08CB">
        <w:trPr>
          <w:trHeight w:val="268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6F363E" w14:textId="77777777" w:rsidR="009E3420" w:rsidRDefault="009E3420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9E3420" w14:paraId="73ED2A8D" w14:textId="77777777" w:rsidTr="00DB08CB">
        <w:trPr>
          <w:trHeight w:val="268"/>
        </w:trPr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56FF5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8E682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F4956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9E3420" w14:paraId="34D41E16" w14:textId="77777777" w:rsidTr="00DB08CB">
        <w:trPr>
          <w:trHeight w:val="268"/>
        </w:trPr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9E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A3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A8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954016" w14:paraId="2B2B4CDF" w14:textId="77777777" w:rsidTr="00DB08CB">
        <w:trPr>
          <w:trHeight w:val="270"/>
        </w:trPr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306D0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924B7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26171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E0E12E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9E3420" w14:paraId="156239AB" w14:textId="77777777" w:rsidTr="00DB08CB">
        <w:trPr>
          <w:trHeight w:val="268"/>
        </w:trPr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0DDF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1AD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2A4F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538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6F07138" w14:textId="77777777" w:rsidTr="00DB08CB">
        <w:trPr>
          <w:trHeight w:val="26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4B08BE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9B66F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CB15C9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0F8F13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23BBF514" w14:textId="77777777" w:rsidTr="00DB08CB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365B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6B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67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E6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64C2A99E" w14:textId="77777777" w:rsidTr="00DB08CB">
        <w:trPr>
          <w:trHeight w:val="56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8AD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1F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DF3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22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24925BC0" w14:textId="77777777" w:rsidTr="00DB08CB">
        <w:trPr>
          <w:trHeight w:val="55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CFC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95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3FD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696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</w:tbl>
    <w:p w14:paraId="55531406" w14:textId="77777777" w:rsidR="009E3420" w:rsidRDefault="009E3420" w:rsidP="00202912">
      <w:pPr>
        <w:rPr>
          <w:b/>
          <w:sz w:val="22"/>
          <w:szCs w:val="22"/>
        </w:rPr>
      </w:pPr>
    </w:p>
    <w:p w14:paraId="4F81ADB3" w14:textId="77777777" w:rsidR="009E3420" w:rsidRDefault="009E3420" w:rsidP="00202912">
      <w:pPr>
        <w:rPr>
          <w:b/>
          <w:sz w:val="22"/>
          <w:szCs w:val="22"/>
        </w:rPr>
      </w:pPr>
    </w:p>
    <w:p w14:paraId="1A4D1471" w14:textId="77777777" w:rsidR="009E3420" w:rsidRDefault="009E3420" w:rsidP="00202912">
      <w:pPr>
        <w:rPr>
          <w:b/>
          <w:sz w:val="22"/>
          <w:szCs w:val="22"/>
        </w:rPr>
      </w:pPr>
    </w:p>
    <w:p w14:paraId="56FA068A" w14:textId="77777777" w:rsidR="009E3420" w:rsidRDefault="009E3420" w:rsidP="00202912">
      <w:pPr>
        <w:rPr>
          <w:b/>
          <w:sz w:val="22"/>
          <w:szCs w:val="22"/>
        </w:rPr>
      </w:pPr>
    </w:p>
    <w:p w14:paraId="4C7A13DE" w14:textId="77777777" w:rsidR="009E3420" w:rsidRDefault="009E3420" w:rsidP="00202912">
      <w:pPr>
        <w:rPr>
          <w:b/>
          <w:sz w:val="22"/>
          <w:szCs w:val="22"/>
        </w:rPr>
      </w:pPr>
    </w:p>
    <w:p w14:paraId="2E004964" w14:textId="77777777" w:rsidR="009E3420" w:rsidRDefault="009E3420" w:rsidP="00202912">
      <w:pPr>
        <w:rPr>
          <w:b/>
          <w:sz w:val="22"/>
          <w:szCs w:val="22"/>
        </w:rPr>
      </w:pPr>
    </w:p>
    <w:p w14:paraId="5FED367C" w14:textId="77777777" w:rsidR="009E3420" w:rsidRDefault="009E3420" w:rsidP="00202912">
      <w:pPr>
        <w:rPr>
          <w:b/>
          <w:sz w:val="22"/>
          <w:szCs w:val="22"/>
        </w:rPr>
      </w:pPr>
    </w:p>
    <w:p w14:paraId="601EA331" w14:textId="77777777" w:rsidR="009E3420" w:rsidRDefault="009E3420" w:rsidP="00202912">
      <w:pPr>
        <w:rPr>
          <w:b/>
          <w:sz w:val="22"/>
          <w:szCs w:val="22"/>
        </w:rPr>
      </w:pPr>
    </w:p>
    <w:p w14:paraId="241D8DA4" w14:textId="77777777" w:rsidR="009E3420" w:rsidRDefault="009E3420" w:rsidP="00202912">
      <w:pPr>
        <w:rPr>
          <w:b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9"/>
        <w:gridCol w:w="1245"/>
        <w:gridCol w:w="174"/>
        <w:gridCol w:w="140"/>
        <w:gridCol w:w="518"/>
        <w:gridCol w:w="302"/>
        <w:gridCol w:w="851"/>
        <w:gridCol w:w="30"/>
        <w:gridCol w:w="708"/>
        <w:gridCol w:w="265"/>
        <w:gridCol w:w="302"/>
        <w:gridCol w:w="853"/>
        <w:gridCol w:w="140"/>
        <w:gridCol w:w="141"/>
        <w:gridCol w:w="851"/>
        <w:gridCol w:w="350"/>
        <w:gridCol w:w="199"/>
        <w:gridCol w:w="1581"/>
      </w:tblGrid>
      <w:tr w:rsidR="009E3420" w14:paraId="351B37D0" w14:textId="77777777" w:rsidTr="00DB08CB"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F216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152E1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zmiany miejsca pierwszego wyposażenia wielopozycyjny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967BE0" w14:textId="77777777" w:rsidR="009E3420" w:rsidRPr="00D43771" w:rsidRDefault="009E3420" w:rsidP="00DB08CB">
            <w:pPr>
              <w:rPr>
                <w:b/>
                <w:sz w:val="56"/>
                <w:szCs w:val="56"/>
              </w:rPr>
            </w:pPr>
            <w:r w:rsidRPr="00D43771">
              <w:rPr>
                <w:b/>
                <w:sz w:val="56"/>
                <w:szCs w:val="56"/>
              </w:rPr>
              <w:t>MWW</w:t>
            </w:r>
          </w:p>
        </w:tc>
      </w:tr>
      <w:tr w:rsidR="009E3420" w:rsidRPr="000F224C" w14:paraId="2E2B8580" w14:textId="77777777" w:rsidTr="00DB08CB">
        <w:trPr>
          <w:trHeight w:val="854"/>
        </w:trPr>
        <w:tc>
          <w:tcPr>
            <w:tcW w:w="3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EB7" w14:textId="77777777" w:rsidR="009E3420" w:rsidRDefault="009E3420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F9C" w14:textId="77777777" w:rsidR="009E3420" w:rsidRPr="002C403C" w:rsidRDefault="009E3420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AB3" w14:textId="77777777" w:rsidR="009E3420" w:rsidRPr="00DC71C6" w:rsidRDefault="009E3420" w:rsidP="00DB08CB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9E3420" w14:paraId="36961AD1" w14:textId="77777777" w:rsidTr="00DB08CB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AD5C7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C1EAD8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niesione do lokalizacji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B4C9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9E3420" w14:paraId="5FCCB950" w14:textId="77777777" w:rsidTr="00DB08CB">
        <w:trPr>
          <w:trHeight w:val="544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53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889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F83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D2BF28E" w14:textId="77777777" w:rsidTr="00DB08CB">
        <w:tc>
          <w:tcPr>
            <w:tcW w:w="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E0FC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rzednia Jednostka organizacyjna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0E7DE" w14:textId="77777777" w:rsidR="009E3420" w:rsidRDefault="009E3420" w:rsidP="00DB08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wa Jednostka organizacyjna</w:t>
            </w:r>
          </w:p>
        </w:tc>
      </w:tr>
      <w:tr w:rsidR="009E3420" w14:paraId="6C4234FE" w14:textId="77777777" w:rsidTr="00DB08CB">
        <w:trPr>
          <w:trHeight w:val="811"/>
        </w:trPr>
        <w:tc>
          <w:tcPr>
            <w:tcW w:w="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9A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67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386501" w14:paraId="7C1BB67C" w14:textId="77777777" w:rsidTr="00DB08CB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7E9D6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906F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azwa krótk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B610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43F15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D61B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Pracow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69C9A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proofErr w:type="spellStart"/>
            <w:r>
              <w:rPr>
                <w:b/>
                <w:sz w:val="20"/>
                <w:szCs w:val="20"/>
              </w:rPr>
              <w:t>Kśt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2B522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niesione z </w:t>
            </w:r>
            <w:r w:rsidRPr="00386501">
              <w:rPr>
                <w:b/>
                <w:sz w:val="20"/>
                <w:szCs w:val="20"/>
              </w:rPr>
              <w:t>Miejsc</w:t>
            </w:r>
            <w:r>
              <w:rPr>
                <w:b/>
                <w:sz w:val="20"/>
                <w:szCs w:val="20"/>
              </w:rPr>
              <w:t>a u</w:t>
            </w:r>
            <w:r w:rsidRPr="00386501">
              <w:rPr>
                <w:b/>
                <w:sz w:val="20"/>
                <w:szCs w:val="20"/>
              </w:rPr>
              <w:t>żytkowania (skrót)</w:t>
            </w:r>
          </w:p>
        </w:tc>
      </w:tr>
      <w:tr w:rsidR="009E3420" w:rsidRPr="0032351B" w14:paraId="0BCCBA6D" w14:textId="77777777" w:rsidTr="00DB08CB">
        <w:trPr>
          <w:trHeight w:val="3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AAD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E7B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163D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F08" w14:textId="77777777" w:rsidR="009E3420" w:rsidRPr="003C5415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CD3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91A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B1B" w14:textId="77777777" w:rsidR="009E3420" w:rsidRPr="0032351B" w:rsidRDefault="009E3420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9E3420" w14:paraId="21CB6BE0" w14:textId="77777777" w:rsidTr="00DB08CB">
        <w:trPr>
          <w:trHeight w:val="263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A33E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7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4B7A" w14:textId="77777777" w:rsidR="009E3420" w:rsidRPr="00386501" w:rsidRDefault="009E3420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początkowa: </w:t>
            </w:r>
          </w:p>
        </w:tc>
      </w:tr>
      <w:tr w:rsidR="009E3420" w14:paraId="733E1251" w14:textId="77777777" w:rsidTr="00DB08CB">
        <w:trPr>
          <w:trHeight w:val="263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F6413A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1012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6CA2E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70E57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79A4C0A0" w14:textId="77777777" w:rsidTr="00DB08CB">
        <w:trPr>
          <w:trHeight w:val="794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127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osoby wystawiającej 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53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DE3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F53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7F783D0B" w14:textId="77777777" w:rsidTr="00DB08CB">
        <w:trPr>
          <w:trHeight w:val="417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A2E" w14:textId="77777777" w:rsidR="009E3420" w:rsidRDefault="009E3420" w:rsidP="00DB08CB">
            <w:pPr>
              <w:rPr>
                <w:sz w:val="20"/>
                <w:szCs w:val="20"/>
              </w:rPr>
            </w:pPr>
          </w:p>
          <w:p w14:paraId="58B93A85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  <w:p w14:paraId="5506E8E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8BB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AB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765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52D03CF" w14:textId="77777777" w:rsidTr="00DB08CB">
        <w:trPr>
          <w:trHeight w:val="673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89B" w14:textId="77777777" w:rsidR="009E3420" w:rsidRDefault="009E3420" w:rsidP="00DB08CB">
            <w:pPr>
              <w:rPr>
                <w:sz w:val="20"/>
                <w:szCs w:val="20"/>
              </w:rPr>
            </w:pPr>
            <w:r w:rsidRPr="00BD0869">
              <w:rPr>
                <w:sz w:val="20"/>
                <w:szCs w:val="20"/>
              </w:rPr>
              <w:t>Podpis osoby przekazu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4A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C6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7CC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1994E4DA" w14:textId="77777777" w:rsidTr="00DB08CB">
        <w:trPr>
          <w:trHeight w:val="697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69A" w14:textId="77777777" w:rsidR="009E3420" w:rsidRDefault="009E3420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biera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9F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E73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00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56718F67" w14:textId="77777777" w:rsidTr="00DB08CB">
        <w:trPr>
          <w:trHeight w:val="268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1C3D8A" w14:textId="77777777" w:rsidR="009E3420" w:rsidRDefault="009E3420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9E3420" w14:paraId="00507EAF" w14:textId="77777777" w:rsidTr="00DB08CB">
        <w:trPr>
          <w:trHeight w:val="268"/>
        </w:trPr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974C11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E14C0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7EC4CC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9E3420" w14:paraId="1594086C" w14:textId="77777777" w:rsidTr="00DB08CB">
        <w:trPr>
          <w:trHeight w:val="268"/>
        </w:trPr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85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236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7B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:rsidRPr="00954016" w14:paraId="31C87ABD" w14:textId="77777777" w:rsidTr="00DB08CB">
        <w:trPr>
          <w:trHeight w:val="270"/>
        </w:trPr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3DD84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25F953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AE667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5E3FF" w14:textId="77777777" w:rsidR="009E3420" w:rsidRPr="00954016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9E3420" w14:paraId="20C8F4BF" w14:textId="77777777" w:rsidTr="00DB08CB">
        <w:trPr>
          <w:trHeight w:val="268"/>
        </w:trPr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7AFA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AC40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FEE9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0DA71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09E23BC2" w14:textId="77777777" w:rsidTr="00DB08CB">
        <w:trPr>
          <w:trHeight w:val="268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62191B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69F2DB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6916D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5E295" w14:textId="77777777" w:rsidR="009E3420" w:rsidRDefault="009E3420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9E3420" w14:paraId="7A28FBB7" w14:textId="77777777" w:rsidTr="00DB08CB">
        <w:trPr>
          <w:trHeight w:val="526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3BD8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A69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265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B718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40B29BE9" w14:textId="77777777" w:rsidTr="00DB08CB">
        <w:trPr>
          <w:trHeight w:val="56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02F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28F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D9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414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  <w:tr w:rsidR="009E3420" w14:paraId="20191373" w14:textId="77777777" w:rsidTr="00DB08CB">
        <w:trPr>
          <w:trHeight w:val="556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FC6" w14:textId="77777777" w:rsidR="009E3420" w:rsidRDefault="009E3420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882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B4E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E47" w14:textId="77777777" w:rsidR="009E3420" w:rsidRDefault="009E3420" w:rsidP="00DB08CB">
            <w:pPr>
              <w:rPr>
                <w:sz w:val="20"/>
                <w:szCs w:val="20"/>
              </w:rPr>
            </w:pPr>
          </w:p>
        </w:tc>
      </w:tr>
    </w:tbl>
    <w:p w14:paraId="61397631" w14:textId="77777777" w:rsidR="009E3420" w:rsidRDefault="009E3420" w:rsidP="00202912">
      <w:pPr>
        <w:rPr>
          <w:b/>
          <w:sz w:val="22"/>
          <w:szCs w:val="22"/>
        </w:rPr>
      </w:pPr>
    </w:p>
    <w:p w14:paraId="4D54C8AF" w14:textId="77777777" w:rsidR="009E3420" w:rsidRDefault="009E3420" w:rsidP="00202912">
      <w:pPr>
        <w:rPr>
          <w:b/>
          <w:sz w:val="22"/>
          <w:szCs w:val="22"/>
        </w:rPr>
      </w:pPr>
    </w:p>
    <w:p w14:paraId="4FBDBC1F" w14:textId="77777777" w:rsidR="009E3420" w:rsidRDefault="009E3420" w:rsidP="00202912">
      <w:pPr>
        <w:rPr>
          <w:b/>
          <w:sz w:val="22"/>
          <w:szCs w:val="22"/>
        </w:rPr>
      </w:pPr>
    </w:p>
    <w:p w14:paraId="002F51E9" w14:textId="77777777" w:rsidR="009E3420" w:rsidRDefault="009E3420" w:rsidP="00202912">
      <w:pPr>
        <w:rPr>
          <w:b/>
          <w:sz w:val="22"/>
          <w:szCs w:val="22"/>
        </w:rPr>
      </w:pPr>
    </w:p>
    <w:p w14:paraId="0F413BE3" w14:textId="77777777" w:rsidR="009E3420" w:rsidRDefault="009E3420" w:rsidP="00202912">
      <w:pPr>
        <w:rPr>
          <w:b/>
          <w:sz w:val="22"/>
          <w:szCs w:val="22"/>
        </w:rPr>
      </w:pPr>
    </w:p>
    <w:p w14:paraId="13DA290D" w14:textId="77777777" w:rsidR="009E3420" w:rsidRDefault="009E3420" w:rsidP="00202912">
      <w:pPr>
        <w:rPr>
          <w:b/>
          <w:sz w:val="22"/>
          <w:szCs w:val="22"/>
        </w:rPr>
      </w:pPr>
    </w:p>
    <w:p w14:paraId="5AED25F0" w14:textId="77777777" w:rsidR="009E3420" w:rsidRDefault="009E3420" w:rsidP="00202912">
      <w:pPr>
        <w:rPr>
          <w:b/>
          <w:sz w:val="22"/>
          <w:szCs w:val="22"/>
        </w:rPr>
      </w:pPr>
    </w:p>
    <w:p w14:paraId="501EC386" w14:textId="77777777" w:rsidR="009E3420" w:rsidRDefault="009E3420" w:rsidP="00202912">
      <w:pPr>
        <w:rPr>
          <w:b/>
          <w:sz w:val="22"/>
          <w:szCs w:val="22"/>
        </w:rPr>
      </w:pPr>
    </w:p>
    <w:p w14:paraId="73641E2D" w14:textId="77777777" w:rsidR="009E3420" w:rsidRDefault="009E3420" w:rsidP="00202912">
      <w:pPr>
        <w:rPr>
          <w:b/>
          <w:sz w:val="22"/>
          <w:szCs w:val="22"/>
        </w:rPr>
      </w:pPr>
    </w:p>
    <w:p w14:paraId="44F30A97" w14:textId="77777777" w:rsidR="009E3420" w:rsidRDefault="009E3420" w:rsidP="00202912">
      <w:pPr>
        <w:rPr>
          <w:b/>
          <w:sz w:val="22"/>
          <w:szCs w:val="22"/>
        </w:rPr>
      </w:pPr>
    </w:p>
    <w:p w14:paraId="43613E91" w14:textId="77777777" w:rsidR="009E3420" w:rsidRDefault="009E3420" w:rsidP="00202912">
      <w:pPr>
        <w:rPr>
          <w:b/>
          <w:sz w:val="22"/>
          <w:szCs w:val="22"/>
        </w:rPr>
      </w:pPr>
    </w:p>
    <w:p w14:paraId="0E015D88" w14:textId="77777777" w:rsidR="009E3420" w:rsidRDefault="009E3420" w:rsidP="00202912">
      <w:pPr>
        <w:rPr>
          <w:b/>
          <w:sz w:val="22"/>
          <w:szCs w:val="22"/>
        </w:rPr>
      </w:pPr>
    </w:p>
    <w:p w14:paraId="44810648" w14:textId="77777777" w:rsidR="009E3420" w:rsidRDefault="009E3420" w:rsidP="00202912">
      <w:pPr>
        <w:rPr>
          <w:b/>
          <w:sz w:val="22"/>
          <w:szCs w:val="22"/>
        </w:rPr>
      </w:pPr>
    </w:p>
    <w:p w14:paraId="7791EE02" w14:textId="77777777" w:rsidR="009E3420" w:rsidRDefault="009E3420" w:rsidP="00202912">
      <w:pPr>
        <w:rPr>
          <w:b/>
          <w:sz w:val="22"/>
          <w:szCs w:val="22"/>
        </w:rPr>
      </w:pPr>
    </w:p>
    <w:p w14:paraId="15BFB701" w14:textId="77777777" w:rsidR="009E3420" w:rsidRDefault="009E3420" w:rsidP="00202912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1171"/>
        <w:gridCol w:w="655"/>
        <w:gridCol w:w="308"/>
        <w:gridCol w:w="2856"/>
        <w:gridCol w:w="693"/>
        <w:gridCol w:w="256"/>
        <w:gridCol w:w="262"/>
        <w:gridCol w:w="1569"/>
      </w:tblGrid>
      <w:tr w:rsidR="00DB08CB" w14:paraId="215D056C" w14:textId="77777777" w:rsidTr="00DB08CB"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569F" w14:textId="77777777" w:rsidR="00DB08CB" w:rsidRDefault="00DB08CB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68BB33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miejsca użytkowania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E25829" w14:textId="77777777" w:rsidR="00DB08CB" w:rsidRPr="00BA4703" w:rsidRDefault="00DB08CB" w:rsidP="00DB08CB">
            <w:pPr>
              <w:rPr>
                <w:b/>
                <w:sz w:val="84"/>
                <w:szCs w:val="84"/>
              </w:rPr>
            </w:pPr>
            <w:r w:rsidRPr="00BA4703">
              <w:rPr>
                <w:b/>
                <w:sz w:val="84"/>
                <w:szCs w:val="84"/>
              </w:rPr>
              <w:t>M</w:t>
            </w:r>
            <w:r>
              <w:rPr>
                <w:b/>
                <w:sz w:val="84"/>
                <w:szCs w:val="84"/>
              </w:rPr>
              <w:t>N</w:t>
            </w:r>
          </w:p>
        </w:tc>
      </w:tr>
      <w:tr w:rsidR="00DB08CB" w:rsidRPr="006041BF" w14:paraId="2D244682" w14:textId="77777777" w:rsidTr="00DB08CB">
        <w:trPr>
          <w:trHeight w:val="854"/>
        </w:trPr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2A0" w14:textId="77777777" w:rsidR="00DB08CB" w:rsidRDefault="00DB08CB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50D" w14:textId="77777777" w:rsidR="00DB08CB" w:rsidRPr="002844D7" w:rsidRDefault="00DB08CB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5503" w14:textId="77777777" w:rsidR="00DB08CB" w:rsidRPr="006D48AA" w:rsidRDefault="00DB08CB" w:rsidP="00DB08CB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DB08CB" w14:paraId="225EFBA8" w14:textId="77777777" w:rsidTr="00DB08CB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B1AAB6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EEFEE1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4D3C2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C8109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kreskowy</w:t>
            </w:r>
          </w:p>
        </w:tc>
      </w:tr>
      <w:tr w:rsidR="00DB08CB" w14:paraId="592FF556" w14:textId="77777777" w:rsidTr="00DB08CB">
        <w:trPr>
          <w:trHeight w:val="88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1727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F2B4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4CA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0DE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034A0BE7" w14:textId="77777777" w:rsidTr="00DB08CB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E3DAB5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DB08CB" w14:paraId="754F0777" w14:textId="77777777" w:rsidTr="00DB08CB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4E98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</w:p>
        </w:tc>
      </w:tr>
      <w:tr w:rsidR="00DB08CB" w14:paraId="37D25FCF" w14:textId="77777777" w:rsidTr="00DB08CB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E66CD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rzednia Jednostka organizacyjna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AA901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wa Jednostka organizacyjna</w:t>
            </w:r>
          </w:p>
        </w:tc>
      </w:tr>
      <w:tr w:rsidR="00DB08CB" w14:paraId="38BF4704" w14:textId="77777777" w:rsidTr="00DB08CB">
        <w:trPr>
          <w:trHeight w:val="303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6E0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E94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797EEB6A" w14:textId="77777777" w:rsidTr="00DB08CB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44796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rzednie miejsce użytkowania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0B1059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e miejsce użytkowania</w:t>
            </w:r>
          </w:p>
        </w:tc>
      </w:tr>
      <w:tr w:rsidR="00DB08CB" w14:paraId="107EB42B" w14:textId="77777777" w:rsidTr="00DB08CB">
        <w:trPr>
          <w:trHeight w:val="752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A2D7C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F97C9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34D8EC39" w14:textId="77777777" w:rsidTr="00DB08CB">
        <w:tc>
          <w:tcPr>
            <w:tcW w:w="3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2874C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D58DC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66B921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czątkowa</w:t>
            </w:r>
          </w:p>
        </w:tc>
      </w:tr>
      <w:tr w:rsidR="00DB08CB" w:rsidRPr="006041BF" w14:paraId="5A8BF8C4" w14:textId="77777777" w:rsidTr="00DB08CB">
        <w:trPr>
          <w:trHeight w:val="280"/>
        </w:trPr>
        <w:tc>
          <w:tcPr>
            <w:tcW w:w="36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1A42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765" w14:textId="77777777" w:rsidR="00DB08CB" w:rsidRPr="006041BF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B7FA" w14:textId="77777777" w:rsidR="00DB08CB" w:rsidRPr="006D48AA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DB08CB" w:rsidRPr="00650F67" w14:paraId="4A0A41DB" w14:textId="77777777" w:rsidTr="00DB08CB">
        <w:trPr>
          <w:trHeight w:val="280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D35649" w14:textId="77777777" w:rsidR="00DB08CB" w:rsidRPr="00650F67" w:rsidRDefault="00DB08CB" w:rsidP="00DB08CB">
            <w:pPr>
              <w:rPr>
                <w:b/>
                <w:sz w:val="20"/>
                <w:szCs w:val="20"/>
              </w:rPr>
            </w:pPr>
            <w:r w:rsidRPr="00650F67">
              <w:rPr>
                <w:b/>
                <w:sz w:val="20"/>
                <w:szCs w:val="20"/>
              </w:rPr>
              <w:t>Podpisany pracownik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A21B9E" w14:textId="77777777" w:rsidR="00DB08CB" w:rsidRPr="00650F67" w:rsidRDefault="00DB08CB" w:rsidP="00DB08CB">
            <w:pPr>
              <w:rPr>
                <w:b/>
                <w:sz w:val="20"/>
                <w:szCs w:val="20"/>
              </w:rPr>
            </w:pPr>
            <w:r w:rsidRPr="00650F67">
              <w:rPr>
                <w:b/>
                <w:sz w:val="20"/>
                <w:szCs w:val="20"/>
              </w:rPr>
              <w:t>Stanowisko kosztów</w:t>
            </w:r>
          </w:p>
        </w:tc>
      </w:tr>
      <w:tr w:rsidR="00DB08CB" w14:paraId="4AF25BA4" w14:textId="77777777" w:rsidTr="00DB08CB">
        <w:trPr>
          <w:trHeight w:val="685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703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981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32CF4FC8" w14:textId="77777777" w:rsidTr="00DB08CB">
        <w:trPr>
          <w:trHeight w:val="26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B26D22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180ED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BDA30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3E5853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DB08CB" w14:paraId="7DD6AC02" w14:textId="77777777" w:rsidTr="00DB08CB">
        <w:trPr>
          <w:trHeight w:val="57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726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F30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ADE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2CF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2C005289" w14:textId="77777777" w:rsidTr="00DB08CB">
        <w:trPr>
          <w:trHeight w:val="55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658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D23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FE8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054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5624C87C" w14:textId="77777777" w:rsidTr="00DB08CB">
        <w:trPr>
          <w:trHeight w:val="55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834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przekazującej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2D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4AD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122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5DAA353B" w14:textId="77777777" w:rsidTr="00DB08CB">
        <w:trPr>
          <w:trHeight w:val="559"/>
        </w:trPr>
        <w:tc>
          <w:tcPr>
            <w:tcW w:w="2689" w:type="dxa"/>
            <w:gridSpan w:val="2"/>
          </w:tcPr>
          <w:p w14:paraId="5C2C33A8" w14:textId="77777777" w:rsidR="00DB08CB" w:rsidRDefault="00DB08CB" w:rsidP="00DB08CB">
            <w:pPr>
              <w:rPr>
                <w:sz w:val="20"/>
                <w:szCs w:val="20"/>
              </w:rPr>
            </w:pPr>
          </w:p>
          <w:p w14:paraId="26C6A27A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bierającej</w:t>
            </w:r>
          </w:p>
        </w:tc>
        <w:tc>
          <w:tcPr>
            <w:tcW w:w="3819" w:type="dxa"/>
            <w:gridSpan w:val="3"/>
          </w:tcPr>
          <w:p w14:paraId="2D53F21F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14:paraId="087C53E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14:paraId="24AB60B8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</w:tbl>
    <w:p w14:paraId="6D8BA1F5" w14:textId="77777777" w:rsidR="00DB08CB" w:rsidRDefault="00DB08CB" w:rsidP="00202912">
      <w:pPr>
        <w:rPr>
          <w:b/>
          <w:sz w:val="22"/>
          <w:szCs w:val="22"/>
        </w:rPr>
      </w:pPr>
    </w:p>
    <w:p w14:paraId="68A17D7F" w14:textId="77777777" w:rsidR="00DB08CB" w:rsidRDefault="00DB08CB" w:rsidP="00202912">
      <w:pPr>
        <w:rPr>
          <w:b/>
          <w:sz w:val="22"/>
          <w:szCs w:val="22"/>
        </w:rPr>
      </w:pPr>
    </w:p>
    <w:p w14:paraId="57F00012" w14:textId="77777777" w:rsidR="00DB08CB" w:rsidRDefault="00DB08CB" w:rsidP="00202912">
      <w:pPr>
        <w:rPr>
          <w:b/>
          <w:sz w:val="22"/>
          <w:szCs w:val="22"/>
        </w:rPr>
      </w:pPr>
    </w:p>
    <w:p w14:paraId="7E4EC4FD" w14:textId="77777777" w:rsidR="00DB08CB" w:rsidRDefault="00DB08CB" w:rsidP="00202912">
      <w:pPr>
        <w:rPr>
          <w:b/>
          <w:sz w:val="22"/>
          <w:szCs w:val="22"/>
        </w:rPr>
      </w:pPr>
    </w:p>
    <w:p w14:paraId="171AAFD7" w14:textId="77777777" w:rsidR="00DB08CB" w:rsidRDefault="00DB08CB" w:rsidP="00202912">
      <w:pPr>
        <w:rPr>
          <w:b/>
          <w:sz w:val="22"/>
          <w:szCs w:val="22"/>
        </w:rPr>
      </w:pPr>
    </w:p>
    <w:p w14:paraId="0FAD7296" w14:textId="77777777" w:rsidR="00DB08CB" w:rsidRDefault="00DB08CB" w:rsidP="00202912">
      <w:pPr>
        <w:rPr>
          <w:b/>
          <w:sz w:val="22"/>
          <w:szCs w:val="22"/>
        </w:rPr>
      </w:pPr>
    </w:p>
    <w:p w14:paraId="1A3F13EC" w14:textId="77777777" w:rsidR="00DB08CB" w:rsidRDefault="00DB08CB" w:rsidP="00202912">
      <w:pPr>
        <w:rPr>
          <w:b/>
          <w:sz w:val="22"/>
          <w:szCs w:val="22"/>
        </w:rPr>
      </w:pPr>
    </w:p>
    <w:p w14:paraId="7B35D7E7" w14:textId="77777777" w:rsidR="00DB08CB" w:rsidRDefault="00DB08CB" w:rsidP="00202912">
      <w:pPr>
        <w:rPr>
          <w:b/>
          <w:sz w:val="22"/>
          <w:szCs w:val="22"/>
        </w:rPr>
      </w:pPr>
    </w:p>
    <w:p w14:paraId="70999127" w14:textId="77777777" w:rsidR="00DB08CB" w:rsidRDefault="00DB08CB" w:rsidP="00202912">
      <w:pPr>
        <w:rPr>
          <w:b/>
          <w:sz w:val="22"/>
          <w:szCs w:val="22"/>
        </w:rPr>
      </w:pPr>
    </w:p>
    <w:p w14:paraId="31422643" w14:textId="77777777" w:rsidR="00DB08CB" w:rsidRDefault="00DB08CB" w:rsidP="00202912">
      <w:pPr>
        <w:rPr>
          <w:b/>
          <w:sz w:val="22"/>
          <w:szCs w:val="22"/>
        </w:rPr>
      </w:pPr>
    </w:p>
    <w:p w14:paraId="336B9535" w14:textId="77777777" w:rsidR="00DB08CB" w:rsidRDefault="00DB08CB" w:rsidP="00202912">
      <w:pPr>
        <w:rPr>
          <w:b/>
          <w:sz w:val="22"/>
          <w:szCs w:val="22"/>
        </w:rPr>
      </w:pPr>
    </w:p>
    <w:p w14:paraId="7B1A35DA" w14:textId="77777777" w:rsidR="00DB08CB" w:rsidRDefault="00DB08CB" w:rsidP="00202912">
      <w:pPr>
        <w:rPr>
          <w:b/>
          <w:sz w:val="22"/>
          <w:szCs w:val="22"/>
        </w:rPr>
      </w:pPr>
    </w:p>
    <w:p w14:paraId="4A689DCE" w14:textId="77777777" w:rsidR="00DB08CB" w:rsidRDefault="00DB08CB" w:rsidP="00202912">
      <w:pPr>
        <w:rPr>
          <w:b/>
          <w:sz w:val="22"/>
          <w:szCs w:val="22"/>
        </w:rPr>
      </w:pPr>
    </w:p>
    <w:p w14:paraId="40961057" w14:textId="77777777" w:rsidR="00DB08CB" w:rsidRDefault="00DB08CB" w:rsidP="00202912">
      <w:pPr>
        <w:rPr>
          <w:b/>
          <w:sz w:val="22"/>
          <w:szCs w:val="22"/>
        </w:rPr>
      </w:pPr>
    </w:p>
    <w:p w14:paraId="3C7ABB56" w14:textId="77777777" w:rsidR="00DB08CB" w:rsidRDefault="00DB08CB" w:rsidP="00202912">
      <w:pPr>
        <w:rPr>
          <w:b/>
          <w:sz w:val="22"/>
          <w:szCs w:val="22"/>
        </w:rPr>
      </w:pPr>
    </w:p>
    <w:p w14:paraId="5F823A3A" w14:textId="77777777" w:rsidR="00DB08CB" w:rsidRDefault="00DB08CB" w:rsidP="00202912">
      <w:pPr>
        <w:rPr>
          <w:b/>
          <w:sz w:val="22"/>
          <w:szCs w:val="22"/>
        </w:rPr>
      </w:pPr>
    </w:p>
    <w:p w14:paraId="0E6AB2FB" w14:textId="77777777" w:rsidR="00DB08CB" w:rsidRDefault="00DB08CB" w:rsidP="00202912">
      <w:pPr>
        <w:rPr>
          <w:b/>
          <w:sz w:val="22"/>
          <w:szCs w:val="22"/>
        </w:rPr>
      </w:pPr>
    </w:p>
    <w:p w14:paraId="5B01059B" w14:textId="77777777" w:rsidR="00DB08CB" w:rsidRDefault="00DB08CB" w:rsidP="00202912">
      <w:pPr>
        <w:rPr>
          <w:b/>
          <w:sz w:val="22"/>
          <w:szCs w:val="22"/>
        </w:rPr>
      </w:pPr>
    </w:p>
    <w:p w14:paraId="446F7446" w14:textId="77777777" w:rsidR="00DB08CB" w:rsidRDefault="00DB08CB" w:rsidP="00202912">
      <w:pPr>
        <w:rPr>
          <w:b/>
          <w:sz w:val="22"/>
          <w:szCs w:val="22"/>
        </w:rPr>
      </w:pPr>
    </w:p>
    <w:p w14:paraId="7B0367D4" w14:textId="77777777" w:rsidR="00DB08CB" w:rsidRDefault="00DB08CB" w:rsidP="00202912">
      <w:pPr>
        <w:rPr>
          <w:b/>
          <w:sz w:val="22"/>
          <w:szCs w:val="22"/>
        </w:rPr>
      </w:pPr>
    </w:p>
    <w:p w14:paraId="10032BF8" w14:textId="77777777" w:rsidR="00DB08CB" w:rsidRDefault="00DB08CB" w:rsidP="00202912">
      <w:pPr>
        <w:rPr>
          <w:b/>
          <w:sz w:val="22"/>
          <w:szCs w:val="22"/>
        </w:rPr>
      </w:pPr>
    </w:p>
    <w:p w14:paraId="62F04BB3" w14:textId="77777777" w:rsidR="00DB08CB" w:rsidRDefault="00DB08CB" w:rsidP="00202912">
      <w:pPr>
        <w:rPr>
          <w:b/>
          <w:sz w:val="22"/>
          <w:szCs w:val="22"/>
        </w:rPr>
      </w:pPr>
    </w:p>
    <w:p w14:paraId="684BC842" w14:textId="77777777" w:rsidR="00DB08CB" w:rsidRDefault="00DB08CB" w:rsidP="00202912">
      <w:pPr>
        <w:rPr>
          <w:b/>
          <w:sz w:val="22"/>
          <w:szCs w:val="22"/>
        </w:rPr>
      </w:pPr>
    </w:p>
    <w:p w14:paraId="6170EB6A" w14:textId="77777777" w:rsidR="00DB08CB" w:rsidRDefault="00DB08CB" w:rsidP="00202912">
      <w:pPr>
        <w:rPr>
          <w:b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9"/>
        <w:gridCol w:w="1245"/>
        <w:gridCol w:w="174"/>
        <w:gridCol w:w="140"/>
        <w:gridCol w:w="518"/>
        <w:gridCol w:w="302"/>
        <w:gridCol w:w="318"/>
        <w:gridCol w:w="1271"/>
        <w:gridCol w:w="265"/>
        <w:gridCol w:w="296"/>
        <w:gridCol w:w="6"/>
        <w:gridCol w:w="853"/>
        <w:gridCol w:w="140"/>
        <w:gridCol w:w="141"/>
        <w:gridCol w:w="851"/>
        <w:gridCol w:w="146"/>
        <w:gridCol w:w="403"/>
        <w:gridCol w:w="1581"/>
      </w:tblGrid>
      <w:tr w:rsidR="00DB08CB" w14:paraId="03672FFB" w14:textId="77777777" w:rsidTr="00DB08CB">
        <w:tc>
          <w:tcPr>
            <w:tcW w:w="32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7370" w14:textId="77777777" w:rsidR="00DB08CB" w:rsidRDefault="00DB08CB" w:rsidP="00DB08CB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0764A8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zmiany miejsca wielopozycyjny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AD5A1F" w14:textId="77777777" w:rsidR="00DB08CB" w:rsidRPr="000C1C16" w:rsidRDefault="00DB08CB" w:rsidP="00DB08CB">
            <w:pPr>
              <w:rPr>
                <w:b/>
                <w:sz w:val="64"/>
                <w:szCs w:val="64"/>
              </w:rPr>
            </w:pPr>
            <w:r w:rsidRPr="000C1C16">
              <w:rPr>
                <w:b/>
                <w:sz w:val="64"/>
                <w:szCs w:val="64"/>
              </w:rPr>
              <w:t>M</w:t>
            </w:r>
            <w:r>
              <w:rPr>
                <w:b/>
                <w:sz w:val="64"/>
                <w:szCs w:val="64"/>
              </w:rPr>
              <w:t>N</w:t>
            </w:r>
            <w:r w:rsidRPr="000C1C16">
              <w:rPr>
                <w:b/>
                <w:sz w:val="64"/>
                <w:szCs w:val="64"/>
              </w:rPr>
              <w:t>W</w:t>
            </w:r>
          </w:p>
        </w:tc>
      </w:tr>
      <w:tr w:rsidR="00DB08CB" w:rsidRPr="00FF7BF9" w14:paraId="29283C64" w14:textId="77777777" w:rsidTr="00DB08CB">
        <w:trPr>
          <w:trHeight w:val="854"/>
        </w:trPr>
        <w:tc>
          <w:tcPr>
            <w:tcW w:w="32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660F" w14:textId="77777777" w:rsidR="00DB08CB" w:rsidRDefault="00DB08CB" w:rsidP="00DB08CB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17ED" w14:textId="77777777" w:rsidR="00DB08CB" w:rsidRPr="002C403C" w:rsidRDefault="00DB08CB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E12" w14:textId="77777777" w:rsidR="00DB08CB" w:rsidRPr="00DC71C6" w:rsidRDefault="00DB08CB" w:rsidP="00DB08CB">
            <w:pPr>
              <w:rPr>
                <w:b/>
                <w:sz w:val="96"/>
                <w:szCs w:val="96"/>
                <w:lang w:val="en-US"/>
              </w:rPr>
            </w:pPr>
          </w:p>
        </w:tc>
      </w:tr>
      <w:tr w:rsidR="00DB08CB" w14:paraId="6DF71ECE" w14:textId="77777777" w:rsidTr="00DB08CB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A1967B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6B177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niesione do lokalizac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A318B1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orządzenia</w:t>
            </w:r>
          </w:p>
        </w:tc>
      </w:tr>
      <w:tr w:rsidR="00DB08CB" w14:paraId="0476C9D3" w14:textId="77777777" w:rsidTr="00DB08CB">
        <w:trPr>
          <w:trHeight w:val="544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C33E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57C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638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5681A56C" w14:textId="77777777" w:rsidTr="00DB08CB"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95135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rzednia Jednostka organizacyjna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D48E1" w14:textId="77777777" w:rsidR="00DB08CB" w:rsidRDefault="00DB08CB" w:rsidP="00DB08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wa Jednostka organizacyjna</w:t>
            </w:r>
          </w:p>
        </w:tc>
      </w:tr>
      <w:tr w:rsidR="00DB08CB" w14:paraId="4D7D34F2" w14:textId="77777777" w:rsidTr="00DB08CB">
        <w:trPr>
          <w:trHeight w:val="811"/>
        </w:trPr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73A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17E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386501" w14:paraId="029DC338" w14:textId="77777777" w:rsidTr="00DB08CB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0E44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130A7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azwa krótk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4A5E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Nr inwentarzowy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5A782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D1EA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CAD83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proofErr w:type="spellStart"/>
            <w:r>
              <w:rPr>
                <w:b/>
                <w:sz w:val="20"/>
                <w:szCs w:val="20"/>
              </w:rPr>
              <w:t>Kśt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614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niesione z </w:t>
            </w:r>
            <w:r w:rsidRPr="00386501">
              <w:rPr>
                <w:b/>
                <w:sz w:val="20"/>
                <w:szCs w:val="20"/>
              </w:rPr>
              <w:t>Miejsc</w:t>
            </w:r>
            <w:r>
              <w:rPr>
                <w:b/>
                <w:sz w:val="20"/>
                <w:szCs w:val="20"/>
              </w:rPr>
              <w:t>a u</w:t>
            </w:r>
            <w:r w:rsidRPr="00386501">
              <w:rPr>
                <w:b/>
                <w:sz w:val="20"/>
                <w:szCs w:val="20"/>
              </w:rPr>
              <w:t>żytkowania (skrót)</w:t>
            </w:r>
          </w:p>
        </w:tc>
      </w:tr>
      <w:tr w:rsidR="00DB08CB" w:rsidRPr="0032351B" w14:paraId="70F16A80" w14:textId="77777777" w:rsidTr="00DB08CB">
        <w:trPr>
          <w:trHeight w:val="3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66D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E73" w14:textId="77777777" w:rsidR="00DB08CB" w:rsidRPr="0032351B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DD14" w14:textId="77777777" w:rsidR="00DB08CB" w:rsidRPr="0032351B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3728" w14:textId="77777777" w:rsidR="00DB08CB" w:rsidRPr="003C5415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323" w14:textId="77777777" w:rsidR="00DB08CB" w:rsidRPr="0032351B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E59" w14:textId="77777777" w:rsidR="00DB08CB" w:rsidRPr="0032351B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71B" w14:textId="77777777" w:rsidR="00DB08CB" w:rsidRPr="0032351B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DB08CB" w14:paraId="5201F3D5" w14:textId="77777777" w:rsidTr="00DB08CB">
        <w:trPr>
          <w:trHeight w:val="263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C94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Ilość pozycji: 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A22D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 w:rsidRPr="00386501">
              <w:rPr>
                <w:b/>
                <w:sz w:val="20"/>
                <w:szCs w:val="20"/>
              </w:rPr>
              <w:t xml:space="preserve">Wartość początkowa: 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6E4A" w14:textId="77777777" w:rsidR="00DB08CB" w:rsidRPr="00386501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: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DB08CB" w14:paraId="773426E6" w14:textId="77777777" w:rsidTr="00DB08CB">
        <w:trPr>
          <w:trHeight w:val="263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F42240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D2ABFE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1D18B4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49544E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DB08CB" w14:paraId="604B875C" w14:textId="77777777" w:rsidTr="00DB08CB">
        <w:trPr>
          <w:trHeight w:val="794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B6B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wystawia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711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727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64C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0310AE5C" w14:textId="77777777" w:rsidTr="00DB08CB">
        <w:trPr>
          <w:trHeight w:val="417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809" w14:textId="77777777" w:rsidR="00DB08CB" w:rsidRDefault="00DB08CB" w:rsidP="00DB08CB">
            <w:pPr>
              <w:rPr>
                <w:sz w:val="20"/>
                <w:szCs w:val="20"/>
              </w:rPr>
            </w:pPr>
          </w:p>
          <w:p w14:paraId="02CAE587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atwierdzającej</w:t>
            </w:r>
          </w:p>
          <w:p w14:paraId="3CD420DE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0AA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065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D25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37916D14" w14:textId="77777777" w:rsidTr="00DB08CB">
        <w:trPr>
          <w:trHeight w:val="673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1B3" w14:textId="77777777" w:rsidR="00DB08CB" w:rsidRDefault="00DB08CB" w:rsidP="00DB08CB">
            <w:pPr>
              <w:rPr>
                <w:sz w:val="20"/>
                <w:szCs w:val="20"/>
              </w:rPr>
            </w:pPr>
            <w:r w:rsidRPr="00BD0869">
              <w:rPr>
                <w:sz w:val="20"/>
                <w:szCs w:val="20"/>
              </w:rPr>
              <w:t>Podpis osoby przekazu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54C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A3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F2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5A0F19AC" w14:textId="77777777" w:rsidTr="00DB08CB">
        <w:trPr>
          <w:trHeight w:val="697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B8D" w14:textId="77777777" w:rsidR="00DB08CB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bierającej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0E69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1FC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119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37F72E64" w14:textId="77777777" w:rsidTr="00DB08CB">
        <w:trPr>
          <w:trHeight w:val="268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58C12A" w14:textId="77777777" w:rsidR="00DB08CB" w:rsidRDefault="00DB08CB" w:rsidP="00DB08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ECENIE KSIĘGOWANIA</w:t>
            </w:r>
          </w:p>
        </w:tc>
      </w:tr>
      <w:tr w:rsidR="00DB08CB" w14:paraId="252C1210" w14:textId="77777777" w:rsidTr="00DB08CB">
        <w:trPr>
          <w:trHeight w:val="268"/>
        </w:trPr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BB8CC5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141E42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D9A8C2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a % umorzenia</w:t>
            </w:r>
          </w:p>
        </w:tc>
      </w:tr>
      <w:tr w:rsidR="00DB08CB" w14:paraId="3A915952" w14:textId="77777777" w:rsidTr="00DB08CB">
        <w:trPr>
          <w:trHeight w:val="268"/>
        </w:trPr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5C2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410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9AF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954016" w14:paraId="2B48A4E6" w14:textId="77777777" w:rsidTr="00DB08CB">
        <w:trPr>
          <w:trHeight w:val="270"/>
        </w:trPr>
        <w:tc>
          <w:tcPr>
            <w:tcW w:w="4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C61D9" w14:textId="77777777" w:rsidR="00DB08CB" w:rsidRPr="00954016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2B179" w14:textId="77777777" w:rsidR="00DB08CB" w:rsidRPr="00954016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F61AB" w14:textId="77777777" w:rsidR="00DB08CB" w:rsidRPr="00954016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2E0D8" w14:textId="77777777" w:rsidR="00DB08CB" w:rsidRPr="00954016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 ma</w:t>
            </w:r>
          </w:p>
        </w:tc>
      </w:tr>
      <w:tr w:rsidR="00DB08CB" w14:paraId="5DDC99A9" w14:textId="77777777" w:rsidTr="00DB08CB">
        <w:trPr>
          <w:trHeight w:val="268"/>
        </w:trPr>
        <w:tc>
          <w:tcPr>
            <w:tcW w:w="47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ACAB9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FD366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DF919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A1677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231489AF" w14:textId="77777777" w:rsidTr="00DB08CB">
        <w:trPr>
          <w:trHeight w:val="268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FDEB4" w14:textId="77777777" w:rsidR="00DB08CB" w:rsidRDefault="00DB08CB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0F9853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538896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ABB391" w14:textId="77777777" w:rsidR="00DB08CB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DB08CB" w14:paraId="624AAA8C" w14:textId="77777777" w:rsidTr="00DB08CB">
        <w:trPr>
          <w:trHeight w:val="526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C767" w14:textId="77777777" w:rsidR="00DB08CB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98A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4EB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7A4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5F5FBACA" w14:textId="77777777" w:rsidTr="00DB08CB">
        <w:trPr>
          <w:trHeight w:val="56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352" w14:textId="77777777" w:rsidR="00DB08CB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314D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8A7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28D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14:paraId="3178270E" w14:textId="77777777" w:rsidTr="00DB08CB">
        <w:trPr>
          <w:trHeight w:val="556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C30D" w14:textId="77777777" w:rsidR="00DB08CB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A9A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99B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C9F9" w14:textId="77777777" w:rsidR="00DB08CB" w:rsidRDefault="00DB08CB" w:rsidP="00DB08CB">
            <w:pPr>
              <w:rPr>
                <w:sz w:val="20"/>
                <w:szCs w:val="20"/>
              </w:rPr>
            </w:pPr>
          </w:p>
        </w:tc>
      </w:tr>
    </w:tbl>
    <w:p w14:paraId="6EADBF13" w14:textId="77777777" w:rsidR="00DB08CB" w:rsidRDefault="00DB08CB" w:rsidP="00202912">
      <w:pPr>
        <w:rPr>
          <w:b/>
          <w:sz w:val="22"/>
          <w:szCs w:val="22"/>
        </w:rPr>
      </w:pPr>
    </w:p>
    <w:p w14:paraId="4B8F4B93" w14:textId="77777777" w:rsidR="00DB08CB" w:rsidRDefault="00DB08CB" w:rsidP="00202912">
      <w:pPr>
        <w:rPr>
          <w:b/>
          <w:sz w:val="22"/>
          <w:szCs w:val="22"/>
        </w:rPr>
      </w:pPr>
    </w:p>
    <w:p w14:paraId="34DDF528" w14:textId="77777777" w:rsidR="00DB08CB" w:rsidRDefault="00DB08CB" w:rsidP="00202912">
      <w:pPr>
        <w:rPr>
          <w:b/>
          <w:sz w:val="22"/>
          <w:szCs w:val="22"/>
        </w:rPr>
      </w:pPr>
    </w:p>
    <w:p w14:paraId="668ED5AD" w14:textId="77777777" w:rsidR="00DB08CB" w:rsidRDefault="00DB08CB" w:rsidP="00202912">
      <w:pPr>
        <w:rPr>
          <w:b/>
          <w:sz w:val="22"/>
          <w:szCs w:val="22"/>
        </w:rPr>
      </w:pPr>
    </w:p>
    <w:p w14:paraId="2009E576" w14:textId="77777777" w:rsidR="00DB08CB" w:rsidRDefault="00DB08CB" w:rsidP="00202912">
      <w:pPr>
        <w:rPr>
          <w:b/>
          <w:sz w:val="22"/>
          <w:szCs w:val="22"/>
        </w:rPr>
      </w:pPr>
    </w:p>
    <w:p w14:paraId="4CE39655" w14:textId="77777777" w:rsidR="00DB08CB" w:rsidRDefault="00DB08CB" w:rsidP="00202912">
      <w:pPr>
        <w:rPr>
          <w:b/>
          <w:sz w:val="22"/>
          <w:szCs w:val="22"/>
        </w:rPr>
      </w:pPr>
    </w:p>
    <w:p w14:paraId="0F4EBB33" w14:textId="77777777" w:rsidR="00DB08CB" w:rsidRDefault="00DB08CB" w:rsidP="00202912">
      <w:pPr>
        <w:rPr>
          <w:b/>
          <w:sz w:val="22"/>
          <w:szCs w:val="22"/>
        </w:rPr>
      </w:pPr>
    </w:p>
    <w:p w14:paraId="1FF0A815" w14:textId="77777777" w:rsidR="00DB08CB" w:rsidRDefault="00DB08CB" w:rsidP="00202912">
      <w:pPr>
        <w:rPr>
          <w:b/>
          <w:sz w:val="22"/>
          <w:szCs w:val="22"/>
        </w:rPr>
      </w:pPr>
    </w:p>
    <w:p w14:paraId="630A2EB6" w14:textId="77777777" w:rsidR="00DB08CB" w:rsidRDefault="00DB08CB" w:rsidP="00202912">
      <w:pPr>
        <w:rPr>
          <w:b/>
          <w:sz w:val="22"/>
          <w:szCs w:val="22"/>
        </w:rPr>
      </w:pPr>
    </w:p>
    <w:p w14:paraId="078F1B74" w14:textId="77777777" w:rsidR="00DB08CB" w:rsidRDefault="00DB08CB" w:rsidP="00202912">
      <w:pPr>
        <w:rPr>
          <w:b/>
          <w:sz w:val="22"/>
          <w:szCs w:val="22"/>
        </w:rPr>
      </w:pPr>
    </w:p>
    <w:p w14:paraId="287847B1" w14:textId="77777777" w:rsidR="00DB08CB" w:rsidRDefault="00DB08CB" w:rsidP="00202912">
      <w:pPr>
        <w:rPr>
          <w:b/>
          <w:sz w:val="22"/>
          <w:szCs w:val="22"/>
        </w:rPr>
      </w:pPr>
    </w:p>
    <w:p w14:paraId="59CEB487" w14:textId="77777777" w:rsidR="00DB08CB" w:rsidRDefault="00DB08CB" w:rsidP="00202912">
      <w:pPr>
        <w:rPr>
          <w:b/>
          <w:sz w:val="22"/>
          <w:szCs w:val="22"/>
        </w:rPr>
      </w:pPr>
    </w:p>
    <w:p w14:paraId="4C8AA30B" w14:textId="77777777" w:rsidR="00DB08CB" w:rsidRDefault="00DB08CB" w:rsidP="00202912">
      <w:pPr>
        <w:rPr>
          <w:b/>
          <w:sz w:val="22"/>
          <w:szCs w:val="22"/>
        </w:rPr>
      </w:pPr>
    </w:p>
    <w:p w14:paraId="293F219A" w14:textId="77777777" w:rsidR="00DB08CB" w:rsidRDefault="00DB08CB" w:rsidP="00202912">
      <w:pPr>
        <w:rPr>
          <w:b/>
          <w:sz w:val="22"/>
          <w:szCs w:val="22"/>
        </w:rPr>
      </w:pPr>
    </w:p>
    <w:p w14:paraId="66D00FA9" w14:textId="77777777" w:rsidR="00DB08CB" w:rsidRDefault="00DB08CB" w:rsidP="00202912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672"/>
        <w:gridCol w:w="668"/>
        <w:gridCol w:w="425"/>
        <w:gridCol w:w="448"/>
        <w:gridCol w:w="519"/>
        <w:gridCol w:w="216"/>
        <w:gridCol w:w="249"/>
        <w:gridCol w:w="256"/>
        <w:gridCol w:w="13"/>
        <w:gridCol w:w="567"/>
        <w:gridCol w:w="1843"/>
        <w:gridCol w:w="992"/>
        <w:gridCol w:w="1525"/>
      </w:tblGrid>
      <w:tr w:rsidR="00DB08CB" w:rsidRPr="005B6DB6" w14:paraId="0AF6D291" w14:textId="77777777" w:rsidTr="00DB08CB">
        <w:tc>
          <w:tcPr>
            <w:tcW w:w="4361" w:type="dxa"/>
            <w:gridSpan w:val="10"/>
            <w:vMerge w:val="restart"/>
            <w:vAlign w:val="bottom"/>
          </w:tcPr>
          <w:p w14:paraId="42CD4CD3" w14:textId="77777777" w:rsidR="00DB08CB" w:rsidRPr="00193CE7" w:rsidRDefault="00DB08CB" w:rsidP="00DB08CB">
            <w:pPr>
              <w:rPr>
                <w:i/>
                <w:sz w:val="20"/>
                <w:szCs w:val="20"/>
              </w:rPr>
            </w:pPr>
            <w:r w:rsidRPr="00193CE7"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402" w:type="dxa"/>
            <w:gridSpan w:val="3"/>
            <w:shd w:val="clear" w:color="auto" w:fill="E7E6E6" w:themeFill="background2"/>
            <w:vAlign w:val="center"/>
          </w:tcPr>
          <w:p w14:paraId="59090A60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modernizacji</w:t>
            </w:r>
          </w:p>
        </w:tc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4ADFE8E7" w14:textId="77777777" w:rsidR="00DB08CB" w:rsidRPr="00193CE7" w:rsidRDefault="00DB08CB" w:rsidP="00DB08CB">
            <w:pPr>
              <w:rPr>
                <w:b/>
                <w:sz w:val="96"/>
                <w:szCs w:val="96"/>
              </w:rPr>
            </w:pPr>
            <w:r>
              <w:rPr>
                <w:b/>
                <w:sz w:val="72"/>
                <w:szCs w:val="96"/>
              </w:rPr>
              <w:t>DM</w:t>
            </w:r>
          </w:p>
        </w:tc>
      </w:tr>
      <w:tr w:rsidR="00DB08CB" w:rsidRPr="00C46E0B" w14:paraId="63E113B2" w14:textId="77777777" w:rsidTr="00DB08CB">
        <w:trPr>
          <w:trHeight w:val="854"/>
        </w:trPr>
        <w:tc>
          <w:tcPr>
            <w:tcW w:w="4361" w:type="dxa"/>
            <w:gridSpan w:val="10"/>
            <w:vMerge/>
            <w:vAlign w:val="center"/>
          </w:tcPr>
          <w:p w14:paraId="39F8C6B0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7EB28C1" w14:textId="77777777" w:rsidR="00DB08CB" w:rsidRPr="006A2E84" w:rsidRDefault="00DB08CB" w:rsidP="00DB08C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525" w:type="dxa"/>
            <w:vMerge/>
            <w:shd w:val="clear" w:color="auto" w:fill="E7E6E6" w:themeFill="background2"/>
            <w:vAlign w:val="center"/>
          </w:tcPr>
          <w:p w14:paraId="33872D49" w14:textId="77777777" w:rsidR="00DB08CB" w:rsidRPr="00990EAC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</w:tr>
      <w:tr w:rsidR="00DB08CB" w:rsidRPr="005B6DB6" w14:paraId="73CCA1E1" w14:textId="77777777" w:rsidTr="00DB08CB">
        <w:tc>
          <w:tcPr>
            <w:tcW w:w="2235" w:type="dxa"/>
            <w:gridSpan w:val="3"/>
            <w:shd w:val="clear" w:color="auto" w:fill="E7E6E6" w:themeFill="background2"/>
            <w:vAlign w:val="center"/>
          </w:tcPr>
          <w:p w14:paraId="4CBD8D1F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2126" w:type="dxa"/>
            <w:gridSpan w:val="7"/>
            <w:shd w:val="clear" w:color="auto" w:fill="E7E6E6" w:themeFill="background2"/>
            <w:vAlign w:val="center"/>
          </w:tcPr>
          <w:p w14:paraId="1EDBC8F6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70B95204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517" w:type="dxa"/>
            <w:gridSpan w:val="2"/>
            <w:shd w:val="clear" w:color="auto" w:fill="E7E6E6" w:themeFill="background2"/>
            <w:vAlign w:val="center"/>
          </w:tcPr>
          <w:p w14:paraId="108C5CB1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od kreskowy</w:t>
            </w:r>
          </w:p>
        </w:tc>
      </w:tr>
      <w:tr w:rsidR="00DB08CB" w:rsidRPr="005B6DB6" w14:paraId="61A49B81" w14:textId="77777777" w:rsidTr="00DB08CB">
        <w:trPr>
          <w:trHeight w:val="814"/>
        </w:trPr>
        <w:tc>
          <w:tcPr>
            <w:tcW w:w="2235" w:type="dxa"/>
            <w:gridSpan w:val="3"/>
            <w:vAlign w:val="center"/>
          </w:tcPr>
          <w:p w14:paraId="0C6B1BB1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04121EF6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63A65A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495BCBC2" w14:textId="77777777" w:rsidR="00DB08CB" w:rsidRPr="005B6DB6" w:rsidRDefault="00DB08CB" w:rsidP="00DB08CB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DB08CB" w:rsidRPr="005B6DB6" w14:paraId="14FF958B" w14:textId="77777777" w:rsidTr="00DB08CB">
        <w:tc>
          <w:tcPr>
            <w:tcW w:w="9288" w:type="dxa"/>
            <w:gridSpan w:val="14"/>
            <w:shd w:val="clear" w:color="auto" w:fill="E7E6E6" w:themeFill="background2"/>
            <w:vAlign w:val="center"/>
          </w:tcPr>
          <w:p w14:paraId="02EE8F64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azwa</w:t>
            </w:r>
          </w:p>
        </w:tc>
      </w:tr>
      <w:tr w:rsidR="00DB08CB" w:rsidRPr="005B6DB6" w14:paraId="4CC056F9" w14:textId="77777777" w:rsidTr="00DB08CB">
        <w:trPr>
          <w:trHeight w:val="218"/>
        </w:trPr>
        <w:tc>
          <w:tcPr>
            <w:tcW w:w="9288" w:type="dxa"/>
            <w:gridSpan w:val="14"/>
            <w:vAlign w:val="center"/>
          </w:tcPr>
          <w:p w14:paraId="2C18C167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6568E186" w14:textId="77777777" w:rsidTr="00DB08CB">
        <w:tc>
          <w:tcPr>
            <w:tcW w:w="3627" w:type="dxa"/>
            <w:gridSpan w:val="6"/>
            <w:shd w:val="clear" w:color="auto" w:fill="E7E6E6" w:themeFill="background2"/>
            <w:vAlign w:val="center"/>
          </w:tcPr>
          <w:p w14:paraId="09D55E09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Miejsce użytkowania</w:t>
            </w:r>
          </w:p>
        </w:tc>
        <w:tc>
          <w:tcPr>
            <w:tcW w:w="5661" w:type="dxa"/>
            <w:gridSpan w:val="8"/>
            <w:shd w:val="clear" w:color="auto" w:fill="E7E6E6" w:themeFill="background2"/>
            <w:vAlign w:val="center"/>
          </w:tcPr>
          <w:p w14:paraId="59852EFF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Wartość początkowa</w:t>
            </w:r>
          </w:p>
        </w:tc>
      </w:tr>
      <w:tr w:rsidR="00DB08CB" w:rsidRPr="005B6DB6" w14:paraId="2173852F" w14:textId="77777777" w:rsidTr="00DB08CB">
        <w:trPr>
          <w:trHeight w:val="539"/>
        </w:trPr>
        <w:tc>
          <w:tcPr>
            <w:tcW w:w="3627" w:type="dxa"/>
            <w:gridSpan w:val="6"/>
            <w:vMerge w:val="restart"/>
            <w:vAlign w:val="center"/>
          </w:tcPr>
          <w:p w14:paraId="03A0B94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8"/>
            <w:vAlign w:val="center"/>
          </w:tcPr>
          <w:p w14:paraId="47F1C731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19F681EC" w14:textId="77777777" w:rsidTr="00DB08CB">
        <w:trPr>
          <w:trHeight w:val="266"/>
        </w:trPr>
        <w:tc>
          <w:tcPr>
            <w:tcW w:w="3627" w:type="dxa"/>
            <w:gridSpan w:val="6"/>
            <w:vMerge/>
            <w:vAlign w:val="center"/>
          </w:tcPr>
          <w:p w14:paraId="67C92281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8"/>
            <w:shd w:val="clear" w:color="auto" w:fill="E7E6E6" w:themeFill="background2"/>
            <w:vAlign w:val="center"/>
          </w:tcPr>
          <w:p w14:paraId="2A3DA52D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Wartość szacunkowa</w:t>
            </w:r>
          </w:p>
        </w:tc>
      </w:tr>
      <w:tr w:rsidR="00DB08CB" w:rsidRPr="005B6DB6" w14:paraId="05D105E0" w14:textId="77777777" w:rsidTr="00DB08CB">
        <w:trPr>
          <w:trHeight w:val="565"/>
        </w:trPr>
        <w:tc>
          <w:tcPr>
            <w:tcW w:w="3627" w:type="dxa"/>
            <w:gridSpan w:val="6"/>
            <w:vMerge/>
            <w:vAlign w:val="center"/>
          </w:tcPr>
          <w:p w14:paraId="20E2F4A8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8"/>
            <w:vAlign w:val="center"/>
          </w:tcPr>
          <w:p w14:paraId="3DD0942B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7338DC84" w14:textId="77777777" w:rsidTr="00DB08CB">
        <w:trPr>
          <w:trHeight w:val="263"/>
        </w:trPr>
        <w:tc>
          <w:tcPr>
            <w:tcW w:w="9288" w:type="dxa"/>
            <w:gridSpan w:val="14"/>
            <w:shd w:val="clear" w:color="auto" w:fill="E7E6E6" w:themeFill="background2"/>
            <w:vAlign w:val="center"/>
          </w:tcPr>
          <w:p w14:paraId="3EDB0418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Przypisany pracownik</w:t>
            </w:r>
          </w:p>
        </w:tc>
      </w:tr>
      <w:tr w:rsidR="00DB08CB" w:rsidRPr="005B6DB6" w14:paraId="668EB8CD" w14:textId="77777777" w:rsidTr="00DB08CB">
        <w:trPr>
          <w:trHeight w:val="565"/>
        </w:trPr>
        <w:tc>
          <w:tcPr>
            <w:tcW w:w="9288" w:type="dxa"/>
            <w:gridSpan w:val="14"/>
            <w:vAlign w:val="center"/>
          </w:tcPr>
          <w:p w14:paraId="67709EF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710565ED" w14:textId="77777777" w:rsidTr="00DB08CB">
        <w:trPr>
          <w:trHeight w:val="274"/>
        </w:trPr>
        <w:tc>
          <w:tcPr>
            <w:tcW w:w="4928" w:type="dxa"/>
            <w:gridSpan w:val="11"/>
            <w:shd w:val="clear" w:color="auto" w:fill="E7E6E6" w:themeFill="background2"/>
            <w:vAlign w:val="center"/>
          </w:tcPr>
          <w:p w14:paraId="0C54793A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ód modernizacji</w:t>
            </w:r>
          </w:p>
        </w:tc>
        <w:tc>
          <w:tcPr>
            <w:tcW w:w="4360" w:type="dxa"/>
            <w:gridSpan w:val="3"/>
            <w:shd w:val="clear" w:color="auto" w:fill="E7E6E6" w:themeFill="background2"/>
            <w:vAlign w:val="center"/>
          </w:tcPr>
          <w:p w14:paraId="1FBB5700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modernizacji</w:t>
            </w:r>
          </w:p>
        </w:tc>
      </w:tr>
      <w:tr w:rsidR="00DB08CB" w:rsidRPr="005B6DB6" w14:paraId="1F760366" w14:textId="77777777" w:rsidTr="00DB08CB">
        <w:trPr>
          <w:trHeight w:val="565"/>
        </w:trPr>
        <w:tc>
          <w:tcPr>
            <w:tcW w:w="4928" w:type="dxa"/>
            <w:gridSpan w:val="11"/>
            <w:vAlign w:val="center"/>
          </w:tcPr>
          <w:p w14:paraId="7724278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center"/>
          </w:tcPr>
          <w:p w14:paraId="410CB484" w14:textId="77777777" w:rsidR="00DB08CB" w:rsidRPr="00D959D4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181208EF" w14:textId="77777777" w:rsidTr="00DB08CB">
        <w:trPr>
          <w:trHeight w:val="258"/>
        </w:trPr>
        <w:tc>
          <w:tcPr>
            <w:tcW w:w="2660" w:type="dxa"/>
            <w:gridSpan w:val="4"/>
            <w:shd w:val="clear" w:color="auto" w:fill="E7E6E6" w:themeFill="background2"/>
            <w:vAlign w:val="center"/>
          </w:tcPr>
          <w:p w14:paraId="0D6D128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shd w:val="clear" w:color="auto" w:fill="E7E6E6" w:themeFill="background2"/>
            <w:vAlign w:val="center"/>
          </w:tcPr>
          <w:p w14:paraId="2C6DBBC3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8C8EA15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1EC8CA9F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Podpis</w:t>
            </w:r>
          </w:p>
        </w:tc>
      </w:tr>
      <w:tr w:rsidR="00DB08CB" w:rsidRPr="005B6DB6" w14:paraId="72A83BE6" w14:textId="77777777" w:rsidTr="00DB08CB">
        <w:trPr>
          <w:trHeight w:val="829"/>
        </w:trPr>
        <w:tc>
          <w:tcPr>
            <w:tcW w:w="2660" w:type="dxa"/>
            <w:gridSpan w:val="4"/>
            <w:vAlign w:val="center"/>
          </w:tcPr>
          <w:p w14:paraId="06ED8422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osoby wystawiającej</w:t>
            </w:r>
          </w:p>
        </w:tc>
        <w:tc>
          <w:tcPr>
            <w:tcW w:w="4111" w:type="dxa"/>
            <w:gridSpan w:val="8"/>
            <w:vAlign w:val="center"/>
          </w:tcPr>
          <w:p w14:paraId="60F2AE84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1DF78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DAF2195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235E1507" w14:textId="77777777" w:rsidTr="00DB08CB">
        <w:trPr>
          <w:trHeight w:val="274"/>
        </w:trPr>
        <w:tc>
          <w:tcPr>
            <w:tcW w:w="2660" w:type="dxa"/>
            <w:gridSpan w:val="4"/>
            <w:vAlign w:val="center"/>
          </w:tcPr>
          <w:p w14:paraId="3B0EE09D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4111" w:type="dxa"/>
            <w:gridSpan w:val="8"/>
            <w:vAlign w:val="center"/>
          </w:tcPr>
          <w:p w14:paraId="44CBBCD4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17EA08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B7A06A7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27339838" w14:textId="77777777" w:rsidTr="00DB08CB">
        <w:trPr>
          <w:trHeight w:val="268"/>
        </w:trPr>
        <w:tc>
          <w:tcPr>
            <w:tcW w:w="2660" w:type="dxa"/>
            <w:gridSpan w:val="4"/>
            <w:vAlign w:val="center"/>
          </w:tcPr>
          <w:p w14:paraId="6B5977A5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4111" w:type="dxa"/>
            <w:gridSpan w:val="8"/>
            <w:vAlign w:val="center"/>
          </w:tcPr>
          <w:p w14:paraId="624FE76E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E55C8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9DDA5E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CE221E" w14:paraId="5C754061" w14:textId="77777777" w:rsidTr="00DB08CB">
        <w:trPr>
          <w:trHeight w:val="268"/>
        </w:trPr>
        <w:tc>
          <w:tcPr>
            <w:tcW w:w="9288" w:type="dxa"/>
            <w:gridSpan w:val="14"/>
            <w:shd w:val="clear" w:color="auto" w:fill="D0CECE" w:themeFill="background2" w:themeFillShade="E6"/>
            <w:vAlign w:val="center"/>
          </w:tcPr>
          <w:p w14:paraId="01636062" w14:textId="77777777" w:rsidR="00DB08CB" w:rsidRPr="00CE221E" w:rsidRDefault="00DB08CB" w:rsidP="00DB08CB">
            <w:pPr>
              <w:rPr>
                <w:b/>
                <w:szCs w:val="20"/>
              </w:rPr>
            </w:pPr>
            <w:r w:rsidRPr="00CE221E">
              <w:rPr>
                <w:b/>
                <w:szCs w:val="20"/>
              </w:rPr>
              <w:t>POLECENIE KSIĘGOWANIA</w:t>
            </w:r>
          </w:p>
        </w:tc>
      </w:tr>
      <w:tr w:rsidR="00DB08CB" w:rsidRPr="005B6DB6" w14:paraId="58A6F0FC" w14:textId="77777777" w:rsidTr="00DB08CB">
        <w:trPr>
          <w:trHeight w:val="268"/>
        </w:trPr>
        <w:tc>
          <w:tcPr>
            <w:tcW w:w="895" w:type="dxa"/>
            <w:shd w:val="clear" w:color="auto" w:fill="E7E6E6" w:themeFill="background2"/>
            <w:vAlign w:val="center"/>
          </w:tcPr>
          <w:p w14:paraId="1933AC99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672" w:type="dxa"/>
            <w:shd w:val="clear" w:color="auto" w:fill="E7E6E6" w:themeFill="background2"/>
            <w:vAlign w:val="center"/>
          </w:tcPr>
          <w:p w14:paraId="6E7122F9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41" w:type="dxa"/>
            <w:gridSpan w:val="3"/>
            <w:shd w:val="clear" w:color="auto" w:fill="E7E6E6" w:themeFill="background2"/>
            <w:vAlign w:val="center"/>
          </w:tcPr>
          <w:p w14:paraId="0557AFE9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 operacji</w:t>
            </w:r>
          </w:p>
        </w:tc>
        <w:tc>
          <w:tcPr>
            <w:tcW w:w="1240" w:type="dxa"/>
            <w:gridSpan w:val="4"/>
            <w:shd w:val="clear" w:color="auto" w:fill="E7E6E6" w:themeFill="background2"/>
            <w:vAlign w:val="center"/>
          </w:tcPr>
          <w:p w14:paraId="10041E17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Stopa % umorzenia</w:t>
            </w:r>
          </w:p>
        </w:tc>
        <w:tc>
          <w:tcPr>
            <w:tcW w:w="4940" w:type="dxa"/>
            <w:gridSpan w:val="5"/>
            <w:shd w:val="clear" w:color="auto" w:fill="E7E6E6" w:themeFill="background2"/>
            <w:vAlign w:val="center"/>
          </w:tcPr>
          <w:p w14:paraId="090324C9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Wartość początkowa amortyzacji</w:t>
            </w:r>
          </w:p>
        </w:tc>
      </w:tr>
      <w:tr w:rsidR="00DB08CB" w:rsidRPr="005B6DB6" w14:paraId="32BAD046" w14:textId="77777777" w:rsidTr="00DB08CB">
        <w:trPr>
          <w:trHeight w:val="268"/>
        </w:trPr>
        <w:tc>
          <w:tcPr>
            <w:tcW w:w="895" w:type="dxa"/>
            <w:vAlign w:val="center"/>
          </w:tcPr>
          <w:p w14:paraId="1777D5B5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B4E3247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31EBD078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vAlign w:val="center"/>
          </w:tcPr>
          <w:p w14:paraId="3EA95D0B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vAlign w:val="center"/>
          </w:tcPr>
          <w:p w14:paraId="0263337C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604B475F" w14:textId="77777777" w:rsidTr="00DB08CB">
        <w:trPr>
          <w:trHeight w:val="268"/>
        </w:trPr>
        <w:tc>
          <w:tcPr>
            <w:tcW w:w="2235" w:type="dxa"/>
            <w:gridSpan w:val="3"/>
            <w:shd w:val="clear" w:color="auto" w:fill="E7E6E6" w:themeFill="background2"/>
            <w:vAlign w:val="center"/>
          </w:tcPr>
          <w:p w14:paraId="43D4D810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608" w:type="dxa"/>
            <w:gridSpan w:val="4"/>
            <w:shd w:val="clear" w:color="auto" w:fill="E7E6E6" w:themeFill="background2"/>
            <w:vAlign w:val="center"/>
          </w:tcPr>
          <w:p w14:paraId="5771A4FE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085" w:type="dxa"/>
            <w:gridSpan w:val="4"/>
            <w:shd w:val="clear" w:color="auto" w:fill="E7E6E6" w:themeFill="background2"/>
            <w:vAlign w:val="center"/>
          </w:tcPr>
          <w:p w14:paraId="3DD3938B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4360" w:type="dxa"/>
            <w:gridSpan w:val="3"/>
            <w:shd w:val="clear" w:color="auto" w:fill="E7E6E6" w:themeFill="background2"/>
            <w:vAlign w:val="center"/>
          </w:tcPr>
          <w:p w14:paraId="78D00B37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onto ma</w:t>
            </w:r>
          </w:p>
        </w:tc>
      </w:tr>
      <w:tr w:rsidR="00DB08CB" w:rsidRPr="005B6DB6" w14:paraId="45D88029" w14:textId="77777777" w:rsidTr="00DB08CB">
        <w:trPr>
          <w:trHeight w:val="290"/>
        </w:trPr>
        <w:tc>
          <w:tcPr>
            <w:tcW w:w="2235" w:type="dxa"/>
            <w:gridSpan w:val="3"/>
            <w:vMerge w:val="restart"/>
            <w:vAlign w:val="center"/>
          </w:tcPr>
          <w:p w14:paraId="42FDF43C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vAlign w:val="center"/>
          </w:tcPr>
          <w:p w14:paraId="238F6AC7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vAlign w:val="center"/>
          </w:tcPr>
          <w:p w14:paraId="50002AFC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center"/>
          </w:tcPr>
          <w:p w14:paraId="317DE575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2BBCA86A" w14:textId="77777777" w:rsidTr="00DB08CB">
        <w:trPr>
          <w:trHeight w:val="268"/>
        </w:trPr>
        <w:tc>
          <w:tcPr>
            <w:tcW w:w="2235" w:type="dxa"/>
            <w:gridSpan w:val="3"/>
            <w:vMerge/>
            <w:vAlign w:val="center"/>
          </w:tcPr>
          <w:p w14:paraId="1DB989C0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11"/>
            <w:shd w:val="clear" w:color="auto" w:fill="E7E6E6" w:themeFill="background2"/>
            <w:vAlign w:val="center"/>
          </w:tcPr>
          <w:p w14:paraId="71E650F5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DB08CB" w:rsidRPr="005B6DB6" w14:paraId="0DA8C474" w14:textId="77777777" w:rsidTr="00DB08CB">
        <w:trPr>
          <w:trHeight w:val="284"/>
        </w:trPr>
        <w:tc>
          <w:tcPr>
            <w:tcW w:w="2235" w:type="dxa"/>
            <w:gridSpan w:val="3"/>
            <w:vMerge/>
            <w:vAlign w:val="center"/>
          </w:tcPr>
          <w:p w14:paraId="7F95A31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11"/>
            <w:vAlign w:val="center"/>
          </w:tcPr>
          <w:p w14:paraId="2A9E156D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57ED5BBC" w14:textId="77777777" w:rsidTr="00DB08CB">
        <w:trPr>
          <w:trHeight w:val="268"/>
        </w:trPr>
        <w:tc>
          <w:tcPr>
            <w:tcW w:w="2235" w:type="dxa"/>
            <w:gridSpan w:val="3"/>
            <w:vAlign w:val="center"/>
          </w:tcPr>
          <w:p w14:paraId="1E853F0E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5"/>
            <w:shd w:val="clear" w:color="auto" w:fill="E7E6E6" w:themeFill="background2"/>
            <w:vAlign w:val="center"/>
          </w:tcPr>
          <w:p w14:paraId="78D0B64D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836" w:type="dxa"/>
            <w:gridSpan w:val="3"/>
            <w:shd w:val="clear" w:color="auto" w:fill="E7E6E6" w:themeFill="background2"/>
            <w:vAlign w:val="center"/>
          </w:tcPr>
          <w:p w14:paraId="79EEAD58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360" w:type="dxa"/>
            <w:gridSpan w:val="3"/>
            <w:shd w:val="clear" w:color="auto" w:fill="E7E6E6" w:themeFill="background2"/>
            <w:vAlign w:val="center"/>
          </w:tcPr>
          <w:p w14:paraId="547CEF18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Podpis</w:t>
            </w:r>
          </w:p>
        </w:tc>
      </w:tr>
      <w:tr w:rsidR="00DB08CB" w:rsidRPr="005B6DB6" w14:paraId="4F89BAB2" w14:textId="77777777" w:rsidTr="00DB08CB">
        <w:trPr>
          <w:trHeight w:val="530"/>
        </w:trPr>
        <w:tc>
          <w:tcPr>
            <w:tcW w:w="2235" w:type="dxa"/>
            <w:gridSpan w:val="3"/>
            <w:vAlign w:val="center"/>
          </w:tcPr>
          <w:p w14:paraId="47E52A57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1857" w:type="dxa"/>
            <w:gridSpan w:val="5"/>
            <w:vAlign w:val="center"/>
          </w:tcPr>
          <w:p w14:paraId="3D962CCA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vAlign w:val="center"/>
          </w:tcPr>
          <w:p w14:paraId="45410B69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center"/>
          </w:tcPr>
          <w:p w14:paraId="6B5FA6AA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6910FBF9" w14:textId="77777777" w:rsidTr="00DB08CB">
        <w:trPr>
          <w:trHeight w:val="566"/>
        </w:trPr>
        <w:tc>
          <w:tcPr>
            <w:tcW w:w="2235" w:type="dxa"/>
            <w:gridSpan w:val="3"/>
            <w:vAlign w:val="center"/>
          </w:tcPr>
          <w:p w14:paraId="71CC3114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1857" w:type="dxa"/>
            <w:gridSpan w:val="5"/>
            <w:vAlign w:val="center"/>
          </w:tcPr>
          <w:p w14:paraId="4183B41E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vAlign w:val="center"/>
          </w:tcPr>
          <w:p w14:paraId="74A1B372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center"/>
          </w:tcPr>
          <w:p w14:paraId="7A6E005D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33C896A1" w14:textId="77777777" w:rsidTr="00DB08CB">
        <w:trPr>
          <w:trHeight w:val="560"/>
        </w:trPr>
        <w:tc>
          <w:tcPr>
            <w:tcW w:w="2235" w:type="dxa"/>
            <w:gridSpan w:val="3"/>
            <w:vAlign w:val="center"/>
          </w:tcPr>
          <w:p w14:paraId="4B9F79F7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1857" w:type="dxa"/>
            <w:gridSpan w:val="5"/>
            <w:vAlign w:val="center"/>
          </w:tcPr>
          <w:p w14:paraId="4016D1E5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vAlign w:val="center"/>
          </w:tcPr>
          <w:p w14:paraId="467F1DE0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center"/>
          </w:tcPr>
          <w:p w14:paraId="15A9F27E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</w:tbl>
    <w:p w14:paraId="28616BD9" w14:textId="77777777" w:rsidR="00DB08CB" w:rsidRDefault="00DB08CB" w:rsidP="00202912">
      <w:pPr>
        <w:rPr>
          <w:b/>
          <w:sz w:val="22"/>
          <w:szCs w:val="22"/>
        </w:rPr>
      </w:pPr>
    </w:p>
    <w:p w14:paraId="1AC3C403" w14:textId="77777777" w:rsidR="00DB08CB" w:rsidRDefault="00DB08CB" w:rsidP="00202912">
      <w:pPr>
        <w:rPr>
          <w:b/>
          <w:sz w:val="22"/>
          <w:szCs w:val="22"/>
        </w:rPr>
      </w:pPr>
    </w:p>
    <w:p w14:paraId="2E3D6D13" w14:textId="77777777" w:rsidR="00DB08CB" w:rsidRDefault="00DB08CB" w:rsidP="00202912">
      <w:pPr>
        <w:rPr>
          <w:b/>
          <w:sz w:val="22"/>
          <w:szCs w:val="22"/>
        </w:rPr>
      </w:pPr>
    </w:p>
    <w:p w14:paraId="3F55A5B0" w14:textId="77777777" w:rsidR="00DB08CB" w:rsidRDefault="00DB08CB" w:rsidP="00202912">
      <w:pPr>
        <w:rPr>
          <w:b/>
          <w:sz w:val="22"/>
          <w:szCs w:val="22"/>
        </w:rPr>
      </w:pPr>
    </w:p>
    <w:p w14:paraId="58F8DC98" w14:textId="77777777" w:rsidR="00DB08CB" w:rsidRDefault="00DB08CB" w:rsidP="00202912">
      <w:pPr>
        <w:rPr>
          <w:b/>
          <w:sz w:val="22"/>
          <w:szCs w:val="22"/>
        </w:rPr>
      </w:pPr>
    </w:p>
    <w:p w14:paraId="7F3DB600" w14:textId="77777777" w:rsidR="00DB08CB" w:rsidRDefault="00DB08CB" w:rsidP="00202912">
      <w:pPr>
        <w:rPr>
          <w:b/>
          <w:sz w:val="22"/>
          <w:szCs w:val="22"/>
        </w:rPr>
      </w:pPr>
    </w:p>
    <w:p w14:paraId="1BE1F69C" w14:textId="77777777" w:rsidR="00DB08CB" w:rsidRDefault="00DB08CB" w:rsidP="00202912">
      <w:pPr>
        <w:rPr>
          <w:b/>
          <w:sz w:val="22"/>
          <w:szCs w:val="22"/>
        </w:rPr>
      </w:pPr>
    </w:p>
    <w:p w14:paraId="16DCC30F" w14:textId="77777777" w:rsidR="00DB08CB" w:rsidRDefault="00DB08CB" w:rsidP="00202912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364"/>
        <w:gridCol w:w="142"/>
        <w:gridCol w:w="709"/>
        <w:gridCol w:w="169"/>
        <w:gridCol w:w="823"/>
        <w:gridCol w:w="567"/>
        <w:gridCol w:w="709"/>
        <w:gridCol w:w="708"/>
        <w:gridCol w:w="993"/>
        <w:gridCol w:w="283"/>
        <w:gridCol w:w="425"/>
        <w:gridCol w:w="567"/>
        <w:gridCol w:w="1242"/>
      </w:tblGrid>
      <w:tr w:rsidR="00DB08CB" w:rsidRPr="005B6DB6" w14:paraId="2FA53B3A" w14:textId="77777777" w:rsidTr="00DB08CB">
        <w:tc>
          <w:tcPr>
            <w:tcW w:w="4361" w:type="dxa"/>
            <w:gridSpan w:val="7"/>
            <w:vMerge w:val="restart"/>
            <w:vAlign w:val="bottom"/>
          </w:tcPr>
          <w:p w14:paraId="48964FD2" w14:textId="77777777" w:rsidR="00DB08CB" w:rsidRPr="00193CE7" w:rsidRDefault="00DB08CB" w:rsidP="00DB08CB">
            <w:pPr>
              <w:rPr>
                <w:i/>
                <w:sz w:val="20"/>
                <w:szCs w:val="20"/>
              </w:rPr>
            </w:pPr>
            <w:r w:rsidRPr="00193CE7">
              <w:rPr>
                <w:i/>
                <w:sz w:val="16"/>
                <w:szCs w:val="20"/>
              </w:rPr>
              <w:t>(pieczątka)</w:t>
            </w:r>
          </w:p>
        </w:tc>
        <w:tc>
          <w:tcPr>
            <w:tcW w:w="3685" w:type="dxa"/>
            <w:gridSpan w:val="6"/>
            <w:shd w:val="clear" w:color="auto" w:fill="E7E6E6" w:themeFill="background2"/>
            <w:vAlign w:val="center"/>
          </w:tcPr>
          <w:p w14:paraId="49810E6B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rzeszacowania</w:t>
            </w:r>
          </w:p>
        </w:tc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7713049F" w14:textId="77777777" w:rsidR="00DB08CB" w:rsidRPr="00193CE7" w:rsidRDefault="00DB08CB" w:rsidP="00DB08CB">
            <w:pPr>
              <w:rPr>
                <w:b/>
                <w:sz w:val="96"/>
                <w:szCs w:val="96"/>
              </w:rPr>
            </w:pPr>
            <w:r>
              <w:rPr>
                <w:b/>
                <w:sz w:val="72"/>
                <w:szCs w:val="96"/>
              </w:rPr>
              <w:t>DP</w:t>
            </w:r>
          </w:p>
        </w:tc>
      </w:tr>
      <w:tr w:rsidR="00DB08CB" w:rsidRPr="005B6DB6" w14:paraId="4515BBD3" w14:textId="77777777" w:rsidTr="00DB08CB">
        <w:trPr>
          <w:trHeight w:val="854"/>
        </w:trPr>
        <w:tc>
          <w:tcPr>
            <w:tcW w:w="4361" w:type="dxa"/>
            <w:gridSpan w:val="7"/>
            <w:vMerge/>
            <w:vAlign w:val="center"/>
          </w:tcPr>
          <w:p w14:paraId="70DDF676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0E44F745" w14:textId="77777777" w:rsidR="00DB08CB" w:rsidRPr="005F14C3" w:rsidRDefault="00DB08CB" w:rsidP="00DB08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06CEC2D9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6CD13D68" w14:textId="77777777" w:rsidTr="00DB08CB">
        <w:tc>
          <w:tcPr>
            <w:tcW w:w="1587" w:type="dxa"/>
            <w:shd w:val="clear" w:color="auto" w:fill="E7E6E6" w:themeFill="background2"/>
            <w:vAlign w:val="center"/>
          </w:tcPr>
          <w:p w14:paraId="6DD361F2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2774" w:type="dxa"/>
            <w:gridSpan w:val="6"/>
            <w:shd w:val="clear" w:color="auto" w:fill="E7E6E6" w:themeFill="background2"/>
            <w:vAlign w:val="center"/>
          </w:tcPr>
          <w:p w14:paraId="61616804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2693" w:type="dxa"/>
            <w:gridSpan w:val="4"/>
            <w:shd w:val="clear" w:color="auto" w:fill="E7E6E6" w:themeFill="background2"/>
            <w:vAlign w:val="center"/>
          </w:tcPr>
          <w:p w14:paraId="70E038E4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umer inwentarzowy</w:t>
            </w:r>
          </w:p>
        </w:tc>
        <w:tc>
          <w:tcPr>
            <w:tcW w:w="2234" w:type="dxa"/>
            <w:gridSpan w:val="3"/>
            <w:shd w:val="clear" w:color="auto" w:fill="E7E6E6" w:themeFill="background2"/>
            <w:vAlign w:val="center"/>
          </w:tcPr>
          <w:p w14:paraId="64F3820E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od kreskowy</w:t>
            </w:r>
          </w:p>
        </w:tc>
      </w:tr>
      <w:tr w:rsidR="00DB08CB" w:rsidRPr="005B6DB6" w14:paraId="2C90B83D" w14:textId="77777777" w:rsidTr="00DB08CB">
        <w:trPr>
          <w:trHeight w:val="813"/>
        </w:trPr>
        <w:tc>
          <w:tcPr>
            <w:tcW w:w="1587" w:type="dxa"/>
            <w:vAlign w:val="center"/>
          </w:tcPr>
          <w:p w14:paraId="322DB552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6"/>
            <w:vAlign w:val="center"/>
          </w:tcPr>
          <w:p w14:paraId="1E91CC0E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A4DF094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7B134025" w14:textId="77777777" w:rsidR="00DB08CB" w:rsidRPr="005B6DB6" w:rsidRDefault="00DB08CB" w:rsidP="00DB08CB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DB08CB" w:rsidRPr="005B6DB6" w14:paraId="51BB20BE" w14:textId="77777777" w:rsidTr="00DB08CB">
        <w:tc>
          <w:tcPr>
            <w:tcW w:w="9288" w:type="dxa"/>
            <w:gridSpan w:val="14"/>
            <w:shd w:val="clear" w:color="auto" w:fill="E7E6E6" w:themeFill="background2"/>
            <w:vAlign w:val="center"/>
          </w:tcPr>
          <w:p w14:paraId="46F8CC1C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azwa</w:t>
            </w:r>
          </w:p>
        </w:tc>
      </w:tr>
      <w:tr w:rsidR="00DB08CB" w:rsidRPr="005B6DB6" w14:paraId="4EE00ED6" w14:textId="77777777" w:rsidTr="00DB08CB">
        <w:trPr>
          <w:trHeight w:val="218"/>
        </w:trPr>
        <w:tc>
          <w:tcPr>
            <w:tcW w:w="9288" w:type="dxa"/>
            <w:gridSpan w:val="14"/>
            <w:vAlign w:val="center"/>
          </w:tcPr>
          <w:p w14:paraId="12E3F94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7F4CD9DB" w14:textId="77777777" w:rsidTr="00DB08CB">
        <w:tc>
          <w:tcPr>
            <w:tcW w:w="2971" w:type="dxa"/>
            <w:gridSpan w:val="5"/>
            <w:shd w:val="clear" w:color="auto" w:fill="E7E6E6" w:themeFill="background2"/>
            <w:vAlign w:val="center"/>
          </w:tcPr>
          <w:p w14:paraId="04A5F7FF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Miejsce użytkowania</w:t>
            </w:r>
          </w:p>
        </w:tc>
        <w:tc>
          <w:tcPr>
            <w:tcW w:w="6317" w:type="dxa"/>
            <w:gridSpan w:val="9"/>
            <w:shd w:val="clear" w:color="auto" w:fill="E7E6E6" w:themeFill="background2"/>
            <w:vAlign w:val="center"/>
          </w:tcPr>
          <w:p w14:paraId="6E27935A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Wartość początkowa</w:t>
            </w:r>
          </w:p>
        </w:tc>
      </w:tr>
      <w:tr w:rsidR="00DB08CB" w:rsidRPr="005B6DB6" w14:paraId="37A2ADAF" w14:textId="77777777" w:rsidTr="00DB08CB">
        <w:trPr>
          <w:trHeight w:val="539"/>
        </w:trPr>
        <w:tc>
          <w:tcPr>
            <w:tcW w:w="2971" w:type="dxa"/>
            <w:gridSpan w:val="5"/>
            <w:vMerge w:val="restart"/>
            <w:vAlign w:val="center"/>
          </w:tcPr>
          <w:p w14:paraId="424E91A2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6317" w:type="dxa"/>
            <w:gridSpan w:val="9"/>
            <w:vAlign w:val="center"/>
          </w:tcPr>
          <w:p w14:paraId="5B35BD0E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2428AF70" w14:textId="77777777" w:rsidTr="00DB08CB">
        <w:trPr>
          <w:trHeight w:val="266"/>
        </w:trPr>
        <w:tc>
          <w:tcPr>
            <w:tcW w:w="2971" w:type="dxa"/>
            <w:gridSpan w:val="5"/>
            <w:vMerge/>
            <w:vAlign w:val="center"/>
          </w:tcPr>
          <w:p w14:paraId="76EDE61E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6317" w:type="dxa"/>
            <w:gridSpan w:val="9"/>
            <w:shd w:val="clear" w:color="auto" w:fill="E7E6E6" w:themeFill="background2"/>
            <w:vAlign w:val="center"/>
          </w:tcPr>
          <w:p w14:paraId="1FA1FB0C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Wartość szacunkowa</w:t>
            </w:r>
          </w:p>
        </w:tc>
      </w:tr>
      <w:tr w:rsidR="00DB08CB" w:rsidRPr="005B6DB6" w14:paraId="10545768" w14:textId="77777777" w:rsidTr="00DB08CB">
        <w:trPr>
          <w:trHeight w:val="565"/>
        </w:trPr>
        <w:tc>
          <w:tcPr>
            <w:tcW w:w="2971" w:type="dxa"/>
            <w:gridSpan w:val="5"/>
            <w:vMerge/>
            <w:vAlign w:val="center"/>
          </w:tcPr>
          <w:p w14:paraId="47DF1861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6317" w:type="dxa"/>
            <w:gridSpan w:val="9"/>
            <w:vAlign w:val="center"/>
          </w:tcPr>
          <w:p w14:paraId="54B72006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26111060" w14:textId="77777777" w:rsidTr="00DB08CB">
        <w:trPr>
          <w:trHeight w:val="263"/>
        </w:trPr>
        <w:tc>
          <w:tcPr>
            <w:tcW w:w="9288" w:type="dxa"/>
            <w:gridSpan w:val="14"/>
            <w:shd w:val="clear" w:color="auto" w:fill="E7E6E6" w:themeFill="background2"/>
            <w:vAlign w:val="center"/>
          </w:tcPr>
          <w:p w14:paraId="0EA9E05D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Przypisany pracownik</w:t>
            </w:r>
          </w:p>
        </w:tc>
      </w:tr>
      <w:tr w:rsidR="00DB08CB" w:rsidRPr="005B6DB6" w14:paraId="68B7F658" w14:textId="77777777" w:rsidTr="00DB08CB">
        <w:trPr>
          <w:trHeight w:val="565"/>
        </w:trPr>
        <w:tc>
          <w:tcPr>
            <w:tcW w:w="9288" w:type="dxa"/>
            <w:gridSpan w:val="14"/>
            <w:vAlign w:val="center"/>
          </w:tcPr>
          <w:p w14:paraId="77ADFC60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51F2EACF" w14:textId="77777777" w:rsidTr="00DB08CB">
        <w:trPr>
          <w:trHeight w:val="274"/>
        </w:trPr>
        <w:tc>
          <w:tcPr>
            <w:tcW w:w="5070" w:type="dxa"/>
            <w:gridSpan w:val="8"/>
            <w:shd w:val="clear" w:color="auto" w:fill="E7E6E6" w:themeFill="background2"/>
            <w:vAlign w:val="center"/>
          </w:tcPr>
          <w:p w14:paraId="74727764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ód przeszacowania</w:t>
            </w:r>
          </w:p>
        </w:tc>
        <w:tc>
          <w:tcPr>
            <w:tcW w:w="4218" w:type="dxa"/>
            <w:gridSpan w:val="6"/>
            <w:shd w:val="clear" w:color="auto" w:fill="E7E6E6" w:themeFill="background2"/>
            <w:vAlign w:val="center"/>
          </w:tcPr>
          <w:p w14:paraId="665B26F8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rzeszacowania</w:t>
            </w:r>
          </w:p>
        </w:tc>
      </w:tr>
      <w:tr w:rsidR="00DB08CB" w:rsidRPr="005B6DB6" w14:paraId="26E310AA" w14:textId="77777777" w:rsidTr="00DB08CB">
        <w:trPr>
          <w:trHeight w:val="565"/>
        </w:trPr>
        <w:tc>
          <w:tcPr>
            <w:tcW w:w="5070" w:type="dxa"/>
            <w:gridSpan w:val="8"/>
            <w:vAlign w:val="center"/>
          </w:tcPr>
          <w:p w14:paraId="6F26E48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6"/>
            <w:vAlign w:val="center"/>
          </w:tcPr>
          <w:p w14:paraId="421B283A" w14:textId="77777777" w:rsidR="00DB08CB" w:rsidRPr="006E0521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15202569" w14:textId="77777777" w:rsidTr="00DB08CB">
        <w:trPr>
          <w:trHeight w:val="258"/>
        </w:trPr>
        <w:tc>
          <w:tcPr>
            <w:tcW w:w="2802" w:type="dxa"/>
            <w:gridSpan w:val="4"/>
            <w:shd w:val="clear" w:color="auto" w:fill="E7E6E6" w:themeFill="background2"/>
            <w:vAlign w:val="center"/>
          </w:tcPr>
          <w:p w14:paraId="70030A32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shd w:val="clear" w:color="auto" w:fill="E7E6E6" w:themeFill="background2"/>
            <w:vAlign w:val="center"/>
          </w:tcPr>
          <w:p w14:paraId="3FAB0218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75" w:type="dxa"/>
            <w:gridSpan w:val="3"/>
            <w:shd w:val="clear" w:color="auto" w:fill="E7E6E6" w:themeFill="background2"/>
            <w:vAlign w:val="center"/>
          </w:tcPr>
          <w:p w14:paraId="1E7C3C25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2" w:type="dxa"/>
            <w:shd w:val="clear" w:color="auto" w:fill="E7E6E6" w:themeFill="background2"/>
            <w:vAlign w:val="center"/>
          </w:tcPr>
          <w:p w14:paraId="1F1C20B9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Podpis</w:t>
            </w:r>
          </w:p>
        </w:tc>
      </w:tr>
      <w:tr w:rsidR="00DB08CB" w:rsidRPr="005B6DB6" w14:paraId="571C7624" w14:textId="77777777" w:rsidTr="00DB08CB">
        <w:trPr>
          <w:trHeight w:val="829"/>
        </w:trPr>
        <w:tc>
          <w:tcPr>
            <w:tcW w:w="2802" w:type="dxa"/>
            <w:gridSpan w:val="4"/>
            <w:vAlign w:val="center"/>
          </w:tcPr>
          <w:p w14:paraId="0D47FC92" w14:textId="77777777" w:rsidR="00DB08CB" w:rsidRPr="005B6DB6" w:rsidRDefault="00DB08CB" w:rsidP="00DB08CB">
            <w:pPr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osoby wystawiającej</w:t>
            </w:r>
          </w:p>
        </w:tc>
        <w:tc>
          <w:tcPr>
            <w:tcW w:w="3969" w:type="dxa"/>
            <w:gridSpan w:val="6"/>
            <w:vAlign w:val="center"/>
          </w:tcPr>
          <w:p w14:paraId="1DB1353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25295E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54EB257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78782B6B" w14:textId="77777777" w:rsidTr="00DB08CB">
        <w:trPr>
          <w:trHeight w:val="909"/>
        </w:trPr>
        <w:tc>
          <w:tcPr>
            <w:tcW w:w="2802" w:type="dxa"/>
            <w:gridSpan w:val="4"/>
            <w:vAlign w:val="center"/>
          </w:tcPr>
          <w:p w14:paraId="79ED284E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 w:rsidRPr="00791644">
              <w:rPr>
                <w:sz w:val="20"/>
                <w:szCs w:val="20"/>
              </w:rPr>
              <w:t xml:space="preserve">Podpis osoby </w:t>
            </w:r>
            <w:r>
              <w:rPr>
                <w:sz w:val="20"/>
                <w:szCs w:val="20"/>
              </w:rPr>
              <w:t>zatwierdzającej</w:t>
            </w:r>
          </w:p>
        </w:tc>
        <w:tc>
          <w:tcPr>
            <w:tcW w:w="3969" w:type="dxa"/>
            <w:gridSpan w:val="6"/>
            <w:vAlign w:val="center"/>
          </w:tcPr>
          <w:p w14:paraId="1A30216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37D9FEB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56CC2C0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220ABD88" w14:textId="77777777" w:rsidTr="00DB08CB">
        <w:trPr>
          <w:trHeight w:val="837"/>
        </w:trPr>
        <w:tc>
          <w:tcPr>
            <w:tcW w:w="2802" w:type="dxa"/>
            <w:gridSpan w:val="4"/>
            <w:vAlign w:val="center"/>
          </w:tcPr>
          <w:p w14:paraId="3526A8C0" w14:textId="77777777" w:rsidR="00DB08CB" w:rsidRPr="005B6DB6" w:rsidRDefault="00DB08CB" w:rsidP="00DB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odpowiedzialnej</w:t>
            </w:r>
          </w:p>
        </w:tc>
        <w:tc>
          <w:tcPr>
            <w:tcW w:w="3969" w:type="dxa"/>
            <w:gridSpan w:val="6"/>
            <w:vAlign w:val="center"/>
          </w:tcPr>
          <w:p w14:paraId="27249169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0EB43C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C952DCC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CE221E" w14:paraId="0EC2A37F" w14:textId="77777777" w:rsidTr="00DB08CB">
        <w:trPr>
          <w:trHeight w:val="268"/>
        </w:trPr>
        <w:tc>
          <w:tcPr>
            <w:tcW w:w="9288" w:type="dxa"/>
            <w:gridSpan w:val="14"/>
            <w:shd w:val="clear" w:color="auto" w:fill="D0CECE" w:themeFill="background2" w:themeFillShade="E6"/>
            <w:vAlign w:val="center"/>
          </w:tcPr>
          <w:p w14:paraId="1115DCC1" w14:textId="77777777" w:rsidR="00DB08CB" w:rsidRPr="00CE221E" w:rsidRDefault="00DB08CB" w:rsidP="00DB08CB">
            <w:pPr>
              <w:rPr>
                <w:b/>
                <w:szCs w:val="20"/>
              </w:rPr>
            </w:pPr>
            <w:r w:rsidRPr="00CE221E">
              <w:rPr>
                <w:b/>
                <w:szCs w:val="20"/>
              </w:rPr>
              <w:t>POLECENIE KSIĘGOWANIA</w:t>
            </w:r>
          </w:p>
        </w:tc>
      </w:tr>
      <w:tr w:rsidR="00DB08CB" w:rsidRPr="005B6DB6" w14:paraId="1C1E64B0" w14:textId="77777777" w:rsidTr="00DB08CB">
        <w:trPr>
          <w:trHeight w:val="268"/>
        </w:trPr>
        <w:tc>
          <w:tcPr>
            <w:tcW w:w="1951" w:type="dxa"/>
            <w:gridSpan w:val="2"/>
            <w:shd w:val="clear" w:color="auto" w:fill="E7E6E6" w:themeFill="background2"/>
            <w:vAlign w:val="center"/>
          </w:tcPr>
          <w:p w14:paraId="5C06E845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Numer</w:t>
            </w:r>
          </w:p>
        </w:tc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1009948F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494" w:type="dxa"/>
            <w:gridSpan w:val="8"/>
            <w:shd w:val="clear" w:color="auto" w:fill="E7E6E6" w:themeFill="background2"/>
            <w:vAlign w:val="center"/>
          </w:tcPr>
          <w:p w14:paraId="5A94DE3B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Stopa % umorzenia</w:t>
            </w:r>
          </w:p>
        </w:tc>
      </w:tr>
      <w:tr w:rsidR="00DB08CB" w:rsidRPr="005B6DB6" w14:paraId="086D4FE6" w14:textId="77777777" w:rsidTr="00DB08CB">
        <w:trPr>
          <w:trHeight w:val="268"/>
        </w:trPr>
        <w:tc>
          <w:tcPr>
            <w:tcW w:w="1951" w:type="dxa"/>
            <w:gridSpan w:val="2"/>
            <w:vAlign w:val="center"/>
          </w:tcPr>
          <w:p w14:paraId="550972F4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68BCB4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8"/>
            <w:vAlign w:val="center"/>
          </w:tcPr>
          <w:p w14:paraId="1C01B444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49F27AF4" w14:textId="77777777" w:rsidTr="00DB08CB">
        <w:trPr>
          <w:trHeight w:val="268"/>
        </w:trPr>
        <w:tc>
          <w:tcPr>
            <w:tcW w:w="3794" w:type="dxa"/>
            <w:gridSpan w:val="6"/>
            <w:shd w:val="clear" w:color="auto" w:fill="E7E6E6" w:themeFill="background2"/>
            <w:vAlign w:val="center"/>
          </w:tcPr>
          <w:p w14:paraId="649EF10F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Stanowisko kosztów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4092C9BB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onto winien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5A51D962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809" w:type="dxa"/>
            <w:gridSpan w:val="2"/>
            <w:shd w:val="clear" w:color="auto" w:fill="E7E6E6" w:themeFill="background2"/>
            <w:vAlign w:val="center"/>
          </w:tcPr>
          <w:p w14:paraId="110D6543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Konto ma</w:t>
            </w:r>
          </w:p>
        </w:tc>
      </w:tr>
      <w:tr w:rsidR="00DB08CB" w:rsidRPr="005B6DB6" w14:paraId="7E3BA918" w14:textId="77777777" w:rsidTr="00DB08CB">
        <w:trPr>
          <w:trHeight w:val="290"/>
        </w:trPr>
        <w:tc>
          <w:tcPr>
            <w:tcW w:w="3794" w:type="dxa"/>
            <w:gridSpan w:val="6"/>
            <w:vMerge w:val="restart"/>
            <w:vAlign w:val="center"/>
          </w:tcPr>
          <w:p w14:paraId="7663C4A5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C7BDE42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0A6E9A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642080D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0C7F3343" w14:textId="77777777" w:rsidTr="00DB08CB">
        <w:trPr>
          <w:trHeight w:val="268"/>
        </w:trPr>
        <w:tc>
          <w:tcPr>
            <w:tcW w:w="3794" w:type="dxa"/>
            <w:gridSpan w:val="6"/>
            <w:vMerge/>
            <w:vAlign w:val="center"/>
          </w:tcPr>
          <w:p w14:paraId="51D2FDC5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8"/>
            <w:shd w:val="clear" w:color="auto" w:fill="E7E6E6" w:themeFill="background2"/>
            <w:vAlign w:val="center"/>
          </w:tcPr>
          <w:p w14:paraId="265E58BE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Symbol układu klasyfikacyjnego</w:t>
            </w:r>
          </w:p>
        </w:tc>
      </w:tr>
      <w:tr w:rsidR="00DB08CB" w:rsidRPr="005B6DB6" w14:paraId="0866AA0D" w14:textId="77777777" w:rsidTr="00DB08CB">
        <w:trPr>
          <w:trHeight w:val="284"/>
        </w:trPr>
        <w:tc>
          <w:tcPr>
            <w:tcW w:w="3794" w:type="dxa"/>
            <w:gridSpan w:val="6"/>
            <w:vMerge/>
            <w:vAlign w:val="center"/>
          </w:tcPr>
          <w:p w14:paraId="06DE5AB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8"/>
            <w:vAlign w:val="center"/>
          </w:tcPr>
          <w:p w14:paraId="1B4A31D6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00C98F1A" w14:textId="77777777" w:rsidTr="00DB08CB">
        <w:trPr>
          <w:trHeight w:val="268"/>
        </w:trPr>
        <w:tc>
          <w:tcPr>
            <w:tcW w:w="2093" w:type="dxa"/>
            <w:gridSpan w:val="3"/>
            <w:vAlign w:val="center"/>
          </w:tcPr>
          <w:p w14:paraId="659656E3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53903C13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Imię i nazwisko / stanowisko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5F5D772C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218" w:type="dxa"/>
            <w:gridSpan w:val="6"/>
            <w:shd w:val="clear" w:color="auto" w:fill="E7E6E6" w:themeFill="background2"/>
            <w:vAlign w:val="center"/>
          </w:tcPr>
          <w:p w14:paraId="1FB1BDC2" w14:textId="77777777" w:rsidR="00DB08CB" w:rsidRPr="00193CE7" w:rsidRDefault="00DB08CB" w:rsidP="00DB08CB">
            <w:pPr>
              <w:rPr>
                <w:b/>
                <w:sz w:val="20"/>
                <w:szCs w:val="20"/>
              </w:rPr>
            </w:pPr>
            <w:r w:rsidRPr="00193CE7">
              <w:rPr>
                <w:b/>
                <w:sz w:val="20"/>
                <w:szCs w:val="20"/>
              </w:rPr>
              <w:t>Podpis</w:t>
            </w:r>
          </w:p>
        </w:tc>
      </w:tr>
      <w:tr w:rsidR="00DB08CB" w:rsidRPr="005B6DB6" w14:paraId="1E9E5C09" w14:textId="77777777" w:rsidTr="00DB08CB">
        <w:trPr>
          <w:trHeight w:val="615"/>
        </w:trPr>
        <w:tc>
          <w:tcPr>
            <w:tcW w:w="2093" w:type="dxa"/>
            <w:gridSpan w:val="3"/>
            <w:vAlign w:val="center"/>
          </w:tcPr>
          <w:p w14:paraId="4F8380D5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retujący</w:t>
            </w:r>
          </w:p>
        </w:tc>
        <w:tc>
          <w:tcPr>
            <w:tcW w:w="1701" w:type="dxa"/>
            <w:gridSpan w:val="3"/>
            <w:vAlign w:val="center"/>
          </w:tcPr>
          <w:p w14:paraId="02F2418D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C978D2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6"/>
            <w:vAlign w:val="center"/>
          </w:tcPr>
          <w:p w14:paraId="262CC56B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10802611" w14:textId="77777777" w:rsidTr="00DB08CB">
        <w:trPr>
          <w:trHeight w:val="554"/>
        </w:trPr>
        <w:tc>
          <w:tcPr>
            <w:tcW w:w="2093" w:type="dxa"/>
            <w:gridSpan w:val="3"/>
            <w:vAlign w:val="center"/>
          </w:tcPr>
          <w:p w14:paraId="3C3D87A8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księgowy</w:t>
            </w:r>
          </w:p>
        </w:tc>
        <w:tc>
          <w:tcPr>
            <w:tcW w:w="1701" w:type="dxa"/>
            <w:gridSpan w:val="3"/>
            <w:vAlign w:val="center"/>
          </w:tcPr>
          <w:p w14:paraId="1F8A0F5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7AAE16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6"/>
            <w:vAlign w:val="center"/>
          </w:tcPr>
          <w:p w14:paraId="137527AF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  <w:tr w:rsidR="00DB08CB" w:rsidRPr="005B6DB6" w14:paraId="3E24A48B" w14:textId="77777777" w:rsidTr="00DB08CB">
        <w:trPr>
          <w:trHeight w:val="561"/>
        </w:trPr>
        <w:tc>
          <w:tcPr>
            <w:tcW w:w="2093" w:type="dxa"/>
            <w:gridSpan w:val="3"/>
            <w:vAlign w:val="center"/>
          </w:tcPr>
          <w:p w14:paraId="1F410436" w14:textId="77777777" w:rsidR="00DB08CB" w:rsidRPr="005B6DB6" w:rsidRDefault="00DB08CB" w:rsidP="00DB08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ujący</w:t>
            </w:r>
          </w:p>
        </w:tc>
        <w:tc>
          <w:tcPr>
            <w:tcW w:w="1701" w:type="dxa"/>
            <w:gridSpan w:val="3"/>
            <w:vAlign w:val="center"/>
          </w:tcPr>
          <w:p w14:paraId="1C4B61A3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ED71C6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6"/>
            <w:vAlign w:val="center"/>
          </w:tcPr>
          <w:p w14:paraId="3A327E50" w14:textId="77777777" w:rsidR="00DB08CB" w:rsidRPr="005B6DB6" w:rsidRDefault="00DB08CB" w:rsidP="00DB08CB">
            <w:pPr>
              <w:rPr>
                <w:sz w:val="20"/>
                <w:szCs w:val="20"/>
              </w:rPr>
            </w:pPr>
          </w:p>
        </w:tc>
      </w:tr>
    </w:tbl>
    <w:p w14:paraId="0E2F83FC" w14:textId="77777777" w:rsidR="00E577DF" w:rsidRPr="00EB1DB5" w:rsidRDefault="00E577DF" w:rsidP="007B2443">
      <w:pPr>
        <w:rPr>
          <w:b/>
          <w:sz w:val="22"/>
          <w:szCs w:val="22"/>
        </w:rPr>
      </w:pPr>
    </w:p>
    <w:p w14:paraId="4FE71A76" w14:textId="1B8A01F6" w:rsidR="00880C36" w:rsidRPr="00EB1DB5" w:rsidRDefault="00880C36" w:rsidP="00880C36">
      <w:pPr>
        <w:rPr>
          <w:sz w:val="22"/>
          <w:szCs w:val="22"/>
        </w:rPr>
      </w:pPr>
      <w:r w:rsidRPr="00EB1DB5">
        <w:rPr>
          <w:i/>
          <w:sz w:val="22"/>
          <w:szCs w:val="22"/>
          <w:u w:val="single"/>
        </w:rPr>
        <w:t>Uwaga</w:t>
      </w:r>
      <w:r w:rsidRPr="00EB1DB5">
        <w:rPr>
          <w:i/>
          <w:sz w:val="22"/>
          <w:szCs w:val="22"/>
        </w:rPr>
        <w:t xml:space="preserve">. </w:t>
      </w:r>
      <w:r w:rsidRPr="00EB1DB5">
        <w:rPr>
          <w:b/>
          <w:i/>
          <w:sz w:val="22"/>
          <w:szCs w:val="22"/>
        </w:rPr>
        <w:t>Wymagany jest czytelny podpis, lub imienna pieczątka na nieczytelnym podpisie</w:t>
      </w:r>
    </w:p>
    <w:p w14:paraId="71EE1136" w14:textId="1BB41603" w:rsidR="004931E2" w:rsidRPr="006F265D" w:rsidRDefault="00812468" w:rsidP="004931E2">
      <w:pPr>
        <w:pStyle w:val="Tekstpodstawowyzwciciem2"/>
        <w:ind w:left="0" w:firstLine="0"/>
        <w:rPr>
          <w:b/>
          <w:sz w:val="22"/>
          <w:szCs w:val="22"/>
          <w:lang w:val="pl-PL"/>
        </w:rPr>
      </w:pPr>
      <w:r w:rsidRPr="00EB1DB5">
        <w:rPr>
          <w:b/>
          <w:i/>
          <w:sz w:val="22"/>
          <w:szCs w:val="22"/>
        </w:rPr>
        <w:t xml:space="preserve"> </w:t>
      </w:r>
      <w:r w:rsidR="00B427CD" w:rsidRPr="00EB1DB5">
        <w:rPr>
          <w:b/>
          <w:sz w:val="22"/>
          <w:szCs w:val="22"/>
        </w:rPr>
        <w:t xml:space="preserve">Wzór do pobrania na stronie </w:t>
      </w:r>
      <w:hyperlink r:id="rId17" w:history="1">
        <w:r w:rsidR="008B420D" w:rsidRPr="00A60BEA">
          <w:rPr>
            <w:rStyle w:val="Hipercze"/>
            <w:b/>
            <w:sz w:val="22"/>
            <w:szCs w:val="22"/>
          </w:rPr>
          <w:t>www.</w:t>
        </w:r>
        <w:r w:rsidR="008B420D" w:rsidRPr="00A60BEA">
          <w:rPr>
            <w:rStyle w:val="Hipercze"/>
            <w:b/>
            <w:sz w:val="22"/>
            <w:szCs w:val="22"/>
            <w:lang w:val="pl-PL"/>
          </w:rPr>
          <w:t>u</w:t>
        </w:r>
        <w:r w:rsidR="008B420D" w:rsidRPr="00A60BEA">
          <w:rPr>
            <w:rStyle w:val="Hipercze"/>
            <w:b/>
            <w:sz w:val="22"/>
            <w:szCs w:val="22"/>
          </w:rPr>
          <w:t>psl.edu.pl</w:t>
        </w:r>
      </w:hyperlink>
      <w:r w:rsidR="00B427CD" w:rsidRPr="00EB1DB5">
        <w:rPr>
          <w:b/>
          <w:sz w:val="22"/>
          <w:szCs w:val="22"/>
        </w:rPr>
        <w:t xml:space="preserve"> , strefa pracownik, Kwestur</w:t>
      </w:r>
      <w:r w:rsidR="006F265D">
        <w:rPr>
          <w:b/>
          <w:sz w:val="22"/>
          <w:szCs w:val="22"/>
          <w:lang w:val="pl-PL"/>
        </w:rPr>
        <w:t>a</w:t>
      </w:r>
    </w:p>
    <w:tbl>
      <w:tblPr>
        <w:tblpPr w:leftFromText="141" w:rightFromText="141" w:horzAnchor="page" w:tblpX="1366" w:tblpY="-14400"/>
        <w:tblW w:w="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165"/>
      </w:tblGrid>
      <w:tr w:rsidR="00DB08CB" w:rsidRPr="00EB1DB5" w14:paraId="01F99C57" w14:textId="77777777" w:rsidTr="00DB08CB">
        <w:trPr>
          <w:trHeight w:val="2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3373" w14:textId="77777777" w:rsidR="00DB08CB" w:rsidRPr="00EB1DB5" w:rsidRDefault="00DB08CB" w:rsidP="00DB08CB">
            <w:pPr>
              <w:rPr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07BC" w14:textId="77777777" w:rsidR="00DB08CB" w:rsidRPr="00EB1DB5" w:rsidRDefault="00DB08CB" w:rsidP="00DB08CB">
            <w:pPr>
              <w:rPr>
                <w:sz w:val="22"/>
                <w:szCs w:val="22"/>
              </w:rPr>
            </w:pPr>
          </w:p>
        </w:tc>
      </w:tr>
    </w:tbl>
    <w:p w14:paraId="45CA1EDB" w14:textId="7B8AED07" w:rsidR="004931E2" w:rsidRPr="004931E2" w:rsidRDefault="0086568F" w:rsidP="004931E2">
      <w:pPr>
        <w:shd w:val="clear" w:color="auto" w:fill="FFFFFF"/>
        <w:spacing w:after="60"/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Wzór  nr </w:t>
      </w:r>
      <w:r w:rsidR="00BC4F57">
        <w:rPr>
          <w:b/>
          <w:sz w:val="22"/>
          <w:szCs w:val="22"/>
        </w:rPr>
        <w:t>3</w:t>
      </w:r>
      <w:r w:rsidRPr="00EB1DB5">
        <w:rPr>
          <w:b/>
          <w:sz w:val="22"/>
          <w:szCs w:val="22"/>
        </w:rPr>
        <w:t xml:space="preserve">  Dokument </w:t>
      </w:r>
      <w:proofErr w:type="spellStart"/>
      <w:r w:rsidRPr="00EB1DB5">
        <w:rPr>
          <w:b/>
          <w:sz w:val="22"/>
          <w:szCs w:val="22"/>
        </w:rPr>
        <w:t>P</w:t>
      </w:r>
      <w:r w:rsidR="002467D2" w:rsidRPr="00EB1DB5">
        <w:rPr>
          <w:b/>
          <w:sz w:val="22"/>
          <w:szCs w:val="22"/>
        </w:rPr>
        <w:t>Zr</w:t>
      </w:r>
      <w:proofErr w:type="spellEnd"/>
      <w:r w:rsidR="002467D2" w:rsidRPr="00EB1DB5">
        <w:rPr>
          <w:sz w:val="22"/>
          <w:szCs w:val="22"/>
        </w:rPr>
        <w:t xml:space="preserve"> – </w:t>
      </w:r>
      <w:r w:rsidR="002467D2" w:rsidRPr="00EB1DB5">
        <w:rPr>
          <w:b/>
          <w:sz w:val="22"/>
          <w:szCs w:val="22"/>
        </w:rPr>
        <w:t xml:space="preserve">Procedura zabezpieczająca ryzyka </w:t>
      </w:r>
      <w:r w:rsidR="002467D2" w:rsidRPr="00EB1DB5">
        <w:rPr>
          <w:b/>
          <w:sz w:val="22"/>
          <w:szCs w:val="22"/>
        </w:rPr>
        <w:br/>
        <w:t>w zakresie realizacji zadań wymienionych w rozdz. I-IX („</w:t>
      </w:r>
      <w:proofErr w:type="spellStart"/>
      <w:r w:rsidR="002467D2" w:rsidRPr="00EB1DB5">
        <w:rPr>
          <w:b/>
          <w:sz w:val="22"/>
          <w:szCs w:val="22"/>
        </w:rPr>
        <w:t>PZr</w:t>
      </w:r>
      <w:proofErr w:type="spellEnd"/>
      <w:r w:rsidR="002467D2" w:rsidRPr="00EB1DB5">
        <w:rPr>
          <w:b/>
          <w:sz w:val="22"/>
          <w:szCs w:val="22"/>
        </w:rPr>
        <w:t>”</w:t>
      </w:r>
      <w:r w:rsidR="006F265D">
        <w:rPr>
          <w:b/>
          <w:sz w:val="22"/>
          <w:szCs w:val="22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289"/>
        <w:gridCol w:w="1713"/>
        <w:gridCol w:w="802"/>
        <w:gridCol w:w="3846"/>
      </w:tblGrid>
      <w:tr w:rsidR="0086568F" w:rsidRPr="00EB1DB5" w14:paraId="7B1EA511" w14:textId="77777777" w:rsidTr="006F265D">
        <w:trPr>
          <w:trHeight w:val="69"/>
        </w:trPr>
        <w:tc>
          <w:tcPr>
            <w:tcW w:w="693" w:type="dxa"/>
            <w:vMerge w:val="restart"/>
            <w:textDirection w:val="btLr"/>
          </w:tcPr>
          <w:p w14:paraId="0FD8F4B9" w14:textId="2A49C282" w:rsidR="0086568F" w:rsidRPr="00EB1DB5" w:rsidRDefault="006F265D" w:rsidP="006F265D">
            <w:pPr>
              <w:tabs>
                <w:tab w:val="left" w:pos="864"/>
                <w:tab w:val="left" w:pos="1296"/>
                <w:tab w:val="left" w:pos="6048"/>
              </w:tabs>
              <w:ind w:right="113" w:hanging="284"/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Część I.  jednost</w:t>
            </w:r>
            <w:r>
              <w:rPr>
                <w:i/>
                <w:sz w:val="22"/>
                <w:szCs w:val="22"/>
              </w:rPr>
              <w:t>k</w:t>
            </w:r>
            <w:r w:rsidRPr="00EB1DB5">
              <w:rPr>
                <w:i/>
                <w:sz w:val="22"/>
                <w:szCs w:val="22"/>
              </w:rPr>
              <w:t>a sporzą</w:t>
            </w:r>
            <w:r>
              <w:rPr>
                <w:i/>
                <w:sz w:val="22"/>
                <w:szCs w:val="22"/>
              </w:rPr>
              <w:t>d</w:t>
            </w:r>
            <w:r w:rsidRPr="00EB1DB5">
              <w:rPr>
                <w:i/>
                <w:sz w:val="22"/>
                <w:szCs w:val="22"/>
              </w:rPr>
              <w:t>zająca PZr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1310EA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 w:after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ot. dok. …….……………..</w:t>
            </w:r>
          </w:p>
          <w:p w14:paraId="220C3EBD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Nr …………………… </w:t>
            </w:r>
          </w:p>
          <w:p w14:paraId="4ACFAE3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EB1DB5">
              <w:rPr>
                <w:b/>
                <w:sz w:val="22"/>
                <w:szCs w:val="22"/>
              </w:rPr>
              <w:t>[2]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1C5BD18C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 w:after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Dok. sporządza .……………..</w:t>
            </w:r>
          </w:p>
          <w:p w14:paraId="09829F9C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………………………………</w:t>
            </w:r>
          </w:p>
          <w:p w14:paraId="7331DC8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                    Nazwa  JO                                 </w:t>
            </w:r>
            <w:r w:rsidRPr="00EB1DB5">
              <w:rPr>
                <w:b/>
                <w:sz w:val="22"/>
                <w:szCs w:val="22"/>
              </w:rPr>
              <w:t>[3]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5AE6952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 w:after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Ryzyko  ………..…………..</w:t>
            </w:r>
          </w:p>
          <w:p w14:paraId="5AF54FFC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……………………………..  </w:t>
            </w:r>
          </w:p>
          <w:p w14:paraId="100A6DB0" w14:textId="77777777" w:rsidR="0086568F" w:rsidRPr="00EB1DB5" w:rsidRDefault="0086568F" w:rsidP="0086568F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 Operacyjne, finansowe w PLN, inne</w:t>
            </w:r>
            <w:r w:rsidRPr="00EB1DB5">
              <w:rPr>
                <w:sz w:val="22"/>
                <w:szCs w:val="22"/>
              </w:rPr>
              <w:t xml:space="preserve">          </w:t>
            </w:r>
            <w:r w:rsidRPr="00EB1DB5">
              <w:rPr>
                <w:b/>
                <w:sz w:val="22"/>
                <w:szCs w:val="22"/>
              </w:rPr>
              <w:t xml:space="preserve">     [4]</w:t>
            </w:r>
          </w:p>
        </w:tc>
      </w:tr>
      <w:tr w:rsidR="0086568F" w:rsidRPr="00EB1DB5" w14:paraId="246B4514" w14:textId="77777777" w:rsidTr="004931E2">
        <w:trPr>
          <w:trHeight w:val="55"/>
        </w:trPr>
        <w:tc>
          <w:tcPr>
            <w:tcW w:w="693" w:type="dxa"/>
            <w:vMerge/>
          </w:tcPr>
          <w:p w14:paraId="61AF7CD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hanging="284"/>
              <w:rPr>
                <w:sz w:val="22"/>
                <w:szCs w:val="22"/>
              </w:rPr>
            </w:pPr>
          </w:p>
        </w:tc>
        <w:tc>
          <w:tcPr>
            <w:tcW w:w="9650" w:type="dxa"/>
            <w:gridSpan w:val="4"/>
            <w:tcBorders>
              <w:bottom w:val="nil"/>
            </w:tcBorders>
          </w:tcPr>
          <w:p w14:paraId="2455A4D1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24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Stwierdzam nieprawidłowość w zakresie………………………………………………………………</w:t>
            </w:r>
          </w:p>
          <w:p w14:paraId="04A0B5CE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24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…………………………………………………… ……… ……………………………. ……………     </w:t>
            </w:r>
          </w:p>
        </w:tc>
      </w:tr>
      <w:tr w:rsidR="0086568F" w:rsidRPr="00EB1DB5" w14:paraId="1A612DD9" w14:textId="77777777" w:rsidTr="004931E2">
        <w:trPr>
          <w:trHeight w:val="56"/>
        </w:trPr>
        <w:tc>
          <w:tcPr>
            <w:tcW w:w="693" w:type="dxa"/>
            <w:vMerge/>
          </w:tcPr>
          <w:p w14:paraId="4245CE4E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hanging="284"/>
              <w:rPr>
                <w:sz w:val="22"/>
                <w:szCs w:val="22"/>
              </w:rPr>
            </w:pPr>
          </w:p>
        </w:tc>
        <w:tc>
          <w:tcPr>
            <w:tcW w:w="5002" w:type="dxa"/>
            <w:gridSpan w:val="2"/>
            <w:tcBorders>
              <w:top w:val="nil"/>
              <w:right w:val="nil"/>
            </w:tcBorders>
          </w:tcPr>
          <w:p w14:paraId="0B086F77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24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……………………………………………………………………….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</w:tcBorders>
          </w:tcPr>
          <w:p w14:paraId="5DA8D5A3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24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           ……………………………..  </w:t>
            </w:r>
          </w:p>
          <w:p w14:paraId="3118AAE7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                                      Data, podpis      </w:t>
            </w:r>
            <w:r w:rsidRPr="00EB1DB5">
              <w:rPr>
                <w:sz w:val="22"/>
                <w:szCs w:val="22"/>
              </w:rPr>
              <w:t xml:space="preserve">                          </w:t>
            </w:r>
            <w:r w:rsidRPr="00EB1DB5">
              <w:rPr>
                <w:b/>
                <w:sz w:val="22"/>
                <w:szCs w:val="22"/>
              </w:rPr>
              <w:t>[5]</w:t>
            </w:r>
          </w:p>
        </w:tc>
      </w:tr>
      <w:tr w:rsidR="0086568F" w:rsidRPr="00EB1DB5" w14:paraId="6CF17777" w14:textId="77777777" w:rsidTr="004931E2">
        <w:trPr>
          <w:trHeight w:val="62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14:paraId="1D288DB7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hanging="284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7D15B94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36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……………………</w:t>
            </w:r>
          </w:p>
          <w:p w14:paraId="75B31C25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Data i podpis kierownika JO                  </w:t>
            </w:r>
            <w:r w:rsidRPr="00EB1DB5">
              <w:rPr>
                <w:b/>
                <w:sz w:val="22"/>
                <w:szCs w:val="22"/>
              </w:rPr>
              <w:t>[6]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734BC068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36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………………….</w:t>
            </w:r>
          </w:p>
          <w:p w14:paraId="3C21577C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Nr rejestru KO                                     </w:t>
            </w:r>
            <w:r w:rsidRPr="00EB1DB5">
              <w:rPr>
                <w:b/>
                <w:sz w:val="22"/>
                <w:szCs w:val="22"/>
              </w:rPr>
              <w:t>[7]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</w:tcPr>
          <w:p w14:paraId="6625F3B5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36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……………………………… </w:t>
            </w:r>
          </w:p>
          <w:p w14:paraId="5903416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Przekazano do JO jak w polu [3], data, podpis                </w:t>
            </w:r>
            <w:r w:rsidRPr="00EB1DB5">
              <w:rPr>
                <w:b/>
                <w:sz w:val="22"/>
                <w:szCs w:val="22"/>
              </w:rPr>
              <w:t>[8]</w:t>
            </w:r>
          </w:p>
        </w:tc>
      </w:tr>
      <w:tr w:rsidR="0086568F" w:rsidRPr="00EB1DB5" w14:paraId="61C82008" w14:textId="77777777" w:rsidTr="004931E2">
        <w:trPr>
          <w:trHeight w:val="198"/>
        </w:trPr>
        <w:tc>
          <w:tcPr>
            <w:tcW w:w="693" w:type="dxa"/>
            <w:vMerge w:val="restart"/>
            <w:textDirection w:val="btLr"/>
          </w:tcPr>
          <w:p w14:paraId="06810905" w14:textId="77777777" w:rsidR="0086568F" w:rsidRPr="00EB1DB5" w:rsidRDefault="0086568F" w:rsidP="00EE387C">
            <w:pPr>
              <w:tabs>
                <w:tab w:val="left" w:pos="0"/>
                <w:tab w:val="left" w:pos="6048"/>
              </w:tabs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Część II</w:t>
            </w:r>
            <w:r w:rsidR="004745A2" w:rsidRPr="00EB1DB5">
              <w:rPr>
                <w:i/>
                <w:sz w:val="22"/>
                <w:szCs w:val="22"/>
              </w:rPr>
              <w:t>.</w:t>
            </w:r>
            <w:r w:rsidRPr="00EB1DB5">
              <w:rPr>
                <w:i/>
                <w:sz w:val="22"/>
                <w:szCs w:val="22"/>
              </w:rPr>
              <w:t xml:space="preserve"> dotyczy jednostki wyjaśniającej nieprawidłowość</w:t>
            </w:r>
          </w:p>
        </w:tc>
        <w:tc>
          <w:tcPr>
            <w:tcW w:w="9650" w:type="dxa"/>
            <w:gridSpan w:val="4"/>
            <w:tcBorders>
              <w:bottom w:val="nil"/>
            </w:tcBorders>
          </w:tcPr>
          <w:p w14:paraId="1F43B0CD" w14:textId="77777777" w:rsidR="0086568F" w:rsidRPr="00EB1DB5" w:rsidRDefault="0086568F" w:rsidP="00EE387C">
            <w:pPr>
              <w:tabs>
                <w:tab w:val="left" w:pos="0"/>
                <w:tab w:val="left" w:pos="6048"/>
              </w:tabs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Wyjaśnienia kierownika jednostki organizacyjnej, której dotyczy stwierdzenie nieprawidłowości zawartej w polu [5] ze wskazaniem winnego lub przyczyny.</w:t>
            </w:r>
          </w:p>
          <w:p w14:paraId="02E273DB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</w:p>
          <w:p w14:paraId="448341B2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</w:p>
          <w:p w14:paraId="7A7C18C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</w:p>
          <w:p w14:paraId="57651692" w14:textId="77777777" w:rsidR="0086568F" w:rsidRPr="00EB1DB5" w:rsidRDefault="0086568F" w:rsidP="004931E2">
            <w:pPr>
              <w:tabs>
                <w:tab w:val="left" w:pos="864"/>
                <w:tab w:val="left" w:pos="1296"/>
                <w:tab w:val="left" w:pos="6048"/>
              </w:tabs>
              <w:rPr>
                <w:sz w:val="22"/>
                <w:szCs w:val="22"/>
              </w:rPr>
            </w:pPr>
          </w:p>
          <w:p w14:paraId="5C1FC4B7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49CA8CFA" w14:textId="77777777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  <w:p w14:paraId="7A8F2D41" w14:textId="32683705" w:rsidR="0086568F" w:rsidRPr="00EB1DB5" w:rsidRDefault="0086568F" w:rsidP="00EE387C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</w:p>
        </w:tc>
      </w:tr>
      <w:tr w:rsidR="00A60DB2" w:rsidRPr="00EB1DB5" w14:paraId="5387555B" w14:textId="77777777" w:rsidTr="004931E2">
        <w:trPr>
          <w:trHeight w:val="1"/>
        </w:trPr>
        <w:tc>
          <w:tcPr>
            <w:tcW w:w="693" w:type="dxa"/>
            <w:vMerge/>
          </w:tcPr>
          <w:p w14:paraId="5581B1D7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ind w:hanging="284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right w:val="nil"/>
            </w:tcBorders>
            <w:textDirection w:val="btLr"/>
          </w:tcPr>
          <w:p w14:paraId="6B906443" w14:textId="1BD72269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</w:tcBorders>
          </w:tcPr>
          <w:p w14:paraId="1D635268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b/>
                <w:sz w:val="22"/>
                <w:szCs w:val="22"/>
              </w:rPr>
            </w:pPr>
            <w:proofErr w:type="spellStart"/>
            <w:r w:rsidRPr="00EB1DB5">
              <w:rPr>
                <w:b/>
                <w:sz w:val="22"/>
                <w:szCs w:val="22"/>
              </w:rPr>
              <w:t>PZr</w:t>
            </w:r>
            <w:proofErr w:type="spellEnd"/>
            <w:r w:rsidRPr="00EB1DB5">
              <w:rPr>
                <w:b/>
                <w:sz w:val="22"/>
                <w:szCs w:val="22"/>
              </w:rPr>
              <w:t xml:space="preserve"> </w:t>
            </w:r>
            <w:r w:rsidRPr="00EB1DB5">
              <w:rPr>
                <w:sz w:val="22"/>
                <w:szCs w:val="22"/>
              </w:rPr>
              <w:t>nr ………</w:t>
            </w:r>
            <w:r w:rsidRPr="00EB1DB5">
              <w:rPr>
                <w:b/>
                <w:sz w:val="22"/>
                <w:szCs w:val="22"/>
              </w:rPr>
              <w:t xml:space="preserve">         </w:t>
            </w:r>
          </w:p>
          <w:p w14:paraId="065D2133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JO •Nr kol. • rok</w:t>
            </w:r>
            <w:r w:rsidRPr="00EB1DB5">
              <w:rPr>
                <w:sz w:val="22"/>
                <w:szCs w:val="22"/>
              </w:rPr>
              <w:t xml:space="preserve">      </w:t>
            </w:r>
            <w:r w:rsidRPr="00EB1DB5">
              <w:rPr>
                <w:b/>
                <w:sz w:val="22"/>
                <w:szCs w:val="22"/>
              </w:rPr>
              <w:t>[1]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3DCF4498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jc w:val="center"/>
              <w:rPr>
                <w:b/>
                <w:sz w:val="22"/>
                <w:szCs w:val="22"/>
              </w:rPr>
            </w:pPr>
            <w:r w:rsidRPr="00EB1DB5">
              <w:rPr>
                <w:b/>
                <w:sz w:val="22"/>
                <w:szCs w:val="22"/>
              </w:rPr>
              <w:t>PROCEDURA ZABEZPIECZAJĄCA RYZYKA</w:t>
            </w:r>
          </w:p>
        </w:tc>
      </w:tr>
      <w:tr w:rsidR="00A60DB2" w:rsidRPr="00EB1DB5" w14:paraId="1045C840" w14:textId="77777777" w:rsidTr="004931E2">
        <w:trPr>
          <w:cantSplit/>
          <w:trHeight w:val="2830"/>
        </w:trPr>
        <w:tc>
          <w:tcPr>
            <w:tcW w:w="693" w:type="dxa"/>
            <w:textDirection w:val="btLr"/>
          </w:tcPr>
          <w:p w14:paraId="09E2719B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Część III . dotyczy działań i decyzji Kierownictwa</w:t>
            </w:r>
          </w:p>
        </w:tc>
        <w:tc>
          <w:tcPr>
            <w:tcW w:w="9650" w:type="dxa"/>
            <w:gridSpan w:val="4"/>
          </w:tcPr>
          <w:p w14:paraId="4F2D1037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odjęte działania organizacyjne, proceduralne, dyscyplinujące</w:t>
            </w:r>
          </w:p>
          <w:p w14:paraId="0ED3DDB5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70ED266B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54E7C384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5A44877A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120E3C13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78D97DC0" w14:textId="60858938" w:rsidR="00A60DB2" w:rsidRPr="00EB1DB5" w:rsidRDefault="00A60DB2" w:rsidP="004931E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4ABA169A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rPr>
                <w:sz w:val="22"/>
                <w:szCs w:val="22"/>
              </w:rPr>
            </w:pPr>
          </w:p>
          <w:p w14:paraId="6001E27E" w14:textId="77777777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spacing w:before="120"/>
              <w:ind w:left="284" w:hanging="284"/>
              <w:jc w:val="right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……………………………</w:t>
            </w:r>
          </w:p>
          <w:p w14:paraId="435ADFBA" w14:textId="63915FE2" w:rsidR="00A60DB2" w:rsidRPr="00EB1DB5" w:rsidRDefault="00A60DB2" w:rsidP="00A60DB2">
            <w:pPr>
              <w:tabs>
                <w:tab w:val="left" w:pos="864"/>
                <w:tab w:val="left" w:pos="1296"/>
                <w:tab w:val="left" w:pos="6048"/>
              </w:tabs>
              <w:ind w:left="284" w:hanging="284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Data podpis </w:t>
            </w:r>
            <w:r w:rsidR="008B420D">
              <w:rPr>
                <w:i/>
                <w:sz w:val="22"/>
                <w:szCs w:val="22"/>
              </w:rPr>
              <w:t>Kanclerza</w:t>
            </w:r>
            <w:r w:rsidRPr="00EB1DB5">
              <w:rPr>
                <w:i/>
                <w:sz w:val="22"/>
                <w:szCs w:val="22"/>
              </w:rPr>
              <w:t xml:space="preserve">/Rektora           </w:t>
            </w:r>
            <w:r w:rsidRPr="00EB1DB5">
              <w:rPr>
                <w:b/>
                <w:sz w:val="22"/>
                <w:szCs w:val="22"/>
              </w:rPr>
              <w:t>[11]</w:t>
            </w:r>
          </w:p>
        </w:tc>
      </w:tr>
    </w:tbl>
    <w:p w14:paraId="60200562" w14:textId="77777777" w:rsidR="0086568F" w:rsidRPr="00EB1DB5" w:rsidRDefault="0086568F" w:rsidP="0086568F">
      <w:pPr>
        <w:pStyle w:val="Legenda"/>
        <w:rPr>
          <w:b w:val="0"/>
          <w:sz w:val="22"/>
          <w:szCs w:val="22"/>
        </w:rPr>
      </w:pPr>
      <w:r w:rsidRPr="00EB1DB5">
        <w:rPr>
          <w:b w:val="0"/>
          <w:sz w:val="22"/>
          <w:szCs w:val="22"/>
        </w:rPr>
        <w:t xml:space="preserve">[ ] – w nawiasie kwadratowym podany jest nr pola tekstowego do wypełnienia. Szczegółowy opis pól w </w:t>
      </w:r>
      <w:r w:rsidR="004745A2" w:rsidRPr="00EB1DB5">
        <w:rPr>
          <w:b w:val="0"/>
          <w:sz w:val="22"/>
          <w:szCs w:val="22"/>
        </w:rPr>
        <w:t xml:space="preserve">§ </w:t>
      </w:r>
      <w:r w:rsidR="009C7EB6">
        <w:rPr>
          <w:b w:val="0"/>
          <w:sz w:val="22"/>
          <w:szCs w:val="22"/>
        </w:rPr>
        <w:t>37</w:t>
      </w:r>
      <w:r w:rsidRPr="00EB1DB5">
        <w:rPr>
          <w:b w:val="0"/>
          <w:sz w:val="22"/>
          <w:szCs w:val="22"/>
        </w:rPr>
        <w:t xml:space="preserve"> ust. 2 Instrukcji</w:t>
      </w:r>
    </w:p>
    <w:p w14:paraId="477B5B0A" w14:textId="77777777" w:rsidR="0086568F" w:rsidRPr="00EB1DB5" w:rsidRDefault="0086568F" w:rsidP="0086568F">
      <w:pPr>
        <w:pStyle w:val="Tekstpodstawowyzwciciem2"/>
        <w:ind w:hanging="283"/>
        <w:rPr>
          <w:i/>
          <w:sz w:val="22"/>
          <w:szCs w:val="22"/>
        </w:rPr>
      </w:pPr>
      <w:r w:rsidRPr="00EB1DB5">
        <w:rPr>
          <w:i/>
          <w:sz w:val="22"/>
          <w:szCs w:val="22"/>
          <w:u w:val="single"/>
        </w:rPr>
        <w:t>Uwaga</w:t>
      </w:r>
      <w:r w:rsidRPr="00EB1DB5">
        <w:rPr>
          <w:i/>
          <w:sz w:val="22"/>
          <w:szCs w:val="22"/>
        </w:rPr>
        <w:t xml:space="preserve">. </w:t>
      </w:r>
      <w:r w:rsidRPr="00EB1DB5">
        <w:rPr>
          <w:b/>
          <w:i/>
          <w:sz w:val="22"/>
          <w:szCs w:val="22"/>
        </w:rPr>
        <w:t>Wymagany jest czytelny podpis, lub imienna pieczątka na nieczytelnym podpisie.</w:t>
      </w:r>
    </w:p>
    <w:p w14:paraId="626071B0" w14:textId="77777777" w:rsidR="00994015" w:rsidRPr="00EB1DB5" w:rsidRDefault="00994015" w:rsidP="00005DFD">
      <w:pPr>
        <w:rPr>
          <w:b/>
          <w:sz w:val="22"/>
          <w:szCs w:val="22"/>
        </w:rPr>
      </w:pPr>
    </w:p>
    <w:p w14:paraId="28F64BB9" w14:textId="489E7AF8" w:rsidR="00005DFD" w:rsidRPr="00EB1DB5" w:rsidRDefault="00005DFD" w:rsidP="00005DFD">
      <w:pPr>
        <w:rPr>
          <w:b/>
          <w:sz w:val="22"/>
          <w:szCs w:val="22"/>
        </w:rPr>
      </w:pPr>
      <w:r w:rsidRPr="00EB1DB5">
        <w:rPr>
          <w:b/>
          <w:sz w:val="22"/>
          <w:szCs w:val="22"/>
        </w:rPr>
        <w:t xml:space="preserve">Wzór do pobrania na stronie </w:t>
      </w:r>
      <w:hyperlink r:id="rId18" w:history="1">
        <w:r w:rsidR="008B420D" w:rsidRPr="00A60BEA">
          <w:rPr>
            <w:rStyle w:val="Hipercze"/>
            <w:b/>
            <w:sz w:val="22"/>
            <w:szCs w:val="22"/>
          </w:rPr>
          <w:t>www.upsl.edu.pl</w:t>
        </w:r>
      </w:hyperlink>
      <w:r w:rsidRPr="00EB1DB5">
        <w:rPr>
          <w:b/>
          <w:sz w:val="22"/>
          <w:szCs w:val="22"/>
        </w:rPr>
        <w:t xml:space="preserve"> , strefa pracownik, Kwestura</w:t>
      </w:r>
    </w:p>
    <w:p w14:paraId="78C049C6" w14:textId="77777777" w:rsidR="004931E2" w:rsidRDefault="004931E2" w:rsidP="004931E2">
      <w:pPr>
        <w:shd w:val="clear" w:color="auto" w:fill="FFFFFF"/>
        <w:rPr>
          <w:i/>
          <w:sz w:val="22"/>
          <w:szCs w:val="22"/>
        </w:rPr>
      </w:pPr>
    </w:p>
    <w:p w14:paraId="09916758" w14:textId="77777777" w:rsidR="004931E2" w:rsidRDefault="004931E2" w:rsidP="004931E2">
      <w:pPr>
        <w:shd w:val="clear" w:color="auto" w:fill="FFFFFF"/>
        <w:rPr>
          <w:i/>
          <w:sz w:val="22"/>
          <w:szCs w:val="22"/>
        </w:rPr>
      </w:pPr>
    </w:p>
    <w:p w14:paraId="7F276BB2" w14:textId="77777777" w:rsidR="004931E2" w:rsidRDefault="004931E2" w:rsidP="004931E2">
      <w:pPr>
        <w:shd w:val="clear" w:color="auto" w:fill="FFFFFF"/>
        <w:rPr>
          <w:i/>
          <w:sz w:val="22"/>
          <w:szCs w:val="22"/>
        </w:rPr>
      </w:pPr>
    </w:p>
    <w:p w14:paraId="71FA9ECC" w14:textId="2A3645FB" w:rsidR="00750E87" w:rsidRPr="00EB1DB5" w:rsidRDefault="00750E87" w:rsidP="00024B96">
      <w:pPr>
        <w:shd w:val="clear" w:color="auto" w:fill="FFFFFF"/>
        <w:jc w:val="right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lastRenderedPageBreak/>
        <w:t>Z</w:t>
      </w:r>
      <w:r w:rsidR="00C078E4" w:rsidRPr="00EB1DB5">
        <w:rPr>
          <w:i/>
          <w:sz w:val="22"/>
          <w:szCs w:val="22"/>
        </w:rPr>
        <w:t>a</w:t>
      </w:r>
      <w:r w:rsidR="00F7790F" w:rsidRPr="00EB1DB5">
        <w:rPr>
          <w:i/>
          <w:sz w:val="22"/>
          <w:szCs w:val="22"/>
        </w:rPr>
        <w:t>łącznik nr 5</w:t>
      </w:r>
      <w:r w:rsidRPr="00EB1DB5">
        <w:rPr>
          <w:i/>
          <w:sz w:val="22"/>
          <w:szCs w:val="22"/>
        </w:rPr>
        <w:t xml:space="preserve"> do Instrukcji obiegu i kontroli dokumentów finansowo-księgowych w </w:t>
      </w:r>
      <w:r w:rsidR="008B420D">
        <w:rPr>
          <w:i/>
          <w:sz w:val="22"/>
          <w:szCs w:val="22"/>
        </w:rPr>
        <w:t>U</w:t>
      </w:r>
      <w:r w:rsidRPr="00EB1DB5">
        <w:rPr>
          <w:i/>
          <w:sz w:val="22"/>
          <w:szCs w:val="22"/>
        </w:rPr>
        <w:t>P w Słupsku</w:t>
      </w:r>
    </w:p>
    <w:p w14:paraId="36AAFFA8" w14:textId="77777777" w:rsidR="00750E87" w:rsidRDefault="00750E87" w:rsidP="004931E2">
      <w:pPr>
        <w:pStyle w:val="Tekstpodstawowywcity2"/>
        <w:ind w:firstLine="0"/>
        <w:jc w:val="center"/>
        <w:rPr>
          <w:b/>
          <w:color w:val="auto"/>
          <w:sz w:val="22"/>
          <w:szCs w:val="22"/>
        </w:rPr>
      </w:pPr>
      <w:r w:rsidRPr="00EB1DB5">
        <w:rPr>
          <w:b/>
          <w:color w:val="auto"/>
          <w:sz w:val="22"/>
          <w:szCs w:val="22"/>
        </w:rPr>
        <w:t>Wykaz zastosowanych skrótów i oznaczeń</w:t>
      </w:r>
    </w:p>
    <w:p w14:paraId="57D67A1D" w14:textId="77777777" w:rsidR="00024B96" w:rsidRPr="00EB1DB5" w:rsidRDefault="00024B96" w:rsidP="004931E2">
      <w:pPr>
        <w:pStyle w:val="Tekstpodstawowywcity2"/>
        <w:ind w:firstLine="0"/>
        <w:jc w:val="center"/>
        <w:rPr>
          <w:b/>
          <w:color w:val="auto"/>
          <w:sz w:val="22"/>
          <w:szCs w:val="22"/>
        </w:rPr>
      </w:pPr>
    </w:p>
    <w:p w14:paraId="591E9A22" w14:textId="265B90BD" w:rsidR="00B56485" w:rsidRPr="00EB1DB5" w:rsidRDefault="00750E87" w:rsidP="004931E2">
      <w:pPr>
        <w:jc w:val="center"/>
        <w:rPr>
          <w:i/>
          <w:sz w:val="22"/>
          <w:szCs w:val="22"/>
        </w:rPr>
      </w:pPr>
      <w:r w:rsidRPr="00EB1DB5">
        <w:rPr>
          <w:i/>
          <w:sz w:val="22"/>
          <w:szCs w:val="22"/>
        </w:rPr>
        <w:t>W instrukcji  zastosowano następujące skróty i oznaczenia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245"/>
      </w:tblGrid>
      <w:tr w:rsidR="00EB1DB5" w:rsidRPr="00EB1DB5" w14:paraId="5C250B44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CD9" w14:textId="7987C21D" w:rsidR="00B56485" w:rsidRPr="00EB1DB5" w:rsidRDefault="00B56485" w:rsidP="00EE387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Lp</w:t>
            </w:r>
            <w:r w:rsidR="001F61C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2ED" w14:textId="77777777" w:rsidR="00B56485" w:rsidRPr="00EB1DB5" w:rsidRDefault="00EA3FCE" w:rsidP="00EE387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O</w:t>
            </w:r>
            <w:r w:rsidR="00B56485" w:rsidRPr="00EB1DB5">
              <w:rPr>
                <w:sz w:val="22"/>
                <w:szCs w:val="22"/>
              </w:rPr>
              <w:t>znacz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A60" w14:textId="77777777" w:rsidR="00B56485" w:rsidRPr="00EB1DB5" w:rsidRDefault="00B56485" w:rsidP="00EE387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Pełna nazwa</w:t>
            </w:r>
          </w:p>
        </w:tc>
      </w:tr>
      <w:tr w:rsidR="00B56485" w:rsidRPr="00EB1DB5" w14:paraId="6CFA4020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A1B" w14:textId="77777777" w:rsidR="00B56485" w:rsidRPr="00EB1DB5" w:rsidRDefault="004745A2" w:rsidP="00EE387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</w:t>
            </w:r>
            <w:r w:rsidR="00B56485" w:rsidRPr="00EB1DB5">
              <w:rPr>
                <w:sz w:val="22"/>
                <w:szCs w:val="22"/>
              </w:rPr>
              <w:t>1</w:t>
            </w:r>
            <w:r w:rsidRPr="00EB1DB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E96" w14:textId="77777777" w:rsidR="00B56485" w:rsidRPr="00EB1DB5" w:rsidRDefault="004745A2" w:rsidP="00EE387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2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3D9" w14:textId="77777777" w:rsidR="00B56485" w:rsidRPr="00EB1DB5" w:rsidRDefault="004745A2" w:rsidP="00EE387C">
            <w:pPr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-3-</w:t>
            </w:r>
          </w:p>
        </w:tc>
      </w:tr>
      <w:tr w:rsidR="00B56485" w:rsidRPr="00EB1DB5" w14:paraId="0BB122D1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2BA" w14:textId="77777777" w:rsidR="00B56485" w:rsidRPr="00EB1DB5" w:rsidRDefault="00A10860" w:rsidP="00E12459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104" w14:textId="77777777" w:rsidR="00B56485" w:rsidRPr="007F2168" w:rsidRDefault="00B56485" w:rsidP="007F2168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8F5" w14:textId="77777777" w:rsidR="00B56485" w:rsidRPr="00EB1DB5" w:rsidRDefault="00B56485" w:rsidP="00E12459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Rektor</w:t>
            </w:r>
          </w:p>
        </w:tc>
      </w:tr>
      <w:tr w:rsidR="00B56485" w:rsidRPr="00EB1DB5" w14:paraId="242B488F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E2A" w14:textId="77777777" w:rsidR="00B56485" w:rsidRPr="00EB1DB5" w:rsidRDefault="00B56485" w:rsidP="00E12459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A9D" w14:textId="77777777" w:rsidR="00B56485" w:rsidRPr="007F2168" w:rsidRDefault="00B56485" w:rsidP="007F2168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P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C35" w14:textId="77777777" w:rsidR="00B56485" w:rsidRPr="00EB1DB5" w:rsidRDefault="004745A2" w:rsidP="007F2168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Prorektor ds. S</w:t>
            </w:r>
            <w:r w:rsidR="00B56485" w:rsidRPr="00EB1DB5">
              <w:rPr>
                <w:i/>
                <w:sz w:val="22"/>
                <w:szCs w:val="22"/>
              </w:rPr>
              <w:t>tudentów</w:t>
            </w:r>
          </w:p>
        </w:tc>
      </w:tr>
      <w:tr w:rsidR="00B56485" w:rsidRPr="00EB1DB5" w14:paraId="40DDDBB5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E7B" w14:textId="77777777" w:rsidR="00B56485" w:rsidRPr="00EB1DB5" w:rsidRDefault="00A10860" w:rsidP="00E12459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7EE" w14:textId="77777777" w:rsidR="00B56485" w:rsidRPr="007F2168" w:rsidRDefault="00B56485" w:rsidP="007F2168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P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7BB" w14:textId="77777777" w:rsidR="00B56485" w:rsidRPr="00EB1DB5" w:rsidRDefault="004745A2" w:rsidP="00E12459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Prorektor ds. N</w:t>
            </w:r>
            <w:r w:rsidR="00B56485" w:rsidRPr="00EB1DB5">
              <w:rPr>
                <w:i/>
                <w:sz w:val="22"/>
                <w:szCs w:val="22"/>
              </w:rPr>
              <w:t>auki</w:t>
            </w:r>
          </w:p>
        </w:tc>
      </w:tr>
      <w:tr w:rsidR="00290AE0" w:rsidRPr="00EB1DB5" w14:paraId="77BAA5BC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260" w14:textId="77777777" w:rsidR="00B56485" w:rsidRPr="00EB1DB5" w:rsidRDefault="00A10860" w:rsidP="00E12459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BA1" w14:textId="77777777" w:rsidR="00B56485" w:rsidRPr="007F2168" w:rsidRDefault="00B56485" w:rsidP="007F2168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P</w:t>
            </w:r>
            <w:r w:rsidR="007F2168" w:rsidRPr="007F2168">
              <w:rPr>
                <w:i/>
                <w:sz w:val="22"/>
                <w:szCs w:val="22"/>
              </w:rPr>
              <w:t>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F4B" w14:textId="77777777" w:rsidR="00B56485" w:rsidRPr="00EB1DB5" w:rsidRDefault="00290AE0" w:rsidP="007F2168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Prorektor ds. </w:t>
            </w:r>
            <w:r w:rsidR="007F2168">
              <w:rPr>
                <w:i/>
                <w:sz w:val="22"/>
                <w:szCs w:val="22"/>
              </w:rPr>
              <w:t>Kształcenia</w:t>
            </w:r>
            <w:r w:rsidRPr="00EB1DB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56485" w:rsidRPr="00EB1DB5" w14:paraId="57773968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72A" w14:textId="77777777" w:rsidR="00B56485" w:rsidRPr="00EB1DB5" w:rsidRDefault="00A10860" w:rsidP="00E12459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87C" w14:textId="692862C0" w:rsidR="00B56485" w:rsidRPr="00A61A7E" w:rsidRDefault="00A61A7E" w:rsidP="007F2168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A61A7E">
              <w:rPr>
                <w:i/>
                <w:sz w:val="22"/>
                <w:szCs w:val="22"/>
              </w:rPr>
              <w:t>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244" w14:textId="3C128382" w:rsidR="00B56485" w:rsidRPr="00A61A7E" w:rsidRDefault="00A61A7E" w:rsidP="00E12459">
            <w:pPr>
              <w:spacing w:before="60"/>
              <w:jc w:val="center"/>
              <w:rPr>
                <w:sz w:val="22"/>
                <w:szCs w:val="22"/>
              </w:rPr>
            </w:pPr>
            <w:r w:rsidRPr="00A61A7E">
              <w:rPr>
                <w:i/>
                <w:sz w:val="22"/>
                <w:szCs w:val="22"/>
              </w:rPr>
              <w:t>Kanclerz</w:t>
            </w:r>
          </w:p>
        </w:tc>
      </w:tr>
      <w:tr w:rsidR="00A61A7E" w:rsidRPr="00EB1DB5" w14:paraId="111A3AEE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A9E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F16" w14:textId="48047039" w:rsidR="00A61A7E" w:rsidRPr="008B420D" w:rsidRDefault="00A61A7E" w:rsidP="00A61A7E">
            <w:pPr>
              <w:spacing w:before="60"/>
              <w:jc w:val="center"/>
              <w:rPr>
                <w:i/>
                <w:sz w:val="22"/>
                <w:szCs w:val="22"/>
                <w:highlight w:val="yellow"/>
              </w:rPr>
            </w:pPr>
            <w:proofErr w:type="spellStart"/>
            <w:r w:rsidRPr="007F2168">
              <w:rPr>
                <w:i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7F7" w14:textId="6D521DE9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A10860">
              <w:rPr>
                <w:i/>
                <w:sz w:val="22"/>
                <w:szCs w:val="22"/>
              </w:rPr>
              <w:t>Kwestor</w:t>
            </w:r>
          </w:p>
        </w:tc>
      </w:tr>
      <w:tr w:rsidR="00A61A7E" w:rsidRPr="00EB1DB5" w14:paraId="0030494D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B07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8B8" w14:textId="0252605F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F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822" w14:textId="2D47BF34" w:rsidR="00A61A7E" w:rsidRPr="00A10860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A10860">
              <w:rPr>
                <w:i/>
                <w:sz w:val="22"/>
                <w:szCs w:val="22"/>
              </w:rPr>
              <w:t>Sekcja Finansowo-Księgowa</w:t>
            </w:r>
          </w:p>
        </w:tc>
      </w:tr>
      <w:tr w:rsidR="00A61A7E" w:rsidRPr="00EB1DB5" w14:paraId="5D8B4BE1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43F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459" w14:textId="347F0B8E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LF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BEE" w14:textId="08EB1304" w:rsidR="00A61A7E" w:rsidRPr="00A10860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likwidatura w sekcji FK - stanowisko w sekcji FK</w:t>
            </w:r>
          </w:p>
        </w:tc>
      </w:tr>
      <w:tr w:rsidR="00A61A7E" w:rsidRPr="00EB1DB5" w14:paraId="45840208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F73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A28" w14:textId="3D453E6B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F2168">
              <w:rPr>
                <w:i/>
                <w:sz w:val="22"/>
                <w:szCs w:val="22"/>
              </w:rPr>
              <w:t>P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009" w14:textId="24787107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Sekcja Płac</w:t>
            </w:r>
          </w:p>
        </w:tc>
      </w:tr>
      <w:tr w:rsidR="00A61A7E" w:rsidRPr="00EB1DB5" w14:paraId="15E36B03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F8D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6F1" w14:textId="3B94F16F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G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29F" w14:textId="5BFF0BA2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kcja</w:t>
            </w:r>
            <w:r w:rsidRPr="00EB1DB5">
              <w:rPr>
                <w:i/>
                <w:sz w:val="22"/>
                <w:szCs w:val="22"/>
              </w:rPr>
              <w:t xml:space="preserve"> Gospodarowania Majątkiem   </w:t>
            </w:r>
          </w:p>
        </w:tc>
      </w:tr>
      <w:tr w:rsidR="00A61A7E" w:rsidRPr="00EB1DB5" w14:paraId="62C04E66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F45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836" w14:textId="626E3DA9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9E7" w14:textId="3A40673E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Biuro ds. Nauki</w:t>
            </w:r>
          </w:p>
        </w:tc>
      </w:tr>
      <w:tr w:rsidR="00A61A7E" w:rsidRPr="00EB1DB5" w14:paraId="5A94A3C2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616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41A" w14:textId="53C5901C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66F" w14:textId="5D36732A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iuro ds. </w:t>
            </w:r>
            <w:r w:rsidRPr="00EB1DB5">
              <w:rPr>
                <w:i/>
                <w:sz w:val="22"/>
                <w:szCs w:val="22"/>
              </w:rPr>
              <w:t>Studentów</w:t>
            </w:r>
          </w:p>
        </w:tc>
      </w:tr>
      <w:tr w:rsidR="00A61A7E" w:rsidRPr="00EB1DB5" w14:paraId="770BA5A7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59A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C8B" w14:textId="0CECE8CE" w:rsidR="00A61A7E" w:rsidRPr="00634463" w:rsidRDefault="00A61A7E" w:rsidP="00A61A7E">
            <w:pPr>
              <w:spacing w:before="60"/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634463">
              <w:rPr>
                <w:i/>
                <w:color w:val="000000" w:themeColor="text1"/>
                <w:sz w:val="22"/>
                <w:szCs w:val="22"/>
              </w:rPr>
              <w:t>BOS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1CB" w14:textId="77ABD271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Biuro </w:t>
            </w:r>
            <w:r>
              <w:rPr>
                <w:i/>
                <w:sz w:val="22"/>
                <w:szCs w:val="22"/>
              </w:rPr>
              <w:t xml:space="preserve">Obsługi </w:t>
            </w:r>
            <w:r w:rsidRPr="00EB1DB5">
              <w:rPr>
                <w:i/>
                <w:sz w:val="22"/>
                <w:szCs w:val="22"/>
              </w:rPr>
              <w:t>Studentów</w:t>
            </w:r>
            <w:r>
              <w:rPr>
                <w:i/>
                <w:sz w:val="22"/>
                <w:szCs w:val="22"/>
              </w:rPr>
              <w:t xml:space="preserve"> i Doktorantów</w:t>
            </w:r>
          </w:p>
        </w:tc>
      </w:tr>
      <w:tr w:rsidR="00A61A7E" w:rsidRPr="00EB1DB5" w14:paraId="2B074D2E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0DD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83D" w14:textId="15B52E51" w:rsidR="00A61A7E" w:rsidRPr="002B610B" w:rsidRDefault="00A61A7E" w:rsidP="00A61A7E">
            <w:pPr>
              <w:spacing w:before="60"/>
              <w:jc w:val="center"/>
              <w:rPr>
                <w:i/>
                <w:color w:val="FF0000"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K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0B7" w14:textId="62BE973D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A10860">
              <w:rPr>
                <w:i/>
                <w:sz w:val="22"/>
                <w:szCs w:val="22"/>
              </w:rPr>
              <w:t>Biuro ds. Kształcenia</w:t>
            </w:r>
          </w:p>
        </w:tc>
      </w:tr>
      <w:tr w:rsidR="00A61A7E" w:rsidRPr="00EB1DB5" w14:paraId="2FA622C7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93D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698" w14:textId="44BCF9BE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S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277" w14:textId="20C5CE29" w:rsidR="00A61A7E" w:rsidRPr="00A10860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Sekcja Kadr i Spraw Socjalnych</w:t>
            </w:r>
          </w:p>
        </w:tc>
      </w:tr>
      <w:tr w:rsidR="00A61A7E" w:rsidRPr="00EB1DB5" w14:paraId="0FFB6967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414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731" w14:textId="5F82B018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O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7EC" w14:textId="33AA6136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Osiedle Akademickie w tym DS1, DS3, DS4</w:t>
            </w:r>
          </w:p>
        </w:tc>
      </w:tr>
      <w:tr w:rsidR="00A61A7E" w:rsidRPr="00EB1DB5" w14:paraId="0EF861BB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E87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E08" w14:textId="2A601BF3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W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C57" w14:textId="441D101F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Wydawnictwo Naukowe</w:t>
            </w:r>
          </w:p>
        </w:tc>
      </w:tr>
      <w:tr w:rsidR="00A61A7E" w:rsidRPr="00EB1DB5" w14:paraId="69914ECD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A87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4B5" w14:textId="2A003CBF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7F2168">
              <w:rPr>
                <w:i/>
                <w:sz w:val="22"/>
                <w:szCs w:val="22"/>
              </w:rPr>
              <w:t>B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A4E" w14:textId="662729CD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 xml:space="preserve">Biblioteka </w:t>
            </w:r>
            <w:r>
              <w:rPr>
                <w:i/>
                <w:sz w:val="22"/>
                <w:szCs w:val="22"/>
              </w:rPr>
              <w:t>Uniwersytecka</w:t>
            </w:r>
          </w:p>
        </w:tc>
      </w:tr>
      <w:tr w:rsidR="00A61A7E" w:rsidRPr="00EB1DB5" w14:paraId="0069F1CB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EB8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011" w14:textId="077B8314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Z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0FF" w14:textId="2860556F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kcja do spraw zamówień publicznych</w:t>
            </w:r>
          </w:p>
        </w:tc>
      </w:tr>
      <w:tr w:rsidR="00A61A7E" w:rsidRPr="00EB1DB5" w14:paraId="4855AB04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356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C18" w14:textId="12BA3B86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4B4" w14:textId="0D8A4000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Jednostka organizacyjna</w:t>
            </w:r>
          </w:p>
        </w:tc>
      </w:tr>
      <w:tr w:rsidR="00A61A7E" w:rsidRPr="00EB1DB5" w14:paraId="7F7E81B7" w14:textId="77777777" w:rsidTr="00EE387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930" w14:textId="77777777" w:rsidR="00A61A7E" w:rsidRPr="00EB1DB5" w:rsidRDefault="00A61A7E" w:rsidP="00A61A7E">
            <w:pPr>
              <w:spacing w:before="60"/>
              <w:jc w:val="center"/>
              <w:rPr>
                <w:sz w:val="22"/>
                <w:szCs w:val="22"/>
              </w:rPr>
            </w:pPr>
            <w:r w:rsidRPr="00EB1DB5"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D06" w14:textId="0BC5FBF2" w:rsidR="00A61A7E" w:rsidRPr="007F2168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6B3" w14:textId="455F3261" w:rsidR="00A61A7E" w:rsidRPr="00EB1DB5" w:rsidRDefault="00A61A7E" w:rsidP="00A61A7E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EB1DB5">
              <w:rPr>
                <w:i/>
                <w:sz w:val="22"/>
                <w:szCs w:val="22"/>
              </w:rPr>
              <w:t>Uczelniana Komisja Likwidacyjna</w:t>
            </w:r>
          </w:p>
        </w:tc>
      </w:tr>
    </w:tbl>
    <w:p w14:paraId="01E5F334" w14:textId="77777777" w:rsidR="00750E87" w:rsidRDefault="00750E87" w:rsidP="0022699D">
      <w:pPr>
        <w:jc w:val="right"/>
        <w:rPr>
          <w:sz w:val="22"/>
          <w:szCs w:val="22"/>
        </w:rPr>
      </w:pPr>
    </w:p>
    <w:p w14:paraId="6DAFB566" w14:textId="77777777" w:rsidR="002C47C4" w:rsidRDefault="002C47C4" w:rsidP="0022699D">
      <w:pPr>
        <w:jc w:val="right"/>
        <w:rPr>
          <w:sz w:val="22"/>
          <w:szCs w:val="22"/>
        </w:rPr>
      </w:pPr>
    </w:p>
    <w:p w14:paraId="08CF0661" w14:textId="77777777" w:rsidR="002C47C4" w:rsidRDefault="002C47C4" w:rsidP="0022699D">
      <w:pPr>
        <w:jc w:val="right"/>
        <w:rPr>
          <w:sz w:val="22"/>
          <w:szCs w:val="22"/>
        </w:rPr>
      </w:pPr>
    </w:p>
    <w:p w14:paraId="09347F66" w14:textId="77777777" w:rsidR="002C47C4" w:rsidRDefault="002C47C4" w:rsidP="0022699D">
      <w:pPr>
        <w:jc w:val="right"/>
        <w:rPr>
          <w:sz w:val="22"/>
          <w:szCs w:val="22"/>
        </w:rPr>
      </w:pPr>
    </w:p>
    <w:p w14:paraId="3E081C75" w14:textId="77777777" w:rsidR="002C47C4" w:rsidRDefault="002C47C4" w:rsidP="0022699D">
      <w:pPr>
        <w:jc w:val="right"/>
        <w:rPr>
          <w:sz w:val="22"/>
          <w:szCs w:val="22"/>
        </w:rPr>
      </w:pPr>
    </w:p>
    <w:p w14:paraId="58389B61" w14:textId="77777777" w:rsidR="002C47C4" w:rsidRDefault="002C47C4" w:rsidP="0022699D">
      <w:pPr>
        <w:jc w:val="right"/>
        <w:rPr>
          <w:sz w:val="22"/>
          <w:szCs w:val="22"/>
        </w:rPr>
      </w:pPr>
    </w:p>
    <w:p w14:paraId="0EADC124" w14:textId="77777777" w:rsidR="002C47C4" w:rsidRDefault="002C47C4" w:rsidP="0022699D">
      <w:pPr>
        <w:jc w:val="right"/>
        <w:rPr>
          <w:sz w:val="22"/>
          <w:szCs w:val="22"/>
        </w:rPr>
      </w:pPr>
    </w:p>
    <w:p w14:paraId="3AD740F2" w14:textId="77777777" w:rsidR="002C47C4" w:rsidRDefault="002C47C4" w:rsidP="0022699D">
      <w:pPr>
        <w:jc w:val="right"/>
        <w:rPr>
          <w:sz w:val="22"/>
          <w:szCs w:val="22"/>
        </w:rPr>
      </w:pPr>
    </w:p>
    <w:p w14:paraId="6EE34699" w14:textId="77777777" w:rsidR="002C47C4" w:rsidRDefault="002C47C4" w:rsidP="0022699D">
      <w:pPr>
        <w:jc w:val="right"/>
        <w:rPr>
          <w:sz w:val="22"/>
          <w:szCs w:val="22"/>
        </w:rPr>
      </w:pPr>
    </w:p>
    <w:p w14:paraId="20184EC0" w14:textId="77777777" w:rsidR="002C47C4" w:rsidRDefault="002C47C4" w:rsidP="0022699D">
      <w:pPr>
        <w:jc w:val="right"/>
        <w:rPr>
          <w:sz w:val="22"/>
          <w:szCs w:val="22"/>
        </w:rPr>
      </w:pPr>
    </w:p>
    <w:p w14:paraId="5F91D644" w14:textId="77777777" w:rsidR="002C47C4" w:rsidRDefault="002C47C4" w:rsidP="0022699D">
      <w:pPr>
        <w:jc w:val="right"/>
        <w:rPr>
          <w:sz w:val="22"/>
          <w:szCs w:val="22"/>
        </w:rPr>
      </w:pPr>
    </w:p>
    <w:p w14:paraId="78D5E995" w14:textId="77777777" w:rsidR="002C47C4" w:rsidRDefault="002C47C4" w:rsidP="0022699D">
      <w:pPr>
        <w:jc w:val="right"/>
        <w:rPr>
          <w:sz w:val="22"/>
          <w:szCs w:val="22"/>
        </w:rPr>
      </w:pPr>
    </w:p>
    <w:p w14:paraId="416EF523" w14:textId="77777777" w:rsidR="002C47C4" w:rsidRDefault="002C47C4" w:rsidP="0022699D">
      <w:pPr>
        <w:jc w:val="right"/>
        <w:rPr>
          <w:sz w:val="22"/>
          <w:szCs w:val="22"/>
        </w:rPr>
      </w:pPr>
    </w:p>
    <w:p w14:paraId="58BF0ADE" w14:textId="77777777" w:rsidR="002C47C4" w:rsidRDefault="002C47C4" w:rsidP="0022699D">
      <w:pPr>
        <w:jc w:val="right"/>
        <w:rPr>
          <w:sz w:val="22"/>
          <w:szCs w:val="22"/>
        </w:rPr>
      </w:pPr>
    </w:p>
    <w:p w14:paraId="3410C79B" w14:textId="77777777" w:rsidR="002C47C4" w:rsidRDefault="002C47C4" w:rsidP="0022699D">
      <w:pPr>
        <w:jc w:val="right"/>
        <w:rPr>
          <w:sz w:val="22"/>
          <w:szCs w:val="22"/>
        </w:rPr>
      </w:pPr>
    </w:p>
    <w:p w14:paraId="02C660CD" w14:textId="77777777" w:rsidR="002C47C4" w:rsidRDefault="002C47C4" w:rsidP="0022699D">
      <w:pPr>
        <w:jc w:val="right"/>
        <w:rPr>
          <w:sz w:val="22"/>
          <w:szCs w:val="22"/>
        </w:rPr>
      </w:pPr>
    </w:p>
    <w:p w14:paraId="0F7C43A2" w14:textId="77777777" w:rsidR="002C47C4" w:rsidRDefault="002C47C4" w:rsidP="0022699D">
      <w:pPr>
        <w:jc w:val="right"/>
        <w:rPr>
          <w:sz w:val="22"/>
          <w:szCs w:val="22"/>
        </w:rPr>
      </w:pPr>
    </w:p>
    <w:p w14:paraId="2D3B694F" w14:textId="77777777" w:rsidR="002C47C4" w:rsidRDefault="002C47C4" w:rsidP="0022699D">
      <w:pPr>
        <w:jc w:val="right"/>
        <w:rPr>
          <w:sz w:val="22"/>
          <w:szCs w:val="22"/>
        </w:rPr>
      </w:pPr>
    </w:p>
    <w:p w14:paraId="5108895A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02407212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21E0005C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5D1BBDF2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625FC097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69B58917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1D8CFC6F" w14:textId="77777777" w:rsidR="00DB08CB" w:rsidRDefault="00DB08CB" w:rsidP="00893F6C">
      <w:pPr>
        <w:widowControl w:val="0"/>
        <w:suppressAutoHyphens/>
        <w:spacing w:line="0" w:lineRule="atLeast"/>
        <w:jc w:val="right"/>
        <w:rPr>
          <w:rFonts w:eastAsia="Calibri"/>
          <w:i/>
          <w:sz w:val="22"/>
          <w:szCs w:val="22"/>
          <w:lang w:eastAsia="hi-IN" w:bidi="hi-IN"/>
        </w:rPr>
      </w:pPr>
    </w:p>
    <w:p w14:paraId="5B43C2CE" w14:textId="74593682" w:rsidR="00893F6C" w:rsidRPr="00893F6C" w:rsidRDefault="00893F6C" w:rsidP="00893F6C">
      <w:pPr>
        <w:widowControl w:val="0"/>
        <w:suppressAutoHyphens/>
        <w:spacing w:line="0" w:lineRule="atLeast"/>
        <w:jc w:val="right"/>
        <w:rPr>
          <w:i/>
          <w:sz w:val="22"/>
          <w:szCs w:val="22"/>
          <w:lang w:eastAsia="hi-IN" w:bidi="hi-IN"/>
        </w:rPr>
      </w:pPr>
      <w:r w:rsidRPr="00893F6C">
        <w:rPr>
          <w:rFonts w:eastAsia="Calibri"/>
          <w:i/>
          <w:sz w:val="22"/>
          <w:szCs w:val="22"/>
          <w:lang w:eastAsia="hi-IN" w:bidi="hi-IN"/>
        </w:rPr>
        <w:t>Załącznik Nr 6 do Instrukcji obiegu i kontroli dokumentów księgowych</w:t>
      </w:r>
    </w:p>
    <w:p w14:paraId="51954123" w14:textId="77777777" w:rsidR="00893F6C" w:rsidRPr="00893F6C" w:rsidRDefault="00893F6C" w:rsidP="00893F6C">
      <w:pPr>
        <w:widowControl w:val="0"/>
        <w:suppressAutoHyphens/>
        <w:spacing w:line="1" w:lineRule="exact"/>
        <w:rPr>
          <w:sz w:val="22"/>
          <w:szCs w:val="22"/>
          <w:lang w:eastAsia="hi-IN" w:bidi="hi-IN"/>
        </w:rPr>
      </w:pPr>
    </w:p>
    <w:p w14:paraId="65F0AF8F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5D8BE49A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5ACDD81D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25E8A727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69615C1B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571768F3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382216C2" w14:textId="77777777" w:rsidR="00893F6C" w:rsidRPr="00893F6C" w:rsidRDefault="00893F6C" w:rsidP="00893F6C">
      <w:pPr>
        <w:widowControl w:val="0"/>
        <w:suppressAutoHyphens/>
        <w:spacing w:line="235" w:lineRule="exact"/>
        <w:rPr>
          <w:sz w:val="22"/>
          <w:szCs w:val="22"/>
          <w:lang w:eastAsia="hi-IN" w:bidi="hi-IN"/>
        </w:rPr>
      </w:pPr>
    </w:p>
    <w:p w14:paraId="0ECFDA36" w14:textId="77777777" w:rsidR="00893F6C" w:rsidRPr="00893F6C" w:rsidRDefault="00893F6C" w:rsidP="00893F6C">
      <w:pPr>
        <w:widowControl w:val="0"/>
        <w:suppressAutoHyphens/>
        <w:spacing w:line="0" w:lineRule="atLeast"/>
        <w:rPr>
          <w:sz w:val="22"/>
          <w:szCs w:val="22"/>
          <w:lang w:eastAsia="hi-IN" w:bidi="hi-IN"/>
        </w:rPr>
      </w:pPr>
      <w:r w:rsidRPr="00893F6C">
        <w:rPr>
          <w:rFonts w:eastAsia="Calibri"/>
          <w:sz w:val="22"/>
          <w:szCs w:val="22"/>
          <w:lang w:eastAsia="hi-IN" w:bidi="hi-IN"/>
        </w:rPr>
        <w:t>Imię i nazwisko …………………………….</w:t>
      </w:r>
    </w:p>
    <w:p w14:paraId="56F2F2E7" w14:textId="77777777" w:rsidR="00893F6C" w:rsidRPr="00893F6C" w:rsidRDefault="00893F6C" w:rsidP="00893F6C">
      <w:pPr>
        <w:widowControl w:val="0"/>
        <w:suppressAutoHyphens/>
        <w:spacing w:line="243" w:lineRule="exact"/>
        <w:rPr>
          <w:sz w:val="22"/>
          <w:szCs w:val="22"/>
          <w:lang w:eastAsia="hi-IN" w:bidi="hi-IN"/>
        </w:rPr>
      </w:pPr>
    </w:p>
    <w:p w14:paraId="415D64FB" w14:textId="77777777" w:rsidR="00893F6C" w:rsidRPr="00893F6C" w:rsidRDefault="00893F6C" w:rsidP="00893F6C">
      <w:pPr>
        <w:widowControl w:val="0"/>
        <w:suppressAutoHyphens/>
        <w:spacing w:line="0" w:lineRule="atLeast"/>
        <w:rPr>
          <w:sz w:val="22"/>
          <w:szCs w:val="22"/>
          <w:lang w:eastAsia="hi-IN" w:bidi="hi-IN"/>
        </w:rPr>
      </w:pPr>
      <w:r w:rsidRPr="00893F6C">
        <w:rPr>
          <w:rFonts w:eastAsia="Calibri"/>
          <w:sz w:val="22"/>
          <w:szCs w:val="22"/>
          <w:lang w:eastAsia="hi-IN" w:bidi="hi-IN"/>
        </w:rPr>
        <w:t>Stanowisko służbowe ………………………</w:t>
      </w:r>
    </w:p>
    <w:p w14:paraId="36F7BB97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58E4517E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4A172D1C" w14:textId="77777777" w:rsidR="00893F6C" w:rsidRPr="00893F6C" w:rsidRDefault="00893F6C" w:rsidP="00893F6C">
      <w:pPr>
        <w:widowControl w:val="0"/>
        <w:suppressAutoHyphens/>
        <w:spacing w:line="333" w:lineRule="exact"/>
        <w:rPr>
          <w:sz w:val="22"/>
          <w:szCs w:val="22"/>
          <w:lang w:eastAsia="hi-IN" w:bidi="hi-IN"/>
        </w:rPr>
      </w:pPr>
    </w:p>
    <w:p w14:paraId="762A58F2" w14:textId="77777777" w:rsidR="00893F6C" w:rsidRPr="00893F6C" w:rsidRDefault="00893F6C" w:rsidP="00893F6C">
      <w:pPr>
        <w:widowControl w:val="0"/>
        <w:suppressAutoHyphens/>
        <w:spacing w:line="0" w:lineRule="atLeast"/>
        <w:jc w:val="center"/>
        <w:rPr>
          <w:sz w:val="22"/>
          <w:szCs w:val="22"/>
          <w:lang w:eastAsia="hi-IN" w:bidi="hi-IN"/>
        </w:rPr>
      </w:pPr>
      <w:r w:rsidRPr="00893F6C">
        <w:rPr>
          <w:rFonts w:eastAsia="Calibri"/>
          <w:b/>
          <w:sz w:val="22"/>
          <w:szCs w:val="22"/>
          <w:lang w:eastAsia="hi-IN" w:bidi="hi-IN"/>
        </w:rPr>
        <w:t>Oświadczenie</w:t>
      </w:r>
    </w:p>
    <w:p w14:paraId="51A32A95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7BA57AE7" w14:textId="77777777" w:rsidR="00893F6C" w:rsidRPr="00893F6C" w:rsidRDefault="00893F6C" w:rsidP="00893F6C">
      <w:pPr>
        <w:widowControl w:val="0"/>
        <w:suppressAutoHyphens/>
        <w:spacing w:line="338" w:lineRule="exact"/>
        <w:rPr>
          <w:sz w:val="22"/>
          <w:szCs w:val="22"/>
          <w:lang w:eastAsia="hi-IN" w:bidi="hi-IN"/>
        </w:rPr>
      </w:pPr>
    </w:p>
    <w:p w14:paraId="1668FBE3" w14:textId="721C56B2" w:rsidR="00893F6C" w:rsidRPr="00893F6C" w:rsidRDefault="00893F6C" w:rsidP="00893F6C">
      <w:pPr>
        <w:widowControl w:val="0"/>
        <w:suppressAutoHyphens/>
        <w:spacing w:line="360" w:lineRule="auto"/>
        <w:ind w:right="20"/>
        <w:rPr>
          <w:sz w:val="22"/>
          <w:szCs w:val="22"/>
          <w:lang w:eastAsia="hi-IN" w:bidi="hi-IN"/>
        </w:rPr>
      </w:pPr>
      <w:r w:rsidRPr="00893F6C">
        <w:rPr>
          <w:rFonts w:eastAsia="Calibri"/>
          <w:sz w:val="22"/>
          <w:szCs w:val="22"/>
          <w:lang w:eastAsia="hi-IN" w:bidi="hi-IN"/>
        </w:rPr>
        <w:t xml:space="preserve">Oświadczam, że przyjąłem/łam do wiadomości i zobowiązuję się do przestrzegania zasad przyjętych w instrukcji obiegu i kontroli dokumentów księgowych </w:t>
      </w:r>
      <w:r w:rsidR="008B420D">
        <w:rPr>
          <w:rFonts w:eastAsia="Calibri"/>
          <w:sz w:val="22"/>
          <w:szCs w:val="22"/>
          <w:lang w:eastAsia="hi-IN" w:bidi="hi-IN"/>
        </w:rPr>
        <w:t>na Uniwersytecie Pomorskim</w:t>
      </w:r>
      <w:r w:rsidRPr="00893F6C">
        <w:rPr>
          <w:rFonts w:eastAsia="Calibri"/>
          <w:sz w:val="22"/>
          <w:szCs w:val="22"/>
          <w:lang w:eastAsia="hi-IN" w:bidi="hi-IN"/>
        </w:rPr>
        <w:t xml:space="preserve"> w Słupsku.</w:t>
      </w:r>
    </w:p>
    <w:p w14:paraId="5493F2A1" w14:textId="77777777" w:rsidR="00893F6C" w:rsidRPr="00893F6C" w:rsidRDefault="00893F6C" w:rsidP="00893F6C">
      <w:pPr>
        <w:widowControl w:val="0"/>
        <w:suppressAutoHyphens/>
        <w:spacing w:line="360" w:lineRule="auto"/>
        <w:rPr>
          <w:sz w:val="22"/>
          <w:szCs w:val="22"/>
          <w:lang w:eastAsia="hi-IN" w:bidi="hi-IN"/>
        </w:rPr>
      </w:pPr>
    </w:p>
    <w:p w14:paraId="4ACFE90C" w14:textId="77777777" w:rsidR="00893F6C" w:rsidRPr="00893F6C" w:rsidRDefault="00893F6C" w:rsidP="00893F6C">
      <w:pPr>
        <w:widowControl w:val="0"/>
        <w:suppressAutoHyphens/>
        <w:spacing w:line="360" w:lineRule="auto"/>
        <w:rPr>
          <w:sz w:val="22"/>
          <w:szCs w:val="22"/>
          <w:lang w:eastAsia="hi-IN" w:bidi="hi-IN"/>
        </w:rPr>
      </w:pPr>
    </w:p>
    <w:p w14:paraId="252C540B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30A0E5F1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27A20E04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0F008387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21C27DE1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3D63DE2E" w14:textId="77777777" w:rsidR="00893F6C" w:rsidRPr="00893F6C" w:rsidRDefault="00893F6C" w:rsidP="00893F6C">
      <w:pPr>
        <w:widowControl w:val="0"/>
        <w:suppressAutoHyphens/>
        <w:spacing w:line="200" w:lineRule="exact"/>
        <w:rPr>
          <w:sz w:val="22"/>
          <w:szCs w:val="22"/>
          <w:lang w:eastAsia="hi-IN" w:bidi="hi-IN"/>
        </w:rPr>
      </w:pPr>
    </w:p>
    <w:p w14:paraId="3B4F6274" w14:textId="77777777" w:rsidR="00893F6C" w:rsidRPr="00893F6C" w:rsidRDefault="00893F6C" w:rsidP="00893F6C">
      <w:pPr>
        <w:widowControl w:val="0"/>
        <w:suppressAutoHyphens/>
        <w:spacing w:line="356" w:lineRule="exact"/>
        <w:rPr>
          <w:sz w:val="22"/>
          <w:szCs w:val="22"/>
          <w:lang w:eastAsia="hi-IN" w:bidi="hi-IN"/>
        </w:rPr>
      </w:pPr>
    </w:p>
    <w:p w14:paraId="6F80CA83" w14:textId="77777777" w:rsidR="00893F6C" w:rsidRPr="00893F6C" w:rsidRDefault="00893F6C" w:rsidP="00893F6C">
      <w:pPr>
        <w:widowControl w:val="0"/>
        <w:suppressAutoHyphens/>
        <w:spacing w:line="0" w:lineRule="atLeast"/>
        <w:rPr>
          <w:sz w:val="22"/>
          <w:szCs w:val="22"/>
          <w:lang w:eastAsia="hi-IN" w:bidi="hi-IN"/>
        </w:rPr>
      </w:pPr>
      <w:r w:rsidRPr="00893F6C">
        <w:rPr>
          <w:rFonts w:eastAsia="Calibri"/>
          <w:sz w:val="22"/>
          <w:szCs w:val="22"/>
          <w:lang w:eastAsia="hi-IN" w:bidi="hi-IN"/>
        </w:rPr>
        <w:t>Słupsk, dn. ………….</w:t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sz w:val="22"/>
          <w:szCs w:val="22"/>
          <w:lang w:eastAsia="hi-IN" w:bidi="hi-IN"/>
        </w:rPr>
        <w:tab/>
      </w:r>
      <w:r w:rsidRPr="00893F6C">
        <w:rPr>
          <w:rFonts w:eastAsia="Calibri"/>
          <w:sz w:val="22"/>
          <w:szCs w:val="22"/>
          <w:lang w:eastAsia="hi-IN" w:bidi="hi-IN"/>
        </w:rPr>
        <w:t>……………..</w:t>
      </w:r>
      <w:r>
        <w:rPr>
          <w:rFonts w:eastAsia="Calibri"/>
          <w:sz w:val="22"/>
          <w:szCs w:val="22"/>
          <w:lang w:eastAsia="hi-IN" w:bidi="hi-IN"/>
        </w:rPr>
        <w:t>………………………</w:t>
      </w:r>
    </w:p>
    <w:p w14:paraId="3AE603A5" w14:textId="77777777" w:rsidR="00893F6C" w:rsidRPr="00893F6C" w:rsidRDefault="00893F6C" w:rsidP="00893F6C">
      <w:pPr>
        <w:widowControl w:val="0"/>
        <w:suppressAutoHyphens/>
        <w:spacing w:line="1" w:lineRule="exact"/>
        <w:rPr>
          <w:sz w:val="22"/>
          <w:szCs w:val="22"/>
          <w:lang w:eastAsia="hi-IN" w:bidi="hi-IN"/>
        </w:rPr>
      </w:pPr>
    </w:p>
    <w:p w14:paraId="252694C1" w14:textId="77777777" w:rsidR="00893F6C" w:rsidRDefault="00893F6C" w:rsidP="00893F6C">
      <w:pPr>
        <w:widowControl w:val="0"/>
        <w:suppressAutoHyphens/>
        <w:spacing w:line="0" w:lineRule="atLeast"/>
        <w:ind w:left="7020"/>
        <w:rPr>
          <w:rFonts w:eastAsia="Calibri"/>
          <w:sz w:val="22"/>
          <w:szCs w:val="22"/>
          <w:lang w:eastAsia="hi-IN" w:bidi="hi-IN"/>
        </w:rPr>
      </w:pPr>
      <w:r w:rsidRPr="00893F6C">
        <w:rPr>
          <w:rFonts w:eastAsia="Calibri"/>
          <w:sz w:val="22"/>
          <w:szCs w:val="22"/>
          <w:lang w:eastAsia="hi-IN" w:bidi="hi-IN"/>
        </w:rPr>
        <w:t>podpis pracownika</w:t>
      </w:r>
    </w:p>
    <w:p w14:paraId="54257259" w14:textId="77777777" w:rsidR="002C47C4" w:rsidRPr="00EB1DB5" w:rsidRDefault="002C47C4" w:rsidP="00893F6C">
      <w:pPr>
        <w:jc w:val="right"/>
        <w:rPr>
          <w:sz w:val="22"/>
          <w:szCs w:val="22"/>
        </w:rPr>
      </w:pPr>
    </w:p>
    <w:sectPr w:rsidR="002C47C4" w:rsidRPr="00EB1DB5" w:rsidSect="00750E87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9F01" w14:textId="77777777" w:rsidR="0000131A" w:rsidRDefault="0000131A">
      <w:r>
        <w:separator/>
      </w:r>
    </w:p>
  </w:endnote>
  <w:endnote w:type="continuationSeparator" w:id="0">
    <w:p w14:paraId="3EF4365A" w14:textId="77777777" w:rsidR="0000131A" w:rsidRDefault="000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D9" w14:textId="77777777" w:rsidR="00215D1F" w:rsidRDefault="00215D1F" w:rsidP="00A508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59763" w14:textId="77777777" w:rsidR="00215D1F" w:rsidRDefault="00215D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E62B" w14:textId="77777777" w:rsidR="00215D1F" w:rsidRPr="00994015" w:rsidRDefault="00215D1F">
    <w:pPr>
      <w:pStyle w:val="Stopka"/>
      <w:jc w:val="right"/>
      <w:rPr>
        <w:rFonts w:ascii="Calibri" w:hAnsi="Calibri"/>
        <w:sz w:val="20"/>
        <w:szCs w:val="20"/>
      </w:rPr>
    </w:pPr>
    <w:r w:rsidRPr="00994015">
      <w:rPr>
        <w:rFonts w:ascii="Calibri" w:hAnsi="Calibri"/>
        <w:sz w:val="20"/>
        <w:szCs w:val="20"/>
      </w:rPr>
      <w:fldChar w:fldCharType="begin"/>
    </w:r>
    <w:r w:rsidRPr="00994015">
      <w:rPr>
        <w:rFonts w:ascii="Calibri" w:hAnsi="Calibri"/>
        <w:sz w:val="20"/>
        <w:szCs w:val="20"/>
      </w:rPr>
      <w:instrText>PAGE   \* MERGEFORMAT</w:instrText>
    </w:r>
    <w:r w:rsidRPr="00994015">
      <w:rPr>
        <w:rFonts w:ascii="Calibri" w:hAnsi="Calibri"/>
        <w:sz w:val="20"/>
        <w:szCs w:val="20"/>
      </w:rPr>
      <w:fldChar w:fldCharType="separate"/>
    </w:r>
    <w:r w:rsidRPr="00EF5140">
      <w:rPr>
        <w:rFonts w:ascii="Calibri" w:hAnsi="Calibri"/>
        <w:noProof/>
        <w:sz w:val="20"/>
        <w:szCs w:val="20"/>
        <w:lang w:val="pl-PL"/>
      </w:rPr>
      <w:t>18</w:t>
    </w:r>
    <w:r w:rsidRPr="00994015">
      <w:rPr>
        <w:rFonts w:ascii="Calibri" w:hAnsi="Calibri"/>
        <w:sz w:val="20"/>
        <w:szCs w:val="20"/>
      </w:rPr>
      <w:fldChar w:fldCharType="end"/>
    </w:r>
  </w:p>
  <w:p w14:paraId="3F93BF3C" w14:textId="77777777" w:rsidR="00215D1F" w:rsidRDefault="00215D1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462460"/>
      <w:docPartObj>
        <w:docPartGallery w:val="Page Numbers (Bottom of Page)"/>
        <w:docPartUnique/>
      </w:docPartObj>
    </w:sdtPr>
    <w:sdtEndPr/>
    <w:sdtContent>
      <w:p w14:paraId="4492E85D" w14:textId="32B79B93" w:rsidR="00215D1F" w:rsidRDefault="00215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44B373D" w14:textId="77777777" w:rsidR="00215D1F" w:rsidRDefault="00215D1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A2CB" w14:textId="77777777" w:rsidR="00215D1F" w:rsidRDefault="00215D1F" w:rsidP="00A508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E103EF" w14:textId="77777777" w:rsidR="00215D1F" w:rsidRDefault="00215D1F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75FF" w14:textId="77777777" w:rsidR="00215D1F" w:rsidRPr="00764EBC" w:rsidRDefault="00215D1F">
    <w:pPr>
      <w:pStyle w:val="Stopka"/>
      <w:jc w:val="right"/>
      <w:rPr>
        <w:rFonts w:ascii="Calibri" w:hAnsi="Calibri"/>
        <w:sz w:val="20"/>
        <w:szCs w:val="20"/>
      </w:rPr>
    </w:pPr>
    <w:r w:rsidRPr="00764EBC">
      <w:rPr>
        <w:rFonts w:ascii="Calibri" w:hAnsi="Calibri"/>
        <w:sz w:val="20"/>
        <w:szCs w:val="20"/>
      </w:rPr>
      <w:fldChar w:fldCharType="begin"/>
    </w:r>
    <w:r w:rsidRPr="00764EBC">
      <w:rPr>
        <w:rFonts w:ascii="Calibri" w:hAnsi="Calibri"/>
        <w:sz w:val="20"/>
        <w:szCs w:val="20"/>
      </w:rPr>
      <w:instrText>PAGE   \* MERGEFORMAT</w:instrText>
    </w:r>
    <w:r w:rsidRPr="00764EBC">
      <w:rPr>
        <w:rFonts w:ascii="Calibri" w:hAnsi="Calibri"/>
        <w:sz w:val="20"/>
        <w:szCs w:val="20"/>
      </w:rPr>
      <w:fldChar w:fldCharType="separate"/>
    </w:r>
    <w:r w:rsidRPr="00EF5140">
      <w:rPr>
        <w:rFonts w:ascii="Calibri" w:hAnsi="Calibri"/>
        <w:noProof/>
        <w:sz w:val="20"/>
        <w:szCs w:val="20"/>
        <w:lang w:val="pl-PL"/>
      </w:rPr>
      <w:t>23</w:t>
    </w:r>
    <w:r w:rsidRPr="00764EBC">
      <w:rPr>
        <w:rFonts w:ascii="Calibri" w:hAnsi="Calibri"/>
        <w:sz w:val="20"/>
        <w:szCs w:val="20"/>
      </w:rPr>
      <w:fldChar w:fldCharType="end"/>
    </w:r>
  </w:p>
  <w:p w14:paraId="3DE26EB6" w14:textId="77777777" w:rsidR="00215D1F" w:rsidRDefault="00215D1F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EA65" w14:textId="77777777" w:rsidR="00215D1F" w:rsidRDefault="00215D1F" w:rsidP="00A508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7E04E7" w14:textId="77777777" w:rsidR="00215D1F" w:rsidRDefault="00215D1F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65D" w14:textId="77777777" w:rsidR="00215D1F" w:rsidRDefault="00215D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EF5140">
      <w:rPr>
        <w:noProof/>
        <w:lang w:val="pl-PL"/>
      </w:rPr>
      <w:t>27</w:t>
    </w:r>
    <w:r>
      <w:fldChar w:fldCharType="end"/>
    </w:r>
  </w:p>
  <w:p w14:paraId="03EC157F" w14:textId="77777777" w:rsidR="00215D1F" w:rsidRDefault="00215D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0AC" w14:textId="77777777" w:rsidR="0000131A" w:rsidRDefault="0000131A">
      <w:r>
        <w:separator/>
      </w:r>
    </w:p>
  </w:footnote>
  <w:footnote w:type="continuationSeparator" w:id="0">
    <w:p w14:paraId="3A1BFEF2" w14:textId="77777777" w:rsidR="0000131A" w:rsidRDefault="0000131A">
      <w:r>
        <w:continuationSeparator/>
      </w:r>
    </w:p>
  </w:footnote>
  <w:footnote w:id="1">
    <w:p w14:paraId="737B30A7" w14:textId="77777777" w:rsidR="00215D1F" w:rsidRPr="00FE2495" w:rsidRDefault="00215D1F" w:rsidP="008F75EF">
      <w:pPr>
        <w:widowControl w:val="0"/>
        <w:autoSpaceDE w:val="0"/>
        <w:autoSpaceDN w:val="0"/>
        <w:adjustRightInd w:val="0"/>
        <w:jc w:val="both"/>
      </w:pPr>
      <w:r w:rsidRPr="00FE2495">
        <w:rPr>
          <w:rStyle w:val="Odwoanieprzypisudolnego"/>
          <w:sz w:val="16"/>
          <w:szCs w:val="16"/>
        </w:rPr>
        <w:footnoteRef/>
      </w:r>
      <w:r w:rsidRPr="00FE2495">
        <w:rPr>
          <w:sz w:val="16"/>
          <w:szCs w:val="16"/>
        </w:rPr>
        <w:t xml:space="preserve">Są to wymogi objęte </w:t>
      </w:r>
      <w:r w:rsidRPr="00FE2495">
        <w:rPr>
          <w:b/>
          <w:sz w:val="16"/>
          <w:szCs w:val="16"/>
        </w:rPr>
        <w:t>standardem Nr 14</w:t>
      </w:r>
      <w:r w:rsidRPr="00FE2495">
        <w:rPr>
          <w:sz w:val="16"/>
          <w:szCs w:val="16"/>
        </w:rPr>
        <w:t xml:space="preserve"> Standardów kontroli zarządczej – opublikowane w Załączniku do Komunikatu Nr 23 Ministra Finansów z dnia 16 grudnia 2009 r., poz.84.</w:t>
      </w:r>
    </w:p>
  </w:footnote>
  <w:footnote w:id="2">
    <w:p w14:paraId="58067106" w14:textId="77777777" w:rsidR="00215D1F" w:rsidRPr="00BD4471" w:rsidRDefault="00215D1F" w:rsidP="001E62F1">
      <w:pPr>
        <w:pStyle w:val="NormalnyWeb"/>
        <w:shd w:val="clear" w:color="auto" w:fill="FFFFFF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BD4471">
        <w:rPr>
          <w:rStyle w:val="Odwoanieprzypisudolnego"/>
          <w:rFonts w:ascii="Calibri" w:hAnsi="Calibri"/>
          <w:sz w:val="18"/>
          <w:szCs w:val="18"/>
        </w:rPr>
        <w:footnoteRef/>
      </w:r>
      <w:r w:rsidRPr="00BD4471">
        <w:rPr>
          <w:rFonts w:ascii="Calibri" w:hAnsi="Calibri"/>
          <w:sz w:val="18"/>
          <w:szCs w:val="18"/>
        </w:rPr>
        <w:t xml:space="preserve"> Art.21 ust 1 ustawy o rachunkowości: „ Dowód księgowy powinien zawierać co najmniej: 1) określenie rodzaju dowodu i jego numeru identyfikacyjnego; 2) określenie stron (nazwy, adresy) dokonujących operacji gospodarczej; 3) opis operacji oraz jej wartość, jeżeli to możliwe, określoną także w jednostkach naturalnych; 4) datę dokonania operacji, a gdy dowód został sporządzony pod inną datą - także datę sporządzenia dowodu; 5) podpis wystawcy dowodu oraz osoby, której wydano lub od której przyjęto składniki aktywów; 6) stwierdzenie sprawdzenia i zakwalifikowania dowodu do ujęcia w  księgach rachunkowych przez wskazanie miesiąca oraz sposobu ujęcia dowodu w księgach rachunkowych (dekretacja), podpis osoby odpowiedzialnej za te wskazania.”</w:t>
      </w:r>
    </w:p>
    <w:p w14:paraId="0A2AE4D9" w14:textId="77777777" w:rsidR="00215D1F" w:rsidRPr="000E697F" w:rsidRDefault="00215D1F">
      <w:pPr>
        <w:pStyle w:val="Tekstprzypisudolnego"/>
        <w:rPr>
          <w:rFonts w:ascii="Calibri" w:hAnsi="Calibri"/>
          <w:color w:val="008000"/>
          <w:sz w:val="18"/>
          <w:szCs w:val="18"/>
        </w:rPr>
      </w:pPr>
    </w:p>
  </w:footnote>
  <w:footnote w:id="3">
    <w:p w14:paraId="2A9A215D" w14:textId="77777777" w:rsidR="00215D1F" w:rsidRDefault="00215D1F" w:rsidP="00297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- do katalogu dokumentów będą zaliczane oprócz dokumentów finansowo-księgow</w:t>
      </w:r>
      <w:r w:rsidRPr="004A764E">
        <w:t xml:space="preserve">ych </w:t>
      </w:r>
      <w:r>
        <w:t xml:space="preserve">także: umowy </w:t>
      </w:r>
      <w:r>
        <w:br/>
        <w:t xml:space="preserve">i porozumienia rodzące skutki prawne </w:t>
      </w:r>
      <w:r w:rsidRPr="004A764E">
        <w:t>i finansowe</w:t>
      </w:r>
      <w:r>
        <w:t xml:space="preserve">, przydziały i sprawozdania dotyczące zlecanych, a także realizowanych w pensum usług dydaktycznych, plany finansowe dysponentów, wnioski i sprawozdania dotyczące działalności statutowej i grantów, zlecenia na udzielanie ZP, preliminarze i rozliczenia obozów </w:t>
      </w:r>
      <w:r>
        <w:br/>
        <w:t xml:space="preserve">i wyjazdów krajowych i zagranicznych, a także inne dokumenty skutkujące zobowiązaniami finansowymi dla Uczelni. </w:t>
      </w:r>
    </w:p>
  </w:footnote>
  <w:footnote w:id="4">
    <w:p w14:paraId="75FEC007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w przypadku płatności w systemie bankowości elektronicznej nie ma potrzeby drukowania dokumentu (ewentualnie na żądanie kontrahenta).</w:t>
      </w:r>
    </w:p>
  </w:footnote>
  <w:footnote w:id="5">
    <w:p w14:paraId="4919C52D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upoważnieni Prorektor/Prorektorzy.</w:t>
      </w:r>
    </w:p>
  </w:footnote>
  <w:footnote w:id="6">
    <w:p w14:paraId="7CAE3A44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Kierownik FK lub inna upoważniona osoba.</w:t>
      </w:r>
    </w:p>
  </w:footnote>
  <w:footnote w:id="7">
    <w:p w14:paraId="42FE4AA0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dokumentem źródłowym będzie  m.in.: rachunek, faktura VAT, lista płac, lista stypendium, lista świadczeń z ZFŚS, przedpłata lub faktura proforma, zaliczka, etc. </w:t>
      </w:r>
    </w:p>
  </w:footnote>
  <w:footnote w:id="8">
    <w:p w14:paraId="3081A2C9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pracownik wprowadzający przelew  do systemu bankowego na podstawie dokumentu źródłowego oznacza ten dokument datą płatności.</w:t>
      </w:r>
    </w:p>
  </w:footnote>
  <w:footnote w:id="9">
    <w:p w14:paraId="784EB782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czynność  następuje na podstawie wyciągu bankowego po jego wydrukowaniu z systemu bankowego.</w:t>
      </w:r>
    </w:p>
  </w:footnote>
  <w:footnote w:id="10">
    <w:p w14:paraId="7EE2E2CB" w14:textId="77777777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Czas przeznaczony na </w:t>
      </w:r>
      <w:r w:rsidRPr="00871CCC">
        <w:rPr>
          <w:rFonts w:ascii="Calibri" w:hAnsi="Calibri"/>
          <w:iCs/>
          <w:sz w:val="19"/>
          <w:szCs w:val="19"/>
        </w:rPr>
        <w:t>czynności poz. 1-7 powinien zapewnić terminową realizację płatności określoną w umowie i na fakturze</w:t>
      </w:r>
      <w:r w:rsidRPr="00871CCC">
        <w:rPr>
          <w:rFonts w:ascii="Calibri" w:hAnsi="Calibri"/>
          <w:i/>
          <w:iCs/>
          <w:sz w:val="19"/>
          <w:szCs w:val="19"/>
        </w:rPr>
        <w:t xml:space="preserve">. </w:t>
      </w:r>
      <w:r w:rsidRPr="00871CCC">
        <w:rPr>
          <w:rFonts w:ascii="Calibri" w:hAnsi="Calibri"/>
          <w:iCs/>
          <w:sz w:val="19"/>
          <w:szCs w:val="19"/>
        </w:rPr>
        <w:t>Osoby winne przetrzymania dokumentu po wyczerpaniu procedury PZr. (patrz § 34) mogą być obciążone odsetkami za zwłokę z tytułu nieterminowej płatności lub ukarane karą porządkową.</w:t>
      </w:r>
    </w:p>
  </w:footnote>
  <w:footnote w:id="11">
    <w:p w14:paraId="61238D97" w14:textId="332535CC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faktury otrzymane pocztą </w:t>
      </w:r>
      <w:r>
        <w:rPr>
          <w:rFonts w:ascii="Calibri" w:hAnsi="Calibri"/>
          <w:sz w:val="19"/>
          <w:szCs w:val="19"/>
        </w:rPr>
        <w:t xml:space="preserve">po zarejestrowaniu w systemie EZD  należy przekazać </w:t>
      </w:r>
      <w:r w:rsidRPr="00871CCC">
        <w:rPr>
          <w:rFonts w:ascii="Calibri" w:hAnsi="Calibri"/>
          <w:sz w:val="19"/>
          <w:szCs w:val="19"/>
        </w:rPr>
        <w:t xml:space="preserve">do jednostki zamawiającej </w:t>
      </w:r>
      <w:r>
        <w:rPr>
          <w:rFonts w:ascii="Calibri" w:hAnsi="Calibri"/>
          <w:sz w:val="19"/>
          <w:szCs w:val="19"/>
        </w:rPr>
        <w:t>,</w:t>
      </w:r>
      <w:r w:rsidRPr="00871CCC">
        <w:rPr>
          <w:rFonts w:ascii="Calibri" w:hAnsi="Calibri"/>
          <w:i/>
          <w:sz w:val="19"/>
          <w:szCs w:val="19"/>
        </w:rPr>
        <w:t xml:space="preserve">w wątpliwych przypadkach </w:t>
      </w:r>
      <w:r w:rsidRPr="00871CCC">
        <w:rPr>
          <w:rFonts w:ascii="Calibri" w:hAnsi="Calibri"/>
          <w:sz w:val="19"/>
          <w:szCs w:val="19"/>
        </w:rPr>
        <w:t xml:space="preserve">KO lub LFK powinny telefonicznie ustalić zamawiającego. Zamawiający </w:t>
      </w:r>
      <w:r w:rsidRPr="00871CCC">
        <w:rPr>
          <w:rFonts w:ascii="Calibri" w:hAnsi="Calibri"/>
          <w:i/>
          <w:sz w:val="19"/>
          <w:szCs w:val="19"/>
        </w:rPr>
        <w:t>przyjmując fakturę</w:t>
      </w:r>
      <w:r w:rsidRPr="00871CCC">
        <w:rPr>
          <w:rFonts w:ascii="Calibri" w:hAnsi="Calibri"/>
          <w:sz w:val="19"/>
          <w:szCs w:val="19"/>
        </w:rPr>
        <w:t xml:space="preserve">  wykonuje czynności wymienione w poz. </w:t>
      </w:r>
      <w:r>
        <w:rPr>
          <w:rFonts w:ascii="Calibri" w:hAnsi="Calibri"/>
          <w:sz w:val="19"/>
          <w:szCs w:val="19"/>
        </w:rPr>
        <w:t>2</w:t>
      </w:r>
      <w:r w:rsidRPr="00871CCC">
        <w:rPr>
          <w:rFonts w:ascii="Calibri" w:hAnsi="Calibri"/>
          <w:sz w:val="19"/>
          <w:szCs w:val="19"/>
        </w:rPr>
        <w:t xml:space="preserve"> i 3 i przekazuje dokument do LFK</w:t>
      </w:r>
      <w:r>
        <w:rPr>
          <w:rFonts w:ascii="Calibri" w:hAnsi="Calibri"/>
          <w:sz w:val="19"/>
          <w:szCs w:val="19"/>
        </w:rPr>
        <w:t xml:space="preserve"> za pośrednictwem systemu EZD.</w:t>
      </w:r>
    </w:p>
  </w:footnote>
  <w:footnote w:id="12">
    <w:p w14:paraId="2BFBBFD6" w14:textId="6A3F4E98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czynność wykonana najpóźniej do godziny 15 w dniu otrzymania dokumentu. </w:t>
      </w:r>
    </w:p>
  </w:footnote>
  <w:footnote w:id="13">
    <w:p w14:paraId="73FB3062" w14:textId="17E8B5C4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czynność wykonana niezwłocznie, nie później niż w ciągu dwóch dni roboczych. W przypadku dłuższych procedur kontrolnych zamawiający jest zobowiązany do negocjowania w umowie lub zamówieniu dłuższych terminów płatności.</w:t>
      </w:r>
    </w:p>
  </w:footnote>
  <w:footnote w:id="14">
    <w:p w14:paraId="067C0FEC" w14:textId="77777777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realizacja czynności w dniu otrzymania dokumentu, nie dłużej niż 1 dzień roboczy</w:t>
      </w:r>
    </w:p>
  </w:footnote>
  <w:footnote w:id="15">
    <w:p w14:paraId="607B8F00" w14:textId="269C2529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Kwestor zatwierdza dokument po akceptacji merytorycznej  i formalno-rachunkowej. Odmowa zatwierdzenia wymaga formy pisemnej i przekazania dokumentu </w:t>
      </w:r>
      <w:r>
        <w:rPr>
          <w:rFonts w:ascii="Calibri" w:hAnsi="Calibri"/>
          <w:sz w:val="19"/>
          <w:szCs w:val="19"/>
        </w:rPr>
        <w:t>Kanclerz</w:t>
      </w:r>
      <w:r w:rsidRPr="00871CCC">
        <w:rPr>
          <w:rFonts w:ascii="Calibri" w:hAnsi="Calibri"/>
          <w:sz w:val="19"/>
          <w:szCs w:val="19"/>
        </w:rPr>
        <w:t xml:space="preserve"> lub Rektorowi.</w:t>
      </w:r>
    </w:p>
  </w:footnote>
  <w:footnote w:id="16">
    <w:p w14:paraId="7F29CAAA" w14:textId="362E616B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drugi podpis zatwierdzający składa </w:t>
      </w:r>
      <w:r>
        <w:rPr>
          <w:rFonts w:ascii="Calibri" w:hAnsi="Calibri"/>
          <w:sz w:val="19"/>
          <w:szCs w:val="19"/>
        </w:rPr>
        <w:t>Kanclerz</w:t>
      </w:r>
      <w:r w:rsidRPr="00871CCC">
        <w:rPr>
          <w:rFonts w:ascii="Calibri" w:hAnsi="Calibri"/>
          <w:sz w:val="19"/>
          <w:szCs w:val="19"/>
        </w:rPr>
        <w:t>/Rektor lub upoważniony Prorektor. Na czynności poz. 5 i 6 przeznacza się 1 dzień roboczy.</w:t>
      </w:r>
    </w:p>
  </w:footnote>
  <w:footnote w:id="17">
    <w:p w14:paraId="0150C988" w14:textId="77777777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likwidatura sprawdza komplet podpisów i załączników, odnotowuje w swojej ewidencji i przekazuje do zrealizowania przelewy - 1 dzień roboczy.</w:t>
      </w:r>
    </w:p>
  </w:footnote>
  <w:footnote w:id="18">
    <w:p w14:paraId="13501DEE" w14:textId="77777777" w:rsidR="00215D1F" w:rsidRPr="00871CCC" w:rsidRDefault="00215D1F" w:rsidP="007B2443">
      <w:pPr>
        <w:pStyle w:val="Tekstprzypisudolnego"/>
        <w:jc w:val="both"/>
        <w:rPr>
          <w:rFonts w:ascii="Calibri" w:hAnsi="Calibri"/>
          <w:sz w:val="19"/>
          <w:szCs w:val="19"/>
        </w:rPr>
      </w:pPr>
      <w:r w:rsidRPr="00871CCC">
        <w:rPr>
          <w:rStyle w:val="Odwoanieprzypisudolnego"/>
          <w:rFonts w:ascii="Calibri" w:hAnsi="Calibri"/>
          <w:sz w:val="19"/>
          <w:szCs w:val="19"/>
        </w:rPr>
        <w:footnoteRef/>
      </w:r>
      <w:r w:rsidRPr="00871CCC">
        <w:rPr>
          <w:rFonts w:ascii="Calibri" w:hAnsi="Calibri"/>
          <w:sz w:val="19"/>
          <w:szCs w:val="19"/>
        </w:rPr>
        <w:t xml:space="preserve"> - dekretuje – specjalista w FK, wprowadzają do systemu FK i archiwizują osoby wyznaczone, księguje specjalista lub kierownik FK.</w:t>
      </w:r>
    </w:p>
  </w:footnote>
  <w:footnote w:id="19">
    <w:p w14:paraId="0398FDCC" w14:textId="0A7942C9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po okazaniu dokumentu płatności lub na podstawie ewidencji z systemu </w:t>
      </w:r>
      <w:r>
        <w:rPr>
          <w:rFonts w:ascii="Calibri" w:hAnsi="Calibri"/>
        </w:rPr>
        <w:t>j</w:t>
      </w:r>
      <w:r w:rsidRPr="00994015">
        <w:rPr>
          <w:rFonts w:ascii="Calibri" w:hAnsi="Calibri"/>
        </w:rPr>
        <w:t>HMS</w:t>
      </w:r>
      <w:r>
        <w:rPr>
          <w:rFonts w:ascii="Calibri" w:hAnsi="Calibri"/>
        </w:rPr>
        <w:t>- ZAKS</w:t>
      </w:r>
      <w:r w:rsidRPr="00994015">
        <w:rPr>
          <w:rFonts w:ascii="Calibri" w:hAnsi="Calibri"/>
        </w:rPr>
        <w:t xml:space="preserve"> fakturę VAT wystawia osoba upoważniona, oryginał wręcza lub wysyła usługobiorcy. Stawka „zw” dotyczy usług edukacyjnych. Osoba fizyczna ma prawo żądać faktury do 3 m-cy od daty wykonania usługi lub po uiszczeniu wymaganej opłaty.</w:t>
      </w:r>
    </w:p>
  </w:footnote>
  <w:footnote w:id="20">
    <w:p w14:paraId="1F4D1AEB" w14:textId="77777777" w:rsidR="00215D1F" w:rsidRPr="00DE673E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jednostką merytoryczną jest sekretariat jednostki </w:t>
      </w:r>
      <w:r w:rsidRPr="00DE673E">
        <w:rPr>
          <w:rFonts w:ascii="Calibri" w:hAnsi="Calibri"/>
        </w:rPr>
        <w:t>organizującej konferencję. Oryginał faktury wysyła na adres podmiotu wnoszącego opłatę lub przekazuje organizatorowi konferencji w celu wręczenia uczestnikom</w:t>
      </w:r>
    </w:p>
  </w:footnote>
  <w:footnote w:id="21">
    <w:p w14:paraId="6C0E741C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dotyczy osób upoważnionych do wystawiania faktur</w:t>
      </w:r>
    </w:p>
  </w:footnote>
  <w:footnote w:id="22">
    <w:p w14:paraId="01894A5A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czynność dotyczy zrealizowanych, a nie opłaconych usług</w:t>
      </w:r>
    </w:p>
  </w:footnote>
  <w:footnote w:id="23">
    <w:p w14:paraId="0AF6176B" w14:textId="77777777" w:rsidR="00215D1F" w:rsidRPr="00994015" w:rsidRDefault="00215D1F" w:rsidP="007B2443">
      <w:pPr>
        <w:pStyle w:val="Tekstprzypisudolnego"/>
        <w:jc w:val="both"/>
        <w:rPr>
          <w:rFonts w:ascii="Calibri" w:hAnsi="Calibri"/>
        </w:rPr>
      </w:pP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czynność wykonuje osoba upoważniona do nadzoru i rozliczania podatku VAT w Uczelni, osoba ta udziela zainteresowanym informacji dotyczących faktur VAT</w:t>
      </w:r>
    </w:p>
  </w:footnote>
  <w:footnote w:id="24">
    <w:p w14:paraId="1DED2A9B" w14:textId="1DE283D5" w:rsidR="00215D1F" w:rsidRPr="00F87296" w:rsidRDefault="00215D1F">
      <w:pPr>
        <w:pStyle w:val="Tekstprzypisudolnego"/>
        <w:rPr>
          <w:rFonts w:ascii="Calibri" w:hAnsi="Calibri"/>
          <w:i/>
        </w:rPr>
      </w:pPr>
      <w:r w:rsidRPr="00F87296">
        <w:rPr>
          <w:rStyle w:val="Odwoanieprzypisudolnego"/>
          <w:rFonts w:ascii="Calibri" w:hAnsi="Calibri"/>
          <w:i/>
        </w:rPr>
        <w:footnoteRef/>
      </w:r>
      <w:r w:rsidRPr="00F87296">
        <w:rPr>
          <w:rFonts w:ascii="Calibri" w:hAnsi="Calibri"/>
          <w:i/>
        </w:rPr>
        <w:t xml:space="preserve"> - w wersji papierowej na druku  zgodnym z procedurami ZP, w wersji elektronicznej -  moduł jHMS/lim</w:t>
      </w:r>
      <w:r>
        <w:rPr>
          <w:rFonts w:ascii="Calibri" w:hAnsi="Calibri"/>
          <w:i/>
        </w:rPr>
        <w:t>i</w:t>
      </w:r>
      <w:r w:rsidRPr="00F87296">
        <w:rPr>
          <w:rFonts w:ascii="Calibri" w:hAnsi="Calibri"/>
          <w:i/>
        </w:rPr>
        <w:t>ty -  wpisuje nr DOA, czyli numer zamówienia.</w:t>
      </w:r>
    </w:p>
  </w:footnote>
  <w:footnote w:id="25">
    <w:p w14:paraId="2E884D45" w14:textId="77754BBC" w:rsidR="00215D1F" w:rsidRPr="00F87296" w:rsidRDefault="00215D1F" w:rsidP="00FC66DC">
      <w:pPr>
        <w:pStyle w:val="Tekstprzypisudolnego"/>
        <w:jc w:val="both"/>
        <w:rPr>
          <w:rFonts w:ascii="Calibri" w:hAnsi="Calibri"/>
        </w:rPr>
      </w:pPr>
      <w:r w:rsidRPr="00F87296">
        <w:rPr>
          <w:rStyle w:val="Odwoanieprzypisudolnego"/>
          <w:rFonts w:ascii="Calibri" w:hAnsi="Calibri"/>
        </w:rPr>
        <w:footnoteRef/>
      </w:r>
      <w:r w:rsidRPr="00F87296">
        <w:rPr>
          <w:rFonts w:ascii="Calibri" w:hAnsi="Calibri"/>
        </w:rPr>
        <w:t xml:space="preserve"> - oryginał przechowuje i archiwizuje jednostka zamawiająca, kopia dla jednostki realizującej zamówienie, po realizacji jest dołączana do faktury</w:t>
      </w:r>
      <w:r>
        <w:rPr>
          <w:rFonts w:ascii="Calibri" w:hAnsi="Calibri"/>
        </w:rPr>
        <w:t xml:space="preserve"> w formie skanu</w:t>
      </w:r>
      <w:r w:rsidRPr="00F87296">
        <w:rPr>
          <w:rFonts w:ascii="Calibri" w:hAnsi="Calibri"/>
        </w:rPr>
        <w:t>.</w:t>
      </w:r>
    </w:p>
  </w:footnote>
  <w:footnote w:id="26">
    <w:p w14:paraId="3E0920CD" w14:textId="3491F9E8" w:rsidR="00215D1F" w:rsidRPr="00F87296" w:rsidRDefault="00215D1F" w:rsidP="007B2443">
      <w:pPr>
        <w:pStyle w:val="Tekstprzypisudolnego"/>
        <w:jc w:val="both"/>
        <w:rPr>
          <w:rFonts w:ascii="Calibri" w:hAnsi="Calibri"/>
        </w:rPr>
      </w:pPr>
      <w:r w:rsidRPr="00F87296">
        <w:rPr>
          <w:rStyle w:val="Odwoanieprzypisudolnego"/>
          <w:rFonts w:ascii="Calibri" w:hAnsi="Calibri"/>
        </w:rPr>
        <w:footnoteRef/>
      </w:r>
      <w:r w:rsidRPr="00F87296">
        <w:rPr>
          <w:rFonts w:ascii="Calibri" w:hAnsi="Calibri"/>
        </w:rPr>
        <w:t xml:space="preserve"> - oryginał przechowuje i archiwizuje jednostka zamawiająca, kopia dla jednostki realizującej zamówienie, po realizacji  ta sama kopia dołączana do faktury</w:t>
      </w:r>
      <w:r>
        <w:rPr>
          <w:rFonts w:ascii="Calibri" w:hAnsi="Calibri"/>
        </w:rPr>
        <w:t xml:space="preserve"> w formie skanu</w:t>
      </w:r>
      <w:r w:rsidRPr="00F87296">
        <w:rPr>
          <w:rFonts w:ascii="Calibri" w:hAnsi="Calibri"/>
        </w:rPr>
        <w:t>.</w:t>
      </w:r>
    </w:p>
  </w:footnote>
  <w:footnote w:id="27">
    <w:p w14:paraId="7F3C3AAA" w14:textId="39698FB8" w:rsidR="00215D1F" w:rsidRPr="00F87296" w:rsidRDefault="00215D1F">
      <w:pPr>
        <w:pStyle w:val="Tekstprzypisudolnego"/>
        <w:rPr>
          <w:rFonts w:ascii="Calibri" w:hAnsi="Calibri"/>
          <w:i/>
        </w:rPr>
      </w:pPr>
      <w:r w:rsidRPr="00F87296">
        <w:rPr>
          <w:rStyle w:val="Odwoanieprzypisudolnego"/>
          <w:rFonts w:ascii="Calibri" w:hAnsi="Calibri"/>
          <w:i/>
        </w:rPr>
        <w:footnoteRef/>
      </w:r>
      <w:r w:rsidRPr="00F87296">
        <w:rPr>
          <w:rFonts w:ascii="Calibri" w:hAnsi="Calibri"/>
          <w:i/>
        </w:rPr>
        <w:t xml:space="preserve"> - dysponent lub kierownik projektu współfinansowanego ze źródeł zewnętrznych/ UE.</w:t>
      </w:r>
    </w:p>
  </w:footnote>
  <w:footnote w:id="28">
    <w:p w14:paraId="44A37A5A" w14:textId="77777777" w:rsidR="00215D1F" w:rsidRPr="00F87296" w:rsidRDefault="00215D1F" w:rsidP="007A22D0">
      <w:pPr>
        <w:pStyle w:val="Tekstprzypisudolnego"/>
        <w:jc w:val="both"/>
        <w:rPr>
          <w:rFonts w:ascii="Calibri" w:hAnsi="Calibri"/>
        </w:rPr>
      </w:pPr>
      <w:r w:rsidRPr="00F87296">
        <w:rPr>
          <w:rStyle w:val="Odwoanieprzypisudolnego"/>
          <w:rFonts w:ascii="Calibri" w:hAnsi="Calibri"/>
        </w:rPr>
        <w:footnoteRef/>
      </w:r>
      <w:r w:rsidRPr="00F87296">
        <w:rPr>
          <w:rFonts w:ascii="Calibri" w:hAnsi="Calibri"/>
        </w:rPr>
        <w:t xml:space="preserve"> - wykonanie procedur zgodnie z ZP jest obowiązkiem jednostki zamawiającej lub realizującej zamówienie.</w:t>
      </w:r>
    </w:p>
  </w:footnote>
  <w:footnote w:id="29">
    <w:p w14:paraId="4E99AC6E" w14:textId="77777777" w:rsidR="00215D1F" w:rsidRPr="00F87296" w:rsidRDefault="00215D1F" w:rsidP="007B2443">
      <w:pPr>
        <w:pStyle w:val="Tekstprzypisudolnego"/>
        <w:jc w:val="both"/>
        <w:rPr>
          <w:rFonts w:ascii="Calibri" w:hAnsi="Calibri"/>
        </w:rPr>
      </w:pPr>
      <w:r w:rsidRPr="00F87296">
        <w:rPr>
          <w:rStyle w:val="Odwoanieprzypisudolnego"/>
          <w:rFonts w:ascii="Calibri" w:hAnsi="Calibri"/>
        </w:rPr>
        <w:footnoteRef/>
      </w:r>
      <w:r w:rsidRPr="00F87296">
        <w:rPr>
          <w:rFonts w:ascii="Calibri" w:hAnsi="Calibri"/>
        </w:rPr>
        <w:t xml:space="preserve"> - dotyczy wszelkich zamówień podlegających ustawie Prawo Zamówień Publicznych. Wykonanie procedur zgodnie z Instrukcją ZP jest obowiązkiem jednostki zamawiającej lub realizującej zamówienie. Oryginał kompletnego zlecenia jest archiwizowany w jednostce zamawiającej.</w:t>
      </w:r>
    </w:p>
  </w:footnote>
  <w:footnote w:id="30">
    <w:p w14:paraId="7878DAB7" w14:textId="63EC247C" w:rsidR="00215D1F" w:rsidRPr="00F87296" w:rsidRDefault="00215D1F" w:rsidP="007B2443">
      <w:pPr>
        <w:pStyle w:val="Tekstprzypisudolnego"/>
        <w:jc w:val="both"/>
        <w:rPr>
          <w:rFonts w:ascii="Calibri" w:hAnsi="Calibri"/>
        </w:rPr>
      </w:pPr>
      <w:r w:rsidRPr="00F87296">
        <w:rPr>
          <w:rStyle w:val="Odwoanieprzypisudolnego"/>
          <w:rFonts w:ascii="Calibri" w:hAnsi="Calibri"/>
        </w:rPr>
        <w:footnoteRef/>
      </w:r>
      <w:r w:rsidRPr="00F87296">
        <w:rPr>
          <w:rFonts w:ascii="Calibri" w:hAnsi="Calibri"/>
        </w:rPr>
        <w:t xml:space="preserve"> - oprócz osoby uprawnionej czynność może wykonywać osoba posiadająca pisemne upoważnienie Rektora. Dysponent/</w:t>
      </w:r>
      <w:r w:rsidRPr="00F87296">
        <w:rPr>
          <w:rFonts w:ascii="Calibri" w:hAnsi="Calibri"/>
          <w:i/>
        </w:rPr>
        <w:t>kierownik projektu</w:t>
      </w:r>
      <w:r w:rsidRPr="00F87296">
        <w:rPr>
          <w:rFonts w:ascii="Calibri" w:hAnsi="Calibri"/>
        </w:rPr>
        <w:t xml:space="preserve"> wyraża zgodę na realizację zamówienia ze </w:t>
      </w:r>
      <w:r w:rsidRPr="00F87296">
        <w:rPr>
          <w:rFonts w:ascii="Calibri" w:hAnsi="Calibri"/>
          <w:i/>
        </w:rPr>
        <w:t>środków będących w jego dyspozycji</w:t>
      </w:r>
      <w:r w:rsidRPr="00F87296">
        <w:rPr>
          <w:rFonts w:ascii="Calibri" w:hAnsi="Calibri"/>
        </w:rPr>
        <w:t xml:space="preserve">. </w:t>
      </w:r>
    </w:p>
  </w:footnote>
  <w:footnote w:id="31">
    <w:p w14:paraId="4F6B87C1" w14:textId="77777777" w:rsidR="00215D1F" w:rsidRPr="00BE21D2" w:rsidRDefault="00215D1F" w:rsidP="007B2443">
      <w:pPr>
        <w:pStyle w:val="Tekstprzypisudolnego"/>
        <w:rPr>
          <w:rFonts w:ascii="Calibri" w:hAnsi="Calibri"/>
        </w:rPr>
      </w:pPr>
      <w:r w:rsidRPr="00BE21D2">
        <w:rPr>
          <w:rStyle w:val="Odwoanieprzypisudolnego"/>
          <w:rFonts w:ascii="Calibri" w:hAnsi="Calibri"/>
        </w:rPr>
        <w:footnoteRef/>
      </w:r>
      <w:r w:rsidRPr="00BE21D2">
        <w:rPr>
          <w:rFonts w:ascii="Calibri" w:hAnsi="Calibri"/>
        </w:rPr>
        <w:t xml:space="preserve"> - dokument sporządzany </w:t>
      </w:r>
      <w:r w:rsidRPr="00BE21D2">
        <w:rPr>
          <w:rFonts w:ascii="Calibri" w:hAnsi="Calibri"/>
          <w:b/>
        </w:rPr>
        <w:t>w 3-ch</w:t>
      </w:r>
      <w:r w:rsidRPr="00BE21D2">
        <w:rPr>
          <w:rFonts w:ascii="Calibri" w:hAnsi="Calibri"/>
        </w:rPr>
        <w:t xml:space="preserve"> egzemplarzach, z tego 1 dla użytkownika, 1 dla wystawcy,  1 do dziennika w systemie HMS/este.</w:t>
      </w:r>
    </w:p>
  </w:footnote>
  <w:footnote w:id="32">
    <w:p w14:paraId="6B43D8E4" w14:textId="77777777" w:rsidR="00215D1F" w:rsidRPr="00994015" w:rsidRDefault="00215D1F" w:rsidP="002E435E">
      <w:pPr>
        <w:rPr>
          <w:rFonts w:ascii="Calibri" w:hAnsi="Calibri"/>
          <w:b/>
          <w:sz w:val="20"/>
          <w:szCs w:val="20"/>
          <w:u w:val="single"/>
        </w:rPr>
      </w:pPr>
      <w:r w:rsidRPr="00994015">
        <w:rPr>
          <w:rFonts w:ascii="Calibri" w:hAnsi="Calibri"/>
          <w:b/>
          <w:sz w:val="20"/>
          <w:szCs w:val="20"/>
          <w:u w:val="single"/>
        </w:rPr>
        <w:t>Procedury dotyczące udzielania i rozliczania zaliczek</w:t>
      </w:r>
    </w:p>
    <w:p w14:paraId="24E4A49B" w14:textId="11E0268E" w:rsidR="00215D1F" w:rsidRPr="00994015" w:rsidRDefault="00215D1F" w:rsidP="002E435E">
      <w:pPr>
        <w:jc w:val="both"/>
        <w:rPr>
          <w:rFonts w:ascii="Calibri" w:hAnsi="Calibri"/>
          <w:b/>
          <w:i/>
          <w:sz w:val="20"/>
          <w:szCs w:val="20"/>
        </w:rPr>
      </w:pPr>
      <w:r w:rsidRPr="00994015">
        <w:rPr>
          <w:rFonts w:ascii="Calibri" w:hAnsi="Calibri"/>
          <w:b/>
          <w:sz w:val="20"/>
          <w:szCs w:val="20"/>
          <w:u w:val="single"/>
        </w:rPr>
        <w:t>Ad 1</w:t>
      </w:r>
      <w:r w:rsidRPr="00994015">
        <w:rPr>
          <w:rStyle w:val="Odwoanieprzypisudolnego"/>
          <w:rFonts w:ascii="Calibri" w:hAnsi="Calibri"/>
          <w:sz w:val="20"/>
          <w:szCs w:val="20"/>
        </w:rPr>
        <w:footnoteRef/>
      </w:r>
      <w:r w:rsidRPr="00994015">
        <w:rPr>
          <w:rFonts w:ascii="Calibri" w:hAnsi="Calibri"/>
          <w:sz w:val="20"/>
          <w:szCs w:val="20"/>
        </w:rPr>
        <w:t xml:space="preserve"> - </w:t>
      </w:r>
      <w:r w:rsidRPr="00994015">
        <w:rPr>
          <w:rFonts w:ascii="Calibri" w:hAnsi="Calibri"/>
          <w:b/>
          <w:i/>
          <w:sz w:val="20"/>
          <w:szCs w:val="20"/>
        </w:rPr>
        <w:t xml:space="preserve">Zaliczki można udzielić pracownikowi </w:t>
      </w:r>
      <w:r>
        <w:rPr>
          <w:rFonts w:ascii="Calibri" w:hAnsi="Calibri"/>
          <w:b/>
          <w:i/>
          <w:sz w:val="20"/>
          <w:szCs w:val="20"/>
        </w:rPr>
        <w:t>U</w:t>
      </w:r>
      <w:r w:rsidRPr="00994015">
        <w:rPr>
          <w:rFonts w:ascii="Calibri" w:hAnsi="Calibri"/>
          <w:b/>
          <w:i/>
          <w:sz w:val="20"/>
          <w:szCs w:val="20"/>
        </w:rPr>
        <w:t xml:space="preserve">P na zrealizowanie pilnych zakupów i płatności , które nie mogą być zapłacone  przelewem na konto kontrahenta. </w:t>
      </w:r>
      <w:r w:rsidRPr="00994015">
        <w:rPr>
          <w:rFonts w:ascii="Calibri" w:hAnsi="Calibri"/>
          <w:b/>
          <w:sz w:val="20"/>
          <w:szCs w:val="20"/>
        </w:rPr>
        <w:t>W</w:t>
      </w:r>
      <w:r w:rsidRPr="00994015">
        <w:rPr>
          <w:rFonts w:ascii="Calibri" w:hAnsi="Calibri"/>
          <w:b/>
          <w:i/>
          <w:sz w:val="20"/>
          <w:szCs w:val="20"/>
        </w:rPr>
        <w:t xml:space="preserve">niosek o zaliczkę na stosownym druku podpisuje dysponent </w:t>
      </w:r>
      <w:r>
        <w:rPr>
          <w:rFonts w:ascii="Calibri" w:hAnsi="Calibri"/>
          <w:b/>
          <w:i/>
          <w:sz w:val="20"/>
          <w:szCs w:val="20"/>
        </w:rPr>
        <w:t>środków w wersji papierowej i EZD</w:t>
      </w:r>
      <w:r w:rsidRPr="00994015">
        <w:rPr>
          <w:rFonts w:ascii="Calibri" w:hAnsi="Calibri"/>
          <w:b/>
          <w:i/>
          <w:sz w:val="20"/>
          <w:szCs w:val="20"/>
        </w:rPr>
        <w:t xml:space="preserve"> zatwierdzają: Kwestor </w:t>
      </w:r>
      <w:r w:rsidRPr="00EC59D8">
        <w:rPr>
          <w:rFonts w:ascii="Calibri" w:hAnsi="Calibri"/>
          <w:b/>
          <w:i/>
          <w:sz w:val="20"/>
          <w:szCs w:val="20"/>
        </w:rPr>
        <w:t>i Kanclerz</w:t>
      </w:r>
      <w:r w:rsidRPr="00994015">
        <w:rPr>
          <w:rFonts w:ascii="Calibri" w:hAnsi="Calibri"/>
          <w:b/>
          <w:i/>
          <w:sz w:val="20"/>
          <w:szCs w:val="20"/>
        </w:rPr>
        <w:t xml:space="preserve"> Warunkiem udzielenia zaliczki jest załącznik</w:t>
      </w:r>
      <w:r>
        <w:rPr>
          <w:rFonts w:ascii="Calibri" w:hAnsi="Calibri"/>
          <w:b/>
          <w:i/>
          <w:sz w:val="20"/>
          <w:szCs w:val="20"/>
        </w:rPr>
        <w:t>/skan</w:t>
      </w:r>
      <w:r w:rsidRPr="00994015">
        <w:rPr>
          <w:rFonts w:ascii="Calibri" w:hAnsi="Calibri"/>
          <w:b/>
          <w:i/>
          <w:sz w:val="20"/>
          <w:szCs w:val="20"/>
        </w:rPr>
        <w:t xml:space="preserve"> „zlecenia na udzielenie zamówienia”.  Pracownik jest zobowiązany rozliczyć kwotę pobranej zaliczki w wyznaczonym terminie. Na druku zaliczki pracownik podpisuje oświadczenie uprawniające pracodawcę </w:t>
      </w:r>
      <w:r>
        <w:rPr>
          <w:rFonts w:ascii="Calibri" w:hAnsi="Calibri"/>
          <w:b/>
          <w:i/>
          <w:sz w:val="20"/>
          <w:szCs w:val="20"/>
        </w:rPr>
        <w:br/>
      </w:r>
      <w:r w:rsidRPr="00994015">
        <w:rPr>
          <w:rFonts w:ascii="Calibri" w:hAnsi="Calibri"/>
          <w:b/>
          <w:i/>
          <w:sz w:val="20"/>
          <w:szCs w:val="20"/>
        </w:rPr>
        <w:t>do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potrącenia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pobranej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kwoty z poborów  w przypadku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nie rozliczenia zaliczki w wyznaczonym terminie.</w:t>
      </w:r>
      <w:r w:rsidRPr="00994015">
        <w:rPr>
          <w:rFonts w:ascii="Calibri" w:hAnsi="Calibri"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Pracownikom wykonującym stale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zadania w terenie (kierowca) lub obsługującym codzienne płatności za usługi pocztowe (pracownik Kancelarii)</w:t>
      </w:r>
      <w:r w:rsidRPr="00C952C6">
        <w:rPr>
          <w:rFonts w:ascii="Calibri" w:hAnsi="Calibri"/>
          <w:b/>
          <w:i/>
          <w:color w:val="70AD47"/>
          <w:sz w:val="20"/>
          <w:szCs w:val="20"/>
        </w:rPr>
        <w:t xml:space="preserve"> </w:t>
      </w:r>
      <w:r w:rsidRPr="00EC59D8">
        <w:rPr>
          <w:rFonts w:ascii="Calibri" w:hAnsi="Calibri"/>
          <w:b/>
          <w:i/>
          <w:sz w:val="20"/>
          <w:szCs w:val="20"/>
        </w:rPr>
        <w:t>Kanclerz</w:t>
      </w:r>
      <w:r w:rsidRPr="00994015">
        <w:rPr>
          <w:rFonts w:ascii="Calibri" w:hAnsi="Calibri"/>
          <w:b/>
          <w:i/>
          <w:sz w:val="20"/>
          <w:szCs w:val="20"/>
        </w:rPr>
        <w:t xml:space="preserve">  może wyrazić zgodę na udzielenie stałej imiennej zaliczki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994015">
        <w:rPr>
          <w:rFonts w:ascii="Calibri" w:hAnsi="Calibri"/>
          <w:b/>
          <w:i/>
          <w:sz w:val="20"/>
          <w:szCs w:val="20"/>
        </w:rPr>
        <w:t>do określonej kwoty. W tym przypadku warunkiem otrzymania kolejnej zaliczki jest rozliczenie poprzedniej z końcem każdego miesiąca. Terminem końcowym udzielonego uprawnienia jest 31 grudnia.</w:t>
      </w:r>
    </w:p>
  </w:footnote>
  <w:footnote w:id="33">
    <w:p w14:paraId="728B98DC" w14:textId="7121E0A5" w:rsidR="00215D1F" w:rsidRPr="00994015" w:rsidRDefault="00215D1F" w:rsidP="002E435E">
      <w:pPr>
        <w:pStyle w:val="Tekstprzypisudolnego"/>
        <w:jc w:val="both"/>
        <w:rPr>
          <w:rFonts w:ascii="Calibri" w:hAnsi="Calibri"/>
        </w:rPr>
      </w:pPr>
      <w:r w:rsidRPr="00994015">
        <w:rPr>
          <w:rFonts w:ascii="Calibri" w:hAnsi="Calibri"/>
          <w:b/>
          <w:u w:val="single"/>
        </w:rPr>
        <w:t>Ad 2</w:t>
      </w: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</w:t>
      </w:r>
      <w:r w:rsidRPr="00994015">
        <w:rPr>
          <w:rFonts w:ascii="Calibri" w:hAnsi="Calibri"/>
          <w:b/>
          <w:i/>
        </w:rPr>
        <w:t xml:space="preserve">w uzasadnionych przypadkach (losowych) na wniosek </w:t>
      </w:r>
      <w:r w:rsidRPr="00EC59D8">
        <w:rPr>
          <w:rFonts w:ascii="Calibri" w:hAnsi="Calibri"/>
          <w:b/>
          <w:i/>
        </w:rPr>
        <w:t xml:space="preserve">pracownika Kanclerz </w:t>
      </w:r>
      <w:r w:rsidRPr="00994015">
        <w:rPr>
          <w:rFonts w:ascii="Calibri" w:hAnsi="Calibri"/>
          <w:b/>
          <w:i/>
        </w:rPr>
        <w:t xml:space="preserve">wyraża zgodę na udzielenie pracownikowi zaliczki na poczet przyszłego świadczenia lub wynagrodzenia (dotyczy wynagrodzeń i świadczeń pewnych). Zaliczkę na stosownym druku podpisuje pracownik Sekcji Płac, zatwierdzają Kwestor i </w:t>
      </w:r>
      <w:r w:rsidRPr="00EC59D8">
        <w:rPr>
          <w:rFonts w:ascii="Calibri" w:hAnsi="Calibri"/>
          <w:b/>
          <w:i/>
        </w:rPr>
        <w:t>Kanclerz</w:t>
      </w:r>
      <w:r w:rsidRPr="00994015">
        <w:rPr>
          <w:rFonts w:ascii="Calibri" w:hAnsi="Calibri"/>
          <w:b/>
          <w:i/>
        </w:rPr>
        <w:t xml:space="preserve"> . Zaliczka może być udzielona na poczet wynagrodzenia z danego miesiąca.</w:t>
      </w:r>
    </w:p>
  </w:footnote>
  <w:footnote w:id="34">
    <w:p w14:paraId="707425DB" w14:textId="45EC4688" w:rsidR="00215D1F" w:rsidRPr="00994015" w:rsidRDefault="00215D1F" w:rsidP="002E435E">
      <w:pPr>
        <w:pStyle w:val="Tekstprzypisudolnego"/>
        <w:jc w:val="both"/>
        <w:rPr>
          <w:rFonts w:ascii="Calibri" w:hAnsi="Calibri"/>
        </w:rPr>
      </w:pPr>
      <w:r w:rsidRPr="00994015">
        <w:rPr>
          <w:rFonts w:ascii="Calibri" w:hAnsi="Calibri"/>
          <w:b/>
          <w:u w:val="single"/>
        </w:rPr>
        <w:t>Ad 3</w:t>
      </w: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</w:t>
      </w:r>
      <w:r w:rsidRPr="00994015">
        <w:rPr>
          <w:rFonts w:ascii="Calibri" w:hAnsi="Calibri"/>
          <w:b/>
          <w:i/>
        </w:rPr>
        <w:t>W związku z poleceniem wyjazdu służbowego na wniosek delegowanego delegujący na druku polecenia wyjazdu służbowego wyraża zgodę na udzielenie zaliczki do wysokości przewidywanych kosztów podróż</w:t>
      </w:r>
      <w:r>
        <w:rPr>
          <w:rFonts w:ascii="Calibri" w:hAnsi="Calibri"/>
          <w:b/>
          <w:i/>
        </w:rPr>
        <w:t>y</w:t>
      </w:r>
      <w:r w:rsidRPr="00994015">
        <w:rPr>
          <w:rFonts w:ascii="Calibri" w:hAnsi="Calibri"/>
          <w:b/>
          <w:i/>
        </w:rPr>
        <w:t xml:space="preserve">, </w:t>
      </w:r>
      <w:r>
        <w:rPr>
          <w:rFonts w:ascii="Calibri" w:hAnsi="Calibri"/>
          <w:b/>
          <w:i/>
        </w:rPr>
        <w:br/>
      </w:r>
      <w:r w:rsidRPr="00994015">
        <w:rPr>
          <w:rFonts w:ascii="Calibri" w:hAnsi="Calibri"/>
          <w:b/>
          <w:i/>
          <w:color w:val="FF0000"/>
        </w:rPr>
        <w:t>nie wcześniej niż na 14 dni kalendarzowych przed podróżą służbową</w:t>
      </w:r>
      <w:r w:rsidRPr="00994015">
        <w:rPr>
          <w:rFonts w:ascii="Calibri" w:hAnsi="Calibri"/>
          <w:b/>
          <w:i/>
        </w:rPr>
        <w:t xml:space="preserve">. Zaliczkę zatwierdza </w:t>
      </w:r>
      <w:r w:rsidRPr="005200D6">
        <w:rPr>
          <w:rFonts w:ascii="Calibri" w:hAnsi="Calibri"/>
          <w:b/>
          <w:i/>
        </w:rPr>
        <w:t>Kwestor i Kanclerz</w:t>
      </w:r>
      <w:r w:rsidRPr="00994015">
        <w:rPr>
          <w:rFonts w:ascii="Calibri" w:hAnsi="Calibri"/>
          <w:b/>
          <w:i/>
        </w:rPr>
        <w:t>. Termin rozliczenia zaliczki upływa po 14 dniach od zakończenia podróży służbowej. Nie rozliczenie zaliczki w tym terminie upoważnia pracodawcę do potrącenia pobranej kwoty z poborów pracownika.</w:t>
      </w:r>
    </w:p>
  </w:footnote>
  <w:footnote w:id="35">
    <w:p w14:paraId="32DD3F2A" w14:textId="3F976254" w:rsidR="00215D1F" w:rsidRPr="00994015" w:rsidRDefault="00215D1F" w:rsidP="002E435E">
      <w:pPr>
        <w:pStyle w:val="Tekstprzypisudolnego"/>
        <w:jc w:val="both"/>
        <w:rPr>
          <w:rFonts w:ascii="Calibri" w:hAnsi="Calibri"/>
          <w:b/>
          <w:i/>
        </w:rPr>
      </w:pPr>
      <w:r w:rsidRPr="00994015">
        <w:rPr>
          <w:rFonts w:ascii="Calibri" w:hAnsi="Calibri"/>
          <w:b/>
          <w:u w:val="single"/>
        </w:rPr>
        <w:t>Ad 4</w:t>
      </w: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</w:t>
      </w:r>
      <w:r w:rsidRPr="00994015">
        <w:rPr>
          <w:rFonts w:ascii="Calibri" w:hAnsi="Calibri"/>
          <w:b/>
          <w:i/>
        </w:rPr>
        <w:t xml:space="preserve">W związku z poleceniem wyjazdu studenckiego na wniosek studenta delegujący na druku polecenia wyjazdu studenckiego wyraża zgodę na udzielenie zaliczki do wysokości przewidywanych kosztów podróż </w:t>
      </w:r>
      <w:r>
        <w:rPr>
          <w:rFonts w:ascii="Calibri" w:hAnsi="Calibri"/>
          <w:b/>
          <w:i/>
        </w:rPr>
        <w:br/>
      </w:r>
      <w:r w:rsidRPr="00385333">
        <w:rPr>
          <w:rFonts w:ascii="Calibri" w:hAnsi="Calibri"/>
          <w:b/>
          <w:i/>
          <w:color w:val="FF0000"/>
        </w:rPr>
        <w:t>nie wcześniej niż 14 dni przed wyjazdem służbowym</w:t>
      </w:r>
      <w:r w:rsidRPr="00994015">
        <w:rPr>
          <w:rFonts w:ascii="Calibri" w:hAnsi="Calibri"/>
          <w:b/>
          <w:i/>
        </w:rPr>
        <w:t xml:space="preserve">.  Zaliczkę po zarejestrowaniu w sekcji FK zatwierdza Kwestor i </w:t>
      </w:r>
      <w:r>
        <w:rPr>
          <w:rFonts w:ascii="Calibri" w:hAnsi="Calibri"/>
          <w:b/>
          <w:i/>
        </w:rPr>
        <w:t>Kanclerz</w:t>
      </w:r>
      <w:r w:rsidRPr="00994015">
        <w:rPr>
          <w:rFonts w:ascii="Calibri" w:hAnsi="Calibri"/>
          <w:b/>
          <w:i/>
        </w:rPr>
        <w:t xml:space="preserve"> z. Termin rozliczenia zaliczki upływa po 14 dniach od zakończenia podróży studenckiej. Nie rozliczenie zaliczki w tym terminie upoważnia Uczelnię do potrącenia pobranej kwoty ze świadczeń studenta, np. stypendium na podstawie oświadczenia.</w:t>
      </w:r>
    </w:p>
  </w:footnote>
  <w:footnote w:id="36">
    <w:p w14:paraId="6CCD0ACB" w14:textId="7A3E6453" w:rsidR="00215D1F" w:rsidRPr="00994015" w:rsidRDefault="00215D1F" w:rsidP="002E435E">
      <w:pPr>
        <w:pStyle w:val="Tekstprzypisudolnego"/>
        <w:jc w:val="both"/>
        <w:rPr>
          <w:rFonts w:ascii="Calibri" w:hAnsi="Calibri"/>
        </w:rPr>
      </w:pPr>
      <w:r w:rsidRPr="00994015">
        <w:rPr>
          <w:rFonts w:ascii="Calibri" w:hAnsi="Calibri"/>
          <w:b/>
          <w:u w:val="single"/>
        </w:rPr>
        <w:t>Ad 5</w:t>
      </w:r>
      <w:r w:rsidRPr="00994015">
        <w:rPr>
          <w:rStyle w:val="Odwoanieprzypisudolnego"/>
          <w:rFonts w:ascii="Calibri" w:hAnsi="Calibri"/>
        </w:rPr>
        <w:footnoteRef/>
      </w:r>
      <w:r w:rsidRPr="00994015">
        <w:rPr>
          <w:rFonts w:ascii="Calibri" w:hAnsi="Calibri"/>
        </w:rPr>
        <w:t xml:space="preserve"> - </w:t>
      </w:r>
      <w:r w:rsidRPr="00994015">
        <w:rPr>
          <w:rFonts w:ascii="Calibri" w:hAnsi="Calibri"/>
          <w:b/>
          <w:i/>
        </w:rPr>
        <w:t xml:space="preserve">Szczególną formą zaliczki jest przedpłata na poczet opłaty konferencyjnej za pracownika, czy też z tytułu zamawianej dostawy lub usługi  finansowanych ze środków </w:t>
      </w:r>
      <w:r>
        <w:rPr>
          <w:rFonts w:ascii="Calibri" w:hAnsi="Calibri"/>
          <w:b/>
          <w:i/>
        </w:rPr>
        <w:t>U</w:t>
      </w:r>
      <w:r w:rsidRPr="00994015">
        <w:rPr>
          <w:rFonts w:ascii="Calibri" w:hAnsi="Calibri"/>
          <w:b/>
          <w:i/>
        </w:rPr>
        <w:t>P. Wniosek o przedpłatę składa zainteresowany pracownik do dysponenta środków finansowych, w przypadku przedpłaty na dostawę lub usługę do wniosku należy dołączyć zlecenie na udzielenie zamówienia. W przypadku uzyskania zgody na finansowanie i uzyskania akceptacji na zleceniu ZP wniosek wraz z danymi (nazwa usługodawcy, konto bankowe)</w:t>
      </w:r>
      <w:r>
        <w:rPr>
          <w:rFonts w:ascii="Calibri" w:hAnsi="Calibri"/>
          <w:b/>
          <w:i/>
        </w:rPr>
        <w:t xml:space="preserve"> </w:t>
      </w:r>
      <w:r w:rsidRPr="00994015">
        <w:rPr>
          <w:rFonts w:ascii="Calibri" w:hAnsi="Calibri"/>
          <w:b/>
          <w:i/>
        </w:rPr>
        <w:t xml:space="preserve">i kopią zlecenia ZP pracownik składa </w:t>
      </w:r>
      <w:r>
        <w:rPr>
          <w:rFonts w:ascii="Calibri" w:hAnsi="Calibri"/>
          <w:b/>
          <w:i/>
        </w:rPr>
        <w:t>w Kancelarii Ogólnej w celu zarejestrowania w systemie EZD</w:t>
      </w:r>
      <w:r w:rsidRPr="00994015">
        <w:rPr>
          <w:rFonts w:ascii="Calibri" w:hAnsi="Calibri"/>
          <w:b/>
          <w:i/>
        </w:rPr>
        <w:t xml:space="preserve">. Kwestura realizuje przelew na kwotę przyznaną przez dysponenta i monitoruje rozliczenie przedpłaty. Zrealizowanie usługi lub dostawy powinno być potwierdzone fakturą lub rachunkiem wystawionym przez świadczeniobiorcę. Na zleceniodawcy ciąży obowiązek rozliczenia przedpłaty tj. dostarczenie faktury do </w:t>
      </w:r>
      <w:r>
        <w:rPr>
          <w:rFonts w:ascii="Calibri" w:hAnsi="Calibri"/>
          <w:b/>
          <w:i/>
        </w:rPr>
        <w:t>KO w celu obiegu w systemie EZD</w:t>
      </w:r>
      <w:r w:rsidRPr="00994015">
        <w:rPr>
          <w:rFonts w:ascii="Calibri" w:hAnsi="Calibri"/>
          <w:b/>
          <w:i/>
        </w:rPr>
        <w:t>. W przypadku wcześniejszego dopełnienia procedury ZP i dołączenia do wniosku o przedpłatę</w:t>
      </w:r>
      <w:r>
        <w:rPr>
          <w:rFonts w:ascii="Calibri" w:hAnsi="Calibri"/>
          <w:b/>
          <w:i/>
        </w:rPr>
        <w:t xml:space="preserve"> skanu/</w:t>
      </w:r>
      <w:r w:rsidRPr="00994015">
        <w:rPr>
          <w:rFonts w:ascii="Calibri" w:hAnsi="Calibri"/>
          <w:b/>
          <w:i/>
        </w:rPr>
        <w:t xml:space="preserve"> kopii zlecenia ZP nie ma potrzeby ponawiania tej procedury. Kwestura zastrzega sobie prawo odmówienia dokonania przedpłaty na</w:t>
      </w:r>
      <w:r>
        <w:rPr>
          <w:rFonts w:ascii="Calibri" w:hAnsi="Calibri"/>
          <w:b/>
          <w:i/>
        </w:rPr>
        <w:t xml:space="preserve"> </w:t>
      </w:r>
      <w:r w:rsidRPr="00994015">
        <w:rPr>
          <w:rFonts w:ascii="Calibri" w:hAnsi="Calibri"/>
          <w:b/>
          <w:i/>
        </w:rPr>
        <w:t xml:space="preserve">przełomie roku, jeśli zainteresowany nie uzgodni z organizatorem wystawienia faktury do 31 grudnia b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CC25B1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AAAE7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070054"/>
    <w:multiLevelType w:val="hybridMultilevel"/>
    <w:tmpl w:val="AE509E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3761A"/>
    <w:multiLevelType w:val="hybridMultilevel"/>
    <w:tmpl w:val="9D5AEB08"/>
    <w:lvl w:ilvl="0" w:tplc="100AA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842C7"/>
    <w:multiLevelType w:val="hybridMultilevel"/>
    <w:tmpl w:val="4E80D498"/>
    <w:lvl w:ilvl="0" w:tplc="64103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65034"/>
    <w:multiLevelType w:val="hybridMultilevel"/>
    <w:tmpl w:val="8BEA0B34"/>
    <w:lvl w:ilvl="0" w:tplc="3B3250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7E58E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B32F8E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8940DC7"/>
    <w:multiLevelType w:val="hybridMultilevel"/>
    <w:tmpl w:val="952412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C55DD"/>
    <w:multiLevelType w:val="hybridMultilevel"/>
    <w:tmpl w:val="1310CB6E"/>
    <w:lvl w:ilvl="0" w:tplc="A7420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9221AD"/>
    <w:multiLevelType w:val="hybridMultilevel"/>
    <w:tmpl w:val="81FC4A20"/>
    <w:lvl w:ilvl="0" w:tplc="2AB85F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531EFE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36B8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5C61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80582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4C3805"/>
    <w:multiLevelType w:val="hybridMultilevel"/>
    <w:tmpl w:val="38405CD8"/>
    <w:lvl w:ilvl="0" w:tplc="4CEE9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E5C"/>
    <w:multiLevelType w:val="hybridMultilevel"/>
    <w:tmpl w:val="BFC2EB5E"/>
    <w:lvl w:ilvl="0" w:tplc="09AC7A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00B46A7"/>
    <w:multiLevelType w:val="hybridMultilevel"/>
    <w:tmpl w:val="6626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5DD7"/>
    <w:multiLevelType w:val="hybridMultilevel"/>
    <w:tmpl w:val="B1C0AC9A"/>
    <w:lvl w:ilvl="0" w:tplc="3BDCD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A596E20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7164"/>
    <w:multiLevelType w:val="hybridMultilevel"/>
    <w:tmpl w:val="A21203FA"/>
    <w:lvl w:ilvl="0" w:tplc="0936B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E07F6"/>
    <w:multiLevelType w:val="hybridMultilevel"/>
    <w:tmpl w:val="37A62F6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EB8591E"/>
    <w:multiLevelType w:val="hybridMultilevel"/>
    <w:tmpl w:val="8AA43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83AD6"/>
    <w:multiLevelType w:val="hybridMultilevel"/>
    <w:tmpl w:val="0FC4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D5283"/>
    <w:multiLevelType w:val="hybridMultilevel"/>
    <w:tmpl w:val="390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1B9B"/>
    <w:multiLevelType w:val="hybridMultilevel"/>
    <w:tmpl w:val="85A4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5413"/>
    <w:multiLevelType w:val="hybridMultilevel"/>
    <w:tmpl w:val="5FA83720"/>
    <w:lvl w:ilvl="0" w:tplc="A7420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575AFF"/>
    <w:multiLevelType w:val="hybridMultilevel"/>
    <w:tmpl w:val="61DE0760"/>
    <w:lvl w:ilvl="0" w:tplc="FFC28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1647"/>
    <w:multiLevelType w:val="hybridMultilevel"/>
    <w:tmpl w:val="C242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875FA"/>
    <w:multiLevelType w:val="hybridMultilevel"/>
    <w:tmpl w:val="03C04C84"/>
    <w:lvl w:ilvl="0" w:tplc="53BCDB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2CEB4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25840BC">
      <w:start w:val="4"/>
      <w:numFmt w:val="lowerLetter"/>
      <w:lvlText w:val="%3."/>
      <w:lvlJc w:val="left"/>
      <w:pPr>
        <w:ind w:left="217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1585607"/>
    <w:multiLevelType w:val="hybridMultilevel"/>
    <w:tmpl w:val="FCECA1B8"/>
    <w:lvl w:ilvl="0" w:tplc="9F9A8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A74202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C21CC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62978"/>
    <w:multiLevelType w:val="hybridMultilevel"/>
    <w:tmpl w:val="569C145E"/>
    <w:lvl w:ilvl="0" w:tplc="AA32C0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C66935"/>
    <w:multiLevelType w:val="hybridMultilevel"/>
    <w:tmpl w:val="FFA2A928"/>
    <w:lvl w:ilvl="0" w:tplc="1166E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1E6E1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26768"/>
    <w:multiLevelType w:val="hybridMultilevel"/>
    <w:tmpl w:val="B310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27D0"/>
    <w:multiLevelType w:val="hybridMultilevel"/>
    <w:tmpl w:val="E006CDEC"/>
    <w:lvl w:ilvl="0" w:tplc="6A8ACE1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Times New Roman" w:hint="default"/>
      </w:rPr>
    </w:lvl>
    <w:lvl w:ilvl="1" w:tplc="0936B8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422E3F"/>
    <w:multiLevelType w:val="hybridMultilevel"/>
    <w:tmpl w:val="4D74AD66"/>
    <w:lvl w:ilvl="0" w:tplc="0936B8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C51475C"/>
    <w:multiLevelType w:val="hybridMultilevel"/>
    <w:tmpl w:val="23387F84"/>
    <w:lvl w:ilvl="0" w:tplc="63B0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7F06A7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2E79F5"/>
    <w:multiLevelType w:val="hybridMultilevel"/>
    <w:tmpl w:val="C4BAC9DC"/>
    <w:lvl w:ilvl="0" w:tplc="B5BEB6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C67CC"/>
    <w:multiLevelType w:val="hybridMultilevel"/>
    <w:tmpl w:val="D0D29DA6"/>
    <w:lvl w:ilvl="0" w:tplc="CDC45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20F36A4"/>
    <w:multiLevelType w:val="hybridMultilevel"/>
    <w:tmpl w:val="A54CC700"/>
    <w:lvl w:ilvl="0" w:tplc="1996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74202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C21CC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46943"/>
    <w:multiLevelType w:val="hybridMultilevel"/>
    <w:tmpl w:val="FD9E61A4"/>
    <w:lvl w:ilvl="0" w:tplc="9A7E58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F3F67"/>
    <w:multiLevelType w:val="hybridMultilevel"/>
    <w:tmpl w:val="F84C2B5A"/>
    <w:lvl w:ilvl="0" w:tplc="83CE0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935A2"/>
    <w:multiLevelType w:val="hybridMultilevel"/>
    <w:tmpl w:val="C6987176"/>
    <w:lvl w:ilvl="0" w:tplc="ED44F704">
      <w:start w:val="1"/>
      <w:numFmt w:val="decimal"/>
      <w:lvlText w:val="%1)"/>
      <w:lvlJc w:val="left"/>
      <w:pPr>
        <w:tabs>
          <w:tab w:val="num" w:pos="-130"/>
        </w:tabs>
        <w:ind w:left="-130" w:hanging="360"/>
      </w:pPr>
      <w:rPr>
        <w:rFonts w:hint="default"/>
      </w:rPr>
    </w:lvl>
    <w:lvl w:ilvl="1" w:tplc="A74202C6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7" w15:restartNumberingAfterBreak="0">
    <w:nsid w:val="70717746"/>
    <w:multiLevelType w:val="hybridMultilevel"/>
    <w:tmpl w:val="D85A98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1346E8"/>
    <w:multiLevelType w:val="hybridMultilevel"/>
    <w:tmpl w:val="E31ADB62"/>
    <w:lvl w:ilvl="0" w:tplc="6046F382">
      <w:start w:val="1"/>
      <w:numFmt w:val="decimal"/>
      <w:lvlText w:val="%1."/>
      <w:lvlJc w:val="left"/>
      <w:pPr>
        <w:tabs>
          <w:tab w:val="num" w:pos="417"/>
        </w:tabs>
        <w:ind w:left="417" w:hanging="420"/>
      </w:pPr>
      <w:rPr>
        <w:rFonts w:ascii="Times New Roman" w:eastAsia="Times New Roman" w:hAnsi="Times New Roman" w:cs="Times New Roman"/>
      </w:rPr>
    </w:lvl>
    <w:lvl w:ilvl="1" w:tplc="65444DB6">
      <w:start w:val="1"/>
      <w:numFmt w:val="decimal"/>
      <w:lvlText w:val="%2."/>
      <w:lvlJc w:val="left"/>
      <w:pPr>
        <w:tabs>
          <w:tab w:val="num" w:pos="537"/>
        </w:tabs>
        <w:ind w:left="537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9" w15:restartNumberingAfterBreak="0">
    <w:nsid w:val="71C67882"/>
    <w:multiLevelType w:val="hybridMultilevel"/>
    <w:tmpl w:val="5F0A73D0"/>
    <w:lvl w:ilvl="0" w:tplc="72BE3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7F781E"/>
    <w:multiLevelType w:val="multilevel"/>
    <w:tmpl w:val="78F8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4171D5"/>
    <w:multiLevelType w:val="hybridMultilevel"/>
    <w:tmpl w:val="4AF65870"/>
    <w:lvl w:ilvl="0" w:tplc="65444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A7E58E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0734AE"/>
    <w:multiLevelType w:val="hybridMultilevel"/>
    <w:tmpl w:val="83969698"/>
    <w:lvl w:ilvl="0" w:tplc="441C4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CB92395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820138"/>
    <w:multiLevelType w:val="multilevel"/>
    <w:tmpl w:val="0415001F"/>
    <w:numStyleLink w:val="Styl1"/>
  </w:abstractNum>
  <w:num w:numId="1">
    <w:abstractNumId w:val="41"/>
  </w:num>
  <w:num w:numId="2">
    <w:abstractNumId w:val="42"/>
  </w:num>
  <w:num w:numId="3">
    <w:abstractNumId w:val="13"/>
  </w:num>
  <w:num w:numId="4">
    <w:abstractNumId w:val="28"/>
  </w:num>
  <w:num w:numId="5">
    <w:abstractNumId w:val="8"/>
  </w:num>
  <w:num w:numId="6">
    <w:abstractNumId w:val="35"/>
  </w:num>
  <w:num w:numId="7">
    <w:abstractNumId w:val="40"/>
  </w:num>
  <w:num w:numId="8">
    <w:abstractNumId w:val="23"/>
  </w:num>
  <w:num w:numId="9">
    <w:abstractNumId w:val="5"/>
  </w:num>
  <w:num w:numId="10">
    <w:abstractNumId w:val="24"/>
  </w:num>
  <w:num w:numId="11">
    <w:abstractNumId w:val="36"/>
  </w:num>
  <w:num w:numId="12">
    <w:abstractNumId w:val="38"/>
  </w:num>
  <w:num w:numId="13">
    <w:abstractNumId w:val="11"/>
  </w:num>
  <w:num w:numId="14">
    <w:abstractNumId w:val="3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3"/>
  </w:num>
  <w:num w:numId="19">
    <w:abstractNumId w:val="30"/>
  </w:num>
  <w:num w:numId="20">
    <w:abstractNumId w:val="2"/>
  </w:num>
  <w:num w:numId="21">
    <w:abstractNumId w:val="39"/>
  </w:num>
  <w:num w:numId="22">
    <w:abstractNumId w:val="17"/>
  </w:num>
  <w:num w:numId="23">
    <w:abstractNumId w:val="16"/>
  </w:num>
  <w:num w:numId="24">
    <w:abstractNumId w:val="7"/>
  </w:num>
  <w:num w:numId="25">
    <w:abstractNumId w:val="6"/>
  </w:num>
  <w:num w:numId="26">
    <w:abstractNumId w:val="26"/>
  </w:num>
  <w:num w:numId="27">
    <w:abstractNumId w:val="21"/>
  </w:num>
  <w:num w:numId="28">
    <w:abstractNumId w:val="15"/>
  </w:num>
  <w:num w:numId="29">
    <w:abstractNumId w:val="14"/>
  </w:num>
  <w:num w:numId="30">
    <w:abstractNumId w:val="4"/>
  </w:num>
  <w:num w:numId="31">
    <w:abstractNumId w:val="29"/>
  </w:num>
  <w:num w:numId="32">
    <w:abstractNumId w:val="20"/>
  </w:num>
  <w:num w:numId="33">
    <w:abstractNumId w:val="31"/>
  </w:num>
  <w:num w:numId="34">
    <w:abstractNumId w:val="25"/>
  </w:num>
  <w:num w:numId="35">
    <w:abstractNumId w:val="27"/>
  </w:num>
  <w:num w:numId="36">
    <w:abstractNumId w:val="12"/>
  </w:num>
  <w:num w:numId="37">
    <w:abstractNumId w:val="18"/>
  </w:num>
  <w:num w:numId="38">
    <w:abstractNumId w:val="34"/>
  </w:num>
  <w:num w:numId="39">
    <w:abstractNumId w:val="10"/>
  </w:num>
  <w:num w:numId="40">
    <w:abstractNumId w:val="33"/>
  </w:num>
  <w:num w:numId="41">
    <w:abstractNumId w:val="22"/>
  </w:num>
  <w:num w:numId="42">
    <w:abstractNumId w:val="9"/>
  </w:num>
  <w:num w:numId="43">
    <w:abstractNumId w:val="43"/>
  </w:num>
  <w:num w:numId="44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58"/>
    <w:rsid w:val="00000084"/>
    <w:rsid w:val="0000047A"/>
    <w:rsid w:val="000006C4"/>
    <w:rsid w:val="0000091F"/>
    <w:rsid w:val="00000B86"/>
    <w:rsid w:val="00000D4C"/>
    <w:rsid w:val="000010A6"/>
    <w:rsid w:val="0000131A"/>
    <w:rsid w:val="00001454"/>
    <w:rsid w:val="00002BDF"/>
    <w:rsid w:val="0000445B"/>
    <w:rsid w:val="000045EA"/>
    <w:rsid w:val="00004CE9"/>
    <w:rsid w:val="00005644"/>
    <w:rsid w:val="00005DFD"/>
    <w:rsid w:val="00006421"/>
    <w:rsid w:val="00007141"/>
    <w:rsid w:val="0000753E"/>
    <w:rsid w:val="00010318"/>
    <w:rsid w:val="00010649"/>
    <w:rsid w:val="0001207A"/>
    <w:rsid w:val="00013E26"/>
    <w:rsid w:val="00014952"/>
    <w:rsid w:val="000202B8"/>
    <w:rsid w:val="00020845"/>
    <w:rsid w:val="00020B86"/>
    <w:rsid w:val="00020D07"/>
    <w:rsid w:val="00021E72"/>
    <w:rsid w:val="00022D76"/>
    <w:rsid w:val="00022DAA"/>
    <w:rsid w:val="00023B4E"/>
    <w:rsid w:val="00023EEA"/>
    <w:rsid w:val="00024594"/>
    <w:rsid w:val="0002476B"/>
    <w:rsid w:val="00024B96"/>
    <w:rsid w:val="0002502B"/>
    <w:rsid w:val="00025142"/>
    <w:rsid w:val="00025EDA"/>
    <w:rsid w:val="00027346"/>
    <w:rsid w:val="000275BC"/>
    <w:rsid w:val="00027BD7"/>
    <w:rsid w:val="00027E54"/>
    <w:rsid w:val="000308E4"/>
    <w:rsid w:val="00030A6A"/>
    <w:rsid w:val="00030EAC"/>
    <w:rsid w:val="000325BD"/>
    <w:rsid w:val="000329F0"/>
    <w:rsid w:val="00032F91"/>
    <w:rsid w:val="000330A7"/>
    <w:rsid w:val="00034EA0"/>
    <w:rsid w:val="00035C40"/>
    <w:rsid w:val="0003692A"/>
    <w:rsid w:val="00037224"/>
    <w:rsid w:val="00040BF1"/>
    <w:rsid w:val="00043095"/>
    <w:rsid w:val="00044066"/>
    <w:rsid w:val="00044C27"/>
    <w:rsid w:val="00044D4F"/>
    <w:rsid w:val="00044F12"/>
    <w:rsid w:val="00044FA8"/>
    <w:rsid w:val="000451E0"/>
    <w:rsid w:val="0004526E"/>
    <w:rsid w:val="0004560A"/>
    <w:rsid w:val="00045B92"/>
    <w:rsid w:val="0004703B"/>
    <w:rsid w:val="000476B4"/>
    <w:rsid w:val="0004799F"/>
    <w:rsid w:val="00047CA9"/>
    <w:rsid w:val="00052440"/>
    <w:rsid w:val="00052499"/>
    <w:rsid w:val="000552AC"/>
    <w:rsid w:val="0005534D"/>
    <w:rsid w:val="00055A52"/>
    <w:rsid w:val="00055F5B"/>
    <w:rsid w:val="00056222"/>
    <w:rsid w:val="00056C2D"/>
    <w:rsid w:val="000573CE"/>
    <w:rsid w:val="00057433"/>
    <w:rsid w:val="00057688"/>
    <w:rsid w:val="00060A49"/>
    <w:rsid w:val="000613F7"/>
    <w:rsid w:val="000620CD"/>
    <w:rsid w:val="0006233E"/>
    <w:rsid w:val="0006261D"/>
    <w:rsid w:val="00063163"/>
    <w:rsid w:val="000638B3"/>
    <w:rsid w:val="00065EB5"/>
    <w:rsid w:val="00066010"/>
    <w:rsid w:val="00066E59"/>
    <w:rsid w:val="00067935"/>
    <w:rsid w:val="00067943"/>
    <w:rsid w:val="00070035"/>
    <w:rsid w:val="00070191"/>
    <w:rsid w:val="000715F4"/>
    <w:rsid w:val="00071AF1"/>
    <w:rsid w:val="0007288B"/>
    <w:rsid w:val="00072BA2"/>
    <w:rsid w:val="00072E2D"/>
    <w:rsid w:val="00074569"/>
    <w:rsid w:val="000753F6"/>
    <w:rsid w:val="00076880"/>
    <w:rsid w:val="00077061"/>
    <w:rsid w:val="0008026E"/>
    <w:rsid w:val="00080C41"/>
    <w:rsid w:val="000814CB"/>
    <w:rsid w:val="00081C25"/>
    <w:rsid w:val="00082DA8"/>
    <w:rsid w:val="000834C9"/>
    <w:rsid w:val="00083912"/>
    <w:rsid w:val="00083E5F"/>
    <w:rsid w:val="000843FF"/>
    <w:rsid w:val="00084BF8"/>
    <w:rsid w:val="000857F3"/>
    <w:rsid w:val="00090BA2"/>
    <w:rsid w:val="00091301"/>
    <w:rsid w:val="00092417"/>
    <w:rsid w:val="000930E6"/>
    <w:rsid w:val="00093531"/>
    <w:rsid w:val="00093679"/>
    <w:rsid w:val="00093EEA"/>
    <w:rsid w:val="00094C55"/>
    <w:rsid w:val="00094FD6"/>
    <w:rsid w:val="00095E05"/>
    <w:rsid w:val="000966A3"/>
    <w:rsid w:val="000A0878"/>
    <w:rsid w:val="000A1D4D"/>
    <w:rsid w:val="000A1E7B"/>
    <w:rsid w:val="000A20D3"/>
    <w:rsid w:val="000A225A"/>
    <w:rsid w:val="000A4502"/>
    <w:rsid w:val="000A48B2"/>
    <w:rsid w:val="000A5605"/>
    <w:rsid w:val="000A5A7D"/>
    <w:rsid w:val="000A5C41"/>
    <w:rsid w:val="000A5CA6"/>
    <w:rsid w:val="000A5CC3"/>
    <w:rsid w:val="000A64A9"/>
    <w:rsid w:val="000B00C1"/>
    <w:rsid w:val="000B02F5"/>
    <w:rsid w:val="000B14AA"/>
    <w:rsid w:val="000B2592"/>
    <w:rsid w:val="000B30A9"/>
    <w:rsid w:val="000B3A80"/>
    <w:rsid w:val="000B48FF"/>
    <w:rsid w:val="000B50B3"/>
    <w:rsid w:val="000B5990"/>
    <w:rsid w:val="000B619B"/>
    <w:rsid w:val="000B7A8D"/>
    <w:rsid w:val="000B7CA8"/>
    <w:rsid w:val="000C026A"/>
    <w:rsid w:val="000C1444"/>
    <w:rsid w:val="000C14E9"/>
    <w:rsid w:val="000C1A8C"/>
    <w:rsid w:val="000C1EED"/>
    <w:rsid w:val="000C358E"/>
    <w:rsid w:val="000C4ABF"/>
    <w:rsid w:val="000C4EE0"/>
    <w:rsid w:val="000C5252"/>
    <w:rsid w:val="000C53B3"/>
    <w:rsid w:val="000C58BF"/>
    <w:rsid w:val="000C6839"/>
    <w:rsid w:val="000C6D88"/>
    <w:rsid w:val="000C7AB4"/>
    <w:rsid w:val="000C7F83"/>
    <w:rsid w:val="000D0133"/>
    <w:rsid w:val="000D0583"/>
    <w:rsid w:val="000D0A48"/>
    <w:rsid w:val="000D1800"/>
    <w:rsid w:val="000D1810"/>
    <w:rsid w:val="000D1A1D"/>
    <w:rsid w:val="000D2072"/>
    <w:rsid w:val="000D4E7E"/>
    <w:rsid w:val="000D67B2"/>
    <w:rsid w:val="000D6AC1"/>
    <w:rsid w:val="000D6B40"/>
    <w:rsid w:val="000D6DAC"/>
    <w:rsid w:val="000D7AC4"/>
    <w:rsid w:val="000E1787"/>
    <w:rsid w:val="000E192B"/>
    <w:rsid w:val="000E20BD"/>
    <w:rsid w:val="000E211C"/>
    <w:rsid w:val="000E25C7"/>
    <w:rsid w:val="000E28E1"/>
    <w:rsid w:val="000E418C"/>
    <w:rsid w:val="000E475F"/>
    <w:rsid w:val="000E4A40"/>
    <w:rsid w:val="000E4A72"/>
    <w:rsid w:val="000E4D39"/>
    <w:rsid w:val="000E51EE"/>
    <w:rsid w:val="000E561D"/>
    <w:rsid w:val="000E5E61"/>
    <w:rsid w:val="000E6415"/>
    <w:rsid w:val="000E697F"/>
    <w:rsid w:val="000F0A5B"/>
    <w:rsid w:val="000F0CFE"/>
    <w:rsid w:val="000F24E5"/>
    <w:rsid w:val="000F2F9B"/>
    <w:rsid w:val="000F4641"/>
    <w:rsid w:val="000F477A"/>
    <w:rsid w:val="000F5E3C"/>
    <w:rsid w:val="000F66B7"/>
    <w:rsid w:val="000F68C2"/>
    <w:rsid w:val="000F69B4"/>
    <w:rsid w:val="000F6A40"/>
    <w:rsid w:val="000F7AE8"/>
    <w:rsid w:val="001007CD"/>
    <w:rsid w:val="00100931"/>
    <w:rsid w:val="0010153C"/>
    <w:rsid w:val="00102612"/>
    <w:rsid w:val="0010332E"/>
    <w:rsid w:val="00104E9E"/>
    <w:rsid w:val="0010522C"/>
    <w:rsid w:val="00105FCF"/>
    <w:rsid w:val="00106819"/>
    <w:rsid w:val="001103A3"/>
    <w:rsid w:val="00110972"/>
    <w:rsid w:val="00110E0A"/>
    <w:rsid w:val="001122A0"/>
    <w:rsid w:val="00112AA9"/>
    <w:rsid w:val="00112CF0"/>
    <w:rsid w:val="0011330D"/>
    <w:rsid w:val="00114342"/>
    <w:rsid w:val="00115972"/>
    <w:rsid w:val="00116252"/>
    <w:rsid w:val="00117F1B"/>
    <w:rsid w:val="001201BB"/>
    <w:rsid w:val="00122162"/>
    <w:rsid w:val="00122FF4"/>
    <w:rsid w:val="00123183"/>
    <w:rsid w:val="00123B9F"/>
    <w:rsid w:val="00124A4E"/>
    <w:rsid w:val="001251C1"/>
    <w:rsid w:val="00126485"/>
    <w:rsid w:val="001270DA"/>
    <w:rsid w:val="0012733F"/>
    <w:rsid w:val="0012772B"/>
    <w:rsid w:val="00127749"/>
    <w:rsid w:val="00130A3F"/>
    <w:rsid w:val="00133053"/>
    <w:rsid w:val="00136038"/>
    <w:rsid w:val="0013619A"/>
    <w:rsid w:val="00136C13"/>
    <w:rsid w:val="00136EA7"/>
    <w:rsid w:val="001374DD"/>
    <w:rsid w:val="0013783E"/>
    <w:rsid w:val="00141A6C"/>
    <w:rsid w:val="00141B05"/>
    <w:rsid w:val="00141D0B"/>
    <w:rsid w:val="00141F25"/>
    <w:rsid w:val="001431F4"/>
    <w:rsid w:val="00143234"/>
    <w:rsid w:val="00144EF2"/>
    <w:rsid w:val="00145DBE"/>
    <w:rsid w:val="00146F42"/>
    <w:rsid w:val="0014712C"/>
    <w:rsid w:val="001471BC"/>
    <w:rsid w:val="00150E36"/>
    <w:rsid w:val="00151D73"/>
    <w:rsid w:val="001531C9"/>
    <w:rsid w:val="00154F1A"/>
    <w:rsid w:val="00155259"/>
    <w:rsid w:val="00156BF8"/>
    <w:rsid w:val="00156E62"/>
    <w:rsid w:val="001603C8"/>
    <w:rsid w:val="00161C72"/>
    <w:rsid w:val="001642F4"/>
    <w:rsid w:val="001649A1"/>
    <w:rsid w:val="001654A4"/>
    <w:rsid w:val="001671BB"/>
    <w:rsid w:val="00167E55"/>
    <w:rsid w:val="0017062B"/>
    <w:rsid w:val="00171AE6"/>
    <w:rsid w:val="00173909"/>
    <w:rsid w:val="00173A74"/>
    <w:rsid w:val="00173F85"/>
    <w:rsid w:val="00174400"/>
    <w:rsid w:val="0017540E"/>
    <w:rsid w:val="00175651"/>
    <w:rsid w:val="00175CD8"/>
    <w:rsid w:val="001761F4"/>
    <w:rsid w:val="00176A20"/>
    <w:rsid w:val="00177190"/>
    <w:rsid w:val="00180C80"/>
    <w:rsid w:val="0018161B"/>
    <w:rsid w:val="001820B3"/>
    <w:rsid w:val="00182839"/>
    <w:rsid w:val="001840F7"/>
    <w:rsid w:val="00184420"/>
    <w:rsid w:val="00185332"/>
    <w:rsid w:val="001855E1"/>
    <w:rsid w:val="00186206"/>
    <w:rsid w:val="00186E55"/>
    <w:rsid w:val="00187B04"/>
    <w:rsid w:val="00187EED"/>
    <w:rsid w:val="00190830"/>
    <w:rsid w:val="00191587"/>
    <w:rsid w:val="00191A3F"/>
    <w:rsid w:val="001925FE"/>
    <w:rsid w:val="0019279E"/>
    <w:rsid w:val="00194333"/>
    <w:rsid w:val="001976B4"/>
    <w:rsid w:val="001A141D"/>
    <w:rsid w:val="001A1A7B"/>
    <w:rsid w:val="001A1C0B"/>
    <w:rsid w:val="001A200A"/>
    <w:rsid w:val="001A468A"/>
    <w:rsid w:val="001A5B7F"/>
    <w:rsid w:val="001A5F14"/>
    <w:rsid w:val="001A667E"/>
    <w:rsid w:val="001A74F3"/>
    <w:rsid w:val="001A77B1"/>
    <w:rsid w:val="001A7899"/>
    <w:rsid w:val="001A7E87"/>
    <w:rsid w:val="001B1980"/>
    <w:rsid w:val="001B1DE9"/>
    <w:rsid w:val="001B52F8"/>
    <w:rsid w:val="001B7815"/>
    <w:rsid w:val="001C1765"/>
    <w:rsid w:val="001C1EB2"/>
    <w:rsid w:val="001C1EEB"/>
    <w:rsid w:val="001C1FDC"/>
    <w:rsid w:val="001C301E"/>
    <w:rsid w:val="001C34A9"/>
    <w:rsid w:val="001C43BB"/>
    <w:rsid w:val="001C58E0"/>
    <w:rsid w:val="001C6B77"/>
    <w:rsid w:val="001C7417"/>
    <w:rsid w:val="001C79BB"/>
    <w:rsid w:val="001D00A5"/>
    <w:rsid w:val="001D0330"/>
    <w:rsid w:val="001D04C0"/>
    <w:rsid w:val="001D344E"/>
    <w:rsid w:val="001D412D"/>
    <w:rsid w:val="001D4E12"/>
    <w:rsid w:val="001D5DB1"/>
    <w:rsid w:val="001D647B"/>
    <w:rsid w:val="001D66C1"/>
    <w:rsid w:val="001D6D08"/>
    <w:rsid w:val="001E155A"/>
    <w:rsid w:val="001E15E4"/>
    <w:rsid w:val="001E171C"/>
    <w:rsid w:val="001E62F1"/>
    <w:rsid w:val="001E66B9"/>
    <w:rsid w:val="001E6C73"/>
    <w:rsid w:val="001E7153"/>
    <w:rsid w:val="001E7730"/>
    <w:rsid w:val="001E7BEF"/>
    <w:rsid w:val="001E7C73"/>
    <w:rsid w:val="001F0082"/>
    <w:rsid w:val="001F01D1"/>
    <w:rsid w:val="001F044D"/>
    <w:rsid w:val="001F04E9"/>
    <w:rsid w:val="001F1D52"/>
    <w:rsid w:val="001F2643"/>
    <w:rsid w:val="001F3E9F"/>
    <w:rsid w:val="001F484E"/>
    <w:rsid w:val="001F4D3B"/>
    <w:rsid w:val="001F5029"/>
    <w:rsid w:val="001F5CB8"/>
    <w:rsid w:val="001F61C5"/>
    <w:rsid w:val="00200BF9"/>
    <w:rsid w:val="00201002"/>
    <w:rsid w:val="0020158F"/>
    <w:rsid w:val="00201813"/>
    <w:rsid w:val="0020209F"/>
    <w:rsid w:val="00202912"/>
    <w:rsid w:val="00204260"/>
    <w:rsid w:val="0020427F"/>
    <w:rsid w:val="00205AA6"/>
    <w:rsid w:val="00205DD4"/>
    <w:rsid w:val="0020671A"/>
    <w:rsid w:val="00207DB0"/>
    <w:rsid w:val="00210AEB"/>
    <w:rsid w:val="0021411B"/>
    <w:rsid w:val="002149FD"/>
    <w:rsid w:val="00214F9F"/>
    <w:rsid w:val="0021557F"/>
    <w:rsid w:val="00215699"/>
    <w:rsid w:val="0021574A"/>
    <w:rsid w:val="00215D1F"/>
    <w:rsid w:val="00215D5F"/>
    <w:rsid w:val="0021775C"/>
    <w:rsid w:val="002212CD"/>
    <w:rsid w:val="00221622"/>
    <w:rsid w:val="00222DA9"/>
    <w:rsid w:val="002233AD"/>
    <w:rsid w:val="002249CD"/>
    <w:rsid w:val="0022699D"/>
    <w:rsid w:val="002271BA"/>
    <w:rsid w:val="002272BB"/>
    <w:rsid w:val="002303ED"/>
    <w:rsid w:val="0023087C"/>
    <w:rsid w:val="00230BB8"/>
    <w:rsid w:val="00231515"/>
    <w:rsid w:val="00231B5C"/>
    <w:rsid w:val="00231D5D"/>
    <w:rsid w:val="00232E7F"/>
    <w:rsid w:val="00232F76"/>
    <w:rsid w:val="00234F22"/>
    <w:rsid w:val="00235DC5"/>
    <w:rsid w:val="0023636F"/>
    <w:rsid w:val="00236D52"/>
    <w:rsid w:val="00236E30"/>
    <w:rsid w:val="00237D74"/>
    <w:rsid w:val="00241320"/>
    <w:rsid w:val="00241A62"/>
    <w:rsid w:val="00241F34"/>
    <w:rsid w:val="00242961"/>
    <w:rsid w:val="00242FA7"/>
    <w:rsid w:val="0024473C"/>
    <w:rsid w:val="002451DD"/>
    <w:rsid w:val="00245491"/>
    <w:rsid w:val="002459A4"/>
    <w:rsid w:val="002467D2"/>
    <w:rsid w:val="00246CAE"/>
    <w:rsid w:val="00247205"/>
    <w:rsid w:val="00247D63"/>
    <w:rsid w:val="00247F44"/>
    <w:rsid w:val="0025017E"/>
    <w:rsid w:val="00251CAD"/>
    <w:rsid w:val="00251D0B"/>
    <w:rsid w:val="002523A9"/>
    <w:rsid w:val="00252FC9"/>
    <w:rsid w:val="00253636"/>
    <w:rsid w:val="00253D46"/>
    <w:rsid w:val="00255D45"/>
    <w:rsid w:val="00255DE6"/>
    <w:rsid w:val="002605C9"/>
    <w:rsid w:val="002607F2"/>
    <w:rsid w:val="0026098F"/>
    <w:rsid w:val="0026178E"/>
    <w:rsid w:val="00261B11"/>
    <w:rsid w:val="00261B3A"/>
    <w:rsid w:val="0026273A"/>
    <w:rsid w:val="0026346E"/>
    <w:rsid w:val="0026354D"/>
    <w:rsid w:val="00263795"/>
    <w:rsid w:val="00263F5D"/>
    <w:rsid w:val="002648E8"/>
    <w:rsid w:val="00264DAD"/>
    <w:rsid w:val="002652D7"/>
    <w:rsid w:val="00265F85"/>
    <w:rsid w:val="0026646F"/>
    <w:rsid w:val="0026666D"/>
    <w:rsid w:val="00266B21"/>
    <w:rsid w:val="00267E65"/>
    <w:rsid w:val="00270DBB"/>
    <w:rsid w:val="0027144C"/>
    <w:rsid w:val="00271EC5"/>
    <w:rsid w:val="0027377A"/>
    <w:rsid w:val="00273873"/>
    <w:rsid w:val="00275FB5"/>
    <w:rsid w:val="00276073"/>
    <w:rsid w:val="00276364"/>
    <w:rsid w:val="00276711"/>
    <w:rsid w:val="0027683B"/>
    <w:rsid w:val="00277377"/>
    <w:rsid w:val="0028112A"/>
    <w:rsid w:val="00281ECD"/>
    <w:rsid w:val="00282BCF"/>
    <w:rsid w:val="0028429C"/>
    <w:rsid w:val="002846AC"/>
    <w:rsid w:val="002858FD"/>
    <w:rsid w:val="00286AB5"/>
    <w:rsid w:val="00286D1B"/>
    <w:rsid w:val="0028787A"/>
    <w:rsid w:val="00287ACA"/>
    <w:rsid w:val="00287F5B"/>
    <w:rsid w:val="00287F84"/>
    <w:rsid w:val="00290AE0"/>
    <w:rsid w:val="00292307"/>
    <w:rsid w:val="00292749"/>
    <w:rsid w:val="00293F05"/>
    <w:rsid w:val="0029451D"/>
    <w:rsid w:val="0029467B"/>
    <w:rsid w:val="00295C12"/>
    <w:rsid w:val="00296042"/>
    <w:rsid w:val="0029625D"/>
    <w:rsid w:val="00296E6C"/>
    <w:rsid w:val="00297229"/>
    <w:rsid w:val="00297BDE"/>
    <w:rsid w:val="002A06F3"/>
    <w:rsid w:val="002A0F3D"/>
    <w:rsid w:val="002A14A7"/>
    <w:rsid w:val="002A1C20"/>
    <w:rsid w:val="002A5288"/>
    <w:rsid w:val="002A560B"/>
    <w:rsid w:val="002A5ED9"/>
    <w:rsid w:val="002A65FB"/>
    <w:rsid w:val="002A66E8"/>
    <w:rsid w:val="002A716F"/>
    <w:rsid w:val="002A74A5"/>
    <w:rsid w:val="002A7A99"/>
    <w:rsid w:val="002B1943"/>
    <w:rsid w:val="002B1C12"/>
    <w:rsid w:val="002B26B2"/>
    <w:rsid w:val="002B2E3D"/>
    <w:rsid w:val="002B3AA7"/>
    <w:rsid w:val="002B5568"/>
    <w:rsid w:val="002B610B"/>
    <w:rsid w:val="002B6D42"/>
    <w:rsid w:val="002B6F1C"/>
    <w:rsid w:val="002B704B"/>
    <w:rsid w:val="002C0BE6"/>
    <w:rsid w:val="002C21CF"/>
    <w:rsid w:val="002C2A4A"/>
    <w:rsid w:val="002C2E8B"/>
    <w:rsid w:val="002C3056"/>
    <w:rsid w:val="002C38BD"/>
    <w:rsid w:val="002C47C4"/>
    <w:rsid w:val="002C4C32"/>
    <w:rsid w:val="002C5041"/>
    <w:rsid w:val="002C6988"/>
    <w:rsid w:val="002C7AAD"/>
    <w:rsid w:val="002D095B"/>
    <w:rsid w:val="002D0F09"/>
    <w:rsid w:val="002D17E1"/>
    <w:rsid w:val="002D2310"/>
    <w:rsid w:val="002D28C7"/>
    <w:rsid w:val="002D3EEE"/>
    <w:rsid w:val="002D551C"/>
    <w:rsid w:val="002D595D"/>
    <w:rsid w:val="002D6685"/>
    <w:rsid w:val="002E07C4"/>
    <w:rsid w:val="002E1527"/>
    <w:rsid w:val="002E31E5"/>
    <w:rsid w:val="002E33FA"/>
    <w:rsid w:val="002E35F1"/>
    <w:rsid w:val="002E40BD"/>
    <w:rsid w:val="002E435E"/>
    <w:rsid w:val="002E726C"/>
    <w:rsid w:val="002E74BD"/>
    <w:rsid w:val="002F0063"/>
    <w:rsid w:val="002F0E05"/>
    <w:rsid w:val="002F10B7"/>
    <w:rsid w:val="002F11B1"/>
    <w:rsid w:val="002F1307"/>
    <w:rsid w:val="002F1845"/>
    <w:rsid w:val="002F3573"/>
    <w:rsid w:val="002F3704"/>
    <w:rsid w:val="002F399A"/>
    <w:rsid w:val="002F3C27"/>
    <w:rsid w:val="002F641B"/>
    <w:rsid w:val="002F6A0A"/>
    <w:rsid w:val="002F75D7"/>
    <w:rsid w:val="002F7C50"/>
    <w:rsid w:val="002F7D3E"/>
    <w:rsid w:val="00300194"/>
    <w:rsid w:val="00301C99"/>
    <w:rsid w:val="00301E71"/>
    <w:rsid w:val="00301FE8"/>
    <w:rsid w:val="0030295B"/>
    <w:rsid w:val="0030343D"/>
    <w:rsid w:val="00303CEB"/>
    <w:rsid w:val="00303F89"/>
    <w:rsid w:val="0030633D"/>
    <w:rsid w:val="0030698A"/>
    <w:rsid w:val="003072FD"/>
    <w:rsid w:val="00310C57"/>
    <w:rsid w:val="00310DCD"/>
    <w:rsid w:val="00310EBE"/>
    <w:rsid w:val="003110D9"/>
    <w:rsid w:val="00311FD7"/>
    <w:rsid w:val="0031400B"/>
    <w:rsid w:val="00315223"/>
    <w:rsid w:val="003159D2"/>
    <w:rsid w:val="003163B7"/>
    <w:rsid w:val="00316747"/>
    <w:rsid w:val="00316830"/>
    <w:rsid w:val="00316B37"/>
    <w:rsid w:val="003170DF"/>
    <w:rsid w:val="00320B5C"/>
    <w:rsid w:val="00320C75"/>
    <w:rsid w:val="00320D58"/>
    <w:rsid w:val="00321A35"/>
    <w:rsid w:val="00322E79"/>
    <w:rsid w:val="003233D2"/>
    <w:rsid w:val="00323EA5"/>
    <w:rsid w:val="003268DE"/>
    <w:rsid w:val="00326964"/>
    <w:rsid w:val="00326B3F"/>
    <w:rsid w:val="00327EF6"/>
    <w:rsid w:val="00330446"/>
    <w:rsid w:val="00330579"/>
    <w:rsid w:val="003317D3"/>
    <w:rsid w:val="003321D8"/>
    <w:rsid w:val="00332880"/>
    <w:rsid w:val="00332F6C"/>
    <w:rsid w:val="0033388B"/>
    <w:rsid w:val="00333BD6"/>
    <w:rsid w:val="003345D5"/>
    <w:rsid w:val="00334B06"/>
    <w:rsid w:val="00334D47"/>
    <w:rsid w:val="00334E3B"/>
    <w:rsid w:val="003352A9"/>
    <w:rsid w:val="003378E9"/>
    <w:rsid w:val="003412AA"/>
    <w:rsid w:val="003413E3"/>
    <w:rsid w:val="00341547"/>
    <w:rsid w:val="0034364C"/>
    <w:rsid w:val="0034498F"/>
    <w:rsid w:val="00345D57"/>
    <w:rsid w:val="00345E8D"/>
    <w:rsid w:val="00350C04"/>
    <w:rsid w:val="00350D2E"/>
    <w:rsid w:val="00351F5D"/>
    <w:rsid w:val="00354F91"/>
    <w:rsid w:val="00356123"/>
    <w:rsid w:val="00357A43"/>
    <w:rsid w:val="0036138C"/>
    <w:rsid w:val="00362415"/>
    <w:rsid w:val="00362593"/>
    <w:rsid w:val="003629E8"/>
    <w:rsid w:val="00362B12"/>
    <w:rsid w:val="00362B58"/>
    <w:rsid w:val="00362E0E"/>
    <w:rsid w:val="0036363F"/>
    <w:rsid w:val="00363E3E"/>
    <w:rsid w:val="00364326"/>
    <w:rsid w:val="0036509F"/>
    <w:rsid w:val="003658F5"/>
    <w:rsid w:val="00365F3A"/>
    <w:rsid w:val="00366986"/>
    <w:rsid w:val="00367693"/>
    <w:rsid w:val="00370539"/>
    <w:rsid w:val="0037203C"/>
    <w:rsid w:val="003726A6"/>
    <w:rsid w:val="00375B33"/>
    <w:rsid w:val="00377A92"/>
    <w:rsid w:val="00377D93"/>
    <w:rsid w:val="00377DDE"/>
    <w:rsid w:val="0038011A"/>
    <w:rsid w:val="003838A6"/>
    <w:rsid w:val="003839AB"/>
    <w:rsid w:val="00383A19"/>
    <w:rsid w:val="00384560"/>
    <w:rsid w:val="00384BA0"/>
    <w:rsid w:val="00384CC2"/>
    <w:rsid w:val="00385333"/>
    <w:rsid w:val="00386D80"/>
    <w:rsid w:val="0038701F"/>
    <w:rsid w:val="00391100"/>
    <w:rsid w:val="00391853"/>
    <w:rsid w:val="0039226F"/>
    <w:rsid w:val="00392CB2"/>
    <w:rsid w:val="00393D55"/>
    <w:rsid w:val="00394010"/>
    <w:rsid w:val="00394034"/>
    <w:rsid w:val="00394058"/>
    <w:rsid w:val="003944BE"/>
    <w:rsid w:val="00395168"/>
    <w:rsid w:val="00395580"/>
    <w:rsid w:val="00395794"/>
    <w:rsid w:val="00395977"/>
    <w:rsid w:val="00396C72"/>
    <w:rsid w:val="0039745F"/>
    <w:rsid w:val="003A040E"/>
    <w:rsid w:val="003A26B9"/>
    <w:rsid w:val="003A2AB7"/>
    <w:rsid w:val="003A2E40"/>
    <w:rsid w:val="003A3000"/>
    <w:rsid w:val="003A3409"/>
    <w:rsid w:val="003A4D1D"/>
    <w:rsid w:val="003A4E6A"/>
    <w:rsid w:val="003A6192"/>
    <w:rsid w:val="003A6556"/>
    <w:rsid w:val="003A6644"/>
    <w:rsid w:val="003A71C3"/>
    <w:rsid w:val="003A75E3"/>
    <w:rsid w:val="003B05CF"/>
    <w:rsid w:val="003B0881"/>
    <w:rsid w:val="003B1B1E"/>
    <w:rsid w:val="003B1EE3"/>
    <w:rsid w:val="003B3DE3"/>
    <w:rsid w:val="003B51B1"/>
    <w:rsid w:val="003B58BB"/>
    <w:rsid w:val="003B5B4C"/>
    <w:rsid w:val="003B5C5E"/>
    <w:rsid w:val="003B600F"/>
    <w:rsid w:val="003B655A"/>
    <w:rsid w:val="003B6EFB"/>
    <w:rsid w:val="003B7E1C"/>
    <w:rsid w:val="003B7FB6"/>
    <w:rsid w:val="003C11A1"/>
    <w:rsid w:val="003C196D"/>
    <w:rsid w:val="003C2096"/>
    <w:rsid w:val="003C26C9"/>
    <w:rsid w:val="003C2FDD"/>
    <w:rsid w:val="003C4075"/>
    <w:rsid w:val="003C4DAF"/>
    <w:rsid w:val="003D0442"/>
    <w:rsid w:val="003D140B"/>
    <w:rsid w:val="003D1C31"/>
    <w:rsid w:val="003D1D76"/>
    <w:rsid w:val="003D211D"/>
    <w:rsid w:val="003D3585"/>
    <w:rsid w:val="003D39D9"/>
    <w:rsid w:val="003D4500"/>
    <w:rsid w:val="003D4C78"/>
    <w:rsid w:val="003D5C1F"/>
    <w:rsid w:val="003D5E6B"/>
    <w:rsid w:val="003D66A8"/>
    <w:rsid w:val="003D7CCA"/>
    <w:rsid w:val="003E06F6"/>
    <w:rsid w:val="003E07BA"/>
    <w:rsid w:val="003E0EEF"/>
    <w:rsid w:val="003E14A4"/>
    <w:rsid w:val="003E17E4"/>
    <w:rsid w:val="003E2032"/>
    <w:rsid w:val="003E2D43"/>
    <w:rsid w:val="003E3229"/>
    <w:rsid w:val="003E4C15"/>
    <w:rsid w:val="003E53BF"/>
    <w:rsid w:val="003E552F"/>
    <w:rsid w:val="003E596F"/>
    <w:rsid w:val="003E6770"/>
    <w:rsid w:val="003E6B2C"/>
    <w:rsid w:val="003E6CFF"/>
    <w:rsid w:val="003F05BC"/>
    <w:rsid w:val="003F0A03"/>
    <w:rsid w:val="003F188C"/>
    <w:rsid w:val="003F1C30"/>
    <w:rsid w:val="003F2423"/>
    <w:rsid w:val="003F2A94"/>
    <w:rsid w:val="003F3F70"/>
    <w:rsid w:val="003F4310"/>
    <w:rsid w:val="003F4482"/>
    <w:rsid w:val="003F6581"/>
    <w:rsid w:val="00401989"/>
    <w:rsid w:val="00402F4F"/>
    <w:rsid w:val="00404561"/>
    <w:rsid w:val="00404AC4"/>
    <w:rsid w:val="00404E0F"/>
    <w:rsid w:val="00405012"/>
    <w:rsid w:val="00405759"/>
    <w:rsid w:val="00406D83"/>
    <w:rsid w:val="00410CCF"/>
    <w:rsid w:val="00411875"/>
    <w:rsid w:val="004119B3"/>
    <w:rsid w:val="00411D42"/>
    <w:rsid w:val="00413EDD"/>
    <w:rsid w:val="00414157"/>
    <w:rsid w:val="00416A6C"/>
    <w:rsid w:val="00416C0A"/>
    <w:rsid w:val="004176D3"/>
    <w:rsid w:val="00420121"/>
    <w:rsid w:val="00420365"/>
    <w:rsid w:val="00420ACD"/>
    <w:rsid w:val="004217E9"/>
    <w:rsid w:val="00422547"/>
    <w:rsid w:val="00423A0E"/>
    <w:rsid w:val="0042509C"/>
    <w:rsid w:val="00425B51"/>
    <w:rsid w:val="00425CBF"/>
    <w:rsid w:val="004268D9"/>
    <w:rsid w:val="004269D8"/>
    <w:rsid w:val="00427081"/>
    <w:rsid w:val="0042763B"/>
    <w:rsid w:val="00427F14"/>
    <w:rsid w:val="00430BB0"/>
    <w:rsid w:val="004326BA"/>
    <w:rsid w:val="00432DEA"/>
    <w:rsid w:val="00433616"/>
    <w:rsid w:val="00435255"/>
    <w:rsid w:val="004353CF"/>
    <w:rsid w:val="00435B64"/>
    <w:rsid w:val="00435C1A"/>
    <w:rsid w:val="004376B0"/>
    <w:rsid w:val="004403E1"/>
    <w:rsid w:val="00440458"/>
    <w:rsid w:val="0044183D"/>
    <w:rsid w:val="00441ECB"/>
    <w:rsid w:val="00442266"/>
    <w:rsid w:val="00442635"/>
    <w:rsid w:val="00442948"/>
    <w:rsid w:val="00443BC2"/>
    <w:rsid w:val="00443F00"/>
    <w:rsid w:val="0044651A"/>
    <w:rsid w:val="004510CE"/>
    <w:rsid w:val="0045267D"/>
    <w:rsid w:val="00452F4C"/>
    <w:rsid w:val="004530DA"/>
    <w:rsid w:val="0045331F"/>
    <w:rsid w:val="00453B8C"/>
    <w:rsid w:val="00454257"/>
    <w:rsid w:val="00454EAE"/>
    <w:rsid w:val="004556ED"/>
    <w:rsid w:val="00456970"/>
    <w:rsid w:val="00456F5C"/>
    <w:rsid w:val="0045732F"/>
    <w:rsid w:val="004606BE"/>
    <w:rsid w:val="00460D49"/>
    <w:rsid w:val="00462680"/>
    <w:rsid w:val="0046274D"/>
    <w:rsid w:val="00462DCD"/>
    <w:rsid w:val="00463022"/>
    <w:rsid w:val="0046388A"/>
    <w:rsid w:val="00463DAE"/>
    <w:rsid w:val="00463FFA"/>
    <w:rsid w:val="004644AD"/>
    <w:rsid w:val="00464BEC"/>
    <w:rsid w:val="0046505C"/>
    <w:rsid w:val="00465BF3"/>
    <w:rsid w:val="004663C2"/>
    <w:rsid w:val="004663EC"/>
    <w:rsid w:val="00466981"/>
    <w:rsid w:val="0046715D"/>
    <w:rsid w:val="00470A13"/>
    <w:rsid w:val="00470F26"/>
    <w:rsid w:val="00472D14"/>
    <w:rsid w:val="00472D2E"/>
    <w:rsid w:val="0047306A"/>
    <w:rsid w:val="004740DA"/>
    <w:rsid w:val="00474413"/>
    <w:rsid w:val="004745A2"/>
    <w:rsid w:val="00474C2D"/>
    <w:rsid w:val="0047574E"/>
    <w:rsid w:val="00476E33"/>
    <w:rsid w:val="00480477"/>
    <w:rsid w:val="00480E98"/>
    <w:rsid w:val="00481036"/>
    <w:rsid w:val="004815E5"/>
    <w:rsid w:val="00481EEE"/>
    <w:rsid w:val="00483573"/>
    <w:rsid w:val="00483EA0"/>
    <w:rsid w:val="004852AC"/>
    <w:rsid w:val="0048553B"/>
    <w:rsid w:val="00485B04"/>
    <w:rsid w:val="004862A0"/>
    <w:rsid w:val="00486327"/>
    <w:rsid w:val="004865E3"/>
    <w:rsid w:val="00490710"/>
    <w:rsid w:val="00490A84"/>
    <w:rsid w:val="0049259A"/>
    <w:rsid w:val="004931E2"/>
    <w:rsid w:val="00494A88"/>
    <w:rsid w:val="004951A1"/>
    <w:rsid w:val="004955B3"/>
    <w:rsid w:val="00495980"/>
    <w:rsid w:val="00495AB8"/>
    <w:rsid w:val="00495DB7"/>
    <w:rsid w:val="004972D4"/>
    <w:rsid w:val="00497809"/>
    <w:rsid w:val="004A1BBB"/>
    <w:rsid w:val="004A1C1C"/>
    <w:rsid w:val="004A2083"/>
    <w:rsid w:val="004A35F3"/>
    <w:rsid w:val="004A3CA9"/>
    <w:rsid w:val="004A5039"/>
    <w:rsid w:val="004A52F2"/>
    <w:rsid w:val="004A55FB"/>
    <w:rsid w:val="004A7298"/>
    <w:rsid w:val="004A764E"/>
    <w:rsid w:val="004B0ACF"/>
    <w:rsid w:val="004B1035"/>
    <w:rsid w:val="004B1917"/>
    <w:rsid w:val="004B24F4"/>
    <w:rsid w:val="004B27F5"/>
    <w:rsid w:val="004B28B7"/>
    <w:rsid w:val="004B318F"/>
    <w:rsid w:val="004B3D69"/>
    <w:rsid w:val="004B3D96"/>
    <w:rsid w:val="004B42BB"/>
    <w:rsid w:val="004B4EAB"/>
    <w:rsid w:val="004B60D3"/>
    <w:rsid w:val="004B6F25"/>
    <w:rsid w:val="004B7063"/>
    <w:rsid w:val="004B7739"/>
    <w:rsid w:val="004C1136"/>
    <w:rsid w:val="004C1DE9"/>
    <w:rsid w:val="004C379C"/>
    <w:rsid w:val="004C3E65"/>
    <w:rsid w:val="004C43AD"/>
    <w:rsid w:val="004C536E"/>
    <w:rsid w:val="004C5ECB"/>
    <w:rsid w:val="004C630A"/>
    <w:rsid w:val="004C6914"/>
    <w:rsid w:val="004C6936"/>
    <w:rsid w:val="004C6A29"/>
    <w:rsid w:val="004C74AE"/>
    <w:rsid w:val="004C7938"/>
    <w:rsid w:val="004C7A0F"/>
    <w:rsid w:val="004D0645"/>
    <w:rsid w:val="004D08EA"/>
    <w:rsid w:val="004D1139"/>
    <w:rsid w:val="004D23FD"/>
    <w:rsid w:val="004D35F9"/>
    <w:rsid w:val="004D4156"/>
    <w:rsid w:val="004D479C"/>
    <w:rsid w:val="004D4D99"/>
    <w:rsid w:val="004D4EC1"/>
    <w:rsid w:val="004D55C6"/>
    <w:rsid w:val="004D6719"/>
    <w:rsid w:val="004D6A66"/>
    <w:rsid w:val="004D7672"/>
    <w:rsid w:val="004D789B"/>
    <w:rsid w:val="004E0D95"/>
    <w:rsid w:val="004E1BC0"/>
    <w:rsid w:val="004E3198"/>
    <w:rsid w:val="004E3D43"/>
    <w:rsid w:val="004E401A"/>
    <w:rsid w:val="004E4026"/>
    <w:rsid w:val="004E49BC"/>
    <w:rsid w:val="004E55CE"/>
    <w:rsid w:val="004E6A2D"/>
    <w:rsid w:val="004E6FEB"/>
    <w:rsid w:val="004E70A2"/>
    <w:rsid w:val="004E7289"/>
    <w:rsid w:val="004E7B3D"/>
    <w:rsid w:val="004F0F15"/>
    <w:rsid w:val="004F226C"/>
    <w:rsid w:val="004F25B9"/>
    <w:rsid w:val="004F43D0"/>
    <w:rsid w:val="004F5767"/>
    <w:rsid w:val="004F5E09"/>
    <w:rsid w:val="004F64DE"/>
    <w:rsid w:val="004F6E14"/>
    <w:rsid w:val="005006D3"/>
    <w:rsid w:val="00500906"/>
    <w:rsid w:val="00502721"/>
    <w:rsid w:val="00502756"/>
    <w:rsid w:val="00505942"/>
    <w:rsid w:val="00506038"/>
    <w:rsid w:val="00507B9A"/>
    <w:rsid w:val="005106BB"/>
    <w:rsid w:val="005109F4"/>
    <w:rsid w:val="00510CB5"/>
    <w:rsid w:val="00511DB9"/>
    <w:rsid w:val="0051295F"/>
    <w:rsid w:val="00514FF8"/>
    <w:rsid w:val="00517473"/>
    <w:rsid w:val="005200D6"/>
    <w:rsid w:val="0052059A"/>
    <w:rsid w:val="00521854"/>
    <w:rsid w:val="005236D0"/>
    <w:rsid w:val="005237DF"/>
    <w:rsid w:val="00523AC4"/>
    <w:rsid w:val="00523E49"/>
    <w:rsid w:val="005245F0"/>
    <w:rsid w:val="0052486A"/>
    <w:rsid w:val="00530042"/>
    <w:rsid w:val="00530114"/>
    <w:rsid w:val="0053023A"/>
    <w:rsid w:val="00531100"/>
    <w:rsid w:val="00532415"/>
    <w:rsid w:val="0053305A"/>
    <w:rsid w:val="00533AAC"/>
    <w:rsid w:val="00533F97"/>
    <w:rsid w:val="00535563"/>
    <w:rsid w:val="005366EF"/>
    <w:rsid w:val="00536777"/>
    <w:rsid w:val="00536A31"/>
    <w:rsid w:val="005374F1"/>
    <w:rsid w:val="00537978"/>
    <w:rsid w:val="00542667"/>
    <w:rsid w:val="00542A40"/>
    <w:rsid w:val="00542DEC"/>
    <w:rsid w:val="005442CA"/>
    <w:rsid w:val="00544A9C"/>
    <w:rsid w:val="00546B14"/>
    <w:rsid w:val="00546F75"/>
    <w:rsid w:val="00550C52"/>
    <w:rsid w:val="00551CA2"/>
    <w:rsid w:val="00551E30"/>
    <w:rsid w:val="00552C78"/>
    <w:rsid w:val="00553B4C"/>
    <w:rsid w:val="00554FBF"/>
    <w:rsid w:val="0055503E"/>
    <w:rsid w:val="00555231"/>
    <w:rsid w:val="005554B6"/>
    <w:rsid w:val="00556EBC"/>
    <w:rsid w:val="00557F64"/>
    <w:rsid w:val="00557FF9"/>
    <w:rsid w:val="005612FA"/>
    <w:rsid w:val="0056208E"/>
    <w:rsid w:val="00562EB4"/>
    <w:rsid w:val="00564A15"/>
    <w:rsid w:val="005665EF"/>
    <w:rsid w:val="00566BEA"/>
    <w:rsid w:val="0057159A"/>
    <w:rsid w:val="005720A8"/>
    <w:rsid w:val="00572FD9"/>
    <w:rsid w:val="00575276"/>
    <w:rsid w:val="0057692E"/>
    <w:rsid w:val="00576BDD"/>
    <w:rsid w:val="005775B9"/>
    <w:rsid w:val="005807E1"/>
    <w:rsid w:val="0058107C"/>
    <w:rsid w:val="00584642"/>
    <w:rsid w:val="0058547B"/>
    <w:rsid w:val="00585C01"/>
    <w:rsid w:val="0058626D"/>
    <w:rsid w:val="00586844"/>
    <w:rsid w:val="00590275"/>
    <w:rsid w:val="00591006"/>
    <w:rsid w:val="00591038"/>
    <w:rsid w:val="00592A28"/>
    <w:rsid w:val="00592F20"/>
    <w:rsid w:val="00594E76"/>
    <w:rsid w:val="005952F1"/>
    <w:rsid w:val="00595EC6"/>
    <w:rsid w:val="00597705"/>
    <w:rsid w:val="00597FD9"/>
    <w:rsid w:val="005A0411"/>
    <w:rsid w:val="005A264E"/>
    <w:rsid w:val="005A339F"/>
    <w:rsid w:val="005A34E0"/>
    <w:rsid w:val="005A4CD1"/>
    <w:rsid w:val="005A5BE3"/>
    <w:rsid w:val="005A5EB4"/>
    <w:rsid w:val="005A674B"/>
    <w:rsid w:val="005A6C3C"/>
    <w:rsid w:val="005A7C97"/>
    <w:rsid w:val="005A7DDE"/>
    <w:rsid w:val="005A7E48"/>
    <w:rsid w:val="005B1BED"/>
    <w:rsid w:val="005B1FF3"/>
    <w:rsid w:val="005B2AB2"/>
    <w:rsid w:val="005B2C16"/>
    <w:rsid w:val="005B3332"/>
    <w:rsid w:val="005B3660"/>
    <w:rsid w:val="005B39A4"/>
    <w:rsid w:val="005B3AF2"/>
    <w:rsid w:val="005B4B10"/>
    <w:rsid w:val="005B55B1"/>
    <w:rsid w:val="005B7ED9"/>
    <w:rsid w:val="005C09BC"/>
    <w:rsid w:val="005C0D5B"/>
    <w:rsid w:val="005C110D"/>
    <w:rsid w:val="005C1549"/>
    <w:rsid w:val="005C1D9C"/>
    <w:rsid w:val="005C3079"/>
    <w:rsid w:val="005C381A"/>
    <w:rsid w:val="005C3A7C"/>
    <w:rsid w:val="005C4E70"/>
    <w:rsid w:val="005C5A77"/>
    <w:rsid w:val="005C5C12"/>
    <w:rsid w:val="005C698D"/>
    <w:rsid w:val="005C6B53"/>
    <w:rsid w:val="005C75AA"/>
    <w:rsid w:val="005D1B70"/>
    <w:rsid w:val="005D206C"/>
    <w:rsid w:val="005D2549"/>
    <w:rsid w:val="005D282B"/>
    <w:rsid w:val="005D3A03"/>
    <w:rsid w:val="005D41D0"/>
    <w:rsid w:val="005D5772"/>
    <w:rsid w:val="005D6A2A"/>
    <w:rsid w:val="005D6DED"/>
    <w:rsid w:val="005D7562"/>
    <w:rsid w:val="005D7F26"/>
    <w:rsid w:val="005E0462"/>
    <w:rsid w:val="005E1C63"/>
    <w:rsid w:val="005E1DF8"/>
    <w:rsid w:val="005E2F17"/>
    <w:rsid w:val="005E47F5"/>
    <w:rsid w:val="005E5567"/>
    <w:rsid w:val="005E5BD3"/>
    <w:rsid w:val="005E66BF"/>
    <w:rsid w:val="005E6C34"/>
    <w:rsid w:val="005F0036"/>
    <w:rsid w:val="005F1125"/>
    <w:rsid w:val="005F1E0A"/>
    <w:rsid w:val="005F2D9E"/>
    <w:rsid w:val="005F37C8"/>
    <w:rsid w:val="005F51B1"/>
    <w:rsid w:val="005F6360"/>
    <w:rsid w:val="005F65E4"/>
    <w:rsid w:val="005F777A"/>
    <w:rsid w:val="005F794C"/>
    <w:rsid w:val="006006AD"/>
    <w:rsid w:val="0060076D"/>
    <w:rsid w:val="006024ED"/>
    <w:rsid w:val="0060257C"/>
    <w:rsid w:val="00603A2B"/>
    <w:rsid w:val="00603F38"/>
    <w:rsid w:val="006046C4"/>
    <w:rsid w:val="006063B8"/>
    <w:rsid w:val="00606B02"/>
    <w:rsid w:val="00606BCC"/>
    <w:rsid w:val="00607AAF"/>
    <w:rsid w:val="00610453"/>
    <w:rsid w:val="006104F9"/>
    <w:rsid w:val="00610703"/>
    <w:rsid w:val="00610726"/>
    <w:rsid w:val="0061113B"/>
    <w:rsid w:val="00611F8B"/>
    <w:rsid w:val="0061218F"/>
    <w:rsid w:val="006132F6"/>
    <w:rsid w:val="00613584"/>
    <w:rsid w:val="00613907"/>
    <w:rsid w:val="0061433F"/>
    <w:rsid w:val="006146EA"/>
    <w:rsid w:val="00615C7A"/>
    <w:rsid w:val="00616275"/>
    <w:rsid w:val="006171CD"/>
    <w:rsid w:val="00617CF3"/>
    <w:rsid w:val="006222F6"/>
    <w:rsid w:val="006225B5"/>
    <w:rsid w:val="00622FE8"/>
    <w:rsid w:val="00623C4C"/>
    <w:rsid w:val="00623E86"/>
    <w:rsid w:val="00626291"/>
    <w:rsid w:val="00626927"/>
    <w:rsid w:val="006279AD"/>
    <w:rsid w:val="006301D0"/>
    <w:rsid w:val="006302EB"/>
    <w:rsid w:val="00631473"/>
    <w:rsid w:val="00631D33"/>
    <w:rsid w:val="0063220B"/>
    <w:rsid w:val="00632220"/>
    <w:rsid w:val="006324A0"/>
    <w:rsid w:val="00632AAE"/>
    <w:rsid w:val="00633987"/>
    <w:rsid w:val="00633D21"/>
    <w:rsid w:val="00634463"/>
    <w:rsid w:val="00634C80"/>
    <w:rsid w:val="006361E8"/>
    <w:rsid w:val="00640392"/>
    <w:rsid w:val="00640A3C"/>
    <w:rsid w:val="00640CE1"/>
    <w:rsid w:val="00642743"/>
    <w:rsid w:val="00642BD2"/>
    <w:rsid w:val="006435D8"/>
    <w:rsid w:val="006439DE"/>
    <w:rsid w:val="006465E4"/>
    <w:rsid w:val="0064780F"/>
    <w:rsid w:val="00647ACA"/>
    <w:rsid w:val="0065195F"/>
    <w:rsid w:val="00651CF6"/>
    <w:rsid w:val="006521B0"/>
    <w:rsid w:val="006530A0"/>
    <w:rsid w:val="00654832"/>
    <w:rsid w:val="00654C30"/>
    <w:rsid w:val="00654FBA"/>
    <w:rsid w:val="006551EE"/>
    <w:rsid w:val="00655787"/>
    <w:rsid w:val="00655EA8"/>
    <w:rsid w:val="00656C00"/>
    <w:rsid w:val="00656D29"/>
    <w:rsid w:val="00657289"/>
    <w:rsid w:val="006576B4"/>
    <w:rsid w:val="006576CA"/>
    <w:rsid w:val="006606EE"/>
    <w:rsid w:val="006612B5"/>
    <w:rsid w:val="006613D1"/>
    <w:rsid w:val="0066199D"/>
    <w:rsid w:val="006637D9"/>
    <w:rsid w:val="006642EF"/>
    <w:rsid w:val="00664D3A"/>
    <w:rsid w:val="0067125F"/>
    <w:rsid w:val="00672E48"/>
    <w:rsid w:val="006731C9"/>
    <w:rsid w:val="006734DB"/>
    <w:rsid w:val="0067378F"/>
    <w:rsid w:val="00674175"/>
    <w:rsid w:val="00674179"/>
    <w:rsid w:val="00674420"/>
    <w:rsid w:val="00674A37"/>
    <w:rsid w:val="00674B40"/>
    <w:rsid w:val="006750D0"/>
    <w:rsid w:val="00675178"/>
    <w:rsid w:val="0067696C"/>
    <w:rsid w:val="006769D6"/>
    <w:rsid w:val="00681DE1"/>
    <w:rsid w:val="00682055"/>
    <w:rsid w:val="006823EF"/>
    <w:rsid w:val="00682B6B"/>
    <w:rsid w:val="00683220"/>
    <w:rsid w:val="0068487A"/>
    <w:rsid w:val="00684E05"/>
    <w:rsid w:val="006861FD"/>
    <w:rsid w:val="006869EF"/>
    <w:rsid w:val="00686EDB"/>
    <w:rsid w:val="00686F95"/>
    <w:rsid w:val="006878ED"/>
    <w:rsid w:val="00687D17"/>
    <w:rsid w:val="006903D7"/>
    <w:rsid w:val="0069050F"/>
    <w:rsid w:val="00691AC4"/>
    <w:rsid w:val="00694A38"/>
    <w:rsid w:val="006958E4"/>
    <w:rsid w:val="00695D7A"/>
    <w:rsid w:val="00695E52"/>
    <w:rsid w:val="006968E4"/>
    <w:rsid w:val="006A130A"/>
    <w:rsid w:val="006A1F4A"/>
    <w:rsid w:val="006A260E"/>
    <w:rsid w:val="006A4296"/>
    <w:rsid w:val="006A54B8"/>
    <w:rsid w:val="006B0425"/>
    <w:rsid w:val="006B0513"/>
    <w:rsid w:val="006B0AC6"/>
    <w:rsid w:val="006B0DAA"/>
    <w:rsid w:val="006B1031"/>
    <w:rsid w:val="006B164F"/>
    <w:rsid w:val="006B19F9"/>
    <w:rsid w:val="006B1C35"/>
    <w:rsid w:val="006B3466"/>
    <w:rsid w:val="006B6E32"/>
    <w:rsid w:val="006B768F"/>
    <w:rsid w:val="006B78D9"/>
    <w:rsid w:val="006C0A58"/>
    <w:rsid w:val="006C0D39"/>
    <w:rsid w:val="006C0ED7"/>
    <w:rsid w:val="006C2062"/>
    <w:rsid w:val="006C22DD"/>
    <w:rsid w:val="006C2AF5"/>
    <w:rsid w:val="006C305B"/>
    <w:rsid w:val="006C3E72"/>
    <w:rsid w:val="006C45E6"/>
    <w:rsid w:val="006C4B00"/>
    <w:rsid w:val="006C5B84"/>
    <w:rsid w:val="006C6397"/>
    <w:rsid w:val="006C766B"/>
    <w:rsid w:val="006C7ADB"/>
    <w:rsid w:val="006D0EFB"/>
    <w:rsid w:val="006D315B"/>
    <w:rsid w:val="006D43C2"/>
    <w:rsid w:val="006D4BAD"/>
    <w:rsid w:val="006D57BE"/>
    <w:rsid w:val="006D5DE3"/>
    <w:rsid w:val="006D60F6"/>
    <w:rsid w:val="006D68EC"/>
    <w:rsid w:val="006D7DF7"/>
    <w:rsid w:val="006E0E8B"/>
    <w:rsid w:val="006E13E5"/>
    <w:rsid w:val="006E2174"/>
    <w:rsid w:val="006E2637"/>
    <w:rsid w:val="006E2762"/>
    <w:rsid w:val="006E29F1"/>
    <w:rsid w:val="006E2E61"/>
    <w:rsid w:val="006E3521"/>
    <w:rsid w:val="006E4137"/>
    <w:rsid w:val="006E4B79"/>
    <w:rsid w:val="006E514E"/>
    <w:rsid w:val="006E595D"/>
    <w:rsid w:val="006E5991"/>
    <w:rsid w:val="006E6176"/>
    <w:rsid w:val="006E7E0C"/>
    <w:rsid w:val="006F056A"/>
    <w:rsid w:val="006F0991"/>
    <w:rsid w:val="006F0AA4"/>
    <w:rsid w:val="006F14A2"/>
    <w:rsid w:val="006F1C1D"/>
    <w:rsid w:val="006F265D"/>
    <w:rsid w:val="006F4372"/>
    <w:rsid w:val="006F6825"/>
    <w:rsid w:val="006F6D96"/>
    <w:rsid w:val="006F7AD5"/>
    <w:rsid w:val="00700EF4"/>
    <w:rsid w:val="00701907"/>
    <w:rsid w:val="0070202F"/>
    <w:rsid w:val="0070206D"/>
    <w:rsid w:val="007020F9"/>
    <w:rsid w:val="00702376"/>
    <w:rsid w:val="00702C68"/>
    <w:rsid w:val="00702E56"/>
    <w:rsid w:val="007039AC"/>
    <w:rsid w:val="00703D3D"/>
    <w:rsid w:val="0070442B"/>
    <w:rsid w:val="00704AA8"/>
    <w:rsid w:val="00706ED3"/>
    <w:rsid w:val="007074A2"/>
    <w:rsid w:val="00707D65"/>
    <w:rsid w:val="00707F27"/>
    <w:rsid w:val="00707F28"/>
    <w:rsid w:val="007118DD"/>
    <w:rsid w:val="00711A43"/>
    <w:rsid w:val="00713E04"/>
    <w:rsid w:val="00714281"/>
    <w:rsid w:val="00714CC6"/>
    <w:rsid w:val="0071607B"/>
    <w:rsid w:val="0071622E"/>
    <w:rsid w:val="0071770D"/>
    <w:rsid w:val="0072085C"/>
    <w:rsid w:val="00720E50"/>
    <w:rsid w:val="00721EED"/>
    <w:rsid w:val="0072207B"/>
    <w:rsid w:val="00722341"/>
    <w:rsid w:val="0072601D"/>
    <w:rsid w:val="00726103"/>
    <w:rsid w:val="007265A9"/>
    <w:rsid w:val="00727B67"/>
    <w:rsid w:val="00730973"/>
    <w:rsid w:val="00730AA8"/>
    <w:rsid w:val="00731781"/>
    <w:rsid w:val="00731BB5"/>
    <w:rsid w:val="00731CE6"/>
    <w:rsid w:val="00731F9F"/>
    <w:rsid w:val="00732B8B"/>
    <w:rsid w:val="00733A7F"/>
    <w:rsid w:val="00733A9B"/>
    <w:rsid w:val="00733B69"/>
    <w:rsid w:val="00734087"/>
    <w:rsid w:val="007343FB"/>
    <w:rsid w:val="0073485C"/>
    <w:rsid w:val="00734D75"/>
    <w:rsid w:val="00735232"/>
    <w:rsid w:val="00736D2B"/>
    <w:rsid w:val="007415A1"/>
    <w:rsid w:val="007415B3"/>
    <w:rsid w:val="00741A4D"/>
    <w:rsid w:val="00741BD3"/>
    <w:rsid w:val="00743BBB"/>
    <w:rsid w:val="0074484F"/>
    <w:rsid w:val="00745ED9"/>
    <w:rsid w:val="00746123"/>
    <w:rsid w:val="0075098D"/>
    <w:rsid w:val="00750E87"/>
    <w:rsid w:val="00751723"/>
    <w:rsid w:val="00751A83"/>
    <w:rsid w:val="007528AE"/>
    <w:rsid w:val="007533E0"/>
    <w:rsid w:val="007539A5"/>
    <w:rsid w:val="007550A8"/>
    <w:rsid w:val="00755684"/>
    <w:rsid w:val="00755E6F"/>
    <w:rsid w:val="00757CE1"/>
    <w:rsid w:val="00761A1A"/>
    <w:rsid w:val="00761D75"/>
    <w:rsid w:val="00761F1B"/>
    <w:rsid w:val="007622D5"/>
    <w:rsid w:val="0076314E"/>
    <w:rsid w:val="00763A20"/>
    <w:rsid w:val="00763FB1"/>
    <w:rsid w:val="007645C8"/>
    <w:rsid w:val="00764EBC"/>
    <w:rsid w:val="00764FAA"/>
    <w:rsid w:val="00765240"/>
    <w:rsid w:val="00765FAA"/>
    <w:rsid w:val="007665DC"/>
    <w:rsid w:val="00767359"/>
    <w:rsid w:val="0077036C"/>
    <w:rsid w:val="0077087C"/>
    <w:rsid w:val="00771F53"/>
    <w:rsid w:val="007725BC"/>
    <w:rsid w:val="007735A7"/>
    <w:rsid w:val="00773875"/>
    <w:rsid w:val="00774369"/>
    <w:rsid w:val="0077710F"/>
    <w:rsid w:val="00777303"/>
    <w:rsid w:val="00777813"/>
    <w:rsid w:val="0078020C"/>
    <w:rsid w:val="00780521"/>
    <w:rsid w:val="007805C2"/>
    <w:rsid w:val="00781665"/>
    <w:rsid w:val="0078305B"/>
    <w:rsid w:val="007848A6"/>
    <w:rsid w:val="0078532C"/>
    <w:rsid w:val="00785B8D"/>
    <w:rsid w:val="00785CC6"/>
    <w:rsid w:val="00785F0F"/>
    <w:rsid w:val="0078656C"/>
    <w:rsid w:val="00786765"/>
    <w:rsid w:val="00786AC8"/>
    <w:rsid w:val="00787328"/>
    <w:rsid w:val="00787B71"/>
    <w:rsid w:val="007901F6"/>
    <w:rsid w:val="00790BF4"/>
    <w:rsid w:val="00793E23"/>
    <w:rsid w:val="00793E6C"/>
    <w:rsid w:val="00795149"/>
    <w:rsid w:val="007954A3"/>
    <w:rsid w:val="00796365"/>
    <w:rsid w:val="00796509"/>
    <w:rsid w:val="007976C0"/>
    <w:rsid w:val="00797705"/>
    <w:rsid w:val="007A028B"/>
    <w:rsid w:val="007A05C4"/>
    <w:rsid w:val="007A22D0"/>
    <w:rsid w:val="007A26AA"/>
    <w:rsid w:val="007A30EA"/>
    <w:rsid w:val="007A4028"/>
    <w:rsid w:val="007A48CF"/>
    <w:rsid w:val="007A5ABD"/>
    <w:rsid w:val="007A69BC"/>
    <w:rsid w:val="007A6F34"/>
    <w:rsid w:val="007A79AA"/>
    <w:rsid w:val="007B095A"/>
    <w:rsid w:val="007B2443"/>
    <w:rsid w:val="007B245A"/>
    <w:rsid w:val="007B26DB"/>
    <w:rsid w:val="007B2873"/>
    <w:rsid w:val="007B2897"/>
    <w:rsid w:val="007B2B52"/>
    <w:rsid w:val="007B2EC0"/>
    <w:rsid w:val="007B3317"/>
    <w:rsid w:val="007B47C8"/>
    <w:rsid w:val="007B4A81"/>
    <w:rsid w:val="007B684E"/>
    <w:rsid w:val="007B719F"/>
    <w:rsid w:val="007C04D1"/>
    <w:rsid w:val="007C0C3C"/>
    <w:rsid w:val="007C10AF"/>
    <w:rsid w:val="007C14CE"/>
    <w:rsid w:val="007C1D51"/>
    <w:rsid w:val="007C303A"/>
    <w:rsid w:val="007C38E0"/>
    <w:rsid w:val="007C3F43"/>
    <w:rsid w:val="007C4E37"/>
    <w:rsid w:val="007C52E4"/>
    <w:rsid w:val="007C6067"/>
    <w:rsid w:val="007C7AFA"/>
    <w:rsid w:val="007C7C9A"/>
    <w:rsid w:val="007C7F49"/>
    <w:rsid w:val="007D02FE"/>
    <w:rsid w:val="007D05C0"/>
    <w:rsid w:val="007D14CC"/>
    <w:rsid w:val="007D15D5"/>
    <w:rsid w:val="007D2A18"/>
    <w:rsid w:val="007D2F11"/>
    <w:rsid w:val="007D34F9"/>
    <w:rsid w:val="007D354C"/>
    <w:rsid w:val="007D3D8E"/>
    <w:rsid w:val="007D41DF"/>
    <w:rsid w:val="007D4B12"/>
    <w:rsid w:val="007D4F74"/>
    <w:rsid w:val="007D5218"/>
    <w:rsid w:val="007D5F1A"/>
    <w:rsid w:val="007E1483"/>
    <w:rsid w:val="007E254C"/>
    <w:rsid w:val="007E2940"/>
    <w:rsid w:val="007E41EC"/>
    <w:rsid w:val="007E41FA"/>
    <w:rsid w:val="007E54A2"/>
    <w:rsid w:val="007E55EE"/>
    <w:rsid w:val="007E5A80"/>
    <w:rsid w:val="007E5D09"/>
    <w:rsid w:val="007E5DC8"/>
    <w:rsid w:val="007E61B9"/>
    <w:rsid w:val="007E6AD2"/>
    <w:rsid w:val="007E6CB7"/>
    <w:rsid w:val="007F04AF"/>
    <w:rsid w:val="007F1B0C"/>
    <w:rsid w:val="007F2168"/>
    <w:rsid w:val="007F252B"/>
    <w:rsid w:val="007F3782"/>
    <w:rsid w:val="007F5885"/>
    <w:rsid w:val="007F6FA2"/>
    <w:rsid w:val="007F6FD8"/>
    <w:rsid w:val="007F78B1"/>
    <w:rsid w:val="007F7CAD"/>
    <w:rsid w:val="008000F2"/>
    <w:rsid w:val="00801A0F"/>
    <w:rsid w:val="00802365"/>
    <w:rsid w:val="0080294D"/>
    <w:rsid w:val="00802CA1"/>
    <w:rsid w:val="00803098"/>
    <w:rsid w:val="008036FB"/>
    <w:rsid w:val="00804998"/>
    <w:rsid w:val="00806D7C"/>
    <w:rsid w:val="0080740F"/>
    <w:rsid w:val="008075C6"/>
    <w:rsid w:val="0081052E"/>
    <w:rsid w:val="008106CF"/>
    <w:rsid w:val="00810AD1"/>
    <w:rsid w:val="00810B4A"/>
    <w:rsid w:val="008112E0"/>
    <w:rsid w:val="00811FA1"/>
    <w:rsid w:val="00812468"/>
    <w:rsid w:val="00814333"/>
    <w:rsid w:val="008153BF"/>
    <w:rsid w:val="00815F89"/>
    <w:rsid w:val="008170AB"/>
    <w:rsid w:val="00817A44"/>
    <w:rsid w:val="008200E5"/>
    <w:rsid w:val="00820B6F"/>
    <w:rsid w:val="00821F84"/>
    <w:rsid w:val="00821FAC"/>
    <w:rsid w:val="00822E5A"/>
    <w:rsid w:val="00824845"/>
    <w:rsid w:val="00826574"/>
    <w:rsid w:val="00826CCD"/>
    <w:rsid w:val="008276FE"/>
    <w:rsid w:val="00827EE4"/>
    <w:rsid w:val="00830585"/>
    <w:rsid w:val="008307B0"/>
    <w:rsid w:val="00830AF8"/>
    <w:rsid w:val="008312C9"/>
    <w:rsid w:val="008328C3"/>
    <w:rsid w:val="00832C45"/>
    <w:rsid w:val="008335AF"/>
    <w:rsid w:val="00833785"/>
    <w:rsid w:val="00833B0E"/>
    <w:rsid w:val="00833B44"/>
    <w:rsid w:val="00833BEB"/>
    <w:rsid w:val="00833EAE"/>
    <w:rsid w:val="0083470C"/>
    <w:rsid w:val="00835256"/>
    <w:rsid w:val="0083581B"/>
    <w:rsid w:val="00835882"/>
    <w:rsid w:val="00835F0D"/>
    <w:rsid w:val="00836771"/>
    <w:rsid w:val="008367DC"/>
    <w:rsid w:val="008419FD"/>
    <w:rsid w:val="00844418"/>
    <w:rsid w:val="0084543E"/>
    <w:rsid w:val="00845B2A"/>
    <w:rsid w:val="00845D20"/>
    <w:rsid w:val="008462A5"/>
    <w:rsid w:val="00846A30"/>
    <w:rsid w:val="00846D88"/>
    <w:rsid w:val="00846E06"/>
    <w:rsid w:val="00846EED"/>
    <w:rsid w:val="00847077"/>
    <w:rsid w:val="008510CC"/>
    <w:rsid w:val="008517E9"/>
    <w:rsid w:val="00852E29"/>
    <w:rsid w:val="0085314F"/>
    <w:rsid w:val="008543EE"/>
    <w:rsid w:val="008549A8"/>
    <w:rsid w:val="00854A7B"/>
    <w:rsid w:val="00854F39"/>
    <w:rsid w:val="0085517F"/>
    <w:rsid w:val="00855957"/>
    <w:rsid w:val="00855E57"/>
    <w:rsid w:val="00856F21"/>
    <w:rsid w:val="008575A8"/>
    <w:rsid w:val="0086157E"/>
    <w:rsid w:val="00862152"/>
    <w:rsid w:val="0086317D"/>
    <w:rsid w:val="0086568F"/>
    <w:rsid w:val="0086617C"/>
    <w:rsid w:val="00867287"/>
    <w:rsid w:val="00867DD5"/>
    <w:rsid w:val="00870153"/>
    <w:rsid w:val="0087079D"/>
    <w:rsid w:val="00871CCC"/>
    <w:rsid w:val="00872859"/>
    <w:rsid w:val="008755C5"/>
    <w:rsid w:val="00875EEE"/>
    <w:rsid w:val="00877361"/>
    <w:rsid w:val="00880C36"/>
    <w:rsid w:val="00880CDA"/>
    <w:rsid w:val="00880D95"/>
    <w:rsid w:val="00880E26"/>
    <w:rsid w:val="0088174F"/>
    <w:rsid w:val="00884E7E"/>
    <w:rsid w:val="008854BB"/>
    <w:rsid w:val="00885FAA"/>
    <w:rsid w:val="00887273"/>
    <w:rsid w:val="0088729E"/>
    <w:rsid w:val="008875E4"/>
    <w:rsid w:val="008905E9"/>
    <w:rsid w:val="00890842"/>
    <w:rsid w:val="008925B9"/>
    <w:rsid w:val="00893F6C"/>
    <w:rsid w:val="00896032"/>
    <w:rsid w:val="00897D13"/>
    <w:rsid w:val="008A0E73"/>
    <w:rsid w:val="008A1EB3"/>
    <w:rsid w:val="008A26BD"/>
    <w:rsid w:val="008A31CA"/>
    <w:rsid w:val="008A3919"/>
    <w:rsid w:val="008A3FE1"/>
    <w:rsid w:val="008A4F9A"/>
    <w:rsid w:val="008A6A61"/>
    <w:rsid w:val="008A7305"/>
    <w:rsid w:val="008A780A"/>
    <w:rsid w:val="008A79AB"/>
    <w:rsid w:val="008B0A22"/>
    <w:rsid w:val="008B0C9D"/>
    <w:rsid w:val="008B1DC0"/>
    <w:rsid w:val="008B35AF"/>
    <w:rsid w:val="008B420D"/>
    <w:rsid w:val="008B42EC"/>
    <w:rsid w:val="008B446C"/>
    <w:rsid w:val="008B6DC0"/>
    <w:rsid w:val="008C4149"/>
    <w:rsid w:val="008C42F9"/>
    <w:rsid w:val="008C5C2D"/>
    <w:rsid w:val="008C5DE6"/>
    <w:rsid w:val="008C5FC7"/>
    <w:rsid w:val="008C7553"/>
    <w:rsid w:val="008D08E7"/>
    <w:rsid w:val="008D1AE0"/>
    <w:rsid w:val="008D30B5"/>
    <w:rsid w:val="008D6352"/>
    <w:rsid w:val="008D6A47"/>
    <w:rsid w:val="008D7235"/>
    <w:rsid w:val="008D7487"/>
    <w:rsid w:val="008D7F38"/>
    <w:rsid w:val="008E1BD3"/>
    <w:rsid w:val="008E1DA8"/>
    <w:rsid w:val="008E2AFA"/>
    <w:rsid w:val="008E2D92"/>
    <w:rsid w:val="008E333A"/>
    <w:rsid w:val="008E42A9"/>
    <w:rsid w:val="008E45E8"/>
    <w:rsid w:val="008E4840"/>
    <w:rsid w:val="008E4C9C"/>
    <w:rsid w:val="008F00AF"/>
    <w:rsid w:val="008F0BB2"/>
    <w:rsid w:val="008F10EF"/>
    <w:rsid w:val="008F1627"/>
    <w:rsid w:val="008F244A"/>
    <w:rsid w:val="008F2A02"/>
    <w:rsid w:val="008F36BD"/>
    <w:rsid w:val="008F4B8F"/>
    <w:rsid w:val="008F4D78"/>
    <w:rsid w:val="008F6371"/>
    <w:rsid w:val="008F6AEA"/>
    <w:rsid w:val="008F6B2D"/>
    <w:rsid w:val="008F706A"/>
    <w:rsid w:val="008F75EF"/>
    <w:rsid w:val="009000F0"/>
    <w:rsid w:val="00900DBC"/>
    <w:rsid w:val="00900F68"/>
    <w:rsid w:val="009013EE"/>
    <w:rsid w:val="009020FF"/>
    <w:rsid w:val="00904580"/>
    <w:rsid w:val="0090631B"/>
    <w:rsid w:val="00906410"/>
    <w:rsid w:val="00906C84"/>
    <w:rsid w:val="0090705D"/>
    <w:rsid w:val="0090723B"/>
    <w:rsid w:val="009108A5"/>
    <w:rsid w:val="009108E6"/>
    <w:rsid w:val="0091237D"/>
    <w:rsid w:val="00913DCA"/>
    <w:rsid w:val="009170A1"/>
    <w:rsid w:val="00917860"/>
    <w:rsid w:val="009205A3"/>
    <w:rsid w:val="009208D7"/>
    <w:rsid w:val="00921131"/>
    <w:rsid w:val="009217BD"/>
    <w:rsid w:val="0092210F"/>
    <w:rsid w:val="009238C1"/>
    <w:rsid w:val="00923BE1"/>
    <w:rsid w:val="0092402E"/>
    <w:rsid w:val="009248BB"/>
    <w:rsid w:val="00925192"/>
    <w:rsid w:val="00926218"/>
    <w:rsid w:val="0092655A"/>
    <w:rsid w:val="00926F30"/>
    <w:rsid w:val="0092763D"/>
    <w:rsid w:val="00927CE4"/>
    <w:rsid w:val="009301BA"/>
    <w:rsid w:val="00931A0B"/>
    <w:rsid w:val="00932337"/>
    <w:rsid w:val="0093274D"/>
    <w:rsid w:val="00933CB2"/>
    <w:rsid w:val="009342B1"/>
    <w:rsid w:val="0093476D"/>
    <w:rsid w:val="009351AF"/>
    <w:rsid w:val="009356BB"/>
    <w:rsid w:val="00936AB4"/>
    <w:rsid w:val="0094114E"/>
    <w:rsid w:val="00942371"/>
    <w:rsid w:val="0094239E"/>
    <w:rsid w:val="00943D27"/>
    <w:rsid w:val="009440BB"/>
    <w:rsid w:val="00944A33"/>
    <w:rsid w:val="009456EA"/>
    <w:rsid w:val="00947A84"/>
    <w:rsid w:val="00950052"/>
    <w:rsid w:val="0095015B"/>
    <w:rsid w:val="00951021"/>
    <w:rsid w:val="0095103D"/>
    <w:rsid w:val="009521C9"/>
    <w:rsid w:val="009527F5"/>
    <w:rsid w:val="0095310C"/>
    <w:rsid w:val="0095365C"/>
    <w:rsid w:val="0095392F"/>
    <w:rsid w:val="00953CAB"/>
    <w:rsid w:val="00954363"/>
    <w:rsid w:val="00954C81"/>
    <w:rsid w:val="0095665F"/>
    <w:rsid w:val="00957BCE"/>
    <w:rsid w:val="00960C18"/>
    <w:rsid w:val="00963CBE"/>
    <w:rsid w:val="00963D6A"/>
    <w:rsid w:val="009648C1"/>
    <w:rsid w:val="009649E3"/>
    <w:rsid w:val="009649E4"/>
    <w:rsid w:val="00965882"/>
    <w:rsid w:val="009659C6"/>
    <w:rsid w:val="00965E80"/>
    <w:rsid w:val="00966EAE"/>
    <w:rsid w:val="00967A1D"/>
    <w:rsid w:val="00972011"/>
    <w:rsid w:val="0097274F"/>
    <w:rsid w:val="00972EF7"/>
    <w:rsid w:val="009737B6"/>
    <w:rsid w:val="00974072"/>
    <w:rsid w:val="00974524"/>
    <w:rsid w:val="00974D30"/>
    <w:rsid w:val="00974EC9"/>
    <w:rsid w:val="00975033"/>
    <w:rsid w:val="00975051"/>
    <w:rsid w:val="00975384"/>
    <w:rsid w:val="009760D3"/>
    <w:rsid w:val="009771E2"/>
    <w:rsid w:val="00977B17"/>
    <w:rsid w:val="00982D00"/>
    <w:rsid w:val="0098367E"/>
    <w:rsid w:val="00983D07"/>
    <w:rsid w:val="00983D2C"/>
    <w:rsid w:val="0098418C"/>
    <w:rsid w:val="00985254"/>
    <w:rsid w:val="00985F92"/>
    <w:rsid w:val="00986604"/>
    <w:rsid w:val="009875C3"/>
    <w:rsid w:val="00992AFC"/>
    <w:rsid w:val="009930F5"/>
    <w:rsid w:val="00993213"/>
    <w:rsid w:val="00994015"/>
    <w:rsid w:val="009945C1"/>
    <w:rsid w:val="00994D5E"/>
    <w:rsid w:val="0099543D"/>
    <w:rsid w:val="00995EA0"/>
    <w:rsid w:val="00996CCC"/>
    <w:rsid w:val="0099752B"/>
    <w:rsid w:val="00997581"/>
    <w:rsid w:val="009A0022"/>
    <w:rsid w:val="009A00FC"/>
    <w:rsid w:val="009A177F"/>
    <w:rsid w:val="009A196A"/>
    <w:rsid w:val="009A234E"/>
    <w:rsid w:val="009A2A57"/>
    <w:rsid w:val="009A32E3"/>
    <w:rsid w:val="009A357B"/>
    <w:rsid w:val="009A36CC"/>
    <w:rsid w:val="009A432E"/>
    <w:rsid w:val="009A50EE"/>
    <w:rsid w:val="009A5927"/>
    <w:rsid w:val="009A5ECA"/>
    <w:rsid w:val="009A699A"/>
    <w:rsid w:val="009A79AC"/>
    <w:rsid w:val="009B0063"/>
    <w:rsid w:val="009B00DA"/>
    <w:rsid w:val="009B0D6C"/>
    <w:rsid w:val="009B190C"/>
    <w:rsid w:val="009B1A99"/>
    <w:rsid w:val="009B205F"/>
    <w:rsid w:val="009B2DFC"/>
    <w:rsid w:val="009B38B3"/>
    <w:rsid w:val="009B3B0B"/>
    <w:rsid w:val="009B44E5"/>
    <w:rsid w:val="009B56F5"/>
    <w:rsid w:val="009B63AB"/>
    <w:rsid w:val="009B6835"/>
    <w:rsid w:val="009C14AE"/>
    <w:rsid w:val="009C1B0F"/>
    <w:rsid w:val="009C2771"/>
    <w:rsid w:val="009C3100"/>
    <w:rsid w:val="009C3745"/>
    <w:rsid w:val="009C3E4A"/>
    <w:rsid w:val="009C3FED"/>
    <w:rsid w:val="009C489B"/>
    <w:rsid w:val="009C4F2C"/>
    <w:rsid w:val="009C51F0"/>
    <w:rsid w:val="009C7440"/>
    <w:rsid w:val="009C79F4"/>
    <w:rsid w:val="009C7EB6"/>
    <w:rsid w:val="009D15A4"/>
    <w:rsid w:val="009D1C15"/>
    <w:rsid w:val="009D209A"/>
    <w:rsid w:val="009D2D2A"/>
    <w:rsid w:val="009D2D8E"/>
    <w:rsid w:val="009D4CD4"/>
    <w:rsid w:val="009D603F"/>
    <w:rsid w:val="009D7CA2"/>
    <w:rsid w:val="009E0172"/>
    <w:rsid w:val="009E1419"/>
    <w:rsid w:val="009E2301"/>
    <w:rsid w:val="009E29D4"/>
    <w:rsid w:val="009E2C58"/>
    <w:rsid w:val="009E2EBC"/>
    <w:rsid w:val="009E33F4"/>
    <w:rsid w:val="009E3420"/>
    <w:rsid w:val="009E38E9"/>
    <w:rsid w:val="009E457C"/>
    <w:rsid w:val="009E5AA6"/>
    <w:rsid w:val="009E6603"/>
    <w:rsid w:val="009E6893"/>
    <w:rsid w:val="009E6A81"/>
    <w:rsid w:val="009F13C2"/>
    <w:rsid w:val="009F140A"/>
    <w:rsid w:val="009F149D"/>
    <w:rsid w:val="009F1A66"/>
    <w:rsid w:val="009F1ADD"/>
    <w:rsid w:val="009F1D6C"/>
    <w:rsid w:val="009F1D70"/>
    <w:rsid w:val="009F31D0"/>
    <w:rsid w:val="009F3411"/>
    <w:rsid w:val="009F4118"/>
    <w:rsid w:val="009F6163"/>
    <w:rsid w:val="009F631A"/>
    <w:rsid w:val="009F6A27"/>
    <w:rsid w:val="009F6ED2"/>
    <w:rsid w:val="009F7523"/>
    <w:rsid w:val="009F7880"/>
    <w:rsid w:val="009F7DE6"/>
    <w:rsid w:val="00A001CC"/>
    <w:rsid w:val="00A009AC"/>
    <w:rsid w:val="00A00B7B"/>
    <w:rsid w:val="00A00EB3"/>
    <w:rsid w:val="00A02891"/>
    <w:rsid w:val="00A029A1"/>
    <w:rsid w:val="00A0301E"/>
    <w:rsid w:val="00A03420"/>
    <w:rsid w:val="00A03686"/>
    <w:rsid w:val="00A0454F"/>
    <w:rsid w:val="00A04D45"/>
    <w:rsid w:val="00A05475"/>
    <w:rsid w:val="00A06585"/>
    <w:rsid w:val="00A06590"/>
    <w:rsid w:val="00A069A6"/>
    <w:rsid w:val="00A072F5"/>
    <w:rsid w:val="00A100AE"/>
    <w:rsid w:val="00A1041E"/>
    <w:rsid w:val="00A10860"/>
    <w:rsid w:val="00A11AB7"/>
    <w:rsid w:val="00A11BA5"/>
    <w:rsid w:val="00A11E18"/>
    <w:rsid w:val="00A12A2A"/>
    <w:rsid w:val="00A13BE0"/>
    <w:rsid w:val="00A153FA"/>
    <w:rsid w:val="00A16359"/>
    <w:rsid w:val="00A16AB7"/>
    <w:rsid w:val="00A1736E"/>
    <w:rsid w:val="00A178DC"/>
    <w:rsid w:val="00A17E83"/>
    <w:rsid w:val="00A21922"/>
    <w:rsid w:val="00A229D3"/>
    <w:rsid w:val="00A22E55"/>
    <w:rsid w:val="00A2342B"/>
    <w:rsid w:val="00A234C5"/>
    <w:rsid w:val="00A23912"/>
    <w:rsid w:val="00A23F1A"/>
    <w:rsid w:val="00A24D65"/>
    <w:rsid w:val="00A25A21"/>
    <w:rsid w:val="00A25AC5"/>
    <w:rsid w:val="00A264C5"/>
    <w:rsid w:val="00A26757"/>
    <w:rsid w:val="00A267AB"/>
    <w:rsid w:val="00A30245"/>
    <w:rsid w:val="00A30246"/>
    <w:rsid w:val="00A305FD"/>
    <w:rsid w:val="00A3093D"/>
    <w:rsid w:val="00A313E4"/>
    <w:rsid w:val="00A319EE"/>
    <w:rsid w:val="00A32397"/>
    <w:rsid w:val="00A331CD"/>
    <w:rsid w:val="00A331E9"/>
    <w:rsid w:val="00A3382D"/>
    <w:rsid w:val="00A344A5"/>
    <w:rsid w:val="00A3568D"/>
    <w:rsid w:val="00A357D9"/>
    <w:rsid w:val="00A36B58"/>
    <w:rsid w:val="00A40812"/>
    <w:rsid w:val="00A42410"/>
    <w:rsid w:val="00A42F4C"/>
    <w:rsid w:val="00A434C1"/>
    <w:rsid w:val="00A43F5E"/>
    <w:rsid w:val="00A44274"/>
    <w:rsid w:val="00A4461C"/>
    <w:rsid w:val="00A44902"/>
    <w:rsid w:val="00A44AAD"/>
    <w:rsid w:val="00A45A2F"/>
    <w:rsid w:val="00A46295"/>
    <w:rsid w:val="00A47E50"/>
    <w:rsid w:val="00A505B1"/>
    <w:rsid w:val="00A5086D"/>
    <w:rsid w:val="00A50F92"/>
    <w:rsid w:val="00A51E69"/>
    <w:rsid w:val="00A53D14"/>
    <w:rsid w:val="00A553D6"/>
    <w:rsid w:val="00A602D0"/>
    <w:rsid w:val="00A60DB2"/>
    <w:rsid w:val="00A61A7E"/>
    <w:rsid w:val="00A62AA0"/>
    <w:rsid w:val="00A63F5A"/>
    <w:rsid w:val="00A647E6"/>
    <w:rsid w:val="00A6498A"/>
    <w:rsid w:val="00A64B70"/>
    <w:rsid w:val="00A65095"/>
    <w:rsid w:val="00A65167"/>
    <w:rsid w:val="00A65208"/>
    <w:rsid w:val="00A65E16"/>
    <w:rsid w:val="00A66A3C"/>
    <w:rsid w:val="00A67127"/>
    <w:rsid w:val="00A67491"/>
    <w:rsid w:val="00A67ECA"/>
    <w:rsid w:val="00A702D1"/>
    <w:rsid w:val="00A72B00"/>
    <w:rsid w:val="00A73F8E"/>
    <w:rsid w:val="00A74067"/>
    <w:rsid w:val="00A741DA"/>
    <w:rsid w:val="00A75424"/>
    <w:rsid w:val="00A75A76"/>
    <w:rsid w:val="00A76649"/>
    <w:rsid w:val="00A76C99"/>
    <w:rsid w:val="00A778C0"/>
    <w:rsid w:val="00A80623"/>
    <w:rsid w:val="00A83025"/>
    <w:rsid w:val="00A83B8F"/>
    <w:rsid w:val="00A849B4"/>
    <w:rsid w:val="00A84A95"/>
    <w:rsid w:val="00A867A5"/>
    <w:rsid w:val="00A871F5"/>
    <w:rsid w:val="00A87D8B"/>
    <w:rsid w:val="00A91441"/>
    <w:rsid w:val="00A91590"/>
    <w:rsid w:val="00A930E8"/>
    <w:rsid w:val="00A932FE"/>
    <w:rsid w:val="00A93C82"/>
    <w:rsid w:val="00A946E0"/>
    <w:rsid w:val="00A96178"/>
    <w:rsid w:val="00A965B2"/>
    <w:rsid w:val="00A97674"/>
    <w:rsid w:val="00AA0D43"/>
    <w:rsid w:val="00AA1403"/>
    <w:rsid w:val="00AA2D73"/>
    <w:rsid w:val="00AA35E7"/>
    <w:rsid w:val="00AA4642"/>
    <w:rsid w:val="00AA64B7"/>
    <w:rsid w:val="00AA680B"/>
    <w:rsid w:val="00AA7AAD"/>
    <w:rsid w:val="00AB1021"/>
    <w:rsid w:val="00AB3369"/>
    <w:rsid w:val="00AB3ADD"/>
    <w:rsid w:val="00AB40F2"/>
    <w:rsid w:val="00AB6097"/>
    <w:rsid w:val="00AB67AB"/>
    <w:rsid w:val="00AB6CD5"/>
    <w:rsid w:val="00AB6EAF"/>
    <w:rsid w:val="00AB6F31"/>
    <w:rsid w:val="00AB738A"/>
    <w:rsid w:val="00AB7CEF"/>
    <w:rsid w:val="00AC076C"/>
    <w:rsid w:val="00AC0F73"/>
    <w:rsid w:val="00AC25C4"/>
    <w:rsid w:val="00AC2BB3"/>
    <w:rsid w:val="00AC3781"/>
    <w:rsid w:val="00AC45EF"/>
    <w:rsid w:val="00AC5699"/>
    <w:rsid w:val="00AC5AAF"/>
    <w:rsid w:val="00AC692F"/>
    <w:rsid w:val="00AD12C4"/>
    <w:rsid w:val="00AD32ED"/>
    <w:rsid w:val="00AD47EA"/>
    <w:rsid w:val="00AD4BB6"/>
    <w:rsid w:val="00AD5070"/>
    <w:rsid w:val="00AD5217"/>
    <w:rsid w:val="00AD5276"/>
    <w:rsid w:val="00AD58E3"/>
    <w:rsid w:val="00AD5ADB"/>
    <w:rsid w:val="00AD5C7A"/>
    <w:rsid w:val="00AD60A2"/>
    <w:rsid w:val="00AD61FD"/>
    <w:rsid w:val="00AD66D5"/>
    <w:rsid w:val="00AD6FE7"/>
    <w:rsid w:val="00AE0737"/>
    <w:rsid w:val="00AE0D67"/>
    <w:rsid w:val="00AE19F2"/>
    <w:rsid w:val="00AE3F45"/>
    <w:rsid w:val="00AE40A3"/>
    <w:rsid w:val="00AE4199"/>
    <w:rsid w:val="00AE449C"/>
    <w:rsid w:val="00AE4A8F"/>
    <w:rsid w:val="00AE4C24"/>
    <w:rsid w:val="00AE4FF2"/>
    <w:rsid w:val="00AE5401"/>
    <w:rsid w:val="00AE58B6"/>
    <w:rsid w:val="00AE5E84"/>
    <w:rsid w:val="00AE63F8"/>
    <w:rsid w:val="00AE697C"/>
    <w:rsid w:val="00AE75A6"/>
    <w:rsid w:val="00AF022B"/>
    <w:rsid w:val="00AF0452"/>
    <w:rsid w:val="00AF16A2"/>
    <w:rsid w:val="00AF30C6"/>
    <w:rsid w:val="00AF36D4"/>
    <w:rsid w:val="00AF469B"/>
    <w:rsid w:val="00AF4778"/>
    <w:rsid w:val="00AF4C9A"/>
    <w:rsid w:val="00AF5732"/>
    <w:rsid w:val="00AF7EB5"/>
    <w:rsid w:val="00AF7FDB"/>
    <w:rsid w:val="00B00825"/>
    <w:rsid w:val="00B0125B"/>
    <w:rsid w:val="00B01608"/>
    <w:rsid w:val="00B02171"/>
    <w:rsid w:val="00B02D53"/>
    <w:rsid w:val="00B03A20"/>
    <w:rsid w:val="00B0477B"/>
    <w:rsid w:val="00B04DC0"/>
    <w:rsid w:val="00B051DA"/>
    <w:rsid w:val="00B05C8A"/>
    <w:rsid w:val="00B0633D"/>
    <w:rsid w:val="00B07695"/>
    <w:rsid w:val="00B07700"/>
    <w:rsid w:val="00B11007"/>
    <w:rsid w:val="00B1188F"/>
    <w:rsid w:val="00B11C75"/>
    <w:rsid w:val="00B12A3E"/>
    <w:rsid w:val="00B144EE"/>
    <w:rsid w:val="00B14B55"/>
    <w:rsid w:val="00B14E30"/>
    <w:rsid w:val="00B16F9E"/>
    <w:rsid w:val="00B221D1"/>
    <w:rsid w:val="00B22C0D"/>
    <w:rsid w:val="00B23554"/>
    <w:rsid w:val="00B23849"/>
    <w:rsid w:val="00B25817"/>
    <w:rsid w:val="00B2616E"/>
    <w:rsid w:val="00B2677C"/>
    <w:rsid w:val="00B27287"/>
    <w:rsid w:val="00B27391"/>
    <w:rsid w:val="00B3046E"/>
    <w:rsid w:val="00B31FB6"/>
    <w:rsid w:val="00B32F00"/>
    <w:rsid w:val="00B33C46"/>
    <w:rsid w:val="00B33FE8"/>
    <w:rsid w:val="00B34CCC"/>
    <w:rsid w:val="00B34D1F"/>
    <w:rsid w:val="00B35D51"/>
    <w:rsid w:val="00B3653E"/>
    <w:rsid w:val="00B3721A"/>
    <w:rsid w:val="00B40085"/>
    <w:rsid w:val="00B4035B"/>
    <w:rsid w:val="00B40EF7"/>
    <w:rsid w:val="00B42777"/>
    <w:rsid w:val="00B427CD"/>
    <w:rsid w:val="00B43BBA"/>
    <w:rsid w:val="00B44B0C"/>
    <w:rsid w:val="00B453CC"/>
    <w:rsid w:val="00B45C2D"/>
    <w:rsid w:val="00B45D97"/>
    <w:rsid w:val="00B46730"/>
    <w:rsid w:val="00B514FF"/>
    <w:rsid w:val="00B51A48"/>
    <w:rsid w:val="00B52A56"/>
    <w:rsid w:val="00B538EF"/>
    <w:rsid w:val="00B545FC"/>
    <w:rsid w:val="00B5499E"/>
    <w:rsid w:val="00B5632D"/>
    <w:rsid w:val="00B563AA"/>
    <w:rsid w:val="00B56485"/>
    <w:rsid w:val="00B57BE0"/>
    <w:rsid w:val="00B603E5"/>
    <w:rsid w:val="00B603F6"/>
    <w:rsid w:val="00B60C1A"/>
    <w:rsid w:val="00B63129"/>
    <w:rsid w:val="00B64B43"/>
    <w:rsid w:val="00B651C9"/>
    <w:rsid w:val="00B65FDE"/>
    <w:rsid w:val="00B6787C"/>
    <w:rsid w:val="00B70717"/>
    <w:rsid w:val="00B70C85"/>
    <w:rsid w:val="00B70D97"/>
    <w:rsid w:val="00B71A8D"/>
    <w:rsid w:val="00B72216"/>
    <w:rsid w:val="00B724C4"/>
    <w:rsid w:val="00B727BB"/>
    <w:rsid w:val="00B72D15"/>
    <w:rsid w:val="00B7387F"/>
    <w:rsid w:val="00B74555"/>
    <w:rsid w:val="00B74D62"/>
    <w:rsid w:val="00B75DE9"/>
    <w:rsid w:val="00B76DDF"/>
    <w:rsid w:val="00B7778D"/>
    <w:rsid w:val="00B779C1"/>
    <w:rsid w:val="00B80061"/>
    <w:rsid w:val="00B811DA"/>
    <w:rsid w:val="00B818E0"/>
    <w:rsid w:val="00B81BC6"/>
    <w:rsid w:val="00B824C4"/>
    <w:rsid w:val="00B8300D"/>
    <w:rsid w:val="00B84B50"/>
    <w:rsid w:val="00B84CF9"/>
    <w:rsid w:val="00B85716"/>
    <w:rsid w:val="00B85E30"/>
    <w:rsid w:val="00B860D1"/>
    <w:rsid w:val="00B868A1"/>
    <w:rsid w:val="00B879AA"/>
    <w:rsid w:val="00B9028B"/>
    <w:rsid w:val="00B90308"/>
    <w:rsid w:val="00B90333"/>
    <w:rsid w:val="00B90790"/>
    <w:rsid w:val="00B91043"/>
    <w:rsid w:val="00B92720"/>
    <w:rsid w:val="00B92F40"/>
    <w:rsid w:val="00B9306E"/>
    <w:rsid w:val="00B93FA4"/>
    <w:rsid w:val="00B94090"/>
    <w:rsid w:val="00B9521D"/>
    <w:rsid w:val="00B95983"/>
    <w:rsid w:val="00B95CA2"/>
    <w:rsid w:val="00B96283"/>
    <w:rsid w:val="00BA08D4"/>
    <w:rsid w:val="00BA120E"/>
    <w:rsid w:val="00BA1C4E"/>
    <w:rsid w:val="00BA2A44"/>
    <w:rsid w:val="00BA40C7"/>
    <w:rsid w:val="00BA4953"/>
    <w:rsid w:val="00BA4BF3"/>
    <w:rsid w:val="00BA6523"/>
    <w:rsid w:val="00BA6751"/>
    <w:rsid w:val="00BA6969"/>
    <w:rsid w:val="00BA7271"/>
    <w:rsid w:val="00BB0424"/>
    <w:rsid w:val="00BB0645"/>
    <w:rsid w:val="00BB16B7"/>
    <w:rsid w:val="00BB17B4"/>
    <w:rsid w:val="00BB19F8"/>
    <w:rsid w:val="00BB259C"/>
    <w:rsid w:val="00BB3B2E"/>
    <w:rsid w:val="00BB43B9"/>
    <w:rsid w:val="00BB457C"/>
    <w:rsid w:val="00BB600C"/>
    <w:rsid w:val="00BB613C"/>
    <w:rsid w:val="00BB6B54"/>
    <w:rsid w:val="00BC1749"/>
    <w:rsid w:val="00BC1CD7"/>
    <w:rsid w:val="00BC4C62"/>
    <w:rsid w:val="00BC4F57"/>
    <w:rsid w:val="00BC5018"/>
    <w:rsid w:val="00BC54B8"/>
    <w:rsid w:val="00BC78D1"/>
    <w:rsid w:val="00BD137A"/>
    <w:rsid w:val="00BD24F0"/>
    <w:rsid w:val="00BD3208"/>
    <w:rsid w:val="00BD4471"/>
    <w:rsid w:val="00BD5F0B"/>
    <w:rsid w:val="00BD6527"/>
    <w:rsid w:val="00BD67F5"/>
    <w:rsid w:val="00BD6C19"/>
    <w:rsid w:val="00BD7161"/>
    <w:rsid w:val="00BE1354"/>
    <w:rsid w:val="00BE1969"/>
    <w:rsid w:val="00BE21D2"/>
    <w:rsid w:val="00BE21D6"/>
    <w:rsid w:val="00BE2E76"/>
    <w:rsid w:val="00BE30E0"/>
    <w:rsid w:val="00BE36F3"/>
    <w:rsid w:val="00BE3715"/>
    <w:rsid w:val="00BE4F90"/>
    <w:rsid w:val="00BE58D0"/>
    <w:rsid w:val="00BE5D78"/>
    <w:rsid w:val="00BE6426"/>
    <w:rsid w:val="00BE6580"/>
    <w:rsid w:val="00BE6C9B"/>
    <w:rsid w:val="00BE6F8E"/>
    <w:rsid w:val="00BF05A6"/>
    <w:rsid w:val="00BF1038"/>
    <w:rsid w:val="00BF2B7E"/>
    <w:rsid w:val="00BF4166"/>
    <w:rsid w:val="00BF498C"/>
    <w:rsid w:val="00BF5549"/>
    <w:rsid w:val="00BF5EBC"/>
    <w:rsid w:val="00C007B9"/>
    <w:rsid w:val="00C01F74"/>
    <w:rsid w:val="00C025A7"/>
    <w:rsid w:val="00C025FB"/>
    <w:rsid w:val="00C02A52"/>
    <w:rsid w:val="00C02E31"/>
    <w:rsid w:val="00C03016"/>
    <w:rsid w:val="00C039FF"/>
    <w:rsid w:val="00C04047"/>
    <w:rsid w:val="00C04178"/>
    <w:rsid w:val="00C04B2D"/>
    <w:rsid w:val="00C04BCE"/>
    <w:rsid w:val="00C04C10"/>
    <w:rsid w:val="00C0647B"/>
    <w:rsid w:val="00C066B7"/>
    <w:rsid w:val="00C07232"/>
    <w:rsid w:val="00C0749F"/>
    <w:rsid w:val="00C078E4"/>
    <w:rsid w:val="00C07ABC"/>
    <w:rsid w:val="00C07D22"/>
    <w:rsid w:val="00C10263"/>
    <w:rsid w:val="00C11756"/>
    <w:rsid w:val="00C12921"/>
    <w:rsid w:val="00C14B96"/>
    <w:rsid w:val="00C15C5B"/>
    <w:rsid w:val="00C15E62"/>
    <w:rsid w:val="00C16330"/>
    <w:rsid w:val="00C16E49"/>
    <w:rsid w:val="00C17094"/>
    <w:rsid w:val="00C17540"/>
    <w:rsid w:val="00C17A90"/>
    <w:rsid w:val="00C20303"/>
    <w:rsid w:val="00C22420"/>
    <w:rsid w:val="00C226FB"/>
    <w:rsid w:val="00C23EFA"/>
    <w:rsid w:val="00C24686"/>
    <w:rsid w:val="00C25019"/>
    <w:rsid w:val="00C2571F"/>
    <w:rsid w:val="00C25939"/>
    <w:rsid w:val="00C26A73"/>
    <w:rsid w:val="00C26F6E"/>
    <w:rsid w:val="00C27322"/>
    <w:rsid w:val="00C30F9C"/>
    <w:rsid w:val="00C322FA"/>
    <w:rsid w:val="00C32574"/>
    <w:rsid w:val="00C33C5F"/>
    <w:rsid w:val="00C33E5F"/>
    <w:rsid w:val="00C33E8A"/>
    <w:rsid w:val="00C352F2"/>
    <w:rsid w:val="00C35471"/>
    <w:rsid w:val="00C35A77"/>
    <w:rsid w:val="00C372B3"/>
    <w:rsid w:val="00C40318"/>
    <w:rsid w:val="00C40B69"/>
    <w:rsid w:val="00C41267"/>
    <w:rsid w:val="00C41FE0"/>
    <w:rsid w:val="00C42168"/>
    <w:rsid w:val="00C43826"/>
    <w:rsid w:val="00C441CD"/>
    <w:rsid w:val="00C44AA8"/>
    <w:rsid w:val="00C45024"/>
    <w:rsid w:val="00C4598F"/>
    <w:rsid w:val="00C45D7A"/>
    <w:rsid w:val="00C46419"/>
    <w:rsid w:val="00C46B30"/>
    <w:rsid w:val="00C47412"/>
    <w:rsid w:val="00C517AB"/>
    <w:rsid w:val="00C51BC1"/>
    <w:rsid w:val="00C5215F"/>
    <w:rsid w:val="00C52899"/>
    <w:rsid w:val="00C52CA6"/>
    <w:rsid w:val="00C52E0E"/>
    <w:rsid w:val="00C52F6B"/>
    <w:rsid w:val="00C537C0"/>
    <w:rsid w:val="00C5733F"/>
    <w:rsid w:val="00C62AC8"/>
    <w:rsid w:val="00C638DB"/>
    <w:rsid w:val="00C63A19"/>
    <w:rsid w:val="00C63CFA"/>
    <w:rsid w:val="00C646FC"/>
    <w:rsid w:val="00C65717"/>
    <w:rsid w:val="00C66C10"/>
    <w:rsid w:val="00C66EAD"/>
    <w:rsid w:val="00C67A05"/>
    <w:rsid w:val="00C7067E"/>
    <w:rsid w:val="00C7202F"/>
    <w:rsid w:val="00C722D8"/>
    <w:rsid w:val="00C726C7"/>
    <w:rsid w:val="00C75AE3"/>
    <w:rsid w:val="00C76284"/>
    <w:rsid w:val="00C76A77"/>
    <w:rsid w:val="00C7702C"/>
    <w:rsid w:val="00C77567"/>
    <w:rsid w:val="00C778BF"/>
    <w:rsid w:val="00C809E2"/>
    <w:rsid w:val="00C80FA6"/>
    <w:rsid w:val="00C817B6"/>
    <w:rsid w:val="00C81F26"/>
    <w:rsid w:val="00C82BE5"/>
    <w:rsid w:val="00C83CE5"/>
    <w:rsid w:val="00C83EC2"/>
    <w:rsid w:val="00C84D0E"/>
    <w:rsid w:val="00C84E3F"/>
    <w:rsid w:val="00C85713"/>
    <w:rsid w:val="00C86D78"/>
    <w:rsid w:val="00C87758"/>
    <w:rsid w:val="00C87C41"/>
    <w:rsid w:val="00C87D40"/>
    <w:rsid w:val="00C90611"/>
    <w:rsid w:val="00C90BB8"/>
    <w:rsid w:val="00C90F66"/>
    <w:rsid w:val="00C9134C"/>
    <w:rsid w:val="00C91765"/>
    <w:rsid w:val="00C91ACC"/>
    <w:rsid w:val="00C92511"/>
    <w:rsid w:val="00C93578"/>
    <w:rsid w:val="00C937CC"/>
    <w:rsid w:val="00C9383F"/>
    <w:rsid w:val="00C9422C"/>
    <w:rsid w:val="00C948D0"/>
    <w:rsid w:val="00C952C6"/>
    <w:rsid w:val="00C95621"/>
    <w:rsid w:val="00C961A3"/>
    <w:rsid w:val="00C96412"/>
    <w:rsid w:val="00C97D03"/>
    <w:rsid w:val="00CA0D9A"/>
    <w:rsid w:val="00CA0DEA"/>
    <w:rsid w:val="00CA1D6F"/>
    <w:rsid w:val="00CA2AAD"/>
    <w:rsid w:val="00CA315F"/>
    <w:rsid w:val="00CA3325"/>
    <w:rsid w:val="00CA3EF7"/>
    <w:rsid w:val="00CA4DA8"/>
    <w:rsid w:val="00CA5337"/>
    <w:rsid w:val="00CA6186"/>
    <w:rsid w:val="00CA643D"/>
    <w:rsid w:val="00CA7C1E"/>
    <w:rsid w:val="00CB09C9"/>
    <w:rsid w:val="00CB0A47"/>
    <w:rsid w:val="00CB107C"/>
    <w:rsid w:val="00CB2BFC"/>
    <w:rsid w:val="00CB4238"/>
    <w:rsid w:val="00CB505D"/>
    <w:rsid w:val="00CB508D"/>
    <w:rsid w:val="00CB61EE"/>
    <w:rsid w:val="00CB6A16"/>
    <w:rsid w:val="00CB6A22"/>
    <w:rsid w:val="00CB6A5B"/>
    <w:rsid w:val="00CB6B28"/>
    <w:rsid w:val="00CB6F07"/>
    <w:rsid w:val="00CB6FD0"/>
    <w:rsid w:val="00CC112F"/>
    <w:rsid w:val="00CC4093"/>
    <w:rsid w:val="00CC4C5E"/>
    <w:rsid w:val="00CC4DBD"/>
    <w:rsid w:val="00CC5146"/>
    <w:rsid w:val="00CC5376"/>
    <w:rsid w:val="00CC7425"/>
    <w:rsid w:val="00CC7AAA"/>
    <w:rsid w:val="00CD25F3"/>
    <w:rsid w:val="00CD2D11"/>
    <w:rsid w:val="00CD3435"/>
    <w:rsid w:val="00CD572B"/>
    <w:rsid w:val="00CD5EC9"/>
    <w:rsid w:val="00CD628E"/>
    <w:rsid w:val="00CD696C"/>
    <w:rsid w:val="00CD7442"/>
    <w:rsid w:val="00CE07F4"/>
    <w:rsid w:val="00CE0F03"/>
    <w:rsid w:val="00CE0FA9"/>
    <w:rsid w:val="00CE1ECA"/>
    <w:rsid w:val="00CE392D"/>
    <w:rsid w:val="00CE5103"/>
    <w:rsid w:val="00CF06F8"/>
    <w:rsid w:val="00CF1031"/>
    <w:rsid w:val="00CF1C81"/>
    <w:rsid w:val="00CF202B"/>
    <w:rsid w:val="00CF2571"/>
    <w:rsid w:val="00CF430A"/>
    <w:rsid w:val="00CF4379"/>
    <w:rsid w:val="00CF4CBB"/>
    <w:rsid w:val="00CF5C87"/>
    <w:rsid w:val="00CF627E"/>
    <w:rsid w:val="00CF62BD"/>
    <w:rsid w:val="00CF7F28"/>
    <w:rsid w:val="00D00F25"/>
    <w:rsid w:val="00D00FA1"/>
    <w:rsid w:val="00D01242"/>
    <w:rsid w:val="00D01A5F"/>
    <w:rsid w:val="00D01EEA"/>
    <w:rsid w:val="00D0325E"/>
    <w:rsid w:val="00D03490"/>
    <w:rsid w:val="00D04405"/>
    <w:rsid w:val="00D0488A"/>
    <w:rsid w:val="00D04DFA"/>
    <w:rsid w:val="00D04EF4"/>
    <w:rsid w:val="00D0514E"/>
    <w:rsid w:val="00D0565B"/>
    <w:rsid w:val="00D05738"/>
    <w:rsid w:val="00D077A1"/>
    <w:rsid w:val="00D10080"/>
    <w:rsid w:val="00D118E1"/>
    <w:rsid w:val="00D11D7E"/>
    <w:rsid w:val="00D121C0"/>
    <w:rsid w:val="00D12AB6"/>
    <w:rsid w:val="00D131CC"/>
    <w:rsid w:val="00D13751"/>
    <w:rsid w:val="00D14F43"/>
    <w:rsid w:val="00D1504A"/>
    <w:rsid w:val="00D17009"/>
    <w:rsid w:val="00D17202"/>
    <w:rsid w:val="00D17722"/>
    <w:rsid w:val="00D20F4D"/>
    <w:rsid w:val="00D225F8"/>
    <w:rsid w:val="00D23717"/>
    <w:rsid w:val="00D23B70"/>
    <w:rsid w:val="00D23CAF"/>
    <w:rsid w:val="00D24DB7"/>
    <w:rsid w:val="00D25136"/>
    <w:rsid w:val="00D251A1"/>
    <w:rsid w:val="00D256D0"/>
    <w:rsid w:val="00D26878"/>
    <w:rsid w:val="00D30031"/>
    <w:rsid w:val="00D30867"/>
    <w:rsid w:val="00D30E35"/>
    <w:rsid w:val="00D34590"/>
    <w:rsid w:val="00D3469F"/>
    <w:rsid w:val="00D365A8"/>
    <w:rsid w:val="00D3719E"/>
    <w:rsid w:val="00D37337"/>
    <w:rsid w:val="00D37F46"/>
    <w:rsid w:val="00D40B06"/>
    <w:rsid w:val="00D40C81"/>
    <w:rsid w:val="00D43F1E"/>
    <w:rsid w:val="00D43FCD"/>
    <w:rsid w:val="00D442F2"/>
    <w:rsid w:val="00D4593D"/>
    <w:rsid w:val="00D45C8C"/>
    <w:rsid w:val="00D46B5E"/>
    <w:rsid w:val="00D52E8D"/>
    <w:rsid w:val="00D549A6"/>
    <w:rsid w:val="00D54B10"/>
    <w:rsid w:val="00D565DB"/>
    <w:rsid w:val="00D56B92"/>
    <w:rsid w:val="00D57549"/>
    <w:rsid w:val="00D6044F"/>
    <w:rsid w:val="00D60C2B"/>
    <w:rsid w:val="00D61DB7"/>
    <w:rsid w:val="00D62084"/>
    <w:rsid w:val="00D62CBB"/>
    <w:rsid w:val="00D63E43"/>
    <w:rsid w:val="00D63F21"/>
    <w:rsid w:val="00D64A46"/>
    <w:rsid w:val="00D64C79"/>
    <w:rsid w:val="00D65A32"/>
    <w:rsid w:val="00D65F2B"/>
    <w:rsid w:val="00D67393"/>
    <w:rsid w:val="00D67755"/>
    <w:rsid w:val="00D70ED8"/>
    <w:rsid w:val="00D71017"/>
    <w:rsid w:val="00D71562"/>
    <w:rsid w:val="00D723A8"/>
    <w:rsid w:val="00D73065"/>
    <w:rsid w:val="00D74942"/>
    <w:rsid w:val="00D7652A"/>
    <w:rsid w:val="00D768A5"/>
    <w:rsid w:val="00D76C5F"/>
    <w:rsid w:val="00D76EF7"/>
    <w:rsid w:val="00D77B64"/>
    <w:rsid w:val="00D809A3"/>
    <w:rsid w:val="00D80C56"/>
    <w:rsid w:val="00D81EF0"/>
    <w:rsid w:val="00D81F67"/>
    <w:rsid w:val="00D82E2A"/>
    <w:rsid w:val="00D8310E"/>
    <w:rsid w:val="00D83268"/>
    <w:rsid w:val="00D851CE"/>
    <w:rsid w:val="00D857A0"/>
    <w:rsid w:val="00D87D10"/>
    <w:rsid w:val="00D907E2"/>
    <w:rsid w:val="00D90B41"/>
    <w:rsid w:val="00D9220E"/>
    <w:rsid w:val="00D9275E"/>
    <w:rsid w:val="00D928AC"/>
    <w:rsid w:val="00D92CE7"/>
    <w:rsid w:val="00D93544"/>
    <w:rsid w:val="00D94168"/>
    <w:rsid w:val="00D955AE"/>
    <w:rsid w:val="00DA1ACA"/>
    <w:rsid w:val="00DA2C44"/>
    <w:rsid w:val="00DA3040"/>
    <w:rsid w:val="00DA3310"/>
    <w:rsid w:val="00DA39DD"/>
    <w:rsid w:val="00DA3CA1"/>
    <w:rsid w:val="00DA4957"/>
    <w:rsid w:val="00DA6D37"/>
    <w:rsid w:val="00DB0894"/>
    <w:rsid w:val="00DB08CB"/>
    <w:rsid w:val="00DB0999"/>
    <w:rsid w:val="00DB0C86"/>
    <w:rsid w:val="00DB133E"/>
    <w:rsid w:val="00DB1809"/>
    <w:rsid w:val="00DB1E89"/>
    <w:rsid w:val="00DB2028"/>
    <w:rsid w:val="00DB2271"/>
    <w:rsid w:val="00DB4B84"/>
    <w:rsid w:val="00DB4F85"/>
    <w:rsid w:val="00DB5F82"/>
    <w:rsid w:val="00DB701B"/>
    <w:rsid w:val="00DB7162"/>
    <w:rsid w:val="00DB7263"/>
    <w:rsid w:val="00DC04DF"/>
    <w:rsid w:val="00DC1411"/>
    <w:rsid w:val="00DC14D7"/>
    <w:rsid w:val="00DC169F"/>
    <w:rsid w:val="00DC3731"/>
    <w:rsid w:val="00DC3D41"/>
    <w:rsid w:val="00DC5308"/>
    <w:rsid w:val="00DC6947"/>
    <w:rsid w:val="00DC6AFB"/>
    <w:rsid w:val="00DC70BD"/>
    <w:rsid w:val="00DD0091"/>
    <w:rsid w:val="00DD02CB"/>
    <w:rsid w:val="00DD036C"/>
    <w:rsid w:val="00DD076F"/>
    <w:rsid w:val="00DD0999"/>
    <w:rsid w:val="00DD1037"/>
    <w:rsid w:val="00DD1A89"/>
    <w:rsid w:val="00DD245F"/>
    <w:rsid w:val="00DD349B"/>
    <w:rsid w:val="00DD4436"/>
    <w:rsid w:val="00DD44A4"/>
    <w:rsid w:val="00DD4A3D"/>
    <w:rsid w:val="00DD58B7"/>
    <w:rsid w:val="00DD5BF3"/>
    <w:rsid w:val="00DD6767"/>
    <w:rsid w:val="00DD79FC"/>
    <w:rsid w:val="00DE0897"/>
    <w:rsid w:val="00DE0D85"/>
    <w:rsid w:val="00DE0E33"/>
    <w:rsid w:val="00DE2931"/>
    <w:rsid w:val="00DE29E5"/>
    <w:rsid w:val="00DE3001"/>
    <w:rsid w:val="00DE3D9C"/>
    <w:rsid w:val="00DE52A0"/>
    <w:rsid w:val="00DE5E20"/>
    <w:rsid w:val="00DE630A"/>
    <w:rsid w:val="00DE673E"/>
    <w:rsid w:val="00DE6E77"/>
    <w:rsid w:val="00DE6EE3"/>
    <w:rsid w:val="00DE716E"/>
    <w:rsid w:val="00DE7394"/>
    <w:rsid w:val="00DE79EB"/>
    <w:rsid w:val="00DF0307"/>
    <w:rsid w:val="00DF0567"/>
    <w:rsid w:val="00DF05E5"/>
    <w:rsid w:val="00DF0A1F"/>
    <w:rsid w:val="00DF2141"/>
    <w:rsid w:val="00DF3874"/>
    <w:rsid w:val="00DF3AB5"/>
    <w:rsid w:val="00DF4900"/>
    <w:rsid w:val="00DF49D2"/>
    <w:rsid w:val="00DF58F7"/>
    <w:rsid w:val="00DF6532"/>
    <w:rsid w:val="00DF77D7"/>
    <w:rsid w:val="00DF7DAA"/>
    <w:rsid w:val="00E01BA3"/>
    <w:rsid w:val="00E02647"/>
    <w:rsid w:val="00E0264E"/>
    <w:rsid w:val="00E073AA"/>
    <w:rsid w:val="00E0750B"/>
    <w:rsid w:val="00E07741"/>
    <w:rsid w:val="00E0797A"/>
    <w:rsid w:val="00E102A8"/>
    <w:rsid w:val="00E107AD"/>
    <w:rsid w:val="00E1083F"/>
    <w:rsid w:val="00E10E3E"/>
    <w:rsid w:val="00E12459"/>
    <w:rsid w:val="00E12AE1"/>
    <w:rsid w:val="00E141B6"/>
    <w:rsid w:val="00E14453"/>
    <w:rsid w:val="00E15681"/>
    <w:rsid w:val="00E16538"/>
    <w:rsid w:val="00E17B85"/>
    <w:rsid w:val="00E202AA"/>
    <w:rsid w:val="00E204B8"/>
    <w:rsid w:val="00E20B7D"/>
    <w:rsid w:val="00E21582"/>
    <w:rsid w:val="00E219E4"/>
    <w:rsid w:val="00E227EC"/>
    <w:rsid w:val="00E22F6E"/>
    <w:rsid w:val="00E248DA"/>
    <w:rsid w:val="00E24C58"/>
    <w:rsid w:val="00E24DBC"/>
    <w:rsid w:val="00E258AA"/>
    <w:rsid w:val="00E25F15"/>
    <w:rsid w:val="00E267D4"/>
    <w:rsid w:val="00E26BE1"/>
    <w:rsid w:val="00E27573"/>
    <w:rsid w:val="00E27DA3"/>
    <w:rsid w:val="00E30962"/>
    <w:rsid w:val="00E31F50"/>
    <w:rsid w:val="00E32C53"/>
    <w:rsid w:val="00E33215"/>
    <w:rsid w:val="00E34A18"/>
    <w:rsid w:val="00E34CA2"/>
    <w:rsid w:val="00E36292"/>
    <w:rsid w:val="00E363FA"/>
    <w:rsid w:val="00E36431"/>
    <w:rsid w:val="00E36BA8"/>
    <w:rsid w:val="00E36BC3"/>
    <w:rsid w:val="00E36F01"/>
    <w:rsid w:val="00E3747C"/>
    <w:rsid w:val="00E41415"/>
    <w:rsid w:val="00E41793"/>
    <w:rsid w:val="00E41AA1"/>
    <w:rsid w:val="00E426E2"/>
    <w:rsid w:val="00E440AB"/>
    <w:rsid w:val="00E440D7"/>
    <w:rsid w:val="00E445C4"/>
    <w:rsid w:val="00E4546D"/>
    <w:rsid w:val="00E479B7"/>
    <w:rsid w:val="00E47B40"/>
    <w:rsid w:val="00E47E6B"/>
    <w:rsid w:val="00E47F77"/>
    <w:rsid w:val="00E50EAC"/>
    <w:rsid w:val="00E528E4"/>
    <w:rsid w:val="00E53574"/>
    <w:rsid w:val="00E53886"/>
    <w:rsid w:val="00E543D7"/>
    <w:rsid w:val="00E546AD"/>
    <w:rsid w:val="00E54B92"/>
    <w:rsid w:val="00E577DF"/>
    <w:rsid w:val="00E57C42"/>
    <w:rsid w:val="00E6157D"/>
    <w:rsid w:val="00E61E86"/>
    <w:rsid w:val="00E61E99"/>
    <w:rsid w:val="00E61F60"/>
    <w:rsid w:val="00E63272"/>
    <w:rsid w:val="00E632E2"/>
    <w:rsid w:val="00E64C95"/>
    <w:rsid w:val="00E66759"/>
    <w:rsid w:val="00E67D34"/>
    <w:rsid w:val="00E70184"/>
    <w:rsid w:val="00E7115C"/>
    <w:rsid w:val="00E71C7D"/>
    <w:rsid w:val="00E73C15"/>
    <w:rsid w:val="00E7542A"/>
    <w:rsid w:val="00E75F9E"/>
    <w:rsid w:val="00E760FE"/>
    <w:rsid w:val="00E766B9"/>
    <w:rsid w:val="00E76FDA"/>
    <w:rsid w:val="00E77986"/>
    <w:rsid w:val="00E77D28"/>
    <w:rsid w:val="00E80370"/>
    <w:rsid w:val="00E81A73"/>
    <w:rsid w:val="00E84A90"/>
    <w:rsid w:val="00E84BDD"/>
    <w:rsid w:val="00E85B1F"/>
    <w:rsid w:val="00E90AF9"/>
    <w:rsid w:val="00E90B3C"/>
    <w:rsid w:val="00E91B88"/>
    <w:rsid w:val="00E92A7C"/>
    <w:rsid w:val="00E92E33"/>
    <w:rsid w:val="00E93331"/>
    <w:rsid w:val="00E93569"/>
    <w:rsid w:val="00E94BAA"/>
    <w:rsid w:val="00E955D0"/>
    <w:rsid w:val="00E963D7"/>
    <w:rsid w:val="00E967DF"/>
    <w:rsid w:val="00EA0618"/>
    <w:rsid w:val="00EA0B6B"/>
    <w:rsid w:val="00EA0DB6"/>
    <w:rsid w:val="00EA14C7"/>
    <w:rsid w:val="00EA2E9B"/>
    <w:rsid w:val="00EA3FCE"/>
    <w:rsid w:val="00EA46F3"/>
    <w:rsid w:val="00EA475A"/>
    <w:rsid w:val="00EA4AA5"/>
    <w:rsid w:val="00EA53CE"/>
    <w:rsid w:val="00EA6406"/>
    <w:rsid w:val="00EA6E33"/>
    <w:rsid w:val="00EB14B3"/>
    <w:rsid w:val="00EB15CD"/>
    <w:rsid w:val="00EB1856"/>
    <w:rsid w:val="00EB192E"/>
    <w:rsid w:val="00EB1DB5"/>
    <w:rsid w:val="00EB2289"/>
    <w:rsid w:val="00EB2A8C"/>
    <w:rsid w:val="00EB2C86"/>
    <w:rsid w:val="00EB3567"/>
    <w:rsid w:val="00EB3BA8"/>
    <w:rsid w:val="00EB4A7F"/>
    <w:rsid w:val="00EB70A4"/>
    <w:rsid w:val="00EB7316"/>
    <w:rsid w:val="00EC06A0"/>
    <w:rsid w:val="00EC2107"/>
    <w:rsid w:val="00EC26FC"/>
    <w:rsid w:val="00EC2737"/>
    <w:rsid w:val="00EC27D5"/>
    <w:rsid w:val="00EC29AD"/>
    <w:rsid w:val="00EC3703"/>
    <w:rsid w:val="00EC4341"/>
    <w:rsid w:val="00EC440C"/>
    <w:rsid w:val="00EC4450"/>
    <w:rsid w:val="00EC52AE"/>
    <w:rsid w:val="00EC59D8"/>
    <w:rsid w:val="00EC7211"/>
    <w:rsid w:val="00EC7860"/>
    <w:rsid w:val="00ED017B"/>
    <w:rsid w:val="00ED162B"/>
    <w:rsid w:val="00ED1CAE"/>
    <w:rsid w:val="00ED1CF6"/>
    <w:rsid w:val="00ED435D"/>
    <w:rsid w:val="00ED45AA"/>
    <w:rsid w:val="00ED499C"/>
    <w:rsid w:val="00ED51D3"/>
    <w:rsid w:val="00ED5237"/>
    <w:rsid w:val="00ED6029"/>
    <w:rsid w:val="00EE01EA"/>
    <w:rsid w:val="00EE2E1D"/>
    <w:rsid w:val="00EE2F44"/>
    <w:rsid w:val="00EE387C"/>
    <w:rsid w:val="00EE40E0"/>
    <w:rsid w:val="00EE43A3"/>
    <w:rsid w:val="00EE4680"/>
    <w:rsid w:val="00EE47B6"/>
    <w:rsid w:val="00EE5EB4"/>
    <w:rsid w:val="00EE70A2"/>
    <w:rsid w:val="00EE74B1"/>
    <w:rsid w:val="00EE7ED7"/>
    <w:rsid w:val="00EF0EA3"/>
    <w:rsid w:val="00EF0FD6"/>
    <w:rsid w:val="00EF1A42"/>
    <w:rsid w:val="00EF24D1"/>
    <w:rsid w:val="00EF2C36"/>
    <w:rsid w:val="00EF2FDB"/>
    <w:rsid w:val="00EF3D55"/>
    <w:rsid w:val="00EF4472"/>
    <w:rsid w:val="00EF5016"/>
    <w:rsid w:val="00EF5140"/>
    <w:rsid w:val="00EF52F9"/>
    <w:rsid w:val="00EF6E64"/>
    <w:rsid w:val="00EF70BD"/>
    <w:rsid w:val="00EF71BC"/>
    <w:rsid w:val="00EF7411"/>
    <w:rsid w:val="00EF756E"/>
    <w:rsid w:val="00EF7AF6"/>
    <w:rsid w:val="00F00717"/>
    <w:rsid w:val="00F0087D"/>
    <w:rsid w:val="00F01A18"/>
    <w:rsid w:val="00F03031"/>
    <w:rsid w:val="00F0399A"/>
    <w:rsid w:val="00F04769"/>
    <w:rsid w:val="00F047C6"/>
    <w:rsid w:val="00F04959"/>
    <w:rsid w:val="00F04CC6"/>
    <w:rsid w:val="00F04E74"/>
    <w:rsid w:val="00F053B1"/>
    <w:rsid w:val="00F0652C"/>
    <w:rsid w:val="00F066AC"/>
    <w:rsid w:val="00F067FF"/>
    <w:rsid w:val="00F07262"/>
    <w:rsid w:val="00F1052A"/>
    <w:rsid w:val="00F118D9"/>
    <w:rsid w:val="00F12130"/>
    <w:rsid w:val="00F12BBB"/>
    <w:rsid w:val="00F12FE3"/>
    <w:rsid w:val="00F1415C"/>
    <w:rsid w:val="00F1419E"/>
    <w:rsid w:val="00F15649"/>
    <w:rsid w:val="00F17718"/>
    <w:rsid w:val="00F17CDD"/>
    <w:rsid w:val="00F2064D"/>
    <w:rsid w:val="00F20CE9"/>
    <w:rsid w:val="00F21148"/>
    <w:rsid w:val="00F2314F"/>
    <w:rsid w:val="00F2424C"/>
    <w:rsid w:val="00F249C4"/>
    <w:rsid w:val="00F25A70"/>
    <w:rsid w:val="00F27075"/>
    <w:rsid w:val="00F27A6E"/>
    <w:rsid w:val="00F3014A"/>
    <w:rsid w:val="00F30C50"/>
    <w:rsid w:val="00F3131B"/>
    <w:rsid w:val="00F31A69"/>
    <w:rsid w:val="00F327EA"/>
    <w:rsid w:val="00F34EEF"/>
    <w:rsid w:val="00F35A1F"/>
    <w:rsid w:val="00F37690"/>
    <w:rsid w:val="00F408E5"/>
    <w:rsid w:val="00F408EA"/>
    <w:rsid w:val="00F40C3C"/>
    <w:rsid w:val="00F40DFA"/>
    <w:rsid w:val="00F42670"/>
    <w:rsid w:val="00F438F2"/>
    <w:rsid w:val="00F4390C"/>
    <w:rsid w:val="00F43CC1"/>
    <w:rsid w:val="00F43F31"/>
    <w:rsid w:val="00F45A95"/>
    <w:rsid w:val="00F45FFD"/>
    <w:rsid w:val="00F476E6"/>
    <w:rsid w:val="00F47EF9"/>
    <w:rsid w:val="00F47FE1"/>
    <w:rsid w:val="00F50ADA"/>
    <w:rsid w:val="00F512E6"/>
    <w:rsid w:val="00F51578"/>
    <w:rsid w:val="00F51956"/>
    <w:rsid w:val="00F520A0"/>
    <w:rsid w:val="00F52C58"/>
    <w:rsid w:val="00F52FC3"/>
    <w:rsid w:val="00F531D3"/>
    <w:rsid w:val="00F5375C"/>
    <w:rsid w:val="00F53AA9"/>
    <w:rsid w:val="00F550A8"/>
    <w:rsid w:val="00F55A1B"/>
    <w:rsid w:val="00F56288"/>
    <w:rsid w:val="00F6014B"/>
    <w:rsid w:val="00F6036A"/>
    <w:rsid w:val="00F605D7"/>
    <w:rsid w:val="00F617D7"/>
    <w:rsid w:val="00F61A81"/>
    <w:rsid w:val="00F62818"/>
    <w:rsid w:val="00F63071"/>
    <w:rsid w:val="00F65C50"/>
    <w:rsid w:val="00F66248"/>
    <w:rsid w:val="00F71516"/>
    <w:rsid w:val="00F71DBE"/>
    <w:rsid w:val="00F72E23"/>
    <w:rsid w:val="00F73A12"/>
    <w:rsid w:val="00F73F0E"/>
    <w:rsid w:val="00F74722"/>
    <w:rsid w:val="00F7486C"/>
    <w:rsid w:val="00F751DE"/>
    <w:rsid w:val="00F7790F"/>
    <w:rsid w:val="00F77C91"/>
    <w:rsid w:val="00F8129A"/>
    <w:rsid w:val="00F8264D"/>
    <w:rsid w:val="00F829CC"/>
    <w:rsid w:val="00F831B0"/>
    <w:rsid w:val="00F83D21"/>
    <w:rsid w:val="00F84A61"/>
    <w:rsid w:val="00F84EF1"/>
    <w:rsid w:val="00F8689D"/>
    <w:rsid w:val="00F87296"/>
    <w:rsid w:val="00F873C3"/>
    <w:rsid w:val="00F87862"/>
    <w:rsid w:val="00F91D8D"/>
    <w:rsid w:val="00F92304"/>
    <w:rsid w:val="00F92989"/>
    <w:rsid w:val="00F932F2"/>
    <w:rsid w:val="00F940A5"/>
    <w:rsid w:val="00F941CD"/>
    <w:rsid w:val="00F944C2"/>
    <w:rsid w:val="00F94E3D"/>
    <w:rsid w:val="00F9566F"/>
    <w:rsid w:val="00F95DB0"/>
    <w:rsid w:val="00F9629A"/>
    <w:rsid w:val="00F96AFF"/>
    <w:rsid w:val="00F97923"/>
    <w:rsid w:val="00FA0641"/>
    <w:rsid w:val="00FA1322"/>
    <w:rsid w:val="00FA4333"/>
    <w:rsid w:val="00FA492F"/>
    <w:rsid w:val="00FA51B6"/>
    <w:rsid w:val="00FA5A30"/>
    <w:rsid w:val="00FA6BE7"/>
    <w:rsid w:val="00FA7540"/>
    <w:rsid w:val="00FA7FF8"/>
    <w:rsid w:val="00FB04A1"/>
    <w:rsid w:val="00FB17A0"/>
    <w:rsid w:val="00FB37AB"/>
    <w:rsid w:val="00FB4944"/>
    <w:rsid w:val="00FB5EBC"/>
    <w:rsid w:val="00FB6094"/>
    <w:rsid w:val="00FB719A"/>
    <w:rsid w:val="00FB7D4B"/>
    <w:rsid w:val="00FB7F45"/>
    <w:rsid w:val="00FC0512"/>
    <w:rsid w:val="00FC0866"/>
    <w:rsid w:val="00FC0A95"/>
    <w:rsid w:val="00FC1764"/>
    <w:rsid w:val="00FC1CEE"/>
    <w:rsid w:val="00FC31CE"/>
    <w:rsid w:val="00FC3403"/>
    <w:rsid w:val="00FC5443"/>
    <w:rsid w:val="00FC5937"/>
    <w:rsid w:val="00FC66DC"/>
    <w:rsid w:val="00FD05BE"/>
    <w:rsid w:val="00FD15BA"/>
    <w:rsid w:val="00FD317A"/>
    <w:rsid w:val="00FD31E0"/>
    <w:rsid w:val="00FD368B"/>
    <w:rsid w:val="00FD36E6"/>
    <w:rsid w:val="00FD41A4"/>
    <w:rsid w:val="00FD4D20"/>
    <w:rsid w:val="00FD6473"/>
    <w:rsid w:val="00FD66CD"/>
    <w:rsid w:val="00FD7708"/>
    <w:rsid w:val="00FE0B38"/>
    <w:rsid w:val="00FE0DA3"/>
    <w:rsid w:val="00FE10F1"/>
    <w:rsid w:val="00FE2495"/>
    <w:rsid w:val="00FE52BA"/>
    <w:rsid w:val="00FE5389"/>
    <w:rsid w:val="00FE6ACB"/>
    <w:rsid w:val="00FF024F"/>
    <w:rsid w:val="00FF0337"/>
    <w:rsid w:val="00FF0A8F"/>
    <w:rsid w:val="00FF1461"/>
    <w:rsid w:val="00FF25E9"/>
    <w:rsid w:val="00FF2BC6"/>
    <w:rsid w:val="00FF3715"/>
    <w:rsid w:val="00FF3C5C"/>
    <w:rsid w:val="00FF50A9"/>
    <w:rsid w:val="00FF5347"/>
    <w:rsid w:val="00FF574B"/>
    <w:rsid w:val="00FF5FF8"/>
    <w:rsid w:val="00FF6437"/>
    <w:rsid w:val="00FF7095"/>
    <w:rsid w:val="00FF75E5"/>
    <w:rsid w:val="00FF779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DF320"/>
  <w15:chartTrackingRefBased/>
  <w15:docId w15:val="{D31386A7-0F66-448A-9E05-2061991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A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1B5C"/>
    <w:pPr>
      <w:keepNext/>
      <w:shd w:val="clear" w:color="auto" w:fill="FFFFFF"/>
      <w:ind w:firstLine="284"/>
      <w:outlineLvl w:val="0"/>
    </w:pPr>
    <w:rPr>
      <w:b/>
      <w:bCs/>
      <w:iCs/>
      <w:color w:val="000000"/>
      <w:sz w:val="28"/>
      <w:lang w:val="x-none" w:eastAsia="x-none"/>
    </w:rPr>
  </w:style>
  <w:style w:type="paragraph" w:styleId="Nagwek2">
    <w:name w:val="heading 2"/>
    <w:basedOn w:val="Normalny"/>
    <w:next w:val="Normalny"/>
    <w:qFormat/>
    <w:rsid w:val="00231B5C"/>
    <w:pPr>
      <w:keepNext/>
      <w:jc w:val="right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link w:val="Nagwek3Znak"/>
    <w:qFormat/>
    <w:rsid w:val="00231B5C"/>
    <w:pPr>
      <w:keepNext/>
      <w:ind w:left="7080" w:firstLine="1380"/>
      <w:outlineLvl w:val="2"/>
    </w:pPr>
    <w:rPr>
      <w:rFonts w:ascii="Arial Narrow" w:hAnsi="Arial Narrow"/>
      <w:b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29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31B5C"/>
    <w:pPr>
      <w:spacing w:before="240" w:after="60"/>
      <w:outlineLvl w:val="6"/>
    </w:pPr>
    <w:rPr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31B5C"/>
    <w:pPr>
      <w:tabs>
        <w:tab w:val="left" w:pos="864"/>
        <w:tab w:val="left" w:pos="1296"/>
        <w:tab w:val="left" w:pos="6048"/>
      </w:tabs>
      <w:ind w:left="284" w:hanging="284"/>
      <w:jc w:val="both"/>
    </w:pPr>
    <w:rPr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231B5C"/>
    <w:pPr>
      <w:shd w:val="clear" w:color="auto" w:fill="FFFFFF"/>
      <w:ind w:firstLine="284"/>
    </w:pPr>
    <w:rPr>
      <w:iCs/>
      <w:color w:val="00000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31B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31B5C"/>
  </w:style>
  <w:style w:type="paragraph" w:styleId="Tekstpodstawowy">
    <w:name w:val="Body Text"/>
    <w:basedOn w:val="Normalny"/>
    <w:link w:val="TekstpodstawowyZnak"/>
    <w:rsid w:val="00631D33"/>
    <w:pPr>
      <w:spacing w:after="120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430BB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6619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99D"/>
  </w:style>
  <w:style w:type="character" w:styleId="Odwoanieprzypisudolnego">
    <w:name w:val="footnote reference"/>
    <w:uiPriority w:val="99"/>
    <w:rsid w:val="0066199D"/>
    <w:rPr>
      <w:vertAlign w:val="superscript"/>
    </w:rPr>
  </w:style>
  <w:style w:type="paragraph" w:styleId="Tekstdymka">
    <w:name w:val="Balloon Text"/>
    <w:basedOn w:val="Normalny"/>
    <w:link w:val="TekstdymkaZnak"/>
    <w:rsid w:val="001A789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7899"/>
    <w:rPr>
      <w:rFonts w:ascii="Tahoma" w:hAnsi="Tahoma" w:cs="Tahoma"/>
      <w:sz w:val="16"/>
      <w:szCs w:val="16"/>
    </w:rPr>
  </w:style>
  <w:style w:type="paragraph" w:customStyle="1" w:styleId="Z4-Tekst-rodkowy">
    <w:name w:val="Z4 - Tekst - środkowy"/>
    <w:rsid w:val="002E33F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5-W1-1">
    <w:name w:val="Z5 - W1 - 1."/>
    <w:rsid w:val="008F706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customStyle="1" w:styleId="Z6-W1-2">
    <w:name w:val="Z6 - W1 - 2)"/>
    <w:rsid w:val="008F706A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hAnsi="Arial" w:cs="Arial"/>
      <w:noProof/>
    </w:rPr>
  </w:style>
  <w:style w:type="paragraph" w:customStyle="1" w:styleId="Z-Paragraf">
    <w:name w:val="Z - Paragraf"/>
    <w:rsid w:val="002F10B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DE29E5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rsid w:val="00DE29E5"/>
    <w:pPr>
      <w:ind w:left="283" w:hanging="283"/>
      <w:contextualSpacing/>
    </w:pPr>
  </w:style>
  <w:style w:type="paragraph" w:styleId="Lista2">
    <w:name w:val="List 2"/>
    <w:basedOn w:val="Normalny"/>
    <w:rsid w:val="00DE29E5"/>
    <w:pPr>
      <w:ind w:left="566" w:hanging="283"/>
      <w:contextualSpacing/>
    </w:pPr>
  </w:style>
  <w:style w:type="paragraph" w:styleId="Lista3">
    <w:name w:val="List 3"/>
    <w:basedOn w:val="Normalny"/>
    <w:rsid w:val="00DE29E5"/>
    <w:pPr>
      <w:ind w:left="849" w:hanging="283"/>
      <w:contextualSpacing/>
    </w:pPr>
  </w:style>
  <w:style w:type="paragraph" w:styleId="Lista4">
    <w:name w:val="List 4"/>
    <w:basedOn w:val="Normalny"/>
    <w:rsid w:val="00DE29E5"/>
    <w:pPr>
      <w:ind w:left="1132" w:hanging="283"/>
      <w:contextualSpacing/>
    </w:pPr>
  </w:style>
  <w:style w:type="paragraph" w:styleId="Listapunktowana2">
    <w:name w:val="List Bullet 2"/>
    <w:basedOn w:val="Normalny"/>
    <w:rsid w:val="00DE29E5"/>
    <w:pPr>
      <w:numPr>
        <w:numId w:val="16"/>
      </w:numPr>
      <w:contextualSpacing/>
    </w:pPr>
  </w:style>
  <w:style w:type="paragraph" w:styleId="Listapunktowana4">
    <w:name w:val="List Bullet 4"/>
    <w:basedOn w:val="Normalny"/>
    <w:rsid w:val="00DE29E5"/>
    <w:pPr>
      <w:numPr>
        <w:numId w:val="17"/>
      </w:numPr>
      <w:contextualSpacing/>
    </w:pPr>
  </w:style>
  <w:style w:type="paragraph" w:styleId="Lista-kontynuacja">
    <w:name w:val="List Continue"/>
    <w:basedOn w:val="Normalny"/>
    <w:rsid w:val="00DE29E5"/>
    <w:pPr>
      <w:spacing w:after="120"/>
      <w:ind w:left="283"/>
      <w:contextualSpacing/>
    </w:pPr>
  </w:style>
  <w:style w:type="paragraph" w:customStyle="1" w:styleId="Adresodbiorcy">
    <w:name w:val="Adres odbiorcy"/>
    <w:basedOn w:val="Normalny"/>
    <w:rsid w:val="00DE29E5"/>
  </w:style>
  <w:style w:type="paragraph" w:styleId="Tytu">
    <w:name w:val="Title"/>
    <w:basedOn w:val="Normalny"/>
    <w:next w:val="Normalny"/>
    <w:link w:val="TytuZnak"/>
    <w:qFormat/>
    <w:rsid w:val="00DE2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DE29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E29E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DE29E5"/>
    <w:rPr>
      <w:rFonts w:ascii="Cambria" w:eastAsia="Times New Roman" w:hAnsi="Cambria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E29E5"/>
    <w:pPr>
      <w:tabs>
        <w:tab w:val="clear" w:pos="864"/>
        <w:tab w:val="clear" w:pos="1296"/>
        <w:tab w:val="clear" w:pos="6048"/>
      </w:tabs>
      <w:spacing w:after="120"/>
      <w:ind w:left="283" w:firstLine="210"/>
      <w:jc w:val="left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DE29E5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29E5"/>
    <w:rPr>
      <w:sz w:val="24"/>
    </w:rPr>
  </w:style>
  <w:style w:type="character" w:customStyle="1" w:styleId="Nagwek1Znak">
    <w:name w:val="Nagłówek 1 Znak"/>
    <w:link w:val="Nagwek1"/>
    <w:rsid w:val="007B2443"/>
    <w:rPr>
      <w:b/>
      <w:bCs/>
      <w:iCs/>
      <w:color w:val="000000"/>
      <w:sz w:val="28"/>
      <w:szCs w:val="24"/>
      <w:shd w:val="clear" w:color="auto" w:fill="FFFFFF"/>
    </w:rPr>
  </w:style>
  <w:style w:type="character" w:customStyle="1" w:styleId="StopkaZnak">
    <w:name w:val="Stopka Znak"/>
    <w:link w:val="Stopka"/>
    <w:uiPriority w:val="99"/>
    <w:rsid w:val="007B24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B44B0C"/>
    <w:rPr>
      <w:iCs/>
      <w:color w:val="000000"/>
      <w:sz w:val="24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AF4C9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4C9A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D23FD"/>
    <w:rPr>
      <w:sz w:val="24"/>
      <w:szCs w:val="24"/>
    </w:rPr>
  </w:style>
  <w:style w:type="paragraph" w:styleId="Legenda">
    <w:name w:val="caption"/>
    <w:basedOn w:val="Normalny"/>
    <w:next w:val="Normalny"/>
    <w:qFormat/>
    <w:rsid w:val="0086568F"/>
    <w:rPr>
      <w:b/>
      <w:bCs/>
      <w:sz w:val="20"/>
      <w:szCs w:val="20"/>
    </w:rPr>
  </w:style>
  <w:style w:type="character" w:styleId="Hipercze">
    <w:name w:val="Hyperlink"/>
    <w:rsid w:val="00682B6B"/>
    <w:rPr>
      <w:color w:val="0000FF"/>
      <w:u w:val="single"/>
    </w:rPr>
  </w:style>
  <w:style w:type="character" w:customStyle="1" w:styleId="Nagwek3Znak">
    <w:name w:val="Nagłówek 3 Znak"/>
    <w:link w:val="Nagwek3"/>
    <w:rsid w:val="00297BDE"/>
    <w:rPr>
      <w:rFonts w:ascii="Arial Narrow" w:hAnsi="Arial Narrow"/>
      <w:b/>
      <w:sz w:val="24"/>
      <w:szCs w:val="28"/>
    </w:rPr>
  </w:style>
  <w:style w:type="character" w:customStyle="1" w:styleId="TekstpodstawowyZnak">
    <w:name w:val="Tekst podstawowy Znak"/>
    <w:link w:val="Tekstpodstawowy"/>
    <w:rsid w:val="00297BDE"/>
    <w:rPr>
      <w:sz w:val="24"/>
      <w:szCs w:val="24"/>
    </w:rPr>
  </w:style>
  <w:style w:type="character" w:customStyle="1" w:styleId="Nagwek7Znak">
    <w:name w:val="Nagłówek 7 Znak"/>
    <w:link w:val="Nagwek7"/>
    <w:rsid w:val="00D9220E"/>
    <w:rPr>
      <w:sz w:val="24"/>
      <w:szCs w:val="24"/>
    </w:rPr>
  </w:style>
  <w:style w:type="character" w:styleId="Odwoaniedokomentarza">
    <w:name w:val="annotation reference"/>
    <w:rsid w:val="00332F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2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2F6C"/>
  </w:style>
  <w:style w:type="paragraph" w:styleId="Tematkomentarza">
    <w:name w:val="annotation subject"/>
    <w:basedOn w:val="Tekstkomentarza"/>
    <w:next w:val="Tekstkomentarza"/>
    <w:link w:val="TematkomentarzaZnak"/>
    <w:rsid w:val="00332F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32F6C"/>
    <w:rPr>
      <w:b/>
      <w:bCs/>
    </w:rPr>
  </w:style>
  <w:style w:type="paragraph" w:styleId="NormalnyWeb">
    <w:name w:val="Normal (Web)"/>
    <w:basedOn w:val="Normalny"/>
    <w:uiPriority w:val="99"/>
    <w:unhideWhenUsed/>
    <w:rsid w:val="007C4E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C4E37"/>
  </w:style>
  <w:style w:type="paragraph" w:customStyle="1" w:styleId="PUNKT1">
    <w:name w:val="PUNKT 1"/>
    <w:basedOn w:val="Normalny"/>
    <w:rsid w:val="00CF202B"/>
    <w:pPr>
      <w:widowControl w:val="0"/>
      <w:tabs>
        <w:tab w:val="left" w:pos="420"/>
      </w:tabs>
      <w:autoSpaceDE w:val="0"/>
      <w:autoSpaceDN w:val="0"/>
      <w:adjustRightInd w:val="0"/>
      <w:spacing w:after="11" w:line="288" w:lineRule="auto"/>
      <w:ind w:left="227" w:hanging="227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</w:rPr>
  </w:style>
  <w:style w:type="character" w:customStyle="1" w:styleId="ND">
    <w:name w:val="ND"/>
    <w:rsid w:val="00CF202B"/>
  </w:style>
  <w:style w:type="paragraph" w:customStyle="1" w:styleId="Default">
    <w:name w:val="Default"/>
    <w:rsid w:val="00FC5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20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9F1ADD"/>
    <w:pPr>
      <w:numPr>
        <w:numId w:val="4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05F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8734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www.ups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upsl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l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FBB0-70EF-414C-AD39-8166A5E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1</Pages>
  <Words>15895</Words>
  <Characters>95372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łącznik nr 1 do zarządzenia ………</vt:lpstr>
    </vt:vector>
  </TitlesOfParts>
  <Company>PAP</Company>
  <LinksUpToDate>false</LinksUpToDate>
  <CharactersWithSpaces>111045</CharactersWithSpaces>
  <SharedDoc>false</SharedDoc>
  <HLinks>
    <vt:vector size="18" baseType="variant">
      <vt:variant>
        <vt:i4>3211308</vt:i4>
      </vt:variant>
      <vt:variant>
        <vt:i4>6</vt:i4>
      </vt:variant>
      <vt:variant>
        <vt:i4>0</vt:i4>
      </vt:variant>
      <vt:variant>
        <vt:i4>5</vt:i4>
      </vt:variant>
      <vt:variant>
        <vt:lpwstr>http://www.apsl.edu.pl/</vt:lpwstr>
      </vt:variant>
      <vt:variant>
        <vt:lpwstr/>
      </vt:variant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apsl.edu.pl/</vt:lpwstr>
      </vt:variant>
      <vt:variant>
        <vt:lpwstr/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aps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łącznik nr 1 do zarządzenia ………</dc:title>
  <dc:subject/>
  <dc:creator>PAP</dc:creator>
  <cp:keywords/>
  <cp:lastModifiedBy>EDYTA FASOLA</cp:lastModifiedBy>
  <cp:revision>5</cp:revision>
  <cp:lastPrinted>2025-05-21T07:30:00Z</cp:lastPrinted>
  <dcterms:created xsi:type="dcterms:W3CDTF">2025-05-30T10:17:00Z</dcterms:created>
  <dcterms:modified xsi:type="dcterms:W3CDTF">2025-05-30T10:42:00Z</dcterms:modified>
</cp:coreProperties>
</file>